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/>
          <w:b/>
          <w:sz w:val="36"/>
        </w:rPr>
        <w:id w:val="24805351"/>
        <w:docPartObj>
          <w:docPartGallery w:val="Cover Pages"/>
          <w:docPartUnique/>
        </w:docPartObj>
      </w:sdtPr>
      <w:sdtEndPr/>
      <w:sdtContent>
        <w:p w14:paraId="0A8D54D6" w14:textId="77777777" w:rsidR="00371297" w:rsidRDefault="00371297" w:rsidP="00371297">
          <w:pPr>
            <w:ind w:firstLine="142"/>
            <w:jc w:val="center"/>
            <w:rPr>
              <w:rFonts w:ascii="Calibri" w:hAnsi="Calibri"/>
              <w:b/>
              <w:sz w:val="36"/>
            </w:rPr>
          </w:pPr>
        </w:p>
        <w:sdt>
          <w:sdtPr>
            <w:rPr>
              <w:rFonts w:ascii="Calibri" w:hAnsi="Calibri"/>
              <w:b/>
              <w:sz w:val="36"/>
            </w:rPr>
            <w:id w:val="-2109425227"/>
            <w:docPartObj>
              <w:docPartGallery w:val="Cover Pages"/>
              <w:docPartUnique/>
            </w:docPartObj>
          </w:sdtPr>
          <w:sdtEndPr/>
          <w:sdtContent>
            <w:p w14:paraId="6AFC5248" w14:textId="77777777" w:rsidR="00371297" w:rsidRDefault="00371297" w:rsidP="00371297">
              <w:pPr>
                <w:ind w:firstLine="142"/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14:paraId="6CED8B5D" w14:textId="77777777" w:rsidR="00371297" w:rsidRDefault="00371297" w:rsidP="00371297">
              <w:pPr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14:paraId="70086EAF" w14:textId="77777777" w:rsidR="00371297" w:rsidRDefault="00371297" w:rsidP="00371297">
              <w:pPr>
                <w:jc w:val="center"/>
                <w:rPr>
                  <w:caps/>
                  <w:lang w:val="ru-RU"/>
                </w:rPr>
              </w:pPr>
            </w:p>
            <w:p w14:paraId="0E8B322D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0D10B2E8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54AC177E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690E12DD" w14:textId="77777777"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14:paraId="5BF69D2C" w14:textId="77777777" w:rsidR="00C402CD" w:rsidRDefault="00C402CD" w:rsidP="00371297"/>
            <w:p w14:paraId="1EF8889D" w14:textId="77777777" w:rsidR="00C402CD" w:rsidRDefault="00C402CD" w:rsidP="00371297"/>
            <w:p w14:paraId="3F9DAA87" w14:textId="77777777" w:rsidR="00371297" w:rsidRDefault="00371297" w:rsidP="00371297">
              <w:pPr>
                <w:widowControl/>
                <w:spacing w:after="0"/>
              </w:pPr>
            </w:p>
            <w:p w14:paraId="1EA3DF6D" w14:textId="77777777" w:rsidR="003A7488" w:rsidRDefault="003A7488" w:rsidP="00371297">
              <w:pPr>
                <w:widowControl/>
                <w:spacing w:after="0"/>
              </w:pPr>
            </w:p>
            <w:p w14:paraId="0FBF1F09" w14:textId="77777777" w:rsidR="003A7488" w:rsidRDefault="003A7488" w:rsidP="00371297">
              <w:pPr>
                <w:widowControl/>
                <w:spacing w:after="0"/>
              </w:pPr>
            </w:p>
            <w:p w14:paraId="321645DB" w14:textId="77777777" w:rsidR="003A7488" w:rsidRDefault="003A7488" w:rsidP="00371297">
              <w:pPr>
                <w:widowControl/>
                <w:spacing w:after="0"/>
              </w:pPr>
            </w:p>
            <w:p w14:paraId="1B82B522" w14:textId="77777777" w:rsidR="003A7488" w:rsidRPr="000E4849" w:rsidRDefault="003A7488" w:rsidP="003A7488">
              <w:pPr>
                <w:pStyle w:val="12"/>
                <w:spacing w:after="0"/>
              </w:pPr>
              <w:r w:rsidRPr="000E4849">
                <w:rPr>
                  <w:b w:val="0"/>
                </w:rPr>
                <w:t>ИНФРАСТРУКТУРА ЭЛЕКТРОННОГО ПРАВИТЕЛЬСТВА</w:t>
              </w:r>
            </w:p>
            <w:p w14:paraId="006B9346" w14:textId="77777777"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14:paraId="39FDA791" w14:textId="77777777"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p w14:paraId="531235ED" w14:textId="77777777"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sdt>
              <w:sdtPr>
                <w:rPr>
                  <w:sz w:val="28"/>
                  <w:szCs w:val="28"/>
                </w:rPr>
                <w:alias w:val="Тема"/>
                <w:tag w:val=""/>
                <w:id w:val="1628587291"/>
                <w:placeholder>
                  <w:docPart w:val="4D32828EBE984B36B692073A89EC7DC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14:paraId="7CAB98A4" w14:textId="2EEA158B" w:rsidR="00762814" w:rsidRPr="00762814" w:rsidRDefault="008D1272" w:rsidP="00762814">
                  <w:pPr>
                    <w:pStyle w:val="-"/>
                    <w:rPr>
                      <w:sz w:val="28"/>
                      <w:szCs w:val="28"/>
                    </w:rPr>
                  </w:pPr>
                  <w:r w:rsidRPr="00231932">
                    <w:rPr>
                      <w:sz w:val="28"/>
                      <w:szCs w:val="28"/>
                    </w:rPr>
                    <w:t>Методические рекомендации по работе с</w:t>
                  </w:r>
                  <w:r>
                    <w:rPr>
                      <w:sz w:val="28"/>
                      <w:szCs w:val="28"/>
                    </w:rPr>
                    <w:t xml:space="preserve"> Подсистемой обеспечения доступа к данным Единой системы межведомственного электронного взаимодействия</w:t>
                  </w:r>
                </w:p>
              </w:sdtContent>
            </w:sdt>
            <w:p w14:paraId="5E0BB9B9" w14:textId="44F1B065" w:rsidR="00C402CD" w:rsidRPr="006B5598" w:rsidRDefault="00C402CD" w:rsidP="00762814">
              <w:pPr>
                <w:pStyle w:val="-"/>
                <w:spacing w:before="0" w:line="240" w:lineRule="auto"/>
              </w:pPr>
              <w:r>
                <w:t>Версия</w:t>
              </w:r>
              <w:r w:rsidR="00E36D5A">
                <w:t xml:space="preserve"> </w:t>
              </w:r>
              <w:r w:rsidR="00AD2C35">
                <w:t>3.9.</w:t>
              </w:r>
              <w:r w:rsidR="003A6FC3">
                <w:t>1</w:t>
              </w:r>
            </w:p>
            <w:p w14:paraId="02E0C8A6" w14:textId="77777777" w:rsidR="00C402CD" w:rsidRDefault="00C402CD" w:rsidP="00C402CD">
              <w:pPr>
                <w:pStyle w:val="-"/>
                <w:spacing w:before="0" w:line="240" w:lineRule="auto"/>
              </w:pPr>
            </w:p>
            <w:p w14:paraId="047E4500" w14:textId="77777777" w:rsidR="00E36D5A" w:rsidRPr="00E36D5A" w:rsidRDefault="00E36D5A" w:rsidP="00C402CD">
              <w:pPr>
                <w:pStyle w:val="-"/>
                <w:spacing w:before="0" w:line="240" w:lineRule="auto"/>
                <w:rPr>
                  <w:b/>
                </w:rPr>
              </w:pPr>
              <w:r w:rsidRPr="00E36D5A">
                <w:rPr>
                  <w:b/>
                </w:rPr>
                <w:t>ПОДД СМЭВ</w:t>
              </w:r>
            </w:p>
            <w:p w14:paraId="7B29C96C" w14:textId="27B74224" w:rsidR="00371297" w:rsidRPr="00E36D5A" w:rsidRDefault="00371297" w:rsidP="00982665">
              <w:pPr>
                <w:pStyle w:val="-"/>
              </w:pPr>
              <w:r>
                <w:t>Листов</w:t>
              </w:r>
              <w:r w:rsidRPr="00E36D5A">
                <w:t xml:space="preserve"> </w:t>
              </w:r>
              <w:r w:rsidR="00076D6E">
                <w:t>115</w:t>
              </w:r>
            </w:p>
            <w:p w14:paraId="0D211C74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4A4D4BCE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0C9478F" w14:textId="0C211630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4CAE5AF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46DA2EE9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3B466D4C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7DBCF7C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66B37779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0DFB5C57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7F1220FC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75886A44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0D61A353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75C35AED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628423A4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02583A00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0DB5C94D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1F84467" w14:textId="77777777"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7C64DB16" w14:textId="77777777" w:rsidR="006B5598" w:rsidRPr="00E36D5A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4435D99F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60EA81B3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1F7EA12C" w14:textId="77777777"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14:paraId="57F9D319" w14:textId="77777777" w:rsidR="00371297" w:rsidRPr="00E36D5A" w:rsidRDefault="00371297" w:rsidP="00371297">
              <w:pPr>
                <w:pStyle w:val="-"/>
              </w:pPr>
              <w:r>
                <w:t>Москва</w:t>
              </w:r>
              <w:r w:rsidRPr="00E36D5A">
                <w:t>, 202</w:t>
              </w:r>
              <w:r w:rsidR="00982F58" w:rsidRPr="00E36D5A">
                <w:t>3</w:t>
              </w:r>
            </w:p>
            <w:p w14:paraId="2624562D" w14:textId="77777777" w:rsidR="00371297" w:rsidRPr="00E36D5A" w:rsidRDefault="00371297" w:rsidP="00371297">
              <w:pPr>
                <w:widowControl/>
                <w:spacing w:after="0"/>
                <w:rPr>
                  <w:lang w:val="ru-RU"/>
                </w:rPr>
              </w:pPr>
              <w:r w:rsidRPr="00E36D5A">
                <w:rPr>
                  <w:kern w:val="0"/>
                  <w:lang w:val="ru-RU"/>
                </w:rPr>
                <w:br w:type="page"/>
              </w:r>
            </w:p>
            <w:p w14:paraId="5B0ACBFF" w14:textId="77777777" w:rsidR="00371297" w:rsidRDefault="00361088" w:rsidP="00371297">
              <w:pPr>
                <w:rPr>
                  <w:rFonts w:ascii="Calibri" w:hAnsi="Calibri"/>
                  <w:b/>
                  <w:sz w:val="36"/>
                </w:rPr>
              </w:pPr>
            </w:p>
          </w:sdtContent>
        </w:sdt>
        <w:p w14:paraId="4840D2B3" w14:textId="77777777" w:rsidR="00B039A2" w:rsidRPr="00764B15" w:rsidRDefault="00361088" w:rsidP="00371297">
          <w:pPr>
            <w:ind w:firstLine="142"/>
            <w:jc w:val="center"/>
          </w:pPr>
        </w:p>
      </w:sdtContent>
    </w:sdt>
    <w:bookmarkStart w:id="0" w:name="_a0853f3b9108144dcc581b07afc74151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0"/>
        </w:rPr>
        <w:id w:val="1406733722"/>
        <w:docPartObj>
          <w:docPartGallery w:val="Table of Contents"/>
          <w:docPartUnique/>
        </w:docPartObj>
      </w:sdtPr>
      <w:sdtEndPr/>
      <w:sdtContent>
        <w:p w14:paraId="79DFE76E" w14:textId="77777777" w:rsidR="00FD7A10" w:rsidRDefault="00231932">
          <w:pPr>
            <w:pStyle w:val="af3"/>
          </w:pPr>
          <w:r>
            <w:t>Содержание</w:t>
          </w:r>
        </w:p>
        <w:p w14:paraId="41D337BE" w14:textId="0374ABAA" w:rsidR="0043006F" w:rsidRDefault="00231932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6" \b "_73b79c8af4cfe9131430dd959a1c5bf2" \h \z \u </w:instrText>
          </w:r>
          <w:r>
            <w:fldChar w:fldCharType="separate"/>
          </w:r>
          <w:hyperlink w:anchor="_Toc153801482" w:history="1">
            <w:r w:rsidR="0043006F" w:rsidRPr="002E40CC">
              <w:rPr>
                <w:rStyle w:val="ad"/>
                <w:lang w:val="ru-RU"/>
              </w:rPr>
              <w:t>1 Введение</w:t>
            </w:r>
            <w:r w:rsidR="0043006F">
              <w:rPr>
                <w:webHidden/>
              </w:rPr>
              <w:tab/>
            </w:r>
            <w:r w:rsidR="0043006F">
              <w:rPr>
                <w:webHidden/>
              </w:rPr>
              <w:fldChar w:fldCharType="begin"/>
            </w:r>
            <w:r w:rsidR="0043006F">
              <w:rPr>
                <w:webHidden/>
              </w:rPr>
              <w:instrText xml:space="preserve"> PAGEREF _Toc153801482 \h </w:instrText>
            </w:r>
            <w:r w:rsidR="0043006F">
              <w:rPr>
                <w:webHidden/>
              </w:rPr>
            </w:r>
            <w:r w:rsidR="0043006F">
              <w:rPr>
                <w:webHidden/>
              </w:rPr>
              <w:fldChar w:fldCharType="separate"/>
            </w:r>
            <w:r w:rsidR="0043006F">
              <w:rPr>
                <w:webHidden/>
              </w:rPr>
              <w:t>4</w:t>
            </w:r>
            <w:r w:rsidR="0043006F">
              <w:rPr>
                <w:webHidden/>
              </w:rPr>
              <w:fldChar w:fldCharType="end"/>
            </w:r>
          </w:hyperlink>
        </w:p>
        <w:p w14:paraId="5F0E5CD9" w14:textId="0DF4A892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3" w:history="1">
            <w:r w:rsidR="0043006F" w:rsidRPr="002E40CC">
              <w:rPr>
                <w:rStyle w:val="ad"/>
                <w:noProof/>
                <w:lang w:val="ru-RU"/>
              </w:rPr>
              <w:t>1.1 Общие Сведения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3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450CCF18" w14:textId="06B11B27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4" w:history="1">
            <w:r w:rsidR="0043006F" w:rsidRPr="002E40CC">
              <w:rPr>
                <w:rStyle w:val="ad"/>
                <w:noProof/>
                <w:lang w:val="ru-RU"/>
              </w:rPr>
              <w:t>1.1.1 Нормативно-правовые основания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4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7719287" w14:textId="5A2AAA79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5" w:history="1">
            <w:r w:rsidR="0043006F" w:rsidRPr="002E40CC">
              <w:rPr>
                <w:rStyle w:val="ad"/>
                <w:noProof/>
                <w:lang w:val="ru-RU"/>
              </w:rPr>
              <w:t>1.2 Виды информационного обмена с использованием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5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7B0F1177" w14:textId="303446D5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6" w:history="1">
            <w:r w:rsidR="0043006F" w:rsidRPr="002E40CC">
              <w:rPr>
                <w:rStyle w:val="ad"/>
                <w:noProof/>
                <w:lang w:val="ru-RU"/>
              </w:rPr>
              <w:t xml:space="preserve">1.2.1 Классификация регламентированных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C1E0CED" w14:textId="4A94B9E9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7" w:history="1">
            <w:r w:rsidR="0043006F" w:rsidRPr="002E40CC">
              <w:rPr>
                <w:rStyle w:val="ad"/>
                <w:noProof/>
                <w:lang w:val="ru-RU"/>
              </w:rPr>
              <w:t>1.3 Участники информационного обмена с использованием ПОДД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7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6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77E29BF6" w14:textId="7747808F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8" w:history="1">
            <w:r w:rsidR="0043006F" w:rsidRPr="002E40CC">
              <w:rPr>
                <w:rStyle w:val="ad"/>
                <w:noProof/>
                <w:lang w:val="ru-RU"/>
              </w:rPr>
              <w:t>1.4 Информационный обмен участников взаимодействия с использованием ПОДД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8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4B863197" w14:textId="0044C5AF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89" w:history="1">
            <w:r w:rsidR="0043006F" w:rsidRPr="002E40CC">
              <w:rPr>
                <w:rStyle w:val="ad"/>
                <w:noProof/>
                <w:lang w:val="ru-RU"/>
              </w:rPr>
              <w:t xml:space="preserve">1.4.1 Обмен с использованием Регламентированных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89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23C52810" w14:textId="3327490C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496" w:history="1">
            <w:r w:rsidR="0043006F" w:rsidRPr="002E40CC">
              <w:rPr>
                <w:rStyle w:val="ad"/>
                <w:noProof/>
                <w:lang w:val="ru-RU"/>
              </w:rPr>
              <w:t>1.4.2 Обмен с использованием Рассылок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49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12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A9528B9" w14:textId="3CC280F8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06" w:history="1">
            <w:r w:rsidR="0043006F" w:rsidRPr="002E40CC">
              <w:rPr>
                <w:rStyle w:val="ad"/>
                <w:noProof/>
                <w:lang w:val="ru-RU"/>
              </w:rPr>
              <w:t xml:space="preserve">1.4.3 Обмен с использованием запросов к </w:t>
            </w:r>
            <w:r w:rsidR="0043006F" w:rsidRPr="002E40CC">
              <w:rPr>
                <w:rStyle w:val="ad"/>
                <w:noProof/>
              </w:rPr>
              <w:t>REST</w:t>
            </w:r>
            <w:r w:rsidR="0043006F" w:rsidRPr="002E40CC">
              <w:rPr>
                <w:rStyle w:val="ad"/>
                <w:noProof/>
                <w:lang w:val="ru-RU"/>
              </w:rPr>
              <w:t>-сервису ИС Ответчик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0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25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2791C8F5" w14:textId="34A86925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16" w:history="1">
            <w:r w:rsidR="0043006F" w:rsidRPr="002E40CC">
              <w:rPr>
                <w:rStyle w:val="ad"/>
                <w:noProof/>
              </w:rPr>
              <w:t>1.5 Метаданные ПОДД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1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3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ED72776" w14:textId="306F9EBC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17" w:history="1">
            <w:r w:rsidR="0043006F" w:rsidRPr="002E40CC">
              <w:rPr>
                <w:rStyle w:val="ad"/>
                <w:noProof/>
              </w:rPr>
              <w:t>1.5.1 Поддерживаемые форматы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17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35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3F11A625" w14:textId="5FA7FD96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18" w:history="1">
            <w:r w:rsidR="0043006F" w:rsidRPr="002E40CC">
              <w:rPr>
                <w:rStyle w:val="ad"/>
                <w:noProof/>
                <w:lang w:val="ru-RU"/>
              </w:rPr>
              <w:t>1.5.2 Модель данных Витрины Поставщика данных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18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39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231FAFD6" w14:textId="1AAB0552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19" w:history="1">
            <w:r w:rsidR="0043006F" w:rsidRPr="002E40CC">
              <w:rPr>
                <w:rStyle w:val="ad"/>
                <w:noProof/>
                <w:lang w:val="ru-RU"/>
              </w:rPr>
              <w:t>1.5.3 Подписки Потребителей данных ПОДД СМЭВ на регламентированный запрос типа «Рассылка»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19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39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1A968C8" w14:textId="15C802DA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20" w:history="1">
            <w:r w:rsidR="0043006F" w:rsidRPr="002E40CC">
              <w:rPr>
                <w:rStyle w:val="ad"/>
                <w:noProof/>
                <w:lang w:val="ru-RU"/>
              </w:rPr>
              <w:t xml:space="preserve">1.5.4 Определения Регламентированных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20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41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2B257170" w14:textId="7C100280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21" w:history="1">
            <w:r w:rsidR="0043006F" w:rsidRPr="002E40CC">
              <w:rPr>
                <w:rStyle w:val="ad"/>
                <w:noProof/>
                <w:lang w:val="ru-RU"/>
              </w:rPr>
              <w:t xml:space="preserve">1.5.5 </w:t>
            </w:r>
            <w:r w:rsidR="0043006F" w:rsidRPr="002E40CC">
              <w:rPr>
                <w:rStyle w:val="ad"/>
                <w:noProof/>
              </w:rPr>
              <w:t>REST</w:t>
            </w:r>
            <w:r w:rsidR="0043006F" w:rsidRPr="002E40CC">
              <w:rPr>
                <w:rStyle w:val="ad"/>
                <w:noProof/>
                <w:lang w:val="ru-RU"/>
              </w:rPr>
              <w:t>-сервисы ИС Ответчик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21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43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567D92AE" w14:textId="751CAEAF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22" w:history="1">
            <w:r w:rsidR="0043006F" w:rsidRPr="002E40CC">
              <w:rPr>
                <w:rStyle w:val="ad"/>
                <w:noProof/>
                <w:lang w:val="ru-RU"/>
              </w:rPr>
              <w:t>1.5.6 Полномочия Потребителя данных ПОДД СМЭВ на доступ к данным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22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0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F95FA01" w14:textId="3A823225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27" w:history="1">
            <w:r w:rsidR="0043006F" w:rsidRPr="002E40CC">
              <w:rPr>
                <w:rStyle w:val="ad"/>
                <w:noProof/>
                <w:lang w:val="ru-RU"/>
              </w:rPr>
              <w:t>1.6 Типы данных ПОДД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27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2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7A4E0F6" w14:textId="07C53BE5" w:rsidR="0043006F" w:rsidRDefault="00361088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528" w:history="1">
            <w:r w:rsidR="0043006F" w:rsidRPr="002E40CC">
              <w:rPr>
                <w:rStyle w:val="ad"/>
                <w:lang w:val="ru-RU"/>
              </w:rPr>
              <w:t>2 Описание подключения к ПОДД СМЭВ</w:t>
            </w:r>
            <w:r w:rsidR="0043006F">
              <w:rPr>
                <w:webHidden/>
              </w:rPr>
              <w:tab/>
            </w:r>
            <w:r w:rsidR="0043006F">
              <w:rPr>
                <w:webHidden/>
              </w:rPr>
              <w:fldChar w:fldCharType="begin"/>
            </w:r>
            <w:r w:rsidR="0043006F">
              <w:rPr>
                <w:webHidden/>
              </w:rPr>
              <w:instrText xml:space="preserve"> PAGEREF _Toc153801528 \h </w:instrText>
            </w:r>
            <w:r w:rsidR="0043006F">
              <w:rPr>
                <w:webHidden/>
              </w:rPr>
            </w:r>
            <w:r w:rsidR="0043006F">
              <w:rPr>
                <w:webHidden/>
              </w:rPr>
              <w:fldChar w:fldCharType="separate"/>
            </w:r>
            <w:r w:rsidR="0043006F">
              <w:rPr>
                <w:webHidden/>
              </w:rPr>
              <w:t>54</w:t>
            </w:r>
            <w:r w:rsidR="0043006F">
              <w:rPr>
                <w:webHidden/>
              </w:rPr>
              <w:fldChar w:fldCharType="end"/>
            </w:r>
          </w:hyperlink>
        </w:p>
        <w:p w14:paraId="3B572D16" w14:textId="304EA387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29" w:history="1">
            <w:r w:rsidR="0043006F" w:rsidRPr="002E40CC">
              <w:rPr>
                <w:rStyle w:val="ad"/>
                <w:noProof/>
                <w:lang w:val="ru-RU"/>
              </w:rPr>
              <w:t>2.1 Подключение участников взаимодействия с использованием ПОДД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29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A69782A" w14:textId="77B3151B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30" w:history="1">
            <w:r w:rsidR="0043006F" w:rsidRPr="002E40CC">
              <w:rPr>
                <w:rStyle w:val="ad"/>
                <w:noProof/>
                <w:lang w:val="ru-RU"/>
              </w:rPr>
              <w:t>2.2 Протокол взаимодействия Агента СМЭВ4 и Витрины Поставщика данных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30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5B33AE8F" w14:textId="5695ED14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31" w:history="1">
            <w:r w:rsidR="0043006F" w:rsidRPr="002E40CC">
              <w:rPr>
                <w:rStyle w:val="ad"/>
                <w:noProof/>
                <w:lang w:val="ru-RU"/>
              </w:rPr>
              <w:t xml:space="preserve">2.2.1 Перечень топиков брокера сообщений </w:t>
            </w:r>
            <w:r w:rsidR="0043006F" w:rsidRPr="002E40CC">
              <w:rPr>
                <w:rStyle w:val="ad"/>
                <w:noProof/>
              </w:rPr>
              <w:t>Apache</w:t>
            </w:r>
            <w:r w:rsidR="0043006F" w:rsidRPr="002E40CC">
              <w:rPr>
                <w:rStyle w:val="ad"/>
                <w:noProof/>
                <w:lang w:val="ru-RU"/>
              </w:rPr>
              <w:t xml:space="preserve"> </w:t>
            </w:r>
            <w:r w:rsidR="0043006F" w:rsidRPr="002E40CC">
              <w:rPr>
                <w:rStyle w:val="ad"/>
                <w:noProof/>
              </w:rPr>
              <w:t>Kafka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31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8BC92D7" w14:textId="49795ED1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32" w:history="1">
            <w:r w:rsidR="0043006F" w:rsidRPr="002E40CC">
              <w:rPr>
                <w:rStyle w:val="ad"/>
                <w:noProof/>
                <w:lang w:val="ru-RU"/>
              </w:rPr>
              <w:t>2.2.2 Настройка Агента СМЭВ4 для работы с несколькими Витринами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32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6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8638985" w14:textId="74150BB6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35" w:history="1">
            <w:r w:rsidR="0043006F" w:rsidRPr="002E40CC">
              <w:rPr>
                <w:rStyle w:val="ad"/>
                <w:noProof/>
                <w:lang w:val="ru-RU"/>
              </w:rPr>
              <w:t xml:space="preserve">2.2.3 Примеры реализации взаимодействия с Агентом СМЭВ4 с использованием брокера сообщений </w:t>
            </w:r>
            <w:r w:rsidR="0043006F" w:rsidRPr="002E40CC">
              <w:rPr>
                <w:rStyle w:val="ad"/>
                <w:noProof/>
              </w:rPr>
              <w:t>Apache</w:t>
            </w:r>
            <w:r w:rsidR="0043006F" w:rsidRPr="002E40CC">
              <w:rPr>
                <w:rStyle w:val="ad"/>
                <w:noProof/>
                <w:lang w:val="ru-RU"/>
              </w:rPr>
              <w:t xml:space="preserve"> </w:t>
            </w:r>
            <w:r w:rsidR="0043006F" w:rsidRPr="002E40CC">
              <w:rPr>
                <w:rStyle w:val="ad"/>
                <w:noProof/>
              </w:rPr>
              <w:t>Kafka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35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59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78285C5F" w14:textId="52C96EE2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38" w:history="1">
            <w:r w:rsidR="0043006F" w:rsidRPr="002E40CC">
              <w:rPr>
                <w:rStyle w:val="ad"/>
                <w:noProof/>
                <w:lang w:val="ru-RU"/>
              </w:rPr>
              <w:t>2.3 Протокол взаимодействия Агента СМЭВ4 и ИС Потребителя данных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38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6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3F6CA45F" w14:textId="31A57440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39" w:history="1">
            <w:r w:rsidR="0043006F" w:rsidRPr="002E40CC">
              <w:rPr>
                <w:rStyle w:val="ad"/>
                <w:noProof/>
                <w:lang w:val="ru-RU"/>
              </w:rPr>
              <w:t xml:space="preserve">2.3.1 </w:t>
            </w:r>
            <w:r w:rsidR="0043006F" w:rsidRPr="002E40CC">
              <w:rPr>
                <w:rStyle w:val="ad"/>
                <w:noProof/>
              </w:rPr>
              <w:t>REST</w:t>
            </w:r>
            <w:r w:rsidR="0043006F" w:rsidRPr="002E40CC">
              <w:rPr>
                <w:rStyle w:val="ad"/>
                <w:noProof/>
                <w:lang w:val="ru-RU"/>
              </w:rPr>
              <w:t xml:space="preserve">-интерфейс Агента СМЭВ4 для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39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6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5C837F45" w14:textId="7469C672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60" w:history="1">
            <w:r w:rsidR="0043006F" w:rsidRPr="002E40CC">
              <w:rPr>
                <w:rStyle w:val="ad"/>
                <w:noProof/>
                <w:lang w:val="ru-RU"/>
              </w:rPr>
              <w:t xml:space="preserve">2.3.2 </w:t>
            </w:r>
            <w:r w:rsidR="0043006F" w:rsidRPr="002E40CC">
              <w:rPr>
                <w:rStyle w:val="ad"/>
                <w:noProof/>
              </w:rPr>
              <w:t>REST</w:t>
            </w:r>
            <w:r w:rsidR="0043006F" w:rsidRPr="002E40CC">
              <w:rPr>
                <w:rStyle w:val="ad"/>
                <w:noProof/>
                <w:lang w:val="ru-RU"/>
              </w:rPr>
              <w:t xml:space="preserve">-интерфейс Агента СМЭВ4 для запросов к </w:t>
            </w:r>
            <w:r w:rsidR="0043006F" w:rsidRPr="002E40CC">
              <w:rPr>
                <w:rStyle w:val="ad"/>
                <w:noProof/>
              </w:rPr>
              <w:t>REST</w:t>
            </w:r>
            <w:r w:rsidR="0043006F" w:rsidRPr="002E40CC">
              <w:rPr>
                <w:rStyle w:val="ad"/>
                <w:noProof/>
                <w:lang w:val="ru-RU"/>
              </w:rPr>
              <w:t>-сервису ИС Ответчик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60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7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758A4199" w14:textId="2564AAF9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63" w:history="1">
            <w:r w:rsidR="0043006F" w:rsidRPr="002E40CC">
              <w:rPr>
                <w:rStyle w:val="ad"/>
                <w:noProof/>
                <w:lang w:val="ru-RU"/>
              </w:rPr>
              <w:t xml:space="preserve">2.3.3 </w:t>
            </w:r>
            <w:r w:rsidR="0043006F" w:rsidRPr="002E40CC">
              <w:rPr>
                <w:rStyle w:val="ad"/>
                <w:noProof/>
              </w:rPr>
              <w:t>JDBC</w:t>
            </w:r>
            <w:r w:rsidR="0043006F" w:rsidRPr="002E40CC">
              <w:rPr>
                <w:rStyle w:val="ad"/>
                <w:noProof/>
                <w:lang w:val="ru-RU"/>
              </w:rPr>
              <w:t xml:space="preserve">-интерфейс Агента СМЭВ4 для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63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79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251F677" w14:textId="6C61D31B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66" w:history="1">
            <w:r w:rsidR="0043006F" w:rsidRPr="002E40CC">
              <w:rPr>
                <w:rStyle w:val="ad"/>
                <w:noProof/>
                <w:lang w:val="ru-RU"/>
              </w:rPr>
              <w:t>2.4 Протокол взаимодействия Агента СМЭВ4 и Витрины по подписке Потребителя данных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6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2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D68E210" w14:textId="34B0C1E1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67" w:history="1">
            <w:r w:rsidR="0043006F" w:rsidRPr="002E40CC">
              <w:rPr>
                <w:rStyle w:val="ad"/>
                <w:noProof/>
                <w:lang w:val="ru-RU"/>
              </w:rPr>
              <w:t xml:space="preserve">2.4.1 Перечень топиков брокера сообщений </w:t>
            </w:r>
            <w:r w:rsidR="0043006F" w:rsidRPr="002E40CC">
              <w:rPr>
                <w:rStyle w:val="ad"/>
                <w:noProof/>
              </w:rPr>
              <w:t>Apache</w:t>
            </w:r>
            <w:r w:rsidR="0043006F" w:rsidRPr="002E40CC">
              <w:rPr>
                <w:rStyle w:val="ad"/>
                <w:noProof/>
                <w:lang w:val="ru-RU"/>
              </w:rPr>
              <w:t xml:space="preserve"> </w:t>
            </w:r>
            <w:r w:rsidR="0043006F" w:rsidRPr="002E40CC">
              <w:rPr>
                <w:rStyle w:val="ad"/>
                <w:noProof/>
              </w:rPr>
              <w:t>Kafka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67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2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5BB54772" w14:textId="3D295FDB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68" w:history="1">
            <w:r w:rsidR="0043006F" w:rsidRPr="002E40CC">
              <w:rPr>
                <w:rStyle w:val="ad"/>
                <w:noProof/>
                <w:lang w:val="ru-RU"/>
              </w:rPr>
              <w:t>2.5 Протокол взаимодействия Агента СМЭВ4и ИС Ответчик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68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3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5482C3C5" w14:textId="350141BA" w:rsidR="0043006F" w:rsidRDefault="00361088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569" w:history="1">
            <w:r w:rsidR="0043006F" w:rsidRPr="002E40CC">
              <w:rPr>
                <w:rStyle w:val="ad"/>
                <w:lang w:val="ru-RU"/>
              </w:rPr>
              <w:t>3 Использование ПОДД СМЭВ</w:t>
            </w:r>
            <w:r w:rsidR="0043006F">
              <w:rPr>
                <w:webHidden/>
              </w:rPr>
              <w:tab/>
            </w:r>
            <w:r w:rsidR="0043006F">
              <w:rPr>
                <w:webHidden/>
              </w:rPr>
              <w:fldChar w:fldCharType="begin"/>
            </w:r>
            <w:r w:rsidR="0043006F">
              <w:rPr>
                <w:webHidden/>
              </w:rPr>
              <w:instrText xml:space="preserve"> PAGEREF _Toc153801569 \h </w:instrText>
            </w:r>
            <w:r w:rsidR="0043006F">
              <w:rPr>
                <w:webHidden/>
              </w:rPr>
            </w:r>
            <w:r w:rsidR="0043006F">
              <w:rPr>
                <w:webHidden/>
              </w:rPr>
              <w:fldChar w:fldCharType="separate"/>
            </w:r>
            <w:r w:rsidR="0043006F">
              <w:rPr>
                <w:webHidden/>
              </w:rPr>
              <w:t>84</w:t>
            </w:r>
            <w:r w:rsidR="0043006F">
              <w:rPr>
                <w:webHidden/>
              </w:rPr>
              <w:fldChar w:fldCharType="end"/>
            </w:r>
          </w:hyperlink>
        </w:p>
        <w:p w14:paraId="379D30DD" w14:textId="0BA4EADC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0" w:history="1">
            <w:r w:rsidR="0043006F" w:rsidRPr="002E40CC">
              <w:rPr>
                <w:rStyle w:val="ad"/>
                <w:noProof/>
                <w:lang w:val="ru-RU"/>
              </w:rPr>
              <w:t xml:space="preserve">3.1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синтаксис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0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24684F06" w14:textId="3BFFC2FD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1" w:history="1">
            <w:r w:rsidR="0043006F" w:rsidRPr="002E40CC">
              <w:rPr>
                <w:rStyle w:val="ad"/>
                <w:noProof/>
                <w:lang w:val="ru-RU"/>
              </w:rPr>
              <w:t xml:space="preserve">3.2 Примеры запросов с использованием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синтаксиса, поддерживаемого ПОДД СМЭ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1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7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50AC709F" w14:textId="2FA756AB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2" w:history="1">
            <w:r w:rsidR="0043006F" w:rsidRPr="002E40CC">
              <w:rPr>
                <w:rStyle w:val="ad"/>
                <w:noProof/>
                <w:lang w:val="ru-RU"/>
              </w:rPr>
              <w:t>3.2.1 Запрос с использованием табличных выражений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2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7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2695CA1" w14:textId="49EE8D79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3" w:history="1">
            <w:r w:rsidR="0043006F" w:rsidRPr="002E40CC">
              <w:rPr>
                <w:rStyle w:val="ad"/>
                <w:noProof/>
              </w:rPr>
              <w:t>3.2.2 Указание в запросе версии Витрины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3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F13504D" w14:textId="6E812BD8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4" w:history="1">
            <w:r w:rsidR="0043006F" w:rsidRPr="002E40CC">
              <w:rPr>
                <w:rStyle w:val="ad"/>
                <w:noProof/>
              </w:rPr>
              <w:t>3.2.3 Запросы с использованием JOIN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4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42FC5C36" w14:textId="6A834F74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5" w:history="1">
            <w:r w:rsidR="0043006F" w:rsidRPr="002E40CC">
              <w:rPr>
                <w:rStyle w:val="ad"/>
                <w:noProof/>
                <w:lang w:val="ru-RU"/>
              </w:rPr>
              <w:t xml:space="preserve">3.3 Выполнение регламентированных </w:t>
            </w:r>
            <w:r w:rsidR="0043006F" w:rsidRPr="002E40CC">
              <w:rPr>
                <w:rStyle w:val="ad"/>
                <w:noProof/>
              </w:rPr>
              <w:t>SQL</w:t>
            </w:r>
            <w:r w:rsidR="0043006F" w:rsidRPr="002E40CC">
              <w:rPr>
                <w:rStyle w:val="ad"/>
                <w:noProof/>
                <w:lang w:val="ru-RU"/>
              </w:rPr>
              <w:t>-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5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66A63F9" w14:textId="7B0A636A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6" w:history="1">
            <w:r w:rsidR="0043006F" w:rsidRPr="002E40CC">
              <w:rPr>
                <w:rStyle w:val="ad"/>
                <w:noProof/>
                <w:lang w:val="ru-RU"/>
              </w:rPr>
              <w:t>3.3.1 Правила выполнения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88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A8A37ED" w14:textId="5F54852D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7" w:history="1">
            <w:r w:rsidR="0043006F" w:rsidRPr="002E40CC">
              <w:rPr>
                <w:rStyle w:val="ad"/>
                <w:noProof/>
                <w:lang w:val="ru-RU"/>
              </w:rPr>
              <w:t>3.3.2 Примеры вызова и преобразования исходного запрос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7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0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43904B3A" w14:textId="56692FED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8" w:history="1">
            <w:r w:rsidR="0043006F" w:rsidRPr="002E40CC">
              <w:rPr>
                <w:rStyle w:val="ad"/>
                <w:noProof/>
                <w:lang w:val="ru-RU"/>
              </w:rPr>
              <w:t>3.3.3 Выполнение запроса с системным параметром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8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2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11A2B887" w14:textId="3A46DF75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79" w:history="1">
            <w:r w:rsidR="0043006F" w:rsidRPr="002E40CC">
              <w:rPr>
                <w:rStyle w:val="ad"/>
                <w:noProof/>
                <w:lang w:val="ru-RU"/>
              </w:rPr>
              <w:t>3.3.4 Выполнение запросов с использованием табличных параметров, передаваемых Потребителем данных для обогащения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79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3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35FB861C" w14:textId="69E6F5F2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2" w:history="1">
            <w:r w:rsidR="0043006F" w:rsidRPr="002E40CC">
              <w:rPr>
                <w:rStyle w:val="ad"/>
                <w:noProof/>
                <w:lang w:val="ru-RU"/>
              </w:rPr>
              <w:t>3.3.5 Получение двоичных объектов в результатах запрос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2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4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D54B751" w14:textId="3C556EF7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3" w:history="1">
            <w:r w:rsidR="0043006F" w:rsidRPr="002E40CC">
              <w:rPr>
                <w:rStyle w:val="ad"/>
                <w:noProof/>
                <w:lang w:val="ru-RU"/>
              </w:rPr>
              <w:t>3.3.6 Получение печатной формы в результатах запрос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3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6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6095B6C" w14:textId="64940E03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4" w:history="1">
            <w:r w:rsidR="0043006F" w:rsidRPr="002E40CC">
              <w:rPr>
                <w:rStyle w:val="ad"/>
                <w:noProof/>
                <w:lang w:val="ru-RU"/>
              </w:rPr>
              <w:t xml:space="preserve">3.4 Выполнение запросов к </w:t>
            </w:r>
            <w:r w:rsidR="0043006F" w:rsidRPr="002E40CC">
              <w:rPr>
                <w:rStyle w:val="ad"/>
                <w:noProof/>
              </w:rPr>
              <w:t>REST</w:t>
            </w:r>
            <w:r w:rsidR="0043006F" w:rsidRPr="002E40CC">
              <w:rPr>
                <w:rStyle w:val="ad"/>
                <w:noProof/>
                <w:lang w:val="ru-RU"/>
              </w:rPr>
              <w:t>-сервису ИС Ответчик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4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7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3004EC2B" w14:textId="25CA3D9F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5" w:history="1">
            <w:r w:rsidR="0043006F" w:rsidRPr="002E40CC">
              <w:rPr>
                <w:rStyle w:val="ad"/>
                <w:noProof/>
                <w:lang w:val="ru-RU"/>
              </w:rPr>
              <w:t>3.5 Сквозная идентификация запрос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5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7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47E4EE5C" w14:textId="617A02DB" w:rsidR="0043006F" w:rsidRDefault="00361088">
          <w:pPr>
            <w:pStyle w:val="22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6" w:history="1">
            <w:r w:rsidR="0043006F" w:rsidRPr="002E40CC">
              <w:rPr>
                <w:rStyle w:val="ad"/>
                <w:noProof/>
                <w:lang w:val="ru-RU"/>
              </w:rPr>
              <w:t>3.6 Лимитирование регламентированных запросов Потребителя к информационным ресурсам Поставщика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6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9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349916DD" w14:textId="5F548974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7" w:history="1">
            <w:r w:rsidR="0043006F" w:rsidRPr="002E40CC">
              <w:rPr>
                <w:rStyle w:val="ad"/>
                <w:noProof/>
                <w:lang w:val="ru-RU"/>
              </w:rPr>
              <w:t>3.6.1 Лимиты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7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99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700EF526" w14:textId="6E73EC53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8" w:history="1">
            <w:r w:rsidR="0043006F" w:rsidRPr="002E40CC">
              <w:rPr>
                <w:rStyle w:val="ad"/>
                <w:noProof/>
              </w:rPr>
              <w:t>3.6.2 Условия для добавления лимитов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8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100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8DF9CFB" w14:textId="183BFEA5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89" w:history="1">
            <w:r w:rsidR="0043006F" w:rsidRPr="002E40CC">
              <w:rPr>
                <w:rStyle w:val="ad"/>
                <w:noProof/>
                <w:lang w:val="ru-RU"/>
              </w:rPr>
              <w:t>3.6.3 Блокировки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89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100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5960B80" w14:textId="5A3BD944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0" w:history="1">
            <w:r w:rsidR="0043006F" w:rsidRPr="002E40CC">
              <w:rPr>
                <w:rStyle w:val="ad"/>
                <w:noProof/>
                <w:lang w:val="ru-RU"/>
              </w:rPr>
              <w:t>3.6.4 Управление лимитами и блокировками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90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101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6843D775" w14:textId="4DD561AB" w:rsidR="0043006F" w:rsidRDefault="00361088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sz w:val="22"/>
              <w:szCs w:val="22"/>
              <w:lang w:val="ru-RU" w:eastAsia="ru-RU"/>
              <w14:ligatures w14:val="standardContextual"/>
            </w:rPr>
          </w:pPr>
          <w:hyperlink w:anchor="_Toc153801591" w:history="1">
            <w:r w:rsidR="0043006F" w:rsidRPr="002E40CC">
              <w:rPr>
                <w:rStyle w:val="ad"/>
                <w:noProof/>
                <w:lang w:val="ru-RU"/>
              </w:rPr>
              <w:t>3.6.5 Алгоритм лимитирования</w:t>
            </w:r>
            <w:r w:rsidR="0043006F">
              <w:rPr>
                <w:noProof/>
                <w:webHidden/>
              </w:rPr>
              <w:tab/>
            </w:r>
            <w:r w:rsidR="0043006F">
              <w:rPr>
                <w:noProof/>
                <w:webHidden/>
              </w:rPr>
              <w:fldChar w:fldCharType="begin"/>
            </w:r>
            <w:r w:rsidR="0043006F">
              <w:rPr>
                <w:noProof/>
                <w:webHidden/>
              </w:rPr>
              <w:instrText xml:space="preserve"> PAGEREF _Toc153801591 \h </w:instrText>
            </w:r>
            <w:r w:rsidR="0043006F">
              <w:rPr>
                <w:noProof/>
                <w:webHidden/>
              </w:rPr>
            </w:r>
            <w:r w:rsidR="0043006F">
              <w:rPr>
                <w:noProof/>
                <w:webHidden/>
              </w:rPr>
              <w:fldChar w:fldCharType="separate"/>
            </w:r>
            <w:r w:rsidR="0043006F">
              <w:rPr>
                <w:noProof/>
                <w:webHidden/>
              </w:rPr>
              <w:t>101</w:t>
            </w:r>
            <w:r w:rsidR="0043006F">
              <w:rPr>
                <w:noProof/>
                <w:webHidden/>
              </w:rPr>
              <w:fldChar w:fldCharType="end"/>
            </w:r>
          </w:hyperlink>
        </w:p>
        <w:p w14:paraId="0DAD98EC" w14:textId="30E35D14" w:rsidR="0043006F" w:rsidRDefault="00361088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592" w:history="1">
            <w:r w:rsidR="0043006F" w:rsidRPr="002E40CC">
              <w:rPr>
                <w:rStyle w:val="ad"/>
                <w:lang w:val="ru-RU"/>
              </w:rPr>
              <w:t>4 Термины и сокращения</w:t>
            </w:r>
            <w:r w:rsidR="0043006F">
              <w:rPr>
                <w:webHidden/>
              </w:rPr>
              <w:tab/>
            </w:r>
            <w:r w:rsidR="0043006F">
              <w:rPr>
                <w:webHidden/>
              </w:rPr>
              <w:fldChar w:fldCharType="begin"/>
            </w:r>
            <w:r w:rsidR="0043006F">
              <w:rPr>
                <w:webHidden/>
              </w:rPr>
              <w:instrText xml:space="preserve"> PAGEREF _Toc153801592 \h </w:instrText>
            </w:r>
            <w:r w:rsidR="0043006F">
              <w:rPr>
                <w:webHidden/>
              </w:rPr>
            </w:r>
            <w:r w:rsidR="0043006F">
              <w:rPr>
                <w:webHidden/>
              </w:rPr>
              <w:fldChar w:fldCharType="separate"/>
            </w:r>
            <w:r w:rsidR="0043006F">
              <w:rPr>
                <w:webHidden/>
              </w:rPr>
              <w:t>103</w:t>
            </w:r>
            <w:r w:rsidR="0043006F">
              <w:rPr>
                <w:webHidden/>
              </w:rPr>
              <w:fldChar w:fldCharType="end"/>
            </w:r>
          </w:hyperlink>
        </w:p>
        <w:p w14:paraId="57D03B0C" w14:textId="673C2542" w:rsidR="0043006F" w:rsidRDefault="00361088">
          <w:pPr>
            <w:pStyle w:val="11"/>
            <w:rPr>
              <w:rFonts w:asciiTheme="minorHAnsi" w:hAnsiTheme="minorHAnsi"/>
              <w:b w:val="0"/>
              <w:bCs w:val="0"/>
              <w:sz w:val="22"/>
              <w:lang w:val="ru-RU" w:eastAsia="ru-RU"/>
              <w14:ligatures w14:val="standardContextual"/>
            </w:rPr>
          </w:pPr>
          <w:hyperlink w:anchor="_Toc153801593" w:history="1">
            <w:r w:rsidR="0043006F" w:rsidRPr="002E40CC">
              <w:rPr>
                <w:rStyle w:val="ad"/>
              </w:rPr>
              <w:t>5 История изменений</w:t>
            </w:r>
            <w:r w:rsidR="0043006F">
              <w:rPr>
                <w:webHidden/>
              </w:rPr>
              <w:tab/>
            </w:r>
            <w:r w:rsidR="0043006F">
              <w:rPr>
                <w:webHidden/>
              </w:rPr>
              <w:fldChar w:fldCharType="begin"/>
            </w:r>
            <w:r w:rsidR="0043006F">
              <w:rPr>
                <w:webHidden/>
              </w:rPr>
              <w:instrText xml:space="preserve"> PAGEREF _Toc153801593 \h </w:instrText>
            </w:r>
            <w:r w:rsidR="0043006F">
              <w:rPr>
                <w:webHidden/>
              </w:rPr>
            </w:r>
            <w:r w:rsidR="0043006F">
              <w:rPr>
                <w:webHidden/>
              </w:rPr>
              <w:fldChar w:fldCharType="separate"/>
            </w:r>
            <w:r w:rsidR="0043006F">
              <w:rPr>
                <w:webHidden/>
              </w:rPr>
              <w:t>109</w:t>
            </w:r>
            <w:r w:rsidR="0043006F">
              <w:rPr>
                <w:webHidden/>
              </w:rPr>
              <w:fldChar w:fldCharType="end"/>
            </w:r>
          </w:hyperlink>
        </w:p>
        <w:p w14:paraId="46EAA9DC" w14:textId="6A7626BB" w:rsidR="00FD7A10" w:rsidRDefault="00231932">
          <w:r>
            <w:fldChar w:fldCharType="end"/>
          </w:r>
        </w:p>
      </w:sdtContent>
    </w:sdt>
    <w:p w14:paraId="33832EAB" w14:textId="77777777" w:rsidR="00FD7A10" w:rsidRPr="00231932" w:rsidRDefault="00231932">
      <w:pPr>
        <w:pStyle w:val="1"/>
        <w:rPr>
          <w:lang w:val="ru-RU"/>
        </w:rPr>
      </w:pPr>
      <w:bookmarkStart w:id="1" w:name="_Toc153801482"/>
      <w:bookmarkStart w:id="2" w:name="_8dfbfa0160039c0a53d78bd982e74ba6"/>
      <w:bookmarkStart w:id="3" w:name="_73b79c8af4cfe9131430dd959a1c5bf2"/>
      <w:r w:rsidRPr="00231932">
        <w:rPr>
          <w:lang w:val="ru-RU"/>
        </w:rPr>
        <w:t>1 Введение</w:t>
      </w:r>
      <w:bookmarkEnd w:id="1"/>
    </w:p>
    <w:p w14:paraId="4AA2367B" w14:textId="77777777" w:rsidR="00FD7A10" w:rsidRPr="00231932" w:rsidRDefault="00231932">
      <w:pPr>
        <w:pStyle w:val="20"/>
        <w:rPr>
          <w:lang w:val="ru-RU"/>
        </w:rPr>
      </w:pPr>
      <w:bookmarkStart w:id="4" w:name="_Toc153801483"/>
      <w:r w:rsidRPr="00231932">
        <w:rPr>
          <w:lang w:val="ru-RU"/>
        </w:rPr>
        <w:t>1.1 Общие Сведения</w:t>
      </w:r>
      <w:bookmarkEnd w:id="4"/>
    </w:p>
    <w:p w14:paraId="4C10D6CA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Настоящий документ описывает правила и приёмы использования возможностей инфраструктуры электронного правительства (далее – ИЭП), которые позволяют участникам межведомственного взаимодействия (далее – УВ) решать задачи передачи сведений с использованием подсистемы обеспечения доступа к данным (далее – ПОДД) системы межведомственного электронного взаимодействия (далее – СМЭВ) между информационными системами участников взаимодействия (далее – ИС УВ).</w:t>
      </w:r>
    </w:p>
    <w:p w14:paraId="3D0CCF83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Термины и сокращения, используемые в данном документе, представлены в соответствующем разделе.</w:t>
      </w:r>
    </w:p>
    <w:p w14:paraId="2F819D0C" w14:textId="77777777" w:rsidR="00FD7A10" w:rsidRPr="00231932" w:rsidRDefault="00231932">
      <w:pPr>
        <w:pStyle w:val="30"/>
        <w:rPr>
          <w:lang w:val="ru-RU"/>
        </w:rPr>
      </w:pPr>
      <w:bookmarkStart w:id="5" w:name="_Toc153801484"/>
      <w:r w:rsidRPr="00231932">
        <w:rPr>
          <w:lang w:val="ru-RU"/>
        </w:rPr>
        <w:t>1.1.1 Нормативно-правовые основания</w:t>
      </w:r>
      <w:bookmarkEnd w:id="5"/>
    </w:p>
    <w:p w14:paraId="1A72A1A4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анный документ разработан в целях реализации и во исполнение:</w:t>
      </w:r>
    </w:p>
    <w:p w14:paraId="3AAFC09C" w14:textId="114101E9" w:rsidR="00FD7A10" w:rsidRPr="00231932" w:rsidRDefault="00CE240E" w:rsidP="004F3E96">
      <w:pPr>
        <w:pStyle w:val="a"/>
        <w:ind w:left="1154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остановления Правительства Российской Федерации от 8 сентября 2010 года №</w:t>
      </w:r>
      <w:r>
        <w:rPr>
          <w:lang w:val="ru-RU"/>
        </w:rPr>
        <w:t> </w:t>
      </w:r>
      <w:r w:rsidR="00231932" w:rsidRPr="00231932">
        <w:rPr>
          <w:lang w:val="ru-RU"/>
        </w:rPr>
        <w:t>697 «О единой системе межведомственного электронного взаимодействия»;</w:t>
      </w:r>
    </w:p>
    <w:p w14:paraId="037CE4B6" w14:textId="44B646C7" w:rsidR="00FD7A10" w:rsidRPr="00231932" w:rsidRDefault="00CE240E" w:rsidP="004F3E96">
      <w:pPr>
        <w:pStyle w:val="a"/>
        <w:ind w:left="1154"/>
        <w:jc w:val="both"/>
        <w:rPr>
          <w:lang w:val="ru-RU"/>
        </w:rPr>
      </w:pPr>
      <w:r>
        <w:rPr>
          <w:lang w:val="ru-RU"/>
        </w:rPr>
        <w:t>р</w:t>
      </w:r>
      <w:r w:rsidR="00231932" w:rsidRPr="00231932">
        <w:rPr>
          <w:lang w:val="ru-RU"/>
        </w:rPr>
        <w:t>аспоряжения Правительства Российской Федерации от 3 июня 2019 года №1189-р «Об утверждении Концепции создания и функционирования национальной системы управления данными и плана мероприятий («дорожную карту») по созданию национальной системы управления данными на 2019–2021 годы» (далее – Концепция);</w:t>
      </w:r>
    </w:p>
    <w:p w14:paraId="695ECAE5" w14:textId="75EA3092" w:rsidR="00FD7A10" w:rsidRPr="00231932" w:rsidRDefault="00CE240E" w:rsidP="004F3E96">
      <w:pPr>
        <w:pStyle w:val="a"/>
        <w:ind w:left="1154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остановления Правительства Российской Федерации от 3 июня 2019 года № 710 «О проведении эксперимента по повышению качества и связанности данных, содержащихся в государственных информационных ресурсах»;</w:t>
      </w:r>
    </w:p>
    <w:p w14:paraId="749A968B" w14:textId="77777777" w:rsidR="00FD7A10" w:rsidRPr="00231932" w:rsidRDefault="00231932" w:rsidP="004F3E96">
      <w:pPr>
        <w:pStyle w:val="a"/>
        <w:ind w:left="1154"/>
        <w:jc w:val="both"/>
        <w:rPr>
          <w:lang w:val="ru-RU"/>
        </w:rPr>
      </w:pPr>
      <w:r w:rsidRPr="00231932">
        <w:rPr>
          <w:lang w:val="ru-RU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14:paraId="698E4D27" w14:textId="6E10863B" w:rsidR="00FD7A10" w:rsidRPr="004F3E96" w:rsidRDefault="00231932" w:rsidP="004F3E96">
      <w:pPr>
        <w:pStyle w:val="a"/>
        <w:ind w:left="1154"/>
        <w:jc w:val="both"/>
        <w:rPr>
          <w:lang w:val="ru-RU"/>
        </w:rPr>
      </w:pPr>
      <w:r w:rsidRPr="00231932">
        <w:rPr>
          <w:lang w:val="ru-RU"/>
        </w:rPr>
        <w:t>мероприятий федерального проекта «Цифровое государственное управление» национальной программы «Цифровая экономика</w:t>
      </w:r>
      <w:r w:rsidR="00CE240E">
        <w:rPr>
          <w:lang w:val="ru-RU"/>
        </w:rPr>
        <w:t xml:space="preserve"> Российской Федерации</w:t>
      </w:r>
      <w:r w:rsidRPr="00231932">
        <w:rPr>
          <w:lang w:val="ru-RU"/>
        </w:rPr>
        <w:t xml:space="preserve">», утверждённой на заседании </w:t>
      </w:r>
      <w:r w:rsidR="00CE240E">
        <w:rPr>
          <w:lang w:val="ru-RU"/>
        </w:rPr>
        <w:t>П</w:t>
      </w:r>
      <w:r w:rsidRPr="00231932">
        <w:rPr>
          <w:lang w:val="ru-RU"/>
        </w:rPr>
        <w:t xml:space="preserve">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под председательством Председателя Правительства Российской Федерации Д. А. Медведева. </w:t>
      </w:r>
      <w:r w:rsidRPr="004F3E96">
        <w:rPr>
          <w:lang w:val="ru-RU"/>
        </w:rPr>
        <w:t>25 декабря 2018 года:</w:t>
      </w:r>
    </w:p>
    <w:p w14:paraId="1332B859" w14:textId="77777777" w:rsidR="00FD7A10" w:rsidRPr="00231932" w:rsidRDefault="00231932" w:rsidP="004F3E96">
      <w:pPr>
        <w:pStyle w:val="a"/>
        <w:numPr>
          <w:ilvl w:val="0"/>
          <w:numId w:val="0"/>
        </w:numPr>
        <w:ind w:left="1134" w:firstLine="567"/>
        <w:jc w:val="both"/>
        <w:rPr>
          <w:lang w:val="ru-RU"/>
        </w:rPr>
      </w:pPr>
      <w:r w:rsidRPr="00231932">
        <w:rPr>
          <w:lang w:val="ru-RU"/>
        </w:rPr>
        <w:t>06.01.011.001.004 «Разработка функциональных и технических требований к информационным системам НСУД (включая требования к функциям получения, очистки и преобразования данных, хранения и обработки данных, визуального представления данных, управления метаданными, межведомственного взаимодействия);</w:t>
      </w:r>
    </w:p>
    <w:p w14:paraId="1BD6E662" w14:textId="77777777" w:rsidR="00FD7A10" w:rsidRPr="00231932" w:rsidRDefault="00231932" w:rsidP="004F3E96">
      <w:pPr>
        <w:pStyle w:val="a"/>
        <w:numPr>
          <w:ilvl w:val="0"/>
          <w:numId w:val="0"/>
        </w:numPr>
        <w:ind w:left="1134" w:firstLine="567"/>
        <w:jc w:val="both"/>
        <w:rPr>
          <w:lang w:val="ru-RU"/>
        </w:rPr>
      </w:pPr>
      <w:r w:rsidRPr="00231932">
        <w:rPr>
          <w:lang w:val="ru-RU"/>
        </w:rPr>
        <w:t>06.01.011.001.006 Разработка, адаптация программного обеспечения и разработка архитектуры и проектных решений на НСУД и ее части, внедрение функционала НСУД, включая пусконаладочные работы, проведение предварительных испытаний, проведение опытной эксплуатации, доработку программного обеспечения, дополнительную наладку технических средств и проведение приемочных испытаний НСУД в соответствии с 06.01.011.001.005.</w:t>
      </w:r>
    </w:p>
    <w:p w14:paraId="1E50EBFC" w14:textId="77777777" w:rsidR="00FD7A10" w:rsidRPr="00231932" w:rsidRDefault="00231932">
      <w:pPr>
        <w:pStyle w:val="20"/>
        <w:rPr>
          <w:lang w:val="ru-RU"/>
        </w:rPr>
      </w:pPr>
      <w:bookmarkStart w:id="6" w:name="_Toc153801485"/>
      <w:r w:rsidRPr="00231932">
        <w:rPr>
          <w:lang w:val="ru-RU"/>
        </w:rPr>
        <w:t>1.2 Виды информационного обмена с использованием СМЭВ</w:t>
      </w:r>
      <w:bookmarkEnd w:id="6"/>
    </w:p>
    <w:p w14:paraId="2179E6BC" w14:textId="7DD50B59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иды информационного обмена, поддерживаемые СМЭВ, приведены в </w:t>
      </w:r>
      <w:hyperlink w:anchor="_13fdc53a3a4f82f82f7b076f0bf69661">
        <w:r w:rsidRPr="00231932">
          <w:rPr>
            <w:rStyle w:val="ad"/>
            <w:lang w:val="ru-RU"/>
          </w:rPr>
          <w:t>Таблиц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1</w:t>
        </w:r>
      </w:hyperlink>
      <w:r w:rsidRPr="00231932">
        <w:rPr>
          <w:lang w:val="ru-RU"/>
        </w:rPr>
        <w:t>.</w:t>
      </w:r>
    </w:p>
    <w:p w14:paraId="5C957903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анный документ описывает рекомендации и требования в отношении 2–4 видов обмена.</w:t>
      </w:r>
    </w:p>
    <w:p w14:paraId="6D504333" w14:textId="77777777" w:rsidR="00FD7A10" w:rsidRDefault="00231932">
      <w:pPr>
        <w:pStyle w:val="TableCaption"/>
      </w:pPr>
      <w:bookmarkStart w:id="7" w:name="_cbe5c63bd0c37c5e925b962eb9b44364"/>
      <w:bookmarkStart w:id="8" w:name="_13fdc53a3a4f82f82f7b076f0bf69661"/>
      <w:r>
        <w:t>Таблица 1.1 Виды информационного обмен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350"/>
        <w:gridCol w:w="6873"/>
      </w:tblGrid>
      <w:tr w:rsidR="00FD7A10" w14:paraId="0D159B2B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</w:tcPr>
          <w:p w14:paraId="3B2EF6EF" w14:textId="77777777" w:rsidR="00FD7A10" w:rsidRDefault="00231932">
            <w:pPr>
              <w:keepNext/>
            </w:pPr>
            <w:r>
              <w:t>№</w:t>
            </w:r>
          </w:p>
        </w:tc>
        <w:tc>
          <w:tcPr>
            <w:tcW w:w="1250" w:type="pct"/>
          </w:tcPr>
          <w:p w14:paraId="13C40EF6" w14:textId="77777777" w:rsidR="00FD7A10" w:rsidRDefault="00231932">
            <w:pPr>
              <w:keepNext/>
            </w:pPr>
            <w:r>
              <w:t>Вид информационного обмена</w:t>
            </w:r>
          </w:p>
        </w:tc>
        <w:tc>
          <w:tcPr>
            <w:tcW w:w="3550" w:type="pct"/>
          </w:tcPr>
          <w:p w14:paraId="637EA890" w14:textId="77777777" w:rsidR="00FD7A10" w:rsidRDefault="00231932">
            <w:pPr>
              <w:keepNext/>
            </w:pPr>
            <w:r>
              <w:t>Характеристика</w:t>
            </w:r>
          </w:p>
        </w:tc>
      </w:tr>
      <w:tr w:rsidR="00FD7A10" w:rsidRPr="00AE647B" w14:paraId="27D616F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10EE87F5" w14:textId="77777777" w:rsidR="00FD7A10" w:rsidRDefault="00231932">
            <w:r>
              <w:t>1</w:t>
            </w:r>
          </w:p>
        </w:tc>
        <w:tc>
          <w:tcPr>
            <w:tcW w:w="1250" w:type="pct"/>
          </w:tcPr>
          <w:p w14:paraId="29E2727C" w14:textId="77777777" w:rsidR="00FD7A10" w:rsidRDefault="00231932">
            <w:r>
              <w:t>Обмен с использованием Видов Сведений</w:t>
            </w:r>
          </w:p>
        </w:tc>
        <w:tc>
          <w:tcPr>
            <w:tcW w:w="3550" w:type="pct"/>
          </w:tcPr>
          <w:p w14:paraId="6F4EC687" w14:textId="77777777" w:rsidR="00FD7A10" w:rsidRDefault="00231932">
            <w:r>
              <w:t>Обмен с фиксированной структурой запроса и ответа с использованием особого протокола обмена – Вид Сведения (далее – ВС).</w:t>
            </w:r>
          </w:p>
          <w:p w14:paraId="3C230DD2" w14:textId="77777777" w:rsidR="00FD7A10" w:rsidRDefault="00231932">
            <w:r>
              <w:t xml:space="preserve">Описание данного вида обмена приведено в документе «Методические рекомендации по работе с Единой системой межведомственного электронного взаимодействия» </w:t>
            </w:r>
            <w:bookmarkStart w:id="9" w:name="_3b370352b7e3c75d24e69be5a1ba2181"/>
            <w:r>
              <w:rPr>
                <w:rStyle w:val="af8"/>
              </w:rPr>
              <w:footnoteReference w:id="1"/>
            </w:r>
            <w:bookmarkEnd w:id="9"/>
          </w:p>
        </w:tc>
      </w:tr>
      <w:tr w:rsidR="00FD7A10" w:rsidRPr="00AE647B" w14:paraId="0F3BC9C7" w14:textId="77777777" w:rsidTr="00FD7A10">
        <w:tc>
          <w:tcPr>
            <w:tcW w:w="100" w:type="pct"/>
          </w:tcPr>
          <w:p w14:paraId="5B3BEE3A" w14:textId="77777777" w:rsidR="00FD7A10" w:rsidRDefault="00231932">
            <w:r>
              <w:t>2</w:t>
            </w:r>
          </w:p>
        </w:tc>
        <w:tc>
          <w:tcPr>
            <w:tcW w:w="1250" w:type="pct"/>
          </w:tcPr>
          <w:p w14:paraId="252F0183" w14:textId="77777777" w:rsidR="00FD7A10" w:rsidRDefault="00231932">
            <w:r>
              <w:t>Обмен с использованием SQL-запросов</w:t>
            </w:r>
          </w:p>
        </w:tc>
        <w:tc>
          <w:tcPr>
            <w:tcW w:w="3550" w:type="pct"/>
          </w:tcPr>
          <w:p w14:paraId="1759BB49" w14:textId="77777777" w:rsidR="00FD7A10" w:rsidRDefault="00231932">
            <w:r>
              <w:t>Обмен с использованием регламентированных запросов типа «SQL-запрос».</w:t>
            </w:r>
          </w:p>
          <w:p w14:paraId="687297F0" w14:textId="2593398E" w:rsidR="00FD7A10" w:rsidRDefault="00361088">
            <w:hyperlink w:anchor="_1.4.1_Обмен_с">
              <w:r w:rsidR="00231932">
                <w:rPr>
                  <w:rStyle w:val="ad"/>
                </w:rPr>
                <w:t>Раздел 1.4.1</w:t>
              </w:r>
            </w:hyperlink>
            <w:r w:rsidR="00231932">
              <w:t xml:space="preserve"> содержит описание данного вида обмена</w:t>
            </w:r>
          </w:p>
        </w:tc>
      </w:tr>
      <w:tr w:rsidR="00FD7A10" w:rsidRPr="00AE647B" w14:paraId="44471D5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03B886E0" w14:textId="77777777" w:rsidR="00FD7A10" w:rsidRDefault="00231932">
            <w:r>
              <w:t>3</w:t>
            </w:r>
          </w:p>
        </w:tc>
        <w:tc>
          <w:tcPr>
            <w:tcW w:w="1250" w:type="pct"/>
          </w:tcPr>
          <w:p w14:paraId="591AFFF6" w14:textId="77777777" w:rsidR="00FD7A10" w:rsidRDefault="00231932">
            <w:r>
              <w:t>Обмен с использованием Рассылок</w:t>
            </w:r>
          </w:p>
        </w:tc>
        <w:tc>
          <w:tcPr>
            <w:tcW w:w="3550" w:type="pct"/>
          </w:tcPr>
          <w:p w14:paraId="7BDA703B" w14:textId="77777777" w:rsidR="00FD7A10" w:rsidRDefault="00231932">
            <w:r>
              <w:t>Обмен данными с использованием регламентированных запросов типа «Рассылка» в соответствии с созданной подпиской.</w:t>
            </w:r>
          </w:p>
          <w:p w14:paraId="06108EE8" w14:textId="4DC65273" w:rsidR="00FD7A10" w:rsidRDefault="00361088">
            <w:hyperlink w:anchor="_1.4.2_Обмен_с">
              <w:r w:rsidR="00231932">
                <w:rPr>
                  <w:rStyle w:val="ad"/>
                </w:rPr>
                <w:t>Раздел 1.4.2</w:t>
              </w:r>
            </w:hyperlink>
            <w:r w:rsidR="00231932">
              <w:t xml:space="preserve"> содержит описание данного вида обмена</w:t>
            </w:r>
          </w:p>
        </w:tc>
      </w:tr>
      <w:tr w:rsidR="00FD7A10" w:rsidRPr="00AE647B" w14:paraId="1E76F00A" w14:textId="77777777" w:rsidTr="00FD7A10">
        <w:tc>
          <w:tcPr>
            <w:tcW w:w="100" w:type="pct"/>
          </w:tcPr>
          <w:p w14:paraId="773D823F" w14:textId="77777777" w:rsidR="00FD7A10" w:rsidRDefault="00231932">
            <w:r>
              <w:t>4</w:t>
            </w:r>
          </w:p>
        </w:tc>
        <w:tc>
          <w:tcPr>
            <w:tcW w:w="1250" w:type="pct"/>
          </w:tcPr>
          <w:p w14:paraId="0DBA9D75" w14:textId="77777777" w:rsidR="00FD7A10" w:rsidRDefault="00231932">
            <w:r>
              <w:t>Обмен с использованием запросов к REST-сервису ИС Ответчика</w:t>
            </w:r>
          </w:p>
        </w:tc>
        <w:tc>
          <w:tcPr>
            <w:tcW w:w="3550" w:type="pct"/>
          </w:tcPr>
          <w:p w14:paraId="4B373AA4" w14:textId="77777777" w:rsidR="00FD7A10" w:rsidRDefault="00231932">
            <w:r>
              <w:t>Обмен с использованием регламентированных запросов типа «Rest-сервис» к зарегистрированным в ПОДД REST-сервисам ИС Ответчика.</w:t>
            </w:r>
          </w:p>
          <w:p w14:paraId="20D174B4" w14:textId="54B56812" w:rsidR="00FD7A10" w:rsidRDefault="00361088">
            <w:hyperlink w:anchor="_1.4.3_Обмен_с">
              <w:r w:rsidR="00231932">
                <w:rPr>
                  <w:rStyle w:val="ad"/>
                </w:rPr>
                <w:t>Раздел 1.4.3</w:t>
              </w:r>
            </w:hyperlink>
            <w:r w:rsidR="00231932">
              <w:t xml:space="preserve"> содержит описание данного вида обмена</w:t>
            </w:r>
          </w:p>
        </w:tc>
      </w:tr>
    </w:tbl>
    <w:p w14:paraId="53E37085" w14:textId="77777777" w:rsidR="00FD7A10" w:rsidRPr="00231932" w:rsidRDefault="00FD7A10">
      <w:pPr>
        <w:pStyle w:val="TableBottomMargin"/>
        <w:rPr>
          <w:lang w:val="ru-RU"/>
        </w:rPr>
      </w:pPr>
    </w:p>
    <w:p w14:paraId="576083B1" w14:textId="77777777" w:rsidR="00FD7A10" w:rsidRPr="00AD2C35" w:rsidRDefault="00231932">
      <w:pPr>
        <w:pStyle w:val="30"/>
        <w:rPr>
          <w:lang w:val="ru-RU"/>
        </w:rPr>
      </w:pPr>
      <w:bookmarkStart w:id="11" w:name="_1.2.1_Классификация_регламентирован"/>
      <w:bookmarkStart w:id="12" w:name="_Toc153801486"/>
      <w:bookmarkStart w:id="13" w:name="_d05983faa3112b4dc10987276278ac0d"/>
      <w:bookmarkEnd w:id="7"/>
      <w:bookmarkEnd w:id="8"/>
      <w:bookmarkEnd w:id="11"/>
      <w:r w:rsidRPr="00AD2C35">
        <w:rPr>
          <w:lang w:val="ru-RU"/>
        </w:rPr>
        <w:t xml:space="preserve">1.2.1 Классификация регламентированных </w:t>
      </w:r>
      <w:r>
        <w:t>SQL</w:t>
      </w:r>
      <w:r w:rsidRPr="00AD2C35">
        <w:rPr>
          <w:lang w:val="ru-RU"/>
        </w:rPr>
        <w:t>-запросов</w:t>
      </w:r>
      <w:bookmarkEnd w:id="12"/>
    </w:p>
    <w:p w14:paraId="2CA9144A" w14:textId="54384D59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Классификация Регламентированных </w:t>
      </w:r>
      <w:r>
        <w:t>SQL</w:t>
      </w:r>
      <w:r w:rsidRPr="00231932">
        <w:rPr>
          <w:lang w:val="ru-RU"/>
        </w:rPr>
        <w:t xml:space="preserve">-запросов приведена в </w:t>
      </w:r>
      <w:hyperlink w:anchor="_bb430a1bf96874db58083e69ffdf8fdf">
        <w:r w:rsidRPr="00231932">
          <w:rPr>
            <w:rStyle w:val="ad"/>
            <w:lang w:val="ru-RU"/>
          </w:rPr>
          <w:t>Таблиц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2</w:t>
        </w:r>
      </w:hyperlink>
      <w:r w:rsidRPr="00231932">
        <w:rPr>
          <w:lang w:val="ru-RU"/>
        </w:rPr>
        <w:t>.</w:t>
      </w:r>
    </w:p>
    <w:p w14:paraId="6D7C1F71" w14:textId="77777777" w:rsidR="00FD7A10" w:rsidRDefault="00231932">
      <w:pPr>
        <w:pStyle w:val="TableCaption"/>
      </w:pPr>
      <w:bookmarkStart w:id="14" w:name="_c2ad8143f292bc61ff4a83e2c3c94533"/>
      <w:bookmarkStart w:id="15" w:name="_bb430a1bf96874db58083e69ffdf8fdf"/>
      <w:r>
        <w:t>Таблица 1.2 Классификация Регламентированных SQL-запросов</w:t>
      </w:r>
    </w:p>
    <w:tbl>
      <w:tblPr>
        <w:tblStyle w:val="Table"/>
        <w:tblW w:w="0" w:type="auto"/>
        <w:tblInd w:w="0" w:type="dxa"/>
        <w:tblLook w:val="0000" w:firstRow="0" w:lastRow="0" w:firstColumn="0" w:lastColumn="0" w:noHBand="0" w:noVBand="0"/>
      </w:tblPr>
      <w:tblGrid>
        <w:gridCol w:w="2659"/>
        <w:gridCol w:w="2067"/>
        <w:gridCol w:w="1772"/>
        <w:gridCol w:w="3152"/>
      </w:tblGrid>
      <w:tr w:rsidR="00FD7A10" w:rsidRPr="00AE647B" w14:paraId="1A26E10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pct"/>
          </w:tcPr>
          <w:p w14:paraId="4DCF139B" w14:textId="77777777" w:rsidR="00FD7A10" w:rsidRDefault="00231932">
            <w:r>
              <w:rPr>
                <w:b/>
                <w:bCs/>
              </w:rPr>
              <w:t>По количеству Витрин</w:t>
            </w:r>
            <w:r>
              <w:t>, в которых размещены данные, используемые в процессе выполнения запроса</w:t>
            </w:r>
          </w:p>
        </w:tc>
        <w:tc>
          <w:tcPr>
            <w:tcW w:w="1950" w:type="pct"/>
            <w:gridSpan w:val="2"/>
          </w:tcPr>
          <w:p w14:paraId="1C300E55" w14:textId="77777777" w:rsidR="00FD7A10" w:rsidRDefault="00231932">
            <w:r>
              <w:rPr>
                <w:i/>
                <w:iCs/>
              </w:rPr>
              <w:t>Простые запросы</w:t>
            </w:r>
          </w:p>
          <w:p w14:paraId="7AA2915E" w14:textId="77777777" w:rsidR="00FD7A10" w:rsidRDefault="00231932">
            <w:r>
              <w:t>Запросы, которые обращаются к данным, размещённым в одной Витрине Поставщика данных</w:t>
            </w:r>
          </w:p>
        </w:tc>
        <w:tc>
          <w:tcPr>
            <w:tcW w:w="1600" w:type="pct"/>
          </w:tcPr>
          <w:p w14:paraId="49AFAFB8" w14:textId="77777777" w:rsidR="00FD7A10" w:rsidRDefault="00231932">
            <w:r>
              <w:rPr>
                <w:i/>
                <w:iCs/>
              </w:rPr>
              <w:t>Распределённые запросы</w:t>
            </w:r>
          </w:p>
          <w:p w14:paraId="73F50753" w14:textId="77777777" w:rsidR="00FD7A10" w:rsidRDefault="00231932">
            <w:r>
              <w:t>Запросы, которые обращаются к связанным данным, размещённым в двух или более Витринах Поставщика данных</w:t>
            </w:r>
          </w:p>
        </w:tc>
      </w:tr>
      <w:tr w:rsidR="00FD7A10" w:rsidRPr="00AE647B" w14:paraId="44E78D9E" w14:textId="77777777" w:rsidTr="00FD7A10">
        <w:tc>
          <w:tcPr>
            <w:tcW w:w="1350" w:type="pct"/>
          </w:tcPr>
          <w:p w14:paraId="6094B11F" w14:textId="77777777" w:rsidR="00FD7A10" w:rsidRDefault="00231932">
            <w:r>
              <w:rPr>
                <w:b/>
                <w:bCs/>
              </w:rPr>
              <w:t>По типу условий отбора и способу обработки данных</w:t>
            </w:r>
          </w:p>
        </w:tc>
        <w:tc>
          <w:tcPr>
            <w:tcW w:w="1050" w:type="pct"/>
          </w:tcPr>
          <w:p w14:paraId="435BE6B3" w14:textId="77777777" w:rsidR="00FD7A10" w:rsidRDefault="00231932">
            <w:r>
              <w:rPr>
                <w:i/>
                <w:iCs/>
              </w:rPr>
              <w:t>Запросы по ключу</w:t>
            </w:r>
          </w:p>
          <w:p w14:paraId="37AE4535" w14:textId="77777777" w:rsidR="00FD7A10" w:rsidRDefault="00231932">
            <w:r>
              <w:t>Запросы, предполагающие отбор небольшого количества записей, относящихся к единичному объекту</w:t>
            </w:r>
          </w:p>
        </w:tc>
        <w:tc>
          <w:tcPr>
            <w:tcW w:w="900" w:type="pct"/>
          </w:tcPr>
          <w:p w14:paraId="33A1D679" w14:textId="77777777" w:rsidR="00FD7A10" w:rsidRDefault="00231932">
            <w:r>
              <w:rPr>
                <w:i/>
                <w:iCs/>
              </w:rPr>
              <w:t>Аналитические запросы</w:t>
            </w:r>
          </w:p>
          <w:p w14:paraId="62ADC017" w14:textId="77777777" w:rsidR="00FD7A10" w:rsidRDefault="00231932">
            <w:r>
              <w:t>Запросы, предполагающие обработку значительного количества записей и предполагающие получение агрегатов, а не значений из отдельных атрибутов</w:t>
            </w:r>
          </w:p>
        </w:tc>
        <w:tc>
          <w:tcPr>
            <w:tcW w:w="1600" w:type="pct"/>
          </w:tcPr>
          <w:p w14:paraId="3EAF0DEB" w14:textId="77777777" w:rsidR="00FD7A10" w:rsidRDefault="00231932">
            <w:r>
              <w:rPr>
                <w:i/>
                <w:iCs/>
              </w:rPr>
              <w:t>Выгрузки</w:t>
            </w:r>
          </w:p>
          <w:p w14:paraId="5CB5C8DC" w14:textId="77777777" w:rsidR="00FD7A10" w:rsidRDefault="00231932">
            <w:r>
              <w:t>Запросы, обрабатывающие значительное количество записей, но не выполняющие вычисления, а возвращающие отобранные записи Потребителю данных</w:t>
            </w:r>
          </w:p>
        </w:tc>
      </w:tr>
      <w:tr w:rsidR="00FD7A10" w:rsidRPr="00AE647B" w14:paraId="469A218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0" w:type="pct"/>
          </w:tcPr>
          <w:p w14:paraId="0230BD3F" w14:textId="77777777" w:rsidR="00FD7A10" w:rsidRDefault="00231932">
            <w:r>
              <w:rPr>
                <w:b/>
                <w:bCs/>
              </w:rPr>
              <w:t>По типу допустимой вариативности</w:t>
            </w:r>
          </w:p>
        </w:tc>
        <w:tc>
          <w:tcPr>
            <w:tcW w:w="1950" w:type="pct"/>
            <w:gridSpan w:val="2"/>
          </w:tcPr>
          <w:p w14:paraId="22D8BB02" w14:textId="77777777" w:rsidR="00FD7A10" w:rsidRDefault="00231932">
            <w:r>
              <w:rPr>
                <w:i/>
                <w:iCs/>
              </w:rPr>
              <w:t>Фиксированные запросы</w:t>
            </w:r>
          </w:p>
          <w:p w14:paraId="6F8AFA24" w14:textId="77777777" w:rsidR="00FD7A10" w:rsidRDefault="00231932">
            <w:r>
              <w:t>Запросы, не предусматривающие каких-либо возможностей для Потребителя данных уточнить запрос</w:t>
            </w:r>
          </w:p>
        </w:tc>
        <w:tc>
          <w:tcPr>
            <w:tcW w:w="1600" w:type="pct"/>
          </w:tcPr>
          <w:p w14:paraId="41AB33AF" w14:textId="77777777" w:rsidR="00FD7A10" w:rsidRDefault="00231932">
            <w:r>
              <w:rPr>
                <w:i/>
                <w:iCs/>
              </w:rPr>
              <w:t>Параметризованные запросы</w:t>
            </w:r>
          </w:p>
          <w:p w14:paraId="5FEA9D1C" w14:textId="067DE454" w:rsidR="00FD7A10" w:rsidRDefault="00231932">
            <w:r>
              <w:t>Запросы, содержащи</w:t>
            </w:r>
            <w:r w:rsidR="00D10095">
              <w:t>е</w:t>
            </w:r>
            <w:r>
              <w:t xml:space="preserve"> в своём определении параметры, значения которых Потребитель данных задаёт непосредственно перед выполнением запроса</w:t>
            </w:r>
          </w:p>
        </w:tc>
      </w:tr>
      <w:tr w:rsidR="00FD7A10" w:rsidRPr="00AE647B" w14:paraId="5B09DF68" w14:textId="77777777" w:rsidTr="00FD7A10">
        <w:tc>
          <w:tcPr>
            <w:tcW w:w="1350" w:type="pct"/>
          </w:tcPr>
          <w:p w14:paraId="2204F02B" w14:textId="77777777" w:rsidR="00FD7A10" w:rsidRDefault="00231932">
            <w:r>
              <w:rPr>
                <w:b/>
                <w:bCs/>
              </w:rPr>
              <w:t>По способу предполагаемого использования</w:t>
            </w:r>
          </w:p>
        </w:tc>
        <w:tc>
          <w:tcPr>
            <w:tcW w:w="1950" w:type="pct"/>
            <w:gridSpan w:val="2"/>
          </w:tcPr>
          <w:p w14:paraId="327E56F9" w14:textId="77777777" w:rsidR="00FD7A10" w:rsidRDefault="00231932">
            <w:r>
              <w:rPr>
                <w:i/>
                <w:iCs/>
              </w:rPr>
              <w:t>Универсальные</w:t>
            </w:r>
          </w:p>
          <w:p w14:paraId="33DB4E86" w14:textId="77777777" w:rsidR="00FD7A10" w:rsidRDefault="00231932">
            <w:r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  <w:tc>
          <w:tcPr>
            <w:tcW w:w="1600" w:type="pct"/>
          </w:tcPr>
          <w:p w14:paraId="7F6029C4" w14:textId="77777777" w:rsidR="00FD7A10" w:rsidRDefault="00231932">
            <w:r>
              <w:rPr>
                <w:i/>
                <w:iCs/>
              </w:rPr>
              <w:t>Многомерные</w:t>
            </w:r>
          </w:p>
          <w:p w14:paraId="272F4229" w14:textId="1DE6DEA0" w:rsidR="00FD7A10" w:rsidRDefault="00231932">
            <w:r>
              <w:t>Запросы, результат котор</w:t>
            </w:r>
            <w:r w:rsidR="00D10095">
              <w:t>ых</w:t>
            </w:r>
            <w:r>
              <w:t xml:space="preserve"> размечен так, что все возвращаемые атрибуты поделены на измерения и факты, таким образом</w:t>
            </w:r>
            <w:r w:rsidR="00D10095">
              <w:t>,</w:t>
            </w:r>
            <w:r>
              <w:t xml:space="preserve"> многомерный запрос подходит для использования в средствах OLAP-анализа как источник данных</w:t>
            </w:r>
          </w:p>
        </w:tc>
      </w:tr>
    </w:tbl>
    <w:p w14:paraId="24CC81AF" w14:textId="77777777" w:rsidR="00FD7A10" w:rsidRPr="00231932" w:rsidRDefault="00FD7A10">
      <w:pPr>
        <w:pStyle w:val="TableBottomMargin"/>
        <w:rPr>
          <w:lang w:val="ru-RU"/>
        </w:rPr>
      </w:pPr>
    </w:p>
    <w:bookmarkEnd w:id="14"/>
    <w:bookmarkEnd w:id="15"/>
    <w:p w14:paraId="5497D570" w14:textId="57B8B421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Классификация </w:t>
      </w:r>
      <w:r w:rsidR="00D10095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 содержит 24 класса, представляющих собой различные комбинации классифицирующих признаков, приведённых в таблице.</w:t>
      </w:r>
    </w:p>
    <w:p w14:paraId="5FE412BC" w14:textId="77777777" w:rsidR="00FD7A10" w:rsidRDefault="00231932">
      <w:pPr>
        <w:pStyle w:val="afc"/>
      </w:pPr>
      <w:r>
        <w:t>Например:</w:t>
      </w:r>
    </w:p>
    <w:p w14:paraId="4BAFA976" w14:textId="77777777" w:rsidR="00FD7A10" w:rsidRDefault="00231932">
      <w:pPr>
        <w:pStyle w:val="a"/>
        <w:ind w:left="1154"/>
      </w:pPr>
      <w:r>
        <w:t>универсальная простая фиксированная выгрузка;</w:t>
      </w:r>
    </w:p>
    <w:p w14:paraId="2D04F4AD" w14:textId="77777777" w:rsidR="00FD7A10" w:rsidRPr="00231932" w:rsidRDefault="00231932">
      <w:pPr>
        <w:pStyle w:val="a"/>
        <w:ind w:left="1154"/>
        <w:rPr>
          <w:lang w:val="ru-RU"/>
        </w:rPr>
      </w:pPr>
      <w:r w:rsidRPr="00231932">
        <w:rPr>
          <w:lang w:val="ru-RU"/>
        </w:rPr>
        <w:t>многомерный распределённый аналитический фиксированный регламентированный запрос;</w:t>
      </w:r>
    </w:p>
    <w:p w14:paraId="322B5E66" w14:textId="77777777" w:rsidR="00FD7A10" w:rsidRPr="00231932" w:rsidRDefault="00231932">
      <w:pPr>
        <w:pStyle w:val="a"/>
        <w:ind w:left="1154"/>
        <w:rPr>
          <w:lang w:val="ru-RU"/>
        </w:rPr>
      </w:pPr>
      <w:r w:rsidRPr="00231932">
        <w:rPr>
          <w:lang w:val="ru-RU"/>
        </w:rPr>
        <w:t>универсальный распределённый параметризованный запрос по ключу.</w:t>
      </w:r>
    </w:p>
    <w:p w14:paraId="44D148D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Значения классификаторов «универсальный», «простой» и «фиксированный» обычно не указываются и принимаются по умолчанию.</w:t>
      </w:r>
    </w:p>
    <w:p w14:paraId="2BE36AFE" w14:textId="77777777" w:rsidR="00FD7A10" w:rsidRDefault="00231932">
      <w:pPr>
        <w:pStyle w:val="afc"/>
      </w:pPr>
      <w:r>
        <w:t>Например:</w:t>
      </w:r>
    </w:p>
    <w:p w14:paraId="4E8C6FC9" w14:textId="77777777" w:rsidR="00FD7A10" w:rsidRPr="00231932" w:rsidRDefault="00231932">
      <w:pPr>
        <w:pStyle w:val="a"/>
        <w:ind w:left="1154"/>
        <w:rPr>
          <w:lang w:val="ru-RU"/>
        </w:rPr>
      </w:pPr>
      <w:r w:rsidRPr="00231932">
        <w:rPr>
          <w:lang w:val="ru-RU"/>
        </w:rPr>
        <w:t>«универсальная изолированная фиксированная выгрузка» – это просто «выгрузка»;</w:t>
      </w:r>
    </w:p>
    <w:p w14:paraId="7CA93FDE" w14:textId="77777777" w:rsidR="00FD7A10" w:rsidRPr="00231932" w:rsidRDefault="00231932">
      <w:pPr>
        <w:pStyle w:val="a"/>
        <w:ind w:left="1154"/>
        <w:rPr>
          <w:lang w:val="ru-RU"/>
        </w:rPr>
      </w:pPr>
      <w:r w:rsidRPr="00231932">
        <w:rPr>
          <w:lang w:val="ru-RU"/>
        </w:rPr>
        <w:t>«многомерный распределённый аналитический фиксированный регламентированный запрос» – это «многомерный распределённый аналитический регламентированный запрос».</w:t>
      </w:r>
    </w:p>
    <w:p w14:paraId="04041D4A" w14:textId="77777777" w:rsidR="00FD7A10" w:rsidRPr="00231932" w:rsidRDefault="00231932">
      <w:pPr>
        <w:pStyle w:val="20"/>
        <w:rPr>
          <w:lang w:val="ru-RU"/>
        </w:rPr>
      </w:pPr>
      <w:bookmarkStart w:id="16" w:name="_Toc153801487"/>
      <w:bookmarkEnd w:id="13"/>
      <w:r w:rsidRPr="00231932">
        <w:rPr>
          <w:lang w:val="ru-RU"/>
        </w:rPr>
        <w:t>1.3 Участники информационного обмена с использованием ПОДД СМЭВ</w:t>
      </w:r>
      <w:bookmarkEnd w:id="16"/>
    </w:p>
    <w:p w14:paraId="2CE45A41" w14:textId="41DDD530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Участник взаимодействия</w:t>
      </w:r>
      <w:r w:rsidRPr="00231932">
        <w:rPr>
          <w:lang w:val="ru-RU"/>
        </w:rPr>
        <w:t xml:space="preserve"> </w:t>
      </w:r>
      <w:r w:rsidR="00B73ED4" w:rsidRPr="00231932">
        <w:rPr>
          <w:lang w:val="ru-RU"/>
        </w:rPr>
        <w:t>— это</w:t>
      </w:r>
      <w:r w:rsidRPr="00231932">
        <w:rPr>
          <w:lang w:val="ru-RU"/>
        </w:rPr>
        <w:t xml:space="preserve"> орган или организация, участвующи</w:t>
      </w:r>
      <w:r w:rsidR="00D10095">
        <w:rPr>
          <w:lang w:val="ru-RU"/>
        </w:rPr>
        <w:t>е</w:t>
      </w:r>
      <w:r w:rsidRPr="00231932">
        <w:rPr>
          <w:lang w:val="ru-RU"/>
        </w:rPr>
        <w:t xml:space="preserve"> в информационном обмене через СМЭВ.</w:t>
      </w:r>
    </w:p>
    <w:p w14:paraId="4F673632" w14:textId="77777777" w:rsidR="00FD7A10" w:rsidRPr="00231932" w:rsidRDefault="00361088">
      <w:pPr>
        <w:pStyle w:val="afc"/>
        <w:rPr>
          <w:lang w:val="ru-RU"/>
        </w:rPr>
      </w:pPr>
      <w:hyperlink w:anchor="_8bd6c5af55b02c4feb3930eacab796ff">
        <w:r w:rsidR="00231932" w:rsidRPr="00231932">
          <w:rPr>
            <w:rStyle w:val="ad"/>
            <w:lang w:val="ru-RU"/>
          </w:rPr>
          <w:t>Рисунок - 1.1</w:t>
        </w:r>
      </w:hyperlink>
      <w:r w:rsidR="00231932" w:rsidRPr="00231932">
        <w:rPr>
          <w:lang w:val="ru-RU"/>
        </w:rPr>
        <w:t xml:space="preserve"> иллюстрирует общую схему взаимодействия участников.</w:t>
      </w:r>
    </w:p>
    <w:p w14:paraId="4596FA0D" w14:textId="77777777" w:rsidR="00FD7A10" w:rsidRDefault="00231932">
      <w:pPr>
        <w:pStyle w:val="Figure"/>
        <w:keepNext/>
        <w:jc w:val="center"/>
      </w:pPr>
      <w:bookmarkStart w:id="17" w:name="_74b5d545767904725adea007ede54ade"/>
      <w:bookmarkStart w:id="18" w:name="_8bd6c5af55b02c4feb3930eacab796ff"/>
      <w:r>
        <w:rPr>
          <w:noProof/>
        </w:rPr>
        <w:drawing>
          <wp:inline distT="0" distB="0" distL="0" distR="0" wp14:anchorId="28A5DF3B" wp14:editId="1FEB4406">
            <wp:extent cx="6134100" cy="5026861"/>
            <wp:effectExtent l="25400" t="0" r="0" b="0"/>
            <wp:docPr id="101" name="participants.png" descr="Участники информационного обмен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rticipants.png" descr="Участники информационного обмен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2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38F0D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1.1 Участники информационного обмена с использованием ПОДД СМЭВ</w:t>
      </w:r>
    </w:p>
    <w:bookmarkEnd w:id="17"/>
    <w:bookmarkEnd w:id="18"/>
    <w:p w14:paraId="3F93C6C1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 участии в информационном обмене через ПОДД УВ может одновременно выступать как в роли Поставщика и/или Ответчика, так и в роли Потребителя данных и/или Инициатора запроса в зависимости от используемого вида обмена.</w:t>
      </w:r>
    </w:p>
    <w:p w14:paraId="233CBC9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В информационных обменах с использованием Витрин данных</w:t>
      </w:r>
      <w:r w:rsidRPr="00231932">
        <w:rPr>
          <w:lang w:val="ru-RU"/>
        </w:rPr>
        <w:t xml:space="preserve"> УВ может иметь роль Поставщика и Потребителя. Каждый УВ может выступать одновременно как в качестве Поставщика данных, предоставляя данные со своих Витрин, так и в качестве Потребителя данных, выполняя запросы к другим УВ.</w:t>
      </w:r>
    </w:p>
    <w:p w14:paraId="6C1AFA70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Потребители данных</w:t>
      </w:r>
      <w:r w:rsidRPr="00231932">
        <w:rPr>
          <w:lang w:val="ru-RU"/>
        </w:rPr>
        <w:t xml:space="preserve"> имеют возможность получать сведения из Витрины Поставщиков данных следующими способами:</w:t>
      </w:r>
    </w:p>
    <w:p w14:paraId="62068CE0" w14:textId="2523C5F1" w:rsidR="00FD7A10" w:rsidRPr="001A71FB" w:rsidRDefault="00231932">
      <w:pPr>
        <w:pStyle w:val="a0"/>
        <w:numPr>
          <w:ilvl w:val="0"/>
          <w:numId w:val="4"/>
        </w:numPr>
        <w:rPr>
          <w:lang w:val="ru-RU"/>
        </w:rPr>
      </w:pPr>
      <w:r w:rsidRPr="00231932">
        <w:rPr>
          <w:lang w:val="ru-RU"/>
        </w:rPr>
        <w:t xml:space="preserve">используя </w:t>
      </w:r>
      <w:r w:rsidR="00D10095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 xml:space="preserve">-запрос (см. </w:t>
      </w:r>
      <w:hyperlink w:anchor="_1.4.1_Обмен_с">
        <w:r w:rsidRPr="001A71FB">
          <w:rPr>
            <w:rStyle w:val="ad"/>
            <w:lang w:val="ru-RU"/>
          </w:rPr>
          <w:t>Раздел 1.4.1</w:t>
        </w:r>
      </w:hyperlink>
      <w:r w:rsidRPr="001A71FB">
        <w:rPr>
          <w:lang w:val="ru-RU"/>
        </w:rPr>
        <w:t>);</w:t>
      </w:r>
    </w:p>
    <w:p w14:paraId="305766AF" w14:textId="271726CC" w:rsidR="00FD7A10" w:rsidRPr="001A71FB" w:rsidRDefault="00231932">
      <w:pPr>
        <w:pStyle w:val="a0"/>
        <w:numPr>
          <w:ilvl w:val="0"/>
          <w:numId w:val="4"/>
        </w:numPr>
        <w:rPr>
          <w:lang w:val="ru-RU"/>
        </w:rPr>
      </w:pPr>
      <w:r w:rsidRPr="00231932">
        <w:rPr>
          <w:lang w:val="ru-RU"/>
        </w:rPr>
        <w:t xml:space="preserve">сформировав подписку на регламентированный запрос типа «Рассылка» и получая сведения в виде уведомлений об изменениях (см. </w:t>
      </w:r>
      <w:hyperlink w:anchor="_1.4.2_Обмен_с">
        <w:r w:rsidRPr="001A71FB">
          <w:rPr>
            <w:rStyle w:val="ad"/>
            <w:lang w:val="ru-RU"/>
          </w:rPr>
          <w:t>Раздел 1.4.2</w:t>
        </w:r>
      </w:hyperlink>
      <w:r w:rsidRPr="001A71FB">
        <w:rPr>
          <w:lang w:val="ru-RU"/>
        </w:rPr>
        <w:t>).</w:t>
      </w:r>
    </w:p>
    <w:p w14:paraId="240B2456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Поставщики данных</w:t>
      </w:r>
      <w:r w:rsidRPr="00231932">
        <w:rPr>
          <w:lang w:val="ru-RU"/>
        </w:rPr>
        <w:t xml:space="preserve"> обеспечивают доступ к актуальным данным на Витринах:</w:t>
      </w:r>
    </w:p>
    <w:p w14:paraId="5A7DCC22" w14:textId="77777777" w:rsidR="00FD7A10" w:rsidRPr="00231932" w:rsidRDefault="00231932">
      <w:pPr>
        <w:pStyle w:val="a0"/>
        <w:numPr>
          <w:ilvl w:val="0"/>
          <w:numId w:val="5"/>
        </w:numPr>
        <w:rPr>
          <w:lang w:val="ru-RU"/>
        </w:rPr>
      </w:pPr>
      <w:r w:rsidRPr="00231932">
        <w:rPr>
          <w:lang w:val="ru-RU"/>
        </w:rPr>
        <w:t>размещают и актуализируют данные на Витринах;</w:t>
      </w:r>
    </w:p>
    <w:p w14:paraId="270D2CD7" w14:textId="77777777" w:rsidR="00FD7A10" w:rsidRPr="00231932" w:rsidRDefault="00231932">
      <w:pPr>
        <w:pStyle w:val="a0"/>
        <w:numPr>
          <w:ilvl w:val="0"/>
          <w:numId w:val="5"/>
        </w:numPr>
        <w:rPr>
          <w:lang w:val="ru-RU"/>
        </w:rPr>
      </w:pPr>
      <w:r w:rsidRPr="00231932">
        <w:rPr>
          <w:lang w:val="ru-RU"/>
        </w:rPr>
        <w:t>осуществляют подключение Витрин к ПОДД СМЭВ;</w:t>
      </w:r>
    </w:p>
    <w:p w14:paraId="3F7DEA94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i/>
          <w:iCs/>
          <w:lang w:val="ru-RU"/>
        </w:rPr>
        <w:t xml:space="preserve">В информационных обменах с использованием запросов к </w:t>
      </w:r>
      <w:r>
        <w:rPr>
          <w:i/>
          <w:iCs/>
        </w:rPr>
        <w:t>REST</w:t>
      </w:r>
      <w:r w:rsidRPr="00231932">
        <w:rPr>
          <w:i/>
          <w:iCs/>
          <w:lang w:val="ru-RU"/>
        </w:rPr>
        <w:t>-сервису ИС Ответчика</w:t>
      </w:r>
      <w:r w:rsidRPr="00231932">
        <w:rPr>
          <w:lang w:val="ru-RU"/>
        </w:rPr>
        <w:t xml:space="preserve"> (без использования Витрин) УВ может иметь роль Инициатора и Ответчика. Каждый УВ может выступать одновременно как в качестве Ответчика, предоставляя данные </w:t>
      </w:r>
      <w:r>
        <w:t>c</w:t>
      </w:r>
      <w:r w:rsidRPr="00231932">
        <w:rPr>
          <w:lang w:val="ru-RU"/>
        </w:rPr>
        <w:t xml:space="preserve"> сервиса ИС, так и в качестве Инициатора запроса, выполняя запросы к другим УВ.</w:t>
      </w:r>
    </w:p>
    <w:p w14:paraId="5C9D0BA0" w14:textId="19FBFB7A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Инициаторы запроса</w:t>
      </w:r>
      <w:r w:rsidRPr="00231932">
        <w:rPr>
          <w:lang w:val="ru-RU"/>
        </w:rPr>
        <w:t xml:space="preserve"> имеют возможность получать сведения из ИС Ответчика, выполнив запрос к </w:t>
      </w:r>
      <w:r>
        <w:t>REST</w:t>
      </w:r>
      <w:r w:rsidRPr="00231932">
        <w:rPr>
          <w:lang w:val="ru-RU"/>
        </w:rPr>
        <w:t xml:space="preserve">-сервису ИС Ответчика (см. </w:t>
      </w:r>
      <w:hyperlink w:anchor="_1.4.3_Обмен_с">
        <w:r w:rsidRPr="00231932">
          <w:rPr>
            <w:rStyle w:val="ad"/>
            <w:lang w:val="ru-RU"/>
          </w:rPr>
          <w:t>Раздел 1.4.3</w:t>
        </w:r>
      </w:hyperlink>
      <w:r w:rsidRPr="00231932">
        <w:rPr>
          <w:lang w:val="ru-RU"/>
        </w:rPr>
        <w:t>).</w:t>
      </w:r>
    </w:p>
    <w:p w14:paraId="0FD3ED7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Ответчики</w:t>
      </w:r>
      <w:r w:rsidRPr="00231932">
        <w:rPr>
          <w:lang w:val="ru-RU"/>
        </w:rPr>
        <w:t xml:space="preserve"> разворачивают </w:t>
      </w:r>
      <w:r>
        <w:t>REST</w:t>
      </w:r>
      <w:r w:rsidRPr="00231932">
        <w:rPr>
          <w:lang w:val="ru-RU"/>
        </w:rPr>
        <w:t>-сервисы и предоставляют к нему доступ через ПОДД СМЭВ.</w:t>
      </w:r>
    </w:p>
    <w:p w14:paraId="504AB19F" w14:textId="77777777" w:rsidR="00FD7A10" w:rsidRPr="00231932" w:rsidRDefault="00231932">
      <w:pPr>
        <w:pStyle w:val="20"/>
        <w:rPr>
          <w:lang w:val="ru-RU"/>
        </w:rPr>
      </w:pPr>
      <w:bookmarkStart w:id="19" w:name="_Toc153801488"/>
      <w:r w:rsidRPr="00231932">
        <w:rPr>
          <w:lang w:val="ru-RU"/>
        </w:rPr>
        <w:t>1.4 Информационный обмен участников взаимодействия с использованием ПОДД СМЭВ</w:t>
      </w:r>
      <w:bookmarkEnd w:id="19"/>
    </w:p>
    <w:p w14:paraId="5C8CF91A" w14:textId="0B62B763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осуществления информационного обмена с использованием ПОДД СМЭВ должно быть обеспечено подключение ИС УВ к ПОДД СМЭВ </w:t>
      </w:r>
      <w:r w:rsidR="00B73ED4">
        <w:rPr>
          <w:lang w:val="ru-RU"/>
        </w:rPr>
        <w:t xml:space="preserve">с помощью Агента СМЭВ4 </w:t>
      </w:r>
      <w:r w:rsidRPr="00231932">
        <w:rPr>
          <w:lang w:val="ru-RU"/>
        </w:rPr>
        <w:t xml:space="preserve">соответствии с «Руководством администратора Агента </w:t>
      </w:r>
      <w:r w:rsidR="00B73ED4">
        <w:rPr>
          <w:lang w:val="ru-RU"/>
        </w:rPr>
        <w:t>СМЭВ4</w:t>
      </w:r>
      <w:r w:rsidRPr="00231932">
        <w:rPr>
          <w:lang w:val="ru-RU"/>
        </w:rPr>
        <w:t>»</w:t>
      </w:r>
      <w:r w:rsidR="00B10810">
        <w:rPr>
          <w:lang w:val="ru-RU"/>
        </w:rPr>
        <w:t>.</w:t>
      </w:r>
    </w:p>
    <w:p w14:paraId="273D3A35" w14:textId="5B342645" w:rsidR="00FD7A10" w:rsidRPr="00231932" w:rsidRDefault="00231932">
      <w:pPr>
        <w:pStyle w:val="30"/>
        <w:rPr>
          <w:lang w:val="ru-RU"/>
        </w:rPr>
      </w:pPr>
      <w:bookmarkStart w:id="20" w:name="_1.4.1_Обмен_с"/>
      <w:bookmarkStart w:id="21" w:name="_Toc153801489"/>
      <w:bookmarkStart w:id="22" w:name="_0bca053c69a2bf4a1ed74daa5c673cad"/>
      <w:bookmarkEnd w:id="20"/>
      <w:r w:rsidRPr="00231932">
        <w:rPr>
          <w:lang w:val="ru-RU"/>
        </w:rPr>
        <w:t xml:space="preserve">1.4.1 Обмен с использованием </w:t>
      </w:r>
      <w:r w:rsidR="00B10810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</w:t>
      </w:r>
      <w:bookmarkEnd w:id="21"/>
    </w:p>
    <w:p w14:paraId="72EEBBF9" w14:textId="77777777" w:rsidR="00FD7A10" w:rsidRPr="00231932" w:rsidRDefault="00231932">
      <w:pPr>
        <w:pStyle w:val="4"/>
        <w:rPr>
          <w:lang w:val="ru-RU"/>
        </w:rPr>
      </w:pPr>
      <w:bookmarkStart w:id="23" w:name="_Toc153801490"/>
      <w:bookmarkStart w:id="24" w:name="_243764f350cab0b083610568af0e0a88"/>
      <w:r w:rsidRPr="00231932">
        <w:rPr>
          <w:lang w:val="ru-RU"/>
        </w:rPr>
        <w:t>1.4.1.1 Общее описание информационного обмена</w:t>
      </w:r>
      <w:bookmarkEnd w:id="23"/>
    </w:p>
    <w:p w14:paraId="4BAE2C8D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Регламентированные </w:t>
      </w:r>
      <w:r>
        <w:t>SQL</w:t>
      </w:r>
      <w:r w:rsidRPr="00231932">
        <w:rPr>
          <w:lang w:val="ru-RU"/>
        </w:rPr>
        <w:t>-запросы формируются на основе Моделей данных Витрин и предназначены для получения Потребителем сведений из Витрины Поставщика данных.</w:t>
      </w:r>
    </w:p>
    <w:p w14:paraId="73F0090B" w14:textId="0B865A2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Классификация </w:t>
      </w:r>
      <w:r w:rsidR="00B10810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 xml:space="preserve">-запросов приведена в </w:t>
      </w:r>
      <w:hyperlink w:anchor="_1.2.1_Классификация_регламентирован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2.1</w:t>
        </w:r>
      </w:hyperlink>
      <w:r w:rsidRPr="00231932">
        <w:rPr>
          <w:lang w:val="ru-RU"/>
        </w:rPr>
        <w:t>.</w:t>
      </w:r>
    </w:p>
    <w:p w14:paraId="5A97D372" w14:textId="77777777" w:rsidR="00FD7A10" w:rsidRPr="00231932" w:rsidRDefault="00231932">
      <w:pPr>
        <w:pStyle w:val="4"/>
        <w:rPr>
          <w:lang w:val="ru-RU"/>
        </w:rPr>
      </w:pPr>
      <w:bookmarkStart w:id="25" w:name="_Toc153801491"/>
      <w:bookmarkEnd w:id="24"/>
      <w:r w:rsidRPr="00231932">
        <w:rPr>
          <w:lang w:val="ru-RU"/>
        </w:rPr>
        <w:t>1.4.1.2 Требования к участникам взаимодействия</w:t>
      </w:r>
      <w:bookmarkEnd w:id="25"/>
    </w:p>
    <w:p w14:paraId="0D979E59" w14:textId="77777777" w:rsidR="00FD7A10" w:rsidRPr="00231932" w:rsidRDefault="00231932">
      <w:pPr>
        <w:pStyle w:val="5"/>
        <w:rPr>
          <w:lang w:val="ru-RU"/>
        </w:rPr>
      </w:pPr>
      <w:bookmarkStart w:id="26" w:name="_Toc153801492"/>
      <w:r w:rsidRPr="00231932">
        <w:rPr>
          <w:lang w:val="ru-RU"/>
        </w:rPr>
        <w:t>1.4.1.2.1 Требования к Поставщикам данных</w:t>
      </w:r>
      <w:bookmarkEnd w:id="26"/>
    </w:p>
    <w:p w14:paraId="0CA27F52" w14:textId="6F9F67E5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ставщик данных для участия в информационном обмене с использованием </w:t>
      </w:r>
      <w:r w:rsidR="00B10810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 должен выполнить следующие требования.</w:t>
      </w:r>
    </w:p>
    <w:p w14:paraId="50FB2F1A" w14:textId="121E95BF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Требования к поставщику данных для участия в информационном обмене с использованием </w:t>
      </w:r>
      <w:r w:rsidR="00B10810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 xml:space="preserve">-запросов приведены ниже в </w:t>
      </w:r>
      <w:hyperlink w:anchor="_7845db6eb39a5a5dfc542a07a5a82396">
        <w:r w:rsidRPr="00231932">
          <w:rPr>
            <w:rStyle w:val="ad"/>
            <w:lang w:val="ru-RU"/>
          </w:rPr>
          <w:t>Т</w:t>
        </w:r>
        <w:r w:rsidR="00BD6B3B">
          <w:rPr>
            <w:rStyle w:val="ad"/>
            <w:lang w:val="ru-RU"/>
          </w:rPr>
          <w:t>аблице 1.3</w:t>
        </w:r>
      </w:hyperlink>
      <w:r w:rsidRPr="00231932">
        <w:rPr>
          <w:lang w:val="ru-RU"/>
        </w:rPr>
        <w:t>.</w:t>
      </w:r>
    </w:p>
    <w:p w14:paraId="4F4AC8C5" w14:textId="77777777" w:rsidR="00FD7A10" w:rsidRDefault="00231932">
      <w:pPr>
        <w:pStyle w:val="TableCaption"/>
      </w:pPr>
      <w:bookmarkStart w:id="27" w:name="_8820002e61b170a38983ff41c1b604fe"/>
      <w:bookmarkStart w:id="28" w:name="_7845db6eb39a5a5dfc542a07a5a82396"/>
      <w:r>
        <w:t>Таблица 1.3 Требования к Поставщикам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382"/>
        <w:gridCol w:w="5841"/>
      </w:tblGrid>
      <w:tr w:rsidR="00FD7A10" w14:paraId="72DA9A6F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</w:tcPr>
          <w:p w14:paraId="0304FC9F" w14:textId="77777777" w:rsidR="00FD7A10" w:rsidRDefault="00231932">
            <w:pPr>
              <w:keepNext/>
            </w:pPr>
            <w:r>
              <w:t>№</w:t>
            </w:r>
          </w:p>
        </w:tc>
        <w:tc>
          <w:tcPr>
            <w:tcW w:w="1750" w:type="pct"/>
          </w:tcPr>
          <w:p w14:paraId="715C0513" w14:textId="77777777" w:rsidR="00FD7A10" w:rsidRDefault="00231932">
            <w:pPr>
              <w:keepNext/>
            </w:pPr>
            <w:r>
              <w:t>Требования</w:t>
            </w:r>
          </w:p>
        </w:tc>
        <w:tc>
          <w:tcPr>
            <w:tcW w:w="3000" w:type="pct"/>
          </w:tcPr>
          <w:p w14:paraId="723B9546" w14:textId="77777777" w:rsidR="00FD7A10" w:rsidRDefault="00231932">
            <w:pPr>
              <w:keepNext/>
            </w:pPr>
            <w:r>
              <w:t xml:space="preserve">Комментарии </w:t>
            </w:r>
            <w:bookmarkStart w:id="29" w:name="_f700b2b3d0d85ee1596bf75da8d89c63"/>
            <w:r>
              <w:rPr>
                <w:rStyle w:val="af8"/>
              </w:rPr>
              <w:footnoteReference w:id="2"/>
            </w:r>
            <w:bookmarkEnd w:id="29"/>
          </w:p>
        </w:tc>
      </w:tr>
      <w:tr w:rsidR="00FD7A10" w:rsidRPr="00AE647B" w14:paraId="2E469C6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76385D7" w14:textId="77777777" w:rsidR="00FD7A10" w:rsidRDefault="00231932">
            <w:r>
              <w:t>1</w:t>
            </w:r>
          </w:p>
        </w:tc>
        <w:tc>
          <w:tcPr>
            <w:tcW w:w="1750" w:type="pct"/>
          </w:tcPr>
          <w:p w14:paraId="50126A23" w14:textId="77777777" w:rsidR="00FD7A10" w:rsidRDefault="00231932">
            <w:r>
              <w:t>Зарегистрировать ИС в СМЭВ</w:t>
            </w:r>
          </w:p>
        </w:tc>
        <w:tc>
          <w:tcPr>
            <w:tcW w:w="3000" w:type="pct"/>
          </w:tcPr>
          <w:p w14:paraId="6D7EA32B" w14:textId="789748BA" w:rsidR="00FD7A10" w:rsidRDefault="00231932" w:rsidP="00B73ED4">
            <w:r w:rsidRPr="00B73ED4">
              <w:t xml:space="preserve">В соответствии с </w:t>
            </w:r>
            <w:r w:rsidR="00B10810">
              <w:t xml:space="preserve">документом </w:t>
            </w:r>
            <w:r w:rsidRPr="00B73ED4">
              <w:t>«</w:t>
            </w:r>
            <w:r w:rsidR="00B73ED4" w:rsidRPr="00B73ED4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B73ED4">
              <w:t xml:space="preserve"> </w:t>
            </w:r>
            <w:r w:rsidR="00B73ED4" w:rsidRPr="00B73ED4">
              <w:t>по Методическим рекомендациям версии 4.XX</w:t>
            </w:r>
            <w:r>
              <w:t>»</w:t>
            </w:r>
          </w:p>
        </w:tc>
      </w:tr>
      <w:tr w:rsidR="00FD7A10" w:rsidRPr="008F690B" w14:paraId="58D1B0E8" w14:textId="77777777" w:rsidTr="00FD7A10">
        <w:tc>
          <w:tcPr>
            <w:tcW w:w="150" w:type="pct"/>
          </w:tcPr>
          <w:p w14:paraId="65EA4DDD" w14:textId="77777777" w:rsidR="00FD7A10" w:rsidRDefault="00231932">
            <w:r>
              <w:t>2</w:t>
            </w:r>
          </w:p>
        </w:tc>
        <w:tc>
          <w:tcPr>
            <w:tcW w:w="1750" w:type="pct"/>
          </w:tcPr>
          <w:p w14:paraId="68BA178F" w14:textId="08FC5CBC" w:rsidR="00FD7A10" w:rsidRDefault="00231932">
            <w:r>
              <w:t xml:space="preserve">Развернуть и настроить в своем контуре Агент </w:t>
            </w:r>
            <w:r w:rsidR="00B73ED4">
              <w:t>СМЭВ4</w:t>
            </w:r>
          </w:p>
        </w:tc>
        <w:tc>
          <w:tcPr>
            <w:tcW w:w="3000" w:type="pct"/>
            <w:vMerge w:val="restart"/>
          </w:tcPr>
          <w:p w14:paraId="4626C7F4" w14:textId="04C5AB86" w:rsidR="00FD7A10" w:rsidRDefault="00231932">
            <w:r>
              <w:t>В соответствии с</w:t>
            </w:r>
            <w:r w:rsidR="00B10810">
              <w:t xml:space="preserve"> документом</w:t>
            </w:r>
            <w:r>
              <w:t xml:space="preserve"> «Руководство администратора Агента </w:t>
            </w:r>
            <w:r w:rsidR="00B73ED4">
              <w:t>СМЭВ4</w:t>
            </w:r>
            <w:r>
              <w:t>»</w:t>
            </w:r>
          </w:p>
        </w:tc>
      </w:tr>
      <w:tr w:rsidR="00FD7A10" w:rsidRPr="008F690B" w14:paraId="641AA3A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7F7CA93E" w14:textId="77777777" w:rsidR="00FD7A10" w:rsidRDefault="00231932">
            <w:r>
              <w:t>3</w:t>
            </w:r>
          </w:p>
        </w:tc>
        <w:tc>
          <w:tcPr>
            <w:tcW w:w="1750" w:type="pct"/>
          </w:tcPr>
          <w:p w14:paraId="6C759E1D" w14:textId="4232951F" w:rsidR="00FD7A10" w:rsidRDefault="00231932">
            <w:r>
              <w:t>Обеспечить сетевую связанность Агента</w:t>
            </w:r>
            <w:r w:rsidR="00B73ED4">
              <w:t xml:space="preserve"> СМЭВ4</w:t>
            </w:r>
            <w:r>
              <w:t>, размещенного в инфраструктуре участника, и ПОДД СМЭВ</w:t>
            </w:r>
          </w:p>
        </w:tc>
        <w:tc>
          <w:tcPr>
            <w:tcW w:w="3000" w:type="pct"/>
            <w:vMerge/>
          </w:tcPr>
          <w:p w14:paraId="773FC2A1" w14:textId="77777777" w:rsidR="00FD7A10" w:rsidRDefault="00FD7A10"/>
        </w:tc>
      </w:tr>
      <w:tr w:rsidR="00FD7A10" w:rsidRPr="008F690B" w14:paraId="73A0D46C" w14:textId="77777777" w:rsidTr="00FD7A10">
        <w:tc>
          <w:tcPr>
            <w:tcW w:w="150" w:type="pct"/>
          </w:tcPr>
          <w:p w14:paraId="6D063A87" w14:textId="77777777" w:rsidR="00FD7A10" w:rsidRDefault="00231932">
            <w:r>
              <w:t>4</w:t>
            </w:r>
          </w:p>
        </w:tc>
        <w:tc>
          <w:tcPr>
            <w:tcW w:w="1750" w:type="pct"/>
          </w:tcPr>
          <w:p w14:paraId="23003199" w14:textId="77777777" w:rsidR="00FD7A10" w:rsidRDefault="00231932">
            <w:r>
              <w:t>Развернуть в своем контуре ПО Витрина данных</w:t>
            </w:r>
          </w:p>
        </w:tc>
        <w:tc>
          <w:tcPr>
            <w:tcW w:w="3000" w:type="pct"/>
          </w:tcPr>
          <w:p w14:paraId="597B8B6E" w14:textId="77777777" w:rsidR="00FD7A10" w:rsidRDefault="00231932">
            <w:r>
              <w:t>Исходные коды ПО Витрина данных размещены в НФАП</w:t>
            </w:r>
          </w:p>
        </w:tc>
      </w:tr>
      <w:tr w:rsidR="00FD7A10" w14:paraId="41859A0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7C022ECA" w14:textId="77777777" w:rsidR="00FD7A10" w:rsidRDefault="00231932">
            <w:r>
              <w:t>5</w:t>
            </w:r>
          </w:p>
        </w:tc>
        <w:tc>
          <w:tcPr>
            <w:tcW w:w="1750" w:type="pct"/>
          </w:tcPr>
          <w:p w14:paraId="7AC9E973" w14:textId="5071ACE3" w:rsidR="00FD7A10" w:rsidRDefault="00231932">
            <w:r>
              <w:t>Настроить ПО Витрина данных для взаимодействия с Агентом</w:t>
            </w:r>
            <w:r w:rsidR="00B73ED4">
              <w:t xml:space="preserve"> СМЭВ4</w:t>
            </w:r>
          </w:p>
        </w:tc>
        <w:tc>
          <w:tcPr>
            <w:tcW w:w="3000" w:type="pct"/>
          </w:tcPr>
          <w:p w14:paraId="2F0DDA8A" w14:textId="7A66C764" w:rsidR="00FD7A10" w:rsidRDefault="00231932">
            <w:r>
              <w:t xml:space="preserve">См. </w:t>
            </w:r>
            <w:hyperlink w:anchor="_2.2_Протокол_взаимодействия">
              <w:r>
                <w:rPr>
                  <w:rStyle w:val="ad"/>
                </w:rPr>
                <w:t>Раздел 2.2</w:t>
              </w:r>
            </w:hyperlink>
          </w:p>
        </w:tc>
      </w:tr>
      <w:tr w:rsidR="00FD7A10" w:rsidRPr="008F690B" w14:paraId="784DEECA" w14:textId="77777777" w:rsidTr="00FD7A10">
        <w:tc>
          <w:tcPr>
            <w:tcW w:w="150" w:type="pct"/>
          </w:tcPr>
          <w:p w14:paraId="3D73CE39" w14:textId="77777777" w:rsidR="00FD7A10" w:rsidRDefault="00231932">
            <w:r>
              <w:t>6</w:t>
            </w:r>
          </w:p>
        </w:tc>
        <w:tc>
          <w:tcPr>
            <w:tcW w:w="1750" w:type="pct"/>
          </w:tcPr>
          <w:p w14:paraId="1EBB30F5" w14:textId="77777777" w:rsidR="00FD7A10" w:rsidRDefault="00231932">
            <w:r>
              <w:t>Загрузить модель данных ПО Витрина данных в ПОДД СМЭВ</w:t>
            </w:r>
          </w:p>
        </w:tc>
        <w:tc>
          <w:tcPr>
            <w:tcW w:w="3000" w:type="pct"/>
            <w:vMerge w:val="restart"/>
          </w:tcPr>
          <w:p w14:paraId="0E51EF17" w14:textId="441150DE" w:rsidR="00FD7A10" w:rsidRDefault="00231932">
            <w:r>
              <w:t>Через ЕИП НСУД, в соответствии с</w:t>
            </w:r>
            <w:r w:rsidR="00B10810">
              <w:t xml:space="preserve"> документом</w:t>
            </w:r>
            <w:r>
              <w:t xml:space="preserve"> «Инструкция по работе в ЕИП НСУД»</w:t>
            </w:r>
          </w:p>
        </w:tc>
      </w:tr>
      <w:tr w:rsidR="00FD7A10" w:rsidRPr="008F690B" w14:paraId="3C096C4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0CEA661" w14:textId="77777777" w:rsidR="00FD7A10" w:rsidRDefault="00231932">
            <w:r>
              <w:t>7</w:t>
            </w:r>
          </w:p>
        </w:tc>
        <w:tc>
          <w:tcPr>
            <w:tcW w:w="1750" w:type="pct"/>
          </w:tcPr>
          <w:p w14:paraId="72D1BFC3" w14:textId="77777777" w:rsidR="00FD7A10" w:rsidRDefault="00231932">
            <w:r>
              <w:t>Связать ПО Витрина данных и ИС</w:t>
            </w:r>
          </w:p>
        </w:tc>
        <w:tc>
          <w:tcPr>
            <w:tcW w:w="3000" w:type="pct"/>
            <w:vMerge/>
          </w:tcPr>
          <w:p w14:paraId="73B68496" w14:textId="77777777" w:rsidR="00FD7A10" w:rsidRDefault="00FD7A10"/>
        </w:tc>
      </w:tr>
      <w:tr w:rsidR="00FD7A10" w:rsidRPr="008F690B" w14:paraId="7E02B069" w14:textId="77777777" w:rsidTr="00FD7A10">
        <w:tc>
          <w:tcPr>
            <w:tcW w:w="150" w:type="pct"/>
          </w:tcPr>
          <w:p w14:paraId="508C788C" w14:textId="77777777" w:rsidR="00FD7A10" w:rsidRDefault="00231932">
            <w:r>
              <w:t>8</w:t>
            </w:r>
          </w:p>
        </w:tc>
        <w:tc>
          <w:tcPr>
            <w:tcW w:w="1750" w:type="pct"/>
          </w:tcPr>
          <w:p w14:paraId="37F98400" w14:textId="77777777" w:rsidR="00FD7A10" w:rsidRDefault="00231932">
            <w:r>
              <w:t>Зарегистрировать Регламентированные SQL-запросы в ПОДД СМЭВ</w:t>
            </w:r>
          </w:p>
        </w:tc>
        <w:tc>
          <w:tcPr>
            <w:tcW w:w="3000" w:type="pct"/>
          </w:tcPr>
          <w:p w14:paraId="7A49D87A" w14:textId="66388861" w:rsidR="00FD7A10" w:rsidRDefault="00231932">
            <w:r>
              <w:t xml:space="preserve">Через ЕИП НСУД, в соответствии с </w:t>
            </w:r>
            <w:r w:rsidR="00B10810">
              <w:t xml:space="preserve">документом </w:t>
            </w:r>
            <w:r>
              <w:t>«Инструкция по работе в ЕИП НСУД»</w:t>
            </w:r>
          </w:p>
        </w:tc>
      </w:tr>
      <w:tr w:rsidR="00FD7A10" w:rsidRPr="008F690B" w14:paraId="5CFAEFC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836A228" w14:textId="77777777" w:rsidR="00FD7A10" w:rsidRDefault="00231932">
            <w:r>
              <w:t>9</w:t>
            </w:r>
          </w:p>
        </w:tc>
        <w:tc>
          <w:tcPr>
            <w:tcW w:w="1750" w:type="pct"/>
          </w:tcPr>
          <w:p w14:paraId="72F7B5AA" w14:textId="77777777" w:rsidR="00FD7A10" w:rsidRDefault="00231932">
            <w:r>
              <w:t>Добавить критерии доступа к Регламентированному SQL-запросу</w:t>
            </w:r>
          </w:p>
        </w:tc>
        <w:tc>
          <w:tcPr>
            <w:tcW w:w="3000" w:type="pct"/>
          </w:tcPr>
          <w:p w14:paraId="2401327F" w14:textId="756B8085" w:rsidR="00FD7A10" w:rsidRDefault="00231932">
            <w:r>
              <w:t xml:space="preserve">Через ЛК УВ, в соответствии с </w:t>
            </w:r>
            <w:r w:rsidR="00B10810">
              <w:t xml:space="preserve">документом </w:t>
            </w:r>
            <w:r>
              <w:t>«Руководство пользователя ЛК УВ»</w:t>
            </w:r>
          </w:p>
        </w:tc>
      </w:tr>
    </w:tbl>
    <w:p w14:paraId="21CE781F" w14:textId="77777777" w:rsidR="00FD7A10" w:rsidRPr="00231932" w:rsidRDefault="00FD7A10">
      <w:pPr>
        <w:pStyle w:val="TableBottomMargin"/>
        <w:rPr>
          <w:lang w:val="ru-RU"/>
        </w:rPr>
      </w:pPr>
    </w:p>
    <w:p w14:paraId="08E2FF47" w14:textId="77777777" w:rsidR="00FD7A10" w:rsidRPr="00AD2C35" w:rsidRDefault="00231932">
      <w:pPr>
        <w:pStyle w:val="5"/>
        <w:rPr>
          <w:lang w:val="ru-RU"/>
        </w:rPr>
      </w:pPr>
      <w:bookmarkStart w:id="31" w:name="_Toc153801493"/>
      <w:bookmarkEnd w:id="27"/>
      <w:bookmarkEnd w:id="28"/>
      <w:r w:rsidRPr="00AD2C35">
        <w:rPr>
          <w:lang w:val="ru-RU"/>
        </w:rPr>
        <w:t>1.4.1.2.2 Требования к Потребителям данных</w:t>
      </w:r>
      <w:bookmarkEnd w:id="31"/>
    </w:p>
    <w:p w14:paraId="0767FB3F" w14:textId="1595F018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Требования к потребителю данных для участия в информационном обмене с использованием </w:t>
      </w:r>
      <w:r w:rsidR="00B10810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 xml:space="preserve">-запросов приведены в </w:t>
      </w:r>
      <w:hyperlink w:anchor="_32c21e29131e273962884a1a96ce0c81">
        <w:r w:rsidRPr="00231932">
          <w:rPr>
            <w:rStyle w:val="ad"/>
            <w:lang w:val="ru-RU"/>
          </w:rPr>
          <w:t>Таблиц</w:t>
        </w:r>
        <w:r w:rsidR="00B10810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4</w:t>
        </w:r>
      </w:hyperlink>
      <w:r w:rsidRPr="00231932">
        <w:rPr>
          <w:lang w:val="ru-RU"/>
        </w:rPr>
        <w:t>.</w:t>
      </w:r>
    </w:p>
    <w:p w14:paraId="3B1E590F" w14:textId="77777777" w:rsidR="00FD7A10" w:rsidRDefault="00231932">
      <w:pPr>
        <w:pStyle w:val="TableCaption"/>
      </w:pPr>
      <w:bookmarkStart w:id="32" w:name="_72f662fe168b712567245d3e053d3f42"/>
      <w:bookmarkStart w:id="33" w:name="_32c21e29131e273962884a1a96ce0c81"/>
      <w:r>
        <w:t>Таблица 1.4 Требования к Потребителям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540"/>
        <w:gridCol w:w="5683"/>
      </w:tblGrid>
      <w:tr w:rsidR="00FD7A10" w14:paraId="6180B8AA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</w:tcPr>
          <w:p w14:paraId="164B5EA2" w14:textId="77777777" w:rsidR="00FD7A10" w:rsidRDefault="00231932">
            <w:pPr>
              <w:keepNext/>
            </w:pPr>
            <w:r>
              <w:t>№</w:t>
            </w:r>
          </w:p>
        </w:tc>
        <w:tc>
          <w:tcPr>
            <w:tcW w:w="1850" w:type="pct"/>
          </w:tcPr>
          <w:p w14:paraId="647A1995" w14:textId="77777777" w:rsidR="00FD7A10" w:rsidRDefault="00231932">
            <w:pPr>
              <w:keepNext/>
            </w:pPr>
            <w:r>
              <w:t>Требования</w:t>
            </w:r>
          </w:p>
        </w:tc>
        <w:tc>
          <w:tcPr>
            <w:tcW w:w="2950" w:type="pct"/>
          </w:tcPr>
          <w:p w14:paraId="3B3453D4" w14:textId="77777777" w:rsidR="00FD7A10" w:rsidRDefault="00231932">
            <w:pPr>
              <w:keepNext/>
            </w:pPr>
            <w:r>
              <w:t xml:space="preserve">Комментарии </w:t>
            </w:r>
            <w:bookmarkStart w:id="34" w:name="_1c633459674fa04bb94dc8e0647194ea"/>
            <w:r>
              <w:rPr>
                <w:rStyle w:val="af8"/>
              </w:rPr>
              <w:footnoteReference w:id="3"/>
            </w:r>
            <w:bookmarkEnd w:id="34"/>
          </w:p>
        </w:tc>
      </w:tr>
      <w:tr w:rsidR="00FD7A10" w:rsidRPr="008F690B" w14:paraId="2C5CE28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22394AFE" w14:textId="77777777" w:rsidR="00FD7A10" w:rsidRDefault="00231932">
            <w:r>
              <w:t>1</w:t>
            </w:r>
          </w:p>
        </w:tc>
        <w:tc>
          <w:tcPr>
            <w:tcW w:w="1850" w:type="pct"/>
          </w:tcPr>
          <w:p w14:paraId="0AFEC812" w14:textId="77777777" w:rsidR="00FD7A10" w:rsidRDefault="00231932">
            <w:r>
              <w:t>Зарегистрировать ИС в СМЭВ</w:t>
            </w:r>
          </w:p>
        </w:tc>
        <w:tc>
          <w:tcPr>
            <w:tcW w:w="2950" w:type="pct"/>
          </w:tcPr>
          <w:p w14:paraId="6B4E0D30" w14:textId="1928E007" w:rsidR="00FD7A10" w:rsidRDefault="00231932" w:rsidP="00B73ED4">
            <w:r w:rsidRPr="00B73ED4">
              <w:t xml:space="preserve">В соответствии с </w:t>
            </w:r>
            <w:r w:rsidR="00B10810">
              <w:t xml:space="preserve">документом </w:t>
            </w:r>
            <w:r w:rsidRPr="00B73ED4">
              <w:t>«</w:t>
            </w:r>
            <w:r w:rsidR="00B73ED4" w:rsidRPr="00B73ED4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B73ED4">
              <w:t xml:space="preserve"> </w:t>
            </w:r>
            <w:r w:rsidR="00B73ED4" w:rsidRPr="00B73ED4">
              <w:t>по Методическим рекомендациям версии 4.XX</w:t>
            </w:r>
            <w:r>
              <w:t>»</w:t>
            </w:r>
          </w:p>
        </w:tc>
      </w:tr>
      <w:tr w:rsidR="00FD7A10" w:rsidRPr="008F690B" w14:paraId="788965EF" w14:textId="77777777" w:rsidTr="00FD7A10">
        <w:tc>
          <w:tcPr>
            <w:tcW w:w="150" w:type="pct"/>
          </w:tcPr>
          <w:p w14:paraId="026BF54C" w14:textId="77777777" w:rsidR="00FD7A10" w:rsidRDefault="00231932">
            <w:r>
              <w:t>2</w:t>
            </w:r>
          </w:p>
        </w:tc>
        <w:tc>
          <w:tcPr>
            <w:tcW w:w="1850" w:type="pct"/>
          </w:tcPr>
          <w:p w14:paraId="02AE0F53" w14:textId="197C9DF7" w:rsidR="00FD7A10" w:rsidRDefault="00231932">
            <w:r>
              <w:t xml:space="preserve">Развернуть и настроить в своем контуре Агент </w:t>
            </w:r>
            <w:r w:rsidR="00B73ED4">
              <w:t>СМЭВ4</w:t>
            </w:r>
          </w:p>
        </w:tc>
        <w:tc>
          <w:tcPr>
            <w:tcW w:w="2950" w:type="pct"/>
            <w:vMerge w:val="restart"/>
          </w:tcPr>
          <w:p w14:paraId="6A8E84CC" w14:textId="71B93D2C" w:rsidR="00FD7A10" w:rsidRDefault="00231932">
            <w:r>
              <w:t xml:space="preserve">В соответствии с </w:t>
            </w:r>
            <w:r w:rsidR="00B10810">
              <w:t xml:space="preserve">документом </w:t>
            </w:r>
            <w:r>
              <w:t xml:space="preserve">«Руководство администратора Агента </w:t>
            </w:r>
            <w:r w:rsidR="00B73ED4">
              <w:t>СМЭВ4</w:t>
            </w:r>
            <w:r>
              <w:t>»</w:t>
            </w:r>
          </w:p>
        </w:tc>
      </w:tr>
      <w:tr w:rsidR="00FD7A10" w:rsidRPr="008F690B" w14:paraId="37315A1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A188699" w14:textId="77777777" w:rsidR="00FD7A10" w:rsidRDefault="00231932">
            <w:r>
              <w:t>3</w:t>
            </w:r>
          </w:p>
        </w:tc>
        <w:tc>
          <w:tcPr>
            <w:tcW w:w="1850" w:type="pct"/>
          </w:tcPr>
          <w:p w14:paraId="29F07054" w14:textId="131F60FD" w:rsidR="00FD7A10" w:rsidRDefault="00231932">
            <w:r>
              <w:t>Обеспечить сетевую связанность Агента</w:t>
            </w:r>
            <w:r w:rsidR="00B73ED4">
              <w:t xml:space="preserve"> СМЭВ4</w:t>
            </w:r>
            <w:r>
              <w:t>, размещенного в инфраструктуре участника, и ПОДД СМЭВ</w:t>
            </w:r>
          </w:p>
        </w:tc>
        <w:tc>
          <w:tcPr>
            <w:tcW w:w="2950" w:type="pct"/>
            <w:vMerge/>
          </w:tcPr>
          <w:p w14:paraId="08120AB4" w14:textId="77777777" w:rsidR="00FD7A10" w:rsidRDefault="00FD7A10"/>
        </w:tc>
      </w:tr>
      <w:tr w:rsidR="00FD7A10" w:rsidRPr="008F690B" w14:paraId="0352152A" w14:textId="77777777" w:rsidTr="00FD7A10">
        <w:tc>
          <w:tcPr>
            <w:tcW w:w="150" w:type="pct"/>
          </w:tcPr>
          <w:p w14:paraId="7B5A98EB" w14:textId="77777777" w:rsidR="00FD7A10" w:rsidRDefault="00231932">
            <w:r>
              <w:t>4</w:t>
            </w:r>
          </w:p>
        </w:tc>
        <w:tc>
          <w:tcPr>
            <w:tcW w:w="1850" w:type="pct"/>
          </w:tcPr>
          <w:p w14:paraId="5DA96AC7" w14:textId="0FAD70C4" w:rsidR="00FD7A10" w:rsidRDefault="00231932">
            <w:r>
              <w:t xml:space="preserve">Обеспечить свободный объем оперативной памяти на стороне Агента </w:t>
            </w:r>
            <w:r w:rsidR="00B73ED4">
              <w:t xml:space="preserve">СМЭВ4 </w:t>
            </w:r>
            <w:r>
              <w:t>не менее размера передаваемых и получаемых данных</w:t>
            </w:r>
          </w:p>
        </w:tc>
        <w:tc>
          <w:tcPr>
            <w:tcW w:w="2950" w:type="pct"/>
            <w:vMerge/>
          </w:tcPr>
          <w:p w14:paraId="4772346D" w14:textId="77777777" w:rsidR="00FD7A10" w:rsidRDefault="00FD7A10"/>
        </w:tc>
      </w:tr>
      <w:tr w:rsidR="00FD7A10" w14:paraId="1E10EEC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7F029E62" w14:textId="77777777" w:rsidR="00FD7A10" w:rsidRDefault="00231932">
            <w:r>
              <w:t>5</w:t>
            </w:r>
          </w:p>
        </w:tc>
        <w:tc>
          <w:tcPr>
            <w:tcW w:w="1850" w:type="pct"/>
          </w:tcPr>
          <w:p w14:paraId="2283034D" w14:textId="390C41F3" w:rsidR="00FD7A10" w:rsidRDefault="00231932">
            <w:r>
              <w:t xml:space="preserve">Настроить ИС, которая выполняет запросы и осуществляет обработку данных, получаемых от ПОДД СМЭВ, для взаимодействия с Агентом </w:t>
            </w:r>
            <w:r w:rsidR="00B73ED4">
              <w:t>СМЭВ4</w:t>
            </w:r>
          </w:p>
        </w:tc>
        <w:tc>
          <w:tcPr>
            <w:tcW w:w="2950" w:type="pct"/>
          </w:tcPr>
          <w:p w14:paraId="17226888" w14:textId="2DC4BD1E" w:rsidR="00FD7A10" w:rsidRDefault="00231932">
            <w:r>
              <w:t xml:space="preserve">См. </w:t>
            </w:r>
            <w:hyperlink w:anchor="_2.3_Протокол_взаимодействия">
              <w:r>
                <w:rPr>
                  <w:rStyle w:val="ad"/>
                </w:rPr>
                <w:t>Раздел 2.3</w:t>
              </w:r>
            </w:hyperlink>
          </w:p>
        </w:tc>
      </w:tr>
      <w:tr w:rsidR="00FD7A10" w:rsidRPr="008F690B" w14:paraId="6260A265" w14:textId="77777777" w:rsidTr="00FD7A10">
        <w:tc>
          <w:tcPr>
            <w:tcW w:w="150" w:type="pct"/>
          </w:tcPr>
          <w:p w14:paraId="0AA59CDE" w14:textId="77777777" w:rsidR="00FD7A10" w:rsidRDefault="00231932">
            <w:r>
              <w:t>6</w:t>
            </w:r>
          </w:p>
        </w:tc>
        <w:tc>
          <w:tcPr>
            <w:tcW w:w="1850" w:type="pct"/>
          </w:tcPr>
          <w:p w14:paraId="0E7FB031" w14:textId="36B8C1E3" w:rsidR="00FD7A10" w:rsidRDefault="00231932">
            <w:r>
              <w:t xml:space="preserve">Получить полномочия на выполнение </w:t>
            </w:r>
            <w:r w:rsidR="00B10810">
              <w:t>р</w:t>
            </w:r>
            <w:r>
              <w:t>егламентированного SQL-запроса для своей ИС</w:t>
            </w:r>
          </w:p>
        </w:tc>
        <w:tc>
          <w:tcPr>
            <w:tcW w:w="2950" w:type="pct"/>
          </w:tcPr>
          <w:p w14:paraId="5396FC79" w14:textId="1DC4D918" w:rsidR="00FD7A10" w:rsidRDefault="00231932">
            <w:r>
              <w:t>В соответствии с</w:t>
            </w:r>
            <w:r w:rsidR="00B10810">
              <w:t xml:space="preserve"> документом</w:t>
            </w:r>
            <w:r>
              <w:t xml:space="preserve"> «Руководство пользователя ЛК УВ»</w:t>
            </w:r>
          </w:p>
        </w:tc>
      </w:tr>
    </w:tbl>
    <w:p w14:paraId="3042E0DF" w14:textId="77777777" w:rsidR="00FD7A10" w:rsidRPr="00231932" w:rsidRDefault="00FD7A10">
      <w:pPr>
        <w:pStyle w:val="TableBottomMargin"/>
        <w:rPr>
          <w:lang w:val="ru-RU"/>
        </w:rPr>
      </w:pPr>
    </w:p>
    <w:p w14:paraId="10B99F3C" w14:textId="77777777" w:rsidR="00FD7A10" w:rsidRDefault="00231932">
      <w:pPr>
        <w:pStyle w:val="4"/>
      </w:pPr>
      <w:bookmarkStart w:id="36" w:name="_Toc153801494"/>
      <w:bookmarkStart w:id="37" w:name="_39cb444602bdb413419189fab915de24"/>
      <w:bookmarkEnd w:id="32"/>
      <w:bookmarkEnd w:id="33"/>
      <w:r>
        <w:t>1.4.1.3 Взаимодействие участников обмена</w:t>
      </w:r>
      <w:bookmarkEnd w:id="36"/>
    </w:p>
    <w:p w14:paraId="3C1E7A91" w14:textId="7ADB472A" w:rsidR="00FD7A10" w:rsidRPr="00231932" w:rsidRDefault="00231932" w:rsidP="004F3E96">
      <w:pPr>
        <w:pStyle w:val="a0"/>
        <w:numPr>
          <w:ilvl w:val="0"/>
          <w:numId w:val="6"/>
        </w:numPr>
        <w:jc w:val="both"/>
        <w:rPr>
          <w:lang w:val="ru-RU"/>
        </w:rPr>
      </w:pPr>
      <w:r w:rsidRPr="00231932">
        <w:rPr>
          <w:lang w:val="ru-RU"/>
        </w:rPr>
        <w:t xml:space="preserve">Взаимодействие Ядра ПОДД СМЭВ с Агентами </w:t>
      </w:r>
      <w:r w:rsidR="00B73ED4">
        <w:rPr>
          <w:lang w:val="ru-RU"/>
        </w:rPr>
        <w:t>СМЭВ4</w:t>
      </w:r>
      <w:r w:rsidRPr="00231932">
        <w:rPr>
          <w:lang w:val="ru-RU"/>
        </w:rPr>
        <w:t xml:space="preserve"> осуществляется с использованием Протокола ПОДД СМЭВ.</w:t>
      </w:r>
    </w:p>
    <w:p w14:paraId="7850E83C" w14:textId="5EC52C8C" w:rsidR="00FD7A10" w:rsidRPr="00625E19" w:rsidRDefault="00231932" w:rsidP="004F3E96">
      <w:pPr>
        <w:pStyle w:val="a0"/>
        <w:numPr>
          <w:ilvl w:val="0"/>
          <w:numId w:val="6"/>
        </w:numPr>
        <w:jc w:val="both"/>
      </w:pPr>
      <w:r w:rsidRPr="00231932">
        <w:rPr>
          <w:lang w:val="ru-RU"/>
        </w:rPr>
        <w:t xml:space="preserve">Взаимодействие Агента Поставщика данных с Витриной Поставщика данных осуществляется с использованием зарезервированных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 xml:space="preserve">. </w:t>
      </w:r>
      <w:hyperlink w:anchor="_2.2.1_Перечень_топиков">
        <w:r w:rsidRPr="00625E19">
          <w:rPr>
            <w:rStyle w:val="ad"/>
          </w:rPr>
          <w:t>Раздел 2.2.1</w:t>
        </w:r>
      </w:hyperlink>
      <w:r w:rsidRPr="00625E19">
        <w:t xml:space="preserve"> содержит перечень топиков </w:t>
      </w:r>
      <w:r>
        <w:t>Apache</w:t>
      </w:r>
      <w:r w:rsidRPr="00625E19">
        <w:t xml:space="preserve"> </w:t>
      </w:r>
      <w:r>
        <w:t>Kafka</w:t>
      </w:r>
      <w:r w:rsidRPr="00625E19">
        <w:t>.</w:t>
      </w:r>
    </w:p>
    <w:p w14:paraId="52EA44A6" w14:textId="248399BE" w:rsidR="00FD7A10" w:rsidRPr="00231932" w:rsidRDefault="00231932" w:rsidP="004F3E96">
      <w:pPr>
        <w:pStyle w:val="a0"/>
        <w:numPr>
          <w:ilvl w:val="0"/>
          <w:numId w:val="6"/>
        </w:numPr>
        <w:jc w:val="both"/>
        <w:rPr>
          <w:lang w:val="ru-RU"/>
        </w:rPr>
      </w:pPr>
      <w:r w:rsidRPr="00231932">
        <w:rPr>
          <w:lang w:val="ru-RU"/>
        </w:rPr>
        <w:t xml:space="preserve">Взаимодействие ИС Потребителя с Агента Потребителя осуществляется через </w:t>
      </w:r>
      <w:r>
        <w:t>REST</w:t>
      </w:r>
      <w:r w:rsidRPr="00231932">
        <w:rPr>
          <w:lang w:val="ru-RU"/>
        </w:rPr>
        <w:t xml:space="preserve"> или </w:t>
      </w:r>
      <w:r>
        <w:t>JDBC</w:t>
      </w:r>
      <w:r w:rsidRPr="00231932">
        <w:rPr>
          <w:lang w:val="ru-RU"/>
        </w:rPr>
        <w:t>-интерфейс в соответствии со спецификацией</w:t>
      </w:r>
      <w:r w:rsidR="00C71172">
        <w:rPr>
          <w:lang w:val="ru-RU"/>
        </w:rPr>
        <w:t>, описанной в</w:t>
      </w:r>
      <w:r w:rsidRPr="00231932">
        <w:rPr>
          <w:lang w:val="ru-RU"/>
        </w:rPr>
        <w:t xml:space="preserve"> </w:t>
      </w:r>
      <w:hyperlink w:anchor="_2.3_Протокол_взаимодействия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</w:t>
        </w:r>
      </w:hyperlink>
      <w:r w:rsidRPr="00231932">
        <w:rPr>
          <w:lang w:val="ru-RU"/>
        </w:rPr>
        <w:t>.</w:t>
      </w:r>
    </w:p>
    <w:p w14:paraId="00588214" w14:textId="77777777" w:rsidR="00FD7A10" w:rsidRPr="00231932" w:rsidRDefault="00361088" w:rsidP="00B10810">
      <w:pPr>
        <w:pStyle w:val="afc"/>
        <w:rPr>
          <w:lang w:val="ru-RU"/>
        </w:rPr>
      </w:pPr>
      <w:hyperlink w:anchor="_c2af12ef4a09bf9a018ab59602502e0a">
        <w:r w:rsidR="00231932" w:rsidRPr="00231932">
          <w:rPr>
            <w:rStyle w:val="ad"/>
            <w:lang w:val="ru-RU"/>
          </w:rPr>
          <w:t>Рисунок - 1.2</w:t>
        </w:r>
      </w:hyperlink>
      <w:r w:rsidR="00231932" w:rsidRPr="00231932">
        <w:rPr>
          <w:lang w:val="ru-RU"/>
        </w:rPr>
        <w:t xml:space="preserve"> иллюстрирует общую схему взаимодействия участников обмена.</w:t>
      </w:r>
    </w:p>
    <w:p w14:paraId="5E82F0B6" w14:textId="77777777" w:rsidR="00FD7A10" w:rsidRDefault="00231932">
      <w:pPr>
        <w:pStyle w:val="Figure"/>
        <w:keepNext/>
        <w:jc w:val="center"/>
      </w:pPr>
      <w:bookmarkStart w:id="38" w:name="_3e3d7c691fdc7f2eea35aa3979e2a5ef"/>
      <w:bookmarkStart w:id="39" w:name="_c2af12ef4a09bf9a018ab59602502e0a"/>
      <w:r>
        <w:rPr>
          <w:noProof/>
        </w:rPr>
        <w:drawing>
          <wp:inline distT="0" distB="0" distL="0" distR="0" wp14:anchorId="7E71AC2D" wp14:editId="1F9D5201">
            <wp:extent cx="6134100" cy="5358613"/>
            <wp:effectExtent l="25400" t="0" r="0" b="0"/>
            <wp:docPr id="102" name="participants_interaction.png" descr="Информационный обмен при выполнении запрос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articipants_interaction.png" descr="Информационный обмен при выполнении запрос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35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95FD7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1.2 Информационный обмен при выполнении запроса с использованием ПОДД СМЭВ</w:t>
      </w:r>
    </w:p>
    <w:p w14:paraId="5FBEAEA5" w14:textId="77777777" w:rsidR="00FD7A10" w:rsidRPr="00AD2C35" w:rsidRDefault="00231932">
      <w:pPr>
        <w:pStyle w:val="4"/>
        <w:rPr>
          <w:lang w:val="ru-RU"/>
        </w:rPr>
      </w:pPr>
      <w:bookmarkStart w:id="40" w:name="_Toc153801495"/>
      <w:bookmarkEnd w:id="37"/>
      <w:bookmarkEnd w:id="38"/>
      <w:bookmarkEnd w:id="39"/>
      <w:r w:rsidRPr="00AD2C35">
        <w:rPr>
          <w:lang w:val="ru-RU"/>
        </w:rPr>
        <w:t>1.4.1.4 Диаграмма последовательности информационного обмена</w:t>
      </w:r>
      <w:bookmarkEnd w:id="40"/>
    </w:p>
    <w:p w14:paraId="313ECD3A" w14:textId="47D12E50" w:rsidR="00FD7A10" w:rsidRPr="00231932" w:rsidRDefault="00361088">
      <w:pPr>
        <w:pStyle w:val="afc"/>
        <w:rPr>
          <w:lang w:val="ru-RU"/>
        </w:rPr>
      </w:pPr>
      <w:hyperlink w:anchor="_d5ed3ed9e149b918997a2d9c94d0c806">
        <w:r w:rsidR="00231932" w:rsidRPr="00231932">
          <w:rPr>
            <w:rStyle w:val="ad"/>
            <w:lang w:val="ru-RU"/>
          </w:rPr>
          <w:t>Рисунок</w:t>
        </w:r>
        <w:r w:rsidR="004F3E96">
          <w:rPr>
            <w:rStyle w:val="ad"/>
            <w:lang w:val="ru-RU"/>
          </w:rPr>
          <w:t xml:space="preserve"> </w:t>
        </w:r>
        <w:r w:rsidR="00231932" w:rsidRPr="00231932">
          <w:rPr>
            <w:rStyle w:val="ad"/>
            <w:lang w:val="ru-RU"/>
          </w:rPr>
          <w:t>-</w:t>
        </w:r>
        <w:r w:rsidR="004F3E96">
          <w:rPr>
            <w:rStyle w:val="ad"/>
            <w:lang w:val="ru-RU"/>
          </w:rPr>
          <w:t xml:space="preserve"> </w:t>
        </w:r>
        <w:r w:rsidR="00231932" w:rsidRPr="00231932">
          <w:rPr>
            <w:rStyle w:val="ad"/>
            <w:lang w:val="ru-RU"/>
          </w:rPr>
          <w:t>1.3</w:t>
        </w:r>
      </w:hyperlink>
      <w:r w:rsidR="00231932" w:rsidRPr="00231932">
        <w:rPr>
          <w:lang w:val="ru-RU"/>
        </w:rPr>
        <w:t xml:space="preserve"> содержит диаграмму последовательности осуществления информационного обмена с использованием </w:t>
      </w:r>
      <w:r w:rsidR="00B10810">
        <w:rPr>
          <w:lang w:val="ru-RU"/>
        </w:rPr>
        <w:t>р</w:t>
      </w:r>
      <w:r w:rsidR="00231932" w:rsidRPr="00231932">
        <w:rPr>
          <w:lang w:val="ru-RU"/>
        </w:rPr>
        <w:t xml:space="preserve">егламентированных </w:t>
      </w:r>
      <w:r w:rsidR="00231932">
        <w:t>SQL</w:t>
      </w:r>
      <w:r w:rsidR="00231932" w:rsidRPr="00231932">
        <w:rPr>
          <w:lang w:val="ru-RU"/>
        </w:rPr>
        <w:t>-запросов.</w:t>
      </w:r>
    </w:p>
    <w:p w14:paraId="51540961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В контуре Потребителя данных (УВ 3 или 4 на схемах):</w:t>
      </w:r>
    </w:p>
    <w:p w14:paraId="1FF8A9E1" w14:textId="71B01099" w:rsidR="00FD7A10" w:rsidRPr="00231932" w:rsidRDefault="00231932" w:rsidP="004F3E96">
      <w:pPr>
        <w:pStyle w:val="a0"/>
        <w:jc w:val="both"/>
        <w:rPr>
          <w:lang w:val="ru-RU"/>
        </w:rPr>
      </w:pPr>
      <w:r w:rsidRPr="00231932">
        <w:rPr>
          <w:lang w:val="ru-RU"/>
        </w:rPr>
        <w:t xml:space="preserve">ИС Потребителя данных передаёт </w:t>
      </w:r>
      <w:r>
        <w:t>SQL</w:t>
      </w:r>
      <w:r w:rsidRPr="00231932">
        <w:rPr>
          <w:lang w:val="ru-RU"/>
        </w:rPr>
        <w:t xml:space="preserve">-запрос Агенту </w:t>
      </w:r>
      <w:r w:rsidR="00625E19">
        <w:rPr>
          <w:lang w:val="ru-RU"/>
        </w:rPr>
        <w:t>СМЭВ4</w:t>
      </w:r>
      <w:r w:rsidRPr="00231932">
        <w:rPr>
          <w:lang w:val="ru-RU"/>
        </w:rPr>
        <w:t>. Передача запроса может осуществляться с использованием:</w:t>
      </w:r>
    </w:p>
    <w:p w14:paraId="2199D5D6" w14:textId="77777777" w:rsidR="00FD7A10" w:rsidRDefault="00231932" w:rsidP="004F3E96">
      <w:pPr>
        <w:pStyle w:val="a"/>
        <w:ind w:left="1634"/>
        <w:jc w:val="both"/>
      </w:pPr>
      <w:r>
        <w:t>JDBC-подключения;</w:t>
      </w:r>
    </w:p>
    <w:p w14:paraId="25AD35F4" w14:textId="77777777" w:rsidR="00FD7A10" w:rsidRDefault="00231932" w:rsidP="004F3E96">
      <w:pPr>
        <w:pStyle w:val="a"/>
        <w:ind w:left="1634"/>
        <w:jc w:val="both"/>
      </w:pPr>
      <w:r>
        <w:t>REST-интерфейса.</w:t>
      </w:r>
    </w:p>
    <w:p w14:paraId="00FBA8DD" w14:textId="11413D59" w:rsidR="00FD7A10" w:rsidRPr="00231932" w:rsidRDefault="00231932" w:rsidP="00B10810">
      <w:pPr>
        <w:pStyle w:val="afc"/>
        <w:ind w:left="480"/>
        <w:rPr>
          <w:lang w:val="ru-RU"/>
        </w:rPr>
      </w:pPr>
      <w:r w:rsidRPr="00231932">
        <w:rPr>
          <w:lang w:val="ru-RU"/>
        </w:rPr>
        <w:t xml:space="preserve">Настройки подключения выполняются в рамках настройки ИС для взаимодействия с Агентом </w:t>
      </w:r>
      <w:r w:rsidR="00625E19">
        <w:rPr>
          <w:lang w:val="ru-RU"/>
        </w:rPr>
        <w:t>СМЭВ4</w:t>
      </w:r>
      <w:r w:rsidRPr="00231932">
        <w:rPr>
          <w:lang w:val="ru-RU"/>
        </w:rPr>
        <w:t xml:space="preserve"> согласно «Руководству администратора </w:t>
      </w:r>
      <w:r w:rsidR="0061717F">
        <w:rPr>
          <w:lang w:val="ru-RU"/>
        </w:rPr>
        <w:t xml:space="preserve">Агента </w:t>
      </w:r>
      <w:r w:rsidRPr="00231932">
        <w:rPr>
          <w:lang w:val="ru-RU"/>
        </w:rPr>
        <w:t>ПОДД СМЭВ»</w:t>
      </w:r>
      <w:bookmarkStart w:id="41" w:name="_d9664aee35a2fa7ed37468d16b5f4e5d"/>
      <w:r>
        <w:rPr>
          <w:rStyle w:val="af8"/>
        </w:rPr>
        <w:footnoteReference w:id="4"/>
      </w:r>
      <w:bookmarkEnd w:id="41"/>
      <w:r w:rsidRPr="00231932">
        <w:rPr>
          <w:lang w:val="ru-RU"/>
        </w:rPr>
        <w:t>.</w:t>
      </w:r>
    </w:p>
    <w:p w14:paraId="5189C3E2" w14:textId="1B91954B" w:rsidR="00FD7A10" w:rsidRDefault="00361088" w:rsidP="00B10810">
      <w:pPr>
        <w:pStyle w:val="afc"/>
      </w:pPr>
      <w:hyperlink w:anchor="_2.3_Протокол_взаимодействия">
        <w:r w:rsidR="00231932">
          <w:rPr>
            <w:rStyle w:val="ad"/>
          </w:rPr>
          <w:t>Раздел 2.3</w:t>
        </w:r>
      </w:hyperlink>
      <w:r w:rsidR="00231932">
        <w:t xml:space="preserve"> содержит Спецификацию взаимодействия.</w:t>
      </w:r>
    </w:p>
    <w:p w14:paraId="2D2C8547" w14:textId="281F5E9D" w:rsidR="00FD7A10" w:rsidRPr="00625E19" w:rsidRDefault="00231932" w:rsidP="004F3E96">
      <w:pPr>
        <w:pStyle w:val="a0"/>
        <w:jc w:val="both"/>
      </w:pPr>
      <w:r w:rsidRPr="00231932">
        <w:rPr>
          <w:lang w:val="ru-RU"/>
        </w:rPr>
        <w:t xml:space="preserve">Агент Потребителя данных проверяет наличие включенного режима блокировки на отправку запросов. </w:t>
      </w:r>
      <w:r w:rsidRPr="00625E19">
        <w:t>Дальнейшие шаги выполняются в случае отсутствия блокировки.</w:t>
      </w:r>
    </w:p>
    <w:p w14:paraId="2001C15F" w14:textId="101C84DC" w:rsidR="00FD7A10" w:rsidRPr="00231932" w:rsidRDefault="00231932" w:rsidP="004F3E96">
      <w:pPr>
        <w:pStyle w:val="a0"/>
        <w:jc w:val="both"/>
        <w:rPr>
          <w:lang w:val="ru-RU"/>
        </w:rPr>
      </w:pPr>
      <w:r w:rsidRPr="00231932">
        <w:rPr>
          <w:lang w:val="ru-RU"/>
        </w:rPr>
        <w:t>Агент Потребителя подписывает запрос ЭП ОВ.</w:t>
      </w:r>
    </w:p>
    <w:p w14:paraId="7E642569" w14:textId="67F673FD" w:rsidR="00FD7A10" w:rsidRPr="00231932" w:rsidRDefault="00231932" w:rsidP="004F3E96">
      <w:pPr>
        <w:pStyle w:val="a0"/>
        <w:jc w:val="both"/>
        <w:rPr>
          <w:lang w:val="ru-RU"/>
        </w:rPr>
      </w:pPr>
      <w:r w:rsidRPr="00231932">
        <w:rPr>
          <w:lang w:val="ru-RU"/>
        </w:rPr>
        <w:t>Агент Потребителя передает полученный запрос в Ядро ПОДД СМЭВ.</w:t>
      </w:r>
    </w:p>
    <w:p w14:paraId="62FC2D6C" w14:textId="4D568CCA" w:rsidR="00FD7A10" w:rsidRPr="00231932" w:rsidRDefault="00231932" w:rsidP="00B10810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Ядро ПОДД СМЭВ (после получения запроса от Агента Потребителя данных):</w:t>
      </w:r>
    </w:p>
    <w:p w14:paraId="7F6760DF" w14:textId="2067A9D6" w:rsidR="00FD7A10" w:rsidRPr="00AD2C35" w:rsidRDefault="00231932" w:rsidP="004F3E96">
      <w:pPr>
        <w:pStyle w:val="a0"/>
        <w:jc w:val="both"/>
        <w:rPr>
          <w:lang w:val="ru-RU"/>
        </w:rPr>
      </w:pPr>
      <w:r w:rsidRPr="00AD2C35">
        <w:rPr>
          <w:lang w:val="ru-RU"/>
        </w:rPr>
        <w:t>Выполняет проверку ЭП ОВ, которой подписан запрос, проверку запроса на корректность и наличие у Потребителя доступа на выполнение запросов к данным. Если хотя бы одна из проверок возвращает отрицательный результат, то прекращает выполнение запроса и возвращает Агенту Потребителя соответствующую ошибку в качестве результата запроса.</w:t>
      </w:r>
    </w:p>
    <w:p w14:paraId="3BFC46A5" w14:textId="61D72E99" w:rsidR="00FD7A10" w:rsidRPr="00AD2C35" w:rsidRDefault="00231932" w:rsidP="004F3E96">
      <w:pPr>
        <w:pStyle w:val="a0"/>
        <w:jc w:val="both"/>
        <w:rPr>
          <w:lang w:val="ru-RU"/>
        </w:rPr>
      </w:pPr>
      <w:r w:rsidRPr="00AD2C35">
        <w:rPr>
          <w:lang w:val="ru-RU"/>
        </w:rPr>
        <w:t xml:space="preserve">Выполняет преобразование полученной мнемоники </w:t>
      </w:r>
      <w:r w:rsidR="00B10810">
        <w:rPr>
          <w:lang w:val="ru-RU"/>
        </w:rPr>
        <w:t>р</w:t>
      </w:r>
      <w:r w:rsidRPr="00AD2C35">
        <w:rPr>
          <w:lang w:val="ru-RU"/>
        </w:rPr>
        <w:t xml:space="preserve">егламентированного </w:t>
      </w:r>
      <w:r w:rsidRPr="00231932">
        <w:t>SQL</w:t>
      </w:r>
      <w:r w:rsidRPr="00AD2C35">
        <w:rPr>
          <w:lang w:val="ru-RU"/>
        </w:rPr>
        <w:t xml:space="preserve">-запроса в </w:t>
      </w:r>
      <w:r w:rsidRPr="00231932">
        <w:t>SQL</w:t>
      </w:r>
      <w:r w:rsidRPr="00AD2C35">
        <w:rPr>
          <w:lang w:val="ru-RU"/>
        </w:rPr>
        <w:t>-выражение в соответствии с загруженным определением и формирует один или несколько запросов в адрес Витрин Поставщиков данных (далее – подзапросы).</w:t>
      </w:r>
    </w:p>
    <w:p w14:paraId="582EF6B1" w14:textId="77777777" w:rsidR="00FD7A10" w:rsidRPr="00231932" w:rsidRDefault="00231932" w:rsidP="004F3E96">
      <w:pPr>
        <w:pStyle w:val="a0"/>
        <w:jc w:val="both"/>
        <w:rPr>
          <w:lang w:val="ru-RU"/>
        </w:rPr>
      </w:pPr>
      <w:r w:rsidRPr="00AD2C35">
        <w:rPr>
          <w:lang w:val="ru-RU"/>
        </w:rPr>
        <w:t>Выполняет</w:t>
      </w:r>
      <w:r w:rsidRPr="00231932">
        <w:rPr>
          <w:lang w:val="ru-RU"/>
        </w:rPr>
        <w:t xml:space="preserve"> проверку соответствия ограничениям, заданным в Ядре ПОДД СМЭВ:</w:t>
      </w:r>
    </w:p>
    <w:p w14:paraId="1CBABA79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а интенсивность запросов от ИС Потребителя данных за интервал времени;</w:t>
      </w:r>
    </w:p>
    <w:p w14:paraId="42906316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а общий объем данных в запросе и подзапросах за интервал времени.</w:t>
      </w:r>
    </w:p>
    <w:p w14:paraId="3836267F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lang w:val="ru-RU"/>
        </w:rPr>
        <w:t>В случае превышения установленных ограничений Ядро ПОДД СМЭВ прекращает выполнение запроса или подзапроса и возвращает Агенту Потребителя сообщение о включении режима блокировки. Агент Потребителя при получении такого сообщения активирует режим блокировки и отвечает ошибкой на запросы от Потребителя.</w:t>
      </w:r>
    </w:p>
    <w:p w14:paraId="106FB85F" w14:textId="77777777" w:rsidR="00FD7A10" w:rsidRPr="00231932" w:rsidRDefault="00231932" w:rsidP="004F3E96">
      <w:pPr>
        <w:pStyle w:val="a0"/>
        <w:jc w:val="both"/>
        <w:rPr>
          <w:lang w:val="ru-RU"/>
        </w:rPr>
      </w:pPr>
      <w:r w:rsidRPr="00231932">
        <w:rPr>
          <w:lang w:val="ru-RU"/>
        </w:rPr>
        <w:t>Передаёт каждый подзапрос в соответствующий Агент Поставщика.</w:t>
      </w:r>
    </w:p>
    <w:p w14:paraId="2900CD02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В контуре Поставщика данных (УВ 1 и 2 на схемах):</w:t>
      </w:r>
    </w:p>
    <w:p w14:paraId="1EC59DEB" w14:textId="77777777" w:rsidR="00FD7A10" w:rsidRPr="00231932" w:rsidRDefault="00231932" w:rsidP="004F3E96">
      <w:pPr>
        <w:pStyle w:val="a0"/>
        <w:jc w:val="both"/>
        <w:rPr>
          <w:lang w:val="ru-RU"/>
        </w:rPr>
      </w:pPr>
      <w:r w:rsidRPr="00231932">
        <w:rPr>
          <w:lang w:val="ru-RU"/>
        </w:rPr>
        <w:t>Агент Поставщика данных получает запрос и проверяет ЭП ОВ, которой подписан запрос.</w:t>
      </w:r>
    </w:p>
    <w:p w14:paraId="1E481232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lang w:val="ru-RU"/>
        </w:rPr>
        <w:t>Дополнительно для простых исходных запросов Потребителя данных в рамках получения подзапроса от Ядра ПОДД в Агент Поставщика передается исходный запрос с ЭП ОВ и сертификатом Потребителя данных, отправившего исходный запрос.</w:t>
      </w:r>
    </w:p>
    <w:p w14:paraId="4DEEC920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Если на стороне Агента Поставщика данных развернут и включен Сервис проверки полномочий:</w:t>
      </w:r>
    </w:p>
    <w:p w14:paraId="5CA6BCF8" w14:textId="77777777" w:rsidR="00FD7A10" w:rsidRPr="00231932" w:rsidRDefault="00231932" w:rsidP="004F3E96">
      <w:pPr>
        <w:pStyle w:val="a0"/>
        <w:ind w:firstLine="567"/>
        <w:jc w:val="both"/>
        <w:rPr>
          <w:lang w:val="ru-RU"/>
        </w:rPr>
      </w:pPr>
      <w:r w:rsidRPr="00231932">
        <w:rPr>
          <w:lang w:val="ru-RU"/>
        </w:rPr>
        <w:t xml:space="preserve">Сервис проверки полномочий выполняет проверку подтверждения доступа на выполнение Регламентированного </w:t>
      </w:r>
      <w:r>
        <w:t>SQL</w:t>
      </w:r>
      <w:r w:rsidRPr="00231932">
        <w:rPr>
          <w:lang w:val="ru-RU"/>
        </w:rPr>
        <w:t>-запроса для Потребителя данных, отправившего запрос.</w:t>
      </w:r>
    </w:p>
    <w:p w14:paraId="03AC68F6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lang w:val="ru-RU"/>
        </w:rPr>
        <w:t>Если для запроса не подтвержден доступ, то Агент Поставщика прекращает выполнение запроса и возвращает Агенту Потребителя соответствующую ошибку в качестве результата запроса. При подтвержденном доступе выполнение запроса продолжается.</w:t>
      </w:r>
    </w:p>
    <w:p w14:paraId="08436A4E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В контуре Поставщика данных (УВ 1 и 2 на схемах):</w:t>
      </w:r>
    </w:p>
    <w:p w14:paraId="1D51EA03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 xml:space="preserve">Агент Поставщика данных помещает запрос в зарезервированный топик брокера сообщений </w:t>
      </w:r>
      <w:r w:rsidRPr="00231932">
        <w:t>Apache</w:t>
      </w:r>
      <w:r w:rsidRPr="00AD2C35">
        <w:rPr>
          <w:lang w:val="ru-RU"/>
        </w:rPr>
        <w:t xml:space="preserve"> </w:t>
      </w:r>
      <w:r w:rsidRPr="00231932">
        <w:t>Kafka</w:t>
      </w:r>
      <w:r w:rsidRPr="00AD2C35">
        <w:rPr>
          <w:lang w:val="ru-RU"/>
        </w:rPr>
        <w:t>.</w:t>
      </w:r>
    </w:p>
    <w:p w14:paraId="6A8B26FD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>Витрина данных формирует результат выполнения подзапроса.</w:t>
      </w:r>
    </w:p>
    <w:p w14:paraId="7763B70F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 xml:space="preserve">Агент Поставщика данных считывает результат выполнения подзапроса из зарезервированного топика брокера сообщений </w:t>
      </w:r>
      <w:r w:rsidRPr="00231932">
        <w:t>Apache</w:t>
      </w:r>
      <w:r w:rsidRPr="00AD2C35">
        <w:rPr>
          <w:lang w:val="ru-RU"/>
        </w:rPr>
        <w:t xml:space="preserve"> </w:t>
      </w:r>
      <w:r w:rsidRPr="00231932">
        <w:t>Kafka</w:t>
      </w:r>
      <w:r w:rsidRPr="00AD2C35">
        <w:rPr>
          <w:lang w:val="ru-RU"/>
        </w:rPr>
        <w:t>.</w:t>
      </w:r>
    </w:p>
    <w:p w14:paraId="4772C404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>Агент Поставщика подписывает результат ЭП ОВ.</w:t>
      </w:r>
    </w:p>
    <w:p w14:paraId="18D6BA2D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>Агент Поставщика формирует ответ и передает его в Ядро ПОДД СМЭВ.</w:t>
      </w:r>
    </w:p>
    <w:p w14:paraId="00B11955" w14:textId="77777777" w:rsidR="00FD7A10" w:rsidRDefault="00231932">
      <w:pPr>
        <w:pStyle w:val="Figure"/>
        <w:keepNext/>
        <w:jc w:val="center"/>
      </w:pPr>
      <w:bookmarkStart w:id="43" w:name="_8e9911f4961d83d91da095bcb6812ef8"/>
      <w:bookmarkStart w:id="44" w:name="_d5ed3ed9e149b918997a2d9c94d0c806"/>
      <w:r>
        <w:rPr>
          <w:noProof/>
        </w:rPr>
        <w:drawing>
          <wp:inline distT="0" distB="0" distL="0" distR="0" wp14:anchorId="69E74111" wp14:editId="715FB033">
            <wp:extent cx="6134100" cy="5717168"/>
            <wp:effectExtent l="25400" t="0" r="0" b="0"/>
            <wp:docPr id="103" name="query_process.png" descr="Диаграмма последовательности процесса выполнения SQL-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uery_process.png" descr="Диаграмма последовательности процесса выполнения SQL-запрос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717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8236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1.3 Диаграмма последовательности процесса выполнения </w:t>
      </w:r>
      <w:r>
        <w:t>SQL</w:t>
      </w:r>
      <w:r w:rsidRPr="00231932">
        <w:rPr>
          <w:lang w:val="ru-RU"/>
        </w:rPr>
        <w:t>-запроса</w:t>
      </w:r>
    </w:p>
    <w:bookmarkEnd w:id="43"/>
    <w:bookmarkEnd w:id="44"/>
    <w:p w14:paraId="2B010B2A" w14:textId="77777777" w:rsidR="00FD7A10" w:rsidRDefault="00231932" w:rsidP="00B10810">
      <w:pPr>
        <w:pStyle w:val="afc"/>
      </w:pPr>
      <w:r>
        <w:rPr>
          <w:i/>
          <w:iCs/>
        </w:rPr>
        <w:t>Ядро ПОДД СМЭВ:</w:t>
      </w:r>
    </w:p>
    <w:p w14:paraId="62161C6A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>Осуществляет проверку ЭП ОВ УВ.</w:t>
      </w:r>
    </w:p>
    <w:p w14:paraId="054D0204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>После получения результатов по всем подзапросам Ядро ПОДД СМЭВ формирует результат для исходного запроса. Если хотя бы по одному была получена ошибка, Ядро ПОДД СМЭВ прекращает выполнение запроса и возвращает Агенту Потребителя соответствующую ошибку в качестве результата запроса.</w:t>
      </w:r>
    </w:p>
    <w:p w14:paraId="7652F3AB" w14:textId="77777777" w:rsidR="00FD7A10" w:rsidRPr="00231932" w:rsidRDefault="00231932" w:rsidP="004F3E96">
      <w:pPr>
        <w:pStyle w:val="a0"/>
        <w:ind w:firstLine="567"/>
        <w:jc w:val="both"/>
      </w:pPr>
      <w:r w:rsidRPr="00231932">
        <w:t>Отправляет результат Агенту Потребителя.</w:t>
      </w:r>
    </w:p>
    <w:p w14:paraId="675AEB5E" w14:textId="77777777" w:rsidR="00FD7A10" w:rsidRPr="00231932" w:rsidRDefault="00231932" w:rsidP="00B10810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В контуре Потребителя данных (УВ 3 или 4 на схемах):</w:t>
      </w:r>
    </w:p>
    <w:p w14:paraId="260465EB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>Агент Потребителя данных проверяет ЭП ОВ.</w:t>
      </w:r>
    </w:p>
    <w:p w14:paraId="11C6AA03" w14:textId="77777777" w:rsidR="00FD7A10" w:rsidRPr="00AD2C35" w:rsidRDefault="00231932" w:rsidP="004F3E96">
      <w:pPr>
        <w:pStyle w:val="a0"/>
        <w:ind w:firstLine="567"/>
        <w:jc w:val="both"/>
        <w:rPr>
          <w:lang w:val="ru-RU"/>
        </w:rPr>
      </w:pPr>
      <w:r w:rsidRPr="00AD2C35">
        <w:rPr>
          <w:lang w:val="ru-RU"/>
        </w:rPr>
        <w:t xml:space="preserve">Агент Потребителя данных передает ИС с использованием </w:t>
      </w:r>
      <w:r w:rsidRPr="00231932">
        <w:t>JDBC</w:t>
      </w:r>
      <w:r w:rsidRPr="00AD2C35">
        <w:rPr>
          <w:lang w:val="ru-RU"/>
        </w:rPr>
        <w:t xml:space="preserve">-подключения или </w:t>
      </w:r>
      <w:r w:rsidRPr="00231932">
        <w:t>REST</w:t>
      </w:r>
      <w:r w:rsidRPr="00AD2C35">
        <w:rPr>
          <w:lang w:val="ru-RU"/>
        </w:rPr>
        <w:t>-интерфейса результат запроса.</w:t>
      </w:r>
    </w:p>
    <w:p w14:paraId="0D74ED11" w14:textId="77777777" w:rsidR="00FD7A10" w:rsidRPr="00231932" w:rsidRDefault="00231932">
      <w:pPr>
        <w:pStyle w:val="30"/>
        <w:rPr>
          <w:lang w:val="ru-RU"/>
        </w:rPr>
      </w:pPr>
      <w:bookmarkStart w:id="45" w:name="_1.4.2_Обмен_с"/>
      <w:bookmarkStart w:id="46" w:name="_Toc153801496"/>
      <w:bookmarkStart w:id="47" w:name="_c6f085ec03192a3dbd4f7edc71b2bf15"/>
      <w:bookmarkEnd w:id="22"/>
      <w:bookmarkEnd w:id="45"/>
      <w:r w:rsidRPr="00231932">
        <w:rPr>
          <w:lang w:val="ru-RU"/>
        </w:rPr>
        <w:t>1.4.2 Обмен с использованием Рассылок</w:t>
      </w:r>
      <w:bookmarkEnd w:id="46"/>
    </w:p>
    <w:p w14:paraId="59B74C96" w14:textId="77777777" w:rsidR="00FD7A10" w:rsidRPr="00231932" w:rsidRDefault="00231932">
      <w:pPr>
        <w:pStyle w:val="4"/>
        <w:rPr>
          <w:lang w:val="ru-RU"/>
        </w:rPr>
      </w:pPr>
      <w:bookmarkStart w:id="48" w:name="_1.4.2.1_Общее_описание"/>
      <w:bookmarkStart w:id="49" w:name="_Toc153801497"/>
      <w:bookmarkStart w:id="50" w:name="_327d4dc2f9c095ef4e19507a0d522ecd"/>
      <w:bookmarkEnd w:id="48"/>
      <w:r w:rsidRPr="00231932">
        <w:rPr>
          <w:lang w:val="ru-RU"/>
        </w:rPr>
        <w:t>1.4.2.1 Общее описание информационного обмена</w:t>
      </w:r>
      <w:bookmarkEnd w:id="49"/>
    </w:p>
    <w:p w14:paraId="68020529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ОДД СМЭВ и ПО «Витрина данных» позволяют организовать процесс автоматического:</w:t>
      </w:r>
    </w:p>
    <w:p w14:paraId="308CDA99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информирования Потребителя данных об изменениях на Витрине Поставщика данных посредством передачи уведомления об изменениях;</w:t>
      </w:r>
    </w:p>
    <w:p w14:paraId="26AAFE38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размещения и актуализация данных из Витрины Поставщика данных в контуре Потребителя данных посредством снапшотов и дельт</w:t>
      </w:r>
      <w:r w:rsidRPr="00231932">
        <w:rPr>
          <w:lang w:val="ru-RU"/>
        </w:rPr>
        <w:t>.</w:t>
      </w:r>
    </w:p>
    <w:p w14:paraId="08E76DA2" w14:textId="46D68232" w:rsidR="00FD7A10" w:rsidRPr="00AD2C35" w:rsidRDefault="00231932" w:rsidP="00231932">
      <w:pPr>
        <w:pStyle w:val="afc"/>
        <w:rPr>
          <w:lang w:val="ru-RU"/>
        </w:rPr>
      </w:pPr>
      <w:r w:rsidRPr="00AD2C35">
        <w:rPr>
          <w:lang w:val="ru-RU"/>
        </w:rPr>
        <w:t xml:space="preserve">Такой обмен осуществляется по Подписке Потребителя данных на получение изменений данных с использованием </w:t>
      </w:r>
      <w:r w:rsidR="00B10810">
        <w:rPr>
          <w:lang w:val="ru-RU"/>
        </w:rPr>
        <w:t>р</w:t>
      </w:r>
      <w:r w:rsidRPr="00AD2C35">
        <w:rPr>
          <w:lang w:val="ru-RU"/>
        </w:rPr>
        <w:t>егламентированного запроса типа «Рассылка»</w:t>
      </w:r>
      <w:bookmarkStart w:id="51" w:name="_e71606b9df4433fd6d136c57182aaed2"/>
      <w:r w:rsidRPr="004F3E96">
        <w:rPr>
          <w:rStyle w:val="af8"/>
        </w:rPr>
        <w:footnoteReference w:id="5"/>
      </w:r>
      <w:bookmarkEnd w:id="51"/>
      <w:r w:rsidRPr="00AD2C35">
        <w:rPr>
          <w:lang w:val="ru-RU"/>
        </w:rPr>
        <w:t>.</w:t>
      </w:r>
    </w:p>
    <w:p w14:paraId="316597AD" w14:textId="0EB4D5BA" w:rsidR="00FD7A10" w:rsidRPr="00231932" w:rsidRDefault="00231932" w:rsidP="00231932">
      <w:pPr>
        <w:pStyle w:val="afc"/>
        <w:rPr>
          <w:lang w:val="ru-RU"/>
        </w:rPr>
      </w:pPr>
      <w:r w:rsidRPr="00AD2C35">
        <w:rPr>
          <w:lang w:val="ru-RU"/>
        </w:rPr>
        <w:t>Подписка позволяет автоматически загружать изменения данных из Витрины Поставщика в специальное</w:t>
      </w:r>
      <w:r w:rsidRPr="00231932">
        <w:rPr>
          <w:lang w:val="ru-RU"/>
        </w:rPr>
        <w:t xml:space="preserve"> хранилище на стороне Потребителя (Хранилище данных по подписке)</w:t>
      </w:r>
      <w:r w:rsidR="00B10810">
        <w:rPr>
          <w:lang w:val="ru-RU"/>
        </w:rPr>
        <w:t>,</w:t>
      </w:r>
      <w:r w:rsidRPr="00231932">
        <w:rPr>
          <w:lang w:val="ru-RU"/>
        </w:rPr>
        <w:t xml:space="preserve"> и Потребитель посылает запросы напрямую в своё Хранилище, в результате чего сокращается продолжительность сеансов обмена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FD7A10" w14:paraId="27FA3B7D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217887B0" w14:textId="77777777" w:rsidR="00FD7A10" w:rsidRDefault="00231932">
            <w:pPr>
              <w:keepNext/>
            </w:pPr>
            <w:r>
              <w:t>Примечание:</w:t>
            </w:r>
          </w:p>
        </w:tc>
      </w:tr>
      <w:tr w:rsidR="00FD7A10" w:rsidRPr="008F690B" w14:paraId="47792DA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45C8E800" w14:textId="0D7F45E3" w:rsidR="00FD7A10" w:rsidRPr="00231932" w:rsidRDefault="00231932">
            <w:pPr>
              <w:rPr>
                <w:lang w:val="ru-RU"/>
              </w:rPr>
            </w:pPr>
            <w:r w:rsidRPr="00231932">
              <w:rPr>
                <w:lang w:val="ru-RU"/>
              </w:rPr>
              <w:t>В настоящий момент подписка не может быть поставлена на паузу. Для остановки обмена данных по подписке она должна быть отменена.</w:t>
            </w:r>
          </w:p>
        </w:tc>
      </w:tr>
    </w:tbl>
    <w:p w14:paraId="0EDA3259" w14:textId="77777777" w:rsidR="00FD7A10" w:rsidRPr="00231932" w:rsidRDefault="00FD7A10">
      <w:pPr>
        <w:pStyle w:val="TableBottomMargin"/>
        <w:rPr>
          <w:lang w:val="ru-RU"/>
        </w:rPr>
      </w:pPr>
    </w:p>
    <w:p w14:paraId="63CA3468" w14:textId="061CABC0" w:rsidR="00FD7A10" w:rsidRPr="00231932" w:rsidRDefault="00361088">
      <w:pPr>
        <w:pStyle w:val="afc"/>
        <w:rPr>
          <w:lang w:val="ru-RU"/>
        </w:rPr>
      </w:pPr>
      <w:hyperlink w:anchor="_fa228b3fe9b909cae92209cc91dab772">
        <w:r w:rsidR="00231932" w:rsidRPr="00231932">
          <w:rPr>
            <w:rStyle w:val="ad"/>
            <w:lang w:val="ru-RU"/>
          </w:rPr>
          <w:t>Таблица 1.5</w:t>
        </w:r>
      </w:hyperlink>
      <w:r w:rsidR="00231932" w:rsidRPr="00231932">
        <w:rPr>
          <w:lang w:val="ru-RU"/>
        </w:rPr>
        <w:t xml:space="preserve"> и </w:t>
      </w:r>
      <w:hyperlink w:anchor="_cd284620854f8b721f4e0b589781e406">
        <w:r w:rsidR="00231932" w:rsidRPr="00231932">
          <w:rPr>
            <w:rStyle w:val="ad"/>
            <w:lang w:val="ru-RU"/>
          </w:rPr>
          <w:t>Рисунок - 1.4</w:t>
        </w:r>
      </w:hyperlink>
      <w:r w:rsidR="00231932" w:rsidRPr="00231932">
        <w:rPr>
          <w:lang w:val="ru-RU"/>
        </w:rPr>
        <w:t xml:space="preserve"> </w:t>
      </w:r>
      <w:r w:rsidR="00B10810">
        <w:rPr>
          <w:lang w:val="ru-RU"/>
        </w:rPr>
        <w:t>демонстрируют</w:t>
      </w:r>
      <w:r w:rsidR="00B10810" w:rsidRPr="00231932">
        <w:rPr>
          <w:lang w:val="ru-RU"/>
        </w:rPr>
        <w:t xml:space="preserve"> </w:t>
      </w:r>
      <w:r w:rsidR="00231932" w:rsidRPr="00231932">
        <w:rPr>
          <w:lang w:val="ru-RU"/>
        </w:rPr>
        <w:t>виды подписок.</w:t>
      </w:r>
    </w:p>
    <w:p w14:paraId="5F495CD6" w14:textId="77777777" w:rsidR="00FD7A10" w:rsidRDefault="00231932">
      <w:pPr>
        <w:pStyle w:val="TableCaption"/>
      </w:pPr>
      <w:bookmarkStart w:id="53" w:name="_955fc60403da8eb6418d39a02a3ac269"/>
      <w:bookmarkStart w:id="54" w:name="_fa228b3fe9b909cae92209cc91dab772"/>
      <w:r>
        <w:t>Таблица 1.5 Виды подпис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16"/>
        <w:gridCol w:w="1743"/>
        <w:gridCol w:w="7591"/>
      </w:tblGrid>
      <w:tr w:rsidR="00FD7A10" w14:paraId="467E06E5" w14:textId="77777777" w:rsidTr="0023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7B5C87" w14:textId="77777777" w:rsidR="00FD7A10" w:rsidRDefault="00FD7A10">
            <w:pPr>
              <w:keepNext/>
            </w:pP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997844" w14:textId="77777777" w:rsidR="00FD7A10" w:rsidRDefault="00231932">
            <w:pPr>
              <w:keepNext/>
            </w:pPr>
            <w:r>
              <w:t>Вид</w:t>
            </w:r>
          </w:p>
        </w:tc>
        <w:tc>
          <w:tcPr>
            <w:tcW w:w="3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A79EA5" w14:textId="77777777" w:rsidR="00FD7A10" w:rsidRDefault="00231932">
            <w:pPr>
              <w:keepNext/>
            </w:pPr>
            <w:r>
              <w:t>Характеристика</w:t>
            </w:r>
          </w:p>
        </w:tc>
      </w:tr>
      <w:tr w:rsidR="00FD7A10" w:rsidRPr="008F690B" w14:paraId="483E4CB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BDB48D8" w14:textId="77777777" w:rsidR="00FD7A10" w:rsidRDefault="00231932">
            <w:r>
              <w:t>1</w:t>
            </w:r>
          </w:p>
        </w:tc>
        <w:tc>
          <w:tcPr>
            <w:tcW w:w="900" w:type="pct"/>
          </w:tcPr>
          <w:p w14:paraId="56867583" w14:textId="77777777" w:rsidR="00FD7A10" w:rsidRDefault="00231932">
            <w:r>
              <w:t>Простая</w:t>
            </w:r>
          </w:p>
        </w:tc>
        <w:tc>
          <w:tcPr>
            <w:tcW w:w="3900" w:type="pct"/>
          </w:tcPr>
          <w:p w14:paraId="7F5703EB" w14:textId="4C5F72A1" w:rsidR="00FD7A10" w:rsidRDefault="00231932">
            <w:r>
              <w:t xml:space="preserve">Подписка на один простой </w:t>
            </w:r>
            <w:r w:rsidR="00B10810">
              <w:t>р</w:t>
            </w:r>
            <w:r>
              <w:t>егламентированный запрос типа «Рассылка»</w:t>
            </w:r>
          </w:p>
        </w:tc>
      </w:tr>
      <w:tr w:rsidR="00FD7A10" w:rsidRPr="008F690B" w14:paraId="719331E3" w14:textId="77777777" w:rsidTr="00FD7A10">
        <w:tc>
          <w:tcPr>
            <w:tcW w:w="150" w:type="pct"/>
          </w:tcPr>
          <w:p w14:paraId="19115276" w14:textId="77777777" w:rsidR="00FD7A10" w:rsidRDefault="00231932">
            <w:r>
              <w:t>2</w:t>
            </w:r>
          </w:p>
        </w:tc>
        <w:tc>
          <w:tcPr>
            <w:tcW w:w="900" w:type="pct"/>
          </w:tcPr>
          <w:p w14:paraId="48952DC4" w14:textId="77777777" w:rsidR="00FD7A10" w:rsidRDefault="00231932">
            <w:r>
              <w:t>Множественная</w:t>
            </w:r>
          </w:p>
        </w:tc>
        <w:tc>
          <w:tcPr>
            <w:tcW w:w="3900" w:type="pct"/>
          </w:tcPr>
          <w:p w14:paraId="1E099B30" w14:textId="0847291B" w:rsidR="00FD7A10" w:rsidRDefault="00231932">
            <w:r>
              <w:t xml:space="preserve">Подписка на несколько простых </w:t>
            </w:r>
            <w:r w:rsidR="00B10810">
              <w:t>р</w:t>
            </w:r>
            <w:r>
              <w:t>егламентированных запросов типа «Рассылка» к таблицам одной Витрины данных</w:t>
            </w:r>
          </w:p>
        </w:tc>
      </w:tr>
      <w:tr w:rsidR="00FD7A10" w:rsidRPr="008F690B" w14:paraId="30F489A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6EDCD2C" w14:textId="77777777" w:rsidR="00FD7A10" w:rsidRDefault="00231932">
            <w:r>
              <w:t>3</w:t>
            </w:r>
          </w:p>
        </w:tc>
        <w:tc>
          <w:tcPr>
            <w:tcW w:w="900" w:type="pct"/>
          </w:tcPr>
          <w:p w14:paraId="5BE4E6A0" w14:textId="77777777" w:rsidR="00FD7A10" w:rsidRDefault="00231932">
            <w:r>
              <w:t>Распределённая</w:t>
            </w:r>
          </w:p>
        </w:tc>
        <w:tc>
          <w:tcPr>
            <w:tcW w:w="3900" w:type="pct"/>
          </w:tcPr>
          <w:p w14:paraId="77707990" w14:textId="1B198E2C" w:rsidR="00FD7A10" w:rsidRDefault="00231932">
            <w:r>
              <w:t xml:space="preserve">Подписка на один распределённый </w:t>
            </w:r>
            <w:r w:rsidR="00B10810">
              <w:t>р</w:t>
            </w:r>
            <w:r>
              <w:t>егламентированный запрос типа «Рассылка»</w:t>
            </w:r>
          </w:p>
        </w:tc>
      </w:tr>
    </w:tbl>
    <w:p w14:paraId="30521E71" w14:textId="77777777" w:rsidR="00FD7A10" w:rsidRPr="00231932" w:rsidRDefault="00FD7A10">
      <w:pPr>
        <w:pStyle w:val="TableBottomMargin"/>
        <w:rPr>
          <w:lang w:val="ru-RU"/>
        </w:rPr>
      </w:pPr>
    </w:p>
    <w:p w14:paraId="5966AD2A" w14:textId="77777777" w:rsidR="00FD7A10" w:rsidRDefault="00231932">
      <w:pPr>
        <w:pStyle w:val="Figure"/>
        <w:keepNext/>
        <w:jc w:val="center"/>
      </w:pPr>
      <w:bookmarkStart w:id="55" w:name="_dc4638ae9e1a0c631c62aef13a6c11a1"/>
      <w:bookmarkStart w:id="56" w:name="_cd284620854f8b721f4e0b589781e406"/>
      <w:bookmarkEnd w:id="53"/>
      <w:bookmarkEnd w:id="54"/>
      <w:r>
        <w:rPr>
          <w:noProof/>
        </w:rPr>
        <w:drawing>
          <wp:inline distT="0" distB="0" distL="0" distR="0" wp14:anchorId="67B819CA" wp14:editId="7EF78B6F">
            <wp:extent cx="6134100" cy="2915540"/>
            <wp:effectExtent l="25400" t="0" r="0" b="0"/>
            <wp:docPr id="104" name="subscription_view.png" descr="Виды под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ubscription_view.png" descr="Виды подписо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E1579" w14:textId="77777777" w:rsidR="00FD7A10" w:rsidRDefault="00231932">
      <w:pPr>
        <w:pStyle w:val="ImageCaption"/>
      </w:pPr>
      <w:r>
        <w:t>Рисунок - 1.4 Виды подписок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FD7A10" w14:paraId="57E19163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bookmarkEnd w:id="55"/>
          <w:bookmarkEnd w:id="56"/>
          <w:p w14:paraId="5E5AAE67" w14:textId="77777777" w:rsidR="00FD7A10" w:rsidRDefault="00231932">
            <w:pPr>
              <w:keepNext/>
            </w:pPr>
            <w:r>
              <w:t>Примечание:</w:t>
            </w:r>
          </w:p>
        </w:tc>
      </w:tr>
      <w:tr w:rsidR="00FD7A10" w:rsidRPr="00AE647B" w14:paraId="4BA34B3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393795B" w14:textId="6E367913" w:rsidR="00FD7A10" w:rsidRPr="00231932" w:rsidRDefault="00231932">
            <w:pPr>
              <w:rPr>
                <w:lang w:val="ru-RU"/>
              </w:rPr>
            </w:pPr>
            <w:r w:rsidRPr="00231932">
              <w:rPr>
                <w:lang w:val="ru-RU"/>
              </w:rPr>
              <w:t xml:space="preserve">Множественная и распределённая подписки одновременно не работают на одной Витрине (Витрина 1 на </w:t>
            </w:r>
            <w:hyperlink w:anchor="_cd284620854f8b721f4e0b589781e406">
              <w:r w:rsidRPr="00231932">
                <w:rPr>
                  <w:rStyle w:val="ad"/>
                  <w:lang w:val="ru-RU"/>
                </w:rPr>
                <w:t>Рисунк</w:t>
              </w:r>
              <w:r w:rsidR="00B10810">
                <w:rPr>
                  <w:rStyle w:val="ad"/>
                  <w:lang w:val="ru-RU"/>
                </w:rPr>
                <w:t>е</w:t>
              </w:r>
              <w:r w:rsidRPr="00231932">
                <w:rPr>
                  <w:rStyle w:val="ad"/>
                  <w:lang w:val="ru-RU"/>
                </w:rPr>
                <w:t xml:space="preserve"> - 1.4</w:t>
              </w:r>
            </w:hyperlink>
            <w:r w:rsidRPr="00231932">
              <w:rPr>
                <w:lang w:val="ru-RU"/>
              </w:rPr>
              <w:t xml:space="preserve"> не может одновременно участвовать в подписках на схемах в центре и справа).</w:t>
            </w:r>
          </w:p>
        </w:tc>
      </w:tr>
    </w:tbl>
    <w:p w14:paraId="528A18F5" w14:textId="77777777" w:rsidR="00FD7A10" w:rsidRPr="00231932" w:rsidRDefault="00FD7A10">
      <w:pPr>
        <w:pStyle w:val="TableBottomMargin"/>
        <w:rPr>
          <w:lang w:val="ru-RU"/>
        </w:rPr>
      </w:pPr>
    </w:p>
    <w:p w14:paraId="16EC58E1" w14:textId="3BBEBC18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использования </w:t>
      </w:r>
      <w:r w:rsidR="00D74933">
        <w:rPr>
          <w:lang w:val="ru-RU"/>
        </w:rPr>
        <w:t>р</w:t>
      </w:r>
      <w:r w:rsidRPr="00231932">
        <w:rPr>
          <w:lang w:val="ru-RU"/>
        </w:rPr>
        <w:t>егламентированного запроса типа «Рассылка» в подписке он должен удовлетворять следующим требованиям:</w:t>
      </w:r>
    </w:p>
    <w:p w14:paraId="041A7C78" w14:textId="45DCFD4D" w:rsidR="00FD7A10" w:rsidRPr="00D74933" w:rsidRDefault="00231932" w:rsidP="00EE1A47">
      <w:pPr>
        <w:pStyle w:val="a0"/>
        <w:numPr>
          <w:ilvl w:val="0"/>
          <w:numId w:val="139"/>
        </w:numPr>
        <w:ind w:left="0" w:firstLine="709"/>
        <w:rPr>
          <w:lang w:val="ru-RU"/>
        </w:rPr>
      </w:pPr>
      <w:r w:rsidRPr="004F3E96">
        <w:rPr>
          <w:lang w:val="ru-RU"/>
        </w:rPr>
        <w:t>Общие требования</w:t>
      </w:r>
      <w:r w:rsidRPr="00D74933">
        <w:rPr>
          <w:lang w:val="ru-RU"/>
        </w:rPr>
        <w:t>:</w:t>
      </w:r>
    </w:p>
    <w:p w14:paraId="0725BB13" w14:textId="03D25D3A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1.1. Недопустимо использование в </w:t>
      </w:r>
      <w:r>
        <w:t>SQL</w:t>
      </w:r>
      <w:r w:rsidRPr="00231932">
        <w:rPr>
          <w:lang w:val="ru-RU"/>
        </w:rPr>
        <w:t xml:space="preserve">-запросе параметров (за исключением статического </w:t>
      </w:r>
      <w:r>
        <w:t>where</w:t>
      </w:r>
      <w:r w:rsidRPr="00231932">
        <w:rPr>
          <w:lang w:val="ru-RU"/>
        </w:rPr>
        <w:t>).</w:t>
      </w:r>
    </w:p>
    <w:p w14:paraId="4D867336" w14:textId="05D07DF9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1.2. Недопустимо использование в </w:t>
      </w:r>
      <w:r>
        <w:t>SQL</w:t>
      </w:r>
      <w:r w:rsidRPr="00231932">
        <w:rPr>
          <w:lang w:val="ru-RU"/>
        </w:rPr>
        <w:t xml:space="preserve">-запросе </w:t>
      </w:r>
      <w:r>
        <w:t>set</w:t>
      </w:r>
      <w:r w:rsidRPr="00231932">
        <w:rPr>
          <w:lang w:val="ru-RU"/>
        </w:rPr>
        <w:t xml:space="preserve"> </w:t>
      </w:r>
      <w:r>
        <w:t>operation</w:t>
      </w:r>
      <w:r w:rsidRPr="00231932">
        <w:rPr>
          <w:lang w:val="ru-RU"/>
        </w:rPr>
        <w:t xml:space="preserve"> («</w:t>
      </w:r>
      <w:r>
        <w:t>union</w:t>
      </w:r>
      <w:r w:rsidRPr="00231932">
        <w:rPr>
          <w:lang w:val="ru-RU"/>
        </w:rPr>
        <w:t>», «</w:t>
      </w:r>
      <w:r>
        <w:t>minus</w:t>
      </w:r>
      <w:r w:rsidRPr="00231932">
        <w:rPr>
          <w:lang w:val="ru-RU"/>
        </w:rPr>
        <w:t>», «</w:t>
      </w:r>
      <w:r>
        <w:t>intersect</w:t>
      </w:r>
      <w:r w:rsidRPr="00231932">
        <w:rPr>
          <w:lang w:val="ru-RU"/>
        </w:rPr>
        <w:t xml:space="preserve">» и т.п.), оконных функций, коррелирующих подзапросов, группирующих функций, сортировок, </w:t>
      </w:r>
      <w:r>
        <w:t>common</w:t>
      </w:r>
      <w:r w:rsidRPr="00231932">
        <w:rPr>
          <w:lang w:val="ru-RU"/>
        </w:rPr>
        <w:t xml:space="preserve"> </w:t>
      </w:r>
      <w:r>
        <w:t>table</w:t>
      </w:r>
      <w:r w:rsidRPr="00231932">
        <w:rPr>
          <w:lang w:val="ru-RU"/>
        </w:rPr>
        <w:t xml:space="preserve"> </w:t>
      </w:r>
      <w:r>
        <w:t>expression</w:t>
      </w:r>
      <w:r w:rsidRPr="00231932">
        <w:rPr>
          <w:lang w:val="ru-RU"/>
        </w:rPr>
        <w:t xml:space="preserve">, </w:t>
      </w:r>
      <w:r>
        <w:t>semi</w:t>
      </w:r>
      <w:r w:rsidRPr="00231932">
        <w:rPr>
          <w:lang w:val="ru-RU"/>
        </w:rPr>
        <w:t>-</w:t>
      </w:r>
      <w:r>
        <w:t>join</w:t>
      </w:r>
      <w:r w:rsidRPr="00231932">
        <w:rPr>
          <w:lang w:val="ru-RU"/>
        </w:rPr>
        <w:t>.</w:t>
      </w:r>
    </w:p>
    <w:p w14:paraId="39FEB802" w14:textId="23B7DA4E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1.3. Используемые в запросе функции должны поддерживаться </w:t>
      </w:r>
      <w:r w:rsidR="00625E19">
        <w:rPr>
          <w:lang w:val="ru-RU"/>
        </w:rPr>
        <w:t>В</w:t>
      </w:r>
      <w:r w:rsidRPr="00231932">
        <w:rPr>
          <w:lang w:val="ru-RU"/>
        </w:rPr>
        <w:t>итринами Поставщиков.</w:t>
      </w:r>
    </w:p>
    <w:p w14:paraId="7BE5F2F3" w14:textId="77777777" w:rsidR="00FD7A10" w:rsidRPr="00231932" w:rsidRDefault="00231932" w:rsidP="00EE1A47">
      <w:pPr>
        <w:pStyle w:val="a0"/>
        <w:numPr>
          <w:ilvl w:val="0"/>
          <w:numId w:val="140"/>
        </w:numPr>
        <w:ind w:left="0" w:firstLine="709"/>
        <w:rPr>
          <w:lang w:val="ru-RU"/>
        </w:rPr>
      </w:pPr>
      <w:r w:rsidRPr="00231932">
        <w:rPr>
          <w:lang w:val="ru-RU"/>
        </w:rPr>
        <w:t>Дополнительные требования для нераспределённых подписок:</w:t>
      </w:r>
    </w:p>
    <w:p w14:paraId="3FA64665" w14:textId="77777777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2.1. Количество источников данных в </w:t>
      </w:r>
      <w:r>
        <w:t>SQL</w:t>
      </w:r>
      <w:r w:rsidRPr="00231932">
        <w:rPr>
          <w:lang w:val="ru-RU"/>
        </w:rPr>
        <w:t>-запросе должно быть равно одному.</w:t>
      </w:r>
    </w:p>
    <w:p w14:paraId="68E75CBE" w14:textId="77777777" w:rsidR="00FD7A10" w:rsidRPr="00231932" w:rsidRDefault="00231932" w:rsidP="00EE1A47">
      <w:pPr>
        <w:pStyle w:val="a0"/>
        <w:numPr>
          <w:ilvl w:val="0"/>
          <w:numId w:val="141"/>
        </w:numPr>
        <w:ind w:left="0" w:firstLine="709"/>
        <w:rPr>
          <w:lang w:val="ru-RU"/>
        </w:rPr>
      </w:pPr>
      <w:r w:rsidRPr="00231932">
        <w:rPr>
          <w:lang w:val="ru-RU"/>
        </w:rPr>
        <w:t>Дополнительные требования для нераспределённых (множественных) подписок:</w:t>
      </w:r>
    </w:p>
    <w:p w14:paraId="0EDDCCE1" w14:textId="77777777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3.1. Количество источников данных в </w:t>
      </w:r>
      <w:r>
        <w:t>SQL</w:t>
      </w:r>
      <w:r w:rsidRPr="00231932">
        <w:rPr>
          <w:lang w:val="ru-RU"/>
        </w:rPr>
        <w:t>-запросе должно быть равно одному.</w:t>
      </w:r>
    </w:p>
    <w:p w14:paraId="6E097DC5" w14:textId="32A9C0AB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3.2. Во всех </w:t>
      </w:r>
      <w:r>
        <w:t>SQL</w:t>
      </w:r>
      <w:r w:rsidRPr="00231932">
        <w:rPr>
          <w:lang w:val="ru-RU"/>
        </w:rPr>
        <w:t>-запросах должна быть указана одна и та же Витрина (таблицы могут быть разными).</w:t>
      </w:r>
    </w:p>
    <w:p w14:paraId="7D2AEAF2" w14:textId="77777777" w:rsidR="00FD7A10" w:rsidRPr="00231932" w:rsidRDefault="00231932" w:rsidP="00EE1A47">
      <w:pPr>
        <w:pStyle w:val="a0"/>
        <w:numPr>
          <w:ilvl w:val="0"/>
          <w:numId w:val="142"/>
        </w:numPr>
        <w:ind w:left="0" w:firstLine="709"/>
        <w:rPr>
          <w:lang w:val="ru-RU"/>
        </w:rPr>
      </w:pPr>
      <w:r w:rsidRPr="00231932">
        <w:rPr>
          <w:lang w:val="ru-RU"/>
        </w:rPr>
        <w:t>Дополнительные требования для распределённых подписок:</w:t>
      </w:r>
    </w:p>
    <w:p w14:paraId="728433D5" w14:textId="77777777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>4.1. Количество источников данных должно быть равно двум (обработка большего количества в ПОДД не поддерживается).</w:t>
      </w:r>
    </w:p>
    <w:p w14:paraId="54C55E33" w14:textId="77777777" w:rsidR="00FD7A10" w:rsidRPr="00231932" w:rsidRDefault="00231932" w:rsidP="00231932">
      <w:pPr>
        <w:pStyle w:val="afc"/>
        <w:rPr>
          <w:lang w:val="ru-RU"/>
        </w:rPr>
      </w:pPr>
      <w:r w:rsidRPr="00231932">
        <w:rPr>
          <w:lang w:val="ru-RU"/>
        </w:rPr>
        <w:t xml:space="preserve">4.2. Объединение данных в </w:t>
      </w:r>
      <w:r>
        <w:t>SQL</w:t>
      </w:r>
      <w:r w:rsidRPr="00231932">
        <w:rPr>
          <w:lang w:val="ru-RU"/>
        </w:rPr>
        <w:t xml:space="preserve">-запросе должно осуществляться с помощью </w:t>
      </w:r>
      <w:r>
        <w:t>inner</w:t>
      </w:r>
      <w:r w:rsidRPr="00231932">
        <w:rPr>
          <w:lang w:val="ru-RU"/>
        </w:rPr>
        <w:t xml:space="preserve"> </w:t>
      </w:r>
      <w:r>
        <w:t>join</w:t>
      </w:r>
      <w:r w:rsidRPr="00231932">
        <w:rPr>
          <w:lang w:val="ru-RU"/>
        </w:rPr>
        <w:t xml:space="preserve"> (обработка </w:t>
      </w:r>
      <w:r>
        <w:t>outer</w:t>
      </w:r>
      <w:r w:rsidRPr="00231932">
        <w:rPr>
          <w:lang w:val="ru-RU"/>
        </w:rPr>
        <w:t xml:space="preserve"> </w:t>
      </w:r>
      <w:r>
        <w:t>join</w:t>
      </w:r>
      <w:r w:rsidRPr="00231932">
        <w:rPr>
          <w:lang w:val="ru-RU"/>
        </w:rPr>
        <w:t xml:space="preserve"> в ПОДД не поддерживается).</w:t>
      </w:r>
    </w:p>
    <w:p w14:paraId="32BBB30E" w14:textId="50DB65EE" w:rsidR="00FD7A10" w:rsidRPr="00231932" w:rsidRDefault="00361088">
      <w:pPr>
        <w:pStyle w:val="afc"/>
        <w:rPr>
          <w:lang w:val="ru-RU"/>
        </w:rPr>
      </w:pPr>
      <w:hyperlink w:anchor="_1.5.3_Подписки_Потребителей">
        <w:r w:rsidR="00231932" w:rsidRPr="00231932">
          <w:rPr>
            <w:rStyle w:val="ad"/>
            <w:lang w:val="ru-RU"/>
          </w:rPr>
          <w:t>Раздел 1.5.3</w:t>
        </w:r>
      </w:hyperlink>
      <w:r w:rsidR="00231932" w:rsidRPr="00231932">
        <w:rPr>
          <w:lang w:val="ru-RU"/>
        </w:rPr>
        <w:t xml:space="preserve"> содержит описание метаданных подписки.</w:t>
      </w:r>
    </w:p>
    <w:p w14:paraId="65D0E278" w14:textId="77777777" w:rsidR="00FD7A10" w:rsidRPr="00231932" w:rsidRDefault="00231932" w:rsidP="00D74933">
      <w:pPr>
        <w:pStyle w:val="afc"/>
        <w:rPr>
          <w:lang w:val="ru-RU"/>
        </w:rPr>
      </w:pPr>
      <w:r w:rsidRPr="00231932">
        <w:rPr>
          <w:lang w:val="ru-RU"/>
        </w:rPr>
        <w:t>Жизненный цикл подписки состоит из следующих этапов:</w:t>
      </w:r>
    </w:p>
    <w:p w14:paraId="198D1340" w14:textId="6F09C222" w:rsidR="00FD7A10" w:rsidRPr="00231932" w:rsidRDefault="00D74933" w:rsidP="004F3E96">
      <w:pPr>
        <w:pStyle w:val="a0"/>
        <w:numPr>
          <w:ilvl w:val="0"/>
          <w:numId w:val="143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080BCD" w:rsidRPr="00231932">
        <w:rPr>
          <w:lang w:val="ru-RU"/>
        </w:rPr>
        <w:t xml:space="preserve">одготовительные мероприятия для регистрации подписки в соответствии с </w:t>
      </w:r>
      <w:hyperlink w:anchor="_1.4.2.2_Требования_к">
        <w:r w:rsidR="00C71172">
          <w:rPr>
            <w:rStyle w:val="ad"/>
            <w:lang w:val="ru-RU"/>
          </w:rPr>
          <w:t>р</w:t>
        </w:r>
        <w:r w:rsidR="00080BCD" w:rsidRPr="00231932">
          <w:rPr>
            <w:rStyle w:val="ad"/>
            <w:lang w:val="ru-RU"/>
          </w:rPr>
          <w:t>аздел</w:t>
        </w:r>
        <w:r>
          <w:rPr>
            <w:rStyle w:val="ad"/>
            <w:lang w:val="ru-RU"/>
          </w:rPr>
          <w:t>ом</w:t>
        </w:r>
        <w:r w:rsidR="00080BCD" w:rsidRPr="00231932">
          <w:rPr>
            <w:rStyle w:val="ad"/>
            <w:lang w:val="ru-RU"/>
          </w:rPr>
          <w:t xml:space="preserve"> 1.4.2.2</w:t>
        </w:r>
      </w:hyperlink>
      <w:r w:rsidR="00080BCD" w:rsidRPr="00231932">
        <w:rPr>
          <w:lang w:val="ru-RU"/>
        </w:rPr>
        <w:t>;</w:t>
      </w:r>
    </w:p>
    <w:p w14:paraId="5428492D" w14:textId="296DC747" w:rsidR="00FD7A10" w:rsidRPr="00231932" w:rsidRDefault="00D74933" w:rsidP="004F3E96">
      <w:pPr>
        <w:pStyle w:val="a0"/>
        <w:numPr>
          <w:ilvl w:val="0"/>
          <w:numId w:val="144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231932" w:rsidRPr="00231932">
        <w:rPr>
          <w:lang w:val="ru-RU"/>
        </w:rPr>
        <w:t xml:space="preserve">егистрация подписки в ПОДД и Витринах Поставщиков и Потребителей в соответствии с </w:t>
      </w:r>
      <w:hyperlink w:anchor="_1.4.2.4.1_Регистрация_подписки">
        <w:r w:rsidR="00C71172">
          <w:rPr>
            <w:rStyle w:val="ad"/>
            <w:lang w:val="ru-RU"/>
          </w:rPr>
          <w:t>р</w:t>
        </w:r>
        <w:r w:rsidR="00231932"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ом</w:t>
        </w:r>
        <w:r w:rsidR="00231932" w:rsidRPr="00231932">
          <w:rPr>
            <w:rStyle w:val="ad"/>
            <w:lang w:val="ru-RU"/>
          </w:rPr>
          <w:t xml:space="preserve"> 1.4.2.4.1</w:t>
        </w:r>
      </w:hyperlink>
      <w:r w:rsidR="00231932" w:rsidRPr="00231932">
        <w:rPr>
          <w:lang w:val="ru-RU"/>
        </w:rPr>
        <w:t>;</w:t>
      </w:r>
    </w:p>
    <w:p w14:paraId="288C35C4" w14:textId="54C90F29" w:rsidR="00FD7A10" w:rsidRPr="00231932" w:rsidRDefault="00D74933" w:rsidP="004F3E96">
      <w:pPr>
        <w:pStyle w:val="a0"/>
        <w:numPr>
          <w:ilvl w:val="0"/>
          <w:numId w:val="145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231932" w:rsidRPr="00231932">
        <w:rPr>
          <w:lang w:val="ru-RU"/>
        </w:rPr>
        <w:t xml:space="preserve">существление информационного обмена по подписке в соответствии с </w:t>
      </w:r>
      <w:hyperlink w:anchor="_1.4.2.4.2_Осуществление_информацион">
        <w:r w:rsidR="00C71172">
          <w:rPr>
            <w:rStyle w:val="ad"/>
            <w:lang w:val="ru-RU"/>
          </w:rPr>
          <w:t>р</w:t>
        </w:r>
        <w:r w:rsidR="00231932"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ом</w:t>
        </w:r>
        <w:r w:rsidR="00231932" w:rsidRPr="00231932">
          <w:rPr>
            <w:rStyle w:val="ad"/>
            <w:lang w:val="ru-RU"/>
          </w:rPr>
          <w:t xml:space="preserve"> 1.4.2.4.2</w:t>
        </w:r>
      </w:hyperlink>
      <w:r w:rsidR="00231932" w:rsidRPr="00231932">
        <w:rPr>
          <w:lang w:val="ru-RU"/>
        </w:rPr>
        <w:t xml:space="preserve">, </w:t>
      </w:r>
      <w:r>
        <w:rPr>
          <w:lang w:val="ru-RU"/>
        </w:rPr>
        <w:t>в том числе</w:t>
      </w:r>
      <w:r w:rsidR="00231932" w:rsidRPr="00231932">
        <w:rPr>
          <w:lang w:val="ru-RU"/>
        </w:rPr>
        <w:t>:</w:t>
      </w:r>
    </w:p>
    <w:p w14:paraId="25F761B1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уведомление о наличии дельты от Поставщика;</w:t>
      </w:r>
    </w:p>
    <w:p w14:paraId="1E6B93B4" w14:textId="61D8D2F4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ередач</w:t>
      </w:r>
      <w:r w:rsidR="00D74933">
        <w:rPr>
          <w:lang w:val="ru-RU"/>
        </w:rPr>
        <w:t>а</w:t>
      </w:r>
      <w:r w:rsidRPr="00AD2C35">
        <w:rPr>
          <w:lang w:val="ru-RU"/>
        </w:rPr>
        <w:t xml:space="preserve"> уведомления о наличии дельты Потребителю;</w:t>
      </w:r>
    </w:p>
    <w:p w14:paraId="200E100C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запрос у Поставщика дельты по инициативе Потребителя или ПОДД;</w:t>
      </w:r>
    </w:p>
    <w:p w14:paraId="568A63EA" w14:textId="77777777" w:rsidR="00FD7A10" w:rsidRPr="004175CA" w:rsidRDefault="00231932" w:rsidP="004F3E96">
      <w:pPr>
        <w:pStyle w:val="a"/>
        <w:jc w:val="both"/>
      </w:pPr>
      <w:r w:rsidRPr="004175CA">
        <w:t>передача дельты Потребителю;</w:t>
      </w:r>
    </w:p>
    <w:p w14:paraId="1627F3C2" w14:textId="7850F81D" w:rsidR="00FD7A10" w:rsidRPr="00231932" w:rsidRDefault="00D74933" w:rsidP="004F3E96">
      <w:pPr>
        <w:pStyle w:val="a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231932" w:rsidRPr="00231932">
        <w:rPr>
          <w:lang w:val="ru-RU"/>
        </w:rPr>
        <w:t xml:space="preserve">даление подписки в ПОДД и Витринах Поставщиков в соответствии с </w:t>
      </w:r>
      <w:hyperlink w:anchor="_1.4.2.4.3_Удаление_подписки">
        <w:r w:rsidR="00C71172">
          <w:rPr>
            <w:rStyle w:val="ad"/>
            <w:lang w:val="ru-RU"/>
          </w:rPr>
          <w:t>р</w:t>
        </w:r>
        <w:r w:rsidR="00231932"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ом</w:t>
        </w:r>
        <w:r w:rsidR="00231932" w:rsidRPr="00231932">
          <w:rPr>
            <w:rStyle w:val="ad"/>
            <w:lang w:val="ru-RU"/>
          </w:rPr>
          <w:t xml:space="preserve"> 1.4.2.4.3</w:t>
        </w:r>
      </w:hyperlink>
      <w:r w:rsidR="00231932" w:rsidRPr="00231932">
        <w:rPr>
          <w:lang w:val="ru-RU"/>
        </w:rPr>
        <w:t>.</w:t>
      </w:r>
    </w:p>
    <w:p w14:paraId="15BF1499" w14:textId="34815F1D" w:rsidR="00FD7A10" w:rsidRPr="00231932" w:rsidRDefault="00231932" w:rsidP="00D74933">
      <w:pPr>
        <w:pStyle w:val="afc"/>
        <w:rPr>
          <w:lang w:val="ru-RU"/>
        </w:rPr>
      </w:pPr>
      <w:r w:rsidRPr="00231932">
        <w:rPr>
          <w:lang w:val="ru-RU"/>
        </w:rPr>
        <w:t xml:space="preserve">Информационный обмен по </w:t>
      </w:r>
      <w:r w:rsidR="00C2394B">
        <w:rPr>
          <w:lang w:val="ru-RU"/>
        </w:rPr>
        <w:t>Р</w:t>
      </w:r>
      <w:r w:rsidRPr="00231932">
        <w:rPr>
          <w:lang w:val="ru-RU"/>
        </w:rPr>
        <w:t xml:space="preserve">ассылке сопровождается следующими </w:t>
      </w:r>
      <w:r w:rsidRPr="00231932">
        <w:rPr>
          <w:b/>
          <w:bCs/>
          <w:lang w:val="ru-RU"/>
        </w:rPr>
        <w:t>ограничениями</w:t>
      </w:r>
      <w:r w:rsidRPr="00231932">
        <w:rPr>
          <w:lang w:val="ru-RU"/>
        </w:rPr>
        <w:t>:</w:t>
      </w:r>
    </w:p>
    <w:p w14:paraId="5E85F11F" w14:textId="77777777" w:rsidR="00FD7A10" w:rsidRPr="00231932" w:rsidRDefault="00231932" w:rsidP="004F3E96">
      <w:pPr>
        <w:pStyle w:val="a0"/>
        <w:numPr>
          <w:ilvl w:val="0"/>
          <w:numId w:val="8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одписка не обновляется. При необходимости изменений формируется новая подписка с новым идентификатором.</w:t>
      </w:r>
    </w:p>
    <w:p w14:paraId="53800D4C" w14:textId="67EF7081" w:rsidR="00FD7A10" w:rsidRPr="00231932" w:rsidRDefault="00231932" w:rsidP="004F3E96">
      <w:pPr>
        <w:pStyle w:val="a0"/>
        <w:numPr>
          <w:ilvl w:val="0"/>
          <w:numId w:val="8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В Витрине Потребител</w:t>
      </w:r>
      <w:r w:rsidR="00D74933">
        <w:rPr>
          <w:lang w:val="ru-RU"/>
        </w:rPr>
        <w:t>я</w:t>
      </w:r>
      <w:r w:rsidRPr="00231932">
        <w:rPr>
          <w:lang w:val="ru-RU"/>
        </w:rPr>
        <w:t xml:space="preserve"> недопустима произвольная запись данных, кроме процесса получения новых дельт от Витрины Поставщика.</w:t>
      </w:r>
    </w:p>
    <w:p w14:paraId="728B110C" w14:textId="77777777" w:rsidR="00FD7A10" w:rsidRPr="00231932" w:rsidRDefault="00231932" w:rsidP="004F3E96">
      <w:pPr>
        <w:pStyle w:val="a0"/>
        <w:numPr>
          <w:ilvl w:val="0"/>
          <w:numId w:val="8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Механизма ограничения объема пакета отправляемых дельт не предусмотрено.</w:t>
      </w:r>
    </w:p>
    <w:p w14:paraId="5C19DD8A" w14:textId="77777777" w:rsidR="00FD7A10" w:rsidRPr="00231932" w:rsidRDefault="00231932">
      <w:pPr>
        <w:pStyle w:val="4"/>
        <w:rPr>
          <w:lang w:val="ru-RU"/>
        </w:rPr>
      </w:pPr>
      <w:bookmarkStart w:id="57" w:name="_1.4.2.2_Требования_к"/>
      <w:bookmarkStart w:id="58" w:name="_Toc153801498"/>
      <w:bookmarkStart w:id="59" w:name="_82527b92bd61089d09926b80120407b9"/>
      <w:bookmarkEnd w:id="50"/>
      <w:bookmarkEnd w:id="57"/>
      <w:r w:rsidRPr="00231932">
        <w:rPr>
          <w:lang w:val="ru-RU"/>
        </w:rPr>
        <w:t>1.4.2.2 Требования к участникам взаимодействия</w:t>
      </w:r>
      <w:bookmarkEnd w:id="58"/>
    </w:p>
    <w:p w14:paraId="6754CB6D" w14:textId="77777777" w:rsidR="00FD7A10" w:rsidRPr="00231932" w:rsidRDefault="00231932">
      <w:pPr>
        <w:pStyle w:val="5"/>
        <w:rPr>
          <w:lang w:val="ru-RU"/>
        </w:rPr>
      </w:pPr>
      <w:bookmarkStart w:id="60" w:name="_Toc153801499"/>
      <w:bookmarkStart w:id="61" w:name="_0edaa4546082aa28665051d11c64384b"/>
      <w:r w:rsidRPr="00231932">
        <w:rPr>
          <w:lang w:val="ru-RU"/>
        </w:rPr>
        <w:t>1.4.2.2.1 Требования к Поставщикам данных</w:t>
      </w:r>
      <w:bookmarkEnd w:id="60"/>
    </w:p>
    <w:p w14:paraId="3B0CFBB3" w14:textId="0412BBE5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ставщик данных для участия в информационном обмене по </w:t>
      </w:r>
      <w:r w:rsidR="00C2394B">
        <w:rPr>
          <w:lang w:val="ru-RU"/>
        </w:rPr>
        <w:t>Р</w:t>
      </w:r>
      <w:r w:rsidRPr="00231932">
        <w:rPr>
          <w:lang w:val="ru-RU"/>
        </w:rPr>
        <w:t>ассылке должен выполнить следующие требования.</w:t>
      </w:r>
    </w:p>
    <w:p w14:paraId="7C20D977" w14:textId="77777777" w:rsidR="00FD7A10" w:rsidRPr="00231932" w:rsidRDefault="00231932">
      <w:pPr>
        <w:pStyle w:val="TableCaption"/>
        <w:rPr>
          <w:lang w:val="ru-RU"/>
        </w:rPr>
      </w:pPr>
      <w:bookmarkStart w:id="62" w:name="_92589604798a7fbbfbb468014b918704"/>
      <w:bookmarkStart w:id="63" w:name="_623b00b2089a82fb3cb8c4b56f5c5d49"/>
      <w:r w:rsidRPr="00231932">
        <w:rPr>
          <w:lang w:val="ru-RU"/>
        </w:rPr>
        <w:t>Таблица 1.6 Требования к Поставщикам данных для использования Рассыл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748"/>
        <w:gridCol w:w="5485"/>
      </w:tblGrid>
      <w:tr w:rsidR="00FD7A10" w14:paraId="72D008E9" w14:textId="77777777" w:rsidTr="0041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43A976" w14:textId="77777777" w:rsidR="00FD7A10" w:rsidRDefault="00231932">
            <w:pPr>
              <w:keepNext/>
            </w:pPr>
            <w:r>
              <w:t>№</w:t>
            </w:r>
          </w:p>
        </w:tc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C8D7D4" w14:textId="77777777" w:rsidR="00FD7A10" w:rsidRDefault="00231932">
            <w:pPr>
              <w:keepNext/>
            </w:pPr>
            <w:r>
              <w:t>Требование</w:t>
            </w:r>
          </w:p>
        </w:tc>
        <w:tc>
          <w:tcPr>
            <w:tcW w:w="2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0CB031" w14:textId="77777777" w:rsidR="00FD7A10" w:rsidRDefault="00231932">
            <w:pPr>
              <w:keepNext/>
            </w:pPr>
            <w:r>
              <w:t xml:space="preserve">Инструкция </w:t>
            </w:r>
            <w:bookmarkStart w:id="64" w:name="_009f53388dbeb923f9d0bf0c1515a9e6"/>
            <w:r>
              <w:rPr>
                <w:rStyle w:val="af8"/>
              </w:rPr>
              <w:footnoteReference w:id="6"/>
            </w:r>
            <w:bookmarkEnd w:id="64"/>
          </w:p>
        </w:tc>
      </w:tr>
      <w:tr w:rsidR="00FD7A10" w:rsidRPr="008F690B" w14:paraId="74F321D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1F2CCEE" w14:textId="77777777" w:rsidR="00FD7A10" w:rsidRDefault="00231932">
            <w:r>
              <w:t>1</w:t>
            </w:r>
          </w:p>
        </w:tc>
        <w:tc>
          <w:tcPr>
            <w:tcW w:w="1950" w:type="pct"/>
          </w:tcPr>
          <w:p w14:paraId="4AAC8AB8" w14:textId="77777777" w:rsidR="00FD7A10" w:rsidRDefault="00231932">
            <w:r>
              <w:t>Зарегистрировать ИС в СМЭВ</w:t>
            </w:r>
          </w:p>
        </w:tc>
        <w:tc>
          <w:tcPr>
            <w:tcW w:w="2850" w:type="pct"/>
          </w:tcPr>
          <w:p w14:paraId="5852A0E4" w14:textId="2BE5DD2D" w:rsidR="00FD7A10" w:rsidRDefault="00231932" w:rsidP="00625E19">
            <w:r w:rsidRPr="00625E19">
              <w:t xml:space="preserve">Инструкция приведена в </w:t>
            </w:r>
            <w:r w:rsidR="00F8140A">
              <w:t xml:space="preserve">документе </w:t>
            </w:r>
            <w:r w:rsidRPr="00625E19">
              <w:t>«</w:t>
            </w:r>
            <w:r w:rsidR="00625E19" w:rsidRPr="00625E19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625E19">
              <w:t xml:space="preserve"> </w:t>
            </w:r>
            <w:r w:rsidR="00625E19" w:rsidRPr="00625E19">
              <w:t>по Методическим рекомендациям версии 4.XX</w:t>
            </w:r>
            <w:r>
              <w:t>»</w:t>
            </w:r>
          </w:p>
        </w:tc>
      </w:tr>
      <w:tr w:rsidR="00FD7A10" w:rsidRPr="008F690B" w14:paraId="6596136E" w14:textId="77777777" w:rsidTr="00FD7A10">
        <w:tc>
          <w:tcPr>
            <w:tcW w:w="200" w:type="pct"/>
          </w:tcPr>
          <w:p w14:paraId="2E654AB5" w14:textId="77777777" w:rsidR="00FD7A10" w:rsidRDefault="00231932">
            <w:r>
              <w:t>2</w:t>
            </w:r>
          </w:p>
        </w:tc>
        <w:tc>
          <w:tcPr>
            <w:tcW w:w="1950" w:type="pct"/>
          </w:tcPr>
          <w:p w14:paraId="7EEFDE49" w14:textId="761F8F47" w:rsidR="00FD7A10" w:rsidRDefault="00231932">
            <w:r>
              <w:t>Развернуть и настроить в своем контуре Агент СМЭВ</w:t>
            </w:r>
            <w:r w:rsidR="00625E19">
              <w:t>4</w:t>
            </w:r>
          </w:p>
        </w:tc>
        <w:tc>
          <w:tcPr>
            <w:tcW w:w="2850" w:type="pct"/>
          </w:tcPr>
          <w:p w14:paraId="532FA33C" w14:textId="3A3204F1" w:rsidR="00FD7A10" w:rsidRDefault="00231932">
            <w:r>
              <w:t xml:space="preserve">Инструкция приведена в </w:t>
            </w:r>
            <w:r w:rsidR="00F8140A">
              <w:t xml:space="preserve">документе </w:t>
            </w:r>
            <w:r>
              <w:t>«Руководство администратора Агента ПОДД СМЭВ»</w:t>
            </w:r>
          </w:p>
        </w:tc>
      </w:tr>
      <w:tr w:rsidR="00FD7A10" w:rsidRPr="008F690B" w14:paraId="05CFAE6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9744C9C" w14:textId="77777777" w:rsidR="00FD7A10" w:rsidRDefault="00231932">
            <w:r>
              <w:t>3</w:t>
            </w:r>
          </w:p>
        </w:tc>
        <w:tc>
          <w:tcPr>
            <w:tcW w:w="1950" w:type="pct"/>
          </w:tcPr>
          <w:p w14:paraId="0DABDADC" w14:textId="2B19479C" w:rsidR="00FD7A10" w:rsidRDefault="00231932">
            <w:r>
              <w:t>Обеспечить сетевую связанность Агента</w:t>
            </w:r>
            <w:r w:rsidR="00C2394B">
              <w:t xml:space="preserve"> СМЭВ4</w:t>
            </w:r>
            <w:r>
              <w:t>, размещенного в инфраструктуре участника, и ПОДД СМЭВ</w:t>
            </w:r>
          </w:p>
        </w:tc>
        <w:tc>
          <w:tcPr>
            <w:tcW w:w="2850" w:type="pct"/>
          </w:tcPr>
          <w:p w14:paraId="14F7E9C4" w14:textId="4D48B632" w:rsidR="00FD7A10" w:rsidRDefault="00231932">
            <w:r>
              <w:t xml:space="preserve">Инструкция приведена в </w:t>
            </w:r>
            <w:r w:rsidR="00F8140A">
              <w:t xml:space="preserve">документе </w:t>
            </w:r>
            <w:r>
              <w:t>«Руководство администратора Агента ПОДД СМЭВ»</w:t>
            </w:r>
          </w:p>
        </w:tc>
      </w:tr>
      <w:tr w:rsidR="00FD7A10" w:rsidRPr="008F690B" w14:paraId="58A7F3FF" w14:textId="77777777" w:rsidTr="00FD7A10">
        <w:tc>
          <w:tcPr>
            <w:tcW w:w="200" w:type="pct"/>
          </w:tcPr>
          <w:p w14:paraId="0B61EFEC" w14:textId="77777777" w:rsidR="00FD7A10" w:rsidRDefault="00231932">
            <w:r>
              <w:t>4</w:t>
            </w:r>
          </w:p>
        </w:tc>
        <w:tc>
          <w:tcPr>
            <w:tcW w:w="1950" w:type="pct"/>
          </w:tcPr>
          <w:p w14:paraId="473DF00C" w14:textId="77777777" w:rsidR="00FD7A10" w:rsidRDefault="00231932">
            <w:r>
              <w:t>Развернуть в своем контуре ПО Витрина данных</w:t>
            </w:r>
          </w:p>
        </w:tc>
        <w:tc>
          <w:tcPr>
            <w:tcW w:w="2850" w:type="pct"/>
          </w:tcPr>
          <w:p w14:paraId="2E2EE8DB" w14:textId="77777777" w:rsidR="00FD7A10" w:rsidRDefault="00231932">
            <w:r>
              <w:t>Исходные коды ПО Витрина данных размещены в НФАП</w:t>
            </w:r>
          </w:p>
        </w:tc>
      </w:tr>
      <w:tr w:rsidR="00FD7A10" w14:paraId="7926C9E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E4860B1" w14:textId="77777777" w:rsidR="00FD7A10" w:rsidRDefault="00231932">
            <w:r>
              <w:t>5</w:t>
            </w:r>
          </w:p>
        </w:tc>
        <w:tc>
          <w:tcPr>
            <w:tcW w:w="1950" w:type="pct"/>
          </w:tcPr>
          <w:p w14:paraId="79B24515" w14:textId="3944EC25" w:rsidR="00FD7A10" w:rsidRDefault="00231932">
            <w:r>
              <w:t>Настроить Витрины для взаимодействия с Агентом</w:t>
            </w:r>
            <w:r w:rsidR="00C2394B">
              <w:t xml:space="preserve"> СМЭВ4</w:t>
            </w:r>
          </w:p>
        </w:tc>
        <w:tc>
          <w:tcPr>
            <w:tcW w:w="2850" w:type="pct"/>
          </w:tcPr>
          <w:p w14:paraId="47112E37" w14:textId="69EDF539" w:rsidR="00FD7A10" w:rsidRDefault="00231932">
            <w:r>
              <w:t xml:space="preserve">См. </w:t>
            </w:r>
            <w:hyperlink w:anchor="_2.2_Протокол_взаимодействия">
              <w:r>
                <w:rPr>
                  <w:rStyle w:val="ad"/>
                </w:rPr>
                <w:t>Раздел 2.2</w:t>
              </w:r>
            </w:hyperlink>
          </w:p>
        </w:tc>
      </w:tr>
      <w:tr w:rsidR="00FD7A10" w:rsidRPr="008F690B" w14:paraId="7CF2E9BC" w14:textId="77777777" w:rsidTr="00FD7A10">
        <w:tc>
          <w:tcPr>
            <w:tcW w:w="200" w:type="pct"/>
          </w:tcPr>
          <w:p w14:paraId="601D49AF" w14:textId="77777777" w:rsidR="00FD7A10" w:rsidRDefault="00231932">
            <w:r>
              <w:t>6</w:t>
            </w:r>
          </w:p>
        </w:tc>
        <w:tc>
          <w:tcPr>
            <w:tcW w:w="1950" w:type="pct"/>
          </w:tcPr>
          <w:p w14:paraId="5EA0AE97" w14:textId="77777777" w:rsidR="00FD7A10" w:rsidRDefault="00231932">
            <w:r>
              <w:t>Связать ПО Витрина данных и ИС</w:t>
            </w:r>
          </w:p>
        </w:tc>
        <w:tc>
          <w:tcPr>
            <w:tcW w:w="2850" w:type="pct"/>
          </w:tcPr>
          <w:p w14:paraId="5556C5E6" w14:textId="0ACECF20" w:rsidR="00FD7A10" w:rsidRDefault="00231932">
            <w:r>
              <w:t xml:space="preserve">Через ЕИП НСУД, в соответствии с </w:t>
            </w:r>
            <w:r w:rsidR="00F8140A">
              <w:t xml:space="preserve">документом </w:t>
            </w:r>
            <w:r>
              <w:t>«Инструкция по работе в ЕИП НСУД»</w:t>
            </w:r>
          </w:p>
        </w:tc>
      </w:tr>
      <w:tr w:rsidR="00FD7A10" w:rsidRPr="008F690B" w14:paraId="5C68385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DFDC1B1" w14:textId="77777777" w:rsidR="00FD7A10" w:rsidRDefault="00231932">
            <w:r>
              <w:t>7</w:t>
            </w:r>
          </w:p>
        </w:tc>
        <w:tc>
          <w:tcPr>
            <w:tcW w:w="1950" w:type="pct"/>
          </w:tcPr>
          <w:p w14:paraId="5AFC6875" w14:textId="77777777" w:rsidR="00FD7A10" w:rsidRDefault="00231932">
            <w:r>
              <w:t>Загрузить модель данных Витрины в ПОДД СМЭВ</w:t>
            </w:r>
          </w:p>
        </w:tc>
        <w:tc>
          <w:tcPr>
            <w:tcW w:w="2850" w:type="pct"/>
          </w:tcPr>
          <w:p w14:paraId="20404372" w14:textId="0A26D6AB" w:rsidR="00FD7A10" w:rsidRDefault="00231932" w:rsidP="00C2394B">
            <w:r w:rsidRPr="00C2394B">
              <w:t xml:space="preserve">Инструкция приведена в </w:t>
            </w:r>
            <w:r w:rsidR="00F8140A">
              <w:t>документе</w:t>
            </w:r>
            <w:r w:rsidR="00F8140A" w:rsidRPr="00C2394B">
              <w:t xml:space="preserve"> </w:t>
            </w:r>
            <w:r w:rsidRPr="00C2394B">
              <w:t>«</w:t>
            </w:r>
            <w:r w:rsidR="00C2394B" w:rsidRPr="00C2394B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C2394B">
              <w:t xml:space="preserve"> </w:t>
            </w:r>
            <w:r w:rsidR="00C2394B" w:rsidRPr="00C2394B">
              <w:t>по Методическим рекомендациям версии 4.XX</w:t>
            </w:r>
            <w:r>
              <w:t>»</w:t>
            </w:r>
          </w:p>
        </w:tc>
      </w:tr>
      <w:tr w:rsidR="00FD7A10" w:rsidRPr="008F690B" w14:paraId="357D5648" w14:textId="77777777" w:rsidTr="00FD7A10">
        <w:tc>
          <w:tcPr>
            <w:tcW w:w="200" w:type="pct"/>
          </w:tcPr>
          <w:p w14:paraId="25455557" w14:textId="77777777" w:rsidR="00FD7A10" w:rsidRDefault="00231932">
            <w:r>
              <w:t>8</w:t>
            </w:r>
          </w:p>
        </w:tc>
        <w:tc>
          <w:tcPr>
            <w:tcW w:w="1950" w:type="pct"/>
          </w:tcPr>
          <w:p w14:paraId="6FE7C33E" w14:textId="77777777" w:rsidR="00FD7A10" w:rsidRDefault="00231932">
            <w:r>
              <w:t>Зарегистрировать Регламентированный запрос типа «Рассылка», по которому будет выполняться подписка в ПОДД СМЭВ</w:t>
            </w:r>
          </w:p>
        </w:tc>
        <w:tc>
          <w:tcPr>
            <w:tcW w:w="2850" w:type="pct"/>
            <w:vMerge w:val="restart"/>
          </w:tcPr>
          <w:p w14:paraId="293A1D28" w14:textId="5BA74222" w:rsidR="00FD7A10" w:rsidRDefault="00231932">
            <w:r>
              <w:t xml:space="preserve">Через ЛК УВ, в соответствии с </w:t>
            </w:r>
            <w:r w:rsidR="00F8140A">
              <w:t xml:space="preserve">документом </w:t>
            </w:r>
            <w:r>
              <w:t>«Руководство пользователя ЛК УВ»</w:t>
            </w:r>
          </w:p>
        </w:tc>
      </w:tr>
      <w:tr w:rsidR="00FD7A10" w:rsidRPr="008F690B" w14:paraId="2C4183A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463DE53" w14:textId="77777777" w:rsidR="00FD7A10" w:rsidRDefault="00231932">
            <w:r>
              <w:t>9</w:t>
            </w:r>
          </w:p>
        </w:tc>
        <w:tc>
          <w:tcPr>
            <w:tcW w:w="1950" w:type="pct"/>
          </w:tcPr>
          <w:p w14:paraId="2654EBA6" w14:textId="77777777" w:rsidR="00FD7A10" w:rsidRDefault="00231932">
            <w:r>
              <w:t>Добавить критерии доступа к Регламентированному запросу типа «Рассылка»</w:t>
            </w:r>
          </w:p>
        </w:tc>
        <w:tc>
          <w:tcPr>
            <w:tcW w:w="2850" w:type="pct"/>
            <w:vMerge/>
          </w:tcPr>
          <w:p w14:paraId="22E0FC73" w14:textId="77777777" w:rsidR="00FD7A10" w:rsidRDefault="00FD7A10"/>
        </w:tc>
      </w:tr>
      <w:tr w:rsidR="00FD7A10" w:rsidRPr="008F690B" w14:paraId="215F4F18" w14:textId="77777777" w:rsidTr="00FD7A10">
        <w:tc>
          <w:tcPr>
            <w:tcW w:w="200" w:type="pct"/>
          </w:tcPr>
          <w:p w14:paraId="68642FCC" w14:textId="77777777" w:rsidR="00FD7A10" w:rsidRDefault="00231932">
            <w:r>
              <w:t>10</w:t>
            </w:r>
          </w:p>
        </w:tc>
        <w:tc>
          <w:tcPr>
            <w:tcW w:w="1950" w:type="pct"/>
          </w:tcPr>
          <w:p w14:paraId="668AA3A9" w14:textId="77777777" w:rsidR="00FD7A10" w:rsidRDefault="00231932">
            <w:r>
              <w:t>Согласовать право доступа Потребителя к Регламентированному запросу типа «Рассылка», по которому будет выполняться Подписка</w:t>
            </w:r>
          </w:p>
        </w:tc>
        <w:tc>
          <w:tcPr>
            <w:tcW w:w="2850" w:type="pct"/>
          </w:tcPr>
          <w:p w14:paraId="6FB58294" w14:textId="71EA305D" w:rsidR="00FD7A10" w:rsidRDefault="00231932" w:rsidP="00C2394B">
            <w:r w:rsidRPr="00C2394B">
              <w:t xml:space="preserve">Инструкция приведена в </w:t>
            </w:r>
            <w:r w:rsidR="00F8140A">
              <w:t>документе</w:t>
            </w:r>
            <w:r w:rsidR="00F8140A" w:rsidRPr="00C2394B">
              <w:t xml:space="preserve"> </w:t>
            </w:r>
            <w:r w:rsidRPr="00C2394B">
              <w:t>«</w:t>
            </w:r>
            <w:r w:rsidR="00C2394B" w:rsidRPr="00C2394B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C2394B">
              <w:t xml:space="preserve"> </w:t>
            </w:r>
            <w:r w:rsidR="00C2394B" w:rsidRPr="00C2394B">
              <w:t>по Методическим рекомендациям версии 4.XX</w:t>
            </w:r>
            <w:r>
              <w:t>»</w:t>
            </w:r>
          </w:p>
        </w:tc>
      </w:tr>
      <w:tr w:rsidR="00FD7A10" w:rsidRPr="008F690B" w14:paraId="67C1F9D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606A11C6" w14:textId="77777777" w:rsidR="00FD7A10" w:rsidRDefault="00231932">
            <w:r>
              <w:t>11</w:t>
            </w:r>
          </w:p>
        </w:tc>
        <w:tc>
          <w:tcPr>
            <w:tcW w:w="1950" w:type="pct"/>
          </w:tcPr>
          <w:p w14:paraId="6038D2C3" w14:textId="77777777" w:rsidR="00FD7A10" w:rsidRDefault="00231932">
            <w:r>
              <w:t>Зарегистрировать Подписку в ПОДД СМЭВ</w:t>
            </w:r>
          </w:p>
        </w:tc>
        <w:tc>
          <w:tcPr>
            <w:tcW w:w="2850" w:type="pct"/>
          </w:tcPr>
          <w:p w14:paraId="7EFA6A03" w14:textId="5E3644D8" w:rsidR="00FD7A10" w:rsidRDefault="00231932" w:rsidP="00C2394B">
            <w:r w:rsidRPr="00C2394B">
              <w:t>Инструкция приведена в</w:t>
            </w:r>
            <w:r w:rsidR="00F8140A">
              <w:t xml:space="preserve"> документе</w:t>
            </w:r>
            <w:r w:rsidRPr="00C2394B">
              <w:t xml:space="preserve"> «</w:t>
            </w:r>
            <w:r w:rsidR="00C2394B" w:rsidRPr="00C2394B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C2394B">
              <w:t xml:space="preserve"> </w:t>
            </w:r>
            <w:r w:rsidR="00C2394B" w:rsidRPr="00C2394B">
              <w:t>по Методическим рекомендациям версии 4.XX</w:t>
            </w:r>
            <w:r>
              <w:t>»</w:t>
            </w:r>
          </w:p>
        </w:tc>
      </w:tr>
    </w:tbl>
    <w:p w14:paraId="179B6808" w14:textId="77777777" w:rsidR="00FD7A10" w:rsidRPr="00231932" w:rsidRDefault="00FD7A10">
      <w:pPr>
        <w:pStyle w:val="TableBottomMargin"/>
        <w:rPr>
          <w:lang w:val="ru-RU"/>
        </w:rPr>
      </w:pPr>
    </w:p>
    <w:p w14:paraId="3FF2BF17" w14:textId="77777777" w:rsidR="00FD7A10" w:rsidRPr="00231932" w:rsidRDefault="00231932">
      <w:pPr>
        <w:pStyle w:val="5"/>
        <w:rPr>
          <w:lang w:val="ru-RU"/>
        </w:rPr>
      </w:pPr>
      <w:bookmarkStart w:id="66" w:name="_Toc153801500"/>
      <w:bookmarkStart w:id="67" w:name="_d3fed890a595a6bc48f5705d24b336cd"/>
      <w:bookmarkEnd w:id="61"/>
      <w:bookmarkEnd w:id="62"/>
      <w:bookmarkEnd w:id="63"/>
      <w:r w:rsidRPr="00231932">
        <w:rPr>
          <w:lang w:val="ru-RU"/>
        </w:rPr>
        <w:t>1.4.2.2.2 Требования к Потребителям данных</w:t>
      </w:r>
      <w:bookmarkEnd w:id="66"/>
    </w:p>
    <w:p w14:paraId="5E99BA6F" w14:textId="21E3F8CE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требитель данных для участия в информационном обмене по </w:t>
      </w:r>
      <w:r w:rsidR="00C2394B">
        <w:rPr>
          <w:lang w:val="ru-RU"/>
        </w:rPr>
        <w:t>Р</w:t>
      </w:r>
      <w:r w:rsidRPr="00231932">
        <w:rPr>
          <w:lang w:val="ru-RU"/>
        </w:rPr>
        <w:t>ассылке должен выполнить следующие требования.</w:t>
      </w:r>
    </w:p>
    <w:p w14:paraId="4A920F70" w14:textId="77777777" w:rsidR="00FD7A10" w:rsidRPr="00231932" w:rsidRDefault="00231932">
      <w:pPr>
        <w:pStyle w:val="TableCaption"/>
        <w:rPr>
          <w:lang w:val="ru-RU"/>
        </w:rPr>
      </w:pPr>
      <w:bookmarkStart w:id="68" w:name="_8474031fd37463ab252cfb89811112a7"/>
      <w:bookmarkStart w:id="69" w:name="_8608d5e8aa2f3d7b8a81c929cab37cbc"/>
      <w:r w:rsidRPr="00231932">
        <w:rPr>
          <w:lang w:val="ru-RU"/>
        </w:rPr>
        <w:t>Таблица 1.7 Требования к Потребителям данных для использования Рассыл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780"/>
        <w:gridCol w:w="5453"/>
      </w:tblGrid>
      <w:tr w:rsidR="00FD7A10" w14:paraId="00331257" w14:textId="77777777" w:rsidTr="0041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6710BB" w14:textId="77777777" w:rsidR="00FD7A10" w:rsidRDefault="00231932">
            <w:pPr>
              <w:keepNext/>
            </w:pPr>
            <w:r>
              <w:t>№</w:t>
            </w:r>
          </w:p>
        </w:tc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F9B5FD" w14:textId="77777777" w:rsidR="00FD7A10" w:rsidRDefault="00231932">
            <w:pPr>
              <w:keepNext/>
            </w:pPr>
            <w:r>
              <w:t>Требование</w:t>
            </w:r>
          </w:p>
        </w:tc>
        <w:tc>
          <w:tcPr>
            <w:tcW w:w="2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C7A5DE" w14:textId="77777777" w:rsidR="00FD7A10" w:rsidRDefault="00231932">
            <w:pPr>
              <w:keepNext/>
            </w:pPr>
            <w:r>
              <w:t xml:space="preserve">Инструкция </w:t>
            </w:r>
            <w:bookmarkStart w:id="70" w:name="_a7b82867d8445d73e694279a7fcb2e81"/>
            <w:r>
              <w:rPr>
                <w:rStyle w:val="af8"/>
              </w:rPr>
              <w:footnoteReference w:id="7"/>
            </w:r>
            <w:bookmarkEnd w:id="70"/>
          </w:p>
        </w:tc>
      </w:tr>
      <w:tr w:rsidR="00FD7A10" w:rsidRPr="008F690B" w14:paraId="39671DF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2533B2B" w14:textId="77777777" w:rsidR="00FD7A10" w:rsidRDefault="00231932">
            <w:r>
              <w:t>1</w:t>
            </w:r>
          </w:p>
        </w:tc>
        <w:tc>
          <w:tcPr>
            <w:tcW w:w="1950" w:type="pct"/>
          </w:tcPr>
          <w:p w14:paraId="0E11B6DE" w14:textId="77777777" w:rsidR="00FD7A10" w:rsidRDefault="00231932">
            <w:r>
              <w:t>Зарегистрировать ИС в СМЭВ</w:t>
            </w:r>
          </w:p>
        </w:tc>
        <w:tc>
          <w:tcPr>
            <w:tcW w:w="2800" w:type="pct"/>
          </w:tcPr>
          <w:p w14:paraId="58A12722" w14:textId="05140C84" w:rsidR="00FD7A10" w:rsidRDefault="00231932" w:rsidP="00AF3487">
            <w:r w:rsidRPr="00AF3487">
              <w:t xml:space="preserve">Инструкция приведена в </w:t>
            </w:r>
            <w:r w:rsidR="00F8140A">
              <w:t>документе</w:t>
            </w:r>
            <w:r w:rsidR="00F8140A" w:rsidRPr="00AF3487">
              <w:t xml:space="preserve"> </w:t>
            </w:r>
            <w:r w:rsidRPr="00AF3487">
              <w:t>«</w:t>
            </w:r>
            <w:r w:rsidR="00AF3487" w:rsidRPr="00AF3487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AF3487">
              <w:t xml:space="preserve"> </w:t>
            </w:r>
            <w:r w:rsidR="00AF3487" w:rsidRPr="00AF3487">
              <w:t>по Методическим рекомендациям версии 4.XX</w:t>
            </w:r>
            <w:r>
              <w:t>»</w:t>
            </w:r>
          </w:p>
        </w:tc>
      </w:tr>
      <w:tr w:rsidR="00FD7A10" w:rsidRPr="008F690B" w14:paraId="132A4465" w14:textId="77777777" w:rsidTr="00FD7A10">
        <w:tc>
          <w:tcPr>
            <w:tcW w:w="150" w:type="pct"/>
          </w:tcPr>
          <w:p w14:paraId="43F4712E" w14:textId="77777777" w:rsidR="00FD7A10" w:rsidRDefault="00231932">
            <w:r>
              <w:t>2</w:t>
            </w:r>
          </w:p>
        </w:tc>
        <w:tc>
          <w:tcPr>
            <w:tcW w:w="1950" w:type="pct"/>
          </w:tcPr>
          <w:p w14:paraId="13A6C842" w14:textId="28D81DB0" w:rsidR="00FD7A10" w:rsidRDefault="00231932">
            <w:r>
              <w:t xml:space="preserve">Разместить в своем контуре Агент </w:t>
            </w:r>
            <w:r w:rsidR="00AF3487">
              <w:t>СМЭВ4</w:t>
            </w:r>
            <w:r>
              <w:t>, выполнить настройки для соответствующего вида обменов</w:t>
            </w:r>
          </w:p>
        </w:tc>
        <w:tc>
          <w:tcPr>
            <w:tcW w:w="2800" w:type="pct"/>
            <w:vMerge w:val="restart"/>
          </w:tcPr>
          <w:p w14:paraId="005D3797" w14:textId="253F6FFC" w:rsidR="00FD7A10" w:rsidRDefault="00231932">
            <w:r>
              <w:t xml:space="preserve">Инструкция приведена в </w:t>
            </w:r>
            <w:r w:rsidR="00F8140A">
              <w:t xml:space="preserve">документе </w:t>
            </w:r>
            <w:r>
              <w:t>«Руководство администратора Агента ПОДД СМЭВ»</w:t>
            </w:r>
          </w:p>
        </w:tc>
      </w:tr>
      <w:tr w:rsidR="00FD7A10" w:rsidRPr="008F690B" w14:paraId="2A6DFAB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578E946F" w14:textId="77777777" w:rsidR="00FD7A10" w:rsidRDefault="00231932">
            <w:r>
              <w:t>3</w:t>
            </w:r>
          </w:p>
        </w:tc>
        <w:tc>
          <w:tcPr>
            <w:tcW w:w="1950" w:type="pct"/>
          </w:tcPr>
          <w:p w14:paraId="13E141F2" w14:textId="4E9D1BDE" w:rsidR="00FD7A10" w:rsidRDefault="00231932">
            <w:r>
              <w:t>Обеспечить сетевую связанность Агента</w:t>
            </w:r>
            <w:r w:rsidR="00AF3487">
              <w:t xml:space="preserve"> СМЭВ4</w:t>
            </w:r>
            <w:r>
              <w:t>, размещенного в инфраструктуре участника, и ПОДД СМЭВ</w:t>
            </w:r>
          </w:p>
        </w:tc>
        <w:tc>
          <w:tcPr>
            <w:tcW w:w="2800" w:type="pct"/>
            <w:vMerge/>
          </w:tcPr>
          <w:p w14:paraId="43ABA1E1" w14:textId="77777777" w:rsidR="00FD7A10" w:rsidRDefault="00FD7A10"/>
        </w:tc>
      </w:tr>
      <w:tr w:rsidR="00FD7A10" w:rsidRPr="008F690B" w14:paraId="2C0CD0BE" w14:textId="77777777" w:rsidTr="00FD7A10">
        <w:tc>
          <w:tcPr>
            <w:tcW w:w="150" w:type="pct"/>
          </w:tcPr>
          <w:p w14:paraId="583857B5" w14:textId="77777777" w:rsidR="00FD7A10" w:rsidRDefault="00231932">
            <w:r>
              <w:t>4</w:t>
            </w:r>
          </w:p>
        </w:tc>
        <w:tc>
          <w:tcPr>
            <w:tcW w:w="1950" w:type="pct"/>
          </w:tcPr>
          <w:p w14:paraId="0489A60E" w14:textId="321D2CD0" w:rsidR="00FD7A10" w:rsidRDefault="00231932">
            <w:r>
              <w:t xml:space="preserve">Обеспечить свободный объем оперативной памяти на стороне Агента </w:t>
            </w:r>
            <w:r w:rsidR="00AF3487">
              <w:t xml:space="preserve">СМЭВ4 </w:t>
            </w:r>
            <w:r>
              <w:t>не менее размера передаваемых и получаемых данных</w:t>
            </w:r>
          </w:p>
        </w:tc>
        <w:tc>
          <w:tcPr>
            <w:tcW w:w="2800" w:type="pct"/>
            <w:vMerge/>
          </w:tcPr>
          <w:p w14:paraId="2FB41EC2" w14:textId="77777777" w:rsidR="00FD7A10" w:rsidRDefault="00FD7A10"/>
        </w:tc>
      </w:tr>
      <w:tr w:rsidR="00FD7A10" w:rsidRPr="008F690B" w14:paraId="3ED9061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02B0E1D1" w14:textId="77777777" w:rsidR="00FD7A10" w:rsidRDefault="00231932">
            <w:r>
              <w:t>5</w:t>
            </w:r>
          </w:p>
        </w:tc>
        <w:tc>
          <w:tcPr>
            <w:tcW w:w="1950" w:type="pct"/>
          </w:tcPr>
          <w:p w14:paraId="56D3CBC4" w14:textId="77777777" w:rsidR="00FD7A10" w:rsidRDefault="00231932">
            <w:r>
              <w:t>Развернуть в своем контуре ПО Витрина данных в качестве хранилища данных по подписке</w:t>
            </w:r>
          </w:p>
        </w:tc>
        <w:tc>
          <w:tcPr>
            <w:tcW w:w="2800" w:type="pct"/>
          </w:tcPr>
          <w:p w14:paraId="163D0AEE" w14:textId="77777777" w:rsidR="00FD7A10" w:rsidRDefault="00231932">
            <w:r>
              <w:t>Исходные коды Витрины размещены в НФАП</w:t>
            </w:r>
          </w:p>
        </w:tc>
      </w:tr>
      <w:tr w:rsidR="00FD7A10" w14:paraId="53FBCDE4" w14:textId="77777777" w:rsidTr="00FD7A10">
        <w:tc>
          <w:tcPr>
            <w:tcW w:w="150" w:type="pct"/>
          </w:tcPr>
          <w:p w14:paraId="26CB2142" w14:textId="77777777" w:rsidR="00FD7A10" w:rsidRDefault="00231932">
            <w:r>
              <w:t>6</w:t>
            </w:r>
          </w:p>
        </w:tc>
        <w:tc>
          <w:tcPr>
            <w:tcW w:w="1950" w:type="pct"/>
          </w:tcPr>
          <w:p w14:paraId="59C79B58" w14:textId="363E6AF4" w:rsidR="00FD7A10" w:rsidRDefault="00231932">
            <w:r>
              <w:t>Настроить Витрину для взаимодействия с Агентом</w:t>
            </w:r>
            <w:r w:rsidR="00AF3487">
              <w:t xml:space="preserve"> СМЭВ4</w:t>
            </w:r>
          </w:p>
        </w:tc>
        <w:tc>
          <w:tcPr>
            <w:tcW w:w="2800" w:type="pct"/>
          </w:tcPr>
          <w:p w14:paraId="599F6BEA" w14:textId="388BEDF1" w:rsidR="00FD7A10" w:rsidRDefault="00231932">
            <w:r>
              <w:t xml:space="preserve">См </w:t>
            </w:r>
            <w:hyperlink w:anchor="_2.4_Протокол_взаимодействия">
              <w:r>
                <w:rPr>
                  <w:rStyle w:val="ad"/>
                </w:rPr>
                <w:t>Раздел 2.4</w:t>
              </w:r>
            </w:hyperlink>
          </w:p>
        </w:tc>
      </w:tr>
      <w:tr w:rsidR="00FD7A10" w:rsidRPr="008F690B" w14:paraId="64AAB5A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7E169484" w14:textId="77777777" w:rsidR="00FD7A10" w:rsidRDefault="00231932">
            <w:r>
              <w:t>7</w:t>
            </w:r>
          </w:p>
        </w:tc>
        <w:tc>
          <w:tcPr>
            <w:tcW w:w="1950" w:type="pct"/>
          </w:tcPr>
          <w:p w14:paraId="434C9359" w14:textId="5667B68B" w:rsidR="00FD7A10" w:rsidRDefault="00231932">
            <w:r>
              <w:t xml:space="preserve">Согласовать право доступа к Регламентированному запросу типа «Рассылка», по которому будет выполняться </w:t>
            </w:r>
            <w:r w:rsidR="00AF3487">
              <w:t xml:space="preserve">подписка </w:t>
            </w:r>
            <w:r>
              <w:t>с Поставщиком данных</w:t>
            </w:r>
          </w:p>
        </w:tc>
        <w:tc>
          <w:tcPr>
            <w:tcW w:w="2800" w:type="pct"/>
          </w:tcPr>
          <w:p w14:paraId="6BBD9FDC" w14:textId="6C4B32AC" w:rsidR="00FD7A10" w:rsidRDefault="00231932" w:rsidP="00AF3487">
            <w:r w:rsidRPr="00AF3487">
              <w:t xml:space="preserve">Инструкция приведена в </w:t>
            </w:r>
            <w:r w:rsidR="00F8140A">
              <w:t>документе</w:t>
            </w:r>
            <w:r w:rsidR="00F8140A" w:rsidRPr="00AF3487">
              <w:t xml:space="preserve"> </w:t>
            </w:r>
            <w:r w:rsidRPr="00AF3487">
              <w:t>«</w:t>
            </w:r>
            <w:r w:rsidR="00AF3487" w:rsidRPr="00AF3487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AF3487">
              <w:t xml:space="preserve"> </w:t>
            </w:r>
            <w:r w:rsidR="00AF3487" w:rsidRPr="00AF3487">
              <w:t>по Методическим рекомендациям версии 4.XX</w:t>
            </w:r>
            <w:r>
              <w:t>»</w:t>
            </w:r>
          </w:p>
        </w:tc>
      </w:tr>
    </w:tbl>
    <w:p w14:paraId="0407B5E4" w14:textId="77777777" w:rsidR="00FD7A10" w:rsidRPr="00231932" w:rsidRDefault="00FD7A10">
      <w:pPr>
        <w:pStyle w:val="TableBottomMargin"/>
        <w:rPr>
          <w:lang w:val="ru-RU"/>
        </w:rPr>
      </w:pPr>
    </w:p>
    <w:p w14:paraId="36D9A6B9" w14:textId="77777777" w:rsidR="00FD7A10" w:rsidRDefault="00231932">
      <w:pPr>
        <w:pStyle w:val="4"/>
      </w:pPr>
      <w:bookmarkStart w:id="72" w:name="_Toc153801501"/>
      <w:bookmarkStart w:id="73" w:name="_72d1d974339654073c11423dd222bf87"/>
      <w:bookmarkEnd w:id="59"/>
      <w:bookmarkEnd w:id="67"/>
      <w:bookmarkEnd w:id="68"/>
      <w:bookmarkEnd w:id="69"/>
      <w:r>
        <w:t>1.4.2.3 Взаимодействия участников обмена</w:t>
      </w:r>
      <w:bookmarkEnd w:id="72"/>
    </w:p>
    <w:p w14:paraId="56DDD834" w14:textId="1B765DB2" w:rsidR="00FD7A10" w:rsidRPr="00231932" w:rsidRDefault="00231932" w:rsidP="00EE1A47">
      <w:pPr>
        <w:pStyle w:val="a0"/>
        <w:numPr>
          <w:ilvl w:val="0"/>
          <w:numId w:val="9"/>
        </w:numPr>
        <w:rPr>
          <w:lang w:val="ru-RU"/>
        </w:rPr>
      </w:pPr>
      <w:r w:rsidRPr="00231932">
        <w:rPr>
          <w:lang w:val="ru-RU"/>
        </w:rPr>
        <w:t xml:space="preserve">Взаимодействие Ядра ПОДД СМЭВ с Агентами </w:t>
      </w:r>
      <w:r w:rsidR="00C2394B">
        <w:rPr>
          <w:lang w:val="ru-RU"/>
        </w:rPr>
        <w:t>СМЭВ4</w:t>
      </w:r>
      <w:r w:rsidRPr="00231932">
        <w:rPr>
          <w:lang w:val="ru-RU"/>
        </w:rPr>
        <w:t xml:space="preserve"> осуществляется с использованием Протокола ПОДД СМЭВ.</w:t>
      </w:r>
    </w:p>
    <w:p w14:paraId="17BC2A4B" w14:textId="3DAE9228" w:rsidR="00FD7A10" w:rsidRDefault="00231932" w:rsidP="00EE1A47">
      <w:pPr>
        <w:pStyle w:val="a0"/>
        <w:numPr>
          <w:ilvl w:val="0"/>
          <w:numId w:val="9"/>
        </w:numPr>
      </w:pPr>
      <w:r w:rsidRPr="00231932">
        <w:rPr>
          <w:lang w:val="ru-RU"/>
        </w:rPr>
        <w:t xml:space="preserve">Взаимодействие Агента Поставщика данных с Витриной Поставщика данных осуществляется с использованием зарезервированных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 xml:space="preserve">. </w:t>
      </w:r>
      <w:hyperlink w:anchor="_2.2.1_Перечень_топиков">
        <w:r>
          <w:rPr>
            <w:rStyle w:val="ad"/>
          </w:rPr>
          <w:t>Раздел 2.2.1</w:t>
        </w:r>
      </w:hyperlink>
      <w:r>
        <w:t xml:space="preserve"> содержит перечень топиков Apache Kafka.</w:t>
      </w:r>
    </w:p>
    <w:p w14:paraId="28AF4C33" w14:textId="0AEE8751" w:rsidR="00FD7A10" w:rsidRDefault="00231932" w:rsidP="00EE1A47">
      <w:pPr>
        <w:pStyle w:val="a0"/>
        <w:numPr>
          <w:ilvl w:val="0"/>
          <w:numId w:val="9"/>
        </w:numPr>
      </w:pPr>
      <w:r w:rsidRPr="00231932">
        <w:rPr>
          <w:lang w:val="ru-RU"/>
        </w:rPr>
        <w:t xml:space="preserve">Взаимодействие Агента Потребителя данных с Витриной по подписке осуществляется с использованием зарезервированных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 xml:space="preserve">. </w:t>
      </w:r>
      <w:hyperlink w:anchor="_2.4.1_Перечень_топиков">
        <w:r>
          <w:rPr>
            <w:rStyle w:val="ad"/>
          </w:rPr>
          <w:t>Раздел 2.4.1</w:t>
        </w:r>
      </w:hyperlink>
      <w:r>
        <w:t xml:space="preserve"> содержит перечень топиков Apache Kafka;</w:t>
      </w:r>
    </w:p>
    <w:p w14:paraId="680B08E8" w14:textId="77777777" w:rsidR="00FD7A10" w:rsidRPr="00231932" w:rsidRDefault="00361088">
      <w:pPr>
        <w:pStyle w:val="afc"/>
        <w:rPr>
          <w:lang w:val="ru-RU"/>
        </w:rPr>
      </w:pPr>
      <w:hyperlink w:anchor="_94df3f676923bb5f33385f1133c140aa">
        <w:r w:rsidR="00231932" w:rsidRPr="00231932">
          <w:rPr>
            <w:rStyle w:val="ad"/>
            <w:lang w:val="ru-RU"/>
          </w:rPr>
          <w:t>Рисунок - 1.5</w:t>
        </w:r>
      </w:hyperlink>
      <w:r w:rsidR="00231932" w:rsidRPr="00231932">
        <w:rPr>
          <w:lang w:val="ru-RU"/>
        </w:rPr>
        <w:t xml:space="preserve"> иллюстрирует общую схему взаимодействия участников обмена.</w:t>
      </w:r>
    </w:p>
    <w:p w14:paraId="0A6197F5" w14:textId="77777777" w:rsidR="00FD7A10" w:rsidRDefault="00231932">
      <w:pPr>
        <w:pStyle w:val="Figure"/>
        <w:keepNext/>
        <w:jc w:val="center"/>
      </w:pPr>
      <w:bookmarkStart w:id="74" w:name="_6d9c1f4533ad8154a622fe092ce4bee8"/>
      <w:bookmarkStart w:id="75" w:name="_94df3f676923bb5f33385f1133c140aa"/>
      <w:r>
        <w:rPr>
          <w:noProof/>
        </w:rPr>
        <w:drawing>
          <wp:inline distT="0" distB="0" distL="0" distR="0" wp14:anchorId="1CC25AD0" wp14:editId="45EE00E8">
            <wp:extent cx="6134100" cy="4472974"/>
            <wp:effectExtent l="25400" t="0" r="0" b="0"/>
            <wp:docPr id="105" name="distribution.png" descr="Информационный обмен с использованием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istribution.png" descr="Информационный обмен с использованием Рассылок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7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F4627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1.5 Информационный обмен с использованием Рассылок</w:t>
      </w:r>
    </w:p>
    <w:p w14:paraId="2E033031" w14:textId="77777777" w:rsidR="00FD7A10" w:rsidRPr="00AD2C35" w:rsidRDefault="00231932">
      <w:pPr>
        <w:pStyle w:val="4"/>
        <w:rPr>
          <w:lang w:val="ru-RU"/>
        </w:rPr>
      </w:pPr>
      <w:bookmarkStart w:id="76" w:name="_Toc153801502"/>
      <w:bookmarkStart w:id="77" w:name="_89bf6545ebc8093a83c1255c555e8adb"/>
      <w:bookmarkEnd w:id="73"/>
      <w:bookmarkEnd w:id="74"/>
      <w:bookmarkEnd w:id="75"/>
      <w:r w:rsidRPr="00AD2C35">
        <w:rPr>
          <w:lang w:val="ru-RU"/>
        </w:rPr>
        <w:t>1.4.2.4 Описание этапов</w:t>
      </w:r>
      <w:bookmarkEnd w:id="76"/>
    </w:p>
    <w:p w14:paraId="4B5CA277" w14:textId="77777777" w:rsidR="00FD7A10" w:rsidRPr="00AD2C35" w:rsidRDefault="00231932">
      <w:pPr>
        <w:pStyle w:val="5"/>
        <w:rPr>
          <w:lang w:val="ru-RU"/>
        </w:rPr>
      </w:pPr>
      <w:bookmarkStart w:id="78" w:name="_1.4.2.4.1_Регистрация_подписки"/>
      <w:bookmarkStart w:id="79" w:name="_Toc153801503"/>
      <w:bookmarkStart w:id="80" w:name="_20acd79e631adaf06f939ac24922b0bf"/>
      <w:bookmarkEnd w:id="78"/>
      <w:r w:rsidRPr="00AD2C35">
        <w:rPr>
          <w:lang w:val="ru-RU"/>
        </w:rPr>
        <w:t>1.4.2.4.1 Регистрация подписки</w:t>
      </w:r>
      <w:bookmarkEnd w:id="79"/>
    </w:p>
    <w:p w14:paraId="3BD180D4" w14:textId="77777777" w:rsidR="00FD7A10" w:rsidRPr="00231932" w:rsidRDefault="00361088">
      <w:pPr>
        <w:pStyle w:val="afc"/>
        <w:rPr>
          <w:lang w:val="ru-RU"/>
        </w:rPr>
      </w:pPr>
      <w:hyperlink w:anchor="_d3868152c1dfc08dfca0e29dda3102b0">
        <w:r w:rsidR="00231932" w:rsidRPr="00231932">
          <w:rPr>
            <w:rStyle w:val="ad"/>
            <w:lang w:val="ru-RU"/>
          </w:rPr>
          <w:t>Рисунок - 1.6</w:t>
        </w:r>
      </w:hyperlink>
      <w:r w:rsidR="00231932" w:rsidRPr="00231932">
        <w:rPr>
          <w:lang w:val="ru-RU"/>
        </w:rPr>
        <w:t xml:space="preserve"> демонстрирует порядок регистрации подписки, соответствующее описание процесса приведено ниже.</w:t>
      </w:r>
    </w:p>
    <w:p w14:paraId="6F48176F" w14:textId="77777777" w:rsidR="00FD7A10" w:rsidRDefault="00231932">
      <w:pPr>
        <w:pStyle w:val="Figure"/>
        <w:keepNext/>
        <w:jc w:val="center"/>
      </w:pPr>
      <w:bookmarkStart w:id="81" w:name="_74d428c59ce6dbb671a1d06e3f498e21"/>
      <w:bookmarkStart w:id="82" w:name="_d3868152c1dfc08dfca0e29dda3102b0"/>
      <w:r>
        <w:rPr>
          <w:noProof/>
        </w:rPr>
        <w:drawing>
          <wp:inline distT="0" distB="0" distL="0" distR="0" wp14:anchorId="67229DC6" wp14:editId="0372F835">
            <wp:extent cx="6134100" cy="4889416"/>
            <wp:effectExtent l="25400" t="0" r="0" b="0"/>
            <wp:docPr id="106" name="subscription_registration.png" descr="Диаграмма последовательности – Регистрация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ubscription_registration.png" descr="Диаграмма последовательности – Регистрация подписк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88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7F609" w14:textId="77777777" w:rsidR="00FD7A10" w:rsidRDefault="00231932">
      <w:pPr>
        <w:pStyle w:val="ImageCaption"/>
      </w:pPr>
      <w:r>
        <w:t>Рисунок - 1.6 Диаграмма последовательности – Регистрация подписки</w:t>
      </w:r>
    </w:p>
    <w:bookmarkEnd w:id="81"/>
    <w:bookmarkEnd w:id="82"/>
    <w:p w14:paraId="1B6682BA" w14:textId="677381E1" w:rsidR="00FD7A10" w:rsidRPr="00231932" w:rsidRDefault="00231932" w:rsidP="004F3E96">
      <w:pPr>
        <w:pStyle w:val="a0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Запрос на регистрацию подписки передаётся в ПОДД в соответствии с </w:t>
      </w:r>
      <w:hyperlink w:anchor="_1.5.3_Подписки_Потребителей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ом</w:t>
        </w:r>
        <w:r w:rsidRPr="00231932">
          <w:rPr>
            <w:rStyle w:val="ad"/>
            <w:lang w:val="ru-RU"/>
          </w:rPr>
          <w:t xml:space="preserve"> 1.5.3</w:t>
        </w:r>
      </w:hyperlink>
      <w:r w:rsidRPr="00231932">
        <w:rPr>
          <w:lang w:val="ru-RU"/>
        </w:rPr>
        <w:t>.</w:t>
      </w:r>
    </w:p>
    <w:p w14:paraId="46B1C9AD" w14:textId="77777777" w:rsidR="00FD7A10" w:rsidRDefault="00231932" w:rsidP="00F8140A">
      <w:pPr>
        <w:pStyle w:val="afc"/>
      </w:pPr>
      <w:r>
        <w:rPr>
          <w:i/>
          <w:iCs/>
        </w:rPr>
        <w:t>Ядро ПОДД СМЭВ:</w:t>
      </w:r>
    </w:p>
    <w:p w14:paraId="2D92BCDA" w14:textId="77777777" w:rsidR="00FD7A10" w:rsidRDefault="00231932" w:rsidP="004F3E96">
      <w:pPr>
        <w:pStyle w:val="a0"/>
        <w:numPr>
          <w:ilvl w:val="0"/>
          <w:numId w:val="11"/>
        </w:numPr>
        <w:ind w:left="0" w:firstLine="709"/>
        <w:jc w:val="both"/>
      </w:pPr>
      <w:r>
        <w:t>Осуществляет следующие проверки:</w:t>
      </w:r>
    </w:p>
    <w:p w14:paraId="7163CA37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 уникальности идентификатора подписки в запросе;</w:t>
      </w:r>
    </w:p>
    <w:p w14:paraId="1C5183B6" w14:textId="0CE34043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в случае множественной подписки</w:t>
      </w:r>
      <w:r w:rsidR="00F8140A">
        <w:rPr>
          <w:lang w:val="ru-RU"/>
        </w:rPr>
        <w:t xml:space="preserve"> –</w:t>
      </w:r>
      <w:r w:rsidRPr="00AD2C35">
        <w:rPr>
          <w:lang w:val="ru-RU"/>
        </w:rPr>
        <w:t xml:space="preserve"> проверка </w:t>
      </w:r>
      <w:r w:rsidR="00F8140A">
        <w:rPr>
          <w:lang w:val="ru-RU"/>
        </w:rPr>
        <w:t>р</w:t>
      </w:r>
      <w:r w:rsidRPr="00AD2C35">
        <w:rPr>
          <w:lang w:val="ru-RU"/>
        </w:rPr>
        <w:t>егламентированных запросов типа «Рассылка» на то, что они нераспределённые и источник</w:t>
      </w:r>
      <w:r w:rsidR="00F8140A">
        <w:rPr>
          <w:lang w:val="ru-RU"/>
        </w:rPr>
        <w:t>о</w:t>
      </w:r>
      <w:r w:rsidRPr="00AD2C35">
        <w:rPr>
          <w:lang w:val="ru-RU"/>
        </w:rPr>
        <w:t>м во всех запросах является одна Витрина;</w:t>
      </w:r>
    </w:p>
    <w:p w14:paraId="7E36ADF6" w14:textId="52B3A4AD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оверка </w:t>
      </w:r>
      <w:r w:rsidR="00F8140A">
        <w:rPr>
          <w:lang w:val="ru-RU"/>
        </w:rPr>
        <w:t>р</w:t>
      </w:r>
      <w:r w:rsidRPr="00AD2C35">
        <w:rPr>
          <w:lang w:val="ru-RU"/>
        </w:rPr>
        <w:t>егламентированного запроса типа «Рассылка» на его наличие в ПОДД;</w:t>
      </w:r>
    </w:p>
    <w:p w14:paraId="12BCB633" w14:textId="6EBA5990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проверка соответствия </w:t>
      </w:r>
      <w:r w:rsidR="00F8140A">
        <w:rPr>
          <w:lang w:val="ru-RU"/>
        </w:rPr>
        <w:t>р</w:t>
      </w:r>
      <w:r w:rsidRPr="00231932">
        <w:rPr>
          <w:lang w:val="ru-RU"/>
        </w:rPr>
        <w:t xml:space="preserve">егламентированного запроса типа «Рассылка» требованиям для использования в подписке (приведены в </w:t>
      </w:r>
      <w:hyperlink w:anchor="_1.4.2.1_Общее_описание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4.2.1</w:t>
        </w:r>
      </w:hyperlink>
      <w:r w:rsidRPr="00231932">
        <w:rPr>
          <w:lang w:val="ru-RU"/>
        </w:rPr>
        <w:t>);</w:t>
      </w:r>
    </w:p>
    <w:p w14:paraId="6CA67181" w14:textId="0F3D86F6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оверка соответствия </w:t>
      </w:r>
      <w:r w:rsidR="00F8140A">
        <w:rPr>
          <w:lang w:val="ru-RU"/>
        </w:rPr>
        <w:t>р</w:t>
      </w:r>
      <w:r w:rsidRPr="00AD2C35">
        <w:rPr>
          <w:lang w:val="ru-RU"/>
        </w:rPr>
        <w:t>егламентированных запросов на использование допустимого для информационного обмена по подписке количество Поставщиков;</w:t>
      </w:r>
    </w:p>
    <w:p w14:paraId="485D5DCB" w14:textId="3B624B4C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 наличия зарегистрированных в ПОДД Витрин Поставщиков и Потребителя;</w:t>
      </w:r>
    </w:p>
    <w:p w14:paraId="40E41F5F" w14:textId="3BA9AF2B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оверка наличия прав доступа ИС Потребителя к </w:t>
      </w:r>
      <w:r w:rsidR="00F8140A">
        <w:rPr>
          <w:lang w:val="ru-RU"/>
        </w:rPr>
        <w:t>р</w:t>
      </w:r>
      <w:r w:rsidRPr="00AD2C35">
        <w:rPr>
          <w:lang w:val="ru-RU"/>
        </w:rPr>
        <w:t>егламентированному запросу типа «Рассылка», указанному в регистрируемой подписке;</w:t>
      </w:r>
    </w:p>
    <w:p w14:paraId="0A944533" w14:textId="6BF6CB7E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</w:t>
      </w:r>
      <w:r w:rsidR="00F8140A">
        <w:rPr>
          <w:lang w:val="ru-RU"/>
        </w:rPr>
        <w:t>,</w:t>
      </w:r>
      <w:r w:rsidRPr="00AD2C35">
        <w:rPr>
          <w:lang w:val="ru-RU"/>
        </w:rPr>
        <w:t xml:space="preserve"> является ли действующей версия </w:t>
      </w:r>
      <w:r w:rsidR="00F8140A">
        <w:rPr>
          <w:lang w:val="ru-RU"/>
        </w:rPr>
        <w:t>р</w:t>
      </w:r>
      <w:r w:rsidRPr="00AD2C35">
        <w:rPr>
          <w:lang w:val="ru-RU"/>
        </w:rPr>
        <w:t>егламентированного запроса типа «Рассылка»</w:t>
      </w:r>
      <w:r w:rsidR="00F8140A">
        <w:rPr>
          <w:lang w:val="ru-RU"/>
        </w:rPr>
        <w:t>;</w:t>
      </w:r>
    </w:p>
    <w:p w14:paraId="752F6627" w14:textId="26CC656D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в случае распределённой подписки</w:t>
      </w:r>
      <w:r w:rsidR="00F8140A">
        <w:rPr>
          <w:lang w:val="ru-RU"/>
        </w:rPr>
        <w:t xml:space="preserve"> –</w:t>
      </w:r>
      <w:r w:rsidRPr="00AD2C35">
        <w:rPr>
          <w:lang w:val="ru-RU"/>
        </w:rPr>
        <w:t xml:space="preserve"> проверка на отсутствие значения в поле «</w:t>
      </w:r>
      <w:r w:rsidRPr="004175CA">
        <w:t>cronExpression</w:t>
      </w:r>
      <w:r w:rsidRPr="00AD2C35">
        <w:rPr>
          <w:lang w:val="ru-RU"/>
        </w:rPr>
        <w:t>».</w:t>
      </w:r>
    </w:p>
    <w:p w14:paraId="366EE1F3" w14:textId="77777777" w:rsidR="00FD7A10" w:rsidRPr="00231932" w:rsidRDefault="00231932" w:rsidP="004F3E96">
      <w:pPr>
        <w:pStyle w:val="a0"/>
        <w:numPr>
          <w:ilvl w:val="0"/>
          <w:numId w:val="1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Отправляет ответ со статусом обработки запроса.</w:t>
      </w:r>
    </w:p>
    <w:p w14:paraId="56DF03D0" w14:textId="77777777" w:rsidR="00FD7A10" w:rsidRDefault="00231932" w:rsidP="004F3E96">
      <w:pPr>
        <w:pStyle w:val="a0"/>
        <w:numPr>
          <w:ilvl w:val="0"/>
          <w:numId w:val="12"/>
        </w:numPr>
        <w:ind w:left="0" w:firstLine="709"/>
        <w:jc w:val="both"/>
      </w:pPr>
      <w:r>
        <w:t>Определяет перечень подзапросов:</w:t>
      </w:r>
    </w:p>
    <w:p w14:paraId="44A228E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если подписка нераспределённая, то формируется один подзапрос на получение дельты (тип - </w:t>
      </w:r>
      <w:r w:rsidRPr="004175CA">
        <w:t>DATA</w:t>
      </w:r>
      <w:r w:rsidRPr="00AD2C35">
        <w:rPr>
          <w:lang w:val="ru-RU"/>
        </w:rPr>
        <w:t>);</w:t>
      </w:r>
    </w:p>
    <w:p w14:paraId="1C08777F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если подписка распределённая, формирует набор подзапросов:</w:t>
      </w:r>
    </w:p>
    <w:p w14:paraId="0BDCF87D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ключей Витрины Поставщика 1 (тип - </w:t>
      </w:r>
      <w:r w:rsidRPr="004175CA">
        <w:t>KEYS</w:t>
      </w:r>
      <w:r w:rsidRPr="00AD2C35">
        <w:rPr>
          <w:lang w:val="ru-RU"/>
        </w:rPr>
        <w:t>);</w:t>
      </w:r>
    </w:p>
    <w:p w14:paraId="3735937A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ключей Витрины Поставщика 2 (тип - </w:t>
      </w:r>
      <w:r w:rsidRPr="004175CA">
        <w:t>KEYS</w:t>
      </w:r>
      <w:r w:rsidRPr="00AD2C35">
        <w:rPr>
          <w:lang w:val="ru-RU"/>
        </w:rPr>
        <w:t>);</w:t>
      </w:r>
    </w:p>
    <w:p w14:paraId="1D676E6A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ключей Витрины Поставщика 1 с фильтрацией по ключам Витрины Поставщика 2 (тип - </w:t>
      </w:r>
      <w:r w:rsidRPr="004175CA">
        <w:t>KEYS</w:t>
      </w:r>
      <w:r w:rsidRPr="00AD2C35">
        <w:rPr>
          <w:lang w:val="ru-RU"/>
        </w:rPr>
        <w:t>_</w:t>
      </w:r>
      <w:r w:rsidRPr="004175CA">
        <w:t>FILTERED</w:t>
      </w:r>
      <w:r w:rsidRPr="00AD2C35">
        <w:rPr>
          <w:lang w:val="ru-RU"/>
        </w:rPr>
        <w:t>);</w:t>
      </w:r>
    </w:p>
    <w:p w14:paraId="240389BD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ключей Витрины Поставщика 2 с фильтрацией по ключам Витрины Поставщика 1 (тип - </w:t>
      </w:r>
      <w:r w:rsidRPr="004175CA">
        <w:t>KEYS</w:t>
      </w:r>
      <w:r w:rsidRPr="00AD2C35">
        <w:rPr>
          <w:lang w:val="ru-RU"/>
        </w:rPr>
        <w:t>_</w:t>
      </w:r>
      <w:r w:rsidRPr="004175CA">
        <w:t>FILTERED</w:t>
      </w:r>
      <w:r w:rsidRPr="00AD2C35">
        <w:rPr>
          <w:lang w:val="ru-RU"/>
        </w:rPr>
        <w:t>);</w:t>
      </w:r>
    </w:p>
    <w:p w14:paraId="36C7D819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дельты Витрины Поставщика 1 с фильтрацией по ключам Витрины Поставщика 2 (тип - </w:t>
      </w:r>
      <w:r w:rsidRPr="004175CA">
        <w:t>DATA</w:t>
      </w:r>
      <w:r w:rsidRPr="00AD2C35">
        <w:rPr>
          <w:lang w:val="ru-RU"/>
        </w:rPr>
        <w:t>_</w:t>
      </w:r>
      <w:r w:rsidRPr="004175CA">
        <w:t>FILTERED</w:t>
      </w:r>
      <w:r w:rsidRPr="00AD2C35">
        <w:rPr>
          <w:lang w:val="ru-RU"/>
        </w:rPr>
        <w:t>);</w:t>
      </w:r>
    </w:p>
    <w:p w14:paraId="2BBA1904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дельты Витрины Поставщика 2 с фильтрацией по ключам Витрины Поставщика 1 (тип - </w:t>
      </w:r>
      <w:r w:rsidRPr="004175CA">
        <w:t>DATA</w:t>
      </w:r>
      <w:r w:rsidRPr="00AD2C35">
        <w:rPr>
          <w:lang w:val="ru-RU"/>
        </w:rPr>
        <w:t>_</w:t>
      </w:r>
      <w:r w:rsidRPr="004175CA">
        <w:t>FILTERED</w:t>
      </w:r>
      <w:r w:rsidRPr="00AD2C35">
        <w:rPr>
          <w:lang w:val="ru-RU"/>
        </w:rPr>
        <w:t>);</w:t>
      </w:r>
    </w:p>
    <w:p w14:paraId="1D5E7171" w14:textId="77777777" w:rsidR="00FD7A10" w:rsidRPr="00AD2C35" w:rsidRDefault="00231932" w:rsidP="004F3E96">
      <w:pPr>
        <w:pStyle w:val="2"/>
        <w:tabs>
          <w:tab w:val="clear" w:pos="720"/>
          <w:tab w:val="num" w:pos="1276"/>
        </w:tabs>
        <w:ind w:firstLine="284"/>
        <w:jc w:val="both"/>
        <w:rPr>
          <w:lang w:val="ru-RU"/>
        </w:rPr>
      </w:pPr>
      <w:r w:rsidRPr="00AD2C35">
        <w:rPr>
          <w:lang w:val="ru-RU"/>
        </w:rPr>
        <w:t xml:space="preserve">подзапрос объединения частей дельт на Потребителе (тип - </w:t>
      </w:r>
      <w:r w:rsidRPr="004175CA">
        <w:t>FINAL</w:t>
      </w:r>
      <w:r w:rsidRPr="00AD2C35">
        <w:rPr>
          <w:lang w:val="ru-RU"/>
        </w:rPr>
        <w:t>).</w:t>
      </w:r>
    </w:p>
    <w:p w14:paraId="4B32BE5D" w14:textId="33D4D416" w:rsidR="00FD7A10" w:rsidRPr="00231932" w:rsidRDefault="00231932" w:rsidP="004F3E96">
      <w:pPr>
        <w:pStyle w:val="a0"/>
        <w:numPr>
          <w:ilvl w:val="0"/>
          <w:numId w:val="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(12) </w:t>
      </w:r>
      <w:r w:rsidR="00F8140A">
        <w:rPr>
          <w:lang w:val="ru-RU"/>
        </w:rPr>
        <w:t>О</w:t>
      </w:r>
      <w:r w:rsidRPr="00231932">
        <w:rPr>
          <w:lang w:val="ru-RU"/>
        </w:rPr>
        <w:t>тправляет запрос на регистрацию подписки всем участвующим в подписке Поставщикам в соответствующие Агенты</w:t>
      </w:r>
      <w:r w:rsidR="00C2394B">
        <w:rPr>
          <w:lang w:val="ru-RU"/>
        </w:rPr>
        <w:t xml:space="preserve"> СМЭВ4</w:t>
      </w:r>
      <w:r w:rsidRPr="00231932">
        <w:rPr>
          <w:lang w:val="ru-RU"/>
        </w:rPr>
        <w:t>.</w:t>
      </w:r>
    </w:p>
    <w:p w14:paraId="74BDC61B" w14:textId="77777777" w:rsidR="00FD7A10" w:rsidRDefault="00231932" w:rsidP="00F8140A">
      <w:pPr>
        <w:pStyle w:val="afc"/>
      </w:pPr>
      <w:r>
        <w:rPr>
          <w:i/>
          <w:iCs/>
        </w:rPr>
        <w:t>Агент Поставщика данных:</w:t>
      </w:r>
    </w:p>
    <w:p w14:paraId="2F65EF39" w14:textId="4B23C477" w:rsidR="00FD7A10" w:rsidRPr="00231932" w:rsidRDefault="00231932" w:rsidP="004F3E96">
      <w:pPr>
        <w:pStyle w:val="a0"/>
        <w:numPr>
          <w:ilvl w:val="0"/>
          <w:numId w:val="1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(13) </w:t>
      </w:r>
      <w:r w:rsidR="00F8140A">
        <w:rPr>
          <w:lang w:val="ru-RU"/>
        </w:rPr>
        <w:t>О</w:t>
      </w:r>
      <w:r w:rsidRPr="00231932">
        <w:rPr>
          <w:lang w:val="ru-RU"/>
        </w:rPr>
        <w:t>существляет проверку ЭП Ядра ПОДД СМЭВ;</w:t>
      </w:r>
    </w:p>
    <w:p w14:paraId="74972975" w14:textId="0FE7A679" w:rsidR="00FD7A10" w:rsidRPr="00231932" w:rsidRDefault="00231932" w:rsidP="004F3E96">
      <w:pPr>
        <w:pStyle w:val="a0"/>
        <w:numPr>
          <w:ilvl w:val="0"/>
          <w:numId w:val="1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(14) передает запрос на регистрацию подписки Витрине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q</w:t>
      </w:r>
      <w:r w:rsidRPr="00231932">
        <w:rPr>
          <w:lang w:val="ru-RU"/>
        </w:rPr>
        <w:t>.</w:t>
      </w:r>
    </w:p>
    <w:p w14:paraId="661E5FD8" w14:textId="72CBF99C" w:rsidR="00FD7A10" w:rsidRDefault="00231932" w:rsidP="00F8140A">
      <w:pPr>
        <w:pStyle w:val="afc"/>
      </w:pPr>
      <w:r>
        <w:rPr>
          <w:i/>
          <w:iCs/>
        </w:rPr>
        <w:t>Витрина Поставщика</w:t>
      </w:r>
      <w:r w:rsidR="00C2394B">
        <w:rPr>
          <w:i/>
          <w:iCs/>
          <w:lang w:val="ru-RU"/>
        </w:rPr>
        <w:t xml:space="preserve"> данных</w:t>
      </w:r>
      <w:r>
        <w:rPr>
          <w:i/>
          <w:iCs/>
        </w:rPr>
        <w:t>:</w:t>
      </w:r>
    </w:p>
    <w:p w14:paraId="364FC280" w14:textId="793DEC88" w:rsidR="00FD7A10" w:rsidRPr="00231932" w:rsidRDefault="00231932" w:rsidP="004F3E96">
      <w:pPr>
        <w:pStyle w:val="a0"/>
        <w:numPr>
          <w:ilvl w:val="0"/>
          <w:numId w:val="15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(15) </w:t>
      </w:r>
      <w:r w:rsidR="00F8140A">
        <w:rPr>
          <w:lang w:val="ru-RU"/>
        </w:rPr>
        <w:t>О</w:t>
      </w:r>
      <w:r w:rsidRPr="00231932">
        <w:rPr>
          <w:lang w:val="ru-RU"/>
        </w:rPr>
        <w:t>существляет проверку запроса на регистрацию подписки:</w:t>
      </w:r>
    </w:p>
    <w:p w14:paraId="2CE58AF5" w14:textId="77777777" w:rsidR="00FD7A10" w:rsidRPr="004175CA" w:rsidRDefault="00231932" w:rsidP="004F3E96">
      <w:pPr>
        <w:pStyle w:val="a"/>
        <w:jc w:val="both"/>
      </w:pPr>
      <w:r w:rsidRPr="004175CA">
        <w:t>проверка уникальности идентификатора подписки;</w:t>
      </w:r>
    </w:p>
    <w:p w14:paraId="7D10A667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 наличия витрины, указанной в подписке;</w:t>
      </w:r>
    </w:p>
    <w:p w14:paraId="02CCAF9D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 наличия таблицы, указанной в подписке;</w:t>
      </w:r>
    </w:p>
    <w:p w14:paraId="0179C69F" w14:textId="77777777" w:rsidR="00FD7A10" w:rsidRPr="004175CA" w:rsidRDefault="00231932" w:rsidP="004F3E96">
      <w:pPr>
        <w:pStyle w:val="a"/>
        <w:jc w:val="both"/>
      </w:pPr>
      <w:r w:rsidRPr="004175CA">
        <w:t>проверка корректности sql-запроса;</w:t>
      </w:r>
    </w:p>
    <w:p w14:paraId="37C5782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оверка соответствия полей </w:t>
      </w:r>
      <w:r w:rsidRPr="004175CA">
        <w:t>sql</w:t>
      </w:r>
      <w:r w:rsidRPr="00AD2C35">
        <w:rPr>
          <w:lang w:val="ru-RU"/>
        </w:rPr>
        <w:t>-запроса таблице Витрины Поставщика;</w:t>
      </w:r>
    </w:p>
    <w:p w14:paraId="2D9FA8C9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 наличия атрибутов «</w:t>
      </w:r>
      <w:r w:rsidRPr="004175CA">
        <w:t>primaryKey</w:t>
      </w:r>
      <w:r w:rsidRPr="00AD2C35">
        <w:rPr>
          <w:lang w:val="ru-RU"/>
        </w:rPr>
        <w:t>» и «</w:t>
      </w:r>
      <w:r w:rsidRPr="004175CA">
        <w:t>shardingKey</w:t>
      </w:r>
      <w:r w:rsidRPr="00AD2C35">
        <w:rPr>
          <w:lang w:val="ru-RU"/>
        </w:rPr>
        <w:t>» в структуре итоговой таблицы.</w:t>
      </w:r>
    </w:p>
    <w:p w14:paraId="611B0354" w14:textId="54E0118B" w:rsidR="00FD7A10" w:rsidRPr="00231932" w:rsidRDefault="00231932" w:rsidP="004F3E96">
      <w:pPr>
        <w:pStyle w:val="a0"/>
        <w:numPr>
          <w:ilvl w:val="0"/>
          <w:numId w:val="1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(16) регистрирует подписку (устанавливает статус подписки – активная (</w:t>
      </w:r>
      <w:r>
        <w:t>OPENED</w:t>
      </w:r>
      <w:r w:rsidRPr="00231932">
        <w:rPr>
          <w:lang w:val="ru-RU"/>
        </w:rPr>
        <w:t>))</w:t>
      </w:r>
    </w:p>
    <w:p w14:paraId="645BA553" w14:textId="78CB7F62" w:rsidR="00FD7A10" w:rsidRPr="00231932" w:rsidRDefault="00231932" w:rsidP="004F3E96">
      <w:pPr>
        <w:pStyle w:val="a0"/>
        <w:numPr>
          <w:ilvl w:val="0"/>
          <w:numId w:val="16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(17) отправляет ответ в Агент Поставщика данных:</w:t>
      </w:r>
    </w:p>
    <w:p w14:paraId="2AE24C00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успешной обработки запроса – структуру таблиц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>.</w:t>
      </w:r>
    </w:p>
    <w:p w14:paraId="468A7697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неуспешной обработки запроса – уведомление об ошибке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err</w:t>
      </w:r>
      <w:r w:rsidRPr="00231932">
        <w:rPr>
          <w:lang w:val="ru-RU"/>
        </w:rPr>
        <w:t>.</w:t>
      </w:r>
    </w:p>
    <w:p w14:paraId="48F4497C" w14:textId="77777777" w:rsidR="00FD7A10" w:rsidRDefault="00231932" w:rsidP="00F8140A">
      <w:pPr>
        <w:pStyle w:val="afc"/>
      </w:pPr>
      <w:r>
        <w:rPr>
          <w:i/>
          <w:iCs/>
        </w:rPr>
        <w:t>Агент Поставщика данных:</w:t>
      </w:r>
    </w:p>
    <w:p w14:paraId="5EB3F096" w14:textId="77777777" w:rsidR="00FD7A10" w:rsidRPr="00231932" w:rsidRDefault="00231932" w:rsidP="004F3E96">
      <w:pPr>
        <w:pStyle w:val="a0"/>
        <w:numPr>
          <w:ilvl w:val="0"/>
          <w:numId w:val="17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ересылает структуру таблиц в Ядро ПОДД СМЭВ.</w:t>
      </w:r>
    </w:p>
    <w:p w14:paraId="3821A2D4" w14:textId="77777777" w:rsidR="00FD7A10" w:rsidRDefault="00231932" w:rsidP="00F8140A">
      <w:pPr>
        <w:pStyle w:val="afc"/>
      </w:pPr>
      <w:r>
        <w:rPr>
          <w:i/>
          <w:iCs/>
        </w:rPr>
        <w:t>Ядро ПОДД СМЭВ:</w:t>
      </w:r>
    </w:p>
    <w:p w14:paraId="7D706DE9" w14:textId="77777777" w:rsidR="00FD7A10" w:rsidRPr="00231932" w:rsidRDefault="00231932" w:rsidP="004F3E96">
      <w:pPr>
        <w:pStyle w:val="a0"/>
        <w:numPr>
          <w:ilvl w:val="0"/>
          <w:numId w:val="18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ересылает структуру таблиц Агенту Потребителя данных.</w:t>
      </w:r>
    </w:p>
    <w:p w14:paraId="5D358E1C" w14:textId="77777777" w:rsidR="00FD7A10" w:rsidRDefault="00231932" w:rsidP="00F8140A">
      <w:pPr>
        <w:pStyle w:val="afc"/>
      </w:pPr>
      <w:r>
        <w:rPr>
          <w:i/>
          <w:iCs/>
        </w:rPr>
        <w:t>Агент Потребителя данных:</w:t>
      </w:r>
    </w:p>
    <w:p w14:paraId="6A99BBC9" w14:textId="77777777" w:rsidR="00FD7A10" w:rsidRPr="00231932" w:rsidRDefault="00231932" w:rsidP="004F3E96">
      <w:pPr>
        <w:pStyle w:val="a0"/>
        <w:numPr>
          <w:ilvl w:val="0"/>
          <w:numId w:val="19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Осуществляет проверку ЭП Ядра ПОДД СМЭВ;</w:t>
      </w:r>
    </w:p>
    <w:p w14:paraId="26C5F247" w14:textId="77777777" w:rsidR="00FD7A10" w:rsidRPr="00231932" w:rsidRDefault="00231932" w:rsidP="004F3E96">
      <w:pPr>
        <w:pStyle w:val="a0"/>
        <w:numPr>
          <w:ilvl w:val="0"/>
          <w:numId w:val="19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Передает в Хранилище данных по подписке структуру таблиц с использованием топика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i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q</w:t>
      </w:r>
      <w:r w:rsidRPr="00231932">
        <w:rPr>
          <w:lang w:val="ru-RU"/>
        </w:rPr>
        <w:t>.</w:t>
      </w:r>
    </w:p>
    <w:p w14:paraId="12EC429F" w14:textId="68BC872A" w:rsidR="00FD7A10" w:rsidRDefault="00231932" w:rsidP="00F8140A">
      <w:pPr>
        <w:pStyle w:val="afc"/>
      </w:pPr>
      <w:r>
        <w:rPr>
          <w:i/>
          <w:iCs/>
        </w:rPr>
        <w:t>Витрина Потребителя</w:t>
      </w:r>
      <w:r w:rsidR="00C2394B">
        <w:rPr>
          <w:i/>
          <w:iCs/>
          <w:lang w:val="ru-RU"/>
        </w:rPr>
        <w:t xml:space="preserve"> данных</w:t>
      </w:r>
      <w:r>
        <w:rPr>
          <w:i/>
          <w:iCs/>
        </w:rPr>
        <w:t>:</w:t>
      </w:r>
    </w:p>
    <w:p w14:paraId="0CC4836A" w14:textId="77777777" w:rsidR="00FD7A10" w:rsidRPr="00231932" w:rsidRDefault="00231932" w:rsidP="004F3E96">
      <w:pPr>
        <w:pStyle w:val="a0"/>
        <w:numPr>
          <w:ilvl w:val="0"/>
          <w:numId w:val="20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Осуществляет проверку запроса на регистрацию подписки:</w:t>
      </w:r>
    </w:p>
    <w:p w14:paraId="69F22F14" w14:textId="77777777" w:rsidR="00FD7A10" w:rsidRPr="004175CA" w:rsidRDefault="00231932" w:rsidP="004F3E96">
      <w:pPr>
        <w:pStyle w:val="a"/>
        <w:jc w:val="both"/>
      </w:pPr>
      <w:r w:rsidRPr="004175CA">
        <w:t>проверка уникальности идентификатора подписки;</w:t>
      </w:r>
    </w:p>
    <w:p w14:paraId="0B050D9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верка уникальности целевой таблицы подписки;</w:t>
      </w:r>
    </w:p>
    <w:p w14:paraId="5BE77FAC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оверка корректности </w:t>
      </w:r>
      <w:r w:rsidRPr="004175CA">
        <w:t>sql</w:t>
      </w:r>
      <w:r w:rsidRPr="00AD2C35">
        <w:rPr>
          <w:lang w:val="ru-RU"/>
        </w:rPr>
        <w:t>-запроса на объединение данных.</w:t>
      </w:r>
    </w:p>
    <w:p w14:paraId="5B19C233" w14:textId="77777777" w:rsidR="00FD7A10" w:rsidRPr="00231932" w:rsidRDefault="00231932" w:rsidP="004F3E96">
      <w:pPr>
        <w:pStyle w:val="a0"/>
        <w:numPr>
          <w:ilvl w:val="0"/>
          <w:numId w:val="21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Регистрирует подписку (устанавливает статус подписки – активная (</w:t>
      </w:r>
      <w:r>
        <w:t>OPENED</w:t>
      </w:r>
      <w:r w:rsidRPr="00231932">
        <w:rPr>
          <w:lang w:val="ru-RU"/>
        </w:rPr>
        <w:t>))</w:t>
      </w:r>
    </w:p>
    <w:p w14:paraId="063BFAC5" w14:textId="110CCF67" w:rsidR="00FD7A10" w:rsidRPr="00231932" w:rsidRDefault="00231932" w:rsidP="004F3E96">
      <w:pPr>
        <w:pStyle w:val="a0"/>
        <w:numPr>
          <w:ilvl w:val="0"/>
          <w:numId w:val="21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Отправляет ответ в Агент Потребителя данных:</w:t>
      </w:r>
    </w:p>
    <w:p w14:paraId="460FFBAF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успешной обработки - уведомление об успешном создании структуры данных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i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>.</w:t>
      </w:r>
    </w:p>
    <w:p w14:paraId="6E37312D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неуспешной обработки - уведомление об ошибке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i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err</w:t>
      </w:r>
      <w:r w:rsidRPr="00231932">
        <w:rPr>
          <w:lang w:val="ru-RU"/>
        </w:rPr>
        <w:t>.</w:t>
      </w:r>
    </w:p>
    <w:p w14:paraId="56668BEC" w14:textId="77777777" w:rsidR="00FD7A10" w:rsidRDefault="00231932" w:rsidP="00F8140A">
      <w:pPr>
        <w:pStyle w:val="afc"/>
      </w:pPr>
      <w:r>
        <w:rPr>
          <w:i/>
          <w:iCs/>
        </w:rPr>
        <w:t>Агент Потребителя данных:</w:t>
      </w:r>
    </w:p>
    <w:p w14:paraId="3712D140" w14:textId="77777777" w:rsidR="00FD7A10" w:rsidRPr="00231932" w:rsidRDefault="00231932" w:rsidP="004F3E96">
      <w:pPr>
        <w:pStyle w:val="a0"/>
        <w:numPr>
          <w:ilvl w:val="0"/>
          <w:numId w:val="22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Отправляет в Ядро ПОДД СМЭВ статус обработки структуры таблиц Хранилищем данных.</w:t>
      </w:r>
    </w:p>
    <w:p w14:paraId="67F24908" w14:textId="77777777" w:rsidR="00FD7A10" w:rsidRDefault="00231932" w:rsidP="00F8140A">
      <w:pPr>
        <w:pStyle w:val="afc"/>
      </w:pPr>
      <w:r>
        <w:rPr>
          <w:i/>
          <w:iCs/>
        </w:rPr>
        <w:t>Ядро ПОДД СМЭВ:</w:t>
      </w:r>
    </w:p>
    <w:p w14:paraId="54E8AE5E" w14:textId="77777777" w:rsidR="00FD7A10" w:rsidRDefault="00231932" w:rsidP="004F3E96">
      <w:pPr>
        <w:pStyle w:val="a0"/>
        <w:numPr>
          <w:ilvl w:val="0"/>
          <w:numId w:val="23"/>
        </w:numPr>
        <w:ind w:left="1134" w:hanging="425"/>
        <w:jc w:val="both"/>
      </w:pPr>
      <w:r>
        <w:t>Регистрирует подписку.</w:t>
      </w:r>
    </w:p>
    <w:p w14:paraId="7D762CA7" w14:textId="1ECA363E" w:rsidR="00FD7A10" w:rsidRPr="0081144A" w:rsidRDefault="00231932">
      <w:pPr>
        <w:pStyle w:val="5"/>
        <w:rPr>
          <w:lang w:val="ru-RU"/>
        </w:rPr>
      </w:pPr>
      <w:bookmarkStart w:id="83" w:name="_1.4.2.4.2_Осуществление_информацион"/>
      <w:bookmarkStart w:id="84" w:name="_Toc153801504"/>
      <w:bookmarkStart w:id="85" w:name="_da9df5d9f16bb4f45bb66f54b1fc5960"/>
      <w:bookmarkEnd w:id="80"/>
      <w:bookmarkEnd w:id="83"/>
      <w:r w:rsidRPr="0081144A">
        <w:rPr>
          <w:lang w:val="ru-RU"/>
        </w:rPr>
        <w:t xml:space="preserve">1.4.2.4.2 Осуществление информационного обмена по </w:t>
      </w:r>
      <w:r w:rsidR="00783EFE">
        <w:rPr>
          <w:lang w:val="ru-RU"/>
        </w:rPr>
        <w:t>Р</w:t>
      </w:r>
      <w:r w:rsidRPr="0081144A">
        <w:rPr>
          <w:lang w:val="ru-RU"/>
        </w:rPr>
        <w:t>ассылке</w:t>
      </w:r>
      <w:bookmarkEnd w:id="84"/>
    </w:p>
    <w:p w14:paraId="399C0113" w14:textId="77777777" w:rsidR="00FD7A10" w:rsidRPr="00231932" w:rsidRDefault="00361088">
      <w:pPr>
        <w:pStyle w:val="afc"/>
        <w:rPr>
          <w:lang w:val="ru-RU"/>
        </w:rPr>
      </w:pPr>
      <w:hyperlink w:anchor="_49020291285287eba101cc4a60c8abae">
        <w:r w:rsidR="00231932" w:rsidRPr="00231932">
          <w:rPr>
            <w:rStyle w:val="ad"/>
            <w:lang w:val="ru-RU"/>
          </w:rPr>
          <w:t>Рисунок - 1.7</w:t>
        </w:r>
      </w:hyperlink>
      <w:r w:rsidR="00231932" w:rsidRPr="00231932">
        <w:rPr>
          <w:lang w:val="ru-RU"/>
        </w:rPr>
        <w:t xml:space="preserve"> иллюстрирует порядок информационного обмена по рассылке, соответствующее описание процесса приведено ниже. Загрузка снапшота осуществляется аналогично последующей загрузке дельт.</w:t>
      </w:r>
    </w:p>
    <w:p w14:paraId="30E1F9DD" w14:textId="58895921" w:rsidR="00FD7A10" w:rsidRPr="00231932" w:rsidRDefault="00231932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Витрина Поставщика</w:t>
      </w:r>
      <w:r w:rsidR="00C2394B">
        <w:rPr>
          <w:i/>
          <w:iCs/>
          <w:lang w:val="ru-RU"/>
        </w:rPr>
        <w:t xml:space="preserve"> данных</w:t>
      </w:r>
      <w:r w:rsidRPr="00231932">
        <w:rPr>
          <w:i/>
          <w:iCs/>
          <w:lang w:val="ru-RU"/>
        </w:rPr>
        <w:t>:</w:t>
      </w:r>
    </w:p>
    <w:p w14:paraId="683B6375" w14:textId="77777777" w:rsidR="00FD7A10" w:rsidRPr="00231932" w:rsidRDefault="00231932" w:rsidP="00EE1A47">
      <w:pPr>
        <w:pStyle w:val="a0"/>
        <w:numPr>
          <w:ilvl w:val="0"/>
          <w:numId w:val="24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Передаёт в Агент Поставщика уведомление о наличии дельты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notification</w:t>
      </w:r>
      <w:r w:rsidRPr="00231932">
        <w:rPr>
          <w:lang w:val="ru-RU"/>
        </w:rPr>
        <w:t>.</w:t>
      </w:r>
    </w:p>
    <w:p w14:paraId="496366FB" w14:textId="77777777" w:rsidR="00FD7A10" w:rsidRDefault="00231932">
      <w:pPr>
        <w:pStyle w:val="afc"/>
      </w:pPr>
      <w:r>
        <w:rPr>
          <w:i/>
          <w:iCs/>
        </w:rPr>
        <w:t>Агент Поставщика данных:</w:t>
      </w:r>
    </w:p>
    <w:p w14:paraId="05727F1B" w14:textId="77777777" w:rsidR="00FD7A10" w:rsidRDefault="00231932" w:rsidP="00EE1A47">
      <w:pPr>
        <w:pStyle w:val="a0"/>
        <w:numPr>
          <w:ilvl w:val="0"/>
          <w:numId w:val="25"/>
        </w:numPr>
        <w:ind w:left="1134" w:hanging="425"/>
        <w:rPr>
          <w:lang w:val="ru-RU"/>
        </w:rPr>
      </w:pPr>
      <w:r w:rsidRPr="00231932">
        <w:rPr>
          <w:lang w:val="ru-RU"/>
        </w:rPr>
        <w:t>Передаёт уведомление в Ядро ПОДД СМЭВ.</w:t>
      </w:r>
    </w:p>
    <w:p w14:paraId="2CD40890" w14:textId="77777777" w:rsidR="00FD4243" w:rsidRDefault="00FD4243" w:rsidP="00FD4243">
      <w:pPr>
        <w:pStyle w:val="afc"/>
      </w:pPr>
      <w:r>
        <w:rPr>
          <w:i/>
          <w:iCs/>
        </w:rPr>
        <w:t>Ядро ПОДД СМЭВ:</w:t>
      </w:r>
    </w:p>
    <w:p w14:paraId="5D59588C" w14:textId="77777777" w:rsidR="00FD4243" w:rsidRPr="00231932" w:rsidRDefault="00FD4243" w:rsidP="00FD4243">
      <w:pPr>
        <w:pStyle w:val="a0"/>
        <w:numPr>
          <w:ilvl w:val="0"/>
          <w:numId w:val="146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231932">
        <w:rPr>
          <w:lang w:val="ru-RU"/>
        </w:rPr>
        <w:t>о наличию расписания (</w:t>
      </w:r>
      <w:r>
        <w:t>cronExpression</w:t>
      </w:r>
      <w:r w:rsidRPr="00231932">
        <w:rPr>
          <w:lang w:val="ru-RU"/>
        </w:rPr>
        <w:t>) определяет</w:t>
      </w:r>
      <w:r>
        <w:rPr>
          <w:lang w:val="ru-RU"/>
        </w:rPr>
        <w:t>,</w:t>
      </w:r>
      <w:r w:rsidRPr="00231932">
        <w:rPr>
          <w:lang w:val="ru-RU"/>
        </w:rPr>
        <w:t xml:space="preserve"> кто является инициатором запроса дельты – Ядро ПОДД или Потребитель</w:t>
      </w:r>
      <w:r>
        <w:rPr>
          <w:rStyle w:val="af8"/>
        </w:rPr>
        <w:footnoteReference w:id="8"/>
      </w:r>
      <w:r w:rsidRPr="00231932">
        <w:rPr>
          <w:lang w:val="ru-RU"/>
        </w:rPr>
        <w:t>. В случае распределённых подписок расписание не задаётся, инициатором запроса дельты всегда является Потребитель.</w:t>
      </w:r>
    </w:p>
    <w:p w14:paraId="47A6E3B4" w14:textId="77777777" w:rsidR="00FD4243" w:rsidRPr="00AD2C35" w:rsidRDefault="00FD4243" w:rsidP="00FD4243">
      <w:pPr>
        <w:pStyle w:val="a"/>
        <w:jc w:val="both"/>
        <w:rPr>
          <w:lang w:val="ru-RU"/>
        </w:rPr>
      </w:pPr>
      <w:r w:rsidRPr="00AD2C35">
        <w:rPr>
          <w:lang w:val="ru-RU"/>
        </w:rPr>
        <w:t>если расписание задано, осуществляет запрос дельты самостоятельно (переход к шагу 11). При этом если Потребитель еще не прислал ответ о результате применения предыдущего пакета дельт, новый не запрашивается.</w:t>
      </w:r>
    </w:p>
    <w:p w14:paraId="687A38FE" w14:textId="77777777" w:rsidR="00FD4243" w:rsidRPr="00003222" w:rsidRDefault="00FD4243" w:rsidP="00FD4243">
      <w:pPr>
        <w:pStyle w:val="a"/>
        <w:jc w:val="both"/>
      </w:pPr>
      <w:r w:rsidRPr="00AD2C35">
        <w:rPr>
          <w:lang w:val="ru-RU"/>
        </w:rPr>
        <w:t>если расписание не задано, осуществляет отправк</w:t>
      </w:r>
      <w:r>
        <w:rPr>
          <w:lang w:val="ru-RU"/>
        </w:rPr>
        <w:t>у</w:t>
      </w:r>
      <w:r w:rsidRPr="00AD2C35">
        <w:rPr>
          <w:lang w:val="ru-RU"/>
        </w:rPr>
        <w:t xml:space="preserve"> уведомления Потребителю </w:t>
      </w:r>
      <w:r w:rsidRPr="00003222">
        <w:t>(переход к шагу 4).</w:t>
      </w:r>
    </w:p>
    <w:p w14:paraId="33E968DA" w14:textId="77777777" w:rsidR="00FD4243" w:rsidRPr="00231932" w:rsidRDefault="00FD4243" w:rsidP="00FD4243">
      <w:pPr>
        <w:pStyle w:val="a0"/>
        <w:numPr>
          <w:ilvl w:val="0"/>
          <w:numId w:val="26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231932">
        <w:rPr>
          <w:lang w:val="ru-RU"/>
        </w:rPr>
        <w:t>тправляет уведомление о наличии дельты в Агент Потребителя и не запрашивает дельту</w:t>
      </w:r>
      <w:r>
        <w:rPr>
          <w:lang w:val="ru-RU"/>
        </w:rPr>
        <w:t>,</w:t>
      </w:r>
      <w:r w:rsidRPr="00231932">
        <w:rPr>
          <w:lang w:val="ru-RU"/>
        </w:rPr>
        <w:t xml:space="preserve"> пока не придёт команда от Потребителя.</w:t>
      </w:r>
    </w:p>
    <w:p w14:paraId="1C684159" w14:textId="77777777" w:rsidR="00FD4243" w:rsidRDefault="00FD4243" w:rsidP="00FD4243">
      <w:pPr>
        <w:pStyle w:val="afc"/>
      </w:pPr>
      <w:r>
        <w:rPr>
          <w:i/>
          <w:iCs/>
        </w:rPr>
        <w:t>Агент Потребителя данных:</w:t>
      </w:r>
    </w:p>
    <w:p w14:paraId="4327EC22" w14:textId="77777777" w:rsidR="00FD4243" w:rsidRPr="00231932" w:rsidRDefault="00FD4243" w:rsidP="00FD4243">
      <w:pPr>
        <w:pStyle w:val="a0"/>
        <w:numPr>
          <w:ilvl w:val="0"/>
          <w:numId w:val="27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231932">
        <w:rPr>
          <w:lang w:val="ru-RU"/>
        </w:rPr>
        <w:t xml:space="preserve">ередаёт уведомление о наличии дельты Витрине Потребителя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notif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in</w:t>
      </w:r>
      <w:r w:rsidRPr="00231932">
        <w:rPr>
          <w:lang w:val="ru-RU"/>
        </w:rPr>
        <w:t>.</w:t>
      </w:r>
    </w:p>
    <w:p w14:paraId="6D9A9B28" w14:textId="77777777" w:rsidR="00FD4243" w:rsidRDefault="00FD4243" w:rsidP="00FD4243">
      <w:pPr>
        <w:pStyle w:val="afc"/>
      </w:pPr>
      <w:r>
        <w:rPr>
          <w:i/>
          <w:iCs/>
        </w:rPr>
        <w:t>Витрина Потребителя</w:t>
      </w:r>
      <w:r>
        <w:rPr>
          <w:i/>
          <w:iCs/>
          <w:lang w:val="ru-RU"/>
        </w:rPr>
        <w:t xml:space="preserve"> данных</w:t>
      </w:r>
      <w:r>
        <w:rPr>
          <w:i/>
          <w:iCs/>
        </w:rPr>
        <w:t>:</w:t>
      </w:r>
    </w:p>
    <w:p w14:paraId="5F3F4052" w14:textId="77777777" w:rsidR="00FD4243" w:rsidRPr="00231932" w:rsidRDefault="00FD4243" w:rsidP="00FD4243">
      <w:pPr>
        <w:pStyle w:val="a0"/>
        <w:numPr>
          <w:ilvl w:val="0"/>
          <w:numId w:val="28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231932">
        <w:rPr>
          <w:lang w:val="ru-RU"/>
        </w:rPr>
        <w:t>брабатывает уведомление о наличии новой дельты;</w:t>
      </w:r>
    </w:p>
    <w:p w14:paraId="18936E1F" w14:textId="77777777" w:rsidR="00FD4243" w:rsidRPr="00231932" w:rsidRDefault="00FD4243" w:rsidP="00FD4243">
      <w:pPr>
        <w:pStyle w:val="a0"/>
        <w:numPr>
          <w:ilvl w:val="0"/>
          <w:numId w:val="28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231932">
        <w:rPr>
          <w:lang w:val="ru-RU"/>
        </w:rPr>
        <w:t xml:space="preserve"> случае распределённой подписки определяет порядок обращения к Поставщикам;</w:t>
      </w:r>
    </w:p>
    <w:p w14:paraId="6AF4570D" w14:textId="77777777" w:rsidR="00FD4243" w:rsidRPr="00231932" w:rsidRDefault="00FD4243" w:rsidP="00FD4243">
      <w:pPr>
        <w:pStyle w:val="a0"/>
        <w:numPr>
          <w:ilvl w:val="0"/>
          <w:numId w:val="28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231932">
        <w:rPr>
          <w:lang w:val="ru-RU"/>
        </w:rPr>
        <w:t xml:space="preserve">осылает запрос на получение дельты в командный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command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podd</w:t>
      </w:r>
      <w:r w:rsidRPr="00231932">
        <w:rPr>
          <w:lang w:val="ru-RU"/>
        </w:rPr>
        <w:t>.</w:t>
      </w:r>
    </w:p>
    <w:p w14:paraId="1B6A132C" w14:textId="77777777" w:rsidR="00FD4243" w:rsidRPr="00231932" w:rsidRDefault="00FD4243" w:rsidP="00FD4243">
      <w:pPr>
        <w:pStyle w:val="a0"/>
        <w:numPr>
          <w:ilvl w:val="0"/>
          <w:numId w:val="0"/>
        </w:numPr>
        <w:ind w:left="480" w:hanging="360"/>
        <w:rPr>
          <w:lang w:val="ru-RU"/>
        </w:rPr>
      </w:pPr>
    </w:p>
    <w:p w14:paraId="1482F312" w14:textId="77777777" w:rsidR="00FD7A10" w:rsidRDefault="00231932">
      <w:pPr>
        <w:pStyle w:val="Figure"/>
        <w:keepNext/>
        <w:jc w:val="center"/>
      </w:pPr>
      <w:bookmarkStart w:id="86" w:name="_678599990775cded4f743faf4b0e874b"/>
      <w:bookmarkStart w:id="87" w:name="_49020291285287eba101cc4a60c8abae"/>
      <w:r>
        <w:rPr>
          <w:noProof/>
        </w:rPr>
        <w:drawing>
          <wp:inline distT="0" distB="0" distL="0" distR="0" wp14:anchorId="360BA852" wp14:editId="6CA8ABF1">
            <wp:extent cx="5908848" cy="8872220"/>
            <wp:effectExtent l="25400" t="0" r="0" b="0"/>
            <wp:docPr id="107" name="distribution_interaction.png" descr="Диаграмма последовательности – Информационный обмен по рассы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istribution_interaction.png" descr="Диаграмма последовательности – Информационный обмен по рассылк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48" cy="887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3BF38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1.7 Диаграмма последовательности – Информационный обмен по рассылке</w:t>
      </w:r>
    </w:p>
    <w:bookmarkEnd w:id="86"/>
    <w:bookmarkEnd w:id="87"/>
    <w:p w14:paraId="12A42FD0" w14:textId="77777777" w:rsidR="00FD7A10" w:rsidRDefault="00231932" w:rsidP="00F00741">
      <w:pPr>
        <w:pStyle w:val="afc"/>
      </w:pPr>
      <w:r>
        <w:rPr>
          <w:i/>
          <w:iCs/>
        </w:rPr>
        <w:t>Агент Потребителя данных:</w:t>
      </w:r>
    </w:p>
    <w:p w14:paraId="3FCB0419" w14:textId="4BD0F563" w:rsidR="00FD7A10" w:rsidRPr="00231932" w:rsidRDefault="00F00741" w:rsidP="004F3E96">
      <w:pPr>
        <w:pStyle w:val="a0"/>
        <w:numPr>
          <w:ilvl w:val="0"/>
          <w:numId w:val="29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запрос в Ядро ПОДД СМЭВ.</w:t>
      </w:r>
    </w:p>
    <w:p w14:paraId="6A68FC23" w14:textId="77777777" w:rsidR="00FD7A10" w:rsidRDefault="00231932" w:rsidP="00F00741">
      <w:pPr>
        <w:pStyle w:val="afc"/>
      </w:pPr>
      <w:r>
        <w:rPr>
          <w:i/>
          <w:iCs/>
        </w:rPr>
        <w:t>Ядро ПОДД СМЭВ:</w:t>
      </w:r>
    </w:p>
    <w:p w14:paraId="589DA860" w14:textId="2A62B899" w:rsidR="00FD7A10" w:rsidRPr="00231932" w:rsidRDefault="00F00741" w:rsidP="004F3E96">
      <w:pPr>
        <w:pStyle w:val="a0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О</w:t>
      </w:r>
      <w:r w:rsidR="00231932" w:rsidRPr="00231932">
        <w:rPr>
          <w:lang w:val="ru-RU"/>
        </w:rPr>
        <w:t>брабатывает запрос на получение дельты;</w:t>
      </w:r>
    </w:p>
    <w:p w14:paraId="335146AA" w14:textId="2850930F" w:rsidR="00FD7A10" w:rsidRPr="004F3E96" w:rsidRDefault="00F00741" w:rsidP="004F3E96">
      <w:pPr>
        <w:pStyle w:val="a0"/>
        <w:numPr>
          <w:ilvl w:val="0"/>
          <w:numId w:val="30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4F3E96">
        <w:rPr>
          <w:lang w:val="ru-RU"/>
        </w:rPr>
        <w:t>роверяет права доступа Потребителя данных</w:t>
      </w:r>
      <w:r>
        <w:rPr>
          <w:lang w:val="ru-RU"/>
        </w:rPr>
        <w:t>.</w:t>
      </w:r>
    </w:p>
    <w:p w14:paraId="5010AECA" w14:textId="77777777" w:rsidR="00FD7A10" w:rsidRPr="004F3E96" w:rsidRDefault="00231932" w:rsidP="00F00741">
      <w:pPr>
        <w:pStyle w:val="afc"/>
        <w:rPr>
          <w:lang w:val="ru-RU"/>
        </w:rPr>
      </w:pPr>
      <w:r w:rsidRPr="004F3E96">
        <w:rPr>
          <w:b/>
          <w:bCs/>
          <w:lang w:val="ru-RU"/>
        </w:rPr>
        <w:t>Если подписка нераспределённая:</w:t>
      </w:r>
    </w:p>
    <w:p w14:paraId="2B0E5CB7" w14:textId="77777777" w:rsidR="00FD7A10" w:rsidRPr="004F3E96" w:rsidRDefault="00231932" w:rsidP="00F00741">
      <w:pPr>
        <w:pStyle w:val="afc"/>
        <w:rPr>
          <w:lang w:val="ru-RU"/>
        </w:rPr>
      </w:pPr>
      <w:r w:rsidRPr="004F3E96">
        <w:rPr>
          <w:i/>
          <w:iCs/>
          <w:lang w:val="ru-RU"/>
        </w:rPr>
        <w:t>Ядро ПОДД СМЭВ:</w:t>
      </w:r>
    </w:p>
    <w:p w14:paraId="6107B072" w14:textId="18E1FCE7" w:rsidR="00FD7A10" w:rsidRPr="00231932" w:rsidRDefault="00F00741" w:rsidP="004F3E96">
      <w:pPr>
        <w:pStyle w:val="a0"/>
        <w:numPr>
          <w:ilvl w:val="0"/>
          <w:numId w:val="31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запрос дельты на Агент Поставщика.</w:t>
      </w:r>
    </w:p>
    <w:p w14:paraId="7F08E8B1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:</w:t>
      </w:r>
    </w:p>
    <w:p w14:paraId="13D3C1FE" w14:textId="1AE301E7" w:rsidR="00FD7A10" w:rsidRPr="00231932" w:rsidRDefault="00F00741" w:rsidP="004F3E96">
      <w:pPr>
        <w:pStyle w:val="a0"/>
        <w:numPr>
          <w:ilvl w:val="0"/>
          <w:numId w:val="32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 xml:space="preserve">ередаёт запрос дельты Витрине Поставщика в топик 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 w:rsidR="00231932">
        <w:rPr>
          <w:rFonts w:ascii="Consolas" w:eastAsia="MS Gothic"/>
          <w:noProof/>
          <w:color w:val="7030A0"/>
          <w:sz w:val="20"/>
          <w:szCs w:val="20"/>
        </w:rPr>
        <w:t>delta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 w:rsidR="00231932">
        <w:rPr>
          <w:rFonts w:ascii="Consolas" w:eastAsia="MS Gothic"/>
          <w:noProof/>
          <w:color w:val="7030A0"/>
          <w:sz w:val="20"/>
          <w:szCs w:val="20"/>
        </w:rPr>
        <w:t>rq</w:t>
      </w:r>
      <w:r w:rsidR="00231932" w:rsidRPr="00231932">
        <w:rPr>
          <w:lang w:val="ru-RU"/>
        </w:rPr>
        <w:t>.</w:t>
      </w:r>
    </w:p>
    <w:p w14:paraId="3DC5F222" w14:textId="77777777" w:rsidR="00FD7A10" w:rsidRDefault="00231932" w:rsidP="00F00741">
      <w:pPr>
        <w:pStyle w:val="afc"/>
      </w:pPr>
      <w:r>
        <w:rPr>
          <w:i/>
          <w:iCs/>
        </w:rPr>
        <w:t>Витрина данных Поставщика:</w:t>
      </w:r>
    </w:p>
    <w:p w14:paraId="6DE6D96A" w14:textId="5BA1D1BE" w:rsidR="00FD7A10" w:rsidRDefault="00F00741" w:rsidP="004F3E96">
      <w:pPr>
        <w:pStyle w:val="a0"/>
        <w:numPr>
          <w:ilvl w:val="0"/>
          <w:numId w:val="33"/>
        </w:numPr>
        <w:ind w:left="1134" w:hanging="425"/>
        <w:jc w:val="both"/>
      </w:pPr>
      <w:r>
        <w:rPr>
          <w:lang w:val="ru-RU"/>
        </w:rPr>
        <w:t>О</w:t>
      </w:r>
      <w:r w:rsidR="00231932">
        <w:t>брабатывает запрос дельты;</w:t>
      </w:r>
    </w:p>
    <w:p w14:paraId="4C2FBA42" w14:textId="73FF65DC" w:rsidR="00FD7A10" w:rsidRPr="00231932" w:rsidRDefault="00F00741" w:rsidP="004F3E96">
      <w:pPr>
        <w:pStyle w:val="a0"/>
        <w:numPr>
          <w:ilvl w:val="0"/>
          <w:numId w:val="33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дельту в Агент Поставщика:</w:t>
      </w:r>
    </w:p>
    <w:p w14:paraId="5E094E77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успешной обработки запроса результат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>.</w:t>
      </w:r>
    </w:p>
    <w:p w14:paraId="261418ED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неуспешной обработки запроса - уведомление об ошибке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err</w:t>
      </w:r>
      <w:r w:rsidRPr="00231932">
        <w:rPr>
          <w:lang w:val="ru-RU"/>
        </w:rPr>
        <w:t>.</w:t>
      </w:r>
    </w:p>
    <w:p w14:paraId="6C0D12F0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:</w:t>
      </w:r>
    </w:p>
    <w:p w14:paraId="4C9C6F08" w14:textId="7BE62103" w:rsidR="00FD7A10" w:rsidRPr="00231932" w:rsidRDefault="00F00741" w:rsidP="004F3E96">
      <w:pPr>
        <w:pStyle w:val="a0"/>
        <w:numPr>
          <w:ilvl w:val="0"/>
          <w:numId w:val="34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дельту в Ядро ПОДД СМЭВ.</w:t>
      </w:r>
    </w:p>
    <w:p w14:paraId="285C6AD6" w14:textId="77777777" w:rsidR="00FD7A10" w:rsidRPr="00231932" w:rsidRDefault="00231932" w:rsidP="00F00741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Если подписка распределённая:</w:t>
      </w:r>
    </w:p>
    <w:p w14:paraId="7C7B60EA" w14:textId="77777777" w:rsidR="00FD7A10" w:rsidRPr="00231932" w:rsidRDefault="00231932" w:rsidP="00F00741">
      <w:pPr>
        <w:pStyle w:val="afc"/>
        <w:rPr>
          <w:lang w:val="ru-RU"/>
        </w:rPr>
      </w:pPr>
      <w:r w:rsidRPr="00231932">
        <w:rPr>
          <w:i/>
          <w:iCs/>
          <w:lang w:val="ru-RU"/>
        </w:rPr>
        <w:t>Ядро ПОДД СМЭВ:</w:t>
      </w:r>
    </w:p>
    <w:p w14:paraId="2441F4A9" w14:textId="404BB69E" w:rsidR="00FD7A10" w:rsidRPr="00231932" w:rsidRDefault="00F00741" w:rsidP="004F3E96">
      <w:pPr>
        <w:pStyle w:val="a0"/>
        <w:numPr>
          <w:ilvl w:val="0"/>
          <w:numId w:val="35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запрос ключей (без фильтрации) в Агент Поставщика 1</w:t>
      </w:r>
    </w:p>
    <w:p w14:paraId="1153B06B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 1:</w:t>
      </w:r>
    </w:p>
    <w:p w14:paraId="52A3B51D" w14:textId="114937C6" w:rsidR="00FD7A10" w:rsidRPr="00231932" w:rsidRDefault="00F00741" w:rsidP="004F3E96">
      <w:pPr>
        <w:pStyle w:val="a0"/>
        <w:numPr>
          <w:ilvl w:val="0"/>
          <w:numId w:val="36"/>
        </w:numPr>
        <w:ind w:left="-142" w:firstLine="851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 xml:space="preserve">ередаёт запрос ключей (без фильтрации) Витрине Поставщика в топик 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 w:rsidR="00231932">
        <w:rPr>
          <w:rFonts w:ascii="Consolas" w:eastAsia="MS Gothic"/>
          <w:noProof/>
          <w:color w:val="7030A0"/>
          <w:sz w:val="20"/>
          <w:szCs w:val="20"/>
        </w:rPr>
        <w:t>delta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 w:rsidR="00231932">
        <w:rPr>
          <w:rFonts w:ascii="Consolas" w:eastAsia="MS Gothic"/>
          <w:noProof/>
          <w:color w:val="7030A0"/>
          <w:sz w:val="20"/>
          <w:szCs w:val="20"/>
        </w:rPr>
        <w:t>rq</w:t>
      </w:r>
      <w:r w:rsidR="00231932" w:rsidRPr="00231932">
        <w:rPr>
          <w:lang w:val="ru-RU"/>
        </w:rPr>
        <w:t>.</w:t>
      </w:r>
    </w:p>
    <w:p w14:paraId="6D67F4DF" w14:textId="32D9269B" w:rsidR="00FD7A10" w:rsidRDefault="00231932" w:rsidP="00F00741">
      <w:pPr>
        <w:pStyle w:val="afc"/>
      </w:pPr>
      <w:r>
        <w:rPr>
          <w:i/>
          <w:iCs/>
        </w:rPr>
        <w:t xml:space="preserve">Витрина Поставщика </w:t>
      </w:r>
      <w:r w:rsidR="00C2394B">
        <w:rPr>
          <w:i/>
          <w:iCs/>
          <w:lang w:val="ru-RU"/>
        </w:rPr>
        <w:t xml:space="preserve">данных </w:t>
      </w:r>
      <w:r>
        <w:rPr>
          <w:i/>
          <w:iCs/>
        </w:rPr>
        <w:t>1:</w:t>
      </w:r>
    </w:p>
    <w:p w14:paraId="4829F8F6" w14:textId="11E96008" w:rsidR="00FD7A10" w:rsidRDefault="00F00741" w:rsidP="004F3E96">
      <w:pPr>
        <w:pStyle w:val="a0"/>
        <w:numPr>
          <w:ilvl w:val="0"/>
          <w:numId w:val="37"/>
        </w:numPr>
        <w:ind w:left="1134" w:hanging="425"/>
        <w:jc w:val="both"/>
      </w:pPr>
      <w:r>
        <w:rPr>
          <w:lang w:val="ru-RU"/>
        </w:rPr>
        <w:t>О</w:t>
      </w:r>
      <w:r w:rsidR="00231932">
        <w:t>брабатывает запрос;</w:t>
      </w:r>
    </w:p>
    <w:p w14:paraId="0D40C937" w14:textId="4115C8C8" w:rsidR="00FD7A10" w:rsidRPr="00231932" w:rsidRDefault="00F00741" w:rsidP="004F3E96">
      <w:pPr>
        <w:pStyle w:val="a0"/>
        <w:numPr>
          <w:ilvl w:val="0"/>
          <w:numId w:val="37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дельту в Агент Поставщика 1:</w:t>
      </w:r>
    </w:p>
    <w:p w14:paraId="09740047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успешной обработки запроса результат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>.</w:t>
      </w:r>
    </w:p>
    <w:p w14:paraId="423B473C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неуспешной обработки запроса - уведомление об ошибке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err</w:t>
      </w:r>
      <w:r w:rsidRPr="00231932">
        <w:rPr>
          <w:lang w:val="ru-RU"/>
        </w:rPr>
        <w:t>.</w:t>
      </w:r>
    </w:p>
    <w:p w14:paraId="77289F69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 1:</w:t>
      </w:r>
    </w:p>
    <w:p w14:paraId="6C787E72" w14:textId="66C1CBD9" w:rsidR="00FD7A10" w:rsidRPr="00231932" w:rsidRDefault="00F00741" w:rsidP="004F3E96">
      <w:pPr>
        <w:pStyle w:val="a0"/>
        <w:numPr>
          <w:ilvl w:val="0"/>
          <w:numId w:val="38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ключи в Ядро ПОДД СМЭВ.</w:t>
      </w:r>
    </w:p>
    <w:p w14:paraId="6597CCA1" w14:textId="77777777" w:rsidR="00FD7A10" w:rsidRDefault="00231932" w:rsidP="00F00741">
      <w:pPr>
        <w:pStyle w:val="afc"/>
      </w:pPr>
      <w:r>
        <w:rPr>
          <w:i/>
          <w:iCs/>
        </w:rPr>
        <w:t>Ядро ПОДД СМЭВ:</w:t>
      </w:r>
    </w:p>
    <w:p w14:paraId="0B922804" w14:textId="70183910" w:rsidR="00FD7A10" w:rsidRPr="00231932" w:rsidRDefault="00F00741" w:rsidP="004F3E96">
      <w:pPr>
        <w:pStyle w:val="a0"/>
        <w:numPr>
          <w:ilvl w:val="0"/>
          <w:numId w:val="39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запрос ключей (с фильтрацией по ключам Витрины 1) в Агент Поставщика</w:t>
      </w:r>
      <w:r>
        <w:rPr>
          <w:lang w:val="ru-RU"/>
        </w:rPr>
        <w:t> </w:t>
      </w:r>
      <w:r w:rsidR="00231932" w:rsidRPr="00231932">
        <w:rPr>
          <w:lang w:val="ru-RU"/>
        </w:rPr>
        <w:t>2.</w:t>
      </w:r>
    </w:p>
    <w:p w14:paraId="0115C7AC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 2:</w:t>
      </w:r>
    </w:p>
    <w:p w14:paraId="3B99B706" w14:textId="6D8EF6DC" w:rsidR="00FD7A10" w:rsidRPr="00231932" w:rsidRDefault="00F00741" w:rsidP="004F3E96">
      <w:pPr>
        <w:pStyle w:val="a0"/>
        <w:numPr>
          <w:ilvl w:val="0"/>
          <w:numId w:val="40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 xml:space="preserve">ередаёт запрос ключей (с фильтрацией по ключам Витрины 1) Витрине Поставщика 2 в топик 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 w:rsidR="00231932">
        <w:rPr>
          <w:rFonts w:ascii="Consolas" w:eastAsia="MS Gothic"/>
          <w:noProof/>
          <w:color w:val="7030A0"/>
          <w:sz w:val="20"/>
          <w:szCs w:val="20"/>
        </w:rPr>
        <w:t>delta</w:t>
      </w:r>
      <w:r w:rsidR="00231932"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 w:rsidR="00231932">
        <w:rPr>
          <w:rFonts w:ascii="Consolas" w:eastAsia="MS Gothic"/>
          <w:noProof/>
          <w:color w:val="7030A0"/>
          <w:sz w:val="20"/>
          <w:szCs w:val="20"/>
        </w:rPr>
        <w:t>tp</w:t>
      </w:r>
      <w:r w:rsidR="00231932" w:rsidRPr="00231932">
        <w:rPr>
          <w:lang w:val="ru-RU"/>
        </w:rPr>
        <w:t>.</w:t>
      </w:r>
    </w:p>
    <w:p w14:paraId="130F3B19" w14:textId="4F5017FB" w:rsidR="00FD7A10" w:rsidRDefault="00231932" w:rsidP="00F00741">
      <w:pPr>
        <w:pStyle w:val="afc"/>
      </w:pPr>
      <w:r>
        <w:rPr>
          <w:i/>
          <w:iCs/>
        </w:rPr>
        <w:t xml:space="preserve">Витрина Поставщика </w:t>
      </w:r>
      <w:r w:rsidR="00AF3487">
        <w:rPr>
          <w:i/>
          <w:iCs/>
          <w:lang w:val="ru-RU"/>
        </w:rPr>
        <w:t xml:space="preserve">данных </w:t>
      </w:r>
      <w:r>
        <w:rPr>
          <w:i/>
          <w:iCs/>
        </w:rPr>
        <w:t>2:</w:t>
      </w:r>
    </w:p>
    <w:p w14:paraId="4A5AEBD3" w14:textId="76473B00" w:rsidR="00FD7A10" w:rsidRDefault="00F00741" w:rsidP="004F3E96">
      <w:pPr>
        <w:pStyle w:val="a0"/>
        <w:numPr>
          <w:ilvl w:val="0"/>
          <w:numId w:val="41"/>
        </w:numPr>
        <w:ind w:left="1134" w:hanging="425"/>
        <w:jc w:val="both"/>
      </w:pPr>
      <w:r>
        <w:rPr>
          <w:lang w:val="ru-RU"/>
        </w:rPr>
        <w:t>О</w:t>
      </w:r>
      <w:r w:rsidR="00231932">
        <w:t>брабатывает запрос;</w:t>
      </w:r>
    </w:p>
    <w:p w14:paraId="1D15CAE8" w14:textId="7825D1D2" w:rsidR="00FD7A10" w:rsidRPr="00231932" w:rsidRDefault="00F00741" w:rsidP="004F3E96">
      <w:pPr>
        <w:pStyle w:val="a0"/>
        <w:numPr>
          <w:ilvl w:val="0"/>
          <w:numId w:val="41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пересечение ключей в Агент Поставщика 2:</w:t>
      </w:r>
    </w:p>
    <w:p w14:paraId="6815E42B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успешной обработки запроса результат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>.</w:t>
      </w:r>
    </w:p>
    <w:p w14:paraId="2ADF472C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в случае неуспешной обработки запроса - уведомление об ошибке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delta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err</w:t>
      </w:r>
      <w:r w:rsidRPr="00231932">
        <w:rPr>
          <w:lang w:val="ru-RU"/>
        </w:rPr>
        <w:t>.</w:t>
      </w:r>
    </w:p>
    <w:p w14:paraId="52BA3EFF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 2:</w:t>
      </w:r>
    </w:p>
    <w:p w14:paraId="4E0F9893" w14:textId="1FA6ECC6" w:rsidR="00FD7A10" w:rsidRPr="00231932" w:rsidRDefault="00F00741" w:rsidP="004F3E96">
      <w:pPr>
        <w:pStyle w:val="a0"/>
        <w:numPr>
          <w:ilvl w:val="0"/>
          <w:numId w:val="42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231932">
        <w:rPr>
          <w:lang w:val="ru-RU"/>
        </w:rPr>
        <w:t>ередаёт пересечение ключей в Ядро ПОДД СМЭВ.</w:t>
      </w:r>
    </w:p>
    <w:p w14:paraId="475D145F" w14:textId="77777777" w:rsidR="00FD7A10" w:rsidRDefault="00231932" w:rsidP="00F00741">
      <w:pPr>
        <w:pStyle w:val="afc"/>
      </w:pPr>
      <w:r>
        <w:rPr>
          <w:i/>
          <w:iCs/>
        </w:rPr>
        <w:t>Ядро ПОДД СМЭВ:</w:t>
      </w:r>
    </w:p>
    <w:p w14:paraId="58E3599A" w14:textId="00D6CB75" w:rsidR="00FD7A10" w:rsidRPr="00231932" w:rsidRDefault="00231932" w:rsidP="004F3E96">
      <w:pPr>
        <w:pStyle w:val="a0"/>
        <w:numPr>
          <w:ilvl w:val="0"/>
          <w:numId w:val="43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(33) </w:t>
      </w:r>
      <w:r w:rsidR="00F00741">
        <w:rPr>
          <w:lang w:val="ru-RU"/>
        </w:rPr>
        <w:t>П</w:t>
      </w:r>
      <w:r w:rsidRPr="00231932">
        <w:rPr>
          <w:lang w:val="ru-RU"/>
        </w:rPr>
        <w:t>ередаёт запрос дельты (с фильтрацией по ключам) в Агент Поставщика 1(2).</w:t>
      </w:r>
    </w:p>
    <w:p w14:paraId="24F141AA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 1 (2):</w:t>
      </w:r>
    </w:p>
    <w:p w14:paraId="5670CCA1" w14:textId="24C06F17" w:rsidR="00FD7A10" w:rsidRPr="00231932" w:rsidRDefault="00231932" w:rsidP="004F3E96">
      <w:pPr>
        <w:pStyle w:val="a0"/>
        <w:numPr>
          <w:ilvl w:val="0"/>
          <w:numId w:val="44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(34) </w:t>
      </w:r>
      <w:r w:rsidR="00F00741">
        <w:rPr>
          <w:lang w:val="ru-RU"/>
        </w:rPr>
        <w:t>П</w:t>
      </w:r>
      <w:r w:rsidRPr="00231932">
        <w:rPr>
          <w:lang w:val="ru-RU"/>
        </w:rPr>
        <w:t>ередаёт запрос дельты (с фильтрацией по ключам) в Витрине Поставщика 1(2).</w:t>
      </w:r>
    </w:p>
    <w:p w14:paraId="40672D55" w14:textId="69A1E2F2" w:rsidR="00FD7A10" w:rsidRDefault="00231932" w:rsidP="00F00741">
      <w:pPr>
        <w:pStyle w:val="afc"/>
      </w:pPr>
      <w:r>
        <w:rPr>
          <w:i/>
          <w:iCs/>
        </w:rPr>
        <w:t xml:space="preserve">Витрина Поставщика </w:t>
      </w:r>
      <w:r w:rsidR="00AF3487">
        <w:rPr>
          <w:i/>
          <w:iCs/>
          <w:lang w:val="ru-RU"/>
        </w:rPr>
        <w:t xml:space="preserve">данных </w:t>
      </w:r>
      <w:r>
        <w:rPr>
          <w:i/>
          <w:iCs/>
        </w:rPr>
        <w:t>1 (2):</w:t>
      </w:r>
    </w:p>
    <w:p w14:paraId="5142DE7C" w14:textId="308AE4EE" w:rsidR="00FD7A10" w:rsidRDefault="00231932" w:rsidP="004F3E96">
      <w:pPr>
        <w:pStyle w:val="a0"/>
        <w:numPr>
          <w:ilvl w:val="0"/>
          <w:numId w:val="45"/>
        </w:numPr>
        <w:ind w:left="1134" w:hanging="425"/>
        <w:jc w:val="both"/>
      </w:pPr>
      <w:r>
        <w:t xml:space="preserve">(35) </w:t>
      </w:r>
      <w:r w:rsidR="00F00741">
        <w:rPr>
          <w:lang w:val="ru-RU"/>
        </w:rPr>
        <w:t>О</w:t>
      </w:r>
      <w:r>
        <w:t>брабатывает запрос;</w:t>
      </w:r>
    </w:p>
    <w:p w14:paraId="0D5E1544" w14:textId="09F6EC5A" w:rsidR="00FD7A10" w:rsidRPr="00231932" w:rsidRDefault="00231932" w:rsidP="004F3E96">
      <w:pPr>
        <w:pStyle w:val="a0"/>
        <w:numPr>
          <w:ilvl w:val="0"/>
          <w:numId w:val="45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(36) </w:t>
      </w:r>
      <w:r w:rsidR="00F00741">
        <w:rPr>
          <w:lang w:val="ru-RU"/>
        </w:rPr>
        <w:t>П</w:t>
      </w:r>
      <w:r w:rsidRPr="00231932">
        <w:rPr>
          <w:lang w:val="ru-RU"/>
        </w:rPr>
        <w:t>ередаёт дельту в Агент Поставщика 1 (2).</w:t>
      </w:r>
    </w:p>
    <w:p w14:paraId="6D62797D" w14:textId="77777777" w:rsidR="00FD7A10" w:rsidRDefault="00231932" w:rsidP="00F00741">
      <w:pPr>
        <w:pStyle w:val="afc"/>
      </w:pPr>
      <w:r>
        <w:rPr>
          <w:i/>
          <w:iCs/>
        </w:rPr>
        <w:t>Агент Поставщика данных 1 (2):</w:t>
      </w:r>
    </w:p>
    <w:p w14:paraId="75DB9B8E" w14:textId="537802C3" w:rsidR="00FD7A10" w:rsidRDefault="00231932" w:rsidP="004F3E96">
      <w:pPr>
        <w:pStyle w:val="a0"/>
        <w:numPr>
          <w:ilvl w:val="0"/>
          <w:numId w:val="46"/>
        </w:numPr>
        <w:ind w:left="1134" w:hanging="425"/>
        <w:jc w:val="both"/>
      </w:pPr>
      <w:r>
        <w:t xml:space="preserve">(37) </w:t>
      </w:r>
      <w:r w:rsidR="00F00741">
        <w:rPr>
          <w:lang w:val="ru-RU"/>
        </w:rPr>
        <w:t>О</w:t>
      </w:r>
      <w:r>
        <w:t>существляет приостановку ЭП Поставщика 1 (2)</w:t>
      </w:r>
    </w:p>
    <w:p w14:paraId="04EB8D34" w14:textId="2EA003E2" w:rsidR="00FD7A10" w:rsidRPr="00231932" w:rsidRDefault="00231932" w:rsidP="004F3E96">
      <w:pPr>
        <w:pStyle w:val="a0"/>
        <w:numPr>
          <w:ilvl w:val="0"/>
          <w:numId w:val="46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(38) </w:t>
      </w:r>
      <w:r w:rsidR="00F00741">
        <w:rPr>
          <w:lang w:val="ru-RU"/>
        </w:rPr>
        <w:t>П</w:t>
      </w:r>
      <w:r w:rsidRPr="00231932">
        <w:rPr>
          <w:lang w:val="ru-RU"/>
        </w:rPr>
        <w:t>ередаёт пересечение ключей в Ядро ПОДД СМЭВ.</w:t>
      </w:r>
    </w:p>
    <w:p w14:paraId="5B94A5AF" w14:textId="77777777" w:rsidR="00FD7A10" w:rsidRDefault="00231932" w:rsidP="00F00741">
      <w:pPr>
        <w:pStyle w:val="afc"/>
      </w:pPr>
      <w:r>
        <w:rPr>
          <w:i/>
          <w:iCs/>
        </w:rPr>
        <w:t>Ядро ПОДД СМЭВ:</w:t>
      </w:r>
    </w:p>
    <w:p w14:paraId="70A50157" w14:textId="3B8E90DD" w:rsidR="00FD7A10" w:rsidRPr="004F3E96" w:rsidRDefault="00F00741" w:rsidP="004F3E96">
      <w:pPr>
        <w:pStyle w:val="a0"/>
        <w:numPr>
          <w:ilvl w:val="0"/>
          <w:numId w:val="47"/>
        </w:numPr>
        <w:ind w:left="1134" w:hanging="425"/>
        <w:jc w:val="both"/>
        <w:rPr>
          <w:lang w:val="ru-RU"/>
        </w:rPr>
      </w:pPr>
      <w:r>
        <w:rPr>
          <w:lang w:val="ru-RU"/>
        </w:rPr>
        <w:t>П</w:t>
      </w:r>
      <w:r w:rsidR="00231932" w:rsidRPr="004F3E96">
        <w:rPr>
          <w:lang w:val="ru-RU"/>
        </w:rPr>
        <w:t>ередаёт дельту в Агент Потребителя</w:t>
      </w:r>
    </w:p>
    <w:p w14:paraId="05314D7C" w14:textId="77777777" w:rsidR="00FD7A10" w:rsidRDefault="00231932" w:rsidP="00F00741">
      <w:pPr>
        <w:pStyle w:val="afc"/>
      </w:pPr>
      <w:r>
        <w:rPr>
          <w:i/>
          <w:iCs/>
        </w:rPr>
        <w:t>Агент Потребителя данных</w:t>
      </w:r>
    </w:p>
    <w:p w14:paraId="4F7650A8" w14:textId="372BE9E1" w:rsidR="00FD7A10" w:rsidRDefault="00231932" w:rsidP="004F3E96">
      <w:pPr>
        <w:pStyle w:val="a0"/>
        <w:numPr>
          <w:ilvl w:val="0"/>
          <w:numId w:val="48"/>
        </w:numPr>
        <w:ind w:left="1134" w:hanging="425"/>
        <w:jc w:val="both"/>
      </w:pPr>
      <w:r>
        <w:t xml:space="preserve">(44) </w:t>
      </w:r>
      <w:r w:rsidR="00F00741">
        <w:rPr>
          <w:lang w:val="ru-RU"/>
        </w:rPr>
        <w:t>П</w:t>
      </w:r>
      <w:r>
        <w:t>роверяет ЭП Поставщика;</w:t>
      </w:r>
    </w:p>
    <w:p w14:paraId="0901293B" w14:textId="642BDB1F" w:rsidR="00FD7A10" w:rsidRPr="00231932" w:rsidRDefault="00231932" w:rsidP="004F3E96">
      <w:pPr>
        <w:pStyle w:val="a0"/>
        <w:numPr>
          <w:ilvl w:val="0"/>
          <w:numId w:val="48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(45) </w:t>
      </w:r>
      <w:r w:rsidR="00F00741">
        <w:rPr>
          <w:lang w:val="ru-RU"/>
        </w:rPr>
        <w:t>П</w:t>
      </w:r>
      <w:r w:rsidRPr="00231932">
        <w:rPr>
          <w:lang w:val="ru-RU"/>
        </w:rPr>
        <w:t>ередаёт дельту в Витрину Потребителя.</w:t>
      </w:r>
    </w:p>
    <w:p w14:paraId="0C977B01" w14:textId="64B626CE" w:rsidR="00FD7A10" w:rsidRDefault="00231932" w:rsidP="00F00741">
      <w:pPr>
        <w:pStyle w:val="afc"/>
      </w:pPr>
      <w:r>
        <w:rPr>
          <w:i/>
          <w:iCs/>
        </w:rPr>
        <w:t>Витрина Потребителя</w:t>
      </w:r>
      <w:r w:rsidR="00AF3487">
        <w:rPr>
          <w:i/>
          <w:iCs/>
          <w:lang w:val="ru-RU"/>
        </w:rPr>
        <w:t xml:space="preserve"> данных</w:t>
      </w:r>
      <w:r>
        <w:rPr>
          <w:i/>
          <w:iCs/>
        </w:rPr>
        <w:t>:</w:t>
      </w:r>
    </w:p>
    <w:p w14:paraId="2A567C2E" w14:textId="2334742C" w:rsidR="00FD7A10" w:rsidRDefault="00231932" w:rsidP="004F3E96">
      <w:pPr>
        <w:pStyle w:val="a0"/>
        <w:numPr>
          <w:ilvl w:val="0"/>
          <w:numId w:val="49"/>
        </w:numPr>
        <w:ind w:left="1134" w:hanging="425"/>
        <w:jc w:val="both"/>
      </w:pPr>
      <w:r>
        <w:t xml:space="preserve">(46) </w:t>
      </w:r>
      <w:r w:rsidR="00F00741">
        <w:rPr>
          <w:lang w:val="ru-RU"/>
        </w:rPr>
        <w:t>О</w:t>
      </w:r>
      <w:r>
        <w:t>брабатывает полученную дельту;</w:t>
      </w:r>
    </w:p>
    <w:p w14:paraId="52E6A7A2" w14:textId="7EC13567" w:rsidR="00FD7A10" w:rsidRDefault="00F00741" w:rsidP="004F3E96">
      <w:pPr>
        <w:pStyle w:val="a0"/>
        <w:numPr>
          <w:ilvl w:val="0"/>
          <w:numId w:val="49"/>
        </w:numPr>
        <w:ind w:left="1134" w:hanging="425"/>
        <w:jc w:val="both"/>
      </w:pPr>
      <w:r>
        <w:rPr>
          <w:lang w:val="ru-RU"/>
        </w:rPr>
        <w:t>П</w:t>
      </w:r>
      <w:r w:rsidR="00231932">
        <w:t>рименяет дельту;</w:t>
      </w:r>
    </w:p>
    <w:p w14:paraId="75B9D128" w14:textId="5478EB81" w:rsidR="00FD7A10" w:rsidRDefault="00231932" w:rsidP="004F3E96">
      <w:pPr>
        <w:pStyle w:val="a0"/>
        <w:numPr>
          <w:ilvl w:val="0"/>
          <w:numId w:val="49"/>
        </w:numPr>
        <w:ind w:left="1134" w:hanging="425"/>
        <w:jc w:val="both"/>
      </w:pPr>
      <w:r>
        <w:t xml:space="preserve">(50) </w:t>
      </w:r>
      <w:r w:rsidR="00F00741">
        <w:rPr>
          <w:lang w:val="ru-RU"/>
        </w:rPr>
        <w:t>П</w:t>
      </w:r>
      <w:r>
        <w:t>ередаёт статус применения дельты.</w:t>
      </w:r>
    </w:p>
    <w:p w14:paraId="7499ED87" w14:textId="77777777" w:rsidR="00FD7A10" w:rsidRDefault="00231932" w:rsidP="00F00741">
      <w:pPr>
        <w:pStyle w:val="afc"/>
      </w:pPr>
      <w:r>
        <w:rPr>
          <w:i/>
          <w:iCs/>
        </w:rPr>
        <w:t>Агент Потребителя данных</w:t>
      </w:r>
    </w:p>
    <w:p w14:paraId="503A59F0" w14:textId="3A4E0FE7" w:rsidR="00FD7A10" w:rsidRPr="00231932" w:rsidRDefault="00231932" w:rsidP="004F3E96">
      <w:pPr>
        <w:pStyle w:val="a0"/>
        <w:numPr>
          <w:ilvl w:val="0"/>
          <w:numId w:val="50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(51) </w:t>
      </w:r>
      <w:r w:rsidR="00F00741">
        <w:rPr>
          <w:lang w:val="ru-RU"/>
        </w:rPr>
        <w:t>П</w:t>
      </w:r>
      <w:r w:rsidRPr="00231932">
        <w:rPr>
          <w:lang w:val="ru-RU"/>
        </w:rPr>
        <w:t>ередаёт статус применения дельты в Ядро ПОДД СМЭВ.</w:t>
      </w:r>
    </w:p>
    <w:p w14:paraId="69993CCD" w14:textId="77777777" w:rsidR="00FD7A10" w:rsidRPr="00AD2C35" w:rsidRDefault="00231932" w:rsidP="00F00741">
      <w:pPr>
        <w:pStyle w:val="5"/>
        <w:rPr>
          <w:lang w:val="ru-RU"/>
        </w:rPr>
      </w:pPr>
      <w:bookmarkStart w:id="88" w:name="_1.4.2.4.3_Удаление_подписки"/>
      <w:bookmarkStart w:id="89" w:name="_Toc153801505"/>
      <w:bookmarkStart w:id="90" w:name="_5543d0c2c643d8719c9348ee7b5fd7cd"/>
      <w:bookmarkEnd w:id="85"/>
      <w:bookmarkEnd w:id="88"/>
      <w:r w:rsidRPr="00AD2C35">
        <w:rPr>
          <w:lang w:val="ru-RU"/>
        </w:rPr>
        <w:t>1.4.2.4.3 Удаление подписки</w:t>
      </w:r>
      <w:bookmarkEnd w:id="89"/>
    </w:p>
    <w:p w14:paraId="36BE84E7" w14:textId="77777777" w:rsidR="00FD7A10" w:rsidRPr="00231932" w:rsidRDefault="00361088" w:rsidP="00F00741">
      <w:pPr>
        <w:pStyle w:val="afc"/>
        <w:rPr>
          <w:lang w:val="ru-RU"/>
        </w:rPr>
      </w:pPr>
      <w:hyperlink w:anchor="_aaea3c372aff54417e558e0e76089ed3">
        <w:r w:rsidR="00231932" w:rsidRPr="00231932">
          <w:rPr>
            <w:rStyle w:val="ad"/>
            <w:lang w:val="ru-RU"/>
          </w:rPr>
          <w:t>Рисунок - 1.8</w:t>
        </w:r>
      </w:hyperlink>
      <w:r w:rsidR="00231932" w:rsidRPr="00231932">
        <w:rPr>
          <w:lang w:val="ru-RU"/>
        </w:rPr>
        <w:t xml:space="preserve"> иллюстрирует порядок отмены подписки, соответствующее описание процесса приведено ниже.</w:t>
      </w:r>
    </w:p>
    <w:p w14:paraId="45FD5222" w14:textId="77777777" w:rsidR="00FD7A10" w:rsidRDefault="00231932">
      <w:pPr>
        <w:pStyle w:val="Figure"/>
        <w:keepNext/>
        <w:jc w:val="center"/>
      </w:pPr>
      <w:bookmarkStart w:id="91" w:name="_45ac9533b09fd7c0239968802d8b335a"/>
      <w:bookmarkStart w:id="92" w:name="_aaea3c372aff54417e558e0e76089ed3"/>
      <w:r>
        <w:rPr>
          <w:noProof/>
        </w:rPr>
        <w:drawing>
          <wp:inline distT="0" distB="0" distL="0" distR="0" wp14:anchorId="78452123" wp14:editId="1DD94094">
            <wp:extent cx="6134100" cy="4707147"/>
            <wp:effectExtent l="25400" t="0" r="0" b="0"/>
            <wp:docPr id="108" name="subscription_delete.png" descr="Диаграмма последовательности – Удаление подп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bscription_delete.png" descr="Диаграмма последовательности – Удаление подписки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0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4AF61" w14:textId="77777777" w:rsidR="00FD7A10" w:rsidRDefault="00231932">
      <w:pPr>
        <w:pStyle w:val="ImageCaption"/>
      </w:pPr>
      <w:r>
        <w:t>Рисунок - 1.8 Диаграмма последовательности – Удаление подписки</w:t>
      </w:r>
    </w:p>
    <w:bookmarkEnd w:id="91"/>
    <w:bookmarkEnd w:id="92"/>
    <w:p w14:paraId="4008EB96" w14:textId="3EA950AA" w:rsidR="00FD7A10" w:rsidRPr="00231932" w:rsidRDefault="00231932" w:rsidP="00EE1A47">
      <w:pPr>
        <w:pStyle w:val="a0"/>
        <w:numPr>
          <w:ilvl w:val="0"/>
          <w:numId w:val="51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Запрос на удаление подписки передаётся в ПОДД </w:t>
      </w:r>
      <w:r w:rsidR="00AF3487">
        <w:rPr>
          <w:lang w:val="ru-RU"/>
        </w:rPr>
        <w:t xml:space="preserve">СМЭВ </w:t>
      </w:r>
      <w:r w:rsidRPr="00231932">
        <w:rPr>
          <w:lang w:val="ru-RU"/>
        </w:rPr>
        <w:t xml:space="preserve">в соответствии </w:t>
      </w:r>
      <w:r>
        <w:t>c</w:t>
      </w:r>
      <w:r w:rsidRPr="00231932">
        <w:rPr>
          <w:lang w:val="ru-RU"/>
        </w:rPr>
        <w:t xml:space="preserve"> </w:t>
      </w:r>
      <w:hyperlink w:anchor="_1.5.3_Подписки_Потребителей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ом</w:t>
        </w:r>
        <w:r w:rsidRPr="00231932">
          <w:rPr>
            <w:rStyle w:val="ad"/>
            <w:lang w:val="ru-RU"/>
          </w:rPr>
          <w:t xml:space="preserve"> 1.5.3</w:t>
        </w:r>
      </w:hyperlink>
      <w:r w:rsidRPr="00231932">
        <w:rPr>
          <w:lang w:val="ru-RU"/>
        </w:rPr>
        <w:t>.</w:t>
      </w:r>
    </w:p>
    <w:p w14:paraId="3142C10B" w14:textId="77777777" w:rsidR="00FD7A10" w:rsidRDefault="00231932">
      <w:pPr>
        <w:pStyle w:val="afc"/>
      </w:pPr>
      <w:r>
        <w:rPr>
          <w:i/>
          <w:iCs/>
        </w:rPr>
        <w:t>Ядро ПОДД СМЭВ:</w:t>
      </w:r>
    </w:p>
    <w:p w14:paraId="68F49DE2" w14:textId="39294D52" w:rsidR="00FD7A10" w:rsidRPr="00231932" w:rsidRDefault="00F00741" w:rsidP="00EE1A47">
      <w:pPr>
        <w:pStyle w:val="a0"/>
        <w:numPr>
          <w:ilvl w:val="0"/>
          <w:numId w:val="5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231932" w:rsidRPr="00231932">
        <w:rPr>
          <w:lang w:val="ru-RU"/>
        </w:rPr>
        <w:t xml:space="preserve">существляет проверку запрос на отмену подписки на наличие в ПОДД </w:t>
      </w:r>
      <w:r w:rsidR="00AF3487">
        <w:rPr>
          <w:lang w:val="ru-RU"/>
        </w:rPr>
        <w:t xml:space="preserve">СМЭВ </w:t>
      </w:r>
      <w:r w:rsidR="00231932" w:rsidRPr="00231932">
        <w:rPr>
          <w:lang w:val="ru-RU"/>
        </w:rPr>
        <w:t>подписки с указанным идентификатором;</w:t>
      </w:r>
    </w:p>
    <w:p w14:paraId="0B59CD9B" w14:textId="779C7D1D" w:rsidR="00FD7A10" w:rsidRPr="00231932" w:rsidRDefault="00406C6E" w:rsidP="00EE1A47">
      <w:pPr>
        <w:pStyle w:val="a0"/>
        <w:numPr>
          <w:ilvl w:val="0"/>
          <w:numId w:val="52"/>
        </w:numPr>
        <w:ind w:left="0" w:firstLine="709"/>
        <w:rPr>
          <w:lang w:val="ru-RU"/>
        </w:rPr>
      </w:pPr>
      <w:r>
        <w:rPr>
          <w:lang w:val="ru-RU"/>
        </w:rPr>
        <w:t>О</w:t>
      </w:r>
      <w:r w:rsidR="00231932" w:rsidRPr="00231932">
        <w:rPr>
          <w:lang w:val="ru-RU"/>
        </w:rPr>
        <w:t>тправляет ответ со статусом обработки запроса;</w:t>
      </w:r>
    </w:p>
    <w:p w14:paraId="0F31795F" w14:textId="0E0B74BD" w:rsidR="00FD7A10" w:rsidRPr="00231932" w:rsidRDefault="00231932" w:rsidP="00EE1A47">
      <w:pPr>
        <w:pStyle w:val="a0"/>
        <w:numPr>
          <w:ilvl w:val="0"/>
          <w:numId w:val="52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(11) </w:t>
      </w:r>
      <w:r w:rsidR="00406C6E">
        <w:rPr>
          <w:lang w:val="ru-RU"/>
        </w:rPr>
        <w:t>О</w:t>
      </w:r>
      <w:r w:rsidRPr="00231932">
        <w:rPr>
          <w:lang w:val="ru-RU"/>
        </w:rPr>
        <w:t>тправляет запрос на отмену подписки всем участвующим в подписке Поставщикам в соответствующие Агенты.</w:t>
      </w:r>
    </w:p>
    <w:p w14:paraId="7809DE9E" w14:textId="749F730E" w:rsidR="00FD7A10" w:rsidRDefault="00231932">
      <w:pPr>
        <w:pStyle w:val="afc"/>
      </w:pPr>
      <w:r>
        <w:rPr>
          <w:i/>
          <w:iCs/>
        </w:rPr>
        <w:t>Агент Поставщика данных:</w:t>
      </w:r>
    </w:p>
    <w:p w14:paraId="2DAE3A93" w14:textId="068ABC9F" w:rsidR="00FD7A10" w:rsidRPr="00231932" w:rsidRDefault="00231932" w:rsidP="00EE1A47">
      <w:pPr>
        <w:pStyle w:val="a0"/>
        <w:numPr>
          <w:ilvl w:val="0"/>
          <w:numId w:val="53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(12) </w:t>
      </w:r>
      <w:r w:rsidR="00406C6E">
        <w:rPr>
          <w:lang w:val="ru-RU"/>
        </w:rPr>
        <w:t>О</w:t>
      </w:r>
      <w:r w:rsidRPr="00231932">
        <w:rPr>
          <w:lang w:val="ru-RU"/>
        </w:rPr>
        <w:t>существляет проверку ЭП Ядра ПОДД СМЭВ;</w:t>
      </w:r>
    </w:p>
    <w:p w14:paraId="1009F7E4" w14:textId="7079E402" w:rsidR="00FD7A10" w:rsidRPr="00231932" w:rsidRDefault="00231932" w:rsidP="00EE1A47">
      <w:pPr>
        <w:pStyle w:val="a0"/>
        <w:numPr>
          <w:ilvl w:val="0"/>
          <w:numId w:val="53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(13) </w:t>
      </w:r>
      <w:r w:rsidR="00406C6E">
        <w:rPr>
          <w:lang w:val="ru-RU"/>
        </w:rPr>
        <w:t>О</w:t>
      </w:r>
      <w:r w:rsidRPr="00231932">
        <w:rPr>
          <w:lang w:val="ru-RU"/>
        </w:rPr>
        <w:t xml:space="preserve">тправляет запрос Витрине Поставщика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cancel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q</w:t>
      </w:r>
      <w:r w:rsidRPr="00231932">
        <w:rPr>
          <w:lang w:val="ru-RU"/>
        </w:rPr>
        <w:t>.</w:t>
      </w:r>
    </w:p>
    <w:p w14:paraId="69779B2D" w14:textId="632CA742" w:rsidR="00FD7A10" w:rsidRDefault="00231932">
      <w:pPr>
        <w:pStyle w:val="afc"/>
      </w:pPr>
      <w:r>
        <w:rPr>
          <w:i/>
          <w:iCs/>
        </w:rPr>
        <w:t>Витрина Поставщика</w:t>
      </w:r>
      <w:r w:rsidR="00AF3487">
        <w:rPr>
          <w:i/>
          <w:iCs/>
          <w:lang w:val="ru-RU"/>
        </w:rPr>
        <w:t xml:space="preserve"> данных</w:t>
      </w:r>
      <w:r>
        <w:rPr>
          <w:i/>
          <w:iCs/>
        </w:rPr>
        <w:t>:</w:t>
      </w:r>
    </w:p>
    <w:p w14:paraId="2C88F3C7" w14:textId="0BB2C737" w:rsidR="00FD7A10" w:rsidRPr="00231932" w:rsidRDefault="00231932" w:rsidP="00EE1A47">
      <w:pPr>
        <w:pStyle w:val="a0"/>
        <w:numPr>
          <w:ilvl w:val="0"/>
          <w:numId w:val="54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(14) </w:t>
      </w:r>
      <w:r w:rsidR="00406C6E">
        <w:rPr>
          <w:lang w:val="ru-RU"/>
        </w:rPr>
        <w:t>О</w:t>
      </w:r>
      <w:r w:rsidRPr="00231932">
        <w:rPr>
          <w:lang w:val="ru-RU"/>
        </w:rPr>
        <w:t>существляет проверку запроса на отмену подписки;</w:t>
      </w:r>
    </w:p>
    <w:p w14:paraId="1CFCD863" w14:textId="465209C1" w:rsidR="00FD7A10" w:rsidRPr="00231932" w:rsidRDefault="00231932" w:rsidP="00EE1A47">
      <w:pPr>
        <w:pStyle w:val="a0"/>
        <w:numPr>
          <w:ilvl w:val="0"/>
          <w:numId w:val="54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(15) </w:t>
      </w:r>
      <w:r w:rsidR="00406C6E">
        <w:rPr>
          <w:lang w:val="ru-RU"/>
        </w:rPr>
        <w:t>О</w:t>
      </w:r>
      <w:r w:rsidRPr="00231932">
        <w:rPr>
          <w:lang w:val="ru-RU"/>
        </w:rPr>
        <w:t>тменяет подписку (устанавливает статус подписки – отменённая (</w:t>
      </w:r>
      <w:r>
        <w:t>CANCELED</w:t>
      </w:r>
      <w:r w:rsidRPr="00231932">
        <w:rPr>
          <w:lang w:val="ru-RU"/>
        </w:rPr>
        <w:t>));</w:t>
      </w:r>
    </w:p>
    <w:p w14:paraId="2B05FF32" w14:textId="4C402C84" w:rsidR="00FD7A10" w:rsidRPr="00231932" w:rsidRDefault="00231932" w:rsidP="00EE1A47">
      <w:pPr>
        <w:pStyle w:val="a0"/>
        <w:numPr>
          <w:ilvl w:val="0"/>
          <w:numId w:val="54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(16) </w:t>
      </w:r>
      <w:r w:rsidR="00406C6E">
        <w:rPr>
          <w:lang w:val="ru-RU"/>
        </w:rPr>
        <w:t>О</w:t>
      </w:r>
      <w:r w:rsidRPr="00231932">
        <w:rPr>
          <w:lang w:val="ru-RU"/>
        </w:rPr>
        <w:t xml:space="preserve">тправляет ответ в Агент Поставщика данных в топик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</w:t>
      </w:r>
      <w:r>
        <w:rPr>
          <w:rFonts w:ascii="Consolas" w:eastAsia="MS Gothic"/>
          <w:noProof/>
          <w:color w:val="7030A0"/>
          <w:sz w:val="20"/>
          <w:szCs w:val="20"/>
        </w:rPr>
        <w:t>replication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cancel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>.</w:t>
      </w:r>
    </w:p>
    <w:p w14:paraId="201BE19B" w14:textId="7B74A176" w:rsidR="00FD7A10" w:rsidRDefault="00231932">
      <w:pPr>
        <w:pStyle w:val="afc"/>
      </w:pPr>
      <w:r>
        <w:rPr>
          <w:i/>
          <w:iCs/>
        </w:rPr>
        <w:t>Агент Поставщика данных:</w:t>
      </w:r>
    </w:p>
    <w:p w14:paraId="68AAB2E0" w14:textId="043B62D3" w:rsidR="00FD7A10" w:rsidRPr="00231932" w:rsidRDefault="00231932" w:rsidP="00EE1A47">
      <w:pPr>
        <w:pStyle w:val="a0"/>
        <w:numPr>
          <w:ilvl w:val="0"/>
          <w:numId w:val="55"/>
        </w:numPr>
        <w:ind w:left="1134" w:hanging="425"/>
        <w:rPr>
          <w:lang w:val="ru-RU"/>
        </w:rPr>
      </w:pPr>
      <w:r w:rsidRPr="00231932">
        <w:rPr>
          <w:lang w:val="ru-RU"/>
        </w:rPr>
        <w:t xml:space="preserve">(17) </w:t>
      </w:r>
      <w:r w:rsidR="00406C6E">
        <w:rPr>
          <w:lang w:val="ru-RU"/>
        </w:rPr>
        <w:t>О</w:t>
      </w:r>
      <w:r w:rsidRPr="00231932">
        <w:rPr>
          <w:lang w:val="ru-RU"/>
        </w:rPr>
        <w:t>тправляет в Ядро ПОДД СМЭВ статус обработки запроса на отмену подписки.</w:t>
      </w:r>
    </w:p>
    <w:p w14:paraId="779D24B9" w14:textId="77777777" w:rsidR="00FD7A10" w:rsidRDefault="00231932" w:rsidP="00003222">
      <w:pPr>
        <w:pStyle w:val="afc"/>
        <w:ind w:left="1134" w:hanging="425"/>
      </w:pPr>
      <w:r>
        <w:rPr>
          <w:i/>
          <w:iCs/>
        </w:rPr>
        <w:t>Ядро ПОДД СМЭВ:</w:t>
      </w:r>
    </w:p>
    <w:p w14:paraId="6296B5E1" w14:textId="754ADB7E" w:rsidR="00FD7A10" w:rsidRPr="00231932" w:rsidRDefault="00406C6E" w:rsidP="00EE1A47">
      <w:pPr>
        <w:pStyle w:val="a0"/>
        <w:numPr>
          <w:ilvl w:val="0"/>
          <w:numId w:val="56"/>
        </w:numPr>
        <w:ind w:left="0" w:firstLine="709"/>
        <w:rPr>
          <w:lang w:val="ru-RU"/>
        </w:rPr>
      </w:pPr>
      <w:r>
        <w:rPr>
          <w:lang w:val="ru-RU"/>
        </w:rPr>
        <w:t>У</w:t>
      </w:r>
      <w:r w:rsidR="00231932" w:rsidRPr="00231932">
        <w:rPr>
          <w:lang w:val="ru-RU"/>
        </w:rPr>
        <w:t xml:space="preserve">даляет подписку после получения ответа от всех Поставщиков вне зависимости от статуса этих ответов (успех/ошибка). При этом статус Поставщика временно (до удаления) в случае успеха меняется на </w:t>
      </w:r>
      <w:r w:rsidR="00231932">
        <w:t>CANCELLED</w:t>
      </w:r>
      <w:r w:rsidR="00231932" w:rsidRPr="00231932">
        <w:rPr>
          <w:lang w:val="ru-RU"/>
        </w:rPr>
        <w:t xml:space="preserve">, а в случае ошибки – </w:t>
      </w:r>
      <w:r w:rsidR="00231932">
        <w:t>ERROR</w:t>
      </w:r>
      <w:r w:rsidR="00231932" w:rsidRPr="00231932">
        <w:rPr>
          <w:lang w:val="ru-RU"/>
        </w:rPr>
        <w:t>.</w:t>
      </w:r>
    </w:p>
    <w:p w14:paraId="4ACC6F80" w14:textId="77777777" w:rsidR="00FD7A10" w:rsidRPr="00231932" w:rsidRDefault="00231932">
      <w:pPr>
        <w:pStyle w:val="30"/>
        <w:rPr>
          <w:lang w:val="ru-RU"/>
        </w:rPr>
      </w:pPr>
      <w:bookmarkStart w:id="93" w:name="_1.4.3_Обмен_с"/>
      <w:bookmarkStart w:id="94" w:name="_Toc153801506"/>
      <w:bookmarkStart w:id="95" w:name="_5da0ab1b23b1c6c942e97de0465b2981"/>
      <w:bookmarkEnd w:id="47"/>
      <w:bookmarkEnd w:id="77"/>
      <w:bookmarkEnd w:id="90"/>
      <w:bookmarkEnd w:id="93"/>
      <w:r w:rsidRPr="00231932">
        <w:rPr>
          <w:lang w:val="ru-RU"/>
        </w:rPr>
        <w:t xml:space="preserve">1.4.3 Обмен с использованием запросов к </w:t>
      </w:r>
      <w:r>
        <w:t>REST</w:t>
      </w:r>
      <w:r w:rsidRPr="00231932">
        <w:rPr>
          <w:lang w:val="ru-RU"/>
        </w:rPr>
        <w:t>-сервису ИС Ответчика</w:t>
      </w:r>
      <w:bookmarkEnd w:id="94"/>
    </w:p>
    <w:p w14:paraId="1FDE5785" w14:textId="77777777" w:rsidR="00FD7A10" w:rsidRPr="00231932" w:rsidRDefault="00231932">
      <w:pPr>
        <w:pStyle w:val="4"/>
        <w:rPr>
          <w:lang w:val="ru-RU"/>
        </w:rPr>
      </w:pPr>
      <w:bookmarkStart w:id="96" w:name="_1.4.3.1_Общее_описание"/>
      <w:bookmarkStart w:id="97" w:name="_Toc153801507"/>
      <w:bookmarkStart w:id="98" w:name="_c99a29ed9d6fde01b1a5274d14886476"/>
      <w:bookmarkEnd w:id="96"/>
      <w:r w:rsidRPr="00231932">
        <w:rPr>
          <w:lang w:val="ru-RU"/>
        </w:rPr>
        <w:t>1.4.3.1 Общее описание информационного обмена</w:t>
      </w:r>
      <w:bookmarkEnd w:id="97"/>
    </w:p>
    <w:p w14:paraId="2FD050E0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Обмен с использованием запросов к </w:t>
      </w:r>
      <w:r>
        <w:t>REST</w:t>
      </w:r>
      <w:r w:rsidRPr="00231932">
        <w:rPr>
          <w:lang w:val="ru-RU"/>
        </w:rPr>
        <w:t xml:space="preserve">-сервису ИС Ответчика предназначен для сквозного («прозрачного») доступа ИС Инициаторов к </w:t>
      </w:r>
      <w:r>
        <w:t>REST</w:t>
      </w:r>
      <w:r w:rsidRPr="00231932">
        <w:rPr>
          <w:lang w:val="ru-RU"/>
        </w:rPr>
        <w:t>-сервисам ИС Ответчиков. ПОДД СМЭВ используется в качестве канала передачи данных.</w:t>
      </w:r>
    </w:p>
    <w:p w14:paraId="65BB66C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Также данный механизм обеспечивает:</w:t>
      </w:r>
    </w:p>
    <w:p w14:paraId="616201F5" w14:textId="77777777" w:rsidR="00FD7A10" w:rsidRPr="00231932" w:rsidRDefault="00231932" w:rsidP="004F3E96">
      <w:pPr>
        <w:pStyle w:val="a0"/>
        <w:numPr>
          <w:ilvl w:val="0"/>
          <w:numId w:val="5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регистрацию </w:t>
      </w:r>
      <w:r>
        <w:t>REST</w:t>
      </w:r>
      <w:r w:rsidRPr="00231932">
        <w:rPr>
          <w:lang w:val="ru-RU"/>
        </w:rPr>
        <w:t xml:space="preserve">-сервисов ИС Ответчиков, описываемых спецификацией </w:t>
      </w:r>
      <w:r>
        <w:t>OpenAPI</w:t>
      </w:r>
      <w:r w:rsidRPr="00231932">
        <w:rPr>
          <w:lang w:val="ru-RU"/>
        </w:rPr>
        <w:t>, в ПОДД СМЭВ через ЛК УВ;</w:t>
      </w:r>
    </w:p>
    <w:p w14:paraId="07F1F9E9" w14:textId="77777777" w:rsidR="00FD7A10" w:rsidRPr="00231932" w:rsidRDefault="00231932" w:rsidP="004F3E96">
      <w:pPr>
        <w:pStyle w:val="a0"/>
        <w:numPr>
          <w:ilvl w:val="0"/>
          <w:numId w:val="5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разграничение доступа Инициаторов к </w:t>
      </w:r>
      <w:r>
        <w:t>REST</w:t>
      </w:r>
      <w:r w:rsidRPr="00231932">
        <w:rPr>
          <w:lang w:val="ru-RU"/>
        </w:rPr>
        <w:t xml:space="preserve">-сервисам ИС Ответчиков путём использования принципа выдачи/изъятия прав на взаимодействие ИС Потребителя с </w:t>
      </w:r>
      <w:r>
        <w:t>REST</w:t>
      </w:r>
      <w:r w:rsidRPr="00231932">
        <w:rPr>
          <w:lang w:val="ru-RU"/>
        </w:rPr>
        <w:t>-сервисом ИС Ответчика через ЛК УВ;</w:t>
      </w:r>
    </w:p>
    <w:p w14:paraId="690D1451" w14:textId="1B8C7ADD" w:rsidR="00FD7A10" w:rsidRPr="00231932" w:rsidRDefault="00231932" w:rsidP="004F3E96">
      <w:pPr>
        <w:pStyle w:val="a0"/>
        <w:numPr>
          <w:ilvl w:val="0"/>
          <w:numId w:val="5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форматно-логический контроль запросов ИС Инициаторов и ответов ИС Ответчиков на соответствие спецификации </w:t>
      </w:r>
      <w:r>
        <w:t>OpenAPI</w:t>
      </w:r>
      <w:r w:rsidRPr="00231932">
        <w:rPr>
          <w:lang w:val="ru-RU"/>
        </w:rPr>
        <w:t xml:space="preserve"> зарегистрированного в ПОДД </w:t>
      </w:r>
      <w:r w:rsidR="00AF3487">
        <w:rPr>
          <w:lang w:val="ru-RU"/>
        </w:rPr>
        <w:t xml:space="preserve">СМЭВ </w:t>
      </w:r>
      <w:r>
        <w:t>REST</w:t>
      </w:r>
      <w:r w:rsidRPr="00231932">
        <w:rPr>
          <w:lang w:val="ru-RU"/>
        </w:rPr>
        <w:t>-сервиса.</w:t>
      </w:r>
    </w:p>
    <w:p w14:paraId="35D15BDE" w14:textId="77777777" w:rsidR="00FD7A10" w:rsidRPr="00231932" w:rsidRDefault="00231932" w:rsidP="004F3E96">
      <w:pPr>
        <w:pStyle w:val="a0"/>
        <w:numPr>
          <w:ilvl w:val="0"/>
          <w:numId w:val="5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механизм лимитирования запросов к </w:t>
      </w:r>
      <w:r>
        <w:t>REST</w:t>
      </w:r>
      <w:r w:rsidRPr="00231932">
        <w:rPr>
          <w:lang w:val="ru-RU"/>
        </w:rPr>
        <w:t>-сервисам ИС Ответчика.</w:t>
      </w:r>
    </w:p>
    <w:p w14:paraId="3BBE1177" w14:textId="77777777" w:rsidR="00FD7A10" w:rsidRPr="00231932" w:rsidRDefault="00231932">
      <w:pPr>
        <w:pStyle w:val="4"/>
        <w:rPr>
          <w:lang w:val="ru-RU"/>
        </w:rPr>
      </w:pPr>
      <w:bookmarkStart w:id="99" w:name="_1.4.3.2_Требования_к"/>
      <w:bookmarkStart w:id="100" w:name="_Toc153801508"/>
      <w:bookmarkStart w:id="101" w:name="_cd5339ecf7f45a88b7d2caeaf7e34b8e"/>
      <w:bookmarkEnd w:id="98"/>
      <w:bookmarkEnd w:id="99"/>
      <w:r w:rsidRPr="00231932">
        <w:rPr>
          <w:lang w:val="ru-RU"/>
        </w:rPr>
        <w:t>1.4.3.2 Требования к участникам взаимодействия</w:t>
      </w:r>
      <w:bookmarkEnd w:id="100"/>
    </w:p>
    <w:p w14:paraId="05B0D674" w14:textId="77777777" w:rsidR="00FD7A10" w:rsidRPr="00231932" w:rsidRDefault="00231932">
      <w:pPr>
        <w:pStyle w:val="5"/>
        <w:rPr>
          <w:lang w:val="ru-RU"/>
        </w:rPr>
      </w:pPr>
      <w:bookmarkStart w:id="102" w:name="_Toc153801509"/>
      <w:bookmarkStart w:id="103" w:name="_6c463cd8ffd102e560fa18297eaf25ec"/>
      <w:r w:rsidRPr="00231932">
        <w:rPr>
          <w:lang w:val="ru-RU"/>
        </w:rPr>
        <w:t>1.4.3.2.1 Требования к Ответчикам</w:t>
      </w:r>
      <w:bookmarkEnd w:id="102"/>
    </w:p>
    <w:p w14:paraId="6C1FD9E8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Ответчик для участия в информационном обмене с использованием запросов к </w:t>
      </w:r>
      <w:r>
        <w:t>REST</w:t>
      </w:r>
      <w:r w:rsidRPr="00231932">
        <w:rPr>
          <w:lang w:val="ru-RU"/>
        </w:rPr>
        <w:t>-сервису ИС Ответчика должен выполнить следующие требования.</w:t>
      </w:r>
    </w:p>
    <w:p w14:paraId="1CF79B36" w14:textId="77777777" w:rsidR="00FD7A10" w:rsidRDefault="00231932">
      <w:pPr>
        <w:pStyle w:val="TableCaption"/>
      </w:pPr>
      <w:bookmarkStart w:id="104" w:name="_94e8315996d0cbbc21c8954d5ac27f8b"/>
      <w:bookmarkStart w:id="105" w:name="_ffe4cc1676ad2496bb382ca66e7e2a68"/>
      <w:r>
        <w:t>Таблица 1.8 Требования к Ответчикам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878"/>
        <w:gridCol w:w="5355"/>
      </w:tblGrid>
      <w:tr w:rsidR="00FD7A10" w:rsidRPr="00151161" w14:paraId="11C57AD4" w14:textId="77777777" w:rsidTr="00003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0A18E4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№</w:t>
            </w:r>
          </w:p>
        </w:tc>
        <w:tc>
          <w:tcPr>
            <w:tcW w:w="2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69DE76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Требование</w:t>
            </w:r>
          </w:p>
        </w:tc>
        <w:tc>
          <w:tcPr>
            <w:tcW w:w="2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882377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 xml:space="preserve">Комментарий </w:t>
            </w:r>
            <w:bookmarkStart w:id="106" w:name="_432c87f2e5387873c743ab0467b879e4"/>
            <w:r w:rsidRPr="00151161">
              <w:rPr>
                <w:rStyle w:val="af8"/>
              </w:rPr>
              <w:footnoteReference w:id="9"/>
            </w:r>
            <w:bookmarkEnd w:id="106"/>
          </w:p>
        </w:tc>
      </w:tr>
      <w:tr w:rsidR="00FD7A10" w:rsidRPr="008F690B" w14:paraId="35D6EA9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005CE63" w14:textId="77777777" w:rsidR="00FD7A10" w:rsidRPr="00151161" w:rsidRDefault="00231932" w:rsidP="00151161">
            <w:pPr>
              <w:spacing w:after="0"/>
            </w:pPr>
            <w:r w:rsidRPr="00151161">
              <w:t>1</w:t>
            </w:r>
          </w:p>
        </w:tc>
        <w:tc>
          <w:tcPr>
            <w:tcW w:w="2000" w:type="pct"/>
          </w:tcPr>
          <w:p w14:paraId="59CB8EB8" w14:textId="77777777" w:rsidR="00FD7A10" w:rsidRPr="00151161" w:rsidRDefault="00231932" w:rsidP="00151161">
            <w:pPr>
              <w:spacing w:after="0"/>
            </w:pPr>
            <w:r w:rsidRPr="00151161">
              <w:t>Зарегистрировать ИС в СМЭВ</w:t>
            </w:r>
          </w:p>
        </w:tc>
        <w:tc>
          <w:tcPr>
            <w:tcW w:w="2750" w:type="pct"/>
          </w:tcPr>
          <w:p w14:paraId="712F121E" w14:textId="4B7E02FC" w:rsidR="00FD7A10" w:rsidRPr="00151161" w:rsidRDefault="00231932" w:rsidP="00AF3487">
            <w:pPr>
              <w:spacing w:after="0"/>
            </w:pPr>
            <w:r w:rsidRPr="00AF3487">
              <w:t>В соответствии с</w:t>
            </w:r>
            <w:r w:rsidR="009E0BD1">
              <w:t xml:space="preserve"> документом</w:t>
            </w:r>
            <w:r w:rsidRPr="00AF3487">
              <w:t xml:space="preserve"> «</w:t>
            </w:r>
            <w:r w:rsidR="00AF3487" w:rsidRPr="00AF3487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AF3487">
              <w:t xml:space="preserve"> </w:t>
            </w:r>
            <w:r w:rsidR="00AF3487" w:rsidRPr="00AF3487">
              <w:t>по Методическим рекомендациям версии 4.XX</w:t>
            </w:r>
            <w:r w:rsidRPr="00151161">
              <w:t>»</w:t>
            </w:r>
          </w:p>
        </w:tc>
      </w:tr>
      <w:tr w:rsidR="00FD7A10" w:rsidRPr="008F690B" w14:paraId="3015CBBF" w14:textId="77777777" w:rsidTr="00FD7A10">
        <w:tc>
          <w:tcPr>
            <w:tcW w:w="150" w:type="pct"/>
          </w:tcPr>
          <w:p w14:paraId="10F310C2" w14:textId="77777777" w:rsidR="00FD7A10" w:rsidRPr="00151161" w:rsidRDefault="00231932" w:rsidP="00151161">
            <w:pPr>
              <w:spacing w:after="0"/>
            </w:pPr>
            <w:r w:rsidRPr="00151161">
              <w:t>2</w:t>
            </w:r>
          </w:p>
        </w:tc>
        <w:tc>
          <w:tcPr>
            <w:tcW w:w="2000" w:type="pct"/>
          </w:tcPr>
          <w:p w14:paraId="57D68AC9" w14:textId="7419BA12" w:rsidR="00FD7A10" w:rsidRPr="00151161" w:rsidRDefault="00231932" w:rsidP="00151161">
            <w:pPr>
              <w:spacing w:after="0"/>
            </w:pPr>
            <w:r w:rsidRPr="00151161">
              <w:t xml:space="preserve">Развернуть и настроить в своем контуре Агент </w:t>
            </w:r>
            <w:r w:rsidR="00AF3487">
              <w:t>СМЭВ4</w:t>
            </w:r>
          </w:p>
        </w:tc>
        <w:tc>
          <w:tcPr>
            <w:tcW w:w="2750" w:type="pct"/>
            <w:vMerge w:val="restart"/>
          </w:tcPr>
          <w:p w14:paraId="5C973695" w14:textId="2EFCCAFB" w:rsidR="00FD7A10" w:rsidRPr="00151161" w:rsidRDefault="00231932" w:rsidP="00151161">
            <w:pPr>
              <w:spacing w:after="0"/>
            </w:pPr>
            <w:r w:rsidRPr="00151161">
              <w:t xml:space="preserve">В соответствии с </w:t>
            </w:r>
            <w:r w:rsidR="009E0BD1">
              <w:t>документом</w:t>
            </w:r>
            <w:r w:rsidR="009E0BD1" w:rsidRPr="00151161">
              <w:t xml:space="preserve"> </w:t>
            </w:r>
            <w:r w:rsidRPr="00151161">
              <w:t>«Руководство администратора Агента ПОДД СМЭВ»</w:t>
            </w:r>
          </w:p>
        </w:tc>
      </w:tr>
      <w:tr w:rsidR="00FD7A10" w:rsidRPr="008F690B" w14:paraId="4E4E160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F361B27" w14:textId="77777777" w:rsidR="00FD7A10" w:rsidRPr="00151161" w:rsidRDefault="00231932" w:rsidP="00151161">
            <w:pPr>
              <w:spacing w:after="0"/>
            </w:pPr>
            <w:r w:rsidRPr="00151161">
              <w:t>3</w:t>
            </w:r>
          </w:p>
        </w:tc>
        <w:tc>
          <w:tcPr>
            <w:tcW w:w="2000" w:type="pct"/>
          </w:tcPr>
          <w:p w14:paraId="69BC8CEB" w14:textId="6EE2329A" w:rsidR="00FD7A10" w:rsidRPr="00151161" w:rsidRDefault="00231932" w:rsidP="00151161">
            <w:pPr>
              <w:spacing w:after="0"/>
            </w:pPr>
            <w:r w:rsidRPr="00151161">
              <w:t>Обеспечить сетевую связанность Агента</w:t>
            </w:r>
            <w:r w:rsidR="00AF3487">
              <w:t xml:space="preserve"> СМЭВ4</w:t>
            </w:r>
            <w:r w:rsidRPr="00151161">
              <w:t>, размещенного в инфраструктуре участника, и ПОДД СМЭВ</w:t>
            </w:r>
          </w:p>
        </w:tc>
        <w:tc>
          <w:tcPr>
            <w:tcW w:w="2750" w:type="pct"/>
            <w:vMerge/>
          </w:tcPr>
          <w:p w14:paraId="017706D7" w14:textId="77777777" w:rsidR="00FD7A10" w:rsidRPr="00151161" w:rsidRDefault="00FD7A10" w:rsidP="00151161">
            <w:pPr>
              <w:spacing w:after="0"/>
            </w:pPr>
          </w:p>
        </w:tc>
      </w:tr>
      <w:tr w:rsidR="00FD7A10" w:rsidRPr="008F690B" w14:paraId="200FE346" w14:textId="77777777" w:rsidTr="00FD7A10">
        <w:tc>
          <w:tcPr>
            <w:tcW w:w="150" w:type="pct"/>
          </w:tcPr>
          <w:p w14:paraId="24B120E2" w14:textId="77777777" w:rsidR="00FD7A10" w:rsidRPr="00151161" w:rsidRDefault="00231932" w:rsidP="00151161">
            <w:pPr>
              <w:spacing w:after="0"/>
            </w:pPr>
            <w:r w:rsidRPr="00151161">
              <w:t>4</w:t>
            </w:r>
          </w:p>
        </w:tc>
        <w:tc>
          <w:tcPr>
            <w:tcW w:w="2000" w:type="pct"/>
          </w:tcPr>
          <w:p w14:paraId="3A473E77" w14:textId="77777777" w:rsidR="00FD7A10" w:rsidRPr="00151161" w:rsidRDefault="00231932" w:rsidP="00151161">
            <w:pPr>
              <w:spacing w:after="0"/>
            </w:pPr>
            <w:r w:rsidRPr="00151161">
              <w:t>Развернуть в своем контуре REST-сервис ИС Ответчика</w:t>
            </w:r>
          </w:p>
        </w:tc>
        <w:tc>
          <w:tcPr>
            <w:tcW w:w="2750" w:type="pct"/>
          </w:tcPr>
          <w:p w14:paraId="5A343631" w14:textId="77777777" w:rsidR="00FD7A10" w:rsidRPr="00151161" w:rsidRDefault="00FD7A10" w:rsidP="00151161">
            <w:pPr>
              <w:pStyle w:val="a"/>
              <w:ind w:firstLine="0"/>
              <w:rPr>
                <w:sz w:val="20"/>
              </w:rPr>
            </w:pPr>
          </w:p>
        </w:tc>
      </w:tr>
      <w:tr w:rsidR="00FD7A10" w:rsidRPr="00151161" w14:paraId="18E43A4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1C8EB65E" w14:textId="77777777" w:rsidR="00FD7A10" w:rsidRPr="00151161" w:rsidRDefault="00231932" w:rsidP="00151161">
            <w:pPr>
              <w:spacing w:after="0"/>
            </w:pPr>
            <w:r w:rsidRPr="00151161">
              <w:t>5</w:t>
            </w:r>
          </w:p>
        </w:tc>
        <w:tc>
          <w:tcPr>
            <w:tcW w:w="2000" w:type="pct"/>
          </w:tcPr>
          <w:p w14:paraId="29F707FF" w14:textId="13401711" w:rsidR="00FD7A10" w:rsidRPr="00151161" w:rsidRDefault="00231932" w:rsidP="00151161">
            <w:pPr>
              <w:spacing w:after="0"/>
            </w:pPr>
            <w:r w:rsidRPr="00151161">
              <w:t xml:space="preserve">Настроить REST-сервис ИС Ответчика, который обрабатывает получаемые от ПОДД СМЭВ запросы, для взаимодействия с Агентом </w:t>
            </w:r>
            <w:r w:rsidR="00AF3487">
              <w:t>СМЭВ4</w:t>
            </w:r>
          </w:p>
        </w:tc>
        <w:tc>
          <w:tcPr>
            <w:tcW w:w="2750" w:type="pct"/>
          </w:tcPr>
          <w:p w14:paraId="04FA7EEF" w14:textId="286EC7E3" w:rsidR="00FD7A10" w:rsidRPr="00151161" w:rsidRDefault="00231932" w:rsidP="00151161">
            <w:pPr>
              <w:spacing w:after="0"/>
            </w:pPr>
            <w:r w:rsidRPr="00151161">
              <w:t xml:space="preserve">См. </w:t>
            </w:r>
            <w:hyperlink w:anchor="_2.5_Протокол_взаимодействия">
              <w:r w:rsidRPr="00151161">
                <w:rPr>
                  <w:rStyle w:val="ad"/>
                </w:rPr>
                <w:t>Раздел 2.5</w:t>
              </w:r>
            </w:hyperlink>
          </w:p>
        </w:tc>
      </w:tr>
      <w:tr w:rsidR="00FD7A10" w:rsidRPr="008F690B" w14:paraId="6A45E998" w14:textId="77777777" w:rsidTr="00FD7A10">
        <w:tc>
          <w:tcPr>
            <w:tcW w:w="150" w:type="pct"/>
          </w:tcPr>
          <w:p w14:paraId="069C1953" w14:textId="77777777" w:rsidR="00FD7A10" w:rsidRPr="00151161" w:rsidRDefault="00231932" w:rsidP="00151161">
            <w:pPr>
              <w:spacing w:after="0"/>
            </w:pPr>
            <w:r w:rsidRPr="00151161">
              <w:t>6</w:t>
            </w:r>
          </w:p>
        </w:tc>
        <w:tc>
          <w:tcPr>
            <w:tcW w:w="2000" w:type="pct"/>
          </w:tcPr>
          <w:p w14:paraId="2D8437BB" w14:textId="77777777" w:rsidR="00FD7A10" w:rsidRPr="00151161" w:rsidRDefault="00231932" w:rsidP="00151161">
            <w:pPr>
              <w:spacing w:after="0"/>
            </w:pPr>
            <w:r w:rsidRPr="00151161">
              <w:t>Зарегистрировать REST-сервис ИС Ответчика (Регламентированный запрос типа «REST-сервис») в ПОДД СМЭВ</w:t>
            </w:r>
          </w:p>
        </w:tc>
        <w:tc>
          <w:tcPr>
            <w:tcW w:w="2750" w:type="pct"/>
            <w:vMerge w:val="restart"/>
          </w:tcPr>
          <w:p w14:paraId="445ACBB6" w14:textId="6A39C22B" w:rsidR="00FD7A10" w:rsidRPr="00151161" w:rsidRDefault="00231932" w:rsidP="00151161">
            <w:pPr>
              <w:spacing w:after="0"/>
            </w:pPr>
            <w:r w:rsidRPr="00151161">
              <w:t xml:space="preserve">Через ЛК УВ, в соответствии с </w:t>
            </w:r>
            <w:r w:rsidR="009E0BD1">
              <w:t>документом</w:t>
            </w:r>
            <w:r w:rsidR="009E0BD1" w:rsidRPr="00151161">
              <w:t xml:space="preserve"> </w:t>
            </w:r>
            <w:r w:rsidRPr="00151161">
              <w:t>«Руководство пользователя ЛК УВ»</w:t>
            </w:r>
          </w:p>
        </w:tc>
      </w:tr>
      <w:tr w:rsidR="00FD7A10" w:rsidRPr="008F690B" w14:paraId="7E6B5E1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171F5C50" w14:textId="77777777" w:rsidR="00FD7A10" w:rsidRPr="00151161" w:rsidRDefault="00231932" w:rsidP="00151161">
            <w:pPr>
              <w:spacing w:after="0"/>
            </w:pPr>
            <w:r w:rsidRPr="00151161">
              <w:t>7</w:t>
            </w:r>
          </w:p>
        </w:tc>
        <w:tc>
          <w:tcPr>
            <w:tcW w:w="2000" w:type="pct"/>
          </w:tcPr>
          <w:p w14:paraId="292538B7" w14:textId="77777777" w:rsidR="00FD7A10" w:rsidRPr="00151161" w:rsidRDefault="00231932" w:rsidP="00151161">
            <w:pPr>
              <w:spacing w:after="0"/>
            </w:pPr>
            <w:r w:rsidRPr="00151161">
              <w:t>Добавить критерии доступа для запросов к развернутому REST-сервису</w:t>
            </w:r>
          </w:p>
        </w:tc>
        <w:tc>
          <w:tcPr>
            <w:tcW w:w="2750" w:type="pct"/>
            <w:vMerge/>
          </w:tcPr>
          <w:p w14:paraId="13FD7B2E" w14:textId="77777777" w:rsidR="00FD7A10" w:rsidRPr="00151161" w:rsidRDefault="00FD7A10" w:rsidP="00151161">
            <w:pPr>
              <w:spacing w:after="0"/>
            </w:pPr>
          </w:p>
        </w:tc>
      </w:tr>
      <w:tr w:rsidR="00FD7A10" w:rsidRPr="008F690B" w14:paraId="69D20BAB" w14:textId="77777777" w:rsidTr="00FD7A10">
        <w:tc>
          <w:tcPr>
            <w:tcW w:w="150" w:type="pct"/>
          </w:tcPr>
          <w:p w14:paraId="78066688" w14:textId="77777777" w:rsidR="00FD7A10" w:rsidRPr="00151161" w:rsidRDefault="00231932" w:rsidP="00151161">
            <w:pPr>
              <w:spacing w:after="0"/>
            </w:pPr>
            <w:r w:rsidRPr="00151161">
              <w:t>8</w:t>
            </w:r>
          </w:p>
        </w:tc>
        <w:tc>
          <w:tcPr>
            <w:tcW w:w="2000" w:type="pct"/>
          </w:tcPr>
          <w:p w14:paraId="2898741B" w14:textId="662AA3B2" w:rsidR="00FD7A10" w:rsidRPr="00151161" w:rsidRDefault="00231932" w:rsidP="00151161">
            <w:pPr>
              <w:spacing w:after="0"/>
            </w:pPr>
            <w:r w:rsidRPr="00151161">
              <w:t xml:space="preserve">Для обеспечения возможности получения большого запроса размером до 30 Гб необходимо обновить версию Агента </w:t>
            </w:r>
            <w:r w:rsidR="00AF3487">
              <w:t>СМЭВ4</w:t>
            </w:r>
            <w:r w:rsidRPr="00151161">
              <w:t xml:space="preserve"> до версии не ниже 3.</w:t>
            </w:r>
            <w:r w:rsidR="00AF3487">
              <w:t>8</w:t>
            </w:r>
            <w:r w:rsidRPr="00151161">
              <w:t>.0.</w:t>
            </w:r>
          </w:p>
        </w:tc>
        <w:tc>
          <w:tcPr>
            <w:tcW w:w="2750" w:type="pct"/>
          </w:tcPr>
          <w:p w14:paraId="7BAAFDA8" w14:textId="191F4B35" w:rsidR="00FD7A10" w:rsidRPr="00151161" w:rsidRDefault="00231932" w:rsidP="00151161">
            <w:pPr>
              <w:spacing w:after="0"/>
            </w:pPr>
            <w:r w:rsidRPr="00151161">
              <w:t xml:space="preserve">В соответствии с </w:t>
            </w:r>
            <w:r w:rsidR="009E0BD1">
              <w:t>документом</w:t>
            </w:r>
            <w:r w:rsidR="009E0BD1" w:rsidRPr="00151161">
              <w:t xml:space="preserve"> </w:t>
            </w:r>
            <w:r w:rsidRPr="00151161">
              <w:t>«Руководство администратора Агента ПОДД СМЭВ»</w:t>
            </w:r>
          </w:p>
        </w:tc>
      </w:tr>
      <w:tr w:rsidR="00FD7A10" w:rsidRPr="008F690B" w14:paraId="5604926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A167FDB" w14:textId="77777777" w:rsidR="00FD7A10" w:rsidRPr="00151161" w:rsidRDefault="00231932" w:rsidP="00151161">
            <w:pPr>
              <w:spacing w:after="0"/>
            </w:pPr>
            <w:r w:rsidRPr="00151161">
              <w:t>9</w:t>
            </w:r>
          </w:p>
        </w:tc>
        <w:tc>
          <w:tcPr>
            <w:tcW w:w="2000" w:type="pct"/>
          </w:tcPr>
          <w:p w14:paraId="0C33BB25" w14:textId="77777777" w:rsidR="00FD7A10" w:rsidRPr="00151161" w:rsidRDefault="00231932" w:rsidP="00151161">
            <w:pPr>
              <w:spacing w:after="0"/>
            </w:pPr>
            <w:r w:rsidRPr="00151161">
              <w:t>При необходимости задать лимиты на выполнение запросов через Службу эксплуатации. Лимиты задаются в разрезе конкретного REST-сервиса ИС Ответчика и ИС Инициатора. Если лимиты не заданы, запросы ИС Инициатора к REST-сервису ИС Ответчика не ограничиваются.</w:t>
            </w:r>
          </w:p>
          <w:p w14:paraId="379F31F7" w14:textId="77777777" w:rsidR="00FD7A10" w:rsidRPr="00151161" w:rsidRDefault="00231932" w:rsidP="00151161">
            <w:pPr>
              <w:spacing w:after="0"/>
            </w:pPr>
            <w:r w:rsidRPr="00151161">
              <w:t>Для использования механизма лимитирования необходимо:</w:t>
            </w:r>
          </w:p>
          <w:p w14:paraId="714C9B0F" w14:textId="1FA5BF85" w:rsidR="00FD7A10" w:rsidRPr="004F3E96" w:rsidRDefault="00231932" w:rsidP="004F3E96">
            <w:pPr>
              <w:pStyle w:val="a"/>
              <w:ind w:left="181" w:firstLine="142"/>
              <w:rPr>
                <w:sz w:val="20"/>
              </w:rPr>
            </w:pPr>
            <w:r w:rsidRPr="004F3E96">
              <w:rPr>
                <w:sz w:val="20"/>
              </w:rPr>
              <w:t xml:space="preserve">установить версию Агента </w:t>
            </w:r>
            <w:r w:rsidR="00AF3487" w:rsidRPr="004F3E96">
              <w:rPr>
                <w:sz w:val="20"/>
              </w:rPr>
              <w:t>СМЭВ4</w:t>
            </w:r>
            <w:r w:rsidRPr="004F3E96">
              <w:rPr>
                <w:sz w:val="20"/>
              </w:rPr>
              <w:t xml:space="preserve"> на стороне Ответчика не ниже 3.</w:t>
            </w:r>
            <w:r w:rsidR="00AF3487" w:rsidRPr="004F3E96">
              <w:rPr>
                <w:sz w:val="20"/>
              </w:rPr>
              <w:t>8</w:t>
            </w:r>
            <w:r w:rsidRPr="004F3E96">
              <w:rPr>
                <w:sz w:val="20"/>
              </w:rPr>
              <w:t>.0;</w:t>
            </w:r>
          </w:p>
          <w:p w14:paraId="22E56F7C" w14:textId="1A4F280C" w:rsidR="00FD7A10" w:rsidRPr="009E0BD1" w:rsidRDefault="00231932" w:rsidP="004F3E96">
            <w:pPr>
              <w:pStyle w:val="a"/>
              <w:ind w:left="181" w:firstLine="142"/>
              <w:rPr>
                <w:sz w:val="20"/>
              </w:rPr>
            </w:pPr>
            <w:r w:rsidRPr="009E0BD1">
              <w:rPr>
                <w:sz w:val="20"/>
              </w:rPr>
              <w:t xml:space="preserve">установить версию Агента </w:t>
            </w:r>
            <w:r w:rsidR="00AF3487" w:rsidRPr="009E0BD1">
              <w:rPr>
                <w:sz w:val="20"/>
              </w:rPr>
              <w:t>СМЭВ4</w:t>
            </w:r>
            <w:r w:rsidRPr="009E0BD1">
              <w:rPr>
                <w:sz w:val="20"/>
              </w:rPr>
              <w:t xml:space="preserve"> на стороне Инициатора не ниже 3.</w:t>
            </w:r>
            <w:r w:rsidR="00AF3487" w:rsidRPr="009E0BD1">
              <w:rPr>
                <w:sz w:val="20"/>
              </w:rPr>
              <w:t>8</w:t>
            </w:r>
            <w:r w:rsidRPr="009E0BD1">
              <w:rPr>
                <w:sz w:val="20"/>
              </w:rPr>
              <w:t>.0;</w:t>
            </w:r>
          </w:p>
          <w:p w14:paraId="56F2A437" w14:textId="15FCD961" w:rsidR="00FD7A10" w:rsidRPr="00151161" w:rsidRDefault="00231932" w:rsidP="004F3E96">
            <w:pPr>
              <w:pStyle w:val="a"/>
              <w:ind w:left="181" w:firstLine="142"/>
              <w:rPr>
                <w:sz w:val="20"/>
              </w:rPr>
            </w:pPr>
            <w:r w:rsidRPr="009E0BD1">
              <w:rPr>
                <w:sz w:val="20"/>
              </w:rPr>
              <w:t xml:space="preserve">ИС Инициатора должна осуществлять запросы к Агенту </w:t>
            </w:r>
            <w:r w:rsidR="00AF3487" w:rsidRPr="009E0BD1">
              <w:rPr>
                <w:sz w:val="20"/>
              </w:rPr>
              <w:t xml:space="preserve"> </w:t>
            </w:r>
            <w:r w:rsidRPr="009E0BD1">
              <w:rPr>
                <w:sz w:val="20"/>
              </w:rPr>
              <w:t>Инициатора через порт для версии 3.</w:t>
            </w:r>
            <w:r w:rsidR="00AF3487" w:rsidRPr="009E0BD1">
              <w:rPr>
                <w:sz w:val="20"/>
              </w:rPr>
              <w:t>8</w:t>
            </w:r>
            <w:r w:rsidRPr="009E0BD1">
              <w:rPr>
                <w:sz w:val="20"/>
              </w:rPr>
              <w:t>.0 или новее (см. «Руководство администратора Агента ПОДД СМЭВ»).</w:t>
            </w:r>
          </w:p>
        </w:tc>
        <w:tc>
          <w:tcPr>
            <w:tcW w:w="2750" w:type="pct"/>
          </w:tcPr>
          <w:p w14:paraId="3592A65A" w14:textId="65F12EFF" w:rsidR="00FD7A10" w:rsidRPr="00151161" w:rsidRDefault="00231932" w:rsidP="00151161">
            <w:pPr>
              <w:spacing w:after="0"/>
            </w:pPr>
            <w:r w:rsidRPr="00151161">
              <w:t xml:space="preserve">В соответствии с </w:t>
            </w:r>
            <w:r w:rsidR="009E0BD1">
              <w:t>документом</w:t>
            </w:r>
            <w:r w:rsidR="009E0BD1" w:rsidRPr="00151161">
              <w:t xml:space="preserve"> </w:t>
            </w:r>
            <w:r w:rsidRPr="00151161">
              <w:t>«Руководство администратора Агента ПОДД СМЭВ»</w:t>
            </w:r>
          </w:p>
        </w:tc>
      </w:tr>
    </w:tbl>
    <w:p w14:paraId="08714CBE" w14:textId="77777777" w:rsidR="00FD7A10" w:rsidRPr="00231932" w:rsidRDefault="00FD7A10">
      <w:pPr>
        <w:pStyle w:val="TableBottomMargin"/>
        <w:rPr>
          <w:lang w:val="ru-RU"/>
        </w:rPr>
      </w:pPr>
    </w:p>
    <w:p w14:paraId="7D99C7E5" w14:textId="77777777" w:rsidR="00FD7A10" w:rsidRPr="00231932" w:rsidRDefault="00231932">
      <w:pPr>
        <w:pStyle w:val="5"/>
        <w:rPr>
          <w:lang w:val="ru-RU"/>
        </w:rPr>
      </w:pPr>
      <w:bookmarkStart w:id="108" w:name="_Toc153801510"/>
      <w:bookmarkStart w:id="109" w:name="_cc331752469702f5e80c61fca40bf81d"/>
      <w:bookmarkEnd w:id="103"/>
      <w:bookmarkEnd w:id="104"/>
      <w:bookmarkEnd w:id="105"/>
      <w:r w:rsidRPr="00231932">
        <w:rPr>
          <w:lang w:val="ru-RU"/>
        </w:rPr>
        <w:t>1.4.3.2.2 Требования к Инициаторам запросов</w:t>
      </w:r>
      <w:bookmarkEnd w:id="108"/>
    </w:p>
    <w:p w14:paraId="0F96A936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Инициатор запроса для участия в информационном обмене с использованием запросов к </w:t>
      </w:r>
      <w:r>
        <w:t>REST</w:t>
      </w:r>
      <w:r w:rsidRPr="00231932">
        <w:rPr>
          <w:lang w:val="ru-RU"/>
        </w:rPr>
        <w:t>-сервису ИС Ответчика должен выполнить следующие требования.</w:t>
      </w:r>
    </w:p>
    <w:p w14:paraId="21E62A67" w14:textId="77777777" w:rsidR="00FD7A10" w:rsidRDefault="00231932">
      <w:pPr>
        <w:pStyle w:val="TableCaption"/>
      </w:pPr>
      <w:bookmarkStart w:id="110" w:name="_f05e10bb8f22b03e513aee6a72143f2a"/>
      <w:bookmarkStart w:id="111" w:name="_9cb938ec3dcbb259c695b42b4d969670"/>
      <w:r>
        <w:t>Таблица 1.9 Требования к Инициаторам запросо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977"/>
        <w:gridCol w:w="5256"/>
      </w:tblGrid>
      <w:tr w:rsidR="00FD7A10" w:rsidRPr="00151161" w14:paraId="41DB4A40" w14:textId="77777777" w:rsidTr="0015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F56439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№</w:t>
            </w:r>
          </w:p>
        </w:tc>
        <w:tc>
          <w:tcPr>
            <w:tcW w:w="2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129808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Требование</w:t>
            </w:r>
          </w:p>
        </w:tc>
        <w:tc>
          <w:tcPr>
            <w:tcW w:w="2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5F1CA9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 xml:space="preserve">Комментарий </w:t>
            </w:r>
            <w:bookmarkStart w:id="112" w:name="_72549b6421ed6e100b6099a58ec13787"/>
            <w:r w:rsidRPr="00151161">
              <w:rPr>
                <w:rStyle w:val="af8"/>
              </w:rPr>
              <w:footnoteReference w:id="10"/>
            </w:r>
            <w:bookmarkEnd w:id="112"/>
          </w:p>
        </w:tc>
      </w:tr>
      <w:tr w:rsidR="00FD7A10" w:rsidRPr="008F690B" w14:paraId="51AB392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14BC5557" w14:textId="77777777" w:rsidR="00FD7A10" w:rsidRPr="00151161" w:rsidRDefault="00231932" w:rsidP="00151161">
            <w:pPr>
              <w:spacing w:after="0"/>
            </w:pPr>
            <w:r w:rsidRPr="00151161">
              <w:t>1</w:t>
            </w:r>
          </w:p>
        </w:tc>
        <w:tc>
          <w:tcPr>
            <w:tcW w:w="2050" w:type="pct"/>
          </w:tcPr>
          <w:p w14:paraId="1822A726" w14:textId="77777777" w:rsidR="00FD7A10" w:rsidRPr="00151161" w:rsidRDefault="00231932" w:rsidP="00151161">
            <w:pPr>
              <w:spacing w:after="0"/>
            </w:pPr>
            <w:r w:rsidRPr="00151161">
              <w:t>Зарегистрировать ИС в СМЭВ</w:t>
            </w:r>
          </w:p>
        </w:tc>
        <w:tc>
          <w:tcPr>
            <w:tcW w:w="2700" w:type="pct"/>
          </w:tcPr>
          <w:p w14:paraId="04732DA8" w14:textId="478C270B" w:rsidR="00FD7A10" w:rsidRPr="00151161" w:rsidRDefault="00231932" w:rsidP="00AF3487">
            <w:pPr>
              <w:spacing w:after="0"/>
            </w:pPr>
            <w:r w:rsidRPr="00AF3487">
              <w:t xml:space="preserve">В соответствии с </w:t>
            </w:r>
            <w:r w:rsidR="009E0BD1">
              <w:t>документом</w:t>
            </w:r>
            <w:r w:rsidR="009E0BD1" w:rsidRPr="00AF3487">
              <w:t xml:space="preserve"> </w:t>
            </w:r>
            <w:r w:rsidRPr="00AF3487">
              <w:t>«</w:t>
            </w:r>
            <w:r w:rsidR="00AF3487" w:rsidRPr="00AF3487">
      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      </w:r>
            <w:r w:rsidR="00AF3487">
              <w:t xml:space="preserve"> </w:t>
            </w:r>
            <w:r w:rsidR="00AF3487" w:rsidRPr="00AF3487">
              <w:t>по Методическим рекомендациям версии 4.XX</w:t>
            </w:r>
            <w:r w:rsidRPr="00151161">
              <w:t>»</w:t>
            </w:r>
          </w:p>
        </w:tc>
      </w:tr>
      <w:tr w:rsidR="00FD7A10" w:rsidRPr="008F690B" w14:paraId="315D5AFD" w14:textId="77777777" w:rsidTr="00FD7A10">
        <w:tc>
          <w:tcPr>
            <w:tcW w:w="150" w:type="pct"/>
          </w:tcPr>
          <w:p w14:paraId="30BBA28C" w14:textId="77777777" w:rsidR="00FD7A10" w:rsidRPr="00151161" w:rsidRDefault="00231932" w:rsidP="00151161">
            <w:pPr>
              <w:spacing w:after="0"/>
            </w:pPr>
            <w:r w:rsidRPr="00151161">
              <w:t>2</w:t>
            </w:r>
          </w:p>
        </w:tc>
        <w:tc>
          <w:tcPr>
            <w:tcW w:w="2050" w:type="pct"/>
          </w:tcPr>
          <w:p w14:paraId="29579C7E" w14:textId="7D4B3995" w:rsidR="00FD7A10" w:rsidRPr="00151161" w:rsidRDefault="00231932" w:rsidP="00151161">
            <w:pPr>
              <w:spacing w:after="0"/>
            </w:pPr>
            <w:r w:rsidRPr="00151161">
              <w:t xml:space="preserve">Развернуть и настроить в своем контуре Агент </w:t>
            </w:r>
            <w:r w:rsidR="00AF3487">
              <w:t>СМЭВ4</w:t>
            </w:r>
          </w:p>
        </w:tc>
        <w:tc>
          <w:tcPr>
            <w:tcW w:w="2700" w:type="pct"/>
            <w:vMerge w:val="restart"/>
          </w:tcPr>
          <w:p w14:paraId="211B5A21" w14:textId="70A4E618" w:rsidR="00FD7A10" w:rsidRPr="00151161" w:rsidRDefault="00231932" w:rsidP="00151161">
            <w:pPr>
              <w:spacing w:after="0"/>
            </w:pPr>
            <w:r w:rsidRPr="00151161">
              <w:t xml:space="preserve">В соответствии с </w:t>
            </w:r>
            <w:r w:rsidR="009E0BD1">
              <w:t>документом</w:t>
            </w:r>
            <w:r w:rsidR="009E0BD1" w:rsidRPr="00151161">
              <w:t xml:space="preserve"> </w:t>
            </w:r>
            <w:r w:rsidRPr="00151161">
              <w:t>«Руководство администратора Агента ПОДД СМЭВ»</w:t>
            </w:r>
          </w:p>
        </w:tc>
      </w:tr>
      <w:tr w:rsidR="00FD7A10" w:rsidRPr="008F690B" w14:paraId="05A1223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5785BD2" w14:textId="77777777" w:rsidR="00FD7A10" w:rsidRPr="00151161" w:rsidRDefault="00231932" w:rsidP="00151161">
            <w:pPr>
              <w:spacing w:after="0"/>
            </w:pPr>
            <w:r w:rsidRPr="00151161">
              <w:t>3</w:t>
            </w:r>
          </w:p>
        </w:tc>
        <w:tc>
          <w:tcPr>
            <w:tcW w:w="2050" w:type="pct"/>
          </w:tcPr>
          <w:p w14:paraId="5567852B" w14:textId="28814BB8" w:rsidR="00FD7A10" w:rsidRPr="00151161" w:rsidRDefault="00231932" w:rsidP="00151161">
            <w:pPr>
              <w:spacing w:after="0"/>
            </w:pPr>
            <w:r w:rsidRPr="00151161">
              <w:t>Обеспечить сетевую связанность Агента</w:t>
            </w:r>
            <w:r w:rsidR="00AF3487">
              <w:t xml:space="preserve"> СМЭВ4</w:t>
            </w:r>
            <w:r w:rsidRPr="00151161">
              <w:t>, размещенного в инфраструктуре участника, и ПОДД СМЭВ</w:t>
            </w:r>
          </w:p>
        </w:tc>
        <w:tc>
          <w:tcPr>
            <w:tcW w:w="2700" w:type="pct"/>
            <w:vMerge/>
          </w:tcPr>
          <w:p w14:paraId="7F6CA273" w14:textId="77777777" w:rsidR="00FD7A10" w:rsidRPr="00151161" w:rsidRDefault="00FD7A10" w:rsidP="00151161">
            <w:pPr>
              <w:spacing w:after="0"/>
            </w:pPr>
          </w:p>
        </w:tc>
      </w:tr>
      <w:tr w:rsidR="00FD7A10" w:rsidRPr="00151161" w14:paraId="0C90FF2C" w14:textId="77777777" w:rsidTr="00FD7A10">
        <w:tc>
          <w:tcPr>
            <w:tcW w:w="150" w:type="pct"/>
          </w:tcPr>
          <w:p w14:paraId="11A99AEE" w14:textId="77777777" w:rsidR="00FD7A10" w:rsidRPr="00151161" w:rsidRDefault="00231932" w:rsidP="00151161">
            <w:pPr>
              <w:spacing w:after="0"/>
            </w:pPr>
            <w:r w:rsidRPr="00151161">
              <w:t>4</w:t>
            </w:r>
          </w:p>
        </w:tc>
        <w:tc>
          <w:tcPr>
            <w:tcW w:w="2050" w:type="pct"/>
          </w:tcPr>
          <w:p w14:paraId="32A949DE" w14:textId="48E7DACE" w:rsidR="00FD7A10" w:rsidRPr="00151161" w:rsidRDefault="00231932" w:rsidP="00151161">
            <w:pPr>
              <w:spacing w:after="0"/>
            </w:pPr>
            <w:r w:rsidRPr="00151161">
              <w:t xml:space="preserve">Настроить ИС, которая выполняет запросы и осуществляет обработку данных, получаемых от ПОДД СМЭВ, для взаимодействия с Агентом </w:t>
            </w:r>
            <w:r w:rsidR="00AF3487">
              <w:t>СМЭВ4</w:t>
            </w:r>
          </w:p>
        </w:tc>
        <w:tc>
          <w:tcPr>
            <w:tcW w:w="2700" w:type="pct"/>
          </w:tcPr>
          <w:p w14:paraId="2383A656" w14:textId="3D1FD9F8" w:rsidR="00FD7A10" w:rsidRPr="00151161" w:rsidRDefault="00231932" w:rsidP="00151161">
            <w:pPr>
              <w:spacing w:after="0"/>
            </w:pPr>
            <w:r w:rsidRPr="00151161">
              <w:t xml:space="preserve">См. </w:t>
            </w:r>
            <w:hyperlink w:anchor="_2.3.2_REST-интерфейс_Агента">
              <w:r w:rsidRPr="00151161">
                <w:rPr>
                  <w:rStyle w:val="ad"/>
                </w:rPr>
                <w:t>Раздел 2.3.</w:t>
              </w:r>
              <w:r w:rsidR="002C018E">
                <w:rPr>
                  <w:rStyle w:val="ad"/>
                </w:rPr>
                <w:t>2</w:t>
              </w:r>
            </w:hyperlink>
          </w:p>
        </w:tc>
      </w:tr>
      <w:tr w:rsidR="00FD7A10" w:rsidRPr="008F690B" w14:paraId="056E0A4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199EADD" w14:textId="77777777" w:rsidR="00FD7A10" w:rsidRPr="00151161" w:rsidRDefault="00231932" w:rsidP="00151161">
            <w:pPr>
              <w:spacing w:after="0"/>
            </w:pPr>
            <w:r w:rsidRPr="00151161">
              <w:t>5</w:t>
            </w:r>
          </w:p>
        </w:tc>
        <w:tc>
          <w:tcPr>
            <w:tcW w:w="2050" w:type="pct"/>
          </w:tcPr>
          <w:p w14:paraId="78D3FCBE" w14:textId="77777777" w:rsidR="00FD7A10" w:rsidRPr="00151161" w:rsidRDefault="00231932" w:rsidP="00151161">
            <w:pPr>
              <w:spacing w:after="0"/>
            </w:pPr>
            <w:r w:rsidRPr="00151161">
              <w:t>Получить полномочия на выполнение запросов к REST-сервису Ответчика (Регламентированному запросу типа «REST-сервис»)</w:t>
            </w:r>
          </w:p>
        </w:tc>
        <w:tc>
          <w:tcPr>
            <w:tcW w:w="2700" w:type="pct"/>
          </w:tcPr>
          <w:p w14:paraId="77940AC4" w14:textId="748ACF8D" w:rsidR="00FD7A10" w:rsidRPr="00151161" w:rsidRDefault="00231932" w:rsidP="00151161">
            <w:pPr>
              <w:spacing w:after="0"/>
            </w:pPr>
            <w:r w:rsidRPr="00151161">
              <w:t xml:space="preserve">Через ЛК УВ, в соответствии с </w:t>
            </w:r>
            <w:r w:rsidR="009E0BD1">
              <w:t>документом</w:t>
            </w:r>
            <w:r w:rsidR="009E0BD1" w:rsidRPr="00151161">
              <w:t xml:space="preserve"> </w:t>
            </w:r>
            <w:r w:rsidRPr="00151161">
              <w:t>«Руководство пользователя ЛК УВ»</w:t>
            </w:r>
          </w:p>
        </w:tc>
      </w:tr>
      <w:tr w:rsidR="00FD7A10" w:rsidRPr="008F690B" w14:paraId="0ACFEA5B" w14:textId="77777777" w:rsidTr="00FD7A10">
        <w:tc>
          <w:tcPr>
            <w:tcW w:w="150" w:type="pct"/>
          </w:tcPr>
          <w:p w14:paraId="698BF544" w14:textId="77777777" w:rsidR="00FD7A10" w:rsidRPr="00151161" w:rsidRDefault="00231932" w:rsidP="00151161">
            <w:pPr>
              <w:spacing w:after="0"/>
            </w:pPr>
            <w:r w:rsidRPr="00151161">
              <w:t>6</w:t>
            </w:r>
          </w:p>
        </w:tc>
        <w:tc>
          <w:tcPr>
            <w:tcW w:w="2050" w:type="pct"/>
          </w:tcPr>
          <w:p w14:paraId="394D1E80" w14:textId="77777777" w:rsidR="00FD7A10" w:rsidRPr="00151161" w:rsidRDefault="00231932" w:rsidP="00151161">
            <w:pPr>
              <w:spacing w:after="0"/>
            </w:pPr>
            <w:r w:rsidRPr="00151161">
              <w:t>Для обеспечения возможности отправки от инициатора большого запроса размером до 30 Гб необходимо:</w:t>
            </w:r>
          </w:p>
          <w:p w14:paraId="5E97E472" w14:textId="524368BE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 xml:space="preserve">установить версию Агента </w:t>
            </w:r>
            <w:r w:rsidR="00AF3487">
              <w:rPr>
                <w:sz w:val="20"/>
              </w:rPr>
              <w:t>СМЭВ4</w:t>
            </w:r>
            <w:r w:rsidR="00AF3487" w:rsidRPr="00151161">
              <w:rPr>
                <w:sz w:val="20"/>
              </w:rPr>
              <w:t xml:space="preserve"> </w:t>
            </w:r>
            <w:r w:rsidRPr="00151161">
              <w:rPr>
                <w:sz w:val="20"/>
              </w:rPr>
              <w:t>на стороне Ответчика не ниже 3.</w:t>
            </w:r>
            <w:r w:rsidR="00AF3487">
              <w:rPr>
                <w:sz w:val="20"/>
              </w:rPr>
              <w:t>8</w:t>
            </w:r>
            <w:r w:rsidRPr="00151161">
              <w:rPr>
                <w:sz w:val="20"/>
              </w:rPr>
              <w:t>.0;</w:t>
            </w:r>
          </w:p>
          <w:p w14:paraId="0423E25A" w14:textId="5AACF4FA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 xml:space="preserve">установить версию Агента </w:t>
            </w:r>
            <w:r w:rsidR="00AF3487">
              <w:rPr>
                <w:sz w:val="20"/>
              </w:rPr>
              <w:t>СМЭВ4</w:t>
            </w:r>
            <w:r w:rsidR="00AF3487" w:rsidRPr="00151161">
              <w:rPr>
                <w:sz w:val="20"/>
              </w:rPr>
              <w:t xml:space="preserve"> </w:t>
            </w:r>
            <w:r w:rsidRPr="00151161">
              <w:rPr>
                <w:sz w:val="20"/>
              </w:rPr>
              <w:t>на стороне Инициатора не ниже 3.</w:t>
            </w:r>
            <w:r w:rsidR="00AF3487">
              <w:rPr>
                <w:sz w:val="20"/>
              </w:rPr>
              <w:t>8</w:t>
            </w:r>
            <w:r w:rsidRPr="00151161">
              <w:rPr>
                <w:sz w:val="20"/>
              </w:rPr>
              <w:t>.0;</w:t>
            </w:r>
          </w:p>
          <w:p w14:paraId="6FAF509D" w14:textId="13276B5F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 xml:space="preserve">ИС Инициатора должна осуществлять запросы к Агенту </w:t>
            </w:r>
            <w:r w:rsidR="00AF3487" w:rsidRPr="00151161">
              <w:rPr>
                <w:sz w:val="20"/>
              </w:rPr>
              <w:t xml:space="preserve"> </w:t>
            </w:r>
            <w:r w:rsidRPr="00151161">
              <w:rPr>
                <w:sz w:val="20"/>
              </w:rPr>
              <w:t>Инициатора через порт для версии 3.</w:t>
            </w:r>
            <w:r w:rsidR="00AF3487">
              <w:rPr>
                <w:sz w:val="20"/>
              </w:rPr>
              <w:t>8</w:t>
            </w:r>
            <w:r w:rsidRPr="00151161">
              <w:rPr>
                <w:sz w:val="20"/>
              </w:rPr>
              <w:t>.0 или новее (см. «Руководство администратора Агента ПОДД СМЭВ»);</w:t>
            </w:r>
          </w:p>
          <w:p w14:paraId="33B48089" w14:textId="0DB5AE6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 xml:space="preserve">обеспечить свободный объем оперативной памяти на стороне Агента  </w:t>
            </w:r>
            <w:r w:rsidR="002E05FB">
              <w:rPr>
                <w:sz w:val="20"/>
              </w:rPr>
              <w:t>И</w:t>
            </w:r>
            <w:r w:rsidRPr="00151161">
              <w:rPr>
                <w:sz w:val="20"/>
              </w:rPr>
              <w:t>нициатора не менее размера передаваемых данных.</w:t>
            </w:r>
          </w:p>
          <w:p w14:paraId="2EB3D805" w14:textId="592010D6" w:rsidR="00FD7A10" w:rsidRPr="00151161" w:rsidRDefault="00231932" w:rsidP="00151161">
            <w:pPr>
              <w:spacing w:after="0"/>
            </w:pPr>
            <w:r w:rsidRPr="00151161">
              <w:t xml:space="preserve">Для версий Агента </w:t>
            </w:r>
            <w:r w:rsidR="002E05FB">
              <w:t>СМЭВ4</w:t>
            </w:r>
            <w:r w:rsidRPr="00151161">
              <w:t xml:space="preserve"> ранее 3.</w:t>
            </w:r>
            <w:r w:rsidR="00AF3487">
              <w:t>8</w:t>
            </w:r>
            <w:r w:rsidRPr="00151161">
              <w:t>.0 максимальный размер запроса от инициатора при обращении к REST-сервису ИС Ответчика ограничен 5 Мб.</w:t>
            </w:r>
          </w:p>
        </w:tc>
        <w:tc>
          <w:tcPr>
            <w:tcW w:w="2700" w:type="pct"/>
          </w:tcPr>
          <w:p w14:paraId="4472FFE6" w14:textId="2AEB2788" w:rsidR="00FD7A10" w:rsidRPr="00151161" w:rsidRDefault="00231932" w:rsidP="00151161">
            <w:pPr>
              <w:spacing w:after="0"/>
            </w:pPr>
            <w:r w:rsidRPr="00151161">
              <w:t xml:space="preserve">В соответствии с </w:t>
            </w:r>
            <w:r w:rsidR="00CF7A67">
              <w:t>документом</w:t>
            </w:r>
            <w:r w:rsidR="00CF7A67" w:rsidRPr="00151161">
              <w:t xml:space="preserve"> </w:t>
            </w:r>
            <w:r w:rsidRPr="00151161">
              <w:t>«Руководством администратора Агента ПОДД СМЭВ»</w:t>
            </w:r>
          </w:p>
        </w:tc>
      </w:tr>
    </w:tbl>
    <w:p w14:paraId="655E69B1" w14:textId="77777777" w:rsidR="00FD7A10" w:rsidRPr="00231932" w:rsidRDefault="00FD7A10">
      <w:pPr>
        <w:pStyle w:val="TableBottomMargin"/>
        <w:rPr>
          <w:lang w:val="ru-RU"/>
        </w:rPr>
      </w:pPr>
    </w:p>
    <w:p w14:paraId="720993D3" w14:textId="77777777" w:rsidR="00FD7A10" w:rsidRPr="00AD2C35" w:rsidRDefault="00231932">
      <w:pPr>
        <w:pStyle w:val="4"/>
        <w:rPr>
          <w:lang w:val="ru-RU"/>
        </w:rPr>
      </w:pPr>
      <w:bookmarkStart w:id="114" w:name="_Toc153801511"/>
      <w:bookmarkStart w:id="115" w:name="_c05387be33f2ab9c608787718d80a405"/>
      <w:bookmarkEnd w:id="101"/>
      <w:bookmarkEnd w:id="109"/>
      <w:bookmarkEnd w:id="110"/>
      <w:bookmarkEnd w:id="111"/>
      <w:r w:rsidRPr="00AD2C35">
        <w:rPr>
          <w:lang w:val="ru-RU"/>
        </w:rPr>
        <w:t>1.4.3.3 Взаимодействие участников обмена</w:t>
      </w:r>
      <w:bookmarkEnd w:id="114"/>
    </w:p>
    <w:p w14:paraId="7478EE66" w14:textId="0C493D33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Механизм обмена с использованием запросов к </w:t>
      </w:r>
      <w:r>
        <w:t>REST</w:t>
      </w:r>
      <w:r w:rsidRPr="00231932">
        <w:rPr>
          <w:lang w:val="ru-RU"/>
        </w:rPr>
        <w:t xml:space="preserve">-сервису ИС Ответчика реализован в виде комплекса взаимодействующих программных средств и артефактов, приведенных на </w:t>
      </w:r>
      <w:hyperlink w:anchor="_ba5a43aed062f94269fef5cdc250e168">
        <w:r w:rsidRPr="00231932">
          <w:rPr>
            <w:rStyle w:val="ad"/>
            <w:lang w:val="ru-RU"/>
          </w:rPr>
          <w:t>Рисунк</w:t>
        </w:r>
        <w:r w:rsidR="00CF7A67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- 1.9</w:t>
        </w:r>
      </w:hyperlink>
      <w:r w:rsidRPr="00231932">
        <w:rPr>
          <w:lang w:val="ru-RU"/>
        </w:rPr>
        <w:t>.</w:t>
      </w:r>
    </w:p>
    <w:p w14:paraId="5E5EBCDC" w14:textId="5E0B3F15" w:rsidR="00FD7A10" w:rsidRPr="00231932" w:rsidRDefault="00231932" w:rsidP="00EE1A47">
      <w:pPr>
        <w:pStyle w:val="a0"/>
        <w:numPr>
          <w:ilvl w:val="0"/>
          <w:numId w:val="58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Взаимодействие Ядра ПОДД с Агентами </w:t>
      </w:r>
      <w:r w:rsidR="002E05FB">
        <w:rPr>
          <w:lang w:val="ru-RU"/>
        </w:rPr>
        <w:t>СМЭВ4</w:t>
      </w:r>
      <w:r w:rsidR="002E05FB" w:rsidRPr="00231932">
        <w:rPr>
          <w:lang w:val="ru-RU"/>
        </w:rPr>
        <w:t xml:space="preserve"> </w:t>
      </w:r>
      <w:r w:rsidRPr="00231932">
        <w:rPr>
          <w:lang w:val="ru-RU"/>
        </w:rPr>
        <w:t>осуществляется по Протоколу ПОДД СМЭВ.</w:t>
      </w:r>
    </w:p>
    <w:p w14:paraId="73801CDC" w14:textId="7C0EF282" w:rsidR="00FD7A10" w:rsidRPr="00231932" w:rsidRDefault="00231932" w:rsidP="00EE1A47">
      <w:pPr>
        <w:pStyle w:val="a0"/>
        <w:numPr>
          <w:ilvl w:val="0"/>
          <w:numId w:val="58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Взаимодействие Агента Инициатора с ИС Инициатора осуществляется с использованием </w:t>
      </w:r>
      <w:r>
        <w:t>REST</w:t>
      </w:r>
      <w:r w:rsidRPr="00231932">
        <w:rPr>
          <w:lang w:val="ru-RU"/>
        </w:rPr>
        <w:t xml:space="preserve">-интерфейса в соответствии с </w:t>
      </w:r>
      <w:hyperlink w:anchor="_2.3.2_REST-интерфейс_Агента">
        <w:r w:rsidR="000B5FF9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0B5FF9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.</w:t>
        </w:r>
        <w:r w:rsidR="002C018E">
          <w:rPr>
            <w:rStyle w:val="ad"/>
            <w:lang w:val="ru-RU"/>
          </w:rPr>
          <w:t>2</w:t>
        </w:r>
      </w:hyperlink>
      <w:r w:rsidRPr="00231932">
        <w:rPr>
          <w:lang w:val="ru-RU"/>
        </w:rPr>
        <w:t>.</w:t>
      </w:r>
    </w:p>
    <w:p w14:paraId="14E01511" w14:textId="1EE3C3A3" w:rsidR="00FD7A10" w:rsidRDefault="00231932" w:rsidP="00EE1A47">
      <w:pPr>
        <w:pStyle w:val="a0"/>
        <w:numPr>
          <w:ilvl w:val="0"/>
          <w:numId w:val="58"/>
        </w:numPr>
        <w:ind w:left="0" w:firstLine="709"/>
      </w:pPr>
      <w:r w:rsidRPr="00231932">
        <w:rPr>
          <w:lang w:val="ru-RU"/>
        </w:rPr>
        <w:t xml:space="preserve">Взаимодействие Агента Ответчика с ИС Ответчика осуществляется в соответствии со спецификацией </w:t>
      </w:r>
      <w:r>
        <w:t>OpenAPI</w:t>
      </w:r>
      <w:r w:rsidRPr="00231932">
        <w:rPr>
          <w:lang w:val="ru-RU"/>
        </w:rPr>
        <w:t xml:space="preserve">, загруженной в ПОДД СМЭВ (см. </w:t>
      </w:r>
      <w:hyperlink w:anchor="_2.5_Протокол_взаимодействия">
        <w:r>
          <w:rPr>
            <w:rStyle w:val="ad"/>
          </w:rPr>
          <w:t>Раздел 2.5</w:t>
        </w:r>
      </w:hyperlink>
      <w:r>
        <w:t>).</w:t>
      </w:r>
    </w:p>
    <w:p w14:paraId="7394EB70" w14:textId="77777777" w:rsidR="00FD7A10" w:rsidRDefault="00231932">
      <w:pPr>
        <w:pStyle w:val="Figure"/>
        <w:keepNext/>
        <w:jc w:val="center"/>
      </w:pPr>
      <w:bookmarkStart w:id="116" w:name="_916213578104a7fc9c786154ec32cb37"/>
      <w:bookmarkStart w:id="117" w:name="_ba5a43aed062f94269fef5cdc250e168"/>
      <w:r>
        <w:rPr>
          <w:noProof/>
        </w:rPr>
        <w:drawing>
          <wp:inline distT="0" distB="0" distL="0" distR="0" wp14:anchorId="0F152345" wp14:editId="328F2357">
            <wp:extent cx="6134100" cy="6435283"/>
            <wp:effectExtent l="25400" t="0" r="0" b="0"/>
            <wp:docPr id="109" name="rest_participants_interaction.png" descr="Информационный обмен с использованием запросов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rest_participants_interaction.png" descr="Информационный обмен с использованием запросов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43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925B8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1.9 Информационный обмен с использованием запросов к </w:t>
      </w:r>
      <w:r>
        <w:t>REST</w:t>
      </w:r>
      <w:r w:rsidRPr="00231932">
        <w:rPr>
          <w:lang w:val="ru-RU"/>
        </w:rPr>
        <w:t>-сервису ИС Ответчика через ПОДД СМЭВ</w:t>
      </w:r>
    </w:p>
    <w:p w14:paraId="66C8CB66" w14:textId="77777777" w:rsidR="00FD7A10" w:rsidRPr="00231932" w:rsidRDefault="00231932">
      <w:pPr>
        <w:pStyle w:val="4"/>
        <w:rPr>
          <w:lang w:val="ru-RU"/>
        </w:rPr>
      </w:pPr>
      <w:bookmarkStart w:id="118" w:name="_Toc153801512"/>
      <w:bookmarkStart w:id="119" w:name="_06b1a8a555ea17d03eb8f371565ea006"/>
      <w:bookmarkEnd w:id="115"/>
      <w:bookmarkEnd w:id="116"/>
      <w:bookmarkEnd w:id="117"/>
      <w:r w:rsidRPr="00231932">
        <w:rPr>
          <w:lang w:val="ru-RU"/>
        </w:rPr>
        <w:t>1.4.3.4 Описание этапов</w:t>
      </w:r>
      <w:bookmarkEnd w:id="118"/>
    </w:p>
    <w:p w14:paraId="402FF3CD" w14:textId="77777777" w:rsidR="00FD7A10" w:rsidRPr="00231932" w:rsidRDefault="00231932">
      <w:pPr>
        <w:pStyle w:val="5"/>
        <w:rPr>
          <w:lang w:val="ru-RU"/>
        </w:rPr>
      </w:pPr>
      <w:bookmarkStart w:id="120" w:name="_Toc153801513"/>
      <w:bookmarkStart w:id="121" w:name="_ea67d4fdc568b3e6bf00e84631ba5e68"/>
      <w:r w:rsidRPr="00231932">
        <w:rPr>
          <w:lang w:val="ru-RU"/>
        </w:rPr>
        <w:t xml:space="preserve">1.4.3.4.1 Регистрация в ПОДД </w:t>
      </w:r>
      <w:r>
        <w:t>REST</w:t>
      </w:r>
      <w:r w:rsidRPr="00231932">
        <w:rPr>
          <w:lang w:val="ru-RU"/>
        </w:rPr>
        <w:t>-сервиса ИС Ответчика</w:t>
      </w:r>
      <w:bookmarkEnd w:id="120"/>
    </w:p>
    <w:p w14:paraId="0AA8E0F5" w14:textId="6F18B33C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дготовка УВ к использованию механизма запросов к </w:t>
      </w:r>
      <w:r>
        <w:t>REST</w:t>
      </w:r>
      <w:r w:rsidRPr="00231932">
        <w:rPr>
          <w:lang w:val="ru-RU"/>
        </w:rPr>
        <w:t xml:space="preserve">-сервисам ИС Ответчика описана в </w:t>
      </w:r>
      <w:hyperlink w:anchor="_1.4.3.2_Требования_к">
        <w:r w:rsidR="000B5FF9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0B5FF9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4.3.2</w:t>
        </w:r>
      </w:hyperlink>
      <w:r w:rsidRPr="00231932">
        <w:rPr>
          <w:lang w:val="ru-RU"/>
        </w:rPr>
        <w:t>.</w:t>
      </w:r>
    </w:p>
    <w:p w14:paraId="0BCAD68C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Этапы и основные шаги процесса:</w:t>
      </w:r>
    </w:p>
    <w:p w14:paraId="7F956D88" w14:textId="77777777" w:rsidR="00FD7A10" w:rsidRDefault="00231932">
      <w:pPr>
        <w:pStyle w:val="afc"/>
      </w:pPr>
      <w:r>
        <w:rPr>
          <w:i/>
          <w:iCs/>
        </w:rPr>
        <w:t>Сотрудник УВ</w:t>
      </w:r>
      <w:r>
        <w:t>:</w:t>
      </w:r>
    </w:p>
    <w:p w14:paraId="2297EED9" w14:textId="77777777" w:rsidR="00FD7A10" w:rsidRDefault="00231932" w:rsidP="00EE1A47">
      <w:pPr>
        <w:pStyle w:val="a0"/>
        <w:numPr>
          <w:ilvl w:val="0"/>
          <w:numId w:val="59"/>
        </w:numPr>
        <w:ind w:left="0" w:firstLine="709"/>
      </w:pPr>
      <w:r>
        <w:t>Реализует REST-сервис.</w:t>
      </w:r>
    </w:p>
    <w:p w14:paraId="39B2B8CC" w14:textId="77777777" w:rsidR="00FD7A10" w:rsidRPr="00231932" w:rsidRDefault="00231932" w:rsidP="00EE1A47">
      <w:pPr>
        <w:pStyle w:val="a0"/>
        <w:numPr>
          <w:ilvl w:val="0"/>
          <w:numId w:val="59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Осуществляет подготовку спецификации </w:t>
      </w:r>
      <w:r>
        <w:t>OpenAPI</w:t>
      </w:r>
      <w:r w:rsidRPr="00231932">
        <w:rPr>
          <w:lang w:val="ru-RU"/>
        </w:rPr>
        <w:t xml:space="preserve"> в соответствии с реализованным </w:t>
      </w:r>
      <w:r>
        <w:t>REST</w:t>
      </w:r>
      <w:r w:rsidRPr="00231932">
        <w:rPr>
          <w:lang w:val="ru-RU"/>
        </w:rPr>
        <w:t>-сервисом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FD7A10" w14:paraId="7442A497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8684C45" w14:textId="77777777" w:rsidR="00FD7A10" w:rsidRDefault="00231932">
            <w:pPr>
              <w:keepNext/>
            </w:pPr>
            <w:r>
              <w:t>Примечание:</w:t>
            </w:r>
          </w:p>
        </w:tc>
      </w:tr>
      <w:tr w:rsidR="00FD7A10" w:rsidRPr="00AE647B" w14:paraId="18AC2DD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3BB13788" w14:textId="3B00B470" w:rsidR="00FD7A10" w:rsidRPr="00231932" w:rsidRDefault="00231932">
            <w:pPr>
              <w:rPr>
                <w:lang w:val="ru-RU"/>
              </w:rPr>
            </w:pPr>
            <w:r w:rsidRPr="00231932">
              <w:rPr>
                <w:lang w:val="ru-RU"/>
              </w:rPr>
              <w:t xml:space="preserve">основные положения по подготовке спецификаций </w:t>
            </w:r>
            <w:r>
              <w:t>OpenAPI</w:t>
            </w:r>
            <w:r w:rsidRPr="00231932">
              <w:rPr>
                <w:lang w:val="ru-RU"/>
              </w:rPr>
              <w:t xml:space="preserve"> для использования в ПОДД СМЭВ приведены в </w:t>
            </w:r>
            <w:hyperlink w:anchor="_1.5.5_REST-сервисы_ИС">
              <w:r w:rsidR="000B5FF9">
                <w:rPr>
                  <w:rStyle w:val="ad"/>
                  <w:lang w:val="ru-RU"/>
                </w:rPr>
                <w:t>р</w:t>
              </w:r>
              <w:r w:rsidRPr="00231932">
                <w:rPr>
                  <w:rStyle w:val="ad"/>
                  <w:lang w:val="ru-RU"/>
                </w:rPr>
                <w:t>аздел</w:t>
              </w:r>
              <w:r w:rsidR="000B5FF9">
                <w:rPr>
                  <w:rStyle w:val="ad"/>
                  <w:lang w:val="ru-RU"/>
                </w:rPr>
                <w:t>е</w:t>
              </w:r>
              <w:r w:rsidRPr="00231932">
                <w:rPr>
                  <w:rStyle w:val="ad"/>
                  <w:lang w:val="ru-RU"/>
                </w:rPr>
                <w:t xml:space="preserve"> 1.5.5</w:t>
              </w:r>
            </w:hyperlink>
            <w:r w:rsidRPr="00231932">
              <w:rPr>
                <w:lang w:val="ru-RU"/>
              </w:rPr>
              <w:t>.</w:t>
            </w:r>
          </w:p>
        </w:tc>
      </w:tr>
    </w:tbl>
    <w:p w14:paraId="2067EF0C" w14:textId="77777777" w:rsidR="00FD7A10" w:rsidRPr="00231932" w:rsidRDefault="00FD7A10">
      <w:pPr>
        <w:pStyle w:val="TableBottomMargin"/>
        <w:rPr>
          <w:lang w:val="ru-RU"/>
        </w:rPr>
      </w:pPr>
    </w:p>
    <w:p w14:paraId="4E4A5395" w14:textId="77777777" w:rsidR="00FD7A10" w:rsidRPr="00231932" w:rsidRDefault="00231932" w:rsidP="00EE1A47">
      <w:pPr>
        <w:pStyle w:val="a0"/>
        <w:numPr>
          <w:ilvl w:val="0"/>
          <w:numId w:val="60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Регистрирует </w:t>
      </w:r>
      <w:r>
        <w:t>REST</w:t>
      </w:r>
      <w:r w:rsidRPr="00231932">
        <w:rPr>
          <w:lang w:val="ru-RU"/>
        </w:rPr>
        <w:t>-сервис своей ИС в ПОДД СМЭВ через ЛК УВ.</w:t>
      </w:r>
    </w:p>
    <w:p w14:paraId="14756C20" w14:textId="7730490E" w:rsidR="00FD7A10" w:rsidRDefault="00231932">
      <w:pPr>
        <w:pStyle w:val="afc"/>
      </w:pPr>
      <w:r>
        <w:rPr>
          <w:i/>
          <w:iCs/>
        </w:rPr>
        <w:t>Ядро ПОДД</w:t>
      </w:r>
      <w:r w:rsidR="002E05FB">
        <w:rPr>
          <w:i/>
          <w:iCs/>
          <w:lang w:val="ru-RU"/>
        </w:rPr>
        <w:t xml:space="preserve"> СМЭВ</w:t>
      </w:r>
      <w:r>
        <w:rPr>
          <w:i/>
          <w:iCs/>
        </w:rPr>
        <w:t>:</w:t>
      </w:r>
    </w:p>
    <w:p w14:paraId="77C1B7CD" w14:textId="77777777" w:rsidR="00FD7A10" w:rsidRPr="00231932" w:rsidRDefault="00231932" w:rsidP="00EE1A47">
      <w:pPr>
        <w:pStyle w:val="a0"/>
        <w:numPr>
          <w:ilvl w:val="0"/>
          <w:numId w:val="61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Сохраняет метаданные </w:t>
      </w:r>
      <w:r>
        <w:t>REST</w:t>
      </w:r>
      <w:r w:rsidRPr="00231932">
        <w:rPr>
          <w:lang w:val="ru-RU"/>
        </w:rPr>
        <w:t>-сервиса ИС Ответчика и отправляет подтверждение регистрации.</w:t>
      </w:r>
    </w:p>
    <w:p w14:paraId="5DB52BCE" w14:textId="77777777" w:rsidR="00FD7A10" w:rsidRPr="00231932" w:rsidRDefault="00231932" w:rsidP="00CF7A67">
      <w:pPr>
        <w:pStyle w:val="5"/>
        <w:rPr>
          <w:lang w:val="ru-RU"/>
        </w:rPr>
      </w:pPr>
      <w:bookmarkStart w:id="122" w:name="_Toc153801514"/>
      <w:bookmarkStart w:id="123" w:name="_b38dc7a69d9a0849fb55157cc69eb7d4"/>
      <w:bookmarkEnd w:id="121"/>
      <w:r w:rsidRPr="00231932">
        <w:rPr>
          <w:lang w:val="ru-RU"/>
        </w:rPr>
        <w:t>1.4.3.4.2 Информационный обмен для механизма без возможности отправки большого запроса</w:t>
      </w:r>
      <w:bookmarkEnd w:id="122"/>
    </w:p>
    <w:p w14:paraId="0A5E7341" w14:textId="77777777" w:rsidR="00FD7A10" w:rsidRPr="00231932" w:rsidRDefault="00231932" w:rsidP="00CF7A67">
      <w:pPr>
        <w:pStyle w:val="afc"/>
        <w:rPr>
          <w:lang w:val="ru-RU"/>
        </w:rPr>
      </w:pPr>
      <w:r w:rsidRPr="00231932">
        <w:rPr>
          <w:i/>
          <w:iCs/>
          <w:lang w:val="ru-RU"/>
        </w:rPr>
        <w:t xml:space="preserve">Взаимодействие ИС Инициатора и ИС Ответчика при обмене с использованием запросов к </w:t>
      </w:r>
      <w:r>
        <w:rPr>
          <w:i/>
          <w:iCs/>
        </w:rPr>
        <w:t>REST</w:t>
      </w:r>
      <w:r w:rsidRPr="00231932">
        <w:rPr>
          <w:i/>
          <w:iCs/>
          <w:lang w:val="ru-RU"/>
        </w:rPr>
        <w:t>-сервису ИС Ответчика</w:t>
      </w:r>
      <w:r w:rsidRPr="00231932">
        <w:rPr>
          <w:lang w:val="ru-RU"/>
        </w:rPr>
        <w:t xml:space="preserve"> (</w:t>
      </w:r>
      <w:hyperlink w:anchor="_1b9d79f0d536474e8992f49216c35825">
        <w:r w:rsidRPr="00231932">
          <w:rPr>
            <w:rStyle w:val="ad"/>
            <w:lang w:val="ru-RU"/>
          </w:rPr>
          <w:t>Рисунок - 1.10</w:t>
        </w:r>
      </w:hyperlink>
      <w:r w:rsidRPr="00231932">
        <w:rPr>
          <w:lang w:val="ru-RU"/>
        </w:rPr>
        <w:t xml:space="preserve">) </w:t>
      </w:r>
      <w:r w:rsidRPr="00231932">
        <w:rPr>
          <w:i/>
          <w:iCs/>
          <w:lang w:val="ru-RU"/>
        </w:rPr>
        <w:t>без возможности отправки большого запроса:</w:t>
      </w:r>
    </w:p>
    <w:p w14:paraId="647829ED" w14:textId="77777777" w:rsidR="00FD7A10" w:rsidRDefault="00231932" w:rsidP="00CF7A67">
      <w:pPr>
        <w:pStyle w:val="afc"/>
      </w:pPr>
      <w:r>
        <w:rPr>
          <w:i/>
          <w:iCs/>
        </w:rPr>
        <w:t>Агент ПОДД Инициатора запроса:</w:t>
      </w:r>
    </w:p>
    <w:p w14:paraId="70ED5478" w14:textId="7F41FDA8" w:rsidR="00FD7A10" w:rsidRDefault="00231932" w:rsidP="004F3E96">
      <w:pPr>
        <w:pStyle w:val="a0"/>
        <w:numPr>
          <w:ilvl w:val="0"/>
          <w:numId w:val="62"/>
        </w:numPr>
        <w:ind w:left="0" w:firstLine="709"/>
        <w:jc w:val="both"/>
      </w:pPr>
      <w:r w:rsidRPr="00231932">
        <w:rPr>
          <w:lang w:val="ru-RU"/>
        </w:rPr>
        <w:t xml:space="preserve">Получает запрос к требуемому </w:t>
      </w:r>
      <w:r>
        <w:t>REST</w:t>
      </w:r>
      <w:r w:rsidRPr="00231932">
        <w:rPr>
          <w:lang w:val="ru-RU"/>
        </w:rPr>
        <w:t xml:space="preserve">-сервису ИС Ответчика, сформированный в ИС Инициатора, с использованием </w:t>
      </w:r>
      <w:r>
        <w:t>REST</w:t>
      </w:r>
      <w:r w:rsidRPr="00231932">
        <w:rPr>
          <w:lang w:val="ru-RU"/>
        </w:rPr>
        <w:t xml:space="preserve">-интерфейса. </w:t>
      </w:r>
      <w:r>
        <w:t xml:space="preserve">Спецификация взаимодействия приведена в </w:t>
      </w:r>
      <w:hyperlink w:anchor="_2.2.3_Примеры_реализации">
        <w:r w:rsidR="000B5FF9">
          <w:rPr>
            <w:rStyle w:val="ad"/>
            <w:lang w:val="ru-RU"/>
          </w:rPr>
          <w:t>р</w:t>
        </w:r>
        <w:r>
          <w:rPr>
            <w:rStyle w:val="ad"/>
          </w:rPr>
          <w:t>аздел</w:t>
        </w:r>
        <w:r w:rsidR="000B5FF9">
          <w:rPr>
            <w:rStyle w:val="ad"/>
            <w:lang w:val="ru-RU"/>
          </w:rPr>
          <w:t>е</w:t>
        </w:r>
        <w:r>
          <w:rPr>
            <w:rStyle w:val="ad"/>
          </w:rPr>
          <w:t xml:space="preserve"> 2.2.3</w:t>
        </w:r>
      </w:hyperlink>
      <w:r>
        <w:t>.</w:t>
      </w:r>
    </w:p>
    <w:p w14:paraId="5BCE6499" w14:textId="3F7B0FC4" w:rsidR="00FD7A10" w:rsidRPr="00231932" w:rsidRDefault="00231932" w:rsidP="004F3E96">
      <w:pPr>
        <w:pStyle w:val="a0"/>
        <w:numPr>
          <w:ilvl w:val="0"/>
          <w:numId w:val="6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Отправляет метаданные запроса в Ядро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>.</w:t>
      </w:r>
    </w:p>
    <w:p w14:paraId="17F615BB" w14:textId="77777777" w:rsidR="00FD7A10" w:rsidRDefault="00231932" w:rsidP="00CF7A67">
      <w:pPr>
        <w:pStyle w:val="afc"/>
      </w:pPr>
      <w:r>
        <w:rPr>
          <w:i/>
          <w:iCs/>
        </w:rPr>
        <w:t>Ядро ПОДД СМЭВ:</w:t>
      </w:r>
    </w:p>
    <w:p w14:paraId="56AC59BC" w14:textId="77777777" w:rsidR="00FD7A10" w:rsidRPr="00231932" w:rsidRDefault="00231932" w:rsidP="004F3E96">
      <w:pPr>
        <w:pStyle w:val="a0"/>
        <w:numPr>
          <w:ilvl w:val="0"/>
          <w:numId w:val="6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роверяет, что запрос и его параметры соответствуют спецификации </w:t>
      </w:r>
      <w:r>
        <w:t>OpenAPI</w:t>
      </w:r>
      <w:r w:rsidRPr="00231932">
        <w:rPr>
          <w:lang w:val="ru-RU"/>
        </w:rPr>
        <w:t xml:space="preserve"> </w:t>
      </w:r>
      <w:r>
        <w:t>REST</w:t>
      </w:r>
      <w:r w:rsidRPr="00231932">
        <w:rPr>
          <w:lang w:val="ru-RU"/>
        </w:rPr>
        <w:t>-сервиса ИС Ответчика.</w:t>
      </w:r>
    </w:p>
    <w:p w14:paraId="2CFB60FB" w14:textId="77777777" w:rsidR="00FD7A10" w:rsidRPr="00231932" w:rsidRDefault="00231932" w:rsidP="004F3E96">
      <w:pPr>
        <w:pStyle w:val="a0"/>
        <w:numPr>
          <w:ilvl w:val="0"/>
          <w:numId w:val="6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Отправляет результат проверки Агенту Инициатора.</w:t>
      </w:r>
    </w:p>
    <w:p w14:paraId="42C4554D" w14:textId="230AD3E7" w:rsidR="00FD7A10" w:rsidRDefault="00231932" w:rsidP="00CF7A67">
      <w:pPr>
        <w:pStyle w:val="afc"/>
      </w:pPr>
      <w:r>
        <w:rPr>
          <w:i/>
          <w:iCs/>
        </w:rPr>
        <w:t>Агент Инициатора:</w:t>
      </w:r>
    </w:p>
    <w:p w14:paraId="010935D5" w14:textId="77777777" w:rsidR="00FD7A10" w:rsidRDefault="00231932" w:rsidP="004F3E96">
      <w:pPr>
        <w:pStyle w:val="a0"/>
        <w:numPr>
          <w:ilvl w:val="0"/>
          <w:numId w:val="64"/>
        </w:numPr>
        <w:ind w:left="0" w:firstLine="709"/>
        <w:jc w:val="both"/>
      </w:pPr>
      <w:r>
        <w:t>Подписывает сообщение ЭП Инициатора.</w:t>
      </w:r>
    </w:p>
    <w:p w14:paraId="5962CB19" w14:textId="77777777" w:rsidR="00FD7A10" w:rsidRPr="00231932" w:rsidRDefault="00231932" w:rsidP="004F3E96">
      <w:pPr>
        <w:pStyle w:val="a0"/>
        <w:numPr>
          <w:ilvl w:val="0"/>
          <w:numId w:val="6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ередает запрос в Ядро ПОДД СМЭВ.</w:t>
      </w:r>
    </w:p>
    <w:p w14:paraId="3E166A0E" w14:textId="77777777" w:rsidR="00FD7A10" w:rsidRDefault="00231932" w:rsidP="00CF7A67">
      <w:pPr>
        <w:pStyle w:val="afc"/>
      </w:pPr>
      <w:r>
        <w:rPr>
          <w:i/>
          <w:iCs/>
        </w:rPr>
        <w:t>Ядро ПОДД СМЭВ:</w:t>
      </w:r>
    </w:p>
    <w:p w14:paraId="7CEF7692" w14:textId="77777777" w:rsidR="00FD7A10" w:rsidRDefault="00231932" w:rsidP="004F3E96">
      <w:pPr>
        <w:pStyle w:val="a0"/>
        <w:numPr>
          <w:ilvl w:val="0"/>
          <w:numId w:val="65"/>
        </w:numPr>
        <w:ind w:left="0" w:firstLine="709"/>
        <w:jc w:val="both"/>
      </w:pPr>
      <w:r>
        <w:t>Выполняет проверку ЭП Инициатора.</w:t>
      </w:r>
    </w:p>
    <w:p w14:paraId="09A4B6EE" w14:textId="77777777" w:rsidR="00FD7A10" w:rsidRPr="00231932" w:rsidRDefault="00231932" w:rsidP="004F3E96">
      <w:pPr>
        <w:pStyle w:val="a0"/>
        <w:numPr>
          <w:ilvl w:val="0"/>
          <w:numId w:val="65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Выполняет проверку наличия у Инициатора, отправившего запрос, соответствующих полномочий на выполнение запросов к </w:t>
      </w:r>
      <w:r>
        <w:t>REST</w:t>
      </w:r>
      <w:r w:rsidRPr="00231932">
        <w:rPr>
          <w:lang w:val="ru-RU"/>
        </w:rPr>
        <w:t>-сервису. Если хотя бы одна из проверок возвращает отрицательный результат, то Ядро ПОДД СМЭВ прекращает выполнение запроса и возвращает Агенту Инициатора соответствующую ошибку в качестве результата запроса.</w:t>
      </w:r>
    </w:p>
    <w:p w14:paraId="0F0A6D8E" w14:textId="77777777" w:rsidR="00FD7A10" w:rsidRPr="00231932" w:rsidRDefault="00231932" w:rsidP="004F3E96">
      <w:pPr>
        <w:pStyle w:val="a0"/>
        <w:numPr>
          <w:ilvl w:val="0"/>
          <w:numId w:val="65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Формирует и отправляет запрос Агенту Ответчика.</w:t>
      </w:r>
    </w:p>
    <w:p w14:paraId="1E1990B1" w14:textId="01DD44B3" w:rsidR="00FD7A10" w:rsidRPr="00151161" w:rsidRDefault="00231932" w:rsidP="00CF7A67">
      <w:pPr>
        <w:pStyle w:val="afc"/>
        <w:rPr>
          <w:i/>
        </w:rPr>
      </w:pPr>
      <w:r w:rsidRPr="00151161">
        <w:rPr>
          <w:bCs/>
          <w:i/>
        </w:rPr>
        <w:t>Агент Ответчика:</w:t>
      </w:r>
    </w:p>
    <w:p w14:paraId="55D0A14E" w14:textId="77777777" w:rsidR="00FD7A10" w:rsidRPr="00231932" w:rsidRDefault="00231932" w:rsidP="004F3E96">
      <w:pPr>
        <w:pStyle w:val="a0"/>
        <w:numPr>
          <w:ilvl w:val="0"/>
          <w:numId w:val="66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роверяет ЭП Инициатора, которой подписан запрос.</w:t>
      </w:r>
    </w:p>
    <w:p w14:paraId="3FC9005B" w14:textId="77777777" w:rsidR="00FD7A10" w:rsidRPr="00231932" w:rsidRDefault="00231932" w:rsidP="004F3E96">
      <w:pPr>
        <w:pStyle w:val="a0"/>
        <w:numPr>
          <w:ilvl w:val="0"/>
          <w:numId w:val="66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Извлекает из сообщения запрос и формирует абсолютный </w:t>
      </w:r>
      <w:r>
        <w:t>URL</w:t>
      </w:r>
      <w:r w:rsidRPr="00231932">
        <w:rPr>
          <w:lang w:val="ru-RU"/>
        </w:rPr>
        <w:t xml:space="preserve">-адрес запроса к соответствующему методу </w:t>
      </w:r>
      <w:r>
        <w:t>REST</w:t>
      </w:r>
      <w:r w:rsidRPr="00231932">
        <w:rPr>
          <w:lang w:val="ru-RU"/>
        </w:rPr>
        <w:t>-сервиса ИС Ответчика.</w:t>
      </w:r>
    </w:p>
    <w:p w14:paraId="1D1F86CA" w14:textId="77777777" w:rsidR="00FD7A10" w:rsidRPr="00231932" w:rsidRDefault="00231932" w:rsidP="004F3E96">
      <w:pPr>
        <w:pStyle w:val="a0"/>
        <w:numPr>
          <w:ilvl w:val="0"/>
          <w:numId w:val="66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Отправляет запрос </w:t>
      </w:r>
      <w:r>
        <w:t>REST</w:t>
      </w:r>
      <w:r w:rsidRPr="00231932">
        <w:rPr>
          <w:lang w:val="ru-RU"/>
        </w:rPr>
        <w:t xml:space="preserve">-сервису ИС Ответчика согласно полученному </w:t>
      </w:r>
      <w:r>
        <w:t>URL</w:t>
      </w:r>
      <w:r w:rsidRPr="00231932">
        <w:rPr>
          <w:lang w:val="ru-RU"/>
        </w:rPr>
        <w:t xml:space="preserve"> адресу.</w:t>
      </w:r>
    </w:p>
    <w:p w14:paraId="5D82C427" w14:textId="3018C241" w:rsidR="00FD7A10" w:rsidRDefault="00231932" w:rsidP="00CF7A67">
      <w:pPr>
        <w:pStyle w:val="afc"/>
      </w:pPr>
      <w:r>
        <w:rPr>
          <w:i/>
          <w:iCs/>
        </w:rPr>
        <w:t>REST-сервис ИС Ответчика:</w:t>
      </w:r>
    </w:p>
    <w:p w14:paraId="7CAC0506" w14:textId="77777777" w:rsidR="00FD7A10" w:rsidRPr="00231932" w:rsidRDefault="00231932" w:rsidP="004F3E96">
      <w:pPr>
        <w:pStyle w:val="a0"/>
        <w:numPr>
          <w:ilvl w:val="0"/>
          <w:numId w:val="67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Выполняет полученный запрос (поиск и извлечение требуемых данных, создание или модификация сущностей БД и другое).</w:t>
      </w:r>
    </w:p>
    <w:p w14:paraId="6E49B6DB" w14:textId="58F63B20" w:rsidR="00FD7A10" w:rsidRPr="00231932" w:rsidRDefault="00231932" w:rsidP="004F3E96">
      <w:pPr>
        <w:pStyle w:val="a0"/>
        <w:numPr>
          <w:ilvl w:val="0"/>
          <w:numId w:val="67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Возвращает в Агент </w:t>
      </w:r>
      <w:r w:rsidR="002E05FB">
        <w:rPr>
          <w:lang w:val="ru-RU"/>
        </w:rPr>
        <w:t>Ответ</w:t>
      </w:r>
      <w:r w:rsidR="0081144A">
        <w:rPr>
          <w:lang w:val="ru-RU"/>
        </w:rPr>
        <w:t>ч</w:t>
      </w:r>
      <w:r w:rsidR="002E05FB">
        <w:rPr>
          <w:lang w:val="ru-RU"/>
        </w:rPr>
        <w:t xml:space="preserve">ика </w:t>
      </w:r>
      <w:r w:rsidRPr="00231932">
        <w:rPr>
          <w:lang w:val="ru-RU"/>
        </w:rPr>
        <w:t xml:space="preserve">ответ на полученный запрос с </w:t>
      </w:r>
      <w:r>
        <w:t>HTTP</w:t>
      </w:r>
      <w:r w:rsidRPr="00231932">
        <w:rPr>
          <w:lang w:val="ru-RU"/>
        </w:rPr>
        <w:t xml:space="preserve"> кодом статуса выполнения операции и (в зависимости от запрошенного метода) тело ответа, содержащее запрошенные данные и/или дополнительную информацию о результате выполнения операции.</w:t>
      </w:r>
    </w:p>
    <w:p w14:paraId="1CF8DD2E" w14:textId="54ACE283" w:rsidR="00FD7A10" w:rsidRDefault="00231932" w:rsidP="00CF7A67">
      <w:pPr>
        <w:pStyle w:val="afc"/>
      </w:pPr>
      <w:r>
        <w:rPr>
          <w:i/>
          <w:iCs/>
        </w:rPr>
        <w:t>Агент Ответчика:</w:t>
      </w:r>
    </w:p>
    <w:p w14:paraId="1249FDAA" w14:textId="77777777" w:rsidR="00FD7A10" w:rsidRPr="00231932" w:rsidRDefault="00231932" w:rsidP="004F3E96">
      <w:pPr>
        <w:pStyle w:val="a0"/>
        <w:numPr>
          <w:ilvl w:val="0"/>
          <w:numId w:val="68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Формирует ответ и подписывает его ЭП Ответчика.</w:t>
      </w:r>
    </w:p>
    <w:p w14:paraId="3B950EF7" w14:textId="77777777" w:rsidR="00FD7A10" w:rsidRPr="00231932" w:rsidRDefault="00231932" w:rsidP="004F3E96">
      <w:pPr>
        <w:pStyle w:val="a0"/>
        <w:numPr>
          <w:ilvl w:val="0"/>
          <w:numId w:val="68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ередает ответ в Ядро ПОДД СМЭВ.</w:t>
      </w:r>
    </w:p>
    <w:p w14:paraId="606BFA03" w14:textId="77777777" w:rsidR="00FD7A10" w:rsidRDefault="00231932" w:rsidP="00CF7A67">
      <w:pPr>
        <w:pStyle w:val="afc"/>
      </w:pPr>
      <w:r>
        <w:rPr>
          <w:i/>
          <w:iCs/>
        </w:rPr>
        <w:t>Ядро ПОДД СМЭВ:</w:t>
      </w:r>
    </w:p>
    <w:p w14:paraId="29632E97" w14:textId="77777777" w:rsidR="00FD7A10" w:rsidRDefault="00231932" w:rsidP="004F3E96">
      <w:pPr>
        <w:pStyle w:val="a0"/>
        <w:numPr>
          <w:ilvl w:val="0"/>
          <w:numId w:val="69"/>
        </w:numPr>
        <w:ind w:left="1134" w:hanging="425"/>
        <w:jc w:val="both"/>
      </w:pPr>
      <w:r>
        <w:t>Выполняет проверку ЭП Ответчика.</w:t>
      </w:r>
    </w:p>
    <w:p w14:paraId="5CFF271A" w14:textId="77777777" w:rsidR="00FD7A10" w:rsidRDefault="00231932" w:rsidP="004F3E96">
      <w:pPr>
        <w:pStyle w:val="a0"/>
        <w:numPr>
          <w:ilvl w:val="0"/>
          <w:numId w:val="69"/>
        </w:numPr>
        <w:ind w:left="1134" w:hanging="425"/>
        <w:jc w:val="both"/>
      </w:pPr>
      <w:r>
        <w:t>Перенаправляет результат Агенту Инициатора.</w:t>
      </w:r>
    </w:p>
    <w:p w14:paraId="438BFEE4" w14:textId="60E16DB7" w:rsidR="00FD7A10" w:rsidRDefault="00231932" w:rsidP="00CF7A67">
      <w:pPr>
        <w:pStyle w:val="afc"/>
      </w:pPr>
      <w:r>
        <w:rPr>
          <w:i/>
          <w:iCs/>
        </w:rPr>
        <w:t>Агент Инициатора:</w:t>
      </w:r>
    </w:p>
    <w:p w14:paraId="6CBE40A0" w14:textId="77777777" w:rsidR="00FD7A10" w:rsidRDefault="00231932" w:rsidP="004F3E96">
      <w:pPr>
        <w:pStyle w:val="a0"/>
        <w:numPr>
          <w:ilvl w:val="0"/>
          <w:numId w:val="70"/>
        </w:numPr>
        <w:ind w:left="1134" w:hanging="425"/>
        <w:jc w:val="both"/>
      </w:pPr>
      <w:r>
        <w:t>Выполняет проверку ЭП Ответчика.</w:t>
      </w:r>
    </w:p>
    <w:p w14:paraId="59C2251F" w14:textId="77777777" w:rsidR="00FD7A10" w:rsidRPr="00231932" w:rsidRDefault="00231932" w:rsidP="004F3E96">
      <w:pPr>
        <w:pStyle w:val="a0"/>
        <w:numPr>
          <w:ilvl w:val="0"/>
          <w:numId w:val="70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Извлекает из сообщения </w:t>
      </w:r>
      <w:r>
        <w:t>HTTP</w:t>
      </w:r>
      <w:r w:rsidRPr="00231932">
        <w:rPr>
          <w:lang w:val="ru-RU"/>
        </w:rPr>
        <w:t xml:space="preserve"> код и тело (если присутствует) и возвращает их в качестве ответа ИС Потребителя с использованием </w:t>
      </w:r>
      <w:r>
        <w:t>REST</w:t>
      </w:r>
      <w:r w:rsidRPr="00231932">
        <w:rPr>
          <w:lang w:val="ru-RU"/>
        </w:rPr>
        <w:t>-интерфейса.</w:t>
      </w:r>
    </w:p>
    <w:p w14:paraId="0816FECA" w14:textId="77777777" w:rsidR="00FD7A10" w:rsidRDefault="00231932">
      <w:pPr>
        <w:pStyle w:val="Figure"/>
        <w:keepNext/>
        <w:jc w:val="center"/>
      </w:pPr>
      <w:bookmarkStart w:id="124" w:name="_93b7985e0416bcc369356d6e656c1a60"/>
      <w:bookmarkStart w:id="125" w:name="_1b9d79f0d536474e8992f49216c35825"/>
      <w:r>
        <w:rPr>
          <w:noProof/>
        </w:rPr>
        <w:drawing>
          <wp:inline distT="0" distB="0" distL="0" distR="0" wp14:anchorId="38F6C2BE" wp14:editId="384B9593">
            <wp:extent cx="6134100" cy="6091686"/>
            <wp:effectExtent l="25400" t="0" r="0" b="0"/>
            <wp:docPr id="110" name="interaction_without_large_request.png" descr="Диаграмма информационного обмена с использованием запросов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nteraction_without_large_request.png" descr="Диаграмма информационного обмена с использованием запросов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91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94DC4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1.10 Диаграмма информационного обмена с использованием запросов к </w:t>
      </w:r>
      <w:r>
        <w:t>REST</w:t>
      </w:r>
      <w:r w:rsidRPr="00231932">
        <w:rPr>
          <w:lang w:val="ru-RU"/>
        </w:rPr>
        <w:t>-сервису ИС Ответчика через ПОДД СМЭВ</w:t>
      </w:r>
    </w:p>
    <w:p w14:paraId="326955DC" w14:textId="77777777" w:rsidR="00FD7A10" w:rsidRPr="00231932" w:rsidRDefault="00231932">
      <w:pPr>
        <w:pStyle w:val="5"/>
        <w:rPr>
          <w:lang w:val="ru-RU"/>
        </w:rPr>
      </w:pPr>
      <w:bookmarkStart w:id="126" w:name="_Toc153801515"/>
      <w:bookmarkStart w:id="127" w:name="_2d15c85b005a9f51f74f7f987b1f1ed6"/>
      <w:bookmarkEnd w:id="123"/>
      <w:bookmarkEnd w:id="124"/>
      <w:bookmarkEnd w:id="125"/>
      <w:r w:rsidRPr="00231932">
        <w:rPr>
          <w:lang w:val="ru-RU"/>
        </w:rPr>
        <w:t>1.4.3.4.3 Информационный обмен для механизма с возможностью отправки большого запроса</w:t>
      </w:r>
      <w:bookmarkEnd w:id="126"/>
    </w:p>
    <w:p w14:paraId="0E0FA3EE" w14:textId="77777777" w:rsidR="00FD7A10" w:rsidRPr="00231932" w:rsidRDefault="00231932" w:rsidP="00CF7A67">
      <w:pPr>
        <w:pStyle w:val="afc"/>
        <w:rPr>
          <w:lang w:val="ru-RU"/>
        </w:rPr>
      </w:pPr>
      <w:r w:rsidRPr="00231932">
        <w:rPr>
          <w:i/>
          <w:iCs/>
          <w:lang w:val="ru-RU"/>
        </w:rPr>
        <w:t xml:space="preserve">Взаимодействие ИС Инициатора и ИС Ответчика при выполнении запроса к </w:t>
      </w:r>
      <w:r>
        <w:rPr>
          <w:i/>
          <w:iCs/>
        </w:rPr>
        <w:t>REST</w:t>
      </w:r>
      <w:r w:rsidRPr="00231932">
        <w:rPr>
          <w:i/>
          <w:iCs/>
          <w:lang w:val="ru-RU"/>
        </w:rPr>
        <w:t>-сервису ИС Ответчика</w:t>
      </w:r>
      <w:r w:rsidRPr="00231932">
        <w:rPr>
          <w:lang w:val="ru-RU"/>
        </w:rPr>
        <w:t xml:space="preserve"> (</w:t>
      </w:r>
      <w:hyperlink w:anchor="_4aa7751e1784725a877ea3f8ac677aed">
        <w:r w:rsidRPr="00231932">
          <w:rPr>
            <w:rStyle w:val="ad"/>
            <w:lang w:val="ru-RU"/>
          </w:rPr>
          <w:t>Рисунок - 1.11</w:t>
        </w:r>
      </w:hyperlink>
      <w:r w:rsidRPr="00231932">
        <w:rPr>
          <w:lang w:val="ru-RU"/>
        </w:rPr>
        <w:t>):</w:t>
      </w:r>
    </w:p>
    <w:p w14:paraId="09108E1F" w14:textId="199161F9" w:rsidR="00FD7A10" w:rsidRDefault="00231932" w:rsidP="00CF7A67">
      <w:pPr>
        <w:pStyle w:val="afc"/>
      </w:pPr>
      <w:r>
        <w:rPr>
          <w:i/>
          <w:iCs/>
        </w:rPr>
        <w:t>Агент Инициатора:</w:t>
      </w:r>
    </w:p>
    <w:p w14:paraId="5B28F8A0" w14:textId="77777777" w:rsidR="00FD7A10" w:rsidRPr="00231932" w:rsidRDefault="00231932" w:rsidP="004F3E96">
      <w:pPr>
        <w:pStyle w:val="a0"/>
        <w:numPr>
          <w:ilvl w:val="0"/>
          <w:numId w:val="71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олучает запрос к </w:t>
      </w:r>
      <w:r>
        <w:t>REST</w:t>
      </w:r>
      <w:r w:rsidRPr="00231932">
        <w:rPr>
          <w:lang w:val="ru-RU"/>
        </w:rPr>
        <w:t>-сервису ИС Ответчика.</w:t>
      </w:r>
    </w:p>
    <w:p w14:paraId="4DD70943" w14:textId="77777777" w:rsidR="00FD7A10" w:rsidRPr="00231932" w:rsidRDefault="00231932" w:rsidP="004F3E96">
      <w:pPr>
        <w:pStyle w:val="a0"/>
        <w:numPr>
          <w:ilvl w:val="0"/>
          <w:numId w:val="71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роверяет наличие активной блокировки на отправку запросов.</w:t>
      </w:r>
    </w:p>
    <w:p w14:paraId="4D8B21D6" w14:textId="77777777" w:rsidR="00FD7A10" w:rsidRPr="00231932" w:rsidRDefault="00231932" w:rsidP="004F3E96">
      <w:pPr>
        <w:pStyle w:val="a0"/>
        <w:numPr>
          <w:ilvl w:val="0"/>
          <w:numId w:val="71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В случае отсутствия блокировки делит запрос на чанк метаданных и чанки тела запроса.</w:t>
      </w:r>
    </w:p>
    <w:p w14:paraId="6D9DE80E" w14:textId="77777777" w:rsidR="00FD7A10" w:rsidRPr="00231932" w:rsidRDefault="00231932" w:rsidP="004F3E96">
      <w:pPr>
        <w:pStyle w:val="a0"/>
        <w:numPr>
          <w:ilvl w:val="0"/>
          <w:numId w:val="71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одписывает чанк метаданных ЭП Инициатора.</w:t>
      </w:r>
    </w:p>
    <w:p w14:paraId="5DDC4EB4" w14:textId="7BF0C3BC" w:rsidR="00FD7A10" w:rsidRPr="00231932" w:rsidRDefault="00231932" w:rsidP="004F3E96">
      <w:pPr>
        <w:pStyle w:val="a0"/>
        <w:numPr>
          <w:ilvl w:val="0"/>
          <w:numId w:val="71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ередает чанк метаданных в Ядро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>.</w:t>
      </w:r>
    </w:p>
    <w:p w14:paraId="67C445B3" w14:textId="1211E800" w:rsidR="00FD7A10" w:rsidRDefault="00231932" w:rsidP="00CF7A67">
      <w:pPr>
        <w:pStyle w:val="afc"/>
      </w:pPr>
      <w:r>
        <w:rPr>
          <w:i/>
          <w:iCs/>
        </w:rPr>
        <w:t>Ядро ПОДД</w:t>
      </w:r>
      <w:r w:rsidR="002E05FB">
        <w:rPr>
          <w:i/>
          <w:iCs/>
          <w:lang w:val="ru-RU"/>
        </w:rPr>
        <w:t xml:space="preserve"> СМЭВ</w:t>
      </w:r>
      <w:r>
        <w:rPr>
          <w:i/>
          <w:iCs/>
        </w:rPr>
        <w:t>:</w:t>
      </w:r>
    </w:p>
    <w:p w14:paraId="6FB2DCF6" w14:textId="77777777" w:rsidR="00FD7A10" w:rsidRPr="00231932" w:rsidRDefault="00231932" w:rsidP="004F3E96">
      <w:pPr>
        <w:pStyle w:val="a0"/>
        <w:numPr>
          <w:ilvl w:val="0"/>
          <w:numId w:val="7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Осуществляет проверку ЭП Инициатора для чанка метаданных.</w:t>
      </w:r>
    </w:p>
    <w:p w14:paraId="3BD3A9A7" w14:textId="77777777" w:rsidR="00FD7A10" w:rsidRPr="00231932" w:rsidRDefault="00231932" w:rsidP="004F3E96">
      <w:pPr>
        <w:pStyle w:val="a0"/>
        <w:numPr>
          <w:ilvl w:val="0"/>
          <w:numId w:val="7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Осуществляет поиск спецификации </w:t>
      </w:r>
      <w:r>
        <w:t>OpenAPI</w:t>
      </w:r>
      <w:r w:rsidRPr="00231932">
        <w:rPr>
          <w:lang w:val="ru-RU"/>
        </w:rPr>
        <w:t xml:space="preserve"> </w:t>
      </w:r>
      <w:r>
        <w:t>REST</w:t>
      </w:r>
      <w:r w:rsidRPr="00231932">
        <w:rPr>
          <w:lang w:val="ru-RU"/>
        </w:rPr>
        <w:t>-сервиса ИС Ответчика и валидацию на соответствие спецификации по чанку метаданных запроса:</w:t>
      </w:r>
    </w:p>
    <w:p w14:paraId="42202EE1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валидация осуществляется по параметрам, заголовкам и </w:t>
      </w:r>
      <w:r w:rsidRPr="00151161">
        <w:t>path</w:t>
      </w:r>
      <w:r w:rsidRPr="00AD2C35">
        <w:rPr>
          <w:lang w:val="ru-RU"/>
        </w:rPr>
        <w:t>;</w:t>
      </w:r>
    </w:p>
    <w:p w14:paraId="67B344F4" w14:textId="77777777" w:rsidR="00FD7A10" w:rsidRPr="00151161" w:rsidRDefault="00231932" w:rsidP="004F3E96">
      <w:pPr>
        <w:pStyle w:val="a"/>
        <w:jc w:val="both"/>
      </w:pPr>
      <w:r w:rsidRPr="00151161">
        <w:t>тело запроса не валидируется.</w:t>
      </w:r>
    </w:p>
    <w:p w14:paraId="63692EF6" w14:textId="77777777" w:rsidR="00FD7A10" w:rsidRPr="00231932" w:rsidRDefault="00231932" w:rsidP="004F3E96">
      <w:pPr>
        <w:pStyle w:val="a0"/>
        <w:numPr>
          <w:ilvl w:val="0"/>
          <w:numId w:val="7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роверяет наличие у Инициатора прав доступа для обращения к </w:t>
      </w:r>
      <w:r>
        <w:t>REST</w:t>
      </w:r>
      <w:r w:rsidRPr="00231932">
        <w:rPr>
          <w:lang w:val="ru-RU"/>
        </w:rPr>
        <w:t>-сервису Ответчика.</w:t>
      </w:r>
    </w:p>
    <w:p w14:paraId="553B89E7" w14:textId="77777777" w:rsidR="00FD7A10" w:rsidRPr="00231932" w:rsidRDefault="00231932" w:rsidP="004F3E96">
      <w:pPr>
        <w:pStyle w:val="a0"/>
        <w:numPr>
          <w:ilvl w:val="0"/>
          <w:numId w:val="7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231932">
        <w:rPr>
          <w:lang w:val="ru-RU"/>
        </w:rPr>
        <w:t>-сервис ИС Ответчика:</w:t>
      </w:r>
    </w:p>
    <w:p w14:paraId="68264A64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а количество запросов от ИС Инициатора за интервал времени;</w:t>
      </w:r>
    </w:p>
    <w:p w14:paraId="2000D89D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а объем данных, передаваемых ИС Потребителя по всем запросам за интервал времени.</w:t>
      </w:r>
    </w:p>
    <w:p w14:paraId="5B82C34B" w14:textId="77777777" w:rsidR="00FD7A10" w:rsidRDefault="00231932" w:rsidP="004F3E96">
      <w:pPr>
        <w:pStyle w:val="a0"/>
        <w:numPr>
          <w:ilvl w:val="0"/>
          <w:numId w:val="72"/>
        </w:numPr>
        <w:ind w:left="1134" w:hanging="425"/>
        <w:jc w:val="both"/>
      </w:pPr>
      <w:r>
        <w:t>Осуществляет маршрутизацию запроса.</w:t>
      </w:r>
    </w:p>
    <w:p w14:paraId="428B004B" w14:textId="4C6FD122" w:rsidR="00FD7A10" w:rsidRPr="00231932" w:rsidRDefault="00231932" w:rsidP="004F3E96">
      <w:pPr>
        <w:pStyle w:val="a0"/>
        <w:numPr>
          <w:ilvl w:val="0"/>
          <w:numId w:val="72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одписывает ЭП Ядра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 xml:space="preserve"> чанк метаданных запроса.</w:t>
      </w:r>
    </w:p>
    <w:p w14:paraId="6997143C" w14:textId="42ED6383" w:rsidR="00FD7A10" w:rsidRPr="00231932" w:rsidRDefault="00231932" w:rsidP="004F3E96">
      <w:pPr>
        <w:pStyle w:val="a0"/>
        <w:numPr>
          <w:ilvl w:val="0"/>
          <w:numId w:val="72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ередает в Агент Ответчика чанк метаданных или возвращает ошибку обработки запроса (при ее возникновении).</w:t>
      </w:r>
    </w:p>
    <w:p w14:paraId="63F03D94" w14:textId="055A3797" w:rsidR="00FD7A10" w:rsidRPr="00231932" w:rsidRDefault="00231932" w:rsidP="004F3E96">
      <w:pPr>
        <w:pStyle w:val="a0"/>
        <w:numPr>
          <w:ilvl w:val="0"/>
          <w:numId w:val="72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олучает подтверждение приема чанка метаданных от Агента Ответчика.</w:t>
      </w:r>
    </w:p>
    <w:p w14:paraId="1277334E" w14:textId="35F562ED" w:rsidR="00FD7A10" w:rsidRPr="00231932" w:rsidRDefault="00231932" w:rsidP="004F3E96">
      <w:pPr>
        <w:pStyle w:val="a0"/>
        <w:numPr>
          <w:ilvl w:val="0"/>
          <w:numId w:val="72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ередает подтверждение корректности запроса Агенту Инициатора.</w:t>
      </w:r>
    </w:p>
    <w:p w14:paraId="01F7F754" w14:textId="7F3D76F1" w:rsidR="00FD7A10" w:rsidRDefault="00231932" w:rsidP="00CF7A67">
      <w:pPr>
        <w:pStyle w:val="afc"/>
      </w:pPr>
      <w:r>
        <w:rPr>
          <w:i/>
          <w:iCs/>
        </w:rPr>
        <w:t>Агент Инициатора:</w:t>
      </w:r>
    </w:p>
    <w:p w14:paraId="20D809A4" w14:textId="77777777" w:rsidR="00FD7A10" w:rsidRPr="00231932" w:rsidRDefault="00231932" w:rsidP="004F3E96">
      <w:pPr>
        <w:pStyle w:val="a0"/>
        <w:numPr>
          <w:ilvl w:val="0"/>
          <w:numId w:val="73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одписывает ЭП Инициатора чанки тела.</w:t>
      </w:r>
    </w:p>
    <w:p w14:paraId="1AF68DEF" w14:textId="315B0300" w:rsidR="00FD7A10" w:rsidRPr="00231932" w:rsidRDefault="00231932" w:rsidP="004F3E96">
      <w:pPr>
        <w:pStyle w:val="a0"/>
        <w:numPr>
          <w:ilvl w:val="0"/>
          <w:numId w:val="73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ередает последовательно чанки тела запроса в Ядро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 xml:space="preserve"> с сохранением исходного порядка.</w:t>
      </w:r>
    </w:p>
    <w:p w14:paraId="7FAFBA86" w14:textId="293CD9C6" w:rsidR="00FD7A10" w:rsidRDefault="00231932" w:rsidP="00CF7A67">
      <w:pPr>
        <w:pStyle w:val="afc"/>
      </w:pPr>
      <w:r>
        <w:rPr>
          <w:i/>
          <w:iCs/>
        </w:rPr>
        <w:t>Ядро ПОДД</w:t>
      </w:r>
      <w:r w:rsidR="002E05FB">
        <w:rPr>
          <w:i/>
          <w:iCs/>
          <w:lang w:val="ru-RU"/>
        </w:rPr>
        <w:t xml:space="preserve"> СМЭВ</w:t>
      </w:r>
      <w:r>
        <w:rPr>
          <w:i/>
          <w:iCs/>
        </w:rPr>
        <w:t>:</w:t>
      </w:r>
    </w:p>
    <w:p w14:paraId="1393A96F" w14:textId="77777777" w:rsidR="00FD7A10" w:rsidRPr="00231932" w:rsidRDefault="00231932" w:rsidP="004F3E96">
      <w:pPr>
        <w:pStyle w:val="a0"/>
        <w:numPr>
          <w:ilvl w:val="0"/>
          <w:numId w:val="74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роверяет ЭП Инициатора каждого чанка тела запроса.</w:t>
      </w:r>
    </w:p>
    <w:p w14:paraId="22D7B974" w14:textId="624CB2F9" w:rsidR="00FD7A10" w:rsidRPr="00231932" w:rsidRDefault="00231932" w:rsidP="004F3E96">
      <w:pPr>
        <w:pStyle w:val="a0"/>
        <w:numPr>
          <w:ilvl w:val="0"/>
          <w:numId w:val="74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>Подписывает ЭП Ядра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 xml:space="preserve"> чанки тела запроса.</w:t>
      </w:r>
    </w:p>
    <w:p w14:paraId="48F25E79" w14:textId="111B9F74" w:rsidR="00FD7A10" w:rsidRPr="00231932" w:rsidRDefault="00231932" w:rsidP="004F3E96">
      <w:pPr>
        <w:pStyle w:val="a0"/>
        <w:numPr>
          <w:ilvl w:val="0"/>
          <w:numId w:val="74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Последовательно передает чанки тела запроса в Агент Ответчика по протоколу </w:t>
      </w:r>
      <w:r>
        <w:t>RSocket</w:t>
      </w:r>
      <w:r w:rsidRPr="00231932">
        <w:rPr>
          <w:lang w:val="ru-RU"/>
        </w:rPr>
        <w:t>.</w:t>
      </w:r>
    </w:p>
    <w:p w14:paraId="151F1ECD" w14:textId="02838753" w:rsidR="00FD7A10" w:rsidRDefault="00231932" w:rsidP="00CF7A67">
      <w:pPr>
        <w:pStyle w:val="afc"/>
      </w:pPr>
      <w:r>
        <w:rPr>
          <w:i/>
          <w:iCs/>
        </w:rPr>
        <w:t>Агент Ответчика:</w:t>
      </w:r>
    </w:p>
    <w:p w14:paraId="65ED65F4" w14:textId="77777777" w:rsidR="00FD7A10" w:rsidRDefault="00231932" w:rsidP="004F3E96">
      <w:pPr>
        <w:pStyle w:val="a0"/>
        <w:numPr>
          <w:ilvl w:val="0"/>
          <w:numId w:val="75"/>
        </w:numPr>
        <w:ind w:left="1134" w:hanging="425"/>
        <w:jc w:val="both"/>
      </w:pPr>
      <w:r>
        <w:t>Проверяет ЭП Ядра.</w:t>
      </w:r>
    </w:p>
    <w:p w14:paraId="5F6D266B" w14:textId="77777777" w:rsidR="00FD7A10" w:rsidRDefault="00231932" w:rsidP="004F3E96">
      <w:pPr>
        <w:pStyle w:val="a0"/>
        <w:numPr>
          <w:ilvl w:val="0"/>
          <w:numId w:val="75"/>
        </w:numPr>
        <w:ind w:left="1134" w:hanging="425"/>
        <w:jc w:val="both"/>
      </w:pPr>
      <w:r>
        <w:t>Проверяет ЭП Инициатора.</w:t>
      </w:r>
    </w:p>
    <w:p w14:paraId="7967BC78" w14:textId="77777777" w:rsidR="00FD7A10" w:rsidRPr="00231932" w:rsidRDefault="00231932" w:rsidP="004F3E96">
      <w:pPr>
        <w:pStyle w:val="a0"/>
        <w:numPr>
          <w:ilvl w:val="0"/>
          <w:numId w:val="75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231932">
        <w:rPr>
          <w:lang w:val="ru-RU"/>
        </w:rPr>
        <w:t>-сервис ИС Ответчика:</w:t>
      </w:r>
    </w:p>
    <w:p w14:paraId="1BB6537D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а количество запросов от ИС Инициатора за интервал времени;</w:t>
      </w:r>
    </w:p>
    <w:p w14:paraId="3CAD9AAF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а объем данных, передаваемых ИС Потребителя по всем запросам за интервал времени.</w:t>
      </w:r>
    </w:p>
    <w:p w14:paraId="6B13EEDC" w14:textId="77777777" w:rsidR="00FD7A10" w:rsidRPr="00231932" w:rsidRDefault="00231932" w:rsidP="004F3E96">
      <w:pPr>
        <w:pStyle w:val="a0"/>
        <w:numPr>
          <w:ilvl w:val="0"/>
          <w:numId w:val="75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Формирует абсолютный </w:t>
      </w:r>
      <w:r>
        <w:t>URL</w:t>
      </w:r>
      <w:r w:rsidRPr="00231932">
        <w:rPr>
          <w:lang w:val="ru-RU"/>
        </w:rPr>
        <w:t xml:space="preserve">-адрес запроса к соответствующему методу </w:t>
      </w:r>
      <w:r>
        <w:t>REST</w:t>
      </w:r>
      <w:r w:rsidRPr="00231932">
        <w:rPr>
          <w:lang w:val="ru-RU"/>
        </w:rPr>
        <w:t>-сервиса ИС Ответчика.</w:t>
      </w:r>
    </w:p>
    <w:p w14:paraId="76BF4C1B" w14:textId="77777777" w:rsidR="00FD7A10" w:rsidRPr="00231932" w:rsidRDefault="00231932" w:rsidP="004F3E96">
      <w:pPr>
        <w:pStyle w:val="a0"/>
        <w:numPr>
          <w:ilvl w:val="0"/>
          <w:numId w:val="75"/>
        </w:numPr>
        <w:ind w:left="1134" w:hanging="425"/>
        <w:jc w:val="both"/>
        <w:rPr>
          <w:lang w:val="ru-RU"/>
        </w:rPr>
      </w:pPr>
      <w:r w:rsidRPr="00231932">
        <w:rPr>
          <w:lang w:val="ru-RU"/>
        </w:rPr>
        <w:t xml:space="preserve">Отправляет запрос данных согласно </w:t>
      </w:r>
      <w:r>
        <w:t>URL</w:t>
      </w:r>
      <w:r w:rsidRPr="00231932">
        <w:rPr>
          <w:lang w:val="ru-RU"/>
        </w:rPr>
        <w:t>-адресу.</w:t>
      </w:r>
    </w:p>
    <w:p w14:paraId="23D78E16" w14:textId="77777777" w:rsidR="00FD7A10" w:rsidRDefault="00231932">
      <w:pPr>
        <w:pStyle w:val="Figure"/>
        <w:keepNext/>
        <w:jc w:val="center"/>
      </w:pPr>
      <w:bookmarkStart w:id="128" w:name="_d4cf946def50e05078eff6d8a5a23e8e"/>
      <w:bookmarkStart w:id="129" w:name="_4aa7751e1784725a877ea3f8ac677aed"/>
      <w:r>
        <w:rPr>
          <w:noProof/>
        </w:rPr>
        <w:drawing>
          <wp:inline distT="0" distB="0" distL="0" distR="0" wp14:anchorId="6D99C119" wp14:editId="46B6017E">
            <wp:extent cx="6134100" cy="6081409"/>
            <wp:effectExtent l="25400" t="0" r="0" b="0"/>
            <wp:docPr id="111" name="interaction_with_large_request.png" descr="Диаграмма прохождения запроса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nteraction_with_large_request.png" descr="Диаграмма прохождения запроса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081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2B996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1.11 Диаграмма прохождения запроса к </w:t>
      </w:r>
      <w:r>
        <w:t>REST</w:t>
      </w:r>
      <w:r w:rsidRPr="00231932">
        <w:rPr>
          <w:lang w:val="ru-RU"/>
        </w:rPr>
        <w:t>-сервису ИС Ответчика через ПОДД СМЭВ</w:t>
      </w:r>
    </w:p>
    <w:bookmarkEnd w:id="128"/>
    <w:bookmarkEnd w:id="129"/>
    <w:p w14:paraId="0F466FEF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i/>
          <w:iCs/>
          <w:lang w:val="ru-RU"/>
        </w:rPr>
        <w:t xml:space="preserve">Взаимодействие ИС Инициатора и ИС Ответчика при ответе на запрос к </w:t>
      </w:r>
      <w:r>
        <w:rPr>
          <w:i/>
          <w:iCs/>
        </w:rPr>
        <w:t>REST</w:t>
      </w:r>
      <w:r w:rsidRPr="00231932">
        <w:rPr>
          <w:i/>
          <w:iCs/>
          <w:lang w:val="ru-RU"/>
        </w:rPr>
        <w:t>-сервису ИС Ответчика</w:t>
      </w:r>
      <w:r w:rsidRPr="00231932">
        <w:rPr>
          <w:lang w:val="ru-RU"/>
        </w:rPr>
        <w:t xml:space="preserve"> (</w:t>
      </w:r>
      <w:hyperlink w:anchor="_b58f04b1edd38d2829ffe2aa0202294e">
        <w:r w:rsidRPr="00231932">
          <w:rPr>
            <w:rStyle w:val="ad"/>
            <w:lang w:val="ru-RU"/>
          </w:rPr>
          <w:t>Рисунок - 1.12</w:t>
        </w:r>
      </w:hyperlink>
      <w:r w:rsidRPr="00231932">
        <w:rPr>
          <w:lang w:val="ru-RU"/>
        </w:rPr>
        <w:t>):</w:t>
      </w:r>
    </w:p>
    <w:p w14:paraId="1C40DF65" w14:textId="5D7ACA46" w:rsidR="00FD7A10" w:rsidRDefault="00231932">
      <w:pPr>
        <w:pStyle w:val="afc"/>
      </w:pPr>
      <w:r>
        <w:rPr>
          <w:i/>
          <w:iCs/>
        </w:rPr>
        <w:t>Агент Ответчика:</w:t>
      </w:r>
    </w:p>
    <w:p w14:paraId="7FC6E8AC" w14:textId="77777777" w:rsidR="00FD7A10" w:rsidRPr="00231932" w:rsidRDefault="00231932" w:rsidP="00EE1A47">
      <w:pPr>
        <w:pStyle w:val="a0"/>
        <w:numPr>
          <w:ilvl w:val="0"/>
          <w:numId w:val="76"/>
        </w:numPr>
        <w:ind w:left="0" w:firstLine="709"/>
        <w:rPr>
          <w:lang w:val="ru-RU"/>
        </w:rPr>
      </w:pPr>
      <w:r w:rsidRPr="00231932">
        <w:rPr>
          <w:lang w:val="ru-RU"/>
        </w:rPr>
        <w:t>Получает ответ на запрос от ИС Ответчика.</w:t>
      </w:r>
    </w:p>
    <w:p w14:paraId="0CD91D87" w14:textId="77777777" w:rsidR="00FD7A10" w:rsidRPr="00231932" w:rsidRDefault="00231932" w:rsidP="00EE1A47">
      <w:pPr>
        <w:pStyle w:val="a0"/>
        <w:numPr>
          <w:ilvl w:val="0"/>
          <w:numId w:val="76"/>
        </w:numPr>
        <w:ind w:left="0" w:firstLine="709"/>
        <w:rPr>
          <w:lang w:val="ru-RU"/>
        </w:rPr>
      </w:pPr>
      <w:r w:rsidRPr="00231932">
        <w:rPr>
          <w:lang w:val="ru-RU"/>
        </w:rPr>
        <w:t>Делит ответ на запрос на чанк метаданных и чанки тела.</w:t>
      </w:r>
    </w:p>
    <w:p w14:paraId="004E6E15" w14:textId="77777777" w:rsidR="00FD7A10" w:rsidRPr="00231932" w:rsidRDefault="00231932" w:rsidP="00EE1A47">
      <w:pPr>
        <w:pStyle w:val="a0"/>
        <w:numPr>
          <w:ilvl w:val="0"/>
          <w:numId w:val="76"/>
        </w:numPr>
        <w:ind w:left="0" w:firstLine="709"/>
        <w:rPr>
          <w:lang w:val="ru-RU"/>
        </w:rPr>
      </w:pPr>
      <w:r w:rsidRPr="00231932">
        <w:rPr>
          <w:lang w:val="ru-RU"/>
        </w:rPr>
        <w:t>Подписывает чанк метаданных ЭП Ответчика.</w:t>
      </w:r>
    </w:p>
    <w:p w14:paraId="5BE1CB48" w14:textId="7200793B" w:rsidR="00FD7A10" w:rsidRPr="00231932" w:rsidRDefault="00231932" w:rsidP="00EE1A47">
      <w:pPr>
        <w:pStyle w:val="a0"/>
        <w:numPr>
          <w:ilvl w:val="0"/>
          <w:numId w:val="76"/>
        </w:numPr>
        <w:ind w:left="0" w:firstLine="709"/>
        <w:rPr>
          <w:lang w:val="ru-RU"/>
        </w:rPr>
      </w:pPr>
      <w:r w:rsidRPr="00231932">
        <w:rPr>
          <w:lang w:val="ru-RU"/>
        </w:rPr>
        <w:t>Передает чанк метаданных в Ядро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>.</w:t>
      </w:r>
    </w:p>
    <w:p w14:paraId="00407715" w14:textId="1C2D4C07" w:rsidR="00FD7A10" w:rsidRDefault="00231932">
      <w:pPr>
        <w:pStyle w:val="afc"/>
      </w:pPr>
      <w:r>
        <w:rPr>
          <w:i/>
          <w:iCs/>
        </w:rPr>
        <w:t>Ядро ПОДД</w:t>
      </w:r>
      <w:r w:rsidR="002E05FB">
        <w:rPr>
          <w:i/>
          <w:iCs/>
          <w:lang w:val="ru-RU"/>
        </w:rPr>
        <w:t xml:space="preserve"> СМЭВ</w:t>
      </w:r>
      <w:r>
        <w:rPr>
          <w:i/>
          <w:iCs/>
        </w:rPr>
        <w:t>:</w:t>
      </w:r>
    </w:p>
    <w:p w14:paraId="44250E09" w14:textId="77777777" w:rsidR="00FD7A10" w:rsidRPr="00231932" w:rsidRDefault="00231932" w:rsidP="00EE1A47">
      <w:pPr>
        <w:pStyle w:val="a0"/>
        <w:numPr>
          <w:ilvl w:val="0"/>
          <w:numId w:val="77"/>
        </w:numPr>
        <w:ind w:left="0" w:firstLine="709"/>
        <w:rPr>
          <w:lang w:val="ru-RU"/>
        </w:rPr>
      </w:pPr>
      <w:r w:rsidRPr="00231932">
        <w:rPr>
          <w:lang w:val="ru-RU"/>
        </w:rPr>
        <w:t>Проверяет ЭП Ответчика чанка метаданных.</w:t>
      </w:r>
    </w:p>
    <w:p w14:paraId="5C984BF5" w14:textId="77777777" w:rsidR="00FD7A10" w:rsidRPr="00231932" w:rsidRDefault="00231932" w:rsidP="00EE1A47">
      <w:pPr>
        <w:pStyle w:val="a0"/>
        <w:numPr>
          <w:ilvl w:val="0"/>
          <w:numId w:val="77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Выполняет проверку соответствия ограничениям, заданным на </w:t>
      </w:r>
      <w:r>
        <w:t>REST</w:t>
      </w:r>
      <w:r w:rsidRPr="00231932">
        <w:rPr>
          <w:lang w:val="ru-RU"/>
        </w:rPr>
        <w:t>-сервис ИС Ответчика, на объем данных, возвращаемых ИС Инициатора по всем запросам за интервал времени.</w:t>
      </w:r>
    </w:p>
    <w:p w14:paraId="59A6D250" w14:textId="77777777" w:rsidR="00FD7A10" w:rsidRDefault="00231932" w:rsidP="00EE1A47">
      <w:pPr>
        <w:pStyle w:val="a0"/>
        <w:numPr>
          <w:ilvl w:val="0"/>
          <w:numId w:val="77"/>
        </w:numPr>
        <w:ind w:left="0" w:firstLine="709"/>
      </w:pPr>
      <w:r>
        <w:t>Маршрутизирует ответ на запрос.</w:t>
      </w:r>
    </w:p>
    <w:p w14:paraId="6FDF3EDF" w14:textId="5E5F8A83" w:rsidR="00FD7A10" w:rsidRPr="00231932" w:rsidRDefault="00231932" w:rsidP="00EE1A47">
      <w:pPr>
        <w:pStyle w:val="a0"/>
        <w:numPr>
          <w:ilvl w:val="0"/>
          <w:numId w:val="77"/>
        </w:numPr>
        <w:ind w:left="0" w:firstLine="709"/>
        <w:rPr>
          <w:lang w:val="ru-RU"/>
        </w:rPr>
      </w:pPr>
      <w:r w:rsidRPr="00231932">
        <w:rPr>
          <w:lang w:val="ru-RU"/>
        </w:rPr>
        <w:t>Отправляет чанк метаданных в Агент Инициатора или возвращает ошибку обработки запроса (при ее возникновении).</w:t>
      </w:r>
    </w:p>
    <w:p w14:paraId="627BDBDC" w14:textId="2207F356" w:rsidR="00FD7A10" w:rsidRPr="00231932" w:rsidRDefault="00231932" w:rsidP="00EE1A47">
      <w:pPr>
        <w:pStyle w:val="a0"/>
        <w:numPr>
          <w:ilvl w:val="0"/>
          <w:numId w:val="77"/>
        </w:numPr>
        <w:ind w:left="0" w:firstLine="709"/>
        <w:rPr>
          <w:lang w:val="ru-RU"/>
        </w:rPr>
      </w:pPr>
      <w:r w:rsidRPr="00231932">
        <w:rPr>
          <w:lang w:val="ru-RU"/>
        </w:rPr>
        <w:t>Получает подтверждение приема чанка метаданных от Агента Инициатора.</w:t>
      </w:r>
    </w:p>
    <w:p w14:paraId="44AE61A9" w14:textId="40DC505B" w:rsidR="00FD7A10" w:rsidRPr="00231932" w:rsidRDefault="00231932" w:rsidP="00EE1A47">
      <w:pPr>
        <w:pStyle w:val="a0"/>
        <w:numPr>
          <w:ilvl w:val="0"/>
          <w:numId w:val="77"/>
        </w:numPr>
        <w:ind w:left="1134" w:hanging="425"/>
        <w:rPr>
          <w:lang w:val="ru-RU"/>
        </w:rPr>
      </w:pPr>
      <w:r w:rsidRPr="00231932">
        <w:rPr>
          <w:lang w:val="ru-RU"/>
        </w:rPr>
        <w:t>Передает подтверждение корректности ответа на запрос в Агент Ответчика.</w:t>
      </w:r>
    </w:p>
    <w:p w14:paraId="70E568F5" w14:textId="77777777" w:rsidR="00FD7A10" w:rsidRDefault="00231932">
      <w:pPr>
        <w:pStyle w:val="Figure"/>
        <w:keepNext/>
        <w:jc w:val="center"/>
      </w:pPr>
      <w:bookmarkStart w:id="130" w:name="_e485c814a369834c3ea287b8986165d1"/>
      <w:bookmarkStart w:id="131" w:name="_b58f04b1edd38d2829ffe2aa0202294e"/>
      <w:r>
        <w:rPr>
          <w:noProof/>
        </w:rPr>
        <w:drawing>
          <wp:inline distT="0" distB="0" distL="0" distR="0" wp14:anchorId="3E91C043" wp14:editId="4F64177D">
            <wp:extent cx="6134100" cy="5028856"/>
            <wp:effectExtent l="25400" t="0" r="0" b="0"/>
            <wp:docPr id="112" name="answer_with_large_request.png" descr="Диаграмма прохождения ответа на запрос к REST-сервису ИС Ответчика через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nswer_with_large_request.png" descr="Диаграмма прохождения ответа на запрос к REST-сервису ИС Ответчика через ПОДД СМЭВ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028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873AB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1.12 Диаграмма прохождения ответа на запрос к </w:t>
      </w:r>
      <w:r>
        <w:t>REST</w:t>
      </w:r>
      <w:r w:rsidRPr="00231932">
        <w:rPr>
          <w:lang w:val="ru-RU"/>
        </w:rPr>
        <w:t>-сервису ИС Ответчика через ПОДД СМЭВ</w:t>
      </w:r>
    </w:p>
    <w:bookmarkEnd w:id="130"/>
    <w:bookmarkEnd w:id="131"/>
    <w:p w14:paraId="757A39EA" w14:textId="39C36337" w:rsidR="00FD7A10" w:rsidRDefault="00231932">
      <w:pPr>
        <w:pStyle w:val="afc"/>
      </w:pPr>
      <w:r>
        <w:rPr>
          <w:i/>
          <w:iCs/>
        </w:rPr>
        <w:t>Агент Ответчика:</w:t>
      </w:r>
    </w:p>
    <w:p w14:paraId="6D0CBB31" w14:textId="77777777" w:rsidR="00FD7A10" w:rsidRPr="00231932" w:rsidRDefault="00231932" w:rsidP="00EE1A47">
      <w:pPr>
        <w:pStyle w:val="a0"/>
        <w:numPr>
          <w:ilvl w:val="0"/>
          <w:numId w:val="78"/>
        </w:numPr>
        <w:ind w:left="1134" w:hanging="425"/>
        <w:rPr>
          <w:lang w:val="ru-RU"/>
        </w:rPr>
      </w:pPr>
      <w:r w:rsidRPr="00231932">
        <w:rPr>
          <w:lang w:val="ru-RU"/>
        </w:rPr>
        <w:t>Подписывает ЭП Ответчика чанки тела.</w:t>
      </w:r>
    </w:p>
    <w:p w14:paraId="1C764A4D" w14:textId="1424DBE1" w:rsidR="00FD7A10" w:rsidRPr="00231932" w:rsidRDefault="00231932" w:rsidP="00EE1A47">
      <w:pPr>
        <w:pStyle w:val="a0"/>
        <w:numPr>
          <w:ilvl w:val="0"/>
          <w:numId w:val="78"/>
        </w:numPr>
        <w:ind w:left="1134" w:hanging="425"/>
        <w:rPr>
          <w:lang w:val="ru-RU"/>
        </w:rPr>
      </w:pPr>
      <w:r w:rsidRPr="00231932">
        <w:rPr>
          <w:lang w:val="ru-RU"/>
        </w:rPr>
        <w:t>Отправляет последовательно чанки тела в Ядро ПОДД</w:t>
      </w:r>
      <w:r w:rsidR="002E05FB">
        <w:rPr>
          <w:lang w:val="ru-RU"/>
        </w:rPr>
        <w:t xml:space="preserve"> СМЭВ</w:t>
      </w:r>
      <w:r w:rsidRPr="00231932">
        <w:rPr>
          <w:lang w:val="ru-RU"/>
        </w:rPr>
        <w:t>.</w:t>
      </w:r>
    </w:p>
    <w:p w14:paraId="010D3D6D" w14:textId="55B1E74D" w:rsidR="00FD7A10" w:rsidRDefault="00231932">
      <w:pPr>
        <w:pStyle w:val="afc"/>
      </w:pPr>
      <w:r>
        <w:rPr>
          <w:i/>
          <w:iCs/>
        </w:rPr>
        <w:t>Ядро ПОДД</w:t>
      </w:r>
      <w:r w:rsidR="002E05FB">
        <w:rPr>
          <w:i/>
          <w:iCs/>
          <w:lang w:val="ru-RU"/>
        </w:rPr>
        <w:t xml:space="preserve"> СМЭВ</w:t>
      </w:r>
      <w:r>
        <w:rPr>
          <w:i/>
          <w:iCs/>
        </w:rPr>
        <w:t>:</w:t>
      </w:r>
    </w:p>
    <w:p w14:paraId="73FA1CB7" w14:textId="77777777" w:rsidR="00FD7A10" w:rsidRPr="00231932" w:rsidRDefault="00231932" w:rsidP="00EE1A47">
      <w:pPr>
        <w:pStyle w:val="a0"/>
        <w:numPr>
          <w:ilvl w:val="0"/>
          <w:numId w:val="79"/>
        </w:numPr>
        <w:ind w:left="1134" w:hanging="425"/>
        <w:rPr>
          <w:lang w:val="ru-RU"/>
        </w:rPr>
      </w:pPr>
      <w:r w:rsidRPr="00231932">
        <w:rPr>
          <w:lang w:val="ru-RU"/>
        </w:rPr>
        <w:t>Проверяет ЭП Ответчика чанков тела.</w:t>
      </w:r>
    </w:p>
    <w:p w14:paraId="5D2C996F" w14:textId="5E3AC69D" w:rsidR="00FD7A10" w:rsidRPr="00231932" w:rsidRDefault="00231932" w:rsidP="00EE1A47">
      <w:pPr>
        <w:pStyle w:val="a0"/>
        <w:numPr>
          <w:ilvl w:val="0"/>
          <w:numId w:val="79"/>
        </w:numPr>
        <w:ind w:left="1134" w:hanging="425"/>
        <w:rPr>
          <w:lang w:val="ru-RU"/>
        </w:rPr>
      </w:pPr>
      <w:r w:rsidRPr="00231932">
        <w:rPr>
          <w:lang w:val="ru-RU"/>
        </w:rPr>
        <w:t>Последовательно передает чанки тела в АгентИнициатора.</w:t>
      </w:r>
    </w:p>
    <w:p w14:paraId="13070D92" w14:textId="08F8AB3E" w:rsidR="00FD7A10" w:rsidRDefault="00231932">
      <w:pPr>
        <w:pStyle w:val="afc"/>
      </w:pPr>
      <w:r>
        <w:rPr>
          <w:i/>
          <w:iCs/>
        </w:rPr>
        <w:t>Агент Инициатора:</w:t>
      </w:r>
    </w:p>
    <w:p w14:paraId="10A05024" w14:textId="77777777" w:rsidR="00FD7A10" w:rsidRDefault="00231932" w:rsidP="00EE1A47">
      <w:pPr>
        <w:pStyle w:val="a0"/>
        <w:numPr>
          <w:ilvl w:val="0"/>
          <w:numId w:val="80"/>
        </w:numPr>
        <w:ind w:left="1134" w:hanging="425"/>
      </w:pPr>
      <w:r>
        <w:t>Выполняет проверку ЭП Ответчика.</w:t>
      </w:r>
    </w:p>
    <w:p w14:paraId="712F2E19" w14:textId="77777777" w:rsidR="00FD7A10" w:rsidRPr="00231932" w:rsidRDefault="00231932" w:rsidP="00EE1A47">
      <w:pPr>
        <w:pStyle w:val="a0"/>
        <w:numPr>
          <w:ilvl w:val="0"/>
          <w:numId w:val="80"/>
        </w:numPr>
        <w:ind w:left="1134" w:hanging="425"/>
        <w:rPr>
          <w:lang w:val="ru-RU"/>
        </w:rPr>
      </w:pPr>
      <w:r w:rsidRPr="00231932">
        <w:rPr>
          <w:lang w:val="ru-RU"/>
        </w:rPr>
        <w:t xml:space="preserve">Извлекает из ответа на запрос </w:t>
      </w:r>
      <w:r>
        <w:t>HTTP</w:t>
      </w:r>
      <w:r w:rsidRPr="00231932">
        <w:rPr>
          <w:lang w:val="ru-RU"/>
        </w:rPr>
        <w:t xml:space="preserve"> код и тело (если присутствует).</w:t>
      </w:r>
    </w:p>
    <w:p w14:paraId="3A0857B0" w14:textId="77777777" w:rsidR="00FD7A10" w:rsidRDefault="00231932" w:rsidP="00EE1A47">
      <w:pPr>
        <w:pStyle w:val="a0"/>
        <w:numPr>
          <w:ilvl w:val="0"/>
          <w:numId w:val="80"/>
        </w:numPr>
        <w:ind w:left="1134" w:hanging="425"/>
      </w:pPr>
      <w:r>
        <w:t>Отправляет ответ ИС Инициатора.</w:t>
      </w:r>
    </w:p>
    <w:p w14:paraId="6D18D646" w14:textId="77777777" w:rsidR="00FD7A10" w:rsidRDefault="00231932">
      <w:pPr>
        <w:pStyle w:val="20"/>
      </w:pPr>
      <w:bookmarkStart w:id="132" w:name="_1.5_Метаданные_ПОДД"/>
      <w:bookmarkStart w:id="133" w:name="_Toc153801516"/>
      <w:bookmarkStart w:id="134" w:name="_dc12b1642b3420f64dfa15ec33362a2d"/>
      <w:bookmarkEnd w:id="95"/>
      <w:bookmarkEnd w:id="119"/>
      <w:bookmarkEnd w:id="127"/>
      <w:bookmarkEnd w:id="132"/>
      <w:r>
        <w:t>1.5 Метаданные ПОДД СМЭВ</w:t>
      </w:r>
      <w:bookmarkEnd w:id="133"/>
    </w:p>
    <w:p w14:paraId="6CE12560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Метаданные ПОДД СМЭВ содержат информацию о следующих объектах:</w:t>
      </w:r>
    </w:p>
    <w:p w14:paraId="1463CE16" w14:textId="77777777" w:rsidR="00FD7A10" w:rsidRPr="00231932" w:rsidRDefault="00231932" w:rsidP="00EE1A47">
      <w:pPr>
        <w:pStyle w:val="a0"/>
        <w:numPr>
          <w:ilvl w:val="0"/>
          <w:numId w:val="81"/>
        </w:numPr>
        <w:ind w:left="0" w:firstLine="709"/>
        <w:rPr>
          <w:lang w:val="ru-RU"/>
        </w:rPr>
      </w:pPr>
      <w:r w:rsidRPr="00231932">
        <w:rPr>
          <w:lang w:val="ru-RU"/>
        </w:rPr>
        <w:t>модели данных Витрин Поставщиков данных;</w:t>
      </w:r>
    </w:p>
    <w:p w14:paraId="53E5DF5C" w14:textId="77777777" w:rsidR="00FD7A10" w:rsidRDefault="00231932" w:rsidP="00EE1A47">
      <w:pPr>
        <w:pStyle w:val="a0"/>
        <w:numPr>
          <w:ilvl w:val="0"/>
          <w:numId w:val="81"/>
        </w:numPr>
        <w:ind w:left="0" w:firstLine="709"/>
      </w:pPr>
      <w:r>
        <w:t>подписки Потребителей данных;</w:t>
      </w:r>
    </w:p>
    <w:p w14:paraId="34B69D32" w14:textId="77166E57" w:rsidR="00FD7A10" w:rsidRDefault="00231932" w:rsidP="00EE1A47">
      <w:pPr>
        <w:pStyle w:val="a0"/>
        <w:numPr>
          <w:ilvl w:val="0"/>
          <w:numId w:val="81"/>
        </w:numPr>
        <w:ind w:left="0" w:firstLine="709"/>
      </w:pPr>
      <w:r>
        <w:t xml:space="preserve">определения </w:t>
      </w:r>
      <w:r w:rsidR="00CF7A67">
        <w:rPr>
          <w:lang w:val="ru-RU"/>
        </w:rPr>
        <w:t>р</w:t>
      </w:r>
      <w:r>
        <w:t>егламентированных SQL-запросов;</w:t>
      </w:r>
    </w:p>
    <w:p w14:paraId="5CB959A9" w14:textId="77777777" w:rsidR="00FD7A10" w:rsidRPr="00231932" w:rsidRDefault="00231932" w:rsidP="00EE1A47">
      <w:pPr>
        <w:pStyle w:val="a0"/>
        <w:numPr>
          <w:ilvl w:val="0"/>
          <w:numId w:val="81"/>
        </w:numPr>
        <w:ind w:left="0" w:firstLine="709"/>
        <w:rPr>
          <w:lang w:val="ru-RU"/>
        </w:rPr>
      </w:pPr>
      <w:r>
        <w:t>REST</w:t>
      </w:r>
      <w:r w:rsidRPr="00231932">
        <w:rPr>
          <w:lang w:val="ru-RU"/>
        </w:rPr>
        <w:t xml:space="preserve">-сервисы ИС Ответчиков, описываемые спецификацией </w:t>
      </w:r>
      <w:r>
        <w:t>OpenAPI</w:t>
      </w:r>
      <w:r w:rsidRPr="00231932">
        <w:rPr>
          <w:lang w:val="ru-RU"/>
        </w:rPr>
        <w:t>;</w:t>
      </w:r>
    </w:p>
    <w:p w14:paraId="4DB181B5" w14:textId="77777777" w:rsidR="00FD7A10" w:rsidRDefault="00231932" w:rsidP="00EE1A47">
      <w:pPr>
        <w:pStyle w:val="a0"/>
        <w:numPr>
          <w:ilvl w:val="0"/>
          <w:numId w:val="81"/>
        </w:numPr>
        <w:ind w:left="0" w:firstLine="709"/>
      </w:pPr>
      <w:r>
        <w:t>полномочия Потребителей данных.</w:t>
      </w:r>
    </w:p>
    <w:p w14:paraId="2DC9EA60" w14:textId="77777777" w:rsidR="00151161" w:rsidRDefault="00151161">
      <w:pPr>
        <w:pStyle w:val="30"/>
        <w:sectPr w:rsidR="00151161" w:rsidSect="0012547D">
          <w:footerReference w:type="default" r:id="rId21"/>
          <w:footerReference w:type="first" r:id="rId22"/>
          <w:pgSz w:w="11900" w:h="16840"/>
          <w:pgMar w:top="709" w:right="709" w:bottom="1559" w:left="1531" w:header="851" w:footer="992" w:gutter="0"/>
          <w:cols w:space="425"/>
          <w:titlePg/>
          <w:docGrid w:linePitch="400"/>
        </w:sectPr>
      </w:pPr>
      <w:bookmarkStart w:id="135" w:name="_c598b51fd7adfaf7b0a179e3a282fdbf"/>
    </w:p>
    <w:p w14:paraId="363134C0" w14:textId="77777777" w:rsidR="00FD7A10" w:rsidRDefault="00231932">
      <w:pPr>
        <w:pStyle w:val="30"/>
      </w:pPr>
      <w:bookmarkStart w:id="136" w:name="_Toc153801517"/>
      <w:r>
        <w:t>1.5.1 Поддерживаемые форматы</w:t>
      </w:r>
      <w:bookmarkEnd w:id="136"/>
    </w:p>
    <w:p w14:paraId="18C1755B" w14:textId="77777777" w:rsidR="00FD7A10" w:rsidRPr="00231932" w:rsidRDefault="00361088">
      <w:pPr>
        <w:pStyle w:val="afc"/>
        <w:rPr>
          <w:lang w:val="ru-RU"/>
        </w:rPr>
      </w:pPr>
      <w:hyperlink w:anchor="_d09c3f4d8dab6e6917702c75e04cea8b">
        <w:r w:rsidR="00231932" w:rsidRPr="00231932">
          <w:rPr>
            <w:rStyle w:val="ad"/>
            <w:lang w:val="ru-RU"/>
          </w:rPr>
          <w:t>Таблица 1.10</w:t>
        </w:r>
      </w:hyperlink>
      <w:r w:rsidR="00231932" w:rsidRPr="00231932">
        <w:rPr>
          <w:lang w:val="ru-RU"/>
        </w:rPr>
        <w:t xml:space="preserve"> содержит ограничения на формат значений в загружаемых метаданных и сведения о проверках на стороне ПОДД СМЭВ.</w:t>
      </w:r>
    </w:p>
    <w:p w14:paraId="50BFE219" w14:textId="77777777" w:rsidR="00FD7A10" w:rsidRPr="00231932" w:rsidRDefault="00231932">
      <w:pPr>
        <w:pStyle w:val="TableCaption"/>
        <w:rPr>
          <w:lang w:val="ru-RU"/>
        </w:rPr>
      </w:pPr>
      <w:bookmarkStart w:id="137" w:name="_355e3292a91893f758fe1862dd6a43e8"/>
      <w:bookmarkStart w:id="138" w:name="_d09c3f4d8dab6e6917702c75e04cea8b"/>
      <w:r w:rsidRPr="00231932">
        <w:rPr>
          <w:lang w:val="ru-RU"/>
        </w:rPr>
        <w:t>Таблица 1.10 Ограничения на формат значений в метаданных</w:t>
      </w:r>
    </w:p>
    <w:tbl>
      <w:tblPr>
        <w:tblStyle w:val="Table"/>
        <w:tblW w:w="5061" w:type="pct"/>
        <w:tblInd w:w="0" w:type="dxa"/>
        <w:tblLook w:val="0020" w:firstRow="1" w:lastRow="0" w:firstColumn="0" w:lastColumn="0" w:noHBand="0" w:noVBand="0"/>
      </w:tblPr>
      <w:tblGrid>
        <w:gridCol w:w="417"/>
        <w:gridCol w:w="2139"/>
        <w:gridCol w:w="783"/>
        <w:gridCol w:w="11391"/>
      </w:tblGrid>
      <w:tr w:rsidR="00814713" w:rsidRPr="00151161" w14:paraId="063CC86E" w14:textId="77777777" w:rsidTr="0015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8" w:type="pct"/>
          </w:tcPr>
          <w:p w14:paraId="6C51C234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№</w:t>
            </w:r>
          </w:p>
        </w:tc>
        <w:tc>
          <w:tcPr>
            <w:tcW w:w="513" w:type="pct"/>
          </w:tcPr>
          <w:p w14:paraId="17943F07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Наименование</w:t>
            </w:r>
          </w:p>
        </w:tc>
        <w:tc>
          <w:tcPr>
            <w:tcW w:w="201" w:type="pct"/>
          </w:tcPr>
          <w:p w14:paraId="2D42A604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Тип</w:t>
            </w:r>
          </w:p>
        </w:tc>
        <w:tc>
          <w:tcPr>
            <w:tcW w:w="4107" w:type="pct"/>
          </w:tcPr>
          <w:p w14:paraId="70E7C350" w14:textId="77777777" w:rsidR="00FD7A10" w:rsidRPr="00151161" w:rsidRDefault="00231932" w:rsidP="00151161">
            <w:pPr>
              <w:keepNext/>
              <w:spacing w:after="0" w:line="276" w:lineRule="auto"/>
            </w:pPr>
            <w:r w:rsidRPr="00151161">
              <w:t>Требования к формату</w:t>
            </w:r>
          </w:p>
        </w:tc>
      </w:tr>
      <w:tr w:rsidR="00151161" w:rsidRPr="00AF667B" w14:paraId="7D26AD63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64E1DAE2" w14:textId="77777777" w:rsidR="00FD7A10" w:rsidRPr="00151161" w:rsidRDefault="00231932" w:rsidP="00151161">
            <w:pPr>
              <w:spacing w:after="0"/>
            </w:pPr>
            <w:r w:rsidRPr="00151161">
              <w:t>1</w:t>
            </w:r>
          </w:p>
        </w:tc>
        <w:tc>
          <w:tcPr>
            <w:tcW w:w="513" w:type="pct"/>
          </w:tcPr>
          <w:p w14:paraId="4796EF69" w14:textId="77777777" w:rsidR="00FD7A10" w:rsidRPr="00151161" w:rsidRDefault="00231932" w:rsidP="00151161">
            <w:pPr>
              <w:spacing w:after="0"/>
            </w:pPr>
            <w:r w:rsidRPr="00151161">
              <w:t>Идентификатор</w:t>
            </w:r>
          </w:p>
        </w:tc>
        <w:tc>
          <w:tcPr>
            <w:tcW w:w="201" w:type="pct"/>
          </w:tcPr>
          <w:p w14:paraId="046B6AC9" w14:textId="77777777" w:rsidR="00FD7A10" w:rsidRPr="00151161" w:rsidRDefault="00231932" w:rsidP="00151161">
            <w:pPr>
              <w:spacing w:after="0"/>
            </w:pPr>
            <w:r w:rsidRPr="00151161">
              <w:t>uuid</w:t>
            </w:r>
          </w:p>
        </w:tc>
        <w:tc>
          <w:tcPr>
            <w:tcW w:w="4107" w:type="pct"/>
          </w:tcPr>
          <w:p w14:paraId="27EC5A1E" w14:textId="77777777" w:rsidR="00AF667B" w:rsidRPr="00AD2C35" w:rsidRDefault="00231932" w:rsidP="00151161">
            <w:pPr>
              <w:spacing w:after="0"/>
              <w:rPr>
                <w:rFonts w:ascii="Consolas" w:eastAsia="MS Gothic"/>
                <w:noProof/>
                <w:color w:val="7030A0"/>
                <w:lang w:val="en-US"/>
              </w:rPr>
            </w:pPr>
            <w:r w:rsidRPr="00151161">
              <w:t>Маска</w:t>
            </w:r>
            <w:r w:rsidRPr="00AD2C35">
              <w:rPr>
                <w:lang w:val="en-US"/>
              </w:rPr>
              <w:t xml:space="preserve">: </w:t>
            </w:r>
            <w:r w:rsidRPr="00AD2C35">
              <w:rPr>
                <w:rFonts w:ascii="Consolas" w:eastAsia="MS Gothic"/>
                <w:noProof/>
                <w:color w:val="7030A0"/>
                <w:lang w:val="en-US"/>
              </w:rPr>
              <w:t>"([0-9a-fA-F]{8}-[0-9a-fA-F]{4}-[0-9a-fA-F]{4}-[0-9a-fA-F]{4}-[0-9a-fA-F]{12})|</w:t>
            </w:r>
          </w:p>
          <w:p w14:paraId="3149F41C" w14:textId="77777777" w:rsidR="00FD7A10" w:rsidRPr="00AF667B" w:rsidRDefault="00231932" w:rsidP="00151161">
            <w:pPr>
              <w:spacing w:after="0"/>
              <w:rPr>
                <w:rFonts w:ascii="Consolas" w:eastAsia="MS Gothic"/>
                <w:noProof/>
                <w:color w:val="7030A0"/>
                <w:lang w:val="en-US"/>
              </w:rPr>
            </w:pP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(\{[0-9a-fA-F]{8}-[0-9a-fA-F]{4}-[0-9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-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fA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-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F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]{4}-[0-9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-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fA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-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F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]{4}-[0-9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-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fA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-</w:t>
            </w:r>
            <w:r w:rsidRPr="00151161">
              <w:rPr>
                <w:rFonts w:ascii="Consolas" w:eastAsia="MS Gothic"/>
                <w:noProof/>
                <w:color w:val="7030A0"/>
                <w:lang w:val="en-US"/>
              </w:rPr>
              <w:t>F</w:t>
            </w:r>
            <w:r w:rsidRPr="00AF667B">
              <w:rPr>
                <w:rFonts w:ascii="Consolas" w:eastAsia="MS Gothic"/>
                <w:noProof/>
                <w:color w:val="7030A0"/>
                <w:lang w:val="en-US"/>
              </w:rPr>
              <w:t>]{12}\})"</w:t>
            </w:r>
          </w:p>
        </w:tc>
      </w:tr>
      <w:tr w:rsidR="00151161" w:rsidRPr="00151161" w14:paraId="25D00601" w14:textId="77777777" w:rsidTr="00151161">
        <w:tc>
          <w:tcPr>
            <w:tcW w:w="178" w:type="pct"/>
          </w:tcPr>
          <w:p w14:paraId="4FD6994A" w14:textId="77777777" w:rsidR="00FD7A10" w:rsidRPr="00151161" w:rsidRDefault="00231932" w:rsidP="00151161">
            <w:pPr>
              <w:spacing w:after="0"/>
            </w:pPr>
            <w:r w:rsidRPr="00151161">
              <w:t>2</w:t>
            </w:r>
          </w:p>
        </w:tc>
        <w:tc>
          <w:tcPr>
            <w:tcW w:w="513" w:type="pct"/>
          </w:tcPr>
          <w:p w14:paraId="76C37C21" w14:textId="5E73360F" w:rsidR="00FD7A10" w:rsidRPr="00151161" w:rsidRDefault="00231932" w:rsidP="00151161">
            <w:pPr>
              <w:spacing w:after="0"/>
            </w:pPr>
            <w:r w:rsidRPr="00151161">
              <w:t xml:space="preserve">Мнемоника (ИС/Витрины/ </w:t>
            </w:r>
            <w:r w:rsidR="00272855">
              <w:t>р</w:t>
            </w:r>
            <w:r w:rsidRPr="00151161">
              <w:t>егламентированного</w:t>
            </w:r>
            <w:r w:rsidR="002E05FB">
              <w:t xml:space="preserve"> запроса типа «</w:t>
            </w:r>
            <w:r w:rsidRPr="00151161">
              <w:t>SQL-запрос</w:t>
            </w:r>
            <w:r w:rsidR="002E05FB">
              <w:t>»</w:t>
            </w:r>
            <w:r w:rsidRPr="00151161">
              <w:t xml:space="preserve">/ </w:t>
            </w:r>
            <w:r w:rsidR="00272855">
              <w:t>р</w:t>
            </w:r>
            <w:r w:rsidRPr="00151161">
              <w:t>егламентированного запроса типа «Рассылка» /атрибута/параметра)</w:t>
            </w:r>
          </w:p>
        </w:tc>
        <w:tc>
          <w:tcPr>
            <w:tcW w:w="201" w:type="pct"/>
          </w:tcPr>
          <w:p w14:paraId="447DEC6F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2DE42E46" w14:textId="77777777" w:rsidR="00FD7A10" w:rsidRPr="00151161" w:rsidRDefault="00231932" w:rsidP="00151161">
            <w:pPr>
              <w:spacing w:after="0"/>
            </w:pPr>
            <w:r w:rsidRPr="00151161">
              <w:t>Латинские буквы, цифры и символ «_», без пробелов. Первым символом должна быть буква. Регистр не учитывается</w:t>
            </w:r>
          </w:p>
        </w:tc>
      </w:tr>
      <w:tr w:rsidR="00151161" w:rsidRPr="008F690B" w14:paraId="43DD8FF5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38830E49" w14:textId="77777777" w:rsidR="00FD7A10" w:rsidRPr="00151161" w:rsidRDefault="00231932" w:rsidP="00151161">
            <w:pPr>
              <w:spacing w:after="0"/>
            </w:pPr>
            <w:r w:rsidRPr="00151161">
              <w:t>3</w:t>
            </w:r>
          </w:p>
        </w:tc>
        <w:tc>
          <w:tcPr>
            <w:tcW w:w="513" w:type="pct"/>
          </w:tcPr>
          <w:p w14:paraId="16C7C9A8" w14:textId="012C59AD" w:rsidR="00FD7A10" w:rsidRPr="00151161" w:rsidRDefault="00231932" w:rsidP="00151161">
            <w:pPr>
              <w:spacing w:after="0"/>
            </w:pPr>
            <w:r w:rsidRPr="00151161">
              <w:t xml:space="preserve">Мнемоника (Витрины/ </w:t>
            </w:r>
            <w:r w:rsidR="00272855">
              <w:t>р</w:t>
            </w:r>
            <w:r w:rsidRPr="00151161">
              <w:t>егламентированного</w:t>
            </w:r>
            <w:r w:rsidR="002E05FB">
              <w:t xml:space="preserve"> запроса типа</w:t>
            </w:r>
            <w:r w:rsidRPr="00151161">
              <w:t xml:space="preserve"> </w:t>
            </w:r>
            <w:r w:rsidR="002E05FB">
              <w:t>«</w:t>
            </w:r>
            <w:r w:rsidRPr="00151161">
              <w:t>SQL-запрос</w:t>
            </w:r>
            <w:r w:rsidR="002E05FB">
              <w:t>»</w:t>
            </w:r>
            <w:r w:rsidRPr="00151161">
              <w:t xml:space="preserve"> / </w:t>
            </w:r>
            <w:r w:rsidR="00272855">
              <w:t>р</w:t>
            </w:r>
            <w:r w:rsidRPr="00151161">
              <w:t>егламентированного запроса типа «Рассылка»)</w:t>
            </w:r>
          </w:p>
        </w:tc>
        <w:tc>
          <w:tcPr>
            <w:tcW w:w="201" w:type="pct"/>
          </w:tcPr>
          <w:p w14:paraId="09900248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74B44C3C" w14:textId="77777777" w:rsidR="00FD7A10" w:rsidRPr="00151161" w:rsidRDefault="00231932" w:rsidP="00151161">
            <w:pPr>
              <w:spacing w:after="0"/>
            </w:pPr>
            <w:r w:rsidRPr="00151161">
              <w:t xml:space="preserve">Запрещено использование зарезервированных ключевых слов SQL </w:t>
            </w:r>
            <w:bookmarkStart w:id="139" w:name="_73ca87b19d082c8bc30a7038a60d396f"/>
            <w:r w:rsidRPr="00151161">
              <w:rPr>
                <w:rStyle w:val="af8"/>
              </w:rPr>
              <w:footnoteReference w:id="11"/>
            </w:r>
            <w:bookmarkEnd w:id="139"/>
          </w:p>
        </w:tc>
      </w:tr>
      <w:tr w:rsidR="00151161" w:rsidRPr="008F690B" w14:paraId="3BB55910" w14:textId="77777777" w:rsidTr="00151161">
        <w:tc>
          <w:tcPr>
            <w:tcW w:w="178" w:type="pct"/>
          </w:tcPr>
          <w:p w14:paraId="25E89514" w14:textId="77777777" w:rsidR="00FD7A10" w:rsidRPr="00151161" w:rsidRDefault="00231932" w:rsidP="00151161">
            <w:pPr>
              <w:spacing w:after="0"/>
            </w:pPr>
            <w:r w:rsidRPr="00151161">
              <w:t>4</w:t>
            </w:r>
          </w:p>
        </w:tc>
        <w:tc>
          <w:tcPr>
            <w:tcW w:w="513" w:type="pct"/>
          </w:tcPr>
          <w:p w14:paraId="66ABE965" w14:textId="41F95221" w:rsidR="00FD7A10" w:rsidRPr="00151161" w:rsidRDefault="00231932" w:rsidP="00151161">
            <w:pPr>
              <w:spacing w:after="0"/>
            </w:pPr>
            <w:r w:rsidRPr="00151161">
              <w:t>Мнемоника (</w:t>
            </w:r>
            <w:r w:rsidR="00272855">
              <w:t>р</w:t>
            </w:r>
            <w:r w:rsidRPr="00151161">
              <w:t>егламентированного</w:t>
            </w:r>
            <w:r w:rsidR="002E05FB">
              <w:t xml:space="preserve"> запроса типа</w:t>
            </w:r>
            <w:r w:rsidRPr="00151161">
              <w:t xml:space="preserve"> </w:t>
            </w:r>
            <w:r w:rsidR="002E05FB">
              <w:t>«</w:t>
            </w:r>
            <w:r w:rsidRPr="00151161">
              <w:t>SQL-запрос</w:t>
            </w:r>
            <w:r w:rsidR="002E05FB">
              <w:t>»</w:t>
            </w:r>
            <w:r w:rsidRPr="00151161">
              <w:t xml:space="preserve"> /</w:t>
            </w:r>
            <w:r w:rsidR="00272855">
              <w:t>р</w:t>
            </w:r>
            <w:r w:rsidRPr="00151161">
              <w:t>егламентированного запроса типа «Рассылка»)</w:t>
            </w:r>
          </w:p>
        </w:tc>
        <w:tc>
          <w:tcPr>
            <w:tcW w:w="201" w:type="pct"/>
          </w:tcPr>
          <w:p w14:paraId="6C25AC51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7C509D74" w14:textId="77777777" w:rsidR="00FD7A10" w:rsidRPr="00151161" w:rsidRDefault="00231932" w:rsidP="00151161">
            <w:pPr>
              <w:spacing w:after="0"/>
            </w:pPr>
            <w:r w:rsidRPr="00151161">
              <w:t xml:space="preserve">Запрещено использование префикса </w:t>
            </w:r>
            <w:r w:rsidRPr="00151161">
              <w:rPr>
                <w:rFonts w:ascii="Consolas" w:eastAsia="MS Gothic"/>
                <w:noProof/>
                <w:color w:val="7030A0"/>
              </w:rPr>
              <w:t>information_schema_</w:t>
            </w:r>
          </w:p>
        </w:tc>
      </w:tr>
      <w:tr w:rsidR="00151161" w:rsidRPr="00151161" w14:paraId="321E07AC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37268046" w14:textId="77777777" w:rsidR="00FD7A10" w:rsidRPr="00151161" w:rsidRDefault="00231932" w:rsidP="00151161">
            <w:pPr>
              <w:spacing w:after="0"/>
            </w:pPr>
            <w:r w:rsidRPr="00151161">
              <w:t>5</w:t>
            </w:r>
          </w:p>
        </w:tc>
        <w:tc>
          <w:tcPr>
            <w:tcW w:w="513" w:type="pct"/>
          </w:tcPr>
          <w:p w14:paraId="5B13BF84" w14:textId="7D5EEBCF" w:rsidR="00FD7A10" w:rsidRPr="00151161" w:rsidRDefault="00231932" w:rsidP="00151161">
            <w:pPr>
              <w:spacing w:after="0"/>
            </w:pPr>
            <w:r w:rsidRPr="00151161">
              <w:t>Алиас атрибута в SQL</w:t>
            </w:r>
            <w:r w:rsidR="002E05FB">
              <w:t>-</w:t>
            </w:r>
            <w:r w:rsidRPr="00151161">
              <w:t>запросе</w:t>
            </w:r>
          </w:p>
        </w:tc>
        <w:tc>
          <w:tcPr>
            <w:tcW w:w="201" w:type="pct"/>
          </w:tcPr>
          <w:p w14:paraId="1FA70CBD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66A063B5" w14:textId="77777777" w:rsidR="00FD7A10" w:rsidRPr="00151161" w:rsidRDefault="00231932" w:rsidP="00151161">
            <w:pPr>
              <w:spacing w:after="0"/>
            </w:pPr>
            <w:r w:rsidRPr="00151161">
              <w:t>Латинские буквы, цифры и символ «_», без пробелов. Первым символом должна быть буква. Регистр не учитывается</w:t>
            </w:r>
          </w:p>
        </w:tc>
      </w:tr>
      <w:tr w:rsidR="00151161" w:rsidRPr="00151161" w14:paraId="267FDE44" w14:textId="77777777" w:rsidTr="00151161">
        <w:tc>
          <w:tcPr>
            <w:tcW w:w="178" w:type="pct"/>
          </w:tcPr>
          <w:p w14:paraId="4519210F" w14:textId="77777777" w:rsidR="00FD7A10" w:rsidRPr="00151161" w:rsidRDefault="00231932" w:rsidP="00151161">
            <w:pPr>
              <w:spacing w:after="0"/>
            </w:pPr>
            <w:r w:rsidRPr="00151161">
              <w:t>6</w:t>
            </w:r>
          </w:p>
        </w:tc>
        <w:tc>
          <w:tcPr>
            <w:tcW w:w="513" w:type="pct"/>
          </w:tcPr>
          <w:p w14:paraId="7016128A" w14:textId="3F93FE91" w:rsidR="00FD7A10" w:rsidRPr="00151161" w:rsidRDefault="00231932" w:rsidP="00151161">
            <w:pPr>
              <w:spacing w:after="0"/>
            </w:pPr>
            <w:r w:rsidRPr="00151161">
              <w:t xml:space="preserve">Версия (Витрины/ </w:t>
            </w:r>
            <w:r w:rsidR="00272855">
              <w:t>р</w:t>
            </w:r>
            <w:r w:rsidRPr="00151161">
              <w:t xml:space="preserve">егламентированного </w:t>
            </w:r>
            <w:r w:rsidR="00814713">
              <w:t>запроса типа «</w:t>
            </w:r>
            <w:r w:rsidRPr="00151161">
              <w:t>SQL-запроса</w:t>
            </w:r>
            <w:r w:rsidR="00814713">
              <w:t>»</w:t>
            </w:r>
            <w:r w:rsidRPr="00151161">
              <w:t xml:space="preserve">/ </w:t>
            </w:r>
            <w:r w:rsidR="00272855">
              <w:t>р</w:t>
            </w:r>
            <w:r w:rsidRPr="00151161">
              <w:t>егламентированного запроса типа «Рассылка»)</w:t>
            </w:r>
          </w:p>
        </w:tc>
        <w:tc>
          <w:tcPr>
            <w:tcW w:w="201" w:type="pct"/>
          </w:tcPr>
          <w:p w14:paraId="19D22D06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2F160072" w14:textId="77777777" w:rsidR="00FD7A10" w:rsidRPr="00151161" w:rsidRDefault="00231932" w:rsidP="00151161">
            <w:pPr>
              <w:spacing w:after="0"/>
            </w:pPr>
            <w:r w:rsidRPr="00151161">
              <w:t>Должна соответствовать формату &lt;major&gt;.&lt; minor &gt;:</w:t>
            </w:r>
          </w:p>
          <w:p w14:paraId="7A1BD0E7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major типа int, &gt;= 0</w:t>
            </w:r>
          </w:p>
          <w:p w14:paraId="182A36AA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minor типа int, &gt;= 0</w:t>
            </w:r>
          </w:p>
        </w:tc>
      </w:tr>
      <w:tr w:rsidR="00151161" w:rsidRPr="008F690B" w14:paraId="0F298DCA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127EADA0" w14:textId="77777777" w:rsidR="00FD7A10" w:rsidRPr="00151161" w:rsidRDefault="00231932" w:rsidP="00151161">
            <w:pPr>
              <w:spacing w:after="0"/>
            </w:pPr>
            <w:r w:rsidRPr="00151161">
              <w:t>7</w:t>
            </w:r>
          </w:p>
        </w:tc>
        <w:tc>
          <w:tcPr>
            <w:tcW w:w="513" w:type="pct"/>
          </w:tcPr>
          <w:p w14:paraId="20D77B37" w14:textId="34490145" w:rsidR="00FD7A10" w:rsidRPr="00151161" w:rsidRDefault="00231932" w:rsidP="00151161">
            <w:pPr>
              <w:spacing w:after="0"/>
            </w:pPr>
            <w:r w:rsidRPr="00151161">
              <w:t xml:space="preserve">ОГРН УВ (владельца Витрины/ </w:t>
            </w:r>
            <w:r w:rsidR="00272855">
              <w:t>р</w:t>
            </w:r>
            <w:r w:rsidRPr="00151161">
              <w:t>егламентированного</w:t>
            </w:r>
            <w:r w:rsidR="00814713">
              <w:t xml:space="preserve"> запроа типа «</w:t>
            </w:r>
            <w:r w:rsidRPr="00151161">
              <w:t>SQL-запроса</w:t>
            </w:r>
            <w:r w:rsidR="00814713">
              <w:t>»</w:t>
            </w:r>
            <w:r w:rsidRPr="00151161">
              <w:t xml:space="preserve">/ </w:t>
            </w:r>
            <w:r w:rsidR="00272855">
              <w:t>р</w:t>
            </w:r>
            <w:r w:rsidRPr="00151161">
              <w:t>егламентированного запроса тип</w:t>
            </w:r>
            <w:r w:rsidR="00272855">
              <w:t>а</w:t>
            </w:r>
            <w:r w:rsidRPr="00151161">
              <w:t xml:space="preserve"> «Рассылка»)</w:t>
            </w:r>
          </w:p>
        </w:tc>
        <w:tc>
          <w:tcPr>
            <w:tcW w:w="201" w:type="pct"/>
          </w:tcPr>
          <w:p w14:paraId="059EA747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32840E69" w14:textId="77777777" w:rsidR="00FD7A10" w:rsidRPr="00151161" w:rsidRDefault="00231932" w:rsidP="00151161">
            <w:pPr>
              <w:spacing w:after="0"/>
            </w:pPr>
            <w:r w:rsidRPr="00151161">
              <w:t xml:space="preserve">ОГРН владельца Витрины должен соответствовать значению в ранее зарегистрированных версиях Витрины </w:t>
            </w:r>
            <w:r w:rsidRPr="00151161">
              <w:rPr>
                <w:i/>
                <w:iCs/>
              </w:rPr>
              <w:t>Ожидаемый формат:</w:t>
            </w:r>
            <w:r w:rsidRPr="00151161">
              <w:t xml:space="preserve"> только цифры</w:t>
            </w:r>
          </w:p>
        </w:tc>
      </w:tr>
      <w:tr w:rsidR="00151161" w:rsidRPr="008F690B" w14:paraId="11F396E0" w14:textId="77777777" w:rsidTr="00151161">
        <w:tc>
          <w:tcPr>
            <w:tcW w:w="178" w:type="pct"/>
          </w:tcPr>
          <w:p w14:paraId="48314856" w14:textId="77777777" w:rsidR="00FD7A10" w:rsidRPr="00151161" w:rsidRDefault="00231932" w:rsidP="00151161">
            <w:pPr>
              <w:spacing w:after="0"/>
            </w:pPr>
            <w:r w:rsidRPr="00151161">
              <w:t>8</w:t>
            </w:r>
          </w:p>
        </w:tc>
        <w:tc>
          <w:tcPr>
            <w:tcW w:w="513" w:type="pct"/>
          </w:tcPr>
          <w:p w14:paraId="25B0EFCC" w14:textId="77777777" w:rsidR="00FD7A10" w:rsidRPr="00151161" w:rsidRDefault="00231932" w:rsidP="00151161">
            <w:pPr>
              <w:spacing w:after="0"/>
            </w:pPr>
            <w:r w:rsidRPr="00151161">
              <w:t>Даты поддержки (Витрины/</w:t>
            </w:r>
          </w:p>
          <w:p w14:paraId="0FEC35CF" w14:textId="27648D4B" w:rsidR="00FD7A10" w:rsidRPr="00151161" w:rsidRDefault="00272855" w:rsidP="00151161">
            <w:pPr>
              <w:spacing w:after="0"/>
            </w:pPr>
            <w:r>
              <w:t>р</w:t>
            </w:r>
            <w:r w:rsidR="00231932" w:rsidRPr="00151161">
              <w:t>егламентированного</w:t>
            </w:r>
            <w:r w:rsidR="00814713">
              <w:t xml:space="preserve"> запроса типа «</w:t>
            </w:r>
            <w:r w:rsidR="00231932" w:rsidRPr="00151161">
              <w:t>SQL-запрос</w:t>
            </w:r>
            <w:r w:rsidR="00814713">
              <w:t>»</w:t>
            </w:r>
            <w:r w:rsidR="00231932" w:rsidRPr="00151161">
              <w:t xml:space="preserve">/ </w:t>
            </w:r>
            <w:r>
              <w:t>р</w:t>
            </w:r>
            <w:r w:rsidR="00231932" w:rsidRPr="00151161">
              <w:t>егламентированного запроса тип</w:t>
            </w:r>
            <w:r>
              <w:t>а</w:t>
            </w:r>
            <w:r w:rsidR="00231932" w:rsidRPr="00151161">
              <w:t xml:space="preserve"> «Рассылка»)</w:t>
            </w:r>
          </w:p>
        </w:tc>
        <w:tc>
          <w:tcPr>
            <w:tcW w:w="201" w:type="pct"/>
          </w:tcPr>
          <w:p w14:paraId="73D911B9" w14:textId="77777777" w:rsidR="00FD7A10" w:rsidRPr="00151161" w:rsidRDefault="00231932" w:rsidP="00151161">
            <w:pPr>
              <w:spacing w:after="0"/>
            </w:pPr>
            <w:r w:rsidRPr="00151161">
              <w:t>Integer</w:t>
            </w:r>
          </w:p>
          <w:p w14:paraId="6989EA01" w14:textId="77777777" w:rsidR="00FD7A10" w:rsidRPr="00151161" w:rsidRDefault="00231932" w:rsidP="00151161">
            <w:pPr>
              <w:spacing w:after="0"/>
            </w:pPr>
            <w:r w:rsidRPr="00151161">
              <w:t>(int64)</w:t>
            </w:r>
          </w:p>
        </w:tc>
        <w:tc>
          <w:tcPr>
            <w:tcW w:w="4107" w:type="pct"/>
          </w:tcPr>
          <w:p w14:paraId="6AE315AE" w14:textId="77777777" w:rsidR="00FD7A10" w:rsidRPr="00151161" w:rsidRDefault="00231932" w:rsidP="00151161">
            <w:pPr>
              <w:spacing w:after="0"/>
            </w:pPr>
            <w:r w:rsidRPr="00151161">
              <w:t>В миллисекундах от эпохи.</w:t>
            </w:r>
          </w:p>
          <w:p w14:paraId="60B81B13" w14:textId="28C009FF" w:rsidR="00FD7A10" w:rsidRPr="00151161" w:rsidRDefault="00231932" w:rsidP="00272855">
            <w:pPr>
              <w:spacing w:after="0"/>
            </w:pPr>
            <w:r w:rsidRPr="00151161">
              <w:t xml:space="preserve">Временной диапазон периода поддержки </w:t>
            </w:r>
            <w:r w:rsidR="00272855">
              <w:t>р</w:t>
            </w:r>
            <w:r w:rsidRPr="00151161">
              <w:t xml:space="preserve">егламентированного </w:t>
            </w:r>
            <w:r w:rsidR="002E05FB">
              <w:t>запроса типа «</w:t>
            </w:r>
            <w:r w:rsidRPr="00151161">
              <w:t>SQL-запрос</w:t>
            </w:r>
            <w:r w:rsidR="002E05FB">
              <w:t>»</w:t>
            </w:r>
            <w:r w:rsidRPr="00151161">
              <w:t xml:space="preserve"> и </w:t>
            </w:r>
            <w:r w:rsidR="00272855">
              <w:t>р</w:t>
            </w:r>
            <w:r w:rsidRPr="00151161">
              <w:t>егламентированного запроса тип</w:t>
            </w:r>
            <w:r w:rsidR="00272855">
              <w:t>а</w:t>
            </w:r>
            <w:r w:rsidRPr="00151161">
              <w:t xml:space="preserve"> «Рассылка» должен входить в диапазоны поддержки всех Витрин, которые указаны в SQL данных </w:t>
            </w:r>
            <w:r w:rsidR="00272855">
              <w:t>р</w:t>
            </w:r>
            <w:r w:rsidRPr="00151161">
              <w:t xml:space="preserve">егламентированного </w:t>
            </w:r>
            <w:r w:rsidR="002E05FB">
              <w:t>запроса типа «</w:t>
            </w:r>
            <w:r w:rsidRPr="00151161">
              <w:t>SQL-запрос</w:t>
            </w:r>
            <w:r w:rsidR="002E05FB">
              <w:t>»</w:t>
            </w:r>
            <w:r w:rsidRPr="00151161">
              <w:t xml:space="preserve"> и </w:t>
            </w:r>
            <w:r w:rsidR="00272855">
              <w:t>р</w:t>
            </w:r>
            <w:r w:rsidRPr="00151161">
              <w:t>егламентированного запроса тип</w:t>
            </w:r>
            <w:r w:rsidR="00272855">
              <w:t>а</w:t>
            </w:r>
            <w:r w:rsidRPr="00151161">
              <w:t xml:space="preserve"> «Рассылка»</w:t>
            </w:r>
          </w:p>
        </w:tc>
      </w:tr>
      <w:tr w:rsidR="00151161" w:rsidRPr="008F690B" w14:paraId="6FBE93CC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48EFDA3A" w14:textId="77777777" w:rsidR="00FD7A10" w:rsidRPr="00151161" w:rsidRDefault="00231932" w:rsidP="00151161">
            <w:pPr>
              <w:spacing w:after="0"/>
            </w:pPr>
            <w:r w:rsidRPr="00151161">
              <w:t>9</w:t>
            </w:r>
          </w:p>
        </w:tc>
        <w:tc>
          <w:tcPr>
            <w:tcW w:w="513" w:type="pct"/>
          </w:tcPr>
          <w:p w14:paraId="3493CE85" w14:textId="58B196AD" w:rsidR="00FD7A10" w:rsidRPr="00151161" w:rsidRDefault="00231932" w:rsidP="00151161">
            <w:pPr>
              <w:spacing w:after="0"/>
            </w:pPr>
            <w:r w:rsidRPr="00151161">
              <w:t xml:space="preserve">Текстовое описание (Витрины/ </w:t>
            </w:r>
            <w:r w:rsidR="00272855">
              <w:t>р</w:t>
            </w:r>
            <w:r w:rsidRPr="00151161">
              <w:t>егламентированного</w:t>
            </w:r>
            <w:r w:rsidR="00814713">
              <w:t xml:space="preserve"> запроса типа «</w:t>
            </w:r>
            <w:r w:rsidRPr="00151161">
              <w:t>SQL-запроса</w:t>
            </w:r>
            <w:r w:rsidR="00814713">
              <w:t>»</w:t>
            </w:r>
            <w:r w:rsidRPr="00151161">
              <w:t xml:space="preserve">/ </w:t>
            </w:r>
            <w:r w:rsidR="00272855">
              <w:t>р</w:t>
            </w:r>
            <w:r w:rsidRPr="00151161">
              <w:t>егламентированного запроса тип</w:t>
            </w:r>
            <w:r w:rsidR="00272855">
              <w:t>а</w:t>
            </w:r>
            <w:r w:rsidRPr="00151161">
              <w:t xml:space="preserve"> «Рассылка»)</w:t>
            </w:r>
          </w:p>
        </w:tc>
        <w:tc>
          <w:tcPr>
            <w:tcW w:w="201" w:type="pct"/>
          </w:tcPr>
          <w:p w14:paraId="256689ED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69C6191E" w14:textId="77777777" w:rsidR="00FD7A10" w:rsidRPr="00151161" w:rsidRDefault="00231932" w:rsidP="00151161">
            <w:pPr>
              <w:spacing w:after="0"/>
            </w:pPr>
            <w:r w:rsidRPr="00151161">
              <w:rPr>
                <w:i/>
                <w:iCs/>
              </w:rPr>
              <w:t>Ожидаемый формат:</w:t>
            </w:r>
            <w:r w:rsidRPr="00151161">
              <w:t xml:space="preserve"> латинские и русские буквы, цифры, печатные символы и символы разметки (пробел, перенос строки), максимум 2000 знаков</w:t>
            </w:r>
          </w:p>
        </w:tc>
      </w:tr>
      <w:tr w:rsidR="00151161" w:rsidRPr="008F690B" w14:paraId="5C8027BE" w14:textId="77777777" w:rsidTr="00151161">
        <w:tc>
          <w:tcPr>
            <w:tcW w:w="178" w:type="pct"/>
          </w:tcPr>
          <w:p w14:paraId="7D38FBA2" w14:textId="77777777" w:rsidR="00FD7A10" w:rsidRPr="00151161" w:rsidRDefault="00231932" w:rsidP="00151161">
            <w:pPr>
              <w:spacing w:after="0"/>
            </w:pPr>
            <w:r w:rsidRPr="00151161">
              <w:t>10</w:t>
            </w:r>
          </w:p>
        </w:tc>
        <w:tc>
          <w:tcPr>
            <w:tcW w:w="513" w:type="pct"/>
          </w:tcPr>
          <w:p w14:paraId="0E1A5FE1" w14:textId="65B943FC" w:rsidR="00FD7A10" w:rsidRPr="00151161" w:rsidRDefault="00231932" w:rsidP="00151161">
            <w:pPr>
              <w:spacing w:after="0"/>
            </w:pPr>
            <w:r w:rsidRPr="00151161">
              <w:t xml:space="preserve">Текст SQL-выражения (для </w:t>
            </w:r>
            <w:r w:rsidR="00272855">
              <w:t>р</w:t>
            </w:r>
            <w:r w:rsidRPr="00151161">
              <w:t>егламентированного</w:t>
            </w:r>
            <w:r w:rsidR="00814713">
              <w:t xml:space="preserve"> запроса типа «</w:t>
            </w:r>
            <w:r w:rsidRPr="00151161">
              <w:t>SQL-запрос</w:t>
            </w:r>
            <w:r w:rsidR="00814713">
              <w:t>»</w:t>
            </w:r>
            <w:r w:rsidRPr="00151161">
              <w:t xml:space="preserve">/ </w:t>
            </w:r>
            <w:r w:rsidR="00272855">
              <w:t>р</w:t>
            </w:r>
            <w:r w:rsidRPr="00151161">
              <w:t>егламентированного запроса тип</w:t>
            </w:r>
            <w:r w:rsidR="00272855">
              <w:t>а</w:t>
            </w:r>
            <w:r w:rsidRPr="00151161">
              <w:t xml:space="preserve"> «Рассылка»)</w:t>
            </w:r>
          </w:p>
        </w:tc>
        <w:tc>
          <w:tcPr>
            <w:tcW w:w="201" w:type="pct"/>
          </w:tcPr>
          <w:p w14:paraId="24DCEF1D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4ACE041A" w14:textId="7A110460" w:rsidR="00FD7A10" w:rsidRPr="00151161" w:rsidRDefault="00231932" w:rsidP="00151161">
            <w:pPr>
              <w:spacing w:after="0"/>
            </w:pPr>
            <w:r w:rsidRPr="00151161">
              <w:t xml:space="preserve">Поддерживаются возможности, указанные в </w:t>
            </w:r>
            <w:hyperlink w:anchor="_3.1_SQL-синтаксис">
              <w:r w:rsidR="00C71172">
                <w:rPr>
                  <w:rStyle w:val="ad"/>
                </w:rPr>
                <w:t>р</w:t>
              </w:r>
              <w:r w:rsidRPr="00151161">
                <w:rPr>
                  <w:rStyle w:val="ad"/>
                </w:rPr>
                <w:t>аздел</w:t>
              </w:r>
              <w:r w:rsidR="00C71172">
                <w:rPr>
                  <w:rStyle w:val="ad"/>
                </w:rPr>
                <w:t>е</w:t>
              </w:r>
              <w:r w:rsidRPr="00151161">
                <w:rPr>
                  <w:rStyle w:val="ad"/>
                </w:rPr>
                <w:t xml:space="preserve"> 3.1</w:t>
              </w:r>
            </w:hyperlink>
            <w:r w:rsidRPr="00151161">
              <w:t xml:space="preserve"> данного документа</w:t>
            </w:r>
          </w:p>
        </w:tc>
      </w:tr>
      <w:tr w:rsidR="00151161" w:rsidRPr="00151161" w14:paraId="3820E1C5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3B819D1C" w14:textId="77777777" w:rsidR="00FD7A10" w:rsidRPr="00151161" w:rsidRDefault="00231932" w:rsidP="00151161">
            <w:pPr>
              <w:spacing w:after="0"/>
            </w:pPr>
            <w:r w:rsidRPr="00151161">
              <w:t>11</w:t>
            </w:r>
          </w:p>
        </w:tc>
        <w:tc>
          <w:tcPr>
            <w:tcW w:w="513" w:type="pct"/>
          </w:tcPr>
          <w:p w14:paraId="76750306" w14:textId="77777777" w:rsidR="00FD7A10" w:rsidRPr="00151161" w:rsidRDefault="00231932" w:rsidP="00151161">
            <w:pPr>
              <w:spacing w:after="0"/>
            </w:pPr>
            <w:r w:rsidRPr="00151161">
              <w:t>Тип атрибута</w:t>
            </w:r>
          </w:p>
        </w:tc>
        <w:tc>
          <w:tcPr>
            <w:tcW w:w="201" w:type="pct"/>
          </w:tcPr>
          <w:p w14:paraId="020204CE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227EFD9F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BOOLEAN»</w:t>
            </w:r>
          </w:p>
          <w:p w14:paraId="7CD48BBC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STRING»</w:t>
            </w:r>
          </w:p>
          <w:p w14:paraId="0101AD60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INTEGER»</w:t>
            </w:r>
          </w:p>
          <w:p w14:paraId="3864FBF1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LONG»</w:t>
            </w:r>
          </w:p>
          <w:p w14:paraId="15220BA5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FLOAT»</w:t>
            </w:r>
          </w:p>
          <w:p w14:paraId="562575A2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DOUBLE»</w:t>
            </w:r>
          </w:p>
          <w:p w14:paraId="761EA6A2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BIG_DECIMAL»</w:t>
            </w:r>
          </w:p>
          <w:p w14:paraId="10EB8C71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DATE»</w:t>
            </w:r>
          </w:p>
          <w:p w14:paraId="37777AA2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TIME»</w:t>
            </w:r>
          </w:p>
          <w:p w14:paraId="7DA85970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TIMESTAMP»</w:t>
            </w:r>
          </w:p>
          <w:p w14:paraId="3E7C0D8E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BINARY»</w:t>
            </w:r>
          </w:p>
        </w:tc>
      </w:tr>
      <w:tr w:rsidR="00151161" w:rsidRPr="00151161" w14:paraId="589CE7E2" w14:textId="77777777" w:rsidTr="00151161">
        <w:tc>
          <w:tcPr>
            <w:tcW w:w="178" w:type="pct"/>
          </w:tcPr>
          <w:p w14:paraId="60820C98" w14:textId="77777777" w:rsidR="00FD7A10" w:rsidRPr="00151161" w:rsidRDefault="00231932" w:rsidP="00151161">
            <w:pPr>
              <w:spacing w:after="0"/>
            </w:pPr>
            <w:r w:rsidRPr="00151161">
              <w:t>12</w:t>
            </w:r>
          </w:p>
        </w:tc>
        <w:tc>
          <w:tcPr>
            <w:tcW w:w="513" w:type="pct"/>
          </w:tcPr>
          <w:p w14:paraId="782A0EBD" w14:textId="77777777" w:rsidR="00FD7A10" w:rsidRPr="00151161" w:rsidRDefault="00231932" w:rsidP="00151161">
            <w:pPr>
              <w:spacing w:after="0"/>
            </w:pPr>
            <w:r w:rsidRPr="00151161">
              <w:t>Тип параметра</w:t>
            </w:r>
          </w:p>
        </w:tc>
        <w:tc>
          <w:tcPr>
            <w:tcW w:w="201" w:type="pct"/>
          </w:tcPr>
          <w:p w14:paraId="00845B9B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70BAEEFF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BOOLEAN»</w:t>
            </w:r>
          </w:p>
          <w:p w14:paraId="4E6F947D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STRING»</w:t>
            </w:r>
          </w:p>
          <w:p w14:paraId="29A05B59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INTEGER»</w:t>
            </w:r>
          </w:p>
          <w:p w14:paraId="07DD3A4E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LONG»</w:t>
            </w:r>
          </w:p>
          <w:p w14:paraId="4D127510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FLOAT»</w:t>
            </w:r>
          </w:p>
          <w:p w14:paraId="5821BF87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DOUBLE»</w:t>
            </w:r>
          </w:p>
          <w:p w14:paraId="21BD7A48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BIG_DECIMAL»</w:t>
            </w:r>
          </w:p>
          <w:p w14:paraId="7D08E6A2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DATE»</w:t>
            </w:r>
          </w:p>
          <w:p w14:paraId="5984C3D2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TIME»</w:t>
            </w:r>
          </w:p>
          <w:p w14:paraId="55592994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«TIMESTAMP»</w:t>
            </w:r>
          </w:p>
        </w:tc>
      </w:tr>
      <w:tr w:rsidR="00151161" w:rsidRPr="00151161" w14:paraId="20BC12B5" w14:textId="77777777" w:rsidTr="0015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8" w:type="pct"/>
          </w:tcPr>
          <w:p w14:paraId="1678B021" w14:textId="77777777" w:rsidR="00FD7A10" w:rsidRPr="00151161" w:rsidRDefault="00231932" w:rsidP="00151161">
            <w:pPr>
              <w:spacing w:after="0"/>
            </w:pPr>
            <w:r w:rsidRPr="00151161">
              <w:t>12</w:t>
            </w:r>
          </w:p>
        </w:tc>
        <w:tc>
          <w:tcPr>
            <w:tcW w:w="513" w:type="pct"/>
          </w:tcPr>
          <w:p w14:paraId="2F09B276" w14:textId="77777777" w:rsidR="00FD7A10" w:rsidRPr="00151161" w:rsidRDefault="00231932" w:rsidP="00151161">
            <w:pPr>
              <w:spacing w:after="0"/>
            </w:pPr>
            <w:r w:rsidRPr="00151161">
              <w:t>Префикс в URL для REST-сервиса ИС Ответчика (basepath)</w:t>
            </w:r>
          </w:p>
        </w:tc>
        <w:tc>
          <w:tcPr>
            <w:tcW w:w="201" w:type="pct"/>
          </w:tcPr>
          <w:p w14:paraId="221035DB" w14:textId="77777777" w:rsidR="00FD7A10" w:rsidRPr="00151161" w:rsidRDefault="00231932" w:rsidP="00151161">
            <w:pPr>
              <w:spacing w:after="0"/>
            </w:pPr>
            <w:r w:rsidRPr="00151161">
              <w:t>String</w:t>
            </w:r>
          </w:p>
        </w:tc>
        <w:tc>
          <w:tcPr>
            <w:tcW w:w="4107" w:type="pct"/>
          </w:tcPr>
          <w:p w14:paraId="62EED5FE" w14:textId="77777777" w:rsidR="00FD7A10" w:rsidRPr="00151161" w:rsidRDefault="00231932" w:rsidP="00151161">
            <w:pPr>
              <w:spacing w:after="0"/>
            </w:pPr>
            <w:r w:rsidRPr="00151161">
              <w:t>Латинские буквы, цифры, символы. Из зарезервированных символов допустимы „/“ и „_“</w:t>
            </w:r>
          </w:p>
          <w:p w14:paraId="7F945D64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непустая строка;</w:t>
            </w:r>
          </w:p>
          <w:p w14:paraId="79CFC9A6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начинается с символа „/“;</w:t>
            </w:r>
          </w:p>
          <w:p w14:paraId="3377DD1E" w14:textId="77777777" w:rsidR="00AF667B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 xml:space="preserve">содержит символы после „/“. Допускается несколько элементов пути, например level1/level2/level3. </w:t>
            </w:r>
          </w:p>
          <w:p w14:paraId="186A8C76" w14:textId="77777777" w:rsidR="00FD7A10" w:rsidRPr="00151161" w:rsidRDefault="00231932" w:rsidP="00AF667B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151161">
              <w:rPr>
                <w:sz w:val="20"/>
              </w:rPr>
              <w:t>Двойные слэши „//“ недопустимы;</w:t>
            </w:r>
          </w:p>
          <w:p w14:paraId="4A9B460F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параметры недопустимы, например /{parameter};</w:t>
            </w:r>
          </w:p>
          <w:p w14:paraId="41DB9A52" w14:textId="77777777" w:rsidR="00FD7A10" w:rsidRPr="00151161" w:rsidRDefault="00231932" w:rsidP="00151161">
            <w:pPr>
              <w:pStyle w:val="a"/>
              <w:ind w:firstLine="0"/>
              <w:rPr>
                <w:sz w:val="20"/>
              </w:rPr>
            </w:pPr>
            <w:r w:rsidRPr="00151161">
              <w:rPr>
                <w:sz w:val="20"/>
              </w:rPr>
              <w:t>заканчивается символом, отличным от „/“</w:t>
            </w:r>
          </w:p>
        </w:tc>
      </w:tr>
      <w:tr w:rsidR="00151161" w:rsidRPr="008F690B" w14:paraId="583805B4" w14:textId="77777777" w:rsidTr="00151161">
        <w:tc>
          <w:tcPr>
            <w:tcW w:w="178" w:type="pct"/>
          </w:tcPr>
          <w:p w14:paraId="6A267834" w14:textId="77777777" w:rsidR="00FD7A10" w:rsidRPr="00151161" w:rsidRDefault="00231932" w:rsidP="00151161">
            <w:pPr>
              <w:spacing w:after="0"/>
            </w:pPr>
            <w:r w:rsidRPr="00151161">
              <w:t>13</w:t>
            </w:r>
          </w:p>
        </w:tc>
        <w:tc>
          <w:tcPr>
            <w:tcW w:w="513" w:type="pct"/>
          </w:tcPr>
          <w:p w14:paraId="60DE438C" w14:textId="77777777" w:rsidR="00FD7A10" w:rsidRPr="00151161" w:rsidRDefault="00231932" w:rsidP="00151161">
            <w:pPr>
              <w:spacing w:after="0"/>
            </w:pPr>
            <w:r w:rsidRPr="00151161">
              <w:t>Спецификации OpenAPI для REST-сервиса ИС Ответчика</w:t>
            </w:r>
          </w:p>
        </w:tc>
        <w:tc>
          <w:tcPr>
            <w:tcW w:w="201" w:type="pct"/>
          </w:tcPr>
          <w:p w14:paraId="49D237D6" w14:textId="77777777" w:rsidR="00FD7A10" w:rsidRPr="00151161" w:rsidRDefault="00FD7A10" w:rsidP="00151161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4107" w:type="pct"/>
          </w:tcPr>
          <w:p w14:paraId="20B4EEC0" w14:textId="77777777" w:rsidR="00FD7A10" w:rsidRPr="00151161" w:rsidRDefault="00231932" w:rsidP="00151161">
            <w:pPr>
              <w:spacing w:after="0"/>
            </w:pPr>
            <w:r w:rsidRPr="00151161">
              <w:t>Поддерживаемые форматы: JSON, YAML. Максимальный размер 1 Мб</w:t>
            </w:r>
          </w:p>
        </w:tc>
      </w:tr>
    </w:tbl>
    <w:p w14:paraId="783FAEF1" w14:textId="77777777" w:rsidR="00151161" w:rsidRDefault="00151161" w:rsidP="00151161">
      <w:pPr>
        <w:pStyle w:val="afc"/>
        <w:ind w:firstLine="0"/>
        <w:rPr>
          <w:lang w:val="ru-RU"/>
        </w:rPr>
        <w:sectPr w:rsidR="00151161" w:rsidSect="00151161">
          <w:pgSz w:w="16840" w:h="11900" w:orient="landscape"/>
          <w:pgMar w:top="1531" w:right="709" w:bottom="709" w:left="1559" w:header="851" w:footer="992" w:gutter="0"/>
          <w:cols w:space="425"/>
          <w:titlePg/>
          <w:docGrid w:linePitch="400"/>
        </w:sectPr>
      </w:pPr>
      <w:bookmarkStart w:id="141" w:name="_0a5ef7d5b60bd35dc6e550f52f9f0bea"/>
      <w:bookmarkEnd w:id="135"/>
      <w:bookmarkEnd w:id="137"/>
      <w:bookmarkEnd w:id="138"/>
    </w:p>
    <w:p w14:paraId="3E274A9D" w14:textId="77777777" w:rsidR="00151161" w:rsidRDefault="00151161" w:rsidP="00151161">
      <w:pPr>
        <w:pStyle w:val="afc"/>
        <w:ind w:firstLine="0"/>
        <w:rPr>
          <w:lang w:val="ru-RU"/>
        </w:rPr>
      </w:pPr>
    </w:p>
    <w:p w14:paraId="046634A4" w14:textId="77777777" w:rsidR="00FD7A10" w:rsidRPr="00231932" w:rsidRDefault="00231932">
      <w:pPr>
        <w:pStyle w:val="30"/>
        <w:rPr>
          <w:lang w:val="ru-RU"/>
        </w:rPr>
      </w:pPr>
      <w:bookmarkStart w:id="142" w:name="_1.5.2_Модель_данных"/>
      <w:bookmarkStart w:id="143" w:name="_Toc153801518"/>
      <w:bookmarkEnd w:id="142"/>
      <w:r w:rsidRPr="00231932">
        <w:rPr>
          <w:lang w:val="ru-RU"/>
        </w:rPr>
        <w:t>1.5.2 Модель данных Витрины Поставщика данных</w:t>
      </w:r>
      <w:bookmarkEnd w:id="143"/>
    </w:p>
    <w:p w14:paraId="5FFE359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Все передаваемые, получаемые и распространяемые посредством ПОДД СМЭВ сведения должны соответствовать моделям данных Витрины Поставщика данных в Ядре ПОДД СМЭВ.</w:t>
      </w:r>
    </w:p>
    <w:p w14:paraId="365BD786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Модели данных загружаются в Ядро ПОДД СМЭВ из ФГИС «ЕИП НСУД» в соответствии с инструкцией по работе с ФГИС «ЕИП НСУД»</w:t>
      </w:r>
      <w:bookmarkStart w:id="144" w:name="_d1950f5df14da1a03c6c055af8f7e928"/>
      <w:r>
        <w:rPr>
          <w:rStyle w:val="af8"/>
        </w:rPr>
        <w:footnoteReference w:id="12"/>
      </w:r>
      <w:bookmarkEnd w:id="144"/>
      <w:r w:rsidRPr="00231932">
        <w:rPr>
          <w:lang w:val="ru-RU"/>
        </w:rPr>
        <w:t>.</w:t>
      </w:r>
    </w:p>
    <w:p w14:paraId="7C68037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Модель данных Витрины Поставщика данных содержит:</w:t>
      </w:r>
    </w:p>
    <w:p w14:paraId="3D592F77" w14:textId="49B957FD" w:rsidR="00FD7A10" w:rsidRDefault="00231932" w:rsidP="00EE1A47">
      <w:pPr>
        <w:pStyle w:val="a0"/>
        <w:numPr>
          <w:ilvl w:val="0"/>
          <w:numId w:val="82"/>
        </w:numPr>
        <w:ind w:left="0" w:firstLine="709"/>
      </w:pPr>
      <w:r>
        <w:t>уникальную мнемонику Витрины;</w:t>
      </w:r>
    </w:p>
    <w:p w14:paraId="217EB63C" w14:textId="1ECEF55F" w:rsidR="00FD7A10" w:rsidRDefault="00231932" w:rsidP="00EE1A47">
      <w:pPr>
        <w:pStyle w:val="a0"/>
        <w:numPr>
          <w:ilvl w:val="0"/>
          <w:numId w:val="82"/>
        </w:numPr>
        <w:ind w:left="0" w:firstLine="709"/>
      </w:pPr>
      <w:r>
        <w:t>ОГРН владельца Витрины;</w:t>
      </w:r>
    </w:p>
    <w:p w14:paraId="1521D2A6" w14:textId="39893C6B" w:rsidR="00FD7A10" w:rsidRPr="00231932" w:rsidRDefault="00231932" w:rsidP="00EE1A47">
      <w:pPr>
        <w:pStyle w:val="a0"/>
        <w:numPr>
          <w:ilvl w:val="0"/>
          <w:numId w:val="82"/>
        </w:numPr>
        <w:ind w:left="0" w:firstLine="709"/>
        <w:rPr>
          <w:lang w:val="ru-RU"/>
        </w:rPr>
      </w:pPr>
      <w:r w:rsidRPr="00231932">
        <w:rPr>
          <w:lang w:val="ru-RU"/>
        </w:rPr>
        <w:t>версии Витрины, содержащие структуру сущностей.</w:t>
      </w:r>
    </w:p>
    <w:p w14:paraId="4D9ADC48" w14:textId="11EB2496" w:rsidR="00FD7A10" w:rsidRPr="00231932" w:rsidRDefault="00231932">
      <w:pPr>
        <w:pStyle w:val="afc"/>
        <w:rPr>
          <w:lang w:val="ru-RU"/>
        </w:rPr>
      </w:pPr>
      <w:r w:rsidRPr="00231932">
        <w:rPr>
          <w:b/>
          <w:bCs/>
          <w:lang w:val="ru-RU"/>
        </w:rPr>
        <w:t>Каждая версия Витрины содержит:</w:t>
      </w:r>
    </w:p>
    <w:p w14:paraId="490195EA" w14:textId="77777777" w:rsidR="00FD7A10" w:rsidRDefault="00231932" w:rsidP="00EE1A47">
      <w:pPr>
        <w:pStyle w:val="a0"/>
        <w:numPr>
          <w:ilvl w:val="0"/>
          <w:numId w:val="83"/>
        </w:numPr>
        <w:ind w:left="0" w:firstLine="709"/>
      </w:pPr>
      <w:r>
        <w:t>номер версии Витрины;</w:t>
      </w:r>
    </w:p>
    <w:p w14:paraId="5CE11117" w14:textId="77777777" w:rsidR="00FD7A10" w:rsidRDefault="00231932" w:rsidP="00EE1A47">
      <w:pPr>
        <w:pStyle w:val="a0"/>
        <w:numPr>
          <w:ilvl w:val="0"/>
          <w:numId w:val="83"/>
        </w:numPr>
        <w:ind w:left="0" w:firstLine="709"/>
      </w:pPr>
      <w:r>
        <w:t>описание для версии Витрины;</w:t>
      </w:r>
    </w:p>
    <w:p w14:paraId="41598C74" w14:textId="77777777" w:rsidR="00FD7A10" w:rsidRPr="00231932" w:rsidRDefault="00231932" w:rsidP="00EE1A47">
      <w:pPr>
        <w:pStyle w:val="a0"/>
        <w:numPr>
          <w:ilvl w:val="0"/>
          <w:numId w:val="83"/>
        </w:numPr>
        <w:ind w:left="0" w:firstLine="709"/>
        <w:rPr>
          <w:lang w:val="ru-RU"/>
        </w:rPr>
      </w:pPr>
      <w:r w:rsidRPr="00231932">
        <w:rPr>
          <w:lang w:val="ru-RU"/>
        </w:rPr>
        <w:t>срок действия версии Витрины Поставщика данных (дата начала и дата окончания действия версии Витрины);</w:t>
      </w:r>
    </w:p>
    <w:p w14:paraId="236E039A" w14:textId="77777777" w:rsidR="00FD7A10" w:rsidRPr="00231932" w:rsidRDefault="00231932" w:rsidP="00EE1A47">
      <w:pPr>
        <w:pStyle w:val="a0"/>
        <w:numPr>
          <w:ilvl w:val="0"/>
          <w:numId w:val="83"/>
        </w:numPr>
        <w:ind w:left="0" w:firstLine="709"/>
        <w:rPr>
          <w:lang w:val="ru-RU"/>
        </w:rPr>
      </w:pPr>
      <w:r w:rsidRPr="00231932">
        <w:rPr>
          <w:lang w:val="ru-RU"/>
        </w:rPr>
        <w:t>перечень таблиц версии Витрины со следующей информацией:</w:t>
      </w:r>
    </w:p>
    <w:p w14:paraId="4E8CED08" w14:textId="77777777" w:rsidR="00FD7A10" w:rsidRPr="00AF667B" w:rsidRDefault="00231932" w:rsidP="00AF667B">
      <w:pPr>
        <w:pStyle w:val="a"/>
      </w:pPr>
      <w:r w:rsidRPr="00AF667B">
        <w:t>мнемоника и описание таблицы;</w:t>
      </w:r>
    </w:p>
    <w:p w14:paraId="0F6E2DB1" w14:textId="77777777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>перечень атрибутов таблицы с указанием типа данных;</w:t>
      </w:r>
    </w:p>
    <w:p w14:paraId="10DB945A" w14:textId="77777777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>первичный ключ, состоящий из мнемоник атрибутов таблицы;</w:t>
      </w:r>
    </w:p>
    <w:p w14:paraId="52D70B40" w14:textId="77777777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>массив уникальных ключей, состоящий из мнемоник атрибутов таблицы.</w:t>
      </w:r>
    </w:p>
    <w:p w14:paraId="1ED765D4" w14:textId="77777777" w:rsidR="00FD7A10" w:rsidRDefault="00231932">
      <w:pPr>
        <w:pStyle w:val="afc"/>
      </w:pPr>
      <w:r>
        <w:rPr>
          <w:b/>
          <w:bCs/>
        </w:rPr>
        <w:t>Правила/ограничения использования:</w:t>
      </w:r>
    </w:p>
    <w:p w14:paraId="486A25BF" w14:textId="77777777" w:rsidR="00FD7A10" w:rsidRPr="00231932" w:rsidRDefault="00231932" w:rsidP="004F3E96">
      <w:pPr>
        <w:pStyle w:val="a0"/>
        <w:numPr>
          <w:ilvl w:val="0"/>
          <w:numId w:val="8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Модель данных Витрины Поставщика данных загружена в Ядро ПОДД СМЭВ, если загружена как минимум одна (первая) версия Витрины.</w:t>
      </w:r>
    </w:p>
    <w:p w14:paraId="2B36DEEA" w14:textId="54A17772" w:rsidR="00FD7A10" w:rsidRPr="00231932" w:rsidRDefault="00231932" w:rsidP="004F3E96">
      <w:pPr>
        <w:pStyle w:val="a0"/>
        <w:numPr>
          <w:ilvl w:val="0"/>
          <w:numId w:val="8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Значение ОГРН владельца должно быть одинаковым для всех версий Витрины. При несоответствии ОГРН значениям в ранее зарегистрированных версиях Витрины ПОДД вернет ошибку регистрации.</w:t>
      </w:r>
    </w:p>
    <w:p w14:paraId="73127844" w14:textId="77777777" w:rsidR="00FD7A10" w:rsidRPr="00231932" w:rsidRDefault="00231932" w:rsidP="004F3E96">
      <w:pPr>
        <w:pStyle w:val="a0"/>
        <w:numPr>
          <w:ilvl w:val="0"/>
          <w:numId w:val="8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Актуальной версией Витрины считается максимальная по номеру среди действующих.</w:t>
      </w:r>
    </w:p>
    <w:p w14:paraId="269CD0ED" w14:textId="517030D9" w:rsidR="00FD7A10" w:rsidRPr="00231932" w:rsidRDefault="00231932" w:rsidP="004F3E96">
      <w:pPr>
        <w:pStyle w:val="a0"/>
        <w:numPr>
          <w:ilvl w:val="0"/>
          <w:numId w:val="8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Если в новой версии Витрины требуется расширить перечень доступных данных</w:t>
      </w:r>
      <w:r w:rsidR="00272855">
        <w:rPr>
          <w:lang w:val="ru-RU"/>
        </w:rPr>
        <w:t xml:space="preserve"> и</w:t>
      </w:r>
      <w:r w:rsidRPr="00231932">
        <w:rPr>
          <w:lang w:val="ru-RU"/>
        </w:rPr>
        <w:t xml:space="preserve"> при этом Потребители, уже имеющие полный доступ к Витрине, не должны автоматически получить доступ к новой версии, то изменение следует выполнить через регистрацию новой Витрины (с новой мнемоникой), а не через выпуск новой ее версии.</w:t>
      </w:r>
    </w:p>
    <w:p w14:paraId="6907D043" w14:textId="090D756A" w:rsidR="00FD7A10" w:rsidRPr="0081144A" w:rsidRDefault="00231932" w:rsidP="004F3E96">
      <w:pPr>
        <w:pStyle w:val="a0"/>
        <w:numPr>
          <w:ilvl w:val="0"/>
          <w:numId w:val="8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Для выполнения запроса к определенной версии Витрины необходимо в запросе после мнемоники витрины явно указать номер версии. </w:t>
      </w:r>
      <w:r w:rsidRPr="0081144A">
        <w:rPr>
          <w:lang w:val="ru-RU"/>
        </w:rPr>
        <w:t xml:space="preserve">Пример приведен в </w:t>
      </w:r>
      <w:hyperlink w:anchor="_3.2.2_Указание_в">
        <w:r w:rsidR="00C71172">
          <w:rPr>
            <w:rStyle w:val="ad"/>
            <w:lang w:val="ru-RU"/>
          </w:rPr>
          <w:t>р</w:t>
        </w:r>
        <w:r w:rsidRPr="0081144A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е</w:t>
        </w:r>
        <w:r w:rsidRPr="0081144A">
          <w:rPr>
            <w:rStyle w:val="ad"/>
            <w:lang w:val="ru-RU"/>
          </w:rPr>
          <w:t xml:space="preserve"> 3.2.2</w:t>
        </w:r>
      </w:hyperlink>
      <w:r w:rsidRPr="0081144A">
        <w:rPr>
          <w:lang w:val="ru-RU"/>
        </w:rPr>
        <w:t xml:space="preserve"> настоящего документа.</w:t>
      </w:r>
    </w:p>
    <w:p w14:paraId="6BCD9512" w14:textId="77777777" w:rsidR="00FD7A10" w:rsidRPr="00231932" w:rsidRDefault="00231932" w:rsidP="00272855">
      <w:pPr>
        <w:pStyle w:val="30"/>
        <w:rPr>
          <w:lang w:val="ru-RU"/>
        </w:rPr>
      </w:pPr>
      <w:bookmarkStart w:id="146" w:name="_1.5.3_Подписки_Потребителей"/>
      <w:bookmarkStart w:id="147" w:name="_Toc153801519"/>
      <w:bookmarkStart w:id="148" w:name="_c39882dd5ef4ea9bc96d6d36b0bd6d80"/>
      <w:bookmarkEnd w:id="141"/>
      <w:bookmarkEnd w:id="146"/>
      <w:r w:rsidRPr="00231932">
        <w:rPr>
          <w:lang w:val="ru-RU"/>
        </w:rPr>
        <w:t>1.5.3 Подписки Потребителей данных ПОДД СМЭВ на регламентированный запрос типа «Рассылка»</w:t>
      </w:r>
      <w:bookmarkEnd w:id="147"/>
    </w:p>
    <w:p w14:paraId="48DCC19C" w14:textId="77777777" w:rsidR="00FD7A10" w:rsidRPr="00231932" w:rsidRDefault="00231932" w:rsidP="00272855">
      <w:pPr>
        <w:pStyle w:val="afc"/>
        <w:rPr>
          <w:lang w:val="ru-RU"/>
        </w:rPr>
      </w:pPr>
      <w:r w:rsidRPr="00231932">
        <w:rPr>
          <w:lang w:val="ru-RU"/>
        </w:rPr>
        <w:t>Подписка предоставляет возможность Потребителю данных оперативно получать изменяющиеся в Витринах Поставщиков данные.</w:t>
      </w:r>
    </w:p>
    <w:p w14:paraId="57FC5111" w14:textId="77777777" w:rsidR="00FD7A10" w:rsidRPr="00231932" w:rsidRDefault="00361088" w:rsidP="00272855">
      <w:pPr>
        <w:pStyle w:val="afc"/>
        <w:rPr>
          <w:lang w:val="ru-RU"/>
        </w:rPr>
      </w:pPr>
      <w:hyperlink w:anchor="_12d4adf12fce02e70f0950f97158589b">
        <w:r w:rsidR="00231932" w:rsidRPr="00231932">
          <w:rPr>
            <w:rStyle w:val="ad"/>
            <w:lang w:val="ru-RU"/>
          </w:rPr>
          <w:t>Таблица 1.11</w:t>
        </w:r>
      </w:hyperlink>
      <w:r w:rsidR="00231932" w:rsidRPr="00231932">
        <w:rPr>
          <w:lang w:val="ru-RU"/>
        </w:rPr>
        <w:t xml:space="preserve"> содержит Метаданные подписки.</w:t>
      </w:r>
    </w:p>
    <w:p w14:paraId="05BED963" w14:textId="77777777" w:rsidR="00FD7A10" w:rsidRPr="00231932" w:rsidRDefault="00231932">
      <w:pPr>
        <w:pStyle w:val="TableCaption"/>
        <w:rPr>
          <w:lang w:val="ru-RU"/>
        </w:rPr>
      </w:pPr>
      <w:bookmarkStart w:id="149" w:name="_e3a9fa539b25a766bbf3f0f29d60aa7a"/>
      <w:bookmarkStart w:id="150" w:name="_12d4adf12fce02e70f0950f97158589b"/>
      <w:r w:rsidRPr="00231932">
        <w:rPr>
          <w:lang w:val="ru-RU"/>
        </w:rPr>
        <w:t>Таблица 1.11 Метаданные Подписки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57"/>
        <w:gridCol w:w="1731"/>
        <w:gridCol w:w="861"/>
        <w:gridCol w:w="1625"/>
        <w:gridCol w:w="4976"/>
      </w:tblGrid>
      <w:tr w:rsidR="00FD7A10" w:rsidRPr="00AF667B" w14:paraId="75E0B0C3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A66723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№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CF57B8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Атрибут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651BEA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ECB355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бязательность</w:t>
            </w:r>
          </w:p>
        </w:tc>
        <w:tc>
          <w:tcPr>
            <w:tcW w:w="2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A876C1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писание</w:t>
            </w:r>
          </w:p>
        </w:tc>
      </w:tr>
      <w:tr w:rsidR="00FD7A10" w:rsidRPr="008F690B" w14:paraId="442AD43E" w14:textId="77777777" w:rsidTr="00AF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7EA2333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800" w:type="pct"/>
          </w:tcPr>
          <w:p w14:paraId="7C5526D4" w14:textId="77777777" w:rsidR="00FD7A10" w:rsidRPr="00AF667B" w:rsidRDefault="00231932" w:rsidP="00AF667B">
            <w:pPr>
              <w:spacing w:after="0"/>
            </w:pPr>
            <w:r w:rsidRPr="00AF667B">
              <w:t>subscriptionId</w:t>
            </w:r>
          </w:p>
        </w:tc>
        <w:tc>
          <w:tcPr>
            <w:tcW w:w="500" w:type="pct"/>
          </w:tcPr>
          <w:p w14:paraId="69BF81E8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  <w:p w14:paraId="72E79AE3" w14:textId="77777777" w:rsidR="00FD7A10" w:rsidRPr="00AF667B" w:rsidRDefault="00231932" w:rsidP="00AF667B">
            <w:pPr>
              <w:spacing w:after="0"/>
            </w:pPr>
            <w:r w:rsidRPr="00AF667B">
              <w:t>UUID</w:t>
            </w:r>
          </w:p>
        </w:tc>
        <w:tc>
          <w:tcPr>
            <w:tcW w:w="700" w:type="pct"/>
          </w:tcPr>
          <w:p w14:paraId="3A2DEF1A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650" w:type="pct"/>
          </w:tcPr>
          <w:p w14:paraId="0F3A7D02" w14:textId="77777777" w:rsidR="00FD7A10" w:rsidRPr="00AF667B" w:rsidRDefault="00231932" w:rsidP="00AF667B">
            <w:pPr>
              <w:spacing w:after="0"/>
            </w:pPr>
            <w:r w:rsidRPr="00AF667B">
              <w:t>Уникальный идентификатор подписки.</w:t>
            </w:r>
          </w:p>
          <w:p w14:paraId="51DA70EB" w14:textId="483502F0" w:rsidR="00FD7A10" w:rsidRPr="00AF667B" w:rsidRDefault="00231932" w:rsidP="00AF667B">
            <w:pPr>
              <w:spacing w:after="0"/>
            </w:pPr>
            <w:r w:rsidRPr="00AF667B">
              <w:t>Генерируется ПОДД</w:t>
            </w:r>
            <w:r w:rsidR="00814713">
              <w:t xml:space="preserve"> СМЭВ</w:t>
            </w:r>
            <w:r w:rsidRPr="00AF667B">
              <w:t xml:space="preserve"> в соответствии с форматом UUID.</w:t>
            </w:r>
          </w:p>
        </w:tc>
      </w:tr>
      <w:tr w:rsidR="00FD7A10" w:rsidRPr="00AF667B" w14:paraId="5D9F434D" w14:textId="77777777" w:rsidTr="00FD7A10">
        <w:tc>
          <w:tcPr>
            <w:tcW w:w="200" w:type="pct"/>
          </w:tcPr>
          <w:p w14:paraId="3A1D2571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800" w:type="pct"/>
          </w:tcPr>
          <w:p w14:paraId="0B322E81" w14:textId="77777777" w:rsidR="00FD7A10" w:rsidRPr="00AF667B" w:rsidRDefault="00231932" w:rsidP="00AF667B">
            <w:pPr>
              <w:spacing w:after="0"/>
            </w:pPr>
            <w:r w:rsidRPr="00AF667B">
              <w:t>RQs</w:t>
            </w:r>
          </w:p>
        </w:tc>
        <w:tc>
          <w:tcPr>
            <w:tcW w:w="500" w:type="pct"/>
          </w:tcPr>
          <w:p w14:paraId="1F2EC529" w14:textId="77777777" w:rsidR="00FD7A10" w:rsidRPr="00AF667B" w:rsidRDefault="00231932" w:rsidP="00AF667B">
            <w:pPr>
              <w:spacing w:after="0"/>
            </w:pPr>
            <w:r w:rsidRPr="00AF667B">
              <w:t>array of object</w:t>
            </w:r>
          </w:p>
        </w:tc>
        <w:tc>
          <w:tcPr>
            <w:tcW w:w="700" w:type="pct"/>
          </w:tcPr>
          <w:p w14:paraId="604E7582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650" w:type="pct"/>
          </w:tcPr>
          <w:p w14:paraId="3CFEDE3C" w14:textId="77777777" w:rsidR="00FD7A10" w:rsidRPr="00AF667B" w:rsidRDefault="00231932" w:rsidP="00AF667B">
            <w:pPr>
              <w:spacing w:after="0"/>
            </w:pPr>
            <w:r w:rsidRPr="00AF667B">
              <w:t>Массив регламентированных запросов типа «Рассылка».</w:t>
            </w:r>
          </w:p>
          <w:p w14:paraId="18A06DC1" w14:textId="77777777" w:rsidR="00FD7A10" w:rsidRPr="00AF667B" w:rsidRDefault="00231932" w:rsidP="00AF667B">
            <w:pPr>
              <w:spacing w:after="0"/>
            </w:pPr>
            <w:r w:rsidRPr="00AF667B">
              <w:t>При указании нескольких запросов используется множественная подписка. Использование распределённых запросов в таком случае не допустимо.</w:t>
            </w:r>
          </w:p>
        </w:tc>
      </w:tr>
      <w:tr w:rsidR="00FD7A10" w:rsidRPr="001F2DF5" w14:paraId="12B802C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1E5D809" w14:textId="77777777" w:rsidR="00FD7A10" w:rsidRPr="00AF667B" w:rsidRDefault="00231932" w:rsidP="00AF667B">
            <w:pPr>
              <w:spacing w:after="0"/>
            </w:pPr>
            <w:r w:rsidRPr="00AF667B">
              <w:t>2.1</w:t>
            </w:r>
          </w:p>
        </w:tc>
        <w:tc>
          <w:tcPr>
            <w:tcW w:w="800" w:type="pct"/>
          </w:tcPr>
          <w:p w14:paraId="299D9CCD" w14:textId="77777777" w:rsidR="00FD7A10" w:rsidRPr="00AF667B" w:rsidRDefault="00231932" w:rsidP="00AF667B">
            <w:pPr>
              <w:spacing w:after="0"/>
            </w:pPr>
            <w:r w:rsidRPr="00AF667B">
              <w:t>queryMnemonic</w:t>
            </w:r>
          </w:p>
        </w:tc>
        <w:tc>
          <w:tcPr>
            <w:tcW w:w="500" w:type="pct"/>
          </w:tcPr>
          <w:p w14:paraId="1E951B8C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594E90BE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650" w:type="pct"/>
          </w:tcPr>
          <w:p w14:paraId="36139C6B" w14:textId="77777777" w:rsidR="00FD7A10" w:rsidRPr="00AF667B" w:rsidRDefault="00231932" w:rsidP="00AF667B">
            <w:pPr>
              <w:spacing w:after="0"/>
            </w:pPr>
            <w:r w:rsidRPr="00AF667B">
              <w:t>Полная мнемоника Регламентированного запроса: &lt;мнемоника витрины&gt;.&lt;мнемоника РЗ&gt;</w:t>
            </w:r>
          </w:p>
          <w:p w14:paraId="29649515" w14:textId="77777777" w:rsidR="00FD7A10" w:rsidRPr="00AF667B" w:rsidRDefault="00231932" w:rsidP="00AF667B">
            <w:pPr>
              <w:spacing w:after="0"/>
            </w:pPr>
            <w:r w:rsidRPr="00AF667B">
              <w:t>Для распределенного запроса: podd.&lt;мнемоника РЗ&gt;</w:t>
            </w:r>
          </w:p>
        </w:tc>
      </w:tr>
      <w:tr w:rsidR="00FD7A10" w:rsidRPr="001F2DF5" w14:paraId="346E76CD" w14:textId="77777777" w:rsidTr="00FD7A10">
        <w:tc>
          <w:tcPr>
            <w:tcW w:w="200" w:type="pct"/>
          </w:tcPr>
          <w:p w14:paraId="3850207B" w14:textId="77777777" w:rsidR="00FD7A10" w:rsidRPr="00AF667B" w:rsidRDefault="00231932" w:rsidP="00AF667B">
            <w:pPr>
              <w:spacing w:after="0"/>
            </w:pPr>
            <w:r w:rsidRPr="00AF667B">
              <w:t>2.2</w:t>
            </w:r>
          </w:p>
        </w:tc>
        <w:tc>
          <w:tcPr>
            <w:tcW w:w="800" w:type="pct"/>
          </w:tcPr>
          <w:p w14:paraId="74FAD663" w14:textId="77777777" w:rsidR="00FD7A10" w:rsidRPr="00AF667B" w:rsidRDefault="00231932" w:rsidP="00AF667B">
            <w:pPr>
              <w:spacing w:after="0"/>
            </w:pPr>
            <w:r w:rsidRPr="00AF667B">
              <w:t>version</w:t>
            </w:r>
          </w:p>
        </w:tc>
        <w:tc>
          <w:tcPr>
            <w:tcW w:w="500" w:type="pct"/>
          </w:tcPr>
          <w:p w14:paraId="55FF8DA6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47E9F28B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650" w:type="pct"/>
          </w:tcPr>
          <w:p w14:paraId="750AA525" w14:textId="77777777" w:rsidR="00FD7A10" w:rsidRPr="00AF667B" w:rsidRDefault="00231932" w:rsidP="00AF667B">
            <w:pPr>
              <w:spacing w:after="0"/>
            </w:pPr>
            <w:r w:rsidRPr="00AF667B">
              <w:t>Номер версии Регламентированного запроса в формате: &lt;major&gt;.&lt;minor&gt;</w:t>
            </w:r>
          </w:p>
        </w:tc>
      </w:tr>
      <w:tr w:rsidR="00FD7A10" w:rsidRPr="008F690B" w14:paraId="15AFFB3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CD061C7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800" w:type="pct"/>
          </w:tcPr>
          <w:p w14:paraId="3143D7D3" w14:textId="77777777" w:rsidR="00FD7A10" w:rsidRPr="00AF667B" w:rsidRDefault="00231932" w:rsidP="00AF667B">
            <w:pPr>
              <w:spacing w:after="0"/>
            </w:pPr>
            <w:r w:rsidRPr="00AF667B">
              <w:t>datamartMnemonic</w:t>
            </w:r>
          </w:p>
        </w:tc>
        <w:tc>
          <w:tcPr>
            <w:tcW w:w="500" w:type="pct"/>
          </w:tcPr>
          <w:p w14:paraId="12BB8CE7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401925D4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650" w:type="pct"/>
          </w:tcPr>
          <w:p w14:paraId="1FCCFA6D" w14:textId="57ECCDF6" w:rsidR="00FD7A10" w:rsidRPr="00AF667B" w:rsidRDefault="00231932" w:rsidP="00AF667B">
            <w:pPr>
              <w:spacing w:after="0"/>
            </w:pPr>
            <w:r w:rsidRPr="00AF667B">
              <w:t>Мнемоника Витрины Потребителя (без учёта версионности)</w:t>
            </w:r>
          </w:p>
        </w:tc>
      </w:tr>
      <w:tr w:rsidR="00FD7A10" w:rsidRPr="008F690B" w14:paraId="62A3DF5D" w14:textId="77777777" w:rsidTr="00FD7A10">
        <w:tc>
          <w:tcPr>
            <w:tcW w:w="200" w:type="pct"/>
          </w:tcPr>
          <w:p w14:paraId="1B456219" w14:textId="77777777" w:rsidR="00FD7A10" w:rsidRPr="00AF667B" w:rsidRDefault="00231932" w:rsidP="00AF667B">
            <w:pPr>
              <w:spacing w:after="0"/>
            </w:pPr>
            <w:r w:rsidRPr="00AF667B">
              <w:t>4</w:t>
            </w:r>
          </w:p>
        </w:tc>
        <w:tc>
          <w:tcPr>
            <w:tcW w:w="800" w:type="pct"/>
          </w:tcPr>
          <w:p w14:paraId="4FD108E3" w14:textId="77777777" w:rsidR="00FD7A10" w:rsidRPr="00AF667B" w:rsidRDefault="00231932" w:rsidP="00AF667B">
            <w:pPr>
              <w:spacing w:after="0"/>
            </w:pPr>
            <w:r w:rsidRPr="00AF667B">
              <w:t>name</w:t>
            </w:r>
          </w:p>
        </w:tc>
        <w:tc>
          <w:tcPr>
            <w:tcW w:w="500" w:type="pct"/>
          </w:tcPr>
          <w:p w14:paraId="214EC1F6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6573B782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650" w:type="pct"/>
          </w:tcPr>
          <w:p w14:paraId="2353D876" w14:textId="77777777" w:rsidR="00FD7A10" w:rsidRPr="00AF667B" w:rsidRDefault="00231932" w:rsidP="00AF667B">
            <w:pPr>
              <w:spacing w:after="0"/>
            </w:pPr>
            <w:r w:rsidRPr="00AF667B">
              <w:t>Наименование подписки (для краткой формулировки)</w:t>
            </w:r>
          </w:p>
        </w:tc>
      </w:tr>
      <w:tr w:rsidR="00FD7A10" w:rsidRPr="008F690B" w14:paraId="3561253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3BCCAFA" w14:textId="77777777" w:rsidR="00FD7A10" w:rsidRPr="00AF667B" w:rsidRDefault="00231932" w:rsidP="00AF667B">
            <w:pPr>
              <w:spacing w:after="0"/>
            </w:pPr>
            <w:r w:rsidRPr="00AF667B">
              <w:t>5</w:t>
            </w:r>
          </w:p>
        </w:tc>
        <w:tc>
          <w:tcPr>
            <w:tcW w:w="800" w:type="pct"/>
          </w:tcPr>
          <w:p w14:paraId="3CC3AAA4" w14:textId="77777777" w:rsidR="00FD7A10" w:rsidRPr="00AF667B" w:rsidRDefault="00231932" w:rsidP="00AF667B">
            <w:pPr>
              <w:spacing w:after="0"/>
            </w:pPr>
            <w:r w:rsidRPr="00AF667B">
              <w:t>description</w:t>
            </w:r>
          </w:p>
        </w:tc>
        <w:tc>
          <w:tcPr>
            <w:tcW w:w="500" w:type="pct"/>
          </w:tcPr>
          <w:p w14:paraId="39763CE8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080B5645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650" w:type="pct"/>
          </w:tcPr>
          <w:p w14:paraId="35F93B35" w14:textId="77777777" w:rsidR="00FD7A10" w:rsidRPr="00AF667B" w:rsidRDefault="00231932" w:rsidP="00AF667B">
            <w:pPr>
              <w:spacing w:after="0"/>
            </w:pPr>
            <w:r w:rsidRPr="00AF667B">
              <w:t>Описание подписки (для подробного описания)</w:t>
            </w:r>
          </w:p>
        </w:tc>
      </w:tr>
      <w:tr w:rsidR="00FD7A10" w:rsidRPr="00AF667B" w14:paraId="5F039291" w14:textId="77777777" w:rsidTr="00FD7A10">
        <w:tc>
          <w:tcPr>
            <w:tcW w:w="200" w:type="pct"/>
          </w:tcPr>
          <w:p w14:paraId="6ADC8078" w14:textId="77777777" w:rsidR="00FD7A10" w:rsidRPr="00AF667B" w:rsidRDefault="00231932" w:rsidP="00AF667B">
            <w:pPr>
              <w:spacing w:after="0"/>
            </w:pPr>
            <w:r w:rsidRPr="00AF667B">
              <w:t>6</w:t>
            </w:r>
          </w:p>
        </w:tc>
        <w:tc>
          <w:tcPr>
            <w:tcW w:w="800" w:type="pct"/>
          </w:tcPr>
          <w:p w14:paraId="28397A39" w14:textId="77777777" w:rsidR="00FD7A10" w:rsidRPr="00AF667B" w:rsidRDefault="00231932" w:rsidP="00AF667B">
            <w:pPr>
              <w:spacing w:after="0"/>
            </w:pPr>
            <w:r w:rsidRPr="00AF667B">
              <w:t>isSnapshot</w:t>
            </w:r>
          </w:p>
        </w:tc>
        <w:tc>
          <w:tcPr>
            <w:tcW w:w="500" w:type="pct"/>
          </w:tcPr>
          <w:p w14:paraId="4012B5A6" w14:textId="77777777" w:rsidR="00FD7A10" w:rsidRPr="00AF667B" w:rsidRDefault="00231932" w:rsidP="00AF667B">
            <w:pPr>
              <w:spacing w:after="0"/>
            </w:pPr>
            <w:r w:rsidRPr="00AF667B">
              <w:t>Boolean</w:t>
            </w:r>
          </w:p>
        </w:tc>
        <w:tc>
          <w:tcPr>
            <w:tcW w:w="700" w:type="pct"/>
          </w:tcPr>
          <w:p w14:paraId="28CF6C16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650" w:type="pct"/>
          </w:tcPr>
          <w:p w14:paraId="3872461C" w14:textId="77777777" w:rsidR="00FD7A10" w:rsidRPr="00AF667B" w:rsidRDefault="00231932" w:rsidP="00AF667B">
            <w:pPr>
              <w:spacing w:after="0"/>
            </w:pPr>
            <w:r w:rsidRPr="00AF667B">
              <w:t>Признак того, что сначала Потребителю нужно выгрузить снапшот.</w:t>
            </w:r>
          </w:p>
          <w:p w14:paraId="12F869E8" w14:textId="77777777" w:rsidR="00FD7A10" w:rsidRPr="00AF667B" w:rsidRDefault="00231932" w:rsidP="00AF667B">
            <w:pPr>
              <w:spacing w:after="0"/>
            </w:pPr>
            <w:r w:rsidRPr="00AF667B">
              <w:t xml:space="preserve">Значение по умолчанию - </w:t>
            </w:r>
            <w:r w:rsidRPr="00AF667B">
              <w:rPr>
                <w:rFonts w:ascii="Consolas" w:eastAsia="MS Gothic"/>
                <w:noProof/>
                <w:color w:val="7030A0"/>
              </w:rPr>
              <w:t>false</w:t>
            </w:r>
          </w:p>
        </w:tc>
      </w:tr>
      <w:tr w:rsidR="00FD7A10" w:rsidRPr="00AF667B" w14:paraId="2B066EC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71AA1BD" w14:textId="77777777" w:rsidR="00FD7A10" w:rsidRPr="00AF667B" w:rsidRDefault="00231932" w:rsidP="00AF667B">
            <w:pPr>
              <w:spacing w:after="0"/>
            </w:pPr>
            <w:r w:rsidRPr="00AF667B">
              <w:t>7</w:t>
            </w:r>
          </w:p>
        </w:tc>
        <w:tc>
          <w:tcPr>
            <w:tcW w:w="800" w:type="pct"/>
          </w:tcPr>
          <w:p w14:paraId="43BB9A10" w14:textId="77777777" w:rsidR="00FD7A10" w:rsidRPr="00AF667B" w:rsidRDefault="00231932" w:rsidP="00AF667B">
            <w:pPr>
              <w:spacing w:after="0"/>
            </w:pPr>
            <w:r w:rsidRPr="00AF667B">
              <w:t>initiator</w:t>
            </w:r>
          </w:p>
        </w:tc>
        <w:tc>
          <w:tcPr>
            <w:tcW w:w="500" w:type="pct"/>
          </w:tcPr>
          <w:p w14:paraId="0F123FD1" w14:textId="77777777" w:rsidR="00FD7A10" w:rsidRPr="00AF667B" w:rsidRDefault="00231932" w:rsidP="00AF667B">
            <w:pPr>
              <w:spacing w:after="0"/>
            </w:pPr>
            <w:r w:rsidRPr="00AF667B">
              <w:t>Boolean</w:t>
            </w:r>
          </w:p>
        </w:tc>
        <w:tc>
          <w:tcPr>
            <w:tcW w:w="700" w:type="pct"/>
          </w:tcPr>
          <w:p w14:paraId="4A26ECE6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650" w:type="pct"/>
          </w:tcPr>
          <w:p w14:paraId="525B0154" w14:textId="77777777" w:rsidR="00FD7A10" w:rsidRPr="00AF667B" w:rsidRDefault="00231932" w:rsidP="00AF667B">
            <w:pPr>
              <w:spacing w:after="0"/>
            </w:pPr>
            <w:r w:rsidRPr="00AF667B">
              <w:t>Признак того, кто является инициатором запроса новой дельты:</w:t>
            </w:r>
          </w:p>
          <w:p w14:paraId="084EE230" w14:textId="485131BB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«PODD» - Ядро ПОДД</w:t>
            </w:r>
            <w:r w:rsidR="00814713">
              <w:rPr>
                <w:sz w:val="20"/>
              </w:rPr>
              <w:t xml:space="preserve"> СМЭВ</w:t>
            </w:r>
            <w:r w:rsidRPr="00AF667B">
              <w:rPr>
                <w:sz w:val="20"/>
              </w:rPr>
              <w:t>;</w:t>
            </w:r>
          </w:p>
          <w:p w14:paraId="554809C7" w14:textId="096F9555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«CONSUMER» – Потребитель (Ядро ПОДД</w:t>
            </w:r>
            <w:r w:rsidR="00814713">
              <w:rPr>
                <w:sz w:val="20"/>
              </w:rPr>
              <w:t xml:space="preserve"> СМЭВ</w:t>
            </w:r>
            <w:r w:rsidRPr="00AF667B">
              <w:rPr>
                <w:sz w:val="20"/>
              </w:rPr>
              <w:t xml:space="preserve"> передаёт уведомления о наличии дельт Потребителю, который инициирует запрос в соответствии с собственными настройками).</w:t>
            </w:r>
          </w:p>
          <w:p w14:paraId="47ABF5ED" w14:textId="77777777" w:rsidR="00FD7A10" w:rsidRPr="00AF667B" w:rsidRDefault="00231932" w:rsidP="00AF667B">
            <w:pPr>
              <w:spacing w:after="0"/>
            </w:pPr>
            <w:r w:rsidRPr="00AF667B">
              <w:t>Значение по умолчанию - PODD</w:t>
            </w:r>
          </w:p>
        </w:tc>
      </w:tr>
      <w:tr w:rsidR="00FD7A10" w:rsidRPr="008F690B" w14:paraId="032860B5" w14:textId="77777777" w:rsidTr="00FD7A10">
        <w:tc>
          <w:tcPr>
            <w:tcW w:w="200" w:type="pct"/>
          </w:tcPr>
          <w:p w14:paraId="30D37393" w14:textId="77777777" w:rsidR="00FD7A10" w:rsidRPr="00AF667B" w:rsidRDefault="00231932" w:rsidP="00AF667B">
            <w:pPr>
              <w:spacing w:after="0"/>
            </w:pPr>
            <w:r w:rsidRPr="00AF667B">
              <w:t>8</w:t>
            </w:r>
          </w:p>
        </w:tc>
        <w:tc>
          <w:tcPr>
            <w:tcW w:w="800" w:type="pct"/>
          </w:tcPr>
          <w:p w14:paraId="3B058E3E" w14:textId="77777777" w:rsidR="00FD7A10" w:rsidRPr="00AF667B" w:rsidRDefault="00231932" w:rsidP="00AF667B">
            <w:pPr>
              <w:spacing w:after="0"/>
            </w:pPr>
            <w:r w:rsidRPr="00AF667B">
              <w:t>schedule</w:t>
            </w:r>
          </w:p>
        </w:tc>
        <w:tc>
          <w:tcPr>
            <w:tcW w:w="500" w:type="pct"/>
          </w:tcPr>
          <w:p w14:paraId="5F2EB112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1D4BE37F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650" w:type="pct"/>
          </w:tcPr>
          <w:p w14:paraId="03633E75" w14:textId="55FB8BDD" w:rsidR="00FD7A10" w:rsidRPr="00AF667B" w:rsidRDefault="00231932" w:rsidP="00AF667B">
            <w:pPr>
              <w:spacing w:after="0"/>
            </w:pPr>
            <w:r w:rsidRPr="00AF667B">
              <w:t>Расписание запроса Ядром ПОДД</w:t>
            </w:r>
            <w:r w:rsidR="00814713">
              <w:t xml:space="preserve"> СМЭВ</w:t>
            </w:r>
            <w:r w:rsidRPr="00AF667B">
              <w:t xml:space="preserve"> дельт у Витрины Поставщика.</w:t>
            </w:r>
          </w:p>
          <w:p w14:paraId="115FAE47" w14:textId="77777777" w:rsidR="00FD7A10" w:rsidRPr="00AF667B" w:rsidRDefault="00231932" w:rsidP="00AF667B">
            <w:pPr>
              <w:spacing w:after="0"/>
            </w:pPr>
            <w:r w:rsidRPr="00AF667B">
              <w:t>Представляет собой cron-выражение.</w:t>
            </w:r>
          </w:p>
          <w:p w14:paraId="1EAD8DDF" w14:textId="77777777" w:rsidR="00FD7A10" w:rsidRPr="00AF667B" w:rsidRDefault="00231932" w:rsidP="00AF667B">
            <w:pPr>
              <w:spacing w:after="0"/>
            </w:pPr>
            <w:r w:rsidRPr="00AF667B">
              <w:t>Для подписок, в которых инициатором является Потребитель, значение атрибута всегда отсутствует.</w:t>
            </w:r>
          </w:p>
        </w:tc>
      </w:tr>
      <w:tr w:rsidR="00FD7A10" w:rsidRPr="008F690B" w14:paraId="74D473C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F12B82D" w14:textId="77777777" w:rsidR="00FD7A10" w:rsidRPr="00AF667B" w:rsidRDefault="00231932" w:rsidP="00AF667B">
            <w:pPr>
              <w:spacing w:after="0"/>
            </w:pPr>
            <w:r w:rsidRPr="00AF667B">
              <w:t>9</w:t>
            </w:r>
          </w:p>
        </w:tc>
        <w:tc>
          <w:tcPr>
            <w:tcW w:w="800" w:type="pct"/>
          </w:tcPr>
          <w:p w14:paraId="4C306792" w14:textId="77777777" w:rsidR="00FD7A10" w:rsidRPr="00AF667B" w:rsidRDefault="00231932" w:rsidP="00AF667B">
            <w:pPr>
              <w:spacing w:after="0"/>
            </w:pPr>
            <w:r w:rsidRPr="00AF667B">
              <w:t>status</w:t>
            </w:r>
          </w:p>
        </w:tc>
        <w:tc>
          <w:tcPr>
            <w:tcW w:w="500" w:type="pct"/>
          </w:tcPr>
          <w:p w14:paraId="780238FB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00" w:type="pct"/>
          </w:tcPr>
          <w:p w14:paraId="0850F970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650" w:type="pct"/>
          </w:tcPr>
          <w:p w14:paraId="257DE1BB" w14:textId="3566DFAE" w:rsidR="00FD7A10" w:rsidRPr="00AF667B" w:rsidRDefault="00231932" w:rsidP="00AF667B">
            <w:pPr>
              <w:spacing w:after="0"/>
            </w:pPr>
            <w:r w:rsidRPr="00AF667B">
              <w:t>Статус подписки</w:t>
            </w:r>
            <w:r w:rsidR="00272855">
              <w:t>:</w:t>
            </w:r>
            <w:r w:rsidRPr="00AF667B">
              <w:t xml:space="preserve"> формируется ПОДД</w:t>
            </w:r>
            <w:r w:rsidR="00814713">
              <w:t xml:space="preserve"> СМЭВ</w:t>
            </w:r>
            <w:r w:rsidRPr="00AF667B">
              <w:t xml:space="preserve"> по ходу регистрации и удаления подписки:</w:t>
            </w:r>
          </w:p>
          <w:p w14:paraId="69498492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REGISTRATION_REQUEST – Подписка принята к регистрации в ПОДД;</w:t>
            </w:r>
          </w:p>
          <w:p w14:paraId="446FB360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REGISTRATION_ON_PRODUCER – Подписка регистрируется на Поставщике;</w:t>
            </w:r>
          </w:p>
          <w:p w14:paraId="0C4137A7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REGISTRATION_ON_PRODUCER_ERROR – Подписка не зарегистрирована на Поставщике, возникла ошибка;</w:t>
            </w:r>
          </w:p>
          <w:p w14:paraId="3D00C9F9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REGISTRATION_ON_CONSUMER – Подписка регистрируется на Потребителе;</w:t>
            </w:r>
          </w:p>
          <w:p w14:paraId="62513A29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REGISTRATION_ON_CONSUMER_ERROR – Подписка не зарегистрирована на Потребителе, возникла ошибка;</w:t>
            </w:r>
          </w:p>
          <w:p w14:paraId="61311587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REGISTERED – Подписка зарегистрирована;</w:t>
            </w:r>
          </w:p>
          <w:p w14:paraId="3313C5B1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CANCEL_REQUEST – Принят запрос на удаление подписки (обмен по ней останавливается);</w:t>
            </w:r>
          </w:p>
          <w:p w14:paraId="1893F57D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CANCEL_ON_PRODUCER (Удаление на Поставщике);</w:t>
            </w:r>
          </w:p>
          <w:p w14:paraId="7F3D7C3F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CANCEL_ON_CONSUMER (Удаление на Потребителе).</w:t>
            </w:r>
          </w:p>
        </w:tc>
      </w:tr>
    </w:tbl>
    <w:p w14:paraId="156B3D24" w14:textId="77777777" w:rsidR="00FD7A10" w:rsidRPr="00231932" w:rsidRDefault="00FD7A10">
      <w:pPr>
        <w:pStyle w:val="TableBottomMargin"/>
        <w:rPr>
          <w:lang w:val="ru-RU"/>
        </w:rPr>
      </w:pPr>
    </w:p>
    <w:bookmarkEnd w:id="149"/>
    <w:bookmarkEnd w:id="150"/>
    <w:p w14:paraId="4E15546F" w14:textId="3CF7069D" w:rsidR="00FD7A10" w:rsidRPr="00231932" w:rsidRDefault="00231932" w:rsidP="00272855">
      <w:pPr>
        <w:pStyle w:val="afc"/>
        <w:rPr>
          <w:lang w:val="ru-RU"/>
        </w:rPr>
      </w:pPr>
      <w:r w:rsidRPr="00231932">
        <w:rPr>
          <w:lang w:val="ru-RU"/>
        </w:rPr>
        <w:t xml:space="preserve">Функционирование Агента </w:t>
      </w:r>
      <w:r w:rsidR="00814713">
        <w:rPr>
          <w:lang w:val="ru-RU"/>
        </w:rPr>
        <w:t xml:space="preserve">СМЭВ4 </w:t>
      </w:r>
      <w:r w:rsidRPr="00231932">
        <w:rPr>
          <w:lang w:val="ru-RU"/>
        </w:rPr>
        <w:t>и Ядра ПОДД СМЭВ при формировании первоначальной выгрузки и передачи изменений подписки от Витрины Поставщика</w:t>
      </w:r>
      <w:r w:rsidR="00814713">
        <w:rPr>
          <w:lang w:val="ru-RU"/>
        </w:rPr>
        <w:t xml:space="preserve"> данных</w:t>
      </w:r>
      <w:r w:rsidRPr="00231932">
        <w:rPr>
          <w:lang w:val="ru-RU"/>
        </w:rPr>
        <w:t xml:space="preserve"> в Хранилище данных по подписке приведено в </w:t>
      </w:r>
      <w:hyperlink w:anchor="_1.4.3.1_Общее_описание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4.3.1</w:t>
        </w:r>
      </w:hyperlink>
      <w:r w:rsidRPr="00231932">
        <w:rPr>
          <w:lang w:val="ru-RU"/>
        </w:rPr>
        <w:t xml:space="preserve"> и </w:t>
      </w:r>
      <w:hyperlink w:anchor="_2.4_Протокол_взаимодействия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4</w:t>
        </w:r>
      </w:hyperlink>
      <w:r w:rsidRPr="00231932">
        <w:rPr>
          <w:lang w:val="ru-RU"/>
        </w:rPr>
        <w:t>.</w:t>
      </w:r>
    </w:p>
    <w:p w14:paraId="235515AB" w14:textId="77777777" w:rsidR="00FD7A10" w:rsidRDefault="00231932" w:rsidP="00272855">
      <w:pPr>
        <w:pStyle w:val="afc"/>
      </w:pPr>
      <w:r>
        <w:t>Регистрация подписки осуществляется через:</w:t>
      </w:r>
    </w:p>
    <w:p w14:paraId="122D17D1" w14:textId="77777777" w:rsidR="00FD7A10" w:rsidRPr="00AF667B" w:rsidRDefault="00231932" w:rsidP="004F3E96">
      <w:pPr>
        <w:pStyle w:val="a"/>
        <w:jc w:val="both"/>
      </w:pPr>
      <w:r w:rsidRPr="00AF667B">
        <w:t>ЛК УВ;</w:t>
      </w:r>
    </w:p>
    <w:p w14:paraId="66F76678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ЕИП в случае тиражирования подписок (создание копии подписки, в которой изменяется только идентификатор и витрина потребителя).</w:t>
      </w:r>
    </w:p>
    <w:p w14:paraId="3C22F69D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СЭ в случае необходимости ручного вмешательства.</w:t>
      </w:r>
    </w:p>
    <w:p w14:paraId="245BC9E4" w14:textId="77777777" w:rsidR="00FD7A10" w:rsidRDefault="00231932" w:rsidP="00272855">
      <w:pPr>
        <w:pStyle w:val="afc"/>
      </w:pPr>
      <w:r>
        <w:t>Удаление подписки осуществляется через:</w:t>
      </w:r>
    </w:p>
    <w:p w14:paraId="705CF609" w14:textId="77777777" w:rsidR="00FD7A10" w:rsidRPr="00AF667B" w:rsidRDefault="00231932" w:rsidP="004F3E96">
      <w:pPr>
        <w:pStyle w:val="a"/>
        <w:jc w:val="both"/>
      </w:pPr>
      <w:r w:rsidRPr="00AF667B">
        <w:t>ЛК УВ;</w:t>
      </w:r>
    </w:p>
    <w:p w14:paraId="395798AD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СЭ в случае необходимости ручного вмешательства.</w:t>
      </w:r>
    </w:p>
    <w:p w14:paraId="708903C7" w14:textId="4249224A" w:rsidR="00FD7A10" w:rsidRPr="00231932" w:rsidRDefault="00231932" w:rsidP="00272855">
      <w:pPr>
        <w:pStyle w:val="30"/>
        <w:rPr>
          <w:lang w:val="ru-RU"/>
        </w:rPr>
      </w:pPr>
      <w:bookmarkStart w:id="151" w:name="_Toc153801520"/>
      <w:bookmarkStart w:id="152" w:name="_d18d6ff8ecd8be41f7a688524d3275dc"/>
      <w:bookmarkEnd w:id="148"/>
      <w:r w:rsidRPr="00231932">
        <w:rPr>
          <w:lang w:val="ru-RU"/>
        </w:rPr>
        <w:t xml:space="preserve">1.5.4 Определения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</w:t>
      </w:r>
      <w:bookmarkEnd w:id="151"/>
    </w:p>
    <w:p w14:paraId="5362EED0" w14:textId="1996CEB9" w:rsidR="00FD7A10" w:rsidRPr="00231932" w:rsidRDefault="00231932" w:rsidP="00272855">
      <w:pPr>
        <w:pStyle w:val="afc"/>
        <w:rPr>
          <w:lang w:val="ru-RU"/>
        </w:rPr>
      </w:pPr>
      <w:r w:rsidRPr="00231932">
        <w:rPr>
          <w:lang w:val="ru-RU"/>
        </w:rPr>
        <w:t xml:space="preserve">Регистрация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в ПОДД СМЭВ осуществляется с использованием ЕИП НСУД в соответствии с инструкцией по работе с ФГИС «ЕИП НСУД»</w:t>
      </w:r>
      <w:bookmarkStart w:id="153" w:name="_2e3b943a261916b94391483efc74dc7a"/>
      <w:r>
        <w:rPr>
          <w:rStyle w:val="af8"/>
        </w:rPr>
        <w:footnoteReference w:id="13"/>
      </w:r>
      <w:bookmarkEnd w:id="153"/>
      <w:r w:rsidRPr="00231932">
        <w:rPr>
          <w:lang w:val="ru-RU"/>
        </w:rPr>
        <w:t>.</w:t>
      </w:r>
    </w:p>
    <w:p w14:paraId="157095C7" w14:textId="7B926BB9" w:rsidR="00FD7A10" w:rsidRPr="00231932" w:rsidRDefault="00231932" w:rsidP="00272855">
      <w:pPr>
        <w:pStyle w:val="afc"/>
        <w:rPr>
          <w:lang w:val="ru-RU"/>
        </w:rPr>
      </w:pPr>
      <w:r w:rsidRPr="00231932">
        <w:rPr>
          <w:b/>
          <w:bCs/>
          <w:lang w:val="ru-RU"/>
        </w:rPr>
        <w:t xml:space="preserve">Состав атрибутов определения </w:t>
      </w:r>
      <w:r w:rsidR="00272855">
        <w:rPr>
          <w:b/>
          <w:bCs/>
          <w:lang w:val="ru-RU"/>
        </w:rPr>
        <w:t>р</w:t>
      </w:r>
      <w:r w:rsidRPr="00231932">
        <w:rPr>
          <w:b/>
          <w:bCs/>
          <w:lang w:val="ru-RU"/>
        </w:rPr>
        <w:t xml:space="preserve">егламентированного </w:t>
      </w:r>
      <w:r>
        <w:rPr>
          <w:b/>
          <w:bCs/>
        </w:rPr>
        <w:t>SQL</w:t>
      </w:r>
      <w:r w:rsidRPr="00231932">
        <w:rPr>
          <w:b/>
          <w:bCs/>
          <w:lang w:val="ru-RU"/>
        </w:rPr>
        <w:t>-запроса:</w:t>
      </w:r>
    </w:p>
    <w:p w14:paraId="1B2EC292" w14:textId="2F20E806" w:rsidR="00FD7A10" w:rsidRDefault="00231932" w:rsidP="004F3E96">
      <w:pPr>
        <w:pStyle w:val="a0"/>
        <w:numPr>
          <w:ilvl w:val="0"/>
          <w:numId w:val="85"/>
        </w:numPr>
        <w:ind w:left="0" w:firstLine="709"/>
        <w:jc w:val="both"/>
      </w:pPr>
      <w:r>
        <w:t xml:space="preserve">мнемоника </w:t>
      </w:r>
      <w:r w:rsidR="00272855">
        <w:rPr>
          <w:lang w:val="ru-RU"/>
        </w:rPr>
        <w:t>р</w:t>
      </w:r>
      <w:r>
        <w:t>егламентированного SQL-запроса;</w:t>
      </w:r>
    </w:p>
    <w:p w14:paraId="6BEB1542" w14:textId="73A1C690" w:rsidR="00FD7A10" w:rsidRDefault="00231932" w:rsidP="004F3E96">
      <w:pPr>
        <w:pStyle w:val="a0"/>
        <w:numPr>
          <w:ilvl w:val="0"/>
          <w:numId w:val="85"/>
        </w:numPr>
        <w:ind w:left="0" w:firstLine="709"/>
        <w:jc w:val="both"/>
      </w:pPr>
      <w:r>
        <w:t xml:space="preserve">версии </w:t>
      </w:r>
      <w:r w:rsidR="00272855">
        <w:rPr>
          <w:lang w:val="ru-RU"/>
        </w:rPr>
        <w:t>р</w:t>
      </w:r>
      <w:r>
        <w:t>егламентированного SQL-запроса.</w:t>
      </w:r>
    </w:p>
    <w:p w14:paraId="349B63FD" w14:textId="6E140C6A" w:rsidR="00FD7A10" w:rsidRPr="00231932" w:rsidRDefault="00231932" w:rsidP="00272855">
      <w:pPr>
        <w:pStyle w:val="afc"/>
        <w:rPr>
          <w:lang w:val="ru-RU"/>
        </w:rPr>
      </w:pPr>
      <w:r w:rsidRPr="00231932">
        <w:rPr>
          <w:b/>
          <w:bCs/>
          <w:lang w:val="ru-RU"/>
        </w:rPr>
        <w:t xml:space="preserve">Каждая версия </w:t>
      </w:r>
      <w:r w:rsidR="00272855">
        <w:rPr>
          <w:b/>
          <w:bCs/>
          <w:lang w:val="ru-RU"/>
        </w:rPr>
        <w:t>р</w:t>
      </w:r>
      <w:r w:rsidRPr="00231932">
        <w:rPr>
          <w:b/>
          <w:bCs/>
          <w:lang w:val="ru-RU"/>
        </w:rPr>
        <w:t xml:space="preserve">егламентированного </w:t>
      </w:r>
      <w:r>
        <w:rPr>
          <w:b/>
          <w:bCs/>
        </w:rPr>
        <w:t>SQL</w:t>
      </w:r>
      <w:r w:rsidRPr="00231932">
        <w:rPr>
          <w:b/>
          <w:bCs/>
          <w:lang w:val="ru-RU"/>
        </w:rPr>
        <w:t>-запроса содержит:</w:t>
      </w:r>
    </w:p>
    <w:p w14:paraId="4857A0AD" w14:textId="7A41B7DE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описание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(краткое и полное);</w:t>
      </w:r>
    </w:p>
    <w:p w14:paraId="64BBD66D" w14:textId="272E64A8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ОГРН владельца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;</w:t>
      </w:r>
    </w:p>
    <w:p w14:paraId="151DFBAD" w14:textId="0825F839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номер версии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;</w:t>
      </w:r>
    </w:p>
    <w:p w14:paraId="3A4CDACA" w14:textId="3A5B1C09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срок действия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(дата начала и дата окончания действия, в рамках которых возможно выполнение соответствующего запроса);</w:t>
      </w:r>
    </w:p>
    <w:p w14:paraId="3172410A" w14:textId="33C98004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>
        <w:t>SQL</w:t>
      </w:r>
      <w:r w:rsidRPr="00231932">
        <w:rPr>
          <w:lang w:val="ru-RU"/>
        </w:rPr>
        <w:t xml:space="preserve">-выражение в соответствии с </w:t>
      </w:r>
      <w:hyperlink w:anchor="_3.1_SQL-синтаксис">
        <w:r w:rsidR="00C71172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C71172">
          <w:rPr>
            <w:rStyle w:val="ad"/>
            <w:lang w:val="ru-RU"/>
          </w:rPr>
          <w:t>ом</w:t>
        </w:r>
        <w:r w:rsidRPr="00231932">
          <w:rPr>
            <w:rStyle w:val="ad"/>
            <w:lang w:val="ru-RU"/>
          </w:rPr>
          <w:t xml:space="preserve"> 3.1</w:t>
        </w:r>
      </w:hyperlink>
      <w:r w:rsidRPr="00231932">
        <w:rPr>
          <w:lang w:val="ru-RU"/>
        </w:rPr>
        <w:t xml:space="preserve"> и указанными ниже ограничениями;</w:t>
      </w:r>
    </w:p>
    <w:p w14:paraId="0735E551" w14:textId="77777777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(при наличии) список параметров. Описание параметра включает в себя:</w:t>
      </w:r>
    </w:p>
    <w:p w14:paraId="39AB0F3F" w14:textId="77777777" w:rsidR="00FD7A10" w:rsidRPr="00AF667B" w:rsidRDefault="00231932" w:rsidP="004F3E96">
      <w:pPr>
        <w:pStyle w:val="a"/>
        <w:jc w:val="both"/>
      </w:pPr>
      <w:r w:rsidRPr="00AF667B">
        <w:t>имя параметра;</w:t>
      </w:r>
    </w:p>
    <w:p w14:paraId="7274ADEA" w14:textId="77777777" w:rsidR="00FD7A10" w:rsidRPr="00AF667B" w:rsidRDefault="00231932" w:rsidP="004F3E96">
      <w:pPr>
        <w:pStyle w:val="a"/>
        <w:jc w:val="both"/>
      </w:pPr>
      <w:r w:rsidRPr="00AF667B">
        <w:t>тип параметра;</w:t>
      </w:r>
    </w:p>
    <w:p w14:paraId="0140D589" w14:textId="77777777" w:rsidR="00FD7A10" w:rsidRPr="00AF667B" w:rsidRDefault="00231932" w:rsidP="004F3E96">
      <w:pPr>
        <w:pStyle w:val="a"/>
        <w:jc w:val="both"/>
      </w:pPr>
      <w:r w:rsidRPr="00AF667B">
        <w:t>описание параметра;</w:t>
      </w:r>
    </w:p>
    <w:p w14:paraId="2F4C8F0F" w14:textId="77777777" w:rsidR="00FD7A10" w:rsidRPr="00AF667B" w:rsidRDefault="00231932" w:rsidP="004F3E96">
      <w:pPr>
        <w:pStyle w:val="a"/>
        <w:jc w:val="both"/>
      </w:pPr>
      <w:r w:rsidRPr="00AF667B">
        <w:t>значение по умолчанию.</w:t>
      </w:r>
    </w:p>
    <w:p w14:paraId="27190553" w14:textId="77777777" w:rsidR="00FD7A10" w:rsidRPr="00231932" w:rsidRDefault="00231932" w:rsidP="004F3E96">
      <w:pPr>
        <w:pStyle w:val="a0"/>
        <w:numPr>
          <w:ilvl w:val="0"/>
          <w:numId w:val="86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(при наличии) список табличных параметров. Описание параметров включает в себя:</w:t>
      </w:r>
    </w:p>
    <w:p w14:paraId="05EDFC16" w14:textId="77777777" w:rsidR="00FD7A10" w:rsidRPr="00AF667B" w:rsidRDefault="00231932" w:rsidP="004F3E96">
      <w:pPr>
        <w:pStyle w:val="a"/>
        <w:jc w:val="both"/>
      </w:pPr>
      <w:r w:rsidRPr="00AF667B">
        <w:t>имя табличного параметра;</w:t>
      </w:r>
    </w:p>
    <w:p w14:paraId="15EC994C" w14:textId="77777777" w:rsidR="00FD7A10" w:rsidRPr="00AF667B" w:rsidRDefault="00231932" w:rsidP="004F3E96">
      <w:pPr>
        <w:pStyle w:val="a"/>
        <w:jc w:val="both"/>
      </w:pPr>
      <w:r w:rsidRPr="00AF667B">
        <w:t>описание колонок табличного параметра:</w:t>
      </w:r>
    </w:p>
    <w:p w14:paraId="30C1A468" w14:textId="77777777" w:rsidR="00FD7A10" w:rsidRPr="00AF667B" w:rsidRDefault="00231932" w:rsidP="004F3E96">
      <w:pPr>
        <w:pStyle w:val="2"/>
        <w:jc w:val="both"/>
      </w:pPr>
      <w:r w:rsidRPr="00AF667B">
        <w:t>имя колонки</w:t>
      </w:r>
    </w:p>
    <w:p w14:paraId="0FCCF6EC" w14:textId="77777777" w:rsidR="00FD7A10" w:rsidRPr="00AF667B" w:rsidRDefault="00231932" w:rsidP="004F3E96">
      <w:pPr>
        <w:pStyle w:val="2"/>
        <w:jc w:val="both"/>
      </w:pPr>
      <w:r w:rsidRPr="00AF667B">
        <w:t>тип колонки;</w:t>
      </w:r>
    </w:p>
    <w:p w14:paraId="4529825B" w14:textId="77777777" w:rsidR="00FD7A10" w:rsidRPr="00AF667B" w:rsidRDefault="00231932" w:rsidP="004F3E96">
      <w:pPr>
        <w:pStyle w:val="2"/>
        <w:jc w:val="both"/>
      </w:pPr>
      <w:r w:rsidRPr="00AF667B">
        <w:t>описание колонки.</w:t>
      </w:r>
    </w:p>
    <w:p w14:paraId="647AAB3F" w14:textId="77777777" w:rsidR="00FD7A10" w:rsidRDefault="00231932" w:rsidP="00272855">
      <w:pPr>
        <w:pStyle w:val="afc"/>
      </w:pPr>
      <w:r>
        <w:rPr>
          <w:b/>
          <w:bCs/>
        </w:rPr>
        <w:t>Правила/ограничения использования:</w:t>
      </w:r>
    </w:p>
    <w:p w14:paraId="51086B4C" w14:textId="2D570464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Версия </w:t>
      </w:r>
      <w:r w:rsidR="00272855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не подлежит модификации. При необходимости изменить запрос создается запрос с новой версией.</w:t>
      </w:r>
    </w:p>
    <w:p w14:paraId="4B093387" w14:textId="35AB4463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ОГРН Владельца и мнемоника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задаются для каждой версии отдельно, поэтому контроль их соответствия </w:t>
      </w:r>
      <w:r w:rsidR="004F3540">
        <w:rPr>
          <w:lang w:val="ru-RU"/>
        </w:rPr>
        <w:t>для</w:t>
      </w:r>
      <w:r w:rsidRPr="00231932">
        <w:rPr>
          <w:lang w:val="ru-RU"/>
        </w:rPr>
        <w:t xml:space="preserve"> версий ложится на создателей этих версий.</w:t>
      </w:r>
    </w:p>
    <w:p w14:paraId="3B0A919E" w14:textId="4489B5C0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Актуальной версией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считается максимальная по номеру среди действующих.</w:t>
      </w:r>
    </w:p>
    <w:p w14:paraId="1F81307E" w14:textId="25A26F2C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Если в новой версии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требуется изменить входные или выходные данные</w:t>
      </w:r>
      <w:r w:rsidR="004F3540">
        <w:rPr>
          <w:lang w:val="ru-RU"/>
        </w:rPr>
        <w:t xml:space="preserve"> и</w:t>
      </w:r>
      <w:r w:rsidRPr="00231932">
        <w:rPr>
          <w:lang w:val="ru-RU"/>
        </w:rPr>
        <w:t xml:space="preserve"> при этом Потребители, уже имеющие доступ к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му </w:t>
      </w:r>
      <w:r>
        <w:t>SQL</w:t>
      </w:r>
      <w:r w:rsidRPr="00231932">
        <w:rPr>
          <w:lang w:val="ru-RU"/>
        </w:rPr>
        <w:t xml:space="preserve">-запросу, не должны автоматически получить доступ к новой версии, то изменение следует выполнить через регистрацию нового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(с новой мнемоникой), а не через выпуск новой его версии.</w:t>
      </w:r>
    </w:p>
    <w:p w14:paraId="3A2E204D" w14:textId="7FEE00A5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Временной диапазон срока действия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должен входить в диапазоны поддержки всех Витрин, которые указаны в </w:t>
      </w:r>
      <w:r>
        <w:t>SQL</w:t>
      </w:r>
      <w:r w:rsidRPr="00231932">
        <w:rPr>
          <w:lang w:val="ru-RU"/>
        </w:rPr>
        <w:t xml:space="preserve">-выражении данного Регламентированного </w:t>
      </w:r>
      <w:r>
        <w:t>SQL</w:t>
      </w:r>
      <w:r w:rsidRPr="00231932">
        <w:rPr>
          <w:lang w:val="ru-RU"/>
        </w:rPr>
        <w:t>-запроса.</w:t>
      </w:r>
    </w:p>
    <w:p w14:paraId="1699EB3D" w14:textId="7E00C0E9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араметры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должны соответствовать условиям:</w:t>
      </w:r>
    </w:p>
    <w:p w14:paraId="29E23EA8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табличные и именованные параметры в </w:t>
      </w:r>
      <w:r w:rsidRPr="00AF667B">
        <w:t>SQL</w:t>
      </w:r>
      <w:r w:rsidRPr="00AD2C35">
        <w:rPr>
          <w:lang w:val="ru-RU"/>
        </w:rPr>
        <w:t>-выражении должны соответствовать параметрам в списке;</w:t>
      </w:r>
    </w:p>
    <w:p w14:paraId="678A6F0C" w14:textId="2D988FA6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мнемоники параметров должны быть уникальными в рамках </w:t>
      </w:r>
      <w:r w:rsidR="004F3540">
        <w:rPr>
          <w:lang w:val="ru-RU"/>
        </w:rPr>
        <w:t>р</w:t>
      </w:r>
      <w:r w:rsidRPr="00AD2C35">
        <w:rPr>
          <w:lang w:val="ru-RU"/>
        </w:rPr>
        <w:t xml:space="preserve">егламентированного </w:t>
      </w:r>
      <w:r w:rsidRPr="00AF667B">
        <w:t>SQL</w:t>
      </w:r>
      <w:r w:rsidRPr="00AD2C35">
        <w:rPr>
          <w:lang w:val="ru-RU"/>
        </w:rPr>
        <w:t>-запроса, уникальность именованных и табличных параметров сквозная;</w:t>
      </w:r>
    </w:p>
    <w:p w14:paraId="44D30C28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мнемоника параметра не должна начинаться с </w:t>
      </w:r>
      <w:r w:rsidRPr="00AF667B">
        <w:t>settings</w:t>
      </w:r>
      <w:r w:rsidRPr="00AD2C35">
        <w:rPr>
          <w:lang w:val="ru-RU"/>
        </w:rPr>
        <w:t>_ (префикс системного именованного параметра);</w:t>
      </w:r>
    </w:p>
    <w:p w14:paraId="6F862A7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и задании параметров в </w:t>
      </w:r>
      <w:r w:rsidRPr="00AF667B">
        <w:t>SQL</w:t>
      </w:r>
      <w:r w:rsidRPr="00AD2C35">
        <w:rPr>
          <w:lang w:val="ru-RU"/>
        </w:rPr>
        <w:t xml:space="preserve">-выражении через «?» порядок параметров в списке должен соответствовать порядку их представления в </w:t>
      </w:r>
      <w:r w:rsidRPr="00AF667B">
        <w:t>SQL</w:t>
      </w:r>
      <w:r w:rsidRPr="00AD2C35">
        <w:rPr>
          <w:lang w:val="ru-RU"/>
        </w:rPr>
        <w:t>-выражении;</w:t>
      </w:r>
    </w:p>
    <w:p w14:paraId="09188342" w14:textId="77777777" w:rsidR="00FD7A10" w:rsidRPr="00231932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при задании параметров в </w:t>
      </w:r>
      <w:r w:rsidRPr="00AF667B">
        <w:t>SQL</w:t>
      </w:r>
      <w:r w:rsidRPr="00AD2C35">
        <w:rPr>
          <w:lang w:val="ru-RU"/>
        </w:rPr>
        <w:t xml:space="preserve">-выражении через «?» количество параметров в </w:t>
      </w:r>
      <w:r w:rsidRPr="00AF667B">
        <w:t>SQL</w:t>
      </w:r>
      <w:r w:rsidRPr="00AD2C35">
        <w:rPr>
          <w:lang w:val="ru-RU"/>
        </w:rPr>
        <w:t>-выражении должно соответствовать</w:t>
      </w:r>
      <w:r w:rsidRPr="00231932">
        <w:rPr>
          <w:lang w:val="ru-RU"/>
        </w:rPr>
        <w:t xml:space="preserve"> количеству параметров в списке;</w:t>
      </w:r>
    </w:p>
    <w:p w14:paraId="0C70350D" w14:textId="601CCC40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>
        <w:t>SQL</w:t>
      </w:r>
      <w:r w:rsidRPr="00231932">
        <w:rPr>
          <w:lang w:val="ru-RU"/>
        </w:rPr>
        <w:t xml:space="preserve">-выражение для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должно соответствовать условиям:</w:t>
      </w:r>
    </w:p>
    <w:p w14:paraId="47AFDE6F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Витрины, имена возвращаемых атрибутов, таблицы и схема данных должны соответствовать метаданным Витрины, сохраненным в Ядре ПОДД;</w:t>
      </w:r>
    </w:p>
    <w:p w14:paraId="40F51055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должна быть указана конкретная версия Витрины (правильно – </w:t>
      </w:r>
      <w:r w:rsidRPr="00AF667B">
        <w:t>dtm</w:t>
      </w:r>
      <w:r w:rsidRPr="00AD2C35">
        <w:rPr>
          <w:lang w:val="ru-RU"/>
        </w:rPr>
        <w:t>.1.0.</w:t>
      </w:r>
      <w:r w:rsidRPr="00AF667B">
        <w:t>table</w:t>
      </w:r>
      <w:r w:rsidRPr="00AD2C35">
        <w:rPr>
          <w:lang w:val="ru-RU"/>
        </w:rPr>
        <w:t xml:space="preserve">; неправильно – </w:t>
      </w:r>
      <w:r w:rsidRPr="00AF667B">
        <w:t>dtm</w:t>
      </w:r>
      <w:r w:rsidRPr="00AD2C35">
        <w:rPr>
          <w:lang w:val="ru-RU"/>
        </w:rPr>
        <w:t>.</w:t>
      </w:r>
      <w:r w:rsidRPr="00AF667B">
        <w:t>table</w:t>
      </w:r>
      <w:r w:rsidRPr="00AD2C35">
        <w:rPr>
          <w:lang w:val="ru-RU"/>
        </w:rPr>
        <w:t>);</w:t>
      </w:r>
    </w:p>
    <w:p w14:paraId="148055B6" w14:textId="467EC418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указанная версия Витрины должна быть зарегистрирована в ПОДД</w:t>
      </w:r>
      <w:r w:rsidR="00814713">
        <w:rPr>
          <w:lang w:val="ru-RU"/>
        </w:rPr>
        <w:t xml:space="preserve"> СМЭВ</w:t>
      </w:r>
      <w:r w:rsidRPr="00AD2C35">
        <w:rPr>
          <w:lang w:val="ru-RU"/>
        </w:rPr>
        <w:t>;</w:t>
      </w:r>
    </w:p>
    <w:p w14:paraId="1A64EFE0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не должно быть указано несколько версий одной Витрины;</w:t>
      </w:r>
    </w:p>
    <w:p w14:paraId="2D53262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простой запрос должен быть к одной Витрине;</w:t>
      </w:r>
    </w:p>
    <w:p w14:paraId="69EBDF2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для простого запроса Витрина в </w:t>
      </w:r>
      <w:r w:rsidRPr="00AF667B">
        <w:t>SQL</w:t>
      </w:r>
      <w:r w:rsidRPr="00AD2C35">
        <w:rPr>
          <w:lang w:val="ru-RU"/>
        </w:rPr>
        <w:t xml:space="preserve">-выражении должна соответствовать Витрине, указанной в полной мнемонике Регламентированного </w:t>
      </w:r>
      <w:r w:rsidRPr="00AF667B">
        <w:t>SQL</w:t>
      </w:r>
      <w:r w:rsidRPr="00AD2C35">
        <w:rPr>
          <w:lang w:val="ru-RU"/>
        </w:rPr>
        <w:t>-запроса;</w:t>
      </w:r>
    </w:p>
    <w:p w14:paraId="18DD3A28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распределенный запрос должен быть к двум или более Витринам;</w:t>
      </w:r>
    </w:p>
    <w:p w14:paraId="7A0CD995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не должно быть обращений к другим Регламентированного </w:t>
      </w:r>
      <w:r w:rsidRPr="00AF667B">
        <w:t>SQL</w:t>
      </w:r>
      <w:r w:rsidRPr="00AD2C35">
        <w:rPr>
          <w:lang w:val="ru-RU"/>
        </w:rPr>
        <w:t>-запроса;</w:t>
      </w:r>
    </w:p>
    <w:p w14:paraId="5A042D27" w14:textId="77777777" w:rsidR="00FD7A10" w:rsidRPr="00AF667B" w:rsidRDefault="00231932" w:rsidP="004F3E96">
      <w:pPr>
        <w:pStyle w:val="a"/>
        <w:jc w:val="both"/>
      </w:pPr>
      <w:r w:rsidRPr="00AD2C35">
        <w:rPr>
          <w:lang w:val="ru-RU"/>
        </w:rPr>
        <w:t xml:space="preserve">в </w:t>
      </w:r>
      <w:r w:rsidRPr="00AF667B">
        <w:t>SQL</w:t>
      </w:r>
      <w:r w:rsidRPr="00AD2C35">
        <w:rPr>
          <w:lang w:val="ru-RU"/>
        </w:rPr>
        <w:t xml:space="preserve">-выражении должны быть указаны конкретные возвращаемые атрибуты (возврат всех атрибутов через * запрещен). </w:t>
      </w:r>
      <w:r w:rsidRPr="00AF667B">
        <w:t>Исключение: возможно использовать * внутри операторов (пример: count ( * ));</w:t>
      </w:r>
    </w:p>
    <w:p w14:paraId="6D450D1A" w14:textId="77777777" w:rsidR="00FD7A10" w:rsidRPr="00AD2C35" w:rsidRDefault="00231932" w:rsidP="004F3E96">
      <w:pPr>
        <w:pStyle w:val="a"/>
        <w:jc w:val="both"/>
        <w:rPr>
          <w:lang w:val="ru-RU"/>
        </w:rPr>
      </w:pPr>
      <w:r w:rsidRPr="00AD2C35">
        <w:rPr>
          <w:lang w:val="ru-RU"/>
        </w:rPr>
        <w:t>возвращаемые Потребителю атрибуты должны быть уникальны с учетом подставленных алисов.</w:t>
      </w:r>
    </w:p>
    <w:p w14:paraId="0D1499C8" w14:textId="068277EF" w:rsidR="00FD7A10" w:rsidRPr="00231932" w:rsidRDefault="00231932" w:rsidP="004F3E96">
      <w:pPr>
        <w:pStyle w:val="a0"/>
        <w:numPr>
          <w:ilvl w:val="0"/>
          <w:numId w:val="8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Если </w:t>
      </w:r>
      <w:r w:rsidR="004F3540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 xml:space="preserve">-запрос планируется использовать в качестве Регламентированного запроса типа «Рассылка», то он должен соответствовать требованиям приведённым в </w:t>
      </w:r>
      <w:hyperlink w:anchor="_1.4.2.1_Общее_описание">
        <w:r w:rsidR="002066E9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066E9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4.2.1</w:t>
        </w:r>
      </w:hyperlink>
      <w:r w:rsidRPr="00231932">
        <w:rPr>
          <w:lang w:val="ru-RU"/>
        </w:rPr>
        <w:t>.</w:t>
      </w:r>
    </w:p>
    <w:p w14:paraId="6A5C4088" w14:textId="77777777" w:rsidR="00FD7A10" w:rsidRPr="00231932" w:rsidRDefault="00231932">
      <w:pPr>
        <w:pStyle w:val="30"/>
        <w:rPr>
          <w:lang w:val="ru-RU"/>
        </w:rPr>
      </w:pPr>
      <w:bookmarkStart w:id="155" w:name="_1.5.5_REST-сервисы_ИС"/>
      <w:bookmarkStart w:id="156" w:name="_Toc153801521"/>
      <w:bookmarkStart w:id="157" w:name="_5a2eac9807600bbed396adaecaf57fe1"/>
      <w:bookmarkEnd w:id="152"/>
      <w:bookmarkEnd w:id="155"/>
      <w:r w:rsidRPr="00231932">
        <w:rPr>
          <w:lang w:val="ru-RU"/>
        </w:rPr>
        <w:t xml:space="preserve">1.5.5 </w:t>
      </w:r>
      <w:r>
        <w:t>REST</w:t>
      </w:r>
      <w:r w:rsidRPr="00231932">
        <w:rPr>
          <w:lang w:val="ru-RU"/>
        </w:rPr>
        <w:t>-сервисы ИС Ответчиков</w:t>
      </w:r>
      <w:bookmarkEnd w:id="156"/>
    </w:p>
    <w:p w14:paraId="7024880E" w14:textId="4329200D" w:rsidR="00FD7A10" w:rsidRPr="00231932" w:rsidRDefault="00231932" w:rsidP="004F3540">
      <w:pPr>
        <w:pStyle w:val="afc"/>
        <w:rPr>
          <w:lang w:val="ru-RU"/>
        </w:rPr>
      </w:pPr>
      <w:r w:rsidRPr="00231932">
        <w:rPr>
          <w:lang w:val="ru-RU"/>
        </w:rPr>
        <w:t xml:space="preserve">Регистрация </w:t>
      </w:r>
      <w:r>
        <w:t>REST</w:t>
      </w:r>
      <w:r w:rsidRPr="00231932">
        <w:rPr>
          <w:lang w:val="ru-RU"/>
        </w:rPr>
        <w:t xml:space="preserve">-сервиса ИС Ответчика (Регламентированного запроса типа </w:t>
      </w:r>
      <w:r>
        <w:t>REST</w:t>
      </w:r>
      <w:r w:rsidRPr="00231932">
        <w:rPr>
          <w:lang w:val="ru-RU"/>
        </w:rPr>
        <w:t xml:space="preserve">-сервис) в ПОДД СМЭВ осуществляется с использованием ЛК УВ в соответствии с инструкцией в </w:t>
      </w:r>
      <w:r w:rsidR="004F3540" w:rsidRPr="004F3E96">
        <w:rPr>
          <w:lang w:val="ru-RU"/>
        </w:rPr>
        <w:t>документе</w:t>
      </w:r>
      <w:r w:rsidR="004F3540" w:rsidRPr="00231932">
        <w:rPr>
          <w:lang w:val="ru-RU"/>
        </w:rPr>
        <w:t xml:space="preserve"> </w:t>
      </w:r>
      <w:r w:rsidRPr="00231932">
        <w:rPr>
          <w:lang w:val="ru-RU"/>
        </w:rPr>
        <w:t>«Руководств</w:t>
      </w:r>
      <w:r w:rsidR="004F3540">
        <w:rPr>
          <w:lang w:val="ru-RU"/>
        </w:rPr>
        <w:t>о</w:t>
      </w:r>
      <w:r w:rsidRPr="00231932">
        <w:rPr>
          <w:lang w:val="ru-RU"/>
        </w:rPr>
        <w:t xml:space="preserve"> пользователя ЛК УВ» </w:t>
      </w:r>
      <w:bookmarkStart w:id="158" w:name="_d8a09d2bd9af17b547d40cc21d06d5f3"/>
      <w:r>
        <w:rPr>
          <w:rStyle w:val="af8"/>
        </w:rPr>
        <w:footnoteReference w:id="14"/>
      </w:r>
      <w:bookmarkEnd w:id="158"/>
      <w:r w:rsidRPr="00231932">
        <w:rPr>
          <w:lang w:val="ru-RU"/>
        </w:rPr>
        <w:t>.</w:t>
      </w:r>
    </w:p>
    <w:p w14:paraId="44847B72" w14:textId="77777777" w:rsidR="00FD7A10" w:rsidRPr="00231932" w:rsidRDefault="00231932" w:rsidP="004F3540">
      <w:pPr>
        <w:pStyle w:val="afc"/>
        <w:rPr>
          <w:lang w:val="ru-RU"/>
        </w:rPr>
      </w:pPr>
      <w:r>
        <w:t>REST</w:t>
      </w:r>
      <w:r w:rsidRPr="00231932">
        <w:rPr>
          <w:lang w:val="ru-RU"/>
        </w:rPr>
        <w:t>-сервис ИС Ответчика в ПОДД СМЭВ определяется следующими атрибутами:</w:t>
      </w:r>
    </w:p>
    <w:p w14:paraId="29808FB8" w14:textId="77777777" w:rsidR="00FD7A10" w:rsidRDefault="00231932" w:rsidP="004F3E96">
      <w:pPr>
        <w:pStyle w:val="a0"/>
        <w:numPr>
          <w:ilvl w:val="0"/>
          <w:numId w:val="88"/>
        </w:numPr>
        <w:ind w:left="0" w:firstLine="709"/>
        <w:jc w:val="both"/>
      </w:pPr>
      <w:r>
        <w:t>Мнемоника ИС Ответчика.</w:t>
      </w:r>
    </w:p>
    <w:p w14:paraId="44164E60" w14:textId="77777777" w:rsidR="00FD7A10" w:rsidRDefault="00231932" w:rsidP="004F3E96">
      <w:pPr>
        <w:pStyle w:val="a0"/>
        <w:numPr>
          <w:ilvl w:val="0"/>
          <w:numId w:val="88"/>
        </w:numPr>
        <w:ind w:left="0" w:firstLine="709"/>
        <w:jc w:val="both"/>
      </w:pPr>
      <w:r>
        <w:t>Префикс в URL методов API (basepath).</w:t>
      </w:r>
    </w:p>
    <w:p w14:paraId="26C98C1F" w14:textId="77777777" w:rsidR="00FD7A10" w:rsidRPr="00231932" w:rsidRDefault="00231932" w:rsidP="004F3E96">
      <w:pPr>
        <w:pStyle w:val="a0"/>
        <w:numPr>
          <w:ilvl w:val="0"/>
          <w:numId w:val="88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Спецификация </w:t>
      </w:r>
      <w:r>
        <w:t>OpenAPI</w:t>
      </w:r>
      <w:r w:rsidRPr="00231932">
        <w:rPr>
          <w:lang w:val="ru-RU"/>
        </w:rPr>
        <w:t xml:space="preserve">, описывающая </w:t>
      </w:r>
      <w:r>
        <w:t>REST</w:t>
      </w:r>
      <w:r w:rsidRPr="00231932">
        <w:rPr>
          <w:lang w:val="ru-RU"/>
        </w:rPr>
        <w:t>-сервис ИС Ответчика.</w:t>
      </w:r>
    </w:p>
    <w:p w14:paraId="1D115389" w14:textId="77777777" w:rsidR="00FD7A10" w:rsidRPr="00231932" w:rsidRDefault="00231932" w:rsidP="004F3E96">
      <w:pPr>
        <w:pStyle w:val="a0"/>
        <w:numPr>
          <w:ilvl w:val="0"/>
          <w:numId w:val="88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ризнак необходимости сквозной передачи подписи Инициатора Ответчику (по умолчанию </w:t>
      </w:r>
      <w:r>
        <w:t>true</w:t>
      </w:r>
      <w:r w:rsidRPr="00231932">
        <w:rPr>
          <w:lang w:val="ru-RU"/>
        </w:rPr>
        <w:t>).</w:t>
      </w:r>
    </w:p>
    <w:p w14:paraId="3CBE732E" w14:textId="47157717" w:rsidR="00FD7A10" w:rsidRPr="00231932" w:rsidRDefault="00231932" w:rsidP="004F3540">
      <w:pPr>
        <w:pStyle w:val="afc"/>
        <w:rPr>
          <w:lang w:val="ru-RU"/>
        </w:rPr>
      </w:pPr>
      <w:r w:rsidRPr="00231932">
        <w:rPr>
          <w:b/>
          <w:bCs/>
          <w:lang w:val="ru-RU"/>
        </w:rPr>
        <w:t xml:space="preserve">Правила разработки спецификаций </w:t>
      </w:r>
      <w:r>
        <w:rPr>
          <w:b/>
          <w:bCs/>
        </w:rPr>
        <w:t>OpenAPI</w:t>
      </w:r>
      <w:r w:rsidRPr="00231932">
        <w:rPr>
          <w:b/>
          <w:bCs/>
          <w:lang w:val="ru-RU"/>
        </w:rPr>
        <w:t xml:space="preserve">, используемых для описания и регистрации </w:t>
      </w:r>
      <w:r>
        <w:rPr>
          <w:b/>
          <w:bCs/>
        </w:rPr>
        <w:t>REST</w:t>
      </w:r>
      <w:r w:rsidRPr="00231932">
        <w:rPr>
          <w:b/>
          <w:bCs/>
          <w:lang w:val="ru-RU"/>
        </w:rPr>
        <w:t>-сервисов Ответчиков в ПОДД СМЭВ:</w:t>
      </w:r>
      <w:r w:rsidRPr="00231932">
        <w:rPr>
          <w:lang w:val="ru-RU"/>
        </w:rPr>
        <w:t xml:space="preserve"> </w:t>
      </w:r>
    </w:p>
    <w:p w14:paraId="71557F54" w14:textId="77777777" w:rsidR="00FD7A10" w:rsidRPr="00231932" w:rsidRDefault="00231932" w:rsidP="004F3E96">
      <w:pPr>
        <w:pStyle w:val="a0"/>
        <w:numPr>
          <w:ilvl w:val="0"/>
          <w:numId w:val="89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Следует руководствоваться форматом проектирования спецификаций </w:t>
      </w:r>
      <w:r>
        <w:t>OpenAPI</w:t>
      </w:r>
      <w:r w:rsidRPr="00231932">
        <w:rPr>
          <w:lang w:val="ru-RU"/>
        </w:rPr>
        <w:t xml:space="preserve"> версии 3.0 (в том числе минорных версий 3.0.1, 3.0.2 и т.д.).</w:t>
      </w:r>
    </w:p>
    <w:p w14:paraId="7802AEA0" w14:textId="77777777" w:rsidR="00FD7A10" w:rsidRPr="00231932" w:rsidRDefault="00231932" w:rsidP="004F3E96">
      <w:pPr>
        <w:pStyle w:val="a0"/>
        <w:numPr>
          <w:ilvl w:val="0"/>
          <w:numId w:val="89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В спецификациях </w:t>
      </w:r>
      <w:r>
        <w:t>OpenAPI</w:t>
      </w:r>
      <w:r w:rsidRPr="00231932">
        <w:rPr>
          <w:lang w:val="ru-RU"/>
        </w:rPr>
        <w:t xml:space="preserve"> могут быть использованы все типы </w:t>
      </w:r>
      <w:r>
        <w:t>HTTP</w:t>
      </w:r>
      <w:r w:rsidRPr="00231932">
        <w:rPr>
          <w:lang w:val="ru-RU"/>
        </w:rPr>
        <w:t>-методов (</w:t>
      </w:r>
      <w:r>
        <w:t>POST</w:t>
      </w:r>
      <w:r w:rsidRPr="00231932">
        <w:rPr>
          <w:lang w:val="ru-RU"/>
        </w:rPr>
        <w:t xml:space="preserve">, </w:t>
      </w:r>
      <w:r>
        <w:t>GET</w:t>
      </w:r>
      <w:r w:rsidRPr="00231932">
        <w:rPr>
          <w:lang w:val="ru-RU"/>
        </w:rPr>
        <w:t xml:space="preserve">, </w:t>
      </w:r>
      <w:r>
        <w:t>PUT</w:t>
      </w:r>
      <w:r w:rsidRPr="00231932">
        <w:rPr>
          <w:lang w:val="ru-RU"/>
        </w:rPr>
        <w:t xml:space="preserve"> и </w:t>
      </w:r>
      <w:r>
        <w:t>DELETE</w:t>
      </w:r>
      <w:r w:rsidRPr="00231932">
        <w:rPr>
          <w:lang w:val="ru-RU"/>
        </w:rPr>
        <w:t xml:space="preserve">), выполняющих </w:t>
      </w:r>
      <w:r>
        <w:t>CRUD</w:t>
      </w:r>
      <w:r w:rsidRPr="00231932">
        <w:rPr>
          <w:lang w:val="ru-RU"/>
        </w:rPr>
        <w:t>-операции (</w:t>
      </w:r>
      <w:r>
        <w:t>Create</w:t>
      </w:r>
      <w:r w:rsidRPr="00231932">
        <w:rPr>
          <w:lang w:val="ru-RU"/>
        </w:rPr>
        <w:t>/</w:t>
      </w:r>
      <w:r>
        <w:t>Read</w:t>
      </w:r>
      <w:r w:rsidRPr="00231932">
        <w:rPr>
          <w:lang w:val="ru-RU"/>
        </w:rPr>
        <w:t>/</w:t>
      </w:r>
      <w:r>
        <w:t>Update</w:t>
      </w:r>
      <w:r w:rsidRPr="00231932">
        <w:rPr>
          <w:lang w:val="ru-RU"/>
        </w:rPr>
        <w:t>/</w:t>
      </w:r>
      <w:r>
        <w:t>Delete</w:t>
      </w:r>
      <w:r w:rsidRPr="00231932">
        <w:rPr>
          <w:lang w:val="ru-RU"/>
        </w:rPr>
        <w:t>).</w:t>
      </w:r>
    </w:p>
    <w:p w14:paraId="19F22CBC" w14:textId="77777777" w:rsidR="00FD7A10" w:rsidRPr="00231932" w:rsidRDefault="00231932" w:rsidP="004F3E96">
      <w:pPr>
        <w:pStyle w:val="a0"/>
        <w:numPr>
          <w:ilvl w:val="0"/>
          <w:numId w:val="89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Допустимые форматы: </w:t>
      </w:r>
      <w:r>
        <w:t>YAML</w:t>
      </w:r>
      <w:r w:rsidRPr="00231932">
        <w:rPr>
          <w:lang w:val="ru-RU"/>
        </w:rPr>
        <w:t xml:space="preserve"> или </w:t>
      </w:r>
      <w:r>
        <w:t>JSON</w:t>
      </w:r>
      <w:r w:rsidRPr="00231932">
        <w:rPr>
          <w:lang w:val="ru-RU"/>
        </w:rPr>
        <w:t>.</w:t>
      </w:r>
    </w:p>
    <w:p w14:paraId="7AAADE77" w14:textId="77777777" w:rsidR="00FD7A10" w:rsidRDefault="00231932" w:rsidP="004F3E96">
      <w:pPr>
        <w:pStyle w:val="a0"/>
        <w:numPr>
          <w:ilvl w:val="0"/>
          <w:numId w:val="89"/>
        </w:numPr>
        <w:ind w:left="0" w:firstLine="709"/>
        <w:jc w:val="both"/>
      </w:pPr>
      <w:r>
        <w:t>Максимальный размер: 1 Мб.</w:t>
      </w:r>
    </w:p>
    <w:p w14:paraId="082587F3" w14:textId="77777777" w:rsidR="00FD7A10" w:rsidRPr="00231932" w:rsidRDefault="00231932" w:rsidP="004F3540">
      <w:pPr>
        <w:pStyle w:val="afc"/>
        <w:rPr>
          <w:lang w:val="ru-RU"/>
        </w:rPr>
      </w:pPr>
      <w:r w:rsidRPr="00231932">
        <w:rPr>
          <w:lang w:val="ru-RU"/>
        </w:rPr>
        <w:t xml:space="preserve">Примеры спецификаций </w:t>
      </w:r>
      <w:r>
        <w:t>OpenAPI</w:t>
      </w:r>
      <w:r w:rsidRPr="00231932">
        <w:rPr>
          <w:lang w:val="ru-RU"/>
        </w:rPr>
        <w:t xml:space="preserve">, используемых в работе с </w:t>
      </w:r>
      <w:r>
        <w:t>REST</w:t>
      </w:r>
      <w:r w:rsidRPr="00231932">
        <w:rPr>
          <w:lang w:val="ru-RU"/>
        </w:rPr>
        <w:t>-сервисами в ПОДД СМЭВ:</w:t>
      </w:r>
    </w:p>
    <w:p w14:paraId="22DD2D8D" w14:textId="77777777" w:rsidR="00FD7A10" w:rsidRPr="00231932" w:rsidRDefault="00231932" w:rsidP="00EE1A47">
      <w:pPr>
        <w:pStyle w:val="a0"/>
        <w:numPr>
          <w:ilvl w:val="0"/>
          <w:numId w:val="90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Спецификация </w:t>
      </w:r>
      <w:r>
        <w:t>OpenAPI</w:t>
      </w:r>
      <w:r w:rsidRPr="00231932">
        <w:rPr>
          <w:lang w:val="ru-RU"/>
        </w:rPr>
        <w:t xml:space="preserve">, описывающая </w:t>
      </w:r>
      <w:r>
        <w:t>REST</w:t>
      </w:r>
      <w:r w:rsidRPr="00231932">
        <w:rPr>
          <w:lang w:val="ru-RU"/>
        </w:rPr>
        <w:t>-сервис с функцией возврата запрошенных данных от ИС Ответчика</w:t>
      </w:r>
    </w:p>
    <w:p w14:paraId="1A293D83" w14:textId="77777777" w:rsidR="00FD7A10" w:rsidRPr="00231932" w:rsidRDefault="00231932">
      <w:pPr>
        <w:pStyle w:val="LiteralBlock"/>
        <w:shd w:val="clear" w:color="auto" w:fill="EEFFCC"/>
        <w:rPr>
          <w:lang w:val="ru-RU"/>
        </w:rPr>
      </w:pP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openapi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3.0.1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fo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itl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|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одержимо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исем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vers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1.0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erver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[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url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/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]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[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|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одержимо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исем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]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th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/</w:t>
      </w:r>
      <w:r>
        <w:rPr>
          <w:color w:val="4070A0"/>
        </w:rPr>
        <w:t>api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v</w:t>
      </w:r>
      <w:r w:rsidRPr="00231932">
        <w:rPr>
          <w:color w:val="4070A0"/>
          <w:lang w:val="ru-RU"/>
        </w:rPr>
        <w:t>1.0/</w:t>
      </w:r>
      <w:r>
        <w:rPr>
          <w:color w:val="4070A0"/>
        </w:rPr>
        <w:t>letters</w:t>
      </w:r>
      <w:r w:rsidRPr="00231932">
        <w:rPr>
          <w:color w:val="4070A0"/>
          <w:lang w:val="ru-RU"/>
        </w:rPr>
        <w:t>/{</w:t>
      </w:r>
      <w:r>
        <w:rPr>
          <w:color w:val="4070A0"/>
        </w:rPr>
        <w:t>mailId</w:t>
      </w:r>
      <w:r w:rsidRPr="00231932">
        <w:rPr>
          <w:color w:val="4070A0"/>
          <w:lang w:val="ru-RU"/>
        </w:rPr>
        <w:t>}/{</w:t>
      </w:r>
      <w:r>
        <w:rPr>
          <w:color w:val="4070A0"/>
        </w:rPr>
        <w:t>date</w:t>
      </w:r>
      <w:r w:rsidRPr="00231932">
        <w:rPr>
          <w:color w:val="4070A0"/>
          <w:lang w:val="ru-RU"/>
        </w:rPr>
        <w:t>}/</w:t>
      </w:r>
      <w:r>
        <w:rPr>
          <w:color w:val="4070A0"/>
        </w:rPr>
        <w:t>pdf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ge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[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|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одержимо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исем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]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Получени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одержимого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исьм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в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формате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PDF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getLetterPdf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rameter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[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header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header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mail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ШПИ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at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Дат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ccessCod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Код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доступ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]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2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ОК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Некорректный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запрос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1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Некорректный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идентификатор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клиент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и</w:t>
      </w:r>
      <w:r w:rsidRPr="00231932">
        <w:rPr>
          <w:color w:val="4070A0"/>
          <w:lang w:val="ru-RU"/>
        </w:rPr>
        <w:t>/</w:t>
      </w:r>
      <w:r w:rsidRPr="00231932">
        <w:rPr>
          <w:color w:val="4070A0"/>
          <w:lang w:val="ru-RU"/>
        </w:rPr>
        <w:t>или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токен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3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Доступ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запрещен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4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Запрашиваемый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ресурс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н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найден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5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Внутренняя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ошибк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ервис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/</w:t>
      </w:r>
      <w:r>
        <w:rPr>
          <w:color w:val="4070A0"/>
        </w:rPr>
        <w:t>api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v</w:t>
      </w:r>
      <w:r w:rsidRPr="00231932">
        <w:rPr>
          <w:color w:val="4070A0"/>
          <w:lang w:val="ru-RU"/>
        </w:rPr>
        <w:t>1.0/</w:t>
      </w:r>
      <w:r>
        <w:rPr>
          <w:color w:val="4070A0"/>
        </w:rPr>
        <w:t>letters</w:t>
      </w:r>
      <w:r w:rsidRPr="00231932">
        <w:rPr>
          <w:color w:val="4070A0"/>
          <w:lang w:val="ru-RU"/>
        </w:rPr>
        <w:t>/{</w:t>
      </w:r>
      <w:r>
        <w:rPr>
          <w:color w:val="4070A0"/>
        </w:rPr>
        <w:t>mailId</w:t>
      </w:r>
      <w:r w:rsidRPr="00231932">
        <w:rPr>
          <w:color w:val="4070A0"/>
          <w:lang w:val="ru-RU"/>
        </w:rPr>
        <w:t>}/{</w:t>
      </w:r>
      <w:r>
        <w:rPr>
          <w:color w:val="4070A0"/>
        </w:rPr>
        <w:t>date</w:t>
      </w:r>
      <w:r w:rsidRPr="00231932">
        <w:rPr>
          <w:color w:val="4070A0"/>
          <w:lang w:val="ru-RU"/>
        </w:rPr>
        <w:t>}/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ge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ag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[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Letters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content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|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одержимо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исем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]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Получени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одержимого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исьм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в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формате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ZIP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getLetter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rameter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[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header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uthorization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header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mail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ШПИ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at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th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Дат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ccessCod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Код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доступ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]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2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ОК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Некорректный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запрос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1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Некорректный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идентификатор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клиент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и</w:t>
      </w:r>
      <w:r w:rsidRPr="00231932">
        <w:rPr>
          <w:color w:val="4070A0"/>
          <w:lang w:val="ru-RU"/>
        </w:rPr>
        <w:t>/</w:t>
      </w:r>
      <w:r w:rsidRPr="00231932">
        <w:rPr>
          <w:color w:val="4070A0"/>
          <w:lang w:val="ru-RU"/>
        </w:rPr>
        <w:t>или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токен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3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Доступ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запрещен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4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Запрашиваемый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ресурс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н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найден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5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Внутренняя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ошибк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ервис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mponent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}</w:t>
      </w:r>
      <w:r w:rsidRPr="00231932">
        <w:rPr>
          <w:lang w:val="ru-RU"/>
        </w:rPr>
        <w:br/>
        <w:t>}</w:t>
      </w:r>
    </w:p>
    <w:p w14:paraId="3B298269" w14:textId="77777777" w:rsidR="00FD7A10" w:rsidRPr="00231932" w:rsidRDefault="00231932" w:rsidP="00EE1A47">
      <w:pPr>
        <w:pStyle w:val="a0"/>
        <w:numPr>
          <w:ilvl w:val="0"/>
          <w:numId w:val="91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Спецификация </w:t>
      </w:r>
      <w:r>
        <w:t>OpenAPI</w:t>
      </w:r>
      <w:r w:rsidRPr="00231932">
        <w:rPr>
          <w:lang w:val="ru-RU"/>
        </w:rPr>
        <w:t xml:space="preserve">, описывающая </w:t>
      </w:r>
      <w:r>
        <w:t>REST</w:t>
      </w:r>
      <w:r w:rsidRPr="00231932">
        <w:rPr>
          <w:lang w:val="ru-RU"/>
        </w:rPr>
        <w:t>-сервис с функцией модификации данных ИС Ответчика:</w:t>
      </w:r>
    </w:p>
    <w:p w14:paraId="427CDC59" w14:textId="77777777" w:rsidR="00FD7A10" w:rsidRDefault="00231932">
      <w:pPr>
        <w:pStyle w:val="LiteralBlock"/>
        <w:shd w:val="clear" w:color="auto" w:fill="EEFFCC"/>
      </w:pP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openapi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3.0.2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fo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Спецификация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OpenAPI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3.0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для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ервис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записи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н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риём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к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врачу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vers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1.0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itl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Запись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н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риём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к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врачу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–</w:t>
      </w:r>
      <w:r w:rsidRPr="00231932">
        <w:rPr>
          <w:color w:val="BB60D5"/>
          <w:lang w:val="ru-RU"/>
        </w:rPr>
        <w:t xml:space="preserve"> </w:t>
      </w:r>
      <w:r>
        <w:rPr>
          <w:color w:val="4070A0"/>
        </w:rPr>
        <w:t>OpenAPI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3.0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ath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/</w:t>
      </w:r>
      <w:r>
        <w:rPr>
          <w:color w:val="4070A0"/>
        </w:rPr>
        <w:t>booking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book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os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Бронировани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лот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Бронировани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слот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book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estBod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Запрос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   </w:t>
      </w:r>
      <w:r w:rsidRPr="00231932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BookReques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ire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>
        <w:rPr>
          <w:color w:val="BB60D5"/>
        </w:rPr>
        <w:t>true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sponse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2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Успешная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операция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      </w:t>
      </w:r>
      <w:r w:rsidRPr="00231932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BookRespons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4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Неверные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параметры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500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Внутренняя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ошибка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lang w:val="ru-RU"/>
        </w:rPr>
        <w:t>}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</w:t>
      </w:r>
      <w:r w:rsidRPr="00231932">
        <w:rPr>
          <w:color w:val="4070A0"/>
          <w:lang w:val="ru-RU"/>
        </w:rPr>
        <w:t>"/</w:t>
      </w:r>
      <w:r>
        <w:rPr>
          <w:color w:val="4070A0"/>
        </w:rPr>
        <w:t>booking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cancel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pos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umma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Отмен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брони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Отмена</w:t>
      </w:r>
      <w:r w:rsidRPr="00231932">
        <w:rPr>
          <w:color w:val="BB60D5"/>
          <w:lang w:val="ru-RU"/>
        </w:rPr>
        <w:t xml:space="preserve"> </w:t>
      </w:r>
      <w:r w:rsidRPr="00231932">
        <w:rPr>
          <w:color w:val="4070A0"/>
          <w:lang w:val="ru-RU"/>
        </w:rPr>
        <w:t>брони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operation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ancel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equestBod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descripti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</w:t>
      </w:r>
      <w:r w:rsidRPr="00231932">
        <w:rPr>
          <w:color w:val="4070A0"/>
          <w:lang w:val="ru-RU"/>
        </w:rPr>
        <w:t>Запрос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onten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application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json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hem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lang w:val="ru-RU"/>
        </w:rPr>
        <w:t>{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   </w:t>
      </w:r>
      <w:r w:rsidRPr="00231932">
        <w:rPr>
          <w:color w:val="4070A0"/>
          <w:lang w:val="ru-RU"/>
        </w:rPr>
        <w:t>"$</w:t>
      </w:r>
      <w:r>
        <w:rPr>
          <w:color w:val="4070A0"/>
        </w:rPr>
        <w:t>ref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</w:t>
      </w:r>
      <w:r w:rsidRPr="00231932">
        <w:rPr>
          <w:color w:val="BBBBBB"/>
          <w:lang w:val="ru-RU"/>
        </w:rPr>
        <w:t xml:space="preserve"> </w:t>
      </w:r>
      <w:r w:rsidRPr="00231932">
        <w:rPr>
          <w:color w:val="4070A0"/>
          <w:lang w:val="ru-RU"/>
        </w:rPr>
        <w:t>"#/</w:t>
      </w:r>
      <w:r>
        <w:rPr>
          <w:color w:val="4070A0"/>
        </w:rPr>
        <w:t>components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schemas</w:t>
      </w:r>
      <w:r w:rsidRPr="00231932">
        <w:rPr>
          <w:color w:val="4070A0"/>
          <w:lang w:val="ru-RU"/>
        </w:rPr>
        <w:t>/</w:t>
      </w:r>
      <w:r>
        <w:rPr>
          <w:color w:val="4070A0"/>
        </w:rPr>
        <w:t>CancelReques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color w:val="BBBBBB"/>
          <w:lang w:val="ru-RU"/>
        </w:rPr>
        <w:t xml:space="preserve">      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require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>
        <w:rPr>
          <w:color w:val="BB60D5"/>
        </w:rPr>
        <w:t>true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responses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200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description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 w:rsidRPr="00231932">
        <w:rPr>
          <w:color w:val="4070A0"/>
          <w:lang w:val="ru-RU"/>
        </w:rPr>
        <w:t>Успешная</w:t>
      </w:r>
      <w:r w:rsidRPr="008F690B">
        <w:rPr>
          <w:color w:val="BB60D5"/>
        </w:rPr>
        <w:t xml:space="preserve"> </w:t>
      </w:r>
      <w:r w:rsidRPr="00231932">
        <w:rPr>
          <w:color w:val="4070A0"/>
          <w:lang w:val="ru-RU"/>
        </w:rPr>
        <w:t>операция</w:t>
      </w:r>
      <w:r w:rsidRPr="008F690B">
        <w:rPr>
          <w:color w:val="4070A0"/>
        </w:rPr>
        <w:t>"</w:t>
      </w:r>
      <w:r w:rsidRPr="008F690B">
        <w:t>,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content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application</w:t>
      </w:r>
      <w:r w:rsidRPr="008F690B">
        <w:rPr>
          <w:color w:val="4070A0"/>
        </w:rPr>
        <w:t>/</w:t>
      </w:r>
      <w:r>
        <w:rPr>
          <w:color w:val="4070A0"/>
        </w:rPr>
        <w:t>json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   </w:t>
      </w:r>
      <w:r w:rsidRPr="008F690B">
        <w:rPr>
          <w:color w:val="4070A0"/>
        </w:rPr>
        <w:t>"</w:t>
      </w:r>
      <w:r>
        <w:rPr>
          <w:color w:val="4070A0"/>
        </w:rPr>
        <w:t>schema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      </w:t>
      </w:r>
      <w:r w:rsidRPr="008F690B">
        <w:rPr>
          <w:color w:val="4070A0"/>
        </w:rPr>
        <w:t>"$</w:t>
      </w:r>
      <w:r>
        <w:rPr>
          <w:color w:val="4070A0"/>
        </w:rPr>
        <w:t>ref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#/</w:t>
      </w:r>
      <w:r>
        <w:rPr>
          <w:color w:val="4070A0"/>
        </w:rPr>
        <w:t>components</w:t>
      </w:r>
      <w:r w:rsidRPr="008F690B">
        <w:rPr>
          <w:color w:val="4070A0"/>
        </w:rPr>
        <w:t>/</w:t>
      </w:r>
      <w:r>
        <w:rPr>
          <w:color w:val="4070A0"/>
        </w:rPr>
        <w:t>schemas</w:t>
      </w:r>
      <w:r w:rsidRPr="008F690B">
        <w:rPr>
          <w:color w:val="4070A0"/>
        </w:rPr>
        <w:t>/</w:t>
      </w:r>
      <w:r>
        <w:rPr>
          <w:color w:val="4070A0"/>
        </w:rPr>
        <w:t>BookResponse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400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description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 w:rsidRPr="00231932">
        <w:rPr>
          <w:color w:val="4070A0"/>
          <w:lang w:val="ru-RU"/>
        </w:rPr>
        <w:t>Неверные</w:t>
      </w:r>
      <w:r w:rsidRPr="008F690B">
        <w:rPr>
          <w:color w:val="BB60D5"/>
        </w:rPr>
        <w:t xml:space="preserve"> </w:t>
      </w:r>
      <w:r w:rsidRPr="00231932">
        <w:rPr>
          <w:color w:val="4070A0"/>
          <w:lang w:val="ru-RU"/>
        </w:rPr>
        <w:t>параметры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500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description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 w:rsidRPr="00231932">
        <w:rPr>
          <w:color w:val="4070A0"/>
          <w:lang w:val="ru-RU"/>
        </w:rPr>
        <w:t>Внутренняя</w:t>
      </w:r>
      <w:r w:rsidRPr="008F690B">
        <w:rPr>
          <w:color w:val="BB60D5"/>
        </w:rPr>
        <w:t xml:space="preserve"> </w:t>
      </w:r>
      <w:r w:rsidRPr="00231932">
        <w:rPr>
          <w:color w:val="4070A0"/>
          <w:lang w:val="ru-RU"/>
        </w:rPr>
        <w:t>ошибка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components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</w:t>
      </w:r>
      <w:r w:rsidRPr="008F690B">
        <w:rPr>
          <w:color w:val="4070A0"/>
        </w:rPr>
        <w:t>"</w:t>
      </w:r>
      <w:r>
        <w:rPr>
          <w:color w:val="4070A0"/>
        </w:rPr>
        <w:t>schemas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BookRequest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object</w:t>
      </w:r>
      <w:r w:rsidRPr="008F690B">
        <w:rPr>
          <w:color w:val="4070A0"/>
        </w:rPr>
        <w:t>"</w:t>
      </w:r>
      <w:r w:rsidRPr="008F690B">
        <w:t>,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properties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bookI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slotI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patient</w:t>
      </w:r>
      <w:r w:rsidRPr="008F690B">
        <w:rPr>
          <w:color w:val="4070A0"/>
        </w:rPr>
        <w:t>_</w:t>
      </w:r>
      <w:r>
        <w:rPr>
          <w:color w:val="4070A0"/>
        </w:rPr>
        <w:t>i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booking</w:t>
      </w:r>
      <w:r w:rsidRPr="008F690B">
        <w:rPr>
          <w:color w:val="4070A0"/>
        </w:rPr>
        <w:t>_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caseNumber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preliminaryReservation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boolean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referral</w:t>
      </w:r>
      <w:r w:rsidRPr="008F690B">
        <w:rPr>
          <w:color w:val="4070A0"/>
        </w:rPr>
        <w:t>_</w:t>
      </w:r>
      <w:r>
        <w:rPr>
          <w:color w:val="4070A0"/>
        </w:rPr>
        <w:t>i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cards</w:t>
      </w:r>
      <w:r w:rsidRPr="008F690B">
        <w:rPr>
          <w:color w:val="4070A0"/>
        </w:rPr>
        <w:t>_</w:t>
      </w:r>
      <w:r>
        <w:rPr>
          <w:color w:val="4070A0"/>
        </w:rPr>
        <w:t>i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email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mobilePhon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      </w:t>
      </w:r>
      <w:r w:rsidRPr="008F690B">
        <w:rPr>
          <w:color w:val="4070A0"/>
        </w:rPr>
        <w:t>"</w:t>
      </w:r>
      <w:r>
        <w:rPr>
          <w:color w:val="4070A0"/>
        </w:rPr>
        <w:t>typ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rPr>
          <w:color w:val="4070A0"/>
        </w:rPr>
        <w:t>"</w:t>
      </w:r>
      <w:r>
        <w:rPr>
          <w:color w:val="4070A0"/>
        </w:rPr>
        <w:t>string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t>}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required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[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bookId</w:t>
      </w:r>
      <w:r w:rsidRPr="008F690B">
        <w:rPr>
          <w:color w:val="4070A0"/>
        </w:rPr>
        <w:t>"</w:t>
      </w:r>
      <w:r w:rsidRPr="008F690B">
        <w:t>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slotId</w:t>
      </w:r>
      <w:r w:rsidRPr="008F690B">
        <w:rPr>
          <w:color w:val="4070A0"/>
        </w:rPr>
        <w:t>"</w:t>
      </w:r>
      <w:r w:rsidRPr="008F690B">
        <w:t>,</w:t>
      </w:r>
      <w:r w:rsidRPr="008F690B">
        <w:br/>
      </w:r>
      <w:r w:rsidRPr="008F690B">
        <w:rPr>
          <w:color w:val="BBBBBB"/>
        </w:rPr>
        <w:t xml:space="preserve">          </w:t>
      </w:r>
      <w:r w:rsidRPr="008F690B">
        <w:rPr>
          <w:color w:val="4070A0"/>
        </w:rPr>
        <w:t>"</w:t>
      </w:r>
      <w:r>
        <w:rPr>
          <w:color w:val="4070A0"/>
        </w:rPr>
        <w:t>patient</w:t>
      </w:r>
      <w:r w:rsidRPr="008F690B">
        <w:rPr>
          <w:color w:val="4070A0"/>
        </w:rPr>
        <w:t>_</w:t>
      </w:r>
      <w:r>
        <w:rPr>
          <w:color w:val="4070A0"/>
        </w:rPr>
        <w:t>id</w:t>
      </w:r>
      <w:r w:rsidRPr="008F690B">
        <w:rPr>
          <w:color w:val="4070A0"/>
        </w:rPr>
        <w:t>"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t>]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t>},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BookResponse</w:t>
      </w:r>
      <w:r w:rsidRPr="008F690B">
        <w:rPr>
          <w:color w:val="4070A0"/>
        </w:rPr>
        <w:t>"</w:t>
      </w:r>
      <w:r w:rsidRPr="008F690B">
        <w:t>:</w:t>
      </w:r>
      <w:r w:rsidRPr="008F690B">
        <w:rPr>
          <w:color w:val="BBBBBB"/>
        </w:rPr>
        <w:t xml:space="preserve"> </w:t>
      </w:r>
      <w:r w:rsidRPr="008F690B">
        <w:t>{</w:t>
      </w:r>
      <w:r w:rsidRPr="008F690B">
        <w:br/>
      </w:r>
      <w:r w:rsidRPr="008F690B">
        <w:rPr>
          <w:color w:val="BBBBBB"/>
        </w:rPr>
        <w:t xml:space="preserve">       </w:t>
      </w:r>
      <w:r w:rsidRPr="008F690B">
        <w:rPr>
          <w:color w:val="4070A0"/>
        </w:rPr>
        <w:t>"</w:t>
      </w:r>
      <w:r>
        <w:rPr>
          <w:color w:val="4070A0"/>
        </w:rPr>
        <w:t>oneOf</w:t>
      </w:r>
      <w:r w:rsidRPr="008F690B">
        <w:rPr>
          <w:color w:val="4070A0"/>
        </w:rPr>
        <w:t>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BookResponseSuccess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BookResponseError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BookResponseSucces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lo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visitTim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duration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ervice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organization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area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queueNumber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incod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window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Status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lo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visitTime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BookResponseError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$ref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#/components/schemas/Status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CancelRequest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atient_id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bookExtId"</w:t>
      </w:r>
      <w:r>
        <w:t>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patient_id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Statu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object"</w:t>
      </w:r>
      <w:r>
        <w:t>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properties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Cod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integer"</w:t>
      </w:r>
      <w:r>
        <w:br/>
      </w:r>
      <w:r>
        <w:rPr>
          <w:color w:val="BBBBBB"/>
        </w:rPr>
        <w:t xml:space="preserve">          </w:t>
      </w:r>
      <w:r>
        <w:t>},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Message"</w:t>
      </w:r>
      <w:r>
        <w:t>:</w:t>
      </w:r>
      <w:r>
        <w:rPr>
          <w:color w:val="BBBBBB"/>
        </w:rPr>
        <w:t xml:space="preserve"> </w:t>
      </w:r>
      <w:r>
        <w:t>{</w:t>
      </w:r>
      <w:r>
        <w:br/>
      </w:r>
      <w:r>
        <w:rPr>
          <w:color w:val="BBBBBB"/>
        </w:rPr>
        <w:t xml:space="preserve">             </w:t>
      </w:r>
      <w:r>
        <w:rPr>
          <w:color w:val="4070A0"/>
        </w:rPr>
        <w:t>"type"</w:t>
      </w:r>
      <w:r>
        <w:t>:</w:t>
      </w:r>
      <w:r>
        <w:rPr>
          <w:color w:val="BBBBBB"/>
        </w:rPr>
        <w:t xml:space="preserve"> </w:t>
      </w:r>
      <w:r>
        <w:rPr>
          <w:color w:val="4070A0"/>
        </w:rPr>
        <w:t>"string"</w:t>
      </w:r>
      <w:r>
        <w:br/>
      </w:r>
      <w:r>
        <w:rPr>
          <w:color w:val="BBBBBB"/>
        </w:rPr>
        <w:t xml:space="preserve">          </w:t>
      </w:r>
      <w:r>
        <w:t>}</w:t>
      </w:r>
      <w:r>
        <w:br/>
      </w:r>
      <w:r>
        <w:rPr>
          <w:color w:val="BBBBBB"/>
        </w:rPr>
        <w:t xml:space="preserve">       </w:t>
      </w:r>
      <w:r>
        <w:t>},</w:t>
      </w:r>
      <w:r>
        <w:br/>
      </w:r>
      <w:r>
        <w:rPr>
          <w:color w:val="BBBBBB"/>
        </w:rPr>
        <w:t xml:space="preserve">       </w:t>
      </w:r>
      <w:r>
        <w:rPr>
          <w:color w:val="4070A0"/>
        </w:rPr>
        <w:t>"required"</w:t>
      </w:r>
      <w:r>
        <w:t>:</w:t>
      </w:r>
      <w:r>
        <w:rPr>
          <w:color w:val="BBBBBB"/>
        </w:rPr>
        <w:t xml:space="preserve"> </w:t>
      </w:r>
      <w:r>
        <w:t>[</w:t>
      </w:r>
      <w:r>
        <w:br/>
      </w:r>
      <w:r>
        <w:rPr>
          <w:color w:val="BBBBBB"/>
        </w:rPr>
        <w:t xml:space="preserve">          </w:t>
      </w:r>
      <w:r>
        <w:rPr>
          <w:color w:val="4070A0"/>
        </w:rPr>
        <w:t>"statusCode"</w:t>
      </w:r>
      <w:r>
        <w:br/>
      </w:r>
      <w:r>
        <w:rPr>
          <w:color w:val="BBBBBB"/>
        </w:rPr>
        <w:t xml:space="preserve">       </w:t>
      </w:r>
      <w:r>
        <w:t>]</w:t>
      </w:r>
      <w:r>
        <w:br/>
      </w:r>
      <w:r>
        <w:rPr>
          <w:color w:val="BBBBBB"/>
        </w:rPr>
        <w:t xml:space="preserve">       </w:t>
      </w:r>
      <w:r>
        <w:t>}</w:t>
      </w:r>
      <w:r>
        <w:br/>
      </w:r>
      <w:r>
        <w:rPr>
          <w:color w:val="BBBBBB"/>
        </w:rPr>
        <w:t xml:space="preserve">    </w:t>
      </w:r>
      <w:r>
        <w:t>}</w:t>
      </w:r>
      <w:r>
        <w:br/>
      </w:r>
      <w:r>
        <w:rPr>
          <w:color w:val="BBBBBB"/>
        </w:rPr>
        <w:t xml:space="preserve"> </w:t>
      </w:r>
      <w:r>
        <w:t>}</w:t>
      </w:r>
      <w:r>
        <w:br/>
        <w:t>}</w:t>
      </w:r>
    </w:p>
    <w:p w14:paraId="4B1E12E1" w14:textId="77777777" w:rsidR="00FD7A10" w:rsidRPr="00231932" w:rsidRDefault="00231932">
      <w:pPr>
        <w:pStyle w:val="30"/>
        <w:rPr>
          <w:lang w:val="ru-RU"/>
        </w:rPr>
      </w:pPr>
      <w:bookmarkStart w:id="159" w:name="_Toc153801522"/>
      <w:bookmarkStart w:id="160" w:name="_0cf21e732dbdf037c8f86c936e5064d7"/>
      <w:bookmarkEnd w:id="157"/>
      <w:r w:rsidRPr="00231932">
        <w:rPr>
          <w:lang w:val="ru-RU"/>
        </w:rPr>
        <w:t>1.5.6 Полномочия Потребителя данных ПОДД СМЭВ на доступ к данным</w:t>
      </w:r>
      <w:bookmarkEnd w:id="159"/>
    </w:p>
    <w:p w14:paraId="5BC725B1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отребителю данных могут быть предоставлены следующие типы полномочий:</w:t>
      </w:r>
    </w:p>
    <w:p w14:paraId="01FDDCFC" w14:textId="77777777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 xml:space="preserve">полномочия на выполнение произвольных </w:t>
      </w:r>
      <w:r w:rsidRPr="00AF667B">
        <w:t>SQL</w:t>
      </w:r>
      <w:r w:rsidRPr="00AD2C35">
        <w:rPr>
          <w:lang w:val="ru-RU"/>
        </w:rPr>
        <w:t>-запросов;</w:t>
      </w:r>
    </w:p>
    <w:p w14:paraId="03134F52" w14:textId="41161DEF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 xml:space="preserve">полномочия на выполнение </w:t>
      </w:r>
      <w:r w:rsidR="00044590">
        <w:rPr>
          <w:lang w:val="ru-RU"/>
        </w:rPr>
        <w:t>р</w:t>
      </w:r>
      <w:r w:rsidRPr="00AD2C35">
        <w:rPr>
          <w:lang w:val="ru-RU"/>
        </w:rPr>
        <w:t xml:space="preserve">егламентированных </w:t>
      </w:r>
      <w:r w:rsidRPr="00AF667B">
        <w:t>SQL</w:t>
      </w:r>
      <w:r w:rsidRPr="00AD2C35">
        <w:rPr>
          <w:lang w:val="ru-RU"/>
        </w:rPr>
        <w:t>-запросов;</w:t>
      </w:r>
    </w:p>
    <w:p w14:paraId="16D6B0DF" w14:textId="77777777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 xml:space="preserve">полномочия на выполнение запросов к </w:t>
      </w:r>
      <w:r w:rsidRPr="00AF667B">
        <w:t>REST</w:t>
      </w:r>
      <w:r w:rsidRPr="00AD2C35">
        <w:rPr>
          <w:lang w:val="ru-RU"/>
        </w:rPr>
        <w:t>-сервису ИС Ответчика;</w:t>
      </w:r>
    </w:p>
    <w:p w14:paraId="454C0857" w14:textId="77777777" w:rsidR="00FD7A10" w:rsidRDefault="00231932" w:rsidP="00AF667B">
      <w:pPr>
        <w:pStyle w:val="a"/>
      </w:pPr>
      <w:r w:rsidRPr="00AF667B">
        <w:t>полномочия на</w:t>
      </w:r>
      <w:r>
        <w:t xml:space="preserve"> Рассылку.</w:t>
      </w:r>
    </w:p>
    <w:p w14:paraId="10E8BFB4" w14:textId="77777777" w:rsidR="00FD7A10" w:rsidRPr="00231932" w:rsidRDefault="00231932">
      <w:pPr>
        <w:pStyle w:val="4"/>
        <w:rPr>
          <w:lang w:val="ru-RU"/>
        </w:rPr>
      </w:pPr>
      <w:bookmarkStart w:id="161" w:name="_Toc153801523"/>
      <w:bookmarkStart w:id="162" w:name="_1ce698c011e8b03867e779de5441410e"/>
      <w:r w:rsidRPr="00231932">
        <w:rPr>
          <w:lang w:val="ru-RU"/>
        </w:rPr>
        <w:t xml:space="preserve">1.5.6.1 Полномочия на выполнение произвольных </w:t>
      </w:r>
      <w:r>
        <w:t>SQL</w:t>
      </w:r>
      <w:r w:rsidRPr="00231932">
        <w:rPr>
          <w:lang w:val="ru-RU"/>
        </w:rPr>
        <w:t>-запросов</w:t>
      </w:r>
      <w:bookmarkEnd w:id="161"/>
    </w:p>
    <w:p w14:paraId="4C0F1257" w14:textId="32A642DD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едоставляется автоматически и только владельцам Витрин данных на их собственные Витрины.</w:t>
      </w:r>
    </w:p>
    <w:p w14:paraId="793F650D" w14:textId="08874161" w:rsidR="00FD7A10" w:rsidRPr="00231932" w:rsidRDefault="00231932">
      <w:pPr>
        <w:pStyle w:val="4"/>
        <w:rPr>
          <w:lang w:val="ru-RU"/>
        </w:rPr>
      </w:pPr>
      <w:bookmarkStart w:id="163" w:name="_Toc153801524"/>
      <w:bookmarkStart w:id="164" w:name="_2333d674514faca70515e46a4e98cc4f"/>
      <w:bookmarkEnd w:id="162"/>
      <w:r w:rsidRPr="00231932">
        <w:rPr>
          <w:lang w:val="ru-RU"/>
        </w:rPr>
        <w:t xml:space="preserve">1.5.6.2 Полномочия на выполнение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</w:t>
      </w:r>
      <w:bookmarkEnd w:id="163"/>
    </w:p>
    <w:p w14:paraId="10148E93" w14:textId="0B4C5158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предоставления Потребителю данных возможности выполнения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к данным Витрины Поставщика данных необходимо предоставить полномочия на его выполнение. Для выполнения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достаточно наличие полномочий на его выполнение, при этом наличие полномочий по уровням модели данных не проверяется.</w:t>
      </w:r>
    </w:p>
    <w:p w14:paraId="7FAE51C6" w14:textId="26CCDA78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лномочия могут быть предоставлены только </w:t>
      </w:r>
      <w:r w:rsidR="00044590">
        <w:rPr>
          <w:lang w:val="ru-RU"/>
        </w:rPr>
        <w:t>для</w:t>
      </w:r>
      <w:r w:rsidRPr="00231932">
        <w:rPr>
          <w:lang w:val="ru-RU"/>
        </w:rPr>
        <w:t xml:space="preserve">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целиком. Права на атрибуты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не выдаются.</w:t>
      </w:r>
    </w:p>
    <w:p w14:paraId="5D8417DB" w14:textId="48AE5D7A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 наличии полномочий на выполнение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Потребитель данных автоматически получает доступ ко всем версиям этого запроса, включая будущие. Выдача полномочий в ПОДД СМЭВ осуществляется с использованием ЛК УВ в соответствии с инструкцией в</w:t>
      </w:r>
      <w:r w:rsidR="00044590">
        <w:rPr>
          <w:lang w:val="ru-RU"/>
        </w:rPr>
        <w:t xml:space="preserve">документе </w:t>
      </w:r>
      <w:r w:rsidRPr="00231932">
        <w:rPr>
          <w:lang w:val="ru-RU"/>
        </w:rPr>
        <w:t>«Руководств</w:t>
      </w:r>
      <w:r w:rsidR="00044590">
        <w:rPr>
          <w:lang w:val="ru-RU"/>
        </w:rPr>
        <w:t>о</w:t>
      </w:r>
      <w:r w:rsidRPr="00231932">
        <w:rPr>
          <w:lang w:val="ru-RU"/>
        </w:rPr>
        <w:t xml:space="preserve"> пользователя ЛК УВ» </w:t>
      </w:r>
      <w:bookmarkStart w:id="165" w:name="_50d897d7634e2a8c14b0ac8ed08b1268"/>
      <w:r>
        <w:rPr>
          <w:rStyle w:val="af8"/>
        </w:rPr>
        <w:footnoteReference w:id="15"/>
      </w:r>
      <w:bookmarkEnd w:id="165"/>
      <w:r w:rsidRPr="00231932">
        <w:rPr>
          <w:lang w:val="ru-RU"/>
        </w:rPr>
        <w:t>.</w:t>
      </w:r>
    </w:p>
    <w:p w14:paraId="2F942160" w14:textId="2F5FF2BA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ставщику данных доступна донастройка полномочий на выполнение Регламентированного </w:t>
      </w:r>
      <w:r>
        <w:t>SQL</w:t>
      </w:r>
      <w:r w:rsidRPr="00231932">
        <w:rPr>
          <w:lang w:val="ru-RU"/>
        </w:rPr>
        <w:t xml:space="preserve">-запроса с использованием Сервиса проверки полномочий, развернутого с Агентом </w:t>
      </w:r>
      <w:r w:rsidR="00574BD4">
        <w:rPr>
          <w:lang w:val="ru-RU"/>
        </w:rPr>
        <w:t>СМЭВ4</w:t>
      </w:r>
      <w:r w:rsidRPr="00231932">
        <w:rPr>
          <w:lang w:val="ru-RU"/>
        </w:rPr>
        <w:t xml:space="preserve">. Данный сервис обеспечивает возможность подтвердить или временно заблокировать полномочия на выполнение версии Регламентированного </w:t>
      </w:r>
      <w:r>
        <w:t>SQL</w:t>
      </w:r>
      <w:r w:rsidRPr="00231932">
        <w:rPr>
          <w:lang w:val="ru-RU"/>
        </w:rPr>
        <w:t>-запроса, не изменяя загруженные в ПОДД СМЭВ полномочия.</w:t>
      </w:r>
    </w:p>
    <w:p w14:paraId="60D11A2B" w14:textId="77777777" w:rsidR="00FD7A10" w:rsidRPr="00231932" w:rsidRDefault="00231932">
      <w:pPr>
        <w:pStyle w:val="4"/>
        <w:rPr>
          <w:lang w:val="ru-RU"/>
        </w:rPr>
      </w:pPr>
      <w:bookmarkStart w:id="167" w:name="_Toc153801525"/>
      <w:bookmarkStart w:id="168" w:name="_e11c8ecfe4d810449c62b58aa7fd7dd4"/>
      <w:bookmarkEnd w:id="164"/>
      <w:r w:rsidRPr="00231932">
        <w:rPr>
          <w:lang w:val="ru-RU"/>
        </w:rPr>
        <w:t xml:space="preserve">1.5.6.3 Полномочия на выполнение запросов к </w:t>
      </w:r>
      <w:r>
        <w:t>REST</w:t>
      </w:r>
      <w:r w:rsidRPr="00231932">
        <w:rPr>
          <w:lang w:val="ru-RU"/>
        </w:rPr>
        <w:t>-сервису ИС Ответчика</w:t>
      </w:r>
      <w:bookmarkEnd w:id="167"/>
    </w:p>
    <w:p w14:paraId="50E5C999" w14:textId="6444E011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лномочия на выполнение запросов к </w:t>
      </w:r>
      <w:r>
        <w:t>REST</w:t>
      </w:r>
      <w:r w:rsidRPr="00231932">
        <w:rPr>
          <w:lang w:val="ru-RU"/>
        </w:rPr>
        <w:t>-сервису ИС Ответчика (</w:t>
      </w:r>
      <w:r w:rsidR="00044590">
        <w:rPr>
          <w:lang w:val="ru-RU"/>
        </w:rPr>
        <w:t>р</w:t>
      </w:r>
      <w:r w:rsidRPr="00231932">
        <w:rPr>
          <w:lang w:val="ru-RU"/>
        </w:rPr>
        <w:t>егламентированный запрос типа «</w:t>
      </w:r>
      <w:r>
        <w:t>REST</w:t>
      </w:r>
      <w:r w:rsidRPr="00231932">
        <w:rPr>
          <w:lang w:val="ru-RU"/>
        </w:rPr>
        <w:t xml:space="preserve">-сервис») предоставляются на все запросы, указанные в загруженной в ПОДД СМЭВ спецификации </w:t>
      </w:r>
      <w:r>
        <w:t>OpenAPI</w:t>
      </w:r>
      <w:r w:rsidRPr="00231932">
        <w:rPr>
          <w:lang w:val="ru-RU"/>
        </w:rPr>
        <w:t xml:space="preserve"> для соответствующего </w:t>
      </w:r>
      <w:r>
        <w:t>REST</w:t>
      </w:r>
      <w:r w:rsidRPr="00231932">
        <w:rPr>
          <w:lang w:val="ru-RU"/>
        </w:rPr>
        <w:t xml:space="preserve">-сервиса ИС Ответчика. Права на использование отдельных методов и запросов </w:t>
      </w:r>
      <w:r>
        <w:t>REST</w:t>
      </w:r>
      <w:r w:rsidRPr="00231932">
        <w:rPr>
          <w:lang w:val="ru-RU"/>
        </w:rPr>
        <w:t>-сервиса не выдаются.</w:t>
      </w:r>
    </w:p>
    <w:p w14:paraId="1A73D497" w14:textId="7D24BF76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Управление полномочиями осуществляется с использованием ЛК УВ в соответствии с инструкцией в </w:t>
      </w:r>
      <w:r w:rsidR="00044590" w:rsidRPr="004F3E96">
        <w:rPr>
          <w:lang w:val="ru-RU"/>
        </w:rPr>
        <w:t>документе</w:t>
      </w:r>
      <w:r w:rsidR="00044590" w:rsidRPr="00231932">
        <w:rPr>
          <w:lang w:val="ru-RU"/>
        </w:rPr>
        <w:t xml:space="preserve"> </w:t>
      </w:r>
      <w:r w:rsidRPr="00231932">
        <w:rPr>
          <w:lang w:val="ru-RU"/>
        </w:rPr>
        <w:t>«Руководств</w:t>
      </w:r>
      <w:r w:rsidR="00044590">
        <w:rPr>
          <w:lang w:val="ru-RU"/>
        </w:rPr>
        <w:t>о</w:t>
      </w:r>
      <w:r w:rsidRPr="00231932">
        <w:rPr>
          <w:lang w:val="ru-RU"/>
        </w:rPr>
        <w:t xml:space="preserve"> пользователя ЛК УВ»</w:t>
      </w:r>
      <w:bookmarkStart w:id="169" w:name="_a26570fce5f2d1a64f52ed26242f80e3"/>
      <w:r>
        <w:rPr>
          <w:rStyle w:val="af8"/>
        </w:rPr>
        <w:footnoteReference w:id="16"/>
      </w:r>
      <w:bookmarkEnd w:id="169"/>
      <w:r w:rsidRPr="00231932">
        <w:rPr>
          <w:lang w:val="ru-RU"/>
        </w:rPr>
        <w:t>.</w:t>
      </w:r>
    </w:p>
    <w:p w14:paraId="68AF6ECF" w14:textId="77777777" w:rsidR="00FD7A10" w:rsidRPr="00231932" w:rsidRDefault="00231932">
      <w:pPr>
        <w:pStyle w:val="4"/>
        <w:rPr>
          <w:lang w:val="ru-RU"/>
        </w:rPr>
      </w:pPr>
      <w:bookmarkStart w:id="170" w:name="_Toc153801526"/>
      <w:bookmarkStart w:id="171" w:name="_58fc561be087717fb0b8520080cb6e40"/>
      <w:bookmarkEnd w:id="168"/>
      <w:r w:rsidRPr="00231932">
        <w:rPr>
          <w:lang w:val="ru-RU"/>
        </w:rPr>
        <w:t>1.5.6.4 Полномочия на Рассылку</w:t>
      </w:r>
      <w:bookmarkEnd w:id="170"/>
    </w:p>
    <w:p w14:paraId="2D3ADFC1" w14:textId="11AA7C66" w:rsidR="00FD7A10" w:rsidRPr="00231932" w:rsidRDefault="00231932" w:rsidP="00B45076">
      <w:pPr>
        <w:pStyle w:val="afc"/>
        <w:rPr>
          <w:lang w:val="ru-RU"/>
        </w:rPr>
      </w:pPr>
      <w:r w:rsidRPr="00231932">
        <w:rPr>
          <w:lang w:val="ru-RU"/>
        </w:rPr>
        <w:t xml:space="preserve">Полномочия на доступ к </w:t>
      </w:r>
      <w:r w:rsidR="00044590">
        <w:rPr>
          <w:lang w:val="ru-RU"/>
        </w:rPr>
        <w:t>р</w:t>
      </w:r>
      <w:r w:rsidRPr="00231932">
        <w:rPr>
          <w:lang w:val="ru-RU"/>
        </w:rPr>
        <w:t xml:space="preserve">егламентированному запросу типа «Рассылка» предоставляются исключительно органам исполнительной власти. Использование </w:t>
      </w:r>
      <w:r w:rsidR="00044590">
        <w:rPr>
          <w:lang w:val="ru-RU"/>
        </w:rPr>
        <w:t>р</w:t>
      </w:r>
      <w:r w:rsidRPr="00231932">
        <w:rPr>
          <w:lang w:val="ru-RU"/>
        </w:rPr>
        <w:t>егламентированных запросов типа «Рассылка» кредитными организациями и в коммерческих целях запрещено. Управление полномочиями осуществляется через запрос в СЦ в соответствии с инструкцией «</w:t>
      </w:r>
      <w:r w:rsidR="00B45076" w:rsidRPr="00B45076">
        <w:rPr>
          <w:lang w:val="ru-RU"/>
        </w:rPr>
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</w:t>
      </w:r>
      <w:r w:rsidR="00B45076">
        <w:rPr>
          <w:lang w:val="ru-RU"/>
        </w:rPr>
        <w:t xml:space="preserve"> </w:t>
      </w:r>
      <w:r w:rsidR="00B45076" w:rsidRPr="00B45076">
        <w:rPr>
          <w:lang w:val="ru-RU"/>
        </w:rPr>
        <w:t>по Методическим рекомендациям версии 4.XX</w:t>
      </w:r>
      <w:r w:rsidRPr="00231932">
        <w:rPr>
          <w:lang w:val="ru-RU"/>
        </w:rPr>
        <w:t>»</w:t>
      </w:r>
      <w:bookmarkStart w:id="172" w:name="_04a30e7214c1fd86bd8e6e54baf0f88d"/>
      <w:r>
        <w:rPr>
          <w:rStyle w:val="af8"/>
        </w:rPr>
        <w:footnoteReference w:id="17"/>
      </w:r>
      <w:bookmarkEnd w:id="172"/>
      <w:r w:rsidRPr="00231932">
        <w:rPr>
          <w:lang w:val="ru-RU"/>
        </w:rPr>
        <w:t>.</w:t>
      </w:r>
    </w:p>
    <w:p w14:paraId="46A6BFD0" w14:textId="77777777" w:rsidR="00AF667B" w:rsidRPr="00AD2C35" w:rsidRDefault="00AF667B">
      <w:pPr>
        <w:pStyle w:val="20"/>
        <w:rPr>
          <w:lang w:val="ru-RU"/>
        </w:rPr>
        <w:sectPr w:rsidR="00AF667B" w:rsidRPr="00AD2C35" w:rsidSect="0012547D">
          <w:pgSz w:w="11900" w:h="16840"/>
          <w:pgMar w:top="709" w:right="709" w:bottom="1559" w:left="1531" w:header="851" w:footer="992" w:gutter="0"/>
          <w:cols w:space="425"/>
          <w:titlePg/>
          <w:docGrid w:linePitch="400"/>
        </w:sectPr>
      </w:pPr>
      <w:bookmarkStart w:id="174" w:name="_aee568ee5372053b774a5bc97b70251b"/>
      <w:bookmarkEnd w:id="134"/>
      <w:bookmarkEnd w:id="160"/>
      <w:bookmarkEnd w:id="171"/>
    </w:p>
    <w:p w14:paraId="06195A18" w14:textId="77777777" w:rsidR="00FD7A10" w:rsidRPr="00AD2C35" w:rsidRDefault="00231932">
      <w:pPr>
        <w:pStyle w:val="20"/>
        <w:rPr>
          <w:lang w:val="ru-RU"/>
        </w:rPr>
      </w:pPr>
      <w:bookmarkStart w:id="175" w:name="_Toc153801527"/>
      <w:r w:rsidRPr="00AD2C35">
        <w:rPr>
          <w:lang w:val="ru-RU"/>
        </w:rPr>
        <w:t>1.6 Типы данных ПОДД СМЭВ</w:t>
      </w:r>
      <w:bookmarkEnd w:id="175"/>
    </w:p>
    <w:p w14:paraId="15A201CB" w14:textId="7056EDE8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ддерживаемые ПОДД СМЭВ типы данных и соответствующие им физические и логические типы данных </w:t>
      </w:r>
      <w:r>
        <w:t>avro</w:t>
      </w:r>
      <w:r w:rsidRPr="00231932">
        <w:rPr>
          <w:lang w:val="ru-RU"/>
        </w:rPr>
        <w:t xml:space="preserve"> приведены в </w:t>
      </w:r>
      <w:hyperlink w:anchor="_2d8503779ccd24801a8ffc48b14b119d">
        <w:r w:rsidR="002066E9">
          <w:rPr>
            <w:rStyle w:val="ad"/>
            <w:lang w:val="ru-RU"/>
          </w:rPr>
          <w:t>т</w:t>
        </w:r>
        <w:r w:rsidRPr="00231932">
          <w:rPr>
            <w:rStyle w:val="ad"/>
            <w:lang w:val="ru-RU"/>
          </w:rPr>
          <w:t>аблиц</w:t>
        </w:r>
        <w:r w:rsidR="002066E9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12</w:t>
        </w:r>
      </w:hyperlink>
      <w:r w:rsidRPr="00231932">
        <w:rPr>
          <w:lang w:val="ru-RU"/>
        </w:rPr>
        <w:t>.</w:t>
      </w:r>
    </w:p>
    <w:p w14:paraId="032B8FA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Типы данных приведены к используемым в системе </w:t>
      </w:r>
      <w:r>
        <w:t>Prostore</w:t>
      </w:r>
      <w:r w:rsidRPr="00231932">
        <w:rPr>
          <w:lang w:val="ru-RU"/>
        </w:rPr>
        <w:t xml:space="preserve"> (каноническое </w:t>
      </w:r>
      <w:r>
        <w:t>avro</w:t>
      </w:r>
      <w:r w:rsidRPr="00231932">
        <w:rPr>
          <w:lang w:val="ru-RU"/>
        </w:rPr>
        <w:t>).</w:t>
      </w:r>
    </w:p>
    <w:p w14:paraId="3931E6E2" w14:textId="77777777" w:rsidR="00FD7A10" w:rsidRPr="00231932" w:rsidRDefault="00231932">
      <w:pPr>
        <w:pStyle w:val="TableCaption"/>
        <w:rPr>
          <w:lang w:val="ru-RU"/>
        </w:rPr>
      </w:pPr>
      <w:bookmarkStart w:id="176" w:name="_339ec1431d353f812819097cc543b6d4"/>
      <w:bookmarkStart w:id="177" w:name="_2d8503779ccd24801a8ffc48b14b119d"/>
      <w:r w:rsidRPr="00231932">
        <w:rPr>
          <w:lang w:val="ru-RU"/>
        </w:rPr>
        <w:t xml:space="preserve">Таблица 1.12 Соответствие типов данных ПОДД СМЭВ и типов данных </w:t>
      </w:r>
      <w:r>
        <w:t>avro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195"/>
        <w:gridCol w:w="1363"/>
        <w:gridCol w:w="1572"/>
        <w:gridCol w:w="3235"/>
        <w:gridCol w:w="1603"/>
        <w:gridCol w:w="2493"/>
        <w:gridCol w:w="2674"/>
      </w:tblGrid>
      <w:tr w:rsidR="00B73ED4" w:rsidRPr="00AF667B" w14:paraId="1DFAC534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</w:tcPr>
          <w:p w14:paraId="4A734C50" w14:textId="77777777" w:rsidR="00FD7A10" w:rsidRPr="00AF667B" w:rsidRDefault="00231932">
            <w:pPr>
              <w:keepNext/>
            </w:pPr>
            <w:r w:rsidRPr="00AF667B">
              <w:t>№</w:t>
            </w:r>
          </w:p>
        </w:tc>
        <w:tc>
          <w:tcPr>
            <w:tcW w:w="450" w:type="pct"/>
          </w:tcPr>
          <w:p w14:paraId="44436C3C" w14:textId="77777777" w:rsidR="00FD7A10" w:rsidRPr="00AF667B" w:rsidRDefault="00231932">
            <w:pPr>
              <w:keepNext/>
            </w:pPr>
            <w:r w:rsidRPr="00AF667B">
              <w:t>Описание типа</w:t>
            </w:r>
          </w:p>
        </w:tc>
        <w:tc>
          <w:tcPr>
            <w:tcW w:w="350" w:type="pct"/>
          </w:tcPr>
          <w:p w14:paraId="699C0519" w14:textId="77777777" w:rsidR="00FD7A10" w:rsidRPr="00AF667B" w:rsidRDefault="00231932">
            <w:pPr>
              <w:keepNext/>
            </w:pPr>
            <w:r w:rsidRPr="00AF667B">
              <w:t>Размерность</w:t>
            </w:r>
          </w:p>
        </w:tc>
        <w:tc>
          <w:tcPr>
            <w:tcW w:w="400" w:type="pct"/>
          </w:tcPr>
          <w:p w14:paraId="217C7EFA" w14:textId="77777777" w:rsidR="00FD7A10" w:rsidRPr="00AF667B" w:rsidRDefault="00231932">
            <w:pPr>
              <w:keepNext/>
            </w:pPr>
            <w:r w:rsidRPr="00AF667B">
              <w:t>Имя типа ПОДД</w:t>
            </w:r>
          </w:p>
        </w:tc>
        <w:tc>
          <w:tcPr>
            <w:tcW w:w="1150" w:type="pct"/>
          </w:tcPr>
          <w:p w14:paraId="40201011" w14:textId="77777777" w:rsidR="00FD7A10" w:rsidRPr="00AF667B" w:rsidRDefault="00231932">
            <w:pPr>
              <w:keepNext/>
            </w:pPr>
            <w:r w:rsidRPr="00AF667B">
              <w:t>Возможные значения</w:t>
            </w:r>
          </w:p>
        </w:tc>
        <w:tc>
          <w:tcPr>
            <w:tcW w:w="600" w:type="pct"/>
          </w:tcPr>
          <w:p w14:paraId="29152E73" w14:textId="77777777" w:rsidR="00FD7A10" w:rsidRPr="00AF667B" w:rsidRDefault="00231932">
            <w:pPr>
              <w:keepNext/>
            </w:pPr>
            <w:r w:rsidRPr="00AF667B">
              <w:t>Физический тип avro</w:t>
            </w:r>
          </w:p>
        </w:tc>
        <w:tc>
          <w:tcPr>
            <w:tcW w:w="750" w:type="pct"/>
          </w:tcPr>
          <w:p w14:paraId="2CA3B630" w14:textId="77777777" w:rsidR="00FD7A10" w:rsidRPr="00AF667B" w:rsidRDefault="00231932">
            <w:pPr>
              <w:keepNext/>
            </w:pPr>
            <w:r w:rsidRPr="00AF667B">
              <w:t>Логический тип avro</w:t>
            </w:r>
          </w:p>
        </w:tc>
        <w:tc>
          <w:tcPr>
            <w:tcW w:w="950" w:type="pct"/>
          </w:tcPr>
          <w:p w14:paraId="1F91230F" w14:textId="77777777" w:rsidR="00FD7A10" w:rsidRPr="00AF667B" w:rsidRDefault="00231932">
            <w:pPr>
              <w:keepNext/>
            </w:pPr>
            <w:r w:rsidRPr="00AF667B">
              <w:t>Особенности соответствия типов</w:t>
            </w:r>
          </w:p>
        </w:tc>
      </w:tr>
      <w:tr w:rsidR="00FD7A10" w:rsidRPr="00AF667B" w14:paraId="26DDC27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386C0BB2" w14:textId="77777777" w:rsidR="00FD7A10" w:rsidRPr="00AF667B" w:rsidRDefault="00231932">
            <w:r w:rsidRPr="00AF667B">
              <w:t>1</w:t>
            </w:r>
          </w:p>
        </w:tc>
        <w:tc>
          <w:tcPr>
            <w:tcW w:w="450" w:type="pct"/>
          </w:tcPr>
          <w:p w14:paraId="24098129" w14:textId="77777777" w:rsidR="00FD7A10" w:rsidRPr="00AF667B" w:rsidRDefault="00231932">
            <w:r w:rsidRPr="00AF667B">
              <w:t>Строка</w:t>
            </w:r>
          </w:p>
        </w:tc>
        <w:tc>
          <w:tcPr>
            <w:tcW w:w="350" w:type="pct"/>
          </w:tcPr>
          <w:p w14:paraId="1BACBF0A" w14:textId="77777777" w:rsidR="00FD7A10" w:rsidRPr="00AF667B" w:rsidRDefault="00FD7A10"/>
        </w:tc>
        <w:tc>
          <w:tcPr>
            <w:tcW w:w="400" w:type="pct"/>
          </w:tcPr>
          <w:p w14:paraId="4D299E80" w14:textId="77777777" w:rsidR="00FD7A10" w:rsidRPr="00AF667B" w:rsidRDefault="00231932">
            <w:r w:rsidRPr="00AF667B">
              <w:t>STRING</w:t>
            </w:r>
          </w:p>
        </w:tc>
        <w:tc>
          <w:tcPr>
            <w:tcW w:w="1150" w:type="pct"/>
          </w:tcPr>
          <w:p w14:paraId="50B2735C" w14:textId="77777777" w:rsidR="00FD7A10" w:rsidRPr="00AF667B" w:rsidRDefault="00231932">
            <w:r w:rsidRPr="00AF667B">
              <w:t>не ограничено</w:t>
            </w:r>
          </w:p>
        </w:tc>
        <w:tc>
          <w:tcPr>
            <w:tcW w:w="600" w:type="pct"/>
          </w:tcPr>
          <w:p w14:paraId="6900689C" w14:textId="77777777" w:rsidR="00FD7A10" w:rsidRPr="00AF667B" w:rsidRDefault="00231932">
            <w:r w:rsidRPr="00AF667B">
              <w:t>string</w:t>
            </w:r>
          </w:p>
        </w:tc>
        <w:tc>
          <w:tcPr>
            <w:tcW w:w="750" w:type="pct"/>
          </w:tcPr>
          <w:p w14:paraId="4FBA20DB" w14:textId="77777777" w:rsidR="00FD7A10" w:rsidRPr="00AF667B" w:rsidRDefault="00FD7A10"/>
        </w:tc>
        <w:tc>
          <w:tcPr>
            <w:tcW w:w="950" w:type="pct"/>
          </w:tcPr>
          <w:p w14:paraId="328B58E3" w14:textId="77777777" w:rsidR="00FD7A10" w:rsidRPr="00AF667B" w:rsidRDefault="00FD7A10"/>
        </w:tc>
      </w:tr>
      <w:tr w:rsidR="00FD7A10" w:rsidRPr="00AF667B" w14:paraId="7716E81F" w14:textId="77777777" w:rsidTr="00FD7A10">
        <w:tc>
          <w:tcPr>
            <w:tcW w:w="100" w:type="pct"/>
          </w:tcPr>
          <w:p w14:paraId="24798248" w14:textId="77777777" w:rsidR="00FD7A10" w:rsidRPr="00AF667B" w:rsidRDefault="00231932">
            <w:r w:rsidRPr="00AF667B">
              <w:t>2</w:t>
            </w:r>
          </w:p>
        </w:tc>
        <w:tc>
          <w:tcPr>
            <w:tcW w:w="450" w:type="pct"/>
          </w:tcPr>
          <w:p w14:paraId="6487C917" w14:textId="77777777" w:rsidR="00FD7A10" w:rsidRPr="00AF667B" w:rsidRDefault="00231932">
            <w:r w:rsidRPr="00AF667B">
              <w:t>Целое число</w:t>
            </w:r>
          </w:p>
        </w:tc>
        <w:tc>
          <w:tcPr>
            <w:tcW w:w="350" w:type="pct"/>
          </w:tcPr>
          <w:p w14:paraId="483A5564" w14:textId="77777777" w:rsidR="00FD7A10" w:rsidRPr="00AF667B" w:rsidRDefault="00231932">
            <w:r w:rsidRPr="00AF667B">
              <w:t>8 байт</w:t>
            </w:r>
          </w:p>
        </w:tc>
        <w:tc>
          <w:tcPr>
            <w:tcW w:w="400" w:type="pct"/>
          </w:tcPr>
          <w:p w14:paraId="00EAB599" w14:textId="77777777" w:rsidR="00FD7A10" w:rsidRPr="00AF667B" w:rsidRDefault="00231932">
            <w:r w:rsidRPr="00AF667B">
              <w:t>LONG</w:t>
            </w:r>
          </w:p>
        </w:tc>
        <w:tc>
          <w:tcPr>
            <w:tcW w:w="1150" w:type="pct"/>
          </w:tcPr>
          <w:p w14:paraId="47456102" w14:textId="77777777" w:rsidR="00FD7A10" w:rsidRPr="00AF667B" w:rsidRDefault="00231932">
            <w:r w:rsidRPr="00AF667B">
              <w:t>от −9223372036854775808 до 9223372036854775807</w:t>
            </w:r>
          </w:p>
        </w:tc>
        <w:tc>
          <w:tcPr>
            <w:tcW w:w="600" w:type="pct"/>
          </w:tcPr>
          <w:p w14:paraId="4BA76CEF" w14:textId="77777777" w:rsidR="00FD7A10" w:rsidRPr="00AF667B" w:rsidRDefault="00231932">
            <w:r w:rsidRPr="00AF667B">
              <w:t>long</w:t>
            </w:r>
          </w:p>
        </w:tc>
        <w:tc>
          <w:tcPr>
            <w:tcW w:w="750" w:type="pct"/>
          </w:tcPr>
          <w:p w14:paraId="710ADEA5" w14:textId="77777777" w:rsidR="00FD7A10" w:rsidRPr="00AF667B" w:rsidRDefault="00FD7A10"/>
        </w:tc>
        <w:tc>
          <w:tcPr>
            <w:tcW w:w="950" w:type="pct"/>
          </w:tcPr>
          <w:p w14:paraId="490C4744" w14:textId="77777777" w:rsidR="00FD7A10" w:rsidRPr="00AF667B" w:rsidRDefault="00FD7A10"/>
        </w:tc>
      </w:tr>
      <w:tr w:rsidR="00FD7A10" w:rsidRPr="00AF667B" w14:paraId="6C9BFB5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44D3E718" w14:textId="77777777" w:rsidR="00FD7A10" w:rsidRPr="00AF667B" w:rsidRDefault="00231932">
            <w:r w:rsidRPr="00AF667B">
              <w:t>3</w:t>
            </w:r>
          </w:p>
        </w:tc>
        <w:tc>
          <w:tcPr>
            <w:tcW w:w="450" w:type="pct"/>
          </w:tcPr>
          <w:p w14:paraId="10556B0C" w14:textId="77777777" w:rsidR="00FD7A10" w:rsidRPr="00AF667B" w:rsidRDefault="00231932">
            <w:r w:rsidRPr="00AF667B">
              <w:t>Целое число</w:t>
            </w:r>
          </w:p>
        </w:tc>
        <w:tc>
          <w:tcPr>
            <w:tcW w:w="350" w:type="pct"/>
          </w:tcPr>
          <w:p w14:paraId="37F87158" w14:textId="77777777" w:rsidR="00FD7A10" w:rsidRPr="00AF667B" w:rsidRDefault="00231932">
            <w:r w:rsidRPr="00AF667B">
              <w:t>2 байта</w:t>
            </w:r>
          </w:p>
        </w:tc>
        <w:tc>
          <w:tcPr>
            <w:tcW w:w="400" w:type="pct"/>
          </w:tcPr>
          <w:p w14:paraId="51210978" w14:textId="77777777" w:rsidR="00FD7A10" w:rsidRPr="00AF667B" w:rsidRDefault="00231932">
            <w:r w:rsidRPr="00AF667B">
              <w:t>SHORT</w:t>
            </w:r>
          </w:p>
        </w:tc>
        <w:tc>
          <w:tcPr>
            <w:tcW w:w="1150" w:type="pct"/>
          </w:tcPr>
          <w:p w14:paraId="7B752BE3" w14:textId="77777777" w:rsidR="00FD7A10" w:rsidRPr="00AF667B" w:rsidRDefault="00231932">
            <w:r w:rsidRPr="00AF667B">
              <w:t>от −32768 до 32767</w:t>
            </w:r>
          </w:p>
        </w:tc>
        <w:tc>
          <w:tcPr>
            <w:tcW w:w="600" w:type="pct"/>
          </w:tcPr>
          <w:p w14:paraId="5921A7DD" w14:textId="77777777" w:rsidR="00FD7A10" w:rsidRPr="00AF667B" w:rsidRDefault="00231932">
            <w:r w:rsidRPr="00AF667B">
              <w:t>int</w:t>
            </w:r>
          </w:p>
        </w:tc>
        <w:tc>
          <w:tcPr>
            <w:tcW w:w="750" w:type="pct"/>
          </w:tcPr>
          <w:p w14:paraId="7B31A19F" w14:textId="77777777" w:rsidR="00FD7A10" w:rsidRPr="00AF667B" w:rsidRDefault="00FD7A10"/>
        </w:tc>
        <w:tc>
          <w:tcPr>
            <w:tcW w:w="950" w:type="pct"/>
          </w:tcPr>
          <w:p w14:paraId="3A1256E2" w14:textId="77777777" w:rsidR="00FD7A10" w:rsidRPr="00AF667B" w:rsidRDefault="00FD7A10"/>
        </w:tc>
      </w:tr>
      <w:tr w:rsidR="00FD7A10" w:rsidRPr="00AF667B" w14:paraId="3C24E53E" w14:textId="77777777" w:rsidTr="00FD7A10">
        <w:tc>
          <w:tcPr>
            <w:tcW w:w="100" w:type="pct"/>
          </w:tcPr>
          <w:p w14:paraId="3705E6E9" w14:textId="77777777" w:rsidR="00FD7A10" w:rsidRPr="00AF667B" w:rsidRDefault="00231932">
            <w:r w:rsidRPr="00AF667B">
              <w:t>4</w:t>
            </w:r>
          </w:p>
        </w:tc>
        <w:tc>
          <w:tcPr>
            <w:tcW w:w="450" w:type="pct"/>
          </w:tcPr>
          <w:p w14:paraId="78785C5F" w14:textId="77777777" w:rsidR="00FD7A10" w:rsidRPr="00AF667B" w:rsidRDefault="00231932">
            <w:r w:rsidRPr="00AF667B">
              <w:t>Целое число</w:t>
            </w:r>
          </w:p>
        </w:tc>
        <w:tc>
          <w:tcPr>
            <w:tcW w:w="350" w:type="pct"/>
          </w:tcPr>
          <w:p w14:paraId="3C7C9FA6" w14:textId="77777777" w:rsidR="00FD7A10" w:rsidRPr="00AF667B" w:rsidRDefault="00231932">
            <w:r w:rsidRPr="00AF667B">
              <w:t>4 байта</w:t>
            </w:r>
          </w:p>
        </w:tc>
        <w:tc>
          <w:tcPr>
            <w:tcW w:w="400" w:type="pct"/>
          </w:tcPr>
          <w:p w14:paraId="140575F4" w14:textId="77777777" w:rsidR="00FD7A10" w:rsidRPr="00AF667B" w:rsidRDefault="00231932">
            <w:r w:rsidRPr="00AF667B">
              <w:t>INTEGER</w:t>
            </w:r>
          </w:p>
        </w:tc>
        <w:tc>
          <w:tcPr>
            <w:tcW w:w="1150" w:type="pct"/>
          </w:tcPr>
          <w:p w14:paraId="308AD288" w14:textId="77777777" w:rsidR="00FD7A10" w:rsidRPr="00AF667B" w:rsidRDefault="00231932">
            <w:r w:rsidRPr="00AF667B">
              <w:t>от -2147483648 до 2147483647</w:t>
            </w:r>
          </w:p>
        </w:tc>
        <w:tc>
          <w:tcPr>
            <w:tcW w:w="600" w:type="pct"/>
          </w:tcPr>
          <w:p w14:paraId="58BB6A6B" w14:textId="77777777" w:rsidR="00FD7A10" w:rsidRPr="00AF667B" w:rsidRDefault="00231932">
            <w:r w:rsidRPr="00AF667B">
              <w:t>int</w:t>
            </w:r>
          </w:p>
        </w:tc>
        <w:tc>
          <w:tcPr>
            <w:tcW w:w="750" w:type="pct"/>
          </w:tcPr>
          <w:p w14:paraId="28EE81DC" w14:textId="77777777" w:rsidR="00FD7A10" w:rsidRPr="00AF667B" w:rsidRDefault="00FD7A10"/>
        </w:tc>
        <w:tc>
          <w:tcPr>
            <w:tcW w:w="950" w:type="pct"/>
          </w:tcPr>
          <w:p w14:paraId="60F8997B" w14:textId="77777777" w:rsidR="00FD7A10" w:rsidRPr="00AF667B" w:rsidRDefault="00FD7A10"/>
        </w:tc>
      </w:tr>
      <w:tr w:rsidR="00FD7A10" w:rsidRPr="008F690B" w14:paraId="54F3431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6E7B4207" w14:textId="77777777" w:rsidR="00FD7A10" w:rsidRPr="00AF667B" w:rsidRDefault="00231932">
            <w:r w:rsidRPr="00AF667B">
              <w:t>5</w:t>
            </w:r>
          </w:p>
        </w:tc>
        <w:tc>
          <w:tcPr>
            <w:tcW w:w="450" w:type="pct"/>
          </w:tcPr>
          <w:p w14:paraId="09A103D4" w14:textId="77777777" w:rsidR="00FD7A10" w:rsidRPr="00AF667B" w:rsidRDefault="00231932">
            <w:r w:rsidRPr="00AF667B">
              <w:t>Дата</w:t>
            </w:r>
          </w:p>
        </w:tc>
        <w:tc>
          <w:tcPr>
            <w:tcW w:w="350" w:type="pct"/>
          </w:tcPr>
          <w:p w14:paraId="011C841B" w14:textId="77777777" w:rsidR="00FD7A10" w:rsidRPr="00AF667B" w:rsidRDefault="00231932">
            <w:r w:rsidRPr="00AF667B">
              <w:t>4 байта</w:t>
            </w:r>
          </w:p>
        </w:tc>
        <w:tc>
          <w:tcPr>
            <w:tcW w:w="400" w:type="pct"/>
          </w:tcPr>
          <w:p w14:paraId="3E04BA1A" w14:textId="77777777" w:rsidR="00FD7A10" w:rsidRPr="00AF667B" w:rsidRDefault="00231932">
            <w:r w:rsidRPr="00AF667B">
              <w:t>DATE</w:t>
            </w:r>
          </w:p>
        </w:tc>
        <w:tc>
          <w:tcPr>
            <w:tcW w:w="1150" w:type="pct"/>
          </w:tcPr>
          <w:p w14:paraId="56645D6C" w14:textId="77777777" w:rsidR="00FD7A10" w:rsidRPr="00AF667B" w:rsidRDefault="00231932">
            <w:r w:rsidRPr="00AF667B">
              <w:t>от -2147483648 до 2147483647</w:t>
            </w:r>
          </w:p>
        </w:tc>
        <w:tc>
          <w:tcPr>
            <w:tcW w:w="600" w:type="pct"/>
          </w:tcPr>
          <w:p w14:paraId="6360E5B4" w14:textId="77777777" w:rsidR="00FD7A10" w:rsidRPr="00AF667B" w:rsidRDefault="00231932">
            <w:r w:rsidRPr="00AF667B">
              <w:t>int</w:t>
            </w:r>
          </w:p>
        </w:tc>
        <w:tc>
          <w:tcPr>
            <w:tcW w:w="750" w:type="pct"/>
          </w:tcPr>
          <w:p w14:paraId="175912B2" w14:textId="77777777" w:rsidR="00FD7A10" w:rsidRPr="00AF667B" w:rsidRDefault="00231932">
            <w:r w:rsidRPr="00AF667B">
              <w:t>date</w:t>
            </w:r>
          </w:p>
        </w:tc>
        <w:tc>
          <w:tcPr>
            <w:tcW w:w="950" w:type="pct"/>
          </w:tcPr>
          <w:p w14:paraId="4F2EE425" w14:textId="77777777" w:rsidR="00FD7A10" w:rsidRPr="00AF667B" w:rsidRDefault="00231932">
            <w:r w:rsidRPr="00AF667B">
              <w:t>unix epoch в днях, от -5 883 516 года до 5 883 515 года</w:t>
            </w:r>
          </w:p>
        </w:tc>
      </w:tr>
      <w:tr w:rsidR="00FD7A10" w:rsidRPr="00AF667B" w14:paraId="6075AF42" w14:textId="77777777" w:rsidTr="00FD7A10">
        <w:tc>
          <w:tcPr>
            <w:tcW w:w="100" w:type="pct"/>
          </w:tcPr>
          <w:p w14:paraId="1361DFE4" w14:textId="77777777" w:rsidR="00FD7A10" w:rsidRPr="00AF667B" w:rsidRDefault="00231932">
            <w:r w:rsidRPr="00AF667B">
              <w:t>6</w:t>
            </w:r>
          </w:p>
        </w:tc>
        <w:tc>
          <w:tcPr>
            <w:tcW w:w="450" w:type="pct"/>
          </w:tcPr>
          <w:p w14:paraId="2CD6DE15" w14:textId="77777777" w:rsidR="00FD7A10" w:rsidRPr="00AF667B" w:rsidRDefault="00231932">
            <w:r w:rsidRPr="00AF667B">
              <w:t>Время</w:t>
            </w:r>
          </w:p>
        </w:tc>
        <w:tc>
          <w:tcPr>
            <w:tcW w:w="350" w:type="pct"/>
          </w:tcPr>
          <w:p w14:paraId="4A12A492" w14:textId="77777777" w:rsidR="00FD7A10" w:rsidRPr="00AF667B" w:rsidRDefault="00231932">
            <w:r w:rsidRPr="00AF667B">
              <w:t>8 байт</w:t>
            </w:r>
          </w:p>
        </w:tc>
        <w:tc>
          <w:tcPr>
            <w:tcW w:w="400" w:type="pct"/>
          </w:tcPr>
          <w:p w14:paraId="48403FD1" w14:textId="77777777" w:rsidR="00FD7A10" w:rsidRPr="00AF667B" w:rsidRDefault="00231932">
            <w:r w:rsidRPr="00AF667B">
              <w:t>TIME</w:t>
            </w:r>
          </w:p>
        </w:tc>
        <w:tc>
          <w:tcPr>
            <w:tcW w:w="1150" w:type="pct"/>
          </w:tcPr>
          <w:p w14:paraId="63DD1967" w14:textId="77777777" w:rsidR="00FD7A10" w:rsidRPr="00AF667B" w:rsidRDefault="00231932">
            <w:r w:rsidRPr="00AF667B">
              <w:t>от −9223372036854775808 до 9223372036854775807</w:t>
            </w:r>
          </w:p>
        </w:tc>
        <w:tc>
          <w:tcPr>
            <w:tcW w:w="600" w:type="pct"/>
          </w:tcPr>
          <w:p w14:paraId="34247483" w14:textId="77777777" w:rsidR="00FD7A10" w:rsidRPr="00AF667B" w:rsidRDefault="00231932">
            <w:r w:rsidRPr="00AF667B">
              <w:t>long</w:t>
            </w:r>
          </w:p>
        </w:tc>
        <w:tc>
          <w:tcPr>
            <w:tcW w:w="750" w:type="pct"/>
          </w:tcPr>
          <w:p w14:paraId="7596953C" w14:textId="77777777" w:rsidR="00FD7A10" w:rsidRPr="00AF667B" w:rsidRDefault="00231932">
            <w:r w:rsidRPr="00AF667B">
              <w:t>time-micros</w:t>
            </w:r>
          </w:p>
        </w:tc>
        <w:tc>
          <w:tcPr>
            <w:tcW w:w="950" w:type="pct"/>
          </w:tcPr>
          <w:p w14:paraId="2CE82239" w14:textId="77777777" w:rsidR="00FD7A10" w:rsidRPr="00AF667B" w:rsidRDefault="00FD7A10"/>
        </w:tc>
      </w:tr>
      <w:tr w:rsidR="00FD7A10" w:rsidRPr="00AF667B" w14:paraId="50E2F7F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1DD16CEB" w14:textId="77777777" w:rsidR="00FD7A10" w:rsidRPr="00AF667B" w:rsidRDefault="00231932">
            <w:r w:rsidRPr="00AF667B">
              <w:t>7</w:t>
            </w:r>
          </w:p>
        </w:tc>
        <w:tc>
          <w:tcPr>
            <w:tcW w:w="450" w:type="pct"/>
          </w:tcPr>
          <w:p w14:paraId="064C231B" w14:textId="77777777" w:rsidR="00FD7A10" w:rsidRPr="00AF667B" w:rsidRDefault="00231932">
            <w:r w:rsidRPr="00AF667B">
              <w:t>Числовые данные с плавающей запятой</w:t>
            </w:r>
          </w:p>
        </w:tc>
        <w:tc>
          <w:tcPr>
            <w:tcW w:w="350" w:type="pct"/>
          </w:tcPr>
          <w:p w14:paraId="31EB6AF9" w14:textId="77777777" w:rsidR="00FD7A10" w:rsidRPr="00AF667B" w:rsidRDefault="00231932">
            <w:r w:rsidRPr="00AF667B">
              <w:t>4 байта</w:t>
            </w:r>
          </w:p>
        </w:tc>
        <w:tc>
          <w:tcPr>
            <w:tcW w:w="400" w:type="pct"/>
          </w:tcPr>
          <w:p w14:paraId="2F7393B9" w14:textId="77777777" w:rsidR="00FD7A10" w:rsidRPr="00AF667B" w:rsidRDefault="00231932">
            <w:r w:rsidRPr="00AF667B">
              <w:t>FLOAT</w:t>
            </w:r>
          </w:p>
        </w:tc>
        <w:tc>
          <w:tcPr>
            <w:tcW w:w="1150" w:type="pct"/>
          </w:tcPr>
          <w:p w14:paraId="7FF6DBB2" w14:textId="77777777" w:rsidR="00FD7A10" w:rsidRPr="00AF667B" w:rsidRDefault="00231932">
            <w:r w:rsidRPr="00AF667B">
              <w:t>от – (2-2</w:t>
            </w:r>
            <w:r w:rsidRPr="00AF667B">
              <w:rPr>
                <w:vertAlign w:val="superscript"/>
              </w:rPr>
              <w:t>-23</w:t>
            </w:r>
            <w:r w:rsidRPr="00AF667B">
              <w:t>) * 2</w:t>
            </w:r>
            <w:r w:rsidRPr="00AF667B">
              <w:rPr>
                <w:vertAlign w:val="superscript"/>
              </w:rPr>
              <w:t>127</w:t>
            </w:r>
            <w:r w:rsidRPr="00AF667B">
              <w:t xml:space="preserve"> до (2-2</w:t>
            </w:r>
            <w:r w:rsidRPr="00AF667B">
              <w:rPr>
                <w:vertAlign w:val="superscript"/>
              </w:rPr>
              <w:t>-23</w:t>
            </w:r>
            <w:r w:rsidRPr="00AF667B">
              <w:t>) * 2</w:t>
            </w:r>
            <w:r w:rsidRPr="00AF667B">
              <w:rPr>
                <w:vertAlign w:val="superscript"/>
              </w:rPr>
              <w:t>127</w:t>
            </w:r>
          </w:p>
        </w:tc>
        <w:tc>
          <w:tcPr>
            <w:tcW w:w="600" w:type="pct"/>
          </w:tcPr>
          <w:p w14:paraId="3C574469" w14:textId="77777777" w:rsidR="00FD7A10" w:rsidRPr="00AF667B" w:rsidRDefault="00231932">
            <w:r w:rsidRPr="00AF667B">
              <w:t>float</w:t>
            </w:r>
          </w:p>
        </w:tc>
        <w:tc>
          <w:tcPr>
            <w:tcW w:w="750" w:type="pct"/>
          </w:tcPr>
          <w:p w14:paraId="7AE836A6" w14:textId="77777777" w:rsidR="00FD7A10" w:rsidRPr="00AF667B" w:rsidRDefault="00FD7A10"/>
        </w:tc>
        <w:tc>
          <w:tcPr>
            <w:tcW w:w="950" w:type="pct"/>
          </w:tcPr>
          <w:p w14:paraId="39857B96" w14:textId="77777777" w:rsidR="00FD7A10" w:rsidRPr="00AF667B" w:rsidRDefault="00FD7A10"/>
        </w:tc>
      </w:tr>
      <w:tr w:rsidR="00FD7A10" w:rsidRPr="00AF667B" w14:paraId="3DD704EB" w14:textId="77777777" w:rsidTr="00FD7A10">
        <w:tc>
          <w:tcPr>
            <w:tcW w:w="100" w:type="pct"/>
          </w:tcPr>
          <w:p w14:paraId="2E4EB936" w14:textId="77777777" w:rsidR="00FD7A10" w:rsidRPr="00AF667B" w:rsidRDefault="00231932">
            <w:r w:rsidRPr="00AF667B">
              <w:t>8</w:t>
            </w:r>
          </w:p>
        </w:tc>
        <w:tc>
          <w:tcPr>
            <w:tcW w:w="450" w:type="pct"/>
          </w:tcPr>
          <w:p w14:paraId="1D240C3C" w14:textId="77777777" w:rsidR="00FD7A10" w:rsidRPr="00AF667B" w:rsidRDefault="00231932">
            <w:r w:rsidRPr="00AF667B">
              <w:t>Числовые данные с плавающей запятой</w:t>
            </w:r>
          </w:p>
        </w:tc>
        <w:tc>
          <w:tcPr>
            <w:tcW w:w="350" w:type="pct"/>
          </w:tcPr>
          <w:p w14:paraId="0AF61572" w14:textId="77777777" w:rsidR="00FD7A10" w:rsidRPr="00AF667B" w:rsidRDefault="00231932">
            <w:r w:rsidRPr="00AF667B">
              <w:t>8 байт</w:t>
            </w:r>
          </w:p>
        </w:tc>
        <w:tc>
          <w:tcPr>
            <w:tcW w:w="400" w:type="pct"/>
          </w:tcPr>
          <w:p w14:paraId="1DA15A02" w14:textId="77777777" w:rsidR="00FD7A10" w:rsidRPr="00AF667B" w:rsidRDefault="00231932">
            <w:r w:rsidRPr="00AF667B">
              <w:t>DOUBLE</w:t>
            </w:r>
          </w:p>
        </w:tc>
        <w:tc>
          <w:tcPr>
            <w:tcW w:w="1150" w:type="pct"/>
          </w:tcPr>
          <w:p w14:paraId="5206BCEB" w14:textId="77777777" w:rsidR="00FD7A10" w:rsidRPr="00AF667B" w:rsidRDefault="00231932">
            <w:r w:rsidRPr="00AF667B">
              <w:t>от -1.7 * 10</w:t>
            </w:r>
            <w:r w:rsidRPr="00AF667B">
              <w:rPr>
                <w:vertAlign w:val="superscript"/>
              </w:rPr>
              <w:t>308</w:t>
            </w:r>
            <w:r w:rsidRPr="00AF667B">
              <w:t xml:space="preserve"> до 1.7 * 10</w:t>
            </w:r>
            <w:r w:rsidRPr="00AF667B">
              <w:rPr>
                <w:vertAlign w:val="superscript"/>
              </w:rPr>
              <w:t>308</w:t>
            </w:r>
          </w:p>
        </w:tc>
        <w:tc>
          <w:tcPr>
            <w:tcW w:w="600" w:type="pct"/>
          </w:tcPr>
          <w:p w14:paraId="678A5411" w14:textId="77777777" w:rsidR="00FD7A10" w:rsidRPr="00AF667B" w:rsidRDefault="00231932">
            <w:r w:rsidRPr="00AF667B">
              <w:t>double</w:t>
            </w:r>
          </w:p>
        </w:tc>
        <w:tc>
          <w:tcPr>
            <w:tcW w:w="750" w:type="pct"/>
          </w:tcPr>
          <w:p w14:paraId="40C80211" w14:textId="77777777" w:rsidR="00FD7A10" w:rsidRPr="00AF667B" w:rsidRDefault="00FD7A10"/>
        </w:tc>
        <w:tc>
          <w:tcPr>
            <w:tcW w:w="950" w:type="pct"/>
          </w:tcPr>
          <w:p w14:paraId="5404239C" w14:textId="77777777" w:rsidR="00FD7A10" w:rsidRPr="00AF667B" w:rsidRDefault="00FD7A10"/>
        </w:tc>
      </w:tr>
      <w:tr w:rsidR="00FD7A10" w:rsidRPr="00AF667B" w14:paraId="321A771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7CE47EC3" w14:textId="77777777" w:rsidR="00FD7A10" w:rsidRPr="00AF667B" w:rsidRDefault="00231932">
            <w:r w:rsidRPr="00AF667B">
              <w:t>9</w:t>
            </w:r>
          </w:p>
        </w:tc>
        <w:tc>
          <w:tcPr>
            <w:tcW w:w="450" w:type="pct"/>
          </w:tcPr>
          <w:p w14:paraId="64E00569" w14:textId="77777777" w:rsidR="00FD7A10" w:rsidRPr="00AF667B" w:rsidRDefault="00231932">
            <w:r w:rsidRPr="00AF667B">
              <w:t>Большие числовые данные с плавающей запятой</w:t>
            </w:r>
          </w:p>
        </w:tc>
        <w:tc>
          <w:tcPr>
            <w:tcW w:w="350" w:type="pct"/>
          </w:tcPr>
          <w:p w14:paraId="013C6FAE" w14:textId="77777777" w:rsidR="00FD7A10" w:rsidRPr="00AF667B" w:rsidRDefault="00FD7A10"/>
        </w:tc>
        <w:tc>
          <w:tcPr>
            <w:tcW w:w="400" w:type="pct"/>
          </w:tcPr>
          <w:p w14:paraId="06951439" w14:textId="77777777" w:rsidR="00FD7A10" w:rsidRPr="00AF667B" w:rsidRDefault="00231932">
            <w:r w:rsidRPr="00AF667B">
              <w:t>BIG_DECIMAL</w:t>
            </w:r>
          </w:p>
        </w:tc>
        <w:tc>
          <w:tcPr>
            <w:tcW w:w="1150" w:type="pct"/>
          </w:tcPr>
          <w:p w14:paraId="2035700E" w14:textId="77777777" w:rsidR="00FD7A10" w:rsidRPr="00AF667B" w:rsidRDefault="00231932">
            <w:r w:rsidRPr="00AF667B">
              <w:t>не ограничено</w:t>
            </w:r>
          </w:p>
        </w:tc>
        <w:tc>
          <w:tcPr>
            <w:tcW w:w="600" w:type="pct"/>
          </w:tcPr>
          <w:p w14:paraId="3D18818A" w14:textId="77777777" w:rsidR="00FD7A10" w:rsidRPr="00AF667B" w:rsidRDefault="00231932">
            <w:r w:rsidRPr="00AF667B">
              <w:t>string</w:t>
            </w:r>
          </w:p>
        </w:tc>
        <w:tc>
          <w:tcPr>
            <w:tcW w:w="750" w:type="pct"/>
          </w:tcPr>
          <w:p w14:paraId="702E6B60" w14:textId="77777777" w:rsidR="00FD7A10" w:rsidRPr="00AF667B" w:rsidRDefault="00231932">
            <w:r w:rsidRPr="00AF667B">
              <w:t>BigDecimalLogicalType</w:t>
            </w:r>
          </w:p>
        </w:tc>
        <w:tc>
          <w:tcPr>
            <w:tcW w:w="950" w:type="pct"/>
          </w:tcPr>
          <w:p w14:paraId="3FDA3B1C" w14:textId="77777777" w:rsidR="00FD7A10" w:rsidRPr="00AF667B" w:rsidRDefault="00FD7A10"/>
        </w:tc>
      </w:tr>
      <w:tr w:rsidR="00FD7A10" w:rsidRPr="008F690B" w14:paraId="33E6EDB1" w14:textId="77777777" w:rsidTr="00FD7A10">
        <w:tc>
          <w:tcPr>
            <w:tcW w:w="100" w:type="pct"/>
          </w:tcPr>
          <w:p w14:paraId="3C587A7D" w14:textId="77777777" w:rsidR="00FD7A10" w:rsidRPr="00AF667B" w:rsidRDefault="00231932">
            <w:r w:rsidRPr="00AF667B">
              <w:t>10</w:t>
            </w:r>
          </w:p>
        </w:tc>
        <w:tc>
          <w:tcPr>
            <w:tcW w:w="450" w:type="pct"/>
          </w:tcPr>
          <w:p w14:paraId="295FD6EB" w14:textId="77777777" w:rsidR="00FD7A10" w:rsidRPr="00AF667B" w:rsidRDefault="00231932">
            <w:r w:rsidRPr="00AF667B">
              <w:t>Временная метка</w:t>
            </w:r>
          </w:p>
        </w:tc>
        <w:tc>
          <w:tcPr>
            <w:tcW w:w="350" w:type="pct"/>
          </w:tcPr>
          <w:p w14:paraId="5CC4B01D" w14:textId="77777777" w:rsidR="00FD7A10" w:rsidRPr="00AF667B" w:rsidRDefault="00231932">
            <w:r w:rsidRPr="00AF667B">
              <w:t>8 байт</w:t>
            </w:r>
          </w:p>
        </w:tc>
        <w:tc>
          <w:tcPr>
            <w:tcW w:w="400" w:type="pct"/>
          </w:tcPr>
          <w:p w14:paraId="00A531F7" w14:textId="77777777" w:rsidR="00FD7A10" w:rsidRPr="00AF667B" w:rsidRDefault="00231932">
            <w:r w:rsidRPr="00AF667B">
              <w:t>TIMESTAMP</w:t>
            </w:r>
          </w:p>
        </w:tc>
        <w:tc>
          <w:tcPr>
            <w:tcW w:w="1150" w:type="pct"/>
          </w:tcPr>
          <w:p w14:paraId="5C7A73A5" w14:textId="77777777" w:rsidR="00FD7A10" w:rsidRPr="00AF667B" w:rsidRDefault="00231932">
            <w:r w:rsidRPr="00AF667B">
              <w:t>от −9223372036854775808</w:t>
            </w:r>
          </w:p>
        </w:tc>
        <w:tc>
          <w:tcPr>
            <w:tcW w:w="600" w:type="pct"/>
          </w:tcPr>
          <w:p w14:paraId="60B37382" w14:textId="77777777" w:rsidR="00FD7A10" w:rsidRPr="00AF667B" w:rsidRDefault="00231932">
            <w:r w:rsidRPr="00AF667B">
              <w:t>long</w:t>
            </w:r>
          </w:p>
        </w:tc>
        <w:tc>
          <w:tcPr>
            <w:tcW w:w="750" w:type="pct"/>
          </w:tcPr>
          <w:p w14:paraId="5F631D1D" w14:textId="77777777" w:rsidR="00FD7A10" w:rsidRPr="00AF667B" w:rsidRDefault="00231932">
            <w:r w:rsidRPr="00AF667B">
              <w:t>timestamp-micros или LocalDateTimeLogicalType</w:t>
            </w:r>
          </w:p>
        </w:tc>
        <w:tc>
          <w:tcPr>
            <w:tcW w:w="950" w:type="pct"/>
          </w:tcPr>
          <w:p w14:paraId="7860C809" w14:textId="77777777" w:rsidR="00FD7A10" w:rsidRPr="00AF667B" w:rsidRDefault="00231932">
            <w:r w:rsidRPr="00AF667B">
              <w:t>unix epoch в микросекундах, от – 292277 года до 292277 года</w:t>
            </w:r>
          </w:p>
        </w:tc>
      </w:tr>
      <w:tr w:rsidR="00FD7A10" w:rsidRPr="00AF667B" w14:paraId="6871CCE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3D3972D9" w14:textId="77777777" w:rsidR="00FD7A10" w:rsidRPr="00AF667B" w:rsidRDefault="00231932">
            <w:r w:rsidRPr="00AF667B">
              <w:t>11</w:t>
            </w:r>
          </w:p>
        </w:tc>
        <w:tc>
          <w:tcPr>
            <w:tcW w:w="450" w:type="pct"/>
          </w:tcPr>
          <w:p w14:paraId="5FF7B69D" w14:textId="77777777" w:rsidR="00FD7A10" w:rsidRPr="00AF667B" w:rsidRDefault="00231932">
            <w:r w:rsidRPr="00AF667B">
              <w:t>Двоичные данные</w:t>
            </w:r>
          </w:p>
        </w:tc>
        <w:tc>
          <w:tcPr>
            <w:tcW w:w="350" w:type="pct"/>
          </w:tcPr>
          <w:p w14:paraId="3D257F53" w14:textId="77777777" w:rsidR="00FD7A10" w:rsidRPr="00AF667B" w:rsidRDefault="00FD7A10"/>
        </w:tc>
        <w:tc>
          <w:tcPr>
            <w:tcW w:w="400" w:type="pct"/>
          </w:tcPr>
          <w:p w14:paraId="62926845" w14:textId="77777777" w:rsidR="00FD7A10" w:rsidRPr="00AF667B" w:rsidRDefault="00231932">
            <w:r w:rsidRPr="00AF667B">
              <w:t>BINARY</w:t>
            </w:r>
          </w:p>
        </w:tc>
        <w:tc>
          <w:tcPr>
            <w:tcW w:w="1150" w:type="pct"/>
          </w:tcPr>
          <w:p w14:paraId="25B70618" w14:textId="77777777" w:rsidR="00FD7A10" w:rsidRPr="00AF667B" w:rsidRDefault="00231932">
            <w:r w:rsidRPr="00AF667B">
              <w:t>не ограничено</w:t>
            </w:r>
          </w:p>
        </w:tc>
        <w:tc>
          <w:tcPr>
            <w:tcW w:w="600" w:type="pct"/>
          </w:tcPr>
          <w:p w14:paraId="79719730" w14:textId="77777777" w:rsidR="00FD7A10" w:rsidRPr="00AF667B" w:rsidRDefault="00231932">
            <w:r w:rsidRPr="00AF667B">
              <w:t>bytes или record</w:t>
            </w:r>
          </w:p>
        </w:tc>
        <w:tc>
          <w:tcPr>
            <w:tcW w:w="750" w:type="pct"/>
          </w:tcPr>
          <w:p w14:paraId="15C20FCA" w14:textId="77777777" w:rsidR="00FD7A10" w:rsidRPr="00AF667B" w:rsidRDefault="00FD7A10"/>
        </w:tc>
        <w:tc>
          <w:tcPr>
            <w:tcW w:w="950" w:type="pct"/>
          </w:tcPr>
          <w:p w14:paraId="50E47BE4" w14:textId="77777777" w:rsidR="00FD7A10" w:rsidRPr="00AF667B" w:rsidRDefault="00FD7A10"/>
        </w:tc>
      </w:tr>
      <w:tr w:rsidR="00FD7A10" w:rsidRPr="00AF667B" w14:paraId="666B43B1" w14:textId="77777777" w:rsidTr="00FD7A10">
        <w:tc>
          <w:tcPr>
            <w:tcW w:w="100" w:type="pct"/>
          </w:tcPr>
          <w:p w14:paraId="70CF2D35" w14:textId="77777777" w:rsidR="00FD7A10" w:rsidRPr="00AF667B" w:rsidRDefault="00231932">
            <w:r w:rsidRPr="00AF667B">
              <w:t>12</w:t>
            </w:r>
          </w:p>
        </w:tc>
        <w:tc>
          <w:tcPr>
            <w:tcW w:w="450" w:type="pct"/>
          </w:tcPr>
          <w:p w14:paraId="5706424A" w14:textId="77777777" w:rsidR="00FD7A10" w:rsidRPr="00AF667B" w:rsidRDefault="00231932">
            <w:r w:rsidRPr="00AF667B">
              <w:t>Булевый тип</w:t>
            </w:r>
          </w:p>
        </w:tc>
        <w:tc>
          <w:tcPr>
            <w:tcW w:w="350" w:type="pct"/>
          </w:tcPr>
          <w:p w14:paraId="2629EA6D" w14:textId="77777777" w:rsidR="00FD7A10" w:rsidRPr="00AF667B" w:rsidRDefault="00231932">
            <w:r w:rsidRPr="00AF667B">
              <w:t>1 байт</w:t>
            </w:r>
          </w:p>
        </w:tc>
        <w:tc>
          <w:tcPr>
            <w:tcW w:w="400" w:type="pct"/>
          </w:tcPr>
          <w:p w14:paraId="31130D66" w14:textId="77777777" w:rsidR="00FD7A10" w:rsidRPr="00AF667B" w:rsidRDefault="00231932">
            <w:r w:rsidRPr="00AF667B">
              <w:t>BOOLEAN</w:t>
            </w:r>
          </w:p>
        </w:tc>
        <w:tc>
          <w:tcPr>
            <w:tcW w:w="1150" w:type="pct"/>
          </w:tcPr>
          <w:p w14:paraId="42F5C591" w14:textId="77777777" w:rsidR="00FD7A10" w:rsidRPr="00AF667B" w:rsidRDefault="00231932">
            <w:r w:rsidRPr="00AF667B">
              <w:t>true, false</w:t>
            </w:r>
          </w:p>
        </w:tc>
        <w:tc>
          <w:tcPr>
            <w:tcW w:w="600" w:type="pct"/>
          </w:tcPr>
          <w:p w14:paraId="69A91866" w14:textId="77777777" w:rsidR="00FD7A10" w:rsidRPr="00AF667B" w:rsidRDefault="00231932">
            <w:r w:rsidRPr="00AF667B">
              <w:t>boolean</w:t>
            </w:r>
          </w:p>
        </w:tc>
        <w:tc>
          <w:tcPr>
            <w:tcW w:w="750" w:type="pct"/>
          </w:tcPr>
          <w:p w14:paraId="171A0143" w14:textId="77777777" w:rsidR="00FD7A10" w:rsidRPr="00AF667B" w:rsidRDefault="00FD7A10"/>
        </w:tc>
        <w:tc>
          <w:tcPr>
            <w:tcW w:w="950" w:type="pct"/>
          </w:tcPr>
          <w:p w14:paraId="5BAF12A6" w14:textId="77777777" w:rsidR="00FD7A10" w:rsidRPr="00AF667B" w:rsidRDefault="00FD7A10"/>
        </w:tc>
      </w:tr>
    </w:tbl>
    <w:p w14:paraId="3C10D1E4" w14:textId="77777777" w:rsidR="00AF667B" w:rsidRDefault="00AF667B" w:rsidP="00AF667B">
      <w:pPr>
        <w:pStyle w:val="afc"/>
        <w:sectPr w:rsidR="00AF667B" w:rsidSect="00AF667B">
          <w:pgSz w:w="16840" w:h="11900" w:orient="landscape"/>
          <w:pgMar w:top="1531" w:right="709" w:bottom="709" w:left="1559" w:header="851" w:footer="992" w:gutter="0"/>
          <w:cols w:space="425"/>
          <w:titlePg/>
          <w:docGrid w:linePitch="400"/>
        </w:sectPr>
      </w:pPr>
      <w:bookmarkStart w:id="178" w:name="_9c475067174107a6ef3e59b5e75347a5"/>
      <w:bookmarkStart w:id="179" w:name="_c432773897e98e020a2c4ae16069d367"/>
      <w:bookmarkEnd w:id="2"/>
      <w:bookmarkEnd w:id="174"/>
      <w:bookmarkEnd w:id="176"/>
      <w:bookmarkEnd w:id="177"/>
    </w:p>
    <w:p w14:paraId="6C50E394" w14:textId="77777777" w:rsidR="00FD7A10" w:rsidRPr="00AF667B" w:rsidRDefault="00231932">
      <w:pPr>
        <w:pStyle w:val="1"/>
        <w:rPr>
          <w:lang w:val="ru-RU"/>
        </w:rPr>
      </w:pPr>
      <w:bookmarkStart w:id="180" w:name="_Toc153801528"/>
      <w:r w:rsidRPr="00AF667B">
        <w:rPr>
          <w:lang w:val="ru-RU"/>
        </w:rPr>
        <w:t>2 Описание подключения к ПОДД СМЭВ</w:t>
      </w:r>
      <w:bookmarkEnd w:id="180"/>
    </w:p>
    <w:p w14:paraId="7637971A" w14:textId="77777777" w:rsidR="00FD7A10" w:rsidRPr="00231932" w:rsidRDefault="00231932">
      <w:pPr>
        <w:pStyle w:val="20"/>
        <w:rPr>
          <w:lang w:val="ru-RU"/>
        </w:rPr>
      </w:pPr>
      <w:bookmarkStart w:id="181" w:name="_Toc153801529"/>
      <w:bookmarkStart w:id="182" w:name="_54ba146de3415227957bc7e1eda98925"/>
      <w:r w:rsidRPr="00231932">
        <w:rPr>
          <w:lang w:val="ru-RU"/>
        </w:rPr>
        <w:t>2.1 Подключение участников взаимодействия с использованием ПОДД СМЭВ</w:t>
      </w:r>
      <w:bookmarkEnd w:id="181"/>
    </w:p>
    <w:p w14:paraId="4DACC7D7" w14:textId="71E3A05E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Основным способом направления обращений является использование Личного кабинета СЦ </w:t>
      </w:r>
      <w:hyperlink r:id="rId23" w:history="1">
        <w:r w:rsidR="004F3E96" w:rsidRPr="004F3E96">
          <w:rPr>
            <w:rStyle w:val="ad"/>
          </w:rPr>
          <w:t>https</w:t>
        </w:r>
        <w:r w:rsidR="004F3E96" w:rsidRPr="004F3E96">
          <w:rPr>
            <w:rStyle w:val="ad"/>
            <w:lang w:val="ru-RU"/>
          </w:rPr>
          <w:t>://</w:t>
        </w:r>
        <w:r w:rsidR="004F3E96" w:rsidRPr="004F3E96">
          <w:rPr>
            <w:rStyle w:val="ad"/>
          </w:rPr>
          <w:t>sc</w:t>
        </w:r>
        <w:r w:rsidR="004F3E96" w:rsidRPr="004F3E96">
          <w:rPr>
            <w:rStyle w:val="ad"/>
            <w:lang w:val="ru-RU"/>
          </w:rPr>
          <w:t>.</w:t>
        </w:r>
        <w:r w:rsidR="004F3E96" w:rsidRPr="004F3E96">
          <w:rPr>
            <w:rStyle w:val="ad"/>
          </w:rPr>
          <w:t>digital</w:t>
        </w:r>
        <w:r w:rsidR="004F3E96" w:rsidRPr="004F3E96">
          <w:rPr>
            <w:rStyle w:val="ad"/>
            <w:lang w:val="ru-RU"/>
          </w:rPr>
          <w:t>.</w:t>
        </w:r>
        <w:r w:rsidR="004F3E96" w:rsidRPr="004F3E96">
          <w:rPr>
            <w:rStyle w:val="ad"/>
          </w:rPr>
          <w:t>gov</w:t>
        </w:r>
        <w:r w:rsidR="004F3E96" w:rsidRPr="004F3E96">
          <w:rPr>
            <w:rStyle w:val="ad"/>
            <w:lang w:val="ru-RU"/>
          </w:rPr>
          <w:t>.</w:t>
        </w:r>
        <w:r w:rsidR="004F3E96" w:rsidRPr="004F3E96">
          <w:rPr>
            <w:rStyle w:val="ad"/>
          </w:rPr>
          <w:t>ru</w:t>
        </w:r>
      </w:hyperlink>
      <w:r w:rsidRPr="00231932">
        <w:rPr>
          <w:lang w:val="ru-RU"/>
        </w:rPr>
        <w:t>.</w:t>
      </w:r>
    </w:p>
    <w:p w14:paraId="787B65A2" w14:textId="05D32C8B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Электронная почта </w:t>
      </w:r>
      <w:hyperlink r:id="rId24" w:history="1">
        <w:r w:rsidR="00524D75">
          <w:rPr>
            <w:rStyle w:val="ad"/>
          </w:rPr>
          <w:t>sd</w:t>
        </w:r>
        <w:r w:rsidR="00524D75" w:rsidRPr="00FD4243">
          <w:rPr>
            <w:rStyle w:val="ad"/>
            <w:lang w:val="ru-RU"/>
          </w:rPr>
          <w:t>@</w:t>
        </w:r>
        <w:r w:rsidR="00524D75">
          <w:rPr>
            <w:rStyle w:val="ad"/>
          </w:rPr>
          <w:t>sc</w:t>
        </w:r>
        <w:r w:rsidR="00524D75" w:rsidRPr="00FD4243">
          <w:rPr>
            <w:rStyle w:val="ad"/>
            <w:lang w:val="ru-RU"/>
          </w:rPr>
          <w:t>.</w:t>
        </w:r>
        <w:r w:rsidR="00524D75">
          <w:rPr>
            <w:rStyle w:val="ad"/>
          </w:rPr>
          <w:t>digital</w:t>
        </w:r>
        <w:r w:rsidR="00524D75" w:rsidRPr="00FD4243">
          <w:rPr>
            <w:rStyle w:val="ad"/>
            <w:lang w:val="ru-RU"/>
          </w:rPr>
          <w:t>.</w:t>
        </w:r>
        <w:r w:rsidR="00524D75">
          <w:rPr>
            <w:rStyle w:val="ad"/>
          </w:rPr>
          <w:t>gov</w:t>
        </w:r>
        <w:r w:rsidR="00524D75" w:rsidRPr="00FD4243">
          <w:rPr>
            <w:rStyle w:val="ad"/>
            <w:lang w:val="ru-RU"/>
          </w:rPr>
          <w:t>.</w:t>
        </w:r>
        <w:r w:rsidR="00524D75">
          <w:rPr>
            <w:rStyle w:val="ad"/>
          </w:rPr>
          <w:t>ru</w:t>
        </w:r>
      </w:hyperlink>
      <w:bookmarkStart w:id="183" w:name="_4bfe1e56147bf519cd8dbbd6d222da45"/>
      <w:bookmarkEnd w:id="183"/>
      <w:r w:rsidRPr="00231932">
        <w:rPr>
          <w:lang w:val="ru-RU"/>
        </w:rPr>
        <w:t xml:space="preserve"> является резервным способом направления обращений, который используется в случае недоступности Личного кабинета СЦ.</w:t>
      </w:r>
    </w:p>
    <w:p w14:paraId="30F6F296" w14:textId="2928CDE0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Более подробная информация о порядке подключения к СМЭВ 4 приведена в документе «</w:t>
      </w:r>
      <w:r w:rsidR="00574BD4" w:rsidRPr="00574BD4">
        <w:rPr>
          <w:lang w:val="ru-RU"/>
        </w:rPr>
        <w:t>Правила и процедуры работы в подсистеме обеспечения доступа к данным федеральной государственной информационной системы «Единая система межведомственного электронного взаимодействия» по Методическим рекомендациям версии 4.XX</w:t>
      </w:r>
      <w:r w:rsidRPr="00231932">
        <w:rPr>
          <w:lang w:val="ru-RU"/>
        </w:rPr>
        <w:t>»</w:t>
      </w:r>
      <w:bookmarkStart w:id="184" w:name="_f821ea038725a5fa892e5d1663a77ace"/>
      <w:r>
        <w:rPr>
          <w:rStyle w:val="af8"/>
        </w:rPr>
        <w:footnoteReference w:id="18"/>
      </w:r>
      <w:bookmarkEnd w:id="184"/>
      <w:r w:rsidRPr="00231932">
        <w:rPr>
          <w:lang w:val="ru-RU"/>
        </w:rPr>
        <w:t>.</w:t>
      </w:r>
    </w:p>
    <w:p w14:paraId="0CC52C5A" w14:textId="252FA3E0" w:rsidR="00FD7A10" w:rsidRPr="00231932" w:rsidRDefault="00231932">
      <w:pPr>
        <w:pStyle w:val="20"/>
        <w:rPr>
          <w:lang w:val="ru-RU"/>
        </w:rPr>
      </w:pPr>
      <w:bookmarkStart w:id="186" w:name="_2.2_Протокол_взаимодействия"/>
      <w:bookmarkStart w:id="187" w:name="_Toc153801530"/>
      <w:bookmarkStart w:id="188" w:name="_a108f4ee76b8a243b3508133533de806"/>
      <w:bookmarkEnd w:id="182"/>
      <w:bookmarkEnd w:id="186"/>
      <w:r w:rsidRPr="00231932">
        <w:rPr>
          <w:lang w:val="ru-RU"/>
        </w:rPr>
        <w:t xml:space="preserve">2.2 Протокол взаимодействия Агента </w:t>
      </w:r>
      <w:r w:rsidR="0043006F">
        <w:rPr>
          <w:lang w:val="ru-RU"/>
        </w:rPr>
        <w:t>СМЭВ4</w:t>
      </w:r>
      <w:r w:rsidRPr="00231932">
        <w:rPr>
          <w:lang w:val="ru-RU"/>
        </w:rPr>
        <w:t xml:space="preserve"> и Витрины Поставщика данных</w:t>
      </w:r>
      <w:bookmarkEnd w:id="187"/>
    </w:p>
    <w:p w14:paraId="03433398" w14:textId="62F877D8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Агент Поставщика данных может взаимодействовать с несколькими Витринами. Протокол коммуникации Агента</w:t>
      </w:r>
      <w:r w:rsidR="00574BD4">
        <w:rPr>
          <w:lang w:val="ru-RU"/>
        </w:rPr>
        <w:t xml:space="preserve"> СМЭВ4</w:t>
      </w:r>
      <w:r w:rsidRPr="00231932">
        <w:rPr>
          <w:lang w:val="ru-RU"/>
        </w:rPr>
        <w:t xml:space="preserve"> и Витрин реализован в виде обмена сообщениями с использованием зарезервированных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>.</w:t>
      </w:r>
    </w:p>
    <w:p w14:paraId="441EF8DA" w14:textId="77777777" w:rsidR="00FD7A10" w:rsidRPr="00231932" w:rsidRDefault="00231932">
      <w:pPr>
        <w:pStyle w:val="30"/>
        <w:rPr>
          <w:lang w:val="ru-RU"/>
        </w:rPr>
      </w:pPr>
      <w:bookmarkStart w:id="189" w:name="_2.2.1_Перечень_топиков"/>
      <w:bookmarkStart w:id="190" w:name="_Toc153801531"/>
      <w:bookmarkStart w:id="191" w:name="_1db5510e2b3469904ec3af5943e3cf06"/>
      <w:bookmarkEnd w:id="189"/>
      <w:r w:rsidRPr="00231932">
        <w:rPr>
          <w:lang w:val="ru-RU"/>
        </w:rPr>
        <w:t xml:space="preserve">2.2.1 Перечень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bookmarkEnd w:id="190"/>
    </w:p>
    <w:p w14:paraId="733DAA99" w14:textId="04DA963F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Конфигурация Агента </w:t>
      </w:r>
      <w:r w:rsidR="00574BD4">
        <w:rPr>
          <w:lang w:val="ru-RU"/>
        </w:rPr>
        <w:t xml:space="preserve">СМЭВ4 </w:t>
      </w:r>
      <w:r w:rsidRPr="00231932">
        <w:rPr>
          <w:lang w:val="ru-RU"/>
        </w:rPr>
        <w:t xml:space="preserve">содержит перечень Витрин, с которыми он взаимодействует. Каждой Витрине в зависимости от настроек конфигурации, заданных в соответствии с </w:t>
      </w:r>
      <w:r w:rsidR="00C90AFD">
        <w:rPr>
          <w:lang w:val="ru-RU"/>
        </w:rPr>
        <w:t xml:space="preserve">документом </w:t>
      </w:r>
      <w:r w:rsidRPr="00231932">
        <w:rPr>
          <w:lang w:val="ru-RU"/>
        </w:rPr>
        <w:t>«Руководством администратора ПОДД СМЭВ»</w:t>
      </w:r>
      <w:bookmarkStart w:id="192" w:name="_ce1146f067c60b2ed4bb5c23bf182ad3"/>
      <w:r>
        <w:rPr>
          <w:rStyle w:val="af8"/>
        </w:rPr>
        <w:footnoteReference w:id="19"/>
      </w:r>
      <w:bookmarkEnd w:id="192"/>
      <w:r w:rsidR="00C90AFD">
        <w:rPr>
          <w:lang w:val="ru-RU"/>
        </w:rPr>
        <w:t>,</w:t>
      </w:r>
      <w:r w:rsidRPr="00231932">
        <w:rPr>
          <w:lang w:val="ru-RU"/>
        </w:rPr>
        <w:t xml:space="preserve"> соответствует один из наборов топиков:</w:t>
      </w:r>
    </w:p>
    <w:p w14:paraId="1FC6938A" w14:textId="77777777" w:rsidR="00FD7A10" w:rsidRDefault="00231932" w:rsidP="004F3E96">
      <w:pPr>
        <w:pStyle w:val="a0"/>
        <w:numPr>
          <w:ilvl w:val="0"/>
          <w:numId w:val="92"/>
        </w:numPr>
        <w:ind w:left="0" w:firstLine="709"/>
        <w:jc w:val="both"/>
      </w:pPr>
      <w:r w:rsidRPr="00231932">
        <w:rPr>
          <w:lang w:val="ru-RU"/>
        </w:rPr>
        <w:t xml:space="preserve">Набор топиков, создаваемый по умолчанию. Полное название топиков формируются по шаблону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для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динамически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регистрируемых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Витрин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название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топика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</w:t>
      </w:r>
      <w:r w:rsidRPr="00231932">
        <w:rPr>
          <w:lang w:val="ru-RU"/>
        </w:rPr>
        <w:t xml:space="preserve">. </w:t>
      </w:r>
      <w:r>
        <w:t>По умолчанию префикс отсутствует.</w:t>
      </w:r>
    </w:p>
    <w:p w14:paraId="2016D499" w14:textId="77777777" w:rsidR="00FD7A10" w:rsidRPr="00231932" w:rsidRDefault="00231932" w:rsidP="004F3E96">
      <w:pPr>
        <w:pStyle w:val="a0"/>
        <w:numPr>
          <w:ilvl w:val="0"/>
          <w:numId w:val="9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Дополнительный набор топиков. Полное название топиков формируются по следующему шаблону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рефик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для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статически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регистрируемых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Витрин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.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название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топика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</w:t>
      </w:r>
      <w:r w:rsidRPr="00231932">
        <w:rPr>
          <w:lang w:val="ru-RU"/>
        </w:rPr>
        <w:t>. По умолчанию создаются отдельные группы топиков для каждой схемы Витрины с префиксом, соответствующим мнемонике Витрины.</w:t>
      </w:r>
    </w:p>
    <w:p w14:paraId="26E6C5A7" w14:textId="7011AB9C" w:rsidR="00FD7A10" w:rsidRPr="00231932" w:rsidRDefault="00231932" w:rsidP="00C90AFD">
      <w:pPr>
        <w:pStyle w:val="afc"/>
        <w:rPr>
          <w:lang w:val="ru-RU"/>
        </w:rPr>
      </w:pPr>
      <w:r w:rsidRPr="00231932">
        <w:rPr>
          <w:lang w:val="ru-RU"/>
        </w:rPr>
        <w:t xml:space="preserve">Названия топиков брокера сообщений </w:t>
      </w:r>
      <w:bookmarkStart w:id="194" w:name="_cea8f42a809dc412dbfb2fcbc3874487"/>
      <w:r>
        <w:rPr>
          <w:rStyle w:val="af8"/>
        </w:rPr>
        <w:footnoteReference w:id="20"/>
      </w:r>
      <w:bookmarkEnd w:id="194"/>
      <w:r w:rsidRPr="00231932">
        <w:rPr>
          <w:lang w:val="ru-RU"/>
        </w:rPr>
        <w:t xml:space="preserve"> приведены в </w:t>
      </w:r>
      <w:hyperlink w:anchor="_7d016eac23d5c6b2b688ea149b50c7f8">
        <w:r w:rsidR="002066E9">
          <w:rPr>
            <w:rStyle w:val="ad"/>
            <w:lang w:val="ru-RU"/>
          </w:rPr>
          <w:t>т</w:t>
        </w:r>
        <w:r w:rsidRPr="00231932">
          <w:rPr>
            <w:rStyle w:val="ad"/>
            <w:lang w:val="ru-RU"/>
          </w:rPr>
          <w:t>аблиц</w:t>
        </w:r>
        <w:r w:rsidR="002066E9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1</w:t>
        </w:r>
      </w:hyperlink>
      <w:r w:rsidRPr="00231932">
        <w:rPr>
          <w:lang w:val="ru-RU"/>
        </w:rPr>
        <w:t>.</w:t>
      </w:r>
    </w:p>
    <w:p w14:paraId="7E3969DC" w14:textId="77777777" w:rsidR="00FD7A10" w:rsidRPr="00231932" w:rsidRDefault="00231932">
      <w:pPr>
        <w:pStyle w:val="TableCaption"/>
        <w:rPr>
          <w:lang w:val="ru-RU"/>
        </w:rPr>
      </w:pPr>
      <w:bookmarkStart w:id="196" w:name="_4bb11cd1329edbf0e9c8783f8a130b67"/>
      <w:bookmarkStart w:id="197" w:name="_7d016eac23d5c6b2b688ea149b50c7f8"/>
      <w:r w:rsidRPr="00231932">
        <w:rPr>
          <w:lang w:val="ru-RU"/>
        </w:rPr>
        <w:t xml:space="preserve">Таблица 2.1 Названия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843"/>
        <w:gridCol w:w="1324"/>
        <w:gridCol w:w="1236"/>
        <w:gridCol w:w="3830"/>
      </w:tblGrid>
      <w:tr w:rsidR="00FD7A10" w:rsidRPr="00AF667B" w14:paraId="353A7E64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9F2716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№</w:t>
            </w:r>
          </w:p>
        </w:tc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AB7519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Топик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B80E89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убликатор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125810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одписчик</w:t>
            </w:r>
          </w:p>
        </w:tc>
        <w:tc>
          <w:tcPr>
            <w:tcW w:w="2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C943CB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ередаваемый объект</w:t>
            </w:r>
          </w:p>
        </w:tc>
      </w:tr>
      <w:tr w:rsidR="00FD7A10" w:rsidRPr="008F690B" w14:paraId="0F858AB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200F8C49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i/>
                <w:iCs/>
              </w:rPr>
              <w:t>Топики регистрации и настройки Витрин</w:t>
            </w:r>
          </w:p>
        </w:tc>
      </w:tr>
      <w:tr w:rsidR="00FD7A10" w:rsidRPr="008F690B" w14:paraId="1BEE0E3D" w14:textId="77777777" w:rsidTr="00FD7A10">
        <w:tc>
          <w:tcPr>
            <w:tcW w:w="150" w:type="pct"/>
          </w:tcPr>
          <w:p w14:paraId="112738D1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1350" w:type="pct"/>
          </w:tcPr>
          <w:p w14:paraId="28BB7575" w14:textId="77777777" w:rsidR="00FD7A10" w:rsidRPr="00AF667B" w:rsidRDefault="00231932" w:rsidP="00AF667B">
            <w:pPr>
              <w:spacing w:after="0"/>
            </w:pPr>
            <w:r w:rsidRPr="00AF667B">
              <w:t>datamart.signal</w:t>
            </w:r>
          </w:p>
        </w:tc>
        <w:tc>
          <w:tcPr>
            <w:tcW w:w="500" w:type="pct"/>
          </w:tcPr>
          <w:p w14:paraId="3A95C094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1E09B4A6" w14:textId="3E99768F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756417B2" w14:textId="77777777" w:rsidR="00FD7A10" w:rsidRPr="00AF667B" w:rsidRDefault="00231932" w:rsidP="00AF667B">
            <w:pPr>
              <w:spacing w:after="0"/>
            </w:pPr>
            <w:r w:rsidRPr="00AF667B">
              <w:t>Сообщение с регистрационными данными Витрины</w:t>
            </w:r>
          </w:p>
        </w:tc>
      </w:tr>
      <w:tr w:rsidR="00FD7A10" w:rsidRPr="00AF667B" w14:paraId="28AFFA0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16A4F655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1350" w:type="pct"/>
          </w:tcPr>
          <w:p w14:paraId="518AC8E2" w14:textId="77777777" w:rsidR="00FD7A10" w:rsidRPr="00AF667B" w:rsidRDefault="00231932" w:rsidP="00AF667B">
            <w:pPr>
              <w:spacing w:after="0"/>
            </w:pPr>
            <w:r w:rsidRPr="00AF667B">
              <w:t>&lt;префикс&gt;.profile.rq</w:t>
            </w:r>
          </w:p>
        </w:tc>
        <w:tc>
          <w:tcPr>
            <w:tcW w:w="500" w:type="pct"/>
          </w:tcPr>
          <w:p w14:paraId="5449742C" w14:textId="0264E655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20FA8F4F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47587C93" w14:textId="77777777" w:rsidR="00FD7A10" w:rsidRPr="00AF667B" w:rsidRDefault="00231932" w:rsidP="00AF667B">
            <w:pPr>
              <w:spacing w:after="0"/>
            </w:pPr>
            <w:r w:rsidRPr="00AF667B">
              <w:t>Запрос профиля Витрины</w:t>
            </w:r>
          </w:p>
        </w:tc>
      </w:tr>
      <w:tr w:rsidR="00FD7A10" w:rsidRPr="00AF667B" w14:paraId="267D08F6" w14:textId="77777777" w:rsidTr="00FD7A10">
        <w:tc>
          <w:tcPr>
            <w:tcW w:w="150" w:type="pct"/>
          </w:tcPr>
          <w:p w14:paraId="0218BF16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1350" w:type="pct"/>
          </w:tcPr>
          <w:p w14:paraId="0A6753DC" w14:textId="77777777" w:rsidR="00FD7A10" w:rsidRPr="00AF667B" w:rsidRDefault="00231932" w:rsidP="00AF667B">
            <w:pPr>
              <w:spacing w:after="0"/>
            </w:pPr>
            <w:r w:rsidRPr="00AF667B">
              <w:t>&lt;префикс&gt;.profile.rs</w:t>
            </w:r>
          </w:p>
        </w:tc>
        <w:tc>
          <w:tcPr>
            <w:tcW w:w="500" w:type="pct"/>
          </w:tcPr>
          <w:p w14:paraId="3908E07D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2498E369" w14:textId="7CE4B426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1858ECB1" w14:textId="77777777" w:rsidR="00FD7A10" w:rsidRPr="00AF667B" w:rsidRDefault="00231932" w:rsidP="00AF667B">
            <w:pPr>
              <w:spacing w:after="0"/>
            </w:pPr>
            <w:r w:rsidRPr="00AF667B">
              <w:t>Профиль Витрины</w:t>
            </w:r>
          </w:p>
        </w:tc>
      </w:tr>
      <w:tr w:rsidR="00FD7A10" w:rsidRPr="008F690B" w14:paraId="4EDBE03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25CD83DC" w14:textId="77777777" w:rsidR="00FD7A10" w:rsidRPr="00AF667B" w:rsidRDefault="00231932" w:rsidP="00AF667B">
            <w:pPr>
              <w:spacing w:after="0"/>
            </w:pPr>
            <w:r w:rsidRPr="00AF667B">
              <w:t>4</w:t>
            </w:r>
          </w:p>
        </w:tc>
        <w:tc>
          <w:tcPr>
            <w:tcW w:w="1350" w:type="pct"/>
          </w:tcPr>
          <w:p w14:paraId="58485521" w14:textId="77777777" w:rsidR="00FD7A10" w:rsidRPr="00AF667B" w:rsidRDefault="00231932" w:rsidP="00AF667B">
            <w:pPr>
              <w:spacing w:after="0"/>
            </w:pPr>
            <w:r w:rsidRPr="00AF667B">
              <w:t>&lt;префикс&gt;.profile.err</w:t>
            </w:r>
          </w:p>
        </w:tc>
        <w:tc>
          <w:tcPr>
            <w:tcW w:w="500" w:type="pct"/>
          </w:tcPr>
          <w:p w14:paraId="69F6B465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387365A0" w14:textId="149DCC86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E0E8A49" w14:textId="77777777" w:rsidR="00FD7A10" w:rsidRPr="00AF667B" w:rsidRDefault="00231932" w:rsidP="00AF667B">
            <w:pPr>
              <w:spacing w:after="0"/>
            </w:pPr>
            <w:r w:rsidRPr="00AF667B">
              <w:t>Ошибка при выполнении запроса профиля Витрины</w:t>
            </w:r>
          </w:p>
        </w:tc>
      </w:tr>
      <w:tr w:rsidR="00FD7A10" w:rsidRPr="008F690B" w14:paraId="248F17FE" w14:textId="77777777" w:rsidTr="00FD7A10">
        <w:tc>
          <w:tcPr>
            <w:tcW w:w="150" w:type="pct"/>
          </w:tcPr>
          <w:p w14:paraId="6435AC0B" w14:textId="77777777" w:rsidR="00FD7A10" w:rsidRPr="00AF667B" w:rsidRDefault="00231932" w:rsidP="00AF667B">
            <w:pPr>
              <w:spacing w:after="0"/>
            </w:pPr>
            <w:r w:rsidRPr="00AF667B">
              <w:t>5</w:t>
            </w:r>
          </w:p>
        </w:tc>
        <w:tc>
          <w:tcPr>
            <w:tcW w:w="1350" w:type="pct"/>
          </w:tcPr>
          <w:p w14:paraId="7A160AD1" w14:textId="77777777" w:rsidR="00FD7A10" w:rsidRPr="00AF667B" w:rsidRDefault="00231932" w:rsidP="00AF667B">
            <w:pPr>
              <w:spacing w:after="0"/>
            </w:pPr>
            <w:r w:rsidRPr="00AF667B">
              <w:t>&lt;префикс&gt;.signal</w:t>
            </w:r>
          </w:p>
        </w:tc>
        <w:tc>
          <w:tcPr>
            <w:tcW w:w="500" w:type="pct"/>
          </w:tcPr>
          <w:p w14:paraId="3AA9F88D" w14:textId="7CBB426B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25B1002F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1260BF14" w14:textId="77777777" w:rsidR="00FD7A10" w:rsidRPr="00AF667B" w:rsidRDefault="00231932" w:rsidP="00AF667B">
            <w:pPr>
              <w:spacing w:after="0"/>
            </w:pPr>
            <w:r w:rsidRPr="00AF667B">
              <w:t>Сообщение с итогами выполнения регистрации Витрины</w:t>
            </w:r>
          </w:p>
        </w:tc>
      </w:tr>
      <w:tr w:rsidR="00FD7A10" w:rsidRPr="008F690B" w14:paraId="083C4DC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209827D1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i/>
                <w:iCs/>
              </w:rPr>
              <w:t>Топики для обеспечения информационного обмена с использованием SQL-запросов</w:t>
            </w:r>
          </w:p>
        </w:tc>
      </w:tr>
      <w:tr w:rsidR="00FD7A10" w:rsidRPr="00AF667B" w14:paraId="1250AEDB" w14:textId="77777777" w:rsidTr="00FD7A10">
        <w:tc>
          <w:tcPr>
            <w:tcW w:w="150" w:type="pct"/>
          </w:tcPr>
          <w:p w14:paraId="0C807E66" w14:textId="77777777" w:rsidR="00FD7A10" w:rsidRPr="00AF667B" w:rsidRDefault="00231932" w:rsidP="00AF667B">
            <w:pPr>
              <w:spacing w:after="0"/>
            </w:pPr>
            <w:r w:rsidRPr="00AF667B">
              <w:t>6</w:t>
            </w:r>
          </w:p>
        </w:tc>
        <w:tc>
          <w:tcPr>
            <w:tcW w:w="1350" w:type="pct"/>
          </w:tcPr>
          <w:p w14:paraId="387DBDE3" w14:textId="77777777" w:rsidR="00FD7A10" w:rsidRPr="00AF667B" w:rsidRDefault="00231932" w:rsidP="00AF667B">
            <w:pPr>
              <w:spacing w:after="0"/>
            </w:pPr>
            <w:r w:rsidRPr="00AF667B">
              <w:t>&lt;префикс&gt;.query.rq</w:t>
            </w:r>
          </w:p>
        </w:tc>
        <w:tc>
          <w:tcPr>
            <w:tcW w:w="500" w:type="pct"/>
          </w:tcPr>
          <w:p w14:paraId="4AEA7519" w14:textId="587A48E0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1F9B0C70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1A38DBB0" w14:textId="77777777" w:rsidR="00FD7A10" w:rsidRPr="00AF667B" w:rsidRDefault="00231932" w:rsidP="00AF667B">
            <w:pPr>
              <w:spacing w:after="0"/>
            </w:pPr>
            <w:r w:rsidRPr="00AF667B">
              <w:t>Подзапрос</w:t>
            </w:r>
          </w:p>
        </w:tc>
      </w:tr>
      <w:tr w:rsidR="00FD7A10" w:rsidRPr="00AF667B" w14:paraId="7EBC720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C50B8B6" w14:textId="77777777" w:rsidR="00FD7A10" w:rsidRPr="00AF667B" w:rsidRDefault="00231932" w:rsidP="00AF667B">
            <w:pPr>
              <w:spacing w:after="0"/>
            </w:pPr>
            <w:r w:rsidRPr="00AF667B">
              <w:t>7</w:t>
            </w:r>
          </w:p>
        </w:tc>
        <w:tc>
          <w:tcPr>
            <w:tcW w:w="1350" w:type="pct"/>
          </w:tcPr>
          <w:p w14:paraId="7FCAFDF2" w14:textId="77777777" w:rsidR="00FD7A10" w:rsidRPr="00AF667B" w:rsidRDefault="00231932" w:rsidP="00AF667B">
            <w:pPr>
              <w:spacing w:after="0"/>
            </w:pPr>
            <w:r w:rsidRPr="00AF667B">
              <w:t>&lt;префикс&gt;.procedure.query.rq</w:t>
            </w:r>
          </w:p>
        </w:tc>
        <w:tc>
          <w:tcPr>
            <w:tcW w:w="500" w:type="pct"/>
          </w:tcPr>
          <w:p w14:paraId="297D3955" w14:textId="42013043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440D34A4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49A94B59" w14:textId="77777777" w:rsidR="00FD7A10" w:rsidRPr="00AF667B" w:rsidRDefault="00231932" w:rsidP="00AF667B">
            <w:pPr>
              <w:spacing w:after="0"/>
            </w:pPr>
            <w:r w:rsidRPr="00AF667B">
              <w:t>Регламентированный запрос на исполнение</w:t>
            </w:r>
          </w:p>
        </w:tc>
      </w:tr>
      <w:tr w:rsidR="00FD7A10" w:rsidRPr="008F690B" w14:paraId="3D7E296A" w14:textId="77777777" w:rsidTr="00FD7A10">
        <w:tc>
          <w:tcPr>
            <w:tcW w:w="150" w:type="pct"/>
          </w:tcPr>
          <w:p w14:paraId="1E6EF7BF" w14:textId="77777777" w:rsidR="00FD7A10" w:rsidRPr="00AF667B" w:rsidRDefault="00231932" w:rsidP="00AF667B">
            <w:pPr>
              <w:spacing w:after="0"/>
            </w:pPr>
            <w:r w:rsidRPr="00AF667B">
              <w:t>8</w:t>
            </w:r>
          </w:p>
        </w:tc>
        <w:tc>
          <w:tcPr>
            <w:tcW w:w="1350" w:type="pct"/>
          </w:tcPr>
          <w:p w14:paraId="22230A45" w14:textId="77777777" w:rsidR="00FD7A10" w:rsidRPr="00AF667B" w:rsidRDefault="00231932" w:rsidP="00AF667B">
            <w:pPr>
              <w:spacing w:after="0"/>
            </w:pPr>
            <w:r w:rsidRPr="00AF667B">
              <w:t>&lt;префикс&gt;.query.tp</w:t>
            </w:r>
          </w:p>
        </w:tc>
        <w:tc>
          <w:tcPr>
            <w:tcW w:w="500" w:type="pct"/>
          </w:tcPr>
          <w:p w14:paraId="354DAF2A" w14:textId="2C209C24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0045BDA5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0E891F30" w14:textId="77777777" w:rsidR="00FD7A10" w:rsidRPr="00AF667B" w:rsidRDefault="00231932" w:rsidP="00AF667B">
            <w:pPr>
              <w:spacing w:after="0"/>
            </w:pPr>
            <w:r w:rsidRPr="00AF667B">
              <w:t>Подзапрос с использованием табличного параметра</w:t>
            </w:r>
          </w:p>
        </w:tc>
      </w:tr>
      <w:tr w:rsidR="00FD7A10" w:rsidRPr="008F690B" w14:paraId="3C04E46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2C079976" w14:textId="77777777" w:rsidR="00FD7A10" w:rsidRPr="00AF667B" w:rsidRDefault="00231932" w:rsidP="00AF667B">
            <w:pPr>
              <w:spacing w:after="0"/>
            </w:pPr>
            <w:r w:rsidRPr="00AF667B">
              <w:t>9</w:t>
            </w:r>
          </w:p>
        </w:tc>
        <w:tc>
          <w:tcPr>
            <w:tcW w:w="1350" w:type="pct"/>
          </w:tcPr>
          <w:p w14:paraId="3A971AA3" w14:textId="77777777" w:rsidR="00FD7A10" w:rsidRPr="00AF667B" w:rsidRDefault="00231932" w:rsidP="00AF667B">
            <w:pPr>
              <w:spacing w:after="0"/>
            </w:pPr>
            <w:r w:rsidRPr="00AF667B">
              <w:t>&lt;префикс&gt;.query.tp.bin</w:t>
            </w:r>
          </w:p>
        </w:tc>
        <w:tc>
          <w:tcPr>
            <w:tcW w:w="500" w:type="pct"/>
          </w:tcPr>
          <w:p w14:paraId="51E59FBA" w14:textId="7DE201CE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712D8B78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7B4C5FD2" w14:textId="77777777" w:rsidR="00FD7A10" w:rsidRPr="00AF667B" w:rsidRDefault="00231932" w:rsidP="00AF667B">
            <w:pPr>
              <w:spacing w:after="0"/>
            </w:pPr>
            <w:r w:rsidRPr="00AF667B">
              <w:t>Подзапрос с использованием табличного параметра (при бинарном разбиении на чанки)</w:t>
            </w:r>
          </w:p>
        </w:tc>
      </w:tr>
      <w:tr w:rsidR="00FD7A10" w:rsidRPr="00AF667B" w14:paraId="588B0AE2" w14:textId="77777777" w:rsidTr="00FD7A10">
        <w:tc>
          <w:tcPr>
            <w:tcW w:w="150" w:type="pct"/>
          </w:tcPr>
          <w:p w14:paraId="22BB8A5B" w14:textId="77777777" w:rsidR="00FD7A10" w:rsidRPr="00AF667B" w:rsidRDefault="00231932" w:rsidP="00AF667B">
            <w:pPr>
              <w:spacing w:after="0"/>
            </w:pPr>
            <w:r w:rsidRPr="00AF667B">
              <w:t>10</w:t>
            </w:r>
          </w:p>
        </w:tc>
        <w:tc>
          <w:tcPr>
            <w:tcW w:w="1350" w:type="pct"/>
          </w:tcPr>
          <w:p w14:paraId="0FB7825A" w14:textId="77777777" w:rsidR="00FD7A10" w:rsidRPr="00AF667B" w:rsidRDefault="00231932" w:rsidP="00AF667B">
            <w:pPr>
              <w:spacing w:after="0"/>
            </w:pPr>
            <w:r w:rsidRPr="00AF667B">
              <w:t>&lt;префикс&gt;.query.rs</w:t>
            </w:r>
          </w:p>
        </w:tc>
        <w:tc>
          <w:tcPr>
            <w:tcW w:w="500" w:type="pct"/>
          </w:tcPr>
          <w:p w14:paraId="0E108081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2A1E851E" w14:textId="5E05FC63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6FE5A8D6" w14:textId="77777777" w:rsidR="00FD7A10" w:rsidRPr="00AF667B" w:rsidRDefault="00231932" w:rsidP="00AF667B">
            <w:pPr>
              <w:spacing w:after="0"/>
            </w:pPr>
            <w:r w:rsidRPr="00AF667B">
              <w:t>Результата подзапроса</w:t>
            </w:r>
          </w:p>
        </w:tc>
      </w:tr>
      <w:tr w:rsidR="00FD7A10" w:rsidRPr="008F690B" w14:paraId="16B8D7A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92D64BA" w14:textId="77777777" w:rsidR="00FD7A10" w:rsidRPr="00AF667B" w:rsidRDefault="00231932" w:rsidP="00AF667B">
            <w:pPr>
              <w:spacing w:after="0"/>
            </w:pPr>
            <w:r w:rsidRPr="00AF667B">
              <w:t>11</w:t>
            </w:r>
          </w:p>
        </w:tc>
        <w:tc>
          <w:tcPr>
            <w:tcW w:w="1350" w:type="pct"/>
          </w:tcPr>
          <w:p w14:paraId="0D7E319A" w14:textId="77777777" w:rsidR="00FD7A10" w:rsidRPr="00AF667B" w:rsidRDefault="00231932" w:rsidP="00AF667B">
            <w:pPr>
              <w:spacing w:after="0"/>
            </w:pPr>
            <w:r w:rsidRPr="00AF667B">
              <w:t>&lt;префикс&gt;.query.estimation.rs</w:t>
            </w:r>
          </w:p>
        </w:tc>
        <w:tc>
          <w:tcPr>
            <w:tcW w:w="500" w:type="pct"/>
          </w:tcPr>
          <w:p w14:paraId="3D41A85A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1AE46282" w14:textId="173692D9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46A3D896" w14:textId="77777777" w:rsidR="00FD7A10" w:rsidRPr="00AF667B" w:rsidRDefault="00231932" w:rsidP="00AF667B">
            <w:pPr>
              <w:spacing w:after="0"/>
            </w:pPr>
            <w:r w:rsidRPr="00AF667B">
              <w:t>Оценка (статистика) по исполнению подзапросов</w:t>
            </w:r>
          </w:p>
        </w:tc>
      </w:tr>
      <w:tr w:rsidR="00FD7A10" w:rsidRPr="00AF667B" w14:paraId="0750239D" w14:textId="77777777" w:rsidTr="00FD7A10">
        <w:tc>
          <w:tcPr>
            <w:tcW w:w="150" w:type="pct"/>
          </w:tcPr>
          <w:p w14:paraId="4C35B706" w14:textId="77777777" w:rsidR="00FD7A10" w:rsidRPr="00AF667B" w:rsidRDefault="00231932" w:rsidP="00AF667B">
            <w:pPr>
              <w:spacing w:after="0"/>
            </w:pPr>
            <w:r w:rsidRPr="00AF667B">
              <w:t>12</w:t>
            </w:r>
          </w:p>
        </w:tc>
        <w:tc>
          <w:tcPr>
            <w:tcW w:w="1350" w:type="pct"/>
          </w:tcPr>
          <w:p w14:paraId="43BB321A" w14:textId="77777777" w:rsidR="00FD7A10" w:rsidRPr="00AF667B" w:rsidRDefault="00231932" w:rsidP="00AF667B">
            <w:pPr>
              <w:spacing w:after="0"/>
            </w:pPr>
            <w:r w:rsidRPr="00AF667B">
              <w:t>&lt;префикс&gt;.query.err</w:t>
            </w:r>
          </w:p>
        </w:tc>
        <w:tc>
          <w:tcPr>
            <w:tcW w:w="500" w:type="pct"/>
          </w:tcPr>
          <w:p w14:paraId="7F7DEFE0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1D685BD0" w14:textId="732B3DF0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479702B8" w14:textId="77777777" w:rsidR="00FD7A10" w:rsidRPr="00AF667B" w:rsidRDefault="00231932" w:rsidP="00AF667B">
            <w:pPr>
              <w:spacing w:after="0"/>
            </w:pPr>
            <w:r w:rsidRPr="00AF667B">
              <w:t>Ошибка при выполнении подзапроса</w:t>
            </w:r>
          </w:p>
        </w:tc>
      </w:tr>
      <w:tr w:rsidR="00FD7A10" w:rsidRPr="008F690B" w14:paraId="58AD390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2872FE8D" w14:textId="77777777" w:rsidR="00FD7A10" w:rsidRPr="00AF667B" w:rsidRDefault="00231932" w:rsidP="00AF667B">
            <w:pPr>
              <w:spacing w:after="0"/>
            </w:pPr>
            <w:r w:rsidRPr="00AF667B">
              <w:t>13</w:t>
            </w:r>
          </w:p>
        </w:tc>
        <w:tc>
          <w:tcPr>
            <w:tcW w:w="1350" w:type="pct"/>
          </w:tcPr>
          <w:p w14:paraId="5E9C29C2" w14:textId="77777777" w:rsidR="00FD7A10" w:rsidRPr="00AF667B" w:rsidRDefault="00231932" w:rsidP="00AF667B">
            <w:pPr>
              <w:spacing w:after="0"/>
            </w:pPr>
            <w:r w:rsidRPr="00AF667B">
              <w:t>&lt;префикс&gt;.blob.rq</w:t>
            </w:r>
          </w:p>
        </w:tc>
        <w:tc>
          <w:tcPr>
            <w:tcW w:w="500" w:type="pct"/>
          </w:tcPr>
          <w:p w14:paraId="27FADCB5" w14:textId="76AF3E4D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5DF1CE70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208991DB" w14:textId="77777777" w:rsidR="00FD7A10" w:rsidRPr="00AF667B" w:rsidRDefault="00231932" w:rsidP="00AF667B">
            <w:pPr>
              <w:spacing w:after="0"/>
            </w:pPr>
            <w:r w:rsidRPr="00AF667B">
              <w:t>Запрос двоичных данных по ссылке</w:t>
            </w:r>
          </w:p>
        </w:tc>
      </w:tr>
      <w:tr w:rsidR="00FD7A10" w:rsidRPr="008F690B" w14:paraId="6E9B097D" w14:textId="77777777" w:rsidTr="00FD7A10">
        <w:tc>
          <w:tcPr>
            <w:tcW w:w="150" w:type="pct"/>
          </w:tcPr>
          <w:p w14:paraId="0870A8EB" w14:textId="77777777" w:rsidR="00FD7A10" w:rsidRPr="00AF667B" w:rsidRDefault="00231932" w:rsidP="00AF667B">
            <w:pPr>
              <w:spacing w:after="0"/>
            </w:pPr>
            <w:r w:rsidRPr="00AF667B">
              <w:t>14</w:t>
            </w:r>
          </w:p>
        </w:tc>
        <w:tc>
          <w:tcPr>
            <w:tcW w:w="1350" w:type="pct"/>
          </w:tcPr>
          <w:p w14:paraId="650CF2C5" w14:textId="77777777" w:rsidR="00FD7A10" w:rsidRPr="00AF667B" w:rsidRDefault="00231932" w:rsidP="00AF667B">
            <w:pPr>
              <w:spacing w:after="0"/>
            </w:pPr>
            <w:r w:rsidRPr="00AF667B">
              <w:t>&lt;префикс&gt;.blob.rs</w:t>
            </w:r>
          </w:p>
        </w:tc>
        <w:tc>
          <w:tcPr>
            <w:tcW w:w="500" w:type="pct"/>
          </w:tcPr>
          <w:p w14:paraId="3CCA60A2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3AEA045D" w14:textId="57E60AC0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EB631A3" w14:textId="77777777" w:rsidR="00FD7A10" w:rsidRPr="00AF667B" w:rsidRDefault="00231932" w:rsidP="00AF667B">
            <w:pPr>
              <w:spacing w:after="0"/>
            </w:pPr>
            <w:r w:rsidRPr="00AF667B">
              <w:t>Результат запроса двоичных данных по ссылке</w:t>
            </w:r>
          </w:p>
        </w:tc>
      </w:tr>
      <w:tr w:rsidR="00FD7A10" w:rsidRPr="008F690B" w14:paraId="48BC5F5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CC7E0FE" w14:textId="77777777" w:rsidR="00FD7A10" w:rsidRPr="00AF667B" w:rsidRDefault="00231932" w:rsidP="00AF667B">
            <w:pPr>
              <w:spacing w:after="0"/>
            </w:pPr>
            <w:r w:rsidRPr="00AF667B">
              <w:t>15</w:t>
            </w:r>
          </w:p>
        </w:tc>
        <w:tc>
          <w:tcPr>
            <w:tcW w:w="1350" w:type="pct"/>
          </w:tcPr>
          <w:p w14:paraId="2B0F4F5C" w14:textId="77777777" w:rsidR="00FD7A10" w:rsidRPr="00AF667B" w:rsidRDefault="00231932" w:rsidP="00AF667B">
            <w:pPr>
              <w:spacing w:after="0"/>
            </w:pPr>
            <w:r w:rsidRPr="00AF667B">
              <w:t>&lt;префикс&gt;.blob.err</w:t>
            </w:r>
          </w:p>
        </w:tc>
        <w:tc>
          <w:tcPr>
            <w:tcW w:w="500" w:type="pct"/>
          </w:tcPr>
          <w:p w14:paraId="05644328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72711AFD" w14:textId="5AAD5DD5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7825445B" w14:textId="77777777" w:rsidR="00FD7A10" w:rsidRPr="00AF667B" w:rsidRDefault="00231932" w:rsidP="00AF667B">
            <w:pPr>
              <w:spacing w:after="0"/>
            </w:pPr>
            <w:r w:rsidRPr="00AF667B">
              <w:t>Ошибка при выполнении запроса двоичных данных по ссылке</w:t>
            </w:r>
          </w:p>
        </w:tc>
      </w:tr>
      <w:tr w:rsidR="00FD7A10" w:rsidRPr="008F690B" w14:paraId="30F35BAC" w14:textId="77777777" w:rsidTr="00FD7A10">
        <w:tc>
          <w:tcPr>
            <w:tcW w:w="150" w:type="pct"/>
          </w:tcPr>
          <w:p w14:paraId="7DA2E91E" w14:textId="77777777" w:rsidR="00FD7A10" w:rsidRPr="00AF667B" w:rsidRDefault="00231932" w:rsidP="00AF667B">
            <w:pPr>
              <w:spacing w:after="0"/>
            </w:pPr>
            <w:r w:rsidRPr="00AF667B">
              <w:t>16</w:t>
            </w:r>
          </w:p>
        </w:tc>
        <w:tc>
          <w:tcPr>
            <w:tcW w:w="1350" w:type="pct"/>
          </w:tcPr>
          <w:p w14:paraId="6DD6138A" w14:textId="77777777" w:rsidR="00FD7A10" w:rsidRPr="00AF667B" w:rsidRDefault="00231932" w:rsidP="00AF667B">
            <w:pPr>
              <w:spacing w:after="0"/>
            </w:pPr>
            <w:r w:rsidRPr="00AF667B">
              <w:t>&lt;префикс&gt;.cancel.rq</w:t>
            </w:r>
          </w:p>
        </w:tc>
        <w:tc>
          <w:tcPr>
            <w:tcW w:w="500" w:type="pct"/>
          </w:tcPr>
          <w:p w14:paraId="48B887D9" w14:textId="3637160F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6A406D44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44ACB6F3" w14:textId="77777777" w:rsidR="00FD7A10" w:rsidRPr="00AF667B" w:rsidRDefault="00231932" w:rsidP="00AF667B">
            <w:pPr>
              <w:spacing w:after="0"/>
            </w:pPr>
            <w:r w:rsidRPr="00AF667B">
              <w:t>Идентификатора запроса, выполнение которого в Витрине нужно отменить</w:t>
            </w:r>
          </w:p>
        </w:tc>
      </w:tr>
      <w:tr w:rsidR="00FD7A10" w:rsidRPr="00AF667B" w14:paraId="7A5E6C6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0310B5B2" w14:textId="77777777" w:rsidR="00FD7A10" w:rsidRPr="00AF667B" w:rsidRDefault="00231932" w:rsidP="00AF667B">
            <w:pPr>
              <w:spacing w:after="0"/>
            </w:pPr>
            <w:r w:rsidRPr="00AF667B">
              <w:t>17</w:t>
            </w:r>
          </w:p>
        </w:tc>
        <w:tc>
          <w:tcPr>
            <w:tcW w:w="1350" w:type="pct"/>
          </w:tcPr>
          <w:p w14:paraId="331729D5" w14:textId="77777777" w:rsidR="00FD7A10" w:rsidRPr="00AF667B" w:rsidRDefault="00231932" w:rsidP="00AF667B">
            <w:pPr>
              <w:spacing w:after="0"/>
            </w:pPr>
            <w:r w:rsidRPr="00AF667B">
              <w:t>&lt;префикс&gt;.cancel.rs</w:t>
            </w:r>
          </w:p>
        </w:tc>
        <w:tc>
          <w:tcPr>
            <w:tcW w:w="500" w:type="pct"/>
          </w:tcPr>
          <w:p w14:paraId="1AACA4C1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6C393875" w14:textId="022B9E73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6A37D11E" w14:textId="77777777" w:rsidR="00FD7A10" w:rsidRPr="00AF667B" w:rsidRDefault="00231932" w:rsidP="00AF667B">
            <w:pPr>
              <w:spacing w:after="0"/>
            </w:pPr>
            <w:r w:rsidRPr="00AF667B">
              <w:t>Результат успешной отмены запроса</w:t>
            </w:r>
          </w:p>
        </w:tc>
      </w:tr>
      <w:tr w:rsidR="00FD7A10" w:rsidRPr="008F690B" w14:paraId="3569DE83" w14:textId="77777777" w:rsidTr="00FD7A10">
        <w:tc>
          <w:tcPr>
            <w:tcW w:w="150" w:type="pct"/>
          </w:tcPr>
          <w:p w14:paraId="1371729A" w14:textId="77777777" w:rsidR="00FD7A10" w:rsidRPr="00AF667B" w:rsidRDefault="00231932" w:rsidP="00AF667B">
            <w:pPr>
              <w:spacing w:after="0"/>
            </w:pPr>
            <w:r w:rsidRPr="00AF667B">
              <w:t>18</w:t>
            </w:r>
          </w:p>
        </w:tc>
        <w:tc>
          <w:tcPr>
            <w:tcW w:w="1350" w:type="pct"/>
          </w:tcPr>
          <w:p w14:paraId="02464701" w14:textId="77777777" w:rsidR="00FD7A10" w:rsidRPr="00AF667B" w:rsidRDefault="00231932" w:rsidP="00AF667B">
            <w:pPr>
              <w:spacing w:after="0"/>
            </w:pPr>
            <w:r w:rsidRPr="00AF667B">
              <w:t>&lt;префикс&gt;.cancel.err</w:t>
            </w:r>
          </w:p>
        </w:tc>
        <w:tc>
          <w:tcPr>
            <w:tcW w:w="500" w:type="pct"/>
          </w:tcPr>
          <w:p w14:paraId="5D1EA8A9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7C39372E" w14:textId="435074F0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A06E41C" w14:textId="77777777" w:rsidR="00FD7A10" w:rsidRPr="00AF667B" w:rsidRDefault="00231932" w:rsidP="00AF667B">
            <w:pPr>
              <w:spacing w:after="0"/>
            </w:pPr>
            <w:r w:rsidRPr="00AF667B">
              <w:t>Ошибка при выполнении отмены запроса</w:t>
            </w:r>
          </w:p>
        </w:tc>
      </w:tr>
      <w:tr w:rsidR="00FD7A10" w:rsidRPr="008F690B" w14:paraId="0414606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98A2759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i/>
                <w:iCs/>
              </w:rPr>
              <w:t>Топики для обеспечения информационного обмена с использованием Рассылок</w:t>
            </w:r>
          </w:p>
        </w:tc>
      </w:tr>
      <w:tr w:rsidR="00FD7A10" w:rsidRPr="00AF667B" w14:paraId="316F1A3A" w14:textId="77777777" w:rsidTr="00FD7A10">
        <w:tc>
          <w:tcPr>
            <w:tcW w:w="150" w:type="pct"/>
          </w:tcPr>
          <w:p w14:paraId="1CC3AF9B" w14:textId="77777777" w:rsidR="00FD7A10" w:rsidRPr="00AF667B" w:rsidRDefault="00231932" w:rsidP="00AF667B">
            <w:pPr>
              <w:spacing w:after="0"/>
            </w:pPr>
            <w:r w:rsidRPr="00AF667B">
              <w:t>19</w:t>
            </w:r>
          </w:p>
        </w:tc>
        <w:tc>
          <w:tcPr>
            <w:tcW w:w="1350" w:type="pct"/>
          </w:tcPr>
          <w:p w14:paraId="1A3492C5" w14:textId="77777777" w:rsidR="00FD7A10" w:rsidRPr="00AF667B" w:rsidRDefault="00231932" w:rsidP="00AF667B">
            <w:pPr>
              <w:spacing w:after="0"/>
            </w:pPr>
            <w:r w:rsidRPr="00AF667B">
              <w:t>&lt;префикс&gt;.replication.rq</w:t>
            </w:r>
          </w:p>
        </w:tc>
        <w:tc>
          <w:tcPr>
            <w:tcW w:w="500" w:type="pct"/>
          </w:tcPr>
          <w:p w14:paraId="6DEF51A7" w14:textId="599EDBA9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111C5574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0706F845" w14:textId="77777777" w:rsidR="00FD7A10" w:rsidRPr="00AF667B" w:rsidRDefault="00231932" w:rsidP="00AF667B">
            <w:pPr>
              <w:spacing w:after="0"/>
            </w:pPr>
            <w:r w:rsidRPr="00AF667B">
              <w:t>Информация о подписке</w:t>
            </w:r>
          </w:p>
        </w:tc>
      </w:tr>
      <w:tr w:rsidR="00FD7A10" w:rsidRPr="008F690B" w14:paraId="23F606C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0E4DEE87" w14:textId="77777777" w:rsidR="00FD7A10" w:rsidRPr="00AF667B" w:rsidRDefault="00231932" w:rsidP="00AF667B">
            <w:pPr>
              <w:spacing w:after="0"/>
            </w:pPr>
            <w:r w:rsidRPr="00AF667B">
              <w:t>20</w:t>
            </w:r>
          </w:p>
        </w:tc>
        <w:tc>
          <w:tcPr>
            <w:tcW w:w="1350" w:type="pct"/>
          </w:tcPr>
          <w:p w14:paraId="5EC46125" w14:textId="77777777" w:rsidR="00FD7A10" w:rsidRPr="00AF667B" w:rsidRDefault="00231932" w:rsidP="00AF667B">
            <w:pPr>
              <w:spacing w:after="0"/>
            </w:pPr>
            <w:r w:rsidRPr="00AF667B">
              <w:t>&lt;префикс&gt;.replication.rs</w:t>
            </w:r>
          </w:p>
        </w:tc>
        <w:tc>
          <w:tcPr>
            <w:tcW w:w="500" w:type="pct"/>
          </w:tcPr>
          <w:p w14:paraId="2ECFB9CF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72180D38" w14:textId="7F85F307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1FC00113" w14:textId="77777777" w:rsidR="00FD7A10" w:rsidRPr="00AF667B" w:rsidRDefault="00231932" w:rsidP="00AF667B">
            <w:pPr>
              <w:spacing w:after="0"/>
            </w:pPr>
            <w:r w:rsidRPr="00AF667B">
              <w:t>Структура данных для хранения данных по подписке</w:t>
            </w:r>
          </w:p>
        </w:tc>
      </w:tr>
      <w:tr w:rsidR="00FD7A10" w:rsidRPr="00AF667B" w14:paraId="7FA0DF43" w14:textId="77777777" w:rsidTr="00FD7A10">
        <w:tc>
          <w:tcPr>
            <w:tcW w:w="150" w:type="pct"/>
          </w:tcPr>
          <w:p w14:paraId="306DCD37" w14:textId="77777777" w:rsidR="00FD7A10" w:rsidRPr="00AF667B" w:rsidRDefault="00231932" w:rsidP="00AF667B">
            <w:pPr>
              <w:spacing w:after="0"/>
            </w:pPr>
            <w:r w:rsidRPr="00AF667B">
              <w:t>21</w:t>
            </w:r>
          </w:p>
        </w:tc>
        <w:tc>
          <w:tcPr>
            <w:tcW w:w="1350" w:type="pct"/>
          </w:tcPr>
          <w:p w14:paraId="7F668C2C" w14:textId="77777777" w:rsidR="00FD7A10" w:rsidRPr="00AF667B" w:rsidRDefault="00231932" w:rsidP="00AF667B">
            <w:pPr>
              <w:spacing w:after="0"/>
            </w:pPr>
            <w:r w:rsidRPr="00AF667B">
              <w:t>&lt;префикс&gt;.replication.err</w:t>
            </w:r>
          </w:p>
        </w:tc>
        <w:tc>
          <w:tcPr>
            <w:tcW w:w="500" w:type="pct"/>
          </w:tcPr>
          <w:p w14:paraId="1C1C61FB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07E7A68A" w14:textId="3544CEE5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5CECB321" w14:textId="77777777" w:rsidR="00FD7A10" w:rsidRPr="00AF667B" w:rsidRDefault="00231932" w:rsidP="00AF667B">
            <w:pPr>
              <w:spacing w:after="0"/>
            </w:pPr>
            <w:r w:rsidRPr="00AF667B">
              <w:t>Ошибка при обработке подписки</w:t>
            </w:r>
          </w:p>
        </w:tc>
      </w:tr>
      <w:tr w:rsidR="00FD7A10" w:rsidRPr="008F690B" w14:paraId="156C789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59A20B38" w14:textId="77777777" w:rsidR="00FD7A10" w:rsidRPr="00AF667B" w:rsidRDefault="00231932" w:rsidP="00AF667B">
            <w:pPr>
              <w:spacing w:after="0"/>
            </w:pPr>
            <w:r w:rsidRPr="00AF667B">
              <w:t>22</w:t>
            </w:r>
          </w:p>
        </w:tc>
        <w:tc>
          <w:tcPr>
            <w:tcW w:w="1350" w:type="pct"/>
          </w:tcPr>
          <w:p w14:paraId="3895432E" w14:textId="77777777" w:rsidR="00FD7A10" w:rsidRPr="00AF667B" w:rsidRDefault="00231932" w:rsidP="00AF667B">
            <w:pPr>
              <w:spacing w:after="0"/>
            </w:pPr>
            <w:r w:rsidRPr="00AF667B">
              <w:t>&lt;префикс&gt;.delta.rq</w:t>
            </w:r>
          </w:p>
        </w:tc>
        <w:tc>
          <w:tcPr>
            <w:tcW w:w="500" w:type="pct"/>
          </w:tcPr>
          <w:p w14:paraId="513EFB66" w14:textId="69329072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783F6107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327A35BE" w14:textId="77777777" w:rsidR="00FD7A10" w:rsidRPr="00AF667B" w:rsidRDefault="00231932" w:rsidP="00AF667B">
            <w:pPr>
              <w:spacing w:after="0"/>
            </w:pPr>
            <w:r w:rsidRPr="00AF667B">
              <w:t>Запрос пакета дельт по подписке</w:t>
            </w:r>
          </w:p>
        </w:tc>
      </w:tr>
      <w:tr w:rsidR="00FD7A10" w:rsidRPr="008F690B" w14:paraId="6B2D20CF" w14:textId="77777777" w:rsidTr="00FD7A10">
        <w:tc>
          <w:tcPr>
            <w:tcW w:w="150" w:type="pct"/>
          </w:tcPr>
          <w:p w14:paraId="7D5B0607" w14:textId="77777777" w:rsidR="00FD7A10" w:rsidRPr="00AF667B" w:rsidRDefault="00231932" w:rsidP="00AF667B">
            <w:pPr>
              <w:spacing w:after="0"/>
            </w:pPr>
            <w:r w:rsidRPr="00AF667B">
              <w:t>23</w:t>
            </w:r>
          </w:p>
        </w:tc>
        <w:tc>
          <w:tcPr>
            <w:tcW w:w="1350" w:type="pct"/>
          </w:tcPr>
          <w:p w14:paraId="28033E32" w14:textId="77777777" w:rsidR="00FD7A10" w:rsidRPr="00AF667B" w:rsidRDefault="00231932" w:rsidP="00AF667B">
            <w:pPr>
              <w:spacing w:after="0"/>
            </w:pPr>
            <w:r w:rsidRPr="00AF667B">
              <w:t>&lt;префикс&gt;.delta.tp</w:t>
            </w:r>
          </w:p>
        </w:tc>
        <w:tc>
          <w:tcPr>
            <w:tcW w:w="500" w:type="pct"/>
          </w:tcPr>
          <w:p w14:paraId="1F75BD30" w14:textId="30C34B59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02E796AF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098C6C8D" w14:textId="77777777" w:rsidR="00FD7A10" w:rsidRPr="00AF667B" w:rsidRDefault="00231932" w:rsidP="00AF667B">
            <w:pPr>
              <w:spacing w:after="0"/>
            </w:pPr>
            <w:r w:rsidRPr="00AF667B">
              <w:t>Запрос на пересечение ключей и дельт по пересечённым ключам</w:t>
            </w:r>
          </w:p>
        </w:tc>
      </w:tr>
      <w:tr w:rsidR="00FD7A10" w:rsidRPr="00AF667B" w14:paraId="04924CD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D508FE3" w14:textId="77777777" w:rsidR="00FD7A10" w:rsidRPr="00AF667B" w:rsidRDefault="00231932" w:rsidP="00AF667B">
            <w:pPr>
              <w:spacing w:after="0"/>
            </w:pPr>
            <w:r w:rsidRPr="00AF667B">
              <w:t>24</w:t>
            </w:r>
          </w:p>
        </w:tc>
        <w:tc>
          <w:tcPr>
            <w:tcW w:w="1350" w:type="pct"/>
          </w:tcPr>
          <w:p w14:paraId="56ACDB58" w14:textId="77777777" w:rsidR="00FD7A10" w:rsidRPr="00AF667B" w:rsidRDefault="00231932" w:rsidP="00AF667B">
            <w:pPr>
              <w:spacing w:after="0"/>
            </w:pPr>
            <w:r w:rsidRPr="00AF667B">
              <w:t>&lt;префикс&gt;.delta.rs</w:t>
            </w:r>
          </w:p>
        </w:tc>
        <w:tc>
          <w:tcPr>
            <w:tcW w:w="500" w:type="pct"/>
          </w:tcPr>
          <w:p w14:paraId="40679DAE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6218E677" w14:textId="52A15382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704E3D4B" w14:textId="77777777" w:rsidR="00FD7A10" w:rsidRPr="00AF667B" w:rsidRDefault="00231932" w:rsidP="00AF667B">
            <w:pPr>
              <w:spacing w:after="0"/>
            </w:pPr>
            <w:r w:rsidRPr="00AF667B">
              <w:t>Дельта по подписке</w:t>
            </w:r>
          </w:p>
        </w:tc>
      </w:tr>
      <w:tr w:rsidR="00FD7A10" w:rsidRPr="008F690B" w14:paraId="49C9078F" w14:textId="77777777" w:rsidTr="00FD7A10">
        <w:tc>
          <w:tcPr>
            <w:tcW w:w="150" w:type="pct"/>
          </w:tcPr>
          <w:p w14:paraId="7B9A07C0" w14:textId="77777777" w:rsidR="00FD7A10" w:rsidRPr="00AF667B" w:rsidRDefault="00231932" w:rsidP="00AF667B">
            <w:pPr>
              <w:spacing w:after="0"/>
            </w:pPr>
            <w:r w:rsidRPr="00AF667B">
              <w:t>25</w:t>
            </w:r>
          </w:p>
        </w:tc>
        <w:tc>
          <w:tcPr>
            <w:tcW w:w="1350" w:type="pct"/>
          </w:tcPr>
          <w:p w14:paraId="5F284D6E" w14:textId="77777777" w:rsidR="00FD7A10" w:rsidRPr="00AF667B" w:rsidRDefault="00231932" w:rsidP="00AF667B">
            <w:pPr>
              <w:spacing w:after="0"/>
            </w:pPr>
            <w:r w:rsidRPr="00AF667B">
              <w:t>&lt;префикс&gt;.delta.err</w:t>
            </w:r>
          </w:p>
        </w:tc>
        <w:tc>
          <w:tcPr>
            <w:tcW w:w="500" w:type="pct"/>
          </w:tcPr>
          <w:p w14:paraId="282F5864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3B5ECF97" w14:textId="6EABD4F2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F4EB6D6" w14:textId="77777777" w:rsidR="00FD7A10" w:rsidRPr="00AF667B" w:rsidRDefault="00231932" w:rsidP="00AF667B">
            <w:pPr>
              <w:spacing w:after="0"/>
            </w:pPr>
            <w:r w:rsidRPr="00AF667B">
              <w:t>Ошибка при формировании Витриной дельты по подписке</w:t>
            </w:r>
          </w:p>
        </w:tc>
      </w:tr>
      <w:tr w:rsidR="00FD7A10" w:rsidRPr="00AF667B" w14:paraId="7376C3A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033CE4B" w14:textId="77777777" w:rsidR="00FD7A10" w:rsidRPr="00AF667B" w:rsidRDefault="00231932" w:rsidP="00AF667B">
            <w:pPr>
              <w:spacing w:after="0"/>
            </w:pPr>
            <w:r w:rsidRPr="00AF667B">
              <w:t>26</w:t>
            </w:r>
          </w:p>
        </w:tc>
        <w:tc>
          <w:tcPr>
            <w:tcW w:w="1350" w:type="pct"/>
          </w:tcPr>
          <w:p w14:paraId="1E7DE8D1" w14:textId="77777777" w:rsidR="00FD7A10" w:rsidRPr="00AF667B" w:rsidRDefault="00231932" w:rsidP="00AF667B">
            <w:pPr>
              <w:spacing w:after="0"/>
            </w:pPr>
            <w:r w:rsidRPr="00AF667B">
              <w:t>&lt;префикс&gt;.replication.cancel.rq</w:t>
            </w:r>
          </w:p>
        </w:tc>
        <w:tc>
          <w:tcPr>
            <w:tcW w:w="500" w:type="pct"/>
          </w:tcPr>
          <w:p w14:paraId="5F595E09" w14:textId="77777777" w:rsidR="00FD7A10" w:rsidRPr="00AF667B" w:rsidRDefault="00231932" w:rsidP="00AF667B">
            <w:pPr>
              <w:spacing w:after="0"/>
            </w:pPr>
            <w:r w:rsidRPr="00AF667B">
              <w:t>Агент</w:t>
            </w:r>
          </w:p>
        </w:tc>
        <w:tc>
          <w:tcPr>
            <w:tcW w:w="750" w:type="pct"/>
          </w:tcPr>
          <w:p w14:paraId="02795D62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0500317A" w14:textId="77777777" w:rsidR="00FD7A10" w:rsidRPr="00AF667B" w:rsidRDefault="00231932" w:rsidP="00AF667B">
            <w:pPr>
              <w:spacing w:after="0"/>
            </w:pPr>
            <w:r w:rsidRPr="00AF667B">
              <w:t>Идентификатора отменяемой подписки</w:t>
            </w:r>
          </w:p>
        </w:tc>
      </w:tr>
      <w:tr w:rsidR="00FD7A10" w:rsidRPr="008F690B" w14:paraId="3F516B66" w14:textId="77777777" w:rsidTr="00FD7A10">
        <w:tc>
          <w:tcPr>
            <w:tcW w:w="150" w:type="pct"/>
          </w:tcPr>
          <w:p w14:paraId="2E3BCBB3" w14:textId="77777777" w:rsidR="00FD7A10" w:rsidRPr="00AF667B" w:rsidRDefault="00231932" w:rsidP="00AF667B">
            <w:pPr>
              <w:spacing w:after="0"/>
            </w:pPr>
            <w:r w:rsidRPr="00AF667B">
              <w:t>27</w:t>
            </w:r>
          </w:p>
        </w:tc>
        <w:tc>
          <w:tcPr>
            <w:tcW w:w="1350" w:type="pct"/>
          </w:tcPr>
          <w:p w14:paraId="47026306" w14:textId="77777777" w:rsidR="00FD7A10" w:rsidRPr="00AF667B" w:rsidRDefault="00231932" w:rsidP="00AF667B">
            <w:pPr>
              <w:spacing w:after="0"/>
            </w:pPr>
            <w:r w:rsidRPr="00AF667B">
              <w:t>&lt;префикс&gt;.replication.cancel.rs</w:t>
            </w:r>
          </w:p>
        </w:tc>
        <w:tc>
          <w:tcPr>
            <w:tcW w:w="500" w:type="pct"/>
          </w:tcPr>
          <w:p w14:paraId="419DC495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5C8B5514" w14:textId="450A35B5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684BCF02" w14:textId="77777777" w:rsidR="00FD7A10" w:rsidRPr="00AF667B" w:rsidRDefault="00231932" w:rsidP="00AF667B">
            <w:pPr>
              <w:spacing w:after="0"/>
            </w:pPr>
            <w:r w:rsidRPr="00AF667B">
              <w:t>Результат (успешный или ошибка) отмены подписки</w:t>
            </w:r>
          </w:p>
        </w:tc>
      </w:tr>
      <w:tr w:rsidR="00FD7A10" w:rsidRPr="008F690B" w14:paraId="752A3C2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1920292" w14:textId="77777777" w:rsidR="00FD7A10" w:rsidRPr="00AF667B" w:rsidRDefault="00231932" w:rsidP="00AF667B">
            <w:pPr>
              <w:spacing w:after="0"/>
            </w:pPr>
            <w:r w:rsidRPr="00AF667B">
              <w:t>28</w:t>
            </w:r>
          </w:p>
        </w:tc>
        <w:tc>
          <w:tcPr>
            <w:tcW w:w="1350" w:type="pct"/>
          </w:tcPr>
          <w:p w14:paraId="49795EB3" w14:textId="77777777" w:rsidR="00FD7A10" w:rsidRPr="00AF667B" w:rsidRDefault="00231932" w:rsidP="00AF667B">
            <w:pPr>
              <w:spacing w:after="0"/>
            </w:pPr>
            <w:r w:rsidRPr="00AF667B">
              <w:t>&lt;префикс&gt;.delta.notification</w:t>
            </w:r>
          </w:p>
        </w:tc>
        <w:tc>
          <w:tcPr>
            <w:tcW w:w="500" w:type="pct"/>
          </w:tcPr>
          <w:p w14:paraId="5032D3B1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48EFFEE6" w14:textId="79074E63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A128FFA" w14:textId="77777777" w:rsidR="00FD7A10" w:rsidRPr="00AF667B" w:rsidRDefault="00231932" w:rsidP="00AF667B">
            <w:pPr>
              <w:spacing w:after="0"/>
            </w:pPr>
            <w:r w:rsidRPr="00AF667B">
              <w:t>Уведомление о наличии дельты по подписке в Витрине Поставщика</w:t>
            </w:r>
          </w:p>
        </w:tc>
      </w:tr>
      <w:tr w:rsidR="00FD7A10" w:rsidRPr="008F690B" w14:paraId="3C8D14A6" w14:textId="77777777" w:rsidTr="00FD7A10">
        <w:tc>
          <w:tcPr>
            <w:tcW w:w="5000" w:type="pct"/>
            <w:gridSpan w:val="5"/>
          </w:tcPr>
          <w:p w14:paraId="705308FF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i/>
                <w:iCs/>
              </w:rPr>
              <w:t>Топики для получения статистики по Витринам</w:t>
            </w:r>
          </w:p>
        </w:tc>
      </w:tr>
      <w:tr w:rsidR="00FD7A10" w:rsidRPr="00AF667B" w14:paraId="7DBCE92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0B5E0172" w14:textId="77777777" w:rsidR="00FD7A10" w:rsidRPr="00AF667B" w:rsidRDefault="00231932" w:rsidP="00AF667B">
            <w:pPr>
              <w:spacing w:after="0"/>
            </w:pPr>
            <w:r w:rsidRPr="00AF667B">
              <w:t>29</w:t>
            </w:r>
          </w:p>
        </w:tc>
        <w:tc>
          <w:tcPr>
            <w:tcW w:w="1350" w:type="pct"/>
          </w:tcPr>
          <w:p w14:paraId="306A1D6D" w14:textId="77777777" w:rsidR="00FD7A10" w:rsidRPr="00AF667B" w:rsidRDefault="00231932" w:rsidP="00AF667B">
            <w:pPr>
              <w:spacing w:after="0"/>
            </w:pPr>
            <w:r w:rsidRPr="00AF667B">
              <w:t>&lt;префикс&gt;.statistic.rq</w:t>
            </w:r>
          </w:p>
        </w:tc>
        <w:tc>
          <w:tcPr>
            <w:tcW w:w="500" w:type="pct"/>
          </w:tcPr>
          <w:p w14:paraId="71F79C1C" w14:textId="77777777" w:rsidR="00FD7A10" w:rsidRPr="00AF667B" w:rsidRDefault="00231932" w:rsidP="00AF667B">
            <w:pPr>
              <w:spacing w:after="0"/>
            </w:pPr>
            <w:r w:rsidRPr="00AF667B">
              <w:t>Агент</w:t>
            </w:r>
          </w:p>
        </w:tc>
        <w:tc>
          <w:tcPr>
            <w:tcW w:w="750" w:type="pct"/>
          </w:tcPr>
          <w:p w14:paraId="432CE33F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2150" w:type="pct"/>
          </w:tcPr>
          <w:p w14:paraId="2C16B224" w14:textId="77777777" w:rsidR="00FD7A10" w:rsidRPr="00AF667B" w:rsidRDefault="00231932" w:rsidP="00AF667B">
            <w:pPr>
              <w:spacing w:after="0"/>
            </w:pPr>
            <w:r w:rsidRPr="00AF667B">
              <w:t>Запрос статистики таблиц</w:t>
            </w:r>
          </w:p>
        </w:tc>
      </w:tr>
      <w:tr w:rsidR="00FD7A10" w:rsidRPr="00AF667B" w14:paraId="2E7ACF07" w14:textId="77777777" w:rsidTr="00FD7A10">
        <w:tc>
          <w:tcPr>
            <w:tcW w:w="150" w:type="pct"/>
          </w:tcPr>
          <w:p w14:paraId="5348F0A7" w14:textId="77777777" w:rsidR="00FD7A10" w:rsidRPr="00AF667B" w:rsidRDefault="00231932" w:rsidP="00AF667B">
            <w:pPr>
              <w:spacing w:after="0"/>
            </w:pPr>
            <w:r w:rsidRPr="00AF667B">
              <w:t>30</w:t>
            </w:r>
          </w:p>
        </w:tc>
        <w:tc>
          <w:tcPr>
            <w:tcW w:w="1350" w:type="pct"/>
          </w:tcPr>
          <w:p w14:paraId="30452A22" w14:textId="77777777" w:rsidR="00FD7A10" w:rsidRPr="00AF667B" w:rsidRDefault="00231932" w:rsidP="00AF667B">
            <w:pPr>
              <w:spacing w:after="0"/>
            </w:pPr>
            <w:r w:rsidRPr="00AF667B">
              <w:t>&lt;префикс&gt;.statistic.rs</w:t>
            </w:r>
          </w:p>
        </w:tc>
        <w:tc>
          <w:tcPr>
            <w:tcW w:w="500" w:type="pct"/>
          </w:tcPr>
          <w:p w14:paraId="686E30AB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664DF38D" w14:textId="24996A18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5785437C" w14:textId="77777777" w:rsidR="00FD7A10" w:rsidRPr="00AF667B" w:rsidRDefault="00231932" w:rsidP="00AF667B">
            <w:pPr>
              <w:spacing w:after="0"/>
            </w:pPr>
            <w:r w:rsidRPr="00AF667B">
              <w:t>Статистика таблиц</w:t>
            </w:r>
          </w:p>
        </w:tc>
      </w:tr>
      <w:tr w:rsidR="00FD7A10" w:rsidRPr="00AF667B" w14:paraId="516E3E2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865175C" w14:textId="77777777" w:rsidR="00FD7A10" w:rsidRPr="00AF667B" w:rsidRDefault="00231932" w:rsidP="00AF667B">
            <w:pPr>
              <w:spacing w:after="0"/>
            </w:pPr>
            <w:r w:rsidRPr="00AF667B">
              <w:t>31</w:t>
            </w:r>
          </w:p>
        </w:tc>
        <w:tc>
          <w:tcPr>
            <w:tcW w:w="1350" w:type="pct"/>
          </w:tcPr>
          <w:p w14:paraId="193DF9C5" w14:textId="77777777" w:rsidR="00FD7A10" w:rsidRPr="00AF667B" w:rsidRDefault="00231932" w:rsidP="00AF667B">
            <w:pPr>
              <w:spacing w:after="0"/>
            </w:pPr>
            <w:r w:rsidRPr="00AF667B">
              <w:t>&lt;префикс&gt;.statistic.err</w:t>
            </w:r>
          </w:p>
        </w:tc>
        <w:tc>
          <w:tcPr>
            <w:tcW w:w="500" w:type="pct"/>
          </w:tcPr>
          <w:p w14:paraId="79A3A9C5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16B4D50B" w14:textId="21772691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25DBED2" w14:textId="77777777" w:rsidR="00FD7A10" w:rsidRPr="00AF667B" w:rsidRDefault="00231932" w:rsidP="00AF667B">
            <w:pPr>
              <w:spacing w:after="0"/>
            </w:pPr>
            <w:r w:rsidRPr="00AF667B">
              <w:t>Ошибка формировании статистики таблиц</w:t>
            </w:r>
          </w:p>
        </w:tc>
      </w:tr>
      <w:tr w:rsidR="00FD7A10" w:rsidRPr="008F690B" w14:paraId="28B593BA" w14:textId="77777777" w:rsidTr="00FD7A10">
        <w:tc>
          <w:tcPr>
            <w:tcW w:w="5000" w:type="pct"/>
            <w:gridSpan w:val="5"/>
          </w:tcPr>
          <w:p w14:paraId="0D52488A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i/>
                <w:iCs/>
              </w:rPr>
              <w:t>Топики для получения событий Витрины</w:t>
            </w:r>
          </w:p>
        </w:tc>
      </w:tr>
      <w:tr w:rsidR="00FD7A10" w:rsidRPr="008F690B" w14:paraId="5B5F4D1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58F105E2" w14:textId="77777777" w:rsidR="00FD7A10" w:rsidRPr="00AF667B" w:rsidRDefault="00231932" w:rsidP="00AF667B">
            <w:pPr>
              <w:spacing w:after="0"/>
            </w:pPr>
            <w:r w:rsidRPr="00AF667B">
              <w:t>32</w:t>
            </w:r>
          </w:p>
        </w:tc>
        <w:tc>
          <w:tcPr>
            <w:tcW w:w="1350" w:type="pct"/>
          </w:tcPr>
          <w:p w14:paraId="317B9B99" w14:textId="77777777" w:rsidR="00FD7A10" w:rsidRPr="00AF667B" w:rsidRDefault="00231932" w:rsidP="00AF667B">
            <w:pPr>
              <w:spacing w:after="0"/>
            </w:pPr>
            <w:r w:rsidRPr="00AF667B">
              <w:t>&lt;префикс&gt;.scl.signal</w:t>
            </w:r>
          </w:p>
        </w:tc>
        <w:tc>
          <w:tcPr>
            <w:tcW w:w="500" w:type="pct"/>
          </w:tcPr>
          <w:p w14:paraId="6E0D1705" w14:textId="77777777" w:rsidR="00FD7A10" w:rsidRPr="00AF667B" w:rsidRDefault="00231932" w:rsidP="00AF667B">
            <w:pPr>
              <w:spacing w:after="0"/>
            </w:pPr>
            <w:r w:rsidRPr="00AF667B">
              <w:t>Витрина</w:t>
            </w:r>
          </w:p>
        </w:tc>
        <w:tc>
          <w:tcPr>
            <w:tcW w:w="750" w:type="pct"/>
          </w:tcPr>
          <w:p w14:paraId="0738FDE0" w14:textId="78A95C0A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307032F2" w14:textId="77777777" w:rsidR="00FD7A10" w:rsidRPr="00AF667B" w:rsidRDefault="00231932" w:rsidP="00AF667B">
            <w:pPr>
              <w:spacing w:after="0"/>
            </w:pPr>
            <w:r w:rsidRPr="00AF667B">
              <w:t>События Витрины для дальнейшей передачи в СЦЛ</w:t>
            </w:r>
          </w:p>
        </w:tc>
      </w:tr>
      <w:tr w:rsidR="00FD7A10" w:rsidRPr="008F690B" w14:paraId="4F23BEA5" w14:textId="77777777" w:rsidTr="00FD7A10">
        <w:tc>
          <w:tcPr>
            <w:tcW w:w="5000" w:type="pct"/>
            <w:gridSpan w:val="5"/>
          </w:tcPr>
          <w:p w14:paraId="721C9F9A" w14:textId="5DD5748C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i/>
                <w:iCs/>
              </w:rPr>
              <w:t>Топики для временного хранения сообщений при недоступности ПОДД</w:t>
            </w:r>
            <w:r w:rsidR="00CB1E0C">
              <w:rPr>
                <w:i/>
                <w:iCs/>
              </w:rPr>
              <w:t xml:space="preserve"> СМЭВ</w:t>
            </w:r>
          </w:p>
        </w:tc>
      </w:tr>
      <w:tr w:rsidR="00FD7A10" w:rsidRPr="008F690B" w14:paraId="5C5E787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2955A8C5" w14:textId="77777777" w:rsidR="00FD7A10" w:rsidRPr="00AF667B" w:rsidRDefault="00231932" w:rsidP="00AF667B">
            <w:pPr>
              <w:spacing w:after="0"/>
            </w:pPr>
            <w:r w:rsidRPr="00AF667B">
              <w:t>33</w:t>
            </w:r>
          </w:p>
        </w:tc>
        <w:tc>
          <w:tcPr>
            <w:tcW w:w="1350" w:type="pct"/>
          </w:tcPr>
          <w:p w14:paraId="56384576" w14:textId="16F9A587" w:rsidR="00FD7A10" w:rsidRPr="00AF667B" w:rsidRDefault="00231932" w:rsidP="00AF667B">
            <w:pPr>
              <w:spacing w:after="0"/>
            </w:pPr>
            <w:r w:rsidRPr="00AF667B">
              <w:t>&lt;идентификатор ядра ПОДД</w:t>
            </w:r>
            <w:r w:rsidR="00CB1E0C">
              <w:t xml:space="preserve"> СМЭВ</w:t>
            </w:r>
            <w:r w:rsidRPr="00AF667B">
              <w:t>&gt;. &lt;мнемоника агента&gt;.undelivered. message</w:t>
            </w:r>
          </w:p>
        </w:tc>
        <w:tc>
          <w:tcPr>
            <w:tcW w:w="500" w:type="pct"/>
          </w:tcPr>
          <w:p w14:paraId="47CDAD0A" w14:textId="1D6A5B25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750" w:type="pct"/>
          </w:tcPr>
          <w:p w14:paraId="3874250F" w14:textId="3C0C26F3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</w:p>
        </w:tc>
        <w:tc>
          <w:tcPr>
            <w:tcW w:w="2150" w:type="pct"/>
          </w:tcPr>
          <w:p w14:paraId="5ABE94C7" w14:textId="3E3E8EA4" w:rsidR="00FD7A10" w:rsidRPr="00AF667B" w:rsidRDefault="00231932" w:rsidP="00AF667B">
            <w:pPr>
              <w:spacing w:after="0"/>
            </w:pPr>
            <w:r w:rsidRPr="00AF667B">
              <w:t>Сообщения от Витрины для передачи в ПОДД</w:t>
            </w:r>
            <w:r w:rsidR="00CB1E0C">
              <w:t xml:space="preserve"> СМЭВ</w:t>
            </w:r>
          </w:p>
        </w:tc>
      </w:tr>
    </w:tbl>
    <w:p w14:paraId="2F3FABAB" w14:textId="77777777" w:rsidR="00FD7A10" w:rsidRPr="00231932" w:rsidRDefault="00FD7A10">
      <w:pPr>
        <w:pStyle w:val="TableBottomMargin"/>
        <w:rPr>
          <w:lang w:val="ru-RU"/>
        </w:rPr>
      </w:pPr>
    </w:p>
    <w:p w14:paraId="38A99B6F" w14:textId="610A1128" w:rsidR="00FD7A10" w:rsidRPr="00231932" w:rsidRDefault="00231932">
      <w:pPr>
        <w:pStyle w:val="30"/>
        <w:rPr>
          <w:lang w:val="ru-RU"/>
        </w:rPr>
      </w:pPr>
      <w:bookmarkStart w:id="198" w:name="_Toc153801532"/>
      <w:bookmarkStart w:id="199" w:name="_f3d1e2fe1c926929c7cc6a370afb7fab"/>
      <w:bookmarkEnd w:id="191"/>
      <w:bookmarkEnd w:id="196"/>
      <w:bookmarkEnd w:id="197"/>
      <w:r w:rsidRPr="00231932">
        <w:rPr>
          <w:lang w:val="ru-RU"/>
        </w:rPr>
        <w:t xml:space="preserve">2.2.2 Настройка Агента </w:t>
      </w:r>
      <w:r w:rsidR="00CB1E0C">
        <w:rPr>
          <w:lang w:val="ru-RU"/>
        </w:rPr>
        <w:t>СМЭВ4</w:t>
      </w:r>
      <w:r w:rsidR="00CB1E0C" w:rsidRPr="00231932">
        <w:rPr>
          <w:lang w:val="ru-RU"/>
        </w:rPr>
        <w:t xml:space="preserve"> </w:t>
      </w:r>
      <w:r w:rsidRPr="00231932">
        <w:rPr>
          <w:lang w:val="ru-RU"/>
        </w:rPr>
        <w:t>для работы с несколькими Витринами</w:t>
      </w:r>
      <w:bookmarkEnd w:id="198"/>
    </w:p>
    <w:p w14:paraId="5DBCC2C5" w14:textId="5A410CB6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В ПОДД предусмотрено два способа регистрации Витрин:</w:t>
      </w:r>
    </w:p>
    <w:p w14:paraId="2D88EA6A" w14:textId="77777777" w:rsidR="00FD7A10" w:rsidRPr="00231932" w:rsidRDefault="00231932">
      <w:pPr>
        <w:pStyle w:val="a"/>
        <w:ind w:left="1154"/>
        <w:rPr>
          <w:lang w:val="ru-RU"/>
        </w:rPr>
      </w:pPr>
      <w:r w:rsidRPr="00231932">
        <w:rPr>
          <w:lang w:val="ru-RU"/>
        </w:rPr>
        <w:t>на основе сообщений от Витрин;</w:t>
      </w:r>
    </w:p>
    <w:p w14:paraId="7895BF18" w14:textId="77777777" w:rsidR="00FD7A10" w:rsidRDefault="00231932">
      <w:pPr>
        <w:pStyle w:val="a"/>
        <w:ind w:left="1154"/>
      </w:pPr>
      <w:r>
        <w:t>на основе конфигурационного файла.</w:t>
      </w:r>
    </w:p>
    <w:p w14:paraId="23D0ECB6" w14:textId="60E6820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Регистрация Витрины осуществляется вне зависимости от наличия загруженных в ПОДД </w:t>
      </w:r>
      <w:r w:rsidR="00CB1E0C">
        <w:rPr>
          <w:lang w:val="ru-RU"/>
        </w:rPr>
        <w:t xml:space="preserve">СМЭВ </w:t>
      </w:r>
      <w:r w:rsidRPr="00231932">
        <w:rPr>
          <w:lang w:val="ru-RU"/>
        </w:rPr>
        <w:t>метаданных Витрин (</w:t>
      </w:r>
      <w:r w:rsidR="002066E9">
        <w:rPr>
          <w:lang w:val="ru-RU"/>
        </w:rPr>
        <w:t xml:space="preserve">См. </w:t>
      </w:r>
      <w:hyperlink w:anchor="_1.5.2_Модель_данных">
        <w:r w:rsidRPr="00231932">
          <w:rPr>
            <w:rStyle w:val="ad"/>
            <w:lang w:val="ru-RU"/>
          </w:rPr>
          <w:t>Раздел 1.5.2</w:t>
        </w:r>
      </w:hyperlink>
      <w:r w:rsidRPr="00231932">
        <w:rPr>
          <w:lang w:val="ru-RU"/>
        </w:rPr>
        <w:t>). Выполнение запросов к Витринам возможно только после успешной регистрации Витрины и получения метаданных в ПОДД СМЭВ.</w:t>
      </w:r>
    </w:p>
    <w:p w14:paraId="2115D8A9" w14:textId="47AE70C0" w:rsidR="00FD7A10" w:rsidRPr="00AD2C35" w:rsidRDefault="00231932" w:rsidP="0081144A">
      <w:pPr>
        <w:pStyle w:val="4"/>
        <w:numPr>
          <w:ilvl w:val="3"/>
          <w:numId w:val="144"/>
        </w:numPr>
        <w:rPr>
          <w:lang w:val="ru-RU"/>
        </w:rPr>
      </w:pPr>
      <w:bookmarkStart w:id="200" w:name="_Toc153801533"/>
      <w:bookmarkStart w:id="201" w:name="_9f02a556535e6704ee7b2f0f86d16bfa"/>
      <w:r w:rsidRPr="00AD2C35">
        <w:rPr>
          <w:lang w:val="ru-RU"/>
        </w:rPr>
        <w:t>Регистрация на основе конфигурационного файла</w:t>
      </w:r>
      <w:bookmarkEnd w:id="200"/>
    </w:p>
    <w:p w14:paraId="5E259D5D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ддерживается на стороне Потребителя и Поставщика. </w:t>
      </w:r>
      <w:hyperlink w:anchor="_7c82a6190ccc70634b8a28f85fe3ee79">
        <w:r w:rsidRPr="00231932">
          <w:rPr>
            <w:rStyle w:val="ad"/>
            <w:lang w:val="ru-RU"/>
          </w:rPr>
          <w:t>Таблица 2.2</w:t>
        </w:r>
      </w:hyperlink>
      <w:r w:rsidRPr="00231932">
        <w:rPr>
          <w:lang w:val="ru-RU"/>
        </w:rPr>
        <w:t xml:space="preserve"> содержит описание процесса регистрации Витрины.</w:t>
      </w:r>
    </w:p>
    <w:p w14:paraId="6412EE0C" w14:textId="77777777" w:rsidR="00FD7A10" w:rsidRPr="00231932" w:rsidRDefault="00231932">
      <w:pPr>
        <w:pStyle w:val="TableCaption"/>
        <w:rPr>
          <w:lang w:val="ru-RU"/>
        </w:rPr>
      </w:pPr>
      <w:bookmarkStart w:id="202" w:name="_de2fc994c04163f318922b84d308b22e"/>
      <w:bookmarkStart w:id="203" w:name="_7c82a6190ccc70634b8a28f85fe3ee79"/>
      <w:r w:rsidRPr="00231932">
        <w:rPr>
          <w:lang w:val="ru-RU"/>
        </w:rPr>
        <w:t>Таблица 2.2 Процесс регистрации Витрины данных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724"/>
        <w:gridCol w:w="627"/>
        <w:gridCol w:w="5299"/>
      </w:tblGrid>
      <w:tr w:rsidR="00FD7A10" w:rsidRPr="00AF667B" w14:paraId="04648C61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432677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роцесс</w:t>
            </w:r>
          </w:p>
        </w:tc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27707B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Шаг</w:t>
            </w:r>
          </w:p>
        </w:tc>
        <w:tc>
          <w:tcPr>
            <w:tcW w:w="2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1302F0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писание</w:t>
            </w:r>
          </w:p>
        </w:tc>
      </w:tr>
      <w:tr w:rsidR="00FD7A10" w:rsidRPr="008F690B" w14:paraId="58C3BFA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pct"/>
            <w:vMerge w:val="restart"/>
          </w:tcPr>
          <w:p w14:paraId="206A1AE4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Инициация регистрации</w:t>
            </w:r>
          </w:p>
        </w:tc>
        <w:tc>
          <w:tcPr>
            <w:tcW w:w="200" w:type="pct"/>
          </w:tcPr>
          <w:p w14:paraId="21965267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2750" w:type="pct"/>
          </w:tcPr>
          <w:p w14:paraId="1EE40E64" w14:textId="5CC6C157" w:rsidR="00FD7A10" w:rsidRPr="00AF667B" w:rsidRDefault="00231932" w:rsidP="00AF667B">
            <w:pPr>
              <w:spacing w:after="0"/>
            </w:pPr>
            <w:r w:rsidRPr="00AF667B">
              <w:t xml:space="preserve">При запуске Агент </w:t>
            </w:r>
            <w:r w:rsidR="00CB1E0C">
              <w:t xml:space="preserve">СМЭВ4 </w:t>
            </w:r>
            <w:r w:rsidRPr="00AF667B">
              <w:t xml:space="preserve">вычитывает локальный конфигурационный файл </w:t>
            </w:r>
            <w:bookmarkStart w:id="204" w:name="_b598394e8a9a2875cd7710e418d18a37"/>
            <w:r w:rsidRPr="00AF667B">
              <w:rPr>
                <w:rStyle w:val="af8"/>
              </w:rPr>
              <w:footnoteReference w:id="21"/>
            </w:r>
            <w:bookmarkEnd w:id="204"/>
            <w:r w:rsidRPr="00AF667B">
              <w:t xml:space="preserve"> с настройками регистрации Витрин. Витрина может быть зарегистрирована:</w:t>
            </w:r>
          </w:p>
          <w:p w14:paraId="2E08C50E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статически (при явном указании в конфигурационном файле)</w:t>
            </w:r>
          </w:p>
          <w:p w14:paraId="217C82CE" w14:textId="17CB49DC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динамически (автоматическая регистрация Витрины при обращени</w:t>
            </w:r>
            <w:r w:rsidR="00C90AFD">
              <w:rPr>
                <w:sz w:val="20"/>
              </w:rPr>
              <w:t>и</w:t>
            </w:r>
            <w:r w:rsidRPr="00AF667B">
              <w:rPr>
                <w:sz w:val="20"/>
              </w:rPr>
              <w:t xml:space="preserve"> к/от Витрины, без необходимости указания в конфигурационном файле)</w:t>
            </w:r>
          </w:p>
          <w:p w14:paraId="40B2CEB6" w14:textId="77777777" w:rsidR="00FD7A10" w:rsidRPr="00AF667B" w:rsidRDefault="00231932" w:rsidP="00AF667B">
            <w:pPr>
              <w:spacing w:after="0"/>
            </w:pPr>
            <w:r w:rsidRPr="00AF667B">
              <w:t>и создает согласно настройкам в конфигурационном файле:</w:t>
            </w:r>
          </w:p>
          <w:p w14:paraId="26B0E699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группу топиков по умолчанию (для динамически регистрируемых Витрин)</w:t>
            </w:r>
          </w:p>
          <w:p w14:paraId="6B8B442F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одну или несколько дополнительных групп топиков (для статически регистрируемых Витрин)</w:t>
            </w:r>
          </w:p>
        </w:tc>
      </w:tr>
      <w:tr w:rsidR="00FD7A10" w:rsidRPr="008F690B" w14:paraId="2F9D3D82" w14:textId="77777777" w:rsidTr="00FD7A10">
        <w:tc>
          <w:tcPr>
            <w:tcW w:w="1950" w:type="pct"/>
            <w:vMerge/>
          </w:tcPr>
          <w:p w14:paraId="689C37D1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4C163813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2750" w:type="pct"/>
          </w:tcPr>
          <w:p w14:paraId="0B720101" w14:textId="2522DF8B" w:rsidR="00FD7A10" w:rsidRPr="00AF667B" w:rsidRDefault="00231932" w:rsidP="00AF667B">
            <w:pPr>
              <w:spacing w:after="0"/>
            </w:pPr>
            <w:r w:rsidRPr="00AF667B">
              <w:t xml:space="preserve">Если одному из Агентов </w:t>
            </w:r>
            <w:r w:rsidR="00CB1E0C">
              <w:t xml:space="preserve">СМЭВ4 </w:t>
            </w:r>
            <w:r w:rsidRPr="00AF667B">
              <w:t xml:space="preserve">приходит сообщение из Ядра </w:t>
            </w:r>
            <w:r w:rsidR="00CB1E0C">
              <w:t xml:space="preserve">ПОДД СМЭВ </w:t>
            </w:r>
            <w:r w:rsidRPr="00AF667B">
              <w:t xml:space="preserve">для незарегистрированной Витрины, Агент </w:t>
            </w:r>
            <w:r w:rsidR="00CB1E0C">
              <w:t xml:space="preserve">СМЭВ4 </w:t>
            </w:r>
            <w:r w:rsidRPr="00AF667B">
              <w:t>регистрирует её динамически (и при необходимости создает группу топиков по умолчанию).</w:t>
            </w:r>
          </w:p>
        </w:tc>
      </w:tr>
      <w:tr w:rsidR="00FD7A10" w:rsidRPr="008F690B" w14:paraId="7D09751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pct"/>
            <w:vMerge/>
          </w:tcPr>
          <w:p w14:paraId="3E4D7C45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3DA526F4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2750" w:type="pct"/>
          </w:tcPr>
          <w:p w14:paraId="03D427D9" w14:textId="22CDB82B" w:rsidR="00FD7A10" w:rsidRPr="00AF667B" w:rsidRDefault="00231932" w:rsidP="00AF667B">
            <w:pPr>
              <w:spacing w:after="0"/>
            </w:pPr>
            <w:r w:rsidRPr="00AF667B">
              <w:t>Если инициатором сообщения будет Витрина или ИС Потребителя, они будут зарегистрированы динамически, если при старте Агента</w:t>
            </w:r>
            <w:r w:rsidR="00CB1E0C">
              <w:t xml:space="preserve"> СМЭВ4</w:t>
            </w:r>
            <w:r w:rsidRPr="00AF667B">
              <w:t xml:space="preserve"> создана группа топиков по умолчанию.</w:t>
            </w:r>
          </w:p>
        </w:tc>
      </w:tr>
      <w:tr w:rsidR="00FD7A10" w:rsidRPr="001F2DF5" w14:paraId="0A9BF724" w14:textId="77777777" w:rsidTr="00FD7A10">
        <w:tc>
          <w:tcPr>
            <w:tcW w:w="1950" w:type="pct"/>
            <w:vMerge w:val="restart"/>
          </w:tcPr>
          <w:p w14:paraId="6EDCE0B8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Регистрация</w:t>
            </w:r>
          </w:p>
        </w:tc>
        <w:tc>
          <w:tcPr>
            <w:tcW w:w="200" w:type="pct"/>
          </w:tcPr>
          <w:p w14:paraId="2AA5E111" w14:textId="77777777" w:rsidR="00FD7A10" w:rsidRPr="00AF667B" w:rsidRDefault="00231932" w:rsidP="00AF667B">
            <w:pPr>
              <w:spacing w:after="0"/>
            </w:pPr>
            <w:r w:rsidRPr="00AF667B">
              <w:t>4</w:t>
            </w:r>
          </w:p>
        </w:tc>
        <w:tc>
          <w:tcPr>
            <w:tcW w:w="2750" w:type="pct"/>
          </w:tcPr>
          <w:p w14:paraId="38B80425" w14:textId="535F9170" w:rsidR="00FD7A10" w:rsidRPr="00AF667B" w:rsidRDefault="00231932" w:rsidP="00AF667B">
            <w:pPr>
              <w:spacing w:after="0"/>
            </w:pPr>
            <w:r w:rsidRPr="00AF667B">
              <w:t xml:space="preserve">Агент </w:t>
            </w:r>
            <w:r w:rsidR="00CB1E0C">
              <w:t>СМЭВ4</w:t>
            </w:r>
            <w:r w:rsidR="00C90AFD">
              <w:t xml:space="preserve"> </w:t>
            </w:r>
            <w:r w:rsidRPr="00AF667B">
              <w:t>загружает профиль Витрины. Способ загрузки определяется значением registrationFlow в конфигурационном файле:</w:t>
            </w:r>
          </w:p>
          <w:p w14:paraId="0683D769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DEFINED_PROFILE – загрузка по указанному в конфигурации пути (по умолчанию);</w:t>
            </w:r>
          </w:p>
          <w:p w14:paraId="0AEB9411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DATAMART_REQUEST – запрос к Витрине через топик &lt;префикс&gt;.profile.rq</w:t>
            </w:r>
          </w:p>
        </w:tc>
      </w:tr>
      <w:tr w:rsidR="00FD7A10" w:rsidRPr="001F2DF5" w14:paraId="2740B9C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pct"/>
            <w:vMerge/>
          </w:tcPr>
          <w:p w14:paraId="1C64E4F1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65AFA241" w14:textId="77777777" w:rsidR="00FD7A10" w:rsidRPr="00AF667B" w:rsidRDefault="00231932" w:rsidP="00AF667B">
            <w:pPr>
              <w:spacing w:after="0"/>
            </w:pPr>
            <w:r w:rsidRPr="00AF667B">
              <w:t>5</w:t>
            </w:r>
          </w:p>
        </w:tc>
        <w:tc>
          <w:tcPr>
            <w:tcW w:w="2750" w:type="pct"/>
          </w:tcPr>
          <w:p w14:paraId="1DF07401" w14:textId="77777777" w:rsidR="00FD7A10" w:rsidRPr="00AF667B" w:rsidRDefault="00231932" w:rsidP="00AF667B">
            <w:pPr>
              <w:spacing w:after="0"/>
            </w:pPr>
            <w:r w:rsidRPr="00AF667B">
              <w:t>Витрина данных передаёт:</w:t>
            </w:r>
          </w:p>
          <w:p w14:paraId="2C9EFC6B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либо профиль Витрины через топик &lt;префикс&gt;.profile.rs</w:t>
            </w:r>
          </w:p>
          <w:p w14:paraId="6A46553B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либо сообщение об ошибке в топик &lt;префикс&gt;.profile.err</w:t>
            </w:r>
          </w:p>
        </w:tc>
      </w:tr>
      <w:tr w:rsidR="00FD7A10" w:rsidRPr="008F690B" w14:paraId="14A4E1E8" w14:textId="77777777" w:rsidTr="00FD7A10">
        <w:tc>
          <w:tcPr>
            <w:tcW w:w="1950" w:type="pct"/>
            <w:vMerge/>
          </w:tcPr>
          <w:p w14:paraId="792334F2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56B31037" w14:textId="77777777" w:rsidR="00FD7A10" w:rsidRPr="00AF667B" w:rsidRDefault="00231932" w:rsidP="00AF667B">
            <w:pPr>
              <w:spacing w:after="0"/>
            </w:pPr>
            <w:r w:rsidRPr="00AF667B">
              <w:t>6</w:t>
            </w:r>
          </w:p>
        </w:tc>
        <w:tc>
          <w:tcPr>
            <w:tcW w:w="2750" w:type="pct"/>
          </w:tcPr>
          <w:p w14:paraId="2E81E1D4" w14:textId="664C9BA8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>, получивший запрос от Витрины:</w:t>
            </w:r>
          </w:p>
          <w:p w14:paraId="5BA68381" w14:textId="4D3ED624" w:rsidR="00FD7A10" w:rsidRPr="00C90AFD" w:rsidRDefault="00231932" w:rsidP="00FD4243">
            <w:pPr>
              <w:pStyle w:val="a"/>
              <w:ind w:firstLine="0"/>
            </w:pPr>
            <w:r w:rsidRPr="00AF667B">
              <w:rPr>
                <w:sz w:val="20"/>
              </w:rPr>
              <w:t>уведомляет Ядро ПОДД СМЭВ о регистрации профиля новой</w:t>
            </w:r>
            <w:r w:rsidR="00C90AFD">
              <w:rPr>
                <w:sz w:val="20"/>
              </w:rPr>
              <w:t xml:space="preserve"> </w:t>
            </w:r>
            <w:r w:rsidRPr="00C90AFD">
              <w:rPr>
                <w:sz w:val="20"/>
              </w:rPr>
              <w:t>Витрины,</w:t>
            </w:r>
          </w:p>
          <w:p w14:paraId="1E0FC27C" w14:textId="29163658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передаёт в Ядро ПОДД СМЭВ профиль Витрины</w:t>
            </w:r>
            <w:r w:rsidR="00C90AFD">
              <w:rPr>
                <w:sz w:val="20"/>
              </w:rPr>
              <w:t>,</w:t>
            </w:r>
          </w:p>
          <w:p w14:paraId="5DA4C19F" w14:textId="6E472FDD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ожидает подтверждения регистрации от Ядра ПОДД</w:t>
            </w:r>
            <w:r w:rsidR="00CB1E0C">
              <w:rPr>
                <w:sz w:val="20"/>
              </w:rPr>
              <w:t xml:space="preserve"> СМЭВ</w:t>
            </w:r>
          </w:p>
        </w:tc>
      </w:tr>
      <w:tr w:rsidR="00FD7A10" w:rsidRPr="008F690B" w14:paraId="6607502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pct"/>
            <w:vMerge/>
          </w:tcPr>
          <w:p w14:paraId="147B3F66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573BF5C8" w14:textId="77777777" w:rsidR="00FD7A10" w:rsidRPr="00AF667B" w:rsidRDefault="00231932" w:rsidP="00AF667B">
            <w:pPr>
              <w:spacing w:after="0"/>
            </w:pPr>
            <w:r w:rsidRPr="00AF667B">
              <w:t>7</w:t>
            </w:r>
          </w:p>
        </w:tc>
        <w:tc>
          <w:tcPr>
            <w:tcW w:w="2750" w:type="pct"/>
          </w:tcPr>
          <w:p w14:paraId="3250EFAB" w14:textId="33CDB82D" w:rsidR="00FD7A10" w:rsidRPr="00AF667B" w:rsidRDefault="00231932" w:rsidP="00AF667B">
            <w:pPr>
              <w:spacing w:after="0"/>
            </w:pPr>
            <w:r w:rsidRPr="00AF667B">
              <w:t>Ядро ПОДД</w:t>
            </w:r>
            <w:r w:rsidR="00CB1E0C">
              <w:t xml:space="preserve"> СМЭВ</w:t>
            </w:r>
            <w:r w:rsidRPr="00AF667B">
              <w:t>: осуществляет регистрацию</w:t>
            </w:r>
          </w:p>
        </w:tc>
      </w:tr>
      <w:tr w:rsidR="00FD7A10" w:rsidRPr="008F690B" w14:paraId="1D0419BA" w14:textId="77777777" w:rsidTr="00FD7A10">
        <w:tc>
          <w:tcPr>
            <w:tcW w:w="1950" w:type="pct"/>
            <w:vMerge/>
          </w:tcPr>
          <w:p w14:paraId="419BE57A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14BF6153" w14:textId="77777777" w:rsidR="00FD7A10" w:rsidRPr="00AF667B" w:rsidRDefault="00231932" w:rsidP="00AF667B">
            <w:pPr>
              <w:spacing w:after="0"/>
            </w:pPr>
            <w:r w:rsidRPr="00AF667B">
              <w:t>8</w:t>
            </w:r>
          </w:p>
        </w:tc>
        <w:tc>
          <w:tcPr>
            <w:tcW w:w="2750" w:type="pct"/>
          </w:tcPr>
          <w:p w14:paraId="0D056521" w14:textId="2E9C93BB" w:rsidR="00FD7A10" w:rsidRPr="00AF667B" w:rsidRDefault="00231932" w:rsidP="00AF667B">
            <w:pPr>
              <w:spacing w:after="0"/>
            </w:pPr>
            <w:r w:rsidRPr="00AF667B">
              <w:t>Направляет в Агент</w:t>
            </w:r>
            <w:r w:rsidR="00CB1E0C">
              <w:t xml:space="preserve"> СМЭВ4</w:t>
            </w:r>
            <w:r w:rsidRPr="00AF667B">
              <w:t xml:space="preserve"> подтверждение регистрации Витрины.</w:t>
            </w:r>
          </w:p>
          <w:p w14:paraId="23054A67" w14:textId="7EAA060E" w:rsidR="00FD7A10" w:rsidRPr="00AF667B" w:rsidRDefault="00231932" w:rsidP="00AF667B">
            <w:pPr>
              <w:spacing w:after="0"/>
            </w:pPr>
            <w:r w:rsidRPr="00AF667B">
              <w:t>При успешном выполнении всех регистрационных операций либо если данная Витрина уже зарегистрирована возвращается статус «успех», в противном случае «не успех».</w:t>
            </w:r>
          </w:p>
        </w:tc>
      </w:tr>
      <w:tr w:rsidR="00FD7A10" w:rsidRPr="008F690B" w14:paraId="5140115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pct"/>
          </w:tcPr>
          <w:p w14:paraId="415BB2E9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Действия после успешной Регистрации</w:t>
            </w:r>
          </w:p>
        </w:tc>
        <w:tc>
          <w:tcPr>
            <w:tcW w:w="200" w:type="pct"/>
          </w:tcPr>
          <w:p w14:paraId="75EB7347" w14:textId="77777777" w:rsidR="00FD7A10" w:rsidRPr="00AF667B" w:rsidRDefault="00231932" w:rsidP="00AF667B">
            <w:pPr>
              <w:spacing w:after="0"/>
            </w:pPr>
            <w:r w:rsidRPr="00AF667B">
              <w:t>9</w:t>
            </w:r>
          </w:p>
        </w:tc>
        <w:tc>
          <w:tcPr>
            <w:tcW w:w="2750" w:type="pct"/>
          </w:tcPr>
          <w:p w14:paraId="64B25471" w14:textId="1EAB4747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 xml:space="preserve"> (при запуске) вычитывает метаданные Витрин из Ядра ПОДД</w:t>
            </w:r>
            <w:r w:rsidR="00CB1E0C">
              <w:t xml:space="preserve"> СМЭВ</w:t>
            </w:r>
            <w:r w:rsidRPr="00AF667B">
              <w:t xml:space="preserve"> через специальный топик.</w:t>
            </w:r>
          </w:p>
          <w:p w14:paraId="285E5163" w14:textId="29219884" w:rsidR="00FD7A10" w:rsidRPr="00AF667B" w:rsidRDefault="00231932" w:rsidP="00AF667B">
            <w:pPr>
              <w:spacing w:after="0"/>
            </w:pPr>
            <w:r w:rsidRPr="00AF667B">
              <w:t>Чтение метаданных не препятствует запуску, то есть в процессе чтения Агент</w:t>
            </w:r>
            <w:r w:rsidR="00CB1E0C">
              <w:t xml:space="preserve"> СМЭВ4</w:t>
            </w:r>
            <w:r w:rsidRPr="00AF667B">
              <w:t xml:space="preserve"> уже может принимать запросы.</w:t>
            </w:r>
          </w:p>
          <w:p w14:paraId="456510BE" w14:textId="4285D6D0" w:rsidR="00FD7A10" w:rsidRPr="00AF667B" w:rsidRDefault="00231932" w:rsidP="00AF667B">
            <w:pPr>
              <w:spacing w:after="0"/>
            </w:pPr>
            <w:r w:rsidRPr="00AF667B">
              <w:t>Обновление метаданных производится при каждом перезапуске Агента</w:t>
            </w:r>
            <w:r w:rsidR="00CB1E0C">
              <w:t xml:space="preserve"> СМЭВ4</w:t>
            </w:r>
          </w:p>
        </w:tc>
      </w:tr>
      <w:tr w:rsidR="00FD7A10" w:rsidRPr="008F690B" w14:paraId="36D2D3C8" w14:textId="77777777" w:rsidTr="00FD7A10">
        <w:tc>
          <w:tcPr>
            <w:tcW w:w="1950" w:type="pct"/>
          </w:tcPr>
          <w:p w14:paraId="21E5A839" w14:textId="57350B1D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Действия после неуспешной Регистрации</w:t>
            </w:r>
          </w:p>
        </w:tc>
        <w:tc>
          <w:tcPr>
            <w:tcW w:w="200" w:type="pct"/>
          </w:tcPr>
          <w:p w14:paraId="02734AFB" w14:textId="77777777" w:rsidR="00FD7A10" w:rsidRPr="00AF667B" w:rsidRDefault="00231932" w:rsidP="00AF667B">
            <w:pPr>
              <w:spacing w:after="0"/>
            </w:pPr>
            <w:r w:rsidRPr="00AF667B">
              <w:t>10</w:t>
            </w:r>
          </w:p>
        </w:tc>
        <w:tc>
          <w:tcPr>
            <w:tcW w:w="2750" w:type="pct"/>
          </w:tcPr>
          <w:p w14:paraId="1C104279" w14:textId="43198646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 xml:space="preserve"> завершает работу с ошибкой</w:t>
            </w:r>
          </w:p>
        </w:tc>
      </w:tr>
    </w:tbl>
    <w:p w14:paraId="5113767F" w14:textId="77777777" w:rsidR="00FD7A10" w:rsidRPr="00231932" w:rsidRDefault="00FD7A10">
      <w:pPr>
        <w:pStyle w:val="TableBottomMargin"/>
        <w:rPr>
          <w:lang w:val="ru-RU"/>
        </w:rPr>
      </w:pPr>
    </w:p>
    <w:p w14:paraId="72B5D3FB" w14:textId="77777777" w:rsidR="00FD7A10" w:rsidRPr="00231932" w:rsidRDefault="00231932">
      <w:pPr>
        <w:pStyle w:val="4"/>
        <w:rPr>
          <w:lang w:val="ru-RU"/>
        </w:rPr>
      </w:pPr>
      <w:bookmarkStart w:id="206" w:name="_Toc153801534"/>
      <w:bookmarkStart w:id="207" w:name="_734af2baa5c9cebfddfd7eb784a38830"/>
      <w:bookmarkEnd w:id="201"/>
      <w:bookmarkEnd w:id="202"/>
      <w:bookmarkEnd w:id="203"/>
      <w:r w:rsidRPr="00231932">
        <w:rPr>
          <w:lang w:val="ru-RU"/>
        </w:rPr>
        <w:t>2.2.2.2 Регистрация на основе сообщений Витрин</w:t>
      </w:r>
      <w:bookmarkEnd w:id="206"/>
    </w:p>
    <w:p w14:paraId="449228F6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Только для Поставщика.</w:t>
      </w:r>
    </w:p>
    <w:p w14:paraId="363A4B0C" w14:textId="73072174" w:rsidR="00FD7A10" w:rsidRPr="00231932" w:rsidRDefault="00361088">
      <w:pPr>
        <w:pStyle w:val="afc"/>
        <w:rPr>
          <w:lang w:val="ru-RU"/>
        </w:rPr>
      </w:pPr>
      <w:hyperlink w:anchor="_baf388f633a588a9d4e7b9f35f0a4e49">
        <w:r w:rsidR="00231932" w:rsidRPr="00231932">
          <w:rPr>
            <w:rStyle w:val="ad"/>
            <w:lang w:val="ru-RU"/>
          </w:rPr>
          <w:t>Таблица 2.3</w:t>
        </w:r>
      </w:hyperlink>
      <w:r w:rsidR="00231932" w:rsidRPr="00231932">
        <w:rPr>
          <w:lang w:val="ru-RU"/>
        </w:rPr>
        <w:t xml:space="preserve"> содержит описание процесса регистрации Витрины, схема регистрации на основе сообщения от Витрины приведена на </w:t>
      </w:r>
      <w:hyperlink w:anchor="_cc3337268ab2b77dfb33f9d8e261df2f">
        <w:r w:rsidR="002066E9">
          <w:rPr>
            <w:rStyle w:val="ad"/>
            <w:lang w:val="ru-RU"/>
          </w:rPr>
          <w:t>р</w:t>
        </w:r>
        <w:r w:rsidR="00231932" w:rsidRPr="00231932">
          <w:rPr>
            <w:rStyle w:val="ad"/>
            <w:lang w:val="ru-RU"/>
          </w:rPr>
          <w:t>исун</w:t>
        </w:r>
        <w:r w:rsidR="002066E9">
          <w:rPr>
            <w:rStyle w:val="ad"/>
            <w:lang w:val="ru-RU"/>
          </w:rPr>
          <w:t>ке</w:t>
        </w:r>
        <w:r w:rsidR="00231932" w:rsidRPr="00231932">
          <w:rPr>
            <w:rStyle w:val="ad"/>
            <w:lang w:val="ru-RU"/>
          </w:rPr>
          <w:t xml:space="preserve"> - 2.1</w:t>
        </w:r>
      </w:hyperlink>
      <w:r w:rsidR="00231932" w:rsidRPr="00231932">
        <w:rPr>
          <w:lang w:val="ru-RU"/>
        </w:rPr>
        <w:t>.</w:t>
      </w:r>
    </w:p>
    <w:p w14:paraId="755DD17D" w14:textId="0A284255" w:rsidR="00FD7A10" w:rsidRDefault="00231932">
      <w:pPr>
        <w:pStyle w:val="TableCaption"/>
      </w:pPr>
      <w:bookmarkStart w:id="208" w:name="_89e4841a9e0af3cf75303c1769274289"/>
      <w:bookmarkStart w:id="209" w:name="_baf388f633a588a9d4e7b9f35f0a4e49"/>
      <w:r>
        <w:t>Таблица 2.3 Процесс регистрации Витрины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527"/>
        <w:gridCol w:w="627"/>
        <w:gridCol w:w="5496"/>
      </w:tblGrid>
      <w:tr w:rsidR="00FD7A10" w:rsidRPr="00AF667B" w14:paraId="601D1A2D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3AA937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роцесс</w:t>
            </w:r>
          </w:p>
        </w:tc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7A5FC0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Шаг</w:t>
            </w:r>
          </w:p>
        </w:tc>
        <w:tc>
          <w:tcPr>
            <w:tcW w:w="2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B80823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писание</w:t>
            </w:r>
          </w:p>
        </w:tc>
      </w:tr>
      <w:tr w:rsidR="00FD7A10" w:rsidRPr="008F690B" w14:paraId="4BBF227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pct"/>
          </w:tcPr>
          <w:p w14:paraId="57822D07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Инициация регистрации</w:t>
            </w:r>
          </w:p>
        </w:tc>
        <w:tc>
          <w:tcPr>
            <w:tcW w:w="200" w:type="pct"/>
          </w:tcPr>
          <w:p w14:paraId="380648F9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2850" w:type="pct"/>
          </w:tcPr>
          <w:p w14:paraId="642A53B8" w14:textId="3EC23800" w:rsidR="00FD7A10" w:rsidRPr="00AF667B" w:rsidRDefault="00231932" w:rsidP="00AF667B">
            <w:pPr>
              <w:spacing w:after="0"/>
            </w:pPr>
            <w:r w:rsidRPr="00AF667B">
              <w:t>Витрина данных направляет в Агент</w:t>
            </w:r>
            <w:r w:rsidR="00CB1E0C">
              <w:t xml:space="preserve"> СМЭВ4</w:t>
            </w:r>
            <w:r w:rsidRPr="00AF667B">
              <w:t xml:space="preserve"> сообщение с регистрационными данными в общий топик Kafka </w:t>
            </w:r>
            <w:r w:rsidRPr="00AF667B">
              <w:rPr>
                <w:rFonts w:ascii="Consolas" w:eastAsia="MS Gothic"/>
                <w:noProof/>
                <w:color w:val="7030A0"/>
              </w:rPr>
              <w:t>datamart.signal</w:t>
            </w:r>
            <w:r w:rsidR="00C90AFD" w:rsidRPr="00FD4243">
              <w:rPr>
                <w:rFonts w:eastAsia="MS Gothic" w:cs="Times New Roman"/>
                <w:noProof/>
                <w:color w:val="auto"/>
              </w:rPr>
              <w:t>,</w:t>
            </w:r>
            <w:r w:rsidRPr="00AF667B">
              <w:t xml:space="preserve"> предназначенный для получения запросов на регистрацию от всех Витрин.</w:t>
            </w:r>
          </w:p>
          <w:p w14:paraId="46DA9CD3" w14:textId="77777777" w:rsidR="00FD7A10" w:rsidRPr="00AF667B" w:rsidRDefault="00231932" w:rsidP="00AF667B">
            <w:pPr>
              <w:spacing w:after="0"/>
            </w:pPr>
            <w:r w:rsidRPr="00AF667B">
              <w:t xml:space="preserve">При отправке запроса на регистрацию Витрина должна обеспечить подписку на топик </w:t>
            </w:r>
            <w:r w:rsidRPr="00AF667B">
              <w:rPr>
                <w:rFonts w:ascii="Consolas" w:eastAsia="MS Gothic"/>
                <w:noProof/>
                <w:color w:val="7030A0"/>
              </w:rPr>
              <w:t>signal</w:t>
            </w:r>
          </w:p>
        </w:tc>
      </w:tr>
      <w:tr w:rsidR="00FD7A10" w:rsidRPr="008F690B" w14:paraId="4ADED46B" w14:textId="77777777" w:rsidTr="00FD7A10">
        <w:tc>
          <w:tcPr>
            <w:tcW w:w="1850" w:type="pct"/>
            <w:vMerge w:val="restart"/>
          </w:tcPr>
          <w:p w14:paraId="7E9A2AEF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Регистрация</w:t>
            </w:r>
          </w:p>
        </w:tc>
        <w:tc>
          <w:tcPr>
            <w:tcW w:w="200" w:type="pct"/>
          </w:tcPr>
          <w:p w14:paraId="7B6E0EC1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2850" w:type="pct"/>
          </w:tcPr>
          <w:p w14:paraId="4838ECBC" w14:textId="29103707" w:rsidR="00FD7A10" w:rsidRPr="00AF667B" w:rsidRDefault="00231932" w:rsidP="00AF667B">
            <w:pPr>
              <w:spacing w:after="0"/>
            </w:pPr>
            <w:r w:rsidRPr="00AF667B">
              <w:t xml:space="preserve">Агент </w:t>
            </w:r>
            <w:r w:rsidR="00CB1E0C">
              <w:t xml:space="preserve">СМЭВ4 </w:t>
            </w:r>
            <w:r w:rsidRPr="00AF667B">
              <w:t xml:space="preserve">создаёт необходимые для работы с новой Витриной данных топики в соответствии с </w:t>
            </w:r>
            <w:hyperlink w:anchor="_7d016eac23d5c6b2b688ea149b50c7f8">
              <w:r w:rsidR="002066E9">
                <w:t>т</w:t>
              </w:r>
              <w:r w:rsidRPr="00AF667B">
                <w:rPr>
                  <w:rStyle w:val="ad"/>
                </w:rPr>
                <w:t>аблиц</w:t>
              </w:r>
              <w:r w:rsidR="002066E9">
                <w:rPr>
                  <w:rStyle w:val="ad"/>
                </w:rPr>
                <w:t>ей</w:t>
              </w:r>
              <w:r w:rsidRPr="00AF667B">
                <w:rPr>
                  <w:rStyle w:val="ad"/>
                </w:rPr>
                <w:t xml:space="preserve"> 2.1</w:t>
              </w:r>
            </w:hyperlink>
            <w:r w:rsidRPr="00AF667B">
              <w:t>.</w:t>
            </w:r>
          </w:p>
        </w:tc>
      </w:tr>
      <w:tr w:rsidR="00FD7A10" w:rsidRPr="001F2DF5" w14:paraId="4F7A284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pct"/>
            <w:vMerge/>
          </w:tcPr>
          <w:p w14:paraId="6187EAD4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3648BEAD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2850" w:type="pct"/>
          </w:tcPr>
          <w:p w14:paraId="1FC7CFC3" w14:textId="721695A6" w:rsidR="00FD7A10" w:rsidRPr="00AF667B" w:rsidRDefault="00231932" w:rsidP="00AF667B">
            <w:pPr>
              <w:spacing w:after="0"/>
            </w:pPr>
            <w:r w:rsidRPr="00AF667B">
              <w:t xml:space="preserve">Агент </w:t>
            </w:r>
            <w:r w:rsidR="00CB1E0C">
              <w:t xml:space="preserve">СМЭВ4 </w:t>
            </w:r>
            <w:r w:rsidRPr="00AF667B">
              <w:t xml:space="preserve">запрашивает у Витрины профиль через топик </w:t>
            </w:r>
            <w:r w:rsidRPr="00AF667B">
              <w:rPr>
                <w:rFonts w:ascii="Consolas" w:eastAsia="MS Gothic"/>
                <w:noProof/>
                <w:color w:val="7030A0"/>
              </w:rPr>
              <w:t>profile.rq</w:t>
            </w:r>
            <w:r w:rsidRPr="00AF667B">
              <w:t>.</w:t>
            </w:r>
          </w:p>
        </w:tc>
      </w:tr>
      <w:tr w:rsidR="00FD7A10" w:rsidRPr="008F690B" w14:paraId="2B03D9A3" w14:textId="77777777" w:rsidTr="00FD7A10">
        <w:tc>
          <w:tcPr>
            <w:tcW w:w="1850" w:type="pct"/>
            <w:vMerge/>
          </w:tcPr>
          <w:p w14:paraId="1C692895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0946935B" w14:textId="77777777" w:rsidR="00FD7A10" w:rsidRPr="00AF667B" w:rsidRDefault="00231932" w:rsidP="00AF667B">
            <w:pPr>
              <w:spacing w:after="0"/>
            </w:pPr>
            <w:r w:rsidRPr="00AF667B">
              <w:t>4</w:t>
            </w:r>
          </w:p>
        </w:tc>
        <w:tc>
          <w:tcPr>
            <w:tcW w:w="2850" w:type="pct"/>
          </w:tcPr>
          <w:p w14:paraId="738FB883" w14:textId="49615F32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 xml:space="preserve"> получает:</w:t>
            </w:r>
          </w:p>
          <w:p w14:paraId="6BA66B1B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 xml:space="preserve">либо профиль Витрины через топик </w:t>
            </w:r>
            <w:r w:rsidRPr="00AF667B">
              <w:rPr>
                <w:rFonts w:ascii="Consolas" w:eastAsia="MS Gothic"/>
                <w:noProof/>
                <w:color w:val="7030A0"/>
                <w:sz w:val="20"/>
              </w:rPr>
              <w:t>profile.rs</w:t>
            </w:r>
          </w:p>
          <w:p w14:paraId="6A67CBD7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 xml:space="preserve">либо сообщение об ошибке в топик </w:t>
            </w:r>
            <w:r w:rsidRPr="00AF667B">
              <w:rPr>
                <w:rFonts w:ascii="Consolas" w:eastAsia="MS Gothic"/>
                <w:noProof/>
                <w:color w:val="7030A0"/>
                <w:sz w:val="20"/>
              </w:rPr>
              <w:t>profile.err</w:t>
            </w:r>
          </w:p>
        </w:tc>
      </w:tr>
      <w:tr w:rsidR="00FD7A10" w:rsidRPr="008F690B" w14:paraId="4CD55A5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pct"/>
            <w:vMerge/>
          </w:tcPr>
          <w:p w14:paraId="4DC11695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038C4034" w14:textId="77777777" w:rsidR="00FD7A10" w:rsidRPr="00AF667B" w:rsidRDefault="00231932" w:rsidP="00AF667B">
            <w:pPr>
              <w:spacing w:after="0"/>
            </w:pPr>
            <w:r w:rsidRPr="00AF667B">
              <w:t>5</w:t>
            </w:r>
          </w:p>
        </w:tc>
        <w:tc>
          <w:tcPr>
            <w:tcW w:w="2850" w:type="pct"/>
          </w:tcPr>
          <w:p w14:paraId="3687B7D9" w14:textId="186D8B92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>:</w:t>
            </w:r>
          </w:p>
          <w:p w14:paraId="0FA4D913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уведомляет Ядро ПОДД СМЭВ о регистрации профиля новой Витрины,</w:t>
            </w:r>
          </w:p>
          <w:p w14:paraId="42286E31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передаёт в Ядро ПОДД СМЭВ профиль Витрины,</w:t>
            </w:r>
          </w:p>
          <w:p w14:paraId="241821CC" w14:textId="3BD0719B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ожидает подтверждения регистрации от Ядра ПОДД</w:t>
            </w:r>
            <w:r w:rsidR="00CB1E0C">
              <w:rPr>
                <w:sz w:val="20"/>
              </w:rPr>
              <w:t xml:space="preserve"> СМЭВ</w:t>
            </w:r>
            <w:r w:rsidRPr="00AF667B">
              <w:rPr>
                <w:sz w:val="20"/>
              </w:rPr>
              <w:t>.</w:t>
            </w:r>
          </w:p>
        </w:tc>
      </w:tr>
      <w:tr w:rsidR="00FD7A10" w:rsidRPr="008F690B" w14:paraId="1A459B37" w14:textId="77777777" w:rsidTr="00FD7A10">
        <w:tc>
          <w:tcPr>
            <w:tcW w:w="1850" w:type="pct"/>
            <w:vMerge/>
          </w:tcPr>
          <w:p w14:paraId="2FF77D2B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4489B1FD" w14:textId="77777777" w:rsidR="00FD7A10" w:rsidRPr="00AF667B" w:rsidRDefault="00231932" w:rsidP="00AF667B">
            <w:pPr>
              <w:spacing w:after="0"/>
            </w:pPr>
            <w:r w:rsidRPr="00AF667B">
              <w:t>6</w:t>
            </w:r>
          </w:p>
        </w:tc>
        <w:tc>
          <w:tcPr>
            <w:tcW w:w="2850" w:type="pct"/>
          </w:tcPr>
          <w:p w14:paraId="717E08CE" w14:textId="19FA2D64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 xml:space="preserve"> получает подтверждение регистрации профиля Витрины от Ядра ПОДД СМЭВ.</w:t>
            </w:r>
          </w:p>
          <w:p w14:paraId="0B24B522" w14:textId="3C6A7151" w:rsidR="00FD7A10" w:rsidRPr="00AF667B" w:rsidRDefault="00231932" w:rsidP="00AF667B">
            <w:pPr>
              <w:spacing w:after="0"/>
            </w:pPr>
            <w:r w:rsidRPr="00AF667B">
              <w:t>При успешном выполнении всех регистрационных операций либо если данная Витрина уже зарегистрирована возвращается статус «успех», в противном случае «не успех».</w:t>
            </w:r>
          </w:p>
        </w:tc>
      </w:tr>
      <w:tr w:rsidR="00FD7A10" w:rsidRPr="008F690B" w14:paraId="6BE9FA7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pct"/>
            <w:vMerge/>
          </w:tcPr>
          <w:p w14:paraId="7B6059DB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3A640E56" w14:textId="77777777" w:rsidR="00FD7A10" w:rsidRPr="00AF667B" w:rsidRDefault="00231932" w:rsidP="00AF667B">
            <w:pPr>
              <w:spacing w:after="0"/>
            </w:pPr>
            <w:r w:rsidRPr="00AF667B">
              <w:t>7</w:t>
            </w:r>
          </w:p>
        </w:tc>
        <w:tc>
          <w:tcPr>
            <w:tcW w:w="2850" w:type="pct"/>
          </w:tcPr>
          <w:p w14:paraId="2B86C2C0" w14:textId="58A75BF4" w:rsidR="00FD7A10" w:rsidRPr="00AF667B" w:rsidRDefault="00231932" w:rsidP="00AF667B">
            <w:pPr>
              <w:spacing w:after="0"/>
            </w:pPr>
            <w:r w:rsidRPr="00AF667B">
              <w:t xml:space="preserve">Агент </w:t>
            </w:r>
            <w:r w:rsidR="00CB1E0C">
              <w:t xml:space="preserve">СМЭВ4 </w:t>
            </w:r>
            <w:r w:rsidRPr="00AF667B">
              <w:t>направляет Витрине сообщение о статусе регистрации.</w:t>
            </w:r>
          </w:p>
        </w:tc>
      </w:tr>
      <w:tr w:rsidR="00FD7A10" w:rsidRPr="008F690B" w14:paraId="40A83BBC" w14:textId="77777777" w:rsidTr="00FD7A10">
        <w:tc>
          <w:tcPr>
            <w:tcW w:w="1850" w:type="pct"/>
            <w:vMerge/>
          </w:tcPr>
          <w:p w14:paraId="0A3B9D33" w14:textId="77777777" w:rsidR="00FD7A10" w:rsidRPr="00AF667B" w:rsidRDefault="00FD7A10" w:rsidP="00AF667B">
            <w:pPr>
              <w:spacing w:after="0"/>
            </w:pPr>
          </w:p>
        </w:tc>
        <w:tc>
          <w:tcPr>
            <w:tcW w:w="200" w:type="pct"/>
          </w:tcPr>
          <w:p w14:paraId="2C0A76E2" w14:textId="77777777" w:rsidR="00FD7A10" w:rsidRPr="00AF667B" w:rsidRDefault="00231932" w:rsidP="00AF667B">
            <w:pPr>
              <w:spacing w:after="0"/>
            </w:pPr>
            <w:r w:rsidRPr="00AF667B">
              <w:t>8</w:t>
            </w:r>
          </w:p>
        </w:tc>
        <w:tc>
          <w:tcPr>
            <w:tcW w:w="2850" w:type="pct"/>
          </w:tcPr>
          <w:p w14:paraId="287F8F46" w14:textId="6AAF9F59" w:rsidR="00FD7A10" w:rsidRPr="00AF667B" w:rsidRDefault="00231932" w:rsidP="00AF667B">
            <w:pPr>
              <w:spacing w:after="0"/>
            </w:pPr>
            <w:r w:rsidRPr="00AF667B">
              <w:t xml:space="preserve">В случае неуспешной регистрации Агент </w:t>
            </w:r>
            <w:r w:rsidR="00CB1E0C">
              <w:t xml:space="preserve">СМЭВ4 </w:t>
            </w:r>
            <w:r w:rsidRPr="00AF667B">
              <w:t>удаляет созданные на шаге 2 топики в Kafka.</w:t>
            </w:r>
          </w:p>
        </w:tc>
      </w:tr>
      <w:tr w:rsidR="00FD7A10" w:rsidRPr="008F690B" w14:paraId="721AAF0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0" w:type="pct"/>
          </w:tcPr>
          <w:p w14:paraId="110863D5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Действия после успешной Регистрации</w:t>
            </w:r>
          </w:p>
        </w:tc>
        <w:tc>
          <w:tcPr>
            <w:tcW w:w="200" w:type="pct"/>
          </w:tcPr>
          <w:p w14:paraId="09EA8F44" w14:textId="77777777" w:rsidR="00FD7A10" w:rsidRPr="00AF667B" w:rsidRDefault="00231932" w:rsidP="00AF667B">
            <w:pPr>
              <w:spacing w:after="0"/>
            </w:pPr>
            <w:r w:rsidRPr="00AF667B">
              <w:t>9</w:t>
            </w:r>
          </w:p>
        </w:tc>
        <w:tc>
          <w:tcPr>
            <w:tcW w:w="2850" w:type="pct"/>
          </w:tcPr>
          <w:p w14:paraId="0686CF9D" w14:textId="5573B4D5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 xml:space="preserve"> выполняет запрос к Ядру ПОДД СМЭВ за актуальной информацией о зарегистрированных Витринах (метаданные Витрины и иные данные, необходимые для корректной работы)</w:t>
            </w:r>
            <w:bookmarkStart w:id="210" w:name="_ba32ace848f04dcfdfb6a07f6eec32ad"/>
            <w:r w:rsidRPr="00AF667B">
              <w:rPr>
                <w:rStyle w:val="af8"/>
              </w:rPr>
              <w:footnoteReference w:id="22"/>
            </w:r>
            <w:bookmarkEnd w:id="210"/>
            <w:r w:rsidRPr="00AF667B">
              <w:t xml:space="preserve"> и обновляет по полученным данным хранимую локально сводную информацию.</w:t>
            </w:r>
          </w:p>
          <w:p w14:paraId="7CD77E71" w14:textId="338CDDD7" w:rsidR="00FD7A10" w:rsidRPr="00AF667B" w:rsidRDefault="00231932" w:rsidP="00AF667B">
            <w:pPr>
              <w:spacing w:after="0"/>
            </w:pPr>
            <w:r w:rsidRPr="00AF667B">
              <w:t>Агент</w:t>
            </w:r>
            <w:r w:rsidR="00CB1E0C">
              <w:t xml:space="preserve"> СМЭВ4</w:t>
            </w:r>
            <w:r w:rsidRPr="00AF667B">
              <w:t xml:space="preserve"> завершает процедуру запуска только после получения актуальных данных.</w:t>
            </w:r>
          </w:p>
        </w:tc>
      </w:tr>
      <w:tr w:rsidR="00FD7A10" w:rsidRPr="008F690B" w14:paraId="2FD00608" w14:textId="77777777" w:rsidTr="00FD7A10">
        <w:tc>
          <w:tcPr>
            <w:tcW w:w="1850" w:type="pct"/>
          </w:tcPr>
          <w:p w14:paraId="04B9BB06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Действия после неуспешной Регистрации</w:t>
            </w:r>
          </w:p>
        </w:tc>
        <w:tc>
          <w:tcPr>
            <w:tcW w:w="200" w:type="pct"/>
          </w:tcPr>
          <w:p w14:paraId="6448850F" w14:textId="77777777" w:rsidR="00FD7A10" w:rsidRPr="00AF667B" w:rsidRDefault="00231932" w:rsidP="00AF667B">
            <w:pPr>
              <w:spacing w:after="0"/>
            </w:pPr>
            <w:r w:rsidRPr="00AF667B">
              <w:t>10</w:t>
            </w:r>
          </w:p>
        </w:tc>
        <w:tc>
          <w:tcPr>
            <w:tcW w:w="2850" w:type="pct"/>
          </w:tcPr>
          <w:p w14:paraId="4D256CE9" w14:textId="77777777" w:rsidR="00FD7A10" w:rsidRPr="00AF667B" w:rsidRDefault="00231932" w:rsidP="00AF667B">
            <w:pPr>
              <w:spacing w:after="0"/>
            </w:pPr>
            <w:r w:rsidRPr="00AF667B">
              <w:t>В случае ошибок, таймаутов и сбоев, инициация повторной регистрации обеспечивается Витриной.</w:t>
            </w:r>
          </w:p>
        </w:tc>
      </w:tr>
    </w:tbl>
    <w:p w14:paraId="5A841D26" w14:textId="77777777" w:rsidR="00FD7A10" w:rsidRPr="00231932" w:rsidRDefault="00FD7A10">
      <w:pPr>
        <w:pStyle w:val="TableBottomMargin"/>
        <w:rPr>
          <w:lang w:val="ru-RU"/>
        </w:rPr>
      </w:pPr>
    </w:p>
    <w:p w14:paraId="195F1625" w14:textId="77777777" w:rsidR="00FD7A10" w:rsidRDefault="00231932">
      <w:pPr>
        <w:pStyle w:val="Figure"/>
        <w:keepNext/>
        <w:jc w:val="center"/>
      </w:pPr>
      <w:bookmarkStart w:id="212" w:name="_680656550c54c0cac18794f23bf8cd9b"/>
      <w:bookmarkStart w:id="213" w:name="_cc3337268ab2b77dfb33f9d8e261df2f"/>
      <w:bookmarkEnd w:id="208"/>
      <w:bookmarkEnd w:id="209"/>
      <w:r>
        <w:rPr>
          <w:noProof/>
        </w:rPr>
        <w:drawing>
          <wp:inline distT="0" distB="0" distL="0" distR="0" wp14:anchorId="78899EA2" wp14:editId="4DE5F2A5">
            <wp:extent cx="6134100" cy="4563267"/>
            <wp:effectExtent l="25400" t="0" r="0" b="0"/>
            <wp:docPr id="113" name="provider_datamart_register.png" descr="Процесс регистрации Витрины данных на основе сообщения от Витрин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rovider_datamart_register.png" descr="Процесс регистрации Витрины данных на основе сообщения от Витрины данных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63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14D06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2.1 Процесс регистрации Витрины данных на основе сообщения от Витрины данных</w:t>
      </w:r>
    </w:p>
    <w:p w14:paraId="3154D93D" w14:textId="45855C6B" w:rsidR="00FD7A10" w:rsidRPr="00231932" w:rsidRDefault="00231932">
      <w:pPr>
        <w:pStyle w:val="30"/>
        <w:rPr>
          <w:lang w:val="ru-RU"/>
        </w:rPr>
      </w:pPr>
      <w:bookmarkStart w:id="214" w:name="_2.2.3_Примеры_реализации"/>
      <w:bookmarkStart w:id="215" w:name="_Toc153801535"/>
      <w:bookmarkStart w:id="216" w:name="_ad330f7ff3cdcb32877e68c0aad5d150"/>
      <w:bookmarkEnd w:id="199"/>
      <w:bookmarkEnd w:id="207"/>
      <w:bookmarkEnd w:id="212"/>
      <w:bookmarkEnd w:id="213"/>
      <w:bookmarkEnd w:id="214"/>
      <w:r w:rsidRPr="00231932">
        <w:rPr>
          <w:lang w:val="ru-RU"/>
        </w:rPr>
        <w:t xml:space="preserve">2.2.3 Примеры реализации взаимодействия с Агентом </w:t>
      </w:r>
      <w:r w:rsidR="00CB1E0C">
        <w:rPr>
          <w:lang w:val="ru-RU"/>
        </w:rPr>
        <w:t>СМЭВ4</w:t>
      </w:r>
      <w:r w:rsidRPr="00231932">
        <w:rPr>
          <w:lang w:val="ru-RU"/>
        </w:rPr>
        <w:t xml:space="preserve"> с использованием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bookmarkEnd w:id="215"/>
    </w:p>
    <w:p w14:paraId="1F1ECEF5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алее приведены примеры программного кода, реализующие следующие процедуры с использованием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>:</w:t>
      </w:r>
    </w:p>
    <w:p w14:paraId="7BF63FA7" w14:textId="28374EC9" w:rsidR="00FD7A10" w:rsidRPr="00AD2C35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 xml:space="preserve">получение запроса от Агента </w:t>
      </w:r>
      <w:r w:rsidR="00CB1E0C">
        <w:rPr>
          <w:lang w:val="ru-RU"/>
        </w:rPr>
        <w:t>СМЭВ4</w:t>
      </w:r>
      <w:r w:rsidRPr="00AD2C35">
        <w:rPr>
          <w:lang w:val="ru-RU"/>
        </w:rPr>
        <w:t>;</w:t>
      </w:r>
    </w:p>
    <w:p w14:paraId="30F4E1C7" w14:textId="6CD64DA8" w:rsidR="00FD7A10" w:rsidRPr="00231932" w:rsidRDefault="00231932" w:rsidP="00AF667B">
      <w:pPr>
        <w:pStyle w:val="a"/>
        <w:rPr>
          <w:lang w:val="ru-RU"/>
        </w:rPr>
      </w:pPr>
      <w:r w:rsidRPr="00AD2C35">
        <w:rPr>
          <w:lang w:val="ru-RU"/>
        </w:rPr>
        <w:t>передача</w:t>
      </w:r>
      <w:r w:rsidRPr="00231932">
        <w:rPr>
          <w:lang w:val="ru-RU"/>
        </w:rPr>
        <w:t xml:space="preserve"> результата Агенту </w:t>
      </w:r>
      <w:r w:rsidR="00CB1E0C">
        <w:rPr>
          <w:lang w:val="ru-RU"/>
        </w:rPr>
        <w:t>СМЭВ4</w:t>
      </w:r>
      <w:r w:rsidRPr="00231932">
        <w:rPr>
          <w:lang w:val="ru-RU"/>
        </w:rPr>
        <w:t>.</w:t>
      </w:r>
    </w:p>
    <w:p w14:paraId="3D866FBA" w14:textId="746E21A9" w:rsidR="00FD7A10" w:rsidRPr="00231932" w:rsidRDefault="00231932">
      <w:pPr>
        <w:pStyle w:val="4"/>
        <w:rPr>
          <w:lang w:val="ru-RU"/>
        </w:rPr>
      </w:pPr>
      <w:bookmarkStart w:id="217" w:name="_Toc153801536"/>
      <w:bookmarkStart w:id="218" w:name="_9319780c381ef8e837c599d07997ca86"/>
      <w:r w:rsidRPr="00231932">
        <w:rPr>
          <w:lang w:val="ru-RU"/>
        </w:rPr>
        <w:t xml:space="preserve">2.2.3.1 Получение запроса от Агента </w:t>
      </w:r>
      <w:r w:rsidR="00CB1E0C">
        <w:rPr>
          <w:lang w:val="ru-RU"/>
        </w:rPr>
        <w:t>СМЭВ4</w:t>
      </w:r>
      <w:bookmarkEnd w:id="217"/>
    </w:p>
    <w:p w14:paraId="697903A4" w14:textId="400E4582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программного кода для получения запроса от Агента </w:t>
      </w:r>
      <w:r w:rsidR="00CB1E0C">
        <w:rPr>
          <w:lang w:val="ru-RU"/>
        </w:rPr>
        <w:t>СМЭВ4</w:t>
      </w:r>
      <w:r w:rsidRPr="00231932">
        <w:rPr>
          <w:lang w:val="ru-RU"/>
        </w:rPr>
        <w:t xml:space="preserve"> с использованием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>:</w:t>
      </w:r>
    </w:p>
    <w:p w14:paraId="628D98F2" w14:textId="77777777" w:rsidR="00FD7A10" w:rsidRDefault="00231932">
      <w:pPr>
        <w:pStyle w:val="LiteralBlock"/>
        <w:shd w:val="clear" w:color="auto" w:fill="EEFFCC"/>
      </w:pPr>
      <w:r>
        <w:t>package ru.rtlabs.sample</w:t>
      </w:r>
      <w:r>
        <w:br/>
      </w:r>
      <w:r>
        <w:br/>
        <w:t>import mu.KLogging</w:t>
      </w:r>
      <w:r>
        <w:br/>
        <w:t>import org.apache.kafka.clients.consumer.ConsumerRecord</w:t>
      </w:r>
      <w:r>
        <w:br/>
        <w:t>import org.apache.kafka.clients.consumer.KafkaConsumer</w:t>
      </w:r>
      <w:r>
        <w:br/>
        <w:t>import org.apache.kafka.clients.producer.KafkaProducer</w:t>
      </w:r>
      <w:r>
        <w:br/>
        <w:t>import org.apache.kafka.clients.producer.Producer</w:t>
      </w:r>
      <w:r>
        <w:br/>
        <w:t>import ru.rtlabs.sample.messaging.MessageHandler</w:t>
      </w:r>
      <w:r>
        <w:br/>
        <w:t>import ru.rtlabs.sample.query.QueryRequestMessageHandler</w:t>
      </w:r>
      <w:r>
        <w:br/>
        <w:t>import ru.rtlabs.sample.tableParams.TableParamStorageStub</w:t>
      </w:r>
      <w:r>
        <w:br/>
        <w:t>import java.time.Duration</w:t>
      </w:r>
      <w:r>
        <w:br/>
        <w:t>import java.util.Properties</w:t>
      </w:r>
      <w:r>
        <w:br/>
      </w:r>
      <w:r>
        <w:br/>
        <w:t>/**</w:t>
      </w:r>
      <w:r>
        <w:br/>
        <w:t xml:space="preserve">* </w:t>
      </w:r>
      <w:r>
        <w:t>Пример</w:t>
      </w:r>
      <w:r>
        <w:t xml:space="preserve"> </w:t>
      </w:r>
      <w:r>
        <w:t>конфигурации</w:t>
      </w:r>
      <w:r>
        <w:t xml:space="preserve"> </w:t>
      </w:r>
      <w:r>
        <w:t>обработчиков</w:t>
      </w:r>
      <w:r>
        <w:t xml:space="preserve"> </w:t>
      </w:r>
      <w:r>
        <w:t>сообщений</w:t>
      </w:r>
      <w:r>
        <w:t xml:space="preserve"> </w:t>
      </w:r>
      <w:r>
        <w:t>от</w:t>
      </w:r>
      <w:r>
        <w:t xml:space="preserve"> </w:t>
      </w:r>
      <w:r>
        <w:t>агента</w:t>
      </w:r>
      <w:r>
        <w:br/>
        <w:t>*/</w:t>
      </w:r>
      <w:r>
        <w:br/>
        <w:t>suspend fun main() {</w:t>
      </w:r>
      <w:r>
        <w:br/>
      </w:r>
      <w:r>
        <w:br/>
        <w:t xml:space="preserve">    val kafkaProperties = loadProperties("/kafka.properties")</w:t>
      </w:r>
      <w:r>
        <w:br/>
        <w:t xml:space="preserve">    val producer = KafkaProducer&lt;ByteArray, ByteArray&gt;(kafkaProperties)</w:t>
      </w:r>
      <w:r>
        <w:br/>
      </w:r>
      <w:r>
        <w:br/>
        <w:t xml:space="preserve">    val topicProperties = loadProperties("/topic.properties")</w:t>
      </w:r>
      <w:r>
        <w:br/>
        <w:t xml:space="preserve">    val handlers = mapOf&lt;String, MessageHandler&gt;(</w:t>
      </w:r>
      <w:r>
        <w:br/>
        <w:t xml:space="preserve">        queryRequestHandler(topicProperties, producer),</w:t>
      </w:r>
      <w:r>
        <w:br/>
        <w:t xml:space="preserve">    )</w:t>
      </w:r>
      <w:r>
        <w:br/>
      </w:r>
      <w:r>
        <w:br/>
        <w:t xml:space="preserve">    KafkaConsumer&lt;ByteArray, ByteArray&gt;(kafkaProperties).apply {</w:t>
      </w:r>
      <w:r>
        <w:br/>
        <w:t xml:space="preserve">        subscribe(handlers.keys)</w:t>
      </w:r>
      <w:r>
        <w:br/>
        <w:t xml:space="preserve">    }.use {</w:t>
      </w:r>
      <w:r>
        <w:br/>
        <w:t xml:space="preserve">        while (true) {</w:t>
      </w:r>
      <w:r>
        <w:br/>
        <w:t xml:space="preserve">            it.poll(Duration.ofMillis(1_000)).forEach { record -&gt;</w:t>
      </w:r>
      <w:r>
        <w:br/>
        <w:t xml:space="preserve">                val topic = record.topic()</w:t>
      </w:r>
      <w:r>
        <w:br/>
        <w:t xml:space="preserve">                val handler = handlers[topic] ?: HandlerNotFound(topic)</w:t>
      </w:r>
      <w:r>
        <w:br/>
        <w:t xml:space="preserve">                handler.handle(record)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  <w:t>fun loadProperties(fileName: String) = Properties().apply {</w:t>
      </w:r>
      <w:r>
        <w:br/>
        <w:t xml:space="preserve">    this::class.java.getResourceAsStream(fileName).use {</w:t>
      </w:r>
      <w:r>
        <w:br/>
        <w:t xml:space="preserve">        load(it)</w:t>
      </w:r>
      <w:r>
        <w:br/>
        <w:t xml:space="preserve">    }</w:t>
      </w:r>
      <w:r>
        <w:br/>
        <w:t>}</w:t>
      </w:r>
      <w:r>
        <w:br/>
      </w:r>
      <w:r>
        <w:br/>
        <w:t>fun queryRequestHandler(topicProperties: Properties, producer: Producer&lt;ByteArray, ByteArray&gt;) = Pair(</w:t>
      </w:r>
      <w:r>
        <w:br/>
        <w:t xml:space="preserve">    topicProperties.getProperty("query.requestTopicName"),</w:t>
      </w:r>
      <w:r>
        <w:br/>
        <w:t xml:space="preserve">    QueryRequestMessageHandler(</w:t>
      </w:r>
      <w:r>
        <w:br/>
        <w:t xml:space="preserve">        producer = producer,</w:t>
      </w:r>
      <w:r>
        <w:br/>
        <w:t xml:space="preserve">        errorTopic = topicProperties.getProperty("query.errorTopicName"),</w:t>
      </w:r>
      <w:r>
        <w:br/>
        <w:t xml:space="preserve">        resultTopic = topicProperties.getProperty("query.resultTopicName"),</w:t>
      </w:r>
      <w:r>
        <w:br/>
        <w:t xml:space="preserve">        estimationTopic = topicProperties.getProperty("query.estimationTopicName"),</w:t>
      </w:r>
      <w:r>
        <w:br/>
        <w:t xml:space="preserve">        tableParamStorage = TableParamStorageStub(),</w:t>
      </w:r>
      <w:r>
        <w:br/>
        <w:t xml:space="preserve">    ),</w:t>
      </w:r>
      <w:r>
        <w:br/>
        <w:t>)</w:t>
      </w:r>
      <w:r>
        <w:br/>
      </w:r>
      <w:r>
        <w:br/>
        <w:t>private class HandlerNotFound(val topic: String) : MessageHandler {</w:t>
      </w:r>
      <w:r>
        <w:br/>
        <w:t xml:space="preserve">    override suspend fun handle(message: ConsumerRecord&lt;ByteArray, ByteArray&gt;) {</w:t>
      </w:r>
      <w:r>
        <w:br/>
        <w:t xml:space="preserve">        logger.error { "</w:t>
      </w:r>
      <w:r>
        <w:t>Не</w:t>
      </w:r>
      <w:r>
        <w:t xml:space="preserve"> </w:t>
      </w:r>
      <w:r>
        <w:t>сконфигурирован</w:t>
      </w:r>
      <w:r>
        <w:t xml:space="preserve"> </w:t>
      </w:r>
      <w:r>
        <w:t>обработчик</w:t>
      </w:r>
      <w:r>
        <w:t xml:space="preserve"> </w:t>
      </w:r>
      <w:r>
        <w:t>для</w:t>
      </w:r>
      <w:r>
        <w:t xml:space="preserve"> </w:t>
      </w:r>
      <w:r>
        <w:t>топика</w:t>
      </w:r>
      <w:r>
        <w:t xml:space="preserve"> $topic" }</w:t>
      </w:r>
      <w:r>
        <w:br/>
        <w:t xml:space="preserve">    }</w:t>
      </w:r>
      <w:r>
        <w:br/>
      </w:r>
      <w:r>
        <w:br/>
        <w:t xml:space="preserve">    companion object : KLogging()</w:t>
      </w:r>
      <w:r>
        <w:br/>
        <w:t>}</w:t>
      </w:r>
    </w:p>
    <w:p w14:paraId="6D316B1B" w14:textId="7E8D6277" w:rsidR="00FD7A10" w:rsidRPr="00231932" w:rsidRDefault="00231932">
      <w:pPr>
        <w:pStyle w:val="4"/>
        <w:rPr>
          <w:lang w:val="ru-RU"/>
        </w:rPr>
      </w:pPr>
      <w:bookmarkStart w:id="219" w:name="_Toc153801537"/>
      <w:bookmarkStart w:id="220" w:name="_159bc62ed1fcbaeaffcc7b9c32716870"/>
      <w:bookmarkEnd w:id="218"/>
      <w:r w:rsidRPr="00231932">
        <w:rPr>
          <w:lang w:val="ru-RU"/>
        </w:rPr>
        <w:t xml:space="preserve">2.2.3.2 Передача результата Агенту </w:t>
      </w:r>
      <w:r w:rsidR="00CB1E0C">
        <w:rPr>
          <w:lang w:val="ru-RU"/>
        </w:rPr>
        <w:t>СМЭВ4</w:t>
      </w:r>
      <w:bookmarkEnd w:id="219"/>
    </w:p>
    <w:p w14:paraId="1BE6D9EE" w14:textId="1107720F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программного кода для передачи результата выполнения запрос Агенту </w:t>
      </w:r>
      <w:r w:rsidR="00CB1E0C">
        <w:rPr>
          <w:lang w:val="ru-RU"/>
        </w:rPr>
        <w:t>СМЭВ4</w:t>
      </w:r>
      <w:r w:rsidRPr="00231932">
        <w:rPr>
          <w:lang w:val="ru-RU"/>
        </w:rPr>
        <w:t xml:space="preserve"> с использованием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>:</w:t>
      </w:r>
    </w:p>
    <w:p w14:paraId="02434154" w14:textId="77777777" w:rsidR="00FD7A10" w:rsidRDefault="00231932">
      <w:pPr>
        <w:pStyle w:val="LiteralBlock"/>
        <w:shd w:val="clear" w:color="auto" w:fill="EEFFCC"/>
      </w:pPr>
      <w:r>
        <w:t>package ru.rtlabs.sample.query</w:t>
      </w:r>
      <w:r>
        <w:br/>
      </w:r>
      <w:r>
        <w:br/>
        <w:t>import org.apache.kafka.clients.producer.Producer</w:t>
      </w:r>
      <w:r>
        <w:br/>
        <w:t>import org.apache.kafka.clients.producer.ProducerRecord</w:t>
      </w:r>
      <w:r>
        <w:br/>
        <w:t>import ru.rtlabs.common.model.DatamartErrorType</w:t>
      </w:r>
      <w:r>
        <w:br/>
        <w:t>import ru.rtlabs.common.model.KeyValueMessage</w:t>
      </w:r>
      <w:r>
        <w:br/>
        <w:t>import ru.rtlabs.common.model.metadata.ColumnInfo</w:t>
      </w:r>
      <w:r>
        <w:br/>
        <w:t>import ru.rtlabs.common.model.metadata.ColumnType</w:t>
      </w:r>
      <w:r>
        <w:br/>
        <w:t>import ru.rtlabs.common.result.resultEncoder</w:t>
      </w:r>
      <w:r>
        <w:br/>
        <w:t>import ru.rtlabs.common.serialization.AvroCodec</w:t>
      </w:r>
      <w:r>
        <w:br/>
        <w:t>import ru.rtlabs.common.serialization.UUIDCodec</w:t>
      </w:r>
      <w:r>
        <w:br/>
        <w:t>import ru.rtlabs.contract.datamart.query.*</w:t>
      </w:r>
      <w:r>
        <w:br/>
        <w:t>import ru.rtlabs.contract.datamart.query.blob.BinaryReference</w:t>
      </w:r>
      <w:r>
        <w:br/>
        <w:t>import ru.rtlabs.sample.messaging.RequestChunkedResultHandler</w:t>
      </w:r>
      <w:r>
        <w:br/>
        <w:t>import ru.rtlabs.sample.messaging.putHeaders</w:t>
      </w:r>
      <w:r>
        <w:br/>
        <w:t>import ru.rtlabs.sample.tableParams.TableParamStorage</w:t>
      </w:r>
      <w:r>
        <w:br/>
        <w:t>import java.io.ByteArrayOutputStream</w:t>
      </w:r>
      <w:r>
        <w:br/>
        <w:t>import java.math.BigDecimal</w:t>
      </w:r>
      <w:r>
        <w:br/>
        <w:t>import java.nio.ByteBuffer</w:t>
      </w:r>
      <w:r>
        <w:br/>
        <w:t>import java.time.LocalDate</w:t>
      </w:r>
      <w:r>
        <w:br/>
        <w:t>import java.time.LocalDateTime</w:t>
      </w:r>
      <w:r>
        <w:br/>
        <w:t>import java.util.UUID</w:t>
      </w:r>
      <w:r>
        <w:br/>
      </w:r>
      <w:r>
        <w:br/>
        <w:t>/**</w:t>
      </w:r>
      <w:r>
        <w:br/>
        <w:t xml:space="preserve">* </w:t>
      </w:r>
      <w:r>
        <w:t>Реализация</w:t>
      </w:r>
      <w:r>
        <w:t xml:space="preserve"> </w:t>
      </w:r>
      <w:r>
        <w:t>обработчика</w:t>
      </w:r>
      <w:r>
        <w:t xml:space="preserve"> </w:t>
      </w:r>
      <w:r>
        <w:t>входящих</w:t>
      </w:r>
      <w:r>
        <w:t xml:space="preserve"> </w:t>
      </w:r>
      <w:r>
        <w:t>сообщений</w:t>
      </w:r>
      <w:r>
        <w:t xml:space="preserve"> </w:t>
      </w:r>
      <w:r>
        <w:t>на</w:t>
      </w:r>
      <w:r>
        <w:t xml:space="preserve"> </w:t>
      </w:r>
      <w:r>
        <w:t>выполнение</w:t>
      </w:r>
      <w:r>
        <w:br/>
        <w:t xml:space="preserve">* sql </w:t>
      </w:r>
      <w:r>
        <w:t>запросов</w:t>
      </w:r>
      <w:r>
        <w:t xml:space="preserve"> </w:t>
      </w:r>
      <w:r>
        <w:t>к</w:t>
      </w:r>
      <w:r>
        <w:t xml:space="preserve"> </w:t>
      </w:r>
      <w:r>
        <w:t>базе</w:t>
      </w:r>
      <w:r>
        <w:br/>
        <w:t>*/</w:t>
      </w:r>
      <w:r>
        <w:br/>
        <w:t>class QueryRequestMessageHandler(</w:t>
      </w:r>
      <w:r>
        <w:br/>
        <w:t xml:space="preserve">    producer: Producer&lt;ByteArray, ByteArray&gt;,</w:t>
      </w:r>
      <w:r>
        <w:br/>
        <w:t xml:space="preserve">    errorTopic: String,</w:t>
      </w:r>
      <w:r>
        <w:br/>
        <w:t xml:space="preserve">    resultTopic: String,</w:t>
      </w:r>
      <w:r>
        <w:br/>
        <w:t xml:space="preserve">    private val estimationTopic: String,</w:t>
      </w:r>
      <w:r>
        <w:br/>
        <w:t xml:space="preserve">    private val tableParamStorage: TableParamStorage,</w:t>
      </w:r>
      <w:r>
        <w:br/>
        <w:t>) : RequestChunkedResultHandler&lt;</w:t>
      </w:r>
      <w:r>
        <w:br/>
        <w:t xml:space="preserve">    UUID,</w:t>
      </w:r>
      <w:r>
        <w:br/>
        <w:t xml:space="preserve">    DatamartExecuteQueryRequest,</w:t>
      </w:r>
      <w:r>
        <w:br/>
        <w:t xml:space="preserve">    DatamartExecuteQueryResultChunk,</w:t>
      </w:r>
      <w:r>
        <w:br/>
        <w:t xml:space="preserve">    DatamartExecuteQueryError,</w:t>
      </w:r>
      <w:r>
        <w:br/>
        <w:t>&gt;(</w:t>
      </w:r>
      <w:r>
        <w:br/>
        <w:t xml:space="preserve">    producer = producer,</w:t>
      </w:r>
      <w:r>
        <w:br/>
        <w:t xml:space="preserve">    requestKeyDecoder = UUIDCodec::decode,</w:t>
      </w:r>
      <w:r>
        <w:br/>
        <w:t xml:space="preserve">    requestDecoder = AvroCodec(DatamartExecuteQueryRequest.serializer()).decodeFunction(),</w:t>
      </w:r>
      <w:r>
        <w:br/>
        <w:t xml:space="preserve">    resultKeyEncoder = AvroCodec(DatamartExecuteQueryResultChunk.serializer()).encodeFunction(),</w:t>
      </w:r>
      <w:r>
        <w:br/>
        <w:t xml:space="preserve">    resultTopic = resultTopic,</w:t>
      </w:r>
      <w:r>
        <w:br/>
        <w:t xml:space="preserve">    errorKeyEncoder = { UUIDCodec.encode(it.subRequestId) },</w:t>
      </w:r>
      <w:r>
        <w:br/>
        <w:t xml:space="preserve">    errorEncoder = AvroCodec(DatamartExecuteQueryError.serializer()).encodeFunction(),</w:t>
      </w:r>
      <w:r>
        <w:br/>
        <w:t xml:space="preserve">    errorTopic = errorTopic</w:t>
      </w:r>
      <w:r>
        <w:br/>
        <w:t>) {</w:t>
      </w:r>
      <w:r>
        <w:br/>
        <w:t xml:space="preserve">    override val logger = logger()</w:t>
      </w:r>
      <w:r>
        <w:br/>
      </w:r>
      <w:r>
        <w:br/>
        <w:t xml:space="preserve">    private val estimationCodec = AvroCodec(DatamartQueryEstimationResponse.serializer())</w:t>
      </w:r>
      <w:r>
        <w:br/>
      </w:r>
      <w:r>
        <w:br/>
        <w:t xml:space="preserve">    override suspend fun process(request: KeyValueMessage&lt;UUID, DatamartExecuteQueryRequest&gt;) {</w:t>
      </w:r>
      <w:r>
        <w:br/>
        <w:t xml:space="preserve">        val executeRequest = request.value</w:t>
      </w:r>
      <w:r>
        <w:br/>
        <w:t xml:space="preserve">        val initialSql = executeRequest.sql</w:t>
      </w:r>
      <w:r>
        <w:br/>
        <w:t xml:space="preserve">        logger.debug { "</w:t>
      </w:r>
      <w:r>
        <w:t>Входящий</w:t>
      </w:r>
      <w:r>
        <w:t xml:space="preserve"> sql </w:t>
      </w:r>
      <w:r>
        <w:t>запрос</w:t>
      </w:r>
      <w:r>
        <w:t xml:space="preserve"> [$initialSql]" }</w:t>
      </w:r>
      <w:r>
        <w:br/>
        <w:t xml:space="preserve">        val tableParams = executeRequest.tableParams</w:t>
      </w:r>
      <w:r>
        <w:br/>
        <w:t xml:space="preserve">        if (tableParams.isEmpty()) {</w:t>
      </w:r>
      <w:r>
        <w:br/>
        <w:t xml:space="preserve">            if (executeRequest.isForEstimation) {</w:t>
      </w:r>
      <w:r>
        <w:br/>
        <w:t xml:space="preserve">                respondEstimation(request)</w:t>
      </w:r>
      <w:r>
        <w:br/>
        <w:t xml:space="preserve">            } else {</w:t>
      </w:r>
      <w:r>
        <w:br/>
        <w:t xml:space="preserve">                respond(initialSql, request)</w:t>
      </w:r>
      <w:r>
        <w:br/>
        <w:t xml:space="preserve">            }</w:t>
      </w:r>
      <w:r>
        <w:br/>
        <w:t xml:space="preserve">            return</w:t>
      </w:r>
      <w:r>
        <w:br/>
        <w:t xml:space="preserve">        }</w:t>
      </w:r>
      <w:r>
        <w:br/>
      </w:r>
      <w:r>
        <w:br/>
        <w:t xml:space="preserve">        try {</w:t>
      </w:r>
      <w:r>
        <w:br/>
        <w:t xml:space="preserve">            waitUntilAllParametersLoaded(tableParams, executeRequest.subRequestId)</w:t>
      </w:r>
      <w:r>
        <w:br/>
        <w:t xml:space="preserve">            val resultSql = tableParamStorage.replaceTableParams(initialSql, tableParams)</w:t>
      </w:r>
      <w:r>
        <w:br/>
        <w:t xml:space="preserve">            logger.debug { "Sql </w:t>
      </w:r>
      <w:r>
        <w:t>запрос</w:t>
      </w:r>
      <w:r>
        <w:t xml:space="preserve"> </w:t>
      </w:r>
      <w:r>
        <w:t>к</w:t>
      </w:r>
      <w:r>
        <w:t xml:space="preserve"> </w:t>
      </w:r>
      <w:r>
        <w:t>исполнению</w:t>
      </w:r>
      <w:r>
        <w:t xml:space="preserve"> </w:t>
      </w:r>
      <w:r>
        <w:t>с</w:t>
      </w:r>
      <w:r>
        <w:t xml:space="preserve"> </w:t>
      </w:r>
      <w:r>
        <w:t>использованием</w:t>
      </w:r>
      <w:r>
        <w:t xml:space="preserve"> </w:t>
      </w:r>
      <w:r>
        <w:t>табличных</w:t>
      </w:r>
      <w:r>
        <w:t xml:space="preserve"> </w:t>
      </w:r>
      <w:r>
        <w:t>параметров</w:t>
      </w:r>
      <w:r>
        <w:t xml:space="preserve"> [$resultSql]" }</w:t>
      </w:r>
      <w:r>
        <w:br/>
        <w:t xml:space="preserve">            respond(resultSql, request)</w:t>
      </w:r>
      <w:r>
        <w:br/>
        <w:t xml:space="preserve">        } finally {</w:t>
      </w:r>
      <w:r>
        <w:br/>
        <w:t xml:space="preserve">            deleteAllParameters(tableParams, executeRequest.subRequestId)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fun respondEstimation(request: KeyValueMessage&lt;UUID, DatamartExecuteQueryRequest&gt;) {</w:t>
      </w:r>
      <w:r>
        <w:br/>
        <w:t xml:space="preserve">        val executeRequest = request.value</w:t>
      </w:r>
      <w:r>
        <w:br/>
        <w:t xml:space="preserve">        val estimation = DatamartQueryEstimationResponse(</w:t>
      </w:r>
      <w:r>
        <w:br/>
        <w:t xml:space="preserve">            requestId = executeRequest.requestId,</w:t>
      </w:r>
      <w:r>
        <w:br/>
        <w:t xml:space="preserve">            subRequestId = executeRequest.subRequestId,</w:t>
      </w:r>
      <w:r>
        <w:br/>
        <w:t xml:space="preserve">            estimatedRowCount = 100,</w:t>
      </w:r>
      <w:r>
        <w:br/>
        <w:t xml:space="preserve">            estimatedSize = 10_000,</w:t>
      </w:r>
      <w:r>
        <w:br/>
        <w:t xml:space="preserve">            estimatedTime = 117,</w:t>
      </w:r>
      <w:r>
        <w:br/>
        <w:t xml:space="preserve">        )</w:t>
      </w:r>
      <w:r>
        <w:br/>
      </w:r>
      <w:r>
        <w:br/>
        <w:t xml:space="preserve">        producer.send(</w:t>
      </w:r>
      <w:r>
        <w:br/>
        <w:t xml:space="preserve">            ProducerRecord(</w:t>
      </w:r>
      <w:r>
        <w:br/>
        <w:t xml:space="preserve">                estimationTopic,</w:t>
      </w:r>
      <w:r>
        <w:br/>
        <w:t xml:space="preserve">                UUIDCodec.encode(executeRequest.subRequestId),</w:t>
      </w:r>
      <w:r>
        <w:br/>
        <w:t xml:space="preserve">                estimationCodec.encode(estimation),</w:t>
      </w:r>
      <w:r>
        <w:br/>
        <w:t xml:space="preserve">            ).putHeaders(request.headers),</w:t>
      </w:r>
      <w:r>
        <w:br/>
        <w:t xml:space="preserve">        )</w:t>
      </w:r>
      <w:r>
        <w:br/>
        <w:t xml:space="preserve">    }</w:t>
      </w:r>
      <w:r>
        <w:br/>
      </w:r>
      <w:r>
        <w:br/>
        <w:t xml:space="preserve">    private fun respond(sql: String, request: KeyValueMessage&lt;UUID, DatamartExecuteQueryRequest&gt;) {</w:t>
      </w:r>
      <w:r>
        <w:br/>
        <w:t xml:space="preserve">        logger.debug { "</w:t>
      </w:r>
      <w:r>
        <w:t>Выполняется</w:t>
      </w:r>
      <w:r>
        <w:t xml:space="preserve"> sql </w:t>
      </w:r>
      <w:r>
        <w:t>запрос</w:t>
      </w:r>
      <w:r>
        <w:t xml:space="preserve"> [$sql]" }</w:t>
      </w:r>
      <w:r>
        <w:br/>
        <w:t xml:space="preserve">        val streamTotal = 2</w:t>
      </w:r>
      <w:r>
        <w:br/>
        <w:t xml:space="preserve">        val chunkTotal = 3</w:t>
      </w:r>
      <w:r>
        <w:br/>
        <w:t xml:space="preserve">        val executeRequest = request.value</w:t>
      </w:r>
      <w:r>
        <w:br/>
        <w:t xml:space="preserve">        for (stream in 1..streamTotal) {</w:t>
      </w:r>
      <w:r>
        <w:br/>
        <w:t xml:space="preserve">            for (chunk in 1..chunkTotal) {</w:t>
      </w:r>
      <w:r>
        <w:br/>
        <w:t xml:space="preserve">                val resultValue = prepareResult(executeRequest.subRequestId)</w:t>
      </w:r>
      <w:r>
        <w:br/>
        <w:t xml:space="preserve">                val isLastChunk = chunk == chunkTotal</w:t>
      </w:r>
      <w:r>
        <w:br/>
        <w:t xml:space="preserve">                val resultKey = prepareResultKey(</w:t>
      </w:r>
      <w:r>
        <w:br/>
        <w:t xml:space="preserve">                    request = executeRequest,</w:t>
      </w:r>
      <w:r>
        <w:br/>
        <w:t xml:space="preserve">                    chunkNumber = chunk,</w:t>
      </w:r>
      <w:r>
        <w:br/>
        <w:t xml:space="preserve">                    isLastChunk = isLastChunk,</w:t>
      </w:r>
      <w:r>
        <w:br/>
        <w:t xml:space="preserve">                    streamNumber = stream,</w:t>
      </w:r>
      <w:r>
        <w:br/>
        <w:t xml:space="preserve">                    streamTotal = streamTotal,</w:t>
      </w:r>
      <w:r>
        <w:br/>
        <w:t xml:space="preserve">                    uncompressedSize = resultValue.size,</w:t>
      </w:r>
      <w:r>
        <w:br/>
        <w:t xml:space="preserve">                )</w:t>
      </w:r>
      <w:r>
        <w:br/>
        <w:t xml:space="preserve">                sendResult(KeyValueMessage(resultKey, resultValue, request.headers))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suspend fun waitUntilAllParametersLoaded(tableParams: List&lt;DatamartTableParam&gt;, subRequestId: UUID) {</w:t>
      </w:r>
      <w:r>
        <w:br/>
        <w:t xml:space="preserve">        tableParams.forEach {</w:t>
      </w:r>
      <w:r>
        <w:br/>
        <w:t xml:space="preserve">            tableParamStorage.wait(subRequestId, it)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suspend fun deleteAllParameters(tableParams: List&lt;DatamartTableParam&gt;, subRequestId: UUID) {</w:t>
      </w:r>
      <w:r>
        <w:br/>
        <w:t xml:space="preserve">        tableParams.forEach {</w:t>
      </w:r>
      <w:r>
        <w:br/>
        <w:t xml:space="preserve">            tableParamStorage.delete(subRequestId, it)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vate fun prepareResultKey(</w:t>
      </w:r>
      <w:r>
        <w:br/>
        <w:t xml:space="preserve">        request: DatamartExecuteQueryRequest,</w:t>
      </w:r>
      <w:r>
        <w:br/>
        <w:t xml:space="preserve">        chunkNumber: Int,</w:t>
      </w:r>
      <w:r>
        <w:br/>
        <w:t xml:space="preserve">        isLastChunk: Boolean,</w:t>
      </w:r>
      <w:r>
        <w:br/>
        <w:t xml:space="preserve">        streamNumber: Int,</w:t>
      </w:r>
      <w:r>
        <w:br/>
        <w:t xml:space="preserve">        streamTotal: Int,</w:t>
      </w:r>
      <w:r>
        <w:br/>
        <w:t xml:space="preserve">        uncompressedSize: Int,</w:t>
      </w:r>
      <w:r>
        <w:br/>
        <w:t xml:space="preserve">    ) = DatamartExecuteQueryResultChunk(</w:t>
      </w:r>
      <w:r>
        <w:br/>
        <w:t xml:space="preserve">        requestId = request.requestId,</w:t>
      </w:r>
      <w:r>
        <w:br/>
        <w:t xml:space="preserve">        subRequestId = request.subRequestId,</w:t>
      </w:r>
      <w:r>
        <w:br/>
        <w:t xml:space="preserve">        replyTo = request.replyTo,</w:t>
      </w:r>
      <w:r>
        <w:br/>
        <w:t xml:space="preserve">        chunkNumber = chunkNumber,</w:t>
      </w:r>
      <w:r>
        <w:br/>
        <w:t xml:space="preserve">        isLastChunk = isLastChunk,</w:t>
      </w:r>
      <w:r>
        <w:br/>
        <w:t xml:space="preserve">        streamNumber = streamNumber,</w:t>
      </w:r>
      <w:r>
        <w:br/>
        <w:t xml:space="preserve">        streamTotal = streamTotal,</w:t>
      </w:r>
      <w:r>
        <w:br/>
        <w:t xml:space="preserve">        isFragmented = true,</w:t>
      </w:r>
      <w:r>
        <w:br/>
        <w:t xml:space="preserve">        uncompressedSize = uncompressedSize,</w:t>
      </w:r>
      <w:r>
        <w:br/>
        <w:t xml:space="preserve">    )</w:t>
      </w:r>
      <w:r>
        <w:br/>
      </w:r>
      <w:r>
        <w:br/>
        <w:t xml:space="preserve">    private fun prepareResult(request: DatamartExecuteQueryRequest): ByteArray {</w:t>
      </w:r>
      <w:r>
        <w:br/>
        <w:t xml:space="preserve">        val metadata = listOf(</w:t>
      </w:r>
      <w:r>
        <w:br/>
        <w:t xml:space="preserve">            ColumnInfo("string_col", ColumnType.STRING),</w:t>
      </w:r>
      <w:r>
        <w:br/>
        <w:t xml:space="preserve">            ColumnInfo("long_col", ColumnType.LONG),</w:t>
      </w:r>
      <w:r>
        <w:br/>
        <w:t xml:space="preserve">            ColumnInfo("int_col", ColumnType.INTEGER),</w:t>
      </w:r>
      <w:r>
        <w:br/>
        <w:t xml:space="preserve">            ColumnInfo("big_decimal_col", ColumnType.BIG_DECIMAL),</w:t>
      </w:r>
      <w:r>
        <w:br/>
        <w:t xml:space="preserve">            ColumnInfo("double_col", ColumnType.DOUBLE),</w:t>
      </w:r>
      <w:r>
        <w:br/>
        <w:t xml:space="preserve">            ColumnInfo("float_col", ColumnType.FLOAT),</w:t>
      </w:r>
      <w:r>
        <w:br/>
        <w:t xml:space="preserve">            ColumnInfo("date_col", ColumnType.DATE),</w:t>
      </w:r>
      <w:r>
        <w:br/>
        <w:t xml:space="preserve">            ColumnInfo("timestamp_col", ColumnType.TIMESTAMP),</w:t>
      </w:r>
      <w:r>
        <w:br/>
        <w:t xml:space="preserve">            ColumnInfo("bool_col", ColumnType.BOOLEAN),</w:t>
      </w:r>
      <w:r>
        <w:br/>
        <w:t xml:space="preserve">            ColumnInfo("binary_col", ColumnType.BINARY)</w:t>
      </w:r>
      <w:r>
        <w:br/>
        <w:t xml:space="preserve">        )</w:t>
      </w:r>
      <w:r>
        <w:br/>
      </w:r>
      <w:r>
        <w:br/>
        <w:t xml:space="preserve">        val buf = ByteBuffer.wrap(ByteArray(4) { it.toByte() })</w:t>
      </w:r>
      <w:r>
        <w:br/>
        <w:t xml:space="preserve">        val reference = BinaryReference(</w:t>
      </w:r>
      <w:r>
        <w:br/>
        <w:t xml:space="preserve">            subRequestId = request.subRequestId,</w:t>
      </w:r>
      <w:r>
        <w:br/>
        <w:t xml:space="preserve">            path = "</w:t>
      </w:r>
      <w:r>
        <w:t>Высокое</w:t>
      </w:r>
      <w:r>
        <w:t xml:space="preserve"> </w:t>
      </w:r>
      <w:r>
        <w:t>дерево</w:t>
      </w:r>
      <w:r>
        <w:t xml:space="preserve"> </w:t>
      </w:r>
      <w:r>
        <w:t>на</w:t>
      </w:r>
      <w:r>
        <w:t xml:space="preserve"> </w:t>
      </w:r>
      <w:r>
        <w:t>плече</w:t>
      </w:r>
      <w:r>
        <w:t xml:space="preserve"> </w:t>
      </w:r>
      <w:r>
        <w:t>Подзорной</w:t>
      </w:r>
      <w:r>
        <w:t xml:space="preserve"> </w:t>
      </w:r>
      <w:r>
        <w:t>Трубы</w:t>
      </w:r>
      <w:r>
        <w:t xml:space="preserve">, </w:t>
      </w:r>
      <w:r>
        <w:t>направление</w:t>
      </w:r>
      <w:r>
        <w:t xml:space="preserve"> </w:t>
      </w:r>
      <w:r>
        <w:t>к</w:t>
      </w:r>
      <w:r>
        <w:t xml:space="preserve"> </w:t>
      </w:r>
      <w:r>
        <w:t>С</w:t>
      </w:r>
      <w:r>
        <w:t xml:space="preserve">. </w:t>
      </w:r>
      <w:r>
        <w:t>от</w:t>
      </w:r>
      <w:r>
        <w:t xml:space="preserve"> </w:t>
      </w:r>
      <w:r>
        <w:t>С</w:t>
      </w:r>
      <w:r>
        <w:t>.-</w:t>
      </w:r>
      <w:r>
        <w:t>С</w:t>
      </w:r>
      <w:r>
        <w:t>.-</w:t>
      </w:r>
      <w:r>
        <w:t>В</w:t>
      </w:r>
      <w:r>
        <w:t>.",</w:t>
      </w:r>
      <w:r>
        <w:br/>
        <w:t xml:space="preserve">        )</w:t>
      </w:r>
      <w:r>
        <w:br/>
      </w:r>
      <w:r>
        <w:br/>
        <w:t xml:space="preserve">        @Suppress("RemoveRedundantCallsOfConversionMethods")</w:t>
      </w:r>
      <w:r>
        <w:br/>
        <w:t xml:space="preserve">        val rows: List&lt;Array&lt;Any?&gt;&gt; = listOf(</w:t>
      </w:r>
      <w:r>
        <w:br/>
        <w:t xml:space="preserve">            arrayOf(</w:t>
      </w:r>
      <w:r>
        <w:br/>
        <w:t xml:space="preserve">                "s1",</w:t>
      </w:r>
      <w:r>
        <w:br/>
        <w:t xml:space="preserve">                1L,</w:t>
      </w:r>
      <w:r>
        <w:br/>
        <w:t xml:space="preserve">                1.toInt(),</w:t>
      </w:r>
      <w:r>
        <w:br/>
        <w:t xml:space="preserve">                BigDecimal.TEN.setScale(3) / BigDecimal("3"),</w:t>
      </w:r>
      <w:r>
        <w:br/>
        <w:t xml:space="preserve">                1.2,</w:t>
      </w:r>
      <w:r>
        <w:br/>
        <w:t xml:space="preserve">                1.2f,</w:t>
      </w:r>
      <w:r>
        <w:br/>
        <w:t xml:space="preserve">                LocalDate.parse("2007-12-03"),</w:t>
      </w:r>
      <w:r>
        <w:br/>
        <w:t xml:space="preserve">                LocalDateTime.parse("2007-12-03T10:15:30").plusNanos(123456),</w:t>
      </w:r>
      <w:r>
        <w:br/>
        <w:t xml:space="preserve">                true,</w:t>
      </w:r>
      <w:r>
        <w:br/>
        <w:t xml:space="preserve">                buf</w:t>
      </w:r>
      <w:r>
        <w:br/>
        <w:t xml:space="preserve">            ),</w:t>
      </w:r>
      <w:r>
        <w:br/>
        <w:t xml:space="preserve">            arrayOf(</w:t>
      </w:r>
      <w:r>
        <w:br/>
        <w:t xml:space="preserve">                "s2",</w:t>
      </w:r>
      <w:r>
        <w:br/>
        <w:t xml:space="preserve">                2L,</w:t>
      </w:r>
      <w:r>
        <w:br/>
        <w:t xml:space="preserve">                2.toInt(),</w:t>
      </w:r>
      <w:r>
        <w:br/>
        <w:t xml:space="preserve">                BigDecimal.TEN.setScale(3) / BigDecimal("6"),</w:t>
      </w:r>
      <w:r>
        <w:br/>
        <w:t xml:space="preserve">                2.2,</w:t>
      </w:r>
      <w:r>
        <w:br/>
        <w:t xml:space="preserve">                2.2f,</w:t>
      </w:r>
      <w:r>
        <w:br/>
        <w:t xml:space="preserve">                LocalDate.parse("2007-12-03"),</w:t>
      </w:r>
      <w:r>
        <w:br/>
        <w:t xml:space="preserve">                LocalDateTime.parse("2007-12-03T10:15:30").minusNanos(654321),</w:t>
      </w:r>
      <w:r>
        <w:br/>
        <w:t xml:space="preserve">                true,</w:t>
      </w:r>
      <w:r>
        <w:br/>
        <w:t xml:space="preserve">                reference</w:t>
      </w:r>
      <w:r>
        <w:br/>
        <w:t xml:space="preserve">            ),</w:t>
      </w:r>
      <w:r>
        <w:br/>
        <w:t xml:space="preserve">            arrayOf(null, null, null, null, null, null, null, null, null, null)</w:t>
      </w:r>
      <w:r>
        <w:br/>
        <w:t xml:space="preserve">        )</w:t>
      </w:r>
      <w:r>
        <w:br/>
      </w:r>
      <w:r>
        <w:br/>
        <w:t xml:space="preserve">        return ByteArrayOutputStream().apply {</w:t>
      </w:r>
      <w:r>
        <w:br/>
        <w:t xml:space="preserve">            resultEncoder(metadata, this).use { encoder -&gt;</w:t>
      </w:r>
      <w:r>
        <w:br/>
        <w:t xml:space="preserve">                rows.forEach(encoder::append)</w:t>
      </w:r>
      <w:r>
        <w:br/>
        <w:t xml:space="preserve">            }</w:t>
      </w:r>
      <w:r>
        <w:br/>
        <w:t xml:space="preserve">        }.toByteArray()</w:t>
      </w:r>
      <w:r>
        <w:br/>
        <w:t xml:space="preserve">    }</w:t>
      </w:r>
      <w:r>
        <w:br/>
      </w:r>
      <w:r>
        <w:br/>
        <w:t xml:space="preserve">    override fun createError(</w:t>
      </w:r>
      <w:r>
        <w:br/>
        <w:t xml:space="preserve">        request: KeyValueMessage&lt;UUID, DatamartExecuteQueryRequest&gt;,</w:t>
      </w:r>
      <w:r>
        <w:br/>
        <w:t xml:space="preserve">        e: Exception,</w:t>
      </w:r>
      <w:r>
        <w:br/>
        <w:t xml:space="preserve">        type: DatamartErrorType?,</w:t>
      </w:r>
      <w:r>
        <w:br/>
        <w:t xml:space="preserve">    ) = DatamartExecuteQueryError(</w:t>
      </w:r>
      <w:r>
        <w:br/>
        <w:t xml:space="preserve">        requestId = request.value.requestId,</w:t>
      </w:r>
      <w:r>
        <w:br/>
        <w:t xml:space="preserve">        subRequestId = request.value.subRequestId,</w:t>
      </w:r>
      <w:r>
        <w:br/>
        <w:t xml:space="preserve">        replyTo = request.value.replyTo,</w:t>
      </w:r>
      <w:r>
        <w:br/>
        <w:t xml:space="preserve">        errorCode = (type ?: DatamartErrorType.QUERY).code,</w:t>
      </w:r>
      <w:r>
        <w:br/>
        <w:t xml:space="preserve">        message = e.message ?: ""</w:t>
      </w:r>
      <w:r>
        <w:br/>
        <w:t xml:space="preserve">    )</w:t>
      </w:r>
      <w:r>
        <w:br/>
      </w:r>
      <w:r>
        <w:br/>
        <w:t>}</w:t>
      </w:r>
    </w:p>
    <w:p w14:paraId="692DDA07" w14:textId="65AF629E" w:rsidR="00FD7A10" w:rsidRPr="00231932" w:rsidRDefault="00231932">
      <w:pPr>
        <w:pStyle w:val="20"/>
        <w:rPr>
          <w:lang w:val="ru-RU"/>
        </w:rPr>
      </w:pPr>
      <w:bookmarkStart w:id="221" w:name="_2.3_Протокол_взаимодействия"/>
      <w:bookmarkStart w:id="222" w:name="_Toc153801538"/>
      <w:bookmarkStart w:id="223" w:name="_c3f55e8b98b5c80b3fb4d0f4e86f2390"/>
      <w:bookmarkEnd w:id="188"/>
      <w:bookmarkEnd w:id="216"/>
      <w:bookmarkEnd w:id="220"/>
      <w:bookmarkEnd w:id="221"/>
      <w:r w:rsidRPr="008F690B">
        <w:rPr>
          <w:lang w:val="ru-RU"/>
        </w:rPr>
        <w:t xml:space="preserve">2.3 </w:t>
      </w:r>
      <w:r w:rsidRPr="00231932">
        <w:rPr>
          <w:lang w:val="ru-RU"/>
        </w:rPr>
        <w:t xml:space="preserve">Протокол взаимодействия Агента </w:t>
      </w:r>
      <w:r w:rsidR="00CB1E0C">
        <w:rPr>
          <w:lang w:val="ru-RU"/>
        </w:rPr>
        <w:t>СМЭВ4</w:t>
      </w:r>
      <w:r w:rsidRPr="00231932">
        <w:rPr>
          <w:lang w:val="ru-RU"/>
        </w:rPr>
        <w:t xml:space="preserve"> и ИС Потребителя данных</w:t>
      </w:r>
      <w:bookmarkEnd w:id="222"/>
    </w:p>
    <w:p w14:paraId="1F122653" w14:textId="146737F2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обеспечения доступности данных Агент </w:t>
      </w:r>
      <w:r w:rsidR="00CB1E0C">
        <w:rPr>
          <w:lang w:val="ru-RU"/>
        </w:rPr>
        <w:t>СМЭВ4</w:t>
      </w:r>
      <w:r w:rsidRPr="00231932">
        <w:rPr>
          <w:lang w:val="ru-RU"/>
        </w:rPr>
        <w:t xml:space="preserve"> предоставляет:</w:t>
      </w:r>
    </w:p>
    <w:p w14:paraId="1654F83A" w14:textId="45390D42" w:rsidR="00FD7A10" w:rsidRPr="00231932" w:rsidRDefault="00231932" w:rsidP="00AF667B">
      <w:pPr>
        <w:pStyle w:val="a"/>
        <w:rPr>
          <w:lang w:val="ru-RU"/>
        </w:rPr>
      </w:pPr>
      <w:r>
        <w:t>REST</w:t>
      </w:r>
      <w:r w:rsidRPr="00231932">
        <w:rPr>
          <w:lang w:val="ru-RU"/>
        </w:rPr>
        <w:t>-интерфейс для выполнения запросов к Витринам Поставщиков данных (</w:t>
      </w:r>
      <w:r w:rsidR="002066E9">
        <w:rPr>
          <w:lang w:val="ru-RU"/>
        </w:rPr>
        <w:t xml:space="preserve">См. </w:t>
      </w:r>
      <w:hyperlink w:anchor="_2.3.1_REST-интерфейс_Агента">
        <w:r w:rsidRPr="00231932">
          <w:rPr>
            <w:rStyle w:val="ad"/>
            <w:lang w:val="ru-RU"/>
          </w:rPr>
          <w:t>Раздел 2.3.1</w:t>
        </w:r>
      </w:hyperlink>
      <w:r w:rsidRPr="00231932">
        <w:rPr>
          <w:lang w:val="ru-RU"/>
        </w:rPr>
        <w:t>);</w:t>
      </w:r>
    </w:p>
    <w:p w14:paraId="54C373C7" w14:textId="6062D269" w:rsidR="00FD7A10" w:rsidRPr="00231932" w:rsidRDefault="00231932" w:rsidP="00AF667B">
      <w:pPr>
        <w:pStyle w:val="a"/>
        <w:rPr>
          <w:lang w:val="ru-RU"/>
        </w:rPr>
      </w:pPr>
      <w:r>
        <w:t>REST</w:t>
      </w:r>
      <w:r w:rsidRPr="00231932">
        <w:rPr>
          <w:lang w:val="ru-RU"/>
        </w:rPr>
        <w:t xml:space="preserve">-интерфейс для выполнения запросов к </w:t>
      </w:r>
      <w:r>
        <w:t>REST</w:t>
      </w:r>
      <w:r w:rsidRPr="00231932">
        <w:rPr>
          <w:lang w:val="ru-RU"/>
        </w:rPr>
        <w:t>-сервису ИС Ответчика (</w:t>
      </w:r>
      <w:r w:rsidR="002066E9">
        <w:rPr>
          <w:lang w:val="ru-RU"/>
        </w:rPr>
        <w:t xml:space="preserve">См. </w:t>
      </w:r>
      <w:hyperlink w:anchor="_2.3.2_REST-интерфейс_Агента">
        <w:r w:rsidRPr="00231932">
          <w:rPr>
            <w:rStyle w:val="ad"/>
            <w:lang w:val="ru-RU"/>
          </w:rPr>
          <w:t>Раздел 2.3.2</w:t>
        </w:r>
      </w:hyperlink>
      <w:r w:rsidRPr="00231932">
        <w:rPr>
          <w:lang w:val="ru-RU"/>
        </w:rPr>
        <w:t>).</w:t>
      </w:r>
    </w:p>
    <w:p w14:paraId="693D87A9" w14:textId="09080C51" w:rsidR="00FD7A10" w:rsidRPr="00231932" w:rsidRDefault="00231932" w:rsidP="00AF667B">
      <w:pPr>
        <w:pStyle w:val="a"/>
        <w:rPr>
          <w:lang w:val="ru-RU"/>
        </w:rPr>
      </w:pPr>
      <w:r w:rsidRPr="00231932">
        <w:rPr>
          <w:lang w:val="ru-RU"/>
        </w:rPr>
        <w:t xml:space="preserve">специализированный протокол для исполнения запросов к Витринам Поставщиков данных с использованием </w:t>
      </w:r>
      <w:r>
        <w:t>JDBC</w:t>
      </w:r>
      <w:r w:rsidRPr="00231932">
        <w:rPr>
          <w:lang w:val="ru-RU"/>
        </w:rPr>
        <w:t xml:space="preserve">-интерфейса Агента </w:t>
      </w:r>
      <w:r w:rsidR="00CB1E0C">
        <w:rPr>
          <w:lang w:val="ru-RU"/>
        </w:rPr>
        <w:t xml:space="preserve">СМЭВ4 </w:t>
      </w:r>
      <w:r w:rsidRPr="00231932">
        <w:rPr>
          <w:lang w:val="ru-RU"/>
        </w:rPr>
        <w:t>(</w:t>
      </w:r>
      <w:r w:rsidR="002C018E">
        <w:rPr>
          <w:lang w:val="ru-RU"/>
        </w:rPr>
        <w:t xml:space="preserve">См. </w:t>
      </w:r>
      <w:hyperlink w:anchor="_2.3.3_JDBC-интерфейс_Агента">
        <w:r w:rsidRPr="00231932">
          <w:rPr>
            <w:rStyle w:val="ad"/>
            <w:lang w:val="ru-RU"/>
          </w:rPr>
          <w:t>Раздел 2.3.3</w:t>
        </w:r>
      </w:hyperlink>
      <w:r w:rsidRPr="00231932">
        <w:rPr>
          <w:lang w:val="ru-RU"/>
        </w:rPr>
        <w:t>).</w:t>
      </w:r>
    </w:p>
    <w:p w14:paraId="788A4D96" w14:textId="013203A5" w:rsidR="00FD7A10" w:rsidRPr="00231932" w:rsidRDefault="00231932">
      <w:pPr>
        <w:pStyle w:val="30"/>
        <w:rPr>
          <w:lang w:val="ru-RU"/>
        </w:rPr>
      </w:pPr>
      <w:bookmarkStart w:id="224" w:name="_2.3.1_REST-интерфейс_Агента"/>
      <w:bookmarkStart w:id="225" w:name="_Toc153801539"/>
      <w:bookmarkStart w:id="226" w:name="_e785bc9852702aaa2de1a44385d7c5b8"/>
      <w:bookmarkEnd w:id="224"/>
      <w:r w:rsidRPr="00231932">
        <w:rPr>
          <w:lang w:val="ru-RU"/>
        </w:rPr>
        <w:t xml:space="preserve">2.3.1 </w:t>
      </w:r>
      <w:r>
        <w:t>REST</w:t>
      </w:r>
      <w:r w:rsidRPr="00231932">
        <w:rPr>
          <w:lang w:val="ru-RU"/>
        </w:rPr>
        <w:t xml:space="preserve">-интерфейс Агента </w:t>
      </w:r>
      <w:r w:rsidR="00CB1E0C">
        <w:rPr>
          <w:lang w:val="ru-RU"/>
        </w:rPr>
        <w:t>СМЭВ4</w:t>
      </w:r>
      <w:r w:rsidR="00CB1E0C" w:rsidRPr="00231932">
        <w:rPr>
          <w:lang w:val="ru-RU"/>
        </w:rPr>
        <w:t xml:space="preserve"> </w:t>
      </w:r>
      <w:r w:rsidRPr="00231932">
        <w:rPr>
          <w:lang w:val="ru-RU"/>
        </w:rPr>
        <w:t xml:space="preserve">для </w:t>
      </w:r>
      <w:r>
        <w:t>SQL</w:t>
      </w:r>
      <w:r w:rsidRPr="00231932">
        <w:rPr>
          <w:lang w:val="ru-RU"/>
        </w:rPr>
        <w:t>-запросов</w:t>
      </w:r>
      <w:bookmarkEnd w:id="225"/>
    </w:p>
    <w:p w14:paraId="6CCF629C" w14:textId="76C2773A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 Агенте </w:t>
      </w:r>
      <w:r w:rsidR="00CB1E0C">
        <w:rPr>
          <w:lang w:val="ru-RU"/>
        </w:rPr>
        <w:t>СМЭВ4</w:t>
      </w:r>
      <w:r w:rsidRPr="00231932">
        <w:rPr>
          <w:lang w:val="ru-RU"/>
        </w:rPr>
        <w:t xml:space="preserve"> реализована поддержка </w:t>
      </w:r>
      <w:r>
        <w:t>REST</w:t>
      </w:r>
      <w:r w:rsidRPr="00231932">
        <w:rPr>
          <w:lang w:val="ru-RU"/>
        </w:rPr>
        <w:t>-интерфейса для выполнения запросов к Витринам Поставщиков данных.</w:t>
      </w:r>
    </w:p>
    <w:p w14:paraId="6B06E2E5" w14:textId="77777777" w:rsidR="00FD7A10" w:rsidRPr="00231932" w:rsidRDefault="00231932">
      <w:pPr>
        <w:pStyle w:val="afc"/>
        <w:rPr>
          <w:lang w:val="ru-RU"/>
        </w:rPr>
      </w:pPr>
      <w:r>
        <w:t>URL</w:t>
      </w:r>
      <w:r w:rsidRPr="00231932">
        <w:rPr>
          <w:lang w:val="ru-RU"/>
        </w:rPr>
        <w:t xml:space="preserve">-адрес для выполнения обращений к </w:t>
      </w:r>
      <w:r>
        <w:t>REST</w:t>
      </w:r>
      <w:r w:rsidRPr="00231932">
        <w:rPr>
          <w:lang w:val="ru-RU"/>
        </w:rPr>
        <w:t xml:space="preserve">-интерфейсу имеет следующий формат: </w:t>
      </w:r>
      <w:r>
        <w:rPr>
          <w:rFonts w:ascii="Consolas" w:eastAsia="MS Gothic"/>
          <w:noProof/>
          <w:color w:val="7030A0"/>
          <w:sz w:val="20"/>
          <w:szCs w:val="20"/>
        </w:rPr>
        <w:t>http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://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адре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: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орт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/</w:t>
      </w:r>
      <w:r>
        <w:rPr>
          <w:rFonts w:ascii="Consolas" w:eastAsia="MS Gothic"/>
          <w:noProof/>
          <w:color w:val="7030A0"/>
          <w:sz w:val="20"/>
          <w:szCs w:val="20"/>
        </w:rPr>
        <w:t>query</w:t>
      </w:r>
      <w:r w:rsidRPr="00231932">
        <w:rPr>
          <w:lang w:val="ru-RU"/>
        </w:rPr>
        <w:t>, где:</w:t>
      </w:r>
    </w:p>
    <w:p w14:paraId="023B5E83" w14:textId="1D64E54F" w:rsidR="00FD7A10" w:rsidRPr="00231932" w:rsidRDefault="00231932" w:rsidP="00AF667B">
      <w:pPr>
        <w:pStyle w:val="a"/>
        <w:rPr>
          <w:lang w:val="ru-RU"/>
        </w:rPr>
      </w:pP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адрес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</w:t>
      </w:r>
      <w:r w:rsidRPr="00231932">
        <w:rPr>
          <w:lang w:val="ru-RU"/>
        </w:rPr>
        <w:t xml:space="preserve"> – </w:t>
      </w:r>
      <w:r>
        <w:t>IP</w:t>
      </w:r>
      <w:r w:rsidRPr="00231932">
        <w:rPr>
          <w:lang w:val="ru-RU"/>
        </w:rPr>
        <w:t xml:space="preserve">-адрес Агента </w:t>
      </w:r>
      <w:r w:rsidR="00CB1E0C">
        <w:rPr>
          <w:lang w:val="ru-RU"/>
        </w:rPr>
        <w:t>СМЭВ4</w:t>
      </w:r>
      <w:r w:rsidRPr="00231932">
        <w:rPr>
          <w:lang w:val="ru-RU"/>
        </w:rPr>
        <w:t>;</w:t>
      </w:r>
    </w:p>
    <w:p w14:paraId="3AA569AF" w14:textId="49196451" w:rsidR="00FD7A10" w:rsidRPr="00231932" w:rsidRDefault="00231932" w:rsidP="00AF667B">
      <w:pPr>
        <w:pStyle w:val="a"/>
        <w:rPr>
          <w:lang w:val="ru-RU"/>
        </w:rPr>
      </w:pP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lt;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орт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&gt;</w:t>
      </w:r>
      <w:r w:rsidRPr="00231932">
        <w:rPr>
          <w:lang w:val="ru-RU"/>
        </w:rPr>
        <w:t xml:space="preserve"> – порт, на котором развернут </w:t>
      </w:r>
      <w:r>
        <w:t>REST</w:t>
      </w:r>
      <w:r w:rsidRPr="00231932">
        <w:rPr>
          <w:lang w:val="ru-RU"/>
        </w:rPr>
        <w:t xml:space="preserve">-интерфейс в соответствии с «Руководством администратора </w:t>
      </w:r>
      <w:r w:rsidR="00B45076">
        <w:rPr>
          <w:lang w:val="ru-RU"/>
        </w:rPr>
        <w:t xml:space="preserve">Агента </w:t>
      </w:r>
      <w:r w:rsidRPr="00231932">
        <w:rPr>
          <w:lang w:val="ru-RU"/>
        </w:rPr>
        <w:t>ПОДД СМЭВ»</w:t>
      </w:r>
      <w:bookmarkStart w:id="227" w:name="_612eb9a91e9da4b8bc48b523b1a971e5"/>
      <w:r>
        <w:rPr>
          <w:rStyle w:val="af8"/>
        </w:rPr>
        <w:footnoteReference w:id="23"/>
      </w:r>
      <w:bookmarkEnd w:id="227"/>
      <w:r w:rsidRPr="00231932">
        <w:rPr>
          <w:lang w:val="ru-RU"/>
        </w:rPr>
        <w:t>.</w:t>
      </w:r>
    </w:p>
    <w:p w14:paraId="76D42ADA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ходные параметры, включая текст </w:t>
      </w:r>
      <w:r>
        <w:t>SQL</w:t>
      </w:r>
      <w:r w:rsidRPr="00231932">
        <w:rPr>
          <w:lang w:val="ru-RU"/>
        </w:rPr>
        <w:t xml:space="preserve">-запроса (в случае обращения к Витринам Поставщиков данных), должны кодироваться в виде </w:t>
      </w:r>
      <w:r>
        <w:t>JSON</w:t>
      </w:r>
      <w:r w:rsidRPr="00231932">
        <w:rPr>
          <w:lang w:val="ru-RU"/>
        </w:rPr>
        <w:t>-строки и передаваться в теле запроса.</w:t>
      </w:r>
    </w:p>
    <w:p w14:paraId="447CDA97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Результат выполнения </w:t>
      </w:r>
      <w:r>
        <w:t>SQL</w:t>
      </w:r>
      <w:r w:rsidRPr="00231932">
        <w:rPr>
          <w:lang w:val="ru-RU"/>
        </w:rPr>
        <w:t xml:space="preserve">-запроса передается в теле </w:t>
      </w:r>
      <w:r>
        <w:t>HTTP</w:t>
      </w:r>
      <w:r w:rsidRPr="00231932">
        <w:rPr>
          <w:lang w:val="ru-RU"/>
        </w:rPr>
        <w:t xml:space="preserve">-ответа в виде </w:t>
      </w:r>
      <w:r>
        <w:t>JSON</w:t>
      </w:r>
      <w:r w:rsidRPr="00231932">
        <w:rPr>
          <w:lang w:val="ru-RU"/>
        </w:rPr>
        <w:t xml:space="preserve">-строки. Файлы, передаваемые в составе результата выполнения </w:t>
      </w:r>
      <w:r>
        <w:t>SQL</w:t>
      </w:r>
      <w:r w:rsidRPr="00231932">
        <w:rPr>
          <w:lang w:val="ru-RU"/>
        </w:rPr>
        <w:t xml:space="preserve">-запроса, включаются в </w:t>
      </w:r>
      <w:r>
        <w:t>JSON</w:t>
      </w:r>
      <w:r w:rsidRPr="00231932">
        <w:rPr>
          <w:lang w:val="ru-RU"/>
        </w:rPr>
        <w:t xml:space="preserve"> как строковые атрибуты, кодирующие содержимое передаваемого файла с использованием </w:t>
      </w:r>
      <w:r>
        <w:t>Base</w:t>
      </w:r>
      <w:r w:rsidRPr="00231932">
        <w:rPr>
          <w:lang w:val="ru-RU"/>
        </w:rPr>
        <w:t>64.</w:t>
      </w:r>
    </w:p>
    <w:p w14:paraId="04DAB431" w14:textId="77777777" w:rsidR="00FD7A10" w:rsidRDefault="00231932">
      <w:pPr>
        <w:pStyle w:val="afc"/>
      </w:pPr>
      <w:r w:rsidRPr="00231932">
        <w:rPr>
          <w:lang w:val="ru-RU"/>
        </w:rPr>
        <w:t xml:space="preserve">Файлы в составе результата выполнения запроса </w:t>
      </w:r>
      <w:r>
        <w:t>BLOB</w:t>
      </w:r>
      <w:r w:rsidRPr="00231932">
        <w:rPr>
          <w:lang w:val="ru-RU"/>
        </w:rPr>
        <w:t xml:space="preserve"> по ссылке передаются в виде массива байт. </w:t>
      </w:r>
      <w:r>
        <w:t>Возможно выполнение запросов к Витринам Поставщиков данных:</w:t>
      </w:r>
    </w:p>
    <w:p w14:paraId="553F6D67" w14:textId="5DE01124" w:rsidR="00FD7A10" w:rsidRPr="00231932" w:rsidRDefault="00231932" w:rsidP="00AF667B">
      <w:pPr>
        <w:pStyle w:val="a"/>
        <w:rPr>
          <w:lang w:val="ru-RU"/>
        </w:rPr>
      </w:pPr>
      <w:r w:rsidRPr="00231932">
        <w:rPr>
          <w:lang w:val="ru-RU"/>
        </w:rPr>
        <w:t xml:space="preserve">в синхронном режиме (см. </w:t>
      </w:r>
      <w:hyperlink w:anchor="_2.3.1.1_Выполнение_SQL-запросов">
        <w:r w:rsidRPr="00231932">
          <w:rPr>
            <w:rStyle w:val="ad"/>
            <w:lang w:val="ru-RU"/>
          </w:rPr>
          <w:t>Раздел 2.3.1.1</w:t>
        </w:r>
      </w:hyperlink>
      <w:r w:rsidRPr="00231932">
        <w:rPr>
          <w:lang w:val="ru-RU"/>
        </w:rPr>
        <w:t>);</w:t>
      </w:r>
    </w:p>
    <w:p w14:paraId="7D54EBB2" w14:textId="27DBD80C" w:rsidR="00FD7A10" w:rsidRPr="00231932" w:rsidRDefault="00231932" w:rsidP="00AF667B">
      <w:pPr>
        <w:pStyle w:val="a"/>
        <w:rPr>
          <w:lang w:val="ru-RU"/>
        </w:rPr>
      </w:pPr>
      <w:r w:rsidRPr="00231932">
        <w:rPr>
          <w:lang w:val="ru-RU"/>
        </w:rPr>
        <w:t xml:space="preserve">в асинхронном режиме (см. </w:t>
      </w:r>
      <w:hyperlink w:anchor="_2.3.1.2_Выполнение_SQL-запросов">
        <w:r w:rsidRPr="00231932">
          <w:rPr>
            <w:rStyle w:val="ad"/>
            <w:lang w:val="ru-RU"/>
          </w:rPr>
          <w:t>Раздел 2.3.1.2</w:t>
        </w:r>
      </w:hyperlink>
      <w:r w:rsidRPr="00231932">
        <w:rPr>
          <w:lang w:val="ru-RU"/>
        </w:rPr>
        <w:t>);</w:t>
      </w:r>
    </w:p>
    <w:p w14:paraId="3DE2FF5B" w14:textId="4DDB79BA" w:rsidR="00FD7A10" w:rsidRDefault="00231932" w:rsidP="00AF667B">
      <w:pPr>
        <w:pStyle w:val="a"/>
      </w:pPr>
      <w:r w:rsidRPr="00AD2C35">
        <w:rPr>
          <w:lang w:val="ru-RU"/>
        </w:rPr>
        <w:t>на</w:t>
      </w:r>
      <w:r w:rsidRPr="00231932">
        <w:rPr>
          <w:lang w:val="ru-RU"/>
        </w:rPr>
        <w:t xml:space="preserve"> получение </w:t>
      </w:r>
      <w:r>
        <w:t>BLOB</w:t>
      </w:r>
      <w:r w:rsidRPr="00231932">
        <w:rPr>
          <w:lang w:val="ru-RU"/>
        </w:rPr>
        <w:t xml:space="preserve"> по ссылке (см. </w:t>
      </w:r>
      <w:hyperlink w:anchor="_2.3.1.4_Выполнение_запроса">
        <w:r>
          <w:rPr>
            <w:rStyle w:val="ad"/>
          </w:rPr>
          <w:t>Раздел 2.3.1.</w:t>
        </w:r>
        <w:r w:rsidR="002C018E">
          <w:rPr>
            <w:rStyle w:val="ad"/>
            <w:lang w:val="ru-RU"/>
          </w:rPr>
          <w:t>4</w:t>
        </w:r>
      </w:hyperlink>
      <w:r>
        <w:t>).</w:t>
      </w:r>
    </w:p>
    <w:p w14:paraId="486B0AEB" w14:textId="77777777" w:rsidR="00FD7A10" w:rsidRPr="00231932" w:rsidRDefault="00231932">
      <w:pPr>
        <w:pStyle w:val="4"/>
        <w:rPr>
          <w:lang w:val="ru-RU"/>
        </w:rPr>
      </w:pPr>
      <w:bookmarkStart w:id="229" w:name="_2.3.1.1_Выполнение_SQL-запросов"/>
      <w:bookmarkStart w:id="230" w:name="_Toc153801540"/>
      <w:bookmarkStart w:id="231" w:name="_fcef0defd9644885efc249d5809577d4"/>
      <w:bookmarkEnd w:id="229"/>
      <w:r w:rsidRPr="00231932">
        <w:rPr>
          <w:lang w:val="ru-RU"/>
        </w:rPr>
        <w:t xml:space="preserve">2.3.1.1 Выполнение </w:t>
      </w:r>
      <w:r>
        <w:t>SQL</w:t>
      </w:r>
      <w:r w:rsidRPr="00231932">
        <w:rPr>
          <w:lang w:val="ru-RU"/>
        </w:rPr>
        <w:t>-запросов (синхронный режим)</w:t>
      </w:r>
      <w:bookmarkEnd w:id="230"/>
    </w:p>
    <w:p w14:paraId="4D8EB070" w14:textId="42BDC2AB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 синхронном режиме получение результата осуществляется путем выполнения </w:t>
      </w:r>
      <w:r>
        <w:t>HTTP</w:t>
      </w:r>
      <w:r w:rsidRPr="00231932">
        <w:rPr>
          <w:lang w:val="ru-RU"/>
        </w:rPr>
        <w:t xml:space="preserve">-запроса от ИС Потребителя к Агенту </w:t>
      </w:r>
      <w:r w:rsidR="00CB1E0C">
        <w:rPr>
          <w:lang w:val="ru-RU"/>
        </w:rPr>
        <w:t>СМЭВ4</w:t>
      </w:r>
      <w:r w:rsidRPr="00231932">
        <w:rPr>
          <w:lang w:val="ru-RU"/>
        </w:rPr>
        <w:t>.</w:t>
      </w:r>
    </w:p>
    <w:p w14:paraId="7613951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 рамках </w:t>
      </w:r>
      <w:r>
        <w:t>HTTP</w:t>
      </w:r>
      <w:r w:rsidRPr="00231932">
        <w:rPr>
          <w:lang w:val="ru-RU"/>
        </w:rPr>
        <w:t xml:space="preserve">-запроса (метод </w:t>
      </w:r>
      <w:r>
        <w:t>POST</w:t>
      </w:r>
      <w:r w:rsidRPr="00231932">
        <w:rPr>
          <w:lang w:val="ru-RU"/>
        </w:rPr>
        <w:t xml:space="preserve">) передается </w:t>
      </w:r>
      <w:r>
        <w:t>SQL</w:t>
      </w:r>
      <w:r w:rsidRPr="00231932">
        <w:rPr>
          <w:lang w:val="ru-RU"/>
        </w:rPr>
        <w:t xml:space="preserve">-запрос, в ответе возвращается результат выполнения </w:t>
      </w:r>
      <w:r>
        <w:t>SQL</w:t>
      </w:r>
      <w:r w:rsidRPr="00231932">
        <w:rPr>
          <w:lang w:val="ru-RU"/>
        </w:rPr>
        <w:t>-запроса.</w:t>
      </w:r>
    </w:p>
    <w:p w14:paraId="684AD251" w14:textId="77777777" w:rsidR="00FD7A10" w:rsidRDefault="00231932">
      <w:pPr>
        <w:pStyle w:val="5"/>
      </w:pPr>
      <w:bookmarkStart w:id="232" w:name="_Toc153801541"/>
      <w:bookmarkStart w:id="233" w:name="_cc59c6aff3e2099da4436c6d1b6461c2"/>
      <w:r>
        <w:t>2.3.1.1.1 HTTP-запрос</w:t>
      </w:r>
      <w:bookmarkEnd w:id="232"/>
    </w:p>
    <w:p w14:paraId="19735428" w14:textId="77777777" w:rsidR="00FD7A10" w:rsidRDefault="00231932">
      <w:pPr>
        <w:pStyle w:val="TableCaption"/>
      </w:pPr>
      <w:bookmarkStart w:id="234" w:name="_f905b7252473f65d73795440d9c18b28"/>
      <w:r>
        <w:t>Таблица 2.4 HTTP-запрос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34"/>
        <w:gridCol w:w="850"/>
        <w:gridCol w:w="1674"/>
        <w:gridCol w:w="4826"/>
      </w:tblGrid>
      <w:tr w:rsidR="00FD7A10" w:rsidRPr="00AF667B" w14:paraId="3D8DA8A8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703721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FFDA76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6CA2E2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B16C8E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9E3CC1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писание</w:t>
            </w:r>
          </w:p>
        </w:tc>
      </w:tr>
      <w:tr w:rsidR="00FD7A10" w:rsidRPr="00AF667B" w14:paraId="268FF7E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7E8C0820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1050" w:type="pct"/>
          </w:tcPr>
          <w:p w14:paraId="5D209E52" w14:textId="77777777" w:rsidR="00FD7A10" w:rsidRPr="00AF667B" w:rsidRDefault="00231932" w:rsidP="00AF667B">
            <w:pPr>
              <w:spacing w:after="0"/>
            </w:pPr>
            <w:r w:rsidRPr="00AF667B">
              <w:t>Тип запроса (Method)</w:t>
            </w:r>
          </w:p>
        </w:tc>
        <w:tc>
          <w:tcPr>
            <w:tcW w:w="400" w:type="pct"/>
          </w:tcPr>
          <w:p w14:paraId="4766A2CE" w14:textId="77777777" w:rsidR="00FD7A10" w:rsidRPr="00AF667B" w:rsidRDefault="00FD7A10" w:rsidP="00AF667B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14:paraId="47808BB5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297C748C" w14:textId="77777777" w:rsidR="00FD7A10" w:rsidRPr="00AF667B" w:rsidRDefault="00231932" w:rsidP="00AF667B">
            <w:pPr>
              <w:spacing w:after="0"/>
            </w:pPr>
            <w:r w:rsidRPr="00AF667B">
              <w:t>POST</w:t>
            </w:r>
          </w:p>
        </w:tc>
      </w:tr>
      <w:tr w:rsidR="00FD7A10" w:rsidRPr="00AF667B" w14:paraId="7FA72081" w14:textId="77777777" w:rsidTr="00FD7A10">
        <w:tc>
          <w:tcPr>
            <w:tcW w:w="200" w:type="pct"/>
          </w:tcPr>
          <w:p w14:paraId="7C251E1E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1050" w:type="pct"/>
          </w:tcPr>
          <w:p w14:paraId="37016B9F" w14:textId="77777777" w:rsidR="00FD7A10" w:rsidRPr="00AF667B" w:rsidRDefault="00231932" w:rsidP="00AF667B">
            <w:pPr>
              <w:spacing w:after="0"/>
            </w:pPr>
            <w:r w:rsidRPr="00AF667B">
              <w:t>Путь (Path)</w:t>
            </w:r>
          </w:p>
        </w:tc>
        <w:tc>
          <w:tcPr>
            <w:tcW w:w="400" w:type="pct"/>
          </w:tcPr>
          <w:p w14:paraId="4C8A7D04" w14:textId="77777777" w:rsidR="00FD7A10" w:rsidRPr="00AF667B" w:rsidRDefault="00FD7A10" w:rsidP="00AF667B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14:paraId="77EADC84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081A9A89" w14:textId="77777777" w:rsidR="00FD7A10" w:rsidRPr="00AF667B" w:rsidRDefault="00231932" w:rsidP="00AF667B">
            <w:pPr>
              <w:spacing w:after="0"/>
            </w:pPr>
            <w:r w:rsidRPr="00AF667B">
              <w:t>&lt;IP:port&gt;/query</w:t>
            </w:r>
          </w:p>
        </w:tc>
      </w:tr>
      <w:tr w:rsidR="00FD7A10" w:rsidRPr="00AF667B" w14:paraId="3EBD44E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996F18B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b/>
                <w:bCs/>
              </w:rPr>
              <w:t>header</w:t>
            </w:r>
          </w:p>
        </w:tc>
      </w:tr>
      <w:tr w:rsidR="00FD7A10" w:rsidRPr="00AF667B" w14:paraId="75DE17B0" w14:textId="77777777" w:rsidTr="00FD7A10">
        <w:tc>
          <w:tcPr>
            <w:tcW w:w="200" w:type="pct"/>
          </w:tcPr>
          <w:p w14:paraId="7E0A135B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1050" w:type="pct"/>
          </w:tcPr>
          <w:p w14:paraId="63959366" w14:textId="77777777" w:rsidR="00FD7A10" w:rsidRPr="00AF667B" w:rsidRDefault="00231932" w:rsidP="00AF667B">
            <w:pPr>
              <w:spacing w:after="0"/>
            </w:pPr>
            <w:r w:rsidRPr="00AF667B">
              <w:t>Content-Type</w:t>
            </w:r>
          </w:p>
        </w:tc>
        <w:tc>
          <w:tcPr>
            <w:tcW w:w="400" w:type="pct"/>
          </w:tcPr>
          <w:p w14:paraId="7C44AE4E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71DFE902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35FAE98A" w14:textId="77777777" w:rsidR="00FD7A10" w:rsidRPr="00AF667B" w:rsidRDefault="00231932" w:rsidP="00AF667B">
            <w:pPr>
              <w:spacing w:after="0"/>
              <w:rPr>
                <w:lang w:val="en-US"/>
              </w:rPr>
            </w:pPr>
            <w:r w:rsidRPr="00AF667B">
              <w:rPr>
                <w:lang w:val="en-US"/>
              </w:rPr>
              <w:t>application/x-www-form-urlencoded; charset=utf-8</w:t>
            </w:r>
          </w:p>
        </w:tc>
      </w:tr>
      <w:tr w:rsidR="00FD7A10" w:rsidRPr="008F690B" w14:paraId="5B36133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643FC2DB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1050" w:type="pct"/>
          </w:tcPr>
          <w:p w14:paraId="7D233893" w14:textId="77777777" w:rsidR="00FD7A10" w:rsidRPr="00AF667B" w:rsidRDefault="00231932" w:rsidP="00AF667B">
            <w:pPr>
              <w:spacing w:after="0"/>
            </w:pPr>
            <w:r w:rsidRPr="00AF667B">
              <w:t>Accept-version</w:t>
            </w:r>
          </w:p>
        </w:tc>
        <w:tc>
          <w:tcPr>
            <w:tcW w:w="400" w:type="pct"/>
          </w:tcPr>
          <w:p w14:paraId="4B3E6A9E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348D1C1F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247C9A3E" w14:textId="77777777" w:rsidR="00FD7A10" w:rsidRPr="00AF667B" w:rsidRDefault="00231932" w:rsidP="00AF667B">
            <w:pPr>
              <w:spacing w:after="0"/>
            </w:pPr>
            <w:r w:rsidRPr="00AF667B">
              <w:t>Основная (major) часть версии (сейчас 1)</w:t>
            </w:r>
          </w:p>
        </w:tc>
      </w:tr>
      <w:tr w:rsidR="00FD7A10" w:rsidRPr="00AF667B" w14:paraId="0F3040D8" w14:textId="77777777" w:rsidTr="00FD7A10">
        <w:tc>
          <w:tcPr>
            <w:tcW w:w="200" w:type="pct"/>
          </w:tcPr>
          <w:p w14:paraId="448C04E4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1050" w:type="pct"/>
          </w:tcPr>
          <w:p w14:paraId="4AA4657C" w14:textId="77777777" w:rsidR="00FD7A10" w:rsidRPr="00AF667B" w:rsidRDefault="00231932" w:rsidP="00AF667B">
            <w:pPr>
              <w:spacing w:after="0"/>
            </w:pPr>
            <w:r w:rsidRPr="00AF667B">
              <w:t>ClientRequestID</w:t>
            </w:r>
          </w:p>
        </w:tc>
        <w:tc>
          <w:tcPr>
            <w:tcW w:w="400" w:type="pct"/>
          </w:tcPr>
          <w:p w14:paraId="1FD62AE7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7638A61F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450" w:type="pct"/>
          </w:tcPr>
          <w:p w14:paraId="7649FB07" w14:textId="77777777" w:rsidR="00FD7A10" w:rsidRPr="00AF667B" w:rsidRDefault="00231932" w:rsidP="00AF667B">
            <w:pPr>
              <w:spacing w:after="0"/>
            </w:pPr>
            <w:r w:rsidRPr="00AF667B">
              <w:t>Клиентский идентификатор</w:t>
            </w:r>
          </w:p>
        </w:tc>
      </w:tr>
      <w:tr w:rsidR="00FD7A10" w:rsidRPr="00AF667B" w14:paraId="7807794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9345757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b/>
                <w:bCs/>
              </w:rPr>
              <w:t>query</w:t>
            </w:r>
          </w:p>
        </w:tc>
      </w:tr>
      <w:tr w:rsidR="00FD7A10" w:rsidRPr="008F690B" w14:paraId="5E8E0E3D" w14:textId="77777777" w:rsidTr="00FD7A10">
        <w:tc>
          <w:tcPr>
            <w:tcW w:w="200" w:type="pct"/>
          </w:tcPr>
          <w:p w14:paraId="51C45602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1050" w:type="pct"/>
          </w:tcPr>
          <w:p w14:paraId="742473FF" w14:textId="77777777" w:rsidR="00FD7A10" w:rsidRPr="00AF667B" w:rsidRDefault="00231932" w:rsidP="00AF667B">
            <w:pPr>
              <w:spacing w:after="0"/>
            </w:pPr>
            <w:r w:rsidRPr="00AF667B">
              <w:t>async</w:t>
            </w:r>
          </w:p>
        </w:tc>
        <w:tc>
          <w:tcPr>
            <w:tcW w:w="400" w:type="pct"/>
          </w:tcPr>
          <w:p w14:paraId="358305B5" w14:textId="77777777" w:rsidR="00FD7A10" w:rsidRPr="00AF667B" w:rsidRDefault="00231932" w:rsidP="00AF667B">
            <w:pPr>
              <w:spacing w:after="0"/>
            </w:pPr>
            <w:r w:rsidRPr="00AF667B">
              <w:t>boolean</w:t>
            </w:r>
          </w:p>
        </w:tc>
        <w:tc>
          <w:tcPr>
            <w:tcW w:w="750" w:type="pct"/>
          </w:tcPr>
          <w:p w14:paraId="7E7EC532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450" w:type="pct"/>
          </w:tcPr>
          <w:p w14:paraId="60600433" w14:textId="77777777" w:rsidR="00FD7A10" w:rsidRPr="00AF667B" w:rsidRDefault="00231932" w:rsidP="00AF667B">
            <w:pPr>
              <w:spacing w:after="0"/>
            </w:pPr>
            <w:r w:rsidRPr="00AF667B">
              <w:t>Для синхронного режима выполнения запроса параметр должен отсутствовать или иметь значение False</w:t>
            </w:r>
          </w:p>
        </w:tc>
      </w:tr>
      <w:tr w:rsidR="00FD7A10" w:rsidRPr="00AF667B" w14:paraId="47AB1E0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AC521B7" w14:textId="77777777" w:rsidR="00FD7A10" w:rsidRPr="00AF667B" w:rsidRDefault="00231932" w:rsidP="00AF667B">
            <w:pPr>
              <w:spacing w:after="0"/>
              <w:jc w:val="center"/>
            </w:pPr>
            <w:r w:rsidRPr="00AF667B">
              <w:rPr>
                <w:b/>
                <w:bCs/>
              </w:rPr>
              <w:t>body</w:t>
            </w:r>
          </w:p>
        </w:tc>
      </w:tr>
      <w:tr w:rsidR="00FD7A10" w:rsidRPr="00AF667B" w14:paraId="75A493E0" w14:textId="77777777" w:rsidTr="00FD7A10">
        <w:tc>
          <w:tcPr>
            <w:tcW w:w="200" w:type="pct"/>
          </w:tcPr>
          <w:p w14:paraId="0AAAF2DE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1050" w:type="pct"/>
          </w:tcPr>
          <w:p w14:paraId="5B33F4B4" w14:textId="77777777" w:rsidR="00FD7A10" w:rsidRPr="00AF667B" w:rsidRDefault="00231932" w:rsidP="00AF667B">
            <w:pPr>
              <w:spacing w:after="0"/>
            </w:pPr>
            <w:r w:rsidRPr="00AF667B">
              <w:t>priority</w:t>
            </w:r>
          </w:p>
        </w:tc>
        <w:tc>
          <w:tcPr>
            <w:tcW w:w="400" w:type="pct"/>
          </w:tcPr>
          <w:p w14:paraId="733F9739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69994CE2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39275896" w14:textId="77777777" w:rsidR="00FD7A10" w:rsidRPr="00AF667B" w:rsidRDefault="00231932" w:rsidP="00AF667B">
            <w:pPr>
              <w:spacing w:after="0"/>
            </w:pPr>
            <w:r w:rsidRPr="00AF667B">
              <w:t>Приоритет запроса. Варианты:</w:t>
            </w:r>
          </w:p>
          <w:p w14:paraId="357E4E35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NORMAL;</w:t>
            </w:r>
          </w:p>
          <w:p w14:paraId="498B0751" w14:textId="77777777" w:rsidR="00FD7A10" w:rsidRPr="00AF667B" w:rsidRDefault="00231932" w:rsidP="00AF667B">
            <w:pPr>
              <w:pStyle w:val="a"/>
              <w:ind w:firstLine="0"/>
              <w:rPr>
                <w:sz w:val="20"/>
              </w:rPr>
            </w:pPr>
            <w:r w:rsidRPr="00AF667B">
              <w:rPr>
                <w:sz w:val="20"/>
              </w:rPr>
              <w:t>HIGH</w:t>
            </w:r>
          </w:p>
        </w:tc>
      </w:tr>
      <w:tr w:rsidR="00FD7A10" w:rsidRPr="00AF667B" w14:paraId="1475BA0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5C9F654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1050" w:type="pct"/>
          </w:tcPr>
          <w:p w14:paraId="6FFBDB64" w14:textId="77777777" w:rsidR="00FD7A10" w:rsidRPr="00AF667B" w:rsidRDefault="00231932" w:rsidP="00AF667B">
            <w:pPr>
              <w:spacing w:after="0"/>
            </w:pPr>
            <w:r w:rsidRPr="00AF667B">
              <w:t>timeout</w:t>
            </w:r>
          </w:p>
        </w:tc>
        <w:tc>
          <w:tcPr>
            <w:tcW w:w="400" w:type="pct"/>
          </w:tcPr>
          <w:p w14:paraId="2C1C743B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5AA3BA4C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450" w:type="pct"/>
          </w:tcPr>
          <w:p w14:paraId="562EDEA8" w14:textId="77777777" w:rsidR="00FD7A10" w:rsidRPr="00AF667B" w:rsidRDefault="00231932" w:rsidP="00AF667B">
            <w:pPr>
              <w:spacing w:after="0"/>
            </w:pPr>
            <w:r w:rsidRPr="00AF667B">
              <w:t>Предельное время ожидания выполнения запроса.</w:t>
            </w:r>
          </w:p>
          <w:p w14:paraId="5F20C632" w14:textId="77777777" w:rsidR="00FD7A10" w:rsidRPr="00AF667B" w:rsidRDefault="00231932" w:rsidP="00AF667B">
            <w:pPr>
              <w:spacing w:after="0"/>
            </w:pPr>
            <w:r w:rsidRPr="00AF667B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14:paraId="07604CFA" w14:textId="77777777" w:rsidR="00FD7A10" w:rsidRPr="00AF667B" w:rsidRDefault="00231932" w:rsidP="00AF667B">
            <w:pPr>
              <w:spacing w:after="0"/>
            </w:pPr>
            <w:r w:rsidRPr="00AF667B">
              <w:t>В случае отсутствия параметра в запросе таймаут имеет значение по умолчанию 1 час</w:t>
            </w:r>
          </w:p>
        </w:tc>
      </w:tr>
      <w:tr w:rsidR="00FD7A10" w:rsidRPr="008F690B" w14:paraId="18A20C57" w14:textId="77777777" w:rsidTr="00FD7A10">
        <w:tc>
          <w:tcPr>
            <w:tcW w:w="200" w:type="pct"/>
          </w:tcPr>
          <w:p w14:paraId="036DB87F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1050" w:type="pct"/>
          </w:tcPr>
          <w:p w14:paraId="234B847B" w14:textId="77777777" w:rsidR="00FD7A10" w:rsidRPr="00AF667B" w:rsidRDefault="00231932" w:rsidP="00AF667B">
            <w:pPr>
              <w:spacing w:after="0"/>
            </w:pPr>
            <w:r w:rsidRPr="00AF667B">
              <w:t>sql</w:t>
            </w:r>
          </w:p>
        </w:tc>
        <w:tc>
          <w:tcPr>
            <w:tcW w:w="400" w:type="pct"/>
          </w:tcPr>
          <w:p w14:paraId="232619D5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07B9CE3C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7E297CB4" w14:textId="77777777" w:rsidR="00FD7A10" w:rsidRPr="00AF667B" w:rsidRDefault="00231932" w:rsidP="00AF667B">
            <w:pPr>
              <w:spacing w:after="0"/>
            </w:pPr>
            <w:r w:rsidRPr="00AF667B">
              <w:t>Текст SQL-запроса к Витринам Поставщиков данных</w:t>
            </w:r>
          </w:p>
        </w:tc>
      </w:tr>
      <w:tr w:rsidR="00FD7A10" w:rsidRPr="00AF667B" w14:paraId="4DDAE4E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BC01E54" w14:textId="77777777" w:rsidR="00FD7A10" w:rsidRPr="00AF667B" w:rsidRDefault="00231932" w:rsidP="00AF667B">
            <w:pPr>
              <w:spacing w:after="0"/>
            </w:pPr>
            <w:r w:rsidRPr="00AF667B">
              <w:t>4</w:t>
            </w:r>
          </w:p>
        </w:tc>
        <w:tc>
          <w:tcPr>
            <w:tcW w:w="1050" w:type="pct"/>
          </w:tcPr>
          <w:p w14:paraId="34584340" w14:textId="77777777" w:rsidR="00FD7A10" w:rsidRPr="00AF667B" w:rsidRDefault="00231932" w:rsidP="00AF667B">
            <w:pPr>
              <w:spacing w:after="0"/>
            </w:pPr>
            <w:r w:rsidRPr="00AF667B">
              <w:t>params</w:t>
            </w:r>
          </w:p>
        </w:tc>
        <w:tc>
          <w:tcPr>
            <w:tcW w:w="400" w:type="pct"/>
          </w:tcPr>
          <w:p w14:paraId="3918B3B6" w14:textId="77777777" w:rsidR="00FD7A10" w:rsidRPr="00AF667B" w:rsidRDefault="00231932" w:rsidP="00AF667B">
            <w:pPr>
              <w:spacing w:after="0"/>
            </w:pPr>
            <w:r w:rsidRPr="00AF667B">
              <w:t>array</w:t>
            </w:r>
          </w:p>
        </w:tc>
        <w:tc>
          <w:tcPr>
            <w:tcW w:w="750" w:type="pct"/>
          </w:tcPr>
          <w:p w14:paraId="03B30F35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450" w:type="pct"/>
          </w:tcPr>
          <w:p w14:paraId="075B1FAD" w14:textId="77777777" w:rsidR="00FD7A10" w:rsidRPr="00AF667B" w:rsidRDefault="00231932" w:rsidP="00AF667B">
            <w:pPr>
              <w:spacing w:after="0"/>
            </w:pPr>
            <w:r w:rsidRPr="00AF667B">
              <w:t>Параметры запроса</w:t>
            </w:r>
          </w:p>
        </w:tc>
      </w:tr>
      <w:tr w:rsidR="00FD7A10" w:rsidRPr="00AF667B" w14:paraId="75B96E97" w14:textId="77777777" w:rsidTr="00FD7A10">
        <w:tc>
          <w:tcPr>
            <w:tcW w:w="200" w:type="pct"/>
          </w:tcPr>
          <w:p w14:paraId="618C161B" w14:textId="77777777" w:rsidR="00FD7A10" w:rsidRPr="00AF667B" w:rsidRDefault="00231932" w:rsidP="00AF667B">
            <w:pPr>
              <w:spacing w:after="0"/>
            </w:pPr>
            <w:r w:rsidRPr="00AF667B">
              <w:t>4.1</w:t>
            </w:r>
          </w:p>
        </w:tc>
        <w:tc>
          <w:tcPr>
            <w:tcW w:w="1050" w:type="pct"/>
          </w:tcPr>
          <w:p w14:paraId="5638FFBF" w14:textId="77777777" w:rsidR="00FD7A10" w:rsidRPr="00AF667B" w:rsidRDefault="00231932" w:rsidP="00AF667B">
            <w:pPr>
              <w:spacing w:after="0"/>
            </w:pPr>
            <w:r w:rsidRPr="00AF667B">
              <w:t>type</w:t>
            </w:r>
          </w:p>
        </w:tc>
        <w:tc>
          <w:tcPr>
            <w:tcW w:w="400" w:type="pct"/>
          </w:tcPr>
          <w:p w14:paraId="63B8187A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288FF536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35BED9E1" w14:textId="77777777" w:rsidR="00FD7A10" w:rsidRPr="00AF667B" w:rsidRDefault="00231932" w:rsidP="00AF667B">
            <w:pPr>
              <w:spacing w:after="0"/>
            </w:pPr>
            <w:r w:rsidRPr="00AF667B">
              <w:t>Тип параметра</w:t>
            </w:r>
          </w:p>
        </w:tc>
      </w:tr>
      <w:tr w:rsidR="00FD7A10" w:rsidRPr="00AF667B" w14:paraId="0177749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65D49F99" w14:textId="77777777" w:rsidR="00FD7A10" w:rsidRPr="00AF667B" w:rsidRDefault="00231932" w:rsidP="00AF667B">
            <w:pPr>
              <w:spacing w:after="0"/>
            </w:pPr>
            <w:r w:rsidRPr="00AF667B">
              <w:t>4.2</w:t>
            </w:r>
          </w:p>
        </w:tc>
        <w:tc>
          <w:tcPr>
            <w:tcW w:w="1050" w:type="pct"/>
          </w:tcPr>
          <w:p w14:paraId="28FB9D74" w14:textId="77777777" w:rsidR="00FD7A10" w:rsidRPr="00AF667B" w:rsidRDefault="00231932" w:rsidP="00AF667B">
            <w:pPr>
              <w:spacing w:after="0"/>
            </w:pPr>
            <w:r w:rsidRPr="00AF667B">
              <w:t>value</w:t>
            </w:r>
          </w:p>
        </w:tc>
        <w:tc>
          <w:tcPr>
            <w:tcW w:w="400" w:type="pct"/>
          </w:tcPr>
          <w:p w14:paraId="57D4420E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04F707E7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450" w:type="pct"/>
          </w:tcPr>
          <w:p w14:paraId="13F6E337" w14:textId="77777777" w:rsidR="00FD7A10" w:rsidRPr="00AF667B" w:rsidRDefault="00231932" w:rsidP="00AF667B">
            <w:pPr>
              <w:spacing w:after="0"/>
            </w:pPr>
            <w:r w:rsidRPr="00AF667B">
              <w:t>Значение параметра</w:t>
            </w:r>
          </w:p>
        </w:tc>
      </w:tr>
      <w:tr w:rsidR="00FD7A10" w:rsidRPr="008F690B" w14:paraId="31E1D3B8" w14:textId="77777777" w:rsidTr="00FD7A10">
        <w:tc>
          <w:tcPr>
            <w:tcW w:w="200" w:type="pct"/>
          </w:tcPr>
          <w:p w14:paraId="5EC0CD39" w14:textId="77777777" w:rsidR="00FD7A10" w:rsidRPr="00AF667B" w:rsidRDefault="00231932" w:rsidP="00AF667B">
            <w:pPr>
              <w:spacing w:after="0"/>
            </w:pPr>
            <w:r w:rsidRPr="00AF667B">
              <w:t>5</w:t>
            </w:r>
          </w:p>
        </w:tc>
        <w:tc>
          <w:tcPr>
            <w:tcW w:w="1050" w:type="pct"/>
          </w:tcPr>
          <w:p w14:paraId="258DF407" w14:textId="77777777" w:rsidR="00FD7A10" w:rsidRPr="00AF667B" w:rsidRDefault="00231932" w:rsidP="00AF667B">
            <w:pPr>
              <w:spacing w:after="0"/>
            </w:pPr>
            <w:r w:rsidRPr="00AF667B">
              <w:t>maxRows</w:t>
            </w:r>
          </w:p>
        </w:tc>
        <w:tc>
          <w:tcPr>
            <w:tcW w:w="400" w:type="pct"/>
          </w:tcPr>
          <w:p w14:paraId="51D77A32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750" w:type="pct"/>
          </w:tcPr>
          <w:p w14:paraId="5277BF35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450" w:type="pct"/>
          </w:tcPr>
          <w:p w14:paraId="56EF356F" w14:textId="77777777" w:rsidR="00FD7A10" w:rsidRPr="00AF667B" w:rsidRDefault="00231932" w:rsidP="00AF667B">
            <w:pPr>
              <w:spacing w:after="0"/>
            </w:pPr>
            <w:r w:rsidRPr="00AF667B">
              <w:t>Максимальное количество возвращаемых записей таблицы ответа. Если не задан, возвращаются все записи.</w:t>
            </w:r>
          </w:p>
        </w:tc>
      </w:tr>
    </w:tbl>
    <w:p w14:paraId="3F83FF01" w14:textId="77777777" w:rsidR="00FD7A10" w:rsidRPr="00231932" w:rsidRDefault="00FD7A10">
      <w:pPr>
        <w:pStyle w:val="TableBottomMargin"/>
        <w:rPr>
          <w:lang w:val="ru-RU"/>
        </w:rPr>
      </w:pPr>
    </w:p>
    <w:bookmarkEnd w:id="234"/>
    <w:p w14:paraId="45DA95F1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запроса:</w:t>
      </w:r>
    </w:p>
    <w:p w14:paraId="6DB70A73" w14:textId="77777777" w:rsidR="00FD7A10" w:rsidRDefault="00231932">
      <w:pPr>
        <w:pStyle w:val="LiteralBlock"/>
        <w:keepLines/>
        <w:shd w:val="clear" w:color="auto" w:fill="EEFFCC"/>
      </w:pPr>
      <w:r>
        <w:t>POST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«</w:t>
      </w:r>
      <w:r>
        <w:t>https</w:t>
      </w:r>
      <w:r w:rsidRPr="00231932">
        <w:rPr>
          <w:lang w:val="ru-RU"/>
        </w:rPr>
        <w:t>://10.81.4.30:29354/</w:t>
      </w:r>
      <w:r>
        <w:t>query</w:t>
      </w:r>
      <w:r w:rsidRPr="00231932">
        <w:rPr>
          <w:lang w:val="ru-RU"/>
        </w:rPr>
        <w:t>?</w:t>
      </w:r>
      <w:r>
        <w:t>async</w:t>
      </w:r>
      <w:r w:rsidRPr="00231932">
        <w:rPr>
          <w:lang w:val="ru-RU"/>
        </w:rPr>
        <w:t>=</w:t>
      </w:r>
      <w:r>
        <w:t>false</w:t>
      </w:r>
      <w:r w:rsidRPr="00231932">
        <w:rPr>
          <w:lang w:val="ru-RU"/>
        </w:rPr>
        <w:t>»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Accept</w:t>
      </w:r>
      <w:r w:rsidRPr="00231932">
        <w:rPr>
          <w:lang w:val="ru-RU"/>
        </w:rPr>
        <w:t>-</w:t>
      </w:r>
      <w:r>
        <w:t>Version</w:t>
      </w:r>
      <w:r w:rsidRPr="00231932">
        <w:rPr>
          <w:lang w:val="ru-RU"/>
        </w:rPr>
        <w:t>:1</w:t>
      </w:r>
      <w:r w:rsidRPr="00231932">
        <w:rPr>
          <w:lang w:val="ru-RU"/>
        </w:rPr>
        <w:br/>
      </w:r>
      <w:r>
        <w:t>Content</w:t>
      </w:r>
      <w:r w:rsidRPr="00231932">
        <w:rPr>
          <w:lang w:val="ru-RU"/>
        </w:rPr>
        <w:t>-</w:t>
      </w:r>
      <w:r>
        <w:t>Type</w:t>
      </w:r>
      <w:r w:rsidRPr="00231932">
        <w:rPr>
          <w:lang w:val="ru-RU"/>
        </w:rPr>
        <w:t>:</w:t>
      </w:r>
      <w:r>
        <w:t>application</w:t>
      </w:r>
      <w:r w:rsidRPr="00231932">
        <w:rPr>
          <w:lang w:val="ru-RU"/>
        </w:rPr>
        <w:t>/</w:t>
      </w:r>
      <w:r>
        <w:t>x</w:t>
      </w:r>
      <w:r w:rsidRPr="00231932">
        <w:rPr>
          <w:lang w:val="ru-RU"/>
        </w:rPr>
        <w:t>-</w:t>
      </w:r>
      <w:r>
        <w:t>www</w:t>
      </w:r>
      <w:r w:rsidRPr="00231932">
        <w:rPr>
          <w:lang w:val="ru-RU"/>
        </w:rPr>
        <w:t>-</w:t>
      </w:r>
      <w:r>
        <w:t>form</w:t>
      </w:r>
      <w:r w:rsidRPr="00231932">
        <w:rPr>
          <w:lang w:val="ru-RU"/>
        </w:rPr>
        <w:t>-</w:t>
      </w:r>
      <w:r>
        <w:t>urlencoded</w:t>
      </w:r>
      <w:r w:rsidRPr="00231932">
        <w:rPr>
          <w:lang w:val="ru-RU"/>
        </w:rPr>
        <w:t xml:space="preserve">; </w:t>
      </w:r>
      <w:r>
        <w:t>encoding</w:t>
      </w:r>
      <w:r w:rsidRPr="00231932">
        <w:rPr>
          <w:lang w:val="ru-RU"/>
        </w:rPr>
        <w:t>=</w:t>
      </w:r>
      <w:r>
        <w:t>utf</w:t>
      </w:r>
      <w:r w:rsidRPr="00231932">
        <w:rPr>
          <w:lang w:val="ru-RU"/>
        </w:rPr>
        <w:t>-8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priority</w:t>
      </w:r>
      <w:r w:rsidRPr="00231932">
        <w:rPr>
          <w:lang w:val="ru-RU"/>
        </w:rPr>
        <w:t>:</w:t>
      </w:r>
      <w:r>
        <w:t>NORMAL</w:t>
      </w:r>
      <w:r w:rsidRPr="00231932">
        <w:rPr>
          <w:lang w:val="ru-RU"/>
        </w:rPr>
        <w:br/>
      </w:r>
      <w:r>
        <w:t>timeout</w:t>
      </w:r>
      <w:r w:rsidRPr="00231932">
        <w:rPr>
          <w:lang w:val="ru-RU"/>
        </w:rPr>
        <w:t>:60</w:t>
      </w:r>
      <w:r w:rsidRPr="00231932">
        <w:rPr>
          <w:lang w:val="ru-RU"/>
        </w:rPr>
        <w:br/>
      </w:r>
      <w:r>
        <w:t>sql</w:t>
      </w:r>
      <w:r w:rsidRPr="00231932">
        <w:rPr>
          <w:lang w:val="ru-RU"/>
        </w:rPr>
        <w:t>:</w:t>
      </w:r>
      <w:r>
        <w:t>SELECT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, </w:t>
      </w:r>
      <w:r>
        <w:t>o</w:t>
      </w:r>
      <w:r w:rsidRPr="00231932">
        <w:rPr>
          <w:lang w:val="ru-RU"/>
        </w:rPr>
        <w:t>.</w:t>
      </w:r>
      <w:r>
        <w:t>name</w:t>
      </w:r>
      <w:r w:rsidRPr="00231932">
        <w:rPr>
          <w:lang w:val="ru-RU"/>
        </w:rPr>
        <w:t xml:space="preserve">, </w:t>
      </w:r>
      <w:r>
        <w:t>o</w:t>
      </w:r>
      <w:r w:rsidRPr="00231932">
        <w:rPr>
          <w:lang w:val="ru-RU"/>
        </w:rPr>
        <w:t>.</w:t>
      </w:r>
      <w:r>
        <w:t>kod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</w:t>
      </w:r>
      <w:r>
        <w:t>addrobj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 xml:space="preserve"> </w:t>
      </w:r>
      <w:r>
        <w:t>LEFT</w:t>
      </w:r>
      <w:r w:rsidRPr="00231932">
        <w:rPr>
          <w:lang w:val="ru-RU"/>
        </w:rPr>
        <w:t xml:space="preserve"> </w:t>
      </w:r>
      <w:r>
        <w:t>JOIN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 </w:t>
      </w:r>
      <w:r>
        <w:t>o</w:t>
      </w:r>
      <w:r w:rsidRPr="00231932">
        <w:rPr>
          <w:lang w:val="ru-RU"/>
        </w:rPr>
        <w:t xml:space="preserve"> </w:t>
      </w:r>
      <w:r>
        <w:t>on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 = </w:t>
      </w:r>
      <w:r>
        <w:t>o</w:t>
      </w:r>
      <w:r w:rsidRPr="00231932">
        <w:rPr>
          <w:lang w:val="ru-RU"/>
        </w:rPr>
        <w:t>.</w:t>
      </w:r>
      <w:r>
        <w:t>kod</w:t>
      </w:r>
      <w:r w:rsidRPr="00231932">
        <w:rPr>
          <w:lang w:val="ru-RU"/>
        </w:rPr>
        <w:t xml:space="preserve">2 </w:t>
      </w:r>
      <w:r>
        <w:t>WHERE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>.</w:t>
      </w:r>
      <w:r>
        <w:t>offname</w:t>
      </w:r>
      <w:r w:rsidRPr="00231932">
        <w:rPr>
          <w:lang w:val="ru-RU"/>
        </w:rPr>
        <w:t xml:space="preserve">= ? </w:t>
      </w:r>
      <w:r>
        <w:t>AND o.regionid = ?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14:paraId="2218DE0F" w14:textId="77777777" w:rsidR="00FD7A10" w:rsidRPr="00231932" w:rsidRDefault="00231932">
      <w:pPr>
        <w:pStyle w:val="5"/>
        <w:rPr>
          <w:lang w:val="ru-RU"/>
        </w:rPr>
      </w:pPr>
      <w:bookmarkStart w:id="235" w:name="_2.3.1.1.2_HTTP-запрос_на"/>
      <w:bookmarkStart w:id="236" w:name="_Toc153801542"/>
      <w:bookmarkStart w:id="237" w:name="_e91047193c241dbb16044a39e0238664"/>
      <w:bookmarkEnd w:id="233"/>
      <w:bookmarkEnd w:id="235"/>
      <w:r w:rsidRPr="00231932">
        <w:rPr>
          <w:lang w:val="ru-RU"/>
        </w:rPr>
        <w:t xml:space="preserve">2.3.1.1.2 </w:t>
      </w:r>
      <w:r>
        <w:t>HTTP</w:t>
      </w:r>
      <w:r w:rsidRPr="00231932">
        <w:rPr>
          <w:lang w:val="ru-RU"/>
        </w:rPr>
        <w:t xml:space="preserve">-запрос на вызов Регламентированного </w:t>
      </w:r>
      <w:r>
        <w:t>SQL</w:t>
      </w:r>
      <w:r w:rsidRPr="00231932">
        <w:rPr>
          <w:lang w:val="ru-RU"/>
        </w:rPr>
        <w:t>-запроса без надстроек</w:t>
      </w:r>
      <w:bookmarkEnd w:id="236"/>
    </w:p>
    <w:p w14:paraId="2F0B97BA" w14:textId="77777777" w:rsidR="00FD7A10" w:rsidRPr="00231932" w:rsidRDefault="00231932">
      <w:pPr>
        <w:pStyle w:val="TableCaption"/>
        <w:rPr>
          <w:lang w:val="ru-RU"/>
        </w:rPr>
      </w:pPr>
      <w:bookmarkStart w:id="238" w:name="_d04ef03a3a19b045790196e6c63e1d23"/>
      <w:r w:rsidRPr="00231932">
        <w:rPr>
          <w:lang w:val="ru-RU"/>
        </w:rPr>
        <w:t xml:space="preserve">Таблица 2.5 </w:t>
      </w:r>
      <w:r>
        <w:t>HTTP</w:t>
      </w:r>
      <w:r w:rsidRPr="00231932">
        <w:rPr>
          <w:lang w:val="ru-RU"/>
        </w:rPr>
        <w:t xml:space="preserve">-запрос на вызов Регламентированного </w:t>
      </w:r>
      <w:r>
        <w:t>SQL</w:t>
      </w:r>
      <w:r w:rsidRPr="00231932">
        <w:rPr>
          <w:lang w:val="ru-RU"/>
        </w:rPr>
        <w:t>-запроса без надстрое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716"/>
        <w:gridCol w:w="672"/>
        <w:gridCol w:w="2473"/>
        <w:gridCol w:w="4323"/>
      </w:tblGrid>
      <w:tr w:rsidR="00FD7A10" w:rsidRPr="00AF667B" w14:paraId="5156D51F" w14:textId="77777777" w:rsidTr="00AF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C88FD6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42F9B5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725D0F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68ED28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5ECFCD" w14:textId="77777777" w:rsidR="00FD7A10" w:rsidRPr="00AF667B" w:rsidRDefault="00231932" w:rsidP="00AF667B">
            <w:pPr>
              <w:keepNext/>
              <w:spacing w:after="0" w:line="276" w:lineRule="auto"/>
            </w:pPr>
            <w:r w:rsidRPr="00AF667B">
              <w:t>Описание</w:t>
            </w:r>
          </w:p>
        </w:tc>
      </w:tr>
      <w:tr w:rsidR="00FD7A10" w:rsidRPr="00AF667B" w14:paraId="515A9D5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B3AE49A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900" w:type="pct"/>
          </w:tcPr>
          <w:p w14:paraId="6D608F5B" w14:textId="77777777" w:rsidR="00FD7A10" w:rsidRPr="00AF667B" w:rsidRDefault="00231932" w:rsidP="00AF667B">
            <w:pPr>
              <w:spacing w:after="0"/>
            </w:pPr>
            <w:r w:rsidRPr="00AF667B">
              <w:t>Тип запроса (Method)</w:t>
            </w:r>
          </w:p>
        </w:tc>
        <w:tc>
          <w:tcPr>
            <w:tcW w:w="350" w:type="pct"/>
          </w:tcPr>
          <w:p w14:paraId="2C6884BB" w14:textId="77777777" w:rsidR="00FD7A10" w:rsidRPr="00AF667B" w:rsidRDefault="00FD7A10" w:rsidP="00AF667B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14:paraId="40B8B859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098513F0" w14:textId="77777777" w:rsidR="00FD7A10" w:rsidRPr="00AF667B" w:rsidRDefault="00231932" w:rsidP="00AF667B">
            <w:pPr>
              <w:spacing w:after="0"/>
            </w:pPr>
            <w:r w:rsidRPr="00AF667B">
              <w:t>POST</w:t>
            </w:r>
          </w:p>
        </w:tc>
      </w:tr>
      <w:tr w:rsidR="00FD7A10" w:rsidRPr="00AF667B" w14:paraId="59FC79F1" w14:textId="77777777" w:rsidTr="00FD7A10">
        <w:tc>
          <w:tcPr>
            <w:tcW w:w="200" w:type="pct"/>
          </w:tcPr>
          <w:p w14:paraId="1C536442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900" w:type="pct"/>
          </w:tcPr>
          <w:p w14:paraId="4639F44B" w14:textId="77777777" w:rsidR="00FD7A10" w:rsidRPr="00AF667B" w:rsidRDefault="00231932" w:rsidP="00AF667B">
            <w:pPr>
              <w:spacing w:after="0"/>
            </w:pPr>
            <w:r w:rsidRPr="00AF667B">
              <w:t>Путь (Path)</w:t>
            </w:r>
          </w:p>
        </w:tc>
        <w:tc>
          <w:tcPr>
            <w:tcW w:w="350" w:type="pct"/>
          </w:tcPr>
          <w:p w14:paraId="385DC38E" w14:textId="77777777" w:rsidR="00FD7A10" w:rsidRPr="00AF667B" w:rsidRDefault="00FD7A10" w:rsidP="00AF667B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14:paraId="0023DE0E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7B0A6CCA" w14:textId="77777777" w:rsidR="00FD7A10" w:rsidRPr="00AF667B" w:rsidRDefault="00231932" w:rsidP="00AF667B">
            <w:pPr>
              <w:spacing w:after="0"/>
            </w:pPr>
            <w:r w:rsidRPr="00AF667B">
              <w:t>&lt;IP:port&gt;/regulated-query</w:t>
            </w:r>
          </w:p>
        </w:tc>
      </w:tr>
      <w:tr w:rsidR="00FD7A10" w:rsidRPr="00AF667B" w14:paraId="17C89FD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5DF04D1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Заголовки</w:t>
            </w:r>
          </w:p>
        </w:tc>
      </w:tr>
      <w:tr w:rsidR="00FD7A10" w:rsidRPr="00AF667B" w14:paraId="2C22A28B" w14:textId="77777777" w:rsidTr="00FD7A10">
        <w:tc>
          <w:tcPr>
            <w:tcW w:w="200" w:type="pct"/>
          </w:tcPr>
          <w:p w14:paraId="06A8D3C0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900" w:type="pct"/>
          </w:tcPr>
          <w:p w14:paraId="15D01BA8" w14:textId="77777777" w:rsidR="00FD7A10" w:rsidRPr="00AF667B" w:rsidRDefault="00231932" w:rsidP="00AF667B">
            <w:pPr>
              <w:spacing w:after="0"/>
            </w:pPr>
            <w:r w:rsidRPr="00AF667B">
              <w:t>Content-Type</w:t>
            </w:r>
          </w:p>
        </w:tc>
        <w:tc>
          <w:tcPr>
            <w:tcW w:w="350" w:type="pct"/>
          </w:tcPr>
          <w:p w14:paraId="6BC1CAA1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04877116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5B0A105D" w14:textId="77777777" w:rsidR="00FD7A10" w:rsidRPr="00AF667B" w:rsidRDefault="00231932" w:rsidP="00AF667B">
            <w:pPr>
              <w:spacing w:after="0"/>
              <w:rPr>
                <w:lang w:val="en-US"/>
              </w:rPr>
            </w:pPr>
            <w:r w:rsidRPr="00AF667B">
              <w:rPr>
                <w:lang w:val="en-US"/>
              </w:rPr>
              <w:t>application/x-www-form-urlencoded; charset=utf-8</w:t>
            </w:r>
          </w:p>
        </w:tc>
      </w:tr>
      <w:tr w:rsidR="00FD7A10" w:rsidRPr="008F690B" w14:paraId="1ECB5B4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7C27168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900" w:type="pct"/>
          </w:tcPr>
          <w:p w14:paraId="0985847E" w14:textId="77777777" w:rsidR="00FD7A10" w:rsidRPr="00AF667B" w:rsidRDefault="00231932" w:rsidP="00AF667B">
            <w:pPr>
              <w:spacing w:after="0"/>
            </w:pPr>
            <w:r w:rsidRPr="00AF667B">
              <w:t>Accept-version</w:t>
            </w:r>
          </w:p>
        </w:tc>
        <w:tc>
          <w:tcPr>
            <w:tcW w:w="350" w:type="pct"/>
          </w:tcPr>
          <w:p w14:paraId="623883DA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2D27373C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547EC7FF" w14:textId="77777777" w:rsidR="00FD7A10" w:rsidRPr="00AF667B" w:rsidRDefault="00231932" w:rsidP="00AF667B">
            <w:pPr>
              <w:spacing w:after="0"/>
            </w:pPr>
            <w:r w:rsidRPr="00AF667B">
              <w:t>Основная (major) часть версии (сейчас 1)</w:t>
            </w:r>
          </w:p>
        </w:tc>
      </w:tr>
      <w:tr w:rsidR="00FD7A10" w:rsidRPr="00AF667B" w14:paraId="2A04E0FE" w14:textId="77777777" w:rsidTr="00FD7A10">
        <w:tc>
          <w:tcPr>
            <w:tcW w:w="200" w:type="pct"/>
          </w:tcPr>
          <w:p w14:paraId="7A788960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900" w:type="pct"/>
          </w:tcPr>
          <w:p w14:paraId="7D3B33FD" w14:textId="77777777" w:rsidR="00FD7A10" w:rsidRPr="00AF667B" w:rsidRDefault="00231932" w:rsidP="00AF667B">
            <w:pPr>
              <w:spacing w:after="0"/>
            </w:pPr>
            <w:r w:rsidRPr="00AF667B">
              <w:t>ClientRequestID</w:t>
            </w:r>
          </w:p>
        </w:tc>
        <w:tc>
          <w:tcPr>
            <w:tcW w:w="350" w:type="pct"/>
          </w:tcPr>
          <w:p w14:paraId="63466486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1E8B4D03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100" w:type="pct"/>
          </w:tcPr>
          <w:p w14:paraId="611627E2" w14:textId="77777777" w:rsidR="00FD7A10" w:rsidRPr="00AF667B" w:rsidRDefault="00231932" w:rsidP="00AF667B">
            <w:pPr>
              <w:spacing w:after="0"/>
            </w:pPr>
            <w:r w:rsidRPr="00AF667B">
              <w:t>Клиентский идентификатор</w:t>
            </w:r>
          </w:p>
        </w:tc>
      </w:tr>
      <w:tr w:rsidR="00FD7A10" w:rsidRPr="00AF667B" w14:paraId="42DEE7F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8384C96" w14:textId="77777777" w:rsidR="00FD7A10" w:rsidRPr="00AF667B" w:rsidRDefault="00231932" w:rsidP="00AF667B">
            <w:pPr>
              <w:spacing w:after="0"/>
            </w:pPr>
            <w:r w:rsidRPr="00AF667B">
              <w:rPr>
                <w:b/>
                <w:bCs/>
              </w:rPr>
              <w:t>Тело сообщения</w:t>
            </w:r>
          </w:p>
        </w:tc>
      </w:tr>
      <w:tr w:rsidR="00FD7A10" w:rsidRPr="00AF667B" w14:paraId="0F565B6F" w14:textId="77777777" w:rsidTr="00FD7A10">
        <w:tc>
          <w:tcPr>
            <w:tcW w:w="200" w:type="pct"/>
          </w:tcPr>
          <w:p w14:paraId="7C74CD08" w14:textId="77777777" w:rsidR="00FD7A10" w:rsidRPr="00AF667B" w:rsidRDefault="00231932" w:rsidP="00AF667B">
            <w:pPr>
              <w:spacing w:after="0"/>
            </w:pPr>
            <w:r w:rsidRPr="00AF667B">
              <w:t>1</w:t>
            </w:r>
          </w:p>
        </w:tc>
        <w:tc>
          <w:tcPr>
            <w:tcW w:w="900" w:type="pct"/>
          </w:tcPr>
          <w:p w14:paraId="27EAACDC" w14:textId="77777777" w:rsidR="00FD7A10" w:rsidRPr="00AF667B" w:rsidRDefault="00231932" w:rsidP="00AF667B">
            <w:pPr>
              <w:spacing w:after="0"/>
            </w:pPr>
            <w:r w:rsidRPr="00AF667B">
              <w:t>priority</w:t>
            </w:r>
          </w:p>
        </w:tc>
        <w:tc>
          <w:tcPr>
            <w:tcW w:w="350" w:type="pct"/>
          </w:tcPr>
          <w:p w14:paraId="70F63E9F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31CD5DA3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2E8E0411" w14:textId="77777777" w:rsidR="00FD7A10" w:rsidRPr="00AF667B" w:rsidRDefault="00231932" w:rsidP="00AF667B">
            <w:pPr>
              <w:spacing w:after="0"/>
            </w:pPr>
            <w:r w:rsidRPr="00AF667B">
              <w:t>Приоритет запроса. Варианты:</w:t>
            </w:r>
          </w:p>
          <w:p w14:paraId="193ECF74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NORMAL;</w:t>
            </w:r>
          </w:p>
          <w:p w14:paraId="19A94F5D" w14:textId="77777777" w:rsidR="00FD7A10" w:rsidRPr="00AF667B" w:rsidRDefault="00231932" w:rsidP="002661FE">
            <w:pPr>
              <w:pStyle w:val="a"/>
              <w:ind w:firstLine="0"/>
            </w:pPr>
            <w:r w:rsidRPr="002661FE">
              <w:rPr>
                <w:sz w:val="20"/>
              </w:rPr>
              <w:t>HIGH</w:t>
            </w:r>
          </w:p>
        </w:tc>
      </w:tr>
      <w:tr w:rsidR="00FD7A10" w:rsidRPr="00AF667B" w14:paraId="1CC8108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7EFE7116" w14:textId="77777777" w:rsidR="00FD7A10" w:rsidRPr="00AF667B" w:rsidRDefault="00231932" w:rsidP="00AF667B">
            <w:pPr>
              <w:spacing w:after="0"/>
            </w:pPr>
            <w:r w:rsidRPr="00AF667B">
              <w:t>2</w:t>
            </w:r>
          </w:p>
        </w:tc>
        <w:tc>
          <w:tcPr>
            <w:tcW w:w="900" w:type="pct"/>
          </w:tcPr>
          <w:p w14:paraId="024548F0" w14:textId="77777777" w:rsidR="00FD7A10" w:rsidRPr="00AF667B" w:rsidRDefault="00231932" w:rsidP="00AF667B">
            <w:pPr>
              <w:spacing w:after="0"/>
            </w:pPr>
            <w:r w:rsidRPr="00AF667B">
              <w:t>timeout</w:t>
            </w:r>
          </w:p>
        </w:tc>
        <w:tc>
          <w:tcPr>
            <w:tcW w:w="350" w:type="pct"/>
          </w:tcPr>
          <w:p w14:paraId="370BE10D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5DC57C9A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100" w:type="pct"/>
          </w:tcPr>
          <w:p w14:paraId="7C49F85B" w14:textId="77777777" w:rsidR="00FD7A10" w:rsidRPr="00AF667B" w:rsidRDefault="00231932" w:rsidP="00AF667B">
            <w:pPr>
              <w:spacing w:after="0"/>
            </w:pPr>
            <w:r w:rsidRPr="00AF667B">
              <w:t>Предельное время ожидания выполнения запроса.</w:t>
            </w:r>
          </w:p>
          <w:p w14:paraId="3CC9C826" w14:textId="77777777" w:rsidR="00FD7A10" w:rsidRPr="00AF667B" w:rsidRDefault="00231932" w:rsidP="00AF667B">
            <w:pPr>
              <w:spacing w:after="0"/>
            </w:pPr>
            <w:r w:rsidRPr="00AF667B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14:paraId="241034D8" w14:textId="77777777" w:rsidR="00FD7A10" w:rsidRPr="00AF667B" w:rsidRDefault="00231932" w:rsidP="00AF667B">
            <w:pPr>
              <w:spacing w:after="0"/>
            </w:pPr>
            <w:r w:rsidRPr="00AF667B">
              <w:t>В случае отсутствия параметра в запросе таймаут имеет значение по умолчанию 1 час</w:t>
            </w:r>
          </w:p>
        </w:tc>
      </w:tr>
      <w:tr w:rsidR="00FD7A10" w:rsidRPr="008F690B" w14:paraId="3FAF23B6" w14:textId="77777777" w:rsidTr="00FD7A10">
        <w:tc>
          <w:tcPr>
            <w:tcW w:w="200" w:type="pct"/>
          </w:tcPr>
          <w:p w14:paraId="422F88AD" w14:textId="77777777" w:rsidR="00FD7A10" w:rsidRPr="00AF667B" w:rsidRDefault="00231932" w:rsidP="00AF667B">
            <w:pPr>
              <w:spacing w:after="0"/>
            </w:pPr>
            <w:r w:rsidRPr="00AF667B">
              <w:t>3</w:t>
            </w:r>
          </w:p>
        </w:tc>
        <w:tc>
          <w:tcPr>
            <w:tcW w:w="900" w:type="pct"/>
          </w:tcPr>
          <w:p w14:paraId="349B2911" w14:textId="77777777" w:rsidR="00FD7A10" w:rsidRPr="00AF667B" w:rsidRDefault="00231932" w:rsidP="00AF667B">
            <w:pPr>
              <w:spacing w:after="0"/>
            </w:pPr>
            <w:r w:rsidRPr="00AF667B">
              <w:t>datamart</w:t>
            </w:r>
          </w:p>
        </w:tc>
        <w:tc>
          <w:tcPr>
            <w:tcW w:w="350" w:type="pct"/>
          </w:tcPr>
          <w:p w14:paraId="3F83514F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2BD31F43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100" w:type="pct"/>
          </w:tcPr>
          <w:p w14:paraId="5D6325D4" w14:textId="77777777" w:rsidR="00FD7A10" w:rsidRPr="00AF667B" w:rsidRDefault="00231932" w:rsidP="00AF667B">
            <w:pPr>
              <w:spacing w:after="0"/>
            </w:pPr>
            <w:r w:rsidRPr="00AF667B">
              <w:t>Витрина Поставщика данных, к которой производится обращение</w:t>
            </w:r>
          </w:p>
        </w:tc>
      </w:tr>
      <w:tr w:rsidR="00FD7A10" w:rsidRPr="008F690B" w14:paraId="4A0F6D9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CF9D3F6" w14:textId="77777777" w:rsidR="00FD7A10" w:rsidRPr="00AF667B" w:rsidRDefault="00231932" w:rsidP="00AF667B">
            <w:pPr>
              <w:spacing w:after="0"/>
            </w:pPr>
            <w:r w:rsidRPr="00AF667B">
              <w:t>4</w:t>
            </w:r>
          </w:p>
        </w:tc>
        <w:tc>
          <w:tcPr>
            <w:tcW w:w="900" w:type="pct"/>
          </w:tcPr>
          <w:p w14:paraId="57454BD9" w14:textId="77777777" w:rsidR="00FD7A10" w:rsidRPr="00AF667B" w:rsidRDefault="00231932" w:rsidP="00AF667B">
            <w:pPr>
              <w:spacing w:after="0"/>
            </w:pPr>
            <w:r w:rsidRPr="00AF667B">
              <w:t>mnemonic</w:t>
            </w:r>
          </w:p>
        </w:tc>
        <w:tc>
          <w:tcPr>
            <w:tcW w:w="350" w:type="pct"/>
          </w:tcPr>
          <w:p w14:paraId="187BA89D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5B004E46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100" w:type="pct"/>
          </w:tcPr>
          <w:p w14:paraId="35C7B8F5" w14:textId="77777777" w:rsidR="00FD7A10" w:rsidRPr="00AF667B" w:rsidRDefault="00231932" w:rsidP="00AF667B">
            <w:pPr>
              <w:spacing w:after="0"/>
            </w:pPr>
            <w:r w:rsidRPr="00AF667B">
              <w:t>Мнемоника РЗ, к которому производится обращение</w:t>
            </w:r>
          </w:p>
        </w:tc>
      </w:tr>
      <w:tr w:rsidR="00FD7A10" w:rsidRPr="008F690B" w14:paraId="2EB64D7C" w14:textId="77777777" w:rsidTr="00FD7A10">
        <w:tc>
          <w:tcPr>
            <w:tcW w:w="200" w:type="pct"/>
          </w:tcPr>
          <w:p w14:paraId="4CEB0FFE" w14:textId="77777777" w:rsidR="00FD7A10" w:rsidRPr="00AF667B" w:rsidRDefault="00231932" w:rsidP="00AF667B">
            <w:pPr>
              <w:spacing w:after="0"/>
            </w:pPr>
            <w:r w:rsidRPr="00AF667B">
              <w:t>5</w:t>
            </w:r>
          </w:p>
        </w:tc>
        <w:tc>
          <w:tcPr>
            <w:tcW w:w="900" w:type="pct"/>
          </w:tcPr>
          <w:p w14:paraId="70D16594" w14:textId="77777777" w:rsidR="00FD7A10" w:rsidRPr="00AF667B" w:rsidRDefault="00231932" w:rsidP="00AF667B">
            <w:pPr>
              <w:spacing w:after="0"/>
            </w:pPr>
            <w:r w:rsidRPr="00AF667B">
              <w:t>majorVersion</w:t>
            </w:r>
          </w:p>
        </w:tc>
        <w:tc>
          <w:tcPr>
            <w:tcW w:w="350" w:type="pct"/>
          </w:tcPr>
          <w:p w14:paraId="2C32C498" w14:textId="77777777" w:rsidR="00FD7A10" w:rsidRPr="00AF667B" w:rsidRDefault="00231932" w:rsidP="00AF667B">
            <w:pPr>
              <w:spacing w:after="0"/>
            </w:pPr>
            <w:r w:rsidRPr="00AF667B">
              <w:t>int</w:t>
            </w:r>
          </w:p>
        </w:tc>
        <w:tc>
          <w:tcPr>
            <w:tcW w:w="1300" w:type="pct"/>
          </w:tcPr>
          <w:p w14:paraId="32ACCF5D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  <w:p w14:paraId="2A9BFBF4" w14:textId="77777777" w:rsidR="00FD7A10" w:rsidRPr="00AF667B" w:rsidRDefault="00231932" w:rsidP="00AF667B">
            <w:pPr>
              <w:spacing w:after="0"/>
            </w:pPr>
            <w:r w:rsidRPr="00AF667B">
              <w:t>Если не указана majorVersion и minorVersion, обращение к актуальной версии</w:t>
            </w:r>
          </w:p>
        </w:tc>
        <w:tc>
          <w:tcPr>
            <w:tcW w:w="2100" w:type="pct"/>
          </w:tcPr>
          <w:p w14:paraId="3D1D78F6" w14:textId="77777777" w:rsidR="00FD7A10" w:rsidRPr="00AF667B" w:rsidRDefault="00231932" w:rsidP="00AF667B">
            <w:pPr>
              <w:spacing w:after="0"/>
            </w:pPr>
            <w:r w:rsidRPr="00AF667B">
              <w:t>Версия РЗ, к которому производится обращение</w:t>
            </w:r>
          </w:p>
        </w:tc>
      </w:tr>
      <w:tr w:rsidR="00FD7A10" w:rsidRPr="008F690B" w14:paraId="53E2114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2C758E7" w14:textId="77777777" w:rsidR="00FD7A10" w:rsidRPr="00AF667B" w:rsidRDefault="00231932" w:rsidP="00AF667B">
            <w:pPr>
              <w:spacing w:after="0"/>
            </w:pPr>
            <w:r w:rsidRPr="00AF667B">
              <w:t>6</w:t>
            </w:r>
          </w:p>
        </w:tc>
        <w:tc>
          <w:tcPr>
            <w:tcW w:w="900" w:type="pct"/>
          </w:tcPr>
          <w:p w14:paraId="54AA5B00" w14:textId="77777777" w:rsidR="00FD7A10" w:rsidRPr="00AF667B" w:rsidRDefault="00231932" w:rsidP="00AF667B">
            <w:pPr>
              <w:spacing w:after="0"/>
            </w:pPr>
            <w:r w:rsidRPr="00AF667B">
              <w:t>majorVersion</w:t>
            </w:r>
          </w:p>
        </w:tc>
        <w:tc>
          <w:tcPr>
            <w:tcW w:w="350" w:type="pct"/>
          </w:tcPr>
          <w:p w14:paraId="2671FAF9" w14:textId="77777777" w:rsidR="00FD7A10" w:rsidRPr="00AF667B" w:rsidRDefault="00231932" w:rsidP="00AF667B">
            <w:pPr>
              <w:spacing w:after="0"/>
            </w:pPr>
            <w:r w:rsidRPr="00AF667B">
              <w:t>int</w:t>
            </w:r>
          </w:p>
        </w:tc>
        <w:tc>
          <w:tcPr>
            <w:tcW w:w="1300" w:type="pct"/>
          </w:tcPr>
          <w:p w14:paraId="7DB5F27A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  <w:p w14:paraId="48243239" w14:textId="77777777" w:rsidR="00FD7A10" w:rsidRPr="00AF667B" w:rsidRDefault="00231932" w:rsidP="00AF667B">
            <w:pPr>
              <w:spacing w:after="0"/>
            </w:pPr>
            <w:r w:rsidRPr="00AF667B">
              <w:t>Если не указана majorVersion и minorVersion, обращение к актуальной версии</w:t>
            </w:r>
          </w:p>
          <w:p w14:paraId="2FA790F2" w14:textId="77777777" w:rsidR="00FD7A10" w:rsidRPr="00AF667B" w:rsidRDefault="00231932" w:rsidP="00AF667B">
            <w:pPr>
              <w:spacing w:after="0"/>
            </w:pPr>
            <w:r w:rsidRPr="00AF667B">
              <w:t>Если не указана minorVersion и указанана majorVersion, обращение к последней версии в рамках majorVersion</w:t>
            </w:r>
          </w:p>
        </w:tc>
        <w:tc>
          <w:tcPr>
            <w:tcW w:w="2100" w:type="pct"/>
          </w:tcPr>
          <w:p w14:paraId="4A705E64" w14:textId="77777777" w:rsidR="00FD7A10" w:rsidRPr="00AF667B" w:rsidRDefault="00231932" w:rsidP="00AF667B">
            <w:pPr>
              <w:spacing w:after="0"/>
            </w:pPr>
            <w:r w:rsidRPr="00AF667B">
              <w:t>Версия РЗ, к которому производится обращение</w:t>
            </w:r>
          </w:p>
        </w:tc>
      </w:tr>
      <w:tr w:rsidR="00FD7A10" w:rsidRPr="00AF667B" w14:paraId="318717EF" w14:textId="77777777" w:rsidTr="00FD7A10">
        <w:tc>
          <w:tcPr>
            <w:tcW w:w="200" w:type="pct"/>
          </w:tcPr>
          <w:p w14:paraId="22BE6AD3" w14:textId="77777777" w:rsidR="00FD7A10" w:rsidRPr="00AF667B" w:rsidRDefault="00231932" w:rsidP="00AF667B">
            <w:pPr>
              <w:spacing w:after="0"/>
            </w:pPr>
            <w:r w:rsidRPr="00AF667B">
              <w:t>7</w:t>
            </w:r>
          </w:p>
        </w:tc>
        <w:tc>
          <w:tcPr>
            <w:tcW w:w="900" w:type="pct"/>
          </w:tcPr>
          <w:p w14:paraId="7E14EECD" w14:textId="77777777" w:rsidR="00FD7A10" w:rsidRPr="00AF667B" w:rsidRDefault="00231932" w:rsidP="00AF667B">
            <w:pPr>
              <w:spacing w:after="0"/>
            </w:pPr>
            <w:r w:rsidRPr="00AF667B">
              <w:t>params</w:t>
            </w:r>
          </w:p>
        </w:tc>
        <w:tc>
          <w:tcPr>
            <w:tcW w:w="350" w:type="pct"/>
          </w:tcPr>
          <w:p w14:paraId="041A19A0" w14:textId="77777777" w:rsidR="00FD7A10" w:rsidRPr="00AF667B" w:rsidRDefault="00231932" w:rsidP="00AF667B">
            <w:pPr>
              <w:spacing w:after="0"/>
            </w:pPr>
            <w:r w:rsidRPr="00AF667B">
              <w:t>array</w:t>
            </w:r>
          </w:p>
        </w:tc>
        <w:tc>
          <w:tcPr>
            <w:tcW w:w="1300" w:type="pct"/>
          </w:tcPr>
          <w:p w14:paraId="7855B902" w14:textId="77777777" w:rsidR="00FD7A10" w:rsidRPr="00AF667B" w:rsidRDefault="00231932" w:rsidP="00AF667B">
            <w:pPr>
              <w:spacing w:after="0"/>
            </w:pPr>
            <w:r w:rsidRPr="00AF667B">
              <w:t>Нет</w:t>
            </w:r>
          </w:p>
        </w:tc>
        <w:tc>
          <w:tcPr>
            <w:tcW w:w="2100" w:type="pct"/>
          </w:tcPr>
          <w:p w14:paraId="0BA7702D" w14:textId="77777777" w:rsidR="00FD7A10" w:rsidRPr="00AF667B" w:rsidRDefault="00231932" w:rsidP="00AF667B">
            <w:pPr>
              <w:spacing w:after="0"/>
            </w:pPr>
            <w:r w:rsidRPr="00AF667B">
              <w:t>Параметры запроса</w:t>
            </w:r>
          </w:p>
        </w:tc>
      </w:tr>
      <w:tr w:rsidR="00FD7A10" w:rsidRPr="00AF667B" w14:paraId="0D6F916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6ADFE66" w14:textId="77777777" w:rsidR="00FD7A10" w:rsidRPr="00AF667B" w:rsidRDefault="00231932" w:rsidP="00AF667B">
            <w:pPr>
              <w:spacing w:after="0"/>
            </w:pPr>
            <w:r w:rsidRPr="00AF667B">
              <w:t>7.1</w:t>
            </w:r>
          </w:p>
        </w:tc>
        <w:tc>
          <w:tcPr>
            <w:tcW w:w="900" w:type="pct"/>
          </w:tcPr>
          <w:p w14:paraId="7C0548F9" w14:textId="77777777" w:rsidR="00FD7A10" w:rsidRPr="00AF667B" w:rsidRDefault="00231932" w:rsidP="00AF667B">
            <w:pPr>
              <w:spacing w:after="0"/>
            </w:pPr>
            <w:r w:rsidRPr="00AF667B">
              <w:t>type</w:t>
            </w:r>
          </w:p>
        </w:tc>
        <w:tc>
          <w:tcPr>
            <w:tcW w:w="350" w:type="pct"/>
          </w:tcPr>
          <w:p w14:paraId="71CD61F4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6F33C440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2FFCB9C5" w14:textId="77777777" w:rsidR="00FD7A10" w:rsidRPr="00AF667B" w:rsidRDefault="00231932" w:rsidP="00AF667B">
            <w:pPr>
              <w:spacing w:after="0"/>
            </w:pPr>
            <w:r w:rsidRPr="00AF667B">
              <w:t>Тип параметра</w:t>
            </w:r>
          </w:p>
        </w:tc>
      </w:tr>
      <w:tr w:rsidR="00FD7A10" w:rsidRPr="00AF667B" w14:paraId="6319E02B" w14:textId="77777777" w:rsidTr="00FD7A10">
        <w:tc>
          <w:tcPr>
            <w:tcW w:w="200" w:type="pct"/>
          </w:tcPr>
          <w:p w14:paraId="0C2A30A1" w14:textId="77777777" w:rsidR="00FD7A10" w:rsidRPr="00AF667B" w:rsidRDefault="00231932" w:rsidP="00AF667B">
            <w:pPr>
              <w:spacing w:after="0"/>
            </w:pPr>
            <w:r w:rsidRPr="00AF667B">
              <w:t>7.2</w:t>
            </w:r>
          </w:p>
        </w:tc>
        <w:tc>
          <w:tcPr>
            <w:tcW w:w="900" w:type="pct"/>
          </w:tcPr>
          <w:p w14:paraId="49984EE7" w14:textId="77777777" w:rsidR="00FD7A10" w:rsidRPr="00AF667B" w:rsidRDefault="00231932" w:rsidP="00AF667B">
            <w:pPr>
              <w:spacing w:after="0"/>
            </w:pPr>
            <w:r w:rsidRPr="00AF667B">
              <w:t>value</w:t>
            </w:r>
          </w:p>
        </w:tc>
        <w:tc>
          <w:tcPr>
            <w:tcW w:w="350" w:type="pct"/>
          </w:tcPr>
          <w:p w14:paraId="7317D985" w14:textId="77777777" w:rsidR="00FD7A10" w:rsidRPr="00AF667B" w:rsidRDefault="00231932" w:rsidP="00AF667B">
            <w:pPr>
              <w:spacing w:after="0"/>
            </w:pPr>
            <w:r w:rsidRPr="00AF667B">
              <w:t>string</w:t>
            </w:r>
          </w:p>
        </w:tc>
        <w:tc>
          <w:tcPr>
            <w:tcW w:w="1300" w:type="pct"/>
          </w:tcPr>
          <w:p w14:paraId="7500A8D7" w14:textId="77777777" w:rsidR="00FD7A10" w:rsidRPr="00AF667B" w:rsidRDefault="00231932" w:rsidP="00AF667B">
            <w:pPr>
              <w:spacing w:after="0"/>
            </w:pPr>
            <w:r w:rsidRPr="00AF667B">
              <w:t>Да</w:t>
            </w:r>
          </w:p>
        </w:tc>
        <w:tc>
          <w:tcPr>
            <w:tcW w:w="2100" w:type="pct"/>
          </w:tcPr>
          <w:p w14:paraId="355A451B" w14:textId="77777777" w:rsidR="00FD7A10" w:rsidRPr="00AF667B" w:rsidRDefault="00231932" w:rsidP="00AF667B">
            <w:pPr>
              <w:spacing w:after="0"/>
            </w:pPr>
            <w:r w:rsidRPr="00AF667B">
              <w:t>Значение параметра</w:t>
            </w:r>
          </w:p>
        </w:tc>
      </w:tr>
    </w:tbl>
    <w:p w14:paraId="72B9B6C6" w14:textId="77777777" w:rsidR="00FD7A10" w:rsidRDefault="00FD7A10">
      <w:pPr>
        <w:pStyle w:val="TableBottomMargin"/>
      </w:pPr>
    </w:p>
    <w:bookmarkEnd w:id="238"/>
    <w:p w14:paraId="59A5AC02" w14:textId="77777777" w:rsidR="00FD7A10" w:rsidRDefault="00231932">
      <w:pPr>
        <w:pStyle w:val="afc"/>
      </w:pPr>
      <w:r>
        <w:t>Пример запроса:</w:t>
      </w:r>
    </w:p>
    <w:p w14:paraId="43C4C016" w14:textId="77777777" w:rsidR="00FD7A10" w:rsidRDefault="00231932">
      <w:pPr>
        <w:pStyle w:val="LiteralBlock"/>
        <w:keepLines/>
        <w:shd w:val="clear" w:color="auto" w:fill="EEFFCC"/>
      </w:pPr>
      <w:r>
        <w:t xml:space="preserve">POST </w:t>
      </w:r>
      <w:r>
        <w:t>«</w:t>
      </w:r>
      <w:r>
        <w:t>https://10.81.4.30:29354/regulated-query</w:t>
      </w:r>
      <w:r>
        <w:t>»</w:t>
      </w:r>
      <w:r>
        <w:br/>
        <w:t>Accept-Version:1</w:t>
      </w:r>
      <w:r>
        <w:br/>
        <w:t>Content-Type:application/x-www-form-urlencoded; encoding=utf-8</w:t>
      </w:r>
      <w:r>
        <w:br/>
      </w:r>
      <w:r>
        <w:br/>
        <w:t>priority:NORMAL</w:t>
      </w:r>
      <w:r>
        <w:br/>
        <w:t>timeout:60</w:t>
      </w:r>
      <w:r>
        <w:br/>
        <w:t>datamart: fias</w:t>
      </w:r>
      <w:r>
        <w:br/>
        <w:t>mnemonic: addrobj_view</w:t>
      </w:r>
      <w:r>
        <w:br/>
        <w:t>majorVersion: 1</w:t>
      </w:r>
      <w:r>
        <w:br/>
        <w:t>minorVersion: 0</w:t>
      </w:r>
    </w:p>
    <w:p w14:paraId="6E09F364" w14:textId="77777777" w:rsidR="00FD7A10" w:rsidRPr="00231932" w:rsidRDefault="00231932">
      <w:pPr>
        <w:pStyle w:val="5"/>
        <w:rPr>
          <w:lang w:val="ru-RU"/>
        </w:rPr>
      </w:pPr>
      <w:bookmarkStart w:id="239" w:name="_2.3.1.1.3_Ответ_на"/>
      <w:bookmarkStart w:id="240" w:name="_Toc153801543"/>
      <w:bookmarkStart w:id="241" w:name="_66d97b9ecdccb0eeca497a22e3635e18"/>
      <w:bookmarkEnd w:id="237"/>
      <w:bookmarkEnd w:id="239"/>
      <w:r w:rsidRPr="00231932">
        <w:rPr>
          <w:lang w:val="ru-RU"/>
        </w:rPr>
        <w:t xml:space="preserve">2.3.1.1.3 Ответ на </w:t>
      </w:r>
      <w:r>
        <w:t>HTTP</w:t>
      </w:r>
      <w:r w:rsidRPr="00231932">
        <w:rPr>
          <w:lang w:val="ru-RU"/>
        </w:rPr>
        <w:t>-запрос</w:t>
      </w:r>
      <w:bookmarkEnd w:id="240"/>
    </w:p>
    <w:p w14:paraId="0ECB36A5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опустимые коды возврата:</w:t>
      </w:r>
    </w:p>
    <w:p w14:paraId="24FC2066" w14:textId="77777777" w:rsidR="00FD7A10" w:rsidRPr="002661FE" w:rsidRDefault="00231932" w:rsidP="002661FE">
      <w:pPr>
        <w:pStyle w:val="a"/>
      </w:pPr>
      <w:r>
        <w:t xml:space="preserve">200 </w:t>
      </w:r>
      <w:r w:rsidRPr="002661FE">
        <w:t>– ок;</w:t>
      </w:r>
    </w:p>
    <w:p w14:paraId="7773B554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0 – ошибка в запросе, информация об ошибке содержится в параметре «</w:t>
      </w:r>
      <w:r w:rsidRPr="002661FE">
        <w:t>error</w:t>
      </w:r>
      <w:r w:rsidRPr="00AD2C35">
        <w:rPr>
          <w:lang w:val="ru-RU"/>
        </w:rPr>
        <w:t>»;</w:t>
      </w:r>
    </w:p>
    <w:p w14:paraId="2D005446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14:paraId="00ADC58B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14:paraId="25801D3F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29 – ИС УВ временно заблокирована в связи с превышением лимитов;</w:t>
      </w:r>
    </w:p>
    <w:p w14:paraId="3EEEB2C2" w14:textId="14372D1F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</w:t>
      </w:r>
      <w:r w:rsidR="00CB1E0C">
        <w:rPr>
          <w:lang w:val="ru-RU"/>
        </w:rPr>
        <w:t xml:space="preserve"> СМЭВ4</w:t>
      </w:r>
      <w:r w:rsidRPr="00AD2C35">
        <w:rPr>
          <w:lang w:val="ru-RU"/>
        </w:rPr>
        <w:t>);</w:t>
      </w:r>
    </w:p>
    <w:p w14:paraId="664C9CA5" w14:textId="77777777" w:rsidR="00FD7A10" w:rsidRPr="00231932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503 – система временно</w:t>
      </w:r>
      <w:r w:rsidRPr="00231932">
        <w:rPr>
          <w:lang w:val="ru-RU"/>
        </w:rPr>
        <w:t xml:space="preserve"> недоступна, возможно повторить запрос через 50 мс.</w:t>
      </w:r>
    </w:p>
    <w:p w14:paraId="24225822" w14:textId="77777777" w:rsidR="00FD7A10" w:rsidRPr="00231932" w:rsidRDefault="00231932">
      <w:pPr>
        <w:pStyle w:val="TableCaption"/>
        <w:rPr>
          <w:lang w:val="ru-RU"/>
        </w:rPr>
      </w:pPr>
      <w:bookmarkStart w:id="242" w:name="_02492c9ba9364becdfe262bc683a06c0"/>
      <w:r w:rsidRPr="00231932">
        <w:rPr>
          <w:lang w:val="ru-RU"/>
        </w:rPr>
        <w:t>Таблица 2.6 Параметры ответа с кодом возврата 200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21"/>
        <w:gridCol w:w="972"/>
        <w:gridCol w:w="1674"/>
        <w:gridCol w:w="4717"/>
      </w:tblGrid>
      <w:tr w:rsidR="00FD7A10" w:rsidRPr="002661FE" w14:paraId="3986FED0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49BE34C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6BB75E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668C67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2543FA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ADB1B4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68B5591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AEA42CA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810EEF6" w14:textId="77777777" w:rsidR="00FD7A10" w:rsidRPr="002661FE" w:rsidRDefault="00231932" w:rsidP="002661FE">
            <w:pPr>
              <w:spacing w:after="0"/>
            </w:pPr>
            <w:r w:rsidRPr="002661FE">
              <w:t>responseCode</w:t>
            </w:r>
          </w:p>
        </w:tc>
        <w:tc>
          <w:tcPr>
            <w:tcW w:w="450" w:type="pct"/>
          </w:tcPr>
          <w:p w14:paraId="1CAC3A52" w14:textId="77777777" w:rsidR="00FD7A10" w:rsidRPr="002661FE" w:rsidRDefault="00231932" w:rsidP="002661FE">
            <w:pPr>
              <w:spacing w:after="0"/>
            </w:pPr>
            <w:r w:rsidRPr="002661FE">
              <w:t>numeric</w:t>
            </w:r>
          </w:p>
        </w:tc>
        <w:tc>
          <w:tcPr>
            <w:tcW w:w="750" w:type="pct"/>
          </w:tcPr>
          <w:p w14:paraId="1646254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1C118F5B" w14:textId="77777777" w:rsidR="00FD7A10" w:rsidRPr="002661FE" w:rsidRDefault="00231932" w:rsidP="002661FE">
            <w:pPr>
              <w:spacing w:after="0"/>
            </w:pPr>
            <w:r w:rsidRPr="002661FE">
              <w:t>Код возврата (HTTP-код)</w:t>
            </w:r>
          </w:p>
        </w:tc>
      </w:tr>
      <w:tr w:rsidR="00FD7A10" w:rsidRPr="002661FE" w14:paraId="06E277B4" w14:textId="77777777" w:rsidTr="00FD7A10">
        <w:tc>
          <w:tcPr>
            <w:tcW w:w="5000" w:type="pct"/>
            <w:gridSpan w:val="5"/>
          </w:tcPr>
          <w:p w14:paraId="1028C38B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header</w:t>
            </w:r>
          </w:p>
        </w:tc>
      </w:tr>
      <w:tr w:rsidR="00FD7A10" w:rsidRPr="002661FE" w14:paraId="3135518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916DD74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3D3A734C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450" w:type="pct"/>
          </w:tcPr>
          <w:p w14:paraId="06660161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124FA6C1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14BCFCA7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2661FE" w14:paraId="4492E948" w14:textId="77777777" w:rsidTr="00FD7A10">
        <w:tc>
          <w:tcPr>
            <w:tcW w:w="200" w:type="pct"/>
          </w:tcPr>
          <w:p w14:paraId="6585B774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55DBD04E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450" w:type="pct"/>
          </w:tcPr>
          <w:p w14:paraId="6CD32124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7AAB55FD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00" w:type="pct"/>
          </w:tcPr>
          <w:p w14:paraId="1A0ECB1D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8F690B" w14:paraId="3C6989F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30C4F83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1A53450F" w14:textId="77777777" w:rsidR="00FD7A10" w:rsidRPr="002661FE" w:rsidRDefault="00231932" w:rsidP="002661FE">
            <w:pPr>
              <w:spacing w:after="0"/>
            </w:pPr>
            <w:r w:rsidRPr="002661FE">
              <w:t>Version</w:t>
            </w:r>
          </w:p>
        </w:tc>
        <w:tc>
          <w:tcPr>
            <w:tcW w:w="450" w:type="pct"/>
          </w:tcPr>
          <w:p w14:paraId="078D1C95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4B8E2239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26C3B0FC" w14:textId="77777777" w:rsidR="00FD7A10" w:rsidRPr="002661FE" w:rsidRDefault="00231932" w:rsidP="002661FE">
            <w:pPr>
              <w:spacing w:after="0"/>
            </w:pPr>
            <w:r w:rsidRPr="002661FE">
              <w:t>Версия протокола (на текущий момент 1.0)</w:t>
            </w:r>
          </w:p>
        </w:tc>
      </w:tr>
      <w:tr w:rsidR="00FD7A10" w:rsidRPr="002661FE" w14:paraId="4D4C9FA2" w14:textId="77777777" w:rsidTr="00FD7A10">
        <w:tc>
          <w:tcPr>
            <w:tcW w:w="5000" w:type="pct"/>
            <w:gridSpan w:val="5"/>
          </w:tcPr>
          <w:p w14:paraId="37DDA696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body</w:t>
            </w:r>
          </w:p>
        </w:tc>
      </w:tr>
      <w:tr w:rsidR="00FD7A10" w:rsidRPr="002661FE" w14:paraId="3F71ECF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F94ED36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F5CDE8C" w14:textId="77777777" w:rsidR="00FD7A10" w:rsidRPr="002661FE" w:rsidRDefault="00231932" w:rsidP="002661FE">
            <w:pPr>
              <w:spacing w:after="0"/>
            </w:pPr>
            <w:r w:rsidRPr="002661FE">
              <w:t>created_at</w:t>
            </w:r>
          </w:p>
        </w:tc>
        <w:tc>
          <w:tcPr>
            <w:tcW w:w="450" w:type="pct"/>
          </w:tcPr>
          <w:p w14:paraId="08D287F7" w14:textId="77777777" w:rsidR="00FD7A10" w:rsidRPr="002661FE" w:rsidRDefault="00231932" w:rsidP="002661FE">
            <w:pPr>
              <w:spacing w:after="0"/>
            </w:pPr>
            <w:r w:rsidRPr="002661FE">
              <w:t>dateTime</w:t>
            </w:r>
          </w:p>
        </w:tc>
        <w:tc>
          <w:tcPr>
            <w:tcW w:w="750" w:type="pct"/>
          </w:tcPr>
          <w:p w14:paraId="0FB6BFD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70E94110" w14:textId="77777777" w:rsidR="00FD7A10" w:rsidRPr="002661FE" w:rsidRDefault="00231932" w:rsidP="002661FE">
            <w:pPr>
              <w:spacing w:after="0"/>
            </w:pPr>
            <w:r w:rsidRPr="002661FE">
              <w:t>Время формирования ответа</w:t>
            </w:r>
          </w:p>
        </w:tc>
      </w:tr>
      <w:tr w:rsidR="00FD7A10" w:rsidRPr="002661FE" w14:paraId="33838160" w14:textId="77777777" w:rsidTr="00FD7A10">
        <w:tc>
          <w:tcPr>
            <w:tcW w:w="200" w:type="pct"/>
          </w:tcPr>
          <w:p w14:paraId="109D683A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01B42309" w14:textId="77777777" w:rsidR="00FD7A10" w:rsidRPr="002661FE" w:rsidRDefault="00231932" w:rsidP="002661FE">
            <w:pPr>
              <w:spacing w:after="0"/>
            </w:pPr>
            <w:r w:rsidRPr="002661FE">
              <w:t>query_id</w:t>
            </w:r>
          </w:p>
        </w:tc>
        <w:tc>
          <w:tcPr>
            <w:tcW w:w="450" w:type="pct"/>
          </w:tcPr>
          <w:p w14:paraId="76B0B8F4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74B45AA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4607C7A9" w14:textId="77777777" w:rsidR="00FD7A10" w:rsidRPr="002661FE" w:rsidRDefault="00231932" w:rsidP="002661FE">
            <w:pPr>
              <w:spacing w:after="0"/>
            </w:pPr>
            <w:r w:rsidRPr="002661FE">
              <w:t>Идентификатор запроса</w:t>
            </w:r>
          </w:p>
        </w:tc>
      </w:tr>
      <w:tr w:rsidR="00FD7A10" w:rsidRPr="008F690B" w14:paraId="254C0DF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70717B1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4624B6A5" w14:textId="77777777" w:rsidR="00FD7A10" w:rsidRPr="002661FE" w:rsidRDefault="00231932" w:rsidP="002661FE">
            <w:pPr>
              <w:spacing w:after="0"/>
            </w:pPr>
            <w:r w:rsidRPr="002661FE">
              <w:t>rows</w:t>
            </w:r>
          </w:p>
        </w:tc>
        <w:tc>
          <w:tcPr>
            <w:tcW w:w="450" w:type="pct"/>
          </w:tcPr>
          <w:p w14:paraId="097FAD83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750" w:type="pct"/>
          </w:tcPr>
          <w:p w14:paraId="02303EB4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00" w:type="pct"/>
          </w:tcPr>
          <w:p w14:paraId="0FE23724" w14:textId="77777777" w:rsidR="00FD7A10" w:rsidRPr="002661FE" w:rsidRDefault="00231932" w:rsidP="002661FE">
            <w:pPr>
              <w:spacing w:after="0"/>
            </w:pPr>
            <w:r w:rsidRPr="002661FE">
              <w:t>Массив записей таблицы ответа (в случае если результат выполнения запроса в виде таблицы).</w:t>
            </w:r>
          </w:p>
          <w:p w14:paraId="746A18F3" w14:textId="77777777" w:rsidR="00FD7A10" w:rsidRPr="002661FE" w:rsidRDefault="00231932" w:rsidP="002661FE">
            <w:pPr>
              <w:spacing w:after="0"/>
            </w:pPr>
            <w:r w:rsidRPr="002661FE">
              <w:t>При задании параметра «maxRows» ограничивается его значением</w:t>
            </w:r>
          </w:p>
        </w:tc>
      </w:tr>
      <w:tr w:rsidR="00FD7A10" w:rsidRPr="008F690B" w14:paraId="7FECF1EC" w14:textId="77777777" w:rsidTr="00FD7A10">
        <w:tc>
          <w:tcPr>
            <w:tcW w:w="200" w:type="pct"/>
          </w:tcPr>
          <w:p w14:paraId="71BFFDDD" w14:textId="77777777" w:rsidR="00FD7A10" w:rsidRPr="002661FE" w:rsidRDefault="00231932" w:rsidP="002661FE">
            <w:pPr>
              <w:spacing w:after="0"/>
            </w:pPr>
            <w:r w:rsidRPr="002661FE">
              <w:t>3.1</w:t>
            </w:r>
          </w:p>
        </w:tc>
        <w:tc>
          <w:tcPr>
            <w:tcW w:w="1050" w:type="pct"/>
          </w:tcPr>
          <w:p w14:paraId="6D7AF846" w14:textId="77777777" w:rsidR="00FD7A10" w:rsidRPr="002661FE" w:rsidRDefault="00FD7A10" w:rsidP="002661FE">
            <w:pPr>
              <w:spacing w:after="0"/>
            </w:pPr>
          </w:p>
        </w:tc>
        <w:tc>
          <w:tcPr>
            <w:tcW w:w="450" w:type="pct"/>
          </w:tcPr>
          <w:p w14:paraId="21939256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750" w:type="pct"/>
          </w:tcPr>
          <w:p w14:paraId="3561BF4A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01F44FC1" w14:textId="77777777" w:rsidR="00FD7A10" w:rsidRPr="002661FE" w:rsidRDefault="00231932" w:rsidP="002661FE">
            <w:pPr>
              <w:spacing w:after="0"/>
            </w:pPr>
            <w:r w:rsidRPr="002661FE">
              <w:t>Массив значений.</w:t>
            </w:r>
          </w:p>
          <w:p w14:paraId="14A458BC" w14:textId="77777777" w:rsidR="00FD7A10" w:rsidRPr="002661FE" w:rsidRDefault="00231932" w:rsidP="002661FE">
            <w:pPr>
              <w:spacing w:after="0"/>
            </w:pPr>
            <w:r w:rsidRPr="002661FE">
              <w:t>Возможным значением может быть содержимое файла, закодированное в формате BASE64</w:t>
            </w:r>
          </w:p>
        </w:tc>
      </w:tr>
      <w:tr w:rsidR="00FD7A10" w:rsidRPr="002661FE" w14:paraId="2650DB8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009E278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1050" w:type="pct"/>
          </w:tcPr>
          <w:p w14:paraId="5641F99F" w14:textId="77777777" w:rsidR="00FD7A10" w:rsidRPr="002661FE" w:rsidRDefault="00231932" w:rsidP="002661FE">
            <w:pPr>
              <w:spacing w:after="0"/>
            </w:pPr>
            <w:r w:rsidRPr="002661FE">
              <w:t>meta</w:t>
            </w:r>
          </w:p>
        </w:tc>
        <w:tc>
          <w:tcPr>
            <w:tcW w:w="450" w:type="pct"/>
          </w:tcPr>
          <w:p w14:paraId="3C123569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750" w:type="pct"/>
          </w:tcPr>
          <w:p w14:paraId="2197BF29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558D3C58" w14:textId="77777777" w:rsidR="00FD7A10" w:rsidRPr="002661FE" w:rsidRDefault="00231932" w:rsidP="002661FE">
            <w:pPr>
              <w:spacing w:after="0"/>
            </w:pPr>
            <w:r w:rsidRPr="002661FE">
              <w:t>Список полей результата</w:t>
            </w:r>
          </w:p>
        </w:tc>
      </w:tr>
      <w:tr w:rsidR="00FD7A10" w:rsidRPr="002661FE" w14:paraId="2A24255A" w14:textId="77777777" w:rsidTr="00FD7A10">
        <w:tc>
          <w:tcPr>
            <w:tcW w:w="200" w:type="pct"/>
          </w:tcPr>
          <w:p w14:paraId="0701AE0C" w14:textId="77777777" w:rsidR="00FD7A10" w:rsidRPr="002661FE" w:rsidRDefault="00231932" w:rsidP="002661FE">
            <w:pPr>
              <w:spacing w:after="0"/>
            </w:pPr>
            <w:r w:rsidRPr="002661FE">
              <w:t>4.1</w:t>
            </w:r>
          </w:p>
        </w:tc>
        <w:tc>
          <w:tcPr>
            <w:tcW w:w="1050" w:type="pct"/>
          </w:tcPr>
          <w:p w14:paraId="667EAF17" w14:textId="77777777" w:rsidR="00FD7A10" w:rsidRPr="002661FE" w:rsidRDefault="00231932" w:rsidP="002661FE">
            <w:pPr>
              <w:spacing w:after="0"/>
            </w:pPr>
            <w:r w:rsidRPr="002661FE">
              <w:t>name</w:t>
            </w:r>
          </w:p>
        </w:tc>
        <w:tc>
          <w:tcPr>
            <w:tcW w:w="450" w:type="pct"/>
          </w:tcPr>
          <w:p w14:paraId="250FF00E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6F7915B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1343C689" w14:textId="77777777" w:rsidR="00FD7A10" w:rsidRPr="002661FE" w:rsidRDefault="00231932" w:rsidP="002661FE">
            <w:pPr>
              <w:spacing w:after="0"/>
            </w:pPr>
            <w:r w:rsidRPr="002661FE">
              <w:t>Имя поля</w:t>
            </w:r>
          </w:p>
        </w:tc>
      </w:tr>
      <w:tr w:rsidR="00FD7A10" w:rsidRPr="002661FE" w14:paraId="4C62378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7B9AE49" w14:textId="77777777" w:rsidR="00FD7A10" w:rsidRPr="002661FE" w:rsidRDefault="00231932" w:rsidP="002661FE">
            <w:pPr>
              <w:spacing w:after="0"/>
            </w:pPr>
            <w:r w:rsidRPr="002661FE">
              <w:t>4.2</w:t>
            </w:r>
          </w:p>
        </w:tc>
        <w:tc>
          <w:tcPr>
            <w:tcW w:w="1050" w:type="pct"/>
          </w:tcPr>
          <w:p w14:paraId="395FF006" w14:textId="77777777" w:rsidR="00FD7A10" w:rsidRPr="002661FE" w:rsidRDefault="00231932" w:rsidP="002661FE">
            <w:pPr>
              <w:spacing w:after="0"/>
            </w:pPr>
            <w:r w:rsidRPr="002661FE">
              <w:t>type</w:t>
            </w:r>
          </w:p>
        </w:tc>
        <w:tc>
          <w:tcPr>
            <w:tcW w:w="450" w:type="pct"/>
          </w:tcPr>
          <w:p w14:paraId="3087F74A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6B2694F1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422CD132" w14:textId="77777777" w:rsidR="00FD7A10" w:rsidRPr="002661FE" w:rsidRDefault="00231932" w:rsidP="002661FE">
            <w:pPr>
              <w:spacing w:after="0"/>
            </w:pPr>
            <w:r w:rsidRPr="002661FE">
              <w:t>Тип поля</w:t>
            </w:r>
          </w:p>
        </w:tc>
      </w:tr>
    </w:tbl>
    <w:p w14:paraId="6EF8A050" w14:textId="77777777" w:rsidR="00FD7A10" w:rsidRDefault="00FD7A10">
      <w:pPr>
        <w:pStyle w:val="TableBottomMargin"/>
      </w:pPr>
    </w:p>
    <w:bookmarkEnd w:id="242"/>
    <w:p w14:paraId="532B0357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ответа с кодом возврата 200:</w:t>
      </w:r>
    </w:p>
    <w:p w14:paraId="342BF833" w14:textId="77777777" w:rsidR="00FD7A10" w:rsidRDefault="00231932">
      <w:pPr>
        <w:pStyle w:val="LiteralBlock"/>
        <w:keepLines/>
        <w:shd w:val="clear" w:color="auto" w:fill="EEFFCC"/>
      </w:pPr>
      <w:r>
        <w:t>HTTP/1.1 200 OK</w:t>
      </w:r>
      <w:r>
        <w:br/>
        <w:t>{</w:t>
      </w:r>
      <w:r>
        <w:br/>
      </w:r>
      <w:r>
        <w:t>“</w:t>
      </w:r>
      <w:r>
        <w:t>created_at</w:t>
      </w:r>
      <w:r>
        <w:t>”</w:t>
      </w:r>
      <w:r>
        <w:t xml:space="preserve">: </w:t>
      </w:r>
      <w:r>
        <w:t>“</w:t>
      </w:r>
      <w:r>
        <w:t>2017-12-15T07:36:-03Z</w:t>
      </w:r>
      <w:r>
        <w:t>”</w:t>
      </w:r>
      <w:r>
        <w:t>,</w:t>
      </w:r>
      <w:r>
        <w:br/>
      </w:r>
      <w:r>
        <w:t>“</w:t>
      </w:r>
      <w:r>
        <w:t>query_id</w:t>
      </w:r>
      <w:r>
        <w:t>”</w:t>
      </w:r>
      <w:r>
        <w:t xml:space="preserve">: </w:t>
      </w:r>
      <w:r>
        <w:t>“</w:t>
      </w:r>
      <w:r>
        <w:t>c005a0e7-0d26-4ce0-a1fa-10c8bdf4dfc5</w:t>
      </w:r>
      <w:r>
        <w:t>”</w:t>
      </w:r>
      <w:r>
        <w:t>,</w:t>
      </w:r>
      <w:r>
        <w:br/>
        <w:t xml:space="preserve">    </w:t>
      </w:r>
      <w:r>
        <w:t>“</w:t>
      </w:r>
      <w:r>
        <w:t>meta</w:t>
      </w:r>
      <w:r>
        <w:t>”</w:t>
      </w:r>
      <w:r>
        <w:t>: [</w:t>
      </w:r>
      <w:r>
        <w:br/>
        <w:t xml:space="preserve">    {</w:t>
      </w:r>
      <w:r>
        <w:br/>
        <w:t xml:space="preserve">        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count</w:t>
      </w:r>
      <w:r>
        <w:t>”</w:t>
      </w:r>
      <w:r>
        <w:t>,</w:t>
      </w:r>
      <w:r>
        <w:br/>
        <w:t xml:space="preserve">       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br/>
        <w:t xml:space="preserve">    }</w:t>
      </w:r>
      <w:r>
        <w:br/>
        <w:t>],</w:t>
      </w:r>
      <w:r>
        <w:br/>
      </w:r>
      <w:r>
        <w:t>«</w:t>
      </w:r>
      <w:r>
        <w:t>rows</w:t>
      </w:r>
      <w:r>
        <w:t>»</w:t>
      </w:r>
      <w:r>
        <w:t>: [</w:t>
      </w:r>
      <w:r>
        <w:br/>
        <w:t xml:space="preserve">        [</w:t>
      </w:r>
      <w:r>
        <w:br/>
        <w:t xml:space="preserve">            </w:t>
      </w:r>
      <w:r>
        <w:t>«</w:t>
      </w:r>
      <w:r>
        <w:t>4994</w:t>
      </w:r>
      <w:r>
        <w:t>»</w:t>
      </w:r>
      <w:r>
        <w:br/>
        <w:t xml:space="preserve">        ]</w:t>
      </w:r>
      <w:r>
        <w:br/>
        <w:t>]</w:t>
      </w:r>
      <w:r>
        <w:br/>
        <w:t>}</w:t>
      </w:r>
    </w:p>
    <w:p w14:paraId="15DD7CF8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ответа при возврате </w:t>
      </w:r>
      <w:r>
        <w:t>BLOB</w:t>
      </w:r>
      <w:r w:rsidRPr="00231932">
        <w:rPr>
          <w:lang w:val="ru-RU"/>
        </w:rPr>
        <w:t xml:space="preserve"> и ссылки на </w:t>
      </w:r>
      <w:r>
        <w:t>BLOB</w:t>
      </w:r>
      <w:r w:rsidRPr="00231932">
        <w:rPr>
          <w:lang w:val="ru-RU"/>
        </w:rPr>
        <w:t>:</w:t>
      </w:r>
    </w:p>
    <w:p w14:paraId="6D0FF1A9" w14:textId="77777777" w:rsidR="00FD7A10" w:rsidRPr="00231932" w:rsidRDefault="00231932">
      <w:pPr>
        <w:pStyle w:val="LiteralBlock"/>
        <w:shd w:val="clear" w:color="auto" w:fill="EEFFCC"/>
        <w:rPr>
          <w:lang w:val="ru-RU"/>
        </w:rPr>
      </w:pPr>
      <w:r>
        <w:t>HTTP</w:t>
      </w:r>
      <w:r w:rsidRPr="00231932">
        <w:rPr>
          <w:color w:val="666666"/>
          <w:lang w:val="ru-RU"/>
        </w:rPr>
        <w:t>/</w:t>
      </w:r>
      <w:r w:rsidRPr="00231932">
        <w:rPr>
          <w:color w:val="208050"/>
          <w:lang w:val="ru-RU"/>
        </w:rPr>
        <w:t>1.1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200</w:t>
      </w:r>
      <w:r w:rsidRPr="00231932">
        <w:rPr>
          <w:lang w:val="ru-RU"/>
        </w:rPr>
        <w:t xml:space="preserve"> </w:t>
      </w:r>
      <w:r>
        <w:t>OK</w:t>
      </w:r>
      <w:r w:rsidRPr="00231932">
        <w:rPr>
          <w:lang w:val="ru-RU"/>
        </w:rPr>
        <w:br/>
        <w:t>{</w:t>
      </w:r>
      <w:r w:rsidRPr="00231932">
        <w:rPr>
          <w:lang w:val="ru-RU"/>
        </w:rPr>
        <w:br/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created</w:t>
      </w:r>
      <w:r w:rsidRPr="00231932">
        <w:rPr>
          <w:color w:val="4070A0"/>
          <w:lang w:val="ru-RU"/>
        </w:rPr>
        <w:t>_</w:t>
      </w:r>
      <w:r>
        <w:rPr>
          <w:color w:val="4070A0"/>
        </w:rPr>
        <w:t>a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2023-02-21</w:t>
      </w:r>
      <w:r>
        <w:rPr>
          <w:color w:val="4070A0"/>
        </w:rPr>
        <w:t>T</w:t>
      </w:r>
      <w:r w:rsidRPr="00231932">
        <w:rPr>
          <w:color w:val="4070A0"/>
          <w:lang w:val="ru-RU"/>
        </w:rPr>
        <w:t>14:15:46</w:t>
      </w:r>
      <w:r>
        <w:rPr>
          <w:color w:val="4070A0"/>
        </w:rPr>
        <w:t>Z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query</w:t>
      </w:r>
      <w:r w:rsidRPr="00231932">
        <w:rPr>
          <w:color w:val="4070A0"/>
          <w:lang w:val="ru-RU"/>
        </w:rPr>
        <w:t>_</w:t>
      </w:r>
      <w:r>
        <w:rPr>
          <w:color w:val="4070A0"/>
        </w:rPr>
        <w:t>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1</w:t>
      </w:r>
      <w:r>
        <w:rPr>
          <w:color w:val="4070A0"/>
        </w:rPr>
        <w:t>edb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f</w:t>
      </w:r>
      <w:r w:rsidRPr="00231932">
        <w:rPr>
          <w:color w:val="4070A0"/>
          <w:lang w:val="ru-RU"/>
        </w:rPr>
        <w:t>23-90</w:t>
      </w:r>
      <w:r>
        <w:rPr>
          <w:color w:val="4070A0"/>
        </w:rPr>
        <w:t>c</w:t>
      </w:r>
      <w:r w:rsidRPr="00231932">
        <w:rPr>
          <w:color w:val="4070A0"/>
          <w:lang w:val="ru-RU"/>
        </w:rPr>
        <w:t>1-6</w:t>
      </w:r>
      <w:r>
        <w:rPr>
          <w:color w:val="4070A0"/>
        </w:rPr>
        <w:t>b</w:t>
      </w:r>
      <w:r w:rsidRPr="00231932">
        <w:rPr>
          <w:color w:val="4070A0"/>
          <w:lang w:val="ru-RU"/>
        </w:rPr>
        <w:t>75-</w:t>
      </w:r>
      <w:r>
        <w:rPr>
          <w:color w:val="4070A0"/>
        </w:rPr>
        <w:t>bd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a</w:t>
      </w:r>
      <w:r w:rsidRPr="00231932">
        <w:rPr>
          <w:color w:val="4070A0"/>
          <w:lang w:val="ru-RU"/>
        </w:rPr>
        <w:t>-914</w:t>
      </w:r>
      <w:r>
        <w:rPr>
          <w:color w:val="4070A0"/>
        </w:rPr>
        <w:t>f</w:t>
      </w:r>
      <w:r w:rsidRPr="00231932">
        <w:rPr>
          <w:color w:val="4070A0"/>
          <w:lang w:val="ru-RU"/>
        </w:rPr>
        <w:t>21</w:t>
      </w:r>
      <w:r>
        <w:rPr>
          <w:color w:val="4070A0"/>
        </w:rPr>
        <w:t>e</w:t>
      </w:r>
      <w:r w:rsidRPr="00231932">
        <w:rPr>
          <w:color w:val="4070A0"/>
          <w:lang w:val="ru-RU"/>
        </w:rPr>
        <w:t>14802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met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 [</w:t>
      </w:r>
      <w:r w:rsidRPr="00231932">
        <w:rPr>
          <w:lang w:val="ru-RU"/>
        </w:rPr>
        <w:br/>
        <w:t xml:space="preserve">        {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d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INTEGER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  <w:t xml:space="preserve">        },</w:t>
      </w:r>
      <w:r w:rsidRPr="00231932">
        <w:rPr>
          <w:lang w:val="ru-RU"/>
        </w:rPr>
        <w:br/>
        <w:t xml:space="preserve">        {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TRING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  <w:t xml:space="preserve">        },</w:t>
      </w:r>
      <w:r w:rsidRPr="00231932">
        <w:rPr>
          <w:lang w:val="ru-RU"/>
        </w:rPr>
        <w:br/>
        <w:t xml:space="preserve">        {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nam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logo</w:t>
      </w:r>
      <w:r w:rsidRPr="00231932">
        <w:rPr>
          <w:color w:val="4070A0"/>
          <w:lang w:val="ru-RU"/>
        </w:rPr>
        <w:t>_</w:t>
      </w:r>
      <w:r>
        <w:rPr>
          <w:color w:val="4070A0"/>
        </w:rPr>
        <w:t>thumb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ype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 xml:space="preserve">: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BINARY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br/>
        <w:t xml:space="preserve">        }</w:t>
      </w:r>
      <w:r w:rsidRPr="00231932">
        <w:rPr>
          <w:lang w:val="ru-RU"/>
        </w:rPr>
        <w:br/>
        <w:t xml:space="preserve">    ],</w:t>
      </w:r>
      <w:r w:rsidRPr="00231932">
        <w:rPr>
          <w:lang w:val="ru-RU"/>
        </w:rPr>
        <w:br/>
        <w:t xml:space="preserve">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ows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: [</w:t>
      </w:r>
      <w:r w:rsidRPr="00231932">
        <w:rPr>
          <w:lang w:val="ru-RU"/>
        </w:rPr>
        <w:br/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озврате</w:t>
      </w:r>
      <w:r w:rsidRPr="00231932">
        <w:rPr>
          <w:lang w:val="ru-RU"/>
        </w:rPr>
        <w:t xml:space="preserve"> </w:t>
      </w:r>
      <w:r>
        <w:t>BLOB</w:t>
      </w:r>
      <w:r w:rsidRPr="00231932">
        <w:rPr>
          <w:lang w:val="ru-RU"/>
        </w:rPr>
        <w:t>:</w:t>
      </w:r>
      <w:r w:rsidRPr="00231932">
        <w:rPr>
          <w:lang w:val="ru-RU"/>
        </w:rPr>
        <w:br/>
        <w:t xml:space="preserve">        [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2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scala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R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lGODlhIAAPAPUAADcNCTgNCW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ZEW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aEnMbEnYcE</w:t>
      </w:r>
      <w:r w:rsidRPr="00231932">
        <w:rPr>
          <w:color w:val="4070A0"/>
          <w:lang w:val="ru-RU"/>
        </w:rPr>
        <w:t>3</w:t>
      </w:r>
      <w:r>
        <w:rPr>
          <w:color w:val="4070A0"/>
        </w:rPr>
        <w:t>wdFH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dFIAeFIEeFIMfFYUfFZAiF</w:t>
      </w:r>
      <w:r w:rsidRPr="00231932">
        <w:rPr>
          <w:color w:val="4070A0"/>
          <w:lang w:val="ru-RU"/>
        </w:rPr>
        <w:t>5</w:t>
      </w:r>
      <w:r>
        <w:rPr>
          <w:color w:val="4070A0"/>
        </w:rPr>
        <w:t>IiF</w:t>
      </w:r>
      <w:r w:rsidRPr="00231932">
        <w:rPr>
          <w:color w:val="4070A0"/>
          <w:lang w:val="ru-RU"/>
        </w:rPr>
        <w:t>5</w:t>
      </w:r>
      <w:r>
        <w:rPr>
          <w:color w:val="4070A0"/>
        </w:rPr>
        <w:t>MiF</w:t>
      </w:r>
      <w:r w:rsidRPr="00231932">
        <w:rPr>
          <w:color w:val="4070A0"/>
          <w:lang w:val="ru-RU"/>
        </w:rPr>
        <w:t>5</w:t>
      </w:r>
      <w:r>
        <w:rPr>
          <w:color w:val="4070A0"/>
        </w:rPr>
        <w:t>okGKEmGaYnGqsoG</w:t>
      </w:r>
      <w:r w:rsidRPr="00231932">
        <w:rPr>
          <w:color w:val="4070A0"/>
          <w:lang w:val="ru-RU"/>
        </w:rPr>
        <w:t>7</w:t>
      </w:r>
      <w:r>
        <w:rPr>
          <w:color w:val="4070A0"/>
        </w:rPr>
        <w:t>YrHbgrHb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sHsUuH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cvH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gvINExIdIxIdcyItozItszItszI</w:t>
      </w:r>
      <w:r w:rsidRPr="00231932">
        <w:rPr>
          <w:color w:val="4070A0"/>
          <w:lang w:val="ru-RU"/>
        </w:rPr>
        <w:t>940</w:t>
      </w:r>
      <w:r>
        <w:rPr>
          <w:color w:val="4070A0"/>
        </w:rPr>
        <w:t>I</w:t>
      </w:r>
      <w:r w:rsidRPr="00231932">
        <w:rPr>
          <w:color w:val="4070A0"/>
          <w:lang w:val="ru-RU"/>
        </w:rPr>
        <w:t>980</w:t>
      </w:r>
      <w:r>
        <w:rPr>
          <w:color w:val="4070A0"/>
        </w:rPr>
        <w:t>I</w:t>
      </w:r>
      <w:r w:rsidRPr="00231932">
        <w:rPr>
          <w:color w:val="4070A0"/>
          <w:lang w:val="ru-RU"/>
        </w:rPr>
        <w:t>+</w:t>
      </w:r>
      <w:r>
        <w:rPr>
          <w:color w:val="4070A0"/>
        </w:rPr>
        <w:t>A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I</w:t>
      </w:r>
      <w:r w:rsidRPr="00231932">
        <w:rPr>
          <w:color w:val="4070A0"/>
          <w:lang w:val="ru-RU"/>
        </w:rPr>
        <w:t>+</w:t>
      </w:r>
      <w:r>
        <w:rPr>
          <w:color w:val="4070A0"/>
        </w:rPr>
        <w:t>A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I</w:t>
      </w:r>
      <w:r w:rsidRPr="00231932">
        <w:rPr>
          <w:color w:val="4070A0"/>
          <w:lang w:val="ru-RU"/>
        </w:rPr>
        <w:t>+</w:t>
      </w:r>
      <w:r>
        <w:rPr>
          <w:color w:val="4070A0"/>
        </w:rPr>
        <w:t>E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I</w:t>
      </w:r>
      <w:r w:rsidRPr="00231932">
        <w:rPr>
          <w:color w:val="4070A0"/>
          <w:lang w:val="ru-RU"/>
        </w:rPr>
        <w:t>+</w:t>
      </w:r>
      <w:r>
        <w:rPr>
          <w:color w:val="4070A0"/>
        </w:rPr>
        <w:t>E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JAAAAAAAAAAAAAAAAAAAAAAAAAAAAAAAAAAAAAAAAAAAAAAAAAAAAAAAAAAAAAAAAAAAAAAAAAAAAAAAAAAAAAAAAAAAAAAAAAAAAAAAAAAAACH</w:t>
      </w:r>
      <w:r w:rsidRPr="00231932">
        <w:rPr>
          <w:color w:val="4070A0"/>
          <w:lang w:val="ru-RU"/>
        </w:rPr>
        <w:t>5</w:t>
      </w:r>
      <w:r>
        <w:rPr>
          <w:color w:val="4070A0"/>
        </w:rPr>
        <w:t>BAEAACUAIf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LSW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hZ</w:t>
      </w:r>
      <w:r w:rsidRPr="00231932">
        <w:rPr>
          <w:color w:val="4070A0"/>
          <w:lang w:val="ru-RU"/>
        </w:rPr>
        <w:t>2</w:t>
      </w:r>
      <w:r>
        <w:rPr>
          <w:color w:val="4070A0"/>
        </w:rPr>
        <w:t>VNYWdpY</w:t>
      </w:r>
      <w:r w:rsidRPr="00231932">
        <w:rPr>
          <w:color w:val="4070A0"/>
          <w:lang w:val="ru-RU"/>
        </w:rPr>
        <w:t>2</w:t>
      </w:r>
      <w:r>
        <w:rPr>
          <w:color w:val="4070A0"/>
        </w:rPr>
        <w:t>sNZ</w:t>
      </w:r>
      <w:r w:rsidRPr="00231932">
        <w:rPr>
          <w:color w:val="4070A0"/>
          <w:lang w:val="ru-RU"/>
        </w:rPr>
        <w:t>2</w:t>
      </w:r>
      <w:r>
        <w:rPr>
          <w:color w:val="4070A0"/>
        </w:rPr>
        <w:t>FtbWE</w:t>
      </w:r>
      <w:r w:rsidRPr="00231932">
        <w:rPr>
          <w:color w:val="4070A0"/>
          <w:lang w:val="ru-RU"/>
        </w:rPr>
        <w:t>9</w:t>
      </w:r>
      <w:r>
        <w:rPr>
          <w:color w:val="4070A0"/>
        </w:rPr>
        <w:t>MC</w:t>
      </w:r>
      <w:r w:rsidRPr="00231932">
        <w:rPr>
          <w:color w:val="4070A0"/>
          <w:lang w:val="ru-RU"/>
        </w:rPr>
        <w:t>40</w:t>
      </w:r>
      <w:r>
        <w:rPr>
          <w:color w:val="4070A0"/>
        </w:rPr>
        <w:t>NTQ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NQAsAAAAACAADwAABoDAknBILBqPSOInyTR</w:t>
      </w:r>
      <w:r w:rsidRPr="00231932">
        <w:rPr>
          <w:color w:val="4070A0"/>
          <w:lang w:val="ru-RU"/>
        </w:rPr>
        <w:t>+</w:t>
      </w:r>
      <w:r>
        <w:rPr>
          <w:color w:val="4070A0"/>
        </w:rPr>
        <w:t>ntBlc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r</w:t>
      </w:r>
      <w:r w:rsidRPr="00231932">
        <w:rPr>
          <w:color w:val="4070A0"/>
          <w:lang w:val="ru-RU"/>
        </w:rPr>
        <w:t>6</w:t>
      </w:r>
      <w:r>
        <w:rPr>
          <w:color w:val="4070A0"/>
        </w:rPr>
        <w:t>gECi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WcjDASoyI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GQ</w:t>
      </w:r>
      <w:r w:rsidRPr="00231932">
        <w:rPr>
          <w:color w:val="4070A0"/>
          <w:lang w:val="ru-RU"/>
        </w:rPr>
        <w:t>4</w:t>
      </w:r>
      <w:r>
        <w:rPr>
          <w:color w:val="4070A0"/>
        </w:rPr>
        <w:t>EoCt</w:t>
      </w:r>
      <w:r w:rsidRPr="00231932">
        <w:rPr>
          <w:color w:val="4070A0"/>
          <w:lang w:val="ru-RU"/>
        </w:rPr>
        <w:t>3</w:t>
      </w:r>
      <w:r>
        <w:rPr>
          <w:color w:val="4070A0"/>
        </w:rPr>
        <w:t>SN</w:t>
      </w:r>
      <w:r w:rsidRPr="00231932">
        <w:rPr>
          <w:color w:val="4070A0"/>
          <w:lang w:val="ru-RU"/>
        </w:rPr>
        <w:t>7</w:t>
      </w:r>
      <w:r>
        <w:rPr>
          <w:color w:val="4070A0"/>
        </w:rPr>
        <w:t>k</w:t>
      </w:r>
      <w:r w:rsidRPr="00231932">
        <w:rPr>
          <w:color w:val="4070A0"/>
          <w:lang w:val="ru-RU"/>
        </w:rPr>
        <w:t>+</w:t>
      </w:r>
      <w:r>
        <w:rPr>
          <w:color w:val="4070A0"/>
        </w:rPr>
        <w:t>MggCwiJySQ</w:t>
      </w:r>
      <w:r w:rsidRPr="00231932">
        <w:rPr>
          <w:color w:val="4070A0"/>
          <w:lang w:val="ru-RU"/>
        </w:rPr>
        <w:t>+9</w:t>
      </w:r>
      <w:r>
        <w:rPr>
          <w:color w:val="4070A0"/>
        </w:rPr>
        <w:t>X</w:t>
      </w:r>
      <w:r w:rsidRPr="00231932">
        <w:rPr>
          <w:color w:val="4070A0"/>
          <w:lang w:val="ru-RU"/>
        </w:rPr>
        <w:t>7</w:t>
      </w:r>
      <w:r>
        <w:rPr>
          <w:color w:val="4070A0"/>
        </w:rPr>
        <w:t>y</w:t>
      </w:r>
      <w:r w:rsidRPr="00231932">
        <w:rPr>
          <w:color w:val="4070A0"/>
          <w:lang w:val="ru-RU"/>
        </w:rPr>
        <w:t>66</w:t>
      </w:r>
      <w:r>
        <w:rPr>
          <w:color w:val="4070A0"/>
        </w:rPr>
        <w:t>yV</w:t>
      </w:r>
      <w:r w:rsidRPr="00231932">
        <w:rPr>
          <w:color w:val="4070A0"/>
          <w:lang w:val="ru-RU"/>
        </w:rPr>
        <w:t>6</w:t>
      </w:r>
      <w:r>
        <w:rPr>
          <w:color w:val="4070A0"/>
        </w:rPr>
        <w:t>MhocICQjfHlGendEISOEHxkVRImGfWqVQhYTEQ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GAwclAJR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lnmHQw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ICQ</w:t>
      </w:r>
      <w:r w:rsidRPr="00231932">
        <w:rPr>
          <w:color w:val="4070A0"/>
          <w:lang w:val="ru-RU"/>
        </w:rPr>
        <w:t>4</w:t>
      </w:r>
      <w:r>
        <w:rPr>
          <w:color w:val="4070A0"/>
        </w:rPr>
        <w:t>SFx</w:t>
      </w:r>
      <w:r w:rsidRPr="00231932">
        <w:rPr>
          <w:color w:val="4070A0"/>
          <w:lang w:val="ru-RU"/>
        </w:rPr>
        <w:t>2</w:t>
      </w:r>
      <w:r>
        <w:rPr>
          <w:color w:val="4070A0"/>
        </w:rPr>
        <w:t>Gr</w:t>
      </w:r>
      <w:r w:rsidRPr="00231932">
        <w:rPr>
          <w:color w:val="4070A0"/>
          <w:lang w:val="ru-RU"/>
        </w:rPr>
        <w:t>3</w:t>
      </w:r>
      <w:r>
        <w:rPr>
          <w:color w:val="4070A0"/>
        </w:rPr>
        <w:t>h</w:t>
      </w:r>
      <w:r w:rsidRPr="00231932">
        <w:rPr>
          <w:color w:val="4070A0"/>
          <w:lang w:val="ru-RU"/>
        </w:rPr>
        <w:t>6</w:t>
      </w:r>
      <w:r>
        <w:rPr>
          <w:color w:val="4070A0"/>
        </w:rPr>
        <w:t>sUMhVyMjIFJgSVFPu</w:t>
      </w:r>
      <w:r w:rsidRPr="00231932">
        <w:rPr>
          <w:color w:val="4070A0"/>
          <w:lang w:val="ru-RU"/>
        </w:rPr>
        <w:t>02+</w:t>
      </w:r>
      <w:r>
        <w:rPr>
          <w:color w:val="4070A0"/>
        </w:rPr>
        <w:t>v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LDxMUlQQA</w:t>
      </w:r>
      <w:r w:rsidRPr="00231932">
        <w:rPr>
          <w:color w:val="4070A0"/>
          <w:lang w:val="ru-RU"/>
        </w:rPr>
        <w:t>7"</w:t>
      </w:r>
      <w:r w:rsidRPr="00231932">
        <w:rPr>
          <w:lang w:val="ru-RU"/>
        </w:rPr>
        <w:br/>
        <w:t xml:space="preserve">        ],</w:t>
      </w:r>
      <w:r w:rsidRPr="00231932">
        <w:rPr>
          <w:lang w:val="ru-RU"/>
        </w:rPr>
        <w:br/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озврат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сылк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на</w:t>
      </w:r>
      <w:r w:rsidRPr="00231932">
        <w:rPr>
          <w:lang w:val="ru-RU"/>
        </w:rPr>
        <w:t xml:space="preserve"> </w:t>
      </w:r>
      <w:r>
        <w:t>BLOB</w:t>
      </w:r>
      <w:r w:rsidRPr="00231932">
        <w:rPr>
          <w:lang w:val="ru-RU"/>
        </w:rPr>
        <w:t>:</w:t>
      </w:r>
      <w:r w:rsidRPr="00231932">
        <w:rPr>
          <w:lang w:val="ru-RU"/>
        </w:rPr>
        <w:br/>
        <w:t xml:space="preserve">        [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17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test</w:t>
      </w:r>
      <w:r w:rsidRPr="00231932">
        <w:rPr>
          <w:color w:val="4070A0"/>
          <w:lang w:val="ru-RU"/>
        </w:rPr>
        <w:t>"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        </w:t>
      </w:r>
      <w:r w:rsidRPr="00231932">
        <w:rPr>
          <w:color w:val="4070A0"/>
          <w:lang w:val="ru-RU"/>
        </w:rPr>
        <w:t>"</w:t>
      </w:r>
      <w:r>
        <w:rPr>
          <w:color w:val="4070A0"/>
        </w:rPr>
        <w:t>link</w:t>
      </w:r>
      <w:r w:rsidRPr="00231932">
        <w:rPr>
          <w:color w:val="4070A0"/>
          <w:lang w:val="ru-RU"/>
        </w:rPr>
        <w:t>://</w:t>
      </w:r>
      <w:r>
        <w:rPr>
          <w:color w:val="4070A0"/>
        </w:rPr>
        <w:t>c</w:t>
      </w:r>
      <w:r w:rsidRPr="00231932">
        <w:rPr>
          <w:color w:val="4070A0"/>
          <w:lang w:val="ru-RU"/>
        </w:rPr>
        <w:t>005</w:t>
      </w:r>
      <w:r>
        <w:rPr>
          <w:color w:val="4070A0"/>
        </w:rPr>
        <w:t>a</w:t>
      </w:r>
      <w:r w:rsidRPr="00231932">
        <w:rPr>
          <w:color w:val="4070A0"/>
          <w:lang w:val="ru-RU"/>
        </w:rPr>
        <w:t>0</w:t>
      </w:r>
      <w:r>
        <w:rPr>
          <w:color w:val="4070A0"/>
        </w:rPr>
        <w:t>e</w:t>
      </w:r>
      <w:r w:rsidRPr="00231932">
        <w:rPr>
          <w:color w:val="4070A0"/>
          <w:lang w:val="ru-RU"/>
        </w:rPr>
        <w:t>7-0</w:t>
      </w:r>
      <w:r>
        <w:rPr>
          <w:color w:val="4070A0"/>
        </w:rPr>
        <w:t>d</w:t>
      </w:r>
      <w:r w:rsidRPr="00231932">
        <w:rPr>
          <w:color w:val="4070A0"/>
          <w:lang w:val="ru-RU"/>
        </w:rPr>
        <w:t>26-4</w:t>
      </w:r>
      <w:r>
        <w:rPr>
          <w:color w:val="4070A0"/>
        </w:rPr>
        <w:t>ce</w:t>
      </w:r>
      <w:r w:rsidRPr="00231932">
        <w:rPr>
          <w:color w:val="4070A0"/>
          <w:lang w:val="ru-RU"/>
        </w:rPr>
        <w:t>0-</w:t>
      </w:r>
      <w:r>
        <w:rPr>
          <w:color w:val="4070A0"/>
        </w:rPr>
        <w:t>a</w:t>
      </w:r>
      <w:r w:rsidRPr="00231932">
        <w:rPr>
          <w:color w:val="4070A0"/>
          <w:lang w:val="ru-RU"/>
        </w:rPr>
        <w:t>1</w:t>
      </w:r>
      <w:r>
        <w:rPr>
          <w:color w:val="4070A0"/>
        </w:rPr>
        <w:t>fa</w:t>
      </w:r>
      <w:r w:rsidRPr="00231932">
        <w:rPr>
          <w:color w:val="4070A0"/>
          <w:lang w:val="ru-RU"/>
        </w:rPr>
        <w:t>-10</w:t>
      </w:r>
      <w:r>
        <w:rPr>
          <w:color w:val="4070A0"/>
        </w:rPr>
        <w:t>c</w:t>
      </w:r>
      <w:r w:rsidRPr="00231932">
        <w:rPr>
          <w:color w:val="4070A0"/>
          <w:lang w:val="ru-RU"/>
        </w:rPr>
        <w:t>8</w:t>
      </w:r>
      <w:r>
        <w:rPr>
          <w:color w:val="4070A0"/>
        </w:rPr>
        <w:t>bdf</w:t>
      </w:r>
      <w:r w:rsidRPr="00231932">
        <w:rPr>
          <w:color w:val="4070A0"/>
          <w:lang w:val="ru-RU"/>
        </w:rPr>
        <w:t>4</w:t>
      </w:r>
      <w:r>
        <w:rPr>
          <w:color w:val="4070A0"/>
        </w:rPr>
        <w:t>dfc</w:t>
      </w:r>
      <w:r w:rsidRPr="00231932">
        <w:rPr>
          <w:color w:val="4070A0"/>
          <w:lang w:val="ru-RU"/>
        </w:rPr>
        <w:t>5"</w:t>
      </w:r>
      <w:r w:rsidRPr="00231932">
        <w:rPr>
          <w:lang w:val="ru-RU"/>
        </w:rPr>
        <w:br/>
        <w:t xml:space="preserve">        ]</w:t>
      </w:r>
      <w:r w:rsidRPr="00231932">
        <w:rPr>
          <w:lang w:val="ru-RU"/>
        </w:rPr>
        <w:br/>
        <w:t xml:space="preserve">    ]</w:t>
      </w:r>
      <w:r w:rsidRPr="00231932">
        <w:rPr>
          <w:lang w:val="ru-RU"/>
        </w:rPr>
        <w:br/>
      </w:r>
      <w:r w:rsidRPr="00231932">
        <w:rPr>
          <w:lang w:val="ru-RU"/>
        </w:rPr>
        <w:br/>
        <w:t>}</w:t>
      </w:r>
    </w:p>
    <w:p w14:paraId="17B6C9BF" w14:textId="77777777" w:rsidR="00FD7A10" w:rsidRPr="00231932" w:rsidRDefault="00231932">
      <w:pPr>
        <w:pStyle w:val="TableCaption"/>
        <w:rPr>
          <w:lang w:val="ru-RU"/>
        </w:rPr>
      </w:pPr>
      <w:bookmarkStart w:id="243" w:name="_dc18545a06223d2c8d19751fef736557"/>
      <w:r w:rsidRPr="00231932">
        <w:rPr>
          <w:lang w:val="ru-RU"/>
        </w:rPr>
        <w:t>Таблица 2.7 Параметры ответа с кодом возврата, отличным от 200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46"/>
        <w:gridCol w:w="972"/>
        <w:gridCol w:w="1674"/>
        <w:gridCol w:w="4741"/>
      </w:tblGrid>
      <w:tr w:rsidR="00FD7A10" w:rsidRPr="002661FE" w14:paraId="1BBBDDE5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6666D9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847118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F36C86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974378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0436EC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06DD2A9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13C4BDF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1376DE5" w14:textId="77777777" w:rsidR="00FD7A10" w:rsidRPr="002661FE" w:rsidRDefault="00231932" w:rsidP="002661FE">
            <w:pPr>
              <w:spacing w:after="0"/>
            </w:pPr>
            <w:r w:rsidRPr="002661FE">
              <w:t>responseCode</w:t>
            </w:r>
          </w:p>
        </w:tc>
        <w:tc>
          <w:tcPr>
            <w:tcW w:w="450" w:type="pct"/>
          </w:tcPr>
          <w:p w14:paraId="567FD9C2" w14:textId="77777777" w:rsidR="00FD7A10" w:rsidRPr="002661FE" w:rsidRDefault="00231932" w:rsidP="002661FE">
            <w:pPr>
              <w:spacing w:after="0"/>
            </w:pPr>
            <w:r w:rsidRPr="002661FE">
              <w:t>numeric</w:t>
            </w:r>
          </w:p>
        </w:tc>
        <w:tc>
          <w:tcPr>
            <w:tcW w:w="750" w:type="pct"/>
          </w:tcPr>
          <w:p w14:paraId="01D1D314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699B5372" w14:textId="77777777" w:rsidR="00FD7A10" w:rsidRPr="002661FE" w:rsidRDefault="00231932" w:rsidP="002661FE">
            <w:pPr>
              <w:spacing w:after="0"/>
            </w:pPr>
            <w:r w:rsidRPr="002661FE">
              <w:t>Код возврата (HTTP-код)</w:t>
            </w:r>
          </w:p>
        </w:tc>
      </w:tr>
      <w:tr w:rsidR="00FD7A10" w:rsidRPr="002661FE" w14:paraId="12549394" w14:textId="77777777" w:rsidTr="00FD7A10">
        <w:tc>
          <w:tcPr>
            <w:tcW w:w="5000" w:type="pct"/>
            <w:gridSpan w:val="5"/>
          </w:tcPr>
          <w:p w14:paraId="6DB6A13D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header</w:t>
            </w:r>
          </w:p>
        </w:tc>
      </w:tr>
      <w:tr w:rsidR="00FD7A10" w:rsidRPr="002661FE" w14:paraId="7BFF80E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1AE5654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2832ABE2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450" w:type="pct"/>
          </w:tcPr>
          <w:p w14:paraId="3AF8CF00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7629FAE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438C64B0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2661FE" w14:paraId="5F39F8A1" w14:textId="77777777" w:rsidTr="00FD7A10">
        <w:tc>
          <w:tcPr>
            <w:tcW w:w="200" w:type="pct"/>
          </w:tcPr>
          <w:p w14:paraId="14007336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7050A413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450" w:type="pct"/>
          </w:tcPr>
          <w:p w14:paraId="60B3555A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5ADE3FA0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00" w:type="pct"/>
          </w:tcPr>
          <w:p w14:paraId="1B3BC67A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8F690B" w14:paraId="3F793BC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E042F2D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1192A066" w14:textId="77777777" w:rsidR="00FD7A10" w:rsidRPr="002661FE" w:rsidRDefault="00231932" w:rsidP="002661FE">
            <w:pPr>
              <w:spacing w:after="0"/>
            </w:pPr>
            <w:r w:rsidRPr="002661FE">
              <w:t>Version</w:t>
            </w:r>
          </w:p>
        </w:tc>
        <w:tc>
          <w:tcPr>
            <w:tcW w:w="450" w:type="pct"/>
          </w:tcPr>
          <w:p w14:paraId="412034BC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0B93D54F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416AF657" w14:textId="77777777" w:rsidR="00FD7A10" w:rsidRPr="002661FE" w:rsidRDefault="00231932" w:rsidP="002661FE">
            <w:pPr>
              <w:spacing w:after="0"/>
            </w:pPr>
            <w:r w:rsidRPr="002661FE">
              <w:t>Версия протокола (на текущий момент 1.0)</w:t>
            </w:r>
          </w:p>
        </w:tc>
      </w:tr>
      <w:tr w:rsidR="00FD7A10" w:rsidRPr="002661FE" w14:paraId="0280A9B2" w14:textId="77777777" w:rsidTr="00FD7A10">
        <w:tc>
          <w:tcPr>
            <w:tcW w:w="5000" w:type="pct"/>
            <w:gridSpan w:val="5"/>
          </w:tcPr>
          <w:p w14:paraId="28F60DEB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body</w:t>
            </w:r>
          </w:p>
        </w:tc>
      </w:tr>
      <w:tr w:rsidR="00FD7A10" w:rsidRPr="002661FE" w14:paraId="701712B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CFAC36B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B27AABA" w14:textId="77777777" w:rsidR="00FD7A10" w:rsidRPr="002661FE" w:rsidRDefault="00231932" w:rsidP="002661FE">
            <w:pPr>
              <w:spacing w:after="0"/>
            </w:pPr>
            <w:r w:rsidRPr="002661FE">
              <w:t>created_at</w:t>
            </w:r>
          </w:p>
        </w:tc>
        <w:tc>
          <w:tcPr>
            <w:tcW w:w="450" w:type="pct"/>
          </w:tcPr>
          <w:p w14:paraId="1BCD7DA9" w14:textId="77777777" w:rsidR="00FD7A10" w:rsidRPr="002661FE" w:rsidRDefault="00231932" w:rsidP="002661FE">
            <w:pPr>
              <w:spacing w:after="0"/>
            </w:pPr>
            <w:r w:rsidRPr="002661FE">
              <w:t>dateTime</w:t>
            </w:r>
          </w:p>
        </w:tc>
        <w:tc>
          <w:tcPr>
            <w:tcW w:w="750" w:type="pct"/>
          </w:tcPr>
          <w:p w14:paraId="355A78F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6ADE6008" w14:textId="77777777" w:rsidR="00FD7A10" w:rsidRPr="002661FE" w:rsidRDefault="00231932" w:rsidP="002661FE">
            <w:pPr>
              <w:spacing w:after="0"/>
            </w:pPr>
            <w:r w:rsidRPr="002661FE">
              <w:t>Время формирования ответа</w:t>
            </w:r>
          </w:p>
        </w:tc>
      </w:tr>
      <w:tr w:rsidR="00FD7A10" w:rsidRPr="002661FE" w14:paraId="4B2C4264" w14:textId="77777777" w:rsidTr="00FD7A10">
        <w:tc>
          <w:tcPr>
            <w:tcW w:w="200" w:type="pct"/>
          </w:tcPr>
          <w:p w14:paraId="40368BA4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0797E83A" w14:textId="77777777" w:rsidR="00FD7A10" w:rsidRPr="002661FE" w:rsidRDefault="00231932" w:rsidP="002661FE">
            <w:pPr>
              <w:spacing w:after="0"/>
            </w:pPr>
            <w:r w:rsidRPr="002661FE">
              <w:t>query_id</w:t>
            </w:r>
          </w:p>
        </w:tc>
        <w:tc>
          <w:tcPr>
            <w:tcW w:w="450" w:type="pct"/>
          </w:tcPr>
          <w:p w14:paraId="69B49DC8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5116020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5457E656" w14:textId="77777777" w:rsidR="00FD7A10" w:rsidRPr="002661FE" w:rsidRDefault="00231932" w:rsidP="002661FE">
            <w:pPr>
              <w:spacing w:after="0"/>
            </w:pPr>
            <w:r w:rsidRPr="002661FE">
              <w:t>Идентификатор запроса</w:t>
            </w:r>
          </w:p>
        </w:tc>
      </w:tr>
      <w:tr w:rsidR="00FD7A10" w:rsidRPr="002661FE" w14:paraId="7BF5AB9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7BFBC54D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04CD060D" w14:textId="77777777" w:rsidR="00FD7A10" w:rsidRPr="002661FE" w:rsidRDefault="00231932" w:rsidP="002661FE">
            <w:pPr>
              <w:spacing w:after="0"/>
            </w:pPr>
            <w:r w:rsidRPr="002661FE">
              <w:t>error</w:t>
            </w:r>
          </w:p>
        </w:tc>
        <w:tc>
          <w:tcPr>
            <w:tcW w:w="450" w:type="pct"/>
          </w:tcPr>
          <w:p w14:paraId="486DC390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35F456E9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00" w:type="pct"/>
          </w:tcPr>
          <w:p w14:paraId="79B6FC30" w14:textId="77777777" w:rsidR="00FD7A10" w:rsidRPr="002661FE" w:rsidRDefault="00231932" w:rsidP="002661FE">
            <w:pPr>
              <w:spacing w:after="0"/>
            </w:pPr>
            <w:r w:rsidRPr="002661FE">
              <w:t>Текст ошибки</w:t>
            </w:r>
          </w:p>
        </w:tc>
      </w:tr>
    </w:tbl>
    <w:p w14:paraId="1AC44D92" w14:textId="77777777" w:rsidR="00FD7A10" w:rsidRDefault="00FD7A10">
      <w:pPr>
        <w:pStyle w:val="TableBottomMargin"/>
      </w:pPr>
    </w:p>
    <w:bookmarkEnd w:id="243"/>
    <w:p w14:paraId="77E096C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ответа с кодом возврата, отличным от 200:</w:t>
      </w:r>
    </w:p>
    <w:p w14:paraId="7E064296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231932">
        <w:rPr>
          <w:lang w:val="ru-RU"/>
        </w:rPr>
        <w:t xml:space="preserve">/1.1 429 </w:t>
      </w:r>
      <w:r>
        <w:t>Too</w:t>
      </w:r>
      <w:r w:rsidRPr="00231932">
        <w:rPr>
          <w:lang w:val="ru-RU"/>
        </w:rPr>
        <w:t xml:space="preserve"> </w:t>
      </w:r>
      <w:r>
        <w:t>Many</w:t>
      </w:r>
      <w:r w:rsidRPr="00231932">
        <w:rPr>
          <w:lang w:val="ru-RU"/>
        </w:rPr>
        <w:t xml:space="preserve"> </w:t>
      </w:r>
      <w:r>
        <w:t>Requests</w:t>
      </w:r>
      <w:r w:rsidRPr="00231932">
        <w:rPr>
          <w:lang w:val="ru-RU"/>
        </w:rPr>
        <w:br/>
      </w:r>
      <w:r w:rsidRPr="00231932">
        <w:rPr>
          <w:lang w:val="ru-RU"/>
        </w:rPr>
        <w:br/>
        <w:t>{</w:t>
      </w:r>
      <w:r w:rsidRPr="00231932">
        <w:rPr>
          <w:lang w:val="ru-RU"/>
        </w:rPr>
        <w:br/>
        <w:t xml:space="preserve">    </w:t>
      </w:r>
      <w:r w:rsidRPr="00231932">
        <w:rPr>
          <w:lang w:val="ru-RU"/>
        </w:rPr>
        <w:t>“</w:t>
      </w:r>
      <w:r>
        <w:t>created</w:t>
      </w:r>
      <w:r w:rsidRPr="00231932">
        <w:rPr>
          <w:lang w:val="ru-RU"/>
        </w:rPr>
        <w:t>_</w:t>
      </w:r>
      <w:r>
        <w:t>at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 w:rsidRPr="00231932">
        <w:rPr>
          <w:lang w:val="ru-RU"/>
        </w:rPr>
        <w:t>2021-09-10</w:t>
      </w:r>
      <w:r>
        <w:t>T</w:t>
      </w:r>
      <w:r w:rsidRPr="00231932">
        <w:rPr>
          <w:lang w:val="ru-RU"/>
        </w:rPr>
        <w:t>15:23:36</w:t>
      </w:r>
      <w:r>
        <w:t>Z</w:t>
      </w:r>
      <w:r w:rsidRPr="00231932">
        <w:rPr>
          <w:lang w:val="ru-RU"/>
        </w:rPr>
        <w:t>”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</w:t>
      </w:r>
      <w:r w:rsidRPr="00231932">
        <w:rPr>
          <w:lang w:val="ru-RU"/>
        </w:rPr>
        <w:t>“</w:t>
      </w:r>
      <w:r>
        <w:t>query</w:t>
      </w:r>
      <w:r w:rsidRPr="00231932">
        <w:rPr>
          <w:lang w:val="ru-RU"/>
        </w:rPr>
        <w:t>_</w:t>
      </w:r>
      <w:r>
        <w:t>id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 w:rsidRPr="00231932">
        <w:rPr>
          <w:lang w:val="ru-RU"/>
        </w:rPr>
        <w:t>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1-1</w:t>
      </w:r>
      <w:r>
        <w:t>aa</w:t>
      </w:r>
      <w:r w:rsidRPr="00231932">
        <w:rPr>
          <w:lang w:val="ru-RU"/>
        </w:rPr>
        <w:t>6-66</w:t>
      </w:r>
      <w:r>
        <w:t>d</w:t>
      </w:r>
      <w:r w:rsidRPr="00231932">
        <w:rPr>
          <w:lang w:val="ru-RU"/>
        </w:rPr>
        <w:t>6-9</w:t>
      </w:r>
      <w:r>
        <w:t>d</w:t>
      </w:r>
      <w:r w:rsidRPr="00231932">
        <w:rPr>
          <w:lang w:val="ru-RU"/>
        </w:rPr>
        <w:t>40-</w:t>
      </w:r>
      <w:r>
        <w:t>f</w:t>
      </w:r>
      <w:r w:rsidRPr="00231932">
        <w:rPr>
          <w:lang w:val="ru-RU"/>
        </w:rPr>
        <w:t>55438428</w:t>
      </w:r>
      <w:r>
        <w:t>f</w:t>
      </w:r>
      <w:r w:rsidRPr="00231932">
        <w:rPr>
          <w:lang w:val="ru-RU"/>
        </w:rPr>
        <w:t>56</w:t>
      </w:r>
      <w:r w:rsidRPr="00231932">
        <w:rPr>
          <w:lang w:val="ru-RU"/>
        </w:rPr>
        <w:t>”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</w:t>
      </w:r>
      <w:r w:rsidRPr="00231932">
        <w:rPr>
          <w:lang w:val="ru-RU"/>
        </w:rPr>
        <w:t>“</w:t>
      </w:r>
      <w:r>
        <w:t>error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RuntimeException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Ошиб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ходящ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оке</w:t>
      </w:r>
      <w:r w:rsidRPr="00231932">
        <w:rPr>
          <w:lang w:val="ru-RU"/>
        </w:rPr>
        <w:t xml:space="preserve"> : </w:t>
      </w:r>
      <w:r>
        <w:t>CustomRSocketException</w:t>
      </w:r>
      <w:r w:rsidRPr="00231932">
        <w:rPr>
          <w:lang w:val="ru-RU"/>
        </w:rPr>
        <w:t xml:space="preserve">: </w:t>
      </w:r>
      <w:r>
        <w:t>LIMIT</w:t>
      </w:r>
      <w:r w:rsidRPr="00231932">
        <w:rPr>
          <w:lang w:val="ru-RU"/>
        </w:rPr>
        <w:t>_</w:t>
      </w:r>
      <w:r>
        <w:t>EXCEEDED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Запросы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Ядр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ременн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блокированы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о</w:t>
      </w:r>
      <w:r w:rsidRPr="00231932">
        <w:rPr>
          <w:lang w:val="ru-RU"/>
        </w:rPr>
        <w:t xml:space="preserve"> </w:t>
      </w:r>
      <w:r>
        <w:t>September</w:t>
      </w:r>
      <w:r w:rsidRPr="00231932">
        <w:rPr>
          <w:lang w:val="ru-RU"/>
        </w:rPr>
        <w:t xml:space="preserve"> 10, 2021 3:24:35 </w:t>
      </w:r>
      <w:r>
        <w:t>PM</w:t>
      </w:r>
      <w:r w:rsidRPr="00231932">
        <w:rPr>
          <w:lang w:val="ru-RU"/>
        </w:rPr>
        <w:t xml:space="preserve"> </w:t>
      </w:r>
      <w:r>
        <w:t>UTC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ко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чины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локировки</w:t>
      </w:r>
      <w:r w:rsidRPr="00231932">
        <w:rPr>
          <w:lang w:val="ru-RU"/>
        </w:rPr>
        <w:t xml:space="preserve">=2, </w:t>
      </w:r>
      <w:r w:rsidRPr="00231932">
        <w:rPr>
          <w:lang w:val="ru-RU"/>
        </w:rPr>
        <w:t>подробности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‘Превышен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лими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личеств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ов</w:t>
      </w:r>
      <w:r w:rsidRPr="00231932">
        <w:rPr>
          <w:lang w:val="ru-RU"/>
        </w:rPr>
        <w:t xml:space="preserve"> </w:t>
      </w:r>
      <w:r>
        <w:t>lockId</w:t>
      </w:r>
      <w:r w:rsidRPr="00231932">
        <w:rPr>
          <w:lang w:val="ru-RU"/>
        </w:rPr>
        <w:t>=</w:t>
      </w:r>
      <w:r>
        <w:t>fe</w:t>
      </w:r>
      <w:r w:rsidRPr="00231932">
        <w:rPr>
          <w:lang w:val="ru-RU"/>
        </w:rPr>
        <w:t>462</w:t>
      </w:r>
      <w:r>
        <w:t>d</w:t>
      </w:r>
      <w:r w:rsidRPr="00231932">
        <w:rPr>
          <w:lang w:val="ru-RU"/>
        </w:rPr>
        <w:t>49-3</w:t>
      </w:r>
      <w:r>
        <w:t>c</w:t>
      </w:r>
      <w:r w:rsidRPr="00231932">
        <w:rPr>
          <w:lang w:val="ru-RU"/>
        </w:rPr>
        <w:t>5</w:t>
      </w:r>
      <w:r>
        <w:t>a</w:t>
      </w:r>
      <w:r w:rsidRPr="00231932">
        <w:rPr>
          <w:lang w:val="ru-RU"/>
        </w:rPr>
        <w:t>-4350-8</w:t>
      </w:r>
      <w:r>
        <w:t>bf</w:t>
      </w:r>
      <w:r w:rsidRPr="00231932">
        <w:rPr>
          <w:lang w:val="ru-RU"/>
        </w:rPr>
        <w:t>6-</w:t>
      </w:r>
      <w:r>
        <w:t>da</w:t>
      </w:r>
      <w:r w:rsidRPr="00231932">
        <w:rPr>
          <w:lang w:val="ru-RU"/>
        </w:rPr>
        <w:t>155225</w:t>
      </w:r>
      <w:r>
        <w:t>c</w:t>
      </w:r>
      <w:r w:rsidRPr="00231932">
        <w:rPr>
          <w:lang w:val="ru-RU"/>
        </w:rPr>
        <w:t>52</w:t>
      </w:r>
      <w:r>
        <w:t>f</w:t>
      </w:r>
      <w:r w:rsidRPr="00231932">
        <w:rPr>
          <w:lang w:val="ru-RU"/>
        </w:rPr>
        <w:t xml:space="preserve">, </w:t>
      </w:r>
      <w:r>
        <w:t>userId</w:t>
      </w:r>
      <w:r w:rsidRPr="00231932">
        <w:rPr>
          <w:lang w:val="ru-RU"/>
        </w:rPr>
        <w:t>=</w:t>
      </w:r>
      <w:r>
        <w:t>e</w:t>
      </w:r>
      <w:r w:rsidRPr="00231932">
        <w:rPr>
          <w:lang w:val="ru-RU"/>
        </w:rPr>
        <w:t>92</w:t>
      </w:r>
      <w:r>
        <w:t>e</w:t>
      </w:r>
      <w:r w:rsidRPr="00231932">
        <w:rPr>
          <w:lang w:val="ru-RU"/>
        </w:rPr>
        <w:t>3</w:t>
      </w:r>
      <w:r>
        <w:t>fd</w:t>
      </w:r>
      <w:r w:rsidRPr="00231932">
        <w:rPr>
          <w:lang w:val="ru-RU"/>
        </w:rPr>
        <w:t>4-28</w:t>
      </w:r>
      <w:r>
        <w:t>d</w:t>
      </w:r>
      <w:r w:rsidRPr="00231932">
        <w:rPr>
          <w:lang w:val="ru-RU"/>
        </w:rPr>
        <w:t>9-48</w:t>
      </w:r>
      <w:r>
        <w:t>e</w:t>
      </w:r>
      <w:r w:rsidRPr="00231932">
        <w:rPr>
          <w:lang w:val="ru-RU"/>
        </w:rPr>
        <w:t>5-8079-</w:t>
      </w:r>
      <w:r>
        <w:t>e</w:t>
      </w:r>
      <w:r w:rsidRPr="00231932">
        <w:rPr>
          <w:lang w:val="ru-RU"/>
        </w:rPr>
        <w:t>377</w:t>
      </w:r>
      <w:r>
        <w:t>b</w:t>
      </w:r>
      <w:r w:rsidRPr="00231932">
        <w:rPr>
          <w:lang w:val="ru-RU"/>
        </w:rPr>
        <w:t>676</w:t>
      </w:r>
      <w:r>
        <w:t>c</w:t>
      </w:r>
      <w:r w:rsidRPr="00231932">
        <w:rPr>
          <w:lang w:val="ru-RU"/>
        </w:rPr>
        <w:t>9</w:t>
      </w:r>
      <w:r>
        <w:t>b</w:t>
      </w:r>
      <w:r w:rsidRPr="00231932">
        <w:rPr>
          <w:lang w:val="ru-RU"/>
        </w:rPr>
        <w:t xml:space="preserve">4 </w:t>
      </w:r>
      <w:r>
        <w:t>reqCountLimit</w:t>
      </w:r>
      <w:r w:rsidRPr="00231932">
        <w:rPr>
          <w:lang w:val="ru-RU"/>
        </w:rPr>
        <w:t xml:space="preserve">=10, </w:t>
      </w:r>
      <w:r>
        <w:t>QueriesStatistic</w:t>
      </w:r>
      <w:r w:rsidRPr="00231932">
        <w:rPr>
          <w:lang w:val="ru-RU"/>
        </w:rPr>
        <w:t>(</w:t>
      </w:r>
      <w:r>
        <w:t>totalSent</w:t>
      </w:r>
      <w:r w:rsidRPr="00231932">
        <w:rPr>
          <w:lang w:val="ru-RU"/>
        </w:rPr>
        <w:t xml:space="preserve">=10, </w:t>
      </w:r>
      <w:r>
        <w:t>totalBytes</w:t>
      </w:r>
      <w:r w:rsidRPr="00231932">
        <w:rPr>
          <w:lang w:val="ru-RU"/>
        </w:rPr>
        <w:t xml:space="preserve">=2870, </w:t>
      </w:r>
      <w:r>
        <w:t>totalRows</w:t>
      </w:r>
      <w:r w:rsidRPr="00231932">
        <w:rPr>
          <w:lang w:val="ru-RU"/>
        </w:rPr>
        <w:t xml:space="preserve">=0, </w:t>
      </w:r>
      <w:r>
        <w:t>requestIds</w:t>
      </w:r>
      <w:r w:rsidRPr="00231932">
        <w:rPr>
          <w:lang w:val="ru-RU"/>
        </w:rPr>
        <w:t>={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bce</w:t>
      </w:r>
      <w:r w:rsidRPr="00231932">
        <w:rPr>
          <w:lang w:val="ru-RU"/>
        </w:rPr>
        <w:t>0-613</w:t>
      </w:r>
      <w:r>
        <w:t>b</w:t>
      </w:r>
      <w:r w:rsidRPr="00231932">
        <w:rPr>
          <w:lang w:val="ru-RU"/>
        </w:rPr>
        <w:t>-9</w:t>
      </w:r>
      <w:r>
        <w:t>d</w:t>
      </w:r>
      <w:r w:rsidRPr="00231932">
        <w:rPr>
          <w:lang w:val="ru-RU"/>
        </w:rPr>
        <w:t>40-</w:t>
      </w:r>
      <w:r>
        <w:t>c</w:t>
      </w:r>
      <w:r w:rsidRPr="00231932">
        <w:rPr>
          <w:lang w:val="ru-RU"/>
        </w:rPr>
        <w:t>7</w:t>
      </w:r>
      <w:r>
        <w:t>c</w:t>
      </w:r>
      <w:r w:rsidRPr="00231932">
        <w:rPr>
          <w:lang w:val="ru-RU"/>
        </w:rPr>
        <w:t>6585</w:t>
      </w:r>
      <w:r>
        <w:t>b</w:t>
      </w:r>
      <w:r w:rsidRPr="00231932">
        <w:rPr>
          <w:lang w:val="ru-RU"/>
        </w:rPr>
        <w:t>14</w:t>
      </w:r>
      <w:r>
        <w:t>bc</w:t>
      </w:r>
      <w:r w:rsidRPr="00231932">
        <w:rPr>
          <w:lang w:val="ru-RU"/>
        </w:rPr>
        <w:t>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caa</w:t>
      </w:r>
      <w:r w:rsidRPr="00231932">
        <w:rPr>
          <w:lang w:val="ru-RU"/>
        </w:rPr>
        <w:t>5-677</w:t>
      </w:r>
      <w:r>
        <w:t>c</w:t>
      </w:r>
      <w:r w:rsidRPr="00231932">
        <w:rPr>
          <w:lang w:val="ru-RU"/>
        </w:rPr>
        <w:t>-9</w:t>
      </w:r>
      <w:r>
        <w:t>d</w:t>
      </w:r>
      <w:r w:rsidRPr="00231932">
        <w:rPr>
          <w:lang w:val="ru-RU"/>
        </w:rPr>
        <w:t>40-</w:t>
      </w:r>
      <w:r>
        <w:t>ebd</w:t>
      </w:r>
      <w:r w:rsidRPr="00231932">
        <w:rPr>
          <w:lang w:val="ru-RU"/>
        </w:rPr>
        <w:t>5</w:t>
      </w:r>
      <w:r>
        <w:t>d</w:t>
      </w:r>
      <w:r w:rsidRPr="00231932">
        <w:rPr>
          <w:lang w:val="ru-RU"/>
        </w:rPr>
        <w:t>2</w:t>
      </w:r>
      <w:r>
        <w:t>c</w:t>
      </w:r>
      <w:r w:rsidRPr="00231932">
        <w:rPr>
          <w:lang w:val="ru-RU"/>
        </w:rPr>
        <w:t>0409</w:t>
      </w:r>
      <w:r>
        <w:t>b</w:t>
      </w:r>
      <w:r w:rsidRPr="00231932">
        <w:rPr>
          <w:lang w:val="ru-RU"/>
        </w:rPr>
        <w:t>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d</w:t>
      </w:r>
      <w:r w:rsidRPr="00231932">
        <w:rPr>
          <w:lang w:val="ru-RU"/>
        </w:rPr>
        <w:t>464-695</w:t>
      </w:r>
      <w:r>
        <w:t>d</w:t>
      </w:r>
      <w:r w:rsidRPr="00231932">
        <w:rPr>
          <w:lang w:val="ru-RU"/>
        </w:rPr>
        <w:t>-9</w:t>
      </w:r>
      <w:r>
        <w:t>d</w:t>
      </w:r>
      <w:r w:rsidRPr="00231932">
        <w:rPr>
          <w:lang w:val="ru-RU"/>
        </w:rPr>
        <w:t>40-</w:t>
      </w:r>
      <w:r>
        <w:t>bbafa</w:t>
      </w:r>
      <w:r w:rsidRPr="00231932">
        <w:rPr>
          <w:lang w:val="ru-RU"/>
        </w:rPr>
        <w:t>86207</w:t>
      </w:r>
      <w:r>
        <w:t>b</w:t>
      </w:r>
      <w:r w:rsidRPr="00231932">
        <w:rPr>
          <w:lang w:val="ru-RU"/>
        </w:rPr>
        <w:t>7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dcd</w:t>
      </w:r>
      <w:r w:rsidRPr="00231932">
        <w:rPr>
          <w:lang w:val="ru-RU"/>
        </w:rPr>
        <w:t>5-63</w:t>
      </w:r>
      <w:r>
        <w:t>ae</w:t>
      </w:r>
      <w:r w:rsidRPr="00231932">
        <w:rPr>
          <w:lang w:val="ru-RU"/>
        </w:rPr>
        <w:t>-9</w:t>
      </w:r>
      <w:r>
        <w:t>d</w:t>
      </w:r>
      <w:r w:rsidRPr="00231932">
        <w:rPr>
          <w:lang w:val="ru-RU"/>
        </w:rPr>
        <w:t>40-171562</w:t>
      </w:r>
      <w:r>
        <w:t>fc</w:t>
      </w:r>
      <w:r w:rsidRPr="00231932">
        <w:rPr>
          <w:lang w:val="ru-RU"/>
        </w:rPr>
        <w:t>3</w:t>
      </w:r>
      <w:r>
        <w:t>a</w:t>
      </w:r>
      <w:r w:rsidRPr="00231932">
        <w:rPr>
          <w:lang w:val="ru-RU"/>
        </w:rPr>
        <w:t>47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e</w:t>
      </w:r>
      <w:r w:rsidRPr="00231932">
        <w:rPr>
          <w:lang w:val="ru-RU"/>
        </w:rPr>
        <w:t>493-6</w:t>
      </w:r>
      <w:r>
        <w:t>a</w:t>
      </w:r>
      <w:r w:rsidRPr="00231932">
        <w:rPr>
          <w:lang w:val="ru-RU"/>
        </w:rPr>
        <w:t>6</w:t>
      </w:r>
      <w:r>
        <w:t>f</w:t>
      </w:r>
      <w:r w:rsidRPr="00231932">
        <w:rPr>
          <w:lang w:val="ru-RU"/>
        </w:rPr>
        <w:t>-9</w:t>
      </w:r>
      <w:r>
        <w:t>d</w:t>
      </w:r>
      <w:r w:rsidRPr="00231932">
        <w:rPr>
          <w:lang w:val="ru-RU"/>
        </w:rPr>
        <w:t>40-174</w:t>
      </w:r>
      <w:r>
        <w:t>dab</w:t>
      </w:r>
      <w:r w:rsidRPr="00231932">
        <w:rPr>
          <w:lang w:val="ru-RU"/>
        </w:rPr>
        <w:t>9</w:t>
      </w:r>
      <w:r>
        <w:t>e</w:t>
      </w:r>
      <w:r w:rsidRPr="00231932">
        <w:rPr>
          <w:lang w:val="ru-RU"/>
        </w:rPr>
        <w:t>6065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ec</w:t>
      </w:r>
      <w:r w:rsidRPr="00231932">
        <w:rPr>
          <w:lang w:val="ru-RU"/>
        </w:rPr>
        <w:t>15-60</w:t>
      </w:r>
      <w:r>
        <w:t>a</w:t>
      </w:r>
      <w:r w:rsidRPr="00231932">
        <w:rPr>
          <w:lang w:val="ru-RU"/>
        </w:rPr>
        <w:t>0-9</w:t>
      </w:r>
      <w:r>
        <w:t>d</w:t>
      </w:r>
      <w:r w:rsidRPr="00231932">
        <w:rPr>
          <w:lang w:val="ru-RU"/>
        </w:rPr>
        <w:t>40-</w:t>
      </w:r>
      <w:r>
        <w:t>f</w:t>
      </w:r>
      <w:r w:rsidRPr="00231932">
        <w:rPr>
          <w:lang w:val="ru-RU"/>
        </w:rPr>
        <w:t>300</w:t>
      </w:r>
      <w:r>
        <w:t>de</w:t>
      </w:r>
      <w:r w:rsidRPr="00231932">
        <w:rPr>
          <w:lang w:val="ru-RU"/>
        </w:rPr>
        <w:t>6</w:t>
      </w:r>
      <w:r>
        <w:t>b</w:t>
      </w:r>
      <w:r w:rsidRPr="00231932">
        <w:rPr>
          <w:lang w:val="ru-RU"/>
        </w:rPr>
        <w:t>4</w:t>
      </w:r>
      <w:r>
        <w:t>e</w:t>
      </w:r>
      <w:r w:rsidRPr="00231932">
        <w:rPr>
          <w:lang w:val="ru-RU"/>
        </w:rPr>
        <w:t>34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f</w:t>
      </w:r>
      <w:r w:rsidRPr="00231932">
        <w:rPr>
          <w:lang w:val="ru-RU"/>
        </w:rPr>
        <w:t>6</w:t>
      </w:r>
      <w:r>
        <w:t>de</w:t>
      </w:r>
      <w:r w:rsidRPr="00231932">
        <w:rPr>
          <w:lang w:val="ru-RU"/>
        </w:rPr>
        <w:t>-6451-9</w:t>
      </w:r>
      <w:r>
        <w:t>d</w:t>
      </w:r>
      <w:r w:rsidRPr="00231932">
        <w:rPr>
          <w:lang w:val="ru-RU"/>
        </w:rPr>
        <w:t>40-51926</w:t>
      </w:r>
      <w:r>
        <w:t>f</w:t>
      </w:r>
      <w:r w:rsidRPr="00231932">
        <w:rPr>
          <w:lang w:val="ru-RU"/>
        </w:rPr>
        <w:t>0</w:t>
      </w:r>
      <w:r>
        <w:t>b</w:t>
      </w:r>
      <w:r w:rsidRPr="00231932">
        <w:rPr>
          <w:lang w:val="ru-RU"/>
        </w:rPr>
        <w:t>5</w:t>
      </w:r>
      <w:r>
        <w:t>d</w:t>
      </w:r>
      <w:r w:rsidRPr="00231932">
        <w:rPr>
          <w:lang w:val="ru-RU"/>
        </w:rPr>
        <w:t>81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0-</w:t>
      </w:r>
      <w:r>
        <w:t>fe</w:t>
      </w:r>
      <w:r w:rsidRPr="00231932">
        <w:rPr>
          <w:lang w:val="ru-RU"/>
        </w:rPr>
        <w:t>95-65</w:t>
      </w:r>
      <w:r>
        <w:t>e</w:t>
      </w:r>
      <w:r w:rsidRPr="00231932">
        <w:rPr>
          <w:lang w:val="ru-RU"/>
        </w:rPr>
        <w:t>2-9</w:t>
      </w:r>
      <w:r>
        <w:t>d</w:t>
      </w:r>
      <w:r w:rsidRPr="00231932">
        <w:rPr>
          <w:lang w:val="ru-RU"/>
        </w:rPr>
        <w:t>40-</w:t>
      </w:r>
      <w:r>
        <w:t>e</w:t>
      </w:r>
      <w:r w:rsidRPr="00231932">
        <w:rPr>
          <w:lang w:val="ru-RU"/>
        </w:rPr>
        <w:t>5</w:t>
      </w:r>
      <w:r>
        <w:t>e</w:t>
      </w:r>
      <w:r w:rsidRPr="00231932">
        <w:rPr>
          <w:lang w:val="ru-RU"/>
        </w:rPr>
        <w:t>27</w:t>
      </w:r>
      <w:r>
        <w:t>f</w:t>
      </w:r>
      <w:r w:rsidRPr="00231932">
        <w:rPr>
          <w:lang w:val="ru-RU"/>
        </w:rPr>
        <w:t>87</w:t>
      </w:r>
      <w:r>
        <w:t>babb</w:t>
      </w:r>
      <w:r w:rsidRPr="00231932">
        <w:rPr>
          <w:lang w:val="ru-RU"/>
        </w:rPr>
        <w:t>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1-0581-6</w:t>
      </w:r>
      <w:r>
        <w:t>d</w:t>
      </w:r>
      <w:r w:rsidRPr="00231932">
        <w:rPr>
          <w:lang w:val="ru-RU"/>
        </w:rPr>
        <w:t>43-9</w:t>
      </w:r>
      <w:r>
        <w:t>d</w:t>
      </w:r>
      <w:r w:rsidRPr="00231932">
        <w:rPr>
          <w:lang w:val="ru-RU"/>
        </w:rPr>
        <w:t>40-6301</w:t>
      </w:r>
      <w:r>
        <w:t>af</w:t>
      </w:r>
      <w:r w:rsidRPr="00231932">
        <w:rPr>
          <w:lang w:val="ru-RU"/>
        </w:rPr>
        <w:t>351</w:t>
      </w:r>
      <w:r>
        <w:t>da</w:t>
      </w:r>
      <w:r w:rsidRPr="00231932">
        <w:rPr>
          <w:lang w:val="ru-RU"/>
        </w:rPr>
        <w:t>7=287</w:t>
      </w:r>
      <w:r>
        <w:t>B</w:t>
      </w:r>
      <w:r w:rsidRPr="00231932">
        <w:rPr>
          <w:lang w:val="ru-RU"/>
        </w:rPr>
        <w:t>, 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1-0</w:t>
      </w:r>
      <w:r>
        <w:t>c</w:t>
      </w:r>
      <w:r w:rsidRPr="00231932">
        <w:rPr>
          <w:lang w:val="ru-RU"/>
        </w:rPr>
        <w:t>9</w:t>
      </w:r>
      <w:r>
        <w:t>c</w:t>
      </w:r>
      <w:r w:rsidRPr="00231932">
        <w:rPr>
          <w:lang w:val="ru-RU"/>
        </w:rPr>
        <w:t>-6</w:t>
      </w:r>
      <w:r>
        <w:t>ad</w:t>
      </w:r>
      <w:r w:rsidRPr="00231932">
        <w:rPr>
          <w:lang w:val="ru-RU"/>
        </w:rPr>
        <w:t>4-9</w:t>
      </w:r>
      <w:r>
        <w:t>d</w:t>
      </w:r>
      <w:r w:rsidRPr="00231932">
        <w:rPr>
          <w:lang w:val="ru-RU"/>
        </w:rPr>
        <w:t>40-</w:t>
      </w:r>
      <w:r>
        <w:t>dfc</w:t>
      </w:r>
      <w:r w:rsidRPr="00231932">
        <w:rPr>
          <w:lang w:val="ru-RU"/>
        </w:rPr>
        <w:t>04</w:t>
      </w:r>
      <w:r>
        <w:t>d</w:t>
      </w:r>
      <w:r w:rsidRPr="00231932">
        <w:rPr>
          <w:lang w:val="ru-RU"/>
        </w:rPr>
        <w:t>23</w:t>
      </w:r>
      <w:r>
        <w:t>e</w:t>
      </w:r>
      <w:r w:rsidRPr="00231932">
        <w:rPr>
          <w:lang w:val="ru-RU"/>
        </w:rPr>
        <w:t>0</w:t>
      </w:r>
      <w:r>
        <w:t>bc</w:t>
      </w:r>
      <w:r w:rsidRPr="00231932">
        <w:rPr>
          <w:lang w:val="ru-RU"/>
        </w:rPr>
        <w:t>=287</w:t>
      </w:r>
      <w:r>
        <w:t>B</w:t>
      </w:r>
      <w:r w:rsidRPr="00231932">
        <w:rPr>
          <w:lang w:val="ru-RU"/>
        </w:rPr>
        <w:t>})</w:t>
      </w:r>
      <w:r w:rsidRPr="00231932">
        <w:rPr>
          <w:lang w:val="ru-RU"/>
        </w:rPr>
        <w:t>’</w:t>
      </w:r>
      <w:r w:rsidRPr="00231932">
        <w:rPr>
          <w:lang w:val="ru-RU"/>
        </w:rPr>
        <w:t>.</w:t>
      </w:r>
      <w:r w:rsidRPr="00231932">
        <w:rPr>
          <w:lang w:val="ru-RU"/>
        </w:rPr>
        <w:t>”</w:t>
      </w:r>
      <w:r w:rsidRPr="00231932">
        <w:rPr>
          <w:lang w:val="ru-RU"/>
        </w:rPr>
        <w:br/>
        <w:t>}</w:t>
      </w:r>
    </w:p>
    <w:p w14:paraId="5135681B" w14:textId="77777777" w:rsidR="00FD7A10" w:rsidRPr="00231932" w:rsidRDefault="00231932">
      <w:pPr>
        <w:pStyle w:val="4"/>
        <w:rPr>
          <w:lang w:val="ru-RU"/>
        </w:rPr>
      </w:pPr>
      <w:bookmarkStart w:id="244" w:name="_2.3.1.2_Выполнение_SQL-запросов"/>
      <w:bookmarkStart w:id="245" w:name="_Toc153801544"/>
      <w:bookmarkStart w:id="246" w:name="_87d37630ecbd5831c46c780fac4a6ae1"/>
      <w:bookmarkEnd w:id="231"/>
      <w:bookmarkEnd w:id="241"/>
      <w:bookmarkEnd w:id="244"/>
      <w:r w:rsidRPr="00231932">
        <w:rPr>
          <w:lang w:val="ru-RU"/>
        </w:rPr>
        <w:t xml:space="preserve">2.3.1.2 Выполнение </w:t>
      </w:r>
      <w:r>
        <w:t>SQL</w:t>
      </w:r>
      <w:r w:rsidRPr="00231932">
        <w:rPr>
          <w:lang w:val="ru-RU"/>
        </w:rPr>
        <w:t>-запросов (асинхронный режим)</w:t>
      </w:r>
      <w:bookmarkEnd w:id="245"/>
    </w:p>
    <w:p w14:paraId="08E7B824" w14:textId="04E1F21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 асинхронном режиме получение результата осуществляется путем выполнения двух </w:t>
      </w:r>
      <w:r>
        <w:t>HTTP</w:t>
      </w:r>
      <w:r w:rsidRPr="00231932">
        <w:rPr>
          <w:lang w:val="ru-RU"/>
        </w:rPr>
        <w:t xml:space="preserve">-запросов от ИС Потребителя к Агенту </w:t>
      </w:r>
      <w:r w:rsidR="00CB1E0C">
        <w:rPr>
          <w:lang w:val="ru-RU"/>
        </w:rPr>
        <w:t>СМЭВ4</w:t>
      </w:r>
      <w:r w:rsidRPr="00231932">
        <w:rPr>
          <w:lang w:val="ru-RU"/>
        </w:rPr>
        <w:t>:</w:t>
      </w:r>
    </w:p>
    <w:p w14:paraId="3C8FF8DF" w14:textId="77777777" w:rsidR="00FD7A10" w:rsidRPr="00231932" w:rsidRDefault="00231932" w:rsidP="00EE1A47">
      <w:pPr>
        <w:pStyle w:val="a0"/>
        <w:numPr>
          <w:ilvl w:val="0"/>
          <w:numId w:val="93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В рамках первого </w:t>
      </w:r>
      <w:r>
        <w:t>HTTP</w:t>
      </w:r>
      <w:r w:rsidRPr="00231932">
        <w:rPr>
          <w:lang w:val="ru-RU"/>
        </w:rPr>
        <w:t xml:space="preserve">-запроса (метод </w:t>
      </w:r>
      <w:r>
        <w:t>POST</w:t>
      </w:r>
      <w:r w:rsidRPr="00231932">
        <w:rPr>
          <w:lang w:val="ru-RU"/>
        </w:rPr>
        <w:t xml:space="preserve">) передается </w:t>
      </w:r>
      <w:r>
        <w:t>SQL</w:t>
      </w:r>
      <w:r w:rsidRPr="00231932">
        <w:rPr>
          <w:lang w:val="ru-RU"/>
        </w:rPr>
        <w:t>-запрос, в ответе возвращается идентификатор запроса.</w:t>
      </w:r>
    </w:p>
    <w:p w14:paraId="7A4B5AE6" w14:textId="77777777" w:rsidR="00FD7A10" w:rsidRDefault="00231932" w:rsidP="00EE1A47">
      <w:pPr>
        <w:pStyle w:val="a0"/>
        <w:numPr>
          <w:ilvl w:val="0"/>
          <w:numId w:val="93"/>
        </w:numPr>
        <w:ind w:left="0" w:firstLine="709"/>
      </w:pPr>
      <w:r w:rsidRPr="00231932">
        <w:rPr>
          <w:lang w:val="ru-RU"/>
        </w:rPr>
        <w:t xml:space="preserve">В рамках второго </w:t>
      </w:r>
      <w:r>
        <w:t>HTTP</w:t>
      </w:r>
      <w:r w:rsidRPr="00231932">
        <w:rPr>
          <w:lang w:val="ru-RU"/>
        </w:rPr>
        <w:t xml:space="preserve">-запроса (метод </w:t>
      </w:r>
      <w:r>
        <w:t>GET</w:t>
      </w:r>
      <w:r w:rsidRPr="00231932">
        <w:rPr>
          <w:lang w:val="ru-RU"/>
        </w:rPr>
        <w:t xml:space="preserve">) передается ранее полученный идентификатор запроса, в ответе возвращается результат выполнения </w:t>
      </w:r>
      <w:r>
        <w:t>SQL</w:t>
      </w:r>
      <w:r w:rsidRPr="00231932">
        <w:rPr>
          <w:lang w:val="ru-RU"/>
        </w:rPr>
        <w:t xml:space="preserve">-запроса. </w:t>
      </w:r>
      <w:r>
        <w:t>Получение результата по указанному идентификатору возможно только один раз.</w:t>
      </w:r>
    </w:p>
    <w:p w14:paraId="37EB2C3B" w14:textId="6B111945" w:rsidR="00FD7A10" w:rsidRPr="00231932" w:rsidRDefault="00231932">
      <w:pPr>
        <w:pStyle w:val="5"/>
        <w:rPr>
          <w:lang w:val="ru-RU"/>
        </w:rPr>
      </w:pPr>
      <w:bookmarkStart w:id="247" w:name="_Toc153801545"/>
      <w:bookmarkStart w:id="248" w:name="_9eb07d57908354513e358a358913aaed"/>
      <w:r w:rsidRPr="00231932">
        <w:rPr>
          <w:lang w:val="ru-RU"/>
        </w:rPr>
        <w:t xml:space="preserve">2.3.1.2.1 </w:t>
      </w:r>
      <w:r>
        <w:t>HTTP</w:t>
      </w:r>
      <w:r w:rsidRPr="00231932">
        <w:rPr>
          <w:lang w:val="ru-RU"/>
        </w:rPr>
        <w:t xml:space="preserve">-запрос передачи </w:t>
      </w:r>
      <w:r>
        <w:t>SQL</w:t>
      </w:r>
      <w:r w:rsidRPr="00231932">
        <w:rPr>
          <w:lang w:val="ru-RU"/>
        </w:rPr>
        <w:t xml:space="preserve">-запроса в Агент </w:t>
      </w:r>
      <w:r w:rsidR="00CB1E0C">
        <w:rPr>
          <w:lang w:val="ru-RU"/>
        </w:rPr>
        <w:t>СМЭВ4</w:t>
      </w:r>
      <w:r w:rsidR="00CB1E0C" w:rsidRPr="00231932">
        <w:rPr>
          <w:lang w:val="ru-RU"/>
        </w:rPr>
        <w:t xml:space="preserve"> </w:t>
      </w:r>
      <w:r w:rsidRPr="00231932">
        <w:rPr>
          <w:lang w:val="ru-RU"/>
        </w:rPr>
        <w:t xml:space="preserve">(метод </w:t>
      </w:r>
      <w:r>
        <w:t>POST</w:t>
      </w:r>
      <w:r w:rsidRPr="00231932">
        <w:rPr>
          <w:lang w:val="ru-RU"/>
        </w:rPr>
        <w:t>)</w:t>
      </w:r>
      <w:bookmarkEnd w:id="247"/>
    </w:p>
    <w:p w14:paraId="540CA4E1" w14:textId="77777777" w:rsidR="00FD7A10" w:rsidRPr="00231932" w:rsidRDefault="00231932">
      <w:pPr>
        <w:pStyle w:val="6"/>
        <w:keepNext/>
        <w:rPr>
          <w:lang w:val="ru-RU"/>
        </w:rPr>
      </w:pPr>
      <w:bookmarkStart w:id="249" w:name="_Toc153801546"/>
      <w:bookmarkStart w:id="250" w:name="_28e71c28aa0d200bdb78839b34921533"/>
      <w:r w:rsidRPr="00231932">
        <w:rPr>
          <w:lang w:val="ru-RU"/>
        </w:rPr>
        <w:t xml:space="preserve">2.3.1.2.1.1 </w:t>
      </w:r>
      <w:r>
        <w:t>HTTP</w:t>
      </w:r>
      <w:r w:rsidRPr="00231932">
        <w:rPr>
          <w:lang w:val="ru-RU"/>
        </w:rPr>
        <w:t>-запрос на вызов запроса с надстройками</w:t>
      </w:r>
      <w:bookmarkEnd w:id="249"/>
    </w:p>
    <w:p w14:paraId="041E3697" w14:textId="77777777" w:rsidR="00FD7A10" w:rsidRPr="00231932" w:rsidRDefault="00231932">
      <w:pPr>
        <w:pStyle w:val="TableCaption"/>
        <w:rPr>
          <w:lang w:val="ru-RU"/>
        </w:rPr>
      </w:pPr>
      <w:bookmarkStart w:id="251" w:name="_0738bf7ea2fa476214c3ab2e066de649"/>
      <w:r w:rsidRPr="00231932">
        <w:rPr>
          <w:lang w:val="ru-RU"/>
        </w:rPr>
        <w:t xml:space="preserve">Таблица 2.8 </w:t>
      </w:r>
      <w:r>
        <w:t>HTTP</w:t>
      </w:r>
      <w:r w:rsidRPr="00231932">
        <w:rPr>
          <w:lang w:val="ru-RU"/>
        </w:rPr>
        <w:t>-запрос на вызов запроса с надстройками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34"/>
        <w:gridCol w:w="850"/>
        <w:gridCol w:w="1674"/>
        <w:gridCol w:w="4826"/>
      </w:tblGrid>
      <w:tr w:rsidR="00FD7A10" w:rsidRPr="002661FE" w14:paraId="2A9756C3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20F315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1A3743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C6B585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2E8149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22C2C9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12D685D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AE84418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0B890A9D" w14:textId="77777777" w:rsidR="00FD7A10" w:rsidRPr="002661FE" w:rsidRDefault="00231932" w:rsidP="002661FE">
            <w:pPr>
              <w:spacing w:after="0"/>
            </w:pPr>
            <w:r w:rsidRPr="002661FE">
              <w:t>Тип запроса (Method)</w:t>
            </w:r>
          </w:p>
        </w:tc>
        <w:tc>
          <w:tcPr>
            <w:tcW w:w="400" w:type="pct"/>
          </w:tcPr>
          <w:p w14:paraId="2368DDDD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14:paraId="09141CF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63A6D8C2" w14:textId="77777777" w:rsidR="00FD7A10" w:rsidRPr="002661FE" w:rsidRDefault="00231932" w:rsidP="002661FE">
            <w:pPr>
              <w:spacing w:after="0"/>
            </w:pPr>
            <w:r w:rsidRPr="002661FE">
              <w:t>POST</w:t>
            </w:r>
          </w:p>
        </w:tc>
      </w:tr>
      <w:tr w:rsidR="00FD7A10" w:rsidRPr="002661FE" w14:paraId="479AE8F0" w14:textId="77777777" w:rsidTr="00FD7A10">
        <w:tc>
          <w:tcPr>
            <w:tcW w:w="200" w:type="pct"/>
          </w:tcPr>
          <w:p w14:paraId="4AD82F4A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629B0299" w14:textId="77777777" w:rsidR="00FD7A10" w:rsidRPr="002661FE" w:rsidRDefault="00231932" w:rsidP="002661FE">
            <w:pPr>
              <w:spacing w:after="0"/>
            </w:pPr>
            <w:r w:rsidRPr="002661FE">
              <w:t>Путь (Path)</w:t>
            </w:r>
          </w:p>
        </w:tc>
        <w:tc>
          <w:tcPr>
            <w:tcW w:w="400" w:type="pct"/>
          </w:tcPr>
          <w:p w14:paraId="6FBF83D1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50" w:type="pct"/>
          </w:tcPr>
          <w:p w14:paraId="2130D9C5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6A1F2352" w14:textId="77777777" w:rsidR="00FD7A10" w:rsidRPr="002661FE" w:rsidRDefault="00231932" w:rsidP="002661FE">
            <w:pPr>
              <w:spacing w:after="0"/>
            </w:pPr>
            <w:r w:rsidRPr="002661FE">
              <w:t>&lt;IP:port&gt;/query</w:t>
            </w:r>
          </w:p>
        </w:tc>
      </w:tr>
      <w:tr w:rsidR="00FD7A10" w:rsidRPr="002661FE" w14:paraId="6B7B136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CE72B76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header</w:t>
            </w:r>
          </w:p>
        </w:tc>
      </w:tr>
      <w:tr w:rsidR="00FD7A10" w:rsidRPr="002661FE" w14:paraId="571BB6A2" w14:textId="77777777" w:rsidTr="00FD7A10">
        <w:tc>
          <w:tcPr>
            <w:tcW w:w="200" w:type="pct"/>
          </w:tcPr>
          <w:p w14:paraId="6BA41F79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125842B2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400" w:type="pct"/>
          </w:tcPr>
          <w:p w14:paraId="5F036321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1FFED93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0EE08A06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application/x-www-form-urlencoded; charset=utf-8</w:t>
            </w:r>
          </w:p>
        </w:tc>
      </w:tr>
      <w:tr w:rsidR="00FD7A10" w:rsidRPr="008F690B" w14:paraId="5DDA914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D3A565E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2210351C" w14:textId="77777777" w:rsidR="00FD7A10" w:rsidRPr="002661FE" w:rsidRDefault="00231932" w:rsidP="002661FE">
            <w:pPr>
              <w:spacing w:after="0"/>
            </w:pPr>
            <w:r w:rsidRPr="002661FE">
              <w:t>Accept-version</w:t>
            </w:r>
          </w:p>
        </w:tc>
        <w:tc>
          <w:tcPr>
            <w:tcW w:w="400" w:type="pct"/>
          </w:tcPr>
          <w:p w14:paraId="62D2284B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3360BD2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21448CCE" w14:textId="77777777" w:rsidR="00FD7A10" w:rsidRPr="002661FE" w:rsidRDefault="00231932" w:rsidP="002661FE">
            <w:pPr>
              <w:spacing w:after="0"/>
            </w:pPr>
            <w:r w:rsidRPr="002661FE">
              <w:t>Основная (major) часть версии (сейчас 1)</w:t>
            </w:r>
          </w:p>
        </w:tc>
      </w:tr>
      <w:tr w:rsidR="00FD7A10" w:rsidRPr="002661FE" w14:paraId="66336D31" w14:textId="77777777" w:rsidTr="00FD7A10">
        <w:tc>
          <w:tcPr>
            <w:tcW w:w="200" w:type="pct"/>
          </w:tcPr>
          <w:p w14:paraId="25052857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51E964A0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400" w:type="pct"/>
          </w:tcPr>
          <w:p w14:paraId="01C631DC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2B736F55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50" w:type="pct"/>
          </w:tcPr>
          <w:p w14:paraId="0682E262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2661FE" w14:paraId="7B35D4C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DF0D55A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query</w:t>
            </w:r>
          </w:p>
        </w:tc>
      </w:tr>
      <w:tr w:rsidR="00FD7A10" w:rsidRPr="008F690B" w14:paraId="60FDE0CF" w14:textId="77777777" w:rsidTr="00FD7A10">
        <w:tc>
          <w:tcPr>
            <w:tcW w:w="200" w:type="pct"/>
          </w:tcPr>
          <w:p w14:paraId="5B2FE201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6FE1DCC" w14:textId="77777777" w:rsidR="00FD7A10" w:rsidRPr="002661FE" w:rsidRDefault="00231932" w:rsidP="002661FE">
            <w:pPr>
              <w:spacing w:after="0"/>
            </w:pPr>
            <w:r w:rsidRPr="002661FE">
              <w:t>async</w:t>
            </w:r>
          </w:p>
        </w:tc>
        <w:tc>
          <w:tcPr>
            <w:tcW w:w="400" w:type="pct"/>
          </w:tcPr>
          <w:p w14:paraId="6DCA085A" w14:textId="77777777" w:rsidR="00FD7A10" w:rsidRPr="002661FE" w:rsidRDefault="00231932" w:rsidP="002661FE">
            <w:pPr>
              <w:spacing w:after="0"/>
            </w:pPr>
            <w:r w:rsidRPr="002661FE">
              <w:t>boolean</w:t>
            </w:r>
          </w:p>
        </w:tc>
        <w:tc>
          <w:tcPr>
            <w:tcW w:w="750" w:type="pct"/>
          </w:tcPr>
          <w:p w14:paraId="7AAF5E73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50" w:type="pct"/>
          </w:tcPr>
          <w:p w14:paraId="34C7686D" w14:textId="77777777" w:rsidR="00FD7A10" w:rsidRPr="002661FE" w:rsidRDefault="00231932" w:rsidP="002661FE">
            <w:pPr>
              <w:spacing w:after="0"/>
            </w:pPr>
            <w:r w:rsidRPr="002661FE">
              <w:t>Для асинхронного режима выполнения запроса параметр должен отсутствовать или иметь значение True</w:t>
            </w:r>
          </w:p>
        </w:tc>
      </w:tr>
      <w:tr w:rsidR="00FD7A10" w:rsidRPr="002661FE" w14:paraId="326898D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6A63C6B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body</w:t>
            </w:r>
          </w:p>
        </w:tc>
      </w:tr>
      <w:tr w:rsidR="00FD7A10" w:rsidRPr="002661FE" w14:paraId="3B005AD4" w14:textId="77777777" w:rsidTr="00FD7A10">
        <w:tc>
          <w:tcPr>
            <w:tcW w:w="200" w:type="pct"/>
          </w:tcPr>
          <w:p w14:paraId="71BBF38D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27B4FB3" w14:textId="77777777" w:rsidR="00FD7A10" w:rsidRPr="002661FE" w:rsidRDefault="00231932" w:rsidP="002661FE">
            <w:pPr>
              <w:spacing w:after="0"/>
            </w:pPr>
            <w:r w:rsidRPr="002661FE">
              <w:t>priority</w:t>
            </w:r>
          </w:p>
        </w:tc>
        <w:tc>
          <w:tcPr>
            <w:tcW w:w="400" w:type="pct"/>
          </w:tcPr>
          <w:p w14:paraId="5FAD5A05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18636369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37E974B5" w14:textId="77777777" w:rsidR="00FD7A10" w:rsidRPr="002661FE" w:rsidRDefault="00231932" w:rsidP="002661FE">
            <w:pPr>
              <w:spacing w:after="0"/>
            </w:pPr>
            <w:r w:rsidRPr="002661FE">
              <w:t>Приоритет запроса. Варианты:</w:t>
            </w:r>
          </w:p>
          <w:p w14:paraId="122F1B20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NORMAL;</w:t>
            </w:r>
          </w:p>
          <w:p w14:paraId="34304629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HIGH</w:t>
            </w:r>
          </w:p>
        </w:tc>
      </w:tr>
      <w:tr w:rsidR="00FD7A10" w:rsidRPr="002661FE" w14:paraId="37AF3CF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7A938E1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51F7DC9D" w14:textId="77777777" w:rsidR="00FD7A10" w:rsidRPr="002661FE" w:rsidRDefault="00231932" w:rsidP="002661FE">
            <w:pPr>
              <w:spacing w:after="0"/>
            </w:pPr>
            <w:r w:rsidRPr="002661FE">
              <w:t>timeout</w:t>
            </w:r>
          </w:p>
        </w:tc>
        <w:tc>
          <w:tcPr>
            <w:tcW w:w="400" w:type="pct"/>
          </w:tcPr>
          <w:p w14:paraId="2CD75AD0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5CC3A6FE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50" w:type="pct"/>
          </w:tcPr>
          <w:p w14:paraId="58EA3869" w14:textId="77777777" w:rsidR="00FD7A10" w:rsidRPr="002661FE" w:rsidRDefault="00231932" w:rsidP="002661FE">
            <w:pPr>
              <w:spacing w:after="0"/>
            </w:pPr>
            <w:r w:rsidRPr="002661FE">
              <w:t>Предельное время ожидания выполнения запроса.</w:t>
            </w:r>
          </w:p>
          <w:p w14:paraId="2C8301B1" w14:textId="77777777" w:rsidR="00FD7A10" w:rsidRPr="002661FE" w:rsidRDefault="00231932" w:rsidP="002661FE">
            <w:pPr>
              <w:spacing w:after="0"/>
            </w:pPr>
            <w:r w:rsidRPr="002661FE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14:paraId="38E4AC35" w14:textId="77777777" w:rsidR="00FD7A10" w:rsidRPr="002661FE" w:rsidRDefault="00231932" w:rsidP="002661FE">
            <w:pPr>
              <w:spacing w:after="0"/>
            </w:pPr>
            <w:r w:rsidRPr="002661FE">
              <w:t>В случае отсутствия параметра в запросе таймаут имеет значение по умолчанию 1 час</w:t>
            </w:r>
          </w:p>
        </w:tc>
      </w:tr>
      <w:tr w:rsidR="00FD7A10" w:rsidRPr="002661FE" w14:paraId="2D3B24BD" w14:textId="77777777" w:rsidTr="00FD7A10">
        <w:tc>
          <w:tcPr>
            <w:tcW w:w="200" w:type="pct"/>
          </w:tcPr>
          <w:p w14:paraId="58C326D9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51B63F7A" w14:textId="77777777" w:rsidR="00FD7A10" w:rsidRPr="002661FE" w:rsidRDefault="00231932" w:rsidP="002661FE">
            <w:pPr>
              <w:spacing w:after="0"/>
            </w:pPr>
            <w:r w:rsidRPr="002661FE">
              <w:t>sql</w:t>
            </w:r>
          </w:p>
        </w:tc>
        <w:tc>
          <w:tcPr>
            <w:tcW w:w="400" w:type="pct"/>
          </w:tcPr>
          <w:p w14:paraId="57AE13B2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4C366E7A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5F391DDA" w14:textId="77777777" w:rsidR="00FD7A10" w:rsidRPr="002661FE" w:rsidRDefault="00231932" w:rsidP="002661FE">
            <w:pPr>
              <w:spacing w:after="0"/>
            </w:pPr>
            <w:r w:rsidRPr="002661FE">
              <w:t>Текст SQL-запроса</w:t>
            </w:r>
          </w:p>
        </w:tc>
      </w:tr>
      <w:tr w:rsidR="00FD7A10" w:rsidRPr="002661FE" w14:paraId="363B25E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0FD39C1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1050" w:type="pct"/>
          </w:tcPr>
          <w:p w14:paraId="1D9D8BD0" w14:textId="77777777" w:rsidR="00FD7A10" w:rsidRPr="002661FE" w:rsidRDefault="00231932" w:rsidP="002661FE">
            <w:pPr>
              <w:spacing w:after="0"/>
            </w:pPr>
            <w:r w:rsidRPr="002661FE">
              <w:t>params</w:t>
            </w:r>
          </w:p>
        </w:tc>
        <w:tc>
          <w:tcPr>
            <w:tcW w:w="400" w:type="pct"/>
          </w:tcPr>
          <w:p w14:paraId="40097737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750" w:type="pct"/>
          </w:tcPr>
          <w:p w14:paraId="462F4BDA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50" w:type="pct"/>
          </w:tcPr>
          <w:p w14:paraId="1F7DBFFE" w14:textId="77777777" w:rsidR="00FD7A10" w:rsidRPr="002661FE" w:rsidRDefault="00231932" w:rsidP="002661FE">
            <w:pPr>
              <w:spacing w:after="0"/>
            </w:pPr>
            <w:r w:rsidRPr="002661FE">
              <w:t>Параметры запроса</w:t>
            </w:r>
          </w:p>
        </w:tc>
      </w:tr>
      <w:tr w:rsidR="00FD7A10" w:rsidRPr="002661FE" w14:paraId="62640797" w14:textId="77777777" w:rsidTr="00FD7A10">
        <w:tc>
          <w:tcPr>
            <w:tcW w:w="200" w:type="pct"/>
          </w:tcPr>
          <w:p w14:paraId="162AC6D9" w14:textId="77777777" w:rsidR="00FD7A10" w:rsidRPr="002661FE" w:rsidRDefault="00231932" w:rsidP="002661FE">
            <w:pPr>
              <w:spacing w:after="0"/>
            </w:pPr>
            <w:r w:rsidRPr="002661FE">
              <w:t>4.1</w:t>
            </w:r>
          </w:p>
        </w:tc>
        <w:tc>
          <w:tcPr>
            <w:tcW w:w="1050" w:type="pct"/>
          </w:tcPr>
          <w:p w14:paraId="021B2CD5" w14:textId="77777777" w:rsidR="00FD7A10" w:rsidRPr="002661FE" w:rsidRDefault="00231932" w:rsidP="002661FE">
            <w:pPr>
              <w:spacing w:after="0"/>
            </w:pPr>
            <w:r w:rsidRPr="002661FE">
              <w:t>type</w:t>
            </w:r>
          </w:p>
        </w:tc>
        <w:tc>
          <w:tcPr>
            <w:tcW w:w="400" w:type="pct"/>
          </w:tcPr>
          <w:p w14:paraId="67938B1E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224CF065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7CAF0BC9" w14:textId="77777777" w:rsidR="00FD7A10" w:rsidRPr="002661FE" w:rsidRDefault="00231932" w:rsidP="002661FE">
            <w:pPr>
              <w:spacing w:after="0"/>
            </w:pPr>
            <w:r w:rsidRPr="002661FE">
              <w:t>Тип параметра</w:t>
            </w:r>
          </w:p>
        </w:tc>
      </w:tr>
      <w:tr w:rsidR="00FD7A10" w:rsidRPr="002661FE" w14:paraId="55B0E01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2842983" w14:textId="77777777" w:rsidR="00FD7A10" w:rsidRPr="002661FE" w:rsidRDefault="00231932" w:rsidP="002661FE">
            <w:pPr>
              <w:spacing w:after="0"/>
            </w:pPr>
            <w:r w:rsidRPr="002661FE">
              <w:t>4.2</w:t>
            </w:r>
          </w:p>
        </w:tc>
        <w:tc>
          <w:tcPr>
            <w:tcW w:w="1050" w:type="pct"/>
          </w:tcPr>
          <w:p w14:paraId="13395185" w14:textId="77777777" w:rsidR="00FD7A10" w:rsidRPr="002661FE" w:rsidRDefault="00231932" w:rsidP="002661FE">
            <w:pPr>
              <w:spacing w:after="0"/>
            </w:pPr>
            <w:r w:rsidRPr="002661FE">
              <w:t>value</w:t>
            </w:r>
          </w:p>
        </w:tc>
        <w:tc>
          <w:tcPr>
            <w:tcW w:w="400" w:type="pct"/>
          </w:tcPr>
          <w:p w14:paraId="18F9275F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2968290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50" w:type="pct"/>
          </w:tcPr>
          <w:p w14:paraId="1BF9B567" w14:textId="77777777" w:rsidR="00FD7A10" w:rsidRPr="002661FE" w:rsidRDefault="00231932" w:rsidP="002661FE">
            <w:pPr>
              <w:spacing w:after="0"/>
            </w:pPr>
            <w:r w:rsidRPr="002661FE">
              <w:t>Значение параметра</w:t>
            </w:r>
          </w:p>
        </w:tc>
      </w:tr>
      <w:tr w:rsidR="00FD7A10" w:rsidRPr="008F690B" w14:paraId="26B2B224" w14:textId="77777777" w:rsidTr="00FD7A10">
        <w:tc>
          <w:tcPr>
            <w:tcW w:w="200" w:type="pct"/>
          </w:tcPr>
          <w:p w14:paraId="7D910075" w14:textId="77777777" w:rsidR="00FD7A10" w:rsidRPr="002661FE" w:rsidRDefault="00231932" w:rsidP="002661FE">
            <w:pPr>
              <w:spacing w:after="0"/>
            </w:pPr>
            <w:r w:rsidRPr="002661FE">
              <w:t>5</w:t>
            </w:r>
          </w:p>
        </w:tc>
        <w:tc>
          <w:tcPr>
            <w:tcW w:w="1050" w:type="pct"/>
          </w:tcPr>
          <w:p w14:paraId="3ECB7440" w14:textId="77777777" w:rsidR="00FD7A10" w:rsidRPr="002661FE" w:rsidRDefault="00231932" w:rsidP="002661FE">
            <w:pPr>
              <w:spacing w:after="0"/>
            </w:pPr>
            <w:r w:rsidRPr="002661FE">
              <w:t>maxRows</w:t>
            </w:r>
          </w:p>
        </w:tc>
        <w:tc>
          <w:tcPr>
            <w:tcW w:w="400" w:type="pct"/>
          </w:tcPr>
          <w:p w14:paraId="1E379CE2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568A5794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50" w:type="pct"/>
          </w:tcPr>
          <w:p w14:paraId="144E9B90" w14:textId="77777777" w:rsidR="00FD7A10" w:rsidRPr="002661FE" w:rsidRDefault="00231932" w:rsidP="002661FE">
            <w:pPr>
              <w:spacing w:after="0"/>
            </w:pPr>
            <w:r w:rsidRPr="002661FE">
              <w:t>Максимальное количество возвращаемых записей таблицы ответа. Если не задан, возвращаются все записи.</w:t>
            </w:r>
          </w:p>
        </w:tc>
      </w:tr>
    </w:tbl>
    <w:p w14:paraId="3068C5DA" w14:textId="77777777" w:rsidR="00FD7A10" w:rsidRPr="00231932" w:rsidRDefault="00FD7A10">
      <w:pPr>
        <w:pStyle w:val="TableBottomMargin"/>
        <w:rPr>
          <w:lang w:val="ru-RU"/>
        </w:rPr>
      </w:pPr>
    </w:p>
    <w:bookmarkEnd w:id="251"/>
    <w:p w14:paraId="3E7B0D91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запроса:</w:t>
      </w:r>
    </w:p>
    <w:p w14:paraId="11C4578F" w14:textId="77777777" w:rsidR="00FD7A10" w:rsidRDefault="00231932">
      <w:pPr>
        <w:pStyle w:val="LiteralBlock"/>
        <w:keepLines/>
        <w:shd w:val="clear" w:color="auto" w:fill="EEFFCC"/>
      </w:pPr>
      <w:r>
        <w:t>POST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«</w:t>
      </w:r>
      <w:r>
        <w:t>https</w:t>
      </w:r>
      <w:r w:rsidRPr="00231932">
        <w:rPr>
          <w:lang w:val="ru-RU"/>
        </w:rPr>
        <w:t>://10.81.4.30:29354/</w:t>
      </w:r>
      <w:r>
        <w:t>query</w:t>
      </w:r>
      <w:r w:rsidRPr="00231932">
        <w:rPr>
          <w:lang w:val="ru-RU"/>
        </w:rPr>
        <w:t>?</w:t>
      </w:r>
      <w:r>
        <w:t>async</w:t>
      </w:r>
      <w:r w:rsidRPr="00231932">
        <w:rPr>
          <w:lang w:val="ru-RU"/>
        </w:rPr>
        <w:t>=</w:t>
      </w:r>
      <w:r>
        <w:t>true</w:t>
      </w:r>
      <w:r w:rsidRPr="00231932">
        <w:rPr>
          <w:lang w:val="ru-RU"/>
        </w:rPr>
        <w:t>»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Accept</w:t>
      </w:r>
      <w:r w:rsidRPr="00231932">
        <w:rPr>
          <w:lang w:val="ru-RU"/>
        </w:rPr>
        <w:t>-</w:t>
      </w:r>
      <w:r>
        <w:t>Version</w:t>
      </w:r>
      <w:r w:rsidRPr="00231932">
        <w:rPr>
          <w:lang w:val="ru-RU"/>
        </w:rPr>
        <w:t>:1</w:t>
      </w:r>
      <w:r w:rsidRPr="00231932">
        <w:rPr>
          <w:lang w:val="ru-RU"/>
        </w:rPr>
        <w:br/>
      </w:r>
      <w:r>
        <w:t>Content</w:t>
      </w:r>
      <w:r w:rsidRPr="00231932">
        <w:rPr>
          <w:lang w:val="ru-RU"/>
        </w:rPr>
        <w:t>-</w:t>
      </w:r>
      <w:r>
        <w:t>Type</w:t>
      </w:r>
      <w:r w:rsidRPr="00231932">
        <w:rPr>
          <w:lang w:val="ru-RU"/>
        </w:rPr>
        <w:t>:</w:t>
      </w:r>
      <w:r>
        <w:t>application</w:t>
      </w:r>
      <w:r w:rsidRPr="00231932">
        <w:rPr>
          <w:lang w:val="ru-RU"/>
        </w:rPr>
        <w:t>/</w:t>
      </w:r>
      <w:r>
        <w:t>x</w:t>
      </w:r>
      <w:r w:rsidRPr="00231932">
        <w:rPr>
          <w:lang w:val="ru-RU"/>
        </w:rPr>
        <w:t>-</w:t>
      </w:r>
      <w:r>
        <w:t>www</w:t>
      </w:r>
      <w:r w:rsidRPr="00231932">
        <w:rPr>
          <w:lang w:val="ru-RU"/>
        </w:rPr>
        <w:t>-</w:t>
      </w:r>
      <w:r>
        <w:t>form</w:t>
      </w:r>
      <w:r w:rsidRPr="00231932">
        <w:rPr>
          <w:lang w:val="ru-RU"/>
        </w:rPr>
        <w:t>-</w:t>
      </w:r>
      <w:r>
        <w:t>urlencoded</w:t>
      </w:r>
      <w:r w:rsidRPr="00231932">
        <w:rPr>
          <w:lang w:val="ru-RU"/>
        </w:rPr>
        <w:t xml:space="preserve">; </w:t>
      </w:r>
      <w:r>
        <w:t>encoding</w:t>
      </w:r>
      <w:r w:rsidRPr="00231932">
        <w:rPr>
          <w:lang w:val="ru-RU"/>
        </w:rPr>
        <w:t>=</w:t>
      </w:r>
      <w:r>
        <w:t>utf</w:t>
      </w:r>
      <w:r w:rsidRPr="00231932">
        <w:rPr>
          <w:lang w:val="ru-RU"/>
        </w:rPr>
        <w:t>-8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priority</w:t>
      </w:r>
      <w:r w:rsidRPr="00231932">
        <w:rPr>
          <w:lang w:val="ru-RU"/>
        </w:rPr>
        <w:t>:</w:t>
      </w:r>
      <w:r>
        <w:t>NORMAL</w:t>
      </w:r>
      <w:r w:rsidRPr="00231932">
        <w:rPr>
          <w:lang w:val="ru-RU"/>
        </w:rPr>
        <w:br/>
      </w:r>
      <w:r>
        <w:t>timeout</w:t>
      </w:r>
      <w:r w:rsidRPr="00231932">
        <w:rPr>
          <w:lang w:val="ru-RU"/>
        </w:rPr>
        <w:t>:60</w:t>
      </w:r>
      <w:r w:rsidRPr="00231932">
        <w:rPr>
          <w:lang w:val="ru-RU"/>
        </w:rPr>
        <w:br/>
      </w:r>
      <w:r>
        <w:t>sql</w:t>
      </w:r>
      <w:r w:rsidRPr="00231932">
        <w:rPr>
          <w:lang w:val="ru-RU"/>
        </w:rPr>
        <w:t>:</w:t>
      </w:r>
      <w:r>
        <w:t>SELECT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, </w:t>
      </w:r>
      <w:r>
        <w:t>o</w:t>
      </w:r>
      <w:r w:rsidRPr="00231932">
        <w:rPr>
          <w:lang w:val="ru-RU"/>
        </w:rPr>
        <w:t>.</w:t>
      </w:r>
      <w:r>
        <w:t>name</w:t>
      </w:r>
      <w:r w:rsidRPr="00231932">
        <w:rPr>
          <w:lang w:val="ru-RU"/>
        </w:rPr>
        <w:t xml:space="preserve">, </w:t>
      </w:r>
      <w:r>
        <w:t>o</w:t>
      </w:r>
      <w:r w:rsidRPr="00231932">
        <w:rPr>
          <w:lang w:val="ru-RU"/>
        </w:rPr>
        <w:t>.</w:t>
      </w:r>
      <w:r>
        <w:t>kod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</w:t>
      </w:r>
      <w:r>
        <w:t>addrobj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 xml:space="preserve"> </w:t>
      </w:r>
      <w:r>
        <w:t>LEFT</w:t>
      </w:r>
      <w:r w:rsidRPr="00231932">
        <w:rPr>
          <w:lang w:val="ru-RU"/>
        </w:rPr>
        <w:t xml:space="preserve"> </w:t>
      </w:r>
      <w:r>
        <w:t>JOIN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 </w:t>
      </w:r>
      <w:r>
        <w:t>o</w:t>
      </w:r>
      <w:r w:rsidRPr="00231932">
        <w:rPr>
          <w:lang w:val="ru-RU"/>
        </w:rPr>
        <w:t xml:space="preserve"> </w:t>
      </w:r>
      <w:r>
        <w:t>on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 = </w:t>
      </w:r>
      <w:r>
        <w:t>o</w:t>
      </w:r>
      <w:r w:rsidRPr="00231932">
        <w:rPr>
          <w:lang w:val="ru-RU"/>
        </w:rPr>
        <w:t>.</w:t>
      </w:r>
      <w:r>
        <w:t>kod</w:t>
      </w:r>
      <w:r w:rsidRPr="00231932">
        <w:rPr>
          <w:lang w:val="ru-RU"/>
        </w:rPr>
        <w:t xml:space="preserve">2 </w:t>
      </w:r>
      <w:r>
        <w:t>WHERE</w:t>
      </w:r>
      <w:r w:rsidRPr="00231932">
        <w:rPr>
          <w:lang w:val="ru-RU"/>
        </w:rPr>
        <w:t xml:space="preserve"> </w:t>
      </w:r>
      <w:r>
        <w:t>ao</w:t>
      </w:r>
      <w:r w:rsidRPr="00231932">
        <w:rPr>
          <w:lang w:val="ru-RU"/>
        </w:rPr>
        <w:t>.</w:t>
      </w:r>
      <w:r>
        <w:t>offname</w:t>
      </w:r>
      <w:r w:rsidRPr="00231932">
        <w:rPr>
          <w:lang w:val="ru-RU"/>
        </w:rPr>
        <w:t xml:space="preserve">= ? </w:t>
      </w:r>
      <w:r>
        <w:t>AND o.regionid = ?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14:paraId="345FC14C" w14:textId="77777777" w:rsidR="00FD7A10" w:rsidRPr="00231932" w:rsidRDefault="00231932">
      <w:pPr>
        <w:pStyle w:val="6"/>
        <w:keepNext/>
        <w:rPr>
          <w:lang w:val="ru-RU"/>
        </w:rPr>
      </w:pPr>
      <w:bookmarkStart w:id="252" w:name="_Toc153801547"/>
      <w:bookmarkStart w:id="253" w:name="_0d414a25b9860610cb2fa32a0fa0251a"/>
      <w:bookmarkEnd w:id="250"/>
      <w:r w:rsidRPr="00231932">
        <w:rPr>
          <w:lang w:val="ru-RU"/>
        </w:rPr>
        <w:t xml:space="preserve">2.3.1.2.1.2 </w:t>
      </w:r>
      <w:r>
        <w:t>HTTP</w:t>
      </w:r>
      <w:r w:rsidRPr="00231932">
        <w:rPr>
          <w:lang w:val="ru-RU"/>
        </w:rPr>
        <w:t>-запрос на вызов запроса без надстроек</w:t>
      </w:r>
      <w:bookmarkEnd w:id="252"/>
    </w:p>
    <w:p w14:paraId="58874ADD" w14:textId="77777777" w:rsidR="00FD7A10" w:rsidRPr="00231932" w:rsidRDefault="00231932">
      <w:pPr>
        <w:pStyle w:val="TableCaption"/>
        <w:rPr>
          <w:lang w:val="ru-RU"/>
        </w:rPr>
      </w:pPr>
      <w:bookmarkStart w:id="254" w:name="_3a42fe471705850296834ea177bbaaea"/>
      <w:r w:rsidRPr="00231932">
        <w:rPr>
          <w:lang w:val="ru-RU"/>
        </w:rPr>
        <w:t xml:space="preserve">Таблица 2.9 </w:t>
      </w:r>
      <w:r>
        <w:t>HTTP</w:t>
      </w:r>
      <w:r w:rsidRPr="00231932">
        <w:rPr>
          <w:lang w:val="ru-RU"/>
        </w:rPr>
        <w:t>-запрос на вызов запроса без надстрое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716"/>
        <w:gridCol w:w="672"/>
        <w:gridCol w:w="2473"/>
        <w:gridCol w:w="4323"/>
      </w:tblGrid>
      <w:tr w:rsidR="00FD7A10" w:rsidRPr="002661FE" w14:paraId="6B6B2D59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4FDA59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786EE8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43ADAD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6A6ED5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2AC8EF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586F4DC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09B795D6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62FBF8CC" w14:textId="77777777" w:rsidR="00FD7A10" w:rsidRPr="002661FE" w:rsidRDefault="00231932" w:rsidP="002661FE">
            <w:pPr>
              <w:spacing w:after="0"/>
            </w:pPr>
            <w:r w:rsidRPr="002661FE">
              <w:t>Тип запроса (Method)</w:t>
            </w:r>
          </w:p>
        </w:tc>
        <w:tc>
          <w:tcPr>
            <w:tcW w:w="350" w:type="pct"/>
          </w:tcPr>
          <w:p w14:paraId="7784A3F1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14:paraId="36923BBA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230A2D0F" w14:textId="77777777" w:rsidR="00FD7A10" w:rsidRPr="002661FE" w:rsidRDefault="00231932" w:rsidP="002661FE">
            <w:pPr>
              <w:spacing w:after="0"/>
            </w:pPr>
            <w:r w:rsidRPr="002661FE">
              <w:t>POST</w:t>
            </w:r>
          </w:p>
        </w:tc>
      </w:tr>
      <w:tr w:rsidR="00FD7A10" w:rsidRPr="002661FE" w14:paraId="7DD03024" w14:textId="77777777" w:rsidTr="00FD7A10">
        <w:tc>
          <w:tcPr>
            <w:tcW w:w="200" w:type="pct"/>
          </w:tcPr>
          <w:p w14:paraId="41087189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00" w:type="pct"/>
          </w:tcPr>
          <w:p w14:paraId="7BF87A38" w14:textId="77777777" w:rsidR="00FD7A10" w:rsidRPr="002661FE" w:rsidRDefault="00231932" w:rsidP="002661FE">
            <w:pPr>
              <w:spacing w:after="0"/>
            </w:pPr>
            <w:r w:rsidRPr="002661FE">
              <w:t>Путь (Path)</w:t>
            </w:r>
          </w:p>
        </w:tc>
        <w:tc>
          <w:tcPr>
            <w:tcW w:w="350" w:type="pct"/>
          </w:tcPr>
          <w:p w14:paraId="0675B44D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14:paraId="6C92AE7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523CB3F2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&lt;IP:port&gt;/regulated-query/async</w:t>
            </w:r>
          </w:p>
        </w:tc>
      </w:tr>
      <w:tr w:rsidR="00FD7A10" w:rsidRPr="002661FE" w14:paraId="7431C4F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6D3BE21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Заголовки</w:t>
            </w:r>
          </w:p>
        </w:tc>
      </w:tr>
      <w:tr w:rsidR="00FD7A10" w:rsidRPr="002661FE" w14:paraId="2A2E2E0E" w14:textId="77777777" w:rsidTr="00FD7A10">
        <w:tc>
          <w:tcPr>
            <w:tcW w:w="200" w:type="pct"/>
          </w:tcPr>
          <w:p w14:paraId="345D19EF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72B8AB48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350" w:type="pct"/>
          </w:tcPr>
          <w:p w14:paraId="318FD19C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7569093D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59945282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application/x-www-form-urlencoded; charset=utf-8</w:t>
            </w:r>
          </w:p>
        </w:tc>
      </w:tr>
      <w:tr w:rsidR="00FD7A10" w:rsidRPr="008F690B" w14:paraId="1B9CFFC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8A986FB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00" w:type="pct"/>
          </w:tcPr>
          <w:p w14:paraId="2AAC385B" w14:textId="77777777" w:rsidR="00FD7A10" w:rsidRPr="002661FE" w:rsidRDefault="00231932" w:rsidP="002661FE">
            <w:pPr>
              <w:spacing w:after="0"/>
            </w:pPr>
            <w:r w:rsidRPr="002661FE">
              <w:t>Accept-version</w:t>
            </w:r>
          </w:p>
        </w:tc>
        <w:tc>
          <w:tcPr>
            <w:tcW w:w="350" w:type="pct"/>
          </w:tcPr>
          <w:p w14:paraId="2BFAC77D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4EC3C46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47517908" w14:textId="77777777" w:rsidR="00FD7A10" w:rsidRPr="002661FE" w:rsidRDefault="00231932" w:rsidP="002661FE">
            <w:pPr>
              <w:spacing w:after="0"/>
            </w:pPr>
            <w:r w:rsidRPr="002661FE">
              <w:t>Основная (major) часть версии (сейчас 1)</w:t>
            </w:r>
          </w:p>
        </w:tc>
      </w:tr>
      <w:tr w:rsidR="00FD7A10" w:rsidRPr="002661FE" w14:paraId="0EFF3017" w14:textId="77777777" w:rsidTr="00FD7A10">
        <w:tc>
          <w:tcPr>
            <w:tcW w:w="200" w:type="pct"/>
          </w:tcPr>
          <w:p w14:paraId="710E116B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00" w:type="pct"/>
          </w:tcPr>
          <w:p w14:paraId="43BF2DAE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350" w:type="pct"/>
          </w:tcPr>
          <w:p w14:paraId="18485723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2A4394E9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7DB47526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2661FE" w14:paraId="509FF1B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6EE48A71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Тело сообщения</w:t>
            </w:r>
          </w:p>
        </w:tc>
      </w:tr>
      <w:tr w:rsidR="00FD7A10" w:rsidRPr="002661FE" w14:paraId="1536E744" w14:textId="77777777" w:rsidTr="00FD7A10">
        <w:tc>
          <w:tcPr>
            <w:tcW w:w="200" w:type="pct"/>
          </w:tcPr>
          <w:p w14:paraId="230892E2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1AF7B1AF" w14:textId="77777777" w:rsidR="00FD7A10" w:rsidRPr="002661FE" w:rsidRDefault="00231932" w:rsidP="002661FE">
            <w:pPr>
              <w:spacing w:after="0"/>
            </w:pPr>
            <w:r w:rsidRPr="002661FE">
              <w:t>priority</w:t>
            </w:r>
          </w:p>
        </w:tc>
        <w:tc>
          <w:tcPr>
            <w:tcW w:w="350" w:type="pct"/>
          </w:tcPr>
          <w:p w14:paraId="2B68484A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5AA9FDD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467B514F" w14:textId="77777777" w:rsidR="00FD7A10" w:rsidRPr="002661FE" w:rsidRDefault="00231932" w:rsidP="002661FE">
            <w:pPr>
              <w:spacing w:after="0"/>
            </w:pPr>
            <w:r w:rsidRPr="002661FE">
              <w:t>Приоритет запроса. Варианты:</w:t>
            </w:r>
          </w:p>
          <w:p w14:paraId="03EB0C62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NORMAL;</w:t>
            </w:r>
          </w:p>
          <w:p w14:paraId="6B46C66B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HIGH</w:t>
            </w:r>
          </w:p>
        </w:tc>
      </w:tr>
      <w:tr w:rsidR="00FD7A10" w:rsidRPr="002661FE" w14:paraId="135B4A6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7652E0DC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00" w:type="pct"/>
          </w:tcPr>
          <w:p w14:paraId="64894ADC" w14:textId="77777777" w:rsidR="00FD7A10" w:rsidRPr="002661FE" w:rsidRDefault="00231932" w:rsidP="002661FE">
            <w:pPr>
              <w:spacing w:after="0"/>
            </w:pPr>
            <w:r w:rsidRPr="002661FE">
              <w:t>timeout</w:t>
            </w:r>
          </w:p>
        </w:tc>
        <w:tc>
          <w:tcPr>
            <w:tcW w:w="350" w:type="pct"/>
          </w:tcPr>
          <w:p w14:paraId="0209CC57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4CF0E718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50DE541E" w14:textId="77777777" w:rsidR="00FD7A10" w:rsidRPr="002661FE" w:rsidRDefault="00231932" w:rsidP="002661FE">
            <w:pPr>
              <w:spacing w:after="0"/>
            </w:pPr>
            <w:r w:rsidRPr="002661FE">
              <w:t>Предельное время ожидания выполнения запроса.</w:t>
            </w:r>
          </w:p>
          <w:p w14:paraId="7C4DEFEA" w14:textId="77777777" w:rsidR="00FD7A10" w:rsidRPr="002661FE" w:rsidRDefault="00231932" w:rsidP="002661FE">
            <w:pPr>
              <w:spacing w:after="0"/>
            </w:pPr>
            <w:r w:rsidRPr="002661FE">
              <w:t>Запросы без указания данного параметра использовать не рекомендуется, следует указать значение, равное времени ожидания ответа на ИС Потребителя. Максимальное значение 24 часа</w:t>
            </w:r>
          </w:p>
          <w:p w14:paraId="54F9EF39" w14:textId="77777777" w:rsidR="00FD7A10" w:rsidRPr="002661FE" w:rsidRDefault="00231932" w:rsidP="002661FE">
            <w:pPr>
              <w:spacing w:after="0"/>
            </w:pPr>
            <w:r w:rsidRPr="002661FE">
              <w:t>В случае отсутствия параметра в запросе таймаут имеет значение по умолчанию 1 час</w:t>
            </w:r>
          </w:p>
        </w:tc>
      </w:tr>
      <w:tr w:rsidR="00FD7A10" w:rsidRPr="008F690B" w14:paraId="41065BFE" w14:textId="77777777" w:rsidTr="00FD7A10">
        <w:tc>
          <w:tcPr>
            <w:tcW w:w="200" w:type="pct"/>
          </w:tcPr>
          <w:p w14:paraId="304326F1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00" w:type="pct"/>
          </w:tcPr>
          <w:p w14:paraId="1B39C23F" w14:textId="77777777" w:rsidR="00FD7A10" w:rsidRPr="002661FE" w:rsidRDefault="00231932" w:rsidP="002661FE">
            <w:pPr>
              <w:spacing w:after="0"/>
            </w:pPr>
            <w:r w:rsidRPr="002661FE">
              <w:t>datamart</w:t>
            </w:r>
          </w:p>
        </w:tc>
        <w:tc>
          <w:tcPr>
            <w:tcW w:w="350" w:type="pct"/>
          </w:tcPr>
          <w:p w14:paraId="11DDA46F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7EF9FCFA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576B0E09" w14:textId="77777777" w:rsidR="00FD7A10" w:rsidRPr="002661FE" w:rsidRDefault="00231932" w:rsidP="002661FE">
            <w:pPr>
              <w:spacing w:after="0"/>
            </w:pPr>
            <w:r w:rsidRPr="002661FE">
              <w:t>Витрина Поставщика данных, к которой производится обращение</w:t>
            </w:r>
          </w:p>
        </w:tc>
      </w:tr>
      <w:tr w:rsidR="00FD7A10" w:rsidRPr="008F690B" w14:paraId="14D012E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C03E841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900" w:type="pct"/>
          </w:tcPr>
          <w:p w14:paraId="2CF1DC4F" w14:textId="77777777" w:rsidR="00FD7A10" w:rsidRPr="002661FE" w:rsidRDefault="00231932" w:rsidP="002661FE">
            <w:pPr>
              <w:spacing w:after="0"/>
            </w:pPr>
            <w:r w:rsidRPr="002661FE">
              <w:t>mnemonic</w:t>
            </w:r>
          </w:p>
        </w:tc>
        <w:tc>
          <w:tcPr>
            <w:tcW w:w="350" w:type="pct"/>
          </w:tcPr>
          <w:p w14:paraId="559D7C3E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15B4438C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3F90105A" w14:textId="77777777" w:rsidR="00FD7A10" w:rsidRPr="002661FE" w:rsidRDefault="00231932" w:rsidP="002661FE">
            <w:pPr>
              <w:spacing w:after="0"/>
            </w:pPr>
            <w:r w:rsidRPr="002661FE">
              <w:t>Мнемоника РЗ, к которому производится обращение</w:t>
            </w:r>
          </w:p>
        </w:tc>
      </w:tr>
      <w:tr w:rsidR="00FD7A10" w:rsidRPr="008F690B" w14:paraId="34F55B33" w14:textId="77777777" w:rsidTr="00FD7A10">
        <w:tc>
          <w:tcPr>
            <w:tcW w:w="200" w:type="pct"/>
          </w:tcPr>
          <w:p w14:paraId="0D720954" w14:textId="77777777" w:rsidR="00FD7A10" w:rsidRPr="002661FE" w:rsidRDefault="00231932" w:rsidP="002661FE">
            <w:pPr>
              <w:spacing w:after="0"/>
            </w:pPr>
            <w:r w:rsidRPr="002661FE">
              <w:t>5</w:t>
            </w:r>
          </w:p>
        </w:tc>
        <w:tc>
          <w:tcPr>
            <w:tcW w:w="900" w:type="pct"/>
          </w:tcPr>
          <w:p w14:paraId="6ADC9416" w14:textId="77777777" w:rsidR="00FD7A10" w:rsidRPr="002661FE" w:rsidRDefault="00231932" w:rsidP="002661FE">
            <w:pPr>
              <w:spacing w:after="0"/>
            </w:pPr>
            <w:r w:rsidRPr="002661FE">
              <w:t>majorVersion</w:t>
            </w:r>
          </w:p>
        </w:tc>
        <w:tc>
          <w:tcPr>
            <w:tcW w:w="350" w:type="pct"/>
          </w:tcPr>
          <w:p w14:paraId="2B29EF27" w14:textId="77777777" w:rsidR="00FD7A10" w:rsidRPr="002661FE" w:rsidRDefault="00231932" w:rsidP="002661FE">
            <w:pPr>
              <w:spacing w:after="0"/>
            </w:pPr>
            <w:r w:rsidRPr="002661FE">
              <w:t>int</w:t>
            </w:r>
          </w:p>
        </w:tc>
        <w:tc>
          <w:tcPr>
            <w:tcW w:w="1300" w:type="pct"/>
          </w:tcPr>
          <w:p w14:paraId="02C87906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  <w:p w14:paraId="5FD78417" w14:textId="77777777" w:rsidR="00FD7A10" w:rsidRPr="002661FE" w:rsidRDefault="00231932" w:rsidP="002661FE">
            <w:pPr>
              <w:spacing w:after="0"/>
            </w:pPr>
            <w:r w:rsidRPr="002661FE">
              <w:t>Если не указана majorVersion и minorVersion, обращение к актуальной версии</w:t>
            </w:r>
          </w:p>
        </w:tc>
        <w:tc>
          <w:tcPr>
            <w:tcW w:w="2100" w:type="pct"/>
          </w:tcPr>
          <w:p w14:paraId="69F346F0" w14:textId="77777777" w:rsidR="00FD7A10" w:rsidRPr="002661FE" w:rsidRDefault="00231932" w:rsidP="002661FE">
            <w:pPr>
              <w:spacing w:after="0"/>
            </w:pPr>
            <w:r w:rsidRPr="002661FE">
              <w:t>Версия РЗ, к которому производится обращение</w:t>
            </w:r>
          </w:p>
        </w:tc>
      </w:tr>
      <w:tr w:rsidR="00FD7A10" w:rsidRPr="008F690B" w14:paraId="3458B3A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3B89097" w14:textId="77777777" w:rsidR="00FD7A10" w:rsidRPr="002661FE" w:rsidRDefault="00231932" w:rsidP="002661FE">
            <w:pPr>
              <w:spacing w:after="0"/>
            </w:pPr>
            <w:r w:rsidRPr="002661FE">
              <w:t>6</w:t>
            </w:r>
          </w:p>
        </w:tc>
        <w:tc>
          <w:tcPr>
            <w:tcW w:w="900" w:type="pct"/>
          </w:tcPr>
          <w:p w14:paraId="1A8FBB43" w14:textId="77777777" w:rsidR="00FD7A10" w:rsidRPr="002661FE" w:rsidRDefault="00231932" w:rsidP="002661FE">
            <w:pPr>
              <w:spacing w:after="0"/>
            </w:pPr>
            <w:r w:rsidRPr="002661FE">
              <w:t>majorVersion</w:t>
            </w:r>
          </w:p>
        </w:tc>
        <w:tc>
          <w:tcPr>
            <w:tcW w:w="350" w:type="pct"/>
          </w:tcPr>
          <w:p w14:paraId="170FBAFB" w14:textId="77777777" w:rsidR="00FD7A10" w:rsidRPr="002661FE" w:rsidRDefault="00231932" w:rsidP="002661FE">
            <w:pPr>
              <w:spacing w:after="0"/>
            </w:pPr>
            <w:r w:rsidRPr="002661FE">
              <w:t>int</w:t>
            </w:r>
          </w:p>
        </w:tc>
        <w:tc>
          <w:tcPr>
            <w:tcW w:w="1300" w:type="pct"/>
          </w:tcPr>
          <w:p w14:paraId="5184E727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  <w:p w14:paraId="72A4B74E" w14:textId="77777777" w:rsidR="00FD7A10" w:rsidRPr="002661FE" w:rsidRDefault="00231932" w:rsidP="002661FE">
            <w:pPr>
              <w:spacing w:after="0"/>
            </w:pPr>
            <w:r w:rsidRPr="002661FE">
              <w:t>Если не указана majorVersion и minorVersion, обращение к актуальной версии</w:t>
            </w:r>
          </w:p>
          <w:p w14:paraId="34191A02" w14:textId="77777777" w:rsidR="00FD7A10" w:rsidRPr="002661FE" w:rsidRDefault="00231932" w:rsidP="002661FE">
            <w:pPr>
              <w:spacing w:after="0"/>
            </w:pPr>
            <w:r w:rsidRPr="002661FE">
              <w:t>Если не указана minorVersion и указанана majorVersion, обращение к последней версии в рамках majorVersion</w:t>
            </w:r>
          </w:p>
        </w:tc>
        <w:tc>
          <w:tcPr>
            <w:tcW w:w="2100" w:type="pct"/>
          </w:tcPr>
          <w:p w14:paraId="42077D24" w14:textId="77777777" w:rsidR="00FD7A10" w:rsidRPr="002661FE" w:rsidRDefault="00231932" w:rsidP="002661FE">
            <w:pPr>
              <w:spacing w:after="0"/>
            </w:pPr>
            <w:r w:rsidRPr="002661FE">
              <w:t>Версия РЗ, к которому производится обращение</w:t>
            </w:r>
          </w:p>
        </w:tc>
      </w:tr>
      <w:tr w:rsidR="00FD7A10" w:rsidRPr="002661FE" w14:paraId="4DBB3672" w14:textId="77777777" w:rsidTr="00FD7A10">
        <w:tc>
          <w:tcPr>
            <w:tcW w:w="200" w:type="pct"/>
          </w:tcPr>
          <w:p w14:paraId="49F1FFBD" w14:textId="77777777" w:rsidR="00FD7A10" w:rsidRPr="002661FE" w:rsidRDefault="00231932" w:rsidP="002661FE">
            <w:pPr>
              <w:spacing w:after="0"/>
            </w:pPr>
            <w:r w:rsidRPr="002661FE">
              <w:t>7</w:t>
            </w:r>
          </w:p>
        </w:tc>
        <w:tc>
          <w:tcPr>
            <w:tcW w:w="900" w:type="pct"/>
          </w:tcPr>
          <w:p w14:paraId="63ECD438" w14:textId="77777777" w:rsidR="00FD7A10" w:rsidRPr="002661FE" w:rsidRDefault="00231932" w:rsidP="002661FE">
            <w:pPr>
              <w:spacing w:after="0"/>
            </w:pPr>
            <w:r w:rsidRPr="002661FE">
              <w:t>params</w:t>
            </w:r>
          </w:p>
        </w:tc>
        <w:tc>
          <w:tcPr>
            <w:tcW w:w="350" w:type="pct"/>
          </w:tcPr>
          <w:p w14:paraId="0F964B07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1300" w:type="pct"/>
          </w:tcPr>
          <w:p w14:paraId="13C9077D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223105E0" w14:textId="77777777" w:rsidR="00FD7A10" w:rsidRPr="002661FE" w:rsidRDefault="00231932" w:rsidP="002661FE">
            <w:pPr>
              <w:spacing w:after="0"/>
            </w:pPr>
            <w:r w:rsidRPr="002661FE">
              <w:t>Параметры запроса</w:t>
            </w:r>
          </w:p>
        </w:tc>
      </w:tr>
      <w:tr w:rsidR="00FD7A10" w:rsidRPr="002661FE" w14:paraId="69A4379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224859D" w14:textId="77777777" w:rsidR="00FD7A10" w:rsidRPr="002661FE" w:rsidRDefault="00231932" w:rsidP="002661FE">
            <w:pPr>
              <w:spacing w:after="0"/>
            </w:pPr>
            <w:r w:rsidRPr="002661FE">
              <w:t>7.1</w:t>
            </w:r>
          </w:p>
        </w:tc>
        <w:tc>
          <w:tcPr>
            <w:tcW w:w="900" w:type="pct"/>
          </w:tcPr>
          <w:p w14:paraId="6E269579" w14:textId="77777777" w:rsidR="00FD7A10" w:rsidRPr="002661FE" w:rsidRDefault="00231932" w:rsidP="002661FE">
            <w:pPr>
              <w:spacing w:after="0"/>
            </w:pPr>
            <w:r w:rsidRPr="002661FE">
              <w:t>type</w:t>
            </w:r>
          </w:p>
        </w:tc>
        <w:tc>
          <w:tcPr>
            <w:tcW w:w="350" w:type="pct"/>
          </w:tcPr>
          <w:p w14:paraId="5941410F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3769D143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718DD7FF" w14:textId="77777777" w:rsidR="00FD7A10" w:rsidRPr="002661FE" w:rsidRDefault="00231932" w:rsidP="002661FE">
            <w:pPr>
              <w:spacing w:after="0"/>
            </w:pPr>
            <w:r w:rsidRPr="002661FE">
              <w:t>Тип параметра</w:t>
            </w:r>
          </w:p>
        </w:tc>
      </w:tr>
      <w:tr w:rsidR="00FD7A10" w:rsidRPr="002661FE" w14:paraId="5A184316" w14:textId="77777777" w:rsidTr="00FD7A10">
        <w:tc>
          <w:tcPr>
            <w:tcW w:w="200" w:type="pct"/>
          </w:tcPr>
          <w:p w14:paraId="5BF6641D" w14:textId="77777777" w:rsidR="00FD7A10" w:rsidRPr="002661FE" w:rsidRDefault="00231932" w:rsidP="002661FE">
            <w:pPr>
              <w:spacing w:after="0"/>
            </w:pPr>
            <w:r w:rsidRPr="002661FE">
              <w:t>7.2</w:t>
            </w:r>
          </w:p>
        </w:tc>
        <w:tc>
          <w:tcPr>
            <w:tcW w:w="900" w:type="pct"/>
          </w:tcPr>
          <w:p w14:paraId="166BA3D3" w14:textId="77777777" w:rsidR="00FD7A10" w:rsidRPr="002661FE" w:rsidRDefault="00231932" w:rsidP="002661FE">
            <w:pPr>
              <w:spacing w:after="0"/>
            </w:pPr>
            <w:r w:rsidRPr="002661FE">
              <w:t>value</w:t>
            </w:r>
          </w:p>
        </w:tc>
        <w:tc>
          <w:tcPr>
            <w:tcW w:w="350" w:type="pct"/>
          </w:tcPr>
          <w:p w14:paraId="3A788FB9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3E2E7D48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888FB2A" w14:textId="77777777" w:rsidR="00FD7A10" w:rsidRPr="002661FE" w:rsidRDefault="00231932" w:rsidP="002661FE">
            <w:pPr>
              <w:spacing w:after="0"/>
            </w:pPr>
            <w:r w:rsidRPr="002661FE">
              <w:t>Значение параметра</w:t>
            </w:r>
          </w:p>
        </w:tc>
      </w:tr>
    </w:tbl>
    <w:p w14:paraId="6FD2921C" w14:textId="77777777" w:rsidR="00FD7A10" w:rsidRDefault="00FD7A10">
      <w:pPr>
        <w:pStyle w:val="TableBottomMargin"/>
      </w:pPr>
    </w:p>
    <w:bookmarkEnd w:id="254"/>
    <w:p w14:paraId="7C3C2452" w14:textId="77777777" w:rsidR="00FD7A10" w:rsidRDefault="00231932">
      <w:pPr>
        <w:pStyle w:val="afc"/>
      </w:pPr>
      <w:r>
        <w:t>Пример запроса:</w:t>
      </w:r>
    </w:p>
    <w:p w14:paraId="2A4A4A36" w14:textId="77777777" w:rsidR="00FD7A10" w:rsidRDefault="00231932">
      <w:pPr>
        <w:pStyle w:val="LiteralBlock"/>
        <w:keepLines/>
        <w:shd w:val="clear" w:color="auto" w:fill="EEFFCC"/>
      </w:pPr>
      <w:r>
        <w:t xml:space="preserve">POST </w:t>
      </w:r>
      <w:r>
        <w:t>«</w:t>
      </w:r>
      <w:r>
        <w:t>https://10.81.4.30:29354/regulated-query/async</w:t>
      </w:r>
      <w:r>
        <w:t>»</w:t>
      </w:r>
      <w:r>
        <w:br/>
        <w:t>Accept-Version:1</w:t>
      </w:r>
      <w:r>
        <w:br/>
        <w:t>Content-Type:application/x-www-form-urlencoded; encoding=utf-8</w:t>
      </w:r>
      <w:r>
        <w:br/>
      </w:r>
      <w:r>
        <w:br/>
        <w:t>priority:NORMAL</w:t>
      </w:r>
      <w:r>
        <w:br/>
        <w:t>timeout:60</w:t>
      </w:r>
      <w:r>
        <w:br/>
        <w:t>datamart: fias</w:t>
      </w:r>
      <w:r>
        <w:br/>
        <w:t>mnemonic: addrobj_view</w:t>
      </w:r>
      <w:r>
        <w:br/>
        <w:t>majorVersion: 1</w:t>
      </w:r>
      <w:r>
        <w:br/>
        <w:t>minorVersion: 0</w:t>
      </w:r>
      <w:r>
        <w:br/>
        <w:t xml:space="preserve">params: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>:</w:t>
      </w:r>
      <w:r>
        <w:t>”Москва”</w:t>
      </w:r>
      <w:r>
        <w:t xml:space="preserve">},{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 xml:space="preserve">, </w:t>
      </w:r>
      <w:r>
        <w:t>“</w:t>
      </w:r>
      <w:r>
        <w:t>value</w:t>
      </w:r>
      <w:r>
        <w:t>”</w:t>
      </w:r>
      <w:r>
        <w:t xml:space="preserve">: </w:t>
      </w:r>
      <w:r>
        <w:t>“</w:t>
      </w:r>
      <w:r>
        <w:t>18</w:t>
      </w:r>
      <w:r>
        <w:t>”</w:t>
      </w:r>
      <w:r>
        <w:t>}</w:t>
      </w:r>
    </w:p>
    <w:p w14:paraId="7F0DCD29" w14:textId="77777777" w:rsidR="00FD7A10" w:rsidRPr="00231932" w:rsidRDefault="00231932">
      <w:pPr>
        <w:pStyle w:val="6"/>
        <w:keepNext/>
        <w:rPr>
          <w:lang w:val="ru-RU"/>
        </w:rPr>
      </w:pPr>
      <w:bookmarkStart w:id="255" w:name="_Toc153801548"/>
      <w:bookmarkStart w:id="256" w:name="_65b4e2d4ade19af66f37619af720e4de"/>
      <w:bookmarkEnd w:id="253"/>
      <w:r w:rsidRPr="00231932">
        <w:rPr>
          <w:lang w:val="ru-RU"/>
        </w:rPr>
        <w:t xml:space="preserve">2.3.1.2.1.3 Ответ на </w:t>
      </w:r>
      <w:r>
        <w:t>HTTP</w:t>
      </w:r>
      <w:r w:rsidRPr="00231932">
        <w:rPr>
          <w:lang w:val="ru-RU"/>
        </w:rPr>
        <w:t>-запрос</w:t>
      </w:r>
      <w:bookmarkEnd w:id="255"/>
    </w:p>
    <w:p w14:paraId="4F848C0A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опустимые коды возврата:</w:t>
      </w:r>
    </w:p>
    <w:p w14:paraId="2AFD3613" w14:textId="77777777" w:rsidR="00FD7A10" w:rsidRPr="002661FE" w:rsidRDefault="00231932" w:rsidP="002661FE">
      <w:pPr>
        <w:pStyle w:val="a"/>
      </w:pPr>
      <w:r>
        <w:t xml:space="preserve">201 – </w:t>
      </w:r>
      <w:r w:rsidRPr="002661FE">
        <w:t>запрос создан;</w:t>
      </w:r>
    </w:p>
    <w:p w14:paraId="4F103398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0 – ошибка в запросе, информация об ошибке содержится в параметре «</w:t>
      </w:r>
      <w:r w:rsidRPr="002661FE">
        <w:t>error</w:t>
      </w:r>
      <w:r w:rsidRPr="00AD2C35">
        <w:rPr>
          <w:lang w:val="ru-RU"/>
        </w:rPr>
        <w:t>»;</w:t>
      </w:r>
    </w:p>
    <w:p w14:paraId="3B982D01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14:paraId="58035096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29 – ИС УВ временно заблокирована в связи с превышением лимитов;</w:t>
      </w:r>
    </w:p>
    <w:p w14:paraId="12376070" w14:textId="77777777" w:rsidR="00FD7A10" w:rsidRPr="00231932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503 – система временно</w:t>
      </w:r>
      <w:r w:rsidRPr="00231932">
        <w:rPr>
          <w:lang w:val="ru-RU"/>
        </w:rPr>
        <w:t xml:space="preserve"> недоступна, возможно повторить запрос через 50 мс.</w:t>
      </w:r>
    </w:p>
    <w:p w14:paraId="717B6946" w14:textId="77777777" w:rsidR="00FD7A10" w:rsidRPr="00231932" w:rsidRDefault="00231932">
      <w:pPr>
        <w:pStyle w:val="TableCaption"/>
        <w:rPr>
          <w:lang w:val="ru-RU"/>
        </w:rPr>
      </w:pPr>
      <w:bookmarkStart w:id="257" w:name="_0f5deeb9a4dd414d2e023ad2032914dd"/>
      <w:r w:rsidRPr="00231932">
        <w:rPr>
          <w:lang w:val="ru-RU"/>
        </w:rPr>
        <w:t>Таблица 2.10 Параметры ответа с кодом возврата 201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FD7A10" w:rsidRPr="002661FE" w14:paraId="7F635ABE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82924D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A334ECA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628BC7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991673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FF2CB7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4B6DD49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19D2B4E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2593019D" w14:textId="77777777" w:rsidR="00FD7A10" w:rsidRPr="002661FE" w:rsidRDefault="00231932" w:rsidP="002661FE">
            <w:pPr>
              <w:spacing w:after="0"/>
            </w:pPr>
            <w:r w:rsidRPr="002661FE">
              <w:t>responseCode</w:t>
            </w:r>
          </w:p>
        </w:tc>
        <w:tc>
          <w:tcPr>
            <w:tcW w:w="450" w:type="pct"/>
          </w:tcPr>
          <w:p w14:paraId="13B1B94E" w14:textId="77777777" w:rsidR="00FD7A10" w:rsidRPr="002661FE" w:rsidRDefault="00231932" w:rsidP="002661FE">
            <w:pPr>
              <w:spacing w:after="0"/>
            </w:pPr>
            <w:r w:rsidRPr="002661FE">
              <w:t>numeric</w:t>
            </w:r>
          </w:p>
        </w:tc>
        <w:tc>
          <w:tcPr>
            <w:tcW w:w="750" w:type="pct"/>
          </w:tcPr>
          <w:p w14:paraId="241EB3F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48E9C66B" w14:textId="77777777" w:rsidR="00FD7A10" w:rsidRPr="002661FE" w:rsidRDefault="00231932" w:rsidP="002661FE">
            <w:pPr>
              <w:spacing w:after="0"/>
            </w:pPr>
            <w:r w:rsidRPr="002661FE">
              <w:t>Код возврата (HTTP-код)</w:t>
            </w:r>
          </w:p>
        </w:tc>
      </w:tr>
      <w:tr w:rsidR="00FD7A10" w:rsidRPr="002661FE" w14:paraId="4E3B4C16" w14:textId="77777777" w:rsidTr="00FD7A10">
        <w:tc>
          <w:tcPr>
            <w:tcW w:w="5000" w:type="pct"/>
            <w:gridSpan w:val="5"/>
          </w:tcPr>
          <w:p w14:paraId="4F822110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header</w:t>
            </w:r>
          </w:p>
        </w:tc>
      </w:tr>
      <w:tr w:rsidR="00FD7A10" w:rsidRPr="002661FE" w14:paraId="1259446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3E2C9B3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3E60AC79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450" w:type="pct"/>
          </w:tcPr>
          <w:p w14:paraId="1DC56CA2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39E5520D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2D899657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0280F074" w14:textId="77777777" w:rsidTr="00FD7A10">
        <w:tc>
          <w:tcPr>
            <w:tcW w:w="200" w:type="pct"/>
          </w:tcPr>
          <w:p w14:paraId="05A0D645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0648BBCF" w14:textId="77777777" w:rsidR="00FD7A10" w:rsidRPr="002661FE" w:rsidRDefault="00231932" w:rsidP="002661FE">
            <w:pPr>
              <w:spacing w:after="0"/>
            </w:pPr>
            <w:r w:rsidRPr="002661FE">
              <w:t>Location</w:t>
            </w:r>
          </w:p>
        </w:tc>
        <w:tc>
          <w:tcPr>
            <w:tcW w:w="450" w:type="pct"/>
          </w:tcPr>
          <w:p w14:paraId="2F59A428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1CFB4F9A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70297BD8" w14:textId="77777777" w:rsidR="00FD7A10" w:rsidRPr="002661FE" w:rsidRDefault="00231932" w:rsidP="002661FE">
            <w:pPr>
              <w:spacing w:after="0"/>
            </w:pPr>
            <w:r w:rsidRPr="002661FE">
              <w:t>Временная ссылка на скачивание результата выполнения запроса</w:t>
            </w:r>
          </w:p>
        </w:tc>
      </w:tr>
      <w:tr w:rsidR="00FD7A10" w:rsidRPr="002661FE" w14:paraId="2B35B2D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79543AC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1050" w:type="pct"/>
          </w:tcPr>
          <w:p w14:paraId="2451D370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450" w:type="pct"/>
          </w:tcPr>
          <w:p w14:paraId="722931C6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31675AB6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400" w:type="pct"/>
          </w:tcPr>
          <w:p w14:paraId="650FD39A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8F690B" w14:paraId="1F2647B4" w14:textId="77777777" w:rsidTr="00FD7A10">
        <w:tc>
          <w:tcPr>
            <w:tcW w:w="200" w:type="pct"/>
          </w:tcPr>
          <w:p w14:paraId="461A60D5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1050" w:type="pct"/>
          </w:tcPr>
          <w:p w14:paraId="7D01A1D8" w14:textId="77777777" w:rsidR="00FD7A10" w:rsidRPr="002661FE" w:rsidRDefault="00231932" w:rsidP="002661FE">
            <w:pPr>
              <w:spacing w:after="0"/>
            </w:pPr>
            <w:r w:rsidRPr="002661FE">
              <w:t>Version</w:t>
            </w:r>
          </w:p>
        </w:tc>
        <w:tc>
          <w:tcPr>
            <w:tcW w:w="450" w:type="pct"/>
          </w:tcPr>
          <w:p w14:paraId="42AACCD6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2D8100D7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4909FC71" w14:textId="77777777" w:rsidR="00FD7A10" w:rsidRPr="002661FE" w:rsidRDefault="00231932" w:rsidP="002661FE">
            <w:pPr>
              <w:spacing w:after="0"/>
            </w:pPr>
            <w:r w:rsidRPr="002661FE">
              <w:t>Версия протокола (на текущий момент 1.0)</w:t>
            </w:r>
          </w:p>
        </w:tc>
      </w:tr>
      <w:tr w:rsidR="00FD7A10" w:rsidRPr="002661FE" w14:paraId="114CBB2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A999744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body</w:t>
            </w:r>
          </w:p>
        </w:tc>
      </w:tr>
      <w:tr w:rsidR="00FD7A10" w:rsidRPr="002661FE" w14:paraId="3C2C8B66" w14:textId="77777777" w:rsidTr="00FD7A10">
        <w:tc>
          <w:tcPr>
            <w:tcW w:w="200" w:type="pct"/>
          </w:tcPr>
          <w:p w14:paraId="47B3E05E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1050" w:type="pct"/>
          </w:tcPr>
          <w:p w14:paraId="5AB347E5" w14:textId="77777777" w:rsidR="00FD7A10" w:rsidRPr="002661FE" w:rsidRDefault="00231932" w:rsidP="002661FE">
            <w:pPr>
              <w:spacing w:after="0"/>
            </w:pPr>
            <w:r w:rsidRPr="002661FE">
              <w:t>id</w:t>
            </w:r>
          </w:p>
        </w:tc>
        <w:tc>
          <w:tcPr>
            <w:tcW w:w="450" w:type="pct"/>
          </w:tcPr>
          <w:p w14:paraId="2AD9FC8D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07BA7755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17809DA5" w14:textId="77777777" w:rsidR="00FD7A10" w:rsidRPr="002661FE" w:rsidRDefault="00231932" w:rsidP="002661FE">
            <w:pPr>
              <w:spacing w:after="0"/>
            </w:pPr>
            <w:r w:rsidRPr="002661FE">
              <w:t>Уникальный идентификатор SQL-запроса</w:t>
            </w:r>
          </w:p>
        </w:tc>
      </w:tr>
      <w:tr w:rsidR="00FD7A10" w:rsidRPr="008F690B" w14:paraId="14AD93E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3EC9456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1050" w:type="pct"/>
          </w:tcPr>
          <w:p w14:paraId="76035745" w14:textId="77777777" w:rsidR="00FD7A10" w:rsidRPr="002661FE" w:rsidRDefault="00231932" w:rsidP="002661FE">
            <w:pPr>
              <w:spacing w:after="0"/>
            </w:pPr>
            <w:r w:rsidRPr="002661FE">
              <w:t>deadline</w:t>
            </w:r>
          </w:p>
        </w:tc>
        <w:tc>
          <w:tcPr>
            <w:tcW w:w="450" w:type="pct"/>
          </w:tcPr>
          <w:p w14:paraId="7937DC76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50" w:type="pct"/>
          </w:tcPr>
          <w:p w14:paraId="6F11985F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400" w:type="pct"/>
          </w:tcPr>
          <w:p w14:paraId="110F57F2" w14:textId="77777777" w:rsidR="00FD7A10" w:rsidRPr="002661FE" w:rsidRDefault="00231932" w:rsidP="002661FE">
            <w:pPr>
              <w:spacing w:after="0"/>
            </w:pPr>
            <w:r w:rsidRPr="002661FE">
              <w:t>Время, до которого доступен результат выполнения запроса. Время хранения результата составляет 24 часа</w:t>
            </w:r>
          </w:p>
        </w:tc>
      </w:tr>
    </w:tbl>
    <w:p w14:paraId="620F5569" w14:textId="77777777" w:rsidR="00FD7A10" w:rsidRPr="00231932" w:rsidRDefault="00FD7A10">
      <w:pPr>
        <w:pStyle w:val="TableBottomMargin"/>
        <w:rPr>
          <w:lang w:val="ru-RU"/>
        </w:rPr>
      </w:pPr>
    </w:p>
    <w:bookmarkEnd w:id="257"/>
    <w:p w14:paraId="014C9735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ответа с кодом возврата 201:</w:t>
      </w:r>
    </w:p>
    <w:p w14:paraId="72517B9B" w14:textId="77777777" w:rsidR="00FD7A10" w:rsidRDefault="00231932">
      <w:pPr>
        <w:pStyle w:val="LiteralBlock"/>
        <w:keepLines/>
        <w:shd w:val="clear" w:color="auto" w:fill="EEFFCC"/>
      </w:pPr>
      <w:r>
        <w:t>HTTP/1.1 201 Created</w:t>
      </w:r>
      <w:r>
        <w:br/>
        <w:t>{</w:t>
      </w:r>
      <w:r>
        <w:br/>
        <w:t xml:space="preserve">    </w:t>
      </w:r>
      <w:r>
        <w:t>“</w:t>
      </w:r>
      <w:r>
        <w:t>id</w:t>
      </w:r>
      <w:r>
        <w:t>”</w:t>
      </w:r>
      <w:r>
        <w:t xml:space="preserve">: </w:t>
      </w:r>
      <w:r>
        <w:t>“</w:t>
      </w:r>
      <w:r>
        <w:t>a2f05175-d5bc-47d4-9b88-17930630683e</w:t>
      </w:r>
      <w:r>
        <w:t>”</w:t>
      </w:r>
      <w:r>
        <w:t>,</w:t>
      </w:r>
      <w:r>
        <w:br/>
        <w:t xml:space="preserve">    </w:t>
      </w:r>
      <w:r>
        <w:t>«</w:t>
      </w:r>
      <w:r>
        <w:t>deadline</w:t>
      </w:r>
      <w:r>
        <w:t>»</w:t>
      </w:r>
      <w:r>
        <w:t xml:space="preserve">: </w:t>
      </w:r>
      <w:r>
        <w:t>«</w:t>
      </w:r>
      <w:r>
        <w:t>2021-05-13T06:33:43Z</w:t>
      </w:r>
      <w:r>
        <w:t>»</w:t>
      </w:r>
      <w:r>
        <w:br/>
        <w:t>}</w:t>
      </w:r>
    </w:p>
    <w:p w14:paraId="3AFFE1B8" w14:textId="77777777" w:rsidR="00FD7A10" w:rsidRPr="00231932" w:rsidRDefault="00231932">
      <w:pPr>
        <w:pStyle w:val="TableCaption"/>
        <w:rPr>
          <w:lang w:val="ru-RU"/>
        </w:rPr>
      </w:pPr>
      <w:bookmarkStart w:id="258" w:name="_8f5583683a6678c59ccc1f0383b6322c"/>
      <w:r w:rsidRPr="00231932">
        <w:rPr>
          <w:lang w:val="ru-RU"/>
        </w:rPr>
        <w:t>Таблица 2.11 Параметры ответа с кодом возврата 4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FD7A10" w14:paraId="671C7836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833154" w14:textId="77777777" w:rsidR="00FD7A10" w:rsidRDefault="00231932" w:rsidP="002661FE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08230F" w14:textId="77777777" w:rsidR="00FD7A10" w:rsidRDefault="00231932" w:rsidP="002661FE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35AB1F" w14:textId="77777777" w:rsidR="00FD7A10" w:rsidRDefault="00231932" w:rsidP="002661FE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F2B8B3" w14:textId="77777777" w:rsidR="00FD7A10" w:rsidRDefault="00231932" w:rsidP="002661FE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A48F5A" w14:textId="77777777" w:rsidR="00FD7A10" w:rsidRDefault="00231932" w:rsidP="002661FE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FD7A10" w14:paraId="31CEACA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A3CAE05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14ECE011" w14:textId="77777777" w:rsidR="00FD7A10" w:rsidRDefault="00231932" w:rsidP="002661FE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14:paraId="5E5CB561" w14:textId="77777777" w:rsidR="00FD7A10" w:rsidRDefault="00231932" w:rsidP="002661FE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14:paraId="25A735D6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1AC9264A" w14:textId="77777777" w:rsidR="00FD7A10" w:rsidRDefault="00231932" w:rsidP="002661FE">
            <w:pPr>
              <w:spacing w:after="0"/>
            </w:pPr>
            <w:r>
              <w:t>Код возврата (HTTP-код)</w:t>
            </w:r>
          </w:p>
        </w:tc>
      </w:tr>
      <w:tr w:rsidR="00FD7A10" w14:paraId="2CB4317B" w14:textId="77777777" w:rsidTr="00FD7A10">
        <w:tc>
          <w:tcPr>
            <w:tcW w:w="5000" w:type="pct"/>
            <w:gridSpan w:val="5"/>
          </w:tcPr>
          <w:p w14:paraId="60C2D00B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header</w:t>
            </w:r>
          </w:p>
        </w:tc>
      </w:tr>
      <w:tr w:rsidR="00FD7A10" w14:paraId="77D9797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7DAFC59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470FB2CE" w14:textId="77777777" w:rsidR="00FD7A10" w:rsidRDefault="00231932" w:rsidP="002661FE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14:paraId="404B65D2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278E1317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107F1F1E" w14:textId="77777777" w:rsidR="00FD7A10" w:rsidRPr="00231932" w:rsidRDefault="00231932" w:rsidP="002661FE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05AFEEB1" w14:textId="77777777" w:rsidTr="00FD7A10">
        <w:tc>
          <w:tcPr>
            <w:tcW w:w="200" w:type="pct"/>
          </w:tcPr>
          <w:p w14:paraId="6D16CE6E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1EFA5550" w14:textId="77777777" w:rsidR="00FD7A10" w:rsidRDefault="00231932" w:rsidP="002661FE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14:paraId="04A7A194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2DEE5121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2AAB38D4" w14:textId="77777777" w:rsidR="00FD7A10" w:rsidRDefault="00231932" w:rsidP="002661FE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FD7A10" w14:paraId="36A6F7B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964AF54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body</w:t>
            </w:r>
          </w:p>
        </w:tc>
      </w:tr>
      <w:tr w:rsidR="00FD7A10" w14:paraId="7192F430" w14:textId="77777777" w:rsidTr="00FD7A10">
        <w:tc>
          <w:tcPr>
            <w:tcW w:w="200" w:type="pct"/>
          </w:tcPr>
          <w:p w14:paraId="3E7AFFC7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0FB34146" w14:textId="77777777" w:rsidR="00FD7A10" w:rsidRDefault="00231932" w:rsidP="002661FE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14:paraId="6ADBD4F2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0E8542CD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14:paraId="296061C1" w14:textId="77777777" w:rsidR="00FD7A10" w:rsidRDefault="00231932" w:rsidP="002661FE">
            <w:pPr>
              <w:spacing w:after="0"/>
            </w:pPr>
            <w:r>
              <w:t>Текст ошибки</w:t>
            </w:r>
          </w:p>
        </w:tc>
      </w:tr>
    </w:tbl>
    <w:p w14:paraId="2DAED5CB" w14:textId="77777777" w:rsidR="00FD7A10" w:rsidRDefault="00FD7A10">
      <w:pPr>
        <w:pStyle w:val="TableBottomMargin"/>
      </w:pPr>
    </w:p>
    <w:p w14:paraId="274C8611" w14:textId="0A035FC2" w:rsidR="00FD7A10" w:rsidRPr="00231932" w:rsidRDefault="00231932">
      <w:pPr>
        <w:pStyle w:val="5"/>
        <w:rPr>
          <w:lang w:val="ru-RU"/>
        </w:rPr>
      </w:pPr>
      <w:bookmarkStart w:id="259" w:name="_Toc153801549"/>
      <w:bookmarkStart w:id="260" w:name="_c859d813db2d8643c98c9d15c60520aa"/>
      <w:bookmarkEnd w:id="248"/>
      <w:bookmarkEnd w:id="256"/>
      <w:bookmarkEnd w:id="258"/>
      <w:r w:rsidRPr="00231932">
        <w:rPr>
          <w:lang w:val="ru-RU"/>
        </w:rPr>
        <w:t xml:space="preserve">2.3.1.2.2 </w:t>
      </w:r>
      <w:r>
        <w:t>HTTP</w:t>
      </w:r>
      <w:r w:rsidRPr="00231932">
        <w:rPr>
          <w:lang w:val="ru-RU"/>
        </w:rPr>
        <w:t xml:space="preserve">-запрос получения результата, ранее переданного в Агент </w:t>
      </w:r>
      <w:r w:rsidR="00783EFE">
        <w:rPr>
          <w:lang w:val="ru-RU"/>
        </w:rPr>
        <w:t>СМЭВ4</w:t>
      </w:r>
      <w:r w:rsidRPr="00231932">
        <w:rPr>
          <w:lang w:val="ru-RU"/>
        </w:rPr>
        <w:t xml:space="preserve"> асинхронного </w:t>
      </w:r>
      <w:r>
        <w:t>SQL</w:t>
      </w:r>
      <w:r w:rsidRPr="00231932">
        <w:rPr>
          <w:lang w:val="ru-RU"/>
        </w:rPr>
        <w:t xml:space="preserve">-запроса (метод </w:t>
      </w:r>
      <w:r>
        <w:t>GET</w:t>
      </w:r>
      <w:r w:rsidRPr="00231932">
        <w:rPr>
          <w:lang w:val="ru-RU"/>
        </w:rPr>
        <w:t>)</w:t>
      </w:r>
      <w:bookmarkEnd w:id="259"/>
    </w:p>
    <w:p w14:paraId="3DC0124B" w14:textId="77777777" w:rsidR="00FD7A10" w:rsidRPr="00231932" w:rsidRDefault="00231932">
      <w:pPr>
        <w:pStyle w:val="6"/>
        <w:keepNext/>
        <w:rPr>
          <w:lang w:val="ru-RU"/>
        </w:rPr>
      </w:pPr>
      <w:bookmarkStart w:id="261" w:name="_Toc153801550"/>
      <w:bookmarkStart w:id="262" w:name="_493c970289cafa62218177c5c314bafc"/>
      <w:r w:rsidRPr="00231932">
        <w:rPr>
          <w:lang w:val="ru-RU"/>
        </w:rPr>
        <w:t xml:space="preserve">2.3.1.2.2.1 </w:t>
      </w:r>
      <w:r>
        <w:t>HTTP</w:t>
      </w:r>
      <w:r w:rsidRPr="00231932">
        <w:rPr>
          <w:lang w:val="ru-RU"/>
        </w:rPr>
        <w:t>-запрос при вызове исходного запроса с надстройками</w:t>
      </w:r>
      <w:bookmarkEnd w:id="261"/>
    </w:p>
    <w:p w14:paraId="0C8A921A" w14:textId="77777777" w:rsidR="00FD7A10" w:rsidRPr="00231932" w:rsidRDefault="00231932">
      <w:pPr>
        <w:pStyle w:val="TableCaption"/>
        <w:rPr>
          <w:lang w:val="ru-RU"/>
        </w:rPr>
      </w:pPr>
      <w:bookmarkStart w:id="263" w:name="_8c2fc3e54428aae0892301c8ccf0507f"/>
      <w:r w:rsidRPr="00231932">
        <w:rPr>
          <w:lang w:val="ru-RU"/>
        </w:rPr>
        <w:t xml:space="preserve">Таблица 2.12 </w:t>
      </w:r>
      <w:r>
        <w:t>HTTP</w:t>
      </w:r>
      <w:r w:rsidRPr="00231932">
        <w:rPr>
          <w:lang w:val="ru-RU"/>
        </w:rPr>
        <w:t>-запрос при вызове исходного запроса с надстройками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417"/>
        <w:gridCol w:w="1699"/>
        <w:gridCol w:w="672"/>
        <w:gridCol w:w="1674"/>
        <w:gridCol w:w="5188"/>
      </w:tblGrid>
      <w:tr w:rsidR="00FD7A10" w14:paraId="18768481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13B488" w14:textId="77777777" w:rsidR="00FD7A10" w:rsidRDefault="00231932" w:rsidP="002661FE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018B03" w14:textId="77777777" w:rsidR="00FD7A10" w:rsidRDefault="00231932" w:rsidP="002661FE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3EE87B" w14:textId="77777777" w:rsidR="00FD7A10" w:rsidRDefault="00231932" w:rsidP="002661FE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8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6969DC" w14:textId="77777777" w:rsidR="00FD7A10" w:rsidRDefault="00231932" w:rsidP="002661FE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B0EF915" w14:textId="77777777" w:rsidR="00FD7A10" w:rsidRDefault="00231932" w:rsidP="002661FE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FD7A10" w14:paraId="30435CCD" w14:textId="77777777" w:rsidTr="0026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5C61598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897" w:type="pct"/>
          </w:tcPr>
          <w:p w14:paraId="6B371BB1" w14:textId="77777777" w:rsidR="00FD7A10" w:rsidRDefault="00231932" w:rsidP="002661FE">
            <w:pPr>
              <w:spacing w:after="0"/>
            </w:pPr>
            <w:r>
              <w:t>Тип запроса (Method)</w:t>
            </w:r>
          </w:p>
        </w:tc>
        <w:tc>
          <w:tcPr>
            <w:tcW w:w="340" w:type="pct"/>
          </w:tcPr>
          <w:p w14:paraId="3C2E4D56" w14:textId="77777777" w:rsidR="00FD7A10" w:rsidRDefault="00FD7A10" w:rsidP="002661FE">
            <w:pPr>
              <w:pStyle w:val="a"/>
              <w:ind w:firstLine="0"/>
            </w:pPr>
          </w:p>
        </w:tc>
        <w:tc>
          <w:tcPr>
            <w:tcW w:w="848" w:type="pct"/>
          </w:tcPr>
          <w:p w14:paraId="5759B5C8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705" w:type="pct"/>
          </w:tcPr>
          <w:p w14:paraId="279F95D2" w14:textId="77777777" w:rsidR="00FD7A10" w:rsidRDefault="00231932" w:rsidP="002661FE">
            <w:pPr>
              <w:spacing w:after="0"/>
            </w:pPr>
            <w:r>
              <w:t>GET</w:t>
            </w:r>
          </w:p>
        </w:tc>
      </w:tr>
      <w:tr w:rsidR="00FD7A10" w14:paraId="05F16872" w14:textId="77777777" w:rsidTr="002661FE">
        <w:tc>
          <w:tcPr>
            <w:tcW w:w="211" w:type="pct"/>
          </w:tcPr>
          <w:p w14:paraId="234BF134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897" w:type="pct"/>
          </w:tcPr>
          <w:p w14:paraId="33710B5E" w14:textId="77777777" w:rsidR="00FD7A10" w:rsidRDefault="00231932" w:rsidP="002661FE">
            <w:pPr>
              <w:spacing w:after="0"/>
            </w:pPr>
            <w:r>
              <w:t>Путь (Path)</w:t>
            </w:r>
          </w:p>
        </w:tc>
        <w:tc>
          <w:tcPr>
            <w:tcW w:w="340" w:type="pct"/>
          </w:tcPr>
          <w:p w14:paraId="12CDE6D3" w14:textId="77777777" w:rsidR="00FD7A10" w:rsidRDefault="00FD7A10" w:rsidP="002661FE">
            <w:pPr>
              <w:pStyle w:val="a"/>
              <w:ind w:firstLine="0"/>
            </w:pPr>
          </w:p>
        </w:tc>
        <w:tc>
          <w:tcPr>
            <w:tcW w:w="848" w:type="pct"/>
          </w:tcPr>
          <w:p w14:paraId="001CDFAF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705" w:type="pct"/>
          </w:tcPr>
          <w:p w14:paraId="6EBDE46F" w14:textId="77777777" w:rsidR="00FD7A10" w:rsidRDefault="00231932" w:rsidP="002661FE">
            <w:pPr>
              <w:spacing w:after="0"/>
            </w:pPr>
            <w:r>
              <w:t>&lt;IP:port&gt;/query</w:t>
            </w:r>
          </w:p>
        </w:tc>
      </w:tr>
      <w:tr w:rsidR="00FD7A10" w14:paraId="5D1A4B77" w14:textId="77777777" w:rsidTr="0026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940917E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header</w:t>
            </w:r>
          </w:p>
        </w:tc>
      </w:tr>
      <w:tr w:rsidR="00FD7A10" w14:paraId="15B63D63" w14:textId="77777777" w:rsidTr="002661FE">
        <w:tc>
          <w:tcPr>
            <w:tcW w:w="211" w:type="pct"/>
          </w:tcPr>
          <w:p w14:paraId="54CDF304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897" w:type="pct"/>
          </w:tcPr>
          <w:p w14:paraId="7BF0B1AC" w14:textId="77777777" w:rsidR="00FD7A10" w:rsidRDefault="00231932" w:rsidP="002661FE">
            <w:pPr>
              <w:spacing w:after="0"/>
            </w:pPr>
            <w:r>
              <w:t>Accept</w:t>
            </w:r>
          </w:p>
        </w:tc>
        <w:tc>
          <w:tcPr>
            <w:tcW w:w="340" w:type="pct"/>
          </w:tcPr>
          <w:p w14:paraId="5BDD0FCA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848" w:type="pct"/>
          </w:tcPr>
          <w:p w14:paraId="4AB39F69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705" w:type="pct"/>
          </w:tcPr>
          <w:p w14:paraId="67F74F9E" w14:textId="77777777" w:rsidR="00FD7A10" w:rsidRPr="00231932" w:rsidRDefault="00231932" w:rsidP="002661FE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6908CEB0" w14:textId="77777777" w:rsidTr="0026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B5DC267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897" w:type="pct"/>
          </w:tcPr>
          <w:p w14:paraId="26F7AF2E" w14:textId="77777777" w:rsidR="00FD7A10" w:rsidRDefault="00231932" w:rsidP="002661FE">
            <w:pPr>
              <w:spacing w:after="0"/>
            </w:pPr>
            <w:r>
              <w:t>Accept-version</w:t>
            </w:r>
          </w:p>
        </w:tc>
        <w:tc>
          <w:tcPr>
            <w:tcW w:w="340" w:type="pct"/>
          </w:tcPr>
          <w:p w14:paraId="07082F50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848" w:type="pct"/>
          </w:tcPr>
          <w:p w14:paraId="600BBAFF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705" w:type="pct"/>
          </w:tcPr>
          <w:p w14:paraId="3D11A58C" w14:textId="77777777" w:rsidR="00FD7A10" w:rsidRDefault="00231932" w:rsidP="002661FE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2661FE" w:rsidRPr="00231932" w14:paraId="1A08D943" w14:textId="77777777" w:rsidTr="002661FE">
        <w:tc>
          <w:tcPr>
            <w:tcW w:w="211" w:type="pct"/>
          </w:tcPr>
          <w:p w14:paraId="11EE262F" w14:textId="77777777" w:rsidR="002661FE" w:rsidRDefault="002661FE" w:rsidP="002661FE">
            <w:pPr>
              <w:spacing w:after="0"/>
            </w:pPr>
            <w:r>
              <w:t>3</w:t>
            </w:r>
          </w:p>
        </w:tc>
        <w:tc>
          <w:tcPr>
            <w:tcW w:w="897" w:type="pct"/>
          </w:tcPr>
          <w:p w14:paraId="783B904B" w14:textId="77777777" w:rsidR="002661FE" w:rsidRDefault="002661FE" w:rsidP="002661FE">
            <w:pPr>
              <w:spacing w:after="0"/>
            </w:pPr>
            <w:r>
              <w:t>ClientRequestID</w:t>
            </w:r>
          </w:p>
        </w:tc>
        <w:tc>
          <w:tcPr>
            <w:tcW w:w="340" w:type="pct"/>
          </w:tcPr>
          <w:p w14:paraId="201B886E" w14:textId="77777777" w:rsidR="002661FE" w:rsidRDefault="002661FE" w:rsidP="002661FE">
            <w:pPr>
              <w:spacing w:after="0"/>
            </w:pPr>
            <w:r>
              <w:t>string</w:t>
            </w:r>
          </w:p>
        </w:tc>
        <w:tc>
          <w:tcPr>
            <w:tcW w:w="848" w:type="pct"/>
          </w:tcPr>
          <w:p w14:paraId="5B4DAF1D" w14:textId="77777777" w:rsidR="002661FE" w:rsidRDefault="002661FE" w:rsidP="002661FE">
            <w:pPr>
              <w:spacing w:after="0"/>
            </w:pPr>
            <w:r>
              <w:t>Нет</w:t>
            </w:r>
          </w:p>
        </w:tc>
        <w:tc>
          <w:tcPr>
            <w:tcW w:w="2705" w:type="pct"/>
          </w:tcPr>
          <w:p w14:paraId="4E43CC7E" w14:textId="77777777" w:rsidR="002661FE" w:rsidRDefault="002661FE" w:rsidP="002661FE">
            <w:pPr>
              <w:spacing w:after="0"/>
            </w:pPr>
            <w:r>
              <w:t>Клиентский идентификатор</w:t>
            </w:r>
          </w:p>
        </w:tc>
      </w:tr>
      <w:tr w:rsidR="00FD7A10" w14:paraId="3724D9BD" w14:textId="77777777" w:rsidTr="00266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6083B0DC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query</w:t>
            </w:r>
          </w:p>
        </w:tc>
      </w:tr>
      <w:tr w:rsidR="00FD7A10" w14:paraId="541795B7" w14:textId="77777777" w:rsidTr="002661FE">
        <w:tc>
          <w:tcPr>
            <w:tcW w:w="211" w:type="pct"/>
          </w:tcPr>
          <w:p w14:paraId="1BC1FE21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897" w:type="pct"/>
          </w:tcPr>
          <w:p w14:paraId="7C3F02FD" w14:textId="77777777" w:rsidR="00FD7A10" w:rsidRDefault="00231932" w:rsidP="002661FE">
            <w:pPr>
              <w:spacing w:after="0"/>
            </w:pPr>
            <w:r>
              <w:t>query_id</w:t>
            </w:r>
          </w:p>
        </w:tc>
        <w:tc>
          <w:tcPr>
            <w:tcW w:w="340" w:type="pct"/>
          </w:tcPr>
          <w:p w14:paraId="18629D4C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848" w:type="pct"/>
          </w:tcPr>
          <w:p w14:paraId="1A3929FA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705" w:type="pct"/>
          </w:tcPr>
          <w:p w14:paraId="1E0C2C98" w14:textId="77777777" w:rsidR="00FD7A10" w:rsidRDefault="00231932" w:rsidP="002661FE">
            <w:pPr>
              <w:spacing w:after="0"/>
            </w:pPr>
            <w:r>
              <w:t>Уникальный идентификатор SQL-запроса</w:t>
            </w:r>
          </w:p>
        </w:tc>
      </w:tr>
    </w:tbl>
    <w:p w14:paraId="27D766CC" w14:textId="77777777" w:rsidR="00FD7A10" w:rsidRDefault="00FD7A10">
      <w:pPr>
        <w:pStyle w:val="TableBottomMargin"/>
      </w:pPr>
    </w:p>
    <w:bookmarkEnd w:id="263"/>
    <w:p w14:paraId="0D8F675F" w14:textId="77777777" w:rsidR="00FD7A10" w:rsidRDefault="00231932">
      <w:pPr>
        <w:pStyle w:val="afc"/>
      </w:pPr>
      <w:r>
        <w:t>Пример запроса:</w:t>
      </w:r>
    </w:p>
    <w:p w14:paraId="517D5105" w14:textId="77777777" w:rsidR="00FD7A10" w:rsidRDefault="00231932">
      <w:pPr>
        <w:pStyle w:val="LiteralBlock"/>
        <w:keepLines/>
        <w:shd w:val="clear" w:color="auto" w:fill="EEFFCC"/>
      </w:pPr>
      <w:r>
        <w:t xml:space="preserve">GET </w:t>
      </w:r>
      <w:r>
        <w:t>“</w:t>
      </w:r>
      <w:r>
        <w:t>https://10.81.4.30:29354/query/c005a0e7-0d26-4ce0-a1fa-10c8bdf4dfc5</w:t>
      </w:r>
      <w:r>
        <w:t>”</w:t>
      </w:r>
    </w:p>
    <w:p w14:paraId="4F9A1EC8" w14:textId="77777777" w:rsidR="00FD7A10" w:rsidRPr="00231932" w:rsidRDefault="00231932">
      <w:pPr>
        <w:pStyle w:val="6"/>
        <w:keepNext/>
        <w:rPr>
          <w:lang w:val="ru-RU"/>
        </w:rPr>
      </w:pPr>
      <w:bookmarkStart w:id="264" w:name="_Toc153801551"/>
      <w:bookmarkStart w:id="265" w:name="_56d8db9695e23dcae8b80e1ddb7bc4fc"/>
      <w:bookmarkEnd w:id="262"/>
      <w:r w:rsidRPr="00231932">
        <w:rPr>
          <w:lang w:val="ru-RU"/>
        </w:rPr>
        <w:t xml:space="preserve">2.3.1.2.2.2 </w:t>
      </w:r>
      <w:r>
        <w:t>HTTP</w:t>
      </w:r>
      <w:r w:rsidRPr="00231932">
        <w:rPr>
          <w:lang w:val="ru-RU"/>
        </w:rPr>
        <w:t>-запрос при вызове исходного запроса без надстроек</w:t>
      </w:r>
      <w:bookmarkEnd w:id="264"/>
    </w:p>
    <w:p w14:paraId="669BC30F" w14:textId="77777777" w:rsidR="00FD7A10" w:rsidRPr="00231932" w:rsidRDefault="00231932">
      <w:pPr>
        <w:pStyle w:val="TableCaption"/>
        <w:rPr>
          <w:lang w:val="ru-RU"/>
        </w:rPr>
      </w:pPr>
      <w:bookmarkStart w:id="266" w:name="_134f19d0ba3baabd24bbb45bd5ab7a2e"/>
      <w:r w:rsidRPr="00231932">
        <w:rPr>
          <w:lang w:val="ru-RU"/>
        </w:rPr>
        <w:t xml:space="preserve">Таблица 2.13 </w:t>
      </w:r>
      <w:r>
        <w:t>HTTP</w:t>
      </w:r>
      <w:r w:rsidRPr="00231932">
        <w:rPr>
          <w:lang w:val="ru-RU"/>
        </w:rPr>
        <w:t>-запрос при вызове исходного запроса без надстрое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12"/>
        <w:gridCol w:w="672"/>
        <w:gridCol w:w="1674"/>
        <w:gridCol w:w="5075"/>
      </w:tblGrid>
      <w:tr w:rsidR="00FD7A10" w14:paraId="776D5BB2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96FF94" w14:textId="77777777" w:rsidR="00FD7A10" w:rsidRDefault="00231932" w:rsidP="002661FE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D77E2C" w14:textId="77777777" w:rsidR="00FD7A10" w:rsidRDefault="00231932" w:rsidP="002661FE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103AAC" w14:textId="77777777" w:rsidR="00FD7A10" w:rsidRDefault="00231932" w:rsidP="002661FE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A7B1DF" w14:textId="77777777" w:rsidR="00FD7A10" w:rsidRDefault="00231932" w:rsidP="002661FE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5FAC9A" w14:textId="77777777" w:rsidR="00FD7A10" w:rsidRDefault="00231932" w:rsidP="002661FE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FD7A10" w14:paraId="06E73E9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963AE01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14:paraId="40173D65" w14:textId="77777777" w:rsidR="00FD7A10" w:rsidRDefault="00231932" w:rsidP="002661FE">
            <w:pPr>
              <w:spacing w:after="0"/>
            </w:pPr>
            <w:r>
              <w:t>Тип запроса (Method)</w:t>
            </w:r>
          </w:p>
        </w:tc>
        <w:tc>
          <w:tcPr>
            <w:tcW w:w="400" w:type="pct"/>
          </w:tcPr>
          <w:p w14:paraId="569B2E25" w14:textId="77777777" w:rsidR="00FD7A10" w:rsidRDefault="00FD7A10" w:rsidP="002661FE">
            <w:pPr>
              <w:pStyle w:val="a"/>
              <w:ind w:firstLine="0"/>
            </w:pPr>
          </w:p>
        </w:tc>
        <w:tc>
          <w:tcPr>
            <w:tcW w:w="700" w:type="pct"/>
          </w:tcPr>
          <w:p w14:paraId="1A463535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14:paraId="1273FE16" w14:textId="77777777" w:rsidR="00FD7A10" w:rsidRDefault="00231932" w:rsidP="002661FE">
            <w:pPr>
              <w:spacing w:after="0"/>
            </w:pPr>
            <w:r>
              <w:t>GET</w:t>
            </w:r>
          </w:p>
        </w:tc>
      </w:tr>
      <w:tr w:rsidR="00FD7A10" w14:paraId="400992F5" w14:textId="77777777" w:rsidTr="00FD7A10">
        <w:tc>
          <w:tcPr>
            <w:tcW w:w="200" w:type="pct"/>
          </w:tcPr>
          <w:p w14:paraId="70586A29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14:paraId="0AEDA228" w14:textId="77777777" w:rsidR="00FD7A10" w:rsidRDefault="00231932" w:rsidP="002661FE">
            <w:pPr>
              <w:spacing w:after="0"/>
            </w:pPr>
            <w:r>
              <w:t>Путь (Path)</w:t>
            </w:r>
          </w:p>
        </w:tc>
        <w:tc>
          <w:tcPr>
            <w:tcW w:w="400" w:type="pct"/>
          </w:tcPr>
          <w:p w14:paraId="5972845D" w14:textId="77777777" w:rsidR="00FD7A10" w:rsidRDefault="00FD7A10" w:rsidP="002661FE">
            <w:pPr>
              <w:pStyle w:val="a"/>
              <w:ind w:firstLine="0"/>
            </w:pPr>
          </w:p>
        </w:tc>
        <w:tc>
          <w:tcPr>
            <w:tcW w:w="700" w:type="pct"/>
          </w:tcPr>
          <w:p w14:paraId="194CC798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14:paraId="3191C399" w14:textId="77777777" w:rsidR="00FD7A10" w:rsidRDefault="00231932" w:rsidP="002661FE">
            <w:pPr>
              <w:spacing w:after="0"/>
            </w:pPr>
            <w:r>
              <w:t>&lt;IP:port&gt;/regulated-query</w:t>
            </w:r>
          </w:p>
        </w:tc>
      </w:tr>
      <w:tr w:rsidR="00FD7A10" w14:paraId="1DD6626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A579AB1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Параметры</w:t>
            </w:r>
          </w:p>
        </w:tc>
      </w:tr>
      <w:tr w:rsidR="00FD7A10" w14:paraId="580F992B" w14:textId="77777777" w:rsidTr="00FD7A10">
        <w:tc>
          <w:tcPr>
            <w:tcW w:w="200" w:type="pct"/>
          </w:tcPr>
          <w:p w14:paraId="4489C4B0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14:paraId="744B6169" w14:textId="77777777" w:rsidR="00FD7A10" w:rsidRDefault="00231932" w:rsidP="002661FE">
            <w:pPr>
              <w:spacing w:after="0"/>
            </w:pPr>
            <w:r>
              <w:t>query_id</w:t>
            </w:r>
          </w:p>
        </w:tc>
        <w:tc>
          <w:tcPr>
            <w:tcW w:w="400" w:type="pct"/>
          </w:tcPr>
          <w:p w14:paraId="0AE4F24F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14:paraId="0C30693D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14:paraId="384206E7" w14:textId="77777777" w:rsidR="00FD7A10" w:rsidRDefault="00231932" w:rsidP="002661FE">
            <w:pPr>
              <w:spacing w:after="0"/>
            </w:pPr>
            <w:r>
              <w:t>Уникальный идентификатор SQL-запроса</w:t>
            </w:r>
          </w:p>
        </w:tc>
      </w:tr>
      <w:tr w:rsidR="00FD7A10" w14:paraId="1F066E9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6973EADF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Заголовки</w:t>
            </w:r>
          </w:p>
        </w:tc>
      </w:tr>
      <w:tr w:rsidR="00FD7A10" w14:paraId="2538E566" w14:textId="77777777" w:rsidTr="00FD7A10">
        <w:tc>
          <w:tcPr>
            <w:tcW w:w="200" w:type="pct"/>
          </w:tcPr>
          <w:p w14:paraId="54CC6653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00" w:type="pct"/>
          </w:tcPr>
          <w:p w14:paraId="407E5A17" w14:textId="77777777" w:rsidR="00FD7A10" w:rsidRDefault="00231932" w:rsidP="002661FE">
            <w:pPr>
              <w:spacing w:after="0"/>
            </w:pPr>
            <w:r>
              <w:t>Accept</w:t>
            </w:r>
          </w:p>
        </w:tc>
        <w:tc>
          <w:tcPr>
            <w:tcW w:w="400" w:type="pct"/>
          </w:tcPr>
          <w:p w14:paraId="4A52F953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14:paraId="6C33BE3D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14:paraId="1816293E" w14:textId="77777777" w:rsidR="00FD7A10" w:rsidRPr="00231932" w:rsidRDefault="00231932" w:rsidP="002661FE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5869383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12C54489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00" w:type="pct"/>
          </w:tcPr>
          <w:p w14:paraId="34E30460" w14:textId="77777777" w:rsidR="00FD7A10" w:rsidRDefault="00231932" w:rsidP="002661FE">
            <w:pPr>
              <w:spacing w:after="0"/>
            </w:pPr>
            <w:r>
              <w:t>Accept-version</w:t>
            </w:r>
          </w:p>
        </w:tc>
        <w:tc>
          <w:tcPr>
            <w:tcW w:w="400" w:type="pct"/>
          </w:tcPr>
          <w:p w14:paraId="042BB118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14:paraId="1B358D82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600" w:type="pct"/>
          </w:tcPr>
          <w:p w14:paraId="70827902" w14:textId="77777777" w:rsidR="00FD7A10" w:rsidRDefault="00231932" w:rsidP="002661FE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FD7A10" w14:paraId="042E8752" w14:textId="77777777" w:rsidTr="00FD7A10">
        <w:tc>
          <w:tcPr>
            <w:tcW w:w="200" w:type="pct"/>
          </w:tcPr>
          <w:p w14:paraId="579D6A05" w14:textId="77777777" w:rsidR="00FD7A10" w:rsidRDefault="00231932" w:rsidP="002661FE">
            <w:pPr>
              <w:spacing w:after="0"/>
            </w:pPr>
            <w:r>
              <w:t>3</w:t>
            </w:r>
          </w:p>
        </w:tc>
        <w:tc>
          <w:tcPr>
            <w:tcW w:w="1000" w:type="pct"/>
          </w:tcPr>
          <w:p w14:paraId="4CF920D3" w14:textId="77777777" w:rsidR="00FD7A10" w:rsidRDefault="00231932" w:rsidP="002661FE">
            <w:pPr>
              <w:spacing w:after="0"/>
            </w:pPr>
            <w:r>
              <w:t>ClientRequestID</w:t>
            </w:r>
          </w:p>
        </w:tc>
        <w:tc>
          <w:tcPr>
            <w:tcW w:w="400" w:type="pct"/>
          </w:tcPr>
          <w:p w14:paraId="0C6D24C8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00" w:type="pct"/>
          </w:tcPr>
          <w:p w14:paraId="5228D63C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600" w:type="pct"/>
          </w:tcPr>
          <w:p w14:paraId="03AFA3E0" w14:textId="77777777" w:rsidR="00FD7A10" w:rsidRDefault="00231932" w:rsidP="002661FE">
            <w:pPr>
              <w:spacing w:after="0"/>
            </w:pPr>
            <w:r>
              <w:t>Клиентский идентификатор</w:t>
            </w:r>
          </w:p>
        </w:tc>
      </w:tr>
    </w:tbl>
    <w:p w14:paraId="0809F816" w14:textId="77777777" w:rsidR="00FD7A10" w:rsidRDefault="00FD7A10">
      <w:pPr>
        <w:pStyle w:val="TableBottomMargin"/>
      </w:pPr>
    </w:p>
    <w:bookmarkEnd w:id="266"/>
    <w:p w14:paraId="017F0650" w14:textId="77777777" w:rsidR="00FD7A10" w:rsidRDefault="00231932">
      <w:pPr>
        <w:pStyle w:val="afc"/>
      </w:pPr>
      <w:r>
        <w:t>Пример запроса:</w:t>
      </w:r>
    </w:p>
    <w:p w14:paraId="0121E5E3" w14:textId="77777777" w:rsidR="00FD7A10" w:rsidRDefault="00231932">
      <w:pPr>
        <w:pStyle w:val="LiteralBlock"/>
        <w:keepLines/>
        <w:shd w:val="clear" w:color="auto" w:fill="EEFFCC"/>
      </w:pPr>
      <w:r>
        <w:t xml:space="preserve">GET </w:t>
      </w:r>
      <w:r>
        <w:t>“</w:t>
      </w:r>
      <w:r>
        <w:t>https://10.81.4.30:29354/ regulated-query/c005a0e7-0d26-4ce0-a1fa-10c8bdf4dfc5</w:t>
      </w:r>
      <w:r>
        <w:t>”</w:t>
      </w:r>
    </w:p>
    <w:p w14:paraId="0C7CD923" w14:textId="77777777" w:rsidR="00FD7A10" w:rsidRPr="00231932" w:rsidRDefault="00231932">
      <w:pPr>
        <w:pStyle w:val="6"/>
        <w:keepNext/>
        <w:rPr>
          <w:lang w:val="ru-RU"/>
        </w:rPr>
      </w:pPr>
      <w:bookmarkStart w:id="267" w:name="_Toc153801552"/>
      <w:bookmarkStart w:id="268" w:name="_a72d3ed6b70ff1a88ee26a5600cf0923"/>
      <w:bookmarkEnd w:id="265"/>
      <w:r w:rsidRPr="00231932">
        <w:rPr>
          <w:lang w:val="ru-RU"/>
        </w:rPr>
        <w:t xml:space="preserve">2.3.1.2.2.3 Ответ на </w:t>
      </w:r>
      <w:r>
        <w:t>HTTP</w:t>
      </w:r>
      <w:r w:rsidRPr="00231932">
        <w:rPr>
          <w:lang w:val="ru-RU"/>
        </w:rPr>
        <w:t>-запрос</w:t>
      </w:r>
      <w:bookmarkEnd w:id="267"/>
    </w:p>
    <w:p w14:paraId="2CA2BE03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опустимые коды возврата:</w:t>
      </w:r>
    </w:p>
    <w:p w14:paraId="7A603D51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503 – система временно недоступна, возможно повторить запрос через 50 мс;</w:t>
      </w:r>
    </w:p>
    <w:p w14:paraId="591D576B" w14:textId="72DE5271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</w:t>
      </w:r>
      <w:r w:rsidR="00783EFE">
        <w:rPr>
          <w:lang w:val="ru-RU"/>
        </w:rPr>
        <w:t xml:space="preserve"> СМЭВ4</w:t>
      </w:r>
      <w:r w:rsidRPr="00AD2C35">
        <w:rPr>
          <w:lang w:val="ru-RU"/>
        </w:rPr>
        <w:t>);</w:t>
      </w:r>
    </w:p>
    <w:p w14:paraId="55AF7B9C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29 – ИС УВ временно заблокирована в связи с превышением лимитов;</w:t>
      </w:r>
    </w:p>
    <w:p w14:paraId="48260469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14:paraId="758409D5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 xml:space="preserve">404 – Результат по заданному идентификатору </w:t>
      </w:r>
      <w:r w:rsidRPr="002661FE">
        <w:t>SQL</w:t>
      </w:r>
      <w:r w:rsidRPr="00AD2C35">
        <w:rPr>
          <w:lang w:val="ru-RU"/>
        </w:rPr>
        <w:t>-запроса не найден;</w:t>
      </w:r>
    </w:p>
    <w:p w14:paraId="657A1A7A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14:paraId="18569BF4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>400 – ошибка в запросе, информация об ошибке содержится в параметре «</w:t>
      </w:r>
      <w:r w:rsidRPr="002661FE">
        <w:t>error</w:t>
      </w:r>
      <w:r w:rsidRPr="00AD2C35">
        <w:rPr>
          <w:lang w:val="ru-RU"/>
        </w:rPr>
        <w:t>»;</w:t>
      </w:r>
    </w:p>
    <w:p w14:paraId="4DA9AD1E" w14:textId="77777777" w:rsidR="00FD7A10" w:rsidRPr="00AD2C35" w:rsidRDefault="00231932" w:rsidP="002661FE">
      <w:pPr>
        <w:pStyle w:val="a"/>
        <w:rPr>
          <w:lang w:val="ru-RU"/>
        </w:rPr>
      </w:pPr>
      <w:r w:rsidRPr="00AD2C35">
        <w:rPr>
          <w:lang w:val="ru-RU"/>
        </w:rPr>
        <w:t xml:space="preserve">202 – результат по заданному идентификатору </w:t>
      </w:r>
      <w:r w:rsidRPr="002661FE">
        <w:t>SQL</w:t>
      </w:r>
      <w:r w:rsidRPr="00AD2C35">
        <w:rPr>
          <w:lang w:val="ru-RU"/>
        </w:rPr>
        <w:t>-запроса еще не поступил;</w:t>
      </w:r>
    </w:p>
    <w:p w14:paraId="01632AB3" w14:textId="77777777" w:rsidR="00FD7A10" w:rsidRPr="002661FE" w:rsidRDefault="00231932" w:rsidP="002661FE">
      <w:pPr>
        <w:pStyle w:val="a"/>
      </w:pPr>
      <w:r w:rsidRPr="002661FE">
        <w:t>200 – ок.</w:t>
      </w:r>
    </w:p>
    <w:p w14:paraId="5469BD7D" w14:textId="77777777" w:rsidR="00FD7A10" w:rsidRPr="00231932" w:rsidRDefault="00231932">
      <w:pPr>
        <w:pStyle w:val="TableCaption"/>
        <w:rPr>
          <w:lang w:val="ru-RU"/>
        </w:rPr>
      </w:pPr>
      <w:bookmarkStart w:id="269" w:name="_83f7549dafda5eeda88efcf97e9df650"/>
      <w:r w:rsidRPr="00231932">
        <w:rPr>
          <w:lang w:val="ru-RU"/>
        </w:rPr>
        <w:t>Таблица 2.14 Параметры ответа с кодом возврата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66"/>
        <w:gridCol w:w="1821"/>
        <w:gridCol w:w="972"/>
        <w:gridCol w:w="1674"/>
        <w:gridCol w:w="4717"/>
      </w:tblGrid>
      <w:tr w:rsidR="00FD7A10" w14:paraId="225159F3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97418B" w14:textId="77777777" w:rsidR="00FD7A10" w:rsidRDefault="00231932" w:rsidP="002661FE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BA74B3" w14:textId="77777777" w:rsidR="00FD7A10" w:rsidRDefault="00231932" w:rsidP="002661FE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1BAC9B" w14:textId="77777777" w:rsidR="00FD7A10" w:rsidRDefault="00231932" w:rsidP="002661FE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B964EB" w14:textId="77777777" w:rsidR="00FD7A10" w:rsidRDefault="00231932" w:rsidP="002661FE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61499A" w14:textId="77777777" w:rsidR="00FD7A10" w:rsidRDefault="00231932" w:rsidP="002661FE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FD7A10" w14:paraId="2018BAB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5F47591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2E4EF2F0" w14:textId="77777777" w:rsidR="00FD7A10" w:rsidRDefault="00231932" w:rsidP="002661FE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14:paraId="25CAA650" w14:textId="77777777" w:rsidR="00FD7A10" w:rsidRDefault="00231932" w:rsidP="002661FE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14:paraId="6A5B00F9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4041319A" w14:textId="77777777" w:rsidR="00FD7A10" w:rsidRDefault="00231932" w:rsidP="002661FE">
            <w:pPr>
              <w:spacing w:after="0"/>
            </w:pPr>
            <w:r>
              <w:t>Код возврата (HTTP-код)</w:t>
            </w:r>
          </w:p>
        </w:tc>
      </w:tr>
      <w:tr w:rsidR="00FD7A10" w14:paraId="25D62FCD" w14:textId="77777777" w:rsidTr="00FD7A10">
        <w:tc>
          <w:tcPr>
            <w:tcW w:w="5000" w:type="pct"/>
            <w:gridSpan w:val="5"/>
          </w:tcPr>
          <w:p w14:paraId="6FBFA2D1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header</w:t>
            </w:r>
          </w:p>
        </w:tc>
      </w:tr>
      <w:tr w:rsidR="00FD7A10" w14:paraId="29B5EF0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4F49953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56AAD46D" w14:textId="77777777" w:rsidR="00FD7A10" w:rsidRDefault="00231932" w:rsidP="002661FE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14:paraId="72A43A2D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2158D5B9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680BD9F8" w14:textId="77777777" w:rsidR="00FD7A10" w:rsidRPr="00231932" w:rsidRDefault="00231932" w:rsidP="002661FE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14:paraId="6A323F30" w14:textId="77777777" w:rsidTr="00FD7A10">
        <w:tc>
          <w:tcPr>
            <w:tcW w:w="200" w:type="pct"/>
          </w:tcPr>
          <w:p w14:paraId="43A01458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6F395945" w14:textId="77777777" w:rsidR="00FD7A10" w:rsidRDefault="00231932" w:rsidP="002661FE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14:paraId="06229C17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78CAC0BF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14:paraId="1551478A" w14:textId="77777777" w:rsidR="00FD7A10" w:rsidRDefault="00231932" w:rsidP="002661FE">
            <w:pPr>
              <w:spacing w:after="0"/>
            </w:pPr>
            <w:r>
              <w:t>Клиентский идентификатор</w:t>
            </w:r>
          </w:p>
        </w:tc>
      </w:tr>
      <w:tr w:rsidR="00FD7A10" w:rsidRPr="008F690B" w14:paraId="081E49F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4AF0E46" w14:textId="77777777" w:rsidR="00FD7A10" w:rsidRDefault="00231932" w:rsidP="002661FE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14:paraId="6AC3543E" w14:textId="77777777" w:rsidR="00FD7A10" w:rsidRDefault="00231932" w:rsidP="002661FE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14:paraId="6283ACEE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708E2191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17AAA23A" w14:textId="77777777" w:rsidR="00FD7A10" w:rsidRDefault="00231932" w:rsidP="002661FE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FD7A10" w14:paraId="6A03E42D" w14:textId="77777777" w:rsidTr="00FD7A10">
        <w:tc>
          <w:tcPr>
            <w:tcW w:w="5000" w:type="pct"/>
            <w:gridSpan w:val="5"/>
          </w:tcPr>
          <w:p w14:paraId="0D073EE1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body</w:t>
            </w:r>
          </w:p>
        </w:tc>
      </w:tr>
      <w:tr w:rsidR="00FD7A10" w:rsidRPr="008F690B" w14:paraId="37AAABB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2557328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132F9316" w14:textId="77777777" w:rsidR="00FD7A10" w:rsidRDefault="00231932" w:rsidP="002661FE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14:paraId="232A6665" w14:textId="77777777" w:rsidR="00FD7A10" w:rsidRDefault="00231932" w:rsidP="002661FE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14:paraId="2CA6FB65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1D072F34" w14:textId="77777777" w:rsidR="00FD7A10" w:rsidRDefault="00231932" w:rsidP="002661FE">
            <w:pPr>
              <w:spacing w:after="0"/>
            </w:pPr>
            <w:r>
              <w:t>Время формирования ответа. Время, с которого ответ доступен для получения по запросу</w:t>
            </w:r>
          </w:p>
        </w:tc>
      </w:tr>
      <w:tr w:rsidR="00FD7A10" w14:paraId="5BF8B0BD" w14:textId="77777777" w:rsidTr="00FD7A10">
        <w:tc>
          <w:tcPr>
            <w:tcW w:w="200" w:type="pct"/>
          </w:tcPr>
          <w:p w14:paraId="298B674D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6406AF31" w14:textId="77777777" w:rsidR="00FD7A10" w:rsidRDefault="00231932" w:rsidP="002661FE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14:paraId="6F7BC9CF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7AF9F053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6185902B" w14:textId="77777777" w:rsidR="00FD7A10" w:rsidRDefault="00231932" w:rsidP="002661FE">
            <w:pPr>
              <w:spacing w:after="0"/>
            </w:pPr>
            <w:r>
              <w:t>Идентификатор запроса</w:t>
            </w:r>
          </w:p>
        </w:tc>
      </w:tr>
      <w:tr w:rsidR="00FD7A10" w:rsidRPr="008F690B" w14:paraId="0A5305C5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6EA12ACF" w14:textId="77777777" w:rsidR="00FD7A10" w:rsidRDefault="00231932" w:rsidP="002661FE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14:paraId="37F43379" w14:textId="77777777" w:rsidR="00FD7A10" w:rsidRDefault="00231932" w:rsidP="002661FE">
            <w:pPr>
              <w:spacing w:after="0"/>
            </w:pPr>
            <w:r>
              <w:t>rows</w:t>
            </w:r>
          </w:p>
        </w:tc>
        <w:tc>
          <w:tcPr>
            <w:tcW w:w="450" w:type="pct"/>
          </w:tcPr>
          <w:p w14:paraId="2E676E91" w14:textId="77777777" w:rsidR="00FD7A10" w:rsidRDefault="00231932" w:rsidP="002661FE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14:paraId="510980B3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14:paraId="749B2C90" w14:textId="77777777" w:rsidR="00FD7A10" w:rsidRDefault="00231932" w:rsidP="002661FE">
            <w:pPr>
              <w:spacing w:after="0"/>
            </w:pPr>
            <w:r>
              <w:t>Массив записей таблицы ответа (в случае если результат выполнения запроса в виде таблицы).</w:t>
            </w:r>
          </w:p>
          <w:p w14:paraId="000992D8" w14:textId="77777777" w:rsidR="00FD7A10" w:rsidRDefault="00231932" w:rsidP="002661FE">
            <w:pPr>
              <w:spacing w:after="0"/>
            </w:pPr>
            <w:r>
              <w:t>При задании параметра «maxRows» ограничивается его значением</w:t>
            </w:r>
          </w:p>
        </w:tc>
      </w:tr>
      <w:tr w:rsidR="00FD7A10" w:rsidRPr="008F690B" w14:paraId="526900BF" w14:textId="77777777" w:rsidTr="00FD7A10">
        <w:tc>
          <w:tcPr>
            <w:tcW w:w="200" w:type="pct"/>
          </w:tcPr>
          <w:p w14:paraId="2E110ADF" w14:textId="77777777" w:rsidR="00FD7A10" w:rsidRDefault="00231932" w:rsidP="002661FE">
            <w:pPr>
              <w:spacing w:after="0"/>
            </w:pPr>
            <w:r>
              <w:t>3.1</w:t>
            </w:r>
          </w:p>
        </w:tc>
        <w:tc>
          <w:tcPr>
            <w:tcW w:w="1050" w:type="pct"/>
          </w:tcPr>
          <w:p w14:paraId="5EDAC5E6" w14:textId="77777777" w:rsidR="00FD7A10" w:rsidRDefault="00FD7A10" w:rsidP="002661FE">
            <w:pPr>
              <w:spacing w:after="0"/>
            </w:pPr>
          </w:p>
        </w:tc>
        <w:tc>
          <w:tcPr>
            <w:tcW w:w="450" w:type="pct"/>
          </w:tcPr>
          <w:p w14:paraId="09E6FBB9" w14:textId="77777777" w:rsidR="00FD7A10" w:rsidRDefault="00231932" w:rsidP="002661FE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14:paraId="7D53A2A6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0C93AE39" w14:textId="77777777" w:rsidR="00FD7A10" w:rsidRDefault="00231932" w:rsidP="002661FE">
            <w:pPr>
              <w:spacing w:after="0"/>
            </w:pPr>
            <w:r>
              <w:t>Массив значений.</w:t>
            </w:r>
          </w:p>
          <w:p w14:paraId="188F742F" w14:textId="77777777" w:rsidR="00FD7A10" w:rsidRDefault="00231932" w:rsidP="002661FE">
            <w:pPr>
              <w:spacing w:after="0"/>
            </w:pPr>
            <w:r>
              <w:t>Возможным значением может быть содержимое файла, закодированное в формате BASE64</w:t>
            </w:r>
          </w:p>
        </w:tc>
      </w:tr>
      <w:tr w:rsidR="00FD7A10" w14:paraId="410F364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14E78C7" w14:textId="77777777" w:rsidR="00FD7A10" w:rsidRDefault="00231932" w:rsidP="002661FE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14:paraId="5A7C3884" w14:textId="77777777" w:rsidR="00FD7A10" w:rsidRDefault="00231932" w:rsidP="002661FE">
            <w:pPr>
              <w:spacing w:after="0"/>
            </w:pPr>
            <w:r>
              <w:t>meta</w:t>
            </w:r>
          </w:p>
        </w:tc>
        <w:tc>
          <w:tcPr>
            <w:tcW w:w="450" w:type="pct"/>
          </w:tcPr>
          <w:p w14:paraId="6A911211" w14:textId="77777777" w:rsidR="00FD7A10" w:rsidRDefault="00231932" w:rsidP="002661FE">
            <w:pPr>
              <w:spacing w:after="0"/>
            </w:pPr>
            <w:r>
              <w:t>array</w:t>
            </w:r>
          </w:p>
        </w:tc>
        <w:tc>
          <w:tcPr>
            <w:tcW w:w="750" w:type="pct"/>
          </w:tcPr>
          <w:p w14:paraId="5A6F0884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70A690D5" w14:textId="77777777" w:rsidR="00FD7A10" w:rsidRDefault="00231932" w:rsidP="002661FE">
            <w:pPr>
              <w:spacing w:after="0"/>
            </w:pPr>
            <w:r>
              <w:t>Список полей результата</w:t>
            </w:r>
          </w:p>
        </w:tc>
      </w:tr>
      <w:tr w:rsidR="00FD7A10" w14:paraId="693FA920" w14:textId="77777777" w:rsidTr="00FD7A10">
        <w:tc>
          <w:tcPr>
            <w:tcW w:w="200" w:type="pct"/>
          </w:tcPr>
          <w:p w14:paraId="7FA17DFB" w14:textId="77777777" w:rsidR="00FD7A10" w:rsidRDefault="00231932" w:rsidP="002661FE">
            <w:pPr>
              <w:spacing w:after="0"/>
            </w:pPr>
            <w:r>
              <w:t>4.1</w:t>
            </w:r>
          </w:p>
        </w:tc>
        <w:tc>
          <w:tcPr>
            <w:tcW w:w="1050" w:type="pct"/>
          </w:tcPr>
          <w:p w14:paraId="716AF79F" w14:textId="77777777" w:rsidR="00FD7A10" w:rsidRDefault="00231932" w:rsidP="002661FE">
            <w:pPr>
              <w:spacing w:after="0"/>
            </w:pPr>
            <w:r>
              <w:t>name</w:t>
            </w:r>
          </w:p>
        </w:tc>
        <w:tc>
          <w:tcPr>
            <w:tcW w:w="450" w:type="pct"/>
          </w:tcPr>
          <w:p w14:paraId="2FAA8F44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3D46EAF6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64B0AF3D" w14:textId="77777777" w:rsidR="00FD7A10" w:rsidRDefault="00231932" w:rsidP="002661FE">
            <w:pPr>
              <w:spacing w:after="0"/>
            </w:pPr>
            <w:r>
              <w:t>Имя поля</w:t>
            </w:r>
          </w:p>
        </w:tc>
      </w:tr>
      <w:tr w:rsidR="00FD7A10" w14:paraId="3DF1E2F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4A481507" w14:textId="77777777" w:rsidR="00FD7A10" w:rsidRDefault="00231932" w:rsidP="002661FE">
            <w:pPr>
              <w:spacing w:after="0"/>
            </w:pPr>
            <w:r>
              <w:t>4.2</w:t>
            </w:r>
          </w:p>
        </w:tc>
        <w:tc>
          <w:tcPr>
            <w:tcW w:w="1050" w:type="pct"/>
          </w:tcPr>
          <w:p w14:paraId="4A5B96AB" w14:textId="77777777" w:rsidR="00FD7A10" w:rsidRDefault="00231932" w:rsidP="002661FE">
            <w:pPr>
              <w:spacing w:after="0"/>
            </w:pPr>
            <w:r>
              <w:t>type</w:t>
            </w:r>
          </w:p>
        </w:tc>
        <w:tc>
          <w:tcPr>
            <w:tcW w:w="450" w:type="pct"/>
          </w:tcPr>
          <w:p w14:paraId="36AFF1E4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16DF9484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1A5159E2" w14:textId="77777777" w:rsidR="00FD7A10" w:rsidRDefault="00231932" w:rsidP="002661FE">
            <w:pPr>
              <w:spacing w:after="0"/>
            </w:pPr>
            <w:r>
              <w:t>Тип поля</w:t>
            </w:r>
          </w:p>
        </w:tc>
      </w:tr>
    </w:tbl>
    <w:p w14:paraId="039D93A6" w14:textId="77777777" w:rsidR="00FD7A10" w:rsidRDefault="00FD7A10">
      <w:pPr>
        <w:pStyle w:val="TableBottomMargin"/>
      </w:pPr>
    </w:p>
    <w:bookmarkEnd w:id="269"/>
    <w:p w14:paraId="4F360053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ответа с кодом возврата 200:</w:t>
      </w:r>
    </w:p>
    <w:p w14:paraId="65B752C2" w14:textId="77777777" w:rsidR="00FD7A10" w:rsidRDefault="00231932">
      <w:pPr>
        <w:pStyle w:val="LiteralBlock"/>
        <w:keepLines/>
        <w:shd w:val="clear" w:color="auto" w:fill="EEFFCC"/>
      </w:pPr>
      <w:r>
        <w:t>HTTP/1.1 200 OK</w:t>
      </w:r>
      <w:r>
        <w:br/>
        <w:t>{</w:t>
      </w:r>
      <w:r>
        <w:br/>
      </w:r>
      <w:r>
        <w:t>“</w:t>
      </w:r>
      <w:r>
        <w:t>created_at</w:t>
      </w:r>
      <w:r>
        <w:t>”</w:t>
      </w:r>
      <w:r>
        <w:t xml:space="preserve">: </w:t>
      </w:r>
      <w:r>
        <w:t>“</w:t>
      </w:r>
      <w:r>
        <w:t>2017-12-15T07:36:03Z</w:t>
      </w:r>
      <w:r>
        <w:t>”</w:t>
      </w:r>
      <w:r>
        <w:t>,</w:t>
      </w:r>
      <w:r>
        <w:br/>
      </w:r>
      <w:r>
        <w:t>“</w:t>
      </w:r>
      <w:r>
        <w:t>query_id</w:t>
      </w:r>
      <w:r>
        <w:t>”</w:t>
      </w:r>
      <w:r>
        <w:t xml:space="preserve">: </w:t>
      </w:r>
      <w:r>
        <w:t>“</w:t>
      </w:r>
      <w:r>
        <w:t>c005a0e7-0d26-4ce0-a1fa-10c8bdf4dfc5</w:t>
      </w:r>
      <w:r>
        <w:t>”</w:t>
      </w:r>
      <w:r>
        <w:t>,</w:t>
      </w:r>
      <w:r>
        <w:br/>
        <w:t xml:space="preserve">    </w:t>
      </w:r>
      <w:r>
        <w:t>“</w:t>
      </w:r>
      <w:r>
        <w:t>meta</w:t>
      </w:r>
      <w:r>
        <w:t>”</w:t>
      </w:r>
      <w:r>
        <w:t>: [</w:t>
      </w:r>
      <w:r>
        <w:br/>
        <w:t xml:space="preserve">    {</w:t>
      </w:r>
      <w:r>
        <w:br/>
        <w:t xml:space="preserve">        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count</w:t>
      </w:r>
      <w:r>
        <w:t>”</w:t>
      </w:r>
      <w:r>
        <w:t>,</w:t>
      </w:r>
      <w:r>
        <w:br/>
        <w:t xml:space="preserve">       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br/>
        <w:t xml:space="preserve">    }</w:t>
      </w:r>
      <w:r>
        <w:br/>
        <w:t>],</w:t>
      </w:r>
      <w:r>
        <w:br/>
      </w:r>
      <w:r>
        <w:t>«</w:t>
      </w:r>
      <w:r>
        <w:t>rows</w:t>
      </w:r>
      <w:r>
        <w:t>»</w:t>
      </w:r>
      <w:r>
        <w:t>: [</w:t>
      </w:r>
      <w:r>
        <w:br/>
        <w:t xml:space="preserve">        [</w:t>
      </w:r>
      <w:r>
        <w:br/>
        <w:t xml:space="preserve">            </w:t>
      </w:r>
      <w:r>
        <w:t>«</w:t>
      </w:r>
      <w:r>
        <w:t>4994</w:t>
      </w:r>
      <w:r>
        <w:t>»</w:t>
      </w:r>
      <w:r>
        <w:br/>
        <w:t xml:space="preserve">        ]</w:t>
      </w:r>
      <w:r>
        <w:br/>
        <w:t>]</w:t>
      </w:r>
      <w:r>
        <w:br/>
        <w:t>}</w:t>
      </w:r>
    </w:p>
    <w:p w14:paraId="44EEB7D0" w14:textId="77777777" w:rsidR="00FD7A10" w:rsidRPr="00231932" w:rsidRDefault="00231932">
      <w:pPr>
        <w:pStyle w:val="TableCaption"/>
        <w:rPr>
          <w:lang w:val="ru-RU"/>
        </w:rPr>
      </w:pPr>
      <w:bookmarkStart w:id="270" w:name="_5c3205863e8e0109eac9cca1111d5628"/>
      <w:r w:rsidRPr="00231932">
        <w:rPr>
          <w:lang w:val="ru-RU"/>
        </w:rPr>
        <w:t>Таблица 2.15 Параметры ответа с кодом возврата, отличным от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798"/>
        <w:gridCol w:w="972"/>
        <w:gridCol w:w="1674"/>
        <w:gridCol w:w="4789"/>
      </w:tblGrid>
      <w:tr w:rsidR="00FD7A10" w14:paraId="3CFB891E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0E9084" w14:textId="77777777" w:rsidR="00FD7A10" w:rsidRDefault="00231932" w:rsidP="002661FE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CAC548" w14:textId="77777777" w:rsidR="00FD7A10" w:rsidRDefault="00231932" w:rsidP="002661FE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FF573C" w14:textId="77777777" w:rsidR="00FD7A10" w:rsidRDefault="00231932" w:rsidP="002661FE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C29136" w14:textId="77777777" w:rsidR="00FD7A10" w:rsidRDefault="00231932" w:rsidP="002661FE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497433" w14:textId="77777777" w:rsidR="00FD7A10" w:rsidRDefault="00231932" w:rsidP="002661FE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FD7A10" w14:paraId="23798BA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18C82469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512981D2" w14:textId="77777777" w:rsidR="00FD7A10" w:rsidRDefault="00231932" w:rsidP="002661FE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14:paraId="40663F8A" w14:textId="77777777" w:rsidR="00FD7A10" w:rsidRDefault="00231932" w:rsidP="002661FE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14:paraId="2DA05A57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14:paraId="7BB680D6" w14:textId="77777777" w:rsidR="00FD7A10" w:rsidRDefault="00231932" w:rsidP="002661FE">
            <w:pPr>
              <w:spacing w:after="0"/>
            </w:pPr>
            <w:r>
              <w:t>Код возврата (HTTP-код)</w:t>
            </w:r>
          </w:p>
        </w:tc>
      </w:tr>
      <w:tr w:rsidR="00FD7A10" w14:paraId="5F7DEEEF" w14:textId="77777777" w:rsidTr="00FD7A10">
        <w:tc>
          <w:tcPr>
            <w:tcW w:w="5000" w:type="pct"/>
            <w:gridSpan w:val="5"/>
          </w:tcPr>
          <w:p w14:paraId="08EF4D87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header</w:t>
            </w:r>
          </w:p>
        </w:tc>
      </w:tr>
      <w:tr w:rsidR="00FD7A10" w14:paraId="285A039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7D443E2E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3E12787A" w14:textId="77777777" w:rsidR="00FD7A10" w:rsidRDefault="00231932" w:rsidP="002661FE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14:paraId="65A4AD45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79981ECF" w14:textId="77777777" w:rsidR="00FD7A10" w:rsidRDefault="00231932" w:rsidP="002661FE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14:paraId="5BE2D6DF" w14:textId="77777777" w:rsidR="00FD7A10" w:rsidRPr="00231932" w:rsidRDefault="00231932" w:rsidP="002661FE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version=1.0; charset=utf-8</w:t>
            </w:r>
          </w:p>
        </w:tc>
      </w:tr>
      <w:tr w:rsidR="00FD7A10" w14:paraId="40FFF114" w14:textId="77777777" w:rsidTr="00FD7A10">
        <w:tc>
          <w:tcPr>
            <w:tcW w:w="150" w:type="pct"/>
          </w:tcPr>
          <w:p w14:paraId="2048F593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2A01DEF2" w14:textId="77777777" w:rsidR="00FD7A10" w:rsidRDefault="00231932" w:rsidP="002661FE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14:paraId="24D2BBE3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437EC25D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70F34DE3" w14:textId="77777777" w:rsidR="00FD7A10" w:rsidRDefault="00231932" w:rsidP="002661FE">
            <w:pPr>
              <w:spacing w:after="0"/>
            </w:pPr>
            <w:r>
              <w:t>Клиентский идентификатор</w:t>
            </w:r>
          </w:p>
        </w:tc>
      </w:tr>
      <w:tr w:rsidR="00FD7A10" w14:paraId="187C596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5D07098" w14:textId="77777777" w:rsidR="00FD7A10" w:rsidRDefault="00231932" w:rsidP="002661FE">
            <w:pPr>
              <w:spacing w:after="0"/>
              <w:jc w:val="center"/>
            </w:pPr>
            <w:r>
              <w:rPr>
                <w:b/>
                <w:bCs/>
              </w:rPr>
              <w:t>body</w:t>
            </w:r>
          </w:p>
        </w:tc>
      </w:tr>
      <w:tr w:rsidR="00FD7A10" w14:paraId="6EE3DDBE" w14:textId="77777777" w:rsidTr="00FD7A10">
        <w:tc>
          <w:tcPr>
            <w:tcW w:w="150" w:type="pct"/>
          </w:tcPr>
          <w:p w14:paraId="757D8FC3" w14:textId="77777777" w:rsidR="00FD7A10" w:rsidRDefault="00231932" w:rsidP="002661FE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6D012E83" w14:textId="77777777" w:rsidR="00FD7A10" w:rsidRDefault="00231932" w:rsidP="002661FE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14:paraId="61624F66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138CE6FB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1F85E661" w14:textId="77777777" w:rsidR="00FD7A10" w:rsidRDefault="00231932" w:rsidP="002661FE">
            <w:pPr>
              <w:spacing w:after="0"/>
            </w:pPr>
            <w:r>
              <w:t>Идентификатор запроса</w:t>
            </w:r>
          </w:p>
        </w:tc>
      </w:tr>
      <w:tr w:rsidR="00FD7A10" w:rsidRPr="008F690B" w14:paraId="58702B5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6BEBF4E" w14:textId="77777777" w:rsidR="00FD7A10" w:rsidRDefault="00231932" w:rsidP="002661FE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4EBDE1C9" w14:textId="77777777" w:rsidR="00FD7A10" w:rsidRDefault="00231932" w:rsidP="002661FE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14:paraId="658BBCAD" w14:textId="77777777" w:rsidR="00FD7A10" w:rsidRDefault="00231932" w:rsidP="002661FE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14:paraId="3CD21ED3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63F566A8" w14:textId="77777777" w:rsidR="00FD7A10" w:rsidRDefault="00231932" w:rsidP="002661FE">
            <w:pPr>
              <w:spacing w:after="0"/>
            </w:pPr>
            <w:r>
              <w:t>Время формирования ответа – время, с которого ответ доступен для получения по запросу</w:t>
            </w:r>
          </w:p>
        </w:tc>
      </w:tr>
      <w:tr w:rsidR="00FD7A10" w14:paraId="27E6705D" w14:textId="77777777" w:rsidTr="00FD7A10">
        <w:tc>
          <w:tcPr>
            <w:tcW w:w="150" w:type="pct"/>
          </w:tcPr>
          <w:p w14:paraId="623BD9E2" w14:textId="77777777" w:rsidR="00FD7A10" w:rsidRDefault="00231932" w:rsidP="002661FE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14:paraId="2D22AA2A" w14:textId="77777777" w:rsidR="00FD7A10" w:rsidRDefault="00231932" w:rsidP="002661FE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14:paraId="25E6D8CA" w14:textId="77777777" w:rsidR="00FD7A10" w:rsidRDefault="00231932" w:rsidP="002661FE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24177475" w14:textId="77777777" w:rsidR="00FD7A10" w:rsidRDefault="00231932" w:rsidP="002661FE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32DB7363" w14:textId="77777777" w:rsidR="00FD7A10" w:rsidRDefault="00231932" w:rsidP="002661FE">
            <w:pPr>
              <w:spacing w:after="0"/>
            </w:pPr>
            <w:r>
              <w:t>Текст ошибки</w:t>
            </w:r>
          </w:p>
        </w:tc>
      </w:tr>
    </w:tbl>
    <w:p w14:paraId="4E7159A1" w14:textId="77777777" w:rsidR="00FD7A10" w:rsidRDefault="00FD7A10">
      <w:pPr>
        <w:pStyle w:val="TableBottomMargin"/>
      </w:pPr>
    </w:p>
    <w:p w14:paraId="6D885804" w14:textId="77777777" w:rsidR="00FD7A10" w:rsidRDefault="00231932">
      <w:pPr>
        <w:pStyle w:val="4"/>
      </w:pPr>
      <w:bookmarkStart w:id="271" w:name="_2.3.1.3_Выполнение_запроса"/>
      <w:bookmarkStart w:id="272" w:name="_Toc153801553"/>
      <w:bookmarkStart w:id="273" w:name="_94bf3c544fdf6fc39d7f0d2873721917"/>
      <w:bookmarkEnd w:id="246"/>
      <w:bookmarkEnd w:id="260"/>
      <w:bookmarkEnd w:id="268"/>
      <w:bookmarkEnd w:id="270"/>
      <w:bookmarkEnd w:id="271"/>
      <w:r>
        <w:t>2.3.1.3 Выполнение запроса с табличным параметром</w:t>
      </w:r>
      <w:bookmarkEnd w:id="272"/>
    </w:p>
    <w:p w14:paraId="22A58C30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Может быть выполнен как в синхронном, так и в асинхронном режиме. Ответ соответствует способу вызова.</w:t>
      </w:r>
    </w:p>
    <w:p w14:paraId="43FFD54B" w14:textId="77777777" w:rsidR="00FD7A10" w:rsidRPr="00231932" w:rsidRDefault="00231932">
      <w:pPr>
        <w:pStyle w:val="5"/>
        <w:rPr>
          <w:lang w:val="ru-RU"/>
        </w:rPr>
      </w:pPr>
      <w:bookmarkStart w:id="274" w:name="_Toc153801554"/>
      <w:bookmarkStart w:id="275" w:name="_c2e47ded25d6534dc32648e4be6936c7"/>
      <w:r w:rsidRPr="00231932">
        <w:rPr>
          <w:lang w:val="ru-RU"/>
        </w:rPr>
        <w:t xml:space="preserve">2.3.1.3.1 </w:t>
      </w:r>
      <w:r>
        <w:t>HTTP</w:t>
      </w:r>
      <w:r w:rsidRPr="00231932">
        <w:rPr>
          <w:lang w:val="ru-RU"/>
        </w:rPr>
        <w:t>-запрос с табличным параметром на вызов запроса с надстройками</w:t>
      </w:r>
      <w:bookmarkEnd w:id="274"/>
    </w:p>
    <w:p w14:paraId="48A67F81" w14:textId="77777777" w:rsidR="00FD7A10" w:rsidRPr="00231932" w:rsidRDefault="00231932">
      <w:pPr>
        <w:pStyle w:val="TableCaption"/>
        <w:rPr>
          <w:lang w:val="ru-RU"/>
        </w:rPr>
      </w:pPr>
      <w:bookmarkStart w:id="276" w:name="_80e0e605df0454c3070c124c44dc981e"/>
      <w:r w:rsidRPr="00231932">
        <w:rPr>
          <w:lang w:val="ru-RU"/>
        </w:rPr>
        <w:t xml:space="preserve">Таблица 2.16 </w:t>
      </w:r>
      <w:r>
        <w:t>HTTP</w:t>
      </w:r>
      <w:r w:rsidRPr="00231932">
        <w:rPr>
          <w:lang w:val="ru-RU"/>
        </w:rPr>
        <w:t>-запрос с табличным параметром на вызов запроса с надстройками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616"/>
        <w:gridCol w:w="1570"/>
        <w:gridCol w:w="938"/>
        <w:gridCol w:w="1674"/>
        <w:gridCol w:w="4852"/>
      </w:tblGrid>
      <w:tr w:rsidR="00FD7A10" w:rsidRPr="002661FE" w14:paraId="78615B93" w14:textId="77777777" w:rsidTr="00266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7648DD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D60752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E3C81B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807C44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2C08FC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6F7A7C8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4A0300CD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50" w:type="pct"/>
          </w:tcPr>
          <w:p w14:paraId="70428F9D" w14:textId="77777777" w:rsidR="00FD7A10" w:rsidRPr="002661FE" w:rsidRDefault="00231932" w:rsidP="002661FE">
            <w:pPr>
              <w:spacing w:after="0"/>
            </w:pPr>
            <w:r w:rsidRPr="002661FE">
              <w:t>Тип запроса (Method)</w:t>
            </w:r>
          </w:p>
        </w:tc>
        <w:tc>
          <w:tcPr>
            <w:tcW w:w="400" w:type="pct"/>
          </w:tcPr>
          <w:p w14:paraId="448C5D64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00" w:type="pct"/>
          </w:tcPr>
          <w:p w14:paraId="57E799C5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6B030F9A" w14:textId="77777777" w:rsidR="00FD7A10" w:rsidRPr="002661FE" w:rsidRDefault="00231932" w:rsidP="002661FE">
            <w:pPr>
              <w:spacing w:after="0"/>
            </w:pPr>
            <w:r w:rsidRPr="002661FE">
              <w:t>POST</w:t>
            </w:r>
          </w:p>
        </w:tc>
      </w:tr>
      <w:tr w:rsidR="00FD7A10" w:rsidRPr="002661FE" w14:paraId="24DB9F4D" w14:textId="77777777" w:rsidTr="00FD7A10">
        <w:tc>
          <w:tcPr>
            <w:tcW w:w="300" w:type="pct"/>
          </w:tcPr>
          <w:p w14:paraId="490760EA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50" w:type="pct"/>
          </w:tcPr>
          <w:p w14:paraId="3B1DDB2F" w14:textId="77777777" w:rsidR="00FD7A10" w:rsidRPr="002661FE" w:rsidRDefault="00231932" w:rsidP="002661FE">
            <w:pPr>
              <w:spacing w:after="0"/>
            </w:pPr>
            <w:r w:rsidRPr="002661FE">
              <w:t>Путь (Path)</w:t>
            </w:r>
          </w:p>
        </w:tc>
        <w:tc>
          <w:tcPr>
            <w:tcW w:w="400" w:type="pct"/>
          </w:tcPr>
          <w:p w14:paraId="036E5C51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700" w:type="pct"/>
          </w:tcPr>
          <w:p w14:paraId="3BD8326B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7013060A" w14:textId="77777777" w:rsidR="00FD7A10" w:rsidRPr="002661FE" w:rsidRDefault="00231932" w:rsidP="002661FE">
            <w:pPr>
              <w:spacing w:after="0"/>
            </w:pPr>
            <w:r w:rsidRPr="002661FE">
              <w:t>&lt;IP:port&gt;/query</w:t>
            </w:r>
          </w:p>
        </w:tc>
      </w:tr>
      <w:tr w:rsidR="00FD7A10" w:rsidRPr="002661FE" w14:paraId="44F7A8F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87B1595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query</w:t>
            </w:r>
          </w:p>
        </w:tc>
      </w:tr>
      <w:tr w:rsidR="00FD7A10" w:rsidRPr="008F690B" w14:paraId="70E5BA41" w14:textId="77777777" w:rsidTr="00FD7A10">
        <w:tc>
          <w:tcPr>
            <w:tcW w:w="300" w:type="pct"/>
          </w:tcPr>
          <w:p w14:paraId="6C1A7355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50" w:type="pct"/>
          </w:tcPr>
          <w:p w14:paraId="4DC76F07" w14:textId="77777777" w:rsidR="00FD7A10" w:rsidRPr="002661FE" w:rsidRDefault="00231932" w:rsidP="002661FE">
            <w:pPr>
              <w:spacing w:after="0"/>
            </w:pPr>
            <w:r w:rsidRPr="002661FE">
              <w:t>async</w:t>
            </w:r>
          </w:p>
        </w:tc>
        <w:tc>
          <w:tcPr>
            <w:tcW w:w="400" w:type="pct"/>
          </w:tcPr>
          <w:p w14:paraId="76FB2FCA" w14:textId="77777777" w:rsidR="00FD7A10" w:rsidRPr="002661FE" w:rsidRDefault="00231932" w:rsidP="002661FE">
            <w:pPr>
              <w:spacing w:after="0"/>
            </w:pPr>
            <w:r w:rsidRPr="002661FE">
              <w:t>boolean</w:t>
            </w:r>
          </w:p>
        </w:tc>
        <w:tc>
          <w:tcPr>
            <w:tcW w:w="700" w:type="pct"/>
          </w:tcPr>
          <w:p w14:paraId="1D6546D4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550" w:type="pct"/>
          </w:tcPr>
          <w:p w14:paraId="515B02F7" w14:textId="77777777" w:rsidR="00FD7A10" w:rsidRPr="002661FE" w:rsidRDefault="00231932" w:rsidP="002661FE">
            <w:pPr>
              <w:spacing w:after="0"/>
            </w:pPr>
            <w:r w:rsidRPr="002661FE">
              <w:t>Для синхронного режима выполнения запроса параметр должен отсутствовать или иметь значение False</w:t>
            </w:r>
          </w:p>
          <w:p w14:paraId="2B8D904E" w14:textId="77777777" w:rsidR="00FD7A10" w:rsidRPr="002661FE" w:rsidRDefault="00231932" w:rsidP="002661FE">
            <w:pPr>
              <w:spacing w:after="0"/>
            </w:pPr>
            <w:r w:rsidRPr="002661FE">
              <w:t>Для асинхронного режима выполнения запроса параметр должен иметь значение True</w:t>
            </w:r>
          </w:p>
        </w:tc>
      </w:tr>
      <w:tr w:rsidR="00FD7A10" w:rsidRPr="002661FE" w14:paraId="53C6DDC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827391D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header</w:t>
            </w:r>
          </w:p>
        </w:tc>
      </w:tr>
      <w:tr w:rsidR="00FD7A10" w:rsidRPr="002661FE" w14:paraId="20C06CB9" w14:textId="77777777" w:rsidTr="00FD7A10">
        <w:tc>
          <w:tcPr>
            <w:tcW w:w="300" w:type="pct"/>
          </w:tcPr>
          <w:p w14:paraId="0F37301B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50" w:type="pct"/>
          </w:tcPr>
          <w:p w14:paraId="533D253E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400" w:type="pct"/>
          </w:tcPr>
          <w:p w14:paraId="6BCAA685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586324D7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6E8934ED" w14:textId="77777777" w:rsidR="00FD7A10" w:rsidRPr="002661FE" w:rsidRDefault="00231932" w:rsidP="002661FE">
            <w:pPr>
              <w:spacing w:after="0"/>
            </w:pPr>
            <w:r w:rsidRPr="002661FE">
              <w:t>multipart/form-data;</w:t>
            </w:r>
          </w:p>
        </w:tc>
      </w:tr>
      <w:tr w:rsidR="00FD7A10" w:rsidRPr="002661FE" w14:paraId="2DF196B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1117BC2B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50" w:type="pct"/>
          </w:tcPr>
          <w:p w14:paraId="569A719F" w14:textId="77777777" w:rsidR="00FD7A10" w:rsidRPr="002661FE" w:rsidRDefault="00231932" w:rsidP="002661FE">
            <w:pPr>
              <w:spacing w:after="0"/>
            </w:pPr>
            <w:r w:rsidRPr="002661FE">
              <w:t>Connection</w:t>
            </w:r>
          </w:p>
        </w:tc>
        <w:tc>
          <w:tcPr>
            <w:tcW w:w="400" w:type="pct"/>
          </w:tcPr>
          <w:p w14:paraId="7E05BCD8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3D2AB3BD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2A3E2A82" w14:textId="77777777" w:rsidR="00FD7A10" w:rsidRPr="002661FE" w:rsidRDefault="00231932" w:rsidP="002661FE">
            <w:pPr>
              <w:spacing w:after="0"/>
            </w:pPr>
            <w:r w:rsidRPr="002661FE">
              <w:t>keep-alive</w:t>
            </w:r>
          </w:p>
        </w:tc>
      </w:tr>
      <w:tr w:rsidR="00FD7A10" w:rsidRPr="002661FE" w14:paraId="1395D823" w14:textId="77777777" w:rsidTr="00FD7A10">
        <w:tc>
          <w:tcPr>
            <w:tcW w:w="300" w:type="pct"/>
          </w:tcPr>
          <w:p w14:paraId="282ED97F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50" w:type="pct"/>
          </w:tcPr>
          <w:p w14:paraId="285AA4C5" w14:textId="77777777" w:rsidR="00FD7A10" w:rsidRPr="002661FE" w:rsidRDefault="00231932" w:rsidP="002661FE">
            <w:pPr>
              <w:spacing w:after="0"/>
            </w:pPr>
            <w:r w:rsidRPr="002661FE">
              <w:t>Keep-Alive:</w:t>
            </w:r>
          </w:p>
        </w:tc>
        <w:tc>
          <w:tcPr>
            <w:tcW w:w="400" w:type="pct"/>
          </w:tcPr>
          <w:p w14:paraId="386FE5EB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37D445B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6583FD35" w14:textId="77777777" w:rsidR="00FD7A10" w:rsidRPr="002661FE" w:rsidRDefault="00231932" w:rsidP="002661FE">
            <w:pPr>
              <w:spacing w:after="0"/>
            </w:pPr>
            <w:r w:rsidRPr="002661FE">
              <w:t>300</w:t>
            </w:r>
          </w:p>
        </w:tc>
      </w:tr>
      <w:tr w:rsidR="00FD7A10" w:rsidRPr="002661FE" w14:paraId="30D8890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7691702F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950" w:type="pct"/>
          </w:tcPr>
          <w:p w14:paraId="4489A120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400" w:type="pct"/>
          </w:tcPr>
          <w:p w14:paraId="6EF731BF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1C3C6686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550" w:type="pct"/>
          </w:tcPr>
          <w:p w14:paraId="5435D927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2661FE" w14:paraId="716E327D" w14:textId="77777777" w:rsidTr="00FD7A10">
        <w:tc>
          <w:tcPr>
            <w:tcW w:w="5000" w:type="pct"/>
            <w:gridSpan w:val="5"/>
          </w:tcPr>
          <w:p w14:paraId="7E0DC5E7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boundary</w:t>
            </w:r>
          </w:p>
        </w:tc>
      </w:tr>
      <w:tr w:rsidR="00FD7A10" w:rsidRPr="002661FE" w14:paraId="1E407C1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2B93E41E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50" w:type="pct"/>
          </w:tcPr>
          <w:p w14:paraId="63A30C5E" w14:textId="77777777" w:rsidR="00FD7A10" w:rsidRPr="002661FE" w:rsidRDefault="00231932" w:rsidP="002661FE">
            <w:pPr>
              <w:spacing w:after="0"/>
            </w:pPr>
            <w:r w:rsidRPr="002661FE">
              <w:t>Content-Disposition</w:t>
            </w:r>
          </w:p>
        </w:tc>
        <w:tc>
          <w:tcPr>
            <w:tcW w:w="400" w:type="pct"/>
          </w:tcPr>
          <w:p w14:paraId="011E5834" w14:textId="77777777" w:rsidR="00FD7A10" w:rsidRPr="002661FE" w:rsidRDefault="00FD7A10" w:rsidP="002661FE">
            <w:pPr>
              <w:spacing w:after="0"/>
            </w:pPr>
          </w:p>
        </w:tc>
        <w:tc>
          <w:tcPr>
            <w:tcW w:w="700" w:type="pct"/>
          </w:tcPr>
          <w:p w14:paraId="042A8581" w14:textId="77777777" w:rsidR="00FD7A10" w:rsidRPr="002661FE" w:rsidRDefault="00FD7A10" w:rsidP="002661FE">
            <w:pPr>
              <w:spacing w:after="0"/>
            </w:pPr>
          </w:p>
        </w:tc>
        <w:tc>
          <w:tcPr>
            <w:tcW w:w="2550" w:type="pct"/>
          </w:tcPr>
          <w:p w14:paraId="6E506BB2" w14:textId="77777777" w:rsidR="00FD7A10" w:rsidRPr="002661FE" w:rsidRDefault="00231932" w:rsidP="002661FE">
            <w:pPr>
              <w:spacing w:after="0"/>
            </w:pPr>
            <w:r w:rsidRPr="002661FE">
              <w:t>application/json name=request</w:t>
            </w:r>
          </w:p>
        </w:tc>
      </w:tr>
      <w:tr w:rsidR="00FD7A10" w:rsidRPr="002661FE" w14:paraId="36DFFC4B" w14:textId="77777777" w:rsidTr="00FD7A10">
        <w:tc>
          <w:tcPr>
            <w:tcW w:w="300" w:type="pct"/>
          </w:tcPr>
          <w:p w14:paraId="2AE552A7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50" w:type="pct"/>
          </w:tcPr>
          <w:p w14:paraId="3AA09168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400" w:type="pct"/>
          </w:tcPr>
          <w:p w14:paraId="3CF71A39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6EB5D59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50CF2C36" w14:textId="77777777" w:rsidR="00FD7A10" w:rsidRPr="002661FE" w:rsidRDefault="00231932" w:rsidP="002661FE">
            <w:pPr>
              <w:spacing w:after="0"/>
            </w:pPr>
            <w:r w:rsidRPr="002661FE">
              <w:t>application/json; charset=utf-8</w:t>
            </w:r>
          </w:p>
        </w:tc>
      </w:tr>
      <w:tr w:rsidR="00FD7A10" w:rsidRPr="008F690B" w14:paraId="2102BB0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49DE9992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50" w:type="pct"/>
          </w:tcPr>
          <w:p w14:paraId="7BB64516" w14:textId="77777777" w:rsidR="00FD7A10" w:rsidRPr="002661FE" w:rsidRDefault="00231932" w:rsidP="002661FE">
            <w:pPr>
              <w:spacing w:after="0"/>
            </w:pPr>
            <w:r w:rsidRPr="002661FE">
              <w:t>Accept-version</w:t>
            </w:r>
          </w:p>
        </w:tc>
        <w:tc>
          <w:tcPr>
            <w:tcW w:w="400" w:type="pct"/>
          </w:tcPr>
          <w:p w14:paraId="1A854F09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0735D16F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36B0358A" w14:textId="77777777" w:rsidR="00FD7A10" w:rsidRPr="002661FE" w:rsidRDefault="00231932" w:rsidP="002661FE">
            <w:pPr>
              <w:spacing w:after="0"/>
            </w:pPr>
            <w:r w:rsidRPr="002661FE">
              <w:t>Основная (major) часть версии (сейчас 1)</w:t>
            </w:r>
          </w:p>
        </w:tc>
      </w:tr>
      <w:tr w:rsidR="00FD7A10" w:rsidRPr="002661FE" w14:paraId="7F023DB6" w14:textId="77777777" w:rsidTr="00FD7A10">
        <w:tc>
          <w:tcPr>
            <w:tcW w:w="5000" w:type="pct"/>
            <w:gridSpan w:val="5"/>
          </w:tcPr>
          <w:p w14:paraId="00CE2230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json</w:t>
            </w:r>
          </w:p>
        </w:tc>
      </w:tr>
      <w:tr w:rsidR="00FD7A10" w:rsidRPr="002661FE" w14:paraId="6D91009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14066AC1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50" w:type="pct"/>
          </w:tcPr>
          <w:p w14:paraId="553A21E3" w14:textId="77777777" w:rsidR="00FD7A10" w:rsidRPr="002661FE" w:rsidRDefault="00231932" w:rsidP="002661FE">
            <w:pPr>
              <w:spacing w:after="0"/>
            </w:pPr>
            <w:r w:rsidRPr="002661FE">
              <w:t>priority</w:t>
            </w:r>
          </w:p>
        </w:tc>
        <w:tc>
          <w:tcPr>
            <w:tcW w:w="400" w:type="pct"/>
          </w:tcPr>
          <w:p w14:paraId="3232EF03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67080EF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3B341C5C" w14:textId="77777777" w:rsidR="00FD7A10" w:rsidRPr="002661FE" w:rsidRDefault="00231932" w:rsidP="002661FE">
            <w:pPr>
              <w:spacing w:after="0"/>
            </w:pPr>
            <w:r w:rsidRPr="002661FE">
              <w:t>Приоритет запроса. Варианты:</w:t>
            </w:r>
          </w:p>
          <w:p w14:paraId="5930D973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NORMAL;</w:t>
            </w:r>
          </w:p>
          <w:p w14:paraId="4212FD6C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HIGH</w:t>
            </w:r>
          </w:p>
        </w:tc>
      </w:tr>
      <w:tr w:rsidR="00FD7A10" w:rsidRPr="008F690B" w14:paraId="11DBD85D" w14:textId="77777777" w:rsidTr="00FD7A10">
        <w:tc>
          <w:tcPr>
            <w:tcW w:w="300" w:type="pct"/>
          </w:tcPr>
          <w:p w14:paraId="6ED13B7C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50" w:type="pct"/>
          </w:tcPr>
          <w:p w14:paraId="6BE3E394" w14:textId="77777777" w:rsidR="00FD7A10" w:rsidRPr="002661FE" w:rsidRDefault="00231932" w:rsidP="002661FE">
            <w:pPr>
              <w:spacing w:after="0"/>
            </w:pPr>
            <w:r w:rsidRPr="002661FE">
              <w:t>timeout</w:t>
            </w:r>
          </w:p>
        </w:tc>
        <w:tc>
          <w:tcPr>
            <w:tcW w:w="400" w:type="pct"/>
          </w:tcPr>
          <w:p w14:paraId="209E9563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7ED5AABD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550" w:type="pct"/>
          </w:tcPr>
          <w:p w14:paraId="66040234" w14:textId="77777777" w:rsidR="00FD7A10" w:rsidRPr="002661FE" w:rsidRDefault="00231932" w:rsidP="002661FE">
            <w:pPr>
              <w:spacing w:after="0"/>
            </w:pPr>
            <w:r w:rsidRPr="002661FE">
              <w:t>Предельное время ожидания выполнения запроса в секундах</w:t>
            </w:r>
          </w:p>
          <w:p w14:paraId="42D5744F" w14:textId="77777777" w:rsidR="00FD7A10" w:rsidRPr="002661FE" w:rsidRDefault="00231932" w:rsidP="002661FE">
            <w:pPr>
              <w:spacing w:after="0"/>
            </w:pPr>
            <w:r w:rsidRPr="002661FE">
              <w:t>В случае отсутствия параметра в запросе таймаут не выставляется</w:t>
            </w:r>
          </w:p>
        </w:tc>
      </w:tr>
      <w:tr w:rsidR="00FD7A10" w:rsidRPr="002661FE" w14:paraId="6FCF319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3A081D36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50" w:type="pct"/>
          </w:tcPr>
          <w:p w14:paraId="645567A6" w14:textId="77777777" w:rsidR="00FD7A10" w:rsidRPr="002661FE" w:rsidRDefault="00231932" w:rsidP="002661FE">
            <w:pPr>
              <w:spacing w:after="0"/>
            </w:pPr>
            <w:r w:rsidRPr="002661FE">
              <w:t>sql</w:t>
            </w:r>
          </w:p>
        </w:tc>
        <w:tc>
          <w:tcPr>
            <w:tcW w:w="400" w:type="pct"/>
          </w:tcPr>
          <w:p w14:paraId="3B762CA3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3F9B412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422064FE" w14:textId="77777777" w:rsidR="00FD7A10" w:rsidRPr="002661FE" w:rsidRDefault="00231932" w:rsidP="002661FE">
            <w:pPr>
              <w:spacing w:after="0"/>
            </w:pPr>
            <w:r w:rsidRPr="002661FE">
              <w:t>Текст SQL-запроса</w:t>
            </w:r>
          </w:p>
        </w:tc>
      </w:tr>
      <w:tr w:rsidR="00FD7A10" w:rsidRPr="008F690B" w14:paraId="19FC76EF" w14:textId="77777777" w:rsidTr="00FD7A10">
        <w:tc>
          <w:tcPr>
            <w:tcW w:w="300" w:type="pct"/>
          </w:tcPr>
          <w:p w14:paraId="7AAEA5CD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950" w:type="pct"/>
          </w:tcPr>
          <w:p w14:paraId="191BA6FB" w14:textId="77777777" w:rsidR="00FD7A10" w:rsidRPr="002661FE" w:rsidRDefault="00231932" w:rsidP="002661FE">
            <w:pPr>
              <w:spacing w:after="0"/>
            </w:pPr>
            <w:r w:rsidRPr="002661FE">
              <w:t>tableParams</w:t>
            </w:r>
          </w:p>
        </w:tc>
        <w:tc>
          <w:tcPr>
            <w:tcW w:w="400" w:type="pct"/>
          </w:tcPr>
          <w:p w14:paraId="54E1A840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700" w:type="pct"/>
          </w:tcPr>
          <w:p w14:paraId="70007A83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5D68D692" w14:textId="77777777" w:rsidR="00FD7A10" w:rsidRPr="002661FE" w:rsidRDefault="00231932" w:rsidP="002661FE">
            <w:pPr>
              <w:spacing w:after="0"/>
            </w:pPr>
            <w:r w:rsidRPr="002661FE">
              <w:t>Описание передаваемого файла с данными для табличного параметра</w:t>
            </w:r>
          </w:p>
        </w:tc>
      </w:tr>
      <w:tr w:rsidR="00FD7A10" w:rsidRPr="008F690B" w14:paraId="707E021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056B64C7" w14:textId="77777777" w:rsidR="00FD7A10" w:rsidRPr="002661FE" w:rsidRDefault="00231932" w:rsidP="002661FE">
            <w:pPr>
              <w:spacing w:after="0"/>
            </w:pPr>
            <w:r w:rsidRPr="002661FE">
              <w:t>4.1</w:t>
            </w:r>
          </w:p>
        </w:tc>
        <w:tc>
          <w:tcPr>
            <w:tcW w:w="950" w:type="pct"/>
          </w:tcPr>
          <w:p w14:paraId="0405D161" w14:textId="77777777" w:rsidR="00FD7A10" w:rsidRPr="002661FE" w:rsidRDefault="00231932" w:rsidP="002661FE">
            <w:pPr>
              <w:spacing w:after="0"/>
            </w:pPr>
            <w:r w:rsidRPr="002661FE">
              <w:t>name</w:t>
            </w:r>
          </w:p>
        </w:tc>
        <w:tc>
          <w:tcPr>
            <w:tcW w:w="400" w:type="pct"/>
          </w:tcPr>
          <w:p w14:paraId="6E3E3AB8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645FA5CB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44684DD0" w14:textId="77777777" w:rsidR="00FD7A10" w:rsidRPr="002661FE" w:rsidRDefault="00231932" w:rsidP="002661FE">
            <w:pPr>
              <w:spacing w:after="0"/>
            </w:pPr>
            <w:r w:rsidRPr="002661FE">
              <w:t xml:space="preserve">Наименование табличного параметра, соответствующее указанному в SQL-выражении в формате </w:t>
            </w:r>
            <w:r w:rsidRPr="002661FE">
              <w:rPr>
                <w:rFonts w:ascii="Consolas" w:eastAsia="MS Gothic"/>
                <w:noProof/>
                <w:color w:val="7030A0"/>
              </w:rPr>
              <w:t>@&lt;name&gt;</w:t>
            </w:r>
          </w:p>
        </w:tc>
      </w:tr>
      <w:tr w:rsidR="00FD7A10" w:rsidRPr="008F690B" w14:paraId="5BF12F3D" w14:textId="77777777" w:rsidTr="00FD7A10">
        <w:tc>
          <w:tcPr>
            <w:tcW w:w="300" w:type="pct"/>
          </w:tcPr>
          <w:p w14:paraId="2D2260C1" w14:textId="77777777" w:rsidR="00FD7A10" w:rsidRPr="002661FE" w:rsidRDefault="00231932" w:rsidP="002661FE">
            <w:pPr>
              <w:spacing w:after="0"/>
            </w:pPr>
            <w:r w:rsidRPr="002661FE">
              <w:t>4.2</w:t>
            </w:r>
          </w:p>
        </w:tc>
        <w:tc>
          <w:tcPr>
            <w:tcW w:w="950" w:type="pct"/>
          </w:tcPr>
          <w:p w14:paraId="1AE69B77" w14:textId="77777777" w:rsidR="00FD7A10" w:rsidRPr="002661FE" w:rsidRDefault="00231932" w:rsidP="002661FE">
            <w:pPr>
              <w:spacing w:after="0"/>
            </w:pPr>
            <w:r w:rsidRPr="002661FE">
              <w:t>columns</w:t>
            </w:r>
          </w:p>
        </w:tc>
        <w:tc>
          <w:tcPr>
            <w:tcW w:w="400" w:type="pct"/>
          </w:tcPr>
          <w:p w14:paraId="1BE6E56C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700" w:type="pct"/>
          </w:tcPr>
          <w:p w14:paraId="03FC14C3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78B53CFA" w14:textId="77777777" w:rsidR="00FD7A10" w:rsidRPr="002661FE" w:rsidRDefault="00231932" w:rsidP="002661FE">
            <w:pPr>
              <w:spacing w:after="0"/>
            </w:pPr>
            <w:r w:rsidRPr="002661FE">
              <w:t>Перечень наименований столбцов и их типов, содержащихся в файле с данными для табличного параметра</w:t>
            </w:r>
          </w:p>
        </w:tc>
      </w:tr>
      <w:tr w:rsidR="00FD7A10" w:rsidRPr="002661FE" w14:paraId="21F58DF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4EAE3111" w14:textId="77777777" w:rsidR="00FD7A10" w:rsidRPr="002661FE" w:rsidRDefault="00231932" w:rsidP="002661FE">
            <w:pPr>
              <w:spacing w:after="0"/>
            </w:pPr>
            <w:r w:rsidRPr="002661FE">
              <w:t>4.2.1</w:t>
            </w:r>
          </w:p>
        </w:tc>
        <w:tc>
          <w:tcPr>
            <w:tcW w:w="950" w:type="pct"/>
          </w:tcPr>
          <w:p w14:paraId="0B9D4753" w14:textId="77777777" w:rsidR="00FD7A10" w:rsidRPr="002661FE" w:rsidRDefault="00231932" w:rsidP="002661FE">
            <w:pPr>
              <w:spacing w:after="0"/>
            </w:pPr>
            <w:r w:rsidRPr="002661FE">
              <w:t>name</w:t>
            </w:r>
          </w:p>
        </w:tc>
        <w:tc>
          <w:tcPr>
            <w:tcW w:w="400" w:type="pct"/>
          </w:tcPr>
          <w:p w14:paraId="2BC5EF14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6371A76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1A2F41A1" w14:textId="77777777" w:rsidR="00FD7A10" w:rsidRPr="002661FE" w:rsidRDefault="00231932" w:rsidP="002661FE">
            <w:pPr>
              <w:spacing w:after="0"/>
            </w:pPr>
            <w:r w:rsidRPr="002661FE">
              <w:t>Наименование столбца</w:t>
            </w:r>
          </w:p>
        </w:tc>
      </w:tr>
      <w:tr w:rsidR="00FD7A10" w:rsidRPr="002661FE" w14:paraId="7D4AFBE1" w14:textId="77777777" w:rsidTr="00FD7A10">
        <w:tc>
          <w:tcPr>
            <w:tcW w:w="300" w:type="pct"/>
          </w:tcPr>
          <w:p w14:paraId="6453F35A" w14:textId="77777777" w:rsidR="00FD7A10" w:rsidRPr="002661FE" w:rsidRDefault="00231932" w:rsidP="002661FE">
            <w:pPr>
              <w:spacing w:after="0"/>
            </w:pPr>
            <w:r w:rsidRPr="002661FE">
              <w:t>4.2.2</w:t>
            </w:r>
          </w:p>
        </w:tc>
        <w:tc>
          <w:tcPr>
            <w:tcW w:w="950" w:type="pct"/>
          </w:tcPr>
          <w:p w14:paraId="03ABAD80" w14:textId="77777777" w:rsidR="00FD7A10" w:rsidRPr="002661FE" w:rsidRDefault="00231932" w:rsidP="002661FE">
            <w:pPr>
              <w:spacing w:after="0"/>
            </w:pPr>
            <w:r w:rsidRPr="002661FE">
              <w:t>type</w:t>
            </w:r>
          </w:p>
        </w:tc>
        <w:tc>
          <w:tcPr>
            <w:tcW w:w="400" w:type="pct"/>
          </w:tcPr>
          <w:p w14:paraId="6C2BA6E5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61AE7D26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7E04129D" w14:textId="77777777" w:rsidR="00FD7A10" w:rsidRPr="002661FE" w:rsidRDefault="00231932" w:rsidP="002661FE">
            <w:pPr>
              <w:spacing w:after="0"/>
            </w:pPr>
            <w:r w:rsidRPr="002661FE">
              <w:t>Тип столбца</w:t>
            </w:r>
          </w:p>
        </w:tc>
      </w:tr>
      <w:tr w:rsidR="00FD7A10" w:rsidRPr="008F690B" w14:paraId="082DB85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40ADE7D7" w14:textId="77777777" w:rsidR="00FD7A10" w:rsidRPr="002661FE" w:rsidRDefault="00231932" w:rsidP="002661FE">
            <w:pPr>
              <w:spacing w:after="0"/>
            </w:pPr>
            <w:r w:rsidRPr="002661FE">
              <w:t>5</w:t>
            </w:r>
          </w:p>
        </w:tc>
        <w:tc>
          <w:tcPr>
            <w:tcW w:w="950" w:type="pct"/>
          </w:tcPr>
          <w:p w14:paraId="6AA3FBBE" w14:textId="77777777" w:rsidR="00FD7A10" w:rsidRPr="002661FE" w:rsidRDefault="00231932" w:rsidP="002661FE">
            <w:pPr>
              <w:spacing w:after="0"/>
            </w:pPr>
            <w:r w:rsidRPr="002661FE">
              <w:t>&lt;name&gt;</w:t>
            </w:r>
          </w:p>
        </w:tc>
        <w:tc>
          <w:tcPr>
            <w:tcW w:w="400" w:type="pct"/>
          </w:tcPr>
          <w:p w14:paraId="2FFDA3A8" w14:textId="77777777" w:rsidR="00FD7A10" w:rsidRPr="002661FE" w:rsidRDefault="00FD7A10" w:rsidP="002661FE">
            <w:pPr>
              <w:spacing w:after="0"/>
            </w:pPr>
          </w:p>
        </w:tc>
        <w:tc>
          <w:tcPr>
            <w:tcW w:w="700" w:type="pct"/>
          </w:tcPr>
          <w:p w14:paraId="307C32A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27AF3916" w14:textId="77777777" w:rsidR="00FD7A10" w:rsidRPr="002661FE" w:rsidRDefault="00231932" w:rsidP="002661FE">
            <w:pPr>
              <w:spacing w:after="0"/>
            </w:pPr>
            <w:r w:rsidRPr="002661FE">
              <w:t>Файл с данными для табличного параметра. Имя параметра соответствует наименованию табличного параметра</w:t>
            </w:r>
          </w:p>
        </w:tc>
      </w:tr>
      <w:tr w:rsidR="00FD7A10" w:rsidRPr="002661FE" w14:paraId="63C95968" w14:textId="77777777" w:rsidTr="00FD7A10">
        <w:tc>
          <w:tcPr>
            <w:tcW w:w="5000" w:type="pct"/>
            <w:gridSpan w:val="5"/>
          </w:tcPr>
          <w:p w14:paraId="5D06AA8A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file</w:t>
            </w:r>
          </w:p>
        </w:tc>
      </w:tr>
      <w:tr w:rsidR="00FD7A10" w:rsidRPr="008F690B" w14:paraId="5BA5316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3E77CC7D" w14:textId="77777777" w:rsidR="00FD7A10" w:rsidRPr="002661FE" w:rsidRDefault="00231932" w:rsidP="002661FE">
            <w:pPr>
              <w:spacing w:after="0"/>
            </w:pPr>
            <w:r w:rsidRPr="002661FE">
              <w:t>5.1</w:t>
            </w:r>
          </w:p>
        </w:tc>
        <w:tc>
          <w:tcPr>
            <w:tcW w:w="950" w:type="pct"/>
          </w:tcPr>
          <w:p w14:paraId="14ECABDB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400" w:type="pct"/>
          </w:tcPr>
          <w:p w14:paraId="5689BF3B" w14:textId="77777777" w:rsidR="00FD7A10" w:rsidRPr="002661FE" w:rsidRDefault="00231932" w:rsidP="002661FE">
            <w:pPr>
              <w:spacing w:after="0"/>
            </w:pPr>
            <w:r w:rsidRPr="002661FE">
              <w:t>файл в формате CSV</w:t>
            </w:r>
          </w:p>
        </w:tc>
        <w:tc>
          <w:tcPr>
            <w:tcW w:w="700" w:type="pct"/>
          </w:tcPr>
          <w:p w14:paraId="7D7A2FF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53902340" w14:textId="77777777" w:rsidR="00FD7A10" w:rsidRPr="002661FE" w:rsidRDefault="00231932" w:rsidP="002661FE">
            <w:pPr>
              <w:spacing w:after="0"/>
            </w:pPr>
            <w:r w:rsidRPr="002661FE">
              <w:t>Файл в формате CSV (поддерживаемый формат), передаваемый в параметре запроса</w:t>
            </w:r>
          </w:p>
        </w:tc>
      </w:tr>
      <w:tr w:rsidR="00FD7A10" w:rsidRPr="002661FE" w14:paraId="7F5E4C5F" w14:textId="77777777" w:rsidTr="00FD7A10">
        <w:tc>
          <w:tcPr>
            <w:tcW w:w="5000" w:type="pct"/>
            <w:gridSpan w:val="5"/>
          </w:tcPr>
          <w:p w14:paraId="6B643BFD" w14:textId="77777777" w:rsidR="00FD7A10" w:rsidRPr="002661FE" w:rsidRDefault="00231932" w:rsidP="002661FE">
            <w:pPr>
              <w:spacing w:after="0"/>
              <w:jc w:val="center"/>
            </w:pPr>
            <w:r w:rsidRPr="002661FE">
              <w:rPr>
                <w:b/>
                <w:bCs/>
              </w:rPr>
              <w:t>boundary</w:t>
            </w:r>
          </w:p>
        </w:tc>
      </w:tr>
      <w:tr w:rsidR="00FD7A10" w:rsidRPr="002661FE" w14:paraId="3FC1CC1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" w:type="pct"/>
          </w:tcPr>
          <w:p w14:paraId="5FA4D544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50" w:type="pct"/>
          </w:tcPr>
          <w:p w14:paraId="51967C2D" w14:textId="77777777" w:rsidR="00FD7A10" w:rsidRPr="002661FE" w:rsidRDefault="00231932" w:rsidP="002661FE">
            <w:pPr>
              <w:spacing w:after="0"/>
            </w:pPr>
            <w:r w:rsidRPr="002661FE">
              <w:t>Content-Disposition</w:t>
            </w:r>
          </w:p>
        </w:tc>
        <w:tc>
          <w:tcPr>
            <w:tcW w:w="400" w:type="pct"/>
          </w:tcPr>
          <w:p w14:paraId="1526A876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700" w:type="pct"/>
          </w:tcPr>
          <w:p w14:paraId="07196FB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550" w:type="pct"/>
          </w:tcPr>
          <w:p w14:paraId="75E07A53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form-data; name=”table1”; filename=”table1.csv”</w:t>
            </w:r>
          </w:p>
        </w:tc>
      </w:tr>
    </w:tbl>
    <w:p w14:paraId="08BF9DFF" w14:textId="77777777" w:rsidR="00FD7A10" w:rsidRDefault="00FD7A10">
      <w:pPr>
        <w:pStyle w:val="TableBottomMargin"/>
      </w:pPr>
    </w:p>
    <w:bookmarkEnd w:id="276"/>
    <w:p w14:paraId="3A1CFAFB" w14:textId="28D16853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запроса приведен в </w:t>
      </w:r>
      <w:hyperlink w:anchor="_3.3.4.1_Запрос_с">
        <w:r w:rsidR="002C018E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C018E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3.3.4.1</w:t>
        </w:r>
      </w:hyperlink>
      <w:r w:rsidRPr="00231932">
        <w:rPr>
          <w:lang w:val="ru-RU"/>
        </w:rPr>
        <w:t xml:space="preserve"> настоящего документа.</w:t>
      </w:r>
    </w:p>
    <w:p w14:paraId="04D543A2" w14:textId="77777777" w:rsidR="00FD7A10" w:rsidRPr="00231932" w:rsidRDefault="00231932">
      <w:pPr>
        <w:pStyle w:val="5"/>
        <w:rPr>
          <w:lang w:val="ru-RU"/>
        </w:rPr>
      </w:pPr>
      <w:bookmarkStart w:id="277" w:name="_Toc153801555"/>
      <w:bookmarkStart w:id="278" w:name="_e5f296599d75fe827d3927e2f807839f"/>
      <w:bookmarkEnd w:id="275"/>
      <w:r w:rsidRPr="00231932">
        <w:rPr>
          <w:lang w:val="ru-RU"/>
        </w:rPr>
        <w:t xml:space="preserve">2.3.1.3.2 </w:t>
      </w:r>
      <w:r>
        <w:t>HTTP</w:t>
      </w:r>
      <w:r w:rsidRPr="00231932">
        <w:rPr>
          <w:lang w:val="ru-RU"/>
        </w:rPr>
        <w:t>-запрос с табличным параметром на вызов запроса без надстроек</w:t>
      </w:r>
      <w:bookmarkEnd w:id="277"/>
    </w:p>
    <w:p w14:paraId="0490462B" w14:textId="77777777" w:rsidR="00FD7A10" w:rsidRPr="00231932" w:rsidRDefault="00231932">
      <w:pPr>
        <w:pStyle w:val="TableCaption"/>
        <w:rPr>
          <w:lang w:val="ru-RU"/>
        </w:rPr>
      </w:pPr>
      <w:bookmarkStart w:id="279" w:name="_86bffee756a5cc36f7469efc69842b56"/>
      <w:r w:rsidRPr="00231932">
        <w:rPr>
          <w:lang w:val="ru-RU"/>
        </w:rPr>
        <w:t xml:space="preserve">Таблица 2.17 </w:t>
      </w:r>
      <w:r>
        <w:t>HTTP</w:t>
      </w:r>
      <w:r w:rsidRPr="00231932">
        <w:rPr>
          <w:lang w:val="ru-RU"/>
        </w:rPr>
        <w:t>-запрос с табличным параметром на вызов запроса без надстрое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616"/>
        <w:gridCol w:w="1605"/>
        <w:gridCol w:w="938"/>
        <w:gridCol w:w="2377"/>
        <w:gridCol w:w="4114"/>
      </w:tblGrid>
      <w:tr w:rsidR="00FD7A10" w:rsidRPr="002661FE" w14:paraId="6D8F626F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08875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DFCA1F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59C408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C2264C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43FEB7" w14:textId="77777777" w:rsidR="00FD7A10" w:rsidRPr="002661FE" w:rsidRDefault="00231932" w:rsidP="002661FE">
            <w:pPr>
              <w:keepNext/>
              <w:spacing w:after="0" w:line="276" w:lineRule="auto"/>
            </w:pPr>
            <w:r w:rsidRPr="002661FE">
              <w:t>Описание</w:t>
            </w:r>
          </w:p>
        </w:tc>
      </w:tr>
      <w:tr w:rsidR="00FD7A10" w:rsidRPr="002661FE" w14:paraId="03C87D2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30C01FC1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558F0A73" w14:textId="77777777" w:rsidR="00FD7A10" w:rsidRPr="002661FE" w:rsidRDefault="00231932" w:rsidP="002661FE">
            <w:pPr>
              <w:spacing w:after="0"/>
            </w:pPr>
            <w:r w:rsidRPr="002661FE">
              <w:t>Тип запроса (Method)</w:t>
            </w:r>
          </w:p>
        </w:tc>
        <w:tc>
          <w:tcPr>
            <w:tcW w:w="350" w:type="pct"/>
          </w:tcPr>
          <w:p w14:paraId="6B90C7B9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14:paraId="2C4AFE44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54094C7F" w14:textId="77777777" w:rsidR="00FD7A10" w:rsidRPr="002661FE" w:rsidRDefault="00231932" w:rsidP="002661FE">
            <w:pPr>
              <w:spacing w:after="0"/>
            </w:pPr>
            <w:r w:rsidRPr="002661FE">
              <w:t>POST</w:t>
            </w:r>
          </w:p>
        </w:tc>
      </w:tr>
      <w:tr w:rsidR="00FD7A10" w:rsidRPr="002661FE" w14:paraId="4728F4DA" w14:textId="77777777" w:rsidTr="00FD7A10">
        <w:tc>
          <w:tcPr>
            <w:tcW w:w="250" w:type="pct"/>
          </w:tcPr>
          <w:p w14:paraId="3D7612EA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00" w:type="pct"/>
          </w:tcPr>
          <w:p w14:paraId="75C07B5D" w14:textId="77777777" w:rsidR="00FD7A10" w:rsidRPr="002661FE" w:rsidRDefault="00231932" w:rsidP="002661FE">
            <w:pPr>
              <w:spacing w:after="0"/>
            </w:pPr>
            <w:r w:rsidRPr="002661FE">
              <w:t>Путь (Path)</w:t>
            </w:r>
          </w:p>
        </w:tc>
        <w:tc>
          <w:tcPr>
            <w:tcW w:w="350" w:type="pct"/>
          </w:tcPr>
          <w:p w14:paraId="74498F40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300" w:type="pct"/>
          </w:tcPr>
          <w:p w14:paraId="45097CD1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8062D6D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 xml:space="preserve">&lt;IP:port&gt;/regulated-query – </w:t>
            </w:r>
            <w:r w:rsidRPr="002661FE">
              <w:t>для</w:t>
            </w:r>
            <w:r w:rsidRPr="002661FE">
              <w:rPr>
                <w:lang w:val="en-US"/>
              </w:rPr>
              <w:t xml:space="preserve"> </w:t>
            </w:r>
            <w:r w:rsidRPr="002661FE">
              <w:t>синхронного</w:t>
            </w:r>
            <w:r w:rsidRPr="002661FE">
              <w:rPr>
                <w:lang w:val="en-US"/>
              </w:rPr>
              <w:t xml:space="preserve"> </w:t>
            </w:r>
            <w:r w:rsidRPr="002661FE">
              <w:t>вызова</w:t>
            </w:r>
          </w:p>
          <w:p w14:paraId="40097DB9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 xml:space="preserve">&lt;IP:port&gt;/regulated-query/async – </w:t>
            </w:r>
            <w:r w:rsidRPr="002661FE">
              <w:t>для</w:t>
            </w:r>
            <w:r w:rsidRPr="002661FE">
              <w:rPr>
                <w:lang w:val="en-US"/>
              </w:rPr>
              <w:t xml:space="preserve"> </w:t>
            </w:r>
            <w:r w:rsidRPr="002661FE">
              <w:t>асинхронного</w:t>
            </w:r>
            <w:r w:rsidRPr="002661FE">
              <w:rPr>
                <w:lang w:val="en-US"/>
              </w:rPr>
              <w:t xml:space="preserve"> </w:t>
            </w:r>
            <w:r w:rsidRPr="002661FE">
              <w:t>вызова</w:t>
            </w:r>
          </w:p>
        </w:tc>
      </w:tr>
      <w:tr w:rsidR="00FD7A10" w:rsidRPr="002661FE" w14:paraId="65A398C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9463673" w14:textId="77777777" w:rsidR="00FD7A10" w:rsidRPr="002661FE" w:rsidRDefault="00231932" w:rsidP="00080BCD">
            <w:pPr>
              <w:spacing w:after="0"/>
              <w:jc w:val="center"/>
            </w:pPr>
            <w:r w:rsidRPr="002661FE">
              <w:rPr>
                <w:b/>
                <w:bCs/>
              </w:rPr>
              <w:t>Заголовки</w:t>
            </w:r>
          </w:p>
        </w:tc>
      </w:tr>
      <w:tr w:rsidR="00FD7A10" w:rsidRPr="002661FE" w14:paraId="34D13B61" w14:textId="77777777" w:rsidTr="00FD7A10">
        <w:tc>
          <w:tcPr>
            <w:tcW w:w="250" w:type="pct"/>
          </w:tcPr>
          <w:p w14:paraId="5029745E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61622512" w14:textId="77777777" w:rsidR="00FD7A10" w:rsidRPr="002661FE" w:rsidRDefault="00231932" w:rsidP="002661FE">
            <w:pPr>
              <w:spacing w:after="0"/>
            </w:pPr>
            <w:r w:rsidRPr="002661FE">
              <w:t>Content-Type</w:t>
            </w:r>
          </w:p>
        </w:tc>
        <w:tc>
          <w:tcPr>
            <w:tcW w:w="350" w:type="pct"/>
          </w:tcPr>
          <w:p w14:paraId="0D350519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46115697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2233B5C6" w14:textId="77777777" w:rsidR="00FD7A10" w:rsidRPr="002661FE" w:rsidRDefault="00231932" w:rsidP="002661FE">
            <w:pPr>
              <w:spacing w:after="0"/>
            </w:pPr>
            <w:r w:rsidRPr="002661FE">
              <w:t>multipart/form-data;</w:t>
            </w:r>
          </w:p>
        </w:tc>
      </w:tr>
      <w:tr w:rsidR="00FD7A10" w:rsidRPr="002661FE" w14:paraId="09CCC9E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59DFD8E5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00" w:type="pct"/>
          </w:tcPr>
          <w:p w14:paraId="7B90AF2A" w14:textId="77777777" w:rsidR="00FD7A10" w:rsidRPr="002661FE" w:rsidRDefault="00231932" w:rsidP="002661FE">
            <w:pPr>
              <w:spacing w:after="0"/>
            </w:pPr>
            <w:r w:rsidRPr="002661FE">
              <w:t>Connection</w:t>
            </w:r>
          </w:p>
        </w:tc>
        <w:tc>
          <w:tcPr>
            <w:tcW w:w="350" w:type="pct"/>
          </w:tcPr>
          <w:p w14:paraId="789CE6A0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3648787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5416BAF" w14:textId="77777777" w:rsidR="00FD7A10" w:rsidRPr="002661FE" w:rsidRDefault="00231932" w:rsidP="002661FE">
            <w:pPr>
              <w:spacing w:after="0"/>
            </w:pPr>
            <w:r w:rsidRPr="002661FE">
              <w:t>keep-alive</w:t>
            </w:r>
          </w:p>
        </w:tc>
      </w:tr>
      <w:tr w:rsidR="00FD7A10" w:rsidRPr="008F690B" w14:paraId="740A80C6" w14:textId="77777777" w:rsidTr="00FD7A10">
        <w:tc>
          <w:tcPr>
            <w:tcW w:w="250" w:type="pct"/>
          </w:tcPr>
          <w:p w14:paraId="10698426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00" w:type="pct"/>
          </w:tcPr>
          <w:p w14:paraId="3AFF5D41" w14:textId="77777777" w:rsidR="00FD7A10" w:rsidRPr="002661FE" w:rsidRDefault="00231932" w:rsidP="002661FE">
            <w:pPr>
              <w:spacing w:after="0"/>
            </w:pPr>
            <w:r w:rsidRPr="002661FE">
              <w:t>Accept-version</w:t>
            </w:r>
          </w:p>
        </w:tc>
        <w:tc>
          <w:tcPr>
            <w:tcW w:w="350" w:type="pct"/>
          </w:tcPr>
          <w:p w14:paraId="71A949F9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0687BA9D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200ED4E8" w14:textId="77777777" w:rsidR="00FD7A10" w:rsidRPr="002661FE" w:rsidRDefault="00231932" w:rsidP="002661FE">
            <w:pPr>
              <w:spacing w:after="0"/>
            </w:pPr>
            <w:r w:rsidRPr="002661FE">
              <w:t>Основная (major) часть версии (сейчас 1)</w:t>
            </w:r>
          </w:p>
        </w:tc>
      </w:tr>
      <w:tr w:rsidR="00FD7A10" w:rsidRPr="002661FE" w14:paraId="263FDFE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51FB2A7C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900" w:type="pct"/>
          </w:tcPr>
          <w:p w14:paraId="2B99A8F2" w14:textId="77777777" w:rsidR="00FD7A10" w:rsidRPr="002661FE" w:rsidRDefault="00231932" w:rsidP="002661FE">
            <w:pPr>
              <w:spacing w:after="0"/>
            </w:pPr>
            <w:r w:rsidRPr="002661FE">
              <w:t>ClientRequestID</w:t>
            </w:r>
          </w:p>
        </w:tc>
        <w:tc>
          <w:tcPr>
            <w:tcW w:w="350" w:type="pct"/>
          </w:tcPr>
          <w:p w14:paraId="40F313D8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484D2DB2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53DED28A" w14:textId="77777777" w:rsidR="00FD7A10" w:rsidRPr="002661FE" w:rsidRDefault="00231932" w:rsidP="002661FE">
            <w:pPr>
              <w:spacing w:after="0"/>
            </w:pPr>
            <w:r w:rsidRPr="002661FE">
              <w:t>Клиентский идентификатор</w:t>
            </w:r>
          </w:p>
        </w:tc>
      </w:tr>
      <w:tr w:rsidR="00FD7A10" w:rsidRPr="002661FE" w14:paraId="20E52E0B" w14:textId="77777777" w:rsidTr="00FD7A10">
        <w:tc>
          <w:tcPr>
            <w:tcW w:w="5000" w:type="pct"/>
            <w:gridSpan w:val="5"/>
          </w:tcPr>
          <w:p w14:paraId="7B7DB712" w14:textId="77777777" w:rsidR="00FD7A10" w:rsidRPr="002661FE" w:rsidRDefault="00231932" w:rsidP="00080BCD">
            <w:pPr>
              <w:spacing w:after="0"/>
              <w:jc w:val="center"/>
            </w:pPr>
            <w:r w:rsidRPr="002661FE">
              <w:rPr>
                <w:b/>
                <w:bCs/>
              </w:rPr>
              <w:t>Тело запроса</w:t>
            </w:r>
          </w:p>
        </w:tc>
      </w:tr>
      <w:tr w:rsidR="00FD7A10" w:rsidRPr="002661FE" w14:paraId="18F6F46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13242342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6C69447C" w14:textId="77777777" w:rsidR="00FD7A10" w:rsidRPr="002661FE" w:rsidRDefault="00231932" w:rsidP="002661FE">
            <w:pPr>
              <w:spacing w:after="0"/>
            </w:pPr>
            <w:r w:rsidRPr="002661FE">
              <w:t>priority</w:t>
            </w:r>
          </w:p>
        </w:tc>
        <w:tc>
          <w:tcPr>
            <w:tcW w:w="350" w:type="pct"/>
          </w:tcPr>
          <w:p w14:paraId="1D753B04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3565C692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C7F98C5" w14:textId="77777777" w:rsidR="00FD7A10" w:rsidRPr="002661FE" w:rsidRDefault="00231932" w:rsidP="002661FE">
            <w:pPr>
              <w:spacing w:after="0"/>
            </w:pPr>
            <w:r w:rsidRPr="002661FE">
              <w:t>Приоритет запроса. Варианты:</w:t>
            </w:r>
          </w:p>
          <w:p w14:paraId="66148D37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NORMAL;</w:t>
            </w:r>
          </w:p>
          <w:p w14:paraId="3D7A540B" w14:textId="77777777" w:rsidR="00FD7A10" w:rsidRPr="002661FE" w:rsidRDefault="00231932" w:rsidP="002661FE">
            <w:pPr>
              <w:pStyle w:val="a"/>
              <w:ind w:firstLine="0"/>
              <w:rPr>
                <w:sz w:val="20"/>
              </w:rPr>
            </w:pPr>
            <w:r w:rsidRPr="002661FE">
              <w:rPr>
                <w:sz w:val="20"/>
              </w:rPr>
              <w:t>HIGH</w:t>
            </w:r>
          </w:p>
        </w:tc>
      </w:tr>
      <w:tr w:rsidR="00FD7A10" w:rsidRPr="008F690B" w14:paraId="6AC561CD" w14:textId="77777777" w:rsidTr="00FD7A10">
        <w:tc>
          <w:tcPr>
            <w:tcW w:w="250" w:type="pct"/>
          </w:tcPr>
          <w:p w14:paraId="550AD50E" w14:textId="77777777" w:rsidR="00FD7A10" w:rsidRPr="002661FE" w:rsidRDefault="00231932" w:rsidP="002661FE">
            <w:pPr>
              <w:spacing w:after="0"/>
            </w:pPr>
            <w:r w:rsidRPr="002661FE">
              <w:t>2</w:t>
            </w:r>
          </w:p>
        </w:tc>
        <w:tc>
          <w:tcPr>
            <w:tcW w:w="900" w:type="pct"/>
          </w:tcPr>
          <w:p w14:paraId="1B9C586C" w14:textId="77777777" w:rsidR="00FD7A10" w:rsidRPr="002661FE" w:rsidRDefault="00231932" w:rsidP="002661FE">
            <w:pPr>
              <w:spacing w:after="0"/>
            </w:pPr>
            <w:r w:rsidRPr="002661FE">
              <w:t>timeout</w:t>
            </w:r>
          </w:p>
        </w:tc>
        <w:tc>
          <w:tcPr>
            <w:tcW w:w="350" w:type="pct"/>
          </w:tcPr>
          <w:p w14:paraId="57F8F502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04DC3C66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1005D366" w14:textId="77777777" w:rsidR="00FD7A10" w:rsidRPr="002661FE" w:rsidRDefault="00231932" w:rsidP="002661FE">
            <w:pPr>
              <w:spacing w:after="0"/>
            </w:pPr>
            <w:r w:rsidRPr="002661FE">
              <w:t>Предельное время ожидания выполнения запроса.</w:t>
            </w:r>
          </w:p>
          <w:p w14:paraId="4A8BA853" w14:textId="77777777" w:rsidR="00FD7A10" w:rsidRPr="002661FE" w:rsidRDefault="00231932" w:rsidP="002661FE">
            <w:pPr>
              <w:spacing w:after="0"/>
            </w:pPr>
            <w:r w:rsidRPr="002661FE">
              <w:t>В случае отсутствия параметра в запросе таймаут не выставляется</w:t>
            </w:r>
          </w:p>
        </w:tc>
      </w:tr>
      <w:tr w:rsidR="00FD7A10" w:rsidRPr="008F690B" w14:paraId="6567A20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3145D3A9" w14:textId="77777777" w:rsidR="00FD7A10" w:rsidRPr="002661FE" w:rsidRDefault="00231932" w:rsidP="002661FE">
            <w:pPr>
              <w:spacing w:after="0"/>
            </w:pPr>
            <w:r w:rsidRPr="002661FE">
              <w:t>3</w:t>
            </w:r>
          </w:p>
        </w:tc>
        <w:tc>
          <w:tcPr>
            <w:tcW w:w="900" w:type="pct"/>
          </w:tcPr>
          <w:p w14:paraId="5ED5BA4F" w14:textId="77777777" w:rsidR="00FD7A10" w:rsidRPr="002661FE" w:rsidRDefault="00231932" w:rsidP="002661FE">
            <w:pPr>
              <w:spacing w:after="0"/>
            </w:pPr>
            <w:r w:rsidRPr="002661FE">
              <w:t>datamart</w:t>
            </w:r>
          </w:p>
        </w:tc>
        <w:tc>
          <w:tcPr>
            <w:tcW w:w="350" w:type="pct"/>
          </w:tcPr>
          <w:p w14:paraId="48594037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23015DD1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</w:tc>
        <w:tc>
          <w:tcPr>
            <w:tcW w:w="2100" w:type="pct"/>
          </w:tcPr>
          <w:p w14:paraId="0678DA9E" w14:textId="77777777" w:rsidR="00FD7A10" w:rsidRPr="002661FE" w:rsidRDefault="00231932" w:rsidP="002661FE">
            <w:pPr>
              <w:spacing w:after="0"/>
            </w:pPr>
            <w:r w:rsidRPr="002661FE">
              <w:t>Витрина Поставщика данных, к которой производится обращение</w:t>
            </w:r>
          </w:p>
        </w:tc>
      </w:tr>
      <w:tr w:rsidR="00FD7A10" w:rsidRPr="008F690B" w14:paraId="2705FF53" w14:textId="77777777" w:rsidTr="00FD7A10">
        <w:tc>
          <w:tcPr>
            <w:tcW w:w="250" w:type="pct"/>
          </w:tcPr>
          <w:p w14:paraId="53BF12EC" w14:textId="77777777" w:rsidR="00FD7A10" w:rsidRPr="002661FE" w:rsidRDefault="00231932" w:rsidP="002661FE">
            <w:pPr>
              <w:spacing w:after="0"/>
            </w:pPr>
            <w:r w:rsidRPr="002661FE">
              <w:t>4</w:t>
            </w:r>
          </w:p>
        </w:tc>
        <w:tc>
          <w:tcPr>
            <w:tcW w:w="900" w:type="pct"/>
          </w:tcPr>
          <w:p w14:paraId="6445CCA9" w14:textId="77777777" w:rsidR="00FD7A10" w:rsidRPr="002661FE" w:rsidRDefault="00231932" w:rsidP="002661FE">
            <w:pPr>
              <w:spacing w:after="0"/>
            </w:pPr>
            <w:r w:rsidRPr="002661FE">
              <w:t>mnemonic</w:t>
            </w:r>
          </w:p>
        </w:tc>
        <w:tc>
          <w:tcPr>
            <w:tcW w:w="350" w:type="pct"/>
          </w:tcPr>
          <w:p w14:paraId="64C962EF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1CE5481D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230C397C" w14:textId="77777777" w:rsidR="00FD7A10" w:rsidRPr="002661FE" w:rsidRDefault="00231932" w:rsidP="002661FE">
            <w:pPr>
              <w:spacing w:after="0"/>
            </w:pPr>
            <w:r w:rsidRPr="002661FE">
              <w:t>Мнемоника РЗ, к которому производится обращение</w:t>
            </w:r>
          </w:p>
        </w:tc>
      </w:tr>
      <w:tr w:rsidR="00FD7A10" w:rsidRPr="008F690B" w14:paraId="1137D2D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2C20CC40" w14:textId="77777777" w:rsidR="00FD7A10" w:rsidRPr="002661FE" w:rsidRDefault="00231932" w:rsidP="002661FE">
            <w:pPr>
              <w:spacing w:after="0"/>
            </w:pPr>
            <w:r w:rsidRPr="002661FE">
              <w:t>5</w:t>
            </w:r>
          </w:p>
        </w:tc>
        <w:tc>
          <w:tcPr>
            <w:tcW w:w="900" w:type="pct"/>
          </w:tcPr>
          <w:p w14:paraId="01487677" w14:textId="77777777" w:rsidR="00FD7A10" w:rsidRPr="002661FE" w:rsidRDefault="00231932" w:rsidP="002661FE">
            <w:pPr>
              <w:spacing w:after="0"/>
            </w:pPr>
            <w:r w:rsidRPr="002661FE">
              <w:t>majorVersion</w:t>
            </w:r>
          </w:p>
        </w:tc>
        <w:tc>
          <w:tcPr>
            <w:tcW w:w="350" w:type="pct"/>
          </w:tcPr>
          <w:p w14:paraId="53F56415" w14:textId="77777777" w:rsidR="00FD7A10" w:rsidRPr="002661FE" w:rsidRDefault="00231932" w:rsidP="002661FE">
            <w:pPr>
              <w:spacing w:after="0"/>
            </w:pPr>
            <w:r w:rsidRPr="002661FE">
              <w:t>int</w:t>
            </w:r>
          </w:p>
        </w:tc>
        <w:tc>
          <w:tcPr>
            <w:tcW w:w="1300" w:type="pct"/>
          </w:tcPr>
          <w:p w14:paraId="080D63F5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  <w:p w14:paraId="04C06348" w14:textId="77777777" w:rsidR="00FD7A10" w:rsidRPr="002661FE" w:rsidRDefault="00231932" w:rsidP="002661FE">
            <w:pPr>
              <w:spacing w:after="0"/>
            </w:pPr>
            <w:r w:rsidRPr="002661FE">
              <w:t>Обязательное указание вместе с minorVersion. Если не указана, обращение к актуальной версии</w:t>
            </w:r>
          </w:p>
        </w:tc>
        <w:tc>
          <w:tcPr>
            <w:tcW w:w="2100" w:type="pct"/>
          </w:tcPr>
          <w:p w14:paraId="63AD7A40" w14:textId="77777777" w:rsidR="00FD7A10" w:rsidRPr="002661FE" w:rsidRDefault="00231932" w:rsidP="002661FE">
            <w:pPr>
              <w:spacing w:after="0"/>
            </w:pPr>
            <w:r w:rsidRPr="002661FE">
              <w:t>Версия РЗ, к которому производится обращение</w:t>
            </w:r>
          </w:p>
        </w:tc>
      </w:tr>
      <w:tr w:rsidR="00FD7A10" w:rsidRPr="008F690B" w14:paraId="4CABC18D" w14:textId="77777777" w:rsidTr="00FD7A10">
        <w:tc>
          <w:tcPr>
            <w:tcW w:w="250" w:type="pct"/>
          </w:tcPr>
          <w:p w14:paraId="259FBFDF" w14:textId="77777777" w:rsidR="00FD7A10" w:rsidRPr="002661FE" w:rsidRDefault="00231932" w:rsidP="002661FE">
            <w:pPr>
              <w:spacing w:after="0"/>
            </w:pPr>
            <w:r w:rsidRPr="002661FE">
              <w:t>6</w:t>
            </w:r>
          </w:p>
        </w:tc>
        <w:tc>
          <w:tcPr>
            <w:tcW w:w="900" w:type="pct"/>
          </w:tcPr>
          <w:p w14:paraId="7C9091F8" w14:textId="77777777" w:rsidR="00FD7A10" w:rsidRPr="002661FE" w:rsidRDefault="00231932" w:rsidP="002661FE">
            <w:pPr>
              <w:spacing w:after="0"/>
            </w:pPr>
            <w:r w:rsidRPr="002661FE">
              <w:t>majorVersion</w:t>
            </w:r>
          </w:p>
        </w:tc>
        <w:tc>
          <w:tcPr>
            <w:tcW w:w="350" w:type="pct"/>
          </w:tcPr>
          <w:p w14:paraId="513CCDA1" w14:textId="77777777" w:rsidR="00FD7A10" w:rsidRPr="002661FE" w:rsidRDefault="00231932" w:rsidP="002661FE">
            <w:pPr>
              <w:spacing w:after="0"/>
            </w:pPr>
            <w:r w:rsidRPr="002661FE">
              <w:t>int</w:t>
            </w:r>
          </w:p>
        </w:tc>
        <w:tc>
          <w:tcPr>
            <w:tcW w:w="1300" w:type="pct"/>
          </w:tcPr>
          <w:p w14:paraId="24A9811E" w14:textId="77777777" w:rsidR="00FD7A10" w:rsidRPr="002661FE" w:rsidRDefault="00231932" w:rsidP="002661FE">
            <w:pPr>
              <w:spacing w:after="0"/>
            </w:pPr>
            <w:r w:rsidRPr="002661FE">
              <w:t>Нет</w:t>
            </w:r>
          </w:p>
          <w:p w14:paraId="15CB1765" w14:textId="77777777" w:rsidR="00FD7A10" w:rsidRPr="002661FE" w:rsidRDefault="00231932" w:rsidP="002661FE">
            <w:pPr>
              <w:spacing w:after="0"/>
            </w:pPr>
            <w:r w:rsidRPr="002661FE">
              <w:t>Обязательное указание вместе с majorVersion. Если не указана, обращение к актуальной версии</w:t>
            </w:r>
          </w:p>
        </w:tc>
        <w:tc>
          <w:tcPr>
            <w:tcW w:w="2100" w:type="pct"/>
          </w:tcPr>
          <w:p w14:paraId="2B4D39B6" w14:textId="77777777" w:rsidR="00FD7A10" w:rsidRPr="002661FE" w:rsidRDefault="00231932" w:rsidP="002661FE">
            <w:pPr>
              <w:spacing w:after="0"/>
            </w:pPr>
            <w:r w:rsidRPr="002661FE">
              <w:t>Версия РЗ, к которому производится обращение</w:t>
            </w:r>
          </w:p>
        </w:tc>
      </w:tr>
      <w:tr w:rsidR="00FD7A10" w:rsidRPr="008F690B" w14:paraId="13CB867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742D0E2B" w14:textId="77777777" w:rsidR="00FD7A10" w:rsidRPr="002661FE" w:rsidRDefault="00231932" w:rsidP="002661FE">
            <w:pPr>
              <w:spacing w:after="0"/>
            </w:pPr>
            <w:r w:rsidRPr="002661FE">
              <w:t>7</w:t>
            </w:r>
          </w:p>
        </w:tc>
        <w:tc>
          <w:tcPr>
            <w:tcW w:w="900" w:type="pct"/>
          </w:tcPr>
          <w:p w14:paraId="7F85808D" w14:textId="77777777" w:rsidR="00FD7A10" w:rsidRPr="002661FE" w:rsidRDefault="00231932" w:rsidP="002661FE">
            <w:pPr>
              <w:spacing w:after="0"/>
            </w:pPr>
            <w:r w:rsidRPr="002661FE">
              <w:t>tableParams</w:t>
            </w:r>
          </w:p>
        </w:tc>
        <w:tc>
          <w:tcPr>
            <w:tcW w:w="350" w:type="pct"/>
          </w:tcPr>
          <w:p w14:paraId="3FA1A805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1300" w:type="pct"/>
          </w:tcPr>
          <w:p w14:paraId="37B798F7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9740AB5" w14:textId="77777777" w:rsidR="00FD7A10" w:rsidRPr="002661FE" w:rsidRDefault="00231932" w:rsidP="002661FE">
            <w:pPr>
              <w:spacing w:after="0"/>
            </w:pPr>
            <w:r w:rsidRPr="002661FE">
              <w:t>Описание передаваемого файла с данными для табличного параметра</w:t>
            </w:r>
          </w:p>
        </w:tc>
      </w:tr>
      <w:tr w:rsidR="00FD7A10" w:rsidRPr="008F690B" w14:paraId="37E78ACF" w14:textId="77777777" w:rsidTr="00FD7A10">
        <w:tc>
          <w:tcPr>
            <w:tcW w:w="250" w:type="pct"/>
          </w:tcPr>
          <w:p w14:paraId="01F24C5D" w14:textId="77777777" w:rsidR="00FD7A10" w:rsidRPr="002661FE" w:rsidRDefault="00231932" w:rsidP="002661FE">
            <w:pPr>
              <w:spacing w:after="0"/>
            </w:pPr>
            <w:r w:rsidRPr="002661FE">
              <w:t>7.1</w:t>
            </w:r>
          </w:p>
        </w:tc>
        <w:tc>
          <w:tcPr>
            <w:tcW w:w="900" w:type="pct"/>
          </w:tcPr>
          <w:p w14:paraId="47684A0D" w14:textId="77777777" w:rsidR="00FD7A10" w:rsidRPr="002661FE" w:rsidRDefault="00231932" w:rsidP="002661FE">
            <w:pPr>
              <w:spacing w:after="0"/>
            </w:pPr>
            <w:r w:rsidRPr="002661FE">
              <w:t>name</w:t>
            </w:r>
          </w:p>
        </w:tc>
        <w:tc>
          <w:tcPr>
            <w:tcW w:w="350" w:type="pct"/>
          </w:tcPr>
          <w:p w14:paraId="06EDAC65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66FB56B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533B6567" w14:textId="77777777" w:rsidR="00FD7A10" w:rsidRPr="002661FE" w:rsidRDefault="00231932" w:rsidP="002661FE">
            <w:pPr>
              <w:spacing w:after="0"/>
            </w:pPr>
            <w:r w:rsidRPr="002661FE">
              <w:t>Наименование табличного параметра,</w:t>
            </w:r>
          </w:p>
          <w:p w14:paraId="28AE0AF8" w14:textId="77777777" w:rsidR="00FD7A10" w:rsidRPr="002661FE" w:rsidRDefault="00231932" w:rsidP="002661FE">
            <w:pPr>
              <w:spacing w:after="0"/>
            </w:pPr>
            <w:r w:rsidRPr="002661FE">
              <w:t xml:space="preserve">соответствующее указанному в SQL-выражении в формате </w:t>
            </w:r>
            <w:r w:rsidRPr="002661FE">
              <w:rPr>
                <w:rFonts w:ascii="Consolas" w:eastAsia="MS Gothic"/>
                <w:noProof/>
                <w:color w:val="7030A0"/>
              </w:rPr>
              <w:t>@&lt;name&gt;</w:t>
            </w:r>
          </w:p>
        </w:tc>
      </w:tr>
      <w:tr w:rsidR="00FD7A10" w:rsidRPr="008F690B" w14:paraId="7617B4A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48C50250" w14:textId="77777777" w:rsidR="00FD7A10" w:rsidRPr="002661FE" w:rsidRDefault="00231932" w:rsidP="002661FE">
            <w:pPr>
              <w:spacing w:after="0"/>
            </w:pPr>
            <w:r w:rsidRPr="002661FE">
              <w:t>7.2</w:t>
            </w:r>
          </w:p>
        </w:tc>
        <w:tc>
          <w:tcPr>
            <w:tcW w:w="900" w:type="pct"/>
          </w:tcPr>
          <w:p w14:paraId="48F68C1B" w14:textId="77777777" w:rsidR="00FD7A10" w:rsidRPr="002661FE" w:rsidRDefault="00231932" w:rsidP="002661FE">
            <w:pPr>
              <w:spacing w:after="0"/>
            </w:pPr>
            <w:r w:rsidRPr="002661FE">
              <w:t>columns</w:t>
            </w:r>
          </w:p>
        </w:tc>
        <w:tc>
          <w:tcPr>
            <w:tcW w:w="350" w:type="pct"/>
          </w:tcPr>
          <w:p w14:paraId="3569C7DE" w14:textId="77777777" w:rsidR="00FD7A10" w:rsidRPr="002661FE" w:rsidRDefault="00231932" w:rsidP="002661FE">
            <w:pPr>
              <w:spacing w:after="0"/>
            </w:pPr>
            <w:r w:rsidRPr="002661FE">
              <w:t>array</w:t>
            </w:r>
          </w:p>
        </w:tc>
        <w:tc>
          <w:tcPr>
            <w:tcW w:w="1300" w:type="pct"/>
          </w:tcPr>
          <w:p w14:paraId="3625643E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53837B22" w14:textId="77777777" w:rsidR="00FD7A10" w:rsidRPr="002661FE" w:rsidRDefault="00231932" w:rsidP="002661FE">
            <w:pPr>
              <w:spacing w:after="0"/>
            </w:pPr>
            <w:r w:rsidRPr="002661FE">
              <w:t>Перечень наименований столбцов и их типов, содержащихся в файле с данными для табличного параметра</w:t>
            </w:r>
          </w:p>
        </w:tc>
      </w:tr>
      <w:tr w:rsidR="00FD7A10" w:rsidRPr="002661FE" w14:paraId="3FE36CEE" w14:textId="77777777" w:rsidTr="00FD7A10">
        <w:tc>
          <w:tcPr>
            <w:tcW w:w="250" w:type="pct"/>
          </w:tcPr>
          <w:p w14:paraId="067B04DA" w14:textId="77777777" w:rsidR="00FD7A10" w:rsidRPr="002661FE" w:rsidRDefault="00231932" w:rsidP="002661FE">
            <w:pPr>
              <w:spacing w:after="0"/>
            </w:pPr>
            <w:r w:rsidRPr="002661FE">
              <w:t>7.2.1</w:t>
            </w:r>
          </w:p>
        </w:tc>
        <w:tc>
          <w:tcPr>
            <w:tcW w:w="900" w:type="pct"/>
          </w:tcPr>
          <w:p w14:paraId="3875D512" w14:textId="77777777" w:rsidR="00FD7A10" w:rsidRPr="002661FE" w:rsidRDefault="00231932" w:rsidP="002661FE">
            <w:pPr>
              <w:spacing w:after="0"/>
            </w:pPr>
            <w:r w:rsidRPr="002661FE">
              <w:t>name</w:t>
            </w:r>
          </w:p>
        </w:tc>
        <w:tc>
          <w:tcPr>
            <w:tcW w:w="350" w:type="pct"/>
          </w:tcPr>
          <w:p w14:paraId="1B7BDE05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7A012E6B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A5EBF73" w14:textId="77777777" w:rsidR="00FD7A10" w:rsidRPr="002661FE" w:rsidRDefault="00231932" w:rsidP="002661FE">
            <w:pPr>
              <w:spacing w:after="0"/>
            </w:pPr>
            <w:r w:rsidRPr="002661FE">
              <w:t>Наименование столбца</w:t>
            </w:r>
          </w:p>
        </w:tc>
      </w:tr>
      <w:tr w:rsidR="00FD7A10" w:rsidRPr="002661FE" w14:paraId="4C7B17B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12D6AB40" w14:textId="77777777" w:rsidR="00FD7A10" w:rsidRPr="002661FE" w:rsidRDefault="00231932" w:rsidP="002661FE">
            <w:pPr>
              <w:spacing w:after="0"/>
            </w:pPr>
            <w:r w:rsidRPr="002661FE">
              <w:t>7.2.2</w:t>
            </w:r>
          </w:p>
        </w:tc>
        <w:tc>
          <w:tcPr>
            <w:tcW w:w="900" w:type="pct"/>
          </w:tcPr>
          <w:p w14:paraId="50745FFC" w14:textId="77777777" w:rsidR="00FD7A10" w:rsidRPr="002661FE" w:rsidRDefault="00231932" w:rsidP="002661FE">
            <w:pPr>
              <w:spacing w:after="0"/>
            </w:pPr>
            <w:r w:rsidRPr="002661FE">
              <w:t>type</w:t>
            </w:r>
          </w:p>
        </w:tc>
        <w:tc>
          <w:tcPr>
            <w:tcW w:w="350" w:type="pct"/>
          </w:tcPr>
          <w:p w14:paraId="1B93270F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774E1C20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0A99E1E0" w14:textId="77777777" w:rsidR="00FD7A10" w:rsidRPr="002661FE" w:rsidRDefault="00231932" w:rsidP="002661FE">
            <w:pPr>
              <w:spacing w:after="0"/>
            </w:pPr>
            <w:r w:rsidRPr="002661FE">
              <w:t>Тип столбца</w:t>
            </w:r>
          </w:p>
        </w:tc>
      </w:tr>
      <w:tr w:rsidR="00FD7A10" w:rsidRPr="008F690B" w14:paraId="27476382" w14:textId="77777777" w:rsidTr="00FD7A10">
        <w:tc>
          <w:tcPr>
            <w:tcW w:w="250" w:type="pct"/>
          </w:tcPr>
          <w:p w14:paraId="294A341B" w14:textId="77777777" w:rsidR="00FD7A10" w:rsidRPr="002661FE" w:rsidRDefault="00231932" w:rsidP="002661FE">
            <w:pPr>
              <w:spacing w:after="0"/>
            </w:pPr>
            <w:r w:rsidRPr="002661FE">
              <w:t>8</w:t>
            </w:r>
          </w:p>
        </w:tc>
        <w:tc>
          <w:tcPr>
            <w:tcW w:w="900" w:type="pct"/>
          </w:tcPr>
          <w:p w14:paraId="1EBDBB1D" w14:textId="77777777" w:rsidR="00FD7A10" w:rsidRPr="002661FE" w:rsidRDefault="00231932" w:rsidP="002661FE">
            <w:pPr>
              <w:spacing w:after="0"/>
            </w:pPr>
            <w:r w:rsidRPr="002661FE">
              <w:t>&lt;name&gt;</w:t>
            </w:r>
          </w:p>
        </w:tc>
        <w:tc>
          <w:tcPr>
            <w:tcW w:w="350" w:type="pct"/>
          </w:tcPr>
          <w:p w14:paraId="6FC01010" w14:textId="77777777" w:rsidR="00FD7A10" w:rsidRPr="002661FE" w:rsidRDefault="00FD7A10" w:rsidP="002661FE">
            <w:pPr>
              <w:spacing w:after="0"/>
            </w:pPr>
          </w:p>
        </w:tc>
        <w:tc>
          <w:tcPr>
            <w:tcW w:w="1300" w:type="pct"/>
          </w:tcPr>
          <w:p w14:paraId="36352F6C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31691495" w14:textId="77777777" w:rsidR="00FD7A10" w:rsidRPr="002661FE" w:rsidRDefault="00231932" w:rsidP="002661FE">
            <w:pPr>
              <w:spacing w:after="0"/>
            </w:pPr>
            <w:r w:rsidRPr="002661FE">
              <w:t>Файл с данными для табличного параметра. Имя параметра соответствует наименованию табличного параметра</w:t>
            </w:r>
          </w:p>
        </w:tc>
      </w:tr>
      <w:tr w:rsidR="00FD7A10" w:rsidRPr="002661FE" w14:paraId="29034BB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78C141B9" w14:textId="77777777" w:rsidR="00FD7A10" w:rsidRPr="002661FE" w:rsidRDefault="00231932" w:rsidP="00080BCD">
            <w:pPr>
              <w:spacing w:after="0"/>
              <w:jc w:val="center"/>
            </w:pPr>
            <w:r w:rsidRPr="002661FE">
              <w:rPr>
                <w:b/>
                <w:bCs/>
              </w:rPr>
              <w:t>file</w:t>
            </w:r>
          </w:p>
        </w:tc>
      </w:tr>
      <w:tr w:rsidR="00FD7A10" w:rsidRPr="008F690B" w14:paraId="28307CB6" w14:textId="77777777" w:rsidTr="00FD7A10">
        <w:tc>
          <w:tcPr>
            <w:tcW w:w="250" w:type="pct"/>
          </w:tcPr>
          <w:p w14:paraId="7E7BBE4E" w14:textId="77777777" w:rsidR="00FD7A10" w:rsidRPr="002661FE" w:rsidRDefault="00231932" w:rsidP="002661FE">
            <w:pPr>
              <w:spacing w:after="0"/>
            </w:pPr>
            <w:r w:rsidRPr="002661FE">
              <w:t>8.1</w:t>
            </w:r>
          </w:p>
        </w:tc>
        <w:tc>
          <w:tcPr>
            <w:tcW w:w="900" w:type="pct"/>
          </w:tcPr>
          <w:p w14:paraId="6C40C3F3" w14:textId="77777777" w:rsidR="00FD7A10" w:rsidRPr="002661FE" w:rsidRDefault="00FD7A10" w:rsidP="002661FE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350" w:type="pct"/>
          </w:tcPr>
          <w:p w14:paraId="0BAA26CF" w14:textId="77777777" w:rsidR="00FD7A10" w:rsidRPr="002661FE" w:rsidRDefault="00231932" w:rsidP="002661FE">
            <w:pPr>
              <w:spacing w:after="0"/>
            </w:pPr>
            <w:r w:rsidRPr="002661FE">
              <w:t>файл в формате CSV</w:t>
            </w:r>
          </w:p>
        </w:tc>
        <w:tc>
          <w:tcPr>
            <w:tcW w:w="1300" w:type="pct"/>
          </w:tcPr>
          <w:p w14:paraId="199F8B79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18B6643F" w14:textId="77777777" w:rsidR="00FD7A10" w:rsidRPr="002661FE" w:rsidRDefault="00231932" w:rsidP="002661FE">
            <w:pPr>
              <w:spacing w:after="0"/>
            </w:pPr>
            <w:r w:rsidRPr="002661FE">
              <w:t>Файл в формате CSV (поддерживаемый формат), передаваемый в параметре запроса</w:t>
            </w:r>
          </w:p>
        </w:tc>
      </w:tr>
      <w:tr w:rsidR="00FD7A10" w:rsidRPr="002661FE" w14:paraId="4716B48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672D11F4" w14:textId="77777777" w:rsidR="00FD7A10" w:rsidRPr="002661FE" w:rsidRDefault="00231932" w:rsidP="00080BCD">
            <w:pPr>
              <w:spacing w:after="0"/>
              <w:jc w:val="center"/>
            </w:pPr>
            <w:r w:rsidRPr="002661FE">
              <w:rPr>
                <w:b/>
                <w:bCs/>
              </w:rPr>
              <w:t>boundary</w:t>
            </w:r>
          </w:p>
        </w:tc>
      </w:tr>
      <w:tr w:rsidR="00FD7A10" w:rsidRPr="002661FE" w14:paraId="3A78DF0F" w14:textId="77777777" w:rsidTr="00FD7A10">
        <w:tc>
          <w:tcPr>
            <w:tcW w:w="250" w:type="pct"/>
          </w:tcPr>
          <w:p w14:paraId="4D19692D" w14:textId="77777777" w:rsidR="00FD7A10" w:rsidRPr="002661FE" w:rsidRDefault="00231932" w:rsidP="002661FE">
            <w:pPr>
              <w:spacing w:after="0"/>
            </w:pPr>
            <w:r w:rsidRPr="002661FE">
              <w:t>1</w:t>
            </w:r>
          </w:p>
        </w:tc>
        <w:tc>
          <w:tcPr>
            <w:tcW w:w="900" w:type="pct"/>
          </w:tcPr>
          <w:p w14:paraId="62E4C906" w14:textId="77777777" w:rsidR="00FD7A10" w:rsidRPr="002661FE" w:rsidRDefault="00231932" w:rsidP="002661FE">
            <w:pPr>
              <w:spacing w:after="0"/>
            </w:pPr>
            <w:r w:rsidRPr="002661FE">
              <w:t>Content-Disposition</w:t>
            </w:r>
          </w:p>
        </w:tc>
        <w:tc>
          <w:tcPr>
            <w:tcW w:w="350" w:type="pct"/>
          </w:tcPr>
          <w:p w14:paraId="7E00D7AC" w14:textId="77777777" w:rsidR="00FD7A10" w:rsidRPr="002661FE" w:rsidRDefault="00231932" w:rsidP="002661FE">
            <w:pPr>
              <w:spacing w:after="0"/>
            </w:pPr>
            <w:r w:rsidRPr="002661FE">
              <w:t>string</w:t>
            </w:r>
          </w:p>
        </w:tc>
        <w:tc>
          <w:tcPr>
            <w:tcW w:w="1300" w:type="pct"/>
          </w:tcPr>
          <w:p w14:paraId="015EE24A" w14:textId="77777777" w:rsidR="00FD7A10" w:rsidRPr="002661FE" w:rsidRDefault="00231932" w:rsidP="002661FE">
            <w:pPr>
              <w:spacing w:after="0"/>
            </w:pPr>
            <w:r w:rsidRPr="002661FE">
              <w:t>Да</w:t>
            </w:r>
          </w:p>
        </w:tc>
        <w:tc>
          <w:tcPr>
            <w:tcW w:w="2100" w:type="pct"/>
          </w:tcPr>
          <w:p w14:paraId="301BEDA7" w14:textId="77777777" w:rsidR="00FD7A10" w:rsidRPr="002661FE" w:rsidRDefault="00231932" w:rsidP="002661FE">
            <w:pPr>
              <w:spacing w:after="0"/>
              <w:rPr>
                <w:lang w:val="en-US"/>
              </w:rPr>
            </w:pPr>
            <w:r w:rsidRPr="002661FE">
              <w:rPr>
                <w:lang w:val="en-US"/>
              </w:rPr>
              <w:t>form-data; name=”table1”; filename=”table1.csv”</w:t>
            </w:r>
          </w:p>
        </w:tc>
      </w:tr>
    </w:tbl>
    <w:p w14:paraId="4A121B0D" w14:textId="77777777" w:rsidR="00FD7A10" w:rsidRDefault="00FD7A10">
      <w:pPr>
        <w:pStyle w:val="TableBottomMargin"/>
      </w:pPr>
    </w:p>
    <w:p w14:paraId="33A4A6BA" w14:textId="77777777" w:rsidR="00FD7A10" w:rsidRPr="00231932" w:rsidRDefault="00231932">
      <w:pPr>
        <w:pStyle w:val="4"/>
        <w:rPr>
          <w:lang w:val="ru-RU"/>
        </w:rPr>
      </w:pPr>
      <w:bookmarkStart w:id="280" w:name="_2.3.1.4_Выполнение_запроса"/>
      <w:bookmarkStart w:id="281" w:name="_Toc153801556"/>
      <w:bookmarkStart w:id="282" w:name="_ad1abf6399a0e2f5ca4b5cbf85eb475d"/>
      <w:bookmarkEnd w:id="273"/>
      <w:bookmarkEnd w:id="278"/>
      <w:bookmarkEnd w:id="279"/>
      <w:bookmarkEnd w:id="280"/>
      <w:r w:rsidRPr="00231932">
        <w:rPr>
          <w:lang w:val="ru-RU"/>
        </w:rPr>
        <w:t xml:space="preserve">2.3.1.4 Выполнение запроса на получение </w:t>
      </w:r>
      <w:r>
        <w:t>BLOB</w:t>
      </w:r>
      <w:r w:rsidRPr="00231932">
        <w:rPr>
          <w:lang w:val="ru-RU"/>
        </w:rPr>
        <w:t xml:space="preserve"> по ссылке</w:t>
      </w:r>
      <w:bookmarkEnd w:id="281"/>
    </w:p>
    <w:p w14:paraId="4E9D01B7" w14:textId="77777777" w:rsidR="00FD7A10" w:rsidRPr="00231932" w:rsidRDefault="00231932">
      <w:pPr>
        <w:pStyle w:val="5"/>
        <w:rPr>
          <w:lang w:val="ru-RU"/>
        </w:rPr>
      </w:pPr>
      <w:bookmarkStart w:id="283" w:name="_Toc153801557"/>
      <w:bookmarkStart w:id="284" w:name="_0aa32e565816eb86560c18f49bbe50ff"/>
      <w:r w:rsidRPr="00231932">
        <w:rPr>
          <w:lang w:val="ru-RU"/>
        </w:rPr>
        <w:t xml:space="preserve">2.3.1.4.1 </w:t>
      </w:r>
      <w:r>
        <w:t>HTTP</w:t>
      </w:r>
      <w:r w:rsidRPr="00231932">
        <w:rPr>
          <w:lang w:val="ru-RU"/>
        </w:rPr>
        <w:t>-запрос (вариант 1)</w:t>
      </w:r>
      <w:bookmarkEnd w:id="283"/>
    </w:p>
    <w:p w14:paraId="7857A2A4" w14:textId="77777777" w:rsidR="00FD7A10" w:rsidRPr="00231932" w:rsidRDefault="00231932">
      <w:pPr>
        <w:pStyle w:val="TableCaption"/>
        <w:rPr>
          <w:lang w:val="ru-RU"/>
        </w:rPr>
      </w:pPr>
      <w:bookmarkStart w:id="285" w:name="_c5be097a4ff96f1b0578d7a9ea6b0785"/>
      <w:r w:rsidRPr="00231932">
        <w:rPr>
          <w:lang w:val="ru-RU"/>
        </w:rPr>
        <w:t xml:space="preserve">Таблица 2.18 </w:t>
      </w:r>
      <w:r>
        <w:t>HTTP</w:t>
      </w:r>
      <w:r w:rsidRPr="00231932">
        <w:rPr>
          <w:lang w:val="ru-RU"/>
        </w:rPr>
        <w:t>-запрос (вариант 1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82"/>
        <w:gridCol w:w="1737"/>
        <w:gridCol w:w="676"/>
        <w:gridCol w:w="2509"/>
        <w:gridCol w:w="4246"/>
      </w:tblGrid>
      <w:tr w:rsidR="00FD7A10" w14:paraId="0597911B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50773A0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EB9951" w14:textId="77777777" w:rsidR="00FD7A10" w:rsidRDefault="00231932" w:rsidP="00080BCD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658A3E" w14:textId="77777777" w:rsidR="00FD7A10" w:rsidRDefault="00231932" w:rsidP="00080BCD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757A37" w14:textId="77777777" w:rsidR="00FD7A10" w:rsidRDefault="00231932" w:rsidP="00080BCD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DE5609" w14:textId="77777777" w:rsidR="00FD7A10" w:rsidRDefault="00231932" w:rsidP="00080BCD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FD7A10" w14:paraId="3378DBB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22A679C6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14:paraId="679A66E9" w14:textId="77777777" w:rsidR="00FD7A10" w:rsidRDefault="00231932" w:rsidP="00080BCD">
            <w:pPr>
              <w:spacing w:after="0"/>
            </w:pPr>
            <w:r>
              <w:t>Тип запроса (Method)</w:t>
            </w:r>
          </w:p>
        </w:tc>
        <w:tc>
          <w:tcPr>
            <w:tcW w:w="350" w:type="pct"/>
          </w:tcPr>
          <w:p w14:paraId="296AEB83" w14:textId="77777777" w:rsidR="00FD7A10" w:rsidRDefault="00FD7A10" w:rsidP="00080BCD">
            <w:pPr>
              <w:pStyle w:val="a"/>
              <w:ind w:firstLine="0"/>
            </w:pPr>
          </w:p>
        </w:tc>
        <w:tc>
          <w:tcPr>
            <w:tcW w:w="1300" w:type="pct"/>
          </w:tcPr>
          <w:p w14:paraId="05D9C587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0E7B83B8" w14:textId="77777777" w:rsidR="00FD7A10" w:rsidRDefault="00231932" w:rsidP="00080BCD">
            <w:pPr>
              <w:spacing w:after="0"/>
            </w:pPr>
            <w:r>
              <w:t>GET</w:t>
            </w:r>
          </w:p>
        </w:tc>
      </w:tr>
      <w:tr w:rsidR="00FD7A10" w14:paraId="21598203" w14:textId="77777777" w:rsidTr="00FD7A10">
        <w:tc>
          <w:tcPr>
            <w:tcW w:w="250" w:type="pct"/>
          </w:tcPr>
          <w:p w14:paraId="3E93072D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14:paraId="29872C8E" w14:textId="77777777" w:rsidR="00FD7A10" w:rsidRDefault="00231932" w:rsidP="00080BCD">
            <w:pPr>
              <w:spacing w:after="0"/>
            </w:pPr>
            <w:r>
              <w:t>Путь (Path)</w:t>
            </w:r>
          </w:p>
        </w:tc>
        <w:tc>
          <w:tcPr>
            <w:tcW w:w="350" w:type="pct"/>
          </w:tcPr>
          <w:p w14:paraId="41C509F2" w14:textId="77777777" w:rsidR="00FD7A10" w:rsidRDefault="00FD7A10" w:rsidP="00080BCD">
            <w:pPr>
              <w:pStyle w:val="a"/>
              <w:ind w:firstLine="0"/>
            </w:pPr>
          </w:p>
        </w:tc>
        <w:tc>
          <w:tcPr>
            <w:tcW w:w="1300" w:type="pct"/>
          </w:tcPr>
          <w:p w14:paraId="3F1B51E5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162194E3" w14:textId="77777777" w:rsidR="00FD7A10" w:rsidRDefault="00231932" w:rsidP="00080BCD">
            <w:pPr>
              <w:spacing w:after="0"/>
            </w:pPr>
            <w:r>
              <w:t>&lt;IP:port&gt;/query/blob</w:t>
            </w:r>
          </w:p>
        </w:tc>
      </w:tr>
      <w:tr w:rsidR="00FD7A10" w14:paraId="27AE4B3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1DD73C0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Параметры</w:t>
            </w:r>
          </w:p>
        </w:tc>
      </w:tr>
      <w:tr w:rsidR="00FD7A10" w14:paraId="59678331" w14:textId="77777777" w:rsidTr="00FD7A10">
        <w:tc>
          <w:tcPr>
            <w:tcW w:w="250" w:type="pct"/>
          </w:tcPr>
          <w:p w14:paraId="64894FBB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14:paraId="02C4B159" w14:textId="77777777" w:rsidR="00FD7A10" w:rsidRDefault="00231932" w:rsidP="00080BCD">
            <w:pPr>
              <w:spacing w:after="0"/>
            </w:pPr>
            <w:r>
              <w:t>link</w:t>
            </w:r>
          </w:p>
        </w:tc>
        <w:tc>
          <w:tcPr>
            <w:tcW w:w="350" w:type="pct"/>
          </w:tcPr>
          <w:p w14:paraId="4ED452D6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427ABBBA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7980B332" w14:textId="77777777" w:rsidR="00FD7A10" w:rsidRDefault="00231932" w:rsidP="00080BCD">
            <w:pPr>
              <w:spacing w:after="0"/>
            </w:pPr>
            <w:r>
              <w:t>Ссылка на вырузку BLOB</w:t>
            </w:r>
          </w:p>
        </w:tc>
      </w:tr>
      <w:tr w:rsidR="00FD7A10" w14:paraId="4EC06A9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7320DCB8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Заголовки</w:t>
            </w:r>
          </w:p>
        </w:tc>
      </w:tr>
      <w:tr w:rsidR="00FD7A10" w14:paraId="24C0CC11" w14:textId="77777777" w:rsidTr="00FD7A10">
        <w:tc>
          <w:tcPr>
            <w:tcW w:w="250" w:type="pct"/>
          </w:tcPr>
          <w:p w14:paraId="46C6047D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14:paraId="35A6FCE3" w14:textId="77777777" w:rsidR="00FD7A10" w:rsidRDefault="00231932" w:rsidP="00080BCD">
            <w:pPr>
              <w:spacing w:after="0"/>
            </w:pPr>
            <w:r>
              <w:t>Accept</w:t>
            </w:r>
          </w:p>
        </w:tc>
        <w:tc>
          <w:tcPr>
            <w:tcW w:w="350" w:type="pct"/>
          </w:tcPr>
          <w:p w14:paraId="62406342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5B2CD02A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613AB864" w14:textId="77777777" w:rsidR="00FD7A10" w:rsidRPr="00231932" w:rsidRDefault="00231932" w:rsidP="00080BCD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65D5781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136165B2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14:paraId="1A871603" w14:textId="77777777" w:rsidR="00FD7A10" w:rsidRDefault="00231932" w:rsidP="00080BCD">
            <w:pPr>
              <w:spacing w:after="0"/>
            </w:pPr>
            <w:r>
              <w:t>Accept-version</w:t>
            </w:r>
          </w:p>
        </w:tc>
        <w:tc>
          <w:tcPr>
            <w:tcW w:w="350" w:type="pct"/>
          </w:tcPr>
          <w:p w14:paraId="4B643B58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5F457908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07410E7D" w14:textId="77777777" w:rsidR="00FD7A10" w:rsidRDefault="00231932" w:rsidP="00080BCD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FD7A10" w:rsidRPr="008F690B" w14:paraId="0B505FC3" w14:textId="77777777" w:rsidTr="00FD7A10">
        <w:tc>
          <w:tcPr>
            <w:tcW w:w="250" w:type="pct"/>
          </w:tcPr>
          <w:p w14:paraId="496C4040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14:paraId="58E9BECD" w14:textId="77777777" w:rsidR="00FD7A10" w:rsidRDefault="00231932" w:rsidP="00080BCD">
            <w:pPr>
              <w:spacing w:after="0"/>
            </w:pPr>
            <w:r>
              <w:t>ClientRequestID</w:t>
            </w:r>
          </w:p>
        </w:tc>
        <w:tc>
          <w:tcPr>
            <w:tcW w:w="350" w:type="pct"/>
          </w:tcPr>
          <w:p w14:paraId="1A49995D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148D44ED" w14:textId="77777777" w:rsidR="00FD7A10" w:rsidRDefault="00231932" w:rsidP="00080BCD">
            <w:pPr>
              <w:spacing w:after="0"/>
            </w:pPr>
            <w:r>
              <w:t>Нет</w:t>
            </w:r>
          </w:p>
        </w:tc>
        <w:tc>
          <w:tcPr>
            <w:tcW w:w="2100" w:type="pct"/>
          </w:tcPr>
          <w:p w14:paraId="0A99FE29" w14:textId="77777777" w:rsidR="00FD7A10" w:rsidRDefault="00231932" w:rsidP="00080BCD">
            <w:pPr>
              <w:spacing w:after="0"/>
            </w:pPr>
            <w:r>
              <w:t>Клиентский идентификатор в формате UUID.</w:t>
            </w:r>
          </w:p>
          <w:p w14:paraId="50B81800" w14:textId="77777777" w:rsidR="00FD7A10" w:rsidRDefault="00231932" w:rsidP="00080BCD">
            <w:pPr>
              <w:spacing w:after="0"/>
            </w:pPr>
            <w:r>
              <w:t>Потребителю рекомендуется в запросе BLOB по ссылке указать тот же сквозной идентификатор, что и при исходном запросе.</w:t>
            </w:r>
          </w:p>
          <w:p w14:paraId="417D9F2D" w14:textId="77777777" w:rsidR="00FD7A10" w:rsidRDefault="00231932" w:rsidP="00080BCD">
            <w:pPr>
              <w:spacing w:after="0"/>
            </w:pPr>
            <w:r>
              <w:t>Ответственность за соответствие идентификаторов лежит на Потребителе.</w:t>
            </w:r>
          </w:p>
        </w:tc>
      </w:tr>
    </w:tbl>
    <w:p w14:paraId="25766A39" w14:textId="77777777" w:rsidR="00FD7A10" w:rsidRPr="00231932" w:rsidRDefault="00FD7A10">
      <w:pPr>
        <w:pStyle w:val="TableBottomMargin"/>
        <w:rPr>
          <w:lang w:val="ru-RU"/>
        </w:rPr>
      </w:pPr>
    </w:p>
    <w:bookmarkEnd w:id="285"/>
    <w:p w14:paraId="4AD5D0E4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запроса:</w:t>
      </w:r>
    </w:p>
    <w:p w14:paraId="07BB9FE9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GET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“</w:t>
      </w:r>
      <w:r>
        <w:t>https</w:t>
      </w:r>
      <w:r w:rsidRPr="00231932">
        <w:rPr>
          <w:lang w:val="ru-RU"/>
        </w:rPr>
        <w:t>://10.81.4.30:29354/</w:t>
      </w:r>
      <w:r>
        <w:t>query</w:t>
      </w:r>
      <w:r w:rsidRPr="00231932">
        <w:rPr>
          <w:lang w:val="ru-RU"/>
        </w:rPr>
        <w:t>/</w:t>
      </w:r>
      <w:r>
        <w:t>blob</w:t>
      </w:r>
      <w:r w:rsidRPr="00231932">
        <w:rPr>
          <w:lang w:val="ru-RU"/>
        </w:rPr>
        <w:t>/</w:t>
      </w:r>
      <w:r>
        <w:t>c</w:t>
      </w:r>
      <w:r w:rsidRPr="00231932">
        <w:rPr>
          <w:lang w:val="ru-RU"/>
        </w:rPr>
        <w:t>005</w:t>
      </w:r>
      <w:r>
        <w:t>a</w:t>
      </w:r>
      <w:r w:rsidRPr="00231932">
        <w:rPr>
          <w:lang w:val="ru-RU"/>
        </w:rPr>
        <w:t>0</w:t>
      </w:r>
      <w:r>
        <w:t>e</w:t>
      </w:r>
      <w:r w:rsidRPr="00231932">
        <w:rPr>
          <w:lang w:val="ru-RU"/>
        </w:rPr>
        <w:t>7-0</w:t>
      </w:r>
      <w:r>
        <w:t>d</w:t>
      </w:r>
      <w:r w:rsidRPr="00231932">
        <w:rPr>
          <w:lang w:val="ru-RU"/>
        </w:rPr>
        <w:t>26-4</w:t>
      </w:r>
      <w:r>
        <w:t>ce</w:t>
      </w:r>
      <w:r w:rsidRPr="00231932">
        <w:rPr>
          <w:lang w:val="ru-RU"/>
        </w:rPr>
        <w:t>0-</w:t>
      </w:r>
      <w:r>
        <w:t>a</w:t>
      </w:r>
      <w:r w:rsidRPr="00231932">
        <w:rPr>
          <w:lang w:val="ru-RU"/>
        </w:rPr>
        <w:t>1</w:t>
      </w:r>
      <w:r>
        <w:t>fa</w:t>
      </w:r>
      <w:r w:rsidRPr="00231932">
        <w:rPr>
          <w:lang w:val="ru-RU"/>
        </w:rPr>
        <w:t>-10</w:t>
      </w:r>
      <w:r>
        <w:t>c</w:t>
      </w:r>
      <w:r w:rsidRPr="00231932">
        <w:rPr>
          <w:lang w:val="ru-RU"/>
        </w:rPr>
        <w:t>8</w:t>
      </w:r>
      <w:r>
        <w:t>bdf</w:t>
      </w:r>
      <w:r w:rsidRPr="00231932">
        <w:rPr>
          <w:lang w:val="ru-RU"/>
        </w:rPr>
        <w:t>4</w:t>
      </w:r>
      <w:r>
        <w:t>dfc</w:t>
      </w:r>
      <w:r w:rsidRPr="00231932">
        <w:rPr>
          <w:lang w:val="ru-RU"/>
        </w:rPr>
        <w:t>5</w:t>
      </w:r>
      <w:r w:rsidRPr="00231932">
        <w:rPr>
          <w:lang w:val="ru-RU"/>
        </w:rPr>
        <w:t>”</w:t>
      </w:r>
    </w:p>
    <w:p w14:paraId="43F26265" w14:textId="77777777" w:rsidR="00FD7A10" w:rsidRPr="00231932" w:rsidRDefault="00231932">
      <w:pPr>
        <w:pStyle w:val="5"/>
        <w:rPr>
          <w:lang w:val="ru-RU"/>
        </w:rPr>
      </w:pPr>
      <w:bookmarkStart w:id="286" w:name="_Toc153801558"/>
      <w:bookmarkStart w:id="287" w:name="_b06dbe6e474c550b74807fb13f7ab8ad"/>
      <w:bookmarkEnd w:id="284"/>
      <w:r w:rsidRPr="00231932">
        <w:rPr>
          <w:lang w:val="ru-RU"/>
        </w:rPr>
        <w:t xml:space="preserve">2.3.1.4.2 </w:t>
      </w:r>
      <w:r>
        <w:t>HTTP</w:t>
      </w:r>
      <w:r w:rsidRPr="00231932">
        <w:rPr>
          <w:lang w:val="ru-RU"/>
        </w:rPr>
        <w:t>-запрос (вариант 2)</w:t>
      </w:r>
      <w:bookmarkEnd w:id="286"/>
    </w:p>
    <w:p w14:paraId="44B591BC" w14:textId="77777777" w:rsidR="00FD7A10" w:rsidRPr="00231932" w:rsidRDefault="00231932">
      <w:pPr>
        <w:pStyle w:val="TableCaption"/>
        <w:rPr>
          <w:lang w:val="ru-RU"/>
        </w:rPr>
      </w:pPr>
      <w:bookmarkStart w:id="288" w:name="_c811174bdbfc3a78a0e91a33983c94b8"/>
      <w:r w:rsidRPr="00231932">
        <w:rPr>
          <w:lang w:val="ru-RU"/>
        </w:rPr>
        <w:t xml:space="preserve">Таблица 2.19 </w:t>
      </w:r>
      <w:r>
        <w:t>HTTP</w:t>
      </w:r>
      <w:r w:rsidRPr="00231932">
        <w:rPr>
          <w:lang w:val="ru-RU"/>
        </w:rPr>
        <w:t>-запрос (вариант 2)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82"/>
        <w:gridCol w:w="1737"/>
        <w:gridCol w:w="676"/>
        <w:gridCol w:w="2509"/>
        <w:gridCol w:w="4246"/>
      </w:tblGrid>
      <w:tr w:rsidR="00FD7A10" w14:paraId="3B5531CB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A4B95C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9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67ACA7" w14:textId="77777777" w:rsidR="00FD7A10" w:rsidRDefault="00231932" w:rsidP="00080BCD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575F48" w14:textId="77777777" w:rsidR="00FD7A10" w:rsidRDefault="00231932" w:rsidP="00080BCD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EF141C" w14:textId="77777777" w:rsidR="00FD7A10" w:rsidRDefault="00231932" w:rsidP="00080BCD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E376E7" w14:textId="77777777" w:rsidR="00FD7A10" w:rsidRDefault="00231932" w:rsidP="00080BCD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FD7A10" w14:paraId="2BB7BE0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4E640339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14:paraId="6DDC90AC" w14:textId="77777777" w:rsidR="00FD7A10" w:rsidRDefault="00231932" w:rsidP="00080BCD">
            <w:pPr>
              <w:spacing w:after="0"/>
            </w:pPr>
            <w:r>
              <w:t>Тип запроса (Method)</w:t>
            </w:r>
          </w:p>
        </w:tc>
        <w:tc>
          <w:tcPr>
            <w:tcW w:w="350" w:type="pct"/>
          </w:tcPr>
          <w:p w14:paraId="41A71710" w14:textId="77777777" w:rsidR="00FD7A10" w:rsidRDefault="00FD7A10" w:rsidP="00080BCD">
            <w:pPr>
              <w:pStyle w:val="a"/>
              <w:ind w:firstLine="0"/>
            </w:pPr>
          </w:p>
        </w:tc>
        <w:tc>
          <w:tcPr>
            <w:tcW w:w="1300" w:type="pct"/>
          </w:tcPr>
          <w:p w14:paraId="422C8EF7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42755E84" w14:textId="77777777" w:rsidR="00FD7A10" w:rsidRDefault="00231932" w:rsidP="00080BCD">
            <w:pPr>
              <w:spacing w:after="0"/>
            </w:pPr>
            <w:r>
              <w:t>GET</w:t>
            </w:r>
          </w:p>
        </w:tc>
      </w:tr>
      <w:tr w:rsidR="00FD7A10" w14:paraId="5307E6FD" w14:textId="77777777" w:rsidTr="00080BCD">
        <w:tc>
          <w:tcPr>
            <w:tcW w:w="250" w:type="pct"/>
          </w:tcPr>
          <w:p w14:paraId="4302D93B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14:paraId="5F548479" w14:textId="77777777" w:rsidR="00FD7A10" w:rsidRDefault="00231932" w:rsidP="00080BCD">
            <w:pPr>
              <w:spacing w:after="0"/>
            </w:pPr>
            <w:r>
              <w:t>Путь (Path)</w:t>
            </w:r>
          </w:p>
        </w:tc>
        <w:tc>
          <w:tcPr>
            <w:tcW w:w="350" w:type="pct"/>
          </w:tcPr>
          <w:p w14:paraId="486B0035" w14:textId="77777777" w:rsidR="00FD7A10" w:rsidRDefault="00FD7A10" w:rsidP="00080BCD">
            <w:pPr>
              <w:pStyle w:val="a"/>
              <w:ind w:firstLine="0"/>
            </w:pPr>
          </w:p>
        </w:tc>
        <w:tc>
          <w:tcPr>
            <w:tcW w:w="1300" w:type="pct"/>
          </w:tcPr>
          <w:p w14:paraId="4BF3BA75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60450619" w14:textId="77777777" w:rsidR="00FD7A10" w:rsidRPr="00231932" w:rsidRDefault="00231932" w:rsidP="00080BCD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&lt;IP:port&gt;/regulated-query/blob</w:t>
            </w:r>
          </w:p>
        </w:tc>
      </w:tr>
      <w:tr w:rsidR="00FD7A10" w14:paraId="28990160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7135660D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Параметры</w:t>
            </w:r>
          </w:p>
        </w:tc>
      </w:tr>
      <w:tr w:rsidR="00FD7A10" w14:paraId="75887338" w14:textId="77777777" w:rsidTr="00080BCD">
        <w:tc>
          <w:tcPr>
            <w:tcW w:w="250" w:type="pct"/>
          </w:tcPr>
          <w:p w14:paraId="10D69512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14:paraId="13219B2C" w14:textId="77777777" w:rsidR="00FD7A10" w:rsidRDefault="00231932" w:rsidP="00080BCD">
            <w:pPr>
              <w:spacing w:after="0"/>
            </w:pPr>
            <w:r>
              <w:t>link</w:t>
            </w:r>
          </w:p>
        </w:tc>
        <w:tc>
          <w:tcPr>
            <w:tcW w:w="350" w:type="pct"/>
          </w:tcPr>
          <w:p w14:paraId="0B4AB357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4BCEC79A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56CC4539" w14:textId="77777777" w:rsidR="00FD7A10" w:rsidRDefault="00231932" w:rsidP="00080BCD">
            <w:pPr>
              <w:spacing w:after="0"/>
            </w:pPr>
            <w:r>
              <w:t>Ссылка на вырузку BLOB</w:t>
            </w:r>
          </w:p>
        </w:tc>
      </w:tr>
      <w:tr w:rsidR="00FD7A10" w14:paraId="71AE6142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EB9318B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Заголовки</w:t>
            </w:r>
          </w:p>
        </w:tc>
      </w:tr>
      <w:tr w:rsidR="00FD7A10" w14:paraId="62CD6CA1" w14:textId="77777777" w:rsidTr="00080BCD">
        <w:tc>
          <w:tcPr>
            <w:tcW w:w="250" w:type="pct"/>
          </w:tcPr>
          <w:p w14:paraId="49D610EB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900" w:type="pct"/>
          </w:tcPr>
          <w:p w14:paraId="3453EF99" w14:textId="77777777" w:rsidR="00FD7A10" w:rsidRDefault="00231932" w:rsidP="00080BCD">
            <w:pPr>
              <w:spacing w:after="0"/>
            </w:pPr>
            <w:r>
              <w:t>Accept</w:t>
            </w:r>
          </w:p>
        </w:tc>
        <w:tc>
          <w:tcPr>
            <w:tcW w:w="350" w:type="pct"/>
          </w:tcPr>
          <w:p w14:paraId="131B8D76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230EA948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0480F897" w14:textId="77777777" w:rsidR="00FD7A10" w:rsidRPr="00231932" w:rsidRDefault="00231932" w:rsidP="00080BCD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2DAFFD5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" w:type="pct"/>
          </w:tcPr>
          <w:p w14:paraId="7DCD4A08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900" w:type="pct"/>
          </w:tcPr>
          <w:p w14:paraId="479E042D" w14:textId="77777777" w:rsidR="00FD7A10" w:rsidRDefault="00231932" w:rsidP="00080BCD">
            <w:pPr>
              <w:spacing w:after="0"/>
            </w:pPr>
            <w:r>
              <w:t>Accept-version</w:t>
            </w:r>
          </w:p>
        </w:tc>
        <w:tc>
          <w:tcPr>
            <w:tcW w:w="350" w:type="pct"/>
          </w:tcPr>
          <w:p w14:paraId="14130226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38463071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100" w:type="pct"/>
          </w:tcPr>
          <w:p w14:paraId="77BD2136" w14:textId="77777777" w:rsidR="00FD7A10" w:rsidRDefault="00231932" w:rsidP="00080BCD">
            <w:pPr>
              <w:spacing w:after="0"/>
            </w:pPr>
            <w:r>
              <w:t>Основная (major) часть версии (сейчас 1)</w:t>
            </w:r>
          </w:p>
        </w:tc>
      </w:tr>
      <w:tr w:rsidR="00FD7A10" w:rsidRPr="008F690B" w14:paraId="276C7DD1" w14:textId="77777777" w:rsidTr="00080BCD">
        <w:tc>
          <w:tcPr>
            <w:tcW w:w="250" w:type="pct"/>
          </w:tcPr>
          <w:p w14:paraId="5397D697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900" w:type="pct"/>
          </w:tcPr>
          <w:p w14:paraId="031037B9" w14:textId="77777777" w:rsidR="00FD7A10" w:rsidRDefault="00231932" w:rsidP="00080BCD">
            <w:pPr>
              <w:spacing w:after="0"/>
            </w:pPr>
            <w:r>
              <w:t>ClientRequestID</w:t>
            </w:r>
          </w:p>
        </w:tc>
        <w:tc>
          <w:tcPr>
            <w:tcW w:w="350" w:type="pct"/>
          </w:tcPr>
          <w:p w14:paraId="20367805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1300" w:type="pct"/>
          </w:tcPr>
          <w:p w14:paraId="64A71A0E" w14:textId="77777777" w:rsidR="00FD7A10" w:rsidRDefault="00231932" w:rsidP="00080BCD">
            <w:pPr>
              <w:spacing w:after="0"/>
            </w:pPr>
            <w:r>
              <w:t>Нет</w:t>
            </w:r>
          </w:p>
        </w:tc>
        <w:tc>
          <w:tcPr>
            <w:tcW w:w="2100" w:type="pct"/>
          </w:tcPr>
          <w:p w14:paraId="799F6B71" w14:textId="77777777" w:rsidR="00FD7A10" w:rsidRDefault="00231932" w:rsidP="00080BCD">
            <w:pPr>
              <w:spacing w:after="0"/>
            </w:pPr>
            <w:r>
              <w:t>Клиентский идентификатор в формате UUID.</w:t>
            </w:r>
          </w:p>
          <w:p w14:paraId="73E9BE84" w14:textId="77777777" w:rsidR="00FD7A10" w:rsidRDefault="00231932" w:rsidP="00080BCD">
            <w:pPr>
              <w:spacing w:after="0"/>
            </w:pPr>
            <w:r>
              <w:t>Потребителю рекомендуется в запросе BLOB по ссылке указать тот же сквозной идентификатор, что и при исходном запросе.</w:t>
            </w:r>
          </w:p>
          <w:p w14:paraId="693EC084" w14:textId="77777777" w:rsidR="00FD7A10" w:rsidRDefault="00231932" w:rsidP="00080BCD">
            <w:pPr>
              <w:spacing w:after="0"/>
            </w:pPr>
            <w:r>
              <w:t>Ответственность за соответствие идентификаторов лежит на Потребителе.</w:t>
            </w:r>
          </w:p>
        </w:tc>
      </w:tr>
    </w:tbl>
    <w:p w14:paraId="08238A0E" w14:textId="77777777" w:rsidR="00FD7A10" w:rsidRPr="00231932" w:rsidRDefault="00FD7A10">
      <w:pPr>
        <w:pStyle w:val="TableBottomMargin"/>
        <w:rPr>
          <w:lang w:val="ru-RU"/>
        </w:rPr>
      </w:pPr>
    </w:p>
    <w:bookmarkEnd w:id="288"/>
    <w:p w14:paraId="5673E75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запроса:</w:t>
      </w:r>
    </w:p>
    <w:p w14:paraId="377FE867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GET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“</w:t>
      </w:r>
      <w:r>
        <w:t>https</w:t>
      </w:r>
      <w:r w:rsidRPr="00231932">
        <w:rPr>
          <w:lang w:val="ru-RU"/>
        </w:rPr>
        <w:t>://10.81.4.30:29354/</w:t>
      </w:r>
      <w:r>
        <w:t>regulated</w:t>
      </w:r>
      <w:r w:rsidRPr="00231932">
        <w:rPr>
          <w:lang w:val="ru-RU"/>
        </w:rPr>
        <w:t>-</w:t>
      </w:r>
      <w:r>
        <w:t>query</w:t>
      </w:r>
      <w:r w:rsidRPr="00231932">
        <w:rPr>
          <w:lang w:val="ru-RU"/>
        </w:rPr>
        <w:t>/</w:t>
      </w:r>
      <w:r>
        <w:t>blob</w:t>
      </w:r>
      <w:r w:rsidRPr="00231932">
        <w:rPr>
          <w:lang w:val="ru-RU"/>
        </w:rPr>
        <w:t>/</w:t>
      </w:r>
      <w:r>
        <w:t>c</w:t>
      </w:r>
      <w:r w:rsidRPr="00231932">
        <w:rPr>
          <w:lang w:val="ru-RU"/>
        </w:rPr>
        <w:t>005</w:t>
      </w:r>
      <w:r>
        <w:t>a</w:t>
      </w:r>
      <w:r w:rsidRPr="00231932">
        <w:rPr>
          <w:lang w:val="ru-RU"/>
        </w:rPr>
        <w:t>0</w:t>
      </w:r>
      <w:r>
        <w:t>e</w:t>
      </w:r>
      <w:r w:rsidRPr="00231932">
        <w:rPr>
          <w:lang w:val="ru-RU"/>
        </w:rPr>
        <w:t>7-0</w:t>
      </w:r>
      <w:r>
        <w:t>d</w:t>
      </w:r>
      <w:r w:rsidRPr="00231932">
        <w:rPr>
          <w:lang w:val="ru-RU"/>
        </w:rPr>
        <w:t>26-4</w:t>
      </w:r>
      <w:r>
        <w:t>ce</w:t>
      </w:r>
      <w:r w:rsidRPr="00231932">
        <w:rPr>
          <w:lang w:val="ru-RU"/>
        </w:rPr>
        <w:t>0-</w:t>
      </w:r>
      <w:r>
        <w:t>a</w:t>
      </w:r>
      <w:r w:rsidRPr="00231932">
        <w:rPr>
          <w:lang w:val="ru-RU"/>
        </w:rPr>
        <w:t>1</w:t>
      </w:r>
      <w:r>
        <w:t>fa</w:t>
      </w:r>
      <w:r w:rsidRPr="00231932">
        <w:rPr>
          <w:lang w:val="ru-RU"/>
        </w:rPr>
        <w:t>-10</w:t>
      </w:r>
      <w:r>
        <w:t>c</w:t>
      </w:r>
      <w:r w:rsidRPr="00231932">
        <w:rPr>
          <w:lang w:val="ru-RU"/>
        </w:rPr>
        <w:t>8</w:t>
      </w:r>
      <w:r>
        <w:t>bdf</w:t>
      </w:r>
      <w:r w:rsidRPr="00231932">
        <w:rPr>
          <w:lang w:val="ru-RU"/>
        </w:rPr>
        <w:t>4</w:t>
      </w:r>
      <w:r>
        <w:t>dfc</w:t>
      </w:r>
      <w:r w:rsidRPr="00231932">
        <w:rPr>
          <w:lang w:val="ru-RU"/>
        </w:rPr>
        <w:t>5</w:t>
      </w:r>
      <w:r w:rsidRPr="00231932">
        <w:rPr>
          <w:lang w:val="ru-RU"/>
        </w:rPr>
        <w:t>”</w:t>
      </w:r>
    </w:p>
    <w:p w14:paraId="4103766F" w14:textId="77777777" w:rsidR="00FD7A10" w:rsidRPr="00231932" w:rsidRDefault="00231932">
      <w:pPr>
        <w:pStyle w:val="5"/>
        <w:rPr>
          <w:lang w:val="ru-RU"/>
        </w:rPr>
      </w:pPr>
      <w:bookmarkStart w:id="289" w:name="_Toc153801559"/>
      <w:bookmarkStart w:id="290" w:name="_2aa169c43de46550a6df96dac7c52d84"/>
      <w:bookmarkEnd w:id="287"/>
      <w:r w:rsidRPr="00231932">
        <w:rPr>
          <w:lang w:val="ru-RU"/>
        </w:rPr>
        <w:t xml:space="preserve">2.3.1.4.3 Ответ на </w:t>
      </w:r>
      <w:r>
        <w:t>HTTP</w:t>
      </w:r>
      <w:r w:rsidRPr="00231932">
        <w:rPr>
          <w:lang w:val="ru-RU"/>
        </w:rPr>
        <w:t>-запрос</w:t>
      </w:r>
      <w:bookmarkEnd w:id="289"/>
    </w:p>
    <w:p w14:paraId="3CE350F3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опустимые коды возврата:</w:t>
      </w:r>
    </w:p>
    <w:p w14:paraId="77A53ED5" w14:textId="77777777" w:rsidR="00FD7A10" w:rsidRPr="00080BCD" w:rsidRDefault="00231932" w:rsidP="00080BCD">
      <w:pPr>
        <w:pStyle w:val="a"/>
      </w:pPr>
      <w:r w:rsidRPr="00080BCD">
        <w:t>200 – ок;</w:t>
      </w:r>
    </w:p>
    <w:p w14:paraId="1968794D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400 – ошибка в запросе, информация об ошибке содержится в параметре «</w:t>
      </w:r>
      <w:r w:rsidRPr="00080BCD">
        <w:t>error</w:t>
      </w:r>
      <w:r w:rsidRPr="00AD2C35">
        <w:rPr>
          <w:lang w:val="ru-RU"/>
        </w:rPr>
        <w:t>»;</w:t>
      </w:r>
    </w:p>
    <w:p w14:paraId="580245A1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403 – нет полномочий на выполнение запроса, в том числе при блокировке полномочий на стороне Поставщика (с отображением соответствующего текста ошибки);</w:t>
      </w:r>
    </w:p>
    <w:p w14:paraId="6A361657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 xml:space="preserve">404 – получен запрос на обращение к недоступной ссылке на </w:t>
      </w:r>
      <w:r w:rsidRPr="00080BCD">
        <w:t>BLOB</w:t>
      </w:r>
      <w:r w:rsidRPr="00AD2C35">
        <w:rPr>
          <w:lang w:val="ru-RU"/>
        </w:rPr>
        <w:t xml:space="preserve"> (истекло время жизни);</w:t>
      </w:r>
    </w:p>
    <w:p w14:paraId="3803F42D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406 – неподдерживаемая версия протокола (после внедрения поддержки обратной совместимости возвращается только для несуществующих версий);</w:t>
      </w:r>
    </w:p>
    <w:p w14:paraId="0ABB43C2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429 – ИС УВ временно заблокирована в связи с превышением лимитов;</w:t>
      </w:r>
    </w:p>
    <w:p w14:paraId="4D23220C" w14:textId="4DB82105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500 – системная ошибка (в связи в принятыми ограничениями по доступности код 500 предполагается только при сбое Агента</w:t>
      </w:r>
      <w:r w:rsidR="00783EFE">
        <w:rPr>
          <w:lang w:val="ru-RU"/>
        </w:rPr>
        <w:t xml:space="preserve"> СМЭВ4</w:t>
      </w:r>
      <w:r w:rsidRPr="00AD2C35">
        <w:rPr>
          <w:lang w:val="ru-RU"/>
        </w:rPr>
        <w:t>);</w:t>
      </w:r>
    </w:p>
    <w:p w14:paraId="57DE0584" w14:textId="77777777" w:rsidR="00FD7A10" w:rsidRPr="00231932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503 – система временно недоступна, возможно</w:t>
      </w:r>
      <w:r w:rsidRPr="00231932">
        <w:rPr>
          <w:lang w:val="ru-RU"/>
        </w:rPr>
        <w:t xml:space="preserve"> повторить запрос через 50 мс.</w:t>
      </w:r>
    </w:p>
    <w:p w14:paraId="7B868D04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араметры ответа с кодом возврата 200:</w:t>
      </w:r>
    </w:p>
    <w:p w14:paraId="73DCBA27" w14:textId="77777777" w:rsidR="00FD7A10" w:rsidRPr="00231932" w:rsidRDefault="00231932">
      <w:pPr>
        <w:pStyle w:val="TableCaption"/>
        <w:rPr>
          <w:lang w:val="ru-RU"/>
        </w:rPr>
      </w:pPr>
      <w:bookmarkStart w:id="291" w:name="_f9c9da03f5b552f035ca8f8bc8b938cc"/>
      <w:r w:rsidRPr="00231932">
        <w:rPr>
          <w:lang w:val="ru-RU"/>
        </w:rPr>
        <w:t>Таблица 2.20 Параметры ответа с кодом возврата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896"/>
        <w:gridCol w:w="872"/>
        <w:gridCol w:w="1674"/>
        <w:gridCol w:w="4791"/>
      </w:tblGrid>
      <w:tr w:rsidR="00FD7A10" w14:paraId="798639C1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DE52FD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22B89B" w14:textId="77777777" w:rsidR="00FD7A10" w:rsidRDefault="00231932" w:rsidP="00080BCD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110685" w14:textId="77777777" w:rsidR="00FD7A10" w:rsidRDefault="00231932" w:rsidP="00080BCD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341207" w14:textId="77777777" w:rsidR="00FD7A10" w:rsidRDefault="00231932" w:rsidP="00080BCD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A47E19" w14:textId="77777777" w:rsidR="00FD7A10" w:rsidRDefault="00231932" w:rsidP="00080BCD">
            <w:pPr>
              <w:keepNext/>
              <w:spacing w:after="0" w:line="276" w:lineRule="auto"/>
            </w:pPr>
            <w:r>
              <w:t>Значение / описание</w:t>
            </w:r>
          </w:p>
        </w:tc>
      </w:tr>
      <w:tr w:rsidR="00FD7A10" w14:paraId="2CBB6F6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2D62958E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3A10268D" w14:textId="77777777" w:rsidR="00FD7A10" w:rsidRDefault="00231932" w:rsidP="00080BCD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14:paraId="18A3D162" w14:textId="77777777" w:rsidR="00FD7A10" w:rsidRDefault="00231932" w:rsidP="00080BCD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14:paraId="5FA44E21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3D56244D" w14:textId="77777777" w:rsidR="00FD7A10" w:rsidRDefault="00231932" w:rsidP="00080BCD">
            <w:pPr>
              <w:spacing w:after="0"/>
            </w:pPr>
            <w:r>
              <w:t>Код возврата (HTTP-код)</w:t>
            </w:r>
          </w:p>
        </w:tc>
      </w:tr>
      <w:tr w:rsidR="00FD7A10" w14:paraId="11DBDB6F" w14:textId="77777777" w:rsidTr="00FD7A10">
        <w:tc>
          <w:tcPr>
            <w:tcW w:w="5000" w:type="pct"/>
            <w:gridSpan w:val="5"/>
          </w:tcPr>
          <w:p w14:paraId="2DAE46B8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Заголовки</w:t>
            </w:r>
          </w:p>
        </w:tc>
      </w:tr>
      <w:tr w:rsidR="00FD7A10" w14:paraId="6BB414E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3A7DFBF4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0E379630" w14:textId="77777777" w:rsidR="00FD7A10" w:rsidRDefault="00231932" w:rsidP="00080BCD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14:paraId="05895B0D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0176AA43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406E8A15" w14:textId="77777777" w:rsidR="00FD7A10" w:rsidRDefault="00231932" w:rsidP="00080BCD">
            <w:pPr>
              <w:spacing w:after="0"/>
            </w:pPr>
            <w:r>
              <w:t>application/octet-stream</w:t>
            </w:r>
          </w:p>
        </w:tc>
      </w:tr>
      <w:tr w:rsidR="00FD7A10" w:rsidRPr="008F690B" w14:paraId="1860D747" w14:textId="77777777" w:rsidTr="00FD7A10">
        <w:tc>
          <w:tcPr>
            <w:tcW w:w="200" w:type="pct"/>
          </w:tcPr>
          <w:p w14:paraId="7691EB74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5702BAC0" w14:textId="77777777" w:rsidR="00FD7A10" w:rsidRDefault="00231932" w:rsidP="00080BCD">
            <w:pPr>
              <w:spacing w:after="0"/>
            </w:pPr>
            <w:r>
              <w:t>Content-Length</w:t>
            </w:r>
          </w:p>
        </w:tc>
        <w:tc>
          <w:tcPr>
            <w:tcW w:w="450" w:type="pct"/>
          </w:tcPr>
          <w:p w14:paraId="1EC32A19" w14:textId="77777777" w:rsidR="00FD7A10" w:rsidRDefault="00FD7A10" w:rsidP="00080BCD">
            <w:pPr>
              <w:pStyle w:val="a"/>
              <w:ind w:firstLine="0"/>
            </w:pPr>
          </w:p>
        </w:tc>
        <w:tc>
          <w:tcPr>
            <w:tcW w:w="750" w:type="pct"/>
          </w:tcPr>
          <w:p w14:paraId="4032CC76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77DA9A5D" w14:textId="77777777" w:rsidR="00FD7A10" w:rsidRDefault="00231932" w:rsidP="00080BCD">
            <w:pPr>
              <w:spacing w:after="0"/>
            </w:pPr>
            <w:r>
              <w:t>Размер тела объекта в байтах</w:t>
            </w:r>
          </w:p>
        </w:tc>
      </w:tr>
      <w:tr w:rsidR="00FD7A10" w14:paraId="7706BDC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14:paraId="562F6B13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14:paraId="742B9F27" w14:textId="77777777" w:rsidR="00FD7A10" w:rsidRDefault="00231932" w:rsidP="00080BCD">
            <w:pPr>
              <w:spacing w:after="0"/>
            </w:pPr>
            <w:r>
              <w:t>ClientRequestID</w:t>
            </w:r>
          </w:p>
        </w:tc>
        <w:tc>
          <w:tcPr>
            <w:tcW w:w="450" w:type="pct"/>
          </w:tcPr>
          <w:p w14:paraId="4885808C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44A14B8F" w14:textId="77777777" w:rsidR="00FD7A10" w:rsidRDefault="00231932" w:rsidP="00080BCD">
            <w:pPr>
              <w:spacing w:after="0"/>
            </w:pPr>
            <w:r>
              <w:t>Нет</w:t>
            </w:r>
          </w:p>
        </w:tc>
        <w:tc>
          <w:tcPr>
            <w:tcW w:w="2400" w:type="pct"/>
          </w:tcPr>
          <w:p w14:paraId="7ADC7879" w14:textId="77777777" w:rsidR="00FD7A10" w:rsidRDefault="00231932" w:rsidP="00080BCD">
            <w:pPr>
              <w:spacing w:after="0"/>
            </w:pPr>
            <w:r>
              <w:t>Клиентский идентификатор</w:t>
            </w:r>
          </w:p>
        </w:tc>
      </w:tr>
      <w:tr w:rsidR="00FD7A10" w:rsidRPr="008F690B" w14:paraId="08F4A7F1" w14:textId="77777777" w:rsidTr="00FD7A10">
        <w:tc>
          <w:tcPr>
            <w:tcW w:w="200" w:type="pct"/>
          </w:tcPr>
          <w:p w14:paraId="58AA826F" w14:textId="77777777" w:rsidR="00FD7A10" w:rsidRDefault="00231932" w:rsidP="00080BCD">
            <w:pPr>
              <w:spacing w:after="0"/>
            </w:pPr>
            <w:r>
              <w:t>4</w:t>
            </w:r>
          </w:p>
        </w:tc>
        <w:tc>
          <w:tcPr>
            <w:tcW w:w="1050" w:type="pct"/>
          </w:tcPr>
          <w:p w14:paraId="205AB6C4" w14:textId="77777777" w:rsidR="00FD7A10" w:rsidRDefault="00231932" w:rsidP="00080BCD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14:paraId="532239E5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6313E4F9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0D441C0C" w14:textId="77777777" w:rsidR="00FD7A10" w:rsidRDefault="00231932" w:rsidP="00080BCD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FD7A10" w14:paraId="7D28F39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2CDB8924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Тело сообщения</w:t>
            </w:r>
          </w:p>
        </w:tc>
      </w:tr>
      <w:tr w:rsidR="00FD7A10" w:rsidRPr="008F690B" w14:paraId="11FB8C4F" w14:textId="77777777" w:rsidTr="00FD7A10">
        <w:tc>
          <w:tcPr>
            <w:tcW w:w="200" w:type="pct"/>
          </w:tcPr>
          <w:p w14:paraId="27157C3D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7E4BF338" w14:textId="77777777" w:rsidR="00FD7A10" w:rsidRDefault="00FD7A10" w:rsidP="00080BCD">
            <w:pPr>
              <w:spacing w:after="0"/>
            </w:pPr>
          </w:p>
        </w:tc>
        <w:tc>
          <w:tcPr>
            <w:tcW w:w="450" w:type="pct"/>
          </w:tcPr>
          <w:p w14:paraId="42BE9AFD" w14:textId="77777777" w:rsidR="00FD7A10" w:rsidRDefault="00FD7A10" w:rsidP="00080BCD">
            <w:pPr>
              <w:spacing w:after="0"/>
            </w:pPr>
          </w:p>
        </w:tc>
        <w:tc>
          <w:tcPr>
            <w:tcW w:w="750" w:type="pct"/>
          </w:tcPr>
          <w:p w14:paraId="254CA844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00" w:type="pct"/>
          </w:tcPr>
          <w:p w14:paraId="08DFEFB4" w14:textId="77777777" w:rsidR="00FD7A10" w:rsidRDefault="00231932" w:rsidP="00080BCD">
            <w:pPr>
              <w:spacing w:after="0"/>
            </w:pPr>
            <w:r>
              <w:t>Содержимое полученного по ссылке файла (в виде массива байт)</w:t>
            </w:r>
          </w:p>
        </w:tc>
      </w:tr>
    </w:tbl>
    <w:p w14:paraId="7A4263D9" w14:textId="77777777" w:rsidR="00FD7A10" w:rsidRPr="00231932" w:rsidRDefault="00FD7A10">
      <w:pPr>
        <w:pStyle w:val="TableBottomMargin"/>
        <w:rPr>
          <w:lang w:val="ru-RU"/>
        </w:rPr>
      </w:pPr>
    </w:p>
    <w:bookmarkEnd w:id="291"/>
    <w:p w14:paraId="5FFD8207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ответа с кодом возврата 200:</w:t>
      </w:r>
    </w:p>
    <w:p w14:paraId="1B722CAC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231932">
        <w:rPr>
          <w:color w:val="666666"/>
          <w:lang w:val="ru-RU"/>
        </w:rPr>
        <w:t>/</w:t>
      </w:r>
      <w:r w:rsidRPr="00231932">
        <w:rPr>
          <w:color w:val="208050"/>
          <w:lang w:val="ru-RU"/>
        </w:rPr>
        <w:t>1.1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200</w:t>
      </w:r>
      <w:r w:rsidRPr="00231932">
        <w:rPr>
          <w:lang w:val="ru-RU"/>
        </w:rPr>
        <w:t xml:space="preserve"> </w:t>
      </w:r>
      <w:r>
        <w:t>OK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Содержимо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лученног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сылк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файла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ид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массив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айт</w:t>
      </w:r>
      <w:r w:rsidRPr="00231932">
        <w:rPr>
          <w:lang w:val="ru-RU"/>
        </w:rPr>
        <w:t>)</w:t>
      </w:r>
      <w:r w:rsidRPr="00231932">
        <w:rPr>
          <w:color w:val="666666"/>
          <w:lang w:val="ru-RU"/>
        </w:rPr>
        <w:t>&gt;</w:t>
      </w:r>
    </w:p>
    <w:p w14:paraId="06288C11" w14:textId="77777777" w:rsidR="00FD7A10" w:rsidRPr="00231932" w:rsidRDefault="00231932">
      <w:pPr>
        <w:pStyle w:val="TableCaption"/>
        <w:rPr>
          <w:lang w:val="ru-RU"/>
        </w:rPr>
      </w:pPr>
      <w:bookmarkStart w:id="292" w:name="_3c950cc67b892a0c0eb97a5ebeead86b"/>
      <w:r w:rsidRPr="00231932">
        <w:rPr>
          <w:lang w:val="ru-RU"/>
        </w:rPr>
        <w:t>Таблица 2.21 Параметры ответа с кодом возврата, отличным от 200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798"/>
        <w:gridCol w:w="972"/>
        <w:gridCol w:w="1674"/>
        <w:gridCol w:w="4789"/>
      </w:tblGrid>
      <w:tr w:rsidR="00FD7A10" w14:paraId="399C44BA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C9229E3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E5DCEC4" w14:textId="77777777" w:rsidR="00FD7A10" w:rsidRDefault="00231932" w:rsidP="00080BCD">
            <w:pPr>
              <w:keepNext/>
              <w:spacing w:after="0" w:line="276" w:lineRule="auto"/>
            </w:pPr>
            <w:r>
              <w:t>Параметр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D22539" w14:textId="77777777" w:rsidR="00FD7A10" w:rsidRDefault="00231932" w:rsidP="00080BCD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EAC476" w14:textId="77777777" w:rsidR="00FD7A10" w:rsidRDefault="00231932" w:rsidP="00080BCD">
            <w:pPr>
              <w:keepNext/>
              <w:spacing w:after="0" w:line="276" w:lineRule="auto"/>
            </w:pPr>
            <w:r>
              <w:t>Обязательность</w:t>
            </w:r>
          </w:p>
        </w:tc>
        <w:tc>
          <w:tcPr>
            <w:tcW w:w="2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7FCB04" w14:textId="77777777" w:rsidR="00FD7A10" w:rsidRDefault="00231932" w:rsidP="00080BCD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FD7A10" w14:paraId="5FD8879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B05591B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573829DD" w14:textId="77777777" w:rsidR="00FD7A10" w:rsidRDefault="00231932" w:rsidP="00080BCD">
            <w:pPr>
              <w:spacing w:after="0"/>
            </w:pPr>
            <w:r>
              <w:t>responseCode</w:t>
            </w:r>
          </w:p>
        </w:tc>
        <w:tc>
          <w:tcPr>
            <w:tcW w:w="450" w:type="pct"/>
          </w:tcPr>
          <w:p w14:paraId="20AAE0F3" w14:textId="77777777" w:rsidR="00FD7A10" w:rsidRDefault="00231932" w:rsidP="00080BCD">
            <w:pPr>
              <w:spacing w:after="0"/>
            </w:pPr>
            <w:r>
              <w:t>numeric</w:t>
            </w:r>
          </w:p>
        </w:tc>
        <w:tc>
          <w:tcPr>
            <w:tcW w:w="750" w:type="pct"/>
          </w:tcPr>
          <w:p w14:paraId="56847FB3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14:paraId="3423E36C" w14:textId="77777777" w:rsidR="00FD7A10" w:rsidRDefault="00231932" w:rsidP="00080BCD">
            <w:pPr>
              <w:spacing w:after="0"/>
            </w:pPr>
            <w:r>
              <w:t>Код возврата (HTTP-код)</w:t>
            </w:r>
          </w:p>
        </w:tc>
      </w:tr>
      <w:tr w:rsidR="00FD7A10" w14:paraId="6E0D7FDB" w14:textId="77777777" w:rsidTr="00FD7A10">
        <w:tc>
          <w:tcPr>
            <w:tcW w:w="5000" w:type="pct"/>
            <w:gridSpan w:val="5"/>
          </w:tcPr>
          <w:p w14:paraId="10D59DA5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Заголовки</w:t>
            </w:r>
          </w:p>
        </w:tc>
      </w:tr>
      <w:tr w:rsidR="00FD7A10" w14:paraId="39281C2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16EEE840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6650A41B" w14:textId="77777777" w:rsidR="00FD7A10" w:rsidRDefault="00231932" w:rsidP="00080BCD">
            <w:pPr>
              <w:spacing w:after="0"/>
            </w:pPr>
            <w:r>
              <w:t>Content-Type</w:t>
            </w:r>
          </w:p>
        </w:tc>
        <w:tc>
          <w:tcPr>
            <w:tcW w:w="450" w:type="pct"/>
          </w:tcPr>
          <w:p w14:paraId="3EB49D3D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3201098C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14:paraId="6CD81846" w14:textId="77777777" w:rsidR="00FD7A10" w:rsidRPr="00231932" w:rsidRDefault="00231932" w:rsidP="00080BCD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application/vnd.ru.rtlabs.podd.agent+json; charset=utf-8</w:t>
            </w:r>
          </w:p>
        </w:tc>
      </w:tr>
      <w:tr w:rsidR="00FD7A10" w:rsidRPr="008F690B" w14:paraId="3254F375" w14:textId="77777777" w:rsidTr="00FD7A10">
        <w:tc>
          <w:tcPr>
            <w:tcW w:w="150" w:type="pct"/>
          </w:tcPr>
          <w:p w14:paraId="52CD0591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1E5B801E" w14:textId="77777777" w:rsidR="00FD7A10" w:rsidRDefault="00231932" w:rsidP="00080BCD">
            <w:pPr>
              <w:spacing w:after="0"/>
            </w:pPr>
            <w:r>
              <w:t>Version</w:t>
            </w:r>
          </w:p>
        </w:tc>
        <w:tc>
          <w:tcPr>
            <w:tcW w:w="450" w:type="pct"/>
          </w:tcPr>
          <w:p w14:paraId="374EBCB7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62AA8CB3" w14:textId="77777777" w:rsidR="00FD7A10" w:rsidRDefault="00231932" w:rsidP="00080BCD">
            <w:pPr>
              <w:spacing w:after="0"/>
            </w:pPr>
            <w:r>
              <w:t>Да</w:t>
            </w:r>
          </w:p>
        </w:tc>
        <w:tc>
          <w:tcPr>
            <w:tcW w:w="2450" w:type="pct"/>
          </w:tcPr>
          <w:p w14:paraId="43E48F29" w14:textId="77777777" w:rsidR="00FD7A10" w:rsidRDefault="00231932" w:rsidP="00080BCD">
            <w:pPr>
              <w:spacing w:after="0"/>
            </w:pPr>
            <w:r>
              <w:t>Версия протокола (на текущий момент 1.0)</w:t>
            </w:r>
          </w:p>
        </w:tc>
      </w:tr>
      <w:tr w:rsidR="00FD7A10" w14:paraId="0095A8F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00CA800" w14:textId="77777777" w:rsidR="00FD7A10" w:rsidRDefault="00231932" w:rsidP="00080BCD">
            <w:pPr>
              <w:spacing w:after="0"/>
              <w:jc w:val="center"/>
            </w:pPr>
            <w:r>
              <w:rPr>
                <w:b/>
                <w:bCs/>
              </w:rPr>
              <w:t>Тело сообщения</w:t>
            </w:r>
          </w:p>
        </w:tc>
      </w:tr>
      <w:tr w:rsidR="00FD7A10" w14:paraId="5B03C861" w14:textId="77777777" w:rsidTr="00FD7A10">
        <w:tc>
          <w:tcPr>
            <w:tcW w:w="150" w:type="pct"/>
          </w:tcPr>
          <w:p w14:paraId="088008F1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050" w:type="pct"/>
          </w:tcPr>
          <w:p w14:paraId="32E3B453" w14:textId="77777777" w:rsidR="00FD7A10" w:rsidRDefault="00231932" w:rsidP="00080BCD">
            <w:pPr>
              <w:spacing w:after="0"/>
            </w:pPr>
            <w:r>
              <w:t>created_at</w:t>
            </w:r>
          </w:p>
        </w:tc>
        <w:tc>
          <w:tcPr>
            <w:tcW w:w="450" w:type="pct"/>
          </w:tcPr>
          <w:p w14:paraId="6489AD94" w14:textId="77777777" w:rsidR="00FD7A10" w:rsidRDefault="00231932" w:rsidP="00080BCD">
            <w:pPr>
              <w:spacing w:after="0"/>
            </w:pPr>
            <w:r>
              <w:t>dateTime</w:t>
            </w:r>
          </w:p>
        </w:tc>
        <w:tc>
          <w:tcPr>
            <w:tcW w:w="750" w:type="pct"/>
          </w:tcPr>
          <w:p w14:paraId="10D4EBA9" w14:textId="77777777" w:rsidR="00FD7A10" w:rsidRDefault="00231932" w:rsidP="00080BCD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536168F1" w14:textId="77777777" w:rsidR="00FD7A10" w:rsidRDefault="00231932" w:rsidP="00080BCD">
            <w:pPr>
              <w:spacing w:after="0"/>
            </w:pPr>
            <w:r>
              <w:t>Время формирования ответа</w:t>
            </w:r>
          </w:p>
        </w:tc>
      </w:tr>
      <w:tr w:rsidR="00FD7A10" w14:paraId="6D1919B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B2B217B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1050" w:type="pct"/>
          </w:tcPr>
          <w:p w14:paraId="00B04946" w14:textId="77777777" w:rsidR="00FD7A10" w:rsidRDefault="00231932" w:rsidP="00080BCD">
            <w:pPr>
              <w:spacing w:after="0"/>
            </w:pPr>
            <w:r>
              <w:t>query_id</w:t>
            </w:r>
          </w:p>
        </w:tc>
        <w:tc>
          <w:tcPr>
            <w:tcW w:w="450" w:type="pct"/>
          </w:tcPr>
          <w:p w14:paraId="05F7B0E4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0A49BF9F" w14:textId="77777777" w:rsidR="00FD7A10" w:rsidRDefault="00231932" w:rsidP="00080BCD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4A48FCDA" w14:textId="77777777" w:rsidR="00FD7A10" w:rsidRDefault="00231932" w:rsidP="00080BCD">
            <w:pPr>
              <w:spacing w:after="0"/>
            </w:pPr>
            <w:r>
              <w:t>Идентификатор запроса</w:t>
            </w:r>
          </w:p>
        </w:tc>
      </w:tr>
      <w:tr w:rsidR="00FD7A10" w14:paraId="39785C0B" w14:textId="77777777" w:rsidTr="00FD7A10">
        <w:tc>
          <w:tcPr>
            <w:tcW w:w="150" w:type="pct"/>
          </w:tcPr>
          <w:p w14:paraId="76FC10FD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1050" w:type="pct"/>
          </w:tcPr>
          <w:p w14:paraId="3F24AAD4" w14:textId="77777777" w:rsidR="00FD7A10" w:rsidRDefault="00231932" w:rsidP="00080BCD">
            <w:pPr>
              <w:spacing w:after="0"/>
            </w:pPr>
            <w:r>
              <w:t>error</w:t>
            </w:r>
          </w:p>
        </w:tc>
        <w:tc>
          <w:tcPr>
            <w:tcW w:w="450" w:type="pct"/>
          </w:tcPr>
          <w:p w14:paraId="7CBA56A9" w14:textId="77777777" w:rsidR="00FD7A10" w:rsidRDefault="00231932" w:rsidP="00080BCD">
            <w:pPr>
              <w:spacing w:after="0"/>
            </w:pPr>
            <w:r>
              <w:t>string</w:t>
            </w:r>
          </w:p>
        </w:tc>
        <w:tc>
          <w:tcPr>
            <w:tcW w:w="750" w:type="pct"/>
          </w:tcPr>
          <w:p w14:paraId="139B94D2" w14:textId="77777777" w:rsidR="00FD7A10" w:rsidRDefault="00231932" w:rsidP="00080BCD">
            <w:pPr>
              <w:spacing w:after="0"/>
            </w:pPr>
            <w:r>
              <w:t>Нет</w:t>
            </w:r>
          </w:p>
        </w:tc>
        <w:tc>
          <w:tcPr>
            <w:tcW w:w="2450" w:type="pct"/>
          </w:tcPr>
          <w:p w14:paraId="52A906D8" w14:textId="77777777" w:rsidR="00FD7A10" w:rsidRDefault="00231932" w:rsidP="00080BCD">
            <w:pPr>
              <w:spacing w:after="0"/>
            </w:pPr>
            <w:r>
              <w:t>Текст ошибки</w:t>
            </w:r>
          </w:p>
        </w:tc>
      </w:tr>
    </w:tbl>
    <w:p w14:paraId="596FE816" w14:textId="77777777" w:rsidR="00FD7A10" w:rsidRDefault="00FD7A10">
      <w:pPr>
        <w:pStyle w:val="TableBottomMargin"/>
      </w:pPr>
    </w:p>
    <w:bookmarkEnd w:id="292"/>
    <w:p w14:paraId="352788E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 ответа с кодом возврата, отличным от 200:</w:t>
      </w:r>
    </w:p>
    <w:p w14:paraId="48BB075D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HTTP</w:t>
      </w:r>
      <w:r w:rsidRPr="00231932">
        <w:rPr>
          <w:lang w:val="ru-RU"/>
        </w:rPr>
        <w:t xml:space="preserve">/1.1 429 </w:t>
      </w:r>
      <w:r>
        <w:t>Too</w:t>
      </w:r>
      <w:r w:rsidRPr="00231932">
        <w:rPr>
          <w:lang w:val="ru-RU"/>
        </w:rPr>
        <w:t xml:space="preserve"> </w:t>
      </w:r>
      <w:r>
        <w:t>Many</w:t>
      </w:r>
      <w:r w:rsidRPr="00231932">
        <w:rPr>
          <w:lang w:val="ru-RU"/>
        </w:rPr>
        <w:t xml:space="preserve"> </w:t>
      </w:r>
      <w:r>
        <w:t>Requests</w:t>
      </w:r>
      <w:r w:rsidRPr="00231932">
        <w:rPr>
          <w:lang w:val="ru-RU"/>
        </w:rPr>
        <w:br/>
        <w:t>{</w:t>
      </w:r>
      <w:r w:rsidRPr="00231932">
        <w:rPr>
          <w:lang w:val="ru-RU"/>
        </w:rPr>
        <w:br/>
        <w:t xml:space="preserve">    </w:t>
      </w:r>
      <w:r w:rsidRPr="00231932">
        <w:rPr>
          <w:lang w:val="ru-RU"/>
        </w:rPr>
        <w:t>“</w:t>
      </w:r>
      <w:r>
        <w:t>created</w:t>
      </w:r>
      <w:r w:rsidRPr="00231932">
        <w:rPr>
          <w:lang w:val="ru-RU"/>
        </w:rPr>
        <w:t>_</w:t>
      </w:r>
      <w:r>
        <w:t>at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 w:rsidRPr="00231932">
        <w:rPr>
          <w:lang w:val="ru-RU"/>
        </w:rPr>
        <w:t>2021-09-10</w:t>
      </w:r>
      <w:r>
        <w:t>T</w:t>
      </w:r>
      <w:r w:rsidRPr="00231932">
        <w:rPr>
          <w:lang w:val="ru-RU"/>
        </w:rPr>
        <w:t>15:23:36</w:t>
      </w:r>
      <w:r>
        <w:t>Z</w:t>
      </w:r>
      <w:r w:rsidRPr="00231932">
        <w:rPr>
          <w:lang w:val="ru-RU"/>
        </w:rPr>
        <w:t>”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</w:t>
      </w:r>
      <w:r w:rsidRPr="00231932">
        <w:rPr>
          <w:lang w:val="ru-RU"/>
        </w:rPr>
        <w:t>“</w:t>
      </w:r>
      <w:r>
        <w:t>query</w:t>
      </w:r>
      <w:r w:rsidRPr="00231932">
        <w:rPr>
          <w:lang w:val="ru-RU"/>
        </w:rPr>
        <w:t>_</w:t>
      </w:r>
      <w:r>
        <w:t>id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 w:rsidRPr="00231932">
        <w:rPr>
          <w:lang w:val="ru-RU"/>
        </w:rPr>
        <w:t>1</w:t>
      </w:r>
      <w:r>
        <w:t>ec</w:t>
      </w:r>
      <w:r w:rsidRPr="00231932">
        <w:rPr>
          <w:lang w:val="ru-RU"/>
        </w:rPr>
        <w:t>124</w:t>
      </w:r>
      <w:r>
        <w:t>b</w:t>
      </w:r>
      <w:r w:rsidRPr="00231932">
        <w:rPr>
          <w:lang w:val="ru-RU"/>
        </w:rPr>
        <w:t>1-1</w:t>
      </w:r>
      <w:r>
        <w:t>aa</w:t>
      </w:r>
      <w:r w:rsidRPr="00231932">
        <w:rPr>
          <w:lang w:val="ru-RU"/>
        </w:rPr>
        <w:t>6-66</w:t>
      </w:r>
      <w:r>
        <w:t>d</w:t>
      </w:r>
      <w:r w:rsidRPr="00231932">
        <w:rPr>
          <w:lang w:val="ru-RU"/>
        </w:rPr>
        <w:t>6-9</w:t>
      </w:r>
      <w:r>
        <w:t>d</w:t>
      </w:r>
      <w:r w:rsidRPr="00231932">
        <w:rPr>
          <w:lang w:val="ru-RU"/>
        </w:rPr>
        <w:t>40-</w:t>
      </w:r>
      <w:r>
        <w:t>f</w:t>
      </w:r>
      <w:r w:rsidRPr="00231932">
        <w:rPr>
          <w:lang w:val="ru-RU"/>
        </w:rPr>
        <w:t>55438428</w:t>
      </w:r>
      <w:r>
        <w:t>f</w:t>
      </w:r>
      <w:r w:rsidRPr="00231932">
        <w:rPr>
          <w:lang w:val="ru-RU"/>
        </w:rPr>
        <w:t>56</w:t>
      </w:r>
      <w:r w:rsidRPr="00231932">
        <w:rPr>
          <w:lang w:val="ru-RU"/>
        </w:rPr>
        <w:t>”</w:t>
      </w:r>
      <w:r w:rsidRPr="00231932">
        <w:rPr>
          <w:lang w:val="ru-RU"/>
        </w:rPr>
        <w:t>,</w:t>
      </w:r>
      <w:r w:rsidRPr="00231932">
        <w:rPr>
          <w:lang w:val="ru-RU"/>
        </w:rPr>
        <w:br/>
        <w:t xml:space="preserve">    </w:t>
      </w:r>
      <w:r w:rsidRPr="00231932">
        <w:rPr>
          <w:lang w:val="ru-RU"/>
        </w:rPr>
        <w:t>“</w:t>
      </w:r>
      <w:r>
        <w:t>error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RuntimeException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Ошиб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ходящ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оке</w:t>
      </w:r>
      <w:r w:rsidRPr="00231932">
        <w:rPr>
          <w:lang w:val="ru-RU"/>
        </w:rPr>
        <w:t xml:space="preserve"> : </w:t>
      </w:r>
      <w:r>
        <w:t>CustomRSocketException</w:t>
      </w:r>
      <w:r w:rsidRPr="00231932">
        <w:rPr>
          <w:lang w:val="ru-RU"/>
        </w:rPr>
        <w:t xml:space="preserve">: </w:t>
      </w:r>
      <w:r>
        <w:t>LIMIT</w:t>
      </w:r>
      <w:r w:rsidRPr="00231932">
        <w:rPr>
          <w:lang w:val="ru-RU"/>
        </w:rPr>
        <w:t>_</w:t>
      </w:r>
      <w:r>
        <w:t>EXCEEDED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Запросы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Ядр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ременн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блокированы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о</w:t>
      </w:r>
      <w:r w:rsidRPr="00231932">
        <w:rPr>
          <w:lang w:val="ru-RU"/>
        </w:rPr>
        <w:t xml:space="preserve"> </w:t>
      </w:r>
      <w:r>
        <w:t>September</w:t>
      </w:r>
      <w:r w:rsidRPr="00231932">
        <w:rPr>
          <w:lang w:val="ru-RU"/>
        </w:rPr>
        <w:t xml:space="preserve"> 10, 2021 3:24:35 </w:t>
      </w:r>
      <w:r>
        <w:t>PM</w:t>
      </w:r>
      <w:r w:rsidRPr="00231932">
        <w:rPr>
          <w:lang w:val="ru-RU"/>
        </w:rPr>
        <w:t xml:space="preserve"> </w:t>
      </w:r>
      <w:r>
        <w:t>UTC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ко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чины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локировки</w:t>
      </w:r>
      <w:r w:rsidRPr="00231932">
        <w:rPr>
          <w:lang w:val="ru-RU"/>
        </w:rPr>
        <w:t xml:space="preserve">=&lt;&gt;, </w:t>
      </w:r>
      <w:r w:rsidRPr="00231932">
        <w:rPr>
          <w:lang w:val="ru-RU"/>
        </w:rPr>
        <w:t>подробности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‘Превышен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лими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личеств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качивани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сылке</w:t>
      </w:r>
      <w:r w:rsidRPr="00231932">
        <w:rPr>
          <w:lang w:val="ru-RU"/>
        </w:rPr>
        <w:t xml:space="preserve">... </w:t>
      </w:r>
      <w:r w:rsidRPr="00231932">
        <w:rPr>
          <w:lang w:val="ru-RU"/>
        </w:rPr>
        <w:t>”</w:t>
      </w:r>
      <w:r w:rsidRPr="00231932">
        <w:rPr>
          <w:lang w:val="ru-RU"/>
        </w:rPr>
        <w:br/>
        <w:t>}</w:t>
      </w:r>
    </w:p>
    <w:p w14:paraId="4A165CA4" w14:textId="3E7D5A56" w:rsidR="00FD7A10" w:rsidRPr="00231932" w:rsidRDefault="00231932">
      <w:pPr>
        <w:pStyle w:val="30"/>
        <w:rPr>
          <w:lang w:val="ru-RU"/>
        </w:rPr>
      </w:pPr>
      <w:bookmarkStart w:id="293" w:name="_2.3.2_REST-интерфейс_Агента"/>
      <w:bookmarkStart w:id="294" w:name="_Toc153801560"/>
      <w:bookmarkStart w:id="295" w:name="_c0065a2a74e09fa31e691a531807477e"/>
      <w:bookmarkEnd w:id="226"/>
      <w:bookmarkEnd w:id="282"/>
      <w:bookmarkEnd w:id="290"/>
      <w:bookmarkEnd w:id="293"/>
      <w:r w:rsidRPr="00231932">
        <w:rPr>
          <w:lang w:val="ru-RU"/>
        </w:rPr>
        <w:t xml:space="preserve">2.3.2 </w:t>
      </w:r>
      <w:r>
        <w:t>REST</w:t>
      </w:r>
      <w:r w:rsidRPr="00231932">
        <w:rPr>
          <w:lang w:val="ru-RU"/>
        </w:rPr>
        <w:t xml:space="preserve">-интерфейс Агента </w:t>
      </w:r>
      <w:r w:rsidR="00783EFE">
        <w:rPr>
          <w:lang w:val="ru-RU"/>
        </w:rPr>
        <w:t>СМЭВ4</w:t>
      </w:r>
      <w:r w:rsidR="00783EFE" w:rsidRPr="00231932">
        <w:rPr>
          <w:lang w:val="ru-RU"/>
        </w:rPr>
        <w:t xml:space="preserve"> </w:t>
      </w:r>
      <w:r w:rsidRPr="00231932">
        <w:rPr>
          <w:lang w:val="ru-RU"/>
        </w:rPr>
        <w:t xml:space="preserve">для запросов к </w:t>
      </w:r>
      <w:r>
        <w:t>REST</w:t>
      </w:r>
      <w:r w:rsidRPr="00231932">
        <w:rPr>
          <w:lang w:val="ru-RU"/>
        </w:rPr>
        <w:t>-сервису ИС Ответчика</w:t>
      </w:r>
      <w:bookmarkEnd w:id="294"/>
    </w:p>
    <w:p w14:paraId="56ECE1F5" w14:textId="77777777" w:rsidR="00FD7A10" w:rsidRPr="00AD2C35" w:rsidRDefault="00231932">
      <w:pPr>
        <w:pStyle w:val="4"/>
        <w:rPr>
          <w:lang w:val="ru-RU"/>
        </w:rPr>
      </w:pPr>
      <w:bookmarkStart w:id="296" w:name="_Toc153801561"/>
      <w:bookmarkStart w:id="297" w:name="_b649cac214758bcc4d30107a3a196a38"/>
      <w:r w:rsidRPr="00AD2C35">
        <w:rPr>
          <w:lang w:val="ru-RU"/>
        </w:rPr>
        <w:t xml:space="preserve">2.3.2.1 </w:t>
      </w:r>
      <w:r>
        <w:t>HTTP</w:t>
      </w:r>
      <w:r w:rsidRPr="00AD2C35">
        <w:rPr>
          <w:lang w:val="ru-RU"/>
        </w:rPr>
        <w:t>-запрос</w:t>
      </w:r>
      <w:bookmarkEnd w:id="296"/>
    </w:p>
    <w:p w14:paraId="58A560CC" w14:textId="49A3555A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се запросы выполняются в синхронном режиме в соответствии с загруженной в ПОДД СМЭВ спецификацией </w:t>
      </w:r>
      <w:r>
        <w:t>OpenApi</w:t>
      </w:r>
      <w:r w:rsidRPr="00231932">
        <w:rPr>
          <w:lang w:val="ru-RU"/>
        </w:rPr>
        <w:t xml:space="preserve"> </w:t>
      </w:r>
      <w:r>
        <w:t>REST</w:t>
      </w:r>
      <w:r w:rsidRPr="00231932">
        <w:rPr>
          <w:lang w:val="ru-RU"/>
        </w:rPr>
        <w:t xml:space="preserve">-сервиса ИС Ответчика. Примеры спецификаций </w:t>
      </w:r>
      <w:r>
        <w:t>OpenAPI</w:t>
      </w:r>
      <w:r w:rsidRPr="00231932">
        <w:rPr>
          <w:lang w:val="ru-RU"/>
        </w:rPr>
        <w:t xml:space="preserve"> </w:t>
      </w:r>
      <w:r>
        <w:t>REST</w:t>
      </w:r>
      <w:r w:rsidRPr="00231932">
        <w:rPr>
          <w:lang w:val="ru-RU"/>
        </w:rPr>
        <w:t xml:space="preserve">-сервисов ИС Ответчиков приведены в </w:t>
      </w:r>
      <w:hyperlink w:anchor="_1.5.5_REST-сервисы_ИС">
        <w:r w:rsidR="002C018E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C018E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5.5</w:t>
        </w:r>
      </w:hyperlink>
      <w:r w:rsidRPr="00231932">
        <w:rPr>
          <w:lang w:val="ru-RU"/>
        </w:rPr>
        <w:t>.</w:t>
      </w:r>
    </w:p>
    <w:p w14:paraId="5B7F686B" w14:textId="69FF6C4E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лучение результата осуществляется путем выполнения </w:t>
      </w:r>
      <w:r>
        <w:t>HTTP</w:t>
      </w:r>
      <w:r w:rsidRPr="00231932">
        <w:rPr>
          <w:lang w:val="ru-RU"/>
        </w:rPr>
        <w:t xml:space="preserve">-запроса от ИС Инициатора к Агенту Ответчика. При выполнении запроса могут быть использованы все типы </w:t>
      </w:r>
      <w:r>
        <w:t>HTTP</w:t>
      </w:r>
      <w:r w:rsidRPr="00231932">
        <w:rPr>
          <w:lang w:val="ru-RU"/>
        </w:rPr>
        <w:t>-методов (</w:t>
      </w:r>
      <w:r>
        <w:t>POST</w:t>
      </w:r>
      <w:r w:rsidRPr="00231932">
        <w:rPr>
          <w:lang w:val="ru-RU"/>
        </w:rPr>
        <w:t xml:space="preserve">, </w:t>
      </w:r>
      <w:r>
        <w:t>GET</w:t>
      </w:r>
      <w:r w:rsidRPr="00231932">
        <w:rPr>
          <w:lang w:val="ru-RU"/>
        </w:rPr>
        <w:t xml:space="preserve">, </w:t>
      </w:r>
      <w:r>
        <w:t>PUT</w:t>
      </w:r>
      <w:r w:rsidRPr="00231932">
        <w:rPr>
          <w:lang w:val="ru-RU"/>
        </w:rPr>
        <w:t xml:space="preserve"> и </w:t>
      </w:r>
      <w:r>
        <w:t>DELETE</w:t>
      </w:r>
      <w:r w:rsidRPr="00231932">
        <w:rPr>
          <w:lang w:val="ru-RU"/>
        </w:rPr>
        <w:t xml:space="preserve">), выполняющих </w:t>
      </w:r>
      <w:r>
        <w:t>CRUD</w:t>
      </w:r>
      <w:r w:rsidRPr="00231932">
        <w:rPr>
          <w:lang w:val="ru-RU"/>
        </w:rPr>
        <w:t>-операции (</w:t>
      </w:r>
      <w:r>
        <w:t>Create</w:t>
      </w:r>
      <w:r w:rsidRPr="00231932">
        <w:rPr>
          <w:lang w:val="ru-RU"/>
        </w:rPr>
        <w:t>/</w:t>
      </w:r>
      <w:r>
        <w:t>Read</w:t>
      </w:r>
      <w:r w:rsidRPr="00231932">
        <w:rPr>
          <w:lang w:val="ru-RU"/>
        </w:rPr>
        <w:t>/</w:t>
      </w:r>
      <w:r>
        <w:t>Update</w:t>
      </w:r>
      <w:r w:rsidRPr="00231932">
        <w:rPr>
          <w:lang w:val="ru-RU"/>
        </w:rPr>
        <w:t>/</w:t>
      </w:r>
      <w:r>
        <w:t>Delete</w:t>
      </w:r>
      <w:r w:rsidRPr="00231932">
        <w:rPr>
          <w:lang w:val="ru-RU"/>
        </w:rPr>
        <w:t xml:space="preserve">), которые используются в спецификациях </w:t>
      </w:r>
      <w:r>
        <w:t>OpenAPI</w:t>
      </w:r>
      <w:r w:rsidRPr="00231932">
        <w:rPr>
          <w:lang w:val="ru-RU"/>
        </w:rPr>
        <w:t xml:space="preserve">, описывающих </w:t>
      </w:r>
      <w:r>
        <w:t>REST</w:t>
      </w:r>
      <w:r w:rsidRPr="00231932">
        <w:rPr>
          <w:lang w:val="ru-RU"/>
        </w:rPr>
        <w:t>-сервисы ИС Ответчиков.</w:t>
      </w:r>
    </w:p>
    <w:p w14:paraId="41D5C9CE" w14:textId="6D3525F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Информация о формировании запроса приведена в </w:t>
      </w:r>
      <w:hyperlink w:anchor="_3.4_Выполнение_запросов">
        <w:r w:rsidR="002C018E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C018E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3.</w:t>
        </w:r>
        <w:r w:rsidR="002C018E">
          <w:rPr>
            <w:rStyle w:val="ad"/>
            <w:lang w:val="ru-RU"/>
          </w:rPr>
          <w:t>4</w:t>
        </w:r>
      </w:hyperlink>
      <w:r w:rsidRPr="00231932">
        <w:rPr>
          <w:lang w:val="ru-RU"/>
        </w:rPr>
        <w:t>.</w:t>
      </w:r>
    </w:p>
    <w:p w14:paraId="41ABC41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Клиентский идентификатор передаётся в опциональном заголовке </w:t>
      </w:r>
      <w:r>
        <w:t>ClientRequestID</w:t>
      </w:r>
      <w:r w:rsidRPr="00231932">
        <w:rPr>
          <w:lang w:val="ru-RU"/>
        </w:rPr>
        <w:t xml:space="preserve"> (тип </w:t>
      </w:r>
      <w:r>
        <w:t>string</w:t>
      </w:r>
      <w:r w:rsidRPr="00231932">
        <w:rPr>
          <w:lang w:val="ru-RU"/>
        </w:rPr>
        <w:t>).</w:t>
      </w:r>
    </w:p>
    <w:p w14:paraId="758F9C65" w14:textId="77777777" w:rsidR="00FD7A10" w:rsidRPr="00231932" w:rsidRDefault="00231932">
      <w:pPr>
        <w:pStyle w:val="4"/>
        <w:rPr>
          <w:lang w:val="ru-RU"/>
        </w:rPr>
      </w:pPr>
      <w:bookmarkStart w:id="298" w:name="_Toc153801562"/>
      <w:bookmarkStart w:id="299" w:name="_277a70ed46e7b6186adf43d6f800bf56"/>
      <w:bookmarkEnd w:id="297"/>
      <w:r w:rsidRPr="00231932">
        <w:rPr>
          <w:lang w:val="ru-RU"/>
        </w:rPr>
        <w:t xml:space="preserve">2.3.2.2 Ответ на </w:t>
      </w:r>
      <w:r>
        <w:t>HTTP</w:t>
      </w:r>
      <w:r w:rsidRPr="00231932">
        <w:rPr>
          <w:lang w:val="ru-RU"/>
        </w:rPr>
        <w:t>-запрос</w:t>
      </w:r>
      <w:bookmarkEnd w:id="298"/>
    </w:p>
    <w:p w14:paraId="216FC54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Ответ на запрос включает код возврата (статус выполнения операции) и, в зависимости от запрошенного метода, тело ответа, содержащее запрошенные данные и/или дополнительную информацию о результате выполнения операции, в соответствии с загруженной в ПОДД спецификацией </w:t>
      </w:r>
      <w:r>
        <w:t>OpenAPI</w:t>
      </w:r>
      <w:r w:rsidRPr="00231932">
        <w:rPr>
          <w:lang w:val="ru-RU"/>
        </w:rPr>
        <w:t xml:space="preserve"> </w:t>
      </w:r>
      <w:r>
        <w:t>REST</w:t>
      </w:r>
      <w:r w:rsidRPr="00231932">
        <w:rPr>
          <w:lang w:val="ru-RU"/>
        </w:rPr>
        <w:t>-сервиса ИС Ответчика.</w:t>
      </w:r>
    </w:p>
    <w:p w14:paraId="57F1097E" w14:textId="77777777" w:rsidR="00FD7A10" w:rsidRPr="00231932" w:rsidRDefault="00361088">
      <w:pPr>
        <w:pStyle w:val="afc"/>
        <w:rPr>
          <w:lang w:val="ru-RU"/>
        </w:rPr>
      </w:pPr>
      <w:hyperlink w:anchor="_df1959749a0f2059f2bda6e124cdb44e">
        <w:r w:rsidR="00231932" w:rsidRPr="00231932">
          <w:rPr>
            <w:rStyle w:val="ad"/>
            <w:lang w:val="ru-RU"/>
          </w:rPr>
          <w:t>Таблица 2.22</w:t>
        </w:r>
      </w:hyperlink>
      <w:r w:rsidR="00231932" w:rsidRPr="00231932">
        <w:rPr>
          <w:lang w:val="ru-RU"/>
        </w:rPr>
        <w:t xml:space="preserve"> содержит коды возврата ПОДД при ошибках выполнения запроса к </w:t>
      </w:r>
      <w:r w:rsidR="00231932">
        <w:t>REST</w:t>
      </w:r>
      <w:r w:rsidR="00231932" w:rsidRPr="00231932">
        <w:rPr>
          <w:lang w:val="ru-RU"/>
        </w:rPr>
        <w:t>-сервису ИС Ответчика.</w:t>
      </w:r>
    </w:p>
    <w:p w14:paraId="5505FD8A" w14:textId="77777777" w:rsidR="00FD7A10" w:rsidRDefault="00231932">
      <w:pPr>
        <w:pStyle w:val="TableCaption"/>
      </w:pPr>
      <w:bookmarkStart w:id="300" w:name="_315ff77a086eda240761b8f962e03595"/>
      <w:bookmarkStart w:id="301" w:name="_df1959749a0f2059f2bda6e124cdb44e"/>
      <w:r>
        <w:t>Таблица 2.22 Коды возврата ПОДД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033"/>
        <w:gridCol w:w="7200"/>
      </w:tblGrid>
      <w:tr w:rsidR="00FD7A10" w14:paraId="7ED77BBE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DC7E02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DAFBA0" w14:textId="77777777" w:rsidR="00FD7A10" w:rsidRDefault="00231932" w:rsidP="00080BCD">
            <w:pPr>
              <w:keepNext/>
              <w:spacing w:after="0" w:line="276" w:lineRule="auto"/>
            </w:pPr>
            <w:r>
              <w:t>Код возврата</w:t>
            </w:r>
          </w:p>
        </w:tc>
        <w:tc>
          <w:tcPr>
            <w:tcW w:w="3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F40E5B" w14:textId="77777777" w:rsidR="00FD7A10" w:rsidRDefault="00231932" w:rsidP="00080BCD">
            <w:pPr>
              <w:keepNext/>
              <w:spacing w:after="0" w:line="276" w:lineRule="auto"/>
            </w:pPr>
            <w:r>
              <w:t>Пример причины ошибки</w:t>
            </w:r>
          </w:p>
        </w:tc>
      </w:tr>
      <w:tr w:rsidR="00FD7A10" w14:paraId="79016A0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2BB31B31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100" w:type="pct"/>
          </w:tcPr>
          <w:p w14:paraId="1126E153" w14:textId="77777777" w:rsidR="00FD7A10" w:rsidRDefault="00231932" w:rsidP="00080BCD">
            <w:pPr>
              <w:spacing w:after="0"/>
            </w:pPr>
            <w:r>
              <w:t>500 Internal Server Error</w:t>
            </w:r>
          </w:p>
        </w:tc>
        <w:tc>
          <w:tcPr>
            <w:tcW w:w="3750" w:type="pct"/>
          </w:tcPr>
          <w:p w14:paraId="1B9EDB50" w14:textId="77777777" w:rsidR="00FD7A10" w:rsidRPr="00AE647B" w:rsidRDefault="00231932" w:rsidP="00080BCD">
            <w:pPr>
              <w:pStyle w:val="a"/>
              <w:ind w:firstLine="0"/>
              <w:rPr>
                <w:sz w:val="20"/>
              </w:rPr>
            </w:pPr>
            <w:r w:rsidRPr="00AE647B">
              <w:rPr>
                <w:sz w:val="20"/>
              </w:rPr>
              <w:t>ошибка пересылки сообщений между сервисами</w:t>
            </w:r>
          </w:p>
          <w:p w14:paraId="38503B58" w14:textId="77777777" w:rsidR="00FD7A10" w:rsidRDefault="00231932" w:rsidP="00080BCD">
            <w:pPr>
              <w:pStyle w:val="a"/>
              <w:ind w:firstLine="0"/>
            </w:pPr>
            <w:r w:rsidRPr="00AE647B">
              <w:rPr>
                <w:sz w:val="20"/>
              </w:rPr>
              <w:t>непредвиденная ошибка</w:t>
            </w:r>
          </w:p>
        </w:tc>
      </w:tr>
      <w:tr w:rsidR="00FD7A10" w14:paraId="4003E6E5" w14:textId="77777777" w:rsidTr="00FD7A10">
        <w:tc>
          <w:tcPr>
            <w:tcW w:w="100" w:type="pct"/>
          </w:tcPr>
          <w:p w14:paraId="464E2859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1100" w:type="pct"/>
          </w:tcPr>
          <w:p w14:paraId="3F6EBE04" w14:textId="77777777" w:rsidR="00FD7A10" w:rsidRDefault="00231932" w:rsidP="00080BCD">
            <w:pPr>
              <w:spacing w:after="0"/>
            </w:pPr>
            <w:r>
              <w:t>401 Unauthorized</w:t>
            </w:r>
          </w:p>
        </w:tc>
        <w:tc>
          <w:tcPr>
            <w:tcW w:w="3750" w:type="pct"/>
          </w:tcPr>
          <w:p w14:paraId="167C7792" w14:textId="77777777" w:rsidR="00FD7A10" w:rsidRDefault="00231932" w:rsidP="00080BCD">
            <w:pPr>
              <w:spacing w:after="0"/>
            </w:pPr>
            <w:r>
              <w:t>Ошибка проверки подписи</w:t>
            </w:r>
          </w:p>
        </w:tc>
      </w:tr>
      <w:tr w:rsidR="00FD7A10" w:rsidRPr="008F690B" w14:paraId="1278307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70BDA446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1100" w:type="pct"/>
          </w:tcPr>
          <w:p w14:paraId="3653FD67" w14:textId="77777777" w:rsidR="00FD7A10" w:rsidRDefault="00231932" w:rsidP="00080BCD">
            <w:pPr>
              <w:spacing w:after="0"/>
            </w:pPr>
            <w:r>
              <w:t>404 Not found</w:t>
            </w:r>
          </w:p>
        </w:tc>
        <w:tc>
          <w:tcPr>
            <w:tcW w:w="3750" w:type="pct"/>
          </w:tcPr>
          <w:p w14:paraId="4F2D2884" w14:textId="77777777" w:rsidR="00FD7A10" w:rsidRDefault="00231932" w:rsidP="00080BCD">
            <w:pPr>
              <w:spacing w:after="0"/>
            </w:pPr>
            <w:r>
              <w:t>Спецификация OpenAPI REST-сервиса ИС Ответчика, к которой обращается запрос, не зарегистрирована в ПОДД</w:t>
            </w:r>
          </w:p>
        </w:tc>
      </w:tr>
      <w:tr w:rsidR="00FD7A10" w:rsidRPr="008F690B" w14:paraId="0209FA46" w14:textId="77777777" w:rsidTr="00FD7A10">
        <w:tc>
          <w:tcPr>
            <w:tcW w:w="100" w:type="pct"/>
          </w:tcPr>
          <w:p w14:paraId="27E7F6E9" w14:textId="77777777" w:rsidR="00FD7A10" w:rsidRDefault="00231932" w:rsidP="00080BCD">
            <w:pPr>
              <w:spacing w:after="0"/>
            </w:pPr>
            <w:r>
              <w:t>4</w:t>
            </w:r>
          </w:p>
        </w:tc>
        <w:tc>
          <w:tcPr>
            <w:tcW w:w="1100" w:type="pct"/>
          </w:tcPr>
          <w:p w14:paraId="08F80C89" w14:textId="77777777" w:rsidR="00FD7A10" w:rsidRDefault="00231932" w:rsidP="00080BCD">
            <w:pPr>
              <w:spacing w:after="0"/>
            </w:pPr>
            <w:r>
              <w:t>403 Forbidden</w:t>
            </w:r>
          </w:p>
        </w:tc>
        <w:tc>
          <w:tcPr>
            <w:tcW w:w="3750" w:type="pct"/>
          </w:tcPr>
          <w:p w14:paraId="2F05869D" w14:textId="77777777" w:rsidR="00FD7A10" w:rsidRDefault="00231932" w:rsidP="00080BCD">
            <w:pPr>
              <w:spacing w:after="0"/>
            </w:pPr>
            <w:r>
              <w:t>Нет прав на выполнение запроса к зарегистрированной в ПОДД спецификация OpenAPI REST-сервиса ИС Ответчика</w:t>
            </w:r>
          </w:p>
        </w:tc>
      </w:tr>
      <w:tr w:rsidR="00FD7A10" w:rsidRPr="008F690B" w14:paraId="0731B16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53D2FC9C" w14:textId="77777777" w:rsidR="00FD7A10" w:rsidRDefault="00231932" w:rsidP="00080BCD">
            <w:pPr>
              <w:spacing w:after="0"/>
            </w:pPr>
            <w:r>
              <w:t>5</w:t>
            </w:r>
          </w:p>
        </w:tc>
        <w:tc>
          <w:tcPr>
            <w:tcW w:w="1100" w:type="pct"/>
          </w:tcPr>
          <w:p w14:paraId="6031DAD1" w14:textId="77777777" w:rsidR="00FD7A10" w:rsidRDefault="00231932" w:rsidP="00080BCD">
            <w:pPr>
              <w:spacing w:after="0"/>
            </w:pPr>
            <w:r>
              <w:t>400 Bad request</w:t>
            </w:r>
          </w:p>
        </w:tc>
        <w:tc>
          <w:tcPr>
            <w:tcW w:w="3750" w:type="pct"/>
          </w:tcPr>
          <w:p w14:paraId="73A47537" w14:textId="77777777" w:rsidR="00FD7A10" w:rsidRDefault="00231932" w:rsidP="00080BCD">
            <w:pPr>
              <w:spacing w:after="0"/>
            </w:pPr>
            <w:r>
              <w:t>Запрос не соответствует зарегистрированной в ПОДД спецификации OpenAPI REST-сервиса ИС Ответчика</w:t>
            </w:r>
          </w:p>
        </w:tc>
      </w:tr>
      <w:tr w:rsidR="00FD7A10" w:rsidRPr="008F690B" w14:paraId="28EED161" w14:textId="77777777" w:rsidTr="00FD7A10">
        <w:tc>
          <w:tcPr>
            <w:tcW w:w="100" w:type="pct"/>
          </w:tcPr>
          <w:p w14:paraId="186F579F" w14:textId="77777777" w:rsidR="00FD7A10" w:rsidRDefault="00231932" w:rsidP="00080BCD">
            <w:pPr>
              <w:spacing w:after="0"/>
            </w:pPr>
            <w:r>
              <w:t>6</w:t>
            </w:r>
          </w:p>
        </w:tc>
        <w:tc>
          <w:tcPr>
            <w:tcW w:w="1100" w:type="pct"/>
          </w:tcPr>
          <w:p w14:paraId="02811FC5" w14:textId="77777777" w:rsidR="00FD7A10" w:rsidRDefault="00231932" w:rsidP="00080BCD">
            <w:pPr>
              <w:spacing w:after="0"/>
            </w:pPr>
            <w:r>
              <w:t>429 Too many requests</w:t>
            </w:r>
          </w:p>
        </w:tc>
        <w:tc>
          <w:tcPr>
            <w:tcW w:w="3750" w:type="pct"/>
          </w:tcPr>
          <w:p w14:paraId="2EAC741A" w14:textId="77777777" w:rsidR="00FD7A10" w:rsidRDefault="00231932" w:rsidP="00080BCD">
            <w:pPr>
              <w:spacing w:after="0"/>
            </w:pPr>
            <w:r>
              <w:t>ИС УВ временно заблокирована в связи с превышением лимитов. Может возвращаться при использовании механизма с возможностью отправки большого запроса</w:t>
            </w:r>
          </w:p>
        </w:tc>
      </w:tr>
      <w:tr w:rsidR="00FD7A10" w:rsidRPr="008F690B" w14:paraId="52CC393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6CE34F1A" w14:textId="77777777" w:rsidR="00FD7A10" w:rsidRDefault="00231932" w:rsidP="00080BCD">
            <w:pPr>
              <w:spacing w:after="0"/>
            </w:pPr>
            <w:r>
              <w:t>7</w:t>
            </w:r>
          </w:p>
        </w:tc>
        <w:tc>
          <w:tcPr>
            <w:tcW w:w="1100" w:type="pct"/>
          </w:tcPr>
          <w:p w14:paraId="675E829E" w14:textId="77777777" w:rsidR="00FD7A10" w:rsidRDefault="00231932" w:rsidP="00080BCD">
            <w:pPr>
              <w:spacing w:after="0"/>
            </w:pPr>
            <w:r>
              <w:t>503 Service unavailable</w:t>
            </w:r>
          </w:p>
        </w:tc>
        <w:tc>
          <w:tcPr>
            <w:tcW w:w="3750" w:type="pct"/>
          </w:tcPr>
          <w:p w14:paraId="2FC5D013" w14:textId="77777777" w:rsidR="00FD7A10" w:rsidRDefault="00231932" w:rsidP="00080BCD">
            <w:pPr>
              <w:spacing w:after="0"/>
            </w:pPr>
            <w:r>
              <w:t>Oтветчик ограничил очередь запросов в клиенте. Может возвращаться при использовании механизма без возможности отправки большого запроса</w:t>
            </w:r>
          </w:p>
        </w:tc>
      </w:tr>
    </w:tbl>
    <w:p w14:paraId="7FBC351E" w14:textId="77777777" w:rsidR="00FD7A10" w:rsidRPr="00231932" w:rsidRDefault="00FD7A10">
      <w:pPr>
        <w:pStyle w:val="TableBottomMargin"/>
        <w:rPr>
          <w:lang w:val="ru-RU"/>
        </w:rPr>
      </w:pPr>
    </w:p>
    <w:p w14:paraId="724EB1F0" w14:textId="06EAEF17" w:rsidR="00FD7A10" w:rsidRPr="00231932" w:rsidRDefault="00231932">
      <w:pPr>
        <w:pStyle w:val="30"/>
        <w:rPr>
          <w:lang w:val="ru-RU"/>
        </w:rPr>
      </w:pPr>
      <w:bookmarkStart w:id="302" w:name="_2.3.3_JDBC-интерфейс_Агента"/>
      <w:bookmarkStart w:id="303" w:name="_Toc153801563"/>
      <w:bookmarkStart w:id="304" w:name="_c0cfb6138eb84f6a58037c43f2ed1cb3"/>
      <w:bookmarkEnd w:id="295"/>
      <w:bookmarkEnd w:id="299"/>
      <w:bookmarkEnd w:id="300"/>
      <w:bookmarkEnd w:id="301"/>
      <w:bookmarkEnd w:id="302"/>
      <w:r w:rsidRPr="00231932">
        <w:rPr>
          <w:lang w:val="ru-RU"/>
        </w:rPr>
        <w:t xml:space="preserve">2.3.3 </w:t>
      </w:r>
      <w:r>
        <w:t>JDBC</w:t>
      </w:r>
      <w:r w:rsidRPr="00231932">
        <w:rPr>
          <w:lang w:val="ru-RU"/>
        </w:rPr>
        <w:t xml:space="preserve">-интерфейс Агента </w:t>
      </w:r>
      <w:r w:rsidR="00783EFE">
        <w:rPr>
          <w:lang w:val="ru-RU"/>
        </w:rPr>
        <w:t>СМЭВ4</w:t>
      </w:r>
      <w:r w:rsidRPr="00231932">
        <w:rPr>
          <w:lang w:val="ru-RU"/>
        </w:rPr>
        <w:t xml:space="preserve"> для </w:t>
      </w:r>
      <w:r>
        <w:t>SQL</w:t>
      </w:r>
      <w:r w:rsidRPr="00231932">
        <w:rPr>
          <w:lang w:val="ru-RU"/>
        </w:rPr>
        <w:t>-запросов</w:t>
      </w:r>
      <w:bookmarkEnd w:id="303"/>
    </w:p>
    <w:p w14:paraId="500D2FB5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Агент ПОДД поддерживает специализированный протокол для исполнения запросов, эталонная реализация которого представлена </w:t>
      </w:r>
      <w:r>
        <w:t>JDBC</w:t>
      </w:r>
      <w:r w:rsidRPr="00231932">
        <w:rPr>
          <w:lang w:val="ru-RU"/>
        </w:rPr>
        <w:t>-драйвером.</w:t>
      </w:r>
    </w:p>
    <w:p w14:paraId="24EC25C5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Настройка </w:t>
      </w:r>
      <w:r>
        <w:t>JDBC</w:t>
      </w:r>
      <w:r w:rsidRPr="00231932">
        <w:rPr>
          <w:lang w:val="ru-RU"/>
        </w:rPr>
        <w:t xml:space="preserve">-драйвера осуществляется с помощью передачи специализированной адресной строки: </w:t>
      </w:r>
      <w:r>
        <w:rPr>
          <w:rFonts w:ascii="Consolas" w:eastAsia="MS Gothic"/>
          <w:noProof/>
          <w:color w:val="7030A0"/>
          <w:sz w:val="20"/>
          <w:szCs w:val="20"/>
        </w:rPr>
        <w:t>protocol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://</w:t>
      </w:r>
      <w:r>
        <w:rPr>
          <w:rFonts w:ascii="Consolas" w:eastAsia="MS Gothic"/>
          <w:noProof/>
          <w:color w:val="7030A0"/>
          <w:sz w:val="20"/>
          <w:szCs w:val="20"/>
        </w:rPr>
        <w:t>hostname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7030A0"/>
          <w:sz w:val="20"/>
          <w:szCs w:val="20"/>
        </w:rPr>
        <w:t>port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/</w:t>
      </w:r>
      <w:r w:rsidRPr="00231932">
        <w:rPr>
          <w:lang w:val="ru-RU"/>
        </w:rPr>
        <w:t>, где:</w:t>
      </w:r>
    </w:p>
    <w:p w14:paraId="1271C971" w14:textId="77777777" w:rsidR="00FD7A10" w:rsidRPr="00231932" w:rsidRDefault="00231932" w:rsidP="00080BCD">
      <w:pPr>
        <w:pStyle w:val="a"/>
        <w:rPr>
          <w:lang w:val="ru-RU"/>
        </w:rPr>
      </w:pPr>
      <w:r>
        <w:rPr>
          <w:rFonts w:ascii="Consolas" w:eastAsia="MS Gothic"/>
          <w:noProof/>
          <w:color w:val="7030A0"/>
          <w:sz w:val="20"/>
          <w:szCs w:val="20"/>
        </w:rPr>
        <w:t>protocol</w:t>
      </w:r>
      <w:r w:rsidRPr="00231932">
        <w:rPr>
          <w:lang w:val="ru-RU"/>
        </w:rPr>
        <w:t xml:space="preserve"> – протокол взаимодействия – значение всегда будет «</w:t>
      </w:r>
      <w:r>
        <w:t>podd</w:t>
      </w:r>
      <w:r w:rsidRPr="00231932">
        <w:rPr>
          <w:lang w:val="ru-RU"/>
        </w:rPr>
        <w:t>»;</w:t>
      </w:r>
    </w:p>
    <w:p w14:paraId="3249A37B" w14:textId="77777777" w:rsidR="00FD7A10" w:rsidRPr="00231932" w:rsidRDefault="00231932" w:rsidP="00080BCD">
      <w:pPr>
        <w:pStyle w:val="a"/>
        <w:rPr>
          <w:lang w:val="ru-RU"/>
        </w:rPr>
      </w:pPr>
      <w:r w:rsidRPr="00080BCD">
        <w:t>hostname</w:t>
      </w:r>
      <w:r w:rsidRPr="00231932">
        <w:rPr>
          <w:lang w:val="ru-RU"/>
        </w:rPr>
        <w:t xml:space="preserve"> – имя сервера или его </w:t>
      </w:r>
      <w:r>
        <w:t>IP</w:t>
      </w:r>
      <w:r w:rsidRPr="00231932">
        <w:rPr>
          <w:lang w:val="ru-RU"/>
        </w:rPr>
        <w:t>-адрес;</w:t>
      </w:r>
    </w:p>
    <w:p w14:paraId="4E117EB3" w14:textId="07DAA858" w:rsidR="00FD7A10" w:rsidRPr="00231932" w:rsidRDefault="00231932" w:rsidP="00080BCD">
      <w:pPr>
        <w:pStyle w:val="a"/>
        <w:rPr>
          <w:lang w:val="ru-RU"/>
        </w:rPr>
      </w:pPr>
      <w:r>
        <w:rPr>
          <w:rFonts w:ascii="Consolas" w:eastAsia="MS Gothic"/>
          <w:noProof/>
          <w:color w:val="7030A0"/>
          <w:sz w:val="20"/>
          <w:szCs w:val="20"/>
        </w:rPr>
        <w:t>port</w:t>
      </w:r>
      <w:r w:rsidRPr="00231932">
        <w:rPr>
          <w:lang w:val="ru-RU"/>
        </w:rPr>
        <w:t xml:space="preserve"> – порт, на котором Агент Потребителя данных предоставляет интерфейс для работы протокола взаимодействия в соответствии с «Руководством администратора</w:t>
      </w:r>
      <w:r w:rsidR="00B45076">
        <w:rPr>
          <w:lang w:val="ru-RU"/>
        </w:rPr>
        <w:t xml:space="preserve"> Агента</w:t>
      </w:r>
      <w:r w:rsidRPr="00231932">
        <w:rPr>
          <w:lang w:val="ru-RU"/>
        </w:rPr>
        <w:t xml:space="preserve"> ПОДД СМЭВ»</w:t>
      </w:r>
      <w:bookmarkStart w:id="305" w:name="_75014984860c47295d6afc9ca0697e8f"/>
      <w:r>
        <w:rPr>
          <w:rStyle w:val="af8"/>
        </w:rPr>
        <w:footnoteReference w:id="24"/>
      </w:r>
      <w:bookmarkEnd w:id="305"/>
      <w:r w:rsidRPr="00231932">
        <w:rPr>
          <w:lang w:val="ru-RU"/>
        </w:rPr>
        <w:t>.</w:t>
      </w:r>
    </w:p>
    <w:p w14:paraId="10366AC7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Клиентский идентификатор опционально передаётся в тексте </w:t>
      </w:r>
      <w:r>
        <w:t>SQL</w:t>
      </w:r>
      <w:r w:rsidRPr="00231932">
        <w:rPr>
          <w:lang w:val="ru-RU"/>
        </w:rPr>
        <w:t xml:space="preserve"> запроса первой строкой – комментарий с атрибутом </w:t>
      </w:r>
      <w:r>
        <w:t>ClientRequestID</w:t>
      </w:r>
      <w:r w:rsidRPr="00231932">
        <w:rPr>
          <w:lang w:val="ru-RU"/>
        </w:rPr>
        <w:t xml:space="preserve"> (тип </w:t>
      </w:r>
      <w:r>
        <w:t>string</w:t>
      </w:r>
      <w:r w:rsidRPr="00231932">
        <w:rPr>
          <w:lang w:val="ru-RU"/>
        </w:rPr>
        <w:t>).</w:t>
      </w:r>
    </w:p>
    <w:p w14:paraId="12AB0E4A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color w:val="666666"/>
          <w:lang w:val="ru-RU"/>
        </w:rPr>
        <w:t>--</w:t>
      </w:r>
      <w:r w:rsidRPr="00231932">
        <w:rPr>
          <w:lang w:val="ru-RU"/>
        </w:rPr>
        <w:t xml:space="preserve"> </w:t>
      </w:r>
      <w:r>
        <w:t>ClientRequestID</w:t>
      </w:r>
      <w:r w:rsidRPr="00231932">
        <w:rPr>
          <w:lang w:val="ru-RU"/>
        </w:rPr>
        <w:t xml:space="preserve">: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клиентски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дентификатор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br/>
      </w:r>
      <w:r>
        <w:t>CALL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>();</w:t>
      </w:r>
    </w:p>
    <w:p w14:paraId="474FF6FD" w14:textId="77777777" w:rsidR="00FD7A10" w:rsidRPr="00231932" w:rsidRDefault="00231932">
      <w:pPr>
        <w:pStyle w:val="4"/>
        <w:rPr>
          <w:lang w:val="ru-RU"/>
        </w:rPr>
      </w:pPr>
      <w:bookmarkStart w:id="307" w:name="_2.3.3.1_Пример_использования"/>
      <w:bookmarkStart w:id="308" w:name="_Toc153801564"/>
      <w:bookmarkStart w:id="309" w:name="_89575cfa53ff20592c58f35a214def5d"/>
      <w:bookmarkEnd w:id="307"/>
      <w:r w:rsidRPr="00231932">
        <w:rPr>
          <w:lang w:val="ru-RU"/>
        </w:rPr>
        <w:t xml:space="preserve">2.3.3.1 Пример использования </w:t>
      </w:r>
      <w:r>
        <w:t>JDBC</w:t>
      </w:r>
      <w:r w:rsidRPr="00231932">
        <w:rPr>
          <w:lang w:val="ru-RU"/>
        </w:rPr>
        <w:t>-драйвера в «</w:t>
      </w:r>
      <w:r>
        <w:t>Kotlin</w:t>
      </w:r>
      <w:r w:rsidRPr="00231932">
        <w:rPr>
          <w:lang w:val="ru-RU"/>
        </w:rPr>
        <w:t>»</w:t>
      </w:r>
      <w:bookmarkEnd w:id="308"/>
    </w:p>
    <w:p w14:paraId="61C31409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прикладного разработчика работа с </w:t>
      </w:r>
      <w:r>
        <w:t>JDBC</w:t>
      </w:r>
      <w:r w:rsidRPr="00231932">
        <w:rPr>
          <w:lang w:val="ru-RU"/>
        </w:rPr>
        <w:t xml:space="preserve"> драйвером </w:t>
      </w:r>
      <w:r>
        <w:t>PODD</w:t>
      </w:r>
      <w:r w:rsidRPr="00231932">
        <w:rPr>
          <w:lang w:val="ru-RU"/>
        </w:rPr>
        <w:t xml:space="preserve"> ничем не отличается от работы с обычным </w:t>
      </w:r>
      <w:r>
        <w:t>JDBC</w:t>
      </w:r>
      <w:r w:rsidRPr="00231932">
        <w:rPr>
          <w:lang w:val="ru-RU"/>
        </w:rPr>
        <w:t xml:space="preserve"> драйвером.</w:t>
      </w:r>
    </w:p>
    <w:p w14:paraId="13E48C17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Особенность только в </w:t>
      </w:r>
      <w:r>
        <w:t>URL</w:t>
      </w:r>
      <w:r w:rsidRPr="00231932">
        <w:rPr>
          <w:lang w:val="ru-RU"/>
        </w:rPr>
        <w:t>, которым инициализируется драйвер.</w:t>
      </w:r>
    </w:p>
    <w:p w14:paraId="41DF1AA2" w14:textId="77777777" w:rsidR="00FD7A10" w:rsidRDefault="00231932">
      <w:pPr>
        <w:pStyle w:val="LiteralBlock"/>
        <w:shd w:val="clear" w:color="auto" w:fill="EEFFCC"/>
      </w:pPr>
      <w:r>
        <w:t>package</w:t>
      </w:r>
      <w:r w:rsidRPr="00231932">
        <w:rPr>
          <w:lang w:val="ru-RU"/>
        </w:rPr>
        <w:t xml:space="preserve"> </w:t>
      </w:r>
      <w:r>
        <w:t>dev</w:t>
      </w:r>
      <w:r w:rsidRPr="00231932">
        <w:rPr>
          <w:lang w:val="ru-RU"/>
        </w:rPr>
        <w:t>.</w:t>
      </w:r>
      <w:r>
        <w:t>nsud</w:t>
      </w:r>
      <w:r w:rsidRPr="00231932">
        <w:rPr>
          <w:lang w:val="ru-RU"/>
        </w:rPr>
        <w:t>.</w:t>
      </w:r>
      <w:r>
        <w:t>jdbc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import</w:t>
      </w:r>
      <w:r w:rsidRPr="00231932">
        <w:rPr>
          <w:lang w:val="ru-RU"/>
        </w:rPr>
        <w:t xml:space="preserve"> </w:t>
      </w:r>
      <w:r>
        <w:t>org</w:t>
      </w:r>
      <w:r w:rsidRPr="00231932">
        <w:rPr>
          <w:lang w:val="ru-RU"/>
        </w:rPr>
        <w:t>.</w:t>
      </w:r>
      <w:r>
        <w:t>junit</w:t>
      </w:r>
      <w:r w:rsidRPr="00231932">
        <w:rPr>
          <w:lang w:val="ru-RU"/>
        </w:rPr>
        <w:t>.</w:t>
      </w:r>
      <w:r>
        <w:t>jupiter</w:t>
      </w:r>
      <w:r w:rsidRPr="00231932">
        <w:rPr>
          <w:lang w:val="ru-RU"/>
        </w:rPr>
        <w:t>.</w:t>
      </w:r>
      <w:r>
        <w:t>api</w:t>
      </w:r>
      <w:r w:rsidRPr="00231932">
        <w:rPr>
          <w:lang w:val="ru-RU"/>
        </w:rPr>
        <w:t>.</w:t>
      </w:r>
      <w:r>
        <w:t>Test</w:t>
      </w:r>
      <w:r w:rsidRPr="00231932">
        <w:rPr>
          <w:lang w:val="ru-RU"/>
        </w:rPr>
        <w:br/>
      </w:r>
      <w:r>
        <w:t>import</w:t>
      </w:r>
      <w:r w:rsidRPr="00231932">
        <w:rPr>
          <w:lang w:val="ru-RU"/>
        </w:rPr>
        <w:t xml:space="preserve"> </w:t>
      </w:r>
      <w:r>
        <w:t>java</w:t>
      </w:r>
      <w:r w:rsidRPr="00231932">
        <w:rPr>
          <w:lang w:val="ru-RU"/>
        </w:rPr>
        <w:t>.</w:t>
      </w:r>
      <w:r>
        <w:t>sql</w:t>
      </w:r>
      <w:r w:rsidRPr="00231932">
        <w:rPr>
          <w:lang w:val="ru-RU"/>
        </w:rPr>
        <w:t>.</w:t>
      </w:r>
      <w:r>
        <w:t>Connection</w:t>
      </w:r>
      <w:r w:rsidRPr="00231932">
        <w:rPr>
          <w:lang w:val="ru-RU"/>
        </w:rPr>
        <w:br/>
      </w:r>
      <w:r>
        <w:t>import</w:t>
      </w:r>
      <w:r w:rsidRPr="00231932">
        <w:rPr>
          <w:lang w:val="ru-RU"/>
        </w:rPr>
        <w:t xml:space="preserve"> </w:t>
      </w:r>
      <w:r>
        <w:t>java</w:t>
      </w:r>
      <w:r w:rsidRPr="00231932">
        <w:rPr>
          <w:lang w:val="ru-RU"/>
        </w:rPr>
        <w:t>.</w:t>
      </w:r>
      <w:r>
        <w:t>sql</w:t>
      </w:r>
      <w:r w:rsidRPr="00231932">
        <w:rPr>
          <w:lang w:val="ru-RU"/>
        </w:rPr>
        <w:t>.</w:t>
      </w:r>
      <w:r>
        <w:t>DriverManager</w:t>
      </w:r>
      <w:r w:rsidRPr="00231932">
        <w:rPr>
          <w:lang w:val="ru-RU"/>
        </w:rPr>
        <w:br/>
      </w:r>
      <w:r>
        <w:t>import</w:t>
      </w:r>
      <w:r w:rsidRPr="00231932">
        <w:rPr>
          <w:lang w:val="ru-RU"/>
        </w:rPr>
        <w:t xml:space="preserve"> </w:t>
      </w:r>
      <w:r>
        <w:t>org</w:t>
      </w:r>
      <w:r w:rsidRPr="00231932">
        <w:rPr>
          <w:lang w:val="ru-RU"/>
        </w:rPr>
        <w:t>.</w:t>
      </w:r>
      <w:r>
        <w:t>junit</w:t>
      </w:r>
      <w:r w:rsidRPr="00231932">
        <w:rPr>
          <w:lang w:val="ru-RU"/>
        </w:rPr>
        <w:t>.</w:t>
      </w:r>
      <w:r>
        <w:t>jupiter</w:t>
      </w:r>
      <w:r w:rsidRPr="00231932">
        <w:rPr>
          <w:lang w:val="ru-RU"/>
        </w:rPr>
        <w:t>.</w:t>
      </w:r>
      <w:r>
        <w:t>api</w:t>
      </w:r>
      <w:r w:rsidRPr="00231932">
        <w:rPr>
          <w:lang w:val="ru-RU"/>
        </w:rPr>
        <w:t>.</w:t>
      </w:r>
      <w:r>
        <w:t>Assertions</w:t>
      </w:r>
      <w:r w:rsidRPr="00231932">
        <w:rPr>
          <w:lang w:val="ru-RU"/>
        </w:rPr>
        <w:br/>
      </w:r>
      <w:r>
        <w:t>import</w:t>
      </w:r>
      <w:r w:rsidRPr="00231932">
        <w:rPr>
          <w:lang w:val="ru-RU"/>
        </w:rPr>
        <w:t xml:space="preserve"> </w:t>
      </w:r>
      <w:r>
        <w:t>java</w:t>
      </w:r>
      <w:r w:rsidRPr="00231932">
        <w:rPr>
          <w:lang w:val="ru-RU"/>
        </w:rPr>
        <w:t>.</w:t>
      </w:r>
      <w:r>
        <w:t>sql</w:t>
      </w:r>
      <w:r w:rsidRPr="00231932">
        <w:rPr>
          <w:lang w:val="ru-RU"/>
        </w:rPr>
        <w:t>.</w:t>
      </w:r>
      <w:r>
        <w:t>SQLException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class</w:t>
      </w:r>
      <w:r w:rsidRPr="00231932">
        <w:rPr>
          <w:lang w:val="ru-RU"/>
        </w:rPr>
        <w:t xml:space="preserve"> </w:t>
      </w:r>
      <w:r>
        <w:t>Features</w:t>
      </w:r>
      <w:r w:rsidRPr="00231932">
        <w:rPr>
          <w:lang w:val="ru-RU"/>
        </w:rPr>
        <w:t xml:space="preserve"> {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    </w:t>
      </w:r>
      <w:r>
        <w:t>private</w:t>
      </w:r>
      <w:r w:rsidRPr="00231932">
        <w:rPr>
          <w:lang w:val="ru-RU"/>
        </w:rPr>
        <w:t xml:space="preserve"> </w:t>
      </w:r>
      <w:r>
        <w:t>getConnectionURI</w:t>
      </w:r>
      <w:r w:rsidRPr="00231932">
        <w:rPr>
          <w:lang w:val="ru-RU"/>
        </w:rPr>
        <w:t>() {</w:t>
      </w:r>
      <w:r w:rsidRPr="00231932">
        <w:rPr>
          <w:lang w:val="ru-RU"/>
        </w:rPr>
        <w:br/>
        <w:t xml:space="preserve">        </w:t>
      </w:r>
      <w:r>
        <w:t>val</w:t>
      </w:r>
      <w:r w:rsidRPr="00231932">
        <w:rPr>
          <w:lang w:val="ru-RU"/>
        </w:rPr>
        <w:t xml:space="preserve"> </w:t>
      </w:r>
      <w:r>
        <w:t>host</w:t>
      </w:r>
      <w:r w:rsidRPr="00231932">
        <w:rPr>
          <w:lang w:val="ru-RU"/>
        </w:rPr>
        <w:t xml:space="preserve"> = </w:t>
      </w:r>
      <w:r>
        <w:t>System</w:t>
      </w:r>
      <w:r w:rsidRPr="00231932">
        <w:rPr>
          <w:lang w:val="ru-RU"/>
        </w:rPr>
        <w:t>.</w:t>
      </w:r>
      <w:r>
        <w:t>getProperty</w:t>
      </w:r>
      <w:r w:rsidRPr="00231932">
        <w:rPr>
          <w:lang w:val="ru-RU"/>
        </w:rPr>
        <w:t>("</w:t>
      </w:r>
      <w:r>
        <w:t>agent</w:t>
      </w:r>
      <w:r w:rsidRPr="00231932">
        <w:rPr>
          <w:lang w:val="ru-RU"/>
        </w:rPr>
        <w:t>.</w:t>
      </w:r>
      <w:r>
        <w:t>host</w:t>
      </w:r>
      <w:r w:rsidRPr="00231932">
        <w:rPr>
          <w:lang w:val="ru-RU"/>
        </w:rPr>
        <w:t>", "</w:t>
      </w:r>
      <w:r>
        <w:t>localhost</w:t>
      </w:r>
      <w:r w:rsidRPr="00231932">
        <w:rPr>
          <w:lang w:val="ru-RU"/>
        </w:rPr>
        <w:t>")</w:t>
      </w:r>
      <w:r w:rsidRPr="00231932">
        <w:rPr>
          <w:lang w:val="ru-RU"/>
        </w:rPr>
        <w:br/>
        <w:t xml:space="preserve">        </w:t>
      </w:r>
      <w:r>
        <w:t>val</w:t>
      </w:r>
      <w:r w:rsidRPr="00231932">
        <w:rPr>
          <w:lang w:val="ru-RU"/>
        </w:rPr>
        <w:t xml:space="preserve"> </w:t>
      </w:r>
      <w:r>
        <w:t>port</w:t>
      </w:r>
      <w:r w:rsidRPr="00231932">
        <w:rPr>
          <w:lang w:val="ru-RU"/>
        </w:rPr>
        <w:t xml:space="preserve"> = </w:t>
      </w:r>
      <w:r>
        <w:t>System</w:t>
      </w:r>
      <w:r w:rsidRPr="00231932">
        <w:rPr>
          <w:lang w:val="ru-RU"/>
        </w:rPr>
        <w:t>.</w:t>
      </w:r>
      <w:r>
        <w:t>getProperty</w:t>
      </w:r>
      <w:r w:rsidRPr="00231932">
        <w:rPr>
          <w:lang w:val="ru-RU"/>
        </w:rPr>
        <w:t>("</w:t>
      </w:r>
      <w:r>
        <w:t>agent</w:t>
      </w:r>
      <w:r w:rsidRPr="00231932">
        <w:rPr>
          <w:lang w:val="ru-RU"/>
        </w:rPr>
        <w:t>.</w:t>
      </w:r>
      <w:r>
        <w:t>port</w:t>
      </w:r>
      <w:r w:rsidRPr="00231932">
        <w:rPr>
          <w:lang w:val="ru-RU"/>
        </w:rPr>
        <w:t>", "8182")</w:t>
      </w:r>
      <w:r w:rsidRPr="00231932">
        <w:rPr>
          <w:lang w:val="ru-RU"/>
        </w:rPr>
        <w:br/>
        <w:t xml:space="preserve">        </w:t>
      </w:r>
      <w:r>
        <w:t>return</w:t>
      </w:r>
      <w:r w:rsidRPr="00231932">
        <w:rPr>
          <w:lang w:val="ru-RU"/>
        </w:rPr>
        <w:t xml:space="preserve"> "</w:t>
      </w:r>
      <w:r>
        <w:t>jdbc</w:t>
      </w:r>
      <w:r w:rsidRPr="00231932">
        <w:rPr>
          <w:lang w:val="ru-RU"/>
        </w:rPr>
        <w:t>:</w:t>
      </w:r>
      <w:r>
        <w:t>podd</w:t>
      </w:r>
      <w:r w:rsidRPr="00231932">
        <w:rPr>
          <w:lang w:val="ru-RU"/>
        </w:rPr>
        <w:t>://$</w:t>
      </w:r>
      <w:r>
        <w:t>host</w:t>
      </w:r>
      <w:r w:rsidRPr="00231932">
        <w:rPr>
          <w:lang w:val="ru-RU"/>
        </w:rPr>
        <w:t>:$</w:t>
      </w:r>
      <w:r>
        <w:t>port</w:t>
      </w:r>
      <w:r w:rsidRPr="00231932">
        <w:rPr>
          <w:lang w:val="ru-RU"/>
        </w:rPr>
        <w:t>"</w:t>
      </w:r>
      <w:r w:rsidRPr="00231932">
        <w:rPr>
          <w:lang w:val="ru-RU"/>
        </w:rPr>
        <w:br/>
        <w:t xml:space="preserve">    }</w:t>
      </w:r>
      <w:r w:rsidRPr="00231932">
        <w:rPr>
          <w:lang w:val="ru-RU"/>
        </w:rPr>
        <w:br/>
        <w:t xml:space="preserve">    @</w:t>
      </w:r>
      <w:r>
        <w:t>Test</w:t>
      </w:r>
      <w:r w:rsidRPr="00231932">
        <w:rPr>
          <w:lang w:val="ru-RU"/>
        </w:rPr>
        <w:br/>
        <w:t xml:space="preserve">    </w:t>
      </w:r>
      <w:r>
        <w:t>fun</w:t>
      </w:r>
      <w:r w:rsidRPr="00231932">
        <w:rPr>
          <w:lang w:val="ru-RU"/>
        </w:rPr>
        <w:t xml:space="preserve"> `</w:t>
      </w:r>
      <w:r w:rsidRPr="00231932">
        <w:rPr>
          <w:lang w:val="ru-RU"/>
        </w:rPr>
        <w:t>ожидаетс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успешно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оедин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азо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>`() {</w:t>
      </w:r>
      <w:r w:rsidRPr="00231932">
        <w:rPr>
          <w:lang w:val="ru-RU"/>
        </w:rPr>
        <w:br/>
        <w:t xml:space="preserve">        </w:t>
      </w:r>
      <w:r>
        <w:t>Assertions</w:t>
      </w:r>
      <w:r w:rsidRPr="00231932">
        <w:rPr>
          <w:lang w:val="ru-RU"/>
        </w:rPr>
        <w:t>.</w:t>
      </w:r>
      <w:r>
        <w:t>assertDoesNotThrow</w:t>
      </w:r>
      <w:r w:rsidRPr="00231932">
        <w:rPr>
          <w:lang w:val="ru-RU"/>
        </w:rPr>
        <w:t xml:space="preserve"> { </w:t>
      </w:r>
      <w:r>
        <w:t>DriverManager</w:t>
      </w:r>
      <w:r w:rsidRPr="00231932">
        <w:rPr>
          <w:lang w:val="ru-RU"/>
        </w:rPr>
        <w:t>.</w:t>
      </w:r>
      <w:r>
        <w:t>getConnection</w:t>
      </w:r>
      <w:r w:rsidRPr="00231932">
        <w:rPr>
          <w:lang w:val="ru-RU"/>
        </w:rPr>
        <w:t>(</w:t>
      </w:r>
      <w:r>
        <w:t>getConnectionURI</w:t>
      </w:r>
      <w:r w:rsidRPr="00231932">
        <w:rPr>
          <w:lang w:val="ru-RU"/>
        </w:rPr>
        <w:t>()) }</w:t>
      </w:r>
      <w:r w:rsidRPr="00231932">
        <w:rPr>
          <w:lang w:val="ru-RU"/>
        </w:rPr>
        <w:br/>
        <w:t xml:space="preserve">    }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    @</w:t>
      </w:r>
      <w:r>
        <w:t>Test</w:t>
      </w:r>
      <w:r w:rsidRPr="00231932">
        <w:rPr>
          <w:lang w:val="ru-RU"/>
        </w:rPr>
        <w:br/>
        <w:t xml:space="preserve">    </w:t>
      </w:r>
      <w:r>
        <w:t>fun</w:t>
      </w:r>
      <w:r w:rsidRPr="00231932">
        <w:rPr>
          <w:lang w:val="ru-RU"/>
        </w:rPr>
        <w:t xml:space="preserve"> `</w:t>
      </w:r>
      <w:r w:rsidRPr="00231932">
        <w:rPr>
          <w:lang w:val="ru-RU"/>
        </w:rPr>
        <w:t>ожидаетс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успешно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полн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ида</w:t>
      </w:r>
      <w:r w:rsidRPr="00231932">
        <w:rPr>
          <w:lang w:val="ru-RU"/>
        </w:rPr>
        <w:t xml:space="preserve"> "</w:t>
      </w:r>
      <w:r>
        <w:t>select</w:t>
      </w:r>
      <w:r w:rsidRPr="00231932">
        <w:rPr>
          <w:lang w:val="ru-RU"/>
        </w:rPr>
        <w:t xml:space="preserve"> 1" `() {</w:t>
      </w:r>
      <w:r w:rsidRPr="00231932">
        <w:rPr>
          <w:lang w:val="ru-RU"/>
        </w:rPr>
        <w:br/>
        <w:t xml:space="preserve">        </w:t>
      </w:r>
      <w:r>
        <w:t>Assertions</w:t>
      </w:r>
      <w:r w:rsidRPr="00231932">
        <w:rPr>
          <w:lang w:val="ru-RU"/>
        </w:rPr>
        <w:t>.</w:t>
      </w:r>
      <w:r>
        <w:t>assertDoesNotThrow</w:t>
      </w:r>
      <w:r w:rsidRPr="00231932">
        <w:rPr>
          <w:lang w:val="ru-RU"/>
        </w:rPr>
        <w:t xml:space="preserve"> {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con</w:t>
      </w:r>
      <w:r w:rsidRPr="00231932">
        <w:rPr>
          <w:lang w:val="ru-RU"/>
        </w:rPr>
        <w:t xml:space="preserve"> = </w:t>
      </w:r>
      <w:r>
        <w:t>DriverManager</w:t>
      </w:r>
      <w:r w:rsidRPr="00231932">
        <w:rPr>
          <w:lang w:val="ru-RU"/>
        </w:rPr>
        <w:t>.</w:t>
      </w:r>
      <w:r>
        <w:t>getConnection</w:t>
      </w:r>
      <w:r w:rsidRPr="00231932">
        <w:rPr>
          <w:lang w:val="ru-RU"/>
        </w:rPr>
        <w:t>(</w:t>
      </w:r>
      <w:r>
        <w:t>getConnectionURI</w:t>
      </w:r>
      <w:r w:rsidRPr="00231932">
        <w:rPr>
          <w:lang w:val="ru-RU"/>
        </w:rPr>
        <w:t>())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statement</w:t>
      </w:r>
      <w:r w:rsidRPr="00231932">
        <w:rPr>
          <w:lang w:val="ru-RU"/>
        </w:rPr>
        <w:t xml:space="preserve"> = </w:t>
      </w:r>
      <w:r>
        <w:t>con</w:t>
      </w:r>
      <w:r w:rsidRPr="00231932">
        <w:rPr>
          <w:lang w:val="ru-RU"/>
        </w:rPr>
        <w:t>.</w:t>
      </w:r>
      <w:r>
        <w:t>createStatement</w:t>
      </w:r>
      <w:r w:rsidRPr="00231932">
        <w:rPr>
          <w:lang w:val="ru-RU"/>
        </w:rPr>
        <w:t>()</w:t>
      </w:r>
      <w:r w:rsidRPr="00231932">
        <w:rPr>
          <w:lang w:val="ru-RU"/>
        </w:rPr>
        <w:br/>
        <w:t xml:space="preserve">            </w:t>
      </w:r>
      <w:r>
        <w:t>statement</w:t>
      </w:r>
      <w:r w:rsidRPr="00231932">
        <w:rPr>
          <w:lang w:val="ru-RU"/>
        </w:rPr>
        <w:t>.</w:t>
      </w:r>
      <w:r>
        <w:t>queryTimeout</w:t>
      </w:r>
      <w:r w:rsidRPr="00231932">
        <w:rPr>
          <w:lang w:val="ru-RU"/>
        </w:rPr>
        <w:t xml:space="preserve"> = 5 // </w:t>
      </w:r>
      <w:r w:rsidRPr="00231932">
        <w:rPr>
          <w:lang w:val="ru-RU"/>
        </w:rPr>
        <w:t>таймау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н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ыполн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- 5 </w:t>
      </w:r>
      <w:r w:rsidRPr="00231932">
        <w:rPr>
          <w:lang w:val="ru-RU"/>
        </w:rPr>
        <w:t>секунд</w:t>
      </w:r>
      <w:r w:rsidRPr="00231932">
        <w:rPr>
          <w:lang w:val="ru-RU"/>
        </w:rPr>
        <w:br/>
        <w:t xml:space="preserve">            </w:t>
      </w:r>
      <w:r>
        <w:t>statement</w:t>
      </w:r>
      <w:r w:rsidRPr="00231932">
        <w:rPr>
          <w:lang w:val="ru-RU"/>
        </w:rPr>
        <w:t>.</w:t>
      </w:r>
      <w:r>
        <w:t>setMaxRows</w:t>
      </w:r>
      <w:r w:rsidRPr="00231932">
        <w:rPr>
          <w:lang w:val="ru-RU"/>
        </w:rPr>
        <w:t xml:space="preserve">(100) // </w:t>
      </w:r>
      <w:r w:rsidRPr="00231932">
        <w:rPr>
          <w:lang w:val="ru-RU"/>
        </w:rPr>
        <w:t>огранич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ыборк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л</w:t>
      </w:r>
      <w:r w:rsidRPr="00231932">
        <w:rPr>
          <w:lang w:val="ru-RU"/>
        </w:rPr>
        <w:t>-</w:t>
      </w:r>
      <w:r w:rsidRPr="00231932">
        <w:rPr>
          <w:lang w:val="ru-RU"/>
        </w:rPr>
        <w:t>в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озвращаем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трок</w:t>
      </w:r>
      <w:r w:rsidRPr="00231932">
        <w:rPr>
          <w:lang w:val="ru-RU"/>
        </w:rPr>
        <w:br/>
        <w:t xml:space="preserve">            </w:t>
      </w:r>
      <w:r>
        <w:t>statement</w:t>
      </w:r>
      <w:r w:rsidRPr="00231932">
        <w:rPr>
          <w:lang w:val="ru-RU"/>
        </w:rPr>
        <w:t>.</w:t>
      </w:r>
      <w:r>
        <w:t>executeQuery</w:t>
      </w:r>
      <w:r w:rsidRPr="00231932">
        <w:rPr>
          <w:lang w:val="ru-RU"/>
        </w:rPr>
        <w:t>("</w:t>
      </w:r>
      <w:r>
        <w:t>select</w:t>
      </w:r>
      <w:r w:rsidRPr="00231932">
        <w:rPr>
          <w:lang w:val="ru-RU"/>
        </w:rPr>
        <w:t xml:space="preserve"> 1")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resultSet</w:t>
      </w:r>
      <w:r w:rsidRPr="00231932">
        <w:rPr>
          <w:lang w:val="ru-RU"/>
        </w:rPr>
        <w:t xml:space="preserve"> = </w:t>
      </w:r>
      <w:r>
        <w:t>statement</w:t>
      </w:r>
      <w:r w:rsidRPr="00231932">
        <w:rPr>
          <w:lang w:val="ru-RU"/>
        </w:rPr>
        <w:t>.</w:t>
      </w:r>
      <w:r>
        <w:t>resultSet</w:t>
      </w:r>
      <w:r w:rsidRPr="00231932">
        <w:rPr>
          <w:lang w:val="ru-RU"/>
        </w:rPr>
        <w:br/>
        <w:t xml:space="preserve">            </w:t>
      </w:r>
      <w:r>
        <w:t>Assertions</w:t>
      </w:r>
      <w:r w:rsidRPr="00231932">
        <w:rPr>
          <w:lang w:val="ru-RU"/>
        </w:rPr>
        <w:t>.</w:t>
      </w:r>
      <w:r>
        <w:t>assertEquals</w:t>
      </w:r>
      <w:r w:rsidRPr="00231932">
        <w:rPr>
          <w:lang w:val="ru-RU"/>
        </w:rPr>
        <w:t xml:space="preserve">(1, </w:t>
      </w:r>
      <w:r>
        <w:t>resultSet</w:t>
      </w:r>
      <w:r w:rsidRPr="00231932">
        <w:rPr>
          <w:lang w:val="ru-RU"/>
        </w:rPr>
        <w:t>.</w:t>
      </w:r>
      <w:r>
        <w:t>getInt</w:t>
      </w:r>
      <w:r w:rsidRPr="00231932">
        <w:rPr>
          <w:lang w:val="ru-RU"/>
        </w:rPr>
        <w:t>(0))</w:t>
      </w:r>
      <w:r w:rsidRPr="00231932">
        <w:rPr>
          <w:lang w:val="ru-RU"/>
        </w:rPr>
        <w:br/>
        <w:t xml:space="preserve">        }</w:t>
      </w:r>
      <w:r w:rsidRPr="00231932">
        <w:rPr>
          <w:lang w:val="ru-RU"/>
        </w:rPr>
        <w:br/>
        <w:t xml:space="preserve">    }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    @</w:t>
      </w:r>
      <w:r>
        <w:t>Test</w:t>
      </w:r>
      <w:r w:rsidRPr="00231932">
        <w:rPr>
          <w:lang w:val="ru-RU"/>
        </w:rPr>
        <w:br/>
        <w:t xml:space="preserve">    </w:t>
      </w:r>
      <w:r>
        <w:t>fun</w:t>
      </w:r>
      <w:r w:rsidRPr="00231932">
        <w:rPr>
          <w:lang w:val="ru-RU"/>
        </w:rPr>
        <w:t xml:space="preserve"> `</w:t>
      </w:r>
      <w:r w:rsidRPr="00231932">
        <w:rPr>
          <w:lang w:val="ru-RU"/>
        </w:rPr>
        <w:t>ожидаетс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шиб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полн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"</w:t>
      </w:r>
      <w:r>
        <w:t>select</w:t>
      </w:r>
      <w:r w:rsidRPr="00231932">
        <w:rPr>
          <w:lang w:val="ru-RU"/>
        </w:rPr>
        <w:t xml:space="preserve"> 1" `() {</w:t>
      </w:r>
      <w:r w:rsidRPr="00231932">
        <w:rPr>
          <w:lang w:val="ru-RU"/>
        </w:rPr>
        <w:br/>
        <w:t xml:space="preserve">        </w:t>
      </w:r>
      <w:r>
        <w:t>Assertions</w:t>
      </w:r>
      <w:r w:rsidRPr="00231932">
        <w:rPr>
          <w:lang w:val="ru-RU"/>
        </w:rPr>
        <w:t>.</w:t>
      </w:r>
      <w:r>
        <w:t>assertDoesNotThrow</w:t>
      </w:r>
      <w:r w:rsidRPr="00231932">
        <w:rPr>
          <w:lang w:val="ru-RU"/>
        </w:rPr>
        <w:t xml:space="preserve"> {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con</w:t>
      </w:r>
      <w:r w:rsidRPr="00231932">
        <w:rPr>
          <w:lang w:val="ru-RU"/>
        </w:rPr>
        <w:t xml:space="preserve"> = </w:t>
      </w:r>
      <w:r>
        <w:t>DriverManager</w:t>
      </w:r>
      <w:r w:rsidRPr="00231932">
        <w:rPr>
          <w:lang w:val="ru-RU"/>
        </w:rPr>
        <w:t>.</w:t>
      </w:r>
      <w:r>
        <w:t>getConnection</w:t>
      </w:r>
      <w:r w:rsidRPr="00231932">
        <w:rPr>
          <w:lang w:val="ru-RU"/>
        </w:rPr>
        <w:t>(</w:t>
      </w:r>
      <w:r>
        <w:t>getConnectionURI</w:t>
      </w:r>
      <w:r w:rsidRPr="00231932">
        <w:rPr>
          <w:lang w:val="ru-RU"/>
        </w:rPr>
        <w:t>())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statement</w:t>
      </w:r>
      <w:r w:rsidRPr="00231932">
        <w:rPr>
          <w:lang w:val="ru-RU"/>
        </w:rPr>
        <w:t xml:space="preserve"> = </w:t>
      </w:r>
      <w:r>
        <w:t>con</w:t>
      </w:r>
      <w:r w:rsidRPr="00231932">
        <w:rPr>
          <w:lang w:val="ru-RU"/>
        </w:rPr>
        <w:t>.</w:t>
      </w:r>
      <w:r>
        <w:t>createStatement</w:t>
      </w:r>
      <w:r w:rsidRPr="00231932">
        <w:rPr>
          <w:lang w:val="ru-RU"/>
        </w:rPr>
        <w:t>()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            </w:t>
      </w:r>
      <w:r>
        <w:t>try</w:t>
      </w:r>
      <w:r w:rsidRPr="00231932">
        <w:rPr>
          <w:lang w:val="ru-RU"/>
        </w:rPr>
        <w:t xml:space="preserve"> {</w:t>
      </w:r>
      <w:r w:rsidRPr="00231932">
        <w:rPr>
          <w:lang w:val="ru-RU"/>
        </w:rPr>
        <w:br/>
        <w:t xml:space="preserve">                </w:t>
      </w:r>
      <w:r>
        <w:t>statement</w:t>
      </w:r>
      <w:r w:rsidRPr="00231932">
        <w:rPr>
          <w:lang w:val="ru-RU"/>
        </w:rPr>
        <w:t>.</w:t>
      </w:r>
      <w:r>
        <w:t>executeQuery</w:t>
      </w:r>
      <w:r w:rsidRPr="00231932">
        <w:rPr>
          <w:lang w:val="ru-RU"/>
        </w:rPr>
        <w:t>("</w:t>
      </w:r>
      <w:r>
        <w:t>select</w:t>
      </w:r>
      <w:r w:rsidRPr="00231932">
        <w:rPr>
          <w:lang w:val="ru-RU"/>
        </w:rPr>
        <w:t xml:space="preserve"> 1")</w:t>
      </w:r>
      <w:r w:rsidRPr="00231932">
        <w:rPr>
          <w:lang w:val="ru-RU"/>
        </w:rPr>
        <w:br/>
        <w:t xml:space="preserve">            } </w:t>
      </w:r>
      <w:r>
        <w:t>catch</w:t>
      </w:r>
      <w:r w:rsidRPr="00231932">
        <w:rPr>
          <w:lang w:val="ru-RU"/>
        </w:rPr>
        <w:t xml:space="preserve"> (</w:t>
      </w:r>
      <w:r>
        <w:t>e</w:t>
      </w:r>
      <w:r w:rsidRPr="00231932">
        <w:rPr>
          <w:lang w:val="ru-RU"/>
        </w:rPr>
        <w:t xml:space="preserve">: </w:t>
      </w:r>
      <w:r>
        <w:t>SQLException</w:t>
      </w:r>
      <w:r w:rsidRPr="00231932">
        <w:rPr>
          <w:lang w:val="ru-RU"/>
        </w:rPr>
        <w:t>) {</w:t>
      </w:r>
      <w:r w:rsidRPr="00231932">
        <w:rPr>
          <w:lang w:val="ru-RU"/>
        </w:rPr>
        <w:br/>
        <w:t xml:space="preserve">                // </w:t>
      </w:r>
      <w:r w:rsidRPr="00231932">
        <w:rPr>
          <w:lang w:val="ru-RU"/>
        </w:rPr>
        <w:t>получ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д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шибки</w:t>
      </w:r>
      <w:r w:rsidRPr="00231932">
        <w:rPr>
          <w:lang w:val="ru-RU"/>
        </w:rPr>
        <w:br/>
        <w:t xml:space="preserve">                </w:t>
      </w:r>
      <w:r>
        <w:t>Assertions</w:t>
      </w:r>
      <w:r w:rsidRPr="00231932">
        <w:rPr>
          <w:lang w:val="ru-RU"/>
        </w:rPr>
        <w:t>.</w:t>
      </w:r>
      <w:r>
        <w:t>assertEquals</w:t>
      </w:r>
      <w:r w:rsidRPr="00231932">
        <w:rPr>
          <w:lang w:val="ru-RU"/>
        </w:rPr>
        <w:t xml:space="preserve">(17089, </w:t>
      </w:r>
      <w:r>
        <w:t>e</w:t>
      </w:r>
      <w:r w:rsidRPr="00231932">
        <w:rPr>
          <w:lang w:val="ru-RU"/>
        </w:rPr>
        <w:t>.</w:t>
      </w:r>
      <w:r>
        <w:t>errorCode</w:t>
      </w:r>
      <w:r w:rsidRPr="00231932">
        <w:rPr>
          <w:lang w:val="ru-RU"/>
        </w:rPr>
        <w:t>)</w:t>
      </w:r>
      <w:r w:rsidRPr="00231932">
        <w:rPr>
          <w:lang w:val="ru-RU"/>
        </w:rPr>
        <w:br/>
        <w:t xml:space="preserve">                </w:t>
      </w:r>
      <w:r>
        <w:t>Assertions</w:t>
      </w:r>
      <w:r w:rsidRPr="00231932">
        <w:rPr>
          <w:lang w:val="ru-RU"/>
        </w:rPr>
        <w:t>.</w:t>
      </w:r>
      <w:r>
        <w:t>assertEquals</w:t>
      </w:r>
      <w:r w:rsidRPr="00231932">
        <w:rPr>
          <w:lang w:val="ru-RU"/>
        </w:rPr>
        <w:t>("</w:t>
      </w:r>
      <w:r>
        <w:t>PODD</w:t>
      </w:r>
      <w:r w:rsidRPr="00231932">
        <w:rPr>
          <w:lang w:val="ru-RU"/>
        </w:rPr>
        <w:t xml:space="preserve">-17089: </w:t>
      </w:r>
      <w:r w:rsidRPr="00231932">
        <w:rPr>
          <w:lang w:val="ru-RU"/>
        </w:rPr>
        <w:t>Ошиб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бработк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", </w:t>
      </w:r>
      <w:r>
        <w:t>e</w:t>
      </w:r>
      <w:r w:rsidRPr="00231932">
        <w:rPr>
          <w:lang w:val="ru-RU"/>
        </w:rPr>
        <w:t>.</w:t>
      </w:r>
      <w:r>
        <w:t>message</w:t>
      </w:r>
      <w:r w:rsidRPr="00231932">
        <w:rPr>
          <w:lang w:val="ru-RU"/>
        </w:rPr>
        <w:t>)</w:t>
      </w:r>
      <w:r w:rsidRPr="00231932">
        <w:rPr>
          <w:lang w:val="ru-RU"/>
        </w:rPr>
        <w:br/>
        <w:t xml:space="preserve">            }</w:t>
      </w:r>
      <w:r w:rsidRPr="00231932">
        <w:rPr>
          <w:lang w:val="ru-RU"/>
        </w:rPr>
        <w:br/>
        <w:t xml:space="preserve">        }</w:t>
      </w:r>
      <w:r w:rsidRPr="00231932">
        <w:rPr>
          <w:lang w:val="ru-RU"/>
        </w:rPr>
        <w:br/>
        <w:t xml:space="preserve">    }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    @</w:t>
      </w:r>
      <w:r>
        <w:t>Test</w:t>
      </w:r>
      <w:r w:rsidRPr="00231932">
        <w:rPr>
          <w:lang w:val="ru-RU"/>
        </w:rPr>
        <w:br/>
        <w:t xml:space="preserve">    </w:t>
      </w:r>
      <w:r>
        <w:t>fun</w:t>
      </w:r>
      <w:r w:rsidRPr="00231932">
        <w:rPr>
          <w:lang w:val="ru-RU"/>
        </w:rPr>
        <w:t xml:space="preserve"> `</w:t>
      </w:r>
      <w:r w:rsidRPr="00231932">
        <w:rPr>
          <w:lang w:val="ru-RU"/>
        </w:rPr>
        <w:t>ожидаетс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успешно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луч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инар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`() {</w:t>
      </w:r>
      <w:r w:rsidRPr="00231932">
        <w:rPr>
          <w:lang w:val="ru-RU"/>
        </w:rPr>
        <w:br/>
        <w:t xml:space="preserve">        </w:t>
      </w:r>
      <w:r>
        <w:t>Assertions</w:t>
      </w:r>
      <w:r w:rsidRPr="00231932">
        <w:rPr>
          <w:lang w:val="ru-RU"/>
        </w:rPr>
        <w:t>.</w:t>
      </w:r>
      <w:r>
        <w:t>assertDoesNotThrow</w:t>
      </w:r>
      <w:r w:rsidRPr="00231932">
        <w:rPr>
          <w:lang w:val="ru-RU"/>
        </w:rPr>
        <w:t xml:space="preserve"> {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expect</w:t>
      </w:r>
      <w:r w:rsidRPr="00231932">
        <w:rPr>
          <w:lang w:val="ru-RU"/>
        </w:rPr>
        <w:t xml:space="preserve"> = </w:t>
      </w:r>
      <w:r>
        <w:t>getExpectedBytes</w:t>
      </w:r>
      <w:r w:rsidRPr="00231932">
        <w:rPr>
          <w:lang w:val="ru-RU"/>
        </w:rPr>
        <w:t>()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con</w:t>
      </w:r>
      <w:r w:rsidRPr="00231932">
        <w:rPr>
          <w:lang w:val="ru-RU"/>
        </w:rPr>
        <w:t xml:space="preserve"> = </w:t>
      </w:r>
      <w:r>
        <w:t>DriverManager</w:t>
      </w:r>
      <w:r w:rsidRPr="00231932">
        <w:rPr>
          <w:lang w:val="ru-RU"/>
        </w:rPr>
        <w:t>.</w:t>
      </w:r>
      <w:r>
        <w:t>getConnection</w:t>
      </w:r>
      <w:r w:rsidRPr="00231932">
        <w:rPr>
          <w:lang w:val="ru-RU"/>
        </w:rPr>
        <w:t>(</w:t>
      </w:r>
      <w:r>
        <w:t>getConnectionURI</w:t>
      </w:r>
      <w:r w:rsidRPr="00231932">
        <w:rPr>
          <w:lang w:val="ru-RU"/>
        </w:rPr>
        <w:t>())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statement</w:t>
      </w:r>
      <w:r w:rsidRPr="00231932">
        <w:rPr>
          <w:lang w:val="ru-RU"/>
        </w:rPr>
        <w:t xml:space="preserve"> = </w:t>
      </w:r>
      <w:r>
        <w:t>con</w:t>
      </w:r>
      <w:r w:rsidRPr="00231932">
        <w:rPr>
          <w:lang w:val="ru-RU"/>
        </w:rPr>
        <w:t>.</w:t>
      </w:r>
      <w:r>
        <w:t>createStatement</w:t>
      </w:r>
      <w:r w:rsidRPr="00231932">
        <w:rPr>
          <w:lang w:val="ru-RU"/>
        </w:rPr>
        <w:t>()</w:t>
      </w:r>
      <w:r w:rsidRPr="00231932">
        <w:rPr>
          <w:lang w:val="ru-RU"/>
        </w:rPr>
        <w:br/>
        <w:t xml:space="preserve">            </w:t>
      </w:r>
      <w:r>
        <w:t>statement</w:t>
      </w:r>
      <w:r w:rsidRPr="00231932">
        <w:rPr>
          <w:lang w:val="ru-RU"/>
        </w:rPr>
        <w:t>.</w:t>
      </w:r>
      <w:r>
        <w:t>executeQuery</w:t>
      </w:r>
      <w:r w:rsidRPr="00231932">
        <w:rPr>
          <w:lang w:val="ru-RU"/>
        </w:rPr>
        <w:t>("</w:t>
      </w:r>
      <w:r>
        <w:t>select</w:t>
      </w:r>
      <w:r w:rsidRPr="00231932">
        <w:rPr>
          <w:lang w:val="ru-RU"/>
        </w:rPr>
        <w:t xml:space="preserve"> </w:t>
      </w:r>
      <w:r>
        <w:t>binaryColumn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datamart</w:t>
      </w:r>
      <w:r w:rsidRPr="00231932">
        <w:rPr>
          <w:lang w:val="ru-RU"/>
        </w:rPr>
        <w:t>.</w:t>
      </w:r>
      <w:r>
        <w:t>table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id</w:t>
      </w:r>
      <w:r w:rsidRPr="00231932">
        <w:rPr>
          <w:lang w:val="ru-RU"/>
        </w:rPr>
        <w:t>=1")</w:t>
      </w:r>
      <w:r w:rsidRPr="00231932">
        <w:rPr>
          <w:lang w:val="ru-RU"/>
        </w:rPr>
        <w:br/>
        <w:t xml:space="preserve">            </w:t>
      </w:r>
      <w:r>
        <w:t>val</w:t>
      </w:r>
      <w:r w:rsidRPr="00231932">
        <w:rPr>
          <w:lang w:val="ru-RU"/>
        </w:rPr>
        <w:t xml:space="preserve"> </w:t>
      </w:r>
      <w:r>
        <w:t>resultSet</w:t>
      </w:r>
      <w:r w:rsidRPr="00231932">
        <w:rPr>
          <w:lang w:val="ru-RU"/>
        </w:rPr>
        <w:t xml:space="preserve"> = </w:t>
      </w:r>
      <w:r>
        <w:t>statement</w:t>
      </w:r>
      <w:r w:rsidRPr="00231932">
        <w:rPr>
          <w:lang w:val="ru-RU"/>
        </w:rPr>
        <w:t>.</w:t>
      </w:r>
      <w:r>
        <w:t>resultSet</w:t>
      </w:r>
      <w:r w:rsidRPr="00231932">
        <w:rPr>
          <w:lang w:val="ru-RU"/>
        </w:rPr>
        <w:br/>
        <w:t xml:space="preserve">            </w:t>
      </w:r>
      <w:r>
        <w:t>Assertions</w:t>
      </w:r>
      <w:r w:rsidRPr="00231932">
        <w:rPr>
          <w:lang w:val="ru-RU"/>
        </w:rPr>
        <w:t>.</w:t>
      </w:r>
      <w:r>
        <w:t>assertEquals</w:t>
      </w:r>
      <w:r w:rsidRPr="00231932">
        <w:rPr>
          <w:lang w:val="ru-RU"/>
        </w:rPr>
        <w:t>(</w:t>
      </w:r>
      <w:r>
        <w:t>expect</w:t>
      </w:r>
      <w:r w:rsidRPr="00231932">
        <w:rPr>
          <w:lang w:val="ru-RU"/>
        </w:rPr>
        <w:t xml:space="preserve">, </w:t>
      </w:r>
      <w:r>
        <w:t>resultSet</w:t>
      </w:r>
      <w:r w:rsidRPr="00231932">
        <w:rPr>
          <w:lang w:val="ru-RU"/>
        </w:rPr>
        <w:t>.</w:t>
      </w:r>
      <w:r>
        <w:t>getBlob</w:t>
      </w:r>
      <w:r w:rsidRPr="00231932">
        <w:rPr>
          <w:lang w:val="ru-RU"/>
        </w:rPr>
        <w:t>(0))</w:t>
      </w:r>
      <w:r w:rsidRPr="00231932">
        <w:rPr>
          <w:lang w:val="ru-RU"/>
        </w:rPr>
        <w:br/>
        <w:t xml:space="preserve">        }</w:t>
      </w:r>
      <w:r w:rsidRPr="00231932">
        <w:rPr>
          <w:lang w:val="ru-RU"/>
        </w:rPr>
        <w:br/>
        <w:t xml:space="preserve">    }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    @</w:t>
      </w:r>
      <w:r>
        <w:t>Test</w:t>
      </w:r>
      <w:r w:rsidRPr="00231932">
        <w:rPr>
          <w:lang w:val="ru-RU"/>
        </w:rPr>
        <w:br/>
        <w:t xml:space="preserve">    </w:t>
      </w:r>
      <w:r>
        <w:t>fun</w:t>
      </w:r>
      <w:r w:rsidRPr="00231932">
        <w:rPr>
          <w:lang w:val="ru-RU"/>
        </w:rPr>
        <w:t xml:space="preserve"> `</w:t>
      </w:r>
      <w:r w:rsidRPr="00231932">
        <w:rPr>
          <w:lang w:val="ru-RU"/>
        </w:rPr>
        <w:t>ожидаетс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успешно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мен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таблич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араметров</w:t>
      </w:r>
      <w:r w:rsidRPr="00231932">
        <w:rPr>
          <w:lang w:val="ru-RU"/>
        </w:rPr>
        <w:t xml:space="preserve"> `() {</w:t>
      </w:r>
      <w:r w:rsidRPr="00231932">
        <w:rPr>
          <w:lang w:val="ru-RU"/>
        </w:rPr>
        <w:br/>
        <w:t xml:space="preserve">        </w:t>
      </w:r>
      <w:r>
        <w:t>Assertions</w:t>
      </w:r>
      <w:r w:rsidRPr="00231932">
        <w:rPr>
          <w:lang w:val="ru-RU"/>
        </w:rPr>
        <w:t>.</w:t>
      </w:r>
      <w:r>
        <w:t>assertDoesNotThrow</w:t>
      </w:r>
      <w:r w:rsidRPr="00231932">
        <w:rPr>
          <w:lang w:val="ru-RU"/>
        </w:rPr>
        <w:t xml:space="preserve"> {</w:t>
      </w:r>
      <w:r w:rsidRPr="00231932">
        <w:rPr>
          <w:lang w:val="ru-RU"/>
        </w:rPr>
        <w:br/>
        <w:t xml:space="preserve">        </w:t>
      </w:r>
      <w:r>
        <w:t>DriverManager</w:t>
      </w:r>
      <w:r w:rsidRPr="00231932">
        <w:rPr>
          <w:lang w:val="ru-RU"/>
        </w:rPr>
        <w:t>.</w:t>
      </w:r>
      <w:r>
        <w:t>getConnection</w:t>
      </w:r>
      <w:r w:rsidRPr="00231932">
        <w:rPr>
          <w:lang w:val="ru-RU"/>
        </w:rPr>
        <w:t>(</w:t>
      </w:r>
      <w:r>
        <w:t>getConnectionURI</w:t>
      </w:r>
      <w:r w:rsidRPr="00231932">
        <w:rPr>
          <w:lang w:val="ru-RU"/>
        </w:rPr>
        <w:t>()).</w:t>
      </w:r>
      <w:r>
        <w:t>use</w:t>
      </w:r>
      <w:r w:rsidRPr="00231932">
        <w:rPr>
          <w:lang w:val="ru-RU"/>
        </w:rPr>
        <w:t xml:space="preserve"> { </w:t>
      </w:r>
      <w:r>
        <w:t>connection</w:t>
      </w:r>
      <w:r w:rsidRPr="00231932">
        <w:rPr>
          <w:lang w:val="ru-RU"/>
        </w:rPr>
        <w:t xml:space="preserve"> -&gt;</w:t>
      </w:r>
      <w:r w:rsidRPr="00231932">
        <w:rPr>
          <w:lang w:val="ru-RU"/>
        </w:rPr>
        <w:br/>
        <w:t xml:space="preserve">            </w:t>
      </w:r>
      <w:r>
        <w:t>connection</w:t>
      </w:r>
      <w:r w:rsidRPr="00231932">
        <w:rPr>
          <w:lang w:val="ru-RU"/>
        </w:rPr>
        <w:t>.</w:t>
      </w:r>
      <w:r>
        <w:t>prepareStatement</w:t>
      </w:r>
      <w:r w:rsidRPr="00231932">
        <w:rPr>
          <w:lang w:val="ru-RU"/>
        </w:rPr>
        <w:t>("</w:t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@</w:t>
      </w:r>
      <w:r>
        <w:t>p</w:t>
      </w:r>
      <w:r w:rsidRPr="00231932">
        <w:rPr>
          <w:lang w:val="ru-RU"/>
        </w:rPr>
        <w:t>1, @</w:t>
      </w:r>
      <w:r>
        <w:t>p</w:t>
      </w:r>
      <w:r w:rsidRPr="00231932">
        <w:rPr>
          <w:lang w:val="ru-RU"/>
        </w:rPr>
        <w:t xml:space="preserve">2, </w:t>
      </w:r>
      <w:r>
        <w:t>oktmo</w:t>
      </w:r>
      <w:r w:rsidRPr="00231932">
        <w:rPr>
          <w:lang w:val="ru-RU"/>
        </w:rPr>
        <w:t>.</w:t>
      </w:r>
      <w:r>
        <w:t>oktmo</w:t>
      </w:r>
      <w:r w:rsidRPr="00231932">
        <w:rPr>
          <w:lang w:val="ru-RU"/>
        </w:rPr>
        <w:t xml:space="preserve"> </w:t>
      </w:r>
      <w:r>
        <w:t>o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@</w:t>
      </w:r>
      <w:r>
        <w:t>p</w:t>
      </w:r>
      <w:r w:rsidRPr="00231932">
        <w:rPr>
          <w:lang w:val="ru-RU"/>
        </w:rPr>
        <w:t>1.</w:t>
      </w:r>
      <w:r>
        <w:t>a</w:t>
      </w:r>
      <w:r w:rsidRPr="00231932">
        <w:rPr>
          <w:lang w:val="ru-RU"/>
        </w:rPr>
        <w:t xml:space="preserve"> = @</w:t>
      </w:r>
      <w:r>
        <w:t>p</w:t>
      </w:r>
      <w:r w:rsidRPr="00231932">
        <w:rPr>
          <w:lang w:val="ru-RU"/>
        </w:rPr>
        <w:t>2.</w:t>
      </w:r>
      <w:r>
        <w:t>b</w:t>
      </w:r>
      <w:r w:rsidRPr="00231932">
        <w:rPr>
          <w:lang w:val="ru-RU"/>
        </w:rPr>
        <w:t xml:space="preserve"> </w:t>
      </w:r>
      <w:r>
        <w:t>and</w:t>
      </w:r>
      <w:r w:rsidRPr="00231932">
        <w:rPr>
          <w:lang w:val="ru-RU"/>
        </w:rPr>
        <w:t xml:space="preserve"> </w:t>
      </w:r>
      <w:r>
        <w:t>o</w:t>
      </w:r>
      <w:r w:rsidRPr="00231932">
        <w:rPr>
          <w:lang w:val="ru-RU"/>
        </w:rPr>
        <w:t>.</w:t>
      </w:r>
      <w:r>
        <w:t>id</w:t>
      </w:r>
      <w:r w:rsidRPr="00231932">
        <w:rPr>
          <w:lang w:val="ru-RU"/>
        </w:rPr>
        <w:t xml:space="preserve"> = @</w:t>
      </w:r>
      <w:r>
        <w:t>p</w:t>
      </w:r>
      <w:r w:rsidRPr="00231932">
        <w:rPr>
          <w:lang w:val="ru-RU"/>
        </w:rPr>
        <w:t>1.</w:t>
      </w:r>
      <w:r>
        <w:t>a</w:t>
      </w:r>
      <w:r w:rsidRPr="00231932">
        <w:rPr>
          <w:lang w:val="ru-RU"/>
        </w:rPr>
        <w:t>").</w:t>
      </w:r>
      <w:r>
        <w:t>use</w:t>
      </w:r>
      <w:r w:rsidRPr="00231932">
        <w:rPr>
          <w:lang w:val="ru-RU"/>
        </w:rPr>
        <w:t xml:space="preserve"> { </w:t>
      </w:r>
      <w:r>
        <w:t>ps</w:t>
      </w:r>
      <w:r w:rsidRPr="00231932">
        <w:rPr>
          <w:lang w:val="ru-RU"/>
        </w:rPr>
        <w:t xml:space="preserve"> -&gt;</w:t>
      </w:r>
      <w:r w:rsidRPr="00231932">
        <w:rPr>
          <w:lang w:val="ru-RU"/>
        </w:rPr>
        <w:br/>
        <w:t xml:space="preserve">                </w:t>
      </w:r>
      <w:r>
        <w:t>ps</w:t>
      </w:r>
      <w:r w:rsidRPr="00231932">
        <w:rPr>
          <w:lang w:val="ru-RU"/>
        </w:rPr>
        <w:t>.</w:t>
      </w:r>
      <w:r>
        <w:t>queryTimeout</w:t>
      </w:r>
      <w:r w:rsidRPr="00231932">
        <w:rPr>
          <w:lang w:val="ru-RU"/>
        </w:rPr>
        <w:t xml:space="preserve"> = 10 // </w:t>
      </w:r>
      <w:r w:rsidRPr="00231932">
        <w:rPr>
          <w:lang w:val="ru-RU"/>
        </w:rPr>
        <w:t>таймау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н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ыполн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- 10 </w:t>
      </w:r>
      <w:r w:rsidRPr="00231932">
        <w:rPr>
          <w:lang w:val="ru-RU"/>
        </w:rPr>
        <w:t>секунд</w:t>
      </w:r>
      <w:r w:rsidRPr="00231932">
        <w:rPr>
          <w:lang w:val="ru-RU"/>
        </w:rPr>
        <w:br/>
        <w:t xml:space="preserve">                </w:t>
      </w:r>
      <w:r>
        <w:t>ps</w:t>
      </w:r>
      <w:r w:rsidRPr="00231932">
        <w:rPr>
          <w:lang w:val="ru-RU"/>
        </w:rPr>
        <w:t>.</w:t>
      </w:r>
      <w:r>
        <w:t>setMaxRows</w:t>
      </w:r>
      <w:r w:rsidRPr="00231932">
        <w:rPr>
          <w:lang w:val="ru-RU"/>
        </w:rPr>
        <w:t xml:space="preserve">(100) // </w:t>
      </w:r>
      <w:r w:rsidRPr="00231932">
        <w:rPr>
          <w:lang w:val="ru-RU"/>
        </w:rPr>
        <w:t>огранич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ыборк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л</w:t>
      </w:r>
      <w:r w:rsidRPr="00231932">
        <w:rPr>
          <w:lang w:val="ru-RU"/>
        </w:rPr>
        <w:t>-</w:t>
      </w:r>
      <w:r w:rsidRPr="00231932">
        <w:rPr>
          <w:lang w:val="ru-RU"/>
        </w:rPr>
        <w:t>в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озвращаем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трок</w:t>
      </w:r>
      <w:r w:rsidRPr="00231932">
        <w:rPr>
          <w:lang w:val="ru-RU"/>
        </w:rPr>
        <w:br/>
        <w:t xml:space="preserve">                </w:t>
      </w:r>
      <w:r>
        <w:t>ps</w:t>
      </w:r>
      <w:r w:rsidRPr="00231932">
        <w:rPr>
          <w:lang w:val="ru-RU"/>
        </w:rPr>
        <w:t xml:space="preserve"> </w:t>
      </w:r>
      <w:r>
        <w:t>as</w:t>
      </w:r>
      <w:r w:rsidRPr="00231932">
        <w:rPr>
          <w:lang w:val="ru-RU"/>
        </w:rPr>
        <w:t xml:space="preserve"> </w:t>
      </w:r>
      <w:r>
        <w:t>PoddPreparedStatement</w:t>
      </w:r>
      <w:r w:rsidRPr="00231932">
        <w:rPr>
          <w:lang w:val="ru-RU"/>
        </w:rPr>
        <w:br/>
        <w:t xml:space="preserve">                </w:t>
      </w:r>
      <w:r>
        <w:t>ps</w:t>
      </w:r>
      <w:r w:rsidRPr="00231932">
        <w:rPr>
          <w:lang w:val="ru-RU"/>
        </w:rPr>
        <w:t>.</w:t>
      </w:r>
      <w:r>
        <w:t>addTableParam</w:t>
      </w:r>
      <w:r w:rsidRPr="00231932">
        <w:rPr>
          <w:lang w:val="ru-RU"/>
        </w:rPr>
        <w:t>(</w:t>
      </w:r>
      <w:r w:rsidRPr="00231932">
        <w:rPr>
          <w:lang w:val="ru-RU"/>
        </w:rPr>
        <w:br/>
        <w:t xml:space="preserve">                    "</w:t>
      </w:r>
      <w:r>
        <w:t>p</w:t>
      </w:r>
      <w:r w:rsidRPr="00231932">
        <w:rPr>
          <w:lang w:val="ru-RU"/>
        </w:rPr>
        <w:t>1",</w:t>
      </w:r>
      <w:r w:rsidRPr="00231932">
        <w:rPr>
          <w:lang w:val="ru-RU"/>
        </w:rPr>
        <w:br/>
        <w:t xml:space="preserve">                    </w:t>
      </w:r>
      <w:r>
        <w:t>listOf</w:t>
      </w:r>
      <w:r w:rsidRPr="00231932">
        <w:rPr>
          <w:lang w:val="ru-RU"/>
        </w:rPr>
        <w:t>(</w:t>
      </w:r>
      <w:r w:rsidRPr="00231932">
        <w:rPr>
          <w:lang w:val="ru-RU"/>
        </w:rPr>
        <w:br/>
        <w:t xml:space="preserve">                        </w:t>
      </w:r>
      <w:r>
        <w:t>ColumnInfo</w:t>
      </w:r>
      <w:r w:rsidRPr="00231932">
        <w:rPr>
          <w:lang w:val="ru-RU"/>
        </w:rPr>
        <w:t>("</w:t>
      </w:r>
      <w:r>
        <w:t>a</w:t>
      </w:r>
      <w:r w:rsidRPr="00231932">
        <w:rPr>
          <w:lang w:val="ru-RU"/>
        </w:rPr>
        <w:t xml:space="preserve">", </w:t>
      </w:r>
      <w:r>
        <w:t>ColumnType</w:t>
      </w:r>
      <w:r w:rsidRPr="00231932">
        <w:rPr>
          <w:lang w:val="ru-RU"/>
        </w:rPr>
        <w:t>.</w:t>
      </w:r>
      <w:r>
        <w:t>INTEGER</w:t>
      </w:r>
      <w:r w:rsidRPr="00231932">
        <w:rPr>
          <w:lang w:val="ru-RU"/>
        </w:rPr>
        <w:t>),</w:t>
      </w:r>
      <w:r w:rsidRPr="00231932">
        <w:rPr>
          <w:lang w:val="ru-RU"/>
        </w:rPr>
        <w:br/>
        <w:t xml:space="preserve">                        </w:t>
      </w:r>
      <w:r>
        <w:t>ColumnInfo</w:t>
      </w:r>
      <w:r w:rsidRPr="00231932">
        <w:rPr>
          <w:lang w:val="ru-RU"/>
        </w:rPr>
        <w:t>("</w:t>
      </w:r>
      <w:r>
        <w:t>av</w:t>
      </w:r>
      <w:r w:rsidRPr="00231932">
        <w:rPr>
          <w:lang w:val="ru-RU"/>
        </w:rPr>
        <w:t xml:space="preserve">", </w:t>
      </w:r>
      <w:r>
        <w:t>ColumnType</w:t>
      </w:r>
      <w:r w:rsidRPr="00231932">
        <w:rPr>
          <w:lang w:val="ru-RU"/>
        </w:rPr>
        <w:t>.</w:t>
      </w:r>
      <w:r>
        <w:t>STRING</w:t>
      </w:r>
      <w:r w:rsidRPr="00231932">
        <w:rPr>
          <w:lang w:val="ru-RU"/>
        </w:rPr>
        <w:t>),</w:t>
      </w:r>
      <w:r w:rsidRPr="00231932">
        <w:rPr>
          <w:lang w:val="ru-RU"/>
        </w:rPr>
        <w:br/>
        <w:t xml:space="preserve">                    ),</w:t>
      </w:r>
      <w:r w:rsidRPr="00231932">
        <w:rPr>
          <w:lang w:val="ru-RU"/>
        </w:rPr>
        <w:br/>
        <w:t xml:space="preserve">                    </w:t>
      </w:r>
      <w:r>
        <w:t>iterator</w:t>
      </w:r>
      <w:r w:rsidRPr="00231932">
        <w:rPr>
          <w:lang w:val="ru-RU"/>
        </w:rPr>
        <w:t>&lt;</w:t>
      </w:r>
      <w:r>
        <w:t>Array</w:t>
      </w:r>
      <w:r w:rsidRPr="00231932">
        <w:rPr>
          <w:lang w:val="ru-RU"/>
        </w:rPr>
        <w:t>&lt;</w:t>
      </w:r>
      <w:r>
        <w:t>Any</w:t>
      </w:r>
      <w:r w:rsidRPr="00231932">
        <w:rPr>
          <w:lang w:val="ru-RU"/>
        </w:rPr>
        <w:t xml:space="preserve">?&gt;&gt; </w:t>
      </w:r>
      <w:r>
        <w:t>{</w:t>
      </w:r>
      <w:r>
        <w:br/>
        <w:t xml:space="preserve">                        yield(arrayOf(1, "1_1"))</w:t>
      </w:r>
      <w:r>
        <w:br/>
        <w:t xml:space="preserve">                        yield(arrayOf(2, "1_2"))</w:t>
      </w:r>
      <w:r>
        <w:br/>
        <w:t xml:space="preserve">                        yield(arrayOf(3, "1_3"))</w:t>
      </w:r>
      <w:r>
        <w:br/>
        <w:t xml:space="preserve">                    },</w:t>
      </w:r>
      <w:r>
        <w:br/>
        <w:t xml:space="preserve">                )</w:t>
      </w:r>
      <w:r>
        <w:br/>
        <w:t xml:space="preserve">                ps.addTableParam(</w:t>
      </w:r>
      <w:r>
        <w:br/>
        <w:t xml:space="preserve">                    "p2",</w:t>
      </w:r>
      <w:r>
        <w:br/>
        <w:t xml:space="preserve">                    listOf(</w:t>
      </w:r>
      <w:r>
        <w:br/>
        <w:t xml:space="preserve">                        ColumnInfo("b", ColumnType.INTEGER),</w:t>
      </w:r>
      <w:r>
        <w:br/>
        <w:t xml:space="preserve">                        ColumnInfo("bv", ColumnType.STRING),</w:t>
      </w:r>
      <w:r>
        <w:br/>
        <w:t xml:space="preserve">                    ),</w:t>
      </w:r>
      <w:r>
        <w:br/>
        <w:t xml:space="preserve">                    iterator&lt;Array&lt;Any?&gt;&gt; {</w:t>
      </w:r>
      <w:r>
        <w:br/>
        <w:t xml:space="preserve">                        yield(arrayOf(1, "2_1"))</w:t>
      </w:r>
      <w:r>
        <w:br/>
        <w:t xml:space="preserve">                        yield(arrayOf(2, "2_2"))</w:t>
      </w:r>
      <w:r>
        <w:br/>
        <w:t xml:space="preserve">                        yield(arrayOf(3, "2_3"))</w:t>
      </w:r>
      <w:r>
        <w:br/>
        <w:t xml:space="preserve">                    },</w:t>
      </w:r>
      <w:r>
        <w:br/>
        <w:t xml:space="preserve">                )</w:t>
      </w:r>
      <w:r>
        <w:br/>
      </w:r>
      <w:r>
        <w:br/>
        <w:t xml:space="preserve">                ps.executeQuery().use { rs -&gt;</w:t>
      </w:r>
      <w:r>
        <w:br/>
        <w:t xml:space="preserve">                    (1..rs.metaData.columnCount).forEach {</w:t>
      </w:r>
      <w:r>
        <w:br/>
        <w:t xml:space="preserve">                        println("${rs.metaData.getColumnName(it)}: ${rs.metaData.getColumnTypeName(it)}")</w:t>
      </w:r>
      <w:r>
        <w:br/>
        <w:t xml:space="preserve">                    }</w:t>
      </w:r>
      <w:r>
        <w:br/>
        <w:t xml:space="preserve">                    rs.readFully().forEach { row -&gt;</w:t>
      </w:r>
      <w:r>
        <w:br/>
        <w:t xml:space="preserve">                        println()</w:t>
      </w:r>
      <w:r>
        <w:br/>
        <w:t xml:space="preserve">                        row.forEach {</w:t>
      </w:r>
      <w:r>
        <w:br/>
        <w:t xml:space="preserve">                            print("$it\t")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}</w:t>
      </w:r>
      <w:r>
        <w:br/>
        <w:t xml:space="preserve">    }</w:t>
      </w:r>
    </w:p>
    <w:p w14:paraId="270D8F3F" w14:textId="77777777" w:rsidR="00FD7A10" w:rsidRPr="00AD2C35" w:rsidRDefault="00231932">
      <w:pPr>
        <w:pStyle w:val="4"/>
        <w:rPr>
          <w:lang w:val="ru-RU"/>
        </w:rPr>
      </w:pPr>
      <w:bookmarkStart w:id="310" w:name="_Toc153801565"/>
      <w:bookmarkStart w:id="311" w:name="_7fc34a10636a93f858c7c779bf805b90"/>
      <w:bookmarkEnd w:id="309"/>
      <w:r w:rsidRPr="00AD2C35">
        <w:rPr>
          <w:lang w:val="ru-RU"/>
        </w:rPr>
        <w:t>2.3.3.2 Коды возврата</w:t>
      </w:r>
      <w:bookmarkEnd w:id="310"/>
    </w:p>
    <w:p w14:paraId="4E3D27EC" w14:textId="77777777" w:rsidR="00FD7A10" w:rsidRPr="00231932" w:rsidRDefault="00361088">
      <w:pPr>
        <w:pStyle w:val="afc"/>
        <w:rPr>
          <w:lang w:val="ru-RU"/>
        </w:rPr>
      </w:pPr>
      <w:hyperlink w:anchor="_20d68cebeb3949c091f4f424b2a68a2c">
        <w:r w:rsidR="00231932" w:rsidRPr="00231932">
          <w:rPr>
            <w:rStyle w:val="ad"/>
            <w:lang w:val="ru-RU"/>
          </w:rPr>
          <w:t>Таблица 2.23</w:t>
        </w:r>
      </w:hyperlink>
      <w:r w:rsidR="00231932" w:rsidRPr="00231932">
        <w:rPr>
          <w:lang w:val="ru-RU"/>
        </w:rPr>
        <w:t xml:space="preserve"> содержит допустимые коды возврата при ошибках выполнения запроса.</w:t>
      </w:r>
    </w:p>
    <w:p w14:paraId="1B315FE1" w14:textId="77777777" w:rsidR="00FD7A10" w:rsidRPr="00231932" w:rsidRDefault="00231932">
      <w:pPr>
        <w:pStyle w:val="TableCaption"/>
        <w:rPr>
          <w:lang w:val="ru-RU"/>
        </w:rPr>
      </w:pPr>
      <w:bookmarkStart w:id="312" w:name="_969e9c5402c8f77102842b71a1de4b99"/>
      <w:bookmarkStart w:id="313" w:name="_20d68cebeb3949c091f4f424b2a68a2c"/>
      <w:r w:rsidRPr="00231932">
        <w:rPr>
          <w:lang w:val="ru-RU"/>
        </w:rPr>
        <w:t>Таблица 2.23 Коды возврата при ошибках выполнения запрос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1219"/>
        <w:gridCol w:w="8014"/>
      </w:tblGrid>
      <w:tr w:rsidR="00FD7A10" w14:paraId="2790A46D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37F7BB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27953B" w14:textId="77777777" w:rsidR="00FD7A10" w:rsidRDefault="00231932" w:rsidP="00080BCD">
            <w:pPr>
              <w:keepNext/>
              <w:spacing w:after="0" w:line="276" w:lineRule="auto"/>
            </w:pPr>
            <w:r>
              <w:t>Код возврата</w:t>
            </w:r>
          </w:p>
        </w:tc>
        <w:tc>
          <w:tcPr>
            <w:tcW w:w="4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94B92D" w14:textId="77777777" w:rsidR="00FD7A10" w:rsidRDefault="00231932" w:rsidP="00080BCD">
            <w:pPr>
              <w:keepNext/>
              <w:spacing w:after="0" w:line="276" w:lineRule="auto"/>
            </w:pPr>
            <w:r>
              <w:t>Описание ошибки</w:t>
            </w:r>
          </w:p>
        </w:tc>
      </w:tr>
      <w:tr w:rsidR="00FD7A10" w14:paraId="58535A1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7300C276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650" w:type="pct"/>
          </w:tcPr>
          <w:p w14:paraId="7F311309" w14:textId="77777777" w:rsidR="00FD7A10" w:rsidRDefault="00231932" w:rsidP="00080BCD">
            <w:pPr>
              <w:spacing w:after="0"/>
            </w:pPr>
            <w:r>
              <w:t>17001</w:t>
            </w:r>
          </w:p>
        </w:tc>
        <w:tc>
          <w:tcPr>
            <w:tcW w:w="4100" w:type="pct"/>
          </w:tcPr>
          <w:p w14:paraId="18B44F4F" w14:textId="77777777" w:rsidR="00FD7A10" w:rsidRDefault="00231932" w:rsidP="00080BCD">
            <w:pPr>
              <w:spacing w:after="0"/>
            </w:pPr>
            <w:r>
              <w:t>Внутренняя ошибка</w:t>
            </w:r>
          </w:p>
        </w:tc>
      </w:tr>
      <w:tr w:rsidR="00FD7A10" w:rsidRPr="008F690B" w14:paraId="2C8B1805" w14:textId="77777777" w:rsidTr="00FD7A10">
        <w:tc>
          <w:tcPr>
            <w:tcW w:w="150" w:type="pct"/>
          </w:tcPr>
          <w:p w14:paraId="10B4471A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650" w:type="pct"/>
          </w:tcPr>
          <w:p w14:paraId="6F187800" w14:textId="77777777" w:rsidR="00FD7A10" w:rsidRDefault="00231932" w:rsidP="00080BCD">
            <w:pPr>
              <w:spacing w:after="0"/>
            </w:pPr>
            <w:r>
              <w:t>17473</w:t>
            </w:r>
          </w:p>
        </w:tc>
        <w:tc>
          <w:tcPr>
            <w:tcW w:w="4100" w:type="pct"/>
          </w:tcPr>
          <w:p w14:paraId="18C083C0" w14:textId="77777777" w:rsidR="00FD7A10" w:rsidRDefault="00231932" w:rsidP="00080BCD">
            <w:pPr>
              <w:spacing w:after="0"/>
            </w:pPr>
            <w:r>
              <w:t>Запрос не прошел проверку корректности (соответствие синтаксису)</w:t>
            </w:r>
          </w:p>
        </w:tc>
      </w:tr>
      <w:tr w:rsidR="00FD7A10" w:rsidRPr="008F690B" w14:paraId="36FE424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F25454A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650" w:type="pct"/>
          </w:tcPr>
          <w:p w14:paraId="03E0210C" w14:textId="77777777" w:rsidR="00FD7A10" w:rsidRDefault="00231932" w:rsidP="00080BCD">
            <w:pPr>
              <w:spacing w:after="0"/>
            </w:pPr>
            <w:r>
              <w:t>17471</w:t>
            </w:r>
          </w:p>
        </w:tc>
        <w:tc>
          <w:tcPr>
            <w:tcW w:w="4100" w:type="pct"/>
          </w:tcPr>
          <w:p w14:paraId="486071E5" w14:textId="77777777" w:rsidR="00FD7A10" w:rsidRDefault="00231932" w:rsidP="00080BCD">
            <w:pPr>
              <w:spacing w:after="0"/>
            </w:pPr>
            <w:r>
              <w:t>ИС УВ временно заблокирована в связи с превышением лимитов</w:t>
            </w:r>
          </w:p>
        </w:tc>
      </w:tr>
      <w:tr w:rsidR="00FD7A10" w:rsidRPr="008F690B" w14:paraId="1F7E86C9" w14:textId="77777777" w:rsidTr="00FD7A10">
        <w:tc>
          <w:tcPr>
            <w:tcW w:w="150" w:type="pct"/>
          </w:tcPr>
          <w:p w14:paraId="53422ADC" w14:textId="77777777" w:rsidR="00FD7A10" w:rsidRDefault="00231932" w:rsidP="00080BCD">
            <w:pPr>
              <w:spacing w:after="0"/>
            </w:pPr>
            <w:r>
              <w:t>4</w:t>
            </w:r>
          </w:p>
        </w:tc>
        <w:tc>
          <w:tcPr>
            <w:tcW w:w="650" w:type="pct"/>
          </w:tcPr>
          <w:p w14:paraId="2C731E2D" w14:textId="77777777" w:rsidR="00FD7A10" w:rsidRDefault="00231932" w:rsidP="00080BCD">
            <w:pPr>
              <w:spacing w:after="0"/>
            </w:pPr>
            <w:r>
              <w:t>17800</w:t>
            </w:r>
          </w:p>
        </w:tc>
        <w:tc>
          <w:tcPr>
            <w:tcW w:w="4100" w:type="pct"/>
          </w:tcPr>
          <w:p w14:paraId="57597F89" w14:textId="77777777" w:rsidR="00FD7A10" w:rsidRDefault="00231932" w:rsidP="00080BCD">
            <w:pPr>
              <w:spacing w:after="0"/>
            </w:pPr>
            <w:r>
              <w:t>Запрос содержит указание на неподдерживаемую Витрину</w:t>
            </w:r>
          </w:p>
        </w:tc>
      </w:tr>
      <w:tr w:rsidR="00FD7A10" w:rsidRPr="008F690B" w14:paraId="7FB1BBD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54058298" w14:textId="77777777" w:rsidR="00FD7A10" w:rsidRDefault="00231932" w:rsidP="00080BCD">
            <w:pPr>
              <w:spacing w:after="0"/>
            </w:pPr>
            <w:r>
              <w:t>5</w:t>
            </w:r>
          </w:p>
        </w:tc>
        <w:tc>
          <w:tcPr>
            <w:tcW w:w="650" w:type="pct"/>
          </w:tcPr>
          <w:p w14:paraId="726FD62F" w14:textId="77777777" w:rsidR="00FD7A10" w:rsidRDefault="00231932" w:rsidP="00080BCD">
            <w:pPr>
              <w:spacing w:after="0"/>
            </w:pPr>
            <w:r>
              <w:t>17472</w:t>
            </w:r>
          </w:p>
        </w:tc>
        <w:tc>
          <w:tcPr>
            <w:tcW w:w="4100" w:type="pct"/>
          </w:tcPr>
          <w:p w14:paraId="4778C887" w14:textId="77777777" w:rsidR="00FD7A10" w:rsidRDefault="00231932" w:rsidP="00080BCD">
            <w:pPr>
              <w:spacing w:after="0"/>
            </w:pPr>
            <w:r>
              <w:t>Нет полномочий на выполнение запроса</w:t>
            </w:r>
          </w:p>
        </w:tc>
      </w:tr>
      <w:tr w:rsidR="00FD7A10" w14:paraId="43E2AA0A" w14:textId="77777777" w:rsidTr="00FD7A10">
        <w:tc>
          <w:tcPr>
            <w:tcW w:w="150" w:type="pct"/>
          </w:tcPr>
          <w:p w14:paraId="607FBD95" w14:textId="77777777" w:rsidR="00FD7A10" w:rsidRDefault="00231932" w:rsidP="00080BCD">
            <w:pPr>
              <w:spacing w:after="0"/>
            </w:pPr>
            <w:r>
              <w:t>6</w:t>
            </w:r>
          </w:p>
        </w:tc>
        <w:tc>
          <w:tcPr>
            <w:tcW w:w="650" w:type="pct"/>
          </w:tcPr>
          <w:p w14:paraId="1F98E9DA" w14:textId="77777777" w:rsidR="00FD7A10" w:rsidRDefault="00231932" w:rsidP="00080BCD">
            <w:pPr>
              <w:spacing w:after="0"/>
            </w:pPr>
            <w:r>
              <w:t>17510</w:t>
            </w:r>
          </w:p>
        </w:tc>
        <w:tc>
          <w:tcPr>
            <w:tcW w:w="4100" w:type="pct"/>
          </w:tcPr>
          <w:p w14:paraId="4850192D" w14:textId="77777777" w:rsidR="00FD7A10" w:rsidRDefault="00231932" w:rsidP="00080BCD">
            <w:pPr>
              <w:spacing w:after="0"/>
            </w:pPr>
            <w:r>
              <w:t>Запрос отменен Потребителем</w:t>
            </w:r>
          </w:p>
        </w:tc>
      </w:tr>
      <w:tr w:rsidR="00FD7A10" w14:paraId="67AEAD6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69A2218A" w14:textId="77777777" w:rsidR="00FD7A10" w:rsidRDefault="00231932" w:rsidP="00080BCD">
            <w:pPr>
              <w:spacing w:after="0"/>
            </w:pPr>
            <w:r>
              <w:t>7</w:t>
            </w:r>
          </w:p>
        </w:tc>
        <w:tc>
          <w:tcPr>
            <w:tcW w:w="650" w:type="pct"/>
          </w:tcPr>
          <w:p w14:paraId="0BED9828" w14:textId="77777777" w:rsidR="00FD7A10" w:rsidRDefault="00231932" w:rsidP="00080BCD">
            <w:pPr>
              <w:spacing w:after="0"/>
            </w:pPr>
            <w:r>
              <w:t>17520</w:t>
            </w:r>
          </w:p>
        </w:tc>
        <w:tc>
          <w:tcPr>
            <w:tcW w:w="4100" w:type="pct"/>
          </w:tcPr>
          <w:p w14:paraId="34F2F506" w14:textId="77777777" w:rsidR="00FD7A10" w:rsidRDefault="00231932" w:rsidP="00080BCD">
            <w:pPr>
              <w:spacing w:after="0"/>
            </w:pPr>
            <w:r>
              <w:t>Запрос отменен по таймауту</w:t>
            </w:r>
          </w:p>
        </w:tc>
      </w:tr>
      <w:tr w:rsidR="00FD7A10" w:rsidRPr="008F690B" w14:paraId="682C7C1A" w14:textId="77777777" w:rsidTr="00FD7A10">
        <w:tc>
          <w:tcPr>
            <w:tcW w:w="150" w:type="pct"/>
          </w:tcPr>
          <w:p w14:paraId="333E905F" w14:textId="77777777" w:rsidR="00FD7A10" w:rsidRDefault="00231932" w:rsidP="00080BCD">
            <w:pPr>
              <w:spacing w:after="0"/>
            </w:pPr>
            <w:r>
              <w:t>8</w:t>
            </w:r>
          </w:p>
        </w:tc>
        <w:tc>
          <w:tcPr>
            <w:tcW w:w="650" w:type="pct"/>
          </w:tcPr>
          <w:p w14:paraId="02356B73" w14:textId="77777777" w:rsidR="00FD7A10" w:rsidRDefault="00231932" w:rsidP="00080BCD">
            <w:pPr>
              <w:spacing w:after="0"/>
            </w:pPr>
            <w:r>
              <w:t>17404</w:t>
            </w:r>
          </w:p>
        </w:tc>
        <w:tc>
          <w:tcPr>
            <w:tcW w:w="4100" w:type="pct"/>
          </w:tcPr>
          <w:p w14:paraId="5667D392" w14:textId="77777777" w:rsidR="00FD7A10" w:rsidRDefault="00231932" w:rsidP="00080BCD">
            <w:pPr>
              <w:spacing w:after="0"/>
            </w:pPr>
            <w:r>
              <w:t>Выполнение запроса прекращено из-за блокировки полномочий по результатам проверки на стороне Поставщика</w:t>
            </w:r>
          </w:p>
        </w:tc>
      </w:tr>
      <w:tr w:rsidR="00FD7A10" w:rsidRPr="008F690B" w14:paraId="50FC5FC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0DA1F027" w14:textId="77777777" w:rsidR="00FD7A10" w:rsidRDefault="00231932" w:rsidP="00080BCD">
            <w:pPr>
              <w:spacing w:after="0"/>
            </w:pPr>
            <w:r>
              <w:t>9</w:t>
            </w:r>
          </w:p>
        </w:tc>
        <w:tc>
          <w:tcPr>
            <w:tcW w:w="650" w:type="pct"/>
          </w:tcPr>
          <w:p w14:paraId="1886C191" w14:textId="77777777" w:rsidR="00FD7A10" w:rsidRDefault="00231932" w:rsidP="00080BCD">
            <w:pPr>
              <w:spacing w:after="0"/>
            </w:pPr>
            <w:r>
              <w:t>17405</w:t>
            </w:r>
          </w:p>
        </w:tc>
        <w:tc>
          <w:tcPr>
            <w:tcW w:w="4100" w:type="pct"/>
          </w:tcPr>
          <w:p w14:paraId="04BC9067" w14:textId="77777777" w:rsidR="00FD7A10" w:rsidRDefault="00231932" w:rsidP="00080BCD">
            <w:pPr>
              <w:spacing w:after="0"/>
            </w:pPr>
            <w:r>
              <w:t>Выполнение запроса прекращено из-за блокировки полномочий по результатам проверки на стороне Поставщика (заблокировано по умолчанию)</w:t>
            </w:r>
          </w:p>
        </w:tc>
      </w:tr>
      <w:tr w:rsidR="00FD7A10" w:rsidRPr="008F690B" w14:paraId="7D97774D" w14:textId="77777777" w:rsidTr="00FD7A10">
        <w:tc>
          <w:tcPr>
            <w:tcW w:w="150" w:type="pct"/>
          </w:tcPr>
          <w:p w14:paraId="7CF38DD7" w14:textId="77777777" w:rsidR="00FD7A10" w:rsidRDefault="00231932" w:rsidP="00080BCD">
            <w:pPr>
              <w:spacing w:after="0"/>
            </w:pPr>
            <w:r>
              <w:t>10</w:t>
            </w:r>
          </w:p>
        </w:tc>
        <w:tc>
          <w:tcPr>
            <w:tcW w:w="650" w:type="pct"/>
          </w:tcPr>
          <w:p w14:paraId="2695598F" w14:textId="77777777" w:rsidR="00FD7A10" w:rsidRDefault="00231932" w:rsidP="00080BCD">
            <w:pPr>
              <w:spacing w:after="0"/>
            </w:pPr>
            <w:r>
              <w:t>17406</w:t>
            </w:r>
          </w:p>
        </w:tc>
        <w:tc>
          <w:tcPr>
            <w:tcW w:w="4100" w:type="pct"/>
          </w:tcPr>
          <w:p w14:paraId="4A997E84" w14:textId="77777777" w:rsidR="00FD7A10" w:rsidRDefault="00231932" w:rsidP="00080BCD">
            <w:pPr>
              <w:spacing w:after="0"/>
            </w:pPr>
            <w:r>
              <w:t>Выполнение запроса прекращено из-за блокировки по результату проверки SQL выражения на стороне Поставщика</w:t>
            </w:r>
          </w:p>
        </w:tc>
      </w:tr>
    </w:tbl>
    <w:p w14:paraId="36C8ADA6" w14:textId="77777777" w:rsidR="00FD7A10" w:rsidRPr="00231932" w:rsidRDefault="00FD7A10">
      <w:pPr>
        <w:pStyle w:val="TableBottomMargin"/>
        <w:rPr>
          <w:lang w:val="ru-RU"/>
        </w:rPr>
      </w:pPr>
    </w:p>
    <w:p w14:paraId="4BBA89B4" w14:textId="073A3783" w:rsidR="00FD7A10" w:rsidRPr="00231932" w:rsidRDefault="00231932">
      <w:pPr>
        <w:pStyle w:val="20"/>
        <w:rPr>
          <w:lang w:val="ru-RU"/>
        </w:rPr>
      </w:pPr>
      <w:bookmarkStart w:id="314" w:name="_2.4_Протокол_взаимодействия"/>
      <w:bookmarkStart w:id="315" w:name="_Toc153801566"/>
      <w:bookmarkStart w:id="316" w:name="_b4db57bc6b11b61aa78e0de6cdd56972"/>
      <w:bookmarkEnd w:id="223"/>
      <w:bookmarkEnd w:id="304"/>
      <w:bookmarkEnd w:id="311"/>
      <w:bookmarkEnd w:id="312"/>
      <w:bookmarkEnd w:id="313"/>
      <w:bookmarkEnd w:id="314"/>
      <w:r w:rsidRPr="00231932">
        <w:rPr>
          <w:lang w:val="ru-RU"/>
        </w:rPr>
        <w:t xml:space="preserve">2.4 Протокол взаимодействия Агента </w:t>
      </w:r>
      <w:r w:rsidR="00783EFE">
        <w:rPr>
          <w:lang w:val="ru-RU"/>
        </w:rPr>
        <w:t>СМЭВ4</w:t>
      </w:r>
      <w:r w:rsidRPr="00231932">
        <w:rPr>
          <w:lang w:val="ru-RU"/>
        </w:rPr>
        <w:t xml:space="preserve"> и Витрины по подписке Потребителя данных</w:t>
      </w:r>
      <w:bookmarkEnd w:id="315"/>
    </w:p>
    <w:p w14:paraId="4E419468" w14:textId="72EA6BC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отокол коммуникации Агента </w:t>
      </w:r>
      <w:r w:rsidR="00783EFE">
        <w:rPr>
          <w:lang w:val="ru-RU"/>
        </w:rPr>
        <w:t>СМЭВ4</w:t>
      </w:r>
      <w:r w:rsidRPr="00231932">
        <w:rPr>
          <w:lang w:val="ru-RU"/>
        </w:rPr>
        <w:t xml:space="preserve"> и Витрины по подписке, расположенных в контуре Потребителя данных, устроен в виде обмена сообщениями с использованием зарезервированных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r w:rsidRPr="00231932">
        <w:rPr>
          <w:lang w:val="ru-RU"/>
        </w:rPr>
        <w:t>.</w:t>
      </w:r>
    </w:p>
    <w:p w14:paraId="44E747B3" w14:textId="70B41740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сё взаимодействие между Витриной по подписке и Агентом </w:t>
      </w:r>
      <w:r w:rsidR="00783EFE">
        <w:rPr>
          <w:lang w:val="ru-RU"/>
        </w:rPr>
        <w:t>СМЭВ4</w:t>
      </w:r>
      <w:r w:rsidRPr="00231932">
        <w:rPr>
          <w:lang w:val="ru-RU"/>
        </w:rPr>
        <w:t xml:space="preserve"> происходит исключительно с использованием брокера сообщений.</w:t>
      </w:r>
    </w:p>
    <w:p w14:paraId="77B689C5" w14:textId="77777777" w:rsidR="00FD7A10" w:rsidRPr="00231932" w:rsidRDefault="00231932">
      <w:pPr>
        <w:pStyle w:val="30"/>
        <w:rPr>
          <w:lang w:val="ru-RU"/>
        </w:rPr>
      </w:pPr>
      <w:bookmarkStart w:id="317" w:name="_2.4.1_Перечень_топиков"/>
      <w:bookmarkStart w:id="318" w:name="_Toc153801567"/>
      <w:bookmarkStart w:id="319" w:name="_bd34ca7961e124daaa72bf70255ab522"/>
      <w:bookmarkEnd w:id="317"/>
      <w:r w:rsidRPr="00231932">
        <w:rPr>
          <w:lang w:val="ru-RU"/>
        </w:rPr>
        <w:t xml:space="preserve">2.4.1 Перечень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  <w:bookmarkEnd w:id="318"/>
    </w:p>
    <w:p w14:paraId="30D0526A" w14:textId="6192D38A" w:rsidR="00FD7A10" w:rsidRPr="00231932" w:rsidRDefault="00361088">
      <w:pPr>
        <w:pStyle w:val="afc"/>
        <w:rPr>
          <w:lang w:val="ru-RU"/>
        </w:rPr>
      </w:pPr>
      <w:hyperlink w:anchor="_359ffb9e1c4200168b5c892e521c4343">
        <w:r w:rsidR="00231932" w:rsidRPr="00231932">
          <w:rPr>
            <w:rStyle w:val="ad"/>
            <w:lang w:val="ru-RU"/>
          </w:rPr>
          <w:t>Таблица 2.24</w:t>
        </w:r>
      </w:hyperlink>
      <w:r w:rsidR="00231932" w:rsidRPr="00231932">
        <w:rPr>
          <w:lang w:val="ru-RU"/>
        </w:rPr>
        <w:t xml:space="preserve"> содержит названия топиков брокера сообщений.</w:t>
      </w:r>
    </w:p>
    <w:p w14:paraId="42F66C1F" w14:textId="77777777" w:rsidR="00FD7A10" w:rsidRPr="00231932" w:rsidRDefault="00231932">
      <w:pPr>
        <w:pStyle w:val="TableCaption"/>
        <w:rPr>
          <w:lang w:val="ru-RU"/>
        </w:rPr>
      </w:pPr>
      <w:bookmarkStart w:id="320" w:name="_8bd166fb8c4f3a7838cd65a11c12a3f5"/>
      <w:bookmarkStart w:id="321" w:name="_359ffb9e1c4200168b5c892e521c4343"/>
      <w:r w:rsidRPr="00231932">
        <w:rPr>
          <w:lang w:val="ru-RU"/>
        </w:rPr>
        <w:t xml:space="preserve">Таблица 2.24 Названия топиков брокера сообщений </w:t>
      </w:r>
      <w:r>
        <w:t>Apache</w:t>
      </w:r>
      <w:r w:rsidRPr="00231932">
        <w:rPr>
          <w:lang w:val="ru-RU"/>
        </w:rPr>
        <w:t xml:space="preserve"> </w:t>
      </w:r>
      <w:r>
        <w:t>Kafka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048"/>
        <w:gridCol w:w="1354"/>
        <w:gridCol w:w="1236"/>
        <w:gridCol w:w="3595"/>
      </w:tblGrid>
      <w:tr w:rsidR="00FD7A10" w:rsidRPr="00080BCD" w14:paraId="335DBD50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9EC346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№</w:t>
            </w:r>
          </w:p>
        </w:tc>
        <w:tc>
          <w:tcPr>
            <w:tcW w:w="1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B5F806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Топик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F8BC60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Публикатор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5F7037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Подписчик</w:t>
            </w:r>
          </w:p>
        </w:tc>
        <w:tc>
          <w:tcPr>
            <w:tcW w:w="1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60B071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Передаваемый объект</w:t>
            </w:r>
          </w:p>
        </w:tc>
      </w:tr>
      <w:tr w:rsidR="00FD7A10" w:rsidRPr="008F690B" w14:paraId="2C41737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2E346CDF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Топики для обеспечения информационного обмена с использованием Рассылок</w:t>
            </w:r>
          </w:p>
        </w:tc>
      </w:tr>
      <w:tr w:rsidR="00FD7A10" w:rsidRPr="008F690B" w14:paraId="50A961F6" w14:textId="77777777" w:rsidTr="00FD7A10">
        <w:tc>
          <w:tcPr>
            <w:tcW w:w="150" w:type="pct"/>
          </w:tcPr>
          <w:p w14:paraId="65F67404" w14:textId="77777777" w:rsidR="00FD7A10" w:rsidRPr="00080BCD" w:rsidRDefault="00231932" w:rsidP="00080BCD">
            <w:pPr>
              <w:spacing w:after="0"/>
            </w:pPr>
            <w:r w:rsidRPr="00080BCD">
              <w:t>1</w:t>
            </w:r>
          </w:p>
        </w:tc>
        <w:tc>
          <w:tcPr>
            <w:tcW w:w="1500" w:type="pct"/>
          </w:tcPr>
          <w:p w14:paraId="3ACD9F9C" w14:textId="77777777" w:rsidR="00FD7A10" w:rsidRPr="00080BCD" w:rsidRDefault="00231932" w:rsidP="00080BCD">
            <w:pPr>
              <w:spacing w:after="0"/>
            </w:pPr>
            <w:r w:rsidRPr="00080BCD">
              <w:t>&lt;префикс&gt;.replication.in.rq</w:t>
            </w:r>
          </w:p>
        </w:tc>
        <w:tc>
          <w:tcPr>
            <w:tcW w:w="750" w:type="pct"/>
          </w:tcPr>
          <w:p w14:paraId="7D70FB8F" w14:textId="5E6B06C4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650" w:type="pct"/>
          </w:tcPr>
          <w:p w14:paraId="726F9F9F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1800" w:type="pct"/>
          </w:tcPr>
          <w:p w14:paraId="3F4B8E93" w14:textId="77777777" w:rsidR="00FD7A10" w:rsidRPr="00080BCD" w:rsidRDefault="00231932" w:rsidP="00080BCD">
            <w:pPr>
              <w:spacing w:after="0"/>
            </w:pPr>
            <w:r w:rsidRPr="00080BCD">
              <w:t>Структура таблиц Витрины Поставщика данных</w:t>
            </w:r>
          </w:p>
        </w:tc>
      </w:tr>
      <w:tr w:rsidR="00FD7A10" w:rsidRPr="008F690B" w14:paraId="0D72E17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0D1FFBED" w14:textId="77777777" w:rsidR="00FD7A10" w:rsidRPr="00080BCD" w:rsidRDefault="00231932" w:rsidP="00080BCD">
            <w:pPr>
              <w:spacing w:after="0"/>
            </w:pPr>
            <w:r w:rsidRPr="00080BCD">
              <w:t>2</w:t>
            </w:r>
          </w:p>
        </w:tc>
        <w:tc>
          <w:tcPr>
            <w:tcW w:w="1500" w:type="pct"/>
          </w:tcPr>
          <w:p w14:paraId="1F10799C" w14:textId="77777777" w:rsidR="00FD7A10" w:rsidRPr="00080BCD" w:rsidRDefault="00231932" w:rsidP="00080BCD">
            <w:pPr>
              <w:spacing w:after="0"/>
            </w:pPr>
            <w:r w:rsidRPr="00080BCD">
              <w:t>&lt;префикс&gt;.replication.in.rs</w:t>
            </w:r>
          </w:p>
        </w:tc>
        <w:tc>
          <w:tcPr>
            <w:tcW w:w="750" w:type="pct"/>
          </w:tcPr>
          <w:p w14:paraId="56160639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650" w:type="pct"/>
          </w:tcPr>
          <w:p w14:paraId="25F9AD86" w14:textId="101770C7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7682A7F9" w14:textId="77777777" w:rsidR="00FD7A10" w:rsidRPr="00080BCD" w:rsidRDefault="00231932" w:rsidP="00080BCD">
            <w:pPr>
              <w:spacing w:after="0"/>
            </w:pPr>
            <w:r w:rsidRPr="00080BCD">
              <w:t>Уведомление об успешном создании структуры данных</w:t>
            </w:r>
          </w:p>
        </w:tc>
      </w:tr>
      <w:tr w:rsidR="00FD7A10" w:rsidRPr="008F690B" w14:paraId="555B78AB" w14:textId="77777777" w:rsidTr="00FD7A10">
        <w:tc>
          <w:tcPr>
            <w:tcW w:w="150" w:type="pct"/>
          </w:tcPr>
          <w:p w14:paraId="0B3F4169" w14:textId="77777777" w:rsidR="00FD7A10" w:rsidRPr="00080BCD" w:rsidRDefault="00231932" w:rsidP="00080BCD">
            <w:pPr>
              <w:spacing w:after="0"/>
            </w:pPr>
            <w:r w:rsidRPr="00080BCD">
              <w:t>3</w:t>
            </w:r>
          </w:p>
        </w:tc>
        <w:tc>
          <w:tcPr>
            <w:tcW w:w="1500" w:type="pct"/>
          </w:tcPr>
          <w:p w14:paraId="14BD03B5" w14:textId="77777777" w:rsidR="00FD7A10" w:rsidRPr="00080BCD" w:rsidRDefault="00231932" w:rsidP="00080BCD">
            <w:pPr>
              <w:spacing w:after="0"/>
            </w:pPr>
            <w:r w:rsidRPr="00080BCD">
              <w:t>&lt;префикс&gt;.replication.in.err</w:t>
            </w:r>
          </w:p>
        </w:tc>
        <w:tc>
          <w:tcPr>
            <w:tcW w:w="750" w:type="pct"/>
          </w:tcPr>
          <w:p w14:paraId="3243F0D3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650" w:type="pct"/>
          </w:tcPr>
          <w:p w14:paraId="737A9FB9" w14:textId="61E49230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424E6A94" w14:textId="77777777" w:rsidR="00FD7A10" w:rsidRPr="00080BCD" w:rsidRDefault="00231932" w:rsidP="00080BCD">
            <w:pPr>
              <w:spacing w:after="0"/>
            </w:pPr>
            <w:r w:rsidRPr="00080BCD">
              <w:t>Уведомление об ошибке при создании структуры данных</w:t>
            </w:r>
          </w:p>
        </w:tc>
      </w:tr>
      <w:tr w:rsidR="00FD7A10" w:rsidRPr="008F690B" w14:paraId="3AC6C57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31312E36" w14:textId="77777777" w:rsidR="00FD7A10" w:rsidRPr="00080BCD" w:rsidRDefault="00231932" w:rsidP="00080BCD">
            <w:pPr>
              <w:spacing w:after="0"/>
            </w:pPr>
            <w:r w:rsidRPr="00080BCD">
              <w:t>4</w:t>
            </w:r>
          </w:p>
        </w:tc>
        <w:tc>
          <w:tcPr>
            <w:tcW w:w="1500" w:type="pct"/>
          </w:tcPr>
          <w:p w14:paraId="46C68B48" w14:textId="77777777" w:rsidR="00FD7A10" w:rsidRPr="00080BCD" w:rsidRDefault="00231932" w:rsidP="00080BCD">
            <w:pPr>
              <w:spacing w:after="0"/>
            </w:pPr>
            <w:r w:rsidRPr="00080BCD">
              <w:t>&lt;префикс&gt;.delta.notification.in</w:t>
            </w:r>
          </w:p>
        </w:tc>
        <w:tc>
          <w:tcPr>
            <w:tcW w:w="750" w:type="pct"/>
          </w:tcPr>
          <w:p w14:paraId="49DA35CD" w14:textId="5F3B1FEB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650" w:type="pct"/>
          </w:tcPr>
          <w:p w14:paraId="534EE1D9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1800" w:type="pct"/>
          </w:tcPr>
          <w:p w14:paraId="143B1CA6" w14:textId="77777777" w:rsidR="00FD7A10" w:rsidRPr="00080BCD" w:rsidRDefault="00231932" w:rsidP="00080BCD">
            <w:pPr>
              <w:spacing w:after="0"/>
            </w:pPr>
            <w:r w:rsidRPr="00080BCD">
              <w:t>Уведомление о наличии новых дельт у Поставщика</w:t>
            </w:r>
          </w:p>
        </w:tc>
      </w:tr>
      <w:tr w:rsidR="00FD7A10" w:rsidRPr="008F690B" w14:paraId="63B2089B" w14:textId="77777777" w:rsidTr="00FD7A10">
        <w:tc>
          <w:tcPr>
            <w:tcW w:w="150" w:type="pct"/>
          </w:tcPr>
          <w:p w14:paraId="7692A37F" w14:textId="77777777" w:rsidR="00FD7A10" w:rsidRPr="00080BCD" w:rsidRDefault="00231932" w:rsidP="00080BCD">
            <w:pPr>
              <w:spacing w:after="0"/>
            </w:pPr>
            <w:r w:rsidRPr="00080BCD">
              <w:t>5</w:t>
            </w:r>
          </w:p>
        </w:tc>
        <w:tc>
          <w:tcPr>
            <w:tcW w:w="1500" w:type="pct"/>
          </w:tcPr>
          <w:p w14:paraId="72973898" w14:textId="77777777" w:rsidR="00FD7A10" w:rsidRPr="00080BCD" w:rsidRDefault="00231932" w:rsidP="00080BCD">
            <w:pPr>
              <w:spacing w:after="0"/>
            </w:pPr>
            <w:r w:rsidRPr="00080BCD">
              <w:t>&lt;префикс&gt;.command.podd</w:t>
            </w:r>
          </w:p>
        </w:tc>
        <w:tc>
          <w:tcPr>
            <w:tcW w:w="750" w:type="pct"/>
          </w:tcPr>
          <w:p w14:paraId="2E6309FE" w14:textId="77777777" w:rsidR="00FD7A10" w:rsidRPr="00080BCD" w:rsidRDefault="00231932" w:rsidP="00080BCD">
            <w:pPr>
              <w:spacing w:after="0"/>
            </w:pPr>
            <w:r w:rsidRPr="00080BCD">
              <w:t>ИС Потребителя</w:t>
            </w:r>
          </w:p>
        </w:tc>
        <w:tc>
          <w:tcPr>
            <w:tcW w:w="650" w:type="pct"/>
          </w:tcPr>
          <w:p w14:paraId="288328F8" w14:textId="5FBBCB74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4AC787D0" w14:textId="77777777" w:rsidR="00FD7A10" w:rsidRPr="00080BCD" w:rsidRDefault="00231932" w:rsidP="00080BCD">
            <w:pPr>
              <w:spacing w:after="0"/>
            </w:pPr>
            <w:r w:rsidRPr="00080BCD">
              <w:t>Служебный топик для ручного перезапроса дельт</w:t>
            </w:r>
          </w:p>
        </w:tc>
      </w:tr>
      <w:tr w:rsidR="00FD7A10" w:rsidRPr="00080BCD" w14:paraId="2E9F423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40011E8A" w14:textId="77777777" w:rsidR="00FD7A10" w:rsidRPr="00080BCD" w:rsidRDefault="00231932" w:rsidP="00080BCD">
            <w:pPr>
              <w:spacing w:after="0"/>
            </w:pPr>
            <w:r w:rsidRPr="00080BCD">
              <w:t>6</w:t>
            </w:r>
          </w:p>
        </w:tc>
        <w:tc>
          <w:tcPr>
            <w:tcW w:w="1500" w:type="pct"/>
          </w:tcPr>
          <w:p w14:paraId="05FD741F" w14:textId="77777777" w:rsidR="00FD7A10" w:rsidRPr="00080BCD" w:rsidRDefault="00231932" w:rsidP="00080BCD">
            <w:pPr>
              <w:spacing w:after="0"/>
            </w:pPr>
            <w:r w:rsidRPr="00080BCD">
              <w:t>&lt;префикс&gt;.delta.in.rq</w:t>
            </w:r>
          </w:p>
        </w:tc>
        <w:tc>
          <w:tcPr>
            <w:tcW w:w="750" w:type="pct"/>
          </w:tcPr>
          <w:p w14:paraId="675C7086" w14:textId="3B104EAD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650" w:type="pct"/>
          </w:tcPr>
          <w:p w14:paraId="6055A569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1800" w:type="pct"/>
          </w:tcPr>
          <w:p w14:paraId="50B79A17" w14:textId="77777777" w:rsidR="00FD7A10" w:rsidRPr="00080BCD" w:rsidRDefault="00231932" w:rsidP="00080BCD">
            <w:pPr>
              <w:spacing w:after="0"/>
            </w:pPr>
            <w:r w:rsidRPr="00080BCD">
              <w:t>Запрос на прием дельты</w:t>
            </w:r>
          </w:p>
        </w:tc>
      </w:tr>
      <w:tr w:rsidR="00FD7A10" w:rsidRPr="008F690B" w14:paraId="3A462357" w14:textId="77777777" w:rsidTr="00FD7A10">
        <w:tc>
          <w:tcPr>
            <w:tcW w:w="150" w:type="pct"/>
          </w:tcPr>
          <w:p w14:paraId="2EBD0EDB" w14:textId="77777777" w:rsidR="00FD7A10" w:rsidRPr="00080BCD" w:rsidRDefault="00231932" w:rsidP="00080BCD">
            <w:pPr>
              <w:spacing w:after="0"/>
            </w:pPr>
            <w:r w:rsidRPr="00080BCD">
              <w:t>7</w:t>
            </w:r>
          </w:p>
        </w:tc>
        <w:tc>
          <w:tcPr>
            <w:tcW w:w="1500" w:type="pct"/>
          </w:tcPr>
          <w:p w14:paraId="25EFA23B" w14:textId="77777777" w:rsidR="00FD7A10" w:rsidRPr="00080BCD" w:rsidRDefault="00231932" w:rsidP="00080BCD">
            <w:pPr>
              <w:spacing w:after="0"/>
            </w:pPr>
            <w:r w:rsidRPr="00080BCD">
              <w:t>&lt;префикс&gt;.delta.in.tp</w:t>
            </w:r>
          </w:p>
        </w:tc>
        <w:tc>
          <w:tcPr>
            <w:tcW w:w="750" w:type="pct"/>
          </w:tcPr>
          <w:p w14:paraId="752F6D86" w14:textId="22375ADE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650" w:type="pct"/>
          </w:tcPr>
          <w:p w14:paraId="3789A172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1800" w:type="pct"/>
          </w:tcPr>
          <w:p w14:paraId="36035E51" w14:textId="77777777" w:rsidR="00FD7A10" w:rsidRPr="00080BCD" w:rsidRDefault="00231932" w:rsidP="00080BCD">
            <w:pPr>
              <w:spacing w:after="0"/>
            </w:pPr>
            <w:r w:rsidRPr="00080BCD">
              <w:t>Запрос на прием дельт по распределённой подписке</w:t>
            </w:r>
          </w:p>
        </w:tc>
      </w:tr>
      <w:tr w:rsidR="00FD7A10" w:rsidRPr="008F690B" w14:paraId="4502E3E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2FC6993F" w14:textId="77777777" w:rsidR="00FD7A10" w:rsidRPr="00080BCD" w:rsidRDefault="00231932" w:rsidP="00080BCD">
            <w:pPr>
              <w:spacing w:after="0"/>
            </w:pPr>
            <w:r w:rsidRPr="00080BCD">
              <w:t>8</w:t>
            </w:r>
          </w:p>
        </w:tc>
        <w:tc>
          <w:tcPr>
            <w:tcW w:w="1500" w:type="pct"/>
          </w:tcPr>
          <w:p w14:paraId="70F1DB27" w14:textId="77777777" w:rsidR="00FD7A10" w:rsidRPr="00080BCD" w:rsidRDefault="00231932" w:rsidP="00080BCD">
            <w:pPr>
              <w:spacing w:after="0"/>
            </w:pPr>
            <w:r w:rsidRPr="00080BCD">
              <w:t>&lt;префикс&gt;.delta.in.rs</w:t>
            </w:r>
          </w:p>
        </w:tc>
        <w:tc>
          <w:tcPr>
            <w:tcW w:w="750" w:type="pct"/>
          </w:tcPr>
          <w:p w14:paraId="09715C22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650" w:type="pct"/>
          </w:tcPr>
          <w:p w14:paraId="5CE84CA8" w14:textId="52263094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56D1ADBC" w14:textId="77777777" w:rsidR="00FD7A10" w:rsidRPr="00080BCD" w:rsidRDefault="00231932" w:rsidP="00080BCD">
            <w:pPr>
              <w:spacing w:after="0"/>
            </w:pPr>
            <w:r w:rsidRPr="00080BCD">
              <w:t>Уведомления об успешном применении дельт из пакета</w:t>
            </w:r>
          </w:p>
        </w:tc>
      </w:tr>
      <w:tr w:rsidR="00FD7A10" w:rsidRPr="008F690B" w14:paraId="54C64C8C" w14:textId="77777777" w:rsidTr="00FD7A10">
        <w:tc>
          <w:tcPr>
            <w:tcW w:w="150" w:type="pct"/>
          </w:tcPr>
          <w:p w14:paraId="1AEF0B1D" w14:textId="77777777" w:rsidR="00FD7A10" w:rsidRPr="00080BCD" w:rsidRDefault="00231932" w:rsidP="00080BCD">
            <w:pPr>
              <w:spacing w:after="0"/>
            </w:pPr>
            <w:r w:rsidRPr="00080BCD">
              <w:t>9</w:t>
            </w:r>
          </w:p>
        </w:tc>
        <w:tc>
          <w:tcPr>
            <w:tcW w:w="1500" w:type="pct"/>
          </w:tcPr>
          <w:p w14:paraId="5F8A0F5B" w14:textId="77777777" w:rsidR="00FD7A10" w:rsidRPr="00080BCD" w:rsidRDefault="00231932" w:rsidP="00080BCD">
            <w:pPr>
              <w:spacing w:after="0"/>
            </w:pPr>
            <w:r w:rsidRPr="00080BCD">
              <w:t>&lt;префикс&gt;.delta.in.err</w:t>
            </w:r>
          </w:p>
        </w:tc>
        <w:tc>
          <w:tcPr>
            <w:tcW w:w="750" w:type="pct"/>
          </w:tcPr>
          <w:p w14:paraId="4E7BFC43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650" w:type="pct"/>
          </w:tcPr>
          <w:p w14:paraId="058966E4" w14:textId="215925BD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033CF66C" w14:textId="77777777" w:rsidR="00FD7A10" w:rsidRPr="00080BCD" w:rsidRDefault="00231932" w:rsidP="00080BCD">
            <w:pPr>
              <w:spacing w:after="0"/>
            </w:pPr>
            <w:r w:rsidRPr="00080BCD">
              <w:t>Уведомление об ошибке при применении дельт из пакета</w:t>
            </w:r>
          </w:p>
        </w:tc>
      </w:tr>
      <w:tr w:rsidR="00FD7A10" w:rsidRPr="00080BCD" w14:paraId="180218C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" w:type="pct"/>
          </w:tcPr>
          <w:p w14:paraId="5673835B" w14:textId="77777777" w:rsidR="00FD7A10" w:rsidRPr="00080BCD" w:rsidRDefault="00231932" w:rsidP="00080BCD">
            <w:pPr>
              <w:spacing w:after="0"/>
            </w:pPr>
            <w:r w:rsidRPr="00080BCD">
              <w:t>10</w:t>
            </w:r>
          </w:p>
        </w:tc>
        <w:tc>
          <w:tcPr>
            <w:tcW w:w="1500" w:type="pct"/>
          </w:tcPr>
          <w:p w14:paraId="28832B80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lang w:val="en-US"/>
              </w:rPr>
              <w:t>&lt;</w:t>
            </w:r>
            <w:r w:rsidRPr="00080BCD">
              <w:t>префикс</w:t>
            </w:r>
            <w:r w:rsidRPr="00080BCD">
              <w:rPr>
                <w:lang w:val="en-US"/>
              </w:rPr>
              <w:t>&gt;.replication.cancel.in.rq</w:t>
            </w:r>
          </w:p>
        </w:tc>
        <w:tc>
          <w:tcPr>
            <w:tcW w:w="750" w:type="pct"/>
          </w:tcPr>
          <w:p w14:paraId="4B28A77D" w14:textId="0C97E11B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650" w:type="pct"/>
          </w:tcPr>
          <w:p w14:paraId="71AE4604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1800" w:type="pct"/>
          </w:tcPr>
          <w:p w14:paraId="45C0FEF7" w14:textId="77777777" w:rsidR="00FD7A10" w:rsidRPr="00080BCD" w:rsidRDefault="00231932" w:rsidP="00080BCD">
            <w:pPr>
              <w:spacing w:after="0"/>
            </w:pPr>
            <w:r w:rsidRPr="00080BCD">
              <w:t>Идентификатора отменяемой подписки</w:t>
            </w:r>
          </w:p>
        </w:tc>
      </w:tr>
      <w:tr w:rsidR="00FD7A10" w:rsidRPr="008F690B" w14:paraId="581D0B43" w14:textId="77777777" w:rsidTr="00FD7A10">
        <w:tc>
          <w:tcPr>
            <w:tcW w:w="150" w:type="pct"/>
          </w:tcPr>
          <w:p w14:paraId="237D7C56" w14:textId="77777777" w:rsidR="00FD7A10" w:rsidRPr="00080BCD" w:rsidRDefault="00231932" w:rsidP="00080BCD">
            <w:pPr>
              <w:spacing w:after="0"/>
            </w:pPr>
            <w:r w:rsidRPr="00080BCD">
              <w:t>11</w:t>
            </w:r>
          </w:p>
        </w:tc>
        <w:tc>
          <w:tcPr>
            <w:tcW w:w="1500" w:type="pct"/>
          </w:tcPr>
          <w:p w14:paraId="2017B44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lang w:val="en-US"/>
              </w:rPr>
              <w:t>&lt;</w:t>
            </w:r>
            <w:r w:rsidRPr="00080BCD">
              <w:t>префикс</w:t>
            </w:r>
            <w:r w:rsidRPr="00080BCD">
              <w:rPr>
                <w:lang w:val="en-US"/>
              </w:rPr>
              <w:t>&gt;.replication.cancel.in.rs</w:t>
            </w:r>
          </w:p>
        </w:tc>
        <w:tc>
          <w:tcPr>
            <w:tcW w:w="750" w:type="pct"/>
          </w:tcPr>
          <w:p w14:paraId="486AE041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650" w:type="pct"/>
          </w:tcPr>
          <w:p w14:paraId="4729F1C2" w14:textId="29A371CF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2F2C78A5" w14:textId="77777777" w:rsidR="00FD7A10" w:rsidRPr="00080BCD" w:rsidRDefault="00231932" w:rsidP="00080BCD">
            <w:pPr>
              <w:spacing w:after="0"/>
            </w:pPr>
            <w:r w:rsidRPr="00080BCD">
              <w:t>Результат (успешный или ошибка) отмены подписки</w:t>
            </w:r>
          </w:p>
        </w:tc>
      </w:tr>
      <w:tr w:rsidR="00FD7A10" w:rsidRPr="008F690B" w14:paraId="2CE7105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6D45E174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Топики для получения событий Витрины</w:t>
            </w:r>
          </w:p>
        </w:tc>
      </w:tr>
      <w:tr w:rsidR="00FD7A10" w:rsidRPr="008F690B" w14:paraId="60C4BBED" w14:textId="77777777" w:rsidTr="00FD7A10">
        <w:tc>
          <w:tcPr>
            <w:tcW w:w="150" w:type="pct"/>
          </w:tcPr>
          <w:p w14:paraId="376B5E95" w14:textId="77777777" w:rsidR="00FD7A10" w:rsidRPr="00080BCD" w:rsidRDefault="00231932" w:rsidP="00080BCD">
            <w:pPr>
              <w:spacing w:after="0"/>
            </w:pPr>
            <w:r w:rsidRPr="00080BCD">
              <w:t>12</w:t>
            </w:r>
          </w:p>
        </w:tc>
        <w:tc>
          <w:tcPr>
            <w:tcW w:w="1500" w:type="pct"/>
          </w:tcPr>
          <w:p w14:paraId="2D1846B5" w14:textId="77777777" w:rsidR="00FD7A10" w:rsidRPr="00080BCD" w:rsidRDefault="00231932" w:rsidP="00080BCD">
            <w:pPr>
              <w:spacing w:after="0"/>
            </w:pPr>
            <w:r w:rsidRPr="00080BCD">
              <w:t>&lt;префикс&gt;.scl.signal</w:t>
            </w:r>
          </w:p>
        </w:tc>
        <w:tc>
          <w:tcPr>
            <w:tcW w:w="750" w:type="pct"/>
          </w:tcPr>
          <w:p w14:paraId="175D59A9" w14:textId="77777777" w:rsidR="00FD7A10" w:rsidRPr="00080BCD" w:rsidRDefault="00231932" w:rsidP="00080BCD">
            <w:pPr>
              <w:spacing w:after="0"/>
            </w:pPr>
            <w:r w:rsidRPr="00080BCD">
              <w:t>Витрина</w:t>
            </w:r>
          </w:p>
        </w:tc>
        <w:tc>
          <w:tcPr>
            <w:tcW w:w="650" w:type="pct"/>
          </w:tcPr>
          <w:p w14:paraId="73455BF1" w14:textId="42738679" w:rsidR="00FD7A10" w:rsidRPr="00080BCD" w:rsidRDefault="00231932" w:rsidP="00080BCD">
            <w:pPr>
              <w:spacing w:after="0"/>
            </w:pPr>
            <w:r w:rsidRPr="00080BCD">
              <w:t>Агент</w:t>
            </w:r>
            <w:r w:rsidR="00783EFE">
              <w:t xml:space="preserve"> СМЭВ4</w:t>
            </w:r>
          </w:p>
        </w:tc>
        <w:tc>
          <w:tcPr>
            <w:tcW w:w="1800" w:type="pct"/>
          </w:tcPr>
          <w:p w14:paraId="46E52B8E" w14:textId="77777777" w:rsidR="00FD7A10" w:rsidRPr="00080BCD" w:rsidRDefault="00231932" w:rsidP="00080BCD">
            <w:pPr>
              <w:spacing w:after="0"/>
            </w:pPr>
            <w:r w:rsidRPr="00080BCD">
              <w:t>События Витрины для дальнейшей передачи в СЦЛ</w:t>
            </w:r>
          </w:p>
        </w:tc>
      </w:tr>
    </w:tbl>
    <w:p w14:paraId="766A6F07" w14:textId="77777777" w:rsidR="00FD7A10" w:rsidRPr="00231932" w:rsidRDefault="00FD7A10">
      <w:pPr>
        <w:pStyle w:val="TableBottomMargin"/>
        <w:rPr>
          <w:lang w:val="ru-RU"/>
        </w:rPr>
      </w:pPr>
    </w:p>
    <w:p w14:paraId="6C324A04" w14:textId="2E3A1E69" w:rsidR="00FD7A10" w:rsidRPr="00231932" w:rsidRDefault="00231932">
      <w:pPr>
        <w:pStyle w:val="20"/>
        <w:rPr>
          <w:lang w:val="ru-RU"/>
        </w:rPr>
      </w:pPr>
      <w:bookmarkStart w:id="322" w:name="_2.5_Протокол_взаимодействия"/>
      <w:bookmarkStart w:id="323" w:name="_Toc153801568"/>
      <w:bookmarkStart w:id="324" w:name="_deb8c475e151f65acdfe2f2101a24a06"/>
      <w:bookmarkEnd w:id="316"/>
      <w:bookmarkEnd w:id="319"/>
      <w:bookmarkEnd w:id="320"/>
      <w:bookmarkEnd w:id="321"/>
      <w:bookmarkEnd w:id="322"/>
      <w:r w:rsidRPr="00231932">
        <w:rPr>
          <w:lang w:val="ru-RU"/>
        </w:rPr>
        <w:t xml:space="preserve">2.5 Протокол взаимодействия Агента </w:t>
      </w:r>
      <w:r w:rsidR="00783EFE" w:rsidRPr="0081144A">
        <w:rPr>
          <w:lang w:val="ru-RU"/>
        </w:rPr>
        <w:t>СМЭВ4</w:t>
      </w:r>
      <w:r w:rsidR="00897B47">
        <w:rPr>
          <w:lang w:val="ru-RU"/>
        </w:rPr>
        <w:t xml:space="preserve"> </w:t>
      </w:r>
      <w:r w:rsidRPr="00231932">
        <w:rPr>
          <w:lang w:val="ru-RU"/>
        </w:rPr>
        <w:t>и ИС Ответчика</w:t>
      </w:r>
      <w:bookmarkEnd w:id="323"/>
    </w:p>
    <w:p w14:paraId="604E59A3" w14:textId="0986CC4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заимодействие Агента </w:t>
      </w:r>
      <w:r w:rsidR="00783EFE" w:rsidRPr="0081144A">
        <w:rPr>
          <w:lang w:val="ru-RU"/>
        </w:rPr>
        <w:t>СМЭВ4</w:t>
      </w:r>
      <w:r w:rsidR="00897B47">
        <w:rPr>
          <w:lang w:val="ru-RU"/>
        </w:rPr>
        <w:t xml:space="preserve"> </w:t>
      </w:r>
      <w:r w:rsidRPr="00231932">
        <w:rPr>
          <w:lang w:val="ru-RU"/>
        </w:rPr>
        <w:t xml:space="preserve">и </w:t>
      </w:r>
      <w:r>
        <w:t>REST</w:t>
      </w:r>
      <w:r w:rsidRPr="00231932">
        <w:rPr>
          <w:lang w:val="ru-RU"/>
        </w:rPr>
        <w:t xml:space="preserve">-сервиса на стороне ИС Ответчика осуществляется в соответствии со спецификацией </w:t>
      </w:r>
      <w:r>
        <w:t>OpenAPI</w:t>
      </w:r>
      <w:r w:rsidRPr="00231932">
        <w:rPr>
          <w:lang w:val="ru-RU"/>
        </w:rPr>
        <w:t xml:space="preserve">, описывающей </w:t>
      </w:r>
      <w:r>
        <w:t>REST</w:t>
      </w:r>
      <w:r w:rsidRPr="00231932">
        <w:rPr>
          <w:lang w:val="ru-RU"/>
        </w:rPr>
        <w:t>-сервис ИС Ответчика и загруженной в ПОДД СМЭВ.</w:t>
      </w:r>
    </w:p>
    <w:p w14:paraId="38D1A87E" w14:textId="1845FC95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использования запросов к </w:t>
      </w:r>
      <w:r>
        <w:t>REST</w:t>
      </w:r>
      <w:r w:rsidRPr="00231932">
        <w:rPr>
          <w:lang w:val="ru-RU"/>
        </w:rPr>
        <w:t xml:space="preserve">-сервису ИС Ответчика через ПОДД СМЭВ необходимо произвести настройки, указанные в Руководстве администратора Агента </w:t>
      </w:r>
      <w:r w:rsidR="00783EFE" w:rsidRPr="0081144A">
        <w:rPr>
          <w:lang w:val="ru-RU"/>
        </w:rPr>
        <w:t>СМЭВ4</w:t>
      </w:r>
      <w:bookmarkStart w:id="325" w:name="_47f1edd5cdbd8d838b032ab73e5c1dd7"/>
      <w:r>
        <w:rPr>
          <w:rStyle w:val="af8"/>
        </w:rPr>
        <w:footnoteReference w:id="25"/>
      </w:r>
      <w:bookmarkEnd w:id="325"/>
      <w:r w:rsidRPr="00231932">
        <w:rPr>
          <w:lang w:val="ru-RU"/>
        </w:rPr>
        <w:t>.</w:t>
      </w:r>
    </w:p>
    <w:p w14:paraId="5E39C14A" w14:textId="77777777" w:rsidR="00FD7A10" w:rsidRPr="00231932" w:rsidRDefault="00231932">
      <w:pPr>
        <w:pStyle w:val="1"/>
        <w:rPr>
          <w:lang w:val="ru-RU"/>
        </w:rPr>
      </w:pPr>
      <w:bookmarkStart w:id="327" w:name="_Toc153801569"/>
      <w:bookmarkStart w:id="328" w:name="_e6a58ee61c72d66c225d29f9520843b8"/>
      <w:bookmarkEnd w:id="178"/>
      <w:bookmarkEnd w:id="179"/>
      <w:bookmarkEnd w:id="324"/>
      <w:r w:rsidRPr="00231932">
        <w:rPr>
          <w:lang w:val="ru-RU"/>
        </w:rPr>
        <w:t>3 Использование ПОДД СМЭВ</w:t>
      </w:r>
      <w:bookmarkEnd w:id="327"/>
    </w:p>
    <w:p w14:paraId="68B913B7" w14:textId="77777777" w:rsidR="00FD7A10" w:rsidRPr="00231932" w:rsidRDefault="00231932">
      <w:pPr>
        <w:pStyle w:val="20"/>
        <w:rPr>
          <w:lang w:val="ru-RU"/>
        </w:rPr>
      </w:pPr>
      <w:bookmarkStart w:id="329" w:name="_3.1_SQL-синтаксис"/>
      <w:bookmarkStart w:id="330" w:name="_Toc153801570"/>
      <w:bookmarkStart w:id="331" w:name="_3a5b09a35e51e929eb5b914eb0bc7c63"/>
      <w:bookmarkEnd w:id="329"/>
      <w:r w:rsidRPr="00231932">
        <w:rPr>
          <w:lang w:val="ru-RU"/>
        </w:rPr>
        <w:t xml:space="preserve">3.1 </w:t>
      </w:r>
      <w:r>
        <w:t>SQL</w:t>
      </w:r>
      <w:r w:rsidRPr="00231932">
        <w:rPr>
          <w:lang w:val="ru-RU"/>
        </w:rPr>
        <w:t>-синтаксис</w:t>
      </w:r>
      <w:bookmarkEnd w:id="330"/>
    </w:p>
    <w:p w14:paraId="1F363989" w14:textId="0061C7D6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Регламентированные </w:t>
      </w:r>
      <w:r>
        <w:t>SQL</w:t>
      </w:r>
      <w:r w:rsidRPr="00231932">
        <w:rPr>
          <w:lang w:val="ru-RU"/>
        </w:rPr>
        <w:t>-запросы, регистрируемые в ПОДД СМЭВ</w:t>
      </w:r>
      <w:r w:rsidR="00897B47">
        <w:rPr>
          <w:lang w:val="ru-RU"/>
        </w:rPr>
        <w:t>,</w:t>
      </w:r>
      <w:r w:rsidRPr="00231932">
        <w:rPr>
          <w:lang w:val="ru-RU"/>
        </w:rPr>
        <w:t xml:space="preserve"> должны соответствовать следующему синтаксису.</w:t>
      </w:r>
    </w:p>
    <w:p w14:paraId="7E49FF61" w14:textId="77777777" w:rsidR="00FD7A10" w:rsidRDefault="00231932">
      <w:pPr>
        <w:pStyle w:val="TableCaption"/>
      </w:pPr>
      <w:bookmarkStart w:id="332" w:name="_5790149badb5fce6a5c414d7003bde0d"/>
      <w:bookmarkStart w:id="333" w:name="_a62f5aa5b58ce22098c714a74de8890f"/>
      <w:r>
        <w:t>Таблица 3.1 SQL-синтаксис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417"/>
        <w:gridCol w:w="3168"/>
        <w:gridCol w:w="6065"/>
      </w:tblGrid>
      <w:tr w:rsidR="00FD7A10" w:rsidRPr="00080BCD" w14:paraId="44A79B8A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D7186F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№</w:t>
            </w:r>
          </w:p>
        </w:tc>
        <w:tc>
          <w:tcPr>
            <w:tcW w:w="1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1D13F41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Описание</w:t>
            </w:r>
          </w:p>
        </w:tc>
        <w:tc>
          <w:tcPr>
            <w:tcW w:w="31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746DDE" w14:textId="77777777" w:rsidR="00FD7A10" w:rsidRPr="00080BCD" w:rsidRDefault="00231932" w:rsidP="00080BCD">
            <w:pPr>
              <w:keepNext/>
              <w:spacing w:after="0" w:line="276" w:lineRule="auto"/>
            </w:pPr>
            <w:r w:rsidRPr="00080BCD">
              <w:t>Пример запроса</w:t>
            </w:r>
          </w:p>
        </w:tc>
      </w:tr>
      <w:tr w:rsidR="00080BCD" w:rsidRPr="00080BCD" w14:paraId="3AA59DCD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D06D851" w14:textId="77777777" w:rsidR="00080BCD" w:rsidRPr="00080BCD" w:rsidRDefault="00080BCD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Числовые типы данных</w:t>
            </w:r>
          </w:p>
        </w:tc>
      </w:tr>
      <w:tr w:rsidR="00FD7A10" w:rsidRPr="00080BCD" w14:paraId="40044995" w14:textId="77777777" w:rsidTr="00080BCD">
        <w:tc>
          <w:tcPr>
            <w:tcW w:w="211" w:type="pct"/>
          </w:tcPr>
          <w:p w14:paraId="7EA39D68" w14:textId="77777777" w:rsidR="00FD7A10" w:rsidRPr="00080BCD" w:rsidRDefault="00231932" w:rsidP="00080BCD">
            <w:pPr>
              <w:spacing w:after="0"/>
            </w:pPr>
            <w:r w:rsidRPr="00080BCD">
              <w:t>1</w:t>
            </w:r>
          </w:p>
        </w:tc>
        <w:tc>
          <w:tcPr>
            <w:tcW w:w="1644" w:type="pct"/>
          </w:tcPr>
          <w:p w14:paraId="65DA9A1C" w14:textId="77777777" w:rsidR="00FD7A10" w:rsidRPr="00080BCD" w:rsidRDefault="00231932" w:rsidP="00080BCD">
            <w:pPr>
              <w:spacing w:after="0"/>
            </w:pPr>
            <w:r w:rsidRPr="00080BCD">
              <w:t>Типы данных INTEGER и SMALLINT</w:t>
            </w:r>
          </w:p>
        </w:tc>
        <w:tc>
          <w:tcPr>
            <w:tcW w:w="3144" w:type="pct"/>
          </w:tcPr>
          <w:p w14:paraId="0E5723C7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CAST(1 AS INT)</w:t>
            </w:r>
          </w:p>
        </w:tc>
      </w:tr>
      <w:tr w:rsidR="00FD7A10" w:rsidRPr="00080BCD" w14:paraId="78CD0AA0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7F87AD1F" w14:textId="77777777" w:rsidR="00FD7A10" w:rsidRPr="00080BCD" w:rsidRDefault="00231932" w:rsidP="00080BCD">
            <w:pPr>
              <w:spacing w:after="0"/>
            </w:pPr>
            <w:r w:rsidRPr="00080BCD">
              <w:t>2</w:t>
            </w:r>
          </w:p>
        </w:tc>
        <w:tc>
          <w:tcPr>
            <w:tcW w:w="1644" w:type="pct"/>
          </w:tcPr>
          <w:p w14:paraId="13096FDB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t>Типы</w:t>
            </w:r>
            <w:r w:rsidRPr="00080BCD">
              <w:rPr>
                <w:lang w:val="en-US"/>
              </w:rPr>
              <w:t xml:space="preserve"> </w:t>
            </w:r>
            <w:r w:rsidRPr="00080BCD">
              <w:t>данных</w:t>
            </w:r>
            <w:r w:rsidRPr="00080BCD">
              <w:rPr>
                <w:lang w:val="en-US"/>
              </w:rPr>
              <w:t xml:space="preserve"> REAL, DOUBLE PRECISION </w:t>
            </w:r>
            <w:r w:rsidRPr="00080BCD">
              <w:t>и</w:t>
            </w:r>
            <w:r w:rsidRPr="00080BCD">
              <w:rPr>
                <w:lang w:val="en-US"/>
              </w:rPr>
              <w:t xml:space="preserve"> FLOAT</w:t>
            </w:r>
          </w:p>
        </w:tc>
        <w:tc>
          <w:tcPr>
            <w:tcW w:w="3144" w:type="pct"/>
          </w:tcPr>
          <w:p w14:paraId="6C14E61E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CAST(1 AS FLOAT)</w:t>
            </w:r>
          </w:p>
        </w:tc>
      </w:tr>
      <w:tr w:rsidR="00FD7A10" w:rsidRPr="00080BCD" w14:paraId="7A679DE9" w14:textId="77777777" w:rsidTr="00080BCD">
        <w:tc>
          <w:tcPr>
            <w:tcW w:w="211" w:type="pct"/>
          </w:tcPr>
          <w:p w14:paraId="6D1D9488" w14:textId="77777777" w:rsidR="00FD7A10" w:rsidRPr="00080BCD" w:rsidRDefault="00231932" w:rsidP="00080BCD">
            <w:pPr>
              <w:spacing w:after="0"/>
            </w:pPr>
            <w:r w:rsidRPr="00080BCD">
              <w:t>3</w:t>
            </w:r>
          </w:p>
        </w:tc>
        <w:tc>
          <w:tcPr>
            <w:tcW w:w="1644" w:type="pct"/>
          </w:tcPr>
          <w:p w14:paraId="22D821B7" w14:textId="77777777" w:rsidR="00FD7A10" w:rsidRPr="00080BCD" w:rsidRDefault="00231932" w:rsidP="00080BCD">
            <w:pPr>
              <w:spacing w:after="0"/>
            </w:pPr>
            <w:r w:rsidRPr="00080BCD">
              <w:t>Типы данных DECIMAL и NUMERIC</w:t>
            </w:r>
          </w:p>
        </w:tc>
        <w:tc>
          <w:tcPr>
            <w:tcW w:w="3144" w:type="pct"/>
          </w:tcPr>
          <w:p w14:paraId="58922A24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CAST(1 AS NUMERIC)</w:t>
            </w:r>
          </w:p>
        </w:tc>
      </w:tr>
      <w:tr w:rsidR="00FD7A10" w:rsidRPr="00080BCD" w14:paraId="4201F91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7421F6FE" w14:textId="77777777" w:rsidR="00FD7A10" w:rsidRPr="00080BCD" w:rsidRDefault="00231932" w:rsidP="00080BCD">
            <w:pPr>
              <w:spacing w:after="0"/>
            </w:pPr>
            <w:r w:rsidRPr="00080BCD">
              <w:t>4</w:t>
            </w:r>
          </w:p>
        </w:tc>
        <w:tc>
          <w:tcPr>
            <w:tcW w:w="1644" w:type="pct"/>
          </w:tcPr>
          <w:p w14:paraId="560D5825" w14:textId="77777777" w:rsidR="00FD7A10" w:rsidRPr="00080BCD" w:rsidRDefault="00231932" w:rsidP="00080BCD">
            <w:pPr>
              <w:spacing w:after="0"/>
            </w:pPr>
            <w:r w:rsidRPr="00080BCD">
              <w:t>Арифметические операторы</w:t>
            </w:r>
          </w:p>
        </w:tc>
        <w:tc>
          <w:tcPr>
            <w:tcW w:w="3144" w:type="pct"/>
          </w:tcPr>
          <w:p w14:paraId="58FB769B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10+1, 9-2, 8*3, 7/2</w:t>
            </w:r>
          </w:p>
        </w:tc>
      </w:tr>
      <w:tr w:rsidR="00FD7A10" w:rsidRPr="00080BCD" w14:paraId="1C86870A" w14:textId="77777777" w:rsidTr="00080BCD">
        <w:tc>
          <w:tcPr>
            <w:tcW w:w="211" w:type="pct"/>
          </w:tcPr>
          <w:p w14:paraId="60BEC173" w14:textId="77777777" w:rsidR="00FD7A10" w:rsidRPr="00080BCD" w:rsidRDefault="00231932" w:rsidP="00080BCD">
            <w:pPr>
              <w:spacing w:after="0"/>
            </w:pPr>
            <w:r w:rsidRPr="00080BCD">
              <w:t>5</w:t>
            </w:r>
          </w:p>
        </w:tc>
        <w:tc>
          <w:tcPr>
            <w:tcW w:w="1644" w:type="pct"/>
          </w:tcPr>
          <w:p w14:paraId="1110328B" w14:textId="77777777" w:rsidR="00FD7A10" w:rsidRPr="00080BCD" w:rsidRDefault="00231932" w:rsidP="00080BCD">
            <w:pPr>
              <w:spacing w:after="0"/>
            </w:pPr>
            <w:r w:rsidRPr="00080BCD">
              <w:t>Числовые сравнения</w:t>
            </w:r>
          </w:p>
        </w:tc>
        <w:tc>
          <w:tcPr>
            <w:tcW w:w="3144" w:type="pct"/>
          </w:tcPr>
          <w:p w14:paraId="356FC933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1 WHERE 1 &lt; 2</w:t>
            </w:r>
          </w:p>
        </w:tc>
      </w:tr>
      <w:tr w:rsidR="00FD7A10" w:rsidRPr="00080BCD" w14:paraId="388F5956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6FF7587B" w14:textId="77777777" w:rsidR="00FD7A10" w:rsidRPr="00080BCD" w:rsidRDefault="00231932" w:rsidP="00080BCD">
            <w:pPr>
              <w:spacing w:after="0"/>
            </w:pPr>
            <w:r w:rsidRPr="00080BCD">
              <w:t>6</w:t>
            </w:r>
          </w:p>
        </w:tc>
        <w:tc>
          <w:tcPr>
            <w:tcW w:w="1644" w:type="pct"/>
          </w:tcPr>
          <w:p w14:paraId="7F0A5C51" w14:textId="77777777" w:rsidR="00FD7A10" w:rsidRPr="00080BCD" w:rsidRDefault="00231932" w:rsidP="00080BCD">
            <w:pPr>
              <w:spacing w:after="0"/>
            </w:pPr>
            <w:r w:rsidRPr="00080BCD">
              <w:t>Неявные преобразования между числовыми типами данных</w:t>
            </w:r>
          </w:p>
        </w:tc>
        <w:tc>
          <w:tcPr>
            <w:tcW w:w="3144" w:type="pct"/>
          </w:tcPr>
          <w:p w14:paraId="4B849685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FROM t WHERE int_column = 1.00</w:t>
            </w:r>
          </w:p>
        </w:tc>
      </w:tr>
      <w:tr w:rsidR="00FD7A10" w:rsidRPr="00080BCD" w14:paraId="6B600E4A" w14:textId="77777777" w:rsidTr="00080BCD">
        <w:tc>
          <w:tcPr>
            <w:tcW w:w="5000" w:type="pct"/>
            <w:gridSpan w:val="3"/>
          </w:tcPr>
          <w:p w14:paraId="6E631D18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Символьные типы данных</w:t>
            </w:r>
          </w:p>
        </w:tc>
      </w:tr>
      <w:tr w:rsidR="00FD7A10" w:rsidRPr="00080BCD" w14:paraId="49F15A93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5F110E5D" w14:textId="77777777" w:rsidR="00FD7A10" w:rsidRPr="00080BCD" w:rsidRDefault="00231932" w:rsidP="00080BCD">
            <w:pPr>
              <w:spacing w:after="0"/>
            </w:pPr>
            <w:r w:rsidRPr="00080BCD">
              <w:t>7</w:t>
            </w:r>
          </w:p>
        </w:tc>
        <w:tc>
          <w:tcPr>
            <w:tcW w:w="1644" w:type="pct"/>
          </w:tcPr>
          <w:p w14:paraId="2C60EBC4" w14:textId="77777777" w:rsidR="00FD7A10" w:rsidRPr="00080BCD" w:rsidRDefault="00231932" w:rsidP="00080BCD">
            <w:pPr>
              <w:spacing w:after="0"/>
            </w:pPr>
            <w:r w:rsidRPr="00080BCD">
              <w:t>Тип данных CHARACTER</w:t>
            </w:r>
          </w:p>
          <w:p w14:paraId="1D4179D9" w14:textId="77777777" w:rsidR="00FD7A10" w:rsidRPr="00080BCD" w:rsidRDefault="00231932" w:rsidP="00080BCD">
            <w:pPr>
              <w:spacing w:after="0"/>
            </w:pPr>
            <w:r w:rsidRPr="00080BCD">
              <w:t>Длина по умолчанию 30</w:t>
            </w:r>
          </w:p>
        </w:tc>
        <w:tc>
          <w:tcPr>
            <w:tcW w:w="3144" w:type="pct"/>
          </w:tcPr>
          <w:p w14:paraId="73EC43C9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AST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1111111111111111111111111111111111111111111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AS CHAR)</w:t>
            </w:r>
          </w:p>
        </w:tc>
      </w:tr>
      <w:tr w:rsidR="00FD7A10" w:rsidRPr="00080BCD" w14:paraId="2A51820A" w14:textId="77777777" w:rsidTr="00080BCD">
        <w:tc>
          <w:tcPr>
            <w:tcW w:w="211" w:type="pct"/>
          </w:tcPr>
          <w:p w14:paraId="4B2C8A40" w14:textId="77777777" w:rsidR="00FD7A10" w:rsidRPr="00080BCD" w:rsidRDefault="00231932" w:rsidP="00080BCD">
            <w:pPr>
              <w:spacing w:after="0"/>
            </w:pPr>
            <w:r w:rsidRPr="00080BCD">
              <w:t>8</w:t>
            </w:r>
          </w:p>
        </w:tc>
        <w:tc>
          <w:tcPr>
            <w:tcW w:w="1644" w:type="pct"/>
          </w:tcPr>
          <w:p w14:paraId="06C092B8" w14:textId="77777777" w:rsidR="00FD7A10" w:rsidRPr="00080BCD" w:rsidRDefault="00231932" w:rsidP="00080BCD">
            <w:pPr>
              <w:spacing w:after="0"/>
            </w:pPr>
            <w:r w:rsidRPr="00080BCD">
              <w:t>Тип данных CHARACTER VARYING</w:t>
            </w:r>
          </w:p>
          <w:p w14:paraId="24C94BAD" w14:textId="77777777" w:rsidR="00FD7A10" w:rsidRPr="00080BCD" w:rsidRDefault="00231932" w:rsidP="00080BCD">
            <w:pPr>
              <w:spacing w:after="0"/>
            </w:pPr>
            <w:r w:rsidRPr="00080BCD">
              <w:t>Длина по умолчанию 30</w:t>
            </w:r>
          </w:p>
        </w:tc>
        <w:tc>
          <w:tcPr>
            <w:tcW w:w="3144" w:type="pct"/>
          </w:tcPr>
          <w:p w14:paraId="5968F37A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AST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1111111111111111111111111111111111111111111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AS VARCHAR)</w:t>
            </w:r>
          </w:p>
        </w:tc>
      </w:tr>
      <w:tr w:rsidR="00FD7A10" w:rsidRPr="00080BCD" w14:paraId="1851F6A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3F670A2" w14:textId="77777777" w:rsidR="00FD7A10" w:rsidRPr="00080BCD" w:rsidRDefault="00231932" w:rsidP="00080BCD">
            <w:pPr>
              <w:spacing w:after="0"/>
            </w:pPr>
            <w:r w:rsidRPr="00080BCD">
              <w:t>9</w:t>
            </w:r>
          </w:p>
        </w:tc>
        <w:tc>
          <w:tcPr>
            <w:tcW w:w="1644" w:type="pct"/>
          </w:tcPr>
          <w:p w14:paraId="704BB6C3" w14:textId="77777777" w:rsidR="00FD7A10" w:rsidRPr="00080BCD" w:rsidRDefault="00231932" w:rsidP="00080BCD">
            <w:pPr>
              <w:spacing w:after="0"/>
            </w:pPr>
            <w:r w:rsidRPr="00080BCD">
              <w:t>Символьные строки</w:t>
            </w:r>
          </w:p>
        </w:tc>
        <w:tc>
          <w:tcPr>
            <w:tcW w:w="3144" w:type="pct"/>
          </w:tcPr>
          <w:p w14:paraId="23AF54B9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''</w:t>
            </w:r>
          </w:p>
        </w:tc>
      </w:tr>
      <w:tr w:rsidR="00FD7A10" w:rsidRPr="00080BCD" w14:paraId="33DF339C" w14:textId="77777777" w:rsidTr="00080BCD">
        <w:tc>
          <w:tcPr>
            <w:tcW w:w="211" w:type="pct"/>
          </w:tcPr>
          <w:p w14:paraId="1B7130E7" w14:textId="77777777" w:rsidR="00FD7A10" w:rsidRPr="00080BCD" w:rsidRDefault="00231932" w:rsidP="00080BCD">
            <w:pPr>
              <w:spacing w:after="0"/>
            </w:pPr>
            <w:r w:rsidRPr="00080BCD">
              <w:t>10</w:t>
            </w:r>
          </w:p>
        </w:tc>
        <w:tc>
          <w:tcPr>
            <w:tcW w:w="1644" w:type="pct"/>
          </w:tcPr>
          <w:p w14:paraId="606DD087" w14:textId="77777777" w:rsidR="00FD7A10" w:rsidRPr="00080BCD" w:rsidRDefault="00231932" w:rsidP="00080BCD">
            <w:pPr>
              <w:spacing w:after="0"/>
            </w:pPr>
            <w:r w:rsidRPr="00080BCD">
              <w:t>Функция CHARACTER_LENGTH</w:t>
            </w:r>
          </w:p>
          <w:p w14:paraId="6FE5B73D" w14:textId="77777777" w:rsidR="00FD7A10" w:rsidRPr="00080BCD" w:rsidRDefault="00231932" w:rsidP="00080BCD">
            <w:pPr>
              <w:spacing w:after="0"/>
            </w:pPr>
            <w:r w:rsidRPr="00080BCD">
              <w:t>убирает завершающие пробелы из значений CHARACTER перед подсчётом символов</w:t>
            </w:r>
          </w:p>
        </w:tc>
        <w:tc>
          <w:tcPr>
            <w:tcW w:w="3144" w:type="pct"/>
          </w:tcPr>
          <w:p w14:paraId="5AB38416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haracter_length(char_column) FROM t</w:t>
            </w:r>
          </w:p>
        </w:tc>
      </w:tr>
      <w:tr w:rsidR="00FD7A10" w:rsidRPr="00080BCD" w14:paraId="421E7F87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4CBA591" w14:textId="77777777" w:rsidR="00FD7A10" w:rsidRPr="00080BCD" w:rsidRDefault="00231932" w:rsidP="00080BCD">
            <w:pPr>
              <w:spacing w:after="0"/>
            </w:pPr>
            <w:r w:rsidRPr="00080BCD">
              <w:t>11</w:t>
            </w:r>
          </w:p>
        </w:tc>
        <w:tc>
          <w:tcPr>
            <w:tcW w:w="1644" w:type="pct"/>
          </w:tcPr>
          <w:p w14:paraId="639B6080" w14:textId="77777777" w:rsidR="00FD7A10" w:rsidRPr="00080BCD" w:rsidRDefault="00231932" w:rsidP="00080BCD">
            <w:pPr>
              <w:spacing w:after="0"/>
            </w:pPr>
            <w:r w:rsidRPr="00080BCD">
              <w:t>Функция OCTET_LENGTH</w:t>
            </w:r>
          </w:p>
        </w:tc>
        <w:tc>
          <w:tcPr>
            <w:tcW w:w="3144" w:type="pct"/>
          </w:tcPr>
          <w:p w14:paraId="5AD1EA83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octet_length(char_column) FROM t</w:t>
            </w:r>
          </w:p>
        </w:tc>
      </w:tr>
      <w:tr w:rsidR="00FD7A10" w:rsidRPr="00080BCD" w14:paraId="4E0785D5" w14:textId="77777777" w:rsidTr="00080BCD">
        <w:tc>
          <w:tcPr>
            <w:tcW w:w="211" w:type="pct"/>
          </w:tcPr>
          <w:p w14:paraId="270F3303" w14:textId="77777777" w:rsidR="00FD7A10" w:rsidRPr="00080BCD" w:rsidRDefault="00231932" w:rsidP="00080BCD">
            <w:pPr>
              <w:spacing w:after="0"/>
            </w:pPr>
            <w:r w:rsidRPr="00080BCD">
              <w:t>12</w:t>
            </w:r>
          </w:p>
        </w:tc>
        <w:tc>
          <w:tcPr>
            <w:tcW w:w="1644" w:type="pct"/>
          </w:tcPr>
          <w:p w14:paraId="0D24D32F" w14:textId="77777777" w:rsidR="00FD7A10" w:rsidRPr="00080BCD" w:rsidRDefault="00231932" w:rsidP="00080BCD">
            <w:pPr>
              <w:spacing w:after="0"/>
            </w:pPr>
            <w:r w:rsidRPr="00080BCD">
              <w:t>Функция SUBSTRING</w:t>
            </w:r>
          </w:p>
        </w:tc>
        <w:tc>
          <w:tcPr>
            <w:tcW w:w="3144" w:type="pct"/>
          </w:tcPr>
          <w:p w14:paraId="58C6646D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substring(char_column FROM 1 FOR 1) FROM t</w:t>
            </w:r>
          </w:p>
        </w:tc>
      </w:tr>
      <w:tr w:rsidR="00FD7A10" w:rsidRPr="00080BCD" w14:paraId="547398F1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1A62D39" w14:textId="77777777" w:rsidR="00FD7A10" w:rsidRPr="00080BCD" w:rsidRDefault="00231932" w:rsidP="00080BCD">
            <w:pPr>
              <w:spacing w:after="0"/>
            </w:pPr>
            <w:r w:rsidRPr="00080BCD">
              <w:t>13</w:t>
            </w:r>
          </w:p>
        </w:tc>
        <w:tc>
          <w:tcPr>
            <w:tcW w:w="1644" w:type="pct"/>
          </w:tcPr>
          <w:p w14:paraId="2F21AC50" w14:textId="77777777" w:rsidR="00FD7A10" w:rsidRPr="00080BCD" w:rsidRDefault="00231932" w:rsidP="00080BCD">
            <w:pPr>
              <w:spacing w:after="0"/>
            </w:pPr>
            <w:r w:rsidRPr="00080BCD">
              <w:t>Конкатенация символьных строк</w:t>
            </w:r>
          </w:p>
        </w:tc>
        <w:tc>
          <w:tcPr>
            <w:tcW w:w="3144" w:type="pct"/>
          </w:tcPr>
          <w:p w14:paraId="39DC5347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||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b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FROM t</w:t>
            </w:r>
          </w:p>
        </w:tc>
      </w:tr>
      <w:tr w:rsidR="00FD7A10" w:rsidRPr="00080BCD" w14:paraId="5163FB77" w14:textId="77777777" w:rsidTr="00080BCD">
        <w:tc>
          <w:tcPr>
            <w:tcW w:w="211" w:type="pct"/>
          </w:tcPr>
          <w:p w14:paraId="71BF40B2" w14:textId="77777777" w:rsidR="00FD7A10" w:rsidRPr="00080BCD" w:rsidRDefault="00231932" w:rsidP="00080BCD">
            <w:pPr>
              <w:spacing w:after="0"/>
            </w:pPr>
            <w:r w:rsidRPr="00080BCD">
              <w:t>14</w:t>
            </w:r>
          </w:p>
        </w:tc>
        <w:tc>
          <w:tcPr>
            <w:tcW w:w="1644" w:type="pct"/>
          </w:tcPr>
          <w:p w14:paraId="5121E320" w14:textId="77777777" w:rsidR="00FD7A10" w:rsidRPr="00080BCD" w:rsidRDefault="00231932" w:rsidP="00080BCD">
            <w:pPr>
              <w:spacing w:after="0"/>
            </w:pPr>
            <w:r w:rsidRPr="00080BCD">
              <w:t>Функции UPPER и LOWER</w:t>
            </w:r>
          </w:p>
        </w:tc>
        <w:tc>
          <w:tcPr>
            <w:tcW w:w="3144" w:type="pct"/>
          </w:tcPr>
          <w:p w14:paraId="1C132336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upper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),lower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B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) FROM t</w:t>
            </w:r>
          </w:p>
          <w:p w14:paraId="253A874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FROM t WHERE int_column &gt; (SELECT DISTINCT (int_column) FROM t)</w:t>
            </w:r>
          </w:p>
        </w:tc>
      </w:tr>
      <w:tr w:rsidR="00FD7A10" w:rsidRPr="00080BCD" w14:paraId="53F00DC5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3B2F42D" w14:textId="77777777" w:rsidR="00FD7A10" w:rsidRPr="00080BCD" w:rsidRDefault="00231932" w:rsidP="00080BCD">
            <w:pPr>
              <w:spacing w:after="0"/>
            </w:pPr>
            <w:r w:rsidRPr="00080BCD">
              <w:t>15</w:t>
            </w:r>
          </w:p>
        </w:tc>
        <w:tc>
          <w:tcPr>
            <w:tcW w:w="1644" w:type="pct"/>
          </w:tcPr>
          <w:p w14:paraId="034E2410" w14:textId="77777777" w:rsidR="00FD7A10" w:rsidRPr="00080BCD" w:rsidRDefault="00231932" w:rsidP="00080BCD">
            <w:pPr>
              <w:spacing w:after="0"/>
            </w:pPr>
            <w:r w:rsidRPr="00080BCD">
              <w:t>Функция TRIM</w:t>
            </w:r>
          </w:p>
        </w:tc>
        <w:tc>
          <w:tcPr>
            <w:tcW w:w="3144" w:type="pct"/>
          </w:tcPr>
          <w:p w14:paraId="67CA38C0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trim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a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) FROM t</w:t>
            </w:r>
          </w:p>
        </w:tc>
      </w:tr>
      <w:tr w:rsidR="00FD7A10" w:rsidRPr="00080BCD" w14:paraId="38B86573" w14:textId="77777777" w:rsidTr="00080BCD">
        <w:tc>
          <w:tcPr>
            <w:tcW w:w="211" w:type="pct"/>
          </w:tcPr>
          <w:p w14:paraId="3B4D1E40" w14:textId="77777777" w:rsidR="00FD7A10" w:rsidRPr="00080BCD" w:rsidRDefault="00231932" w:rsidP="00080BCD">
            <w:pPr>
              <w:spacing w:after="0"/>
            </w:pPr>
            <w:r w:rsidRPr="00080BCD">
              <w:t>16</w:t>
            </w:r>
          </w:p>
        </w:tc>
        <w:tc>
          <w:tcPr>
            <w:tcW w:w="1644" w:type="pct"/>
          </w:tcPr>
          <w:p w14:paraId="188E555E" w14:textId="77777777" w:rsidR="00FD7A10" w:rsidRPr="00080BCD" w:rsidRDefault="00231932" w:rsidP="00080BCD">
            <w:pPr>
              <w:spacing w:after="0"/>
            </w:pPr>
            <w:r w:rsidRPr="00080BCD">
              <w:t>Неявные преобразования между типами символьных строк</w:t>
            </w:r>
          </w:p>
        </w:tc>
        <w:tc>
          <w:tcPr>
            <w:tcW w:w="3144" w:type="pct"/>
          </w:tcPr>
          <w:p w14:paraId="276DC20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har_column FROM t WHERE char_column &gt; varchar_column</w:t>
            </w:r>
          </w:p>
        </w:tc>
      </w:tr>
      <w:tr w:rsidR="00FD7A10" w:rsidRPr="00080BCD" w14:paraId="3C91F604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518B264" w14:textId="77777777" w:rsidR="00FD7A10" w:rsidRPr="00080BCD" w:rsidRDefault="00231932" w:rsidP="00080BCD">
            <w:pPr>
              <w:spacing w:after="0"/>
            </w:pPr>
            <w:r w:rsidRPr="00080BCD">
              <w:t>17</w:t>
            </w:r>
          </w:p>
        </w:tc>
        <w:tc>
          <w:tcPr>
            <w:tcW w:w="1644" w:type="pct"/>
          </w:tcPr>
          <w:p w14:paraId="6F804FFC" w14:textId="77777777" w:rsidR="00FD7A10" w:rsidRPr="00080BCD" w:rsidRDefault="00231932" w:rsidP="00080BCD">
            <w:pPr>
              <w:spacing w:after="0"/>
            </w:pPr>
            <w:r w:rsidRPr="00080BCD">
              <w:t>Функция POSITION</w:t>
            </w:r>
          </w:p>
        </w:tc>
        <w:tc>
          <w:tcPr>
            <w:tcW w:w="3144" w:type="pct"/>
          </w:tcPr>
          <w:p w14:paraId="2889767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position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IN char_column) FROM t</w:t>
            </w:r>
          </w:p>
        </w:tc>
      </w:tr>
      <w:tr w:rsidR="00FD7A10" w:rsidRPr="00080BCD" w14:paraId="335BB080" w14:textId="77777777" w:rsidTr="00080BCD">
        <w:tc>
          <w:tcPr>
            <w:tcW w:w="211" w:type="pct"/>
          </w:tcPr>
          <w:p w14:paraId="4697C1EF" w14:textId="77777777" w:rsidR="00FD7A10" w:rsidRPr="00080BCD" w:rsidRDefault="00231932" w:rsidP="00080BCD">
            <w:pPr>
              <w:spacing w:after="0"/>
            </w:pPr>
            <w:r w:rsidRPr="00080BCD">
              <w:t>18</w:t>
            </w:r>
          </w:p>
        </w:tc>
        <w:tc>
          <w:tcPr>
            <w:tcW w:w="1644" w:type="pct"/>
          </w:tcPr>
          <w:p w14:paraId="46F7B66E" w14:textId="77777777" w:rsidR="00FD7A10" w:rsidRPr="00080BCD" w:rsidRDefault="00231932" w:rsidP="00080BCD">
            <w:pPr>
              <w:spacing w:after="0"/>
            </w:pPr>
            <w:r w:rsidRPr="00080BCD">
              <w:t>Сравнения символов</w:t>
            </w:r>
          </w:p>
        </w:tc>
        <w:tc>
          <w:tcPr>
            <w:tcW w:w="3144" w:type="pct"/>
          </w:tcPr>
          <w:p w14:paraId="281E742D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char_column FROM t WHERE char_column &gt;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</w:p>
        </w:tc>
      </w:tr>
      <w:tr w:rsidR="00FD7A10" w:rsidRPr="00080BCD" w14:paraId="07B2379F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5F8EE348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Идентификаторы</w:t>
            </w:r>
          </w:p>
        </w:tc>
      </w:tr>
      <w:tr w:rsidR="00FD7A10" w:rsidRPr="00080BCD" w14:paraId="3CFA50D7" w14:textId="77777777" w:rsidTr="00080BCD">
        <w:tc>
          <w:tcPr>
            <w:tcW w:w="211" w:type="pct"/>
          </w:tcPr>
          <w:p w14:paraId="5B0C88E8" w14:textId="77777777" w:rsidR="00FD7A10" w:rsidRPr="00080BCD" w:rsidRDefault="00231932" w:rsidP="00080BCD">
            <w:pPr>
              <w:spacing w:after="0"/>
            </w:pPr>
            <w:r w:rsidRPr="00080BCD">
              <w:t>19</w:t>
            </w:r>
          </w:p>
        </w:tc>
        <w:tc>
          <w:tcPr>
            <w:tcW w:w="1644" w:type="pct"/>
          </w:tcPr>
          <w:p w14:paraId="0AED0453" w14:textId="77777777" w:rsidR="00FD7A10" w:rsidRPr="00080BCD" w:rsidRDefault="00231932" w:rsidP="00080BCD">
            <w:pPr>
              <w:spacing w:after="0"/>
            </w:pPr>
            <w:r w:rsidRPr="00080BCD">
              <w:t>Идентификаторы с разделителями</w:t>
            </w:r>
          </w:p>
        </w:tc>
        <w:tc>
          <w:tcPr>
            <w:tcW w:w="3144" w:type="pct"/>
          </w:tcPr>
          <w:p w14:paraId="41CBA80A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 xml:space="preserve">SELECT 1 AS </w:t>
            </w:r>
            <w:r w:rsidRPr="00080BCD">
              <w:rPr>
                <w:rFonts w:ascii="Consolas" w:eastAsia="MS Gothic"/>
                <w:noProof/>
                <w:color w:val="7030A0"/>
              </w:rPr>
              <w:t>«</w:t>
            </w:r>
            <w:r w:rsidRPr="00080BCD">
              <w:rPr>
                <w:rFonts w:ascii="Consolas" w:eastAsia="MS Gothic"/>
                <w:noProof/>
                <w:color w:val="7030A0"/>
              </w:rPr>
              <w:t>t47</w:t>
            </w:r>
            <w:r w:rsidRPr="00080BCD">
              <w:rPr>
                <w:rFonts w:ascii="Consolas" w:eastAsia="MS Gothic"/>
                <w:noProof/>
                <w:color w:val="7030A0"/>
              </w:rPr>
              <w:t>»</w:t>
            </w:r>
          </w:p>
        </w:tc>
      </w:tr>
      <w:tr w:rsidR="00FD7A10" w:rsidRPr="00080BCD" w14:paraId="2A1ACD91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69FC0D56" w14:textId="77777777" w:rsidR="00FD7A10" w:rsidRPr="00080BCD" w:rsidRDefault="00231932" w:rsidP="00080BCD">
            <w:pPr>
              <w:spacing w:after="0"/>
            </w:pPr>
            <w:r w:rsidRPr="00080BCD">
              <w:t>20</w:t>
            </w:r>
          </w:p>
        </w:tc>
        <w:tc>
          <w:tcPr>
            <w:tcW w:w="1644" w:type="pct"/>
          </w:tcPr>
          <w:p w14:paraId="05989628" w14:textId="77777777" w:rsidR="00FD7A10" w:rsidRPr="00080BCD" w:rsidRDefault="00231932" w:rsidP="00080BCD">
            <w:pPr>
              <w:spacing w:after="0"/>
            </w:pPr>
            <w:r w:rsidRPr="00080BCD">
              <w:t>Идентификаторы в нижнем регистре</w:t>
            </w:r>
          </w:p>
        </w:tc>
        <w:tc>
          <w:tcPr>
            <w:tcW w:w="3144" w:type="pct"/>
          </w:tcPr>
          <w:p w14:paraId="49C51DF3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1 AS t48</w:t>
            </w:r>
          </w:p>
        </w:tc>
      </w:tr>
      <w:tr w:rsidR="00FD7A10" w:rsidRPr="00080BCD" w14:paraId="7341E267" w14:textId="77777777" w:rsidTr="00080BCD">
        <w:tc>
          <w:tcPr>
            <w:tcW w:w="211" w:type="pct"/>
          </w:tcPr>
          <w:p w14:paraId="614D08CB" w14:textId="77777777" w:rsidR="00FD7A10" w:rsidRPr="00080BCD" w:rsidRDefault="00231932" w:rsidP="00080BCD">
            <w:pPr>
              <w:spacing w:after="0"/>
            </w:pPr>
            <w:r w:rsidRPr="00080BCD">
              <w:t>21</w:t>
            </w:r>
          </w:p>
        </w:tc>
        <w:tc>
          <w:tcPr>
            <w:tcW w:w="1644" w:type="pct"/>
          </w:tcPr>
          <w:p w14:paraId="63573AC5" w14:textId="77777777" w:rsidR="00FD7A10" w:rsidRPr="00080BCD" w:rsidRDefault="00231932" w:rsidP="00080BCD">
            <w:pPr>
              <w:spacing w:after="0"/>
            </w:pPr>
            <w:r w:rsidRPr="00080BCD">
              <w:t>Завершающее подчёркивание</w:t>
            </w:r>
          </w:p>
        </w:tc>
        <w:tc>
          <w:tcPr>
            <w:tcW w:w="3144" w:type="pct"/>
          </w:tcPr>
          <w:p w14:paraId="24768E68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1 AS t49_</w:t>
            </w:r>
          </w:p>
        </w:tc>
      </w:tr>
      <w:tr w:rsidR="00FD7A10" w:rsidRPr="00080BCD" w14:paraId="6A2BF11A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41977338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Базовое определение запросов</w:t>
            </w:r>
          </w:p>
        </w:tc>
      </w:tr>
      <w:tr w:rsidR="00FD7A10" w:rsidRPr="00080BCD" w14:paraId="3958FC2E" w14:textId="77777777" w:rsidTr="00080BCD">
        <w:tc>
          <w:tcPr>
            <w:tcW w:w="211" w:type="pct"/>
          </w:tcPr>
          <w:p w14:paraId="32CD5068" w14:textId="77777777" w:rsidR="00FD7A10" w:rsidRPr="00080BCD" w:rsidRDefault="00231932" w:rsidP="00080BCD">
            <w:pPr>
              <w:spacing w:after="0"/>
            </w:pPr>
            <w:r w:rsidRPr="00080BCD">
              <w:t>22</w:t>
            </w:r>
          </w:p>
        </w:tc>
        <w:tc>
          <w:tcPr>
            <w:tcW w:w="1644" w:type="pct"/>
          </w:tcPr>
          <w:p w14:paraId="09927715" w14:textId="77777777" w:rsidR="00FD7A10" w:rsidRPr="00080BCD" w:rsidRDefault="00231932" w:rsidP="00080BCD">
            <w:pPr>
              <w:spacing w:after="0"/>
            </w:pPr>
            <w:r w:rsidRPr="00080BCD">
              <w:t>SELECT DISTINCT</w:t>
            </w:r>
          </w:p>
        </w:tc>
        <w:tc>
          <w:tcPr>
            <w:tcW w:w="3144" w:type="pct"/>
          </w:tcPr>
          <w:p w14:paraId="52EF172D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DISTINCT int_column FROM t</w:t>
            </w:r>
          </w:p>
        </w:tc>
      </w:tr>
      <w:tr w:rsidR="00FD7A10" w:rsidRPr="00080BCD" w14:paraId="55301D2A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25CF3A98" w14:textId="77777777" w:rsidR="00FD7A10" w:rsidRPr="00080BCD" w:rsidRDefault="00231932" w:rsidP="00080BCD">
            <w:pPr>
              <w:spacing w:after="0"/>
            </w:pPr>
            <w:r w:rsidRPr="00080BCD">
              <w:t>23</w:t>
            </w:r>
          </w:p>
        </w:tc>
        <w:tc>
          <w:tcPr>
            <w:tcW w:w="1644" w:type="pct"/>
          </w:tcPr>
          <w:p w14:paraId="1A079072" w14:textId="77777777" w:rsidR="00FD7A10" w:rsidRPr="00080BCD" w:rsidRDefault="00231932" w:rsidP="00080BCD">
            <w:pPr>
              <w:spacing w:after="0"/>
            </w:pPr>
            <w:r w:rsidRPr="00080BCD">
              <w:t>Предложение GROUP BY</w:t>
            </w:r>
          </w:p>
        </w:tc>
        <w:tc>
          <w:tcPr>
            <w:tcW w:w="3144" w:type="pct"/>
          </w:tcPr>
          <w:p w14:paraId="2F3D13DF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DISTINCT int_column FROM t GROUP BY int_column</w:t>
            </w:r>
          </w:p>
        </w:tc>
      </w:tr>
      <w:tr w:rsidR="00FD7A10" w:rsidRPr="00080BCD" w14:paraId="5367ED5A" w14:textId="77777777" w:rsidTr="00080BCD">
        <w:tc>
          <w:tcPr>
            <w:tcW w:w="211" w:type="pct"/>
          </w:tcPr>
          <w:p w14:paraId="31DBB537" w14:textId="77777777" w:rsidR="00FD7A10" w:rsidRPr="00080BCD" w:rsidRDefault="00231932" w:rsidP="00080BCD">
            <w:pPr>
              <w:spacing w:after="0"/>
            </w:pPr>
            <w:r w:rsidRPr="00080BCD">
              <w:t>24</w:t>
            </w:r>
          </w:p>
        </w:tc>
        <w:tc>
          <w:tcPr>
            <w:tcW w:w="1644" w:type="pct"/>
          </w:tcPr>
          <w:p w14:paraId="54C3DA78" w14:textId="77777777" w:rsidR="00FD7A10" w:rsidRPr="00080BCD" w:rsidRDefault="00231932" w:rsidP="00080BCD">
            <w:pPr>
              <w:spacing w:after="0"/>
            </w:pPr>
            <w:r w:rsidRPr="00080BCD">
              <w:t>GROUP BY может содержать колонки не из &lt;списка выборки&gt;</w:t>
            </w:r>
          </w:p>
        </w:tc>
        <w:tc>
          <w:tcPr>
            <w:tcW w:w="3144" w:type="pct"/>
          </w:tcPr>
          <w:p w14:paraId="78A0FF1D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DISTINCT char_column FROM t GROUP BY lower(char_column)</w:t>
            </w:r>
          </w:p>
        </w:tc>
      </w:tr>
      <w:tr w:rsidR="00FD7A10" w:rsidRPr="00080BCD" w14:paraId="274CA85B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55096C3D" w14:textId="77777777" w:rsidR="00FD7A10" w:rsidRPr="00080BCD" w:rsidRDefault="00231932" w:rsidP="00080BCD">
            <w:pPr>
              <w:spacing w:after="0"/>
            </w:pPr>
            <w:r w:rsidRPr="00080BCD">
              <w:t>25</w:t>
            </w:r>
          </w:p>
        </w:tc>
        <w:tc>
          <w:tcPr>
            <w:tcW w:w="1644" w:type="pct"/>
          </w:tcPr>
          <w:p w14:paraId="658A3221" w14:textId="77777777" w:rsidR="00FD7A10" w:rsidRPr="00080BCD" w:rsidRDefault="00231932" w:rsidP="00080BCD">
            <w:pPr>
              <w:spacing w:after="0"/>
            </w:pPr>
            <w:r w:rsidRPr="00080BCD">
              <w:t>Элементы списка выборки могут переименовываться</w:t>
            </w:r>
          </w:p>
        </w:tc>
        <w:tc>
          <w:tcPr>
            <w:tcW w:w="3144" w:type="pct"/>
          </w:tcPr>
          <w:p w14:paraId="01B2114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AS K FROM t ORDER BY K</w:t>
            </w:r>
          </w:p>
        </w:tc>
      </w:tr>
      <w:tr w:rsidR="00FD7A10" w:rsidRPr="00080BCD" w14:paraId="4A60DE76" w14:textId="77777777" w:rsidTr="00080BCD">
        <w:tc>
          <w:tcPr>
            <w:tcW w:w="211" w:type="pct"/>
          </w:tcPr>
          <w:p w14:paraId="42E37850" w14:textId="77777777" w:rsidR="00FD7A10" w:rsidRPr="00080BCD" w:rsidRDefault="00231932" w:rsidP="00080BCD">
            <w:pPr>
              <w:spacing w:after="0"/>
            </w:pPr>
            <w:r w:rsidRPr="00080BCD">
              <w:t>26</w:t>
            </w:r>
          </w:p>
        </w:tc>
        <w:tc>
          <w:tcPr>
            <w:tcW w:w="1644" w:type="pct"/>
          </w:tcPr>
          <w:p w14:paraId="2B8B69F5" w14:textId="77777777" w:rsidR="00FD7A10" w:rsidRPr="00080BCD" w:rsidRDefault="00231932" w:rsidP="00080BCD">
            <w:pPr>
              <w:spacing w:after="0"/>
            </w:pPr>
            <w:r w:rsidRPr="00080BCD">
              <w:t>Предложение HAVING</w:t>
            </w:r>
          </w:p>
        </w:tc>
        <w:tc>
          <w:tcPr>
            <w:tcW w:w="3144" w:type="pct"/>
          </w:tcPr>
          <w:p w14:paraId="1E6CAE2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unt(*) FROM t HAVING count(*) &gt; 0</w:t>
            </w:r>
          </w:p>
        </w:tc>
      </w:tr>
      <w:tr w:rsidR="00FD7A10" w:rsidRPr="00080BCD" w14:paraId="2D360E1D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14330BC" w14:textId="77777777" w:rsidR="00FD7A10" w:rsidRPr="00080BCD" w:rsidRDefault="00231932" w:rsidP="00080BCD">
            <w:pPr>
              <w:spacing w:after="0"/>
            </w:pPr>
            <w:r w:rsidRPr="00080BCD">
              <w:t>27</w:t>
            </w:r>
          </w:p>
        </w:tc>
        <w:tc>
          <w:tcPr>
            <w:tcW w:w="1644" w:type="pct"/>
          </w:tcPr>
          <w:p w14:paraId="09B143F0" w14:textId="77777777" w:rsidR="00FD7A10" w:rsidRPr="00080BCD" w:rsidRDefault="00231932" w:rsidP="00080BCD">
            <w:pPr>
              <w:spacing w:after="0"/>
            </w:pPr>
            <w:r w:rsidRPr="00080BCD">
              <w:t>Корреляционные имена в предложении FROM</w:t>
            </w:r>
          </w:p>
        </w:tc>
        <w:tc>
          <w:tcPr>
            <w:tcW w:w="3144" w:type="pct"/>
          </w:tcPr>
          <w:p w14:paraId="70880509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K.column FROM t AS K</w:t>
            </w:r>
          </w:p>
        </w:tc>
      </w:tr>
      <w:tr w:rsidR="00FD7A10" w:rsidRPr="00080BCD" w14:paraId="3067B5A0" w14:textId="77777777" w:rsidTr="00080BCD">
        <w:tc>
          <w:tcPr>
            <w:tcW w:w="211" w:type="pct"/>
          </w:tcPr>
          <w:p w14:paraId="0DC836B2" w14:textId="77777777" w:rsidR="00FD7A10" w:rsidRPr="00080BCD" w:rsidRDefault="00231932" w:rsidP="00080BCD">
            <w:pPr>
              <w:spacing w:after="0"/>
            </w:pPr>
            <w:r w:rsidRPr="00080BCD">
              <w:t>28</w:t>
            </w:r>
          </w:p>
        </w:tc>
        <w:tc>
          <w:tcPr>
            <w:tcW w:w="1644" w:type="pct"/>
          </w:tcPr>
          <w:p w14:paraId="54E6FB11" w14:textId="77777777" w:rsidR="00FD7A10" w:rsidRPr="00080BCD" w:rsidRDefault="00231932" w:rsidP="00080BCD">
            <w:pPr>
              <w:spacing w:after="0"/>
            </w:pPr>
            <w:r w:rsidRPr="00080BCD">
              <w:t>Переименование колонок в предложении FROM</w:t>
            </w:r>
          </w:p>
        </w:tc>
        <w:tc>
          <w:tcPr>
            <w:tcW w:w="3144" w:type="pct"/>
          </w:tcPr>
          <w:p w14:paraId="3C3AA20E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AS x(q, c)</w:t>
            </w:r>
          </w:p>
        </w:tc>
      </w:tr>
      <w:tr w:rsidR="00FD7A10" w:rsidRPr="008F690B" w14:paraId="07E7C7F7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5AF79FE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Базовые предикаты и условия поиска</w:t>
            </w:r>
          </w:p>
        </w:tc>
      </w:tr>
      <w:tr w:rsidR="00FD7A10" w:rsidRPr="00080BCD" w14:paraId="09622B5C" w14:textId="77777777" w:rsidTr="00080BCD">
        <w:tc>
          <w:tcPr>
            <w:tcW w:w="211" w:type="pct"/>
          </w:tcPr>
          <w:p w14:paraId="61EEF52B" w14:textId="77777777" w:rsidR="00FD7A10" w:rsidRPr="00080BCD" w:rsidRDefault="00231932" w:rsidP="00080BCD">
            <w:pPr>
              <w:spacing w:after="0"/>
            </w:pPr>
            <w:r w:rsidRPr="00080BCD">
              <w:t>29</w:t>
            </w:r>
          </w:p>
        </w:tc>
        <w:tc>
          <w:tcPr>
            <w:tcW w:w="1644" w:type="pct"/>
          </w:tcPr>
          <w:p w14:paraId="2740536E" w14:textId="77777777" w:rsidR="00FD7A10" w:rsidRPr="00080BCD" w:rsidRDefault="00231932" w:rsidP="00080BCD">
            <w:pPr>
              <w:spacing w:after="0"/>
            </w:pPr>
            <w:r w:rsidRPr="00080BCD">
              <w:t>Предикат сравнения</w:t>
            </w:r>
          </w:p>
        </w:tc>
        <w:tc>
          <w:tcPr>
            <w:tcW w:w="3144" w:type="pct"/>
          </w:tcPr>
          <w:p w14:paraId="69CD7082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0 = 0</w:t>
            </w:r>
          </w:p>
        </w:tc>
      </w:tr>
      <w:tr w:rsidR="00FD7A10" w:rsidRPr="00080BCD" w14:paraId="37122E22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6260CC4" w14:textId="77777777" w:rsidR="00FD7A10" w:rsidRPr="00080BCD" w:rsidRDefault="00231932" w:rsidP="00080BCD">
            <w:pPr>
              <w:spacing w:after="0"/>
            </w:pPr>
            <w:r w:rsidRPr="00080BCD">
              <w:t>30</w:t>
            </w:r>
          </w:p>
        </w:tc>
        <w:tc>
          <w:tcPr>
            <w:tcW w:w="1644" w:type="pct"/>
          </w:tcPr>
          <w:p w14:paraId="4CC4725A" w14:textId="77777777" w:rsidR="00FD7A10" w:rsidRPr="00080BCD" w:rsidRDefault="00231932" w:rsidP="00080BCD">
            <w:pPr>
              <w:spacing w:after="0"/>
            </w:pPr>
            <w:r w:rsidRPr="00080BCD">
              <w:t>Предикат BETWEEN</w:t>
            </w:r>
          </w:p>
        </w:tc>
        <w:tc>
          <w:tcPr>
            <w:tcW w:w="3144" w:type="pct"/>
          </w:tcPr>
          <w:p w14:paraId="2763B48C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column FROM t WHERE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BETWEEN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AND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’</w:t>
            </w:r>
          </w:p>
        </w:tc>
      </w:tr>
      <w:tr w:rsidR="00FD7A10" w:rsidRPr="00080BCD" w14:paraId="7C4DFECE" w14:textId="77777777" w:rsidTr="00080BCD">
        <w:tc>
          <w:tcPr>
            <w:tcW w:w="211" w:type="pct"/>
          </w:tcPr>
          <w:p w14:paraId="4F80AEEF" w14:textId="77777777" w:rsidR="00FD7A10" w:rsidRPr="00080BCD" w:rsidRDefault="00231932" w:rsidP="00080BCD">
            <w:pPr>
              <w:spacing w:after="0"/>
            </w:pPr>
            <w:r w:rsidRPr="00080BCD">
              <w:t>31</w:t>
            </w:r>
          </w:p>
        </w:tc>
        <w:tc>
          <w:tcPr>
            <w:tcW w:w="1644" w:type="pct"/>
          </w:tcPr>
          <w:p w14:paraId="16C3E5D6" w14:textId="77777777" w:rsidR="00FD7A10" w:rsidRPr="00080BCD" w:rsidRDefault="00231932" w:rsidP="00080BCD">
            <w:pPr>
              <w:spacing w:after="0"/>
            </w:pPr>
            <w:r w:rsidRPr="00080BCD">
              <w:t>Предикат IN со списком значений</w:t>
            </w:r>
          </w:p>
        </w:tc>
        <w:tc>
          <w:tcPr>
            <w:tcW w:w="3144" w:type="pct"/>
          </w:tcPr>
          <w:p w14:paraId="7455028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char_column IN 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, upper(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))</w:t>
            </w:r>
          </w:p>
        </w:tc>
      </w:tr>
      <w:tr w:rsidR="00FD7A10" w:rsidRPr="00080BCD" w14:paraId="5D46EDCD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57350D0F" w14:textId="77777777" w:rsidR="00FD7A10" w:rsidRPr="00080BCD" w:rsidRDefault="00231932" w:rsidP="00080BCD">
            <w:pPr>
              <w:spacing w:after="0"/>
            </w:pPr>
            <w:r w:rsidRPr="00080BCD">
              <w:t>32</w:t>
            </w:r>
          </w:p>
        </w:tc>
        <w:tc>
          <w:tcPr>
            <w:tcW w:w="1644" w:type="pct"/>
          </w:tcPr>
          <w:p w14:paraId="2942EBC4" w14:textId="77777777" w:rsidR="00FD7A10" w:rsidRPr="00080BCD" w:rsidRDefault="00231932" w:rsidP="00080BCD">
            <w:pPr>
              <w:spacing w:after="0"/>
            </w:pPr>
            <w:r w:rsidRPr="00080BCD">
              <w:t>Предикат LIKE</w:t>
            </w:r>
          </w:p>
        </w:tc>
        <w:tc>
          <w:tcPr>
            <w:tcW w:w="3144" w:type="pct"/>
          </w:tcPr>
          <w:p w14:paraId="075B8696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column FROM t WHERE char_column LIKE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_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</w:p>
        </w:tc>
      </w:tr>
      <w:tr w:rsidR="00FD7A10" w:rsidRPr="00080BCD" w14:paraId="2E36E5FD" w14:textId="77777777" w:rsidTr="00080BCD">
        <w:tc>
          <w:tcPr>
            <w:tcW w:w="211" w:type="pct"/>
          </w:tcPr>
          <w:p w14:paraId="051DABFD" w14:textId="77777777" w:rsidR="00FD7A10" w:rsidRPr="00080BCD" w:rsidRDefault="00231932" w:rsidP="00080BCD">
            <w:pPr>
              <w:spacing w:after="0"/>
            </w:pPr>
            <w:r w:rsidRPr="00080BCD">
              <w:t>33</w:t>
            </w:r>
          </w:p>
        </w:tc>
        <w:tc>
          <w:tcPr>
            <w:tcW w:w="1644" w:type="pct"/>
          </w:tcPr>
          <w:p w14:paraId="5E5BCC92" w14:textId="77777777" w:rsidR="00FD7A10" w:rsidRPr="00080BCD" w:rsidRDefault="00231932" w:rsidP="00080BCD">
            <w:pPr>
              <w:spacing w:after="0"/>
            </w:pPr>
            <w:r w:rsidRPr="00080BCD">
              <w:t>Предложение ESCAPE в предикате LIKE</w:t>
            </w:r>
          </w:p>
        </w:tc>
        <w:tc>
          <w:tcPr>
            <w:tcW w:w="3144" w:type="pct"/>
          </w:tcPr>
          <w:p w14:paraId="02C3D7B5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column FROM t WHERE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bc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LIKE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bcX_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ESCAPE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X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</w:p>
        </w:tc>
      </w:tr>
      <w:tr w:rsidR="00FD7A10" w:rsidRPr="00080BCD" w14:paraId="473AFBB6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B21ED56" w14:textId="77777777" w:rsidR="00FD7A10" w:rsidRPr="00080BCD" w:rsidRDefault="00231932" w:rsidP="00080BCD">
            <w:pPr>
              <w:spacing w:after="0"/>
            </w:pPr>
            <w:r w:rsidRPr="00080BCD">
              <w:t>34</w:t>
            </w:r>
          </w:p>
        </w:tc>
        <w:tc>
          <w:tcPr>
            <w:tcW w:w="1644" w:type="pct"/>
          </w:tcPr>
          <w:p w14:paraId="2F9ABF3B" w14:textId="77777777" w:rsidR="00FD7A10" w:rsidRPr="00080BCD" w:rsidRDefault="00231932" w:rsidP="00080BCD">
            <w:pPr>
              <w:spacing w:after="0"/>
            </w:pPr>
            <w:r w:rsidRPr="00080BCD">
              <w:t>Предикат NULL</w:t>
            </w:r>
          </w:p>
        </w:tc>
        <w:tc>
          <w:tcPr>
            <w:tcW w:w="3144" w:type="pct"/>
          </w:tcPr>
          <w:p w14:paraId="5EA6FCBE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char_column IS NOT NULL</w:t>
            </w:r>
          </w:p>
        </w:tc>
      </w:tr>
      <w:tr w:rsidR="00FD7A10" w:rsidRPr="00080BCD" w14:paraId="7113112F" w14:textId="77777777" w:rsidTr="00080BCD">
        <w:tc>
          <w:tcPr>
            <w:tcW w:w="211" w:type="pct"/>
          </w:tcPr>
          <w:p w14:paraId="3CD7442B" w14:textId="77777777" w:rsidR="00FD7A10" w:rsidRPr="00080BCD" w:rsidRDefault="00231932" w:rsidP="00080BCD">
            <w:pPr>
              <w:spacing w:after="0"/>
            </w:pPr>
            <w:r w:rsidRPr="00080BCD">
              <w:t>35</w:t>
            </w:r>
          </w:p>
        </w:tc>
        <w:tc>
          <w:tcPr>
            <w:tcW w:w="1644" w:type="pct"/>
          </w:tcPr>
          <w:p w14:paraId="295EF14D" w14:textId="77777777" w:rsidR="00FD7A10" w:rsidRPr="00080BCD" w:rsidRDefault="00231932" w:rsidP="00080BCD">
            <w:pPr>
              <w:spacing w:after="0"/>
            </w:pPr>
            <w:r w:rsidRPr="00080BCD">
              <w:t>Предикаты количественного сравнения</w:t>
            </w:r>
          </w:p>
        </w:tc>
        <w:tc>
          <w:tcPr>
            <w:tcW w:w="3144" w:type="pct"/>
          </w:tcPr>
          <w:p w14:paraId="3A5BDBFB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char_column = ANY (SELECT char_column FROM t)</w:t>
            </w:r>
          </w:p>
        </w:tc>
      </w:tr>
      <w:tr w:rsidR="00FD7A10" w:rsidRPr="00080BCD" w14:paraId="35EC679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3873296" w14:textId="77777777" w:rsidR="00FD7A10" w:rsidRPr="00080BCD" w:rsidRDefault="00231932" w:rsidP="00080BCD">
            <w:pPr>
              <w:spacing w:after="0"/>
            </w:pPr>
            <w:r w:rsidRPr="00080BCD">
              <w:t>36</w:t>
            </w:r>
          </w:p>
        </w:tc>
        <w:tc>
          <w:tcPr>
            <w:tcW w:w="1644" w:type="pct"/>
          </w:tcPr>
          <w:p w14:paraId="74AC575E" w14:textId="77777777" w:rsidR="00FD7A10" w:rsidRPr="00080BCD" w:rsidRDefault="00231932" w:rsidP="00080BCD">
            <w:pPr>
              <w:spacing w:after="0"/>
            </w:pPr>
            <w:r w:rsidRPr="00080BCD">
              <w:t>Предикат EXISTS</w:t>
            </w:r>
          </w:p>
        </w:tc>
        <w:tc>
          <w:tcPr>
            <w:tcW w:w="3144" w:type="pct"/>
          </w:tcPr>
          <w:p w14:paraId="12A097CE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NOT EXISTS (SELECT char_column FROM t)</w:t>
            </w:r>
          </w:p>
        </w:tc>
      </w:tr>
      <w:tr w:rsidR="00FD7A10" w:rsidRPr="00080BCD" w14:paraId="2094CCF8" w14:textId="77777777" w:rsidTr="00080BCD">
        <w:tc>
          <w:tcPr>
            <w:tcW w:w="211" w:type="pct"/>
          </w:tcPr>
          <w:p w14:paraId="494FF190" w14:textId="77777777" w:rsidR="00FD7A10" w:rsidRPr="00080BCD" w:rsidRDefault="00231932" w:rsidP="00080BCD">
            <w:pPr>
              <w:spacing w:after="0"/>
            </w:pPr>
            <w:r w:rsidRPr="00080BCD">
              <w:t>37</w:t>
            </w:r>
          </w:p>
        </w:tc>
        <w:tc>
          <w:tcPr>
            <w:tcW w:w="1644" w:type="pct"/>
          </w:tcPr>
          <w:p w14:paraId="1AF30100" w14:textId="77777777" w:rsidR="00FD7A10" w:rsidRPr="00080BCD" w:rsidRDefault="00231932" w:rsidP="00080BCD">
            <w:pPr>
              <w:spacing w:after="0"/>
            </w:pPr>
            <w:r w:rsidRPr="00080BCD">
              <w:t>Подзапросы в предикате сравнения</w:t>
            </w:r>
          </w:p>
        </w:tc>
        <w:tc>
          <w:tcPr>
            <w:tcW w:w="3144" w:type="pct"/>
          </w:tcPr>
          <w:p w14:paraId="777A0EC0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int_column &gt; (SELECT max (int_column) FROM t)</w:t>
            </w:r>
          </w:p>
        </w:tc>
      </w:tr>
      <w:tr w:rsidR="00FD7A10" w:rsidRPr="00080BCD" w14:paraId="4C7F1B4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7880B42" w14:textId="77777777" w:rsidR="00FD7A10" w:rsidRPr="00080BCD" w:rsidRDefault="00231932" w:rsidP="00080BCD">
            <w:pPr>
              <w:spacing w:after="0"/>
            </w:pPr>
            <w:r w:rsidRPr="00080BCD">
              <w:t>38</w:t>
            </w:r>
          </w:p>
        </w:tc>
        <w:tc>
          <w:tcPr>
            <w:tcW w:w="1644" w:type="pct"/>
          </w:tcPr>
          <w:p w14:paraId="09248932" w14:textId="77777777" w:rsidR="00FD7A10" w:rsidRPr="00080BCD" w:rsidRDefault="00231932" w:rsidP="00080BCD">
            <w:pPr>
              <w:spacing w:after="0"/>
            </w:pPr>
            <w:r w:rsidRPr="00080BCD">
              <w:t>Подзапросы в предикате IN</w:t>
            </w:r>
          </w:p>
        </w:tc>
        <w:tc>
          <w:tcPr>
            <w:tcW w:w="3144" w:type="pct"/>
          </w:tcPr>
          <w:p w14:paraId="59AFE8B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char_column IN (SELECT char_column FROM t)</w:t>
            </w:r>
          </w:p>
        </w:tc>
      </w:tr>
      <w:tr w:rsidR="00FD7A10" w:rsidRPr="00080BCD" w14:paraId="4B8F1E3C" w14:textId="77777777" w:rsidTr="00080BCD">
        <w:tc>
          <w:tcPr>
            <w:tcW w:w="211" w:type="pct"/>
          </w:tcPr>
          <w:p w14:paraId="434757FA" w14:textId="77777777" w:rsidR="00FD7A10" w:rsidRPr="00080BCD" w:rsidRDefault="00231932" w:rsidP="00080BCD">
            <w:pPr>
              <w:spacing w:after="0"/>
            </w:pPr>
            <w:r w:rsidRPr="00080BCD">
              <w:t>39</w:t>
            </w:r>
          </w:p>
        </w:tc>
        <w:tc>
          <w:tcPr>
            <w:tcW w:w="1644" w:type="pct"/>
          </w:tcPr>
          <w:p w14:paraId="2306E717" w14:textId="77777777" w:rsidR="00FD7A10" w:rsidRPr="00080BCD" w:rsidRDefault="00231932" w:rsidP="00080BCD">
            <w:pPr>
              <w:spacing w:after="0"/>
            </w:pPr>
            <w:r w:rsidRPr="00080BCD">
              <w:t>Подзапросы в предикате количественного сравнения</w:t>
            </w:r>
          </w:p>
        </w:tc>
        <w:tc>
          <w:tcPr>
            <w:tcW w:w="3144" w:type="pct"/>
          </w:tcPr>
          <w:p w14:paraId="5ADC2BF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char_column &gt;= ALL(SELECT char_column FROM t)</w:t>
            </w:r>
          </w:p>
        </w:tc>
      </w:tr>
      <w:tr w:rsidR="00FD7A10" w:rsidRPr="00080BCD" w14:paraId="7DD49253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4C87C188" w14:textId="77777777" w:rsidR="00FD7A10" w:rsidRPr="00080BCD" w:rsidRDefault="00231932" w:rsidP="00080BCD">
            <w:pPr>
              <w:spacing w:after="0"/>
            </w:pPr>
            <w:r w:rsidRPr="00080BCD">
              <w:t>40</w:t>
            </w:r>
          </w:p>
        </w:tc>
        <w:tc>
          <w:tcPr>
            <w:tcW w:w="1644" w:type="pct"/>
          </w:tcPr>
          <w:p w14:paraId="0F18612A" w14:textId="77777777" w:rsidR="00FD7A10" w:rsidRPr="00080BCD" w:rsidRDefault="00231932" w:rsidP="00080BCD">
            <w:pPr>
              <w:spacing w:after="0"/>
            </w:pPr>
            <w:r w:rsidRPr="00080BCD">
              <w:t>Коррелирующие подзапросы</w:t>
            </w:r>
          </w:p>
        </w:tc>
        <w:tc>
          <w:tcPr>
            <w:tcW w:w="3144" w:type="pct"/>
          </w:tcPr>
          <w:p w14:paraId="35544B2B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int_column = (SELECT int_column FROM t2 WHERE t2.char_ column = t.char_column)</w:t>
            </w:r>
          </w:p>
        </w:tc>
      </w:tr>
      <w:tr w:rsidR="00FD7A10" w:rsidRPr="00080BCD" w14:paraId="1E8D92AC" w14:textId="77777777" w:rsidTr="00080BCD">
        <w:tc>
          <w:tcPr>
            <w:tcW w:w="211" w:type="pct"/>
          </w:tcPr>
          <w:p w14:paraId="5EFE74F5" w14:textId="77777777" w:rsidR="00FD7A10" w:rsidRPr="00080BCD" w:rsidRDefault="00231932" w:rsidP="00080BCD">
            <w:pPr>
              <w:spacing w:after="0"/>
            </w:pPr>
            <w:r w:rsidRPr="00080BCD">
              <w:t>41</w:t>
            </w:r>
          </w:p>
        </w:tc>
        <w:tc>
          <w:tcPr>
            <w:tcW w:w="1644" w:type="pct"/>
          </w:tcPr>
          <w:p w14:paraId="62D9D01D" w14:textId="77777777" w:rsidR="00FD7A10" w:rsidRPr="00080BCD" w:rsidRDefault="00231932" w:rsidP="00080BCD">
            <w:pPr>
              <w:spacing w:after="0"/>
            </w:pPr>
            <w:r w:rsidRPr="00080BCD">
              <w:t>Условие поиска</w:t>
            </w:r>
          </w:p>
        </w:tc>
        <w:tc>
          <w:tcPr>
            <w:tcW w:w="3144" w:type="pct"/>
          </w:tcPr>
          <w:p w14:paraId="5911E51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column FROM t WHERE 0 &lt;&gt; 0 OR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&lt;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b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AND int_column IS NOT NULL</w:t>
            </w:r>
          </w:p>
        </w:tc>
      </w:tr>
      <w:tr w:rsidR="00FD7A10" w:rsidRPr="00080BCD" w14:paraId="1F86155C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8408DA0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Простые выражения с запросами</w:t>
            </w:r>
          </w:p>
        </w:tc>
      </w:tr>
      <w:tr w:rsidR="00FD7A10" w:rsidRPr="00080BCD" w14:paraId="74BD5E8C" w14:textId="77777777" w:rsidTr="00080BCD">
        <w:tc>
          <w:tcPr>
            <w:tcW w:w="211" w:type="pct"/>
          </w:tcPr>
          <w:p w14:paraId="75EE22EA" w14:textId="77777777" w:rsidR="00FD7A10" w:rsidRPr="00080BCD" w:rsidRDefault="00231932" w:rsidP="00080BCD">
            <w:pPr>
              <w:spacing w:after="0"/>
            </w:pPr>
            <w:r w:rsidRPr="00080BCD">
              <w:t>42</w:t>
            </w:r>
          </w:p>
        </w:tc>
        <w:tc>
          <w:tcPr>
            <w:tcW w:w="1644" w:type="pct"/>
          </w:tcPr>
          <w:p w14:paraId="4BBE6990" w14:textId="77777777" w:rsidR="00FD7A10" w:rsidRPr="00080BCD" w:rsidRDefault="00231932" w:rsidP="00080BCD">
            <w:pPr>
              <w:spacing w:after="0"/>
            </w:pPr>
            <w:r w:rsidRPr="00080BCD">
              <w:t>Табличный оператор UNION DISTINCT</w:t>
            </w:r>
          </w:p>
        </w:tc>
        <w:tc>
          <w:tcPr>
            <w:tcW w:w="3144" w:type="pct"/>
          </w:tcPr>
          <w:p w14:paraId="62E48B35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UNION DISTINCT SELECT column1 FROM t</w:t>
            </w:r>
          </w:p>
        </w:tc>
      </w:tr>
      <w:tr w:rsidR="00FD7A10" w:rsidRPr="00080BCD" w14:paraId="267989EC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FE10916" w14:textId="77777777" w:rsidR="00FD7A10" w:rsidRPr="00080BCD" w:rsidRDefault="00231932" w:rsidP="00080BCD">
            <w:pPr>
              <w:spacing w:after="0"/>
            </w:pPr>
            <w:r w:rsidRPr="00080BCD">
              <w:t>43</w:t>
            </w:r>
          </w:p>
        </w:tc>
        <w:tc>
          <w:tcPr>
            <w:tcW w:w="1644" w:type="pct"/>
          </w:tcPr>
          <w:p w14:paraId="17265DF2" w14:textId="77777777" w:rsidR="00FD7A10" w:rsidRPr="00080BCD" w:rsidRDefault="00231932" w:rsidP="00080BCD">
            <w:pPr>
              <w:spacing w:after="0"/>
            </w:pPr>
            <w:r w:rsidRPr="00080BCD">
              <w:t>Табличный оператор UNION ALL</w:t>
            </w:r>
          </w:p>
        </w:tc>
        <w:tc>
          <w:tcPr>
            <w:tcW w:w="3144" w:type="pct"/>
          </w:tcPr>
          <w:p w14:paraId="35EED54C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UNION ALL SELECT column1 FROM t</w:t>
            </w:r>
          </w:p>
        </w:tc>
      </w:tr>
      <w:tr w:rsidR="00FD7A10" w:rsidRPr="00080BCD" w14:paraId="30186C7B" w14:textId="77777777" w:rsidTr="00080BCD">
        <w:tc>
          <w:tcPr>
            <w:tcW w:w="211" w:type="pct"/>
          </w:tcPr>
          <w:p w14:paraId="1FACD6E3" w14:textId="77777777" w:rsidR="00FD7A10" w:rsidRPr="00080BCD" w:rsidRDefault="00231932" w:rsidP="00080BCD">
            <w:pPr>
              <w:spacing w:after="0"/>
            </w:pPr>
            <w:r w:rsidRPr="00080BCD">
              <w:t>44</w:t>
            </w:r>
          </w:p>
        </w:tc>
        <w:tc>
          <w:tcPr>
            <w:tcW w:w="1644" w:type="pct"/>
          </w:tcPr>
          <w:p w14:paraId="44BC8620" w14:textId="77777777" w:rsidR="00FD7A10" w:rsidRPr="00080BCD" w:rsidRDefault="00231932" w:rsidP="00080BCD">
            <w:pPr>
              <w:spacing w:after="0"/>
            </w:pPr>
            <w:r w:rsidRPr="00080BCD">
              <w:t>Табличный оператор EXCEPT DISTINCT</w:t>
            </w:r>
          </w:p>
        </w:tc>
        <w:tc>
          <w:tcPr>
            <w:tcW w:w="3144" w:type="pct"/>
          </w:tcPr>
          <w:p w14:paraId="0F72544B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EXCEPT DISTINCT SELECT column1 FROM t</w:t>
            </w:r>
          </w:p>
        </w:tc>
      </w:tr>
      <w:tr w:rsidR="00FD7A10" w:rsidRPr="00080BCD" w14:paraId="2DC57E4B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34067D1B" w14:textId="77777777" w:rsidR="00FD7A10" w:rsidRPr="00080BCD" w:rsidRDefault="00231932" w:rsidP="00080BCD">
            <w:pPr>
              <w:spacing w:after="0"/>
            </w:pPr>
            <w:r w:rsidRPr="00080BCD">
              <w:t>45</w:t>
            </w:r>
          </w:p>
        </w:tc>
        <w:tc>
          <w:tcPr>
            <w:tcW w:w="1644" w:type="pct"/>
          </w:tcPr>
          <w:p w14:paraId="77FA4727" w14:textId="77777777" w:rsidR="00FD7A10" w:rsidRPr="00080BCD" w:rsidRDefault="00231932" w:rsidP="00080BCD">
            <w:pPr>
              <w:spacing w:after="0"/>
            </w:pPr>
            <w:r w:rsidRPr="00080BCD">
              <w:t>Колонки, объединяемые табличными операторами, могут иметь разные типы данных</w:t>
            </w:r>
          </w:p>
        </w:tc>
        <w:tc>
          <w:tcPr>
            <w:tcW w:w="3144" w:type="pct"/>
          </w:tcPr>
          <w:p w14:paraId="578894E8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har_column FROM t UNION SELECT 5</w:t>
            </w:r>
          </w:p>
        </w:tc>
      </w:tr>
      <w:tr w:rsidR="00FD7A10" w:rsidRPr="00080BCD" w14:paraId="609035BF" w14:textId="77777777" w:rsidTr="00080BCD">
        <w:tc>
          <w:tcPr>
            <w:tcW w:w="211" w:type="pct"/>
          </w:tcPr>
          <w:p w14:paraId="0C8AE04F" w14:textId="77777777" w:rsidR="00FD7A10" w:rsidRPr="00080BCD" w:rsidRDefault="00231932" w:rsidP="00080BCD">
            <w:pPr>
              <w:spacing w:after="0"/>
            </w:pPr>
            <w:r w:rsidRPr="00080BCD">
              <w:t>46</w:t>
            </w:r>
          </w:p>
        </w:tc>
        <w:tc>
          <w:tcPr>
            <w:tcW w:w="1644" w:type="pct"/>
          </w:tcPr>
          <w:p w14:paraId="46CC011A" w14:textId="77777777" w:rsidR="00FD7A10" w:rsidRPr="00080BCD" w:rsidRDefault="00231932" w:rsidP="00080BCD">
            <w:pPr>
              <w:spacing w:after="0"/>
            </w:pPr>
            <w:r w:rsidRPr="00080BCD">
              <w:t>Табличные операторы в подзапросах</w:t>
            </w:r>
          </w:p>
        </w:tc>
        <w:tc>
          <w:tcPr>
            <w:tcW w:w="3144" w:type="pct"/>
          </w:tcPr>
          <w:p w14:paraId="1B532A73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SELECT column FROM t WHERE 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a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 xml:space="preserve"> IN (SELECT char_column FROM t UNION SELECT char_column FROM t)</w:t>
            </w:r>
          </w:p>
        </w:tc>
      </w:tr>
      <w:tr w:rsidR="00FD7A10" w:rsidRPr="00080BCD" w14:paraId="78680758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76AD487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Функции множеств</w:t>
            </w:r>
          </w:p>
        </w:tc>
      </w:tr>
      <w:tr w:rsidR="00FD7A10" w:rsidRPr="00080BCD" w14:paraId="7D8EB0DB" w14:textId="77777777" w:rsidTr="00080BCD">
        <w:tc>
          <w:tcPr>
            <w:tcW w:w="211" w:type="pct"/>
          </w:tcPr>
          <w:p w14:paraId="49EEC609" w14:textId="77777777" w:rsidR="00FD7A10" w:rsidRPr="00080BCD" w:rsidRDefault="00231932" w:rsidP="00080BCD">
            <w:pPr>
              <w:spacing w:after="0"/>
            </w:pPr>
            <w:r w:rsidRPr="00080BCD">
              <w:t>47</w:t>
            </w:r>
          </w:p>
        </w:tc>
        <w:tc>
          <w:tcPr>
            <w:tcW w:w="1644" w:type="pct"/>
          </w:tcPr>
          <w:p w14:paraId="683025E7" w14:textId="77777777" w:rsidR="00FD7A10" w:rsidRPr="00080BCD" w:rsidRDefault="00231932" w:rsidP="00080BCD">
            <w:pPr>
              <w:spacing w:after="0"/>
            </w:pPr>
            <w:r w:rsidRPr="00080BCD">
              <w:t>AVG</w:t>
            </w:r>
          </w:p>
        </w:tc>
        <w:tc>
          <w:tcPr>
            <w:tcW w:w="3144" w:type="pct"/>
          </w:tcPr>
          <w:p w14:paraId="1A2AF892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avg(int_column) FROM t</w:t>
            </w:r>
          </w:p>
        </w:tc>
      </w:tr>
      <w:tr w:rsidR="00FD7A10" w:rsidRPr="00080BCD" w14:paraId="3C290DD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6623CE1F" w14:textId="77777777" w:rsidR="00FD7A10" w:rsidRPr="00080BCD" w:rsidRDefault="00231932" w:rsidP="00080BCD">
            <w:pPr>
              <w:spacing w:after="0"/>
            </w:pPr>
            <w:r w:rsidRPr="00080BCD">
              <w:t>48</w:t>
            </w:r>
          </w:p>
        </w:tc>
        <w:tc>
          <w:tcPr>
            <w:tcW w:w="1644" w:type="pct"/>
          </w:tcPr>
          <w:p w14:paraId="06A7722D" w14:textId="77777777" w:rsidR="00FD7A10" w:rsidRPr="00080BCD" w:rsidRDefault="00231932" w:rsidP="00080BCD">
            <w:pPr>
              <w:spacing w:after="0"/>
            </w:pPr>
            <w:r w:rsidRPr="00080BCD">
              <w:t>COUNT</w:t>
            </w:r>
          </w:p>
        </w:tc>
        <w:tc>
          <w:tcPr>
            <w:tcW w:w="3144" w:type="pct"/>
          </w:tcPr>
          <w:p w14:paraId="60D3E5F0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unt(int_column) FROM t</w:t>
            </w:r>
          </w:p>
        </w:tc>
      </w:tr>
      <w:tr w:rsidR="00FD7A10" w:rsidRPr="00080BCD" w14:paraId="4144B3B7" w14:textId="77777777" w:rsidTr="00080BCD">
        <w:tc>
          <w:tcPr>
            <w:tcW w:w="211" w:type="pct"/>
          </w:tcPr>
          <w:p w14:paraId="0E05C3C9" w14:textId="77777777" w:rsidR="00FD7A10" w:rsidRPr="00080BCD" w:rsidRDefault="00231932" w:rsidP="00080BCD">
            <w:pPr>
              <w:spacing w:after="0"/>
            </w:pPr>
            <w:r w:rsidRPr="00080BCD">
              <w:t>49</w:t>
            </w:r>
          </w:p>
        </w:tc>
        <w:tc>
          <w:tcPr>
            <w:tcW w:w="1644" w:type="pct"/>
          </w:tcPr>
          <w:p w14:paraId="0E34AA19" w14:textId="77777777" w:rsidR="00FD7A10" w:rsidRPr="00080BCD" w:rsidRDefault="00231932" w:rsidP="00080BCD">
            <w:pPr>
              <w:spacing w:after="0"/>
            </w:pPr>
            <w:r w:rsidRPr="00080BCD">
              <w:t>MAX</w:t>
            </w:r>
          </w:p>
        </w:tc>
        <w:tc>
          <w:tcPr>
            <w:tcW w:w="3144" w:type="pct"/>
          </w:tcPr>
          <w:p w14:paraId="156E3DC7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max(int_column) FROM t</w:t>
            </w:r>
          </w:p>
        </w:tc>
      </w:tr>
      <w:tr w:rsidR="00FD7A10" w:rsidRPr="00080BCD" w14:paraId="744FC708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3AF44B5" w14:textId="77777777" w:rsidR="00FD7A10" w:rsidRPr="00080BCD" w:rsidRDefault="00231932" w:rsidP="00080BCD">
            <w:pPr>
              <w:spacing w:after="0"/>
            </w:pPr>
            <w:r w:rsidRPr="00080BCD">
              <w:t>50</w:t>
            </w:r>
          </w:p>
        </w:tc>
        <w:tc>
          <w:tcPr>
            <w:tcW w:w="1644" w:type="pct"/>
          </w:tcPr>
          <w:p w14:paraId="75EB8355" w14:textId="77777777" w:rsidR="00FD7A10" w:rsidRPr="00080BCD" w:rsidRDefault="00231932" w:rsidP="00080BCD">
            <w:pPr>
              <w:spacing w:after="0"/>
            </w:pPr>
            <w:r w:rsidRPr="00080BCD">
              <w:t>MIN</w:t>
            </w:r>
          </w:p>
        </w:tc>
        <w:tc>
          <w:tcPr>
            <w:tcW w:w="3144" w:type="pct"/>
          </w:tcPr>
          <w:p w14:paraId="671A3AD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min(int_column) FROM t</w:t>
            </w:r>
          </w:p>
        </w:tc>
      </w:tr>
      <w:tr w:rsidR="00FD7A10" w:rsidRPr="00080BCD" w14:paraId="3CF1A77F" w14:textId="77777777" w:rsidTr="00080BCD">
        <w:tc>
          <w:tcPr>
            <w:tcW w:w="211" w:type="pct"/>
          </w:tcPr>
          <w:p w14:paraId="33936CF3" w14:textId="77777777" w:rsidR="00FD7A10" w:rsidRPr="00080BCD" w:rsidRDefault="00231932" w:rsidP="00080BCD">
            <w:pPr>
              <w:spacing w:after="0"/>
            </w:pPr>
            <w:r w:rsidRPr="00080BCD">
              <w:t>51</w:t>
            </w:r>
          </w:p>
        </w:tc>
        <w:tc>
          <w:tcPr>
            <w:tcW w:w="1644" w:type="pct"/>
          </w:tcPr>
          <w:p w14:paraId="39C7879C" w14:textId="77777777" w:rsidR="00FD7A10" w:rsidRPr="00080BCD" w:rsidRDefault="00231932" w:rsidP="00080BCD">
            <w:pPr>
              <w:spacing w:after="0"/>
            </w:pPr>
            <w:r w:rsidRPr="00080BCD">
              <w:t>SUM</w:t>
            </w:r>
          </w:p>
        </w:tc>
        <w:tc>
          <w:tcPr>
            <w:tcW w:w="3144" w:type="pct"/>
          </w:tcPr>
          <w:p w14:paraId="36AA43A3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sum(int_column) FROM t</w:t>
            </w:r>
          </w:p>
        </w:tc>
      </w:tr>
      <w:tr w:rsidR="00FD7A10" w:rsidRPr="00080BCD" w14:paraId="7417FA9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DB38077" w14:textId="77777777" w:rsidR="00FD7A10" w:rsidRPr="00080BCD" w:rsidRDefault="00231932" w:rsidP="00080BCD">
            <w:pPr>
              <w:spacing w:after="0"/>
            </w:pPr>
            <w:r w:rsidRPr="00080BCD">
              <w:t>52</w:t>
            </w:r>
          </w:p>
        </w:tc>
        <w:tc>
          <w:tcPr>
            <w:tcW w:w="1644" w:type="pct"/>
          </w:tcPr>
          <w:p w14:paraId="0A541A18" w14:textId="77777777" w:rsidR="00FD7A10" w:rsidRPr="00080BCD" w:rsidRDefault="00231932" w:rsidP="00080BCD">
            <w:pPr>
              <w:spacing w:after="0"/>
            </w:pPr>
            <w:r w:rsidRPr="00080BCD">
              <w:t>Дополнение ALL</w:t>
            </w:r>
          </w:p>
        </w:tc>
        <w:tc>
          <w:tcPr>
            <w:tcW w:w="3144" w:type="pct"/>
          </w:tcPr>
          <w:p w14:paraId="5779BB6C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sum(ALL int_column) FROM t</w:t>
            </w:r>
          </w:p>
        </w:tc>
      </w:tr>
      <w:tr w:rsidR="00FD7A10" w:rsidRPr="00080BCD" w14:paraId="41F215C1" w14:textId="77777777" w:rsidTr="00080BCD">
        <w:tc>
          <w:tcPr>
            <w:tcW w:w="211" w:type="pct"/>
          </w:tcPr>
          <w:p w14:paraId="56F67E2D" w14:textId="77777777" w:rsidR="00FD7A10" w:rsidRPr="00080BCD" w:rsidRDefault="00231932" w:rsidP="00080BCD">
            <w:pPr>
              <w:spacing w:after="0"/>
            </w:pPr>
            <w:r w:rsidRPr="00080BCD">
              <w:t>53</w:t>
            </w:r>
          </w:p>
        </w:tc>
        <w:tc>
          <w:tcPr>
            <w:tcW w:w="1644" w:type="pct"/>
          </w:tcPr>
          <w:p w14:paraId="49536B13" w14:textId="77777777" w:rsidR="00FD7A10" w:rsidRPr="00080BCD" w:rsidRDefault="00231932" w:rsidP="00080BCD">
            <w:pPr>
              <w:spacing w:after="0"/>
            </w:pPr>
            <w:r w:rsidRPr="00080BCD">
              <w:t>Дополнение DISTINCT</w:t>
            </w:r>
          </w:p>
        </w:tc>
        <w:tc>
          <w:tcPr>
            <w:tcW w:w="3144" w:type="pct"/>
          </w:tcPr>
          <w:p w14:paraId="203F92DE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sum(DISTINCT int_column) FROM t</w:t>
            </w:r>
          </w:p>
        </w:tc>
      </w:tr>
      <w:tr w:rsidR="00FD7A10" w:rsidRPr="00080BCD" w14:paraId="7262355E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7F397569" w14:textId="77777777" w:rsidR="00FD7A10" w:rsidRPr="00080BCD" w:rsidRDefault="00231932" w:rsidP="00080BCD">
            <w:pPr>
              <w:spacing w:after="0"/>
            </w:pPr>
            <w:r w:rsidRPr="00080BCD">
              <w:t>54</w:t>
            </w:r>
          </w:p>
        </w:tc>
        <w:tc>
          <w:tcPr>
            <w:tcW w:w="1644" w:type="pct"/>
          </w:tcPr>
          <w:p w14:paraId="5A5A375A" w14:textId="77777777" w:rsidR="00FD7A10" w:rsidRPr="00080BCD" w:rsidRDefault="00231932" w:rsidP="00080BCD">
            <w:pPr>
              <w:spacing w:after="0"/>
            </w:pPr>
            <w:r w:rsidRPr="00080BCD">
              <w:t>Оператор SELECT, возвращающий одну строку</w:t>
            </w:r>
          </w:p>
        </w:tc>
        <w:tc>
          <w:tcPr>
            <w:tcW w:w="3144" w:type="pct"/>
          </w:tcPr>
          <w:p w14:paraId="520A5B6D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count(*) FROM t</w:t>
            </w:r>
          </w:p>
        </w:tc>
      </w:tr>
      <w:tr w:rsidR="00FD7A10" w:rsidRPr="00080BCD" w14:paraId="5358361D" w14:textId="77777777" w:rsidTr="00080BCD">
        <w:tc>
          <w:tcPr>
            <w:tcW w:w="5000" w:type="pct"/>
            <w:gridSpan w:val="3"/>
          </w:tcPr>
          <w:p w14:paraId="3CA65002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Базовая поддержка курсоров</w:t>
            </w:r>
          </w:p>
        </w:tc>
      </w:tr>
      <w:tr w:rsidR="00FD7A10" w:rsidRPr="00080BCD" w14:paraId="342B05BC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7A20EB1F" w14:textId="77777777" w:rsidR="00FD7A10" w:rsidRPr="00080BCD" w:rsidRDefault="00231932" w:rsidP="00080BCD">
            <w:pPr>
              <w:spacing w:after="0"/>
            </w:pPr>
            <w:r w:rsidRPr="00080BCD">
              <w:t>55</w:t>
            </w:r>
          </w:p>
        </w:tc>
        <w:tc>
          <w:tcPr>
            <w:tcW w:w="1644" w:type="pct"/>
          </w:tcPr>
          <w:p w14:paraId="5BE8F660" w14:textId="77777777" w:rsidR="00FD7A10" w:rsidRPr="00080BCD" w:rsidRDefault="00231932" w:rsidP="00080BCD">
            <w:pPr>
              <w:spacing w:after="0"/>
            </w:pPr>
            <w:r w:rsidRPr="00080BCD">
              <w:t>Колонки ORDER BY, отсутствующие в списке выборки</w:t>
            </w:r>
          </w:p>
        </w:tc>
        <w:tc>
          <w:tcPr>
            <w:tcW w:w="3144" w:type="pct"/>
          </w:tcPr>
          <w:p w14:paraId="1340B34B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FROM t ORDER BY char_column</w:t>
            </w:r>
          </w:p>
        </w:tc>
      </w:tr>
      <w:tr w:rsidR="00FD7A10" w:rsidRPr="00080BCD" w14:paraId="04314DBE" w14:textId="77777777" w:rsidTr="00080BCD">
        <w:tc>
          <w:tcPr>
            <w:tcW w:w="211" w:type="pct"/>
          </w:tcPr>
          <w:p w14:paraId="7187CDB1" w14:textId="77777777" w:rsidR="00FD7A10" w:rsidRPr="00080BCD" w:rsidRDefault="00231932" w:rsidP="00080BCD">
            <w:pPr>
              <w:spacing w:after="0"/>
            </w:pPr>
            <w:r w:rsidRPr="00080BCD">
              <w:t>56</w:t>
            </w:r>
          </w:p>
        </w:tc>
        <w:tc>
          <w:tcPr>
            <w:tcW w:w="1644" w:type="pct"/>
          </w:tcPr>
          <w:p w14:paraId="01EAFBB0" w14:textId="77777777" w:rsidR="00FD7A10" w:rsidRPr="00080BCD" w:rsidRDefault="00231932" w:rsidP="00080BCD">
            <w:pPr>
              <w:spacing w:after="0"/>
            </w:pPr>
            <w:r w:rsidRPr="00080BCD">
              <w:t>Выражения значений в предложении ORDER BY</w:t>
            </w:r>
          </w:p>
        </w:tc>
        <w:tc>
          <w:tcPr>
            <w:tcW w:w="3144" w:type="pct"/>
          </w:tcPr>
          <w:p w14:paraId="2EC63022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FROM t ORDER BY -int_column</w:t>
            </w:r>
          </w:p>
        </w:tc>
      </w:tr>
      <w:tr w:rsidR="00FD7A10" w:rsidRPr="00080BCD" w14:paraId="44C89216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72801DC7" w14:textId="77777777" w:rsidR="00FD7A10" w:rsidRPr="00080BCD" w:rsidRDefault="00231932" w:rsidP="00080BCD">
            <w:pPr>
              <w:spacing w:after="0"/>
            </w:pPr>
            <w:r w:rsidRPr="00080BCD">
              <w:t>57</w:t>
            </w:r>
          </w:p>
        </w:tc>
        <w:tc>
          <w:tcPr>
            <w:tcW w:w="1644" w:type="pct"/>
          </w:tcPr>
          <w:p w14:paraId="38035E7E" w14:textId="77777777" w:rsidR="00FD7A10" w:rsidRPr="00080BCD" w:rsidRDefault="00231932" w:rsidP="00080BCD">
            <w:pPr>
              <w:spacing w:after="0"/>
            </w:pPr>
            <w:r w:rsidRPr="00080BCD">
              <w:t>Поддержка NULL (NULL вместо значений)</w:t>
            </w:r>
          </w:p>
        </w:tc>
        <w:tc>
          <w:tcPr>
            <w:tcW w:w="3144" w:type="pct"/>
          </w:tcPr>
          <w:p w14:paraId="744CE3B5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FROM t WHERE int_column IS NULL</w:t>
            </w:r>
          </w:p>
        </w:tc>
      </w:tr>
      <w:tr w:rsidR="00FD7A10" w:rsidRPr="00080BCD" w14:paraId="58B5D116" w14:textId="77777777" w:rsidTr="00080BCD">
        <w:tc>
          <w:tcPr>
            <w:tcW w:w="5000" w:type="pct"/>
            <w:gridSpan w:val="3"/>
          </w:tcPr>
          <w:p w14:paraId="5D992F3B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Базовое соединение таблиц</w:t>
            </w:r>
          </w:p>
        </w:tc>
      </w:tr>
      <w:tr w:rsidR="00FD7A10" w:rsidRPr="00080BCD" w14:paraId="57E191F2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52230CFC" w14:textId="77777777" w:rsidR="00FD7A10" w:rsidRPr="00080BCD" w:rsidRDefault="00231932" w:rsidP="00080BCD">
            <w:pPr>
              <w:spacing w:after="0"/>
            </w:pPr>
            <w:r w:rsidRPr="00080BCD">
              <w:t>58</w:t>
            </w:r>
          </w:p>
        </w:tc>
        <w:tc>
          <w:tcPr>
            <w:tcW w:w="1644" w:type="pct"/>
          </w:tcPr>
          <w:p w14:paraId="25B61124" w14:textId="77777777" w:rsidR="00FD7A10" w:rsidRPr="00080BCD" w:rsidRDefault="00231932" w:rsidP="00080BCD">
            <w:pPr>
              <w:spacing w:after="0"/>
            </w:pPr>
            <w:r w:rsidRPr="00080BCD">
              <w:t>Внутреннее соединение (но не обязательно с ключевым словом INNER)</w:t>
            </w:r>
          </w:p>
        </w:tc>
        <w:tc>
          <w:tcPr>
            <w:tcW w:w="3144" w:type="pct"/>
          </w:tcPr>
          <w:p w14:paraId="54BC53A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a.int_column FROM t a JOIN t b ON a.int_column = b.int_column</w:t>
            </w:r>
          </w:p>
        </w:tc>
      </w:tr>
      <w:tr w:rsidR="00FD7A10" w:rsidRPr="00080BCD" w14:paraId="1259C3F4" w14:textId="77777777" w:rsidTr="00080BCD">
        <w:tc>
          <w:tcPr>
            <w:tcW w:w="211" w:type="pct"/>
          </w:tcPr>
          <w:p w14:paraId="03A8C2D1" w14:textId="77777777" w:rsidR="00FD7A10" w:rsidRPr="00080BCD" w:rsidRDefault="00231932" w:rsidP="00080BCD">
            <w:pPr>
              <w:spacing w:after="0"/>
            </w:pPr>
            <w:r w:rsidRPr="00080BCD">
              <w:t>59</w:t>
            </w:r>
          </w:p>
        </w:tc>
        <w:tc>
          <w:tcPr>
            <w:tcW w:w="1644" w:type="pct"/>
          </w:tcPr>
          <w:p w14:paraId="7C466D7E" w14:textId="77777777" w:rsidR="00FD7A10" w:rsidRPr="00080BCD" w:rsidRDefault="00231932" w:rsidP="00080BCD">
            <w:pPr>
              <w:spacing w:after="0"/>
            </w:pPr>
            <w:r w:rsidRPr="00080BCD">
              <w:t>Ключевое слово INNER</w:t>
            </w:r>
          </w:p>
        </w:tc>
        <w:tc>
          <w:tcPr>
            <w:tcW w:w="3144" w:type="pct"/>
          </w:tcPr>
          <w:p w14:paraId="34E36300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a.int_column FROM t a JOIN t b ON a.int_column = b.int_column</w:t>
            </w:r>
          </w:p>
        </w:tc>
      </w:tr>
      <w:tr w:rsidR="00FD7A10" w:rsidRPr="00080BCD" w14:paraId="78FD9BC1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8BF3006" w14:textId="77777777" w:rsidR="00FD7A10" w:rsidRPr="00080BCD" w:rsidRDefault="00231932" w:rsidP="00080BCD">
            <w:pPr>
              <w:spacing w:after="0"/>
            </w:pPr>
            <w:r w:rsidRPr="00080BCD">
              <w:t>60</w:t>
            </w:r>
          </w:p>
        </w:tc>
        <w:tc>
          <w:tcPr>
            <w:tcW w:w="1644" w:type="pct"/>
          </w:tcPr>
          <w:p w14:paraId="79A21B7C" w14:textId="77777777" w:rsidR="00FD7A10" w:rsidRPr="00080BCD" w:rsidRDefault="00231932" w:rsidP="00080BCD">
            <w:pPr>
              <w:spacing w:after="0"/>
            </w:pPr>
            <w:r w:rsidRPr="00080BCD">
              <w:t>LEFT OUTER JOIN</w:t>
            </w:r>
          </w:p>
        </w:tc>
        <w:tc>
          <w:tcPr>
            <w:tcW w:w="3144" w:type="pct"/>
          </w:tcPr>
          <w:p w14:paraId="5B0564EC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a.int_column, b.int_column FROM t a LEFT OUTER JOIN t b ON a.int_column = b.int_column</w:t>
            </w:r>
          </w:p>
        </w:tc>
      </w:tr>
      <w:tr w:rsidR="00FD7A10" w:rsidRPr="00080BCD" w14:paraId="629DF231" w14:textId="77777777" w:rsidTr="00080BCD">
        <w:tc>
          <w:tcPr>
            <w:tcW w:w="211" w:type="pct"/>
          </w:tcPr>
          <w:p w14:paraId="344D3C24" w14:textId="77777777" w:rsidR="00FD7A10" w:rsidRPr="00080BCD" w:rsidRDefault="00231932" w:rsidP="00080BCD">
            <w:pPr>
              <w:spacing w:after="0"/>
            </w:pPr>
            <w:r w:rsidRPr="00080BCD">
              <w:t>61</w:t>
            </w:r>
          </w:p>
        </w:tc>
        <w:tc>
          <w:tcPr>
            <w:tcW w:w="1644" w:type="pct"/>
          </w:tcPr>
          <w:p w14:paraId="120902D4" w14:textId="77777777" w:rsidR="00FD7A10" w:rsidRPr="00080BCD" w:rsidRDefault="00231932" w:rsidP="00080BCD">
            <w:pPr>
              <w:spacing w:after="0"/>
            </w:pPr>
            <w:r w:rsidRPr="00080BCD">
              <w:t>RIGHT OUTER JOIN</w:t>
            </w:r>
          </w:p>
        </w:tc>
        <w:tc>
          <w:tcPr>
            <w:tcW w:w="3144" w:type="pct"/>
          </w:tcPr>
          <w:p w14:paraId="7EBE3902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a.int_column, b.int_column FROM t a RIGHT OUTER JOIN t b ON a.int_column = b.int_column</w:t>
            </w:r>
          </w:p>
        </w:tc>
      </w:tr>
      <w:tr w:rsidR="00FD7A10" w:rsidRPr="00080BCD" w14:paraId="4E3648B7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6061345D" w14:textId="77777777" w:rsidR="00FD7A10" w:rsidRPr="00080BCD" w:rsidRDefault="00231932" w:rsidP="00080BCD">
            <w:pPr>
              <w:spacing w:after="0"/>
            </w:pPr>
            <w:r w:rsidRPr="00080BCD">
              <w:t>62</w:t>
            </w:r>
          </w:p>
        </w:tc>
        <w:tc>
          <w:tcPr>
            <w:tcW w:w="1644" w:type="pct"/>
          </w:tcPr>
          <w:p w14:paraId="0C22C993" w14:textId="77777777" w:rsidR="00FD7A10" w:rsidRPr="00080BCD" w:rsidRDefault="00231932" w:rsidP="00080BCD">
            <w:pPr>
              <w:spacing w:after="0"/>
            </w:pPr>
            <w:r w:rsidRPr="00080BCD">
              <w:t>Внешние соединения могут быть вложенными</w:t>
            </w:r>
          </w:p>
        </w:tc>
        <w:tc>
          <w:tcPr>
            <w:tcW w:w="3144" w:type="pct"/>
          </w:tcPr>
          <w:p w14:paraId="2D9BD48F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a.int_column FROM t a LEFT OUTER JOIN t b ON a.int_column = b.int_column LEFT OUTER JOIN t2 c ON a.int_column = c.int_column</w:t>
            </w:r>
          </w:p>
        </w:tc>
      </w:tr>
      <w:tr w:rsidR="00FD7A10" w:rsidRPr="00080BCD" w14:paraId="11A3F67C" w14:textId="77777777" w:rsidTr="00080BCD">
        <w:tc>
          <w:tcPr>
            <w:tcW w:w="211" w:type="pct"/>
          </w:tcPr>
          <w:p w14:paraId="13907B5C" w14:textId="77777777" w:rsidR="00FD7A10" w:rsidRPr="00080BCD" w:rsidRDefault="00231932" w:rsidP="00080BCD">
            <w:pPr>
              <w:spacing w:after="0"/>
            </w:pPr>
            <w:r w:rsidRPr="00080BCD">
              <w:t>63</w:t>
            </w:r>
          </w:p>
        </w:tc>
        <w:tc>
          <w:tcPr>
            <w:tcW w:w="1644" w:type="pct"/>
          </w:tcPr>
          <w:p w14:paraId="28D93AF6" w14:textId="77777777" w:rsidR="00FD7A10" w:rsidRPr="00080BCD" w:rsidRDefault="00231932" w:rsidP="00080BCD">
            <w:pPr>
              <w:spacing w:after="0"/>
            </w:pPr>
            <w:r w:rsidRPr="00080BCD">
              <w:t>Внутренняя таблица с левой или правой стороны внешнего соединения может также участвовать во внутреннем соединении</w:t>
            </w:r>
          </w:p>
        </w:tc>
        <w:tc>
          <w:tcPr>
            <w:tcW w:w="3144" w:type="pct"/>
          </w:tcPr>
          <w:p w14:paraId="30B7AE3C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t2.int_column FROM (t2 LEFT OUTER JOIN t ON t.int_column = t2.int_column) j INNER JOIN t2 ON j.int_column = t2.int_column</w:t>
            </w:r>
          </w:p>
        </w:tc>
      </w:tr>
      <w:tr w:rsidR="00FD7A10" w:rsidRPr="00080BCD" w14:paraId="567C10C0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5A33BFD9" w14:textId="77777777" w:rsidR="00FD7A10" w:rsidRPr="00080BCD" w:rsidRDefault="00231932" w:rsidP="00080BCD">
            <w:pPr>
              <w:spacing w:after="0"/>
            </w:pPr>
            <w:r w:rsidRPr="00080BCD">
              <w:t>64</w:t>
            </w:r>
          </w:p>
        </w:tc>
        <w:tc>
          <w:tcPr>
            <w:tcW w:w="1644" w:type="pct"/>
          </w:tcPr>
          <w:p w14:paraId="0E53C8A5" w14:textId="77777777" w:rsidR="00FD7A10" w:rsidRPr="00080BCD" w:rsidRDefault="00231932" w:rsidP="00080BCD">
            <w:pPr>
              <w:spacing w:after="0"/>
            </w:pPr>
            <w:r w:rsidRPr="00080BCD">
              <w:t>Поддерживаются все операторы сравнения (а не только =)</w:t>
            </w:r>
          </w:p>
        </w:tc>
        <w:tc>
          <w:tcPr>
            <w:tcW w:w="3144" w:type="pct"/>
          </w:tcPr>
          <w:p w14:paraId="3F450921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0 = 1 OR 0 &gt; 1 OR 0 &lt; 1 OR 0 &lt;&gt; 1</w:t>
            </w:r>
          </w:p>
        </w:tc>
      </w:tr>
      <w:tr w:rsidR="00FD7A10" w:rsidRPr="008F690B" w14:paraId="198FDD70" w14:textId="77777777" w:rsidTr="00080BCD">
        <w:tc>
          <w:tcPr>
            <w:tcW w:w="5000" w:type="pct"/>
            <w:gridSpan w:val="3"/>
          </w:tcPr>
          <w:p w14:paraId="709B86D0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Базовая поддержка даты и времени</w:t>
            </w:r>
          </w:p>
        </w:tc>
      </w:tr>
      <w:tr w:rsidR="00FD7A10" w:rsidRPr="00080BCD" w14:paraId="1EAC2CCC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3F2EDF8A" w14:textId="77777777" w:rsidR="00FD7A10" w:rsidRPr="00080BCD" w:rsidRDefault="00231932" w:rsidP="00080BCD">
            <w:pPr>
              <w:spacing w:after="0"/>
            </w:pPr>
            <w:r w:rsidRPr="00080BCD">
              <w:t>65</w:t>
            </w:r>
          </w:p>
        </w:tc>
        <w:tc>
          <w:tcPr>
            <w:tcW w:w="1644" w:type="pct"/>
          </w:tcPr>
          <w:p w14:paraId="04428069" w14:textId="77777777" w:rsidR="00FD7A10" w:rsidRPr="00080BCD" w:rsidRDefault="00231932" w:rsidP="00080BCD">
            <w:pPr>
              <w:spacing w:after="0"/>
            </w:pPr>
            <w:r w:rsidRPr="00080BCD">
              <w:t>Тип данных DATE (включая поддержку строк DATE)</w:t>
            </w:r>
          </w:p>
        </w:tc>
        <w:tc>
          <w:tcPr>
            <w:tcW w:w="3144" w:type="pct"/>
          </w:tcPr>
          <w:p w14:paraId="0644F65E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 xml:space="preserve">SELECT </w:t>
            </w:r>
            <w:r w:rsidRPr="00080BCD">
              <w:rPr>
                <w:rFonts w:ascii="Consolas" w:eastAsia="MS Gothic"/>
                <w:noProof/>
                <w:color w:val="7030A0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</w:rPr>
              <w:t>2012-07-12</w:t>
            </w:r>
            <w:r w:rsidRPr="00080BCD">
              <w:rPr>
                <w:rFonts w:ascii="Consolas" w:eastAsia="MS Gothic"/>
                <w:noProof/>
                <w:color w:val="7030A0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</w:rPr>
              <w:t xml:space="preserve"> AS "DATE"</w:t>
            </w:r>
          </w:p>
        </w:tc>
      </w:tr>
      <w:tr w:rsidR="00FD7A10" w:rsidRPr="00080BCD" w14:paraId="7C2C14DB" w14:textId="77777777" w:rsidTr="00080BCD">
        <w:tc>
          <w:tcPr>
            <w:tcW w:w="211" w:type="pct"/>
          </w:tcPr>
          <w:p w14:paraId="4E3F4DDF" w14:textId="77777777" w:rsidR="00FD7A10" w:rsidRPr="00080BCD" w:rsidRDefault="00231932" w:rsidP="00080BCD">
            <w:pPr>
              <w:spacing w:after="0"/>
            </w:pPr>
            <w:r w:rsidRPr="00080BCD">
              <w:t>66</w:t>
            </w:r>
          </w:p>
        </w:tc>
        <w:tc>
          <w:tcPr>
            <w:tcW w:w="1644" w:type="pct"/>
          </w:tcPr>
          <w:p w14:paraId="6D9B53F4" w14:textId="77777777" w:rsidR="00FD7A10" w:rsidRPr="00080BCD" w:rsidRDefault="00231932" w:rsidP="00080BCD">
            <w:pPr>
              <w:spacing w:after="0"/>
            </w:pPr>
            <w:r w:rsidRPr="00080BCD">
              <w:t>Тип данных TIME (включая поддержку строк TIME) с точностью до секунд как минимум с 0 знаков после запятой</w:t>
            </w:r>
          </w:p>
        </w:tc>
        <w:tc>
          <w:tcPr>
            <w:tcW w:w="3144" w:type="pct"/>
          </w:tcPr>
          <w:p w14:paraId="7AF09FB6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 xml:space="preserve">SELECT </w:t>
            </w:r>
            <w:r w:rsidRPr="00080BCD">
              <w:rPr>
                <w:rFonts w:ascii="Consolas" w:eastAsia="MS Gothic"/>
                <w:noProof/>
                <w:color w:val="7030A0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</w:rPr>
              <w:t>1:2:3</w:t>
            </w:r>
            <w:r w:rsidRPr="00080BCD">
              <w:rPr>
                <w:rFonts w:ascii="Consolas" w:eastAsia="MS Gothic"/>
                <w:noProof/>
                <w:color w:val="7030A0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</w:rPr>
              <w:t xml:space="preserve"> AS "TIME"</w:t>
            </w:r>
          </w:p>
        </w:tc>
      </w:tr>
      <w:tr w:rsidR="00FD7A10" w:rsidRPr="00080BCD" w14:paraId="299C3190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42290C9F" w14:textId="77777777" w:rsidR="00FD7A10" w:rsidRPr="00080BCD" w:rsidRDefault="00231932" w:rsidP="00080BCD">
            <w:pPr>
              <w:spacing w:after="0"/>
            </w:pPr>
            <w:r w:rsidRPr="00080BCD">
              <w:t>67</w:t>
            </w:r>
          </w:p>
        </w:tc>
        <w:tc>
          <w:tcPr>
            <w:tcW w:w="1644" w:type="pct"/>
          </w:tcPr>
          <w:p w14:paraId="3BD5FB5D" w14:textId="77777777" w:rsidR="00FD7A10" w:rsidRPr="00080BCD" w:rsidRDefault="00231932" w:rsidP="00080BCD">
            <w:pPr>
              <w:spacing w:after="0"/>
            </w:pPr>
            <w:r w:rsidRPr="00080BCD">
              <w:t>Тип данных TIMESTAMP (включая поддержку строк TIMESTAMP) с точностью до секунд как минимум с 0 и 6 знаками после запятой</w:t>
            </w:r>
          </w:p>
        </w:tc>
        <w:tc>
          <w:tcPr>
            <w:tcW w:w="3144" w:type="pct"/>
          </w:tcPr>
          <w:p w14:paraId="1B190331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 xml:space="preserve">SELECT </w:t>
            </w:r>
            <w:r w:rsidRPr="00080BCD">
              <w:rPr>
                <w:rFonts w:ascii="Consolas" w:eastAsia="MS Gothic"/>
                <w:noProof/>
                <w:color w:val="7030A0"/>
              </w:rPr>
              <w:t>‘</w:t>
            </w:r>
            <w:r w:rsidRPr="00080BCD">
              <w:rPr>
                <w:rFonts w:ascii="Consolas" w:eastAsia="MS Gothic"/>
                <w:noProof/>
                <w:color w:val="7030A0"/>
              </w:rPr>
              <w:t>2012-07-12</w:t>
            </w:r>
            <w:r w:rsidRPr="00080BCD">
              <w:rPr>
                <w:rFonts w:ascii="Consolas" w:eastAsia="MS Gothic"/>
                <w:noProof/>
                <w:color w:val="7030A0"/>
              </w:rPr>
              <w:t>’</w:t>
            </w:r>
            <w:r w:rsidRPr="00080BCD">
              <w:rPr>
                <w:rFonts w:ascii="Consolas" w:eastAsia="MS Gothic"/>
                <w:noProof/>
                <w:color w:val="7030A0"/>
              </w:rPr>
              <w:t xml:space="preserve"> AS "TIMESTAMP"</w:t>
            </w:r>
          </w:p>
        </w:tc>
      </w:tr>
      <w:tr w:rsidR="00FD7A10" w:rsidRPr="00080BCD" w14:paraId="47227AF0" w14:textId="77777777" w:rsidTr="00080BCD">
        <w:tc>
          <w:tcPr>
            <w:tcW w:w="211" w:type="pct"/>
          </w:tcPr>
          <w:p w14:paraId="68263515" w14:textId="77777777" w:rsidR="00FD7A10" w:rsidRPr="00080BCD" w:rsidRDefault="00231932" w:rsidP="00080BCD">
            <w:pPr>
              <w:spacing w:after="0"/>
            </w:pPr>
            <w:r w:rsidRPr="00080BCD">
              <w:t>68</w:t>
            </w:r>
          </w:p>
        </w:tc>
        <w:tc>
          <w:tcPr>
            <w:tcW w:w="1644" w:type="pct"/>
          </w:tcPr>
          <w:p w14:paraId="1CCF4351" w14:textId="77777777" w:rsidR="00FD7A10" w:rsidRPr="00080BCD" w:rsidRDefault="00231932" w:rsidP="00080BCD">
            <w:pPr>
              <w:spacing w:after="0"/>
            </w:pPr>
            <w:r w:rsidRPr="00080BCD">
              <w:t>Предикаты сравнения с типами данных DATE, TIME и TIMESTAMP</w:t>
            </w:r>
          </w:p>
        </w:tc>
        <w:tc>
          <w:tcPr>
            <w:tcW w:w="3144" w:type="pct"/>
          </w:tcPr>
          <w:p w14:paraId="5656485A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3 WHERE date_column = date_column AND time_column = time_column AND timestamp_column = timestamp_column</w:t>
            </w:r>
          </w:p>
        </w:tc>
      </w:tr>
      <w:tr w:rsidR="00FD7A10" w:rsidRPr="00080BCD" w14:paraId="43DE59D5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0D325A7" w14:textId="77777777" w:rsidR="00FD7A10" w:rsidRPr="00080BCD" w:rsidRDefault="00231932" w:rsidP="00080BCD">
            <w:pPr>
              <w:spacing w:after="0"/>
            </w:pPr>
            <w:r w:rsidRPr="00080BCD">
              <w:t>69</w:t>
            </w:r>
          </w:p>
        </w:tc>
        <w:tc>
          <w:tcPr>
            <w:tcW w:w="1644" w:type="pct"/>
          </w:tcPr>
          <w:p w14:paraId="0F5830B1" w14:textId="77777777" w:rsidR="00FD7A10" w:rsidRPr="00080BCD" w:rsidRDefault="00231932" w:rsidP="00080BCD">
            <w:pPr>
              <w:spacing w:after="0"/>
            </w:pPr>
            <w:r w:rsidRPr="00080BCD">
              <w:t>Явное приведение (CAST) между типами даты/времени и типами символьных строк</w:t>
            </w:r>
          </w:p>
        </w:tc>
        <w:tc>
          <w:tcPr>
            <w:tcW w:w="3144" w:type="pct"/>
          </w:tcPr>
          <w:p w14:paraId="4550B28B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ast(date_column AS VARCHAR(10)) FROM t3</w:t>
            </w:r>
          </w:p>
        </w:tc>
      </w:tr>
      <w:tr w:rsidR="00FD7A10" w:rsidRPr="00080BCD" w14:paraId="48B5DA4A" w14:textId="77777777" w:rsidTr="00080BCD">
        <w:tc>
          <w:tcPr>
            <w:tcW w:w="211" w:type="pct"/>
          </w:tcPr>
          <w:p w14:paraId="44292A54" w14:textId="77777777" w:rsidR="00FD7A10" w:rsidRPr="00080BCD" w:rsidRDefault="00231932" w:rsidP="00080BCD">
            <w:pPr>
              <w:spacing w:after="0"/>
            </w:pPr>
            <w:r w:rsidRPr="00080BCD">
              <w:t>70</w:t>
            </w:r>
          </w:p>
        </w:tc>
        <w:tc>
          <w:tcPr>
            <w:tcW w:w="1644" w:type="pct"/>
          </w:tcPr>
          <w:p w14:paraId="7A49AC35" w14:textId="77777777" w:rsidR="00FD7A10" w:rsidRPr="00080BCD" w:rsidRDefault="00231932" w:rsidP="00080BCD">
            <w:pPr>
              <w:spacing w:after="0"/>
            </w:pPr>
            <w:r w:rsidRPr="00080BCD">
              <w:t>CURRENT_DATE</w:t>
            </w:r>
          </w:p>
        </w:tc>
        <w:tc>
          <w:tcPr>
            <w:tcW w:w="3144" w:type="pct"/>
          </w:tcPr>
          <w:p w14:paraId="77606955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urrent_date FROM t</w:t>
            </w:r>
          </w:p>
        </w:tc>
      </w:tr>
      <w:tr w:rsidR="00FD7A10" w:rsidRPr="00080BCD" w14:paraId="41DD26BF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3841ED4" w14:textId="77777777" w:rsidR="00FD7A10" w:rsidRPr="00080BCD" w:rsidRDefault="00231932" w:rsidP="00080BCD">
            <w:pPr>
              <w:spacing w:after="0"/>
            </w:pPr>
            <w:r w:rsidRPr="00080BCD">
              <w:t>71</w:t>
            </w:r>
          </w:p>
        </w:tc>
        <w:tc>
          <w:tcPr>
            <w:tcW w:w="1644" w:type="pct"/>
          </w:tcPr>
          <w:p w14:paraId="7E9F6B9A" w14:textId="77777777" w:rsidR="00FD7A10" w:rsidRPr="00080BCD" w:rsidRDefault="00231932" w:rsidP="00080BCD">
            <w:pPr>
              <w:spacing w:after="0"/>
            </w:pPr>
            <w:r w:rsidRPr="00080BCD">
              <w:t>LOCALTIME</w:t>
            </w:r>
          </w:p>
        </w:tc>
        <w:tc>
          <w:tcPr>
            <w:tcW w:w="3144" w:type="pct"/>
          </w:tcPr>
          <w:p w14:paraId="44EFE2D0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localtime FROM t</w:t>
            </w:r>
          </w:p>
        </w:tc>
      </w:tr>
      <w:tr w:rsidR="00FD7A10" w:rsidRPr="00080BCD" w14:paraId="2F6FD51A" w14:textId="77777777" w:rsidTr="00080BCD">
        <w:tc>
          <w:tcPr>
            <w:tcW w:w="211" w:type="pct"/>
          </w:tcPr>
          <w:p w14:paraId="5C24376A" w14:textId="77777777" w:rsidR="00FD7A10" w:rsidRPr="00080BCD" w:rsidRDefault="00231932" w:rsidP="00080BCD">
            <w:pPr>
              <w:spacing w:after="0"/>
            </w:pPr>
            <w:r w:rsidRPr="00080BCD">
              <w:t>72</w:t>
            </w:r>
          </w:p>
        </w:tc>
        <w:tc>
          <w:tcPr>
            <w:tcW w:w="1644" w:type="pct"/>
          </w:tcPr>
          <w:p w14:paraId="746EC907" w14:textId="77777777" w:rsidR="00FD7A10" w:rsidRPr="00080BCD" w:rsidRDefault="00231932" w:rsidP="00080BCD">
            <w:pPr>
              <w:spacing w:after="0"/>
            </w:pPr>
            <w:r w:rsidRPr="00080BCD">
              <w:t>LOCALTIMESTAMP</w:t>
            </w:r>
          </w:p>
        </w:tc>
        <w:tc>
          <w:tcPr>
            <w:tcW w:w="3144" w:type="pct"/>
          </w:tcPr>
          <w:p w14:paraId="5923047B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localtimestamp FROM t</w:t>
            </w:r>
          </w:p>
        </w:tc>
      </w:tr>
      <w:tr w:rsidR="00FD7A10" w:rsidRPr="008F690B" w14:paraId="22F02C39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04F07EE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Расширенная поддержка даты и времени</w:t>
            </w:r>
          </w:p>
        </w:tc>
      </w:tr>
      <w:tr w:rsidR="00FD7A10" w:rsidRPr="00080BCD" w14:paraId="24FE648C" w14:textId="77777777" w:rsidTr="00080BCD">
        <w:tc>
          <w:tcPr>
            <w:tcW w:w="211" w:type="pct"/>
          </w:tcPr>
          <w:p w14:paraId="72DD5CCC" w14:textId="77777777" w:rsidR="00FD7A10" w:rsidRPr="00080BCD" w:rsidRDefault="00231932" w:rsidP="00080BCD">
            <w:pPr>
              <w:spacing w:after="0"/>
            </w:pPr>
            <w:r w:rsidRPr="00080BCD">
              <w:t>73</w:t>
            </w:r>
          </w:p>
        </w:tc>
        <w:tc>
          <w:tcPr>
            <w:tcW w:w="1644" w:type="pct"/>
          </w:tcPr>
          <w:p w14:paraId="313DF300" w14:textId="77777777" w:rsidR="00FD7A10" w:rsidRPr="00080BCD" w:rsidRDefault="00231932" w:rsidP="00080BCD">
            <w:pPr>
              <w:spacing w:after="0"/>
            </w:pPr>
            <w:r w:rsidRPr="00080BCD">
              <w:t>FOR SYSTEM_TIME (запрос данных, актуальных на указанную дату и время)</w:t>
            </w:r>
          </w:p>
        </w:tc>
        <w:tc>
          <w:tcPr>
            <w:tcW w:w="3144" w:type="pct"/>
          </w:tcPr>
          <w:p w14:paraId="30A0084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FOR SYSTEM_TIME AS OF 'YYYY-MM-DD hh:mm:ss'</w:t>
            </w:r>
          </w:p>
          <w:p w14:paraId="0669D433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FOR SYSTEM_TIME AS OF TIMESTAMP 'YYYY-MM-DD hh:mm:ss'</w:t>
            </w:r>
          </w:p>
        </w:tc>
      </w:tr>
      <w:tr w:rsidR="00FD7A10" w:rsidRPr="00080BCD" w14:paraId="3741BABB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4E64154B" w14:textId="77777777" w:rsidR="00FD7A10" w:rsidRPr="00080BCD" w:rsidRDefault="00231932" w:rsidP="00080BCD">
            <w:pPr>
              <w:spacing w:after="0"/>
            </w:pPr>
            <w:r w:rsidRPr="00080BCD">
              <w:t>74</w:t>
            </w:r>
          </w:p>
        </w:tc>
        <w:tc>
          <w:tcPr>
            <w:tcW w:w="1644" w:type="pct"/>
          </w:tcPr>
          <w:p w14:paraId="7091AE31" w14:textId="77777777" w:rsidR="00FD7A10" w:rsidRPr="00080BCD" w:rsidRDefault="00231932" w:rsidP="00080BCD">
            <w:pPr>
              <w:spacing w:after="0"/>
            </w:pPr>
            <w:r w:rsidRPr="00080BCD">
              <w:t>Указание «TIMESTAMP» опционально Вычисление интервала (c указанием единиц времени: YEAR, MONTH, DAY, HOUR, MINUTE, SECOND)</w:t>
            </w:r>
          </w:p>
        </w:tc>
        <w:tc>
          <w:tcPr>
            <w:tcW w:w="3144" w:type="pct"/>
          </w:tcPr>
          <w:p w14:paraId="1FD486BD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('YYYY-MM-DD hh:mm:ss' - 'YYYY-MM-DD hh:mm:ss') MONTH</w:t>
            </w:r>
          </w:p>
        </w:tc>
      </w:tr>
      <w:tr w:rsidR="00FD7A10" w:rsidRPr="00080BCD" w14:paraId="519F5C9D" w14:textId="77777777" w:rsidTr="00080BCD">
        <w:tc>
          <w:tcPr>
            <w:tcW w:w="211" w:type="pct"/>
          </w:tcPr>
          <w:p w14:paraId="6FA56901" w14:textId="77777777" w:rsidR="00FD7A10" w:rsidRPr="00080BCD" w:rsidRDefault="00231932" w:rsidP="00080BCD">
            <w:pPr>
              <w:spacing w:after="0"/>
            </w:pPr>
            <w:r w:rsidRPr="00080BCD">
              <w:t>75</w:t>
            </w:r>
          </w:p>
        </w:tc>
        <w:tc>
          <w:tcPr>
            <w:tcW w:w="1644" w:type="pct"/>
          </w:tcPr>
          <w:p w14:paraId="37BA39BC" w14:textId="77777777" w:rsidR="00FD7A10" w:rsidRPr="00080BCD" w:rsidRDefault="00231932" w:rsidP="00080BCD">
            <w:pPr>
              <w:spacing w:after="0"/>
            </w:pPr>
            <w:r w:rsidRPr="00080BCD">
              <w:t>Функция CAST</w:t>
            </w:r>
          </w:p>
        </w:tc>
        <w:tc>
          <w:tcPr>
            <w:tcW w:w="3144" w:type="pct"/>
          </w:tcPr>
          <w:p w14:paraId="7E45AA33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ast(int_column AS INT) FROM t</w:t>
            </w:r>
          </w:p>
        </w:tc>
      </w:tr>
      <w:tr w:rsidR="00FD7A10" w:rsidRPr="00080BCD" w14:paraId="40376D75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9B0D710" w14:textId="77777777" w:rsidR="00FD7A10" w:rsidRPr="00080BCD" w:rsidRDefault="00231932" w:rsidP="00080BCD">
            <w:pPr>
              <w:spacing w:after="0"/>
              <w:jc w:val="center"/>
            </w:pPr>
            <w:r w:rsidRPr="00080BCD">
              <w:rPr>
                <w:b/>
                <w:bCs/>
              </w:rPr>
              <w:t>Выражение CASE</w:t>
            </w:r>
          </w:p>
        </w:tc>
      </w:tr>
      <w:tr w:rsidR="00FD7A10" w:rsidRPr="00080BCD" w14:paraId="2311ABA8" w14:textId="77777777" w:rsidTr="00080BCD">
        <w:tc>
          <w:tcPr>
            <w:tcW w:w="211" w:type="pct"/>
          </w:tcPr>
          <w:p w14:paraId="296F09E1" w14:textId="77777777" w:rsidR="00FD7A10" w:rsidRPr="00080BCD" w:rsidRDefault="00231932" w:rsidP="00080BCD">
            <w:pPr>
              <w:spacing w:after="0"/>
            </w:pPr>
            <w:r w:rsidRPr="00080BCD">
              <w:t>76</w:t>
            </w:r>
          </w:p>
        </w:tc>
        <w:tc>
          <w:tcPr>
            <w:tcW w:w="1644" w:type="pct"/>
          </w:tcPr>
          <w:p w14:paraId="23DAD78E" w14:textId="77777777" w:rsidR="00FD7A10" w:rsidRPr="00080BCD" w:rsidRDefault="00231932" w:rsidP="00080BCD">
            <w:pPr>
              <w:spacing w:after="0"/>
            </w:pPr>
            <w:r w:rsidRPr="00080BCD">
              <w:t>Простой оператор CASE</w:t>
            </w:r>
          </w:p>
        </w:tc>
        <w:tc>
          <w:tcPr>
            <w:tcW w:w="3144" w:type="pct"/>
          </w:tcPr>
          <w:p w14:paraId="1D8C1BC2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ASE WHEN 1 = 0 THEN 5 ELSE 7 END FROM t</w:t>
            </w:r>
          </w:p>
        </w:tc>
      </w:tr>
      <w:tr w:rsidR="00FD7A10" w:rsidRPr="00080BCD" w14:paraId="257BFEB5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77F31F20" w14:textId="77777777" w:rsidR="00FD7A10" w:rsidRPr="00080BCD" w:rsidRDefault="00231932" w:rsidP="00080BCD">
            <w:pPr>
              <w:spacing w:after="0"/>
            </w:pPr>
            <w:r w:rsidRPr="00080BCD">
              <w:t>77</w:t>
            </w:r>
          </w:p>
        </w:tc>
        <w:tc>
          <w:tcPr>
            <w:tcW w:w="1644" w:type="pct"/>
          </w:tcPr>
          <w:p w14:paraId="44FDF953" w14:textId="77777777" w:rsidR="00FD7A10" w:rsidRPr="00080BCD" w:rsidRDefault="00231932" w:rsidP="00080BCD">
            <w:pPr>
              <w:spacing w:after="0"/>
            </w:pPr>
            <w:r w:rsidRPr="00080BCD">
              <w:t>Оператор CASE с условиями</w:t>
            </w:r>
          </w:p>
        </w:tc>
        <w:tc>
          <w:tcPr>
            <w:tcW w:w="3144" w:type="pct"/>
          </w:tcPr>
          <w:p w14:paraId="5E52B1CD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ASE 1 WHEN 0 THEN 5 ELSE 7 END FROM t</w:t>
            </w:r>
          </w:p>
        </w:tc>
      </w:tr>
      <w:tr w:rsidR="00FD7A10" w:rsidRPr="00080BCD" w14:paraId="7C8F4E9E" w14:textId="77777777" w:rsidTr="00080BCD">
        <w:tc>
          <w:tcPr>
            <w:tcW w:w="211" w:type="pct"/>
          </w:tcPr>
          <w:p w14:paraId="20E73B8D" w14:textId="77777777" w:rsidR="00FD7A10" w:rsidRPr="00080BCD" w:rsidRDefault="00231932" w:rsidP="00080BCD">
            <w:pPr>
              <w:spacing w:after="0"/>
            </w:pPr>
            <w:r w:rsidRPr="00080BCD">
              <w:t>78</w:t>
            </w:r>
          </w:p>
        </w:tc>
        <w:tc>
          <w:tcPr>
            <w:tcW w:w="1644" w:type="pct"/>
          </w:tcPr>
          <w:p w14:paraId="61E442DF" w14:textId="77777777" w:rsidR="00FD7A10" w:rsidRPr="00080BCD" w:rsidRDefault="00231932" w:rsidP="00080BCD">
            <w:pPr>
              <w:spacing w:after="0"/>
            </w:pPr>
            <w:r w:rsidRPr="00080BCD">
              <w:t>NULLIF</w:t>
            </w:r>
          </w:p>
        </w:tc>
        <w:tc>
          <w:tcPr>
            <w:tcW w:w="3144" w:type="pct"/>
          </w:tcPr>
          <w:p w14:paraId="0CE65D20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nullif(int_column, 7) FROM t</w:t>
            </w:r>
          </w:p>
        </w:tc>
      </w:tr>
      <w:tr w:rsidR="00FD7A10" w:rsidRPr="00080BCD" w14:paraId="26803CEB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20C7F3DE" w14:textId="77777777" w:rsidR="00FD7A10" w:rsidRPr="00080BCD" w:rsidRDefault="00231932" w:rsidP="00080BCD">
            <w:pPr>
              <w:spacing w:after="0"/>
            </w:pPr>
            <w:r w:rsidRPr="00080BCD">
              <w:t>79</w:t>
            </w:r>
          </w:p>
        </w:tc>
        <w:tc>
          <w:tcPr>
            <w:tcW w:w="1644" w:type="pct"/>
          </w:tcPr>
          <w:p w14:paraId="31E357DA" w14:textId="77777777" w:rsidR="00FD7A10" w:rsidRPr="00080BCD" w:rsidRDefault="00231932" w:rsidP="00080BCD">
            <w:pPr>
              <w:spacing w:after="0"/>
            </w:pPr>
            <w:r w:rsidRPr="00080BCD">
              <w:t>COALESCE</w:t>
            </w:r>
          </w:p>
        </w:tc>
        <w:tc>
          <w:tcPr>
            <w:tcW w:w="3144" w:type="pct"/>
          </w:tcPr>
          <w:p w14:paraId="79AE159E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alesce(int_column,7) FROM t</w:t>
            </w:r>
          </w:p>
        </w:tc>
      </w:tr>
      <w:tr w:rsidR="00FD7A10" w:rsidRPr="00080BCD" w14:paraId="25FA358C" w14:textId="77777777" w:rsidTr="00080BCD">
        <w:tc>
          <w:tcPr>
            <w:tcW w:w="211" w:type="pct"/>
          </w:tcPr>
          <w:p w14:paraId="20ADDA37" w14:textId="77777777" w:rsidR="00FD7A10" w:rsidRPr="00080BCD" w:rsidRDefault="00231932" w:rsidP="00080BCD">
            <w:pPr>
              <w:spacing w:after="0"/>
            </w:pPr>
            <w:r w:rsidRPr="00080BCD">
              <w:t>80</w:t>
            </w:r>
          </w:p>
        </w:tc>
        <w:tc>
          <w:tcPr>
            <w:tcW w:w="1644" w:type="pct"/>
          </w:tcPr>
          <w:p w14:paraId="48993776" w14:textId="77777777" w:rsidR="00FD7A10" w:rsidRPr="00080BCD" w:rsidRDefault="00231932" w:rsidP="00080BCD">
            <w:pPr>
              <w:spacing w:after="0"/>
            </w:pPr>
            <w:r w:rsidRPr="00080BCD">
              <w:t>Длинные идентификаторы</w:t>
            </w:r>
          </w:p>
        </w:tc>
        <w:tc>
          <w:tcPr>
            <w:tcW w:w="3144" w:type="pct"/>
          </w:tcPr>
          <w:p w14:paraId="38F18EA6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1 AS A12345678901234567890123456789</w:t>
            </w:r>
          </w:p>
        </w:tc>
      </w:tr>
      <w:tr w:rsidR="00FD7A10" w:rsidRPr="00080BCD" w14:paraId="3603F7EA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0AE4FB07" w14:textId="77777777" w:rsidR="00FD7A10" w:rsidRPr="00080BCD" w:rsidRDefault="00231932" w:rsidP="00080BCD">
            <w:pPr>
              <w:spacing w:after="0"/>
            </w:pPr>
            <w:r w:rsidRPr="00080BCD">
              <w:t>81</w:t>
            </w:r>
          </w:p>
        </w:tc>
        <w:tc>
          <w:tcPr>
            <w:tcW w:w="1644" w:type="pct"/>
          </w:tcPr>
          <w:p w14:paraId="0D7EF3BE" w14:textId="77777777" w:rsidR="00FD7A10" w:rsidRPr="00080BCD" w:rsidRDefault="00231932" w:rsidP="00080BCD">
            <w:pPr>
              <w:spacing w:after="0"/>
            </w:pPr>
            <w:r w:rsidRPr="00080BCD">
              <w:t>Спецсимволы Unicode в идентификаторах</w:t>
            </w:r>
          </w:p>
        </w:tc>
        <w:tc>
          <w:tcPr>
            <w:tcW w:w="3144" w:type="pct"/>
          </w:tcPr>
          <w:p w14:paraId="5A597C57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 xml:space="preserve">SELECT 1 AS </w:t>
            </w:r>
            <w:r w:rsidRPr="00080BCD">
              <w:rPr>
                <w:rFonts w:ascii="Consolas" w:eastAsia="MS Gothic"/>
                <w:noProof/>
                <w:color w:val="7030A0"/>
              </w:rPr>
              <w:t>Я</w:t>
            </w:r>
            <w:r w:rsidRPr="00080BCD">
              <w:rPr>
                <w:rFonts w:ascii="Consolas" w:eastAsia="MS Gothic"/>
                <w:noProof/>
                <w:color w:val="7030A0"/>
              </w:rPr>
              <w:t>12345678901234567890123456789</w:t>
            </w:r>
          </w:p>
        </w:tc>
      </w:tr>
      <w:tr w:rsidR="00FD7A10" w:rsidRPr="00080BCD" w14:paraId="1320B978" w14:textId="77777777" w:rsidTr="00080BCD">
        <w:tc>
          <w:tcPr>
            <w:tcW w:w="211" w:type="pct"/>
          </w:tcPr>
          <w:p w14:paraId="514A8B79" w14:textId="77777777" w:rsidR="00FD7A10" w:rsidRPr="00080BCD" w:rsidRDefault="00231932" w:rsidP="00080BCD">
            <w:pPr>
              <w:spacing w:after="0"/>
            </w:pPr>
            <w:r w:rsidRPr="00080BCD">
              <w:t>82</w:t>
            </w:r>
          </w:p>
        </w:tc>
        <w:tc>
          <w:tcPr>
            <w:tcW w:w="1644" w:type="pct"/>
          </w:tcPr>
          <w:p w14:paraId="33D57507" w14:textId="77777777" w:rsidR="00FD7A10" w:rsidRPr="00080BCD" w:rsidRDefault="00231932" w:rsidP="00080BCD">
            <w:pPr>
              <w:spacing w:after="0"/>
            </w:pPr>
            <w:r w:rsidRPr="00080BCD">
              <w:t>Спецсимволы Unicode в текстовых строках</w:t>
            </w:r>
          </w:p>
        </w:tc>
        <w:tc>
          <w:tcPr>
            <w:tcW w:w="3144" w:type="pct"/>
          </w:tcPr>
          <w:p w14:paraId="1EF75FBE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U&amp;'\6553'</w:t>
            </w:r>
          </w:p>
        </w:tc>
      </w:tr>
      <w:tr w:rsidR="00FD7A10" w:rsidRPr="00080BCD" w14:paraId="062FFA47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6977E1F8" w14:textId="77777777" w:rsidR="00FD7A10" w:rsidRPr="00080BCD" w:rsidRDefault="00231932" w:rsidP="00080BCD">
            <w:pPr>
              <w:spacing w:after="0"/>
            </w:pPr>
            <w:r w:rsidRPr="00080BCD">
              <w:t>83</w:t>
            </w:r>
          </w:p>
        </w:tc>
        <w:tc>
          <w:tcPr>
            <w:tcW w:w="1644" w:type="pct"/>
          </w:tcPr>
          <w:p w14:paraId="3724DBD5" w14:textId="77777777" w:rsidR="00FD7A10" w:rsidRPr="00080BCD" w:rsidRDefault="00231932" w:rsidP="00080BCD">
            <w:pPr>
              <w:spacing w:after="0"/>
            </w:pPr>
            <w:r w:rsidRPr="00080BCD">
              <w:t>Национальные символы</w:t>
            </w:r>
          </w:p>
        </w:tc>
        <w:tc>
          <w:tcPr>
            <w:tcW w:w="3144" w:type="pct"/>
          </w:tcPr>
          <w:p w14:paraId="1C125412" w14:textId="77777777" w:rsidR="00FD7A10" w:rsidRPr="00080BCD" w:rsidRDefault="00231932" w:rsidP="00080BCD">
            <w:pPr>
              <w:spacing w:after="0"/>
            </w:pPr>
            <w:r w:rsidRPr="00080BCD">
              <w:rPr>
                <w:rFonts w:ascii="Consolas" w:eastAsia="MS Gothic"/>
                <w:noProof/>
                <w:color w:val="7030A0"/>
              </w:rPr>
              <w:t>SELECT '</w:t>
            </w:r>
            <w:r w:rsidRPr="00080BCD">
              <w:rPr>
                <w:rFonts w:ascii="Consolas" w:eastAsia="MS Gothic"/>
                <w:noProof/>
                <w:color w:val="7030A0"/>
              </w:rPr>
              <w:t>Я</w:t>
            </w:r>
            <w:r w:rsidRPr="00080BCD">
              <w:rPr>
                <w:rFonts w:ascii="Consolas" w:eastAsia="MS Gothic"/>
                <w:noProof/>
                <w:color w:val="7030A0"/>
              </w:rPr>
              <w:t>'</w:t>
            </w:r>
          </w:p>
        </w:tc>
      </w:tr>
      <w:tr w:rsidR="00FD7A10" w:rsidRPr="00080BCD" w14:paraId="357646C7" w14:textId="77777777" w:rsidTr="00080BCD">
        <w:tc>
          <w:tcPr>
            <w:tcW w:w="211" w:type="pct"/>
          </w:tcPr>
          <w:p w14:paraId="79A1310F" w14:textId="77777777" w:rsidR="00FD7A10" w:rsidRPr="00080BCD" w:rsidRDefault="00231932" w:rsidP="00080BCD">
            <w:pPr>
              <w:spacing w:after="0"/>
            </w:pPr>
            <w:r w:rsidRPr="00080BCD">
              <w:t>84</w:t>
            </w:r>
          </w:p>
        </w:tc>
        <w:tc>
          <w:tcPr>
            <w:tcW w:w="1644" w:type="pct"/>
          </w:tcPr>
          <w:p w14:paraId="37E4004A" w14:textId="77777777" w:rsidR="00FD7A10" w:rsidRPr="00080BCD" w:rsidRDefault="00231932" w:rsidP="00080BCD">
            <w:pPr>
              <w:spacing w:after="0"/>
            </w:pPr>
            <w:r w:rsidRPr="00080BCD">
              <w:t>Скалярные значения подзапросов</w:t>
            </w:r>
          </w:p>
        </w:tc>
        <w:tc>
          <w:tcPr>
            <w:tcW w:w="3144" w:type="pct"/>
          </w:tcPr>
          <w:p w14:paraId="40EBE9D4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int_column  FROM t WHERE int_column = (SELECT count(*) FROM t)</w:t>
            </w:r>
          </w:p>
        </w:tc>
      </w:tr>
      <w:tr w:rsidR="00FD7A10" w:rsidRPr="00080BCD" w14:paraId="4E8FA0E2" w14:textId="77777777" w:rsidTr="0008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" w:type="pct"/>
          </w:tcPr>
          <w:p w14:paraId="15861531" w14:textId="77777777" w:rsidR="00FD7A10" w:rsidRPr="00080BCD" w:rsidRDefault="00231932" w:rsidP="00080BCD">
            <w:pPr>
              <w:spacing w:after="0"/>
            </w:pPr>
            <w:r w:rsidRPr="00080BCD">
              <w:t>85</w:t>
            </w:r>
          </w:p>
        </w:tc>
        <w:tc>
          <w:tcPr>
            <w:tcW w:w="1644" w:type="pct"/>
          </w:tcPr>
          <w:p w14:paraId="53E7A48F" w14:textId="77777777" w:rsidR="00FD7A10" w:rsidRPr="00080BCD" w:rsidRDefault="00231932" w:rsidP="00080BCD">
            <w:pPr>
              <w:spacing w:after="0"/>
            </w:pPr>
            <w:r w:rsidRPr="00080BCD">
              <w:t>Расширенный предикат NULL</w:t>
            </w:r>
          </w:p>
        </w:tc>
        <w:tc>
          <w:tcPr>
            <w:tcW w:w="3144" w:type="pct"/>
          </w:tcPr>
          <w:p w14:paraId="78A0DEC8" w14:textId="77777777" w:rsidR="00FD7A10" w:rsidRPr="00080BCD" w:rsidRDefault="00231932" w:rsidP="00080BCD">
            <w:pPr>
              <w:spacing w:after="0"/>
              <w:rPr>
                <w:lang w:val="en-US"/>
              </w:rPr>
            </w:pPr>
            <w:r w:rsidRPr="00080BCD">
              <w:rPr>
                <w:rFonts w:ascii="Consolas" w:eastAsia="MS Gothic"/>
                <w:noProof/>
                <w:color w:val="7030A0"/>
                <w:lang w:val="en-US"/>
              </w:rPr>
              <w:t>SELECT column FROM t WHERE row(int_column, int_column) IS NOT NULL</w:t>
            </w:r>
          </w:p>
        </w:tc>
      </w:tr>
    </w:tbl>
    <w:p w14:paraId="771BCC40" w14:textId="77777777" w:rsidR="00FD7A10" w:rsidRDefault="00FD7A10">
      <w:pPr>
        <w:pStyle w:val="TableBottomMargin"/>
      </w:pPr>
    </w:p>
    <w:p w14:paraId="00779E67" w14:textId="77777777" w:rsidR="00FD7A10" w:rsidRPr="00231932" w:rsidRDefault="00231932">
      <w:pPr>
        <w:pStyle w:val="20"/>
        <w:rPr>
          <w:lang w:val="ru-RU"/>
        </w:rPr>
      </w:pPr>
      <w:bookmarkStart w:id="334" w:name="_Toc153801571"/>
      <w:bookmarkStart w:id="335" w:name="_fd34c51920e8aa26a67282aff0f2c29d"/>
      <w:bookmarkEnd w:id="331"/>
      <w:bookmarkEnd w:id="332"/>
      <w:bookmarkEnd w:id="333"/>
      <w:r w:rsidRPr="00231932">
        <w:rPr>
          <w:lang w:val="ru-RU"/>
        </w:rPr>
        <w:t xml:space="preserve">3.2 Примеры запросов с использованием </w:t>
      </w:r>
      <w:r>
        <w:t>SQL</w:t>
      </w:r>
      <w:r w:rsidRPr="00231932">
        <w:rPr>
          <w:lang w:val="ru-RU"/>
        </w:rPr>
        <w:t>-синтаксиса, поддерживаемого ПОДД СМЭВ</w:t>
      </w:r>
      <w:bookmarkEnd w:id="334"/>
    </w:p>
    <w:p w14:paraId="08047F4E" w14:textId="394F4B6F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алее приведены примеры </w:t>
      </w:r>
      <w:r>
        <w:t>SQL</w:t>
      </w:r>
      <w:r w:rsidRPr="00231932">
        <w:rPr>
          <w:lang w:val="ru-RU"/>
        </w:rPr>
        <w:t xml:space="preserve">-выражений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.</w:t>
      </w:r>
    </w:p>
    <w:p w14:paraId="2F949B6B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Необходимо учитывать, что возможность выполнения соответствующих синтаксических конструкций зависит от их поддержки со стороны ПО Витрины данных.</w:t>
      </w:r>
    </w:p>
    <w:p w14:paraId="731B332B" w14:textId="77777777" w:rsidR="00FD7A10" w:rsidRPr="00231932" w:rsidRDefault="00231932">
      <w:pPr>
        <w:pStyle w:val="30"/>
        <w:rPr>
          <w:lang w:val="ru-RU"/>
        </w:rPr>
      </w:pPr>
      <w:bookmarkStart w:id="336" w:name="_Toc153801572"/>
      <w:bookmarkStart w:id="337" w:name="_49f120c751f30405fb63a2c82760900b"/>
      <w:r w:rsidRPr="00231932">
        <w:rPr>
          <w:lang w:val="ru-RU"/>
        </w:rPr>
        <w:t>3.2.1 Запрос с использованием табличных выражений</w:t>
      </w:r>
      <w:bookmarkEnd w:id="336"/>
    </w:p>
    <w:p w14:paraId="7586F244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with</w:t>
      </w:r>
      <w:r w:rsidRPr="00231932">
        <w:rPr>
          <w:lang w:val="ru-RU"/>
        </w:rPr>
        <w:t xml:space="preserve"> </w:t>
      </w:r>
      <w:r>
        <w:t>cte</w:t>
      </w:r>
      <w:r w:rsidRPr="00231932">
        <w:rPr>
          <w:lang w:val="ru-RU"/>
        </w:rPr>
        <w:t xml:space="preserve"> </w:t>
      </w:r>
      <w:r>
        <w:t>as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shortname</w:t>
      </w:r>
      <w:r w:rsidRPr="00231932">
        <w:rPr>
          <w:lang w:val="ru-RU"/>
        </w:rPr>
        <w:t xml:space="preserve">, </w:t>
      </w:r>
      <w:r>
        <w:t>regioncode</w:t>
      </w:r>
      <w:r w:rsidRPr="00231932">
        <w:rPr>
          <w:lang w:val="ru-RU"/>
        </w:rPr>
        <w:t xml:space="preserve">, </w:t>
      </w:r>
      <w:r>
        <w:t>oktmo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</w:t>
      </w:r>
      <w:r>
        <w:t>addrobj</w:t>
      </w:r>
      <w:r w:rsidRPr="00231932">
        <w:rPr>
          <w:lang w:val="ru-RU"/>
        </w:rPr>
        <w:br/>
      </w:r>
      <w:r>
        <w:t>where</w:t>
      </w:r>
      <w:r w:rsidRPr="00231932">
        <w:rPr>
          <w:lang w:val="ru-RU"/>
        </w:rPr>
        <w:t xml:space="preserve"> </w:t>
      </w:r>
      <w:r>
        <w:t>formalname</w:t>
      </w:r>
      <w:r w:rsidRPr="00231932">
        <w:rPr>
          <w:lang w:val="ru-RU"/>
        </w:rPr>
        <w:t xml:space="preserve"> = </w:t>
      </w:r>
      <w:r w:rsidRPr="00231932">
        <w:rPr>
          <w:lang w:val="ru-RU"/>
        </w:rPr>
        <w:t>‘Москва’</w:t>
      </w:r>
      <w:r w:rsidRPr="00231932">
        <w:rPr>
          <w:lang w:val="ru-RU"/>
        </w:rPr>
        <w:br/>
        <w:t>)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</w:t>
      </w:r>
      <w:r>
        <w:t>cte</w:t>
      </w:r>
    </w:p>
    <w:p w14:paraId="550903AD" w14:textId="77777777" w:rsidR="00FD7A10" w:rsidRDefault="00231932">
      <w:pPr>
        <w:pStyle w:val="afc"/>
      </w:pPr>
      <w:bookmarkStart w:id="338" w:name="_71623a11441067dae6b7ecfa5b6786af"/>
      <w:r>
        <w:t>Запросы с использованием базовых операторов</w:t>
      </w:r>
    </w:p>
    <w:bookmarkEnd w:id="338"/>
    <w:p w14:paraId="55DEF01E" w14:textId="77777777" w:rsidR="00FD7A10" w:rsidRDefault="00231932" w:rsidP="00EE1A47">
      <w:pPr>
        <w:pStyle w:val="a0"/>
        <w:numPr>
          <w:ilvl w:val="0"/>
          <w:numId w:val="94"/>
        </w:numPr>
      </w:pPr>
      <w:r>
        <w:t>Запрос с использованием EXCEPT:</w:t>
      </w:r>
    </w:p>
    <w:p w14:paraId="64AE9ACB" w14:textId="77777777" w:rsidR="00FD7A10" w:rsidRDefault="00231932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EXCEPT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14:paraId="19754D2B" w14:textId="77777777" w:rsidR="00FD7A10" w:rsidRDefault="00231932" w:rsidP="00EE1A47">
      <w:pPr>
        <w:pStyle w:val="a0"/>
        <w:numPr>
          <w:ilvl w:val="0"/>
          <w:numId w:val="95"/>
        </w:numPr>
      </w:pPr>
      <w:r>
        <w:t>Запрос с использованием INTERSECT:</w:t>
      </w:r>
    </w:p>
    <w:p w14:paraId="441E21EB" w14:textId="77777777" w:rsidR="00FD7A10" w:rsidRDefault="00231932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INTERSECT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14:paraId="53081028" w14:textId="77777777" w:rsidR="00FD7A10" w:rsidRDefault="00231932" w:rsidP="00EE1A47">
      <w:pPr>
        <w:pStyle w:val="a0"/>
        <w:numPr>
          <w:ilvl w:val="0"/>
          <w:numId w:val="96"/>
        </w:numPr>
      </w:pPr>
      <w:r>
        <w:t>Запросы с использованием UNION:</w:t>
      </w:r>
    </w:p>
    <w:p w14:paraId="7760BBEC" w14:textId="77777777" w:rsidR="00FD7A10" w:rsidRDefault="00231932">
      <w:pPr>
        <w:pStyle w:val="LiteralBlock"/>
        <w:keepLines/>
        <w:shd w:val="clear" w:color="auto" w:fill="EEFFCC"/>
      </w:pPr>
      <w:r>
        <w:t xml:space="preserve">select oktmo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>UNION</w:t>
      </w:r>
      <w:r>
        <w:br/>
        <w:t xml:space="preserve">select kod2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oktmo.oktmo</w:t>
      </w:r>
    </w:p>
    <w:p w14:paraId="5516546E" w14:textId="77777777" w:rsidR="00FD7A10" w:rsidRPr="00231932" w:rsidRDefault="00231932" w:rsidP="00EE1A47">
      <w:pPr>
        <w:pStyle w:val="a0"/>
        <w:numPr>
          <w:ilvl w:val="0"/>
          <w:numId w:val="97"/>
        </w:numPr>
        <w:rPr>
          <w:lang w:val="ru-RU"/>
        </w:rPr>
      </w:pPr>
      <w:r w:rsidRPr="00231932">
        <w:rPr>
          <w:lang w:val="ru-RU"/>
        </w:rPr>
        <w:t xml:space="preserve">Запросы с использованием </w:t>
      </w:r>
      <w:r>
        <w:t>ORDER</w:t>
      </w:r>
      <w:r w:rsidRPr="00231932">
        <w:rPr>
          <w:lang w:val="ru-RU"/>
        </w:rPr>
        <w:t xml:space="preserve"> </w:t>
      </w:r>
      <w:r>
        <w:t>BY</w:t>
      </w:r>
      <w:r w:rsidRPr="00231932">
        <w:rPr>
          <w:lang w:val="ru-RU"/>
        </w:rPr>
        <w:t>:</w:t>
      </w:r>
    </w:p>
    <w:p w14:paraId="54B1D800" w14:textId="77777777" w:rsidR="00FD7A10" w:rsidRDefault="00231932">
      <w:pPr>
        <w:pStyle w:val="LiteralBlock"/>
        <w:keepLines/>
        <w:shd w:val="clear" w:color="auto" w:fill="EEFFCC"/>
      </w:pPr>
      <w:r>
        <w:t xml:space="preserve">select shortname, formal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 xml:space="preserve">where aolevel </w:t>
      </w:r>
      <w:r>
        <w:rPr>
          <w:color w:val="666666"/>
        </w:rPr>
        <w:t>=</w:t>
      </w:r>
      <w:r>
        <w:t xml:space="preserve"> </w:t>
      </w:r>
      <w:r>
        <w:rPr>
          <w:color w:val="208050"/>
        </w:rPr>
        <w:t>1</w:t>
      </w:r>
      <w:r>
        <w:br/>
        <w:t>order by formalname</w:t>
      </w:r>
    </w:p>
    <w:p w14:paraId="45B86240" w14:textId="77777777" w:rsidR="00FD7A10" w:rsidRDefault="00231932">
      <w:pPr>
        <w:pStyle w:val="LiteralBlock"/>
        <w:keepLines/>
        <w:shd w:val="clear" w:color="auto" w:fill="EEFFCC"/>
      </w:pPr>
      <w:r>
        <w:t xml:space="preserve">select shortname, formal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br/>
        <w:t xml:space="preserve">where aolevel </w:t>
      </w:r>
      <w:r>
        <w:rPr>
          <w:color w:val="666666"/>
        </w:rPr>
        <w:t>=</w:t>
      </w:r>
      <w:r>
        <w:t xml:space="preserve"> </w:t>
      </w:r>
      <w:r>
        <w:rPr>
          <w:color w:val="208050"/>
        </w:rPr>
        <w:t>1</w:t>
      </w:r>
      <w:r>
        <w:br/>
        <w:t>order by formalname desc</w:t>
      </w:r>
    </w:p>
    <w:p w14:paraId="4D9DFA74" w14:textId="77777777" w:rsidR="00FD7A10" w:rsidRPr="00231932" w:rsidRDefault="00231932" w:rsidP="00EE1A47">
      <w:pPr>
        <w:pStyle w:val="a0"/>
        <w:numPr>
          <w:ilvl w:val="0"/>
          <w:numId w:val="98"/>
        </w:numPr>
        <w:rPr>
          <w:lang w:val="ru-RU"/>
        </w:rPr>
      </w:pPr>
      <w:r w:rsidRPr="00231932">
        <w:rPr>
          <w:lang w:val="ru-RU"/>
        </w:rPr>
        <w:t xml:space="preserve">Запрос использованием </w:t>
      </w:r>
      <w:r>
        <w:t>GROUP</w:t>
      </w:r>
      <w:r w:rsidRPr="00231932">
        <w:rPr>
          <w:lang w:val="ru-RU"/>
        </w:rPr>
        <w:t xml:space="preserve"> </w:t>
      </w:r>
      <w:r>
        <w:t>BY</w:t>
      </w:r>
      <w:r w:rsidRPr="00231932">
        <w:rPr>
          <w:lang w:val="ru-RU"/>
        </w:rPr>
        <w:t xml:space="preserve">, </w:t>
      </w:r>
      <w:r>
        <w:t>HAVING</w:t>
      </w:r>
      <w:r w:rsidRPr="00231932">
        <w:rPr>
          <w:lang w:val="ru-RU"/>
        </w:rPr>
        <w:t>:</w:t>
      </w:r>
    </w:p>
    <w:p w14:paraId="409E1FBD" w14:textId="77777777" w:rsidR="00FD7A10" w:rsidRDefault="00231932">
      <w:pPr>
        <w:pStyle w:val="LiteralBlock"/>
        <w:keepLines/>
        <w:shd w:val="clear" w:color="auto" w:fill="EEFFCC"/>
      </w:pPr>
      <w:r>
        <w:t>select ao</w:t>
      </w:r>
      <w:r>
        <w:rPr>
          <w:color w:val="666666"/>
        </w:rPr>
        <w:t>.</w:t>
      </w:r>
      <w:r>
        <w:t>regioncode, count(</w:t>
      </w:r>
      <w:r>
        <w:rPr>
          <w:color w:val="666666"/>
        </w:rPr>
        <w:t>*</w:t>
      </w:r>
      <w:r>
        <w:t xml:space="preserve">) N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fias.addrobj</w:t>
      </w:r>
      <w:r>
        <w:t xml:space="preserve"> ao</w:t>
      </w:r>
      <w:r>
        <w:br/>
        <w:t>left join oktmo</w:t>
      </w:r>
      <w:r>
        <w:rPr>
          <w:color w:val="666666"/>
        </w:rPr>
        <w:t>.</w:t>
      </w:r>
      <w:r>
        <w:t>oktmo o on o</w:t>
      </w:r>
      <w:r>
        <w:rPr>
          <w:color w:val="666666"/>
        </w:rPr>
        <w:t>.</w:t>
      </w:r>
      <w:r>
        <w:t xml:space="preserve">kod2 </w:t>
      </w:r>
      <w:r>
        <w:rPr>
          <w:color w:val="666666"/>
        </w:rPr>
        <w:t>=</w:t>
      </w:r>
      <w:r>
        <w:t xml:space="preserve"> ao</w:t>
      </w:r>
      <w:r>
        <w:rPr>
          <w:color w:val="666666"/>
        </w:rPr>
        <w:t>.</w:t>
      </w:r>
      <w:r>
        <w:t>oktmo</w:t>
      </w:r>
      <w:r>
        <w:br/>
        <w:t>where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  <w:r>
        <w:br/>
        <w:t>group by ao</w:t>
      </w:r>
      <w:r>
        <w:rPr>
          <w:color w:val="666666"/>
        </w:rPr>
        <w:t>.</w:t>
      </w:r>
      <w:r>
        <w:t>regioncode</w:t>
      </w:r>
      <w:r>
        <w:br/>
        <w:t>having COUNT(</w:t>
      </w:r>
      <w:r>
        <w:rPr>
          <w:color w:val="666666"/>
        </w:rPr>
        <w:t>*</w:t>
      </w:r>
      <w:r>
        <w:t xml:space="preserve">) </w:t>
      </w:r>
      <w:r>
        <w:rPr>
          <w:color w:val="666666"/>
        </w:rPr>
        <w:t>&gt;</w:t>
      </w:r>
      <w:r>
        <w:t xml:space="preserve"> </w:t>
      </w:r>
      <w:r>
        <w:rPr>
          <w:color w:val="208050"/>
        </w:rPr>
        <w:t>3000</w:t>
      </w:r>
      <w:r>
        <w:br/>
        <w:t>order by N desc</w:t>
      </w:r>
    </w:p>
    <w:p w14:paraId="0D346935" w14:textId="77777777" w:rsidR="00FD7A10" w:rsidRDefault="00231932">
      <w:pPr>
        <w:pStyle w:val="30"/>
      </w:pPr>
      <w:bookmarkStart w:id="339" w:name="_3.2.2_Указание_в"/>
      <w:bookmarkStart w:id="340" w:name="_Toc153801573"/>
      <w:bookmarkStart w:id="341" w:name="_8ddaed859c90442702b94fedc4bbfd85"/>
      <w:bookmarkEnd w:id="337"/>
      <w:bookmarkEnd w:id="339"/>
      <w:r>
        <w:t>3.2.2 Указание в запросе версии Витрины</w:t>
      </w:r>
      <w:bookmarkEnd w:id="340"/>
    </w:p>
    <w:p w14:paraId="2EB4DE09" w14:textId="77777777" w:rsidR="00FD7A10" w:rsidRDefault="00231932">
      <w:pPr>
        <w:pStyle w:val="LiteralBlock"/>
        <w:keepLines/>
        <w:shd w:val="clear" w:color="auto" w:fill="EEFFCC"/>
      </w:pPr>
      <w:r>
        <w:t xml:space="preserve">select </w:t>
      </w:r>
      <w:r>
        <w:rPr>
          <w:color w:val="666666"/>
        </w:rPr>
        <w:t>*</w:t>
      </w:r>
      <w:r>
        <w:t xml:space="preserve">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</w:t>
      </w:r>
      <w:r>
        <w:rPr>
          <w:color w:val="208050"/>
        </w:rPr>
        <w:t>1.0</w:t>
      </w:r>
      <w:r>
        <w:rPr>
          <w:color w:val="666666"/>
        </w:rPr>
        <w:t>.</w:t>
      </w:r>
      <w:r>
        <w:t>legalentity</w:t>
      </w:r>
      <w:r>
        <w:br/>
        <w:t xml:space="preserve">select </w:t>
      </w:r>
      <w:r>
        <w:rPr>
          <w:color w:val="666666"/>
        </w:rPr>
        <w:t>*</w:t>
      </w:r>
      <w:r>
        <w:t xml:space="preserve">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</w:t>
      </w:r>
      <w:r>
        <w:rPr>
          <w:color w:val="208050"/>
        </w:rPr>
        <w:t>2.0</w:t>
      </w:r>
      <w:r>
        <w:rPr>
          <w:color w:val="666666"/>
        </w:rPr>
        <w:t>.</w:t>
      </w:r>
      <w:r>
        <w:t>legalentity</w:t>
      </w:r>
    </w:p>
    <w:p w14:paraId="6BB6D98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Результат может содержать разное количество возвращаемых атрибутов в соответствии со структурой таблицы «</w:t>
      </w:r>
      <w:r>
        <w:t>legalentity</w:t>
      </w:r>
      <w:r w:rsidRPr="00231932">
        <w:rPr>
          <w:lang w:val="ru-RU"/>
        </w:rPr>
        <w:t>» Витрины «</w:t>
      </w:r>
      <w:r>
        <w:t>egrul</w:t>
      </w:r>
      <w:r w:rsidRPr="00231932">
        <w:rPr>
          <w:lang w:val="ru-RU"/>
        </w:rPr>
        <w:t>» версий 1.0 и 2.0.</w:t>
      </w:r>
    </w:p>
    <w:p w14:paraId="60C51811" w14:textId="77777777" w:rsidR="00FD7A10" w:rsidRDefault="00231932">
      <w:pPr>
        <w:pStyle w:val="30"/>
      </w:pPr>
      <w:bookmarkStart w:id="342" w:name="_Toc153801574"/>
      <w:bookmarkStart w:id="343" w:name="_806fb6603fcb4656f72e6f0394e7e710"/>
      <w:bookmarkEnd w:id="341"/>
      <w:r>
        <w:t>3.2.3 Запросы с использованием JOIN</w:t>
      </w:r>
      <w:bookmarkEnd w:id="342"/>
    </w:p>
    <w:p w14:paraId="04392B35" w14:textId="77777777" w:rsidR="00FD7A10" w:rsidRDefault="00231932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rc</w:t>
      </w:r>
      <w:r>
        <w:rPr>
          <w:color w:val="666666"/>
        </w:rPr>
        <w:t>.</w:t>
      </w:r>
      <w:r>
        <w:t xml:space="preserve">region_full_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join egrul</w:t>
      </w:r>
      <w:r>
        <w:rPr>
          <w:color w:val="666666"/>
        </w:rPr>
        <w:t>.</w:t>
      </w:r>
      <w:r>
        <w:t>region_codes rc on le</w:t>
      </w:r>
      <w:r>
        <w:rPr>
          <w:color w:val="666666"/>
        </w:rPr>
        <w:t>.</w:t>
      </w:r>
      <w:r>
        <w:t xml:space="preserve">region_code </w:t>
      </w:r>
      <w:r>
        <w:rPr>
          <w:color w:val="666666"/>
        </w:rPr>
        <w:t>=</w:t>
      </w:r>
      <w:r>
        <w:t xml:space="preserve"> rc</w:t>
      </w:r>
      <w:r>
        <w:rPr>
          <w:color w:val="666666"/>
        </w:rPr>
        <w:t>.</w:t>
      </w:r>
      <w:r>
        <w:t>region_code</w:t>
      </w:r>
    </w:p>
    <w:p w14:paraId="203B3A5E" w14:textId="77777777" w:rsidR="00FD7A10" w:rsidRDefault="00231932">
      <w:pPr>
        <w:pStyle w:val="LiteralBlock"/>
        <w:keepLines/>
        <w:shd w:val="clear" w:color="auto" w:fill="EEFFCC"/>
      </w:pPr>
      <w:r>
        <w:t>SELECT ao.oktmo, o.name, o.kod</w:t>
      </w:r>
      <w:r>
        <w:br/>
        <w:t>from fias.addrobj ao</w:t>
      </w:r>
      <w:r>
        <w:br/>
        <w:t>JOIN oktmo.oktmo o on ao.oktmo = o.kod2</w:t>
      </w:r>
      <w:r>
        <w:br/>
        <w:t xml:space="preserve">WHERE ao.offname = </w:t>
      </w:r>
      <w:r>
        <w:t>‘Москва’</w:t>
      </w:r>
      <w:r>
        <w:t xml:space="preserve"> AND o.regionname = </w:t>
      </w:r>
      <w:r>
        <w:t>‘город</w:t>
      </w:r>
      <w:r>
        <w:t xml:space="preserve"> </w:t>
      </w:r>
      <w:r>
        <w:t>Москва’</w:t>
      </w:r>
    </w:p>
    <w:p w14:paraId="1B3ADEC6" w14:textId="77777777" w:rsidR="00FD7A10" w:rsidRDefault="00231932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left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</w:p>
    <w:p w14:paraId="3C81155E" w14:textId="77777777" w:rsidR="00FD7A10" w:rsidRDefault="00231932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full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le</w:t>
      </w:r>
      <w:r>
        <w:rPr>
          <w:color w:val="666666"/>
        </w:rPr>
        <w:t>.</w:t>
      </w:r>
      <w:r>
        <w:t xml:space="preserve">ogrn </w:t>
      </w:r>
      <w:r>
        <w:rPr>
          <w:b/>
          <w:color w:val="007020"/>
        </w:rPr>
        <w:t>is</w:t>
      </w:r>
      <w:r>
        <w:t xml:space="preserve"> null </w:t>
      </w:r>
      <w:r>
        <w:rPr>
          <w:b/>
          <w:color w:val="007020"/>
        </w:rPr>
        <w:t>or</w:t>
      </w:r>
      <w:r>
        <w:t xml:space="preserve"> o</w:t>
      </w:r>
      <w:r>
        <w:rPr>
          <w:color w:val="666666"/>
        </w:rPr>
        <w:t>.</w:t>
      </w:r>
      <w:r>
        <w:t xml:space="preserve">kod2 </w:t>
      </w:r>
      <w:r>
        <w:rPr>
          <w:b/>
          <w:color w:val="007020"/>
        </w:rPr>
        <w:t>is</w:t>
      </w:r>
      <w:r>
        <w:t xml:space="preserve"> null</w:t>
      </w:r>
    </w:p>
    <w:p w14:paraId="3F1D7CE8" w14:textId="77777777" w:rsidR="00FD7A10" w:rsidRDefault="00231932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le</w:t>
      </w:r>
      <w:r>
        <w:rPr>
          <w:color w:val="666666"/>
        </w:rPr>
        <w:t>.</w:t>
      </w:r>
      <w:r>
        <w:t>region_code, o</w:t>
      </w:r>
      <w:r>
        <w:rPr>
          <w:color w:val="666666"/>
        </w:rPr>
        <w:t>.</w:t>
      </w:r>
      <w:r>
        <w:t>regionid, o</w:t>
      </w:r>
      <w:r>
        <w:rPr>
          <w:color w:val="666666"/>
        </w:rPr>
        <w:t>.</w:t>
      </w:r>
      <w:r>
        <w:t>name, o</w:t>
      </w:r>
      <w:r>
        <w:rPr>
          <w:color w:val="666666"/>
        </w:rPr>
        <w:t>.</w:t>
      </w:r>
      <w:r>
        <w:t xml:space="preserve">region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right join oktmo</w:t>
      </w:r>
      <w:r>
        <w:rPr>
          <w:color w:val="666666"/>
        </w:rPr>
        <w:t>.</w:t>
      </w:r>
      <w:r>
        <w:t>oktmo o on cast(o</w:t>
      </w:r>
      <w:r>
        <w:rPr>
          <w:color w:val="666666"/>
        </w:rPr>
        <w:t>.</w:t>
      </w:r>
      <w:r>
        <w:t xml:space="preserve">regionid </w:t>
      </w:r>
      <w:r>
        <w:rPr>
          <w:b/>
          <w:color w:val="007020"/>
        </w:rPr>
        <w:t>as</w:t>
      </w:r>
      <w:r>
        <w:t xml:space="preserve"> varchar)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  <w:r>
        <w:br/>
        <w:t>where le</w:t>
      </w:r>
      <w:r>
        <w:rPr>
          <w:color w:val="666666"/>
        </w:rPr>
        <w:t>.</w:t>
      </w:r>
      <w:r>
        <w:t xml:space="preserve">ogrn </w:t>
      </w:r>
      <w:r>
        <w:rPr>
          <w:b/>
          <w:color w:val="007020"/>
        </w:rPr>
        <w:t>is</w:t>
      </w:r>
      <w:r>
        <w:t xml:space="preserve"> null</w:t>
      </w:r>
    </w:p>
    <w:p w14:paraId="694DAE3D" w14:textId="77777777" w:rsidR="00FD7A10" w:rsidRDefault="00231932">
      <w:pPr>
        <w:pStyle w:val="LiteralBlock"/>
        <w:keepLines/>
        <w:shd w:val="clear" w:color="auto" w:fill="EEFFCC"/>
      </w:pPr>
      <w:r>
        <w:t>select le</w:t>
      </w:r>
      <w:r>
        <w:rPr>
          <w:color w:val="666666"/>
        </w:rPr>
        <w:t>.</w:t>
      </w:r>
      <w:r>
        <w:t>short_name, rc</w:t>
      </w:r>
      <w:r>
        <w:rPr>
          <w:color w:val="666666"/>
        </w:rPr>
        <w:t>.</w:t>
      </w:r>
      <w:r>
        <w:t xml:space="preserve">region_full_name </w:t>
      </w:r>
      <w:r>
        <w:rPr>
          <w:b/>
          <w:color w:val="007020"/>
        </w:rPr>
        <w:t>from</w:t>
      </w:r>
      <w:r>
        <w:t xml:space="preserve"> </w:t>
      </w:r>
      <w:r>
        <w:rPr>
          <w:b/>
          <w:color w:val="0E84B5"/>
        </w:rPr>
        <w:t>egrul.legalentity</w:t>
      </w:r>
      <w:r>
        <w:t xml:space="preserve"> le</w:t>
      </w:r>
      <w:r>
        <w:br/>
        <w:t>cross join egrul</w:t>
      </w:r>
      <w:r>
        <w:rPr>
          <w:color w:val="666666"/>
        </w:rPr>
        <w:t>.</w:t>
      </w:r>
      <w:r>
        <w:t>region_codes rc</w:t>
      </w:r>
      <w:r>
        <w:br/>
        <w:t>where rc</w:t>
      </w:r>
      <w:r>
        <w:rPr>
          <w:color w:val="666666"/>
        </w:rPr>
        <w:t>.</w:t>
      </w:r>
      <w:r>
        <w:t xml:space="preserve">region_code </w:t>
      </w:r>
      <w:r>
        <w:rPr>
          <w:color w:val="666666"/>
        </w:rPr>
        <w:t>=</w:t>
      </w:r>
      <w:r>
        <w:t xml:space="preserve"> le</w:t>
      </w:r>
      <w:r>
        <w:rPr>
          <w:color w:val="666666"/>
        </w:rPr>
        <w:t>.</w:t>
      </w:r>
      <w:r>
        <w:t>region_code</w:t>
      </w:r>
    </w:p>
    <w:p w14:paraId="642251D2" w14:textId="77777777" w:rsidR="00FD7A10" w:rsidRPr="00231932" w:rsidRDefault="00231932">
      <w:pPr>
        <w:pStyle w:val="20"/>
        <w:rPr>
          <w:lang w:val="ru-RU"/>
        </w:rPr>
      </w:pPr>
      <w:bookmarkStart w:id="344" w:name="_Toc153801575"/>
      <w:bookmarkStart w:id="345" w:name="_11c98fc522776d2891da1dbed49106a8"/>
      <w:bookmarkEnd w:id="335"/>
      <w:bookmarkEnd w:id="343"/>
      <w:r w:rsidRPr="00231932">
        <w:rPr>
          <w:lang w:val="ru-RU"/>
        </w:rPr>
        <w:t xml:space="preserve">3.3 Выполнение регламентированных </w:t>
      </w:r>
      <w:r>
        <w:t>SQL</w:t>
      </w:r>
      <w:r w:rsidRPr="00231932">
        <w:rPr>
          <w:lang w:val="ru-RU"/>
        </w:rPr>
        <w:t>-запросов</w:t>
      </w:r>
      <w:bookmarkEnd w:id="344"/>
    </w:p>
    <w:p w14:paraId="13A9C234" w14:textId="77777777" w:rsidR="00FD7A10" w:rsidRPr="00231932" w:rsidRDefault="00231932">
      <w:pPr>
        <w:pStyle w:val="30"/>
        <w:rPr>
          <w:lang w:val="ru-RU"/>
        </w:rPr>
      </w:pPr>
      <w:bookmarkStart w:id="346" w:name="_Toc153801576"/>
      <w:bookmarkStart w:id="347" w:name="_b6f250437804d6c92e3141f9dcb16d81"/>
      <w:r w:rsidRPr="00231932">
        <w:rPr>
          <w:lang w:val="ru-RU"/>
        </w:rPr>
        <w:t>3.3.1 Правила выполнения</w:t>
      </w:r>
      <w:bookmarkEnd w:id="346"/>
    </w:p>
    <w:p w14:paraId="728C015B" w14:textId="0A05CEE5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Регламентированный </w:t>
      </w:r>
      <w:r>
        <w:t>SQL</w:t>
      </w:r>
      <w:r w:rsidRPr="00231932">
        <w:rPr>
          <w:lang w:val="ru-RU"/>
        </w:rPr>
        <w:t xml:space="preserve">-запрос выполняется аналогично выполнению любого запроса к Витрине Поставщика данных. Описание синтаксиса выполнения запроса приведено в </w:t>
      </w:r>
      <w:hyperlink w:anchor="_3.1_SQL-синтаксис">
        <w:r w:rsidRPr="00231932">
          <w:rPr>
            <w:rStyle w:val="ad"/>
            <w:lang w:val="ru-RU"/>
          </w:rPr>
          <w:t>Раздел</w:t>
        </w:r>
        <w:r w:rsidR="00897B47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3.1</w:t>
        </w:r>
      </w:hyperlink>
      <w:r w:rsidRPr="00231932">
        <w:rPr>
          <w:lang w:val="ru-RU"/>
        </w:rPr>
        <w:t xml:space="preserve"> .</w:t>
      </w:r>
    </w:p>
    <w:p w14:paraId="001CF04E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Эта операция может быть выполнена:</w:t>
      </w:r>
    </w:p>
    <w:p w14:paraId="713B97B5" w14:textId="2940017D" w:rsidR="00FD7A10" w:rsidRPr="00231932" w:rsidRDefault="00231932" w:rsidP="00080BCD">
      <w:pPr>
        <w:pStyle w:val="a"/>
        <w:rPr>
          <w:lang w:val="ru-RU"/>
        </w:rPr>
      </w:pPr>
      <w:r w:rsidRPr="00231932">
        <w:rPr>
          <w:lang w:val="ru-RU"/>
        </w:rPr>
        <w:t xml:space="preserve">с использованием </w:t>
      </w:r>
      <w:r>
        <w:t>REST</w:t>
      </w:r>
      <w:r w:rsidRPr="00231932">
        <w:rPr>
          <w:lang w:val="ru-RU"/>
        </w:rPr>
        <w:t xml:space="preserve">-интерфейса в соответствии с </w:t>
      </w:r>
      <w:hyperlink w:anchor="_2.3.1_REST-интерфейс_Агента">
        <w:r w:rsidR="002C018E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C018E">
          <w:rPr>
            <w:rStyle w:val="ad"/>
            <w:lang w:val="ru-RU"/>
          </w:rPr>
          <w:t>ом</w:t>
        </w:r>
        <w:r w:rsidRPr="00231932">
          <w:rPr>
            <w:rStyle w:val="ad"/>
            <w:lang w:val="ru-RU"/>
          </w:rPr>
          <w:t xml:space="preserve"> 2.3.1</w:t>
        </w:r>
      </w:hyperlink>
      <w:r w:rsidR="00897B47">
        <w:rPr>
          <w:lang w:val="ru-RU"/>
        </w:rPr>
        <w:t>;</w:t>
      </w:r>
    </w:p>
    <w:p w14:paraId="1637DD84" w14:textId="54E4F195" w:rsidR="00FD7A10" w:rsidRPr="00231932" w:rsidRDefault="00231932" w:rsidP="00080BCD">
      <w:pPr>
        <w:pStyle w:val="a"/>
        <w:rPr>
          <w:lang w:val="ru-RU"/>
        </w:rPr>
      </w:pPr>
      <w:r w:rsidRPr="00231932">
        <w:rPr>
          <w:lang w:val="ru-RU"/>
        </w:rPr>
        <w:t xml:space="preserve">с использованием </w:t>
      </w:r>
      <w:r>
        <w:t>JDBC</w:t>
      </w:r>
      <w:r w:rsidRPr="00231932">
        <w:rPr>
          <w:lang w:val="ru-RU"/>
        </w:rPr>
        <w:t xml:space="preserve">-интерфейса в соответствии с </w:t>
      </w:r>
      <w:hyperlink w:anchor="_2.3.3_JDBC-интерфейс_Агента">
        <w:r w:rsidR="002C018E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C018E">
          <w:rPr>
            <w:rStyle w:val="ad"/>
            <w:lang w:val="ru-RU"/>
          </w:rPr>
          <w:t>ом</w:t>
        </w:r>
        <w:r w:rsidRPr="00231932">
          <w:rPr>
            <w:rStyle w:val="ad"/>
            <w:lang w:val="ru-RU"/>
          </w:rPr>
          <w:t xml:space="preserve"> 2.3.3</w:t>
        </w:r>
      </w:hyperlink>
      <w:r w:rsidRPr="00231932">
        <w:rPr>
          <w:lang w:val="ru-RU"/>
        </w:rPr>
        <w:t xml:space="preserve"> .</w:t>
      </w:r>
    </w:p>
    <w:p w14:paraId="7839BBE2" w14:textId="41351DE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выполнения необходимо составить </w:t>
      </w:r>
      <w:r>
        <w:t>SQL</w:t>
      </w:r>
      <w:r w:rsidRPr="00231932">
        <w:rPr>
          <w:lang w:val="ru-RU"/>
        </w:rPr>
        <w:t xml:space="preserve"> выражение, указав мнемонику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вместо таблицы. Формат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имеет вид:</w:t>
      </w:r>
    </w:p>
    <w:p w14:paraId="59E9D060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select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*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итрины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верс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>(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параметры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 xml:space="preserve">)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дополнительны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функции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t>опционально</w:t>
      </w:r>
      <w:r w:rsidRPr="00231932">
        <w:rPr>
          <w:lang w:val="ru-RU"/>
        </w:rPr>
        <w:t>)</w:t>
      </w:r>
      <w:r w:rsidRPr="00231932">
        <w:rPr>
          <w:color w:val="666666"/>
          <w:lang w:val="ru-RU"/>
        </w:rPr>
        <w:t>&gt;</w:t>
      </w:r>
    </w:p>
    <w:p w14:paraId="79EBD5B4" w14:textId="77777777" w:rsidR="00FD7A10" w:rsidRDefault="00231932">
      <w:pPr>
        <w:pStyle w:val="afc"/>
      </w:pPr>
      <w:r>
        <w:t>где:</w:t>
      </w:r>
    </w:p>
    <w:p w14:paraId="67724AA2" w14:textId="77777777" w:rsidR="00FD7A10" w:rsidRPr="00080BCD" w:rsidRDefault="00231932" w:rsidP="00080BCD">
      <w:pPr>
        <w:pStyle w:val="a"/>
      </w:pPr>
      <w:r w:rsidRPr="00231932">
        <w:rPr>
          <w:lang w:val="ru-RU"/>
        </w:rPr>
        <w:t>&lt;</w:t>
      </w:r>
      <w:r w:rsidRPr="00AD2C35">
        <w:rPr>
          <w:lang w:val="ru-RU"/>
        </w:rPr>
        <w:t xml:space="preserve">мнемоника Витрины&gt; – для простых запросов (к одной Витрине) задается мнемоника соответствующей Витрины. </w:t>
      </w:r>
      <w:r w:rsidRPr="00080BCD">
        <w:t>Для распределенного запроса вместо мнемоники Витрины указывается префикс «podd»;</w:t>
      </w:r>
    </w:p>
    <w:p w14:paraId="26A60697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 xml:space="preserve">&lt;версия Регламентированного </w:t>
      </w:r>
      <w:r w:rsidRPr="00080BCD">
        <w:t>SQL</w:t>
      </w:r>
      <w:r w:rsidRPr="00AD2C35">
        <w:rPr>
          <w:lang w:val="ru-RU"/>
        </w:rPr>
        <w:t>-запроса&gt; – задается в формате «</w:t>
      </w:r>
      <w:r w:rsidRPr="00080BCD">
        <w:t>major</w:t>
      </w:r>
      <w:r w:rsidRPr="00AD2C35">
        <w:rPr>
          <w:lang w:val="ru-RU"/>
        </w:rPr>
        <w:t>.</w:t>
      </w:r>
      <w:r w:rsidRPr="00080BCD">
        <w:t>minor</w:t>
      </w:r>
      <w:r w:rsidRPr="00AD2C35">
        <w:rPr>
          <w:lang w:val="ru-RU"/>
        </w:rPr>
        <w:t>»;</w:t>
      </w:r>
    </w:p>
    <w:p w14:paraId="4A578B3F" w14:textId="77777777" w:rsidR="00FD7A10" w:rsidRPr="00AD2C35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 xml:space="preserve">&lt;мнемоника Регламентированного </w:t>
      </w:r>
      <w:r w:rsidRPr="00080BCD">
        <w:t>SQL</w:t>
      </w:r>
      <w:r w:rsidRPr="00AD2C35">
        <w:rPr>
          <w:lang w:val="ru-RU"/>
        </w:rPr>
        <w:t xml:space="preserve">-запроса&gt; – мнемоника вызываемого Регламентированного </w:t>
      </w:r>
      <w:r w:rsidRPr="00080BCD">
        <w:t>SQL</w:t>
      </w:r>
      <w:r w:rsidRPr="00AD2C35">
        <w:rPr>
          <w:lang w:val="ru-RU"/>
        </w:rPr>
        <w:t>-запроса;</w:t>
      </w:r>
    </w:p>
    <w:p w14:paraId="1B85D92A" w14:textId="77777777" w:rsidR="00FD7A10" w:rsidRPr="00231932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 xml:space="preserve">&lt;параметры&gt; – указываются в скобках через запятую для Регламентированного </w:t>
      </w:r>
      <w:r w:rsidRPr="00080BCD">
        <w:t>SQL</w:t>
      </w:r>
      <w:r w:rsidRPr="00AD2C35">
        <w:rPr>
          <w:lang w:val="ru-RU"/>
        </w:rPr>
        <w:t>-запроса</w:t>
      </w:r>
      <w:r w:rsidRPr="00231932">
        <w:rPr>
          <w:lang w:val="ru-RU"/>
        </w:rPr>
        <w:t xml:space="preserve"> с параметрами, заданными в определении.</w:t>
      </w:r>
    </w:p>
    <w:p w14:paraId="78E8DB99" w14:textId="77777777" w:rsidR="00FD7A10" w:rsidRPr="00231932" w:rsidRDefault="00231932" w:rsidP="00080BCD">
      <w:pPr>
        <w:pStyle w:val="afc"/>
        <w:rPr>
          <w:lang w:val="ru-RU"/>
        </w:rPr>
      </w:pPr>
      <w:r w:rsidRPr="00231932">
        <w:rPr>
          <w:lang w:val="ru-RU"/>
        </w:rPr>
        <w:t>Если выполняемый запрос не требует указания параметров, то скобки должны быть указаны пустыми. Если параметры не указаны в исходном запросе, но их значения по умолчанию присутствуют в загруженном определении, то они будут подставлены автоматически.</w:t>
      </w:r>
    </w:p>
    <w:p w14:paraId="183D7764" w14:textId="77777777" w:rsidR="00FD7A10" w:rsidRPr="00231932" w:rsidRDefault="00231932" w:rsidP="00080BCD">
      <w:pPr>
        <w:pStyle w:val="a"/>
        <w:rPr>
          <w:lang w:val="ru-RU"/>
        </w:rPr>
      </w:pPr>
      <w:r w:rsidRPr="00231932">
        <w:rPr>
          <w:lang w:val="ru-RU"/>
        </w:rPr>
        <w:t xml:space="preserve">&lt;дополнительные функции (опционально)&gt; – дополнительные функции для обработки вызываемого Регламентированного </w:t>
      </w:r>
      <w:r>
        <w:t>SQL</w:t>
      </w:r>
      <w:r w:rsidRPr="00231932">
        <w:rPr>
          <w:lang w:val="ru-RU"/>
        </w:rPr>
        <w:t>-запроса (например, группировка или лимит)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FD7A10" w14:paraId="4668036F" w14:textId="77777777" w:rsidTr="00FD7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091A0615" w14:textId="77777777" w:rsidR="00FD7A10" w:rsidRDefault="00231932">
            <w:pPr>
              <w:keepNext/>
            </w:pPr>
            <w:r>
              <w:t>Внимание:</w:t>
            </w:r>
          </w:p>
        </w:tc>
      </w:tr>
      <w:tr w:rsidR="00FD7A10" w14:paraId="79681D3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14:paraId="1F588ED2" w14:textId="77777777" w:rsidR="00FD7A10" w:rsidRPr="00231932" w:rsidRDefault="00231932">
            <w:pPr>
              <w:rPr>
                <w:lang w:val="ru-RU"/>
              </w:rPr>
            </w:pPr>
            <w:r w:rsidRPr="00231932">
              <w:rPr>
                <w:lang w:val="ru-RU"/>
              </w:rPr>
              <w:t>если запрос не является аналитическим и необходимо получение результата выполнения в реальном времени (запросы граждан на портале ЕПГУ, предоставление услуг в МФЦ и т.п.), то обязательно указание лимита (</w:t>
            </w:r>
            <w:r>
              <w:t>limit</w:t>
            </w:r>
            <w:r w:rsidRPr="00231932">
              <w:rPr>
                <w:lang w:val="ru-RU"/>
              </w:rPr>
              <w:t>) с минимально возможным значением (максимально допустимое значение зависит от конфигурации и настроек Витрины Поставщика, по умолчанию равно 1000):</w:t>
            </w:r>
          </w:p>
          <w:p w14:paraId="236BCB6F" w14:textId="77777777" w:rsidR="00FD7A10" w:rsidRDefault="00231932">
            <w:pPr>
              <w:pStyle w:val="LiteralBlock"/>
              <w:keepLines/>
              <w:shd w:val="clear" w:color="auto" w:fill="EEFFCC"/>
            </w:pPr>
            <w:r>
              <w:t xml:space="preserve">POST </w:t>
            </w:r>
            <w:r>
              <w:t>«</w:t>
            </w:r>
            <w:r>
              <w:t>https://&lt;host&gt;:&lt;port&gt;/query?async=false</w:t>
            </w:r>
            <w:r>
              <w:t>»</w:t>
            </w:r>
            <w:r>
              <w:br/>
            </w:r>
            <w:r>
              <w:br/>
              <w:t>Accept-Version:1</w:t>
            </w:r>
            <w:r>
              <w:br/>
              <w:t>Content-Type:application/x-www-form-urlencoded; encoding=utf-8</w:t>
            </w:r>
            <w:r>
              <w:br/>
            </w:r>
            <w:r>
              <w:br/>
              <w:t>priority:NORMAL</w:t>
            </w:r>
            <w:r>
              <w:br/>
              <w:t>timeout:60</w:t>
            </w:r>
            <w:r>
              <w:br/>
              <w:t>sql: select * from fias.1.0.addrobj_view('001') limit 10</w:t>
            </w:r>
          </w:p>
        </w:tc>
      </w:tr>
    </w:tbl>
    <w:p w14:paraId="2A34BFA9" w14:textId="77777777" w:rsidR="00FD7A10" w:rsidRDefault="00FD7A10">
      <w:pPr>
        <w:pStyle w:val="TableBottomMargin"/>
      </w:pPr>
    </w:p>
    <w:p w14:paraId="44A98EBC" w14:textId="77777777" w:rsidR="00FD7A10" w:rsidRPr="00231932" w:rsidRDefault="00231932" w:rsidP="00897B47">
      <w:pPr>
        <w:pStyle w:val="afc"/>
        <w:rPr>
          <w:lang w:val="ru-RU"/>
        </w:rPr>
      </w:pPr>
      <w:r w:rsidRPr="00231932">
        <w:rPr>
          <w:lang w:val="ru-RU"/>
        </w:rPr>
        <w:t xml:space="preserve">Для упрощенного вызова Регламентированного </w:t>
      </w:r>
      <w:r>
        <w:t>SQL</w:t>
      </w:r>
      <w:r w:rsidRPr="00231932">
        <w:rPr>
          <w:lang w:val="ru-RU"/>
        </w:rPr>
        <w:t>-запроса без использования дополнительных функций обработки (без надстроек) доступен формат вызова:</w:t>
      </w:r>
    </w:p>
    <w:p w14:paraId="37D5A20E" w14:textId="5E60D75B" w:rsidR="00FD7A10" w:rsidRPr="00231932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через</w:t>
      </w:r>
      <w:r w:rsidRPr="00231932">
        <w:rPr>
          <w:lang w:val="ru-RU"/>
        </w:rPr>
        <w:t xml:space="preserve"> </w:t>
      </w:r>
      <w:r>
        <w:t>REST</w:t>
      </w:r>
      <w:r w:rsidRPr="00231932">
        <w:rPr>
          <w:lang w:val="ru-RU"/>
        </w:rPr>
        <w:t xml:space="preserve">-интерфейс в соответствии </w:t>
      </w:r>
      <w:r>
        <w:t>c</w:t>
      </w:r>
      <w:r w:rsidRPr="00231932">
        <w:rPr>
          <w:lang w:val="ru-RU"/>
        </w:rPr>
        <w:t xml:space="preserve"> </w:t>
      </w:r>
      <w:hyperlink w:anchor="_2.3.1.1.2_HTTP-запрос_на">
        <w:r w:rsidR="002C018E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2C018E">
          <w:rPr>
            <w:rStyle w:val="ad"/>
            <w:lang w:val="ru-RU"/>
          </w:rPr>
          <w:t>ом</w:t>
        </w:r>
        <w:r w:rsidRPr="00231932">
          <w:rPr>
            <w:rStyle w:val="ad"/>
            <w:lang w:val="ru-RU"/>
          </w:rPr>
          <w:t xml:space="preserve"> 2.3.1.1.2</w:t>
        </w:r>
      </w:hyperlink>
      <w:r w:rsidRPr="00231932">
        <w:rPr>
          <w:lang w:val="ru-RU"/>
        </w:rPr>
        <w:t xml:space="preserve"> с соответствующей пометкой;</w:t>
      </w:r>
    </w:p>
    <w:p w14:paraId="19B6D22C" w14:textId="77777777" w:rsidR="00FD7A10" w:rsidRDefault="00231932" w:rsidP="00AE647B">
      <w:pPr>
        <w:pStyle w:val="a"/>
        <w:jc w:val="both"/>
      </w:pPr>
      <w:r w:rsidRPr="00080BCD">
        <w:t>через</w:t>
      </w:r>
      <w:r>
        <w:t xml:space="preserve"> JDBC-интерфейс:</w:t>
      </w:r>
    </w:p>
    <w:p w14:paraId="15A9A8B8" w14:textId="77777777" w:rsidR="00FD7A10" w:rsidRPr="00231932" w:rsidRDefault="00231932" w:rsidP="00AE647B">
      <w:pPr>
        <w:pStyle w:val="LiteralBlock"/>
        <w:keepLines/>
        <w:shd w:val="clear" w:color="auto" w:fill="EEFFCC"/>
        <w:jc w:val="both"/>
        <w:rPr>
          <w:lang w:val="ru-RU"/>
        </w:rPr>
      </w:pPr>
      <w:r>
        <w:t>CALL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итрины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верс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>(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параметры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>)</w:t>
      </w:r>
    </w:p>
    <w:p w14:paraId="28BA604E" w14:textId="77777777" w:rsidR="00FD7A10" w:rsidRDefault="00231932" w:rsidP="00897B47">
      <w:pPr>
        <w:pStyle w:val="afc"/>
      </w:pPr>
      <w:r>
        <w:rPr>
          <w:b/>
          <w:bCs/>
        </w:rPr>
        <w:t>Правила указания параметров:</w:t>
      </w:r>
    </w:p>
    <w:p w14:paraId="110D526D" w14:textId="188D5950" w:rsidR="00FD7A10" w:rsidRPr="00231932" w:rsidRDefault="00231932" w:rsidP="00AE647B">
      <w:pPr>
        <w:pStyle w:val="a0"/>
        <w:numPr>
          <w:ilvl w:val="0"/>
          <w:numId w:val="99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Если параметры заданы в </w:t>
      </w:r>
      <w:r>
        <w:t>SQL</w:t>
      </w:r>
      <w:r w:rsidRPr="00231932">
        <w:rPr>
          <w:lang w:val="ru-RU"/>
        </w:rPr>
        <w:t xml:space="preserve">-выражении Регламентированного </w:t>
      </w:r>
      <w:r>
        <w:t>SQL</w:t>
      </w:r>
      <w:r w:rsidRPr="00231932">
        <w:rPr>
          <w:lang w:val="ru-RU"/>
        </w:rPr>
        <w:t xml:space="preserve">-запроса в виде «?», то при вызове они должны быть указаны в порядке, соответствующем определению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. Количество параметров при вызове должно соответствовать количеству параметров в определении Регламентированного </w:t>
      </w:r>
      <w:r>
        <w:t>SQL</w:t>
      </w:r>
      <w:r w:rsidRPr="00231932">
        <w:rPr>
          <w:lang w:val="ru-RU"/>
        </w:rPr>
        <w:t>-запроса.</w:t>
      </w:r>
    </w:p>
    <w:p w14:paraId="471FDB04" w14:textId="77777777" w:rsidR="00FD7A10" w:rsidRPr="00231932" w:rsidRDefault="00231932" w:rsidP="00AE647B">
      <w:pPr>
        <w:pStyle w:val="a0"/>
        <w:numPr>
          <w:ilvl w:val="0"/>
          <w:numId w:val="99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Для запроса, в </w:t>
      </w:r>
      <w:r>
        <w:t>SQL</w:t>
      </w:r>
      <w:r w:rsidRPr="00231932">
        <w:rPr>
          <w:lang w:val="ru-RU"/>
        </w:rPr>
        <w:t>-выражении которого параметры заданы как именованные, доступен:</w:t>
      </w:r>
    </w:p>
    <w:p w14:paraId="2C2203DE" w14:textId="77777777" w:rsidR="00FD7A10" w:rsidRPr="00231932" w:rsidRDefault="00231932" w:rsidP="00EE1A47">
      <w:pPr>
        <w:pStyle w:val="a0"/>
        <w:numPr>
          <w:ilvl w:val="0"/>
          <w:numId w:val="100"/>
        </w:numPr>
        <w:ind w:left="1418"/>
        <w:rPr>
          <w:lang w:val="ru-RU"/>
        </w:rPr>
      </w:pPr>
      <w:r w:rsidRPr="00231932">
        <w:rPr>
          <w:lang w:val="ru-RU"/>
        </w:rPr>
        <w:t>Вызов с использованием мнемоники именованного параметра.</w:t>
      </w:r>
    </w:p>
    <w:p w14:paraId="2FFB2634" w14:textId="290881C6" w:rsidR="00FD7A10" w:rsidRPr="00231932" w:rsidRDefault="00231932" w:rsidP="00080BCD">
      <w:pPr>
        <w:pStyle w:val="afc"/>
        <w:ind w:left="1418" w:firstLine="0"/>
        <w:rPr>
          <w:lang w:val="ru-RU"/>
        </w:rPr>
      </w:pPr>
      <w:r w:rsidRPr="00231932">
        <w:rPr>
          <w:lang w:val="ru-RU"/>
        </w:rPr>
        <w:t>Для этого необходимо задать значения всех именованных параметров, для которых не задано значение по умолчанию, в виде «&lt;мнемоника параметра&gt;=&gt;&lt;значение параметра&gt;» (</w:t>
      </w:r>
      <w:r w:rsidR="002C018E">
        <w:rPr>
          <w:lang w:val="ru-RU"/>
        </w:rPr>
        <w:t xml:space="preserve">СМ. </w:t>
      </w:r>
      <w:r w:rsidR="00351D06">
        <w:fldChar w:fldCharType="begin"/>
      </w:r>
      <w:r w:rsidR="00351D06" w:rsidRPr="001F2DF5">
        <w:rPr>
          <w:lang w:val="ru-RU"/>
          <w:rPrChange w:id="348" w:author="Анна" w:date="2023-12-19T13:30:00Z">
            <w:rPr/>
          </w:rPrChange>
        </w:rPr>
        <w:instrText xml:space="preserve"> </w:instrText>
      </w:r>
      <w:r w:rsidR="00351D06">
        <w:instrText>HYPERLINK</w:instrText>
      </w:r>
      <w:r w:rsidR="00351D06" w:rsidRPr="001F2DF5">
        <w:rPr>
          <w:lang w:val="ru-RU"/>
          <w:rPrChange w:id="349" w:author="Анна" w:date="2023-12-19T13:30:00Z">
            <w:rPr/>
          </w:rPrChange>
        </w:rPr>
        <w:instrText xml:space="preserve"> \</w:instrText>
      </w:r>
      <w:r w:rsidR="00351D06">
        <w:instrText>l</w:instrText>
      </w:r>
      <w:r w:rsidR="00351D06" w:rsidRPr="001F2DF5">
        <w:rPr>
          <w:lang w:val="ru-RU"/>
          <w:rPrChange w:id="350" w:author="Анна" w:date="2023-12-19T13:30:00Z">
            <w:rPr/>
          </w:rPrChange>
        </w:rPr>
        <w:instrText xml:space="preserve"> "_3.3.2_Примеры_вызова" \</w:instrText>
      </w:r>
      <w:r w:rsidR="00351D06">
        <w:instrText>h</w:instrText>
      </w:r>
      <w:r w:rsidR="00351D06" w:rsidRPr="001F2DF5">
        <w:rPr>
          <w:lang w:val="ru-RU"/>
          <w:rPrChange w:id="351" w:author="Анна" w:date="2023-12-19T13:30:00Z">
            <w:rPr/>
          </w:rPrChange>
        </w:rPr>
        <w:instrText xml:space="preserve"> </w:instrText>
      </w:r>
      <w:r w:rsidR="00351D06">
        <w:fldChar w:fldCharType="separate"/>
      </w:r>
      <w:r w:rsidRPr="00231932">
        <w:rPr>
          <w:rStyle w:val="ad"/>
          <w:lang w:val="ru-RU"/>
        </w:rPr>
        <w:t>Раздел 3.3.2</w:t>
      </w:r>
      <w:r w:rsidR="00351D06">
        <w:rPr>
          <w:rStyle w:val="ad"/>
          <w:lang w:val="ru-RU"/>
        </w:rPr>
        <w:fldChar w:fldCharType="end"/>
      </w:r>
      <w:r w:rsidRPr="00231932">
        <w:rPr>
          <w:lang w:val="ru-RU"/>
        </w:rPr>
        <w:t>).</w:t>
      </w:r>
    </w:p>
    <w:p w14:paraId="50F56877" w14:textId="77777777" w:rsidR="00FD7A10" w:rsidRPr="00231932" w:rsidRDefault="00231932" w:rsidP="00080BCD">
      <w:pPr>
        <w:pStyle w:val="afc"/>
        <w:ind w:left="1418" w:firstLine="0"/>
        <w:rPr>
          <w:lang w:val="ru-RU"/>
        </w:rPr>
      </w:pPr>
      <w:r w:rsidRPr="00231932">
        <w:rPr>
          <w:lang w:val="ru-RU"/>
        </w:rPr>
        <w:t xml:space="preserve">Мнемоника именованного параметра при вызове запроса должна соответствовать мнемонике именованного параметра в определении Регламентированного </w:t>
      </w:r>
      <w:r>
        <w:t>SQL</w:t>
      </w:r>
      <w:r w:rsidRPr="00231932">
        <w:rPr>
          <w:lang w:val="ru-RU"/>
        </w:rPr>
        <w:t>-запроса.</w:t>
      </w:r>
    </w:p>
    <w:p w14:paraId="71B57352" w14:textId="77777777" w:rsidR="00FD7A10" w:rsidRPr="00231932" w:rsidRDefault="00231932" w:rsidP="00080BCD">
      <w:pPr>
        <w:pStyle w:val="afc"/>
        <w:ind w:left="1418" w:firstLine="0"/>
        <w:rPr>
          <w:lang w:val="ru-RU"/>
        </w:rPr>
      </w:pPr>
      <w:r w:rsidRPr="00231932">
        <w:rPr>
          <w:lang w:val="ru-RU"/>
        </w:rPr>
        <w:t xml:space="preserve">Использование именованных параметров позволяет при вызове задавать значения параметров в любом порядке и только один раз, независимо от количества мест, где этот параметр используется в определении Регламентированного </w:t>
      </w:r>
      <w:r>
        <w:t>SQL</w:t>
      </w:r>
      <w:r w:rsidRPr="00231932">
        <w:rPr>
          <w:lang w:val="ru-RU"/>
        </w:rPr>
        <w:t>-запроса.</w:t>
      </w:r>
    </w:p>
    <w:p w14:paraId="591605AD" w14:textId="77777777" w:rsidR="00FD7A10" w:rsidRPr="00231932" w:rsidRDefault="00231932" w:rsidP="00EE1A47">
      <w:pPr>
        <w:pStyle w:val="a0"/>
        <w:numPr>
          <w:ilvl w:val="0"/>
          <w:numId w:val="100"/>
        </w:numPr>
        <w:ind w:left="1418"/>
        <w:rPr>
          <w:lang w:val="ru-RU"/>
        </w:rPr>
      </w:pPr>
      <w:r w:rsidRPr="00231932">
        <w:rPr>
          <w:lang w:val="ru-RU"/>
        </w:rPr>
        <w:t>Вызов без использования мнемоники именованного параметра.</w:t>
      </w:r>
    </w:p>
    <w:p w14:paraId="3CE4A579" w14:textId="77777777" w:rsidR="00FD7A10" w:rsidRDefault="00231932" w:rsidP="00080BCD">
      <w:pPr>
        <w:pStyle w:val="afc"/>
        <w:ind w:left="1418" w:firstLine="0"/>
      </w:pPr>
      <w:r w:rsidRPr="00231932">
        <w:rPr>
          <w:lang w:val="ru-RU"/>
        </w:rPr>
        <w:t xml:space="preserve">Для этого необходимо задать значения всех именованных параметров в порядке, соответствующем определению </w:t>
      </w:r>
      <w:r>
        <w:t>Регламентированного SQL-запроса.</w:t>
      </w:r>
    </w:p>
    <w:p w14:paraId="2AACF4D1" w14:textId="77777777" w:rsidR="00FD7A10" w:rsidRPr="00231932" w:rsidRDefault="00231932" w:rsidP="00EE1A47">
      <w:pPr>
        <w:pStyle w:val="a0"/>
        <w:numPr>
          <w:ilvl w:val="0"/>
          <w:numId w:val="99"/>
        </w:numPr>
        <w:ind w:left="0" w:firstLine="709"/>
        <w:rPr>
          <w:lang w:val="ru-RU"/>
        </w:rPr>
      </w:pPr>
      <w:r w:rsidRPr="00231932">
        <w:rPr>
          <w:lang w:val="ru-RU"/>
        </w:rPr>
        <w:t>Совместное использование именованных и неименованных параметров не допускается.</w:t>
      </w:r>
    </w:p>
    <w:p w14:paraId="4838B1F1" w14:textId="77777777" w:rsidR="00FD7A10" w:rsidRPr="00231932" w:rsidRDefault="00231932">
      <w:pPr>
        <w:pStyle w:val="30"/>
        <w:rPr>
          <w:lang w:val="ru-RU"/>
        </w:rPr>
      </w:pPr>
      <w:bookmarkStart w:id="352" w:name="_3.3.2_Примеры_вызова"/>
      <w:bookmarkStart w:id="353" w:name="_Toc153801577"/>
      <w:bookmarkStart w:id="354" w:name="_6eaca3495cf86412ff11ebc44c555a5a"/>
      <w:bookmarkEnd w:id="347"/>
      <w:bookmarkEnd w:id="352"/>
      <w:r w:rsidRPr="00231932">
        <w:rPr>
          <w:lang w:val="ru-RU"/>
        </w:rPr>
        <w:t>3.3.2 Примеры вызова и преобразования исходного запроса</w:t>
      </w:r>
      <w:bookmarkEnd w:id="353"/>
    </w:p>
    <w:p w14:paraId="420F5759" w14:textId="77777777" w:rsidR="00FD7A10" w:rsidRPr="00231932" w:rsidRDefault="00231932" w:rsidP="00EE1A47">
      <w:pPr>
        <w:pStyle w:val="a0"/>
        <w:numPr>
          <w:ilvl w:val="0"/>
          <w:numId w:val="101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Регламентированный </w:t>
      </w:r>
      <w:r>
        <w:t>SQL</w:t>
      </w:r>
      <w:r w:rsidRPr="00231932">
        <w:rPr>
          <w:lang w:val="ru-RU"/>
        </w:rPr>
        <w:t>-запрос с параметрами без имени:</w:t>
      </w:r>
    </w:p>
    <w:p w14:paraId="6196C147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lang w:val="ru-RU"/>
        </w:rPr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>.1.0.</w:t>
      </w:r>
      <w:r>
        <w:t>oktmo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t>(</w:t>
      </w:r>
      <w:r w:rsidRPr="00231932">
        <w:rPr>
          <w:lang w:val="ru-RU"/>
        </w:rPr>
        <w:t>‘Московска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бласть’</w:t>
      </w:r>
      <w:r w:rsidRPr="00231932">
        <w:rPr>
          <w:lang w:val="ru-RU"/>
        </w:rPr>
        <w:t>,7)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Определ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id</w:t>
      </w:r>
      <w:r w:rsidRPr="00231932">
        <w:rPr>
          <w:lang w:val="ru-RU"/>
        </w:rPr>
        <w:t xml:space="preserve">, </w:t>
      </w:r>
      <w:r>
        <w:t>whenadd</w:t>
      </w:r>
      <w:r w:rsidRPr="00231932">
        <w:rPr>
          <w:lang w:val="ru-RU"/>
        </w:rPr>
        <w:t xml:space="preserve">, </w:t>
      </w:r>
      <w:r>
        <w:t>name</w:t>
      </w:r>
      <w:r w:rsidRPr="00231932">
        <w:rPr>
          <w:lang w:val="ru-RU"/>
        </w:rPr>
        <w:t xml:space="preserve">, </w:t>
      </w:r>
      <w:r>
        <w:t>regionname</w:t>
      </w:r>
      <w:r w:rsidRPr="00231932">
        <w:rPr>
          <w:lang w:val="ru-RU"/>
        </w:rPr>
        <w:t xml:space="preserve">, </w:t>
      </w:r>
      <w:r>
        <w:t>settlementtypename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>.1.0.</w:t>
      </w:r>
      <w:r>
        <w:t>oktmo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regionname</w:t>
      </w:r>
      <w:r w:rsidRPr="00231932">
        <w:rPr>
          <w:lang w:val="ru-RU"/>
        </w:rPr>
        <w:t xml:space="preserve"> = ? </w:t>
      </w:r>
      <w:r>
        <w:t>AND</w:t>
      </w:r>
      <w:r w:rsidRPr="00231932">
        <w:rPr>
          <w:lang w:val="ru-RU"/>
        </w:rPr>
        <w:t xml:space="preserve"> </w:t>
      </w:r>
      <w:r>
        <w:t>settlementtypeid</w:t>
      </w:r>
      <w:r w:rsidRPr="00231932">
        <w:rPr>
          <w:lang w:val="ru-RU"/>
        </w:rPr>
        <w:t xml:space="preserve"> = ?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Пример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еобразован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ходног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оответств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груженны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пределени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id</w:t>
      </w:r>
      <w:r w:rsidRPr="00231932">
        <w:rPr>
          <w:lang w:val="ru-RU"/>
        </w:rPr>
        <w:t xml:space="preserve">, </w:t>
      </w:r>
      <w:r>
        <w:t>whenadd</w:t>
      </w:r>
      <w:r w:rsidRPr="00231932">
        <w:rPr>
          <w:lang w:val="ru-RU"/>
        </w:rPr>
        <w:t xml:space="preserve">, </w:t>
      </w:r>
      <w:r>
        <w:t>name</w:t>
      </w:r>
      <w:r w:rsidRPr="00231932">
        <w:rPr>
          <w:lang w:val="ru-RU"/>
        </w:rPr>
        <w:t xml:space="preserve">, </w:t>
      </w:r>
      <w:r>
        <w:t>regionname</w:t>
      </w:r>
      <w:r w:rsidRPr="00231932">
        <w:rPr>
          <w:lang w:val="ru-RU"/>
        </w:rPr>
        <w:t xml:space="preserve">, </w:t>
      </w:r>
      <w:r>
        <w:t>settlementtypename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>.1.0.</w:t>
      </w:r>
      <w:r>
        <w:t>oktmo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regionname</w:t>
      </w:r>
      <w:r w:rsidRPr="00231932">
        <w:rPr>
          <w:lang w:val="ru-RU"/>
        </w:rPr>
        <w:t xml:space="preserve"> = </w:t>
      </w:r>
      <w:r w:rsidRPr="00231932">
        <w:rPr>
          <w:lang w:val="ru-RU"/>
        </w:rPr>
        <w:t>‘Московска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бласть’</w:t>
      </w:r>
      <w:r w:rsidRPr="00231932">
        <w:rPr>
          <w:lang w:val="ru-RU"/>
        </w:rPr>
        <w:t xml:space="preserve"> </w:t>
      </w:r>
      <w:r>
        <w:t>AND</w:t>
      </w:r>
      <w:r w:rsidRPr="00231932">
        <w:rPr>
          <w:lang w:val="ru-RU"/>
        </w:rPr>
        <w:t xml:space="preserve"> </w:t>
      </w:r>
      <w:r>
        <w:t>settlementtypeid</w:t>
      </w:r>
      <w:r w:rsidRPr="00231932">
        <w:rPr>
          <w:lang w:val="ru-RU"/>
        </w:rPr>
        <w:t xml:space="preserve"> = 7</w:t>
      </w:r>
    </w:p>
    <w:p w14:paraId="6F81B9BA" w14:textId="77777777" w:rsidR="00FD7A10" w:rsidRPr="00231932" w:rsidRDefault="00231932" w:rsidP="00EE1A47">
      <w:pPr>
        <w:pStyle w:val="a0"/>
        <w:numPr>
          <w:ilvl w:val="0"/>
          <w:numId w:val="102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Регламентированный </w:t>
      </w:r>
      <w:r>
        <w:t>SQL</w:t>
      </w:r>
      <w:r w:rsidRPr="00231932">
        <w:rPr>
          <w:lang w:val="ru-RU"/>
        </w:rPr>
        <w:t>-запрос с именованными параметрами:</w:t>
      </w:r>
    </w:p>
    <w:p w14:paraId="5EBEF4DA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color w:val="666666"/>
          <w:lang w:val="ru-RU"/>
        </w:rPr>
        <w:t>//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t>вызо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через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мнемоник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араметра</w:t>
      </w:r>
      <w:r w:rsidRPr="00231932">
        <w:rPr>
          <w:lang w:val="ru-RU"/>
        </w:rPr>
        <w:t>)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*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итрины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верс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>(</w:t>
      </w:r>
      <w:r>
        <w:t>param</w:t>
      </w:r>
      <w:r w:rsidRPr="00231932">
        <w:rPr>
          <w:color w:val="666666"/>
          <w:lang w:val="ru-RU"/>
        </w:rPr>
        <w:t>=&gt;</w:t>
      </w:r>
      <w:r w:rsidRPr="00231932">
        <w:rPr>
          <w:color w:val="4070A0"/>
          <w:lang w:val="ru-RU"/>
        </w:rPr>
        <w:t>'000'</w:t>
      </w:r>
      <w:r w:rsidRPr="00231932">
        <w:rPr>
          <w:lang w:val="ru-RU"/>
        </w:rPr>
        <w:t xml:space="preserve">, </w:t>
      </w:r>
      <w:r>
        <w:t>lim</w:t>
      </w:r>
      <w:r w:rsidRPr="00231932">
        <w:rPr>
          <w:color w:val="666666"/>
          <w:lang w:val="ru-RU"/>
        </w:rPr>
        <w:t>=&gt;</w:t>
      </w:r>
      <w:r w:rsidRPr="00231932">
        <w:rPr>
          <w:color w:val="208050"/>
          <w:lang w:val="ru-RU"/>
        </w:rPr>
        <w:t>20</w:t>
      </w:r>
      <w:r w:rsidRPr="00231932">
        <w:rPr>
          <w:lang w:val="ru-RU"/>
        </w:rPr>
        <w:t>)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//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*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итрины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верс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.&lt;</w:t>
      </w:r>
      <w:r w:rsidRPr="00231932">
        <w:rPr>
          <w:lang w:val="ru-RU"/>
        </w:rPr>
        <w:t>мнемоник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color w:val="666666"/>
          <w:lang w:val="ru-RU"/>
        </w:rPr>
        <w:t>&gt;</w:t>
      </w:r>
      <w:r w:rsidRPr="00231932">
        <w:rPr>
          <w:lang w:val="ru-RU"/>
        </w:rPr>
        <w:t>(</w:t>
      </w:r>
      <w:r w:rsidRPr="00231932">
        <w:rPr>
          <w:color w:val="4070A0"/>
          <w:lang w:val="ru-RU"/>
        </w:rPr>
        <w:t>'000'</w:t>
      </w:r>
      <w:r w:rsidRPr="00231932">
        <w:rPr>
          <w:lang w:val="ru-RU"/>
        </w:rPr>
        <w:t>,</w:t>
      </w:r>
      <w:r w:rsidRPr="00231932">
        <w:rPr>
          <w:color w:val="208050"/>
          <w:lang w:val="ru-RU"/>
        </w:rPr>
        <w:t>20</w:t>
      </w:r>
      <w:r w:rsidRPr="00231932">
        <w:rPr>
          <w:lang w:val="ru-RU"/>
        </w:rPr>
        <w:t>)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//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предел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name</w:t>
      </w:r>
      <w:r w:rsidRPr="00231932">
        <w:rPr>
          <w:lang w:val="ru-RU"/>
        </w:rPr>
        <w:t xml:space="preserve">, </w:t>
      </w:r>
      <w:r>
        <w:t>code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datamart</w:t>
      </w:r>
      <w:r w:rsidRPr="00231932">
        <w:rPr>
          <w:color w:val="208050"/>
          <w:lang w:val="ru-RU"/>
        </w:rPr>
        <w:t>.1.0</w:t>
      </w:r>
      <w:r w:rsidRPr="00231932">
        <w:rPr>
          <w:color w:val="666666"/>
          <w:lang w:val="ru-RU"/>
        </w:rPr>
        <w:t>.</w:t>
      </w:r>
      <w:r>
        <w:t>regions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code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>:</w:t>
      </w:r>
      <w:r>
        <w:t>param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and</w:t>
      </w:r>
      <w:r w:rsidRPr="00231932">
        <w:rPr>
          <w:lang w:val="ru-RU"/>
        </w:rPr>
        <w:t xml:space="preserve"> </w:t>
      </w:r>
      <w:r>
        <w:rPr>
          <w:color w:val="007020"/>
        </w:rPr>
        <w:t>id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in</w:t>
      </w:r>
      <w:r w:rsidRPr="00231932">
        <w:rPr>
          <w:lang w:val="ru-RU"/>
        </w:rPr>
        <w:t xml:space="preserve"> (</w:t>
      </w:r>
      <w:r>
        <w:t>select</w:t>
      </w:r>
      <w:r w:rsidRPr="00231932">
        <w:rPr>
          <w:lang w:val="ru-RU"/>
        </w:rPr>
        <w:t xml:space="preserve"> </w:t>
      </w:r>
      <w:r>
        <w:rPr>
          <w:color w:val="007020"/>
        </w:rPr>
        <w:t>id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:</w:t>
      </w:r>
      <w:r>
        <w:t>param</w:t>
      </w:r>
      <w:r w:rsidRPr="00231932">
        <w:rPr>
          <w:lang w:val="ru-RU"/>
        </w:rPr>
        <w:t xml:space="preserve">) </w:t>
      </w:r>
      <w:r>
        <w:t>limit</w:t>
      </w:r>
      <w:r w:rsidRPr="00231932">
        <w:rPr>
          <w:lang w:val="ru-RU"/>
        </w:rPr>
        <w:t xml:space="preserve"> :</w:t>
      </w:r>
      <w:r>
        <w:t>lim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//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мер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еобразован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ходног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оответств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груженны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пределени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name</w:t>
      </w:r>
      <w:r w:rsidRPr="00231932">
        <w:rPr>
          <w:lang w:val="ru-RU"/>
        </w:rPr>
        <w:t xml:space="preserve">, </w:t>
      </w:r>
      <w:r>
        <w:t>code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datamart</w:t>
      </w:r>
      <w:r w:rsidRPr="00231932">
        <w:rPr>
          <w:color w:val="208050"/>
          <w:lang w:val="ru-RU"/>
        </w:rPr>
        <w:t>.1.0</w:t>
      </w:r>
      <w:r w:rsidRPr="00231932">
        <w:rPr>
          <w:color w:val="666666"/>
          <w:lang w:val="ru-RU"/>
        </w:rPr>
        <w:t>.</w:t>
      </w:r>
      <w:r>
        <w:t>regions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code</w:t>
      </w:r>
      <w:r w:rsidRPr="00231932">
        <w:rPr>
          <w:color w:val="666666"/>
          <w:lang w:val="ru-RU"/>
        </w:rPr>
        <w:t>=</w:t>
      </w:r>
      <w:r w:rsidRPr="00231932">
        <w:rPr>
          <w:color w:val="4070A0"/>
          <w:lang w:val="ru-RU"/>
        </w:rPr>
        <w:t>'000'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and</w:t>
      </w:r>
      <w:r w:rsidRPr="00231932">
        <w:rPr>
          <w:lang w:val="ru-RU"/>
        </w:rPr>
        <w:t xml:space="preserve"> </w:t>
      </w:r>
      <w:r>
        <w:rPr>
          <w:color w:val="007020"/>
        </w:rPr>
        <w:t>id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in</w:t>
      </w:r>
      <w:r w:rsidRPr="00231932">
        <w:rPr>
          <w:lang w:val="ru-RU"/>
        </w:rPr>
        <w:t xml:space="preserve"> (</w:t>
      </w:r>
      <w:r>
        <w:t>select</w:t>
      </w:r>
      <w:r w:rsidRPr="00231932">
        <w:rPr>
          <w:lang w:val="ru-RU"/>
        </w:rPr>
        <w:t xml:space="preserve"> </w:t>
      </w:r>
      <w:r>
        <w:rPr>
          <w:color w:val="007020"/>
        </w:rPr>
        <w:t>id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</w:t>
      </w:r>
      <w:r w:rsidRPr="00231932">
        <w:rPr>
          <w:color w:val="4070A0"/>
          <w:lang w:val="ru-RU"/>
        </w:rPr>
        <w:t>'000'</w:t>
      </w:r>
      <w:r w:rsidRPr="00231932">
        <w:rPr>
          <w:lang w:val="ru-RU"/>
        </w:rPr>
        <w:t xml:space="preserve">) </w:t>
      </w:r>
      <w:r>
        <w:t>limit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20</w:t>
      </w:r>
    </w:p>
    <w:p w14:paraId="5EC438C5" w14:textId="77777777" w:rsidR="00FD7A10" w:rsidRPr="00231932" w:rsidRDefault="00231932" w:rsidP="00EE1A47">
      <w:pPr>
        <w:pStyle w:val="a0"/>
        <w:numPr>
          <w:ilvl w:val="0"/>
          <w:numId w:val="103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Регламентированный </w:t>
      </w:r>
      <w:r>
        <w:t>SQL</w:t>
      </w:r>
      <w:r w:rsidRPr="00231932">
        <w:rPr>
          <w:lang w:val="ru-RU"/>
        </w:rPr>
        <w:t xml:space="preserve">-запрос с параметром типа </w:t>
      </w:r>
      <w:r>
        <w:t>TIMESTAMP</w:t>
      </w:r>
      <w:r w:rsidRPr="00231932">
        <w:rPr>
          <w:lang w:val="ru-RU"/>
        </w:rPr>
        <w:t>:</w:t>
      </w:r>
    </w:p>
    <w:p w14:paraId="28C2B4C9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lang w:val="ru-RU"/>
        </w:rPr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ключ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>
        <w:t>Pulsar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1.0.</w:t>
      </w:r>
      <w:r>
        <w:t>addrobj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t xml:space="preserve">('001', '000', </w:t>
      </w:r>
      <w:r>
        <w:t>TIMESTAMP</w:t>
      </w:r>
      <w:r w:rsidRPr="00231932">
        <w:rPr>
          <w:lang w:val="ru-RU"/>
        </w:rPr>
        <w:t xml:space="preserve"> '1970-01-01 00:00:00')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ключ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рокеру</w:t>
      </w:r>
      <w:r w:rsidRPr="00231932">
        <w:rPr>
          <w:lang w:val="ru-RU"/>
        </w:rPr>
        <w:br/>
      </w:r>
      <w:r>
        <w:t>CALL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1.0.</w:t>
      </w:r>
      <w:r>
        <w:t>addrobj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t xml:space="preserve">('001', '000', </w:t>
      </w:r>
      <w:r>
        <w:t>TIMESTAMP</w:t>
      </w:r>
      <w:r w:rsidRPr="00231932">
        <w:rPr>
          <w:lang w:val="ru-RU"/>
        </w:rPr>
        <w:t xml:space="preserve"> '1970-01-01 00:00:00')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ключ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рокер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дельны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локо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араметров</w:t>
      </w:r>
      <w:r w:rsidRPr="00231932">
        <w:rPr>
          <w:lang w:val="ru-RU"/>
        </w:rPr>
        <w:br/>
      </w:r>
      <w:r>
        <w:t>datamart</w:t>
      </w:r>
      <w:r w:rsidRPr="00231932">
        <w:rPr>
          <w:lang w:val="ru-RU"/>
        </w:rPr>
        <w:t xml:space="preserve">: </w:t>
      </w:r>
      <w:r>
        <w:t>fias</w:t>
      </w:r>
      <w:r w:rsidRPr="00231932">
        <w:rPr>
          <w:lang w:val="ru-RU"/>
        </w:rPr>
        <w:br/>
      </w:r>
      <w:r>
        <w:t>mnemonic</w:t>
      </w:r>
      <w:r w:rsidRPr="00231932">
        <w:rPr>
          <w:lang w:val="ru-RU"/>
        </w:rPr>
        <w:t xml:space="preserve">: </w:t>
      </w:r>
      <w:r>
        <w:t>addrobj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br/>
      </w:r>
      <w:r>
        <w:t>majorVersion</w:t>
      </w:r>
      <w:r w:rsidRPr="00231932">
        <w:rPr>
          <w:lang w:val="ru-RU"/>
        </w:rPr>
        <w:t>: 1</w:t>
      </w:r>
      <w:r w:rsidRPr="00231932">
        <w:rPr>
          <w:lang w:val="ru-RU"/>
        </w:rPr>
        <w:br/>
      </w:r>
      <w:r>
        <w:t>minorVersion</w:t>
      </w:r>
      <w:r w:rsidRPr="00231932">
        <w:rPr>
          <w:lang w:val="ru-RU"/>
        </w:rPr>
        <w:t>: 0</w:t>
      </w:r>
      <w:r w:rsidRPr="00231932">
        <w:rPr>
          <w:lang w:val="ru-RU"/>
        </w:rPr>
        <w:br/>
      </w:r>
      <w:r>
        <w:t>params</w:t>
      </w:r>
      <w:r w:rsidRPr="00231932">
        <w:rPr>
          <w:lang w:val="ru-RU"/>
        </w:rPr>
        <w:t xml:space="preserve">:{ </w:t>
      </w:r>
      <w:r w:rsidRPr="00231932">
        <w:rPr>
          <w:lang w:val="ru-RU"/>
        </w:rPr>
        <w:t>“</w:t>
      </w:r>
      <w:r>
        <w:t>typ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STRING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“</w:t>
      </w:r>
      <w:r>
        <w:t>value</w:t>
      </w:r>
      <w:r w:rsidRPr="00231932">
        <w:rPr>
          <w:lang w:val="ru-RU"/>
        </w:rPr>
        <w:t>”</w:t>
      </w:r>
      <w:r w:rsidRPr="00231932">
        <w:rPr>
          <w:lang w:val="ru-RU"/>
        </w:rPr>
        <w:t>:</w:t>
      </w:r>
      <w:r w:rsidRPr="00231932">
        <w:rPr>
          <w:lang w:val="ru-RU"/>
        </w:rPr>
        <w:t>”</w:t>
      </w:r>
      <w:r w:rsidRPr="00231932">
        <w:rPr>
          <w:lang w:val="ru-RU"/>
        </w:rPr>
        <w:t>001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},{ </w:t>
      </w:r>
      <w:r w:rsidRPr="00231932">
        <w:rPr>
          <w:lang w:val="ru-RU"/>
        </w:rPr>
        <w:t>“</w:t>
      </w:r>
      <w:r>
        <w:t>typ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STRING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“</w:t>
      </w:r>
      <w:r>
        <w:t>value</w:t>
      </w:r>
      <w:r w:rsidRPr="00231932">
        <w:rPr>
          <w:lang w:val="ru-RU"/>
        </w:rPr>
        <w:t>”</w:t>
      </w:r>
      <w:r w:rsidRPr="00231932">
        <w:rPr>
          <w:lang w:val="ru-RU"/>
        </w:rPr>
        <w:t>:</w:t>
      </w:r>
      <w:r w:rsidRPr="00231932">
        <w:rPr>
          <w:lang w:val="ru-RU"/>
        </w:rPr>
        <w:t>“</w:t>
      </w:r>
      <w:r w:rsidRPr="00231932">
        <w:rPr>
          <w:lang w:val="ru-RU"/>
        </w:rPr>
        <w:t>002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},{ </w:t>
      </w:r>
      <w:r w:rsidRPr="00231932">
        <w:rPr>
          <w:lang w:val="ru-RU"/>
        </w:rPr>
        <w:t>“</w:t>
      </w:r>
      <w:r>
        <w:t>typ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TIMESTAMP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“</w:t>
      </w:r>
      <w:r>
        <w:t>value</w:t>
      </w:r>
      <w:r w:rsidRPr="00231932">
        <w:rPr>
          <w:lang w:val="ru-RU"/>
        </w:rPr>
        <w:t>”</w:t>
      </w:r>
      <w:r w:rsidRPr="00231932">
        <w:rPr>
          <w:lang w:val="ru-RU"/>
        </w:rPr>
        <w:t>:</w:t>
      </w:r>
      <w:r w:rsidRPr="00231932">
        <w:rPr>
          <w:lang w:val="ru-RU"/>
        </w:rPr>
        <w:t>“</w:t>
      </w:r>
      <w:r w:rsidRPr="00231932">
        <w:rPr>
          <w:lang w:val="ru-RU"/>
        </w:rPr>
        <w:t>2007-12-03</w:t>
      </w:r>
      <w:r w:rsidRPr="00231932">
        <w:rPr>
          <w:lang w:val="ru-RU"/>
        </w:rPr>
        <w:t>Т</w:t>
      </w:r>
      <w:r w:rsidRPr="00231932">
        <w:rPr>
          <w:lang w:val="ru-RU"/>
        </w:rPr>
        <w:t>10:00:00.000</w:t>
      </w:r>
      <w:r>
        <w:t>Z</w:t>
      </w:r>
      <w:r w:rsidRPr="00231932">
        <w:rPr>
          <w:lang w:val="ru-RU"/>
        </w:rPr>
        <w:t>”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Определ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З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 xml:space="preserve">, </w:t>
      </w:r>
      <w:r>
        <w:t>formalname</w:t>
      </w:r>
      <w:r w:rsidRPr="00231932">
        <w:rPr>
          <w:lang w:val="ru-RU"/>
        </w:rPr>
        <w:t xml:space="preserve">, </w:t>
      </w:r>
      <w:r>
        <w:t>startdate</w:t>
      </w:r>
      <w:r w:rsidRPr="00231932">
        <w:rPr>
          <w:lang w:val="ru-RU"/>
        </w:rPr>
        <w:t xml:space="preserve">, </w:t>
      </w:r>
      <w:r>
        <w:t>enddate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datamart</w:t>
      </w:r>
      <w:r w:rsidRPr="00231932">
        <w:rPr>
          <w:lang w:val="ru-RU"/>
        </w:rPr>
        <w:t>.9.1.</w:t>
      </w:r>
      <w:r>
        <w:t>addrobj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areacode</w:t>
      </w:r>
      <w:r w:rsidRPr="00231932">
        <w:rPr>
          <w:lang w:val="ru-RU"/>
        </w:rPr>
        <w:t xml:space="preserve">=? </w:t>
      </w:r>
      <w:r>
        <w:t>and</w:t>
      </w:r>
      <w:r w:rsidRPr="00231932">
        <w:rPr>
          <w:lang w:val="ru-RU"/>
        </w:rPr>
        <w:t xml:space="preserve"> </w:t>
      </w:r>
      <w:r>
        <w:t>citycode</w:t>
      </w:r>
      <w:r w:rsidRPr="00231932">
        <w:rPr>
          <w:lang w:val="ru-RU"/>
        </w:rPr>
        <w:t xml:space="preserve">=? </w:t>
      </w:r>
      <w:r>
        <w:t>and</w:t>
      </w:r>
      <w:r w:rsidRPr="00231932">
        <w:rPr>
          <w:lang w:val="ru-RU"/>
        </w:rPr>
        <w:t xml:space="preserve"> </w:t>
      </w:r>
      <w:r>
        <w:t>startdate</w:t>
      </w:r>
      <w:r w:rsidRPr="00231932">
        <w:rPr>
          <w:lang w:val="ru-RU"/>
        </w:rPr>
        <w:t>&lt;=?</w:t>
      </w:r>
    </w:p>
    <w:p w14:paraId="509E46FB" w14:textId="77777777" w:rsidR="00FD7A10" w:rsidRPr="00231932" w:rsidRDefault="00231932" w:rsidP="00EE1A47">
      <w:pPr>
        <w:pStyle w:val="a0"/>
        <w:numPr>
          <w:ilvl w:val="0"/>
          <w:numId w:val="104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Регламентированный </w:t>
      </w:r>
      <w:r>
        <w:t>SQL</w:t>
      </w:r>
      <w:r w:rsidRPr="00231932">
        <w:rPr>
          <w:lang w:val="ru-RU"/>
        </w:rPr>
        <w:t xml:space="preserve">-запрос с параметром типа </w:t>
      </w:r>
      <w:r>
        <w:t>DATE</w:t>
      </w:r>
      <w:r w:rsidRPr="00231932">
        <w:rPr>
          <w:lang w:val="ru-RU"/>
        </w:rPr>
        <w:t>:</w:t>
      </w:r>
    </w:p>
    <w:p w14:paraId="6315DB5B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lang w:val="ru-RU"/>
        </w:rPr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ключ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>
        <w:t>Pulsar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1.0.</w:t>
      </w:r>
      <w:r>
        <w:t>addrobj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t>('001', '000', '1970-01-01')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ключ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рокеру</w:t>
      </w:r>
      <w:r w:rsidRPr="00231932">
        <w:rPr>
          <w:lang w:val="ru-RU"/>
        </w:rPr>
        <w:br/>
      </w:r>
      <w:r>
        <w:t>CALL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1.0.</w:t>
      </w:r>
      <w:r>
        <w:t>addrobj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t>('001', '000', '1970-01-01')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ключен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рокеру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дельны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локо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араметров</w:t>
      </w:r>
      <w:r w:rsidRPr="00231932">
        <w:rPr>
          <w:lang w:val="ru-RU"/>
        </w:rPr>
        <w:br/>
      </w:r>
      <w:r>
        <w:t>datamart</w:t>
      </w:r>
      <w:r w:rsidRPr="00231932">
        <w:rPr>
          <w:lang w:val="ru-RU"/>
        </w:rPr>
        <w:t xml:space="preserve">: </w:t>
      </w:r>
      <w:r>
        <w:t>fias</w:t>
      </w:r>
      <w:r w:rsidRPr="00231932">
        <w:rPr>
          <w:lang w:val="ru-RU"/>
        </w:rPr>
        <w:br/>
      </w:r>
      <w:r>
        <w:t>mnemonic</w:t>
      </w:r>
      <w:r w:rsidRPr="00231932">
        <w:rPr>
          <w:lang w:val="ru-RU"/>
        </w:rPr>
        <w:t xml:space="preserve">: </w:t>
      </w:r>
      <w:r>
        <w:t>addrobj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br/>
      </w:r>
      <w:r>
        <w:t>majorVersion</w:t>
      </w:r>
      <w:r w:rsidRPr="00231932">
        <w:rPr>
          <w:lang w:val="ru-RU"/>
        </w:rPr>
        <w:t>: 1</w:t>
      </w:r>
      <w:r w:rsidRPr="00231932">
        <w:rPr>
          <w:lang w:val="ru-RU"/>
        </w:rPr>
        <w:br/>
      </w:r>
      <w:r>
        <w:t>minorVersion</w:t>
      </w:r>
      <w:r w:rsidRPr="00231932">
        <w:rPr>
          <w:lang w:val="ru-RU"/>
        </w:rPr>
        <w:t>: 0</w:t>
      </w:r>
      <w:r w:rsidRPr="00231932">
        <w:rPr>
          <w:lang w:val="ru-RU"/>
        </w:rPr>
        <w:br/>
      </w:r>
      <w:r>
        <w:t>params</w:t>
      </w:r>
      <w:r w:rsidRPr="00231932">
        <w:rPr>
          <w:lang w:val="ru-RU"/>
        </w:rPr>
        <w:t xml:space="preserve">:{ </w:t>
      </w:r>
      <w:r w:rsidRPr="00231932">
        <w:rPr>
          <w:lang w:val="ru-RU"/>
        </w:rPr>
        <w:t>“</w:t>
      </w:r>
      <w:r>
        <w:t>typ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STRING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“</w:t>
      </w:r>
      <w:r>
        <w:t>value</w:t>
      </w:r>
      <w:r w:rsidRPr="00231932">
        <w:rPr>
          <w:lang w:val="ru-RU"/>
        </w:rPr>
        <w:t>”</w:t>
      </w:r>
      <w:r w:rsidRPr="00231932">
        <w:rPr>
          <w:lang w:val="ru-RU"/>
        </w:rPr>
        <w:t>:</w:t>
      </w:r>
      <w:r w:rsidRPr="00231932">
        <w:rPr>
          <w:lang w:val="ru-RU"/>
        </w:rPr>
        <w:t>”</w:t>
      </w:r>
      <w:r w:rsidRPr="00231932">
        <w:rPr>
          <w:lang w:val="ru-RU"/>
        </w:rPr>
        <w:t>001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},{ </w:t>
      </w:r>
      <w:r w:rsidRPr="00231932">
        <w:rPr>
          <w:lang w:val="ru-RU"/>
        </w:rPr>
        <w:t>“</w:t>
      </w:r>
      <w:r>
        <w:t>typ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STRING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“</w:t>
      </w:r>
      <w:r>
        <w:t>value</w:t>
      </w:r>
      <w:r w:rsidRPr="00231932">
        <w:rPr>
          <w:lang w:val="ru-RU"/>
        </w:rPr>
        <w:t>”</w:t>
      </w:r>
      <w:r w:rsidRPr="00231932">
        <w:rPr>
          <w:lang w:val="ru-RU"/>
        </w:rPr>
        <w:t>:</w:t>
      </w:r>
      <w:r w:rsidRPr="00231932">
        <w:rPr>
          <w:lang w:val="ru-RU"/>
        </w:rPr>
        <w:t>“</w:t>
      </w:r>
      <w:r w:rsidRPr="00231932">
        <w:rPr>
          <w:lang w:val="ru-RU"/>
        </w:rPr>
        <w:t>002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},{ </w:t>
      </w:r>
      <w:r w:rsidRPr="00231932">
        <w:rPr>
          <w:lang w:val="ru-RU"/>
        </w:rPr>
        <w:t>“</w:t>
      </w:r>
      <w:r>
        <w:t>typ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: </w:t>
      </w:r>
      <w:r w:rsidRPr="00231932">
        <w:rPr>
          <w:lang w:val="ru-RU"/>
        </w:rPr>
        <w:t>“</w:t>
      </w:r>
      <w:r>
        <w:t>DATE</w:t>
      </w:r>
      <w:r w:rsidRPr="00231932">
        <w:rPr>
          <w:lang w:val="ru-RU"/>
        </w:rPr>
        <w:t>”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“</w:t>
      </w:r>
      <w:r>
        <w:t>value</w:t>
      </w:r>
      <w:r w:rsidRPr="00231932">
        <w:rPr>
          <w:lang w:val="ru-RU"/>
        </w:rPr>
        <w:t>”</w:t>
      </w:r>
      <w:r w:rsidRPr="00231932">
        <w:rPr>
          <w:lang w:val="ru-RU"/>
        </w:rPr>
        <w:t>:</w:t>
      </w:r>
      <w:r w:rsidRPr="00231932">
        <w:rPr>
          <w:lang w:val="ru-RU"/>
        </w:rPr>
        <w:t>“</w:t>
      </w:r>
      <w:r w:rsidRPr="00231932">
        <w:rPr>
          <w:lang w:val="ru-RU"/>
        </w:rPr>
        <w:t>2007-12-03</w:t>
      </w:r>
      <w:r w:rsidRPr="00231932">
        <w:rPr>
          <w:lang w:val="ru-RU"/>
        </w:rPr>
        <w:t>”</w:t>
      </w:r>
      <w:r w:rsidRPr="00231932">
        <w:rPr>
          <w:lang w:val="ru-RU"/>
        </w:rPr>
        <w:t>}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Определ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З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oktmo</w:t>
      </w:r>
      <w:r w:rsidRPr="00231932">
        <w:rPr>
          <w:lang w:val="ru-RU"/>
        </w:rPr>
        <w:t xml:space="preserve">, </w:t>
      </w:r>
      <w:r>
        <w:t>formalname</w:t>
      </w:r>
      <w:r w:rsidRPr="00231932">
        <w:rPr>
          <w:lang w:val="ru-RU"/>
        </w:rPr>
        <w:t xml:space="preserve">, </w:t>
      </w:r>
      <w:r>
        <w:t>startdate</w:t>
      </w:r>
      <w:r w:rsidRPr="00231932">
        <w:rPr>
          <w:lang w:val="ru-RU"/>
        </w:rPr>
        <w:t xml:space="preserve">, </w:t>
      </w:r>
      <w:r>
        <w:t>enddate</w:t>
      </w:r>
      <w:r w:rsidRPr="00231932">
        <w:rPr>
          <w:lang w:val="ru-RU"/>
        </w:rPr>
        <w:t xml:space="preserve"> </w:t>
      </w:r>
      <w:r>
        <w:t>FROM</w:t>
      </w:r>
      <w:r w:rsidRPr="00231932">
        <w:rPr>
          <w:lang w:val="ru-RU"/>
        </w:rPr>
        <w:t xml:space="preserve"> </w:t>
      </w:r>
      <w:r>
        <w:t>datamart</w:t>
      </w:r>
      <w:r w:rsidRPr="00231932">
        <w:rPr>
          <w:lang w:val="ru-RU"/>
        </w:rPr>
        <w:t>.9.1.</w:t>
      </w:r>
      <w:r>
        <w:t>addrobj</w:t>
      </w:r>
      <w:r w:rsidRPr="00231932">
        <w:rPr>
          <w:lang w:val="ru-RU"/>
        </w:rPr>
        <w:t xml:space="preserve"> </w:t>
      </w:r>
      <w:r>
        <w:t>WHERE</w:t>
      </w:r>
      <w:r w:rsidRPr="00231932">
        <w:rPr>
          <w:lang w:val="ru-RU"/>
        </w:rPr>
        <w:t xml:space="preserve"> </w:t>
      </w:r>
      <w:r>
        <w:t>areacode</w:t>
      </w:r>
      <w:r w:rsidRPr="00231932">
        <w:rPr>
          <w:lang w:val="ru-RU"/>
        </w:rPr>
        <w:t xml:space="preserve">=? </w:t>
      </w:r>
      <w:r>
        <w:t>and</w:t>
      </w:r>
      <w:r w:rsidRPr="00231932">
        <w:rPr>
          <w:lang w:val="ru-RU"/>
        </w:rPr>
        <w:t xml:space="preserve"> </w:t>
      </w:r>
      <w:r>
        <w:t>citycode</w:t>
      </w:r>
      <w:r w:rsidRPr="00231932">
        <w:rPr>
          <w:lang w:val="ru-RU"/>
        </w:rPr>
        <w:t xml:space="preserve">=? </w:t>
      </w:r>
      <w:r>
        <w:t>and</w:t>
      </w:r>
      <w:r w:rsidRPr="00231932">
        <w:rPr>
          <w:lang w:val="ru-RU"/>
        </w:rPr>
        <w:t xml:space="preserve"> </w:t>
      </w:r>
      <w:r>
        <w:t>startdate</w:t>
      </w:r>
      <w:r w:rsidRPr="00231932">
        <w:rPr>
          <w:lang w:val="ru-RU"/>
        </w:rPr>
        <w:t>&gt;=?</w:t>
      </w:r>
    </w:p>
    <w:p w14:paraId="588D1989" w14:textId="77777777" w:rsidR="00FD7A10" w:rsidRPr="00231932" w:rsidRDefault="00231932" w:rsidP="00EE1A47">
      <w:pPr>
        <w:pStyle w:val="a0"/>
        <w:numPr>
          <w:ilvl w:val="0"/>
          <w:numId w:val="105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Регламентированный </w:t>
      </w:r>
      <w:r>
        <w:t>SQL</w:t>
      </w:r>
      <w:r w:rsidRPr="00231932">
        <w:rPr>
          <w:lang w:val="ru-RU"/>
        </w:rPr>
        <w:t>-запрос без параметров:</w:t>
      </w:r>
    </w:p>
    <w:p w14:paraId="381970B1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color w:val="666666"/>
          <w:lang w:val="ru-RU"/>
        </w:rPr>
        <w:t>//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ходны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требител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анных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ДД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МЭВ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*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</w:t>
      </w:r>
      <w:r>
        <w:rPr>
          <w:b/>
          <w:color w:val="0E84B5"/>
        </w:rPr>
        <w:t>egrul</w:t>
      </w:r>
      <w:r w:rsidRPr="00231932">
        <w:rPr>
          <w:b/>
          <w:color w:val="0E84B5"/>
          <w:lang w:val="ru-RU"/>
        </w:rPr>
        <w:t>.</w:t>
      </w:r>
      <w:r w:rsidRPr="00231932">
        <w:rPr>
          <w:color w:val="208050"/>
          <w:lang w:val="ru-RU"/>
        </w:rPr>
        <w:t>1.1</w:t>
      </w:r>
      <w:r w:rsidRPr="00231932">
        <w:rPr>
          <w:color w:val="666666"/>
          <w:lang w:val="ru-RU"/>
        </w:rPr>
        <w:t>.</w:t>
      </w:r>
      <w:r>
        <w:t>legalentity</w:t>
      </w:r>
      <w:r w:rsidRPr="00231932">
        <w:rPr>
          <w:lang w:val="ru-RU"/>
        </w:rPr>
        <w:t>_</w:t>
      </w:r>
      <w:r>
        <w:t>view</w:t>
      </w:r>
      <w:r w:rsidRPr="00231932">
        <w:rPr>
          <w:lang w:val="ru-RU"/>
        </w:rPr>
        <w:t>()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//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мер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еобразован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сходног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оответствии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груженны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пределени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</w:t>
      </w:r>
      <w:r>
        <w:t>ogrn</w:t>
      </w:r>
      <w:r w:rsidRPr="00231932">
        <w:rPr>
          <w:lang w:val="ru-RU"/>
        </w:rPr>
        <w:t xml:space="preserve">, </w:t>
      </w:r>
      <w:r>
        <w:t>short</w:t>
      </w:r>
      <w:r w:rsidRPr="00231932">
        <w:rPr>
          <w:lang w:val="ru-RU"/>
        </w:rPr>
        <w:t>_</w:t>
      </w:r>
      <w:r>
        <w:t>name</w:t>
      </w:r>
      <w:r w:rsidRPr="00231932">
        <w:rPr>
          <w:lang w:val="ru-RU"/>
        </w:rPr>
        <w:t xml:space="preserve">, </w:t>
      </w:r>
      <w:r>
        <w:t>inn</w:t>
      </w:r>
      <w:r w:rsidRPr="00231932">
        <w:rPr>
          <w:lang w:val="ru-RU"/>
        </w:rPr>
        <w:t xml:space="preserve">, </w:t>
      </w:r>
      <w:r>
        <w:t>kpp</w:t>
      </w:r>
      <w:r w:rsidRPr="00231932">
        <w:rPr>
          <w:lang w:val="ru-RU"/>
        </w:rPr>
        <w:t xml:space="preserve">, </w:t>
      </w:r>
      <w:r>
        <w:t>region</w:t>
      </w:r>
      <w:r w:rsidRPr="00231932">
        <w:rPr>
          <w:lang w:val="ru-RU"/>
        </w:rPr>
        <w:t>_</w:t>
      </w:r>
      <w:r>
        <w:t>code</w:t>
      </w:r>
      <w:r w:rsidRPr="00231932">
        <w:rPr>
          <w:lang w:val="ru-RU"/>
        </w:rPr>
        <w:t xml:space="preserve"> </w:t>
      </w:r>
      <w:r>
        <w:rPr>
          <w:b/>
          <w:color w:val="007020"/>
        </w:rPr>
        <w:t>from</w:t>
      </w:r>
      <w:r w:rsidRPr="00231932">
        <w:rPr>
          <w:lang w:val="ru-RU"/>
        </w:rPr>
        <w:t xml:space="preserve"> </w:t>
      </w:r>
      <w:r>
        <w:rPr>
          <w:b/>
          <w:color w:val="0E84B5"/>
        </w:rPr>
        <w:t>egrul</w:t>
      </w:r>
      <w:r w:rsidRPr="00231932">
        <w:rPr>
          <w:b/>
          <w:color w:val="0E84B5"/>
          <w:lang w:val="ru-RU"/>
        </w:rPr>
        <w:t>.</w:t>
      </w:r>
      <w:r w:rsidRPr="00231932">
        <w:rPr>
          <w:color w:val="208050"/>
          <w:lang w:val="ru-RU"/>
        </w:rPr>
        <w:t>2.</w:t>
      </w:r>
      <w:r>
        <w:t>legalentity</w:t>
      </w:r>
    </w:p>
    <w:p w14:paraId="4304FA90" w14:textId="77777777" w:rsidR="00FD7A10" w:rsidRDefault="00231932" w:rsidP="00EE1A47">
      <w:pPr>
        <w:pStyle w:val="a0"/>
        <w:numPr>
          <w:ilvl w:val="0"/>
          <w:numId w:val="106"/>
        </w:numPr>
        <w:ind w:left="0" w:firstLine="709"/>
      </w:pPr>
      <w:r>
        <w:t>Распределенный Регламентированный SQL-запрос:</w:t>
      </w:r>
    </w:p>
    <w:p w14:paraId="310D2BFF" w14:textId="77777777" w:rsidR="00FD7A10" w:rsidRDefault="00231932">
      <w:pPr>
        <w:pStyle w:val="LiteralBlock"/>
        <w:keepLines/>
        <w:shd w:val="clear" w:color="auto" w:fill="EEFFCC"/>
      </w:pPr>
      <w:r>
        <w:t xml:space="preserve">// </w:t>
      </w:r>
      <w:r>
        <w:t>Исходный</w:t>
      </w:r>
      <w:r>
        <w:t xml:space="preserve"> </w:t>
      </w:r>
      <w:r>
        <w:t>запрос</w:t>
      </w:r>
      <w:r>
        <w:t xml:space="preserve"> </w:t>
      </w:r>
      <w:r>
        <w:t>от</w:t>
      </w:r>
      <w:r>
        <w:t xml:space="preserve"> </w:t>
      </w:r>
      <w:r>
        <w:t>Потребителя</w:t>
      </w:r>
      <w:r>
        <w:t xml:space="preserve"> </w:t>
      </w:r>
      <w:r>
        <w:t>данных</w:t>
      </w:r>
      <w:r>
        <w:t xml:space="preserve"> </w:t>
      </w:r>
      <w:r>
        <w:t>ПОДД</w:t>
      </w:r>
      <w:r>
        <w:t xml:space="preserve"> </w:t>
      </w:r>
      <w:r>
        <w:t>СМЭВ</w:t>
      </w:r>
      <w:r>
        <w:t>:</w:t>
      </w:r>
      <w:r>
        <w:br/>
        <w:t>select * from podd.1.1.r_query(</w:t>
      </w:r>
      <w:r>
        <w:t>‘Москва’</w:t>
      </w:r>
      <w:r>
        <w:t>, 18)</w:t>
      </w:r>
      <w:r>
        <w:br/>
      </w:r>
      <w:r>
        <w:br/>
        <w:t xml:space="preserve">// </w:t>
      </w:r>
      <w:r>
        <w:t>Пример</w:t>
      </w:r>
      <w:r>
        <w:t xml:space="preserve"> </w:t>
      </w:r>
      <w:r>
        <w:t>преобразования</w:t>
      </w:r>
      <w:r>
        <w:t xml:space="preserve"> </w:t>
      </w:r>
      <w:r>
        <w:t>исходного</w:t>
      </w:r>
      <w:r>
        <w:t xml:space="preserve"> </w:t>
      </w:r>
      <w:r>
        <w:t>запроса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загруженным</w:t>
      </w:r>
      <w:r>
        <w:t xml:space="preserve"> </w:t>
      </w:r>
      <w:r>
        <w:t>определением</w:t>
      </w:r>
      <w:r>
        <w:t xml:space="preserve"> </w:t>
      </w:r>
      <w:r>
        <w:t>Регламентированного</w:t>
      </w:r>
      <w:r>
        <w:t xml:space="preserve"> SQL-</w:t>
      </w:r>
      <w:r>
        <w:t>запроса</w:t>
      </w:r>
      <w:r>
        <w:t>:</w:t>
      </w:r>
      <w:r>
        <w:br/>
        <w:t xml:space="preserve">select ao.oktmo, o.name, o.kod from fias.1.0.addrobj ao LEFT JOIN oktmo.1.0.oktmo o on ao.oktmo = o.kod2 WHERE ao.offname= </w:t>
      </w:r>
      <w:r>
        <w:t>‘Москва’</w:t>
      </w:r>
      <w:r>
        <w:t xml:space="preserve"> AND o.regionid = 18</w:t>
      </w:r>
    </w:p>
    <w:p w14:paraId="615DACA0" w14:textId="77777777" w:rsidR="00FD7A10" w:rsidRPr="00231932" w:rsidRDefault="00231932">
      <w:pPr>
        <w:pStyle w:val="30"/>
        <w:rPr>
          <w:lang w:val="ru-RU"/>
        </w:rPr>
      </w:pPr>
      <w:bookmarkStart w:id="355" w:name="_Toc153801578"/>
      <w:bookmarkStart w:id="356" w:name="_e2d27d0f104394fc284ba9f16a8eadfb"/>
      <w:bookmarkEnd w:id="354"/>
      <w:r w:rsidRPr="00231932">
        <w:rPr>
          <w:lang w:val="ru-RU"/>
        </w:rPr>
        <w:t>3.3.3 Выполнение запроса с системным параметром</w:t>
      </w:r>
      <w:bookmarkEnd w:id="355"/>
    </w:p>
    <w:p w14:paraId="61B471E8" w14:textId="565FD1C2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Системные параметры не описываются в определении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и могут быть заданы Потребителем для любого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 при выполнении запроса.</w:t>
      </w:r>
    </w:p>
    <w:p w14:paraId="6282ADD1" w14:textId="22E9C254" w:rsidR="00FD7A10" w:rsidRPr="00231932" w:rsidRDefault="00361088">
      <w:pPr>
        <w:pStyle w:val="afc"/>
        <w:rPr>
          <w:lang w:val="ru-RU"/>
        </w:rPr>
      </w:pPr>
      <w:hyperlink w:anchor="_96e19940d46c2450c9e3881422f4208d">
        <w:r w:rsidR="00231932" w:rsidRPr="00231932">
          <w:rPr>
            <w:rStyle w:val="ad"/>
            <w:lang w:val="ru-RU"/>
          </w:rPr>
          <w:t>Таблица 3.2</w:t>
        </w:r>
      </w:hyperlink>
      <w:r w:rsidR="00231932" w:rsidRPr="00231932">
        <w:rPr>
          <w:lang w:val="ru-RU"/>
        </w:rPr>
        <w:t xml:space="preserve"> содержит поддерживаемые в ПОДД</w:t>
      </w:r>
      <w:r w:rsidR="00783EFE">
        <w:rPr>
          <w:lang w:val="ru-RU"/>
        </w:rPr>
        <w:t xml:space="preserve"> СМЭВ</w:t>
      </w:r>
      <w:r w:rsidR="00231932" w:rsidRPr="00231932">
        <w:rPr>
          <w:lang w:val="ru-RU"/>
        </w:rPr>
        <w:t xml:space="preserve"> параметры.</w:t>
      </w:r>
    </w:p>
    <w:p w14:paraId="4A531147" w14:textId="54B24262" w:rsidR="00FD7A10" w:rsidRPr="0081144A" w:rsidRDefault="00231932">
      <w:pPr>
        <w:pStyle w:val="TableCaption"/>
        <w:rPr>
          <w:lang w:val="ru-RU"/>
        </w:rPr>
      </w:pPr>
      <w:bookmarkStart w:id="357" w:name="_c67198598ce03b8992df72f2340ece1d"/>
      <w:bookmarkStart w:id="358" w:name="_96e19940d46c2450c9e3881422f4208d"/>
      <w:r w:rsidRPr="0081144A">
        <w:rPr>
          <w:lang w:val="ru-RU"/>
        </w:rPr>
        <w:t xml:space="preserve">Таблица 3.2 Поддерживаемые в ПОДД </w:t>
      </w:r>
      <w:r w:rsidR="00783EFE">
        <w:rPr>
          <w:lang w:val="ru-RU"/>
        </w:rPr>
        <w:t xml:space="preserve">СМЭВ </w:t>
      </w:r>
      <w:r w:rsidRPr="0081144A">
        <w:rPr>
          <w:lang w:val="ru-RU"/>
        </w:rPr>
        <w:t>параметры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301"/>
        <w:gridCol w:w="5932"/>
      </w:tblGrid>
      <w:tr w:rsidR="00FD7A10" w14:paraId="62728D55" w14:textId="77777777" w:rsidTr="0008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CAAF46" w14:textId="77777777" w:rsidR="00FD7A10" w:rsidRDefault="00231932" w:rsidP="00080BCD">
            <w:pPr>
              <w:keepNext/>
              <w:spacing w:after="0" w:line="276" w:lineRule="auto"/>
            </w:pPr>
            <w:r>
              <w:t>№</w:t>
            </w:r>
          </w:p>
        </w:tc>
        <w:tc>
          <w:tcPr>
            <w:tcW w:w="1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B31281" w14:textId="77777777" w:rsidR="00FD7A10" w:rsidRDefault="00231932" w:rsidP="00080BCD">
            <w:pPr>
              <w:keepNext/>
              <w:spacing w:after="0" w:line="276" w:lineRule="auto"/>
            </w:pPr>
            <w:r>
              <w:t>Мнемоника</w:t>
            </w:r>
          </w:p>
        </w:tc>
        <w:tc>
          <w:tcPr>
            <w:tcW w:w="3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D9C54A" w14:textId="77777777" w:rsidR="00FD7A10" w:rsidRDefault="00231932" w:rsidP="00080BCD">
            <w:pPr>
              <w:keepNext/>
              <w:spacing w:after="0" w:line="276" w:lineRule="auto"/>
            </w:pPr>
            <w:r>
              <w:t>Назначение</w:t>
            </w:r>
          </w:p>
        </w:tc>
      </w:tr>
      <w:tr w:rsidR="00FD7A10" w:rsidRPr="008F690B" w14:paraId="134A6BC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5FA4F3D5" w14:textId="77777777" w:rsidR="00FD7A10" w:rsidRDefault="00231932" w:rsidP="00080BCD">
            <w:pPr>
              <w:spacing w:after="0"/>
            </w:pPr>
            <w:r>
              <w:t>1</w:t>
            </w:r>
          </w:p>
        </w:tc>
        <w:tc>
          <w:tcPr>
            <w:tcW w:w="1750" w:type="pct"/>
          </w:tcPr>
          <w:p w14:paraId="562B192E" w14:textId="77777777" w:rsidR="00FD7A10" w:rsidRDefault="00231932" w:rsidP="00080BCD">
            <w:pPr>
              <w:spacing w:after="0"/>
            </w:pPr>
            <w:r>
              <w:t>settings_for_system_time</w:t>
            </w:r>
          </w:p>
        </w:tc>
        <w:tc>
          <w:tcPr>
            <w:tcW w:w="3100" w:type="pct"/>
          </w:tcPr>
          <w:p w14:paraId="4E71DBA4" w14:textId="77777777" w:rsidR="00FD7A10" w:rsidRDefault="00231932" w:rsidP="00080BCD">
            <w:pPr>
              <w:spacing w:after="0"/>
            </w:pPr>
            <w:r>
              <w:t>Системный параметр для получения актуальных на заданный момент данных.</w:t>
            </w:r>
          </w:p>
          <w:p w14:paraId="01040BEE" w14:textId="77777777" w:rsidR="00FD7A10" w:rsidRDefault="00231932" w:rsidP="00080BCD">
            <w:pPr>
              <w:spacing w:after="0"/>
            </w:pPr>
            <w:r>
              <w:t>Позволяет указывать при вызове запроса момент времени, на который требуется получить актуальные данные из Витрины.</w:t>
            </w:r>
          </w:p>
        </w:tc>
      </w:tr>
      <w:tr w:rsidR="00FD7A10" w:rsidRPr="008F690B" w14:paraId="29EE15D5" w14:textId="77777777" w:rsidTr="00FD7A10">
        <w:tc>
          <w:tcPr>
            <w:tcW w:w="100" w:type="pct"/>
          </w:tcPr>
          <w:p w14:paraId="29155B41" w14:textId="77777777" w:rsidR="00FD7A10" w:rsidRDefault="00231932" w:rsidP="00080BCD">
            <w:pPr>
              <w:spacing w:after="0"/>
            </w:pPr>
            <w:r>
              <w:t>2</w:t>
            </w:r>
          </w:p>
        </w:tc>
        <w:tc>
          <w:tcPr>
            <w:tcW w:w="1750" w:type="pct"/>
          </w:tcPr>
          <w:p w14:paraId="335AA72A" w14:textId="77777777" w:rsidR="00FD7A10" w:rsidRPr="00231932" w:rsidRDefault="00231932" w:rsidP="00080BCD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settings_for_system_time_started</w:t>
            </w:r>
          </w:p>
        </w:tc>
        <w:tc>
          <w:tcPr>
            <w:tcW w:w="3100" w:type="pct"/>
          </w:tcPr>
          <w:p w14:paraId="37CBD096" w14:textId="77777777" w:rsidR="00FD7A10" w:rsidRDefault="00231932" w:rsidP="00080BCD">
            <w:pPr>
              <w:spacing w:after="0"/>
            </w:pPr>
            <w:r>
              <w:t>Системный параметр для получения результата выполнения запроса с данными, добавленными за указанный диапазон времени.</w:t>
            </w:r>
          </w:p>
          <w:p w14:paraId="210DCFEA" w14:textId="77777777" w:rsidR="00FD7A10" w:rsidRDefault="00231932" w:rsidP="00080BCD">
            <w:pPr>
              <w:spacing w:after="0"/>
            </w:pPr>
            <w:r>
              <w:t>Позволяет указывать при вызове запроса диапазон номеров дельт, за который требуется получить измененные данные</w:t>
            </w:r>
          </w:p>
        </w:tc>
      </w:tr>
      <w:tr w:rsidR="00FD7A10" w:rsidRPr="008F690B" w14:paraId="2C7BDBC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2DC84D58" w14:textId="77777777" w:rsidR="00FD7A10" w:rsidRDefault="00231932" w:rsidP="00080BCD">
            <w:pPr>
              <w:spacing w:after="0"/>
            </w:pPr>
            <w:r>
              <w:t>3</w:t>
            </w:r>
          </w:p>
        </w:tc>
        <w:tc>
          <w:tcPr>
            <w:tcW w:w="1750" w:type="pct"/>
          </w:tcPr>
          <w:p w14:paraId="784BEEF3" w14:textId="77777777" w:rsidR="00FD7A10" w:rsidRPr="00231932" w:rsidRDefault="00231932" w:rsidP="00080BCD">
            <w:pPr>
              <w:spacing w:after="0"/>
              <w:rPr>
                <w:lang w:val="en-US"/>
              </w:rPr>
            </w:pPr>
            <w:r w:rsidRPr="00231932">
              <w:rPr>
                <w:lang w:val="en-US"/>
              </w:rPr>
              <w:t>settings_for_system_time_finished</w:t>
            </w:r>
          </w:p>
        </w:tc>
        <w:tc>
          <w:tcPr>
            <w:tcW w:w="3100" w:type="pct"/>
          </w:tcPr>
          <w:p w14:paraId="141AD325" w14:textId="77777777" w:rsidR="00FD7A10" w:rsidRDefault="00231932" w:rsidP="00080BCD">
            <w:pPr>
              <w:spacing w:after="0"/>
            </w:pPr>
            <w:r>
              <w:t>Системный параметр для получения результата выполнения запроса с данными, удаленными за указанный диапазон времени.</w:t>
            </w:r>
          </w:p>
          <w:p w14:paraId="6422F773" w14:textId="77777777" w:rsidR="00FD7A10" w:rsidRDefault="00231932" w:rsidP="00080BCD">
            <w:pPr>
              <w:spacing w:after="0"/>
            </w:pPr>
            <w:r>
              <w:t>Позволяет указывать при вызове запроса диапазон номеров дельт, за который требуется получить удаленные данные</w:t>
            </w:r>
          </w:p>
        </w:tc>
      </w:tr>
    </w:tbl>
    <w:p w14:paraId="26AB5BCD" w14:textId="77777777" w:rsidR="00FD7A10" w:rsidRPr="00231932" w:rsidRDefault="00FD7A10">
      <w:pPr>
        <w:pStyle w:val="TableBottomMargin"/>
        <w:rPr>
          <w:lang w:val="ru-RU"/>
        </w:rPr>
      </w:pPr>
    </w:p>
    <w:bookmarkEnd w:id="357"/>
    <w:bookmarkEnd w:id="358"/>
    <w:p w14:paraId="16EDA0A4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ызов Регламентированного </w:t>
      </w:r>
      <w:r>
        <w:t>SQL</w:t>
      </w:r>
      <w:r w:rsidRPr="00231932">
        <w:rPr>
          <w:lang w:val="ru-RU"/>
        </w:rPr>
        <w:t xml:space="preserve">-запроса с системным параметром осуществляется аналогично вызову Регламентированного </w:t>
      </w:r>
      <w:r>
        <w:t>SQL</w:t>
      </w:r>
      <w:r w:rsidRPr="00231932">
        <w:rPr>
          <w:lang w:val="ru-RU"/>
        </w:rPr>
        <w:t>-запроса с заданием значения для именованного параметра, в соответствии со следующими правилами:</w:t>
      </w:r>
    </w:p>
    <w:p w14:paraId="35386CE6" w14:textId="77777777" w:rsidR="00FD7A10" w:rsidRPr="00231932" w:rsidRDefault="00231932" w:rsidP="00EE1A47">
      <w:pPr>
        <w:pStyle w:val="a0"/>
        <w:numPr>
          <w:ilvl w:val="0"/>
          <w:numId w:val="107"/>
        </w:numPr>
        <w:ind w:left="0" w:firstLine="709"/>
        <w:rPr>
          <w:lang w:val="ru-RU"/>
        </w:rPr>
      </w:pPr>
      <w:r w:rsidRPr="00231932">
        <w:rPr>
          <w:lang w:val="ru-RU"/>
        </w:rPr>
        <w:t>Параметр задается в запросе только один раз в виде именованного параметра с соответствующей мнемоникой.</w:t>
      </w:r>
    </w:p>
    <w:p w14:paraId="50B68BAB" w14:textId="77777777" w:rsidR="00FD7A10" w:rsidRPr="00231932" w:rsidRDefault="00231932" w:rsidP="00EE1A47">
      <w:pPr>
        <w:pStyle w:val="a0"/>
        <w:numPr>
          <w:ilvl w:val="0"/>
          <w:numId w:val="107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Значение параметра </w:t>
      </w:r>
      <w:r>
        <w:rPr>
          <w:rFonts w:ascii="Consolas" w:eastAsia="MS Gothic"/>
          <w:noProof/>
          <w:color w:val="7030A0"/>
          <w:sz w:val="20"/>
          <w:szCs w:val="20"/>
        </w:rPr>
        <w:t>settings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7030A0"/>
          <w:sz w:val="20"/>
          <w:szCs w:val="20"/>
        </w:rPr>
        <w:t>for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7030A0"/>
          <w:sz w:val="20"/>
          <w:szCs w:val="20"/>
        </w:rPr>
        <w:t>system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7030A0"/>
          <w:sz w:val="20"/>
          <w:szCs w:val="20"/>
        </w:rPr>
        <w:t>time</w:t>
      </w:r>
      <w:r w:rsidRPr="00231932">
        <w:rPr>
          <w:lang w:val="ru-RU"/>
        </w:rPr>
        <w:t xml:space="preserve"> должно соответствовать формату </w:t>
      </w:r>
      <w:r>
        <w:rPr>
          <w:rFonts w:ascii="Consolas" w:eastAsia="MS Gothic"/>
          <w:noProof/>
          <w:color w:val="7030A0"/>
          <w:sz w:val="20"/>
          <w:szCs w:val="20"/>
        </w:rPr>
        <w:t>YYYY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7030A0"/>
          <w:sz w:val="20"/>
          <w:szCs w:val="20"/>
        </w:rPr>
        <w:t>MM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7030A0"/>
          <w:sz w:val="20"/>
          <w:szCs w:val="20"/>
        </w:rPr>
        <w:t>DD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7030A0"/>
          <w:sz w:val="20"/>
          <w:szCs w:val="20"/>
        </w:rPr>
        <w:t>hh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7030A0"/>
          <w:sz w:val="20"/>
          <w:szCs w:val="20"/>
        </w:rPr>
        <w:t>mm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7030A0"/>
          <w:sz w:val="20"/>
          <w:szCs w:val="20"/>
        </w:rPr>
        <w:t>ss</w:t>
      </w:r>
      <w:r w:rsidRPr="00231932">
        <w:rPr>
          <w:lang w:val="ru-RU"/>
        </w:rPr>
        <w:t>.</w:t>
      </w:r>
    </w:p>
    <w:p w14:paraId="06191057" w14:textId="77777777" w:rsidR="00FD7A10" w:rsidRDefault="00231932" w:rsidP="00EE1A47">
      <w:pPr>
        <w:pStyle w:val="a0"/>
        <w:numPr>
          <w:ilvl w:val="0"/>
          <w:numId w:val="107"/>
        </w:numPr>
        <w:ind w:left="0" w:firstLine="709"/>
      </w:pPr>
      <w:r>
        <w:t xml:space="preserve">Значение параметров </w:t>
      </w:r>
      <w:r>
        <w:rPr>
          <w:rFonts w:ascii="Consolas" w:eastAsia="MS Gothic"/>
          <w:noProof/>
          <w:color w:val="7030A0"/>
          <w:sz w:val="20"/>
          <w:szCs w:val="20"/>
        </w:rPr>
        <w:t>settings_for_system_time_started</w:t>
      </w:r>
      <w:r>
        <w:t xml:space="preserve"> и </w:t>
      </w:r>
      <w:r>
        <w:rPr>
          <w:rFonts w:ascii="Consolas" w:eastAsia="MS Gothic"/>
          <w:noProof/>
          <w:color w:val="7030A0"/>
          <w:sz w:val="20"/>
          <w:szCs w:val="20"/>
        </w:rPr>
        <w:t>settings_for_system_time_finished</w:t>
      </w:r>
      <w:r>
        <w:t xml:space="preserve"> должно соответствовать формату (</w:t>
      </w:r>
      <w:r>
        <w:rPr>
          <w:rFonts w:ascii="Consolas" w:eastAsia="MS Gothic"/>
          <w:noProof/>
          <w:color w:val="7030A0"/>
          <w:sz w:val="20"/>
          <w:szCs w:val="20"/>
        </w:rPr>
        <w:t>int1</w:t>
      </w:r>
      <w:r>
        <w:t xml:space="preserve">, </w:t>
      </w:r>
      <w:r>
        <w:rPr>
          <w:rFonts w:ascii="Consolas" w:eastAsia="MS Gothic"/>
          <w:noProof/>
          <w:color w:val="7030A0"/>
          <w:sz w:val="20"/>
          <w:szCs w:val="20"/>
        </w:rPr>
        <w:t>int2</w:t>
      </w:r>
      <w:r>
        <w:t xml:space="preserve">). Значение </w:t>
      </w:r>
      <w:r>
        <w:rPr>
          <w:rFonts w:ascii="Consolas" w:eastAsia="MS Gothic"/>
          <w:noProof/>
          <w:color w:val="7030A0"/>
          <w:sz w:val="20"/>
          <w:szCs w:val="20"/>
        </w:rPr>
        <w:t>int1</w:t>
      </w:r>
      <w:r>
        <w:t xml:space="preserve"> должно быть меньше, чем </w:t>
      </w:r>
      <w:r>
        <w:rPr>
          <w:rFonts w:ascii="Consolas" w:eastAsia="MS Gothic"/>
          <w:noProof/>
          <w:color w:val="7030A0"/>
          <w:sz w:val="20"/>
          <w:szCs w:val="20"/>
        </w:rPr>
        <w:t>int2</w:t>
      </w:r>
      <w:r>
        <w:t>.</w:t>
      </w:r>
    </w:p>
    <w:p w14:paraId="0A949EB1" w14:textId="665340A2" w:rsidR="00FD7A10" w:rsidRPr="00231932" w:rsidRDefault="00231932" w:rsidP="00EE1A47">
      <w:pPr>
        <w:pStyle w:val="a0"/>
        <w:numPr>
          <w:ilvl w:val="0"/>
          <w:numId w:val="107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Задание параметра недоступно при вызове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без </w:t>
      </w:r>
      <w:r>
        <w:t>SQL</w:t>
      </w:r>
      <w:r w:rsidRPr="00231932">
        <w:rPr>
          <w:lang w:val="ru-RU"/>
        </w:rPr>
        <w:t>-выражения.</w:t>
      </w:r>
    </w:p>
    <w:p w14:paraId="0298B1EA" w14:textId="1B90EACE" w:rsidR="00FD7A10" w:rsidRPr="00231932" w:rsidRDefault="00231932" w:rsidP="00EE1A47">
      <w:pPr>
        <w:pStyle w:val="a0"/>
        <w:numPr>
          <w:ilvl w:val="0"/>
          <w:numId w:val="107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Для простого запроса: для Витрины, к которой обращается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 xml:space="preserve">-запрос с данным параметром, должна быть задана настройка поддержки обработки данного параметра в соответствии с </w:t>
      </w:r>
      <w:r w:rsidR="00897B47">
        <w:rPr>
          <w:lang w:val="ru-RU"/>
        </w:rPr>
        <w:t xml:space="preserve">документом </w:t>
      </w:r>
      <w:r w:rsidRPr="00231932">
        <w:rPr>
          <w:lang w:val="ru-RU"/>
        </w:rPr>
        <w:t xml:space="preserve">«Руководство администратора </w:t>
      </w:r>
      <w:r w:rsidR="00B45076">
        <w:rPr>
          <w:lang w:val="ru-RU"/>
        </w:rPr>
        <w:t xml:space="preserve">Агента </w:t>
      </w:r>
      <w:r w:rsidRPr="00231932">
        <w:rPr>
          <w:lang w:val="ru-RU"/>
        </w:rPr>
        <w:t>ПОДД СМЭВ».</w:t>
      </w:r>
      <w:bookmarkStart w:id="359" w:name="_23a2285db949802b021a5059b6d8edac"/>
      <w:r>
        <w:rPr>
          <w:rStyle w:val="af8"/>
        </w:rPr>
        <w:footnoteReference w:id="26"/>
      </w:r>
      <w:bookmarkEnd w:id="359"/>
    </w:p>
    <w:p w14:paraId="36EE07AB" w14:textId="2C2AAFD1" w:rsidR="00FD7A10" w:rsidRPr="00231932" w:rsidRDefault="00231932" w:rsidP="00AE647B">
      <w:pPr>
        <w:pStyle w:val="a0"/>
        <w:numPr>
          <w:ilvl w:val="0"/>
          <w:numId w:val="10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Для распределенного запроса: для всех Витрин, к которым обращается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 xml:space="preserve">-запрос с данным параметром, должна быть задана настройка поддержки обработки данного параметра в соответствии с </w:t>
      </w:r>
      <w:r w:rsidR="00897B47">
        <w:rPr>
          <w:lang w:val="ru-RU"/>
        </w:rPr>
        <w:t>документом</w:t>
      </w:r>
      <w:r w:rsidR="00897B47" w:rsidRPr="00231932">
        <w:rPr>
          <w:lang w:val="ru-RU"/>
        </w:rPr>
        <w:t xml:space="preserve"> </w:t>
      </w:r>
      <w:r w:rsidRPr="00231932">
        <w:rPr>
          <w:lang w:val="ru-RU"/>
        </w:rPr>
        <w:t>«Руководство администратора</w:t>
      </w:r>
      <w:r w:rsidR="00B45076">
        <w:rPr>
          <w:lang w:val="ru-RU"/>
        </w:rPr>
        <w:t xml:space="preserve"> Агента</w:t>
      </w:r>
      <w:r w:rsidRPr="00231932">
        <w:rPr>
          <w:lang w:val="ru-RU"/>
        </w:rPr>
        <w:t xml:space="preserve"> ПОДД СМЭВ». </w:t>
      </w:r>
      <w:bookmarkStart w:id="360" w:name="_023a3516c64c42c84661add3bf0b1cf0"/>
      <w:r>
        <w:rPr>
          <w:rStyle w:val="af8"/>
        </w:rPr>
        <w:footnoteReference w:id="27"/>
      </w:r>
      <w:bookmarkEnd w:id="360"/>
    </w:p>
    <w:p w14:paraId="64A904A9" w14:textId="77777777" w:rsidR="00FD7A10" w:rsidRPr="00231932" w:rsidRDefault="00231932" w:rsidP="00AE647B">
      <w:pPr>
        <w:pStyle w:val="a0"/>
        <w:numPr>
          <w:ilvl w:val="0"/>
          <w:numId w:val="107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В подзапросе в блоке </w:t>
      </w:r>
      <w:r>
        <w:t>FROM</w:t>
      </w:r>
      <w:r w:rsidRPr="00231932">
        <w:rPr>
          <w:lang w:val="ru-RU"/>
        </w:rPr>
        <w:t xml:space="preserve"> должна отсутствовать конструкция «</w:t>
      </w:r>
      <w:r>
        <w:t>FOR</w:t>
      </w:r>
      <w:r w:rsidRPr="00231932">
        <w:rPr>
          <w:lang w:val="ru-RU"/>
        </w:rPr>
        <w:t xml:space="preserve"> </w:t>
      </w:r>
      <w:r>
        <w:t>SYSTEM</w:t>
      </w:r>
      <w:r w:rsidRPr="00231932">
        <w:rPr>
          <w:lang w:val="ru-RU"/>
        </w:rPr>
        <w:t>_</w:t>
      </w:r>
      <w:r>
        <w:t>TIME</w:t>
      </w:r>
      <w:r w:rsidRPr="00231932">
        <w:rPr>
          <w:lang w:val="ru-RU"/>
        </w:rPr>
        <w:t>».</w:t>
      </w:r>
    </w:p>
    <w:p w14:paraId="4324BA8F" w14:textId="77777777" w:rsidR="00FD7A10" w:rsidRPr="00231932" w:rsidRDefault="00231932" w:rsidP="00080BCD">
      <w:pPr>
        <w:pStyle w:val="afc"/>
        <w:rPr>
          <w:lang w:val="ru-RU"/>
        </w:rPr>
      </w:pPr>
      <w:r w:rsidRPr="00231932">
        <w:rPr>
          <w:lang w:val="ru-RU"/>
        </w:rPr>
        <w:t xml:space="preserve">Пример вызова с параметром </w:t>
      </w:r>
      <w:r>
        <w:rPr>
          <w:rFonts w:ascii="Consolas" w:eastAsia="MS Gothic"/>
          <w:noProof/>
          <w:color w:val="7030A0"/>
          <w:sz w:val="20"/>
          <w:szCs w:val="20"/>
        </w:rPr>
        <w:t>settings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7030A0"/>
          <w:sz w:val="20"/>
          <w:szCs w:val="20"/>
        </w:rPr>
        <w:t>for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7030A0"/>
          <w:sz w:val="20"/>
          <w:szCs w:val="20"/>
        </w:rPr>
        <w:t>system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7030A0"/>
          <w:sz w:val="20"/>
          <w:szCs w:val="20"/>
        </w:rPr>
        <w:t>time</w:t>
      </w:r>
      <w:r w:rsidRPr="00231932">
        <w:rPr>
          <w:lang w:val="ru-RU"/>
        </w:rPr>
        <w:t>:</w:t>
      </w:r>
    </w:p>
    <w:p w14:paraId="7315E0C1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lang w:val="ru-RU"/>
        </w:rPr>
        <w:t xml:space="preserve">// </w:t>
      </w:r>
      <w:r w:rsidRPr="00231932">
        <w:rPr>
          <w:lang w:val="ru-RU"/>
        </w:rPr>
        <w:t>вызываемый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lang w:val="ru-RU"/>
        </w:rPr>
        <w:t>-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t>вариант</w:t>
      </w:r>
      <w:r w:rsidRPr="00231932">
        <w:rPr>
          <w:lang w:val="ru-RU"/>
        </w:rPr>
        <w:t xml:space="preserve"> 1)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1.0.</w:t>
      </w:r>
      <w:r>
        <w:t>addrobj</w:t>
      </w:r>
      <w:r w:rsidRPr="00231932">
        <w:rPr>
          <w:lang w:val="ru-RU"/>
        </w:rPr>
        <w:t>_</w:t>
      </w:r>
      <w:r>
        <w:t>func</w:t>
      </w:r>
      <w:r w:rsidRPr="00231932">
        <w:rPr>
          <w:lang w:val="ru-RU"/>
        </w:rPr>
        <w:t>(</w:t>
      </w:r>
      <w:r>
        <w:t>p</w:t>
      </w:r>
      <w:r w:rsidRPr="00231932">
        <w:rPr>
          <w:lang w:val="ru-RU"/>
        </w:rPr>
        <w:t xml:space="preserve">1=&gt;'000', </w:t>
      </w:r>
      <w:r>
        <w:t>p</w:t>
      </w:r>
      <w:r w:rsidRPr="00231932">
        <w:rPr>
          <w:lang w:val="ru-RU"/>
        </w:rPr>
        <w:t xml:space="preserve">2=&gt;'001', </w:t>
      </w:r>
      <w:r>
        <w:t>settings</w:t>
      </w:r>
      <w:r w:rsidRPr="00231932">
        <w:rPr>
          <w:lang w:val="ru-RU"/>
        </w:rPr>
        <w:t>_</w:t>
      </w:r>
      <w:r>
        <w:t>for</w:t>
      </w:r>
      <w:r w:rsidRPr="00231932">
        <w:rPr>
          <w:lang w:val="ru-RU"/>
        </w:rPr>
        <w:t>_</w:t>
      </w:r>
      <w:r>
        <w:t>system</w:t>
      </w:r>
      <w:r w:rsidRPr="00231932">
        <w:rPr>
          <w:lang w:val="ru-RU"/>
        </w:rPr>
        <w:t>_</w:t>
      </w:r>
      <w:r>
        <w:t>time</w:t>
      </w:r>
      <w:r w:rsidRPr="00231932">
        <w:rPr>
          <w:lang w:val="ru-RU"/>
        </w:rPr>
        <w:t>=&gt;'</w:t>
      </w:r>
      <w:r>
        <w:t>YYYY</w:t>
      </w:r>
      <w:r w:rsidRPr="00231932">
        <w:rPr>
          <w:lang w:val="ru-RU"/>
        </w:rPr>
        <w:t>-</w:t>
      </w:r>
      <w:r>
        <w:t>MM</w:t>
      </w:r>
      <w:r w:rsidRPr="00231932">
        <w:rPr>
          <w:lang w:val="ru-RU"/>
        </w:rPr>
        <w:t>-</w:t>
      </w:r>
      <w:r>
        <w:t>DD</w:t>
      </w:r>
      <w:r w:rsidRPr="00231932">
        <w:rPr>
          <w:lang w:val="ru-RU"/>
        </w:rPr>
        <w:t xml:space="preserve"> </w:t>
      </w:r>
      <w:r>
        <w:t>hh</w:t>
      </w:r>
      <w:r w:rsidRPr="00231932">
        <w:rPr>
          <w:lang w:val="ru-RU"/>
        </w:rPr>
        <w:t>:</w:t>
      </w:r>
      <w:r>
        <w:t>mm</w:t>
      </w:r>
      <w:r w:rsidRPr="00231932">
        <w:rPr>
          <w:lang w:val="ru-RU"/>
        </w:rPr>
        <w:t>:</w:t>
      </w:r>
      <w:r>
        <w:t>ss</w:t>
      </w:r>
      <w:r w:rsidRPr="00231932">
        <w:rPr>
          <w:lang w:val="ru-RU"/>
        </w:rPr>
        <w:t>')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 w:rsidRPr="00231932">
        <w:rPr>
          <w:lang w:val="ru-RU"/>
        </w:rPr>
        <w:t>вызываемый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lang w:val="ru-RU"/>
        </w:rPr>
        <w:t>-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t>вариант</w:t>
      </w:r>
      <w:r w:rsidRPr="00231932">
        <w:rPr>
          <w:lang w:val="ru-RU"/>
        </w:rPr>
        <w:t xml:space="preserve"> 2)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* </w:t>
      </w:r>
      <w:r>
        <w:t>from</w:t>
      </w:r>
      <w:r w:rsidRPr="00231932">
        <w:rPr>
          <w:lang w:val="ru-RU"/>
        </w:rPr>
        <w:t xml:space="preserve"> </w:t>
      </w:r>
      <w:r>
        <w:t>fias</w:t>
      </w:r>
      <w:r w:rsidRPr="00231932">
        <w:rPr>
          <w:lang w:val="ru-RU"/>
        </w:rPr>
        <w:t>.1.0.</w:t>
      </w:r>
      <w:r>
        <w:t>addrobj</w:t>
      </w:r>
      <w:r w:rsidRPr="00231932">
        <w:rPr>
          <w:lang w:val="ru-RU"/>
        </w:rPr>
        <w:t>_</w:t>
      </w:r>
      <w:r>
        <w:t>func</w:t>
      </w:r>
      <w:r w:rsidRPr="00231932">
        <w:rPr>
          <w:lang w:val="ru-RU"/>
        </w:rPr>
        <w:t>(</w:t>
      </w:r>
      <w:r>
        <w:t>settings</w:t>
      </w:r>
      <w:r w:rsidRPr="00231932">
        <w:rPr>
          <w:lang w:val="ru-RU"/>
        </w:rPr>
        <w:t>_</w:t>
      </w:r>
      <w:r>
        <w:t>for</w:t>
      </w:r>
      <w:r w:rsidRPr="00231932">
        <w:rPr>
          <w:lang w:val="ru-RU"/>
        </w:rPr>
        <w:t>_</w:t>
      </w:r>
      <w:r>
        <w:t>system</w:t>
      </w:r>
      <w:r w:rsidRPr="00231932">
        <w:rPr>
          <w:lang w:val="ru-RU"/>
        </w:rPr>
        <w:t>_</w:t>
      </w:r>
      <w:r>
        <w:t>time</w:t>
      </w:r>
      <w:r w:rsidRPr="00231932">
        <w:rPr>
          <w:lang w:val="ru-RU"/>
        </w:rPr>
        <w:t xml:space="preserve">=&gt;?, </w:t>
      </w:r>
      <w:r>
        <w:t>p</w:t>
      </w:r>
      <w:r w:rsidRPr="00231932">
        <w:rPr>
          <w:lang w:val="ru-RU"/>
        </w:rPr>
        <w:t xml:space="preserve">1=&gt;?, </w:t>
      </w:r>
      <w:r>
        <w:t>p</w:t>
      </w:r>
      <w:r w:rsidRPr="00231932">
        <w:rPr>
          <w:lang w:val="ru-RU"/>
        </w:rPr>
        <w:t>2=&gt;?)</w:t>
      </w:r>
      <w:r w:rsidRPr="00231932">
        <w:rPr>
          <w:lang w:val="ru-RU"/>
        </w:rPr>
        <w:br/>
      </w:r>
      <w:r>
        <w:t>params</w:t>
      </w:r>
      <w:r w:rsidRPr="00231932">
        <w:rPr>
          <w:lang w:val="ru-RU"/>
        </w:rPr>
        <w:t>: {"</w:t>
      </w:r>
      <w:r>
        <w:t>type</w:t>
      </w:r>
      <w:r w:rsidRPr="00231932">
        <w:rPr>
          <w:lang w:val="ru-RU"/>
        </w:rPr>
        <w:t>": "</w:t>
      </w:r>
      <w:r>
        <w:t>TIMESTAMP</w:t>
      </w:r>
      <w:r w:rsidRPr="00231932">
        <w:rPr>
          <w:lang w:val="ru-RU"/>
        </w:rPr>
        <w:t>", "</w:t>
      </w:r>
      <w:r>
        <w:t>value</w:t>
      </w:r>
      <w:r w:rsidRPr="00231932">
        <w:rPr>
          <w:lang w:val="ru-RU"/>
        </w:rPr>
        <w:t>": "</w:t>
      </w:r>
      <w:r>
        <w:t>YYYY</w:t>
      </w:r>
      <w:r w:rsidRPr="00231932">
        <w:rPr>
          <w:lang w:val="ru-RU"/>
        </w:rPr>
        <w:t>-</w:t>
      </w:r>
      <w:r>
        <w:t>MM</w:t>
      </w:r>
      <w:r w:rsidRPr="00231932">
        <w:rPr>
          <w:lang w:val="ru-RU"/>
        </w:rPr>
        <w:t>-</w:t>
      </w:r>
      <w:r>
        <w:t>DD</w:t>
      </w:r>
      <w:r w:rsidRPr="00231932">
        <w:rPr>
          <w:lang w:val="ru-RU"/>
        </w:rPr>
        <w:t xml:space="preserve"> </w:t>
      </w:r>
      <w:r>
        <w:t>hh</w:t>
      </w:r>
      <w:r w:rsidRPr="00231932">
        <w:rPr>
          <w:lang w:val="ru-RU"/>
        </w:rPr>
        <w:t>:</w:t>
      </w:r>
      <w:r>
        <w:t>mm</w:t>
      </w:r>
      <w:r w:rsidRPr="00231932">
        <w:rPr>
          <w:lang w:val="ru-RU"/>
        </w:rPr>
        <w:t>:</w:t>
      </w:r>
      <w:r>
        <w:t>ss</w:t>
      </w:r>
      <w:r w:rsidRPr="00231932">
        <w:rPr>
          <w:lang w:val="ru-RU"/>
        </w:rPr>
        <w:t>"},{"</w:t>
      </w:r>
      <w:r>
        <w:t>type</w:t>
      </w:r>
      <w:r w:rsidRPr="00231932">
        <w:rPr>
          <w:lang w:val="ru-RU"/>
        </w:rPr>
        <w:t>": "</w:t>
      </w:r>
      <w:r>
        <w:t>STRING</w:t>
      </w:r>
      <w:r w:rsidRPr="00231932">
        <w:rPr>
          <w:lang w:val="ru-RU"/>
        </w:rPr>
        <w:t>", "</w:t>
      </w:r>
      <w:r>
        <w:t>value</w:t>
      </w:r>
      <w:r w:rsidRPr="00231932">
        <w:rPr>
          <w:lang w:val="ru-RU"/>
        </w:rPr>
        <w:t>": "001"},{"</w:t>
      </w:r>
      <w:r>
        <w:t>type</w:t>
      </w:r>
      <w:r w:rsidRPr="00231932">
        <w:rPr>
          <w:lang w:val="ru-RU"/>
        </w:rPr>
        <w:t>": "</w:t>
      </w:r>
      <w:r>
        <w:t>STRING</w:t>
      </w:r>
      <w:r w:rsidRPr="00231932">
        <w:rPr>
          <w:lang w:val="ru-RU"/>
        </w:rPr>
        <w:t>", "</w:t>
      </w:r>
      <w:r>
        <w:t>value</w:t>
      </w:r>
      <w:r w:rsidRPr="00231932">
        <w:rPr>
          <w:lang w:val="ru-RU"/>
        </w:rPr>
        <w:t>": "002"}</w:t>
      </w:r>
      <w:r w:rsidRPr="00231932">
        <w:rPr>
          <w:lang w:val="ru-RU"/>
        </w:rPr>
        <w:br/>
      </w:r>
      <w:r w:rsidRPr="00231932">
        <w:rPr>
          <w:lang w:val="ru-RU"/>
        </w:rPr>
        <w:br/>
        <w:t xml:space="preserve">// </w:t>
      </w:r>
      <w:r>
        <w:t>SQL</w:t>
      </w:r>
      <w:r w:rsidRPr="00231932">
        <w:rPr>
          <w:lang w:val="ru-RU"/>
        </w:rPr>
        <w:t>-</w:t>
      </w:r>
      <w:r w:rsidRPr="00231932">
        <w:rPr>
          <w:lang w:val="ru-RU"/>
        </w:rPr>
        <w:t>выражени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Регламентированного</w:t>
      </w:r>
      <w:r w:rsidRPr="00231932">
        <w:rPr>
          <w:lang w:val="ru-RU"/>
        </w:rPr>
        <w:t xml:space="preserve"> </w:t>
      </w:r>
      <w:r>
        <w:t>SQL</w:t>
      </w:r>
      <w:r w:rsidRPr="00231932">
        <w:rPr>
          <w:lang w:val="ru-RU"/>
        </w:rPr>
        <w:t>-</w:t>
      </w:r>
      <w:r w:rsidRPr="00231932">
        <w:rPr>
          <w:lang w:val="ru-RU"/>
        </w:rPr>
        <w:t>запроса</w:t>
      </w:r>
      <w:r w:rsidRPr="00231932">
        <w:rPr>
          <w:lang w:val="ru-RU"/>
        </w:rPr>
        <w:br/>
      </w:r>
      <w:r>
        <w:t>SELECT</w:t>
      </w:r>
      <w:r w:rsidRPr="00231932">
        <w:rPr>
          <w:lang w:val="ru-RU"/>
        </w:rPr>
        <w:t xml:space="preserve"> &lt;</w:t>
      </w:r>
      <w:r w:rsidRPr="00231932">
        <w:rPr>
          <w:lang w:val="ru-RU"/>
        </w:rPr>
        <w:t>атрибуты</w:t>
      </w:r>
      <w:r w:rsidRPr="00231932">
        <w:rPr>
          <w:lang w:val="ru-RU"/>
        </w:rPr>
        <w:t xml:space="preserve">&gt; </w:t>
      </w:r>
      <w:r>
        <w:t>FROM</w:t>
      </w:r>
      <w:r w:rsidRPr="00231932">
        <w:rPr>
          <w:lang w:val="ru-RU"/>
        </w:rPr>
        <w:t xml:space="preserve"> &lt;</w:t>
      </w:r>
      <w:r w:rsidRPr="00231932">
        <w:rPr>
          <w:lang w:val="ru-RU"/>
        </w:rPr>
        <w:t>витрина</w:t>
      </w:r>
      <w:r w:rsidRPr="00231932">
        <w:rPr>
          <w:lang w:val="ru-RU"/>
        </w:rPr>
        <w:t>&gt;.&lt;</w:t>
      </w:r>
      <w:r w:rsidRPr="00231932">
        <w:rPr>
          <w:lang w:val="ru-RU"/>
        </w:rPr>
        <w:t>таблица</w:t>
      </w:r>
      <w:r w:rsidRPr="00231932">
        <w:rPr>
          <w:lang w:val="ru-RU"/>
        </w:rPr>
        <w:t xml:space="preserve">&gt; </w:t>
      </w:r>
      <w:r>
        <w:t>WHERE</w:t>
      </w:r>
      <w:r w:rsidRPr="00231932">
        <w:rPr>
          <w:lang w:val="ru-RU"/>
        </w:rPr>
        <w:t xml:space="preserve"> </w:t>
      </w:r>
      <w:r>
        <w:t>id</w:t>
      </w:r>
      <w:r w:rsidRPr="00231932">
        <w:rPr>
          <w:lang w:val="ru-RU"/>
        </w:rPr>
        <w:t>=:</w:t>
      </w:r>
      <w:r>
        <w:t>p</w:t>
      </w:r>
      <w:r w:rsidRPr="00231932">
        <w:rPr>
          <w:lang w:val="ru-RU"/>
        </w:rPr>
        <w:t xml:space="preserve">1 </w:t>
      </w:r>
      <w:r>
        <w:t>AND</w:t>
      </w:r>
      <w:r w:rsidRPr="00231932">
        <w:rPr>
          <w:lang w:val="ru-RU"/>
        </w:rPr>
        <w:t xml:space="preserve"> </w:t>
      </w:r>
      <w:r>
        <w:t>region</w:t>
      </w:r>
      <w:r w:rsidRPr="00231932">
        <w:rPr>
          <w:lang w:val="ru-RU"/>
        </w:rPr>
        <w:t>=:</w:t>
      </w:r>
      <w:r>
        <w:t>p</w:t>
      </w:r>
      <w:r w:rsidRPr="00231932">
        <w:rPr>
          <w:lang w:val="ru-RU"/>
        </w:rPr>
        <w:t>2</w:t>
      </w:r>
    </w:p>
    <w:p w14:paraId="295C4007" w14:textId="77777777" w:rsidR="00FD7A10" w:rsidRDefault="00231932">
      <w:pPr>
        <w:pStyle w:val="afc"/>
      </w:pPr>
      <w:r>
        <w:t xml:space="preserve">Пример вызова с параметрами </w:t>
      </w:r>
      <w:r>
        <w:rPr>
          <w:rFonts w:ascii="Consolas" w:eastAsia="MS Gothic"/>
          <w:noProof/>
          <w:color w:val="7030A0"/>
          <w:sz w:val="20"/>
          <w:szCs w:val="20"/>
        </w:rPr>
        <w:t>settings_for_system_time_started</w:t>
      </w:r>
      <w:r>
        <w:rPr>
          <w:rFonts w:ascii="Consolas" w:eastAsia="MS Gothic"/>
          <w:noProof/>
          <w:color w:val="7030A0"/>
          <w:sz w:val="20"/>
          <w:szCs w:val="20"/>
        </w:rPr>
        <w:t>»</w:t>
      </w:r>
      <w:r>
        <w:rPr>
          <w:rFonts w:ascii="Consolas" w:eastAsia="MS Gothic"/>
          <w:noProof/>
          <w:color w:val="7030A0"/>
          <w:sz w:val="20"/>
          <w:szCs w:val="20"/>
        </w:rPr>
        <w:t xml:space="preserve"> </w:t>
      </w:r>
      <w:r>
        <w:rPr>
          <w:rFonts w:ascii="Consolas" w:eastAsia="MS Gothic"/>
          <w:noProof/>
          <w:color w:val="7030A0"/>
          <w:sz w:val="20"/>
          <w:szCs w:val="20"/>
        </w:rPr>
        <w:t>и</w:t>
      </w:r>
      <w:r>
        <w:rPr>
          <w:rFonts w:ascii="Consolas" w:eastAsia="MS Gothic"/>
          <w:noProof/>
          <w:color w:val="7030A0"/>
          <w:sz w:val="20"/>
          <w:szCs w:val="20"/>
        </w:rPr>
        <w:t xml:space="preserve"> </w:t>
      </w:r>
      <w:r>
        <w:rPr>
          <w:rFonts w:ascii="Consolas" w:eastAsia="MS Gothic"/>
          <w:noProof/>
          <w:color w:val="7030A0"/>
          <w:sz w:val="20"/>
          <w:szCs w:val="20"/>
        </w:rPr>
        <w:t>«</w:t>
      </w:r>
      <w:r>
        <w:rPr>
          <w:rFonts w:ascii="Consolas" w:eastAsia="MS Gothic"/>
          <w:noProof/>
          <w:color w:val="7030A0"/>
          <w:sz w:val="20"/>
          <w:szCs w:val="20"/>
        </w:rPr>
        <w:t>settings_for_system_time_finished</w:t>
      </w:r>
      <w:r>
        <w:t>:</w:t>
      </w:r>
    </w:p>
    <w:p w14:paraId="53112662" w14:textId="77777777" w:rsidR="00FD7A10" w:rsidRDefault="00231932">
      <w:pPr>
        <w:pStyle w:val="LiteralBlock"/>
        <w:keepLines/>
        <w:shd w:val="clear" w:color="auto" w:fill="EEFFCC"/>
      </w:pPr>
      <w:r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(</w:t>
      </w:r>
      <w:r>
        <w:t>вариант</w:t>
      </w:r>
      <w:r>
        <w:t xml:space="preserve"> 1)</w:t>
      </w:r>
      <w:r>
        <w:br/>
        <w:t>select * from fias.1.0.addrobj_func(p1=&gt;'000', p2=&gt;'001', settings_for_system_time_started=&gt;'122,124')</w:t>
      </w:r>
      <w:r>
        <w:br/>
        <w:t>select * from fias.1.0.addrobj_func(p1=&gt;'000', p2=&gt;'001', settings_for_system_time_finished=&gt;'122,124')</w:t>
      </w:r>
      <w:r>
        <w:br/>
      </w:r>
      <w:r>
        <w:br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</w:t>
      </w:r>
      <w:r>
        <w:t>без</w:t>
      </w:r>
      <w:r>
        <w:t xml:space="preserve"> </w:t>
      </w:r>
      <w:r>
        <w:t>настроек</w:t>
      </w:r>
      <w:r>
        <w:t xml:space="preserve"> </w:t>
      </w:r>
      <w:r>
        <w:t>через</w:t>
      </w:r>
      <w:r>
        <w:t xml:space="preserve"> JDBC-</w:t>
      </w:r>
      <w:r>
        <w:t>интерфейс</w:t>
      </w:r>
      <w:r>
        <w:br/>
        <w:t>call fias.1.0.addrobj_func(p1=&gt;'000', p2=&gt;'001', settings_for_system_time_started=&gt;'122,124')</w:t>
      </w:r>
      <w:r>
        <w:br/>
      </w:r>
      <w:r>
        <w:br/>
        <w:t xml:space="preserve">// </w:t>
      </w:r>
      <w:r>
        <w:t>вызываемый</w:t>
      </w:r>
      <w:r>
        <w:t xml:space="preserve"> SQL-</w:t>
      </w:r>
      <w:r>
        <w:t>запрос</w:t>
      </w:r>
      <w:r>
        <w:t xml:space="preserve"> </w:t>
      </w:r>
      <w:r>
        <w:t>с</w:t>
      </w:r>
      <w:r>
        <w:t xml:space="preserve"> </w:t>
      </w:r>
      <w:r>
        <w:t>параметрами</w:t>
      </w:r>
      <w:r>
        <w:t xml:space="preserve">, </w:t>
      </w:r>
      <w:r>
        <w:t>передаваемыми</w:t>
      </w:r>
      <w:r>
        <w:t xml:space="preserve"> </w:t>
      </w:r>
      <w:r>
        <w:t>отдельным</w:t>
      </w:r>
      <w:r>
        <w:t xml:space="preserve"> </w:t>
      </w:r>
      <w:r>
        <w:t>блоком</w:t>
      </w:r>
      <w:r>
        <w:br/>
        <w:t>select * from fias.1.0.addrobj_func(settings_for_system_time_finished=&gt;?, p1=&gt;?, p2=&gt;?)</w:t>
      </w:r>
      <w:r>
        <w:br/>
        <w:t>params: {"type": "STRING", "value": "122,124"},{"type": "STRING", "value": "001"},{"type": "STRING", "value": "002"}</w:t>
      </w:r>
      <w:r>
        <w:br/>
      </w:r>
      <w:r>
        <w:br/>
        <w:t>// SQL-</w:t>
      </w:r>
      <w:r>
        <w:t>выражение</w:t>
      </w:r>
      <w:r>
        <w:t xml:space="preserve"> </w:t>
      </w:r>
      <w:r>
        <w:t>РЗ</w:t>
      </w:r>
      <w:r>
        <w:br/>
        <w:t>SELECT &lt;</w:t>
      </w:r>
      <w:r>
        <w:t>атрибуты</w:t>
      </w:r>
      <w:r>
        <w:t>&gt; FROM &lt;</w:t>
      </w:r>
      <w:r>
        <w:t>витрина</w:t>
      </w:r>
      <w:r>
        <w:t>&gt;.&lt;</w:t>
      </w:r>
      <w:r>
        <w:t>таблица</w:t>
      </w:r>
      <w:r>
        <w:t>&gt; WHERE id=:p1 AND region=:p2</w:t>
      </w:r>
    </w:p>
    <w:p w14:paraId="53FA4F46" w14:textId="77777777" w:rsidR="00FD7A10" w:rsidRPr="00231932" w:rsidRDefault="00231932">
      <w:pPr>
        <w:pStyle w:val="30"/>
        <w:rPr>
          <w:lang w:val="ru-RU"/>
        </w:rPr>
      </w:pPr>
      <w:bookmarkStart w:id="362" w:name="_Toc153801579"/>
      <w:bookmarkStart w:id="363" w:name="_993746652f9d260fd7abbc1268b0679a"/>
      <w:bookmarkEnd w:id="356"/>
      <w:r w:rsidRPr="00231932">
        <w:rPr>
          <w:lang w:val="ru-RU"/>
        </w:rPr>
        <w:t>3.3.4 Выполнение запросов с использованием табличных параметров, передаваемых Потребителем данных для обогащения</w:t>
      </w:r>
      <w:bookmarkEnd w:id="362"/>
    </w:p>
    <w:p w14:paraId="44C009D2" w14:textId="51B4E123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ыполнение запроса, включающего табличный параметр, осуществляется аналогично выполнению любого запроса к Витрине Поставщика данных. Описание синтаксиса выполнения запроса приведено в </w:t>
      </w:r>
      <w:hyperlink w:anchor="_3.1_SQL-синтаксис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3.1</w:t>
        </w:r>
      </w:hyperlink>
      <w:r w:rsidRPr="00231932">
        <w:rPr>
          <w:lang w:val="ru-RU"/>
        </w:rPr>
        <w:t>.</w:t>
      </w:r>
    </w:p>
    <w:p w14:paraId="16458B84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ля выполнения запроса с табличным параметром необходимо:</w:t>
      </w:r>
    </w:p>
    <w:p w14:paraId="050612B6" w14:textId="77777777" w:rsidR="00FD7A10" w:rsidRPr="00231932" w:rsidRDefault="00231932" w:rsidP="00EE1A47">
      <w:pPr>
        <w:pStyle w:val="a0"/>
        <w:numPr>
          <w:ilvl w:val="0"/>
          <w:numId w:val="108"/>
        </w:numPr>
        <w:ind w:left="0" w:firstLine="709"/>
        <w:rPr>
          <w:lang w:val="ru-RU"/>
        </w:rPr>
      </w:pPr>
      <w:r w:rsidRPr="00231932">
        <w:rPr>
          <w:lang w:val="ru-RU"/>
        </w:rPr>
        <w:t>Определить структуру таблицы, указанной в табличном параметре.</w:t>
      </w:r>
    </w:p>
    <w:p w14:paraId="550875BB" w14:textId="77777777" w:rsidR="00FD7A10" w:rsidRPr="00231932" w:rsidRDefault="00231932" w:rsidP="00EE1A47">
      <w:pPr>
        <w:pStyle w:val="a0"/>
        <w:numPr>
          <w:ilvl w:val="0"/>
          <w:numId w:val="108"/>
        </w:numPr>
        <w:ind w:left="0" w:firstLine="709"/>
        <w:rPr>
          <w:lang w:val="ru-RU"/>
        </w:rPr>
      </w:pPr>
      <w:r w:rsidRPr="00231932">
        <w:rPr>
          <w:lang w:val="ru-RU"/>
        </w:rPr>
        <w:t>Указать запрос, содержащий табличный параметр.</w:t>
      </w:r>
    </w:p>
    <w:p w14:paraId="409967D1" w14:textId="77777777" w:rsidR="00FD7A10" w:rsidRPr="00231932" w:rsidRDefault="00231932" w:rsidP="00EE1A47">
      <w:pPr>
        <w:pStyle w:val="a0"/>
        <w:numPr>
          <w:ilvl w:val="0"/>
          <w:numId w:val="108"/>
        </w:numPr>
        <w:ind w:left="0" w:firstLine="709"/>
        <w:rPr>
          <w:lang w:val="ru-RU"/>
        </w:rPr>
      </w:pPr>
      <w:r w:rsidRPr="00231932">
        <w:rPr>
          <w:lang w:val="ru-RU"/>
        </w:rPr>
        <w:t>Указать источник данных для табличного параметра.</w:t>
      </w:r>
    </w:p>
    <w:p w14:paraId="58309172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Эти операции могут быть выполнены с использованием </w:t>
      </w:r>
      <w:r>
        <w:t>REST</w:t>
      </w:r>
      <w:r w:rsidRPr="00231932">
        <w:rPr>
          <w:lang w:val="ru-RU"/>
        </w:rPr>
        <w:t xml:space="preserve"> или </w:t>
      </w:r>
      <w:r>
        <w:t>JDBC</w:t>
      </w:r>
      <w:r w:rsidRPr="00231932">
        <w:rPr>
          <w:lang w:val="ru-RU"/>
        </w:rPr>
        <w:t>-интерфейса.</w:t>
      </w:r>
    </w:p>
    <w:p w14:paraId="5A48980E" w14:textId="77777777" w:rsidR="00FD7A10" w:rsidRPr="00AD2C35" w:rsidRDefault="00231932">
      <w:pPr>
        <w:pStyle w:val="4"/>
        <w:rPr>
          <w:lang w:val="ru-RU"/>
        </w:rPr>
      </w:pPr>
      <w:bookmarkStart w:id="364" w:name="_3.3.4.1_Запрос_с"/>
      <w:bookmarkStart w:id="365" w:name="_Toc153801580"/>
      <w:bookmarkStart w:id="366" w:name="_4313644bb5a6d51d5a7d6347173af809"/>
      <w:bookmarkEnd w:id="364"/>
      <w:r w:rsidRPr="00AD2C35">
        <w:rPr>
          <w:lang w:val="ru-RU"/>
        </w:rPr>
        <w:t xml:space="preserve">3.3.4.1 Запрос с использованием </w:t>
      </w:r>
      <w:r>
        <w:t>REST</w:t>
      </w:r>
      <w:r w:rsidRPr="00AD2C35">
        <w:rPr>
          <w:lang w:val="ru-RU"/>
        </w:rPr>
        <w:t>-интерфейса</w:t>
      </w:r>
      <w:bookmarkEnd w:id="365"/>
    </w:p>
    <w:p w14:paraId="2DFE4287" w14:textId="2EEEA45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 использовании </w:t>
      </w:r>
      <w:r>
        <w:t>REST</w:t>
      </w:r>
      <w:r w:rsidRPr="00231932">
        <w:rPr>
          <w:lang w:val="ru-RU"/>
        </w:rPr>
        <w:t xml:space="preserve">-интерфейса данные собираются в </w:t>
      </w:r>
      <w:r>
        <w:t>CSV</w:t>
      </w:r>
      <w:r w:rsidRPr="00231932">
        <w:rPr>
          <w:lang w:val="ru-RU"/>
        </w:rPr>
        <w:t xml:space="preserve"> файл, который прикрепляется к запросу, содержащему информацию о структуре таблицы и </w:t>
      </w:r>
      <w:r>
        <w:t>SQL</w:t>
      </w:r>
      <w:r w:rsidRPr="00231932">
        <w:rPr>
          <w:lang w:val="ru-RU"/>
        </w:rPr>
        <w:t xml:space="preserve">-выражение. Формат запроса приведен в </w:t>
      </w:r>
      <w:hyperlink w:anchor="_2.3.1.3_Выполнение_запроса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.1.</w:t>
        </w:r>
        <w:r w:rsidR="00735946">
          <w:rPr>
            <w:rStyle w:val="ad"/>
            <w:lang w:val="ru-RU"/>
          </w:rPr>
          <w:t>3</w:t>
        </w:r>
      </w:hyperlink>
      <w:r w:rsidRPr="00231932">
        <w:rPr>
          <w:lang w:val="ru-RU"/>
        </w:rPr>
        <w:t>.</w:t>
      </w:r>
    </w:p>
    <w:p w14:paraId="0E4B0F09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В теле запроса передаются следующие параметры:</w:t>
      </w:r>
    </w:p>
    <w:p w14:paraId="708C8583" w14:textId="77777777" w:rsidR="00FD7A10" w:rsidRDefault="00231932">
      <w:pPr>
        <w:pStyle w:val="LiteralBlock"/>
        <w:keepLines/>
        <w:shd w:val="clear" w:color="auto" w:fill="EEFFCC"/>
      </w:pPr>
      <w:r>
        <w:t>sql:SELECT el.inn, er.region_name FROM @inns el LEFT JOIN egrul.2.region_codes er ON SUBSTRING(el.inn,1,2) = er.region_code</w:t>
      </w:r>
      <w:r>
        <w:br/>
        <w:t>priority:NORMAL</w:t>
      </w:r>
      <w:r>
        <w:br/>
        <w:t>tableParams: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nns</w:t>
      </w:r>
      <w:r>
        <w:t>”</w:t>
      </w:r>
      <w:r>
        <w:t xml:space="preserve">, </w:t>
      </w:r>
      <w:r>
        <w:t>“</w:t>
      </w:r>
      <w:r>
        <w:t>columns</w:t>
      </w:r>
      <w:r>
        <w:t>”</w:t>
      </w:r>
      <w:r>
        <w:t>:[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d</w:t>
      </w:r>
      <w:r>
        <w:t>”</w:t>
      </w:r>
      <w:r>
        <w:t xml:space="preserve">,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INTEGER</w:t>
      </w:r>
      <w:r>
        <w:t>”</w:t>
      </w:r>
      <w:r>
        <w:t>},{</w:t>
      </w:r>
      <w:r>
        <w:t>“</w:t>
      </w:r>
      <w:r>
        <w:t>name</w:t>
      </w:r>
      <w:r>
        <w:t>”</w:t>
      </w:r>
      <w:r>
        <w:t xml:space="preserve">: </w:t>
      </w:r>
      <w:r>
        <w:t>“</w:t>
      </w:r>
      <w:r>
        <w:t>inn</w:t>
      </w:r>
      <w:r>
        <w:t>”</w:t>
      </w:r>
      <w:r>
        <w:t xml:space="preserve">, </w:t>
      </w:r>
      <w:r>
        <w:t>“</w:t>
      </w:r>
      <w:r>
        <w:t>type</w:t>
      </w:r>
      <w:r>
        <w:t>”</w:t>
      </w:r>
      <w:r>
        <w:t xml:space="preserve">: </w:t>
      </w:r>
      <w:r>
        <w:t>“</w:t>
      </w:r>
      <w:r>
        <w:t>STRING</w:t>
      </w:r>
      <w:r>
        <w:t>”</w:t>
      </w:r>
      <w:r>
        <w:t>}]}</w:t>
      </w:r>
      <w:r>
        <w:br/>
        <w:t>inns:&lt;l.csv&gt;</w:t>
      </w:r>
    </w:p>
    <w:p w14:paraId="59EAEA19" w14:textId="77777777" w:rsidR="00FD7A10" w:rsidRDefault="00231932">
      <w:pPr>
        <w:pStyle w:val="afc"/>
      </w:pPr>
      <w:r>
        <w:t>где:</w:t>
      </w:r>
    </w:p>
    <w:p w14:paraId="2423B67F" w14:textId="7CA7BE29" w:rsidR="00FD7A10" w:rsidRPr="00231932" w:rsidRDefault="00231932" w:rsidP="00EE1A47">
      <w:pPr>
        <w:pStyle w:val="a0"/>
        <w:numPr>
          <w:ilvl w:val="0"/>
          <w:numId w:val="109"/>
        </w:numPr>
        <w:ind w:left="0" w:firstLine="709"/>
        <w:rPr>
          <w:lang w:val="ru-RU"/>
        </w:rPr>
      </w:pPr>
      <w:r>
        <w:t>sql</w:t>
      </w:r>
      <w:r w:rsidRPr="00231932">
        <w:rPr>
          <w:lang w:val="ru-RU"/>
        </w:rPr>
        <w:t xml:space="preserve"> – текст для вызова </w:t>
      </w:r>
      <w:r w:rsidR="00897B47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, содержащего табличные параметры;</w:t>
      </w:r>
    </w:p>
    <w:p w14:paraId="091CF1D1" w14:textId="77777777" w:rsidR="00FD7A10" w:rsidRPr="00231932" w:rsidRDefault="00231932" w:rsidP="00EE1A47">
      <w:pPr>
        <w:pStyle w:val="a0"/>
        <w:numPr>
          <w:ilvl w:val="0"/>
          <w:numId w:val="109"/>
        </w:numPr>
        <w:ind w:left="0" w:firstLine="709"/>
        <w:rPr>
          <w:lang w:val="ru-RU"/>
        </w:rPr>
      </w:pPr>
      <w:r>
        <w:t>tableParams</w:t>
      </w:r>
      <w:r w:rsidRPr="00231932">
        <w:rPr>
          <w:lang w:val="ru-RU"/>
        </w:rPr>
        <w:t xml:space="preserve"> – описание передаваемого файла с данными для табличного параметра, где:</w:t>
      </w:r>
    </w:p>
    <w:p w14:paraId="3675A3F0" w14:textId="77777777" w:rsidR="00FD7A10" w:rsidRPr="00080BCD" w:rsidRDefault="00231932" w:rsidP="00080BCD">
      <w:pPr>
        <w:pStyle w:val="a"/>
      </w:pPr>
      <w:r>
        <w:t xml:space="preserve">name </w:t>
      </w:r>
      <w:r w:rsidRPr="00080BCD">
        <w:t>– табличный параметр;</w:t>
      </w:r>
    </w:p>
    <w:p w14:paraId="5A1EECD4" w14:textId="77777777" w:rsidR="00FD7A10" w:rsidRPr="00231932" w:rsidRDefault="00231932" w:rsidP="00080BCD">
      <w:pPr>
        <w:pStyle w:val="a"/>
        <w:rPr>
          <w:lang w:val="ru-RU"/>
        </w:rPr>
      </w:pPr>
      <w:r w:rsidRPr="00080BCD">
        <w:t>columns</w:t>
      </w:r>
      <w:r w:rsidRPr="00231932">
        <w:rPr>
          <w:lang w:val="ru-RU"/>
        </w:rPr>
        <w:t xml:space="preserve"> – перечень названий столбцов и их типов, содержащихся в файле с данными для табличного параметра.</w:t>
      </w:r>
    </w:p>
    <w:p w14:paraId="6F705528" w14:textId="77777777" w:rsidR="00FD7A10" w:rsidRPr="00231932" w:rsidRDefault="00231932" w:rsidP="00EE1A47">
      <w:pPr>
        <w:pStyle w:val="a0"/>
        <w:numPr>
          <w:ilvl w:val="0"/>
          <w:numId w:val="109"/>
        </w:numPr>
        <w:ind w:left="0" w:firstLine="709"/>
        <w:rPr>
          <w:lang w:val="ru-RU"/>
        </w:rPr>
      </w:pPr>
      <w:r>
        <w:t>inns</w:t>
      </w:r>
      <w:r w:rsidRPr="00231932">
        <w:rPr>
          <w:lang w:val="ru-RU"/>
        </w:rPr>
        <w:t xml:space="preserve"> – файл с данными для табличного параметра, где:</w:t>
      </w:r>
    </w:p>
    <w:p w14:paraId="437FDF0F" w14:textId="77777777" w:rsidR="00FD7A10" w:rsidRPr="00AD2C35" w:rsidRDefault="00231932" w:rsidP="00080BCD">
      <w:pPr>
        <w:pStyle w:val="a"/>
        <w:rPr>
          <w:lang w:val="ru-RU"/>
        </w:rPr>
      </w:pPr>
      <w:r w:rsidRPr="00080BCD">
        <w:t>inns</w:t>
      </w:r>
      <w:r w:rsidRPr="00AD2C35">
        <w:rPr>
          <w:lang w:val="ru-RU"/>
        </w:rPr>
        <w:t xml:space="preserve"> – табличный параметр (выступает в качестве названия параметра запроса);</w:t>
      </w:r>
    </w:p>
    <w:p w14:paraId="1B9D2249" w14:textId="77777777" w:rsidR="00FD7A10" w:rsidRPr="00231932" w:rsidRDefault="00231932" w:rsidP="00080BCD">
      <w:pPr>
        <w:pStyle w:val="a"/>
        <w:rPr>
          <w:lang w:val="ru-RU"/>
        </w:rPr>
      </w:pPr>
      <w:r w:rsidRPr="00AD2C35">
        <w:rPr>
          <w:lang w:val="ru-RU"/>
        </w:rPr>
        <w:t>&lt;1.</w:t>
      </w:r>
      <w:r w:rsidRPr="00080BCD">
        <w:t>csv</w:t>
      </w:r>
      <w:r w:rsidRPr="00231932">
        <w:rPr>
          <w:lang w:val="ru-RU"/>
        </w:rPr>
        <w:t xml:space="preserve">&gt; – файл в формате </w:t>
      </w:r>
      <w:r>
        <w:t>CSV</w:t>
      </w:r>
      <w:r w:rsidRPr="00231932">
        <w:rPr>
          <w:lang w:val="ru-RU"/>
        </w:rPr>
        <w:t xml:space="preserve"> (поддерживаемый формат), передаваемый в параметре запроса.</w:t>
      </w:r>
    </w:p>
    <w:p w14:paraId="76390A35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</w:t>
      </w:r>
      <w:r>
        <w:t>CSV</w:t>
      </w:r>
      <w:r w:rsidRPr="00231932">
        <w:rPr>
          <w:lang w:val="ru-RU"/>
        </w:rPr>
        <w:t xml:space="preserve"> файла (разделитель – запятая):</w:t>
      </w:r>
    </w:p>
    <w:p w14:paraId="05497C3B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color w:val="208050"/>
          <w:lang w:val="ru-RU"/>
        </w:rPr>
        <w:t>1</w:t>
      </w:r>
      <w:r w:rsidRPr="00231932">
        <w:rPr>
          <w:lang w:val="ru-RU"/>
        </w:rPr>
        <w:t xml:space="preserve">, </w:t>
      </w:r>
      <w:r w:rsidRPr="00231932">
        <w:rPr>
          <w:color w:val="208050"/>
          <w:lang w:val="ru-RU"/>
        </w:rPr>
        <w:t>4345310593</w:t>
      </w:r>
      <w:r w:rsidRPr="00231932">
        <w:rPr>
          <w:lang w:val="ru-RU"/>
        </w:rPr>
        <w:br/>
      </w:r>
      <w:r w:rsidRPr="00231932">
        <w:rPr>
          <w:color w:val="208050"/>
          <w:lang w:val="ru-RU"/>
        </w:rPr>
        <w:t>2</w:t>
      </w:r>
      <w:r w:rsidRPr="00231932">
        <w:rPr>
          <w:lang w:val="ru-RU"/>
        </w:rPr>
        <w:t xml:space="preserve">, </w:t>
      </w:r>
      <w:r w:rsidRPr="00231932">
        <w:rPr>
          <w:color w:val="208050"/>
          <w:lang w:val="ru-RU"/>
        </w:rPr>
        <w:t>4311003795</w:t>
      </w:r>
      <w:r w:rsidRPr="00231932">
        <w:rPr>
          <w:lang w:val="ru-RU"/>
        </w:rPr>
        <w:br/>
      </w:r>
      <w:r w:rsidRPr="00231932">
        <w:rPr>
          <w:color w:val="208050"/>
          <w:lang w:val="ru-RU"/>
        </w:rPr>
        <w:t>3</w:t>
      </w:r>
      <w:r w:rsidRPr="00231932">
        <w:rPr>
          <w:lang w:val="ru-RU"/>
        </w:rPr>
        <w:t xml:space="preserve">, </w:t>
      </w:r>
      <w:r w:rsidRPr="00231932">
        <w:rPr>
          <w:color w:val="208050"/>
          <w:lang w:val="ru-RU"/>
        </w:rPr>
        <w:t>4345336320</w:t>
      </w:r>
    </w:p>
    <w:p w14:paraId="6F2FA957" w14:textId="77777777" w:rsidR="00FD7A10" w:rsidRPr="00231932" w:rsidRDefault="00231932">
      <w:pPr>
        <w:pStyle w:val="4"/>
        <w:rPr>
          <w:lang w:val="ru-RU"/>
        </w:rPr>
      </w:pPr>
      <w:bookmarkStart w:id="367" w:name="_Toc153801581"/>
      <w:bookmarkStart w:id="368" w:name="_2929308b9683e4f6d2cfe21309c51526"/>
      <w:bookmarkEnd w:id="366"/>
      <w:r w:rsidRPr="00231932">
        <w:rPr>
          <w:lang w:val="ru-RU"/>
        </w:rPr>
        <w:t xml:space="preserve">3.3.4.2 Запрос с использованием </w:t>
      </w:r>
      <w:r>
        <w:t>JDBC</w:t>
      </w:r>
      <w:r w:rsidRPr="00231932">
        <w:rPr>
          <w:lang w:val="ru-RU"/>
        </w:rPr>
        <w:t>-интерфейса</w:t>
      </w:r>
      <w:bookmarkEnd w:id="367"/>
    </w:p>
    <w:p w14:paraId="12805A81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 использовании </w:t>
      </w:r>
      <w:r>
        <w:t>JDBC</w:t>
      </w:r>
      <w:r w:rsidRPr="00231932">
        <w:rPr>
          <w:lang w:val="ru-RU"/>
        </w:rPr>
        <w:t xml:space="preserve">-интерфейса для описание передаваемой в качестве параметра таблицы и добавления данных расширяются функции драйвера </w:t>
      </w:r>
      <w:r>
        <w:t>JDBC</w:t>
      </w:r>
      <w:r w:rsidRPr="00231932">
        <w:rPr>
          <w:lang w:val="ru-RU"/>
        </w:rPr>
        <w:t>. Для доступа к данным формируется итератор.</w:t>
      </w:r>
    </w:p>
    <w:p w14:paraId="611CCFEB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осле передачи данных выполняется запрос, включающий табличный параметр в формате 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@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имя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_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параметра</w:t>
      </w:r>
      <w:r w:rsidRPr="00231932">
        <w:rPr>
          <w:lang w:val="ru-RU"/>
        </w:rPr>
        <w:t>.</w:t>
      </w:r>
    </w:p>
    <w:p w14:paraId="29614808" w14:textId="7491A97B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использования представлен в </w:t>
      </w:r>
      <w:hyperlink w:anchor="_2.3.3.1_Пример_использования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.3.1</w:t>
        </w:r>
      </w:hyperlink>
      <w:r w:rsidRPr="00231932">
        <w:rPr>
          <w:lang w:val="ru-RU"/>
        </w:rPr>
        <w:t>.</w:t>
      </w:r>
    </w:p>
    <w:p w14:paraId="141536B2" w14:textId="77777777" w:rsidR="00FD7A10" w:rsidRPr="00231932" w:rsidRDefault="00231932">
      <w:pPr>
        <w:pStyle w:val="30"/>
        <w:rPr>
          <w:lang w:val="ru-RU"/>
        </w:rPr>
      </w:pPr>
      <w:bookmarkStart w:id="369" w:name="_Toc153801582"/>
      <w:bookmarkStart w:id="370" w:name="_f6c6f224b3a93fda10d378e39658ae70"/>
      <w:bookmarkEnd w:id="363"/>
      <w:bookmarkEnd w:id="368"/>
      <w:r w:rsidRPr="00231932">
        <w:rPr>
          <w:lang w:val="ru-RU"/>
        </w:rPr>
        <w:t>3.3.5 Получение двоичных объектов в результатах запроса</w:t>
      </w:r>
      <w:bookmarkEnd w:id="369"/>
    </w:p>
    <w:p w14:paraId="0CE011B3" w14:textId="4A3737E9" w:rsidR="00FD7A10" w:rsidRPr="00231932" w:rsidRDefault="00231932" w:rsidP="00AE647B">
      <w:pPr>
        <w:pStyle w:val="afc"/>
        <w:jc w:val="left"/>
        <w:rPr>
          <w:lang w:val="ru-RU"/>
        </w:rPr>
      </w:pPr>
      <w:r w:rsidRPr="00231932">
        <w:rPr>
          <w:lang w:val="ru-RU"/>
        </w:rPr>
        <w:t xml:space="preserve">ПОДД СМЭВ предоставляет возможность получения в качестве результата выполнения </w:t>
      </w:r>
      <w:r w:rsidR="002C529F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:</w:t>
      </w:r>
    </w:p>
    <w:p w14:paraId="0B13BB00" w14:textId="77777777" w:rsidR="00FD7A10" w:rsidRPr="00AD2C35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скалярных параметров (значение которых представляет собой число, строку или дату);</w:t>
      </w:r>
    </w:p>
    <w:p w14:paraId="0EF9A09B" w14:textId="77777777" w:rsidR="00FD7A10" w:rsidRPr="00231932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двоичных объектов (соответствующих файлам, размещенным на Витринах Потребителей</w:t>
      </w:r>
      <w:r w:rsidRPr="00231932">
        <w:rPr>
          <w:lang w:val="ru-RU"/>
        </w:rPr>
        <w:t xml:space="preserve"> данных).</w:t>
      </w:r>
    </w:p>
    <w:p w14:paraId="1993173A" w14:textId="77777777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>Для получения в качестве ответа двоичных объектов необходимо выполнение следующих условий:</w:t>
      </w:r>
    </w:p>
    <w:p w14:paraId="3AEED966" w14:textId="77777777" w:rsidR="00FD7A10" w:rsidRPr="00AD2C35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Витрина Поставщика данных поддерживает тип данных «двоичный объект»;</w:t>
      </w:r>
    </w:p>
    <w:p w14:paraId="7816E2E9" w14:textId="28C125A8" w:rsidR="00FD7A10" w:rsidRPr="00231932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в метаданных Витрины Поставщика данных, зарегистрированной в ПОДД СМЭВ, для соответствующих</w:t>
      </w:r>
      <w:r w:rsidRPr="00231932">
        <w:rPr>
          <w:lang w:val="ru-RU"/>
        </w:rPr>
        <w:t xml:space="preserve"> атрибутов должен быть установлен тип данных «двоичный объект» (описание типов данных ПОДД СМЭВ приведено в </w:t>
      </w:r>
      <w:hyperlink w:anchor="_1.5_Метаданные_ПОДД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5.5</w:t>
        </w:r>
      </w:hyperlink>
      <w:r w:rsidRPr="00231932">
        <w:rPr>
          <w:lang w:val="ru-RU"/>
        </w:rPr>
        <w:t>).</w:t>
      </w:r>
    </w:p>
    <w:p w14:paraId="210C0214" w14:textId="77777777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 xml:space="preserve">Процесс выполнения такого </w:t>
      </w:r>
      <w:r>
        <w:t>SQL</w:t>
      </w:r>
      <w:r w:rsidRPr="00231932">
        <w:rPr>
          <w:lang w:val="ru-RU"/>
        </w:rPr>
        <w:t>-запроса приведён на рисунке 14, описание процесса приведено далее.</w:t>
      </w:r>
    </w:p>
    <w:p w14:paraId="64B86F70" w14:textId="6B52ACDE" w:rsidR="00FD7A10" w:rsidRPr="00231932" w:rsidRDefault="00231932" w:rsidP="00AE647B">
      <w:pPr>
        <w:pStyle w:val="a0"/>
        <w:numPr>
          <w:ilvl w:val="0"/>
          <w:numId w:val="1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ИС Потребителя передаёт </w:t>
      </w:r>
      <w:r>
        <w:t>SQL</w:t>
      </w:r>
      <w:r w:rsidRPr="00231932">
        <w:rPr>
          <w:lang w:val="ru-RU"/>
        </w:rPr>
        <w:t>-запрос в Агент</w:t>
      </w:r>
      <w:r w:rsidR="00783EFE">
        <w:rPr>
          <w:lang w:val="ru-RU"/>
        </w:rPr>
        <w:t xml:space="preserve"> СМЭВ4</w:t>
      </w:r>
      <w:r w:rsidRPr="00231932">
        <w:rPr>
          <w:lang w:val="ru-RU"/>
        </w:rPr>
        <w:t>.</w:t>
      </w:r>
    </w:p>
    <w:p w14:paraId="1298020B" w14:textId="77777777" w:rsidR="00FD7A10" w:rsidRPr="00231932" w:rsidRDefault="00231932" w:rsidP="002C529F">
      <w:pPr>
        <w:pStyle w:val="a0"/>
        <w:numPr>
          <w:ilvl w:val="0"/>
          <w:numId w:val="110"/>
        </w:numPr>
        <w:ind w:left="0" w:firstLine="709"/>
        <w:rPr>
          <w:lang w:val="ru-RU"/>
        </w:rPr>
      </w:pPr>
      <w:r w:rsidRPr="00231932">
        <w:rPr>
          <w:lang w:val="ru-RU"/>
        </w:rPr>
        <w:t>Далее приём, обработка и передача запроса:</w:t>
      </w:r>
    </w:p>
    <w:p w14:paraId="6C93181D" w14:textId="50949B3B" w:rsidR="00FD7A10" w:rsidRPr="00231932" w:rsidRDefault="00231932" w:rsidP="00AE647B">
      <w:pPr>
        <w:pStyle w:val="afc"/>
        <w:ind w:left="1134" w:firstLine="0"/>
        <w:jc w:val="left"/>
        <w:rPr>
          <w:lang w:val="ru-RU"/>
        </w:rPr>
      </w:pPr>
      <w:r w:rsidRPr="00231932">
        <w:rPr>
          <w:lang w:val="ru-RU"/>
        </w:rPr>
        <w:t xml:space="preserve">Агент Потребителя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>→ Ядро ПОДД</w:t>
      </w:r>
      <w:r w:rsidR="00783EFE">
        <w:rPr>
          <w:lang w:val="ru-RU"/>
        </w:rPr>
        <w:t xml:space="preserve"> СМЭВ</w:t>
      </w:r>
      <w:r w:rsidRPr="00231932">
        <w:rPr>
          <w:lang w:val="ru-RU"/>
        </w:rPr>
        <w:t xml:space="preserve"> → Агент Поставщика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 xml:space="preserve">→ Витрина Поставщика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 xml:space="preserve">осуществляется аналогично обычному информационному обмену с использованием Регламентированных </w:t>
      </w:r>
      <w:r>
        <w:t>SQL</w:t>
      </w:r>
      <w:r w:rsidRPr="00231932">
        <w:rPr>
          <w:lang w:val="ru-RU"/>
        </w:rPr>
        <w:t>-запросов (</w:t>
      </w:r>
      <w:r w:rsidR="00735946">
        <w:rPr>
          <w:lang w:val="ru-RU"/>
        </w:rPr>
        <w:t xml:space="preserve">См. </w:t>
      </w:r>
      <w:hyperlink w:anchor="_1.4.1_Обмен_с">
        <w:r w:rsidRPr="00231932">
          <w:rPr>
            <w:rStyle w:val="ad"/>
            <w:lang w:val="ru-RU"/>
          </w:rPr>
          <w:t>Раздел 1.4.1</w:t>
        </w:r>
      </w:hyperlink>
      <w:r w:rsidRPr="00231932">
        <w:rPr>
          <w:lang w:val="ru-RU"/>
        </w:rPr>
        <w:t>).</w:t>
      </w:r>
    </w:p>
    <w:p w14:paraId="6211129C" w14:textId="77777777" w:rsidR="00FD7A10" w:rsidRPr="00231932" w:rsidRDefault="00231932" w:rsidP="002C529F">
      <w:pPr>
        <w:pStyle w:val="a0"/>
        <w:numPr>
          <w:ilvl w:val="0"/>
          <w:numId w:val="110"/>
        </w:numPr>
        <w:ind w:left="0" w:firstLine="709"/>
        <w:rPr>
          <w:lang w:val="ru-RU"/>
        </w:rPr>
      </w:pPr>
      <w:r w:rsidRPr="00231932">
        <w:rPr>
          <w:lang w:val="ru-RU"/>
        </w:rPr>
        <w:t>Витрина данных осуществляет обработку запроса и возвращает ответ.</w:t>
      </w:r>
    </w:p>
    <w:p w14:paraId="4403D119" w14:textId="77777777" w:rsidR="00FD7A10" w:rsidRPr="00231932" w:rsidRDefault="00231932" w:rsidP="00AE647B">
      <w:pPr>
        <w:pStyle w:val="afc"/>
        <w:jc w:val="left"/>
        <w:rPr>
          <w:lang w:val="ru-RU"/>
        </w:rPr>
      </w:pPr>
      <w:r w:rsidRPr="00231932">
        <w:rPr>
          <w:lang w:val="ru-RU"/>
        </w:rPr>
        <w:t>В случае выполнения запроса, результат которого содержит атрибуты с типом данных «двоичный объект», в составе результата запроса атрибут может принимать одно из следующих возможных значений:</w:t>
      </w:r>
    </w:p>
    <w:p w14:paraId="61799189" w14:textId="77777777" w:rsidR="00FD7A10" w:rsidRPr="00AD2C35" w:rsidRDefault="00231932" w:rsidP="002C529F">
      <w:pPr>
        <w:pStyle w:val="a"/>
      </w:pPr>
      <w:r w:rsidRPr="00AD2C35">
        <w:t>непосредственно сам двоичный объект;</w:t>
      </w:r>
    </w:p>
    <w:p w14:paraId="0FD10C5D" w14:textId="77777777" w:rsidR="00FD7A10" w:rsidRPr="00231932" w:rsidRDefault="00231932" w:rsidP="002C529F">
      <w:pPr>
        <w:pStyle w:val="a"/>
        <w:rPr>
          <w:lang w:val="ru-RU"/>
        </w:rPr>
      </w:pPr>
      <w:r w:rsidRPr="00AD2C35">
        <w:rPr>
          <w:lang w:val="ru-RU"/>
        </w:rPr>
        <w:t>ун</w:t>
      </w:r>
      <w:r w:rsidRPr="00231932">
        <w:rPr>
          <w:lang w:val="ru-RU"/>
        </w:rPr>
        <w:t xml:space="preserve">икальная ссылка на получение двоичного объекта с Витрины Поставщика данных (см. шаги </w:t>
      </w:r>
      <w:hyperlink w:anchor="_1d71c45fd73270e1944f8d16b38afcb4">
        <w:r w:rsidRPr="00231932">
          <w:rPr>
            <w:rStyle w:val="ad"/>
            <w:lang w:val="ru-RU"/>
          </w:rPr>
          <w:t>Рисунок - 3.1</w:t>
        </w:r>
      </w:hyperlink>
      <w:r w:rsidRPr="00231932">
        <w:rPr>
          <w:lang w:val="ru-RU"/>
        </w:rPr>
        <w:t>).</w:t>
      </w:r>
    </w:p>
    <w:p w14:paraId="61D40C39" w14:textId="695476D9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>Решение о том</w:t>
      </w:r>
      <w:r w:rsidR="002C529F">
        <w:rPr>
          <w:lang w:val="ru-RU"/>
        </w:rPr>
        <w:t>,</w:t>
      </w:r>
      <w:r w:rsidRPr="00231932">
        <w:rPr>
          <w:lang w:val="ru-RU"/>
        </w:rPr>
        <w:t xml:space="preserve"> какое значение будет передано (объект или ссылка на него</w:t>
      </w:r>
      <w:r w:rsidR="002C529F">
        <w:rPr>
          <w:lang w:val="ru-RU"/>
        </w:rPr>
        <w:t>),</w:t>
      </w:r>
      <w:r w:rsidRPr="00231932">
        <w:rPr>
          <w:lang w:val="ru-RU"/>
        </w:rPr>
        <w:t xml:space="preserve"> принимается Витриной данных).</w:t>
      </w:r>
    </w:p>
    <w:p w14:paraId="1EE5C8A4" w14:textId="4368B9CA" w:rsidR="00FD7A10" w:rsidRPr="00231932" w:rsidRDefault="00231932" w:rsidP="00AE647B">
      <w:pPr>
        <w:pStyle w:val="a0"/>
        <w:numPr>
          <w:ilvl w:val="0"/>
          <w:numId w:val="1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Далее ответ доставляется до ИС Потребителя аналогично обычному обмену (</w:t>
      </w:r>
      <w:r w:rsidR="002C529F">
        <w:rPr>
          <w:lang w:val="ru-RU"/>
        </w:rPr>
        <w:t>с</w:t>
      </w:r>
      <w:r w:rsidR="00735946">
        <w:rPr>
          <w:lang w:val="ru-RU"/>
        </w:rPr>
        <w:t xml:space="preserve">м. </w:t>
      </w:r>
      <w:hyperlink w:anchor="_1.4.1_Обмен_с">
        <w:r w:rsidRPr="00231932">
          <w:rPr>
            <w:rStyle w:val="ad"/>
            <w:lang w:val="ru-RU"/>
          </w:rPr>
          <w:t>Раздел 1.4.1</w:t>
        </w:r>
      </w:hyperlink>
      <w:r w:rsidRPr="00231932">
        <w:rPr>
          <w:lang w:val="ru-RU"/>
        </w:rPr>
        <w:t>).</w:t>
      </w:r>
    </w:p>
    <w:p w14:paraId="704EFE90" w14:textId="4138F81A" w:rsidR="00FD7A10" w:rsidRPr="00231932" w:rsidRDefault="00231932" w:rsidP="002C529F">
      <w:pPr>
        <w:pStyle w:val="afc"/>
        <w:ind w:left="480" w:firstLine="0"/>
        <w:rPr>
          <w:lang w:val="ru-RU"/>
        </w:rPr>
      </w:pPr>
      <w:r w:rsidRPr="00231932">
        <w:rPr>
          <w:lang w:val="ru-RU"/>
        </w:rPr>
        <w:t xml:space="preserve">Пример возврата двоичного объекта и ссылки на двоичный объект приведен в </w:t>
      </w:r>
      <w:hyperlink w:anchor="_2.3.1.1.3_Ответ_на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.1.1.3</w:t>
        </w:r>
      </w:hyperlink>
      <w:r w:rsidRPr="00231932">
        <w:rPr>
          <w:lang w:val="ru-RU"/>
        </w:rPr>
        <w:t>.</w:t>
      </w:r>
    </w:p>
    <w:p w14:paraId="2188C2FD" w14:textId="77777777" w:rsidR="00FD7A10" w:rsidRPr="00231932" w:rsidRDefault="00231932" w:rsidP="00AE647B">
      <w:pPr>
        <w:pStyle w:val="a0"/>
        <w:numPr>
          <w:ilvl w:val="0"/>
          <w:numId w:val="1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Если в результате выполнения запроса передана ссылка, то для получения двоичного объекта ИС Потребителя направляет запрос на получение вложения по ссылке, которую получил в ответе.</w:t>
      </w:r>
    </w:p>
    <w:p w14:paraId="16AD3450" w14:textId="77777777" w:rsidR="00FD7A10" w:rsidRPr="00231932" w:rsidRDefault="00231932" w:rsidP="002C529F">
      <w:pPr>
        <w:pStyle w:val="afc"/>
        <w:ind w:left="480" w:firstLine="0"/>
        <w:rPr>
          <w:lang w:val="ru-RU"/>
        </w:rPr>
      </w:pPr>
      <w:r w:rsidRPr="00231932">
        <w:rPr>
          <w:lang w:val="ru-RU"/>
        </w:rPr>
        <w:t>Запрос двоичного объекта по ссылке считается отдельным обменом, идентификатор обмена (</w:t>
      </w:r>
      <w:r>
        <w:t>requestId</w:t>
      </w:r>
      <w:r w:rsidRPr="00231932">
        <w:rPr>
          <w:lang w:val="ru-RU"/>
        </w:rPr>
        <w:t>) запроса по ссылке уникальный (в случае нескольких ссылок - уникальный для каждой из ссылок).</w:t>
      </w:r>
    </w:p>
    <w:p w14:paraId="0DBC90B8" w14:textId="77777777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>Описание запроса на получение двоичного объекта по ссылке:</w:t>
      </w:r>
    </w:p>
    <w:p w14:paraId="1608AA67" w14:textId="592A5EFB" w:rsidR="00FD7A10" w:rsidRPr="00231932" w:rsidRDefault="00231932" w:rsidP="00AE647B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через </w:t>
      </w:r>
      <w:r>
        <w:t>REST</w:t>
      </w:r>
      <w:r w:rsidRPr="00231932">
        <w:rPr>
          <w:lang w:val="ru-RU"/>
        </w:rPr>
        <w:t xml:space="preserve">-интерфейс приведено </w:t>
      </w:r>
      <w:r w:rsidR="00735946">
        <w:rPr>
          <w:lang w:val="ru-RU"/>
        </w:rPr>
        <w:t>в</w:t>
      </w:r>
      <w:r w:rsidRPr="00231932">
        <w:rPr>
          <w:lang w:val="ru-RU"/>
        </w:rPr>
        <w:t xml:space="preserve"> </w:t>
      </w:r>
      <w:hyperlink w:anchor="_2.3.1.3_Выполнение_запроса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.1.3</w:t>
        </w:r>
      </w:hyperlink>
      <w:r w:rsidRPr="00231932">
        <w:rPr>
          <w:lang w:val="ru-RU"/>
        </w:rPr>
        <w:t>;</w:t>
      </w:r>
    </w:p>
    <w:p w14:paraId="657DF6CD" w14:textId="77777777" w:rsidR="00FD7A10" w:rsidRPr="00231932" w:rsidRDefault="00231932" w:rsidP="00AE647B">
      <w:pPr>
        <w:pStyle w:val="a"/>
        <w:jc w:val="both"/>
        <w:rPr>
          <w:lang w:val="ru-RU"/>
        </w:rPr>
      </w:pPr>
      <w:r w:rsidRPr="00231932">
        <w:rPr>
          <w:lang w:val="ru-RU"/>
        </w:rPr>
        <w:t xml:space="preserve">через </w:t>
      </w:r>
      <w:r>
        <w:t>JDBC</w:t>
      </w:r>
      <w:r w:rsidRPr="00231932">
        <w:rPr>
          <w:lang w:val="ru-RU"/>
        </w:rPr>
        <w:t>-интерфейс приведено далее.</w:t>
      </w:r>
    </w:p>
    <w:p w14:paraId="2C71F7F5" w14:textId="650DE226" w:rsidR="00FD7A10" w:rsidRPr="00231932" w:rsidRDefault="00231932" w:rsidP="00AE647B">
      <w:pPr>
        <w:pStyle w:val="a0"/>
        <w:numPr>
          <w:ilvl w:val="0"/>
          <w:numId w:val="1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Далее приём, обработка и передача запроса Агент Потребителя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>→ Ядро ПОДД</w:t>
      </w:r>
      <w:r w:rsidR="00783EFE">
        <w:rPr>
          <w:lang w:val="ru-RU"/>
        </w:rPr>
        <w:t xml:space="preserve"> СМЭВ</w:t>
      </w:r>
      <w:r w:rsidRPr="00231932">
        <w:rPr>
          <w:lang w:val="ru-RU"/>
        </w:rPr>
        <w:t xml:space="preserve"> → Агент Поставщика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>→ Витрина Поставщика</w:t>
      </w:r>
      <w:r w:rsidR="00783EFE">
        <w:rPr>
          <w:lang w:val="ru-RU"/>
        </w:rPr>
        <w:t xml:space="preserve"> данных</w:t>
      </w:r>
      <w:r w:rsidRPr="00231932">
        <w:rPr>
          <w:lang w:val="ru-RU"/>
        </w:rPr>
        <w:t xml:space="preserve"> осуществляется аналогично обычному обмену (</w:t>
      </w:r>
      <w:r w:rsidR="00735946">
        <w:rPr>
          <w:lang w:val="ru-RU"/>
        </w:rPr>
        <w:t xml:space="preserve">См. </w:t>
      </w:r>
      <w:hyperlink w:anchor="_1.4.1_Обмен_с">
        <w:r w:rsidRPr="00231932">
          <w:rPr>
            <w:rStyle w:val="ad"/>
            <w:lang w:val="ru-RU"/>
          </w:rPr>
          <w:t>Раздел 1.4.1</w:t>
        </w:r>
      </w:hyperlink>
      <w:r w:rsidRPr="00231932">
        <w:rPr>
          <w:lang w:val="ru-RU"/>
        </w:rPr>
        <w:t xml:space="preserve">). Для передачи запроса двоичного объекта на Витрину Поставщика используется специальный топик </w:t>
      </w:r>
      <w:r>
        <w:rPr>
          <w:rFonts w:ascii="Consolas" w:eastAsia="MS Gothic"/>
          <w:noProof/>
          <w:color w:val="7030A0"/>
          <w:sz w:val="20"/>
          <w:szCs w:val="20"/>
        </w:rPr>
        <w:t>blob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q</w:t>
      </w:r>
      <w:r w:rsidRPr="00231932">
        <w:rPr>
          <w:lang w:val="ru-RU"/>
        </w:rPr>
        <w:t>.</w:t>
      </w:r>
    </w:p>
    <w:p w14:paraId="2B42318B" w14:textId="23AC538D" w:rsidR="00FD7A10" w:rsidRPr="00231932" w:rsidRDefault="00231932" w:rsidP="00AE647B">
      <w:pPr>
        <w:pStyle w:val="a0"/>
        <w:numPr>
          <w:ilvl w:val="0"/>
          <w:numId w:val="1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В случае если в теле запроса содержится ссылка на двоичный объект:</w:t>
      </w:r>
    </w:p>
    <w:p w14:paraId="25737C89" w14:textId="255E099D" w:rsidR="00FD7A10" w:rsidRPr="00AD2C35" w:rsidRDefault="002C529F" w:rsidP="00AE647B">
      <w:pPr>
        <w:pStyle w:val="a"/>
        <w:jc w:val="both"/>
        <w:rPr>
          <w:lang w:val="ru-RU"/>
        </w:rPr>
      </w:pPr>
      <w:r>
        <w:rPr>
          <w:lang w:val="ru-RU"/>
        </w:rPr>
        <w:t>а</w:t>
      </w:r>
      <w:r w:rsidR="00231932" w:rsidRPr="00AD2C35">
        <w:rPr>
          <w:lang w:val="ru-RU"/>
        </w:rPr>
        <w:t xml:space="preserve">даптер </w:t>
      </w:r>
      <w:r w:rsidR="00231932" w:rsidRPr="00AD2C35">
        <w:t>PODD</w:t>
      </w:r>
      <w:r w:rsidR="00231932" w:rsidRPr="00AD2C35">
        <w:rPr>
          <w:lang w:val="ru-RU"/>
        </w:rPr>
        <w:t xml:space="preserve"> Витрины данных отправляет запрос в </w:t>
      </w:r>
      <w:r w:rsidR="00231932" w:rsidRPr="00AD2C35">
        <w:t>BLOB</w:t>
      </w:r>
      <w:r w:rsidR="00231932" w:rsidRPr="00AD2C35">
        <w:rPr>
          <w:lang w:val="ru-RU"/>
        </w:rPr>
        <w:t>-адаптер на получение этого файла</w:t>
      </w:r>
      <w:r>
        <w:rPr>
          <w:lang w:val="ru-RU"/>
        </w:rPr>
        <w:t>;</w:t>
      </w:r>
    </w:p>
    <w:p w14:paraId="5A7D61D8" w14:textId="57B05C45" w:rsidR="00FD7A10" w:rsidRPr="00AD2C35" w:rsidRDefault="00231932" w:rsidP="00AE647B">
      <w:pPr>
        <w:pStyle w:val="a"/>
        <w:jc w:val="both"/>
        <w:rPr>
          <w:lang w:val="ru-RU"/>
        </w:rPr>
      </w:pPr>
      <w:r w:rsidRPr="00AD2C35">
        <w:t>BLOB</w:t>
      </w:r>
      <w:r w:rsidRPr="00AD2C35">
        <w:rPr>
          <w:lang w:val="ru-RU"/>
        </w:rPr>
        <w:t xml:space="preserve">-адаптер считывает ссылку на двоичный объект и обращается в Хранилище </w:t>
      </w:r>
      <w:r w:rsidRPr="00AD2C35">
        <w:t>BLOB</w:t>
      </w:r>
      <w:r w:rsidRPr="00AD2C35">
        <w:rPr>
          <w:lang w:val="ru-RU"/>
        </w:rPr>
        <w:t>-объектов на стороне Ведомства</w:t>
      </w:r>
      <w:r w:rsidR="002C529F">
        <w:rPr>
          <w:lang w:val="ru-RU"/>
        </w:rPr>
        <w:t>;</w:t>
      </w:r>
    </w:p>
    <w:p w14:paraId="171F7FA7" w14:textId="6EB297AB" w:rsidR="00FD7A10" w:rsidRPr="00231932" w:rsidRDefault="002C529F" w:rsidP="00AE647B">
      <w:pPr>
        <w:pStyle w:val="a"/>
        <w:jc w:val="both"/>
        <w:rPr>
          <w:lang w:val="ru-RU"/>
        </w:rPr>
      </w:pPr>
      <w:r>
        <w:rPr>
          <w:lang w:val="ru-RU"/>
        </w:rPr>
        <w:t>п</w:t>
      </w:r>
      <w:r w:rsidR="00231932" w:rsidRPr="00AD2C35">
        <w:rPr>
          <w:lang w:val="ru-RU"/>
        </w:rPr>
        <w:t>осле получения</w:t>
      </w:r>
      <w:r w:rsidR="00231932" w:rsidRPr="00231932">
        <w:rPr>
          <w:lang w:val="ru-RU"/>
        </w:rPr>
        <w:t xml:space="preserve"> двоичного объекта возвращает его в ПОДД</w:t>
      </w:r>
      <w:r w:rsidR="00783EFE">
        <w:rPr>
          <w:lang w:val="ru-RU"/>
        </w:rPr>
        <w:t xml:space="preserve"> СМЭВ</w:t>
      </w:r>
      <w:r w:rsidR="00231932" w:rsidRPr="00231932">
        <w:rPr>
          <w:lang w:val="ru-RU"/>
        </w:rPr>
        <w:t>.</w:t>
      </w:r>
    </w:p>
    <w:p w14:paraId="2E70D787" w14:textId="14949C5B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 xml:space="preserve">Для передачи ответа на запрос двоичного объекта от Витрины Поставщика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 xml:space="preserve">используется специальные топики </w:t>
      </w:r>
      <w:r>
        <w:rPr>
          <w:rFonts w:ascii="Consolas" w:eastAsia="MS Gothic"/>
          <w:noProof/>
          <w:color w:val="7030A0"/>
          <w:sz w:val="20"/>
          <w:szCs w:val="20"/>
        </w:rPr>
        <w:t>blob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rs</w:t>
      </w:r>
      <w:r w:rsidRPr="00231932">
        <w:rPr>
          <w:lang w:val="ru-RU"/>
        </w:rPr>
        <w:t xml:space="preserve"> и </w:t>
      </w:r>
      <w:r>
        <w:rPr>
          <w:rFonts w:ascii="Consolas" w:eastAsia="MS Gothic"/>
          <w:noProof/>
          <w:color w:val="7030A0"/>
          <w:sz w:val="20"/>
          <w:szCs w:val="20"/>
        </w:rPr>
        <w:t>blob</w:t>
      </w:r>
      <w:r w:rsidRPr="00231932">
        <w:rPr>
          <w:rFonts w:ascii="Consolas" w:eastAsia="MS Gothic"/>
          <w:noProof/>
          <w:color w:val="7030A0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7030A0"/>
          <w:sz w:val="20"/>
          <w:szCs w:val="20"/>
        </w:rPr>
        <w:t>err</w:t>
      </w:r>
      <w:r w:rsidRPr="00231932">
        <w:rPr>
          <w:lang w:val="ru-RU"/>
        </w:rPr>
        <w:t>.</w:t>
      </w:r>
    </w:p>
    <w:p w14:paraId="3A090FD0" w14:textId="77777777" w:rsidR="00FD7A10" w:rsidRPr="00231932" w:rsidRDefault="00231932" w:rsidP="00AE647B">
      <w:pPr>
        <w:pStyle w:val="a0"/>
        <w:numPr>
          <w:ilvl w:val="0"/>
          <w:numId w:val="110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ОДД СМЭВ передает ИС Потребителя данных двоичный объект (файл), организуя двоичный поток между Витриной Поставщика данных и ИС Потребителя данных.</w:t>
      </w:r>
    </w:p>
    <w:p w14:paraId="08B07A21" w14:textId="77777777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>В процессе передачи Агент Поставщика данных разбивает поток данных на сегменты (чанки) и подписывает каждый сегмент подписью Поставщика данных. Перед передачей данных Потребителю данных подпись проверяется Ядром ПОДД СМЭВ.</w:t>
      </w:r>
    </w:p>
    <w:p w14:paraId="7549F61D" w14:textId="77777777" w:rsidR="00FD7A10" w:rsidRPr="00231932" w:rsidRDefault="00231932" w:rsidP="002C529F">
      <w:pPr>
        <w:pStyle w:val="afc"/>
        <w:rPr>
          <w:lang w:val="ru-RU"/>
        </w:rPr>
      </w:pPr>
      <w:r w:rsidRPr="00231932">
        <w:rPr>
          <w:lang w:val="ru-RU"/>
        </w:rPr>
        <w:t xml:space="preserve">Пример программного кода для </w:t>
      </w:r>
      <w:r>
        <w:t>JDBC</w:t>
      </w:r>
      <w:r w:rsidRPr="00231932">
        <w:rPr>
          <w:lang w:val="ru-RU"/>
        </w:rPr>
        <w:t>-драйвера, реализующего получение двоичного объекта:</w:t>
      </w:r>
    </w:p>
    <w:p w14:paraId="3173A43B" w14:textId="77777777" w:rsidR="00FD7A10" w:rsidRDefault="00231932">
      <w:pPr>
        <w:pStyle w:val="LiteralBlock"/>
        <w:shd w:val="clear" w:color="auto" w:fill="EEFFCC"/>
      </w:pPr>
      <w:r>
        <w:t>package dev.nsud.jdbc</w:t>
      </w:r>
      <w:r>
        <w:br/>
        <w:t>import org.junit.jupiter.api.Test</w:t>
      </w:r>
      <w:r>
        <w:br/>
        <w:t>import java.sql.Connection</w:t>
      </w:r>
      <w:r>
        <w:br/>
        <w:t>import java.sql.DriverManager</w:t>
      </w:r>
      <w:r>
        <w:br/>
        <w:t>import org.junit.jupiter.api.Assertions</w:t>
      </w:r>
      <w:r>
        <w:br/>
        <w:t>import java.sql.SQLException</w:t>
      </w:r>
      <w:r>
        <w:br/>
      </w:r>
      <w:r>
        <w:br/>
        <w:t>class Features {</w:t>
      </w:r>
      <w:r>
        <w:br/>
        <w:t xml:space="preserve">    private getConnectionURI() {</w:t>
      </w:r>
      <w:r>
        <w:br/>
        <w:t xml:space="preserve">        val host = System.getProperty(</w:t>
      </w:r>
      <w:r>
        <w:t>“</w:t>
      </w:r>
      <w:r>
        <w:t>agent.host</w:t>
      </w:r>
      <w:r>
        <w:t>”</w:t>
      </w:r>
      <w:r>
        <w:t xml:space="preserve">, </w:t>
      </w:r>
      <w:r>
        <w:t>“</w:t>
      </w:r>
      <w:r>
        <w:t>localhost</w:t>
      </w:r>
      <w:r>
        <w:t>”</w:t>
      </w:r>
      <w:r>
        <w:t>)</w:t>
      </w:r>
      <w:r>
        <w:br/>
        <w:t xml:space="preserve">        val port = System.getProperty(</w:t>
      </w:r>
      <w:r>
        <w:t>“</w:t>
      </w:r>
      <w:r>
        <w:t>agent.port</w:t>
      </w:r>
      <w:r>
        <w:t>”</w:t>
      </w:r>
      <w:r>
        <w:t xml:space="preserve">, </w:t>
      </w:r>
      <w:r>
        <w:t>“</w:t>
      </w:r>
      <w:r>
        <w:t>8182</w:t>
      </w:r>
      <w:r>
        <w:t>”</w:t>
      </w:r>
      <w:r>
        <w:t>)</w:t>
      </w:r>
      <w:r>
        <w:br/>
        <w:t xml:space="preserve">        return </w:t>
      </w:r>
      <w:r>
        <w:t>“</w:t>
      </w:r>
      <w:r>
        <w:t>jdbc:podd://$host:$port</w:t>
      </w:r>
      <w:r>
        <w:t>”</w:t>
      </w:r>
      <w:r>
        <w:br/>
        <w:t xml:space="preserve">    }</w:t>
      </w:r>
      <w:r>
        <w:br/>
        <w:t xml:space="preserve">    @Test</w:t>
      </w:r>
      <w:r>
        <w:br/>
        <w:t xml:space="preserve">    fun `</w:t>
      </w:r>
      <w:r>
        <w:t>ожидается</w:t>
      </w:r>
      <w:r>
        <w:t xml:space="preserve"> </w:t>
      </w:r>
      <w:r>
        <w:t>успешное</w:t>
      </w:r>
      <w:r>
        <w:t xml:space="preserve"> </w:t>
      </w:r>
      <w:r>
        <w:t>соединение</w:t>
      </w:r>
      <w:r>
        <w:t xml:space="preserve"> </w:t>
      </w:r>
      <w:r>
        <w:t>с</w:t>
      </w:r>
      <w:r>
        <w:t xml:space="preserve"> </w:t>
      </w:r>
      <w:r>
        <w:t>базой</w:t>
      </w:r>
      <w:r>
        <w:t xml:space="preserve"> </w:t>
      </w:r>
      <w:r>
        <w:t>данных</w:t>
      </w:r>
      <w:r>
        <w:t>`() {</w:t>
      </w:r>
      <w:r>
        <w:br/>
        <w:t xml:space="preserve">        Assertions.assertDoesNotThrow { DriverManager.getConnection(getConnectionURI()) }</w:t>
      </w:r>
      <w:r>
        <w:br/>
        <w:t xml:space="preserve">    }</w:t>
      </w:r>
      <w:r>
        <w:br/>
        <w:t xml:space="preserve">    @Test</w:t>
      </w:r>
      <w:r>
        <w:br/>
        <w:t xml:space="preserve">    fun `</w:t>
      </w:r>
      <w:r>
        <w:t>ожидается</w:t>
      </w:r>
      <w:r>
        <w:t xml:space="preserve"> </w:t>
      </w:r>
      <w:r>
        <w:t>успешное</w:t>
      </w:r>
      <w:r>
        <w:t xml:space="preserve"> </w:t>
      </w:r>
      <w:r>
        <w:t>получение</w:t>
      </w:r>
      <w:r>
        <w:t xml:space="preserve"> </w:t>
      </w:r>
      <w:r>
        <w:t>бинарных</w:t>
      </w:r>
      <w:r>
        <w:t xml:space="preserve"> </w:t>
      </w:r>
      <w:r>
        <w:t>данных</w:t>
      </w:r>
      <w:r>
        <w:t xml:space="preserve"> `() {</w:t>
      </w:r>
      <w:r>
        <w:br/>
        <w:t xml:space="preserve">        Assertions.assertDoesNotThrow {</w:t>
      </w:r>
      <w:r>
        <w:br/>
        <w:t xml:space="preserve">            val expect = getExpectedBytes()</w:t>
      </w:r>
      <w:r>
        <w:br/>
        <w:t xml:space="preserve">            val con = DriverManager.getConnection(getConnectionURI())</w:t>
      </w:r>
      <w:r>
        <w:br/>
        <w:t xml:space="preserve">            val statement = con.createStatement()</w:t>
      </w:r>
      <w:r>
        <w:br/>
        <w:t xml:space="preserve">            statement.executeQuery(</w:t>
      </w:r>
      <w:r>
        <w:t>“</w:t>
      </w:r>
      <w:r>
        <w:t>select binaryColumn from datamart.table where id=1</w:t>
      </w:r>
      <w:r>
        <w:t>”</w:t>
      </w:r>
      <w:r>
        <w:t>)</w:t>
      </w:r>
      <w:r>
        <w:br/>
        <w:t xml:space="preserve">            val resultSet = statement.resultSet</w:t>
      </w:r>
      <w:r>
        <w:br/>
        <w:t xml:space="preserve">            Assertions.assertEquals(expect, resultSet.getBlob(0)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C704247" w14:textId="77777777" w:rsidR="00FD7A10" w:rsidRDefault="00231932">
      <w:pPr>
        <w:pStyle w:val="Figure"/>
        <w:keepNext/>
        <w:jc w:val="center"/>
      </w:pPr>
      <w:bookmarkStart w:id="371" w:name="_22d1c4b6829ab1059a1b739ee442d201"/>
      <w:bookmarkStart w:id="372" w:name="_1d71c45fd73270e1944f8d16b38afcb4"/>
      <w:r>
        <w:rPr>
          <w:noProof/>
        </w:rPr>
        <w:drawing>
          <wp:inline distT="0" distB="0" distL="0" distR="0" wp14:anchorId="529793F4" wp14:editId="099A94C9">
            <wp:extent cx="6134100" cy="2112217"/>
            <wp:effectExtent l="25400" t="0" r="0" b="0"/>
            <wp:docPr id="114" name="img_blob_output.png" descr="Информационный обмен при выполнении запроса с использованием ПОДД СМЭ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g_blob_output.png" descr="Информационный обмен при выполнении запроса с использованием ПОДД СМЭВ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11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B6546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3.1 Информационный обмен при выполнении запроса с использованием ПОДД СМЭВ</w:t>
      </w:r>
    </w:p>
    <w:p w14:paraId="7F591334" w14:textId="77777777" w:rsidR="00FD7A10" w:rsidRPr="00231932" w:rsidRDefault="00231932">
      <w:pPr>
        <w:pStyle w:val="30"/>
        <w:rPr>
          <w:lang w:val="ru-RU"/>
        </w:rPr>
      </w:pPr>
      <w:bookmarkStart w:id="373" w:name="_Toc153801583"/>
      <w:bookmarkStart w:id="374" w:name="_5984d7bc26984dfdd2036810206fa119"/>
      <w:bookmarkEnd w:id="370"/>
      <w:bookmarkEnd w:id="371"/>
      <w:bookmarkEnd w:id="372"/>
      <w:r w:rsidRPr="00231932">
        <w:rPr>
          <w:lang w:val="ru-RU"/>
        </w:rPr>
        <w:t>3.3.6 Получение печатной формы в результатах запроса</w:t>
      </w:r>
      <w:bookmarkEnd w:id="373"/>
    </w:p>
    <w:p w14:paraId="1742BDDC" w14:textId="1DA0F2D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Запросы для получения печатной формы в результатах запроса не содержат </w:t>
      </w:r>
      <w:r>
        <w:t>SQL</w:t>
      </w:r>
      <w:r w:rsidRPr="00231932">
        <w:rPr>
          <w:lang w:val="ru-RU"/>
        </w:rPr>
        <w:t xml:space="preserve">-выражения в определении </w:t>
      </w:r>
      <w:r w:rsidR="002C529F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 xml:space="preserve">-запроса и являются процедурами, выполняемыми на стороне Витрины. Вызов запроса от ИС Потребителя аналогичен вызову обычного </w:t>
      </w:r>
      <w:r w:rsidR="002C529F">
        <w:rPr>
          <w:lang w:val="ru-RU"/>
        </w:rPr>
        <w:t>р</w:t>
      </w:r>
      <w:r w:rsidRPr="00231932">
        <w:rPr>
          <w:lang w:val="ru-RU"/>
        </w:rPr>
        <w:t xml:space="preserve">егламентированного </w:t>
      </w:r>
      <w:r>
        <w:t>SQL</w:t>
      </w:r>
      <w:r w:rsidRPr="00231932">
        <w:rPr>
          <w:lang w:val="ru-RU"/>
        </w:rPr>
        <w:t>-запроса.</w:t>
      </w:r>
    </w:p>
    <w:p w14:paraId="767A6015" w14:textId="4290DECC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ём, обработка и передача запроса по пути Агент Потребителя</w:t>
      </w:r>
      <w:r w:rsidR="00783EFE">
        <w:rPr>
          <w:lang w:val="ru-RU"/>
        </w:rPr>
        <w:t xml:space="preserve"> данных</w:t>
      </w:r>
      <w:r w:rsidRPr="00231932">
        <w:rPr>
          <w:lang w:val="ru-RU"/>
        </w:rPr>
        <w:t xml:space="preserve"> → Ядро ПОДД</w:t>
      </w:r>
      <w:r w:rsidR="00783EFE">
        <w:rPr>
          <w:lang w:val="ru-RU"/>
        </w:rPr>
        <w:t xml:space="preserve"> СМЭВ</w:t>
      </w:r>
      <w:r w:rsidRPr="00231932">
        <w:rPr>
          <w:lang w:val="ru-RU"/>
        </w:rPr>
        <w:t xml:space="preserve"> → Агент Поставщика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 xml:space="preserve">осуществляется аналогично обычному информационному обмену с использованием </w:t>
      </w:r>
      <w:r w:rsidR="002C529F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SQL</w:t>
      </w:r>
      <w:r w:rsidRPr="00231932">
        <w:rPr>
          <w:lang w:val="ru-RU"/>
        </w:rPr>
        <w:t>-запросов (</w:t>
      </w:r>
      <w:r w:rsidR="00735946">
        <w:rPr>
          <w:lang w:val="ru-RU"/>
        </w:rPr>
        <w:t xml:space="preserve">См. </w:t>
      </w:r>
      <w:hyperlink w:anchor="_1.4.1_Обмен_с">
        <w:r w:rsidRPr="00231932">
          <w:rPr>
            <w:rStyle w:val="ad"/>
            <w:lang w:val="ru-RU"/>
          </w:rPr>
          <w:t>Раздел 1.4.1</w:t>
        </w:r>
      </w:hyperlink>
      <w:r w:rsidRPr="00231932">
        <w:rPr>
          <w:lang w:val="ru-RU"/>
        </w:rPr>
        <w:t xml:space="preserve">). Особенностью обработки запросов является добавление Агентом Поставщика </w:t>
      </w:r>
      <w:r w:rsidR="00783EFE">
        <w:rPr>
          <w:lang w:val="ru-RU"/>
        </w:rPr>
        <w:t xml:space="preserve">данных </w:t>
      </w:r>
      <w:r w:rsidRPr="00231932">
        <w:rPr>
          <w:lang w:val="ru-RU"/>
        </w:rPr>
        <w:t xml:space="preserve">алиаса сертификата в запрос, согласно настройкам, заданным в соответствии с Руководством администратора ПОДД СМЭВ </w:t>
      </w:r>
      <w:bookmarkStart w:id="375" w:name="_c085d0653b60a9efd499b1c9f6898f08"/>
      <w:r>
        <w:rPr>
          <w:rStyle w:val="af8"/>
        </w:rPr>
        <w:footnoteReference w:id="28"/>
      </w:r>
      <w:bookmarkEnd w:id="375"/>
      <w:r w:rsidRPr="00231932">
        <w:rPr>
          <w:lang w:val="ru-RU"/>
        </w:rPr>
        <w:t>, для последующей подписи печатной формы.</w:t>
      </w:r>
    </w:p>
    <w:p w14:paraId="4FC50A8D" w14:textId="77777777" w:rsidR="00FD7A10" w:rsidRPr="00231932" w:rsidRDefault="00231932">
      <w:pPr>
        <w:pStyle w:val="20"/>
        <w:rPr>
          <w:lang w:val="ru-RU"/>
        </w:rPr>
      </w:pPr>
      <w:bookmarkStart w:id="377" w:name="_3.4_Выполнение_запросов"/>
      <w:bookmarkStart w:id="378" w:name="_Toc153801584"/>
      <w:bookmarkStart w:id="379" w:name="_25c3d0af3e0fd849145687296f977cb2"/>
      <w:bookmarkEnd w:id="345"/>
      <w:bookmarkEnd w:id="374"/>
      <w:bookmarkEnd w:id="377"/>
      <w:r w:rsidRPr="00231932">
        <w:rPr>
          <w:lang w:val="ru-RU"/>
        </w:rPr>
        <w:t xml:space="preserve">3.4 Выполнение запросов к </w:t>
      </w:r>
      <w:r>
        <w:t>REST</w:t>
      </w:r>
      <w:r w:rsidRPr="00231932">
        <w:rPr>
          <w:lang w:val="ru-RU"/>
        </w:rPr>
        <w:t>-сервису ИС Ответчика</w:t>
      </w:r>
      <w:bookmarkEnd w:id="378"/>
    </w:p>
    <w:p w14:paraId="5532A60D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Для выполнения запроса к </w:t>
      </w:r>
      <w:r>
        <w:t>REST</w:t>
      </w:r>
      <w:r w:rsidRPr="00231932">
        <w:rPr>
          <w:lang w:val="ru-RU"/>
        </w:rPr>
        <w:t>-сервису ИС Ответчика необходимо:</w:t>
      </w:r>
    </w:p>
    <w:p w14:paraId="131930F8" w14:textId="77777777" w:rsidR="00FD7A10" w:rsidRDefault="00231932" w:rsidP="00EE1A47">
      <w:pPr>
        <w:pStyle w:val="a0"/>
        <w:numPr>
          <w:ilvl w:val="0"/>
          <w:numId w:val="111"/>
        </w:numPr>
        <w:ind w:left="0" w:firstLine="709"/>
      </w:pPr>
      <w:r>
        <w:t>Определить доступные REST-сервисы.</w:t>
      </w:r>
    </w:p>
    <w:p w14:paraId="48785151" w14:textId="548A1A64" w:rsidR="00FD7A10" w:rsidRPr="00231932" w:rsidRDefault="00231932" w:rsidP="00EE1A47">
      <w:pPr>
        <w:pStyle w:val="a0"/>
        <w:numPr>
          <w:ilvl w:val="0"/>
          <w:numId w:val="111"/>
        </w:numPr>
        <w:ind w:left="0" w:firstLine="709"/>
        <w:rPr>
          <w:lang w:val="ru-RU"/>
        </w:rPr>
      </w:pPr>
      <w:r w:rsidRPr="00231932">
        <w:rPr>
          <w:lang w:val="ru-RU"/>
        </w:rPr>
        <w:t xml:space="preserve">Составить </w:t>
      </w:r>
      <w:r>
        <w:t>URI</w:t>
      </w:r>
      <w:r w:rsidRPr="00231932">
        <w:rPr>
          <w:lang w:val="ru-RU"/>
        </w:rPr>
        <w:t xml:space="preserve"> запроса в соответствии со спецификацией </w:t>
      </w:r>
      <w:r>
        <w:t>OpenAPI</w:t>
      </w:r>
      <w:r w:rsidRPr="00231932">
        <w:rPr>
          <w:lang w:val="ru-RU"/>
        </w:rPr>
        <w:t xml:space="preserve"> зарегистрированного </w:t>
      </w:r>
      <w:r>
        <w:t>REST</w:t>
      </w:r>
      <w:r w:rsidRPr="00231932">
        <w:rPr>
          <w:lang w:val="ru-RU"/>
        </w:rPr>
        <w:t>-сервиса ИС Ответчика, загруженной в ПОДД</w:t>
      </w:r>
      <w:r w:rsidR="00783EFE">
        <w:rPr>
          <w:lang w:val="ru-RU"/>
        </w:rPr>
        <w:t xml:space="preserve"> СМЭВ</w:t>
      </w:r>
      <w:r w:rsidRPr="00231932">
        <w:rPr>
          <w:lang w:val="ru-RU"/>
        </w:rPr>
        <w:t>.</w:t>
      </w:r>
    </w:p>
    <w:p w14:paraId="4AD4653F" w14:textId="77777777" w:rsidR="00FD7A10" w:rsidRPr="00231932" w:rsidRDefault="00231932">
      <w:pPr>
        <w:pStyle w:val="afc"/>
        <w:rPr>
          <w:lang w:val="ru-RU"/>
        </w:rPr>
      </w:pPr>
      <w:r>
        <w:t>URI</w:t>
      </w:r>
      <w:r w:rsidRPr="00231932">
        <w:rPr>
          <w:lang w:val="ru-RU"/>
        </w:rPr>
        <w:t xml:space="preserve"> запроса формируется путём конкатенации мнемоники Агента ПОДД Ответчика, префикса в </w:t>
      </w:r>
      <w:r>
        <w:t>URL</w:t>
      </w:r>
      <w:r w:rsidRPr="00231932">
        <w:rPr>
          <w:lang w:val="ru-RU"/>
        </w:rPr>
        <w:t xml:space="preserve"> (</w:t>
      </w:r>
      <w:r>
        <w:t>basePath</w:t>
      </w:r>
      <w:r w:rsidRPr="00231932">
        <w:rPr>
          <w:lang w:val="ru-RU"/>
        </w:rPr>
        <w:t xml:space="preserve">) соответствующего </w:t>
      </w:r>
      <w:r>
        <w:t>REST</w:t>
      </w:r>
      <w:r w:rsidRPr="00231932">
        <w:rPr>
          <w:lang w:val="ru-RU"/>
        </w:rPr>
        <w:t xml:space="preserve">-сервиса ИС Ответчика и </w:t>
      </w:r>
      <w:r>
        <w:t>path</w:t>
      </w:r>
      <w:r w:rsidRPr="00231932">
        <w:rPr>
          <w:lang w:val="ru-RU"/>
        </w:rPr>
        <w:t xml:space="preserve"> операции. Сформированный запрос должен совпадать с запросом из спецификации </w:t>
      </w:r>
      <w:r>
        <w:t>OpenAPI</w:t>
      </w:r>
      <w:r w:rsidRPr="00231932">
        <w:rPr>
          <w:lang w:val="ru-RU"/>
        </w:rPr>
        <w:t>.</w:t>
      </w:r>
    </w:p>
    <w:p w14:paraId="513CED0A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Формат запроса для обмена с использованиям </w:t>
      </w:r>
      <w:r>
        <w:t>REST</w:t>
      </w:r>
      <w:r w:rsidRPr="00231932">
        <w:rPr>
          <w:lang w:val="ru-RU"/>
        </w:rPr>
        <w:t>-сервиса ИС Ответчика имеет вид:</w:t>
      </w:r>
    </w:p>
    <w:p w14:paraId="295E7997" w14:textId="77777777" w:rsidR="00FD7A10" w:rsidRDefault="00231932">
      <w:pPr>
        <w:pStyle w:val="LiteralBlock"/>
        <w:keepLines/>
        <w:shd w:val="clear" w:color="auto" w:fill="EEFFCC"/>
      </w:pPr>
      <w:r>
        <w:rPr>
          <w:color w:val="666666"/>
        </w:rPr>
        <w:t>&lt;</w:t>
      </w:r>
      <w:r>
        <w:t>HTTP</w:t>
      </w:r>
      <w:r>
        <w:rPr>
          <w:color w:val="666666"/>
        </w:rPr>
        <w:t>-</w:t>
      </w:r>
      <w:r>
        <w:t>метод</w:t>
      </w:r>
      <w:r>
        <w:rPr>
          <w:color w:val="666666"/>
        </w:rPr>
        <w:t>&gt;</w:t>
      </w:r>
      <w:r>
        <w:t xml:space="preserve"> </w:t>
      </w:r>
      <w:r>
        <w:rPr>
          <w:color w:val="666666"/>
        </w:rPr>
        <w:t>&lt;</w:t>
      </w:r>
      <w:r>
        <w:t>адрес</w:t>
      </w:r>
      <w:r>
        <w:rPr>
          <w:color w:val="666666"/>
        </w:rPr>
        <w:t>&gt;</w:t>
      </w:r>
      <w:r>
        <w:t>:</w:t>
      </w:r>
      <w:r>
        <w:rPr>
          <w:color w:val="666666"/>
        </w:rPr>
        <w:t>&lt;</w:t>
      </w:r>
      <w:r>
        <w:t>порт</w:t>
      </w:r>
      <w:r>
        <w:rPr>
          <w:color w:val="666666"/>
        </w:rPr>
        <w:t>&gt;/&lt;</w:t>
      </w:r>
      <w:r>
        <w:t>systemMnemonic</w:t>
      </w:r>
      <w:r>
        <w:rPr>
          <w:color w:val="666666"/>
        </w:rPr>
        <w:t>&gt;&lt;</w:t>
      </w:r>
      <w:r>
        <w:t>basePath</w:t>
      </w:r>
      <w:r>
        <w:rPr>
          <w:color w:val="666666"/>
        </w:rPr>
        <w:t>&gt;&lt;</w:t>
      </w:r>
      <w:r>
        <w:t>path</w:t>
      </w:r>
      <w:r>
        <w:rPr>
          <w:color w:val="666666"/>
        </w:rPr>
        <w:t>&gt;</w:t>
      </w:r>
    </w:p>
    <w:p w14:paraId="286B7158" w14:textId="77777777" w:rsidR="00FD7A10" w:rsidRDefault="00231932">
      <w:pPr>
        <w:pStyle w:val="afc"/>
      </w:pPr>
      <w:r>
        <w:t>где:</w:t>
      </w:r>
    </w:p>
    <w:p w14:paraId="3CE80E7E" w14:textId="77777777" w:rsidR="00FD7A10" w:rsidRPr="00AD2C35" w:rsidRDefault="00231932" w:rsidP="00AD2C35">
      <w:pPr>
        <w:pStyle w:val="a"/>
        <w:rPr>
          <w:lang w:val="ru-RU"/>
        </w:rPr>
      </w:pPr>
      <w:r w:rsidRPr="00AD2C35">
        <w:t>HTTP</w:t>
      </w:r>
      <w:r w:rsidRPr="00AD2C35">
        <w:rPr>
          <w:lang w:val="ru-RU"/>
        </w:rPr>
        <w:t xml:space="preserve">-метод – метод из поддерживаемых </w:t>
      </w:r>
      <w:r w:rsidRPr="00AD2C35">
        <w:t>REST</w:t>
      </w:r>
      <w:r w:rsidRPr="00AD2C35">
        <w:rPr>
          <w:lang w:val="ru-RU"/>
        </w:rPr>
        <w:t>-сервисом;</w:t>
      </w:r>
    </w:p>
    <w:p w14:paraId="2D80C33A" w14:textId="4FF7A3F0" w:rsidR="00FD7A10" w:rsidRPr="00AD2C35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 xml:space="preserve">&lt;адрес&gt; – </w:t>
      </w:r>
      <w:r w:rsidRPr="00AD2C35">
        <w:t>IP</w:t>
      </w:r>
      <w:r w:rsidRPr="00AD2C35">
        <w:rPr>
          <w:lang w:val="ru-RU"/>
        </w:rPr>
        <w:t>-адрес Агента Инициатора;</w:t>
      </w:r>
    </w:p>
    <w:p w14:paraId="3FCE5E8A" w14:textId="76CC0CBC" w:rsidR="00FD7A10" w:rsidRPr="00AD2C35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 xml:space="preserve">&lt;порт&gt; – порт для обращения Агента Инициатора к Ядру ПОДД </w:t>
      </w:r>
      <w:r w:rsidR="00783EFE">
        <w:rPr>
          <w:lang w:val="ru-RU"/>
        </w:rPr>
        <w:t xml:space="preserve">СМЭВ </w:t>
      </w:r>
      <w:r w:rsidRPr="00AD2C35">
        <w:rPr>
          <w:lang w:val="ru-RU"/>
        </w:rPr>
        <w:t>в соответствии с Руководством администратора ПОДД СМЭВ</w:t>
      </w:r>
      <w:r w:rsidR="00783EFE">
        <w:rPr>
          <w:lang w:val="ru-RU"/>
        </w:rPr>
        <w:t xml:space="preserve"> </w:t>
      </w:r>
      <w:r w:rsidR="00783EFE">
        <w:rPr>
          <w:rStyle w:val="af8"/>
          <w:lang w:val="ru-RU"/>
        </w:rPr>
        <w:footnoteReference w:id="29"/>
      </w:r>
      <w:r w:rsidRPr="00AD2C35">
        <w:rPr>
          <w:lang w:val="ru-RU"/>
        </w:rPr>
        <w:t>;</w:t>
      </w:r>
    </w:p>
    <w:p w14:paraId="6B0D9F22" w14:textId="0D1181D6" w:rsidR="00FD7A10" w:rsidRPr="00AD2C35" w:rsidRDefault="00231932" w:rsidP="00AD2C35">
      <w:pPr>
        <w:pStyle w:val="a"/>
        <w:rPr>
          <w:lang w:val="ru-RU"/>
        </w:rPr>
      </w:pPr>
      <w:r w:rsidRPr="00AD2C35">
        <w:t>systemMnemonic</w:t>
      </w:r>
      <w:r w:rsidRPr="00AD2C35">
        <w:rPr>
          <w:lang w:val="ru-RU"/>
        </w:rPr>
        <w:t xml:space="preserve"> – мнемоника Агента Ответчика, на стороне которого развернут </w:t>
      </w:r>
      <w:r w:rsidRPr="00AD2C35">
        <w:t>REST</w:t>
      </w:r>
      <w:r w:rsidRPr="00AD2C35">
        <w:rPr>
          <w:lang w:val="ru-RU"/>
        </w:rPr>
        <w:t>-сервис;</w:t>
      </w:r>
    </w:p>
    <w:p w14:paraId="049ED4BD" w14:textId="77777777" w:rsidR="00FD7A10" w:rsidRPr="00AD2C35" w:rsidRDefault="00231932" w:rsidP="00AD2C35">
      <w:pPr>
        <w:pStyle w:val="a"/>
        <w:rPr>
          <w:lang w:val="ru-RU"/>
        </w:rPr>
      </w:pPr>
      <w:r w:rsidRPr="00AD2C35">
        <w:t>basePath</w:t>
      </w:r>
      <w:r w:rsidRPr="00AD2C35">
        <w:rPr>
          <w:lang w:val="ru-RU"/>
        </w:rPr>
        <w:t xml:space="preserve"> – префикс в </w:t>
      </w:r>
      <w:r w:rsidRPr="00AD2C35">
        <w:t>URL</w:t>
      </w:r>
      <w:r w:rsidRPr="00AD2C35">
        <w:rPr>
          <w:lang w:val="ru-RU"/>
        </w:rPr>
        <w:t xml:space="preserve"> соответствующего </w:t>
      </w:r>
      <w:r w:rsidRPr="00AD2C35">
        <w:t>REST</w:t>
      </w:r>
      <w:r w:rsidRPr="00AD2C35">
        <w:rPr>
          <w:lang w:val="ru-RU"/>
        </w:rPr>
        <w:t>-сервиса ИС Ответчика;</w:t>
      </w:r>
    </w:p>
    <w:p w14:paraId="5C541406" w14:textId="77777777" w:rsidR="00FD7A10" w:rsidRPr="00231932" w:rsidRDefault="00231932" w:rsidP="00AD2C35">
      <w:pPr>
        <w:pStyle w:val="a"/>
        <w:rPr>
          <w:lang w:val="ru-RU"/>
        </w:rPr>
      </w:pPr>
      <w:r w:rsidRPr="00AD2C35">
        <w:t>path</w:t>
      </w:r>
      <w:r w:rsidRPr="00AD2C35">
        <w:rPr>
          <w:lang w:val="ru-RU"/>
        </w:rPr>
        <w:t xml:space="preserve"> – путь операции, указанный в спецификации </w:t>
      </w:r>
      <w:r w:rsidRPr="00AD2C35">
        <w:t>OpenAPI</w:t>
      </w:r>
      <w:r w:rsidRPr="00AD2C35">
        <w:rPr>
          <w:lang w:val="ru-RU"/>
        </w:rPr>
        <w:t xml:space="preserve"> соответствующего </w:t>
      </w:r>
      <w:r w:rsidRPr="00AD2C35">
        <w:t>REST</w:t>
      </w:r>
      <w:r w:rsidRPr="00AD2C35">
        <w:rPr>
          <w:lang w:val="ru-RU"/>
        </w:rPr>
        <w:t>-сервиса</w:t>
      </w:r>
      <w:r w:rsidRPr="00231932">
        <w:rPr>
          <w:lang w:val="ru-RU"/>
        </w:rPr>
        <w:t xml:space="preserve"> ИС Ответчика.</w:t>
      </w:r>
    </w:p>
    <w:p w14:paraId="20912151" w14:textId="2A0B0815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Пример </w:t>
      </w:r>
      <w:r>
        <w:t>URI</w:t>
      </w:r>
      <w:r w:rsidRPr="00231932">
        <w:rPr>
          <w:lang w:val="ru-RU"/>
        </w:rPr>
        <w:t xml:space="preserve"> запроса соответствует примеру спецификации </w:t>
      </w:r>
      <w:r>
        <w:t>OpenAPI</w:t>
      </w:r>
      <w:r w:rsidRPr="00231932">
        <w:rPr>
          <w:lang w:val="ru-RU"/>
        </w:rPr>
        <w:t xml:space="preserve">, приведенному в </w:t>
      </w:r>
      <w:hyperlink w:anchor="_1.5.5_REST-сервисы_ИС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1.5.5</w:t>
        </w:r>
      </w:hyperlink>
      <w:r w:rsidRPr="00231932">
        <w:rPr>
          <w:lang w:val="ru-RU"/>
        </w:rPr>
        <w:t>:</w:t>
      </w:r>
    </w:p>
    <w:p w14:paraId="7AB7F2EB" w14:textId="77777777" w:rsidR="00FD7A10" w:rsidRDefault="00231932">
      <w:pPr>
        <w:pStyle w:val="LiteralBlock"/>
        <w:keepLines/>
        <w:shd w:val="clear" w:color="auto" w:fill="EEFFCC"/>
      </w:pPr>
      <w:r>
        <w:t xml:space="preserve">GET </w:t>
      </w:r>
      <w:r>
        <w:rPr>
          <w:color w:val="208050"/>
        </w:rPr>
        <w:t>10.81.4.30</w:t>
      </w:r>
      <w:r>
        <w:t>:</w:t>
      </w:r>
      <w:r>
        <w:rPr>
          <w:color w:val="208050"/>
        </w:rPr>
        <w:t>29164</w:t>
      </w:r>
      <w:r>
        <w:rPr>
          <w:color w:val="666666"/>
        </w:rPr>
        <w:t>/</w:t>
      </w:r>
      <w:r>
        <w:t>agent</w:t>
      </w:r>
      <w:r>
        <w:rPr>
          <w:color w:val="666666"/>
        </w:rPr>
        <w:t>-</w:t>
      </w:r>
      <w:r>
        <w:t>oktmo</w:t>
      </w:r>
      <w:r>
        <w:rPr>
          <w:color w:val="666666"/>
        </w:rPr>
        <w:t>/</w:t>
      </w:r>
      <w:r>
        <w:t>region</w:t>
      </w:r>
      <w:r>
        <w:rPr>
          <w:color w:val="666666"/>
        </w:rPr>
        <w:t>-</w:t>
      </w:r>
      <w:r>
        <w:t>service</w:t>
      </w:r>
      <w:r>
        <w:rPr>
          <w:color w:val="666666"/>
        </w:rPr>
        <w:t>/</w:t>
      </w:r>
      <w:r>
        <w:t>region</w:t>
      </w:r>
      <w:r>
        <w:rPr>
          <w:color w:val="666666"/>
        </w:rPr>
        <w:t>/</w:t>
      </w:r>
      <w:r>
        <w:rPr>
          <w:color w:val="208050"/>
        </w:rPr>
        <w:t>123</w:t>
      </w:r>
    </w:p>
    <w:p w14:paraId="7DEF210C" w14:textId="0441E21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Выполнение запросов осуществляется через </w:t>
      </w:r>
      <w:r>
        <w:t>REST</w:t>
      </w:r>
      <w:r w:rsidRPr="00231932">
        <w:rPr>
          <w:lang w:val="ru-RU"/>
        </w:rPr>
        <w:t xml:space="preserve">-интерфейс Агента </w:t>
      </w:r>
      <w:r w:rsidR="00783EFE">
        <w:rPr>
          <w:lang w:val="ru-RU"/>
        </w:rPr>
        <w:t>СМЭВ4</w:t>
      </w:r>
      <w:r w:rsidRPr="00231932">
        <w:rPr>
          <w:lang w:val="ru-RU"/>
        </w:rPr>
        <w:t xml:space="preserve"> (см. </w:t>
      </w:r>
      <w:hyperlink w:anchor="_2.3.2_REST-интерфейс_Агента">
        <w:r w:rsidRPr="00231932">
          <w:rPr>
            <w:rStyle w:val="ad"/>
            <w:lang w:val="ru-RU"/>
          </w:rPr>
          <w:t>Раздел 2.3.</w:t>
        </w:r>
        <w:r w:rsidR="00735946">
          <w:rPr>
            <w:rStyle w:val="ad"/>
            <w:lang w:val="ru-RU"/>
          </w:rPr>
          <w:t>2</w:t>
        </w:r>
      </w:hyperlink>
      <w:r w:rsidRPr="00231932">
        <w:rPr>
          <w:lang w:val="ru-RU"/>
        </w:rPr>
        <w:t>).</w:t>
      </w:r>
    </w:p>
    <w:p w14:paraId="59D3B6FA" w14:textId="77777777" w:rsidR="00FD7A10" w:rsidRPr="00231932" w:rsidRDefault="00231932">
      <w:pPr>
        <w:pStyle w:val="20"/>
        <w:rPr>
          <w:lang w:val="ru-RU"/>
        </w:rPr>
      </w:pPr>
      <w:bookmarkStart w:id="380" w:name="_Toc153801585"/>
      <w:bookmarkStart w:id="381" w:name="_573294a120557eaf15d1315673dffa3a"/>
      <w:bookmarkEnd w:id="379"/>
      <w:r w:rsidRPr="00231932">
        <w:rPr>
          <w:lang w:val="ru-RU"/>
        </w:rPr>
        <w:t>3.5 Сквозная идентификация запросов</w:t>
      </w:r>
      <w:bookmarkEnd w:id="380"/>
    </w:p>
    <w:p w14:paraId="2A1F8B22" w14:textId="3E2515B3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ля диагностики проблем</w:t>
      </w:r>
      <w:r w:rsidR="002C529F">
        <w:rPr>
          <w:lang w:val="ru-RU"/>
        </w:rPr>
        <w:t>,</w:t>
      </w:r>
      <w:r w:rsidRPr="00231932">
        <w:rPr>
          <w:lang w:val="ru-RU"/>
        </w:rPr>
        <w:t xml:space="preserve"> возникающих в ходе информационных обменов через </w:t>
      </w:r>
      <w:r w:rsidR="00783EFE">
        <w:rPr>
          <w:lang w:val="ru-RU"/>
        </w:rPr>
        <w:t>ПОДД СМЭВ</w:t>
      </w:r>
      <w:r w:rsidRPr="00231932">
        <w:rPr>
          <w:lang w:val="ru-RU"/>
        </w:rPr>
        <w:t xml:space="preserve"> в части отслеживания всей цепочки сообщений, возникающих в ходе информационного обмена</w:t>
      </w:r>
      <w:r w:rsidR="002C529F">
        <w:rPr>
          <w:lang w:val="ru-RU"/>
        </w:rPr>
        <w:t>,</w:t>
      </w:r>
      <w:r w:rsidRPr="00231932">
        <w:rPr>
          <w:lang w:val="ru-RU"/>
        </w:rPr>
        <w:t xml:space="preserve"> обеспечена сквозная идентификация запросов.</w:t>
      </w:r>
    </w:p>
    <w:p w14:paraId="172969ED" w14:textId="0F66B8AE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Сквозная идентификация в</w:t>
      </w:r>
      <w:r w:rsidR="00783EFE">
        <w:rPr>
          <w:lang w:val="ru-RU"/>
        </w:rPr>
        <w:t xml:space="preserve"> ПОДД</w:t>
      </w:r>
      <w:r w:rsidRPr="00231932">
        <w:rPr>
          <w:lang w:val="ru-RU"/>
        </w:rPr>
        <w:t xml:space="preserve"> СМЭВ основывается на идентификаторах, приведённых в </w:t>
      </w:r>
      <w:hyperlink w:anchor="_92c98e50d01d5becec3af6e171130627">
        <w:r w:rsidR="00735946">
          <w:rPr>
            <w:rStyle w:val="ad"/>
            <w:lang w:val="ru-RU"/>
          </w:rPr>
          <w:t>т</w:t>
        </w:r>
        <w:r w:rsidRPr="00231932">
          <w:rPr>
            <w:rStyle w:val="ad"/>
            <w:lang w:val="ru-RU"/>
          </w:rPr>
          <w:t>аблиц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3.3</w:t>
        </w:r>
      </w:hyperlink>
      <w:r w:rsidRPr="00231932">
        <w:rPr>
          <w:lang w:val="ru-RU"/>
        </w:rPr>
        <w:t>.</w:t>
      </w:r>
    </w:p>
    <w:p w14:paraId="2AD16305" w14:textId="139C7284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 xml:space="preserve">На </w:t>
      </w:r>
      <w:hyperlink w:anchor="_650792f1011ed5ecf225d533ec926e2f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исун</w:t>
        </w:r>
        <w:r w:rsidR="00735946">
          <w:rPr>
            <w:rStyle w:val="ad"/>
            <w:lang w:val="ru-RU"/>
          </w:rPr>
          <w:t>ке</w:t>
        </w:r>
        <w:r w:rsidRPr="00231932">
          <w:rPr>
            <w:rStyle w:val="ad"/>
            <w:lang w:val="ru-RU"/>
          </w:rPr>
          <w:t xml:space="preserve"> - 3.2</w:t>
        </w:r>
      </w:hyperlink>
      <w:r w:rsidRPr="00231932">
        <w:rPr>
          <w:lang w:val="ru-RU"/>
        </w:rPr>
        <w:t xml:space="preserve">, </w:t>
      </w:r>
      <w:hyperlink w:anchor="_c03e94870148657256e37a273468f8fe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исун</w:t>
        </w:r>
        <w:r w:rsidR="00735946">
          <w:rPr>
            <w:rStyle w:val="ad"/>
            <w:lang w:val="ru-RU"/>
          </w:rPr>
          <w:t>ке</w:t>
        </w:r>
        <w:r w:rsidRPr="00231932">
          <w:rPr>
            <w:rStyle w:val="ad"/>
            <w:lang w:val="ru-RU"/>
          </w:rPr>
          <w:t xml:space="preserve"> - 3.3</w:t>
        </w:r>
      </w:hyperlink>
      <w:r w:rsidRPr="00231932">
        <w:rPr>
          <w:lang w:val="ru-RU"/>
        </w:rPr>
        <w:t xml:space="preserve"> и </w:t>
      </w:r>
      <w:hyperlink w:anchor="_bd1616cc51f47a97b614f7f6313153d7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исун</w:t>
        </w:r>
        <w:r w:rsidR="00735946">
          <w:rPr>
            <w:rStyle w:val="ad"/>
            <w:lang w:val="ru-RU"/>
          </w:rPr>
          <w:t>ке</w:t>
        </w:r>
        <w:r w:rsidRPr="00231932">
          <w:rPr>
            <w:rStyle w:val="ad"/>
            <w:lang w:val="ru-RU"/>
          </w:rPr>
          <w:t xml:space="preserve"> - 3.4</w:t>
        </w:r>
      </w:hyperlink>
      <w:r w:rsidRPr="00231932">
        <w:rPr>
          <w:lang w:val="ru-RU"/>
        </w:rPr>
        <w:t xml:space="preserve"> приведён порядок возникновения этих идентификаторов.</w:t>
      </w:r>
    </w:p>
    <w:p w14:paraId="3DD079F4" w14:textId="6243BF81" w:rsidR="00FD7A10" w:rsidRPr="0081144A" w:rsidRDefault="00231932">
      <w:pPr>
        <w:pStyle w:val="TableCaption"/>
        <w:rPr>
          <w:lang w:val="ru-RU"/>
        </w:rPr>
      </w:pPr>
      <w:bookmarkStart w:id="382" w:name="_400c107dd8bdfc2fb5e60c37b4ffee5b"/>
      <w:bookmarkStart w:id="383" w:name="_92c98e50d01d5becec3af6e171130627"/>
      <w:r w:rsidRPr="0081144A">
        <w:rPr>
          <w:lang w:val="ru-RU"/>
        </w:rPr>
        <w:t xml:space="preserve">Таблица 3.3 Виды идентификаторов </w:t>
      </w:r>
      <w:r w:rsidR="00783EFE">
        <w:rPr>
          <w:lang w:val="ru-RU"/>
        </w:rPr>
        <w:t>ПОДД СМЭ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684"/>
        <w:gridCol w:w="2289"/>
        <w:gridCol w:w="4260"/>
      </w:tblGrid>
      <w:tr w:rsidR="00FD7A10" w:rsidRPr="00AD2C35" w14:paraId="0E462C36" w14:textId="77777777" w:rsidTr="00AD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E355E5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№</w:t>
            </w:r>
          </w:p>
        </w:tc>
        <w:tc>
          <w:tcPr>
            <w:tcW w:w="1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62D3EA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Вид</w:t>
            </w:r>
          </w:p>
        </w:tc>
        <w:tc>
          <w:tcPr>
            <w:tcW w:w="1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686172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Код</w:t>
            </w:r>
          </w:p>
        </w:tc>
        <w:tc>
          <w:tcPr>
            <w:tcW w:w="2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6F2E0B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Источник идентификатора</w:t>
            </w:r>
          </w:p>
        </w:tc>
      </w:tr>
      <w:tr w:rsidR="00FD7A10" w:rsidRPr="00AD2C35" w14:paraId="78E2D7B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351AC512" w14:textId="77777777" w:rsidR="00FD7A10" w:rsidRPr="00AD2C35" w:rsidRDefault="00231932" w:rsidP="00AD2C35">
            <w:pPr>
              <w:spacing w:after="0"/>
            </w:pPr>
            <w:r w:rsidRPr="00AD2C35">
              <w:t>1</w:t>
            </w:r>
          </w:p>
        </w:tc>
        <w:tc>
          <w:tcPr>
            <w:tcW w:w="1400" w:type="pct"/>
          </w:tcPr>
          <w:p w14:paraId="5F0718E1" w14:textId="77777777" w:rsidR="00FD7A10" w:rsidRPr="00AD2C35" w:rsidRDefault="00231932" w:rsidP="00AD2C35">
            <w:pPr>
              <w:spacing w:after="0"/>
            </w:pPr>
            <w:r w:rsidRPr="00AD2C35">
              <w:t>Клиентский идентификатор</w:t>
            </w:r>
          </w:p>
          <w:p w14:paraId="2E526BAC" w14:textId="77777777" w:rsidR="00FD7A10" w:rsidRPr="00AD2C35" w:rsidRDefault="00231932" w:rsidP="00AD2C35">
            <w:pPr>
              <w:spacing w:after="0"/>
            </w:pPr>
            <w:r w:rsidRPr="00AD2C35">
              <w:t>(идентификатор клиента)</w:t>
            </w:r>
          </w:p>
        </w:tc>
        <w:tc>
          <w:tcPr>
            <w:tcW w:w="1200" w:type="pct"/>
          </w:tcPr>
          <w:p w14:paraId="2AF96999" w14:textId="77777777" w:rsidR="00FD7A10" w:rsidRPr="00AD2C35" w:rsidRDefault="00231932" w:rsidP="00AD2C35">
            <w:pPr>
              <w:spacing w:after="0"/>
            </w:pPr>
            <w:r w:rsidRPr="00AD2C35">
              <w:t>clientRequestId</w:t>
            </w:r>
          </w:p>
        </w:tc>
        <w:tc>
          <w:tcPr>
            <w:tcW w:w="2200" w:type="pct"/>
          </w:tcPr>
          <w:p w14:paraId="3D54CA54" w14:textId="77777777" w:rsidR="00FD7A10" w:rsidRPr="00AD2C35" w:rsidRDefault="00231932" w:rsidP="00AD2C35">
            <w:pPr>
              <w:spacing w:after="0"/>
            </w:pPr>
            <w:r w:rsidRPr="00AD2C35">
              <w:t>Инициатор обмена</w:t>
            </w:r>
          </w:p>
        </w:tc>
      </w:tr>
      <w:tr w:rsidR="00FD7A10" w:rsidRPr="00AD2C35" w14:paraId="5DA8F859" w14:textId="77777777" w:rsidTr="00FD7A10">
        <w:tc>
          <w:tcPr>
            <w:tcW w:w="100" w:type="pct"/>
          </w:tcPr>
          <w:p w14:paraId="317BB56C" w14:textId="77777777" w:rsidR="00FD7A10" w:rsidRPr="00AD2C35" w:rsidRDefault="00231932" w:rsidP="00AD2C35">
            <w:pPr>
              <w:spacing w:after="0"/>
            </w:pPr>
            <w:r w:rsidRPr="00AD2C35">
              <w:t>2</w:t>
            </w:r>
          </w:p>
        </w:tc>
        <w:tc>
          <w:tcPr>
            <w:tcW w:w="1400" w:type="pct"/>
          </w:tcPr>
          <w:p w14:paraId="71EBAD99" w14:textId="77777777" w:rsidR="00FD7A10" w:rsidRPr="00AD2C35" w:rsidRDefault="00231932" w:rsidP="00AD2C35">
            <w:pPr>
              <w:spacing w:after="0"/>
            </w:pPr>
            <w:r w:rsidRPr="00AD2C35">
              <w:t>Идентификатор обмена</w:t>
            </w:r>
          </w:p>
          <w:p w14:paraId="796FBDB7" w14:textId="77777777" w:rsidR="00FD7A10" w:rsidRPr="00AD2C35" w:rsidRDefault="00231932" w:rsidP="00AD2C35">
            <w:pPr>
              <w:spacing w:after="0"/>
            </w:pPr>
            <w:r w:rsidRPr="00AD2C35">
              <w:t>(идентификатор процесса)</w:t>
            </w:r>
          </w:p>
        </w:tc>
        <w:tc>
          <w:tcPr>
            <w:tcW w:w="1200" w:type="pct"/>
          </w:tcPr>
          <w:p w14:paraId="4ECE0E7D" w14:textId="77777777" w:rsidR="00FD7A10" w:rsidRPr="00AD2C35" w:rsidRDefault="00231932" w:rsidP="00AD2C35">
            <w:pPr>
              <w:spacing w:after="0"/>
            </w:pPr>
            <w:r w:rsidRPr="00AD2C35">
              <w:t>requestId</w:t>
            </w:r>
          </w:p>
        </w:tc>
        <w:tc>
          <w:tcPr>
            <w:tcW w:w="2200" w:type="pct"/>
          </w:tcPr>
          <w:p w14:paraId="520EB8BC" w14:textId="4A14DCA0" w:rsidR="00FD7A10" w:rsidRPr="00AD2C35" w:rsidRDefault="00231932" w:rsidP="00AD2C35">
            <w:pPr>
              <w:spacing w:after="0"/>
            </w:pPr>
            <w:r w:rsidRPr="00AD2C35">
              <w:t xml:space="preserve">ПОДД </w:t>
            </w:r>
            <w:r w:rsidR="00783EFE">
              <w:t xml:space="preserve">СМЭВ </w:t>
            </w:r>
            <w:r w:rsidRPr="00AD2C35">
              <w:t>при получении запроса на:</w:t>
            </w:r>
          </w:p>
          <w:p w14:paraId="19D1F0A5" w14:textId="77777777" w:rsidR="00FD7A10" w:rsidRPr="00AD2C35" w:rsidRDefault="00231932" w:rsidP="00AD2C35">
            <w:pPr>
              <w:pStyle w:val="a"/>
              <w:ind w:left="186" w:firstLine="0"/>
              <w:rPr>
                <w:sz w:val="20"/>
              </w:rPr>
            </w:pPr>
            <w:r w:rsidRPr="00AD2C35">
              <w:rPr>
                <w:sz w:val="20"/>
              </w:rPr>
              <w:t>информационный обмен (например, выполнение регламентированного SQL-запроса)</w:t>
            </w:r>
          </w:p>
          <w:p w14:paraId="2609B672" w14:textId="77777777" w:rsidR="00FD7A10" w:rsidRPr="00AD2C35" w:rsidRDefault="00231932" w:rsidP="00AD2C35">
            <w:pPr>
              <w:pStyle w:val="a"/>
              <w:ind w:left="186" w:firstLine="0"/>
              <w:rPr>
                <w:sz w:val="20"/>
              </w:rPr>
            </w:pPr>
            <w:r w:rsidRPr="00AD2C35">
              <w:rPr>
                <w:sz w:val="20"/>
              </w:rPr>
              <w:t>процесс (например, регистрации подписки)</w:t>
            </w:r>
          </w:p>
        </w:tc>
      </w:tr>
      <w:tr w:rsidR="00FD7A10" w:rsidRPr="00AD2C35" w14:paraId="54540B4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14:paraId="364C4C5E" w14:textId="77777777" w:rsidR="00FD7A10" w:rsidRPr="00AD2C35" w:rsidRDefault="00231932" w:rsidP="00AD2C35">
            <w:pPr>
              <w:spacing w:after="0"/>
            </w:pPr>
            <w:r w:rsidRPr="00AD2C35">
              <w:t>3</w:t>
            </w:r>
          </w:p>
        </w:tc>
        <w:tc>
          <w:tcPr>
            <w:tcW w:w="1400" w:type="pct"/>
          </w:tcPr>
          <w:p w14:paraId="281A8A6A" w14:textId="0DBDD153" w:rsidR="00FD7A10" w:rsidRPr="00AD2C35" w:rsidRDefault="00231932" w:rsidP="00AD2C35">
            <w:pPr>
              <w:spacing w:after="0"/>
            </w:pPr>
            <w:r w:rsidRPr="00AD2C35">
              <w:t xml:space="preserve">Идентификатор подзапроса ПОДД </w:t>
            </w:r>
            <w:r w:rsidR="00783EFE">
              <w:t xml:space="preserve">СМЭВ </w:t>
            </w:r>
            <w:r w:rsidRPr="00AD2C35">
              <w:t>– Витрина</w:t>
            </w:r>
          </w:p>
        </w:tc>
        <w:tc>
          <w:tcPr>
            <w:tcW w:w="1200" w:type="pct"/>
          </w:tcPr>
          <w:p w14:paraId="1D3CDD4D" w14:textId="77777777" w:rsidR="00FD7A10" w:rsidRPr="00AD2C35" w:rsidRDefault="00231932" w:rsidP="00AD2C35">
            <w:pPr>
              <w:spacing w:after="0"/>
            </w:pPr>
            <w:r w:rsidRPr="00AD2C35">
              <w:t>subRequestId</w:t>
            </w:r>
          </w:p>
        </w:tc>
        <w:tc>
          <w:tcPr>
            <w:tcW w:w="2200" w:type="pct"/>
          </w:tcPr>
          <w:p w14:paraId="43028FD1" w14:textId="3FE6D5EB" w:rsidR="00FD7A10" w:rsidRPr="00AD2C35" w:rsidRDefault="00231932" w:rsidP="00AD2C35">
            <w:pPr>
              <w:spacing w:after="0"/>
            </w:pPr>
            <w:r w:rsidRPr="00AD2C35">
              <w:t>ПОДД</w:t>
            </w:r>
            <w:r w:rsidR="00783EFE">
              <w:t xml:space="preserve"> СМЭВ</w:t>
            </w:r>
          </w:p>
        </w:tc>
      </w:tr>
      <w:tr w:rsidR="00FD7A10" w:rsidRPr="00AD2C35" w14:paraId="5B306CC8" w14:textId="77777777" w:rsidTr="00FD7A10">
        <w:tc>
          <w:tcPr>
            <w:tcW w:w="100" w:type="pct"/>
          </w:tcPr>
          <w:p w14:paraId="3741B880" w14:textId="77777777" w:rsidR="00FD7A10" w:rsidRPr="00AD2C35" w:rsidRDefault="00231932" w:rsidP="00AD2C35">
            <w:pPr>
              <w:spacing w:after="0"/>
            </w:pPr>
            <w:r w:rsidRPr="00AD2C35">
              <w:t>4</w:t>
            </w:r>
          </w:p>
        </w:tc>
        <w:tc>
          <w:tcPr>
            <w:tcW w:w="1400" w:type="pct"/>
          </w:tcPr>
          <w:p w14:paraId="6F4FDD31" w14:textId="77777777" w:rsidR="00FD7A10" w:rsidRPr="00AD2C35" w:rsidRDefault="00231932" w:rsidP="00AD2C35">
            <w:pPr>
              <w:spacing w:after="0"/>
            </w:pPr>
            <w:r w:rsidRPr="00AD2C35">
              <w:t>Идентификатор подзапроса Адаптер – Prostore</w:t>
            </w:r>
          </w:p>
        </w:tc>
        <w:tc>
          <w:tcPr>
            <w:tcW w:w="1200" w:type="pct"/>
          </w:tcPr>
          <w:p w14:paraId="65E580B5" w14:textId="77777777" w:rsidR="00FD7A10" w:rsidRPr="00AD2C35" w:rsidRDefault="00231932" w:rsidP="00AD2C35">
            <w:pPr>
              <w:spacing w:after="0"/>
            </w:pPr>
            <w:r w:rsidRPr="00AD2C35">
              <w:t>dataRequestId</w:t>
            </w:r>
          </w:p>
        </w:tc>
        <w:tc>
          <w:tcPr>
            <w:tcW w:w="2200" w:type="pct"/>
          </w:tcPr>
          <w:p w14:paraId="30878CC7" w14:textId="5C16935A" w:rsidR="00FD7A10" w:rsidRPr="00AD2C35" w:rsidRDefault="00231932" w:rsidP="00AD2C35">
            <w:pPr>
              <w:spacing w:after="0"/>
            </w:pPr>
            <w:r w:rsidRPr="00AD2C35">
              <w:t>Адаптер Витрины</w:t>
            </w:r>
          </w:p>
        </w:tc>
      </w:tr>
    </w:tbl>
    <w:p w14:paraId="6BCA213A" w14:textId="77777777" w:rsidR="00FD7A10" w:rsidRDefault="00FD7A10">
      <w:pPr>
        <w:pStyle w:val="TableBottomMargin"/>
      </w:pPr>
    </w:p>
    <w:p w14:paraId="44698F7A" w14:textId="77777777" w:rsidR="00FD7A10" w:rsidRDefault="00231932">
      <w:pPr>
        <w:pStyle w:val="Figure"/>
        <w:keepNext/>
        <w:jc w:val="center"/>
      </w:pPr>
      <w:bookmarkStart w:id="384" w:name="_dccef803cfb246d089c63af10c5a8398"/>
      <w:bookmarkStart w:id="385" w:name="_650792f1011ed5ecf225d533ec926e2f"/>
      <w:bookmarkEnd w:id="382"/>
      <w:bookmarkEnd w:id="383"/>
      <w:r>
        <w:rPr>
          <w:noProof/>
        </w:rPr>
        <w:drawing>
          <wp:inline distT="0" distB="0" distL="0" distR="0" wp14:anchorId="1C13CF16" wp14:editId="0A4AABA1">
            <wp:extent cx="6134100" cy="1963212"/>
            <wp:effectExtent l="25400" t="0" r="0" b="0"/>
            <wp:docPr id="115" name="img_sql_request_identification.png" descr="Сквозная идентификация запросов для информационного обмена с использованием регламентированных SQL-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g_sql_request_identification.png" descr="Сквозная идентификация запросов для информационного обмена с использованием регламентированных SQL-запросов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96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21A42" w14:textId="77777777" w:rsidR="00FD7A10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3.2 Сквозная идентификация запросов для информационного обмена с использованием регламентированных </w:t>
      </w:r>
      <w:r>
        <w:t>SQL</w:t>
      </w:r>
      <w:r w:rsidRPr="00231932">
        <w:rPr>
          <w:lang w:val="ru-RU"/>
        </w:rPr>
        <w:t>-запросов</w:t>
      </w:r>
    </w:p>
    <w:p w14:paraId="31EACC70" w14:textId="77777777" w:rsidR="002C529F" w:rsidRPr="00231932" w:rsidRDefault="002C529F">
      <w:pPr>
        <w:pStyle w:val="ImageCaption"/>
        <w:rPr>
          <w:lang w:val="ru-RU"/>
        </w:rPr>
      </w:pPr>
    </w:p>
    <w:p w14:paraId="6BA60EC5" w14:textId="77777777" w:rsidR="00FD7A10" w:rsidRDefault="00231932">
      <w:pPr>
        <w:pStyle w:val="Figure"/>
        <w:keepNext/>
        <w:jc w:val="center"/>
      </w:pPr>
      <w:bookmarkStart w:id="386" w:name="_dd3702d1d87cd4a945be3780cae6b24d"/>
      <w:bookmarkStart w:id="387" w:name="_c03e94870148657256e37a273468f8fe"/>
      <w:bookmarkEnd w:id="384"/>
      <w:bookmarkEnd w:id="385"/>
      <w:r>
        <w:rPr>
          <w:noProof/>
        </w:rPr>
        <w:drawing>
          <wp:inline distT="0" distB="0" distL="0" distR="0" wp14:anchorId="3EFC317F" wp14:editId="6DA6F356">
            <wp:extent cx="6134100" cy="1702790"/>
            <wp:effectExtent l="25400" t="0" r="0" b="0"/>
            <wp:docPr id="116" name="img_rest_request_identification.png" descr="Сквозная идентификация запросов для информационного обмена с использованием запросов к REST-сервису ИС Отве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_rest_request_identification.png" descr="Сквозная идентификация запросов для информационного обмена с использованием запросов к REST-сервису ИС Ответчи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18FA1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 xml:space="preserve">Рисунок - 3.3 Сквозная идентификация запросов для информационного обмена с использованием запросов к </w:t>
      </w:r>
      <w:r>
        <w:t>REST</w:t>
      </w:r>
      <w:r w:rsidRPr="00231932">
        <w:rPr>
          <w:lang w:val="ru-RU"/>
        </w:rPr>
        <w:t>-сервису ИС Ответчика</w:t>
      </w:r>
    </w:p>
    <w:p w14:paraId="573FFB43" w14:textId="77777777" w:rsidR="00FD7A10" w:rsidRDefault="00231932">
      <w:pPr>
        <w:pStyle w:val="Figure"/>
        <w:keepNext/>
        <w:jc w:val="center"/>
      </w:pPr>
      <w:bookmarkStart w:id="388" w:name="_743c63ab85e9d9863f440af95f17dcc3"/>
      <w:bookmarkStart w:id="389" w:name="_bd1616cc51f47a97b614f7f6313153d7"/>
      <w:bookmarkEnd w:id="386"/>
      <w:bookmarkEnd w:id="387"/>
      <w:r>
        <w:rPr>
          <w:noProof/>
        </w:rPr>
        <w:drawing>
          <wp:inline distT="0" distB="0" distL="0" distR="0" wp14:anchorId="6C0398F2" wp14:editId="38D21EC2">
            <wp:extent cx="6134100" cy="2629476"/>
            <wp:effectExtent l="25400" t="0" r="0" b="0"/>
            <wp:docPr id="117" name="img_distribution_request_identification.png" descr="Сквозная идентификация запросов для информационного обмена с использованием Расс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g_distribution_request_identification.png" descr="Сквозная идентификация запросов для информационного обмена с использованием Рассылок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2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72922" w14:textId="0FD716B8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3.4 Сквозная идентификация запросов для информационного обмена с использованием Рассылок</w:t>
      </w:r>
    </w:p>
    <w:bookmarkEnd w:id="388"/>
    <w:bookmarkEnd w:id="389"/>
    <w:p w14:paraId="5E11D77D" w14:textId="77777777" w:rsidR="00FD7A10" w:rsidRDefault="00231932">
      <w:pPr>
        <w:pStyle w:val="afc"/>
      </w:pPr>
      <w:r>
        <w:rPr>
          <w:b/>
          <w:bCs/>
        </w:rPr>
        <w:t>Правила использования клиентского идентификатора</w:t>
      </w:r>
    </w:p>
    <w:p w14:paraId="6D84C3F4" w14:textId="77777777" w:rsidR="00FD7A10" w:rsidRDefault="00231932" w:rsidP="00EE1A47">
      <w:pPr>
        <w:pStyle w:val="a0"/>
        <w:numPr>
          <w:ilvl w:val="0"/>
          <w:numId w:val="112"/>
        </w:numPr>
        <w:ind w:left="0" w:firstLine="709"/>
      </w:pPr>
      <w:r>
        <w:t>Клиентский идентификатор опционален.</w:t>
      </w:r>
    </w:p>
    <w:p w14:paraId="195E56E9" w14:textId="463B206A" w:rsidR="00FD7A10" w:rsidRPr="00231932" w:rsidRDefault="00231932">
      <w:pPr>
        <w:pStyle w:val="afc"/>
        <w:ind w:left="480"/>
        <w:rPr>
          <w:lang w:val="ru-RU"/>
        </w:rPr>
      </w:pPr>
      <w:r w:rsidRPr="00231932">
        <w:rPr>
          <w:i/>
          <w:iCs/>
          <w:lang w:val="ru-RU"/>
        </w:rPr>
        <w:t>Исключение из правила</w:t>
      </w:r>
      <w:r w:rsidRPr="00231932">
        <w:rPr>
          <w:lang w:val="ru-RU"/>
        </w:rPr>
        <w:t xml:space="preserve"> – УВ явно добавил обязательное поле </w:t>
      </w:r>
      <w:r>
        <w:t>ClientRequestID</w:t>
      </w:r>
      <w:r w:rsidRPr="00231932">
        <w:rPr>
          <w:lang w:val="ru-RU"/>
        </w:rPr>
        <w:t xml:space="preserve"> в спецификацию </w:t>
      </w:r>
      <w:r>
        <w:t>OpenAPI</w:t>
      </w:r>
      <w:r w:rsidRPr="00231932">
        <w:rPr>
          <w:lang w:val="ru-RU"/>
        </w:rPr>
        <w:t xml:space="preserve"> для информационного обмена с использованием </w:t>
      </w:r>
      <w:r w:rsidR="002C529F">
        <w:rPr>
          <w:lang w:val="ru-RU"/>
        </w:rPr>
        <w:t>р</w:t>
      </w:r>
      <w:r w:rsidRPr="00231932">
        <w:rPr>
          <w:lang w:val="ru-RU"/>
        </w:rPr>
        <w:t xml:space="preserve">егламентированных </w:t>
      </w:r>
      <w:r>
        <w:t>REST</w:t>
      </w:r>
      <w:r w:rsidRPr="00231932">
        <w:rPr>
          <w:lang w:val="ru-RU"/>
        </w:rPr>
        <w:t>-запросов. В данном случае валидация осуществляется в соответствии со спецификацией.</w:t>
      </w:r>
    </w:p>
    <w:p w14:paraId="5338F871" w14:textId="77777777" w:rsidR="00FD7A10" w:rsidRPr="00231932" w:rsidRDefault="00231932" w:rsidP="00AE647B">
      <w:pPr>
        <w:pStyle w:val="a0"/>
        <w:numPr>
          <w:ilvl w:val="0"/>
          <w:numId w:val="11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Клиентский идентификатор должен соответствовать стандарту </w:t>
      </w:r>
      <w:r>
        <w:t>UUID</w:t>
      </w:r>
      <w:r w:rsidRPr="00231932">
        <w:rPr>
          <w:lang w:val="ru-RU"/>
        </w:rPr>
        <w:t>.</w:t>
      </w:r>
    </w:p>
    <w:p w14:paraId="4B9FF20C" w14:textId="77777777" w:rsidR="00FD7A10" w:rsidRPr="00231932" w:rsidRDefault="00231932" w:rsidP="00AE647B">
      <w:pPr>
        <w:pStyle w:val="a0"/>
        <w:numPr>
          <w:ilvl w:val="0"/>
          <w:numId w:val="11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Ответственность за используемый формат несёт инициатор обмена. ПОДД не осуществляет проверку по формату и версиям </w:t>
      </w:r>
      <w:r>
        <w:t>UUID</w:t>
      </w:r>
      <w:r w:rsidRPr="00231932">
        <w:rPr>
          <w:lang w:val="ru-RU"/>
        </w:rPr>
        <w:t>.</w:t>
      </w:r>
    </w:p>
    <w:p w14:paraId="52159EE2" w14:textId="65575873" w:rsidR="00FD7A10" w:rsidRPr="00231932" w:rsidRDefault="00231932" w:rsidP="00F35A10">
      <w:pPr>
        <w:pStyle w:val="afc"/>
        <w:rPr>
          <w:lang w:val="ru-RU"/>
        </w:rPr>
      </w:pPr>
      <w:r w:rsidRPr="00231932">
        <w:rPr>
          <w:lang w:val="ru-RU"/>
        </w:rPr>
        <w:t xml:space="preserve">Исключение из правила – УВ явно добавил поле </w:t>
      </w:r>
      <w:r>
        <w:t>ClientRequestID</w:t>
      </w:r>
      <w:r w:rsidRPr="00231932">
        <w:rPr>
          <w:lang w:val="ru-RU"/>
        </w:rPr>
        <w:t xml:space="preserve"> в спецификацию </w:t>
      </w:r>
      <w:r>
        <w:t>OpenAPI</w:t>
      </w:r>
      <w:r w:rsidRPr="00231932">
        <w:rPr>
          <w:lang w:val="ru-RU"/>
        </w:rPr>
        <w:t xml:space="preserve"> для информационного обмена с использованием Регламентированных </w:t>
      </w:r>
      <w:r>
        <w:t>REST</w:t>
      </w:r>
      <w:r w:rsidRPr="00231932">
        <w:rPr>
          <w:lang w:val="ru-RU"/>
        </w:rPr>
        <w:t>-запросов. В данном случае валидация осуществляется в соответствии со спецификацией.</w:t>
      </w:r>
    </w:p>
    <w:p w14:paraId="227D2CDA" w14:textId="142C4036" w:rsidR="00FD7A10" w:rsidRDefault="00231932" w:rsidP="00AE647B">
      <w:pPr>
        <w:pStyle w:val="a0"/>
        <w:numPr>
          <w:ilvl w:val="0"/>
          <w:numId w:val="112"/>
        </w:numPr>
        <w:ind w:left="0" w:firstLine="709"/>
        <w:jc w:val="both"/>
      </w:pPr>
      <w:r w:rsidRPr="00231932">
        <w:rPr>
          <w:lang w:val="ru-RU"/>
        </w:rPr>
        <w:t xml:space="preserve">Допустимо использовать один клиентский идентификатор для связывания нескольких запросов. </w:t>
      </w:r>
      <w:r>
        <w:t>ПОДД</w:t>
      </w:r>
      <w:r w:rsidR="00783EFE">
        <w:rPr>
          <w:lang w:val="ru-RU"/>
        </w:rPr>
        <w:t xml:space="preserve"> СМЭВ</w:t>
      </w:r>
      <w:r>
        <w:t xml:space="preserve"> не осуществляет проверку на уникальность.</w:t>
      </w:r>
    </w:p>
    <w:p w14:paraId="372E7E7D" w14:textId="1C3C77AF" w:rsidR="00FD7A10" w:rsidRPr="00231932" w:rsidRDefault="00231932" w:rsidP="00AE647B">
      <w:pPr>
        <w:pStyle w:val="a0"/>
        <w:numPr>
          <w:ilvl w:val="0"/>
          <w:numId w:val="112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Способ передачи клиентского идентификатора приведён в </w:t>
      </w:r>
      <w:hyperlink w:anchor="_2.3_Протокол_взаимодействия">
        <w:r w:rsidR="00735946">
          <w:rPr>
            <w:rStyle w:val="ad"/>
            <w:lang w:val="ru-RU"/>
          </w:rPr>
          <w:t>р</w:t>
        </w:r>
        <w:r w:rsidRPr="00231932">
          <w:rPr>
            <w:rStyle w:val="ad"/>
            <w:lang w:val="ru-RU"/>
          </w:rPr>
          <w:t>аздел</w:t>
        </w:r>
        <w:r w:rsidR="00735946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</w:t>
        </w:r>
      </w:hyperlink>
      <w:r w:rsidRPr="00231932">
        <w:rPr>
          <w:lang w:val="ru-RU"/>
        </w:rPr>
        <w:t>.</w:t>
      </w:r>
    </w:p>
    <w:p w14:paraId="0DB74C58" w14:textId="77777777" w:rsidR="00FD7A10" w:rsidRPr="00231932" w:rsidRDefault="00231932">
      <w:pPr>
        <w:pStyle w:val="20"/>
        <w:rPr>
          <w:lang w:val="ru-RU"/>
        </w:rPr>
      </w:pPr>
      <w:bookmarkStart w:id="390" w:name="_Toc153801586"/>
      <w:bookmarkStart w:id="391" w:name="_fe74a7d26e7b988c3534b4ed8dbd2732"/>
      <w:bookmarkEnd w:id="381"/>
      <w:r w:rsidRPr="00231932">
        <w:rPr>
          <w:lang w:val="ru-RU"/>
        </w:rPr>
        <w:t>3.6 Лимитирование регламентированных запросов Потребителя к информационным ресурсам Поставщика</w:t>
      </w:r>
      <w:bookmarkEnd w:id="390"/>
    </w:p>
    <w:p w14:paraId="4BF871A8" w14:textId="77777777" w:rsidR="00FD7A10" w:rsidRPr="00231932" w:rsidRDefault="00231932">
      <w:pPr>
        <w:pStyle w:val="30"/>
        <w:rPr>
          <w:lang w:val="ru-RU"/>
        </w:rPr>
      </w:pPr>
      <w:bookmarkStart w:id="392" w:name="_Toc153801587"/>
      <w:bookmarkStart w:id="393" w:name="_644ee4178ee25299fda95f356a6528d8"/>
      <w:r w:rsidRPr="00231932">
        <w:rPr>
          <w:lang w:val="ru-RU"/>
        </w:rPr>
        <w:t>3.6.1 Лимиты</w:t>
      </w:r>
      <w:bookmarkEnd w:id="392"/>
    </w:p>
    <w:p w14:paraId="152D21E3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Для защиты Поставщиков от избыточных запросов Потребителей обеспечена возможность лимитирования запросов к Поставщику данных от конкретного Потребителя данных для информационных обменов с использованием регламентированных запросов.</w:t>
      </w:r>
    </w:p>
    <w:p w14:paraId="7F79AB7F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Лимит может быть установлен на следующие информационные ресурсы Поставщика:</w:t>
      </w:r>
    </w:p>
    <w:p w14:paraId="79B52384" w14:textId="37B11C7D" w:rsidR="00FD7A10" w:rsidRPr="00AD2C35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 xml:space="preserve">на конкретный </w:t>
      </w:r>
      <w:r w:rsidR="00F35A10">
        <w:rPr>
          <w:lang w:val="ru-RU"/>
        </w:rPr>
        <w:t>р</w:t>
      </w:r>
      <w:r w:rsidRPr="00AD2C35">
        <w:rPr>
          <w:lang w:val="ru-RU"/>
        </w:rPr>
        <w:t xml:space="preserve">егламентированный </w:t>
      </w:r>
      <w:r w:rsidRPr="00AD2C35">
        <w:t>SQL</w:t>
      </w:r>
      <w:r w:rsidRPr="00AD2C35">
        <w:rPr>
          <w:lang w:val="ru-RU"/>
        </w:rPr>
        <w:t>-запрос;</w:t>
      </w:r>
    </w:p>
    <w:p w14:paraId="35206CE0" w14:textId="23F5ECEC" w:rsidR="00FD7A10" w:rsidRPr="00AD2C35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 xml:space="preserve">на все </w:t>
      </w:r>
      <w:r w:rsidR="00F35A10">
        <w:rPr>
          <w:lang w:val="ru-RU"/>
        </w:rPr>
        <w:t>р</w:t>
      </w:r>
      <w:r w:rsidRPr="00AD2C35">
        <w:rPr>
          <w:lang w:val="ru-RU"/>
        </w:rPr>
        <w:t xml:space="preserve">егламентированные </w:t>
      </w:r>
      <w:r w:rsidRPr="00AD2C35">
        <w:t>SQL</w:t>
      </w:r>
      <w:r w:rsidRPr="00AD2C35">
        <w:rPr>
          <w:lang w:val="ru-RU"/>
        </w:rPr>
        <w:t>-запросы к конкретной Витрине;</w:t>
      </w:r>
    </w:p>
    <w:p w14:paraId="37FD92D6" w14:textId="2C8EE1BE" w:rsidR="00FD7A10" w:rsidRPr="00AD2C35" w:rsidRDefault="00231932" w:rsidP="00AD2C35">
      <w:pPr>
        <w:pStyle w:val="a"/>
      </w:pPr>
      <w:r w:rsidRPr="00AD2C35">
        <w:rPr>
          <w:lang w:val="ru-RU"/>
        </w:rPr>
        <w:t xml:space="preserve">на конкретный </w:t>
      </w:r>
      <w:r w:rsidR="00F35A10">
        <w:rPr>
          <w:lang w:val="ru-RU"/>
        </w:rPr>
        <w:t>р</w:t>
      </w:r>
      <w:r w:rsidRPr="00AD2C35">
        <w:rPr>
          <w:lang w:val="ru-RU"/>
        </w:rPr>
        <w:t xml:space="preserve">егламентированный </w:t>
      </w:r>
      <w:r w:rsidRPr="00AD2C35">
        <w:t>REST</w:t>
      </w:r>
      <w:r w:rsidRPr="00AD2C35">
        <w:rPr>
          <w:lang w:val="ru-RU"/>
        </w:rPr>
        <w:t xml:space="preserve">-запрос (спецификацию </w:t>
      </w:r>
      <w:r w:rsidRPr="00AD2C35">
        <w:t>OpenAPI ИС Поставщика);</w:t>
      </w:r>
    </w:p>
    <w:p w14:paraId="15F6DDD5" w14:textId="43DD23E0" w:rsidR="00FD7A10" w:rsidRPr="00AD2C35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 xml:space="preserve">общий на все </w:t>
      </w:r>
      <w:r w:rsidR="00F35A10">
        <w:rPr>
          <w:lang w:val="ru-RU"/>
        </w:rPr>
        <w:t>р</w:t>
      </w:r>
      <w:r w:rsidRPr="00AD2C35">
        <w:rPr>
          <w:lang w:val="ru-RU"/>
        </w:rPr>
        <w:t xml:space="preserve">егламентированные </w:t>
      </w:r>
      <w:r w:rsidRPr="00AD2C35">
        <w:t>SQL</w:t>
      </w:r>
      <w:r w:rsidRPr="00AD2C35">
        <w:rPr>
          <w:lang w:val="ru-RU"/>
        </w:rPr>
        <w:t xml:space="preserve"> и </w:t>
      </w:r>
      <w:r w:rsidRPr="00AD2C35">
        <w:t>REST</w:t>
      </w:r>
      <w:r w:rsidRPr="00AD2C35">
        <w:rPr>
          <w:lang w:val="ru-RU"/>
        </w:rPr>
        <w:t>-запросы от ИС Потребителя к ИС Поставщика.</w:t>
      </w:r>
    </w:p>
    <w:p w14:paraId="3AA8EFCC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Лимит может быть следующих типов:</w:t>
      </w:r>
    </w:p>
    <w:p w14:paraId="7E044085" w14:textId="0B48698F" w:rsidR="00FD7A10" w:rsidRPr="00AD2C35" w:rsidRDefault="00231932" w:rsidP="00AD2C35">
      <w:pPr>
        <w:pStyle w:val="a"/>
      </w:pPr>
      <w:r w:rsidRPr="00AD2C35">
        <w:t xml:space="preserve">на </w:t>
      </w:r>
      <w:r w:rsidR="00F35A10">
        <w:rPr>
          <w:lang w:val="ru-RU"/>
        </w:rPr>
        <w:t>к</w:t>
      </w:r>
      <w:r w:rsidRPr="00AD2C35">
        <w:t>оличество запросов;</w:t>
      </w:r>
    </w:p>
    <w:p w14:paraId="042C1F3D" w14:textId="74064F7D" w:rsidR="00FD7A10" w:rsidRPr="00AD2C35" w:rsidRDefault="00231932" w:rsidP="00AD2C35">
      <w:pPr>
        <w:pStyle w:val="a"/>
      </w:pPr>
      <w:r w:rsidRPr="00AD2C35">
        <w:t xml:space="preserve">на </w:t>
      </w:r>
      <w:r w:rsidR="00F35A10">
        <w:rPr>
          <w:lang w:val="ru-RU"/>
        </w:rPr>
        <w:t>р</w:t>
      </w:r>
      <w:r w:rsidRPr="00AD2C35">
        <w:t>азмер запросов;</w:t>
      </w:r>
    </w:p>
    <w:p w14:paraId="2BB71072" w14:textId="3124659F" w:rsidR="00FD7A10" w:rsidRPr="00AD2C35" w:rsidRDefault="00231932" w:rsidP="00AD2C35">
      <w:pPr>
        <w:pStyle w:val="a"/>
      </w:pPr>
      <w:r w:rsidRPr="00AD2C35">
        <w:t xml:space="preserve">на </w:t>
      </w:r>
      <w:r w:rsidR="00F35A10">
        <w:rPr>
          <w:lang w:val="ru-RU"/>
        </w:rPr>
        <w:t>р</w:t>
      </w:r>
      <w:r w:rsidRPr="00AD2C35">
        <w:t>азмер ответов.</w:t>
      </w:r>
    </w:p>
    <w:p w14:paraId="28FEC27A" w14:textId="5C5B5E4D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 создании лимита указывается его значение (количество или размер) и период (у</w:t>
      </w:r>
      <w:r w:rsidR="00F35A10">
        <w:rPr>
          <w:lang w:val="ru-RU"/>
        </w:rPr>
        <w:t> </w:t>
      </w:r>
      <w:r w:rsidRPr="00231932">
        <w:rPr>
          <w:lang w:val="ru-RU"/>
        </w:rPr>
        <w:t>которого два назначения – период контроля соблюдения значения и период блокировки).</w:t>
      </w:r>
    </w:p>
    <w:p w14:paraId="50778CB9" w14:textId="77777777" w:rsidR="00FD7A10" w:rsidRDefault="00231932">
      <w:pPr>
        <w:pStyle w:val="30"/>
      </w:pPr>
      <w:bookmarkStart w:id="394" w:name="_Toc153801588"/>
      <w:bookmarkStart w:id="395" w:name="_6e63acdf7b64041fbcb20f4c51392278"/>
      <w:bookmarkEnd w:id="393"/>
      <w:r>
        <w:t>3.6.2 Условия для добавления лимитов</w:t>
      </w:r>
      <w:bookmarkEnd w:id="394"/>
    </w:p>
    <w:p w14:paraId="155E7D36" w14:textId="77777777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В ПОДД должны быть зарегистрированы ИС Поставщика и ИС Потребителя;</w:t>
      </w:r>
    </w:p>
    <w:p w14:paraId="64F63896" w14:textId="0AD03DC1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Если лимит задаётся на Витрину</w:t>
      </w:r>
      <w:r w:rsidR="00F35A10">
        <w:rPr>
          <w:lang w:val="ru-RU"/>
        </w:rPr>
        <w:t>,</w:t>
      </w:r>
      <w:r w:rsidRPr="00231932">
        <w:rPr>
          <w:lang w:val="ru-RU"/>
        </w:rPr>
        <w:t xml:space="preserve"> в ПОДД </w:t>
      </w:r>
      <w:r w:rsidR="00783EFE">
        <w:rPr>
          <w:lang w:val="ru-RU"/>
        </w:rPr>
        <w:t xml:space="preserve">СМЭВ </w:t>
      </w:r>
      <w:r w:rsidRPr="00231932">
        <w:rPr>
          <w:lang w:val="ru-RU"/>
        </w:rPr>
        <w:t>должны быть:</w:t>
      </w:r>
    </w:p>
    <w:p w14:paraId="54E5C6A1" w14:textId="77777777" w:rsidR="00FD7A10" w:rsidRPr="00AD2C35" w:rsidRDefault="00231932" w:rsidP="00AE647B">
      <w:pPr>
        <w:pStyle w:val="a"/>
        <w:jc w:val="both"/>
      </w:pPr>
      <w:r w:rsidRPr="00AD2C35">
        <w:t>зарегистрирована Витрина;</w:t>
      </w:r>
    </w:p>
    <w:p w14:paraId="0E01FD29" w14:textId="77777777" w:rsidR="00FD7A10" w:rsidRPr="00231932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Витрина связана</w:t>
      </w:r>
      <w:r w:rsidRPr="00231932">
        <w:rPr>
          <w:lang w:val="ru-RU"/>
        </w:rPr>
        <w:t xml:space="preserve"> с ИС Поставщика;</w:t>
      </w:r>
    </w:p>
    <w:p w14:paraId="7D59CC3B" w14:textId="562222AB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Если лимит задаётся на конкретный </w:t>
      </w:r>
      <w:r w:rsidR="00F35A10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 xml:space="preserve">-запрос, в ПОДД </w:t>
      </w:r>
      <w:r w:rsidR="00783EFE">
        <w:rPr>
          <w:lang w:val="ru-RU"/>
        </w:rPr>
        <w:t xml:space="preserve">СМЭВ </w:t>
      </w:r>
      <w:r w:rsidRPr="00231932">
        <w:rPr>
          <w:lang w:val="ru-RU"/>
        </w:rPr>
        <w:t>должны быть:</w:t>
      </w:r>
    </w:p>
    <w:p w14:paraId="78FCF86E" w14:textId="77777777" w:rsidR="00FD7A10" w:rsidRPr="00AD2C35" w:rsidRDefault="00231932" w:rsidP="00AE647B">
      <w:pPr>
        <w:pStyle w:val="a"/>
        <w:jc w:val="both"/>
      </w:pPr>
      <w:r w:rsidRPr="00AD2C35">
        <w:t>зарегистрирована Витрина;</w:t>
      </w:r>
    </w:p>
    <w:p w14:paraId="1BD37DB0" w14:textId="77777777" w:rsidR="00FD7A10" w:rsidRPr="00AD2C35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Витрина связана с ИС Поставщика;</w:t>
      </w:r>
    </w:p>
    <w:p w14:paraId="1B8987CE" w14:textId="264F448A" w:rsidR="00FD7A10" w:rsidRPr="00231932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>выданы</w:t>
      </w:r>
      <w:r w:rsidRPr="00231932">
        <w:rPr>
          <w:lang w:val="ru-RU"/>
        </w:rPr>
        <w:t xml:space="preserve"> права ИС Потребителя на </w:t>
      </w:r>
      <w:r w:rsidR="00F35A10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>-запрос.</w:t>
      </w:r>
    </w:p>
    <w:p w14:paraId="062BAC87" w14:textId="307DCCE9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Если лимит задаётся на конкретную спецификацию </w:t>
      </w:r>
      <w:r>
        <w:t>OpenAPI</w:t>
      </w:r>
      <w:r w:rsidRPr="00231932">
        <w:rPr>
          <w:lang w:val="ru-RU"/>
        </w:rPr>
        <w:t xml:space="preserve"> в ПОДД</w:t>
      </w:r>
      <w:r w:rsidR="00783EFE">
        <w:rPr>
          <w:lang w:val="ru-RU"/>
        </w:rPr>
        <w:t xml:space="preserve"> СМЭВ</w:t>
      </w:r>
      <w:r w:rsidRPr="00231932">
        <w:rPr>
          <w:lang w:val="ru-RU"/>
        </w:rPr>
        <w:t xml:space="preserve"> должны быть:</w:t>
      </w:r>
    </w:p>
    <w:p w14:paraId="54865D7B" w14:textId="77777777" w:rsidR="00FD7A10" w:rsidRPr="00AD2C35" w:rsidRDefault="00231932" w:rsidP="00AE647B">
      <w:pPr>
        <w:pStyle w:val="a"/>
        <w:jc w:val="both"/>
      </w:pPr>
      <w:r w:rsidRPr="00AD2C35">
        <w:t>зарегистрирована спецификация OpenAPI;</w:t>
      </w:r>
    </w:p>
    <w:p w14:paraId="41BD187E" w14:textId="77777777" w:rsidR="00FD7A10" w:rsidRDefault="00231932" w:rsidP="00AE647B">
      <w:pPr>
        <w:pStyle w:val="a"/>
        <w:jc w:val="both"/>
      </w:pPr>
      <w:r w:rsidRPr="00AD2C35">
        <w:rPr>
          <w:lang w:val="ru-RU"/>
        </w:rPr>
        <w:t>в</w:t>
      </w:r>
      <w:r w:rsidRPr="00231932">
        <w:rPr>
          <w:lang w:val="ru-RU"/>
        </w:rPr>
        <w:t xml:space="preserve">ыданы права ИС Инициатора на спецификацию </w:t>
      </w:r>
      <w:r>
        <w:t>OpenAPI.</w:t>
      </w:r>
    </w:p>
    <w:p w14:paraId="0E616754" w14:textId="77777777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ри выставлении лимитов недопустимо совмещение:</w:t>
      </w:r>
    </w:p>
    <w:p w14:paraId="49C5B4EB" w14:textId="33054F2E" w:rsidR="00FD7A10" w:rsidRPr="00AD2C35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общего на все </w:t>
      </w:r>
      <w:r w:rsidR="00F35A10">
        <w:rPr>
          <w:lang w:val="ru-RU"/>
        </w:rPr>
        <w:t>р</w:t>
      </w:r>
      <w:r w:rsidRPr="00AD2C35">
        <w:rPr>
          <w:lang w:val="ru-RU"/>
        </w:rPr>
        <w:t xml:space="preserve">егламентированные </w:t>
      </w:r>
      <w:r w:rsidRPr="00AD2C35">
        <w:t>SQL</w:t>
      </w:r>
      <w:r w:rsidRPr="00AD2C35">
        <w:rPr>
          <w:lang w:val="ru-RU"/>
        </w:rPr>
        <w:t xml:space="preserve"> и </w:t>
      </w:r>
      <w:r w:rsidRPr="00AD2C35">
        <w:t>REST</w:t>
      </w:r>
      <w:r w:rsidRPr="00AD2C35">
        <w:rPr>
          <w:lang w:val="ru-RU"/>
        </w:rPr>
        <w:t>-запросы ИС Потребителя к ИС Поставщика лимита и лимита на другие ресурсы;</w:t>
      </w:r>
    </w:p>
    <w:p w14:paraId="40BA6613" w14:textId="1BBC9CBA" w:rsidR="00FD7A10" w:rsidRPr="00231932" w:rsidRDefault="00231932" w:rsidP="00AE647B">
      <w:pPr>
        <w:pStyle w:val="a"/>
        <w:jc w:val="both"/>
        <w:rPr>
          <w:lang w:val="ru-RU"/>
        </w:rPr>
      </w:pPr>
      <w:r w:rsidRPr="00AD2C35">
        <w:rPr>
          <w:lang w:val="ru-RU"/>
        </w:rPr>
        <w:t xml:space="preserve">лимита на Витрину и лимита на </w:t>
      </w:r>
      <w:r w:rsidR="00F35A10">
        <w:rPr>
          <w:lang w:val="ru-RU"/>
        </w:rPr>
        <w:t>р</w:t>
      </w:r>
      <w:r w:rsidRPr="00AD2C35">
        <w:rPr>
          <w:lang w:val="ru-RU"/>
        </w:rPr>
        <w:t xml:space="preserve">егламентированный </w:t>
      </w:r>
      <w:r w:rsidRPr="00AD2C35">
        <w:t>SQL</w:t>
      </w:r>
      <w:r w:rsidRPr="00AD2C35">
        <w:rPr>
          <w:lang w:val="ru-RU"/>
        </w:rPr>
        <w:t>-запрос к этой Витрине</w:t>
      </w:r>
      <w:r w:rsidRPr="00231932">
        <w:rPr>
          <w:lang w:val="ru-RU"/>
        </w:rPr>
        <w:t>.</w:t>
      </w:r>
    </w:p>
    <w:p w14:paraId="49EAC46A" w14:textId="3502689C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Лимит на конкретный </w:t>
      </w:r>
      <w:r w:rsidR="00F35A10">
        <w:rPr>
          <w:lang w:val="ru-RU"/>
        </w:rPr>
        <w:t>р</w:t>
      </w:r>
      <w:r w:rsidRPr="00231932">
        <w:rPr>
          <w:lang w:val="ru-RU"/>
        </w:rPr>
        <w:t xml:space="preserve">егламентированный </w:t>
      </w:r>
      <w:r>
        <w:t>SQL</w:t>
      </w:r>
      <w:r w:rsidRPr="00231932">
        <w:rPr>
          <w:lang w:val="ru-RU"/>
        </w:rPr>
        <w:t>-запрос ограничивает запросы Потребителя по всем версиям этого запроса.</w:t>
      </w:r>
    </w:p>
    <w:p w14:paraId="4E7DE45C" w14:textId="06BBE057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Лимит на все </w:t>
      </w:r>
      <w:r w:rsidR="00F35A10">
        <w:rPr>
          <w:lang w:val="ru-RU"/>
        </w:rPr>
        <w:t>р</w:t>
      </w:r>
      <w:r w:rsidRPr="00231932">
        <w:rPr>
          <w:lang w:val="ru-RU"/>
        </w:rPr>
        <w:t xml:space="preserve">егламентированные </w:t>
      </w:r>
      <w:r>
        <w:t>SQL</w:t>
      </w:r>
      <w:r w:rsidRPr="00231932">
        <w:rPr>
          <w:lang w:val="ru-RU"/>
        </w:rPr>
        <w:t>-запросы к конкретной Витрине ограничивает запросы Потребителя по всем версиям модели этой Витрины.</w:t>
      </w:r>
    </w:p>
    <w:p w14:paraId="4EAE6CB2" w14:textId="77777777" w:rsidR="00FD7A10" w:rsidRPr="00231932" w:rsidRDefault="00231932" w:rsidP="00AE647B">
      <w:pPr>
        <w:pStyle w:val="a0"/>
        <w:numPr>
          <w:ilvl w:val="0"/>
          <w:numId w:val="113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ри установке лимита на Витрину и ИС также могут учитываться произвольные </w:t>
      </w:r>
      <w:r>
        <w:t>SQL</w:t>
      </w:r>
      <w:r w:rsidRPr="00231932">
        <w:rPr>
          <w:lang w:val="ru-RU"/>
        </w:rPr>
        <w:t xml:space="preserve">-запросы. Реализация исключения таких запросов из процесса лимитирования не предусмотрена, так как права доступа на выполнение произвольных </w:t>
      </w:r>
      <w:r>
        <w:t>SQL</w:t>
      </w:r>
      <w:r w:rsidRPr="00231932">
        <w:rPr>
          <w:lang w:val="ru-RU"/>
        </w:rPr>
        <w:t>-запросов предоставляются автоматически и только владельцам Витрин на их собственные Витрины.</w:t>
      </w:r>
    </w:p>
    <w:p w14:paraId="148CC940" w14:textId="77777777" w:rsidR="00FD7A10" w:rsidRPr="00231932" w:rsidRDefault="00231932">
      <w:pPr>
        <w:pStyle w:val="30"/>
        <w:rPr>
          <w:lang w:val="ru-RU"/>
        </w:rPr>
      </w:pPr>
      <w:bookmarkStart w:id="396" w:name="_Toc153801589"/>
      <w:bookmarkStart w:id="397" w:name="_aba710835dbe4057c324191224dd904d"/>
      <w:bookmarkEnd w:id="395"/>
      <w:r w:rsidRPr="00231932">
        <w:rPr>
          <w:lang w:val="ru-RU"/>
        </w:rPr>
        <w:t>3.6.3 Блокировки</w:t>
      </w:r>
      <w:bookmarkEnd w:id="396"/>
    </w:p>
    <w:p w14:paraId="781154E5" w14:textId="22580156" w:rsidR="00FD7A10" w:rsidRPr="0081144A" w:rsidRDefault="00231932" w:rsidP="00AD2C35">
      <w:pPr>
        <w:pStyle w:val="afc"/>
        <w:rPr>
          <w:lang w:val="ru-RU"/>
        </w:rPr>
      </w:pPr>
      <w:r w:rsidRPr="00231932">
        <w:rPr>
          <w:lang w:val="ru-RU"/>
        </w:rPr>
        <w:t>В случае превышения лимитов, заданных Поставщиком, ПОДД</w:t>
      </w:r>
      <w:r w:rsidR="008B0D37">
        <w:rPr>
          <w:lang w:val="ru-RU"/>
        </w:rPr>
        <w:t xml:space="preserve"> СМЭВ</w:t>
      </w:r>
      <w:r w:rsidRPr="00231932">
        <w:rPr>
          <w:lang w:val="ru-RU"/>
        </w:rPr>
        <w:t xml:space="preserve"> блокирует Потребителю доступ к соответствующему информационному ресурсу. Например, если для ИС Потребителя указано два лимита к двум </w:t>
      </w:r>
      <w:r w:rsidR="00F35A10">
        <w:rPr>
          <w:lang w:val="ru-RU"/>
        </w:rPr>
        <w:t>р</w:t>
      </w:r>
      <w:r w:rsidRPr="00231932">
        <w:rPr>
          <w:lang w:val="ru-RU"/>
        </w:rPr>
        <w:t xml:space="preserve">егламентированным </w:t>
      </w:r>
      <w:r>
        <w:t>SQL</w:t>
      </w:r>
      <w:r w:rsidRPr="00231932">
        <w:rPr>
          <w:lang w:val="ru-RU"/>
        </w:rPr>
        <w:t xml:space="preserve">-запросам и заблокирован доступ к одному из них, она может продолжить пользоваться другим доступным запросом. При получении запроса от заблокированного Потребителя ПОДД </w:t>
      </w:r>
      <w:r w:rsidR="008B0D37">
        <w:rPr>
          <w:lang w:val="ru-RU"/>
        </w:rPr>
        <w:t xml:space="preserve">СМЭВ </w:t>
      </w:r>
      <w:r w:rsidRPr="00231932">
        <w:rPr>
          <w:lang w:val="ru-RU"/>
        </w:rPr>
        <w:t xml:space="preserve">возвращает ответ с соответствующей ошибкой. </w:t>
      </w:r>
      <w:r w:rsidRPr="0081144A">
        <w:rPr>
          <w:lang w:val="ru-RU"/>
        </w:rPr>
        <w:t>Блокировка снимается:</w:t>
      </w:r>
    </w:p>
    <w:p w14:paraId="4BF2BB51" w14:textId="77777777" w:rsidR="00FD7A10" w:rsidRPr="00AD2C35" w:rsidRDefault="00231932" w:rsidP="00AD2C35">
      <w:pPr>
        <w:pStyle w:val="a"/>
      </w:pPr>
      <w:r w:rsidRPr="00AD2C35">
        <w:t>при истечении времени блокировки;</w:t>
      </w:r>
    </w:p>
    <w:p w14:paraId="3A090272" w14:textId="77777777" w:rsidR="00FD7A10" w:rsidRPr="00AD2C35" w:rsidRDefault="00231932" w:rsidP="00AD2C35">
      <w:pPr>
        <w:pStyle w:val="a"/>
      </w:pPr>
      <w:r w:rsidRPr="00AD2C35">
        <w:t>при удалении соответствующего лимита;</w:t>
      </w:r>
    </w:p>
    <w:p w14:paraId="06AF9819" w14:textId="47A4B3F2" w:rsidR="00FD7A10" w:rsidRPr="00AD2C35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>при редактировании соответствующего лимита (любых атрибутов</w:t>
      </w:r>
      <w:r w:rsidR="00F35A10">
        <w:rPr>
          <w:lang w:val="ru-RU"/>
        </w:rPr>
        <w:t>,</w:t>
      </w:r>
      <w:r w:rsidRPr="00AD2C35">
        <w:rPr>
          <w:lang w:val="ru-RU"/>
        </w:rPr>
        <w:t xml:space="preserve"> кроме наименования);</w:t>
      </w:r>
    </w:p>
    <w:p w14:paraId="196AB1E7" w14:textId="77777777" w:rsidR="00FD7A10" w:rsidRPr="00231932" w:rsidRDefault="00231932" w:rsidP="00AD2C35">
      <w:pPr>
        <w:pStyle w:val="a"/>
        <w:rPr>
          <w:lang w:val="ru-RU"/>
        </w:rPr>
      </w:pPr>
      <w:r w:rsidRPr="00AD2C35">
        <w:rPr>
          <w:lang w:val="ru-RU"/>
        </w:rPr>
        <w:t>при получении запроса</w:t>
      </w:r>
      <w:r w:rsidRPr="00231932">
        <w:rPr>
          <w:lang w:val="ru-RU"/>
        </w:rPr>
        <w:t xml:space="preserve"> на принудительное снятие блокировки.</w:t>
      </w:r>
    </w:p>
    <w:p w14:paraId="2D37B4F3" w14:textId="77777777" w:rsidR="00FD7A10" w:rsidRPr="00231932" w:rsidRDefault="00231932">
      <w:pPr>
        <w:pStyle w:val="30"/>
        <w:rPr>
          <w:lang w:val="ru-RU"/>
        </w:rPr>
      </w:pPr>
      <w:bookmarkStart w:id="398" w:name="_Toc153801590"/>
      <w:bookmarkStart w:id="399" w:name="_3e79cfe616a22c82631cb351e425704b"/>
      <w:bookmarkEnd w:id="397"/>
      <w:r w:rsidRPr="00231932">
        <w:rPr>
          <w:lang w:val="ru-RU"/>
        </w:rPr>
        <w:t>3.6.4 Управление лимитами и блокировками</w:t>
      </w:r>
      <w:bookmarkEnd w:id="398"/>
    </w:p>
    <w:p w14:paraId="4D259370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Управление лимитами и блокировками доступно из ЛК УВ.</w:t>
      </w:r>
    </w:p>
    <w:p w14:paraId="3595FC44" w14:textId="77777777" w:rsidR="00FD7A10" w:rsidRPr="00AD2C35" w:rsidRDefault="00231932">
      <w:pPr>
        <w:pStyle w:val="30"/>
        <w:rPr>
          <w:lang w:val="ru-RU"/>
        </w:rPr>
      </w:pPr>
      <w:bookmarkStart w:id="400" w:name="_Toc153801591"/>
      <w:bookmarkStart w:id="401" w:name="_8518fac027c9103e282e8e3546a39a54"/>
      <w:bookmarkEnd w:id="399"/>
      <w:r w:rsidRPr="00AD2C35">
        <w:rPr>
          <w:lang w:val="ru-RU"/>
        </w:rPr>
        <w:t>3.6.5 Алгоритм лимитирования</w:t>
      </w:r>
      <w:bookmarkEnd w:id="400"/>
    </w:p>
    <w:p w14:paraId="55FB889B" w14:textId="77777777" w:rsidR="00FD7A10" w:rsidRPr="00231932" w:rsidRDefault="00231932" w:rsidP="00F35A10">
      <w:pPr>
        <w:pStyle w:val="afc"/>
        <w:rPr>
          <w:lang w:val="ru-RU"/>
        </w:rPr>
      </w:pPr>
      <w:r w:rsidRPr="00231932">
        <w:rPr>
          <w:lang w:val="ru-RU"/>
        </w:rPr>
        <w:t>Лимитирование осуществляется в соответствии со следующим алгоритмом (</w:t>
      </w:r>
      <w:hyperlink w:anchor="_b2eccc078ef492c65ce77633b96f3991">
        <w:r w:rsidRPr="00231932">
          <w:rPr>
            <w:rStyle w:val="ad"/>
            <w:lang w:val="ru-RU"/>
          </w:rPr>
          <w:t>Рисунок - 3.5</w:t>
        </w:r>
      </w:hyperlink>
      <w:r w:rsidRPr="00231932">
        <w:rPr>
          <w:lang w:val="ru-RU"/>
        </w:rPr>
        <w:t>):</w:t>
      </w:r>
    </w:p>
    <w:p w14:paraId="2DB47C39" w14:textId="04C44E92" w:rsidR="00FD7A10" w:rsidRPr="00231932" w:rsidRDefault="00231932" w:rsidP="00AE647B">
      <w:pPr>
        <w:pStyle w:val="a0"/>
        <w:numPr>
          <w:ilvl w:val="0"/>
          <w:numId w:val="11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ОДД </w:t>
      </w:r>
      <w:r w:rsidR="008B0D37">
        <w:rPr>
          <w:lang w:val="ru-RU"/>
        </w:rPr>
        <w:t xml:space="preserve">СМЭВ </w:t>
      </w:r>
      <w:r w:rsidRPr="00231932">
        <w:rPr>
          <w:lang w:val="ru-RU"/>
        </w:rPr>
        <w:t>формирует окна наблюдения от 1 января 1970 год</w:t>
      </w:r>
      <w:r w:rsidR="00F35A10">
        <w:rPr>
          <w:lang w:val="ru-RU"/>
        </w:rPr>
        <w:t>а</w:t>
      </w:r>
      <w:r w:rsidRPr="00231932">
        <w:rPr>
          <w:lang w:val="ru-RU"/>
        </w:rPr>
        <w:t xml:space="preserve"> 00:00:00.000 в соответствии с указанным значением периода лимита.</w:t>
      </w:r>
    </w:p>
    <w:p w14:paraId="000E6F5A" w14:textId="3C1CE63E" w:rsidR="00FD7A10" w:rsidRPr="00231932" w:rsidRDefault="00231932" w:rsidP="00AE647B">
      <w:pPr>
        <w:pStyle w:val="a0"/>
        <w:numPr>
          <w:ilvl w:val="0"/>
          <w:numId w:val="11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ОДД </w:t>
      </w:r>
      <w:r w:rsidR="008B0D37">
        <w:rPr>
          <w:lang w:val="ru-RU"/>
        </w:rPr>
        <w:t xml:space="preserve">СМЭВ </w:t>
      </w:r>
      <w:r w:rsidRPr="00231932">
        <w:rPr>
          <w:lang w:val="ru-RU"/>
        </w:rPr>
        <w:t>хранит в памяти значение счётичка предыдущего и текущего окна наблюдения. После разблокировки значения счётчиков обнуляются.</w:t>
      </w:r>
    </w:p>
    <w:p w14:paraId="44D27E9A" w14:textId="036CB083" w:rsidR="00FD7A10" w:rsidRPr="00231932" w:rsidRDefault="00231932" w:rsidP="00AE647B">
      <w:pPr>
        <w:pStyle w:val="a0"/>
        <w:numPr>
          <w:ilvl w:val="0"/>
          <w:numId w:val="11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>ПОДД</w:t>
      </w:r>
      <w:r w:rsidR="008B0D37">
        <w:rPr>
          <w:lang w:val="ru-RU"/>
        </w:rPr>
        <w:t xml:space="preserve"> СМЭВ</w:t>
      </w:r>
      <w:r w:rsidRPr="00231932">
        <w:rPr>
          <w:lang w:val="ru-RU"/>
        </w:rPr>
        <w:t xml:space="preserve"> вычисляет счётчик</w:t>
      </w:r>
      <w:r w:rsidR="00F35A10">
        <w:rPr>
          <w:lang w:val="ru-RU"/>
        </w:rPr>
        <w:t>,</w:t>
      </w:r>
      <w:r w:rsidRPr="00231932">
        <w:rPr>
          <w:lang w:val="ru-RU"/>
        </w:rPr>
        <w:t xml:space="preserve"> инкрементируя значение при каждом полученном запросе.</w:t>
      </w:r>
    </w:p>
    <w:p w14:paraId="5A4FA88C" w14:textId="78D5733E" w:rsidR="00FD7A10" w:rsidRPr="00231932" w:rsidRDefault="00231932" w:rsidP="00AE647B">
      <w:pPr>
        <w:pStyle w:val="a0"/>
        <w:numPr>
          <w:ilvl w:val="0"/>
          <w:numId w:val="114"/>
        </w:numPr>
        <w:ind w:left="0" w:firstLine="709"/>
        <w:jc w:val="both"/>
        <w:rPr>
          <w:lang w:val="ru-RU"/>
        </w:rPr>
      </w:pPr>
      <w:r w:rsidRPr="00231932">
        <w:rPr>
          <w:lang w:val="ru-RU"/>
        </w:rPr>
        <w:t xml:space="preserve">ПОДД </w:t>
      </w:r>
      <w:r w:rsidR="008B0D37">
        <w:rPr>
          <w:lang w:val="ru-RU"/>
        </w:rPr>
        <w:t xml:space="preserve">СМЭВ </w:t>
      </w:r>
      <w:r w:rsidRPr="00231932">
        <w:rPr>
          <w:lang w:val="ru-RU"/>
        </w:rPr>
        <w:t>принимает решение о блокировке на основании имеющихся счётчиков:</w:t>
      </w:r>
    </w:p>
    <w:p w14:paraId="3D01D8BA" w14:textId="12644045" w:rsidR="00FD7A10" w:rsidRPr="00AD2C35" w:rsidRDefault="00F35A10" w:rsidP="00AE647B">
      <w:pPr>
        <w:pStyle w:val="a"/>
        <w:jc w:val="both"/>
        <w:rPr>
          <w:lang w:val="ru-RU"/>
        </w:rPr>
      </w:pPr>
      <w:r>
        <w:rPr>
          <w:lang w:val="ru-RU"/>
        </w:rPr>
        <w:t>е</w:t>
      </w:r>
      <w:r w:rsidR="00231932" w:rsidRPr="00AD2C35">
        <w:rPr>
          <w:lang w:val="ru-RU"/>
        </w:rPr>
        <w:t>сли значение предыдущего окна наблюдения нет, то берётся значение инкрементированного счётчика текущего окна</w:t>
      </w:r>
      <w:r>
        <w:rPr>
          <w:lang w:val="ru-RU"/>
        </w:rPr>
        <w:t>;</w:t>
      </w:r>
    </w:p>
    <w:p w14:paraId="0AE4378F" w14:textId="2CFC2596" w:rsidR="00FD7A10" w:rsidRPr="00AD2C35" w:rsidRDefault="00F35A10" w:rsidP="00AE647B">
      <w:pPr>
        <w:pStyle w:val="a"/>
        <w:jc w:val="both"/>
        <w:rPr>
          <w:lang w:val="ru-RU"/>
        </w:rPr>
      </w:pPr>
      <w:r>
        <w:rPr>
          <w:lang w:val="ru-RU"/>
        </w:rPr>
        <w:t>е</w:t>
      </w:r>
      <w:r w:rsidR="00231932" w:rsidRPr="00AD2C35">
        <w:rPr>
          <w:lang w:val="ru-RU"/>
        </w:rPr>
        <w:t>сли полученное значение меньше значения лимита, то запрос будет обработан</w:t>
      </w:r>
      <w:r>
        <w:rPr>
          <w:lang w:val="ru-RU"/>
        </w:rPr>
        <w:t>;</w:t>
      </w:r>
    </w:p>
    <w:p w14:paraId="70341036" w14:textId="4275C950" w:rsidR="00FD7A10" w:rsidRPr="00231932" w:rsidRDefault="00F35A10" w:rsidP="00AE647B">
      <w:pPr>
        <w:pStyle w:val="a"/>
        <w:jc w:val="both"/>
        <w:rPr>
          <w:lang w:val="ru-RU"/>
        </w:rPr>
      </w:pPr>
      <w:r>
        <w:rPr>
          <w:lang w:val="ru-RU"/>
        </w:rPr>
        <w:t>е</w:t>
      </w:r>
      <w:r w:rsidR="00231932" w:rsidRPr="00AD2C35">
        <w:rPr>
          <w:lang w:val="ru-RU"/>
        </w:rPr>
        <w:t>сли значение предыдущего окна наблюдения есть, то ПОДД</w:t>
      </w:r>
      <w:r w:rsidR="008B0D37">
        <w:rPr>
          <w:lang w:val="ru-RU"/>
        </w:rPr>
        <w:t xml:space="preserve"> СМЭВ</w:t>
      </w:r>
      <w:r w:rsidR="00231932" w:rsidRPr="00AD2C35">
        <w:rPr>
          <w:lang w:val="ru-RU"/>
        </w:rPr>
        <w:t xml:space="preserve"> вычисляет коэффициенты</w:t>
      </w:r>
      <w:r w:rsidR="00231932" w:rsidRPr="00231932">
        <w:rPr>
          <w:lang w:val="ru-RU"/>
        </w:rPr>
        <w:t xml:space="preserve"> наложения окна наблюдения на интервалы по формуле:</w:t>
      </w:r>
    </w:p>
    <w:p w14:paraId="185EC85A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>
        <w:t>K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</w:t>
      </w:r>
      <w:r>
        <w:t>N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+</w:t>
      </w:r>
      <w:r w:rsidRPr="00231932">
        <w:rPr>
          <w:lang w:val="ru-RU"/>
        </w:rPr>
        <w:t xml:space="preserve"> </w:t>
      </w:r>
      <w:r>
        <w:t>M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*</w:t>
      </w:r>
      <w:r w:rsidRPr="00231932">
        <w:rPr>
          <w:lang w:val="ru-RU"/>
        </w:rPr>
        <w:t xml:space="preserve"> </w:t>
      </w:r>
      <w:r>
        <w:t>R</w:t>
      </w:r>
      <w:r w:rsidRPr="00231932">
        <w:rPr>
          <w:lang w:val="ru-RU"/>
        </w:rPr>
        <w:br/>
      </w:r>
      <w:r w:rsidRPr="00231932">
        <w:rPr>
          <w:lang w:val="ru-RU"/>
        </w:rPr>
        <w:t>где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>
        <w:t>N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личеств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о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текущ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нтервале</w:t>
      </w:r>
      <w:r w:rsidRPr="00231932">
        <w:rPr>
          <w:lang w:val="ru-RU"/>
        </w:rPr>
        <w:t xml:space="preserve"> (</w:t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учето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олученного</w:t>
      </w:r>
      <w:r w:rsidRPr="00231932">
        <w:rPr>
          <w:lang w:val="ru-RU"/>
        </w:rPr>
        <w:t>),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>
        <w:t>M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личество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о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н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едыдущем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нтервале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>
        <w:t>R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коэффициен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наложения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н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едыдущий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интервал</w:t>
      </w:r>
      <w:r w:rsidRPr="00231932">
        <w:rPr>
          <w:lang w:val="ru-RU"/>
        </w:rPr>
        <w:t xml:space="preserve"> (</w:t>
      </w:r>
      <w:r w:rsidRPr="00231932">
        <w:rPr>
          <w:color w:val="208050"/>
          <w:lang w:val="ru-RU"/>
        </w:rPr>
        <w:t>0.</w:t>
      </w:r>
      <w:r w:rsidRPr="00231932">
        <w:rPr>
          <w:color w:val="666666"/>
          <w:lang w:val="ru-RU"/>
        </w:rPr>
        <w:t>.</w:t>
      </w:r>
      <w:r w:rsidRPr="00231932">
        <w:rPr>
          <w:color w:val="208050"/>
          <w:lang w:val="ru-RU"/>
        </w:rPr>
        <w:t>.1</w:t>
      </w:r>
      <w:r w:rsidRPr="00231932">
        <w:rPr>
          <w:lang w:val="ru-RU"/>
        </w:rPr>
        <w:t>)</w:t>
      </w:r>
      <w:r w:rsidRPr="00231932">
        <w:rPr>
          <w:color w:val="666666"/>
          <w:lang w:val="ru-RU"/>
        </w:rPr>
        <w:t>.</w:t>
      </w:r>
    </w:p>
    <w:p w14:paraId="0738EB5B" w14:textId="7342B194" w:rsidR="00FD7A10" w:rsidRPr="00231932" w:rsidRDefault="00F35A10" w:rsidP="00AD2C35">
      <w:pPr>
        <w:pStyle w:val="a"/>
        <w:rPr>
          <w:lang w:val="ru-RU"/>
        </w:rPr>
      </w:pPr>
      <w:r>
        <w:rPr>
          <w:lang w:val="ru-RU"/>
        </w:rPr>
        <w:t>е</w:t>
      </w:r>
      <w:r w:rsidR="00231932" w:rsidRPr="00231932">
        <w:rPr>
          <w:lang w:val="ru-RU"/>
        </w:rPr>
        <w:t>сли полученное значение меньше значения лимита, то запрос будет обработан.</w:t>
      </w:r>
    </w:p>
    <w:p w14:paraId="2DA9C08D" w14:textId="77777777" w:rsidR="00FD7A10" w:rsidRPr="00231932" w:rsidRDefault="00231932">
      <w:pPr>
        <w:pStyle w:val="afc"/>
        <w:rPr>
          <w:lang w:val="ru-RU"/>
        </w:rPr>
      </w:pPr>
      <w:r w:rsidRPr="00231932">
        <w:rPr>
          <w:lang w:val="ru-RU"/>
        </w:rPr>
        <w:t>Пример:</w:t>
      </w:r>
    </w:p>
    <w:p w14:paraId="644CA76E" w14:textId="77777777" w:rsidR="00FD7A10" w:rsidRPr="00231932" w:rsidRDefault="00231932">
      <w:pPr>
        <w:pStyle w:val="LiteralBlock"/>
        <w:keepLines/>
        <w:shd w:val="clear" w:color="auto" w:fill="EEFFCC"/>
        <w:rPr>
          <w:lang w:val="ru-RU"/>
        </w:rPr>
      </w:pPr>
      <w:r w:rsidRPr="00231932">
        <w:rPr>
          <w:lang w:val="ru-RU"/>
        </w:rPr>
        <w:t>Установлен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лимит</w:t>
      </w:r>
      <w:r w:rsidRPr="00231932">
        <w:rPr>
          <w:lang w:val="ru-RU"/>
        </w:rPr>
        <w:t xml:space="preserve">: </w:t>
      </w:r>
      <w:r w:rsidRPr="00231932">
        <w:rPr>
          <w:color w:val="208050"/>
          <w:lang w:val="ru-RU"/>
        </w:rPr>
        <w:t>4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а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минуту</w:t>
      </w:r>
      <w:r w:rsidRPr="00231932">
        <w:rPr>
          <w:lang w:val="ru-RU"/>
        </w:rPr>
        <w:br/>
      </w:r>
      <w:r w:rsidRPr="00231932">
        <w:rPr>
          <w:lang w:val="ru-RU"/>
        </w:rPr>
        <w:t>С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0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до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0</w:t>
      </w:r>
      <w:r w:rsidRPr="00231932">
        <w:rPr>
          <w:lang w:val="ru-RU"/>
        </w:rPr>
        <w:t>:</w:t>
      </w:r>
      <w:r w:rsidRPr="00231932">
        <w:rPr>
          <w:color w:val="208050"/>
          <w:lang w:val="ru-RU"/>
        </w:rPr>
        <w:t>59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шло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5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ов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lang w:val="ru-RU"/>
        </w:rPr>
        <w:t>В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1</w:t>
      </w:r>
      <w:r w:rsidRPr="00231932">
        <w:rPr>
          <w:lang w:val="ru-RU"/>
        </w:rPr>
        <w:t>:</w:t>
      </w:r>
      <w:r w:rsidRPr="00231932">
        <w:rPr>
          <w:color w:val="208050"/>
          <w:lang w:val="ru-RU"/>
        </w:rPr>
        <w:t>30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ишёл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ещё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дин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запрос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 w:rsidRPr="00231932">
        <w:rPr>
          <w:lang w:val="ru-RU"/>
        </w:rPr>
        <w:t>результа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вычисления</w:t>
      </w:r>
      <w:r w:rsidRPr="00231932">
        <w:rPr>
          <w:lang w:val="ru-RU"/>
        </w:rPr>
        <w:t>: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>
        <w:t>N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1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>
        <w:t>M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5</w:t>
      </w:r>
      <w:r w:rsidRPr="00231932">
        <w:rPr>
          <w:lang w:val="ru-RU"/>
        </w:rPr>
        <w:t>,</w:t>
      </w:r>
      <w:r w:rsidRPr="00231932">
        <w:rPr>
          <w:lang w:val="ru-RU"/>
        </w:rPr>
        <w:br/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>
        <w:t>R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(</w:t>
      </w:r>
      <w:r w:rsidRPr="00231932">
        <w:rPr>
          <w:color w:val="208050"/>
          <w:lang w:val="ru-RU"/>
        </w:rPr>
        <w:t>90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-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60</w:t>
      </w:r>
      <w:r w:rsidRPr="00231932">
        <w:rPr>
          <w:lang w:val="ru-RU"/>
        </w:rPr>
        <w:t xml:space="preserve">) </w:t>
      </w:r>
      <w:r w:rsidRPr="00231932">
        <w:rPr>
          <w:color w:val="666666"/>
          <w:lang w:val="ru-RU"/>
        </w:rPr>
        <w:t>/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60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0.5</w:t>
      </w:r>
      <w:r w:rsidRPr="00231932">
        <w:rPr>
          <w:lang w:val="ru-RU"/>
        </w:rPr>
        <w:br/>
      </w:r>
      <w:r w:rsidRPr="00231932">
        <w:rPr>
          <w:lang w:val="ru-RU"/>
        </w:rPr>
        <w:br/>
      </w:r>
      <w:r>
        <w:t>K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1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+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5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*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0.5</w:t>
      </w:r>
      <w:r w:rsidRPr="00231932">
        <w:rPr>
          <w:lang w:val="ru-RU"/>
        </w:rPr>
        <w:t xml:space="preserve"> </w:t>
      </w:r>
      <w:r w:rsidRPr="00231932">
        <w:rPr>
          <w:color w:val="666666"/>
          <w:lang w:val="ru-RU"/>
        </w:rPr>
        <w:t>=</w:t>
      </w:r>
      <w:r w:rsidRPr="00231932">
        <w:rPr>
          <w:lang w:val="ru-RU"/>
        </w:rPr>
        <w:t xml:space="preserve"> </w:t>
      </w:r>
      <w:r w:rsidRPr="00231932">
        <w:rPr>
          <w:color w:val="208050"/>
          <w:lang w:val="ru-RU"/>
        </w:rPr>
        <w:t>3.5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меньше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предельного</w:t>
      </w:r>
      <w:r w:rsidRPr="00231932">
        <w:rPr>
          <w:lang w:val="ru-RU"/>
        </w:rPr>
        <w:t xml:space="preserve">, </w:t>
      </w:r>
      <w:r w:rsidRPr="00231932">
        <w:rPr>
          <w:lang w:val="ru-RU"/>
        </w:rPr>
        <w:t>запрос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будет</w:t>
      </w:r>
      <w:r w:rsidRPr="00231932">
        <w:rPr>
          <w:lang w:val="ru-RU"/>
        </w:rPr>
        <w:t xml:space="preserve"> </w:t>
      </w:r>
      <w:r w:rsidRPr="00231932">
        <w:rPr>
          <w:lang w:val="ru-RU"/>
        </w:rPr>
        <w:t>обработан</w:t>
      </w:r>
      <w:r w:rsidRPr="00231932">
        <w:rPr>
          <w:color w:val="666666"/>
          <w:lang w:val="ru-RU"/>
        </w:rPr>
        <w:t>.</w:t>
      </w:r>
    </w:p>
    <w:p w14:paraId="6BC0085E" w14:textId="77777777" w:rsidR="00FD7A10" w:rsidRDefault="00231932">
      <w:pPr>
        <w:pStyle w:val="Figure"/>
        <w:keepNext/>
        <w:jc w:val="center"/>
      </w:pPr>
      <w:bookmarkStart w:id="402" w:name="_5f7a5984a77e6b50f90780e41bf22b18"/>
      <w:bookmarkStart w:id="403" w:name="_b2eccc078ef492c65ce77633b96f3991"/>
      <w:r>
        <w:rPr>
          <w:noProof/>
        </w:rPr>
        <w:drawing>
          <wp:inline distT="0" distB="0" distL="0" distR="0" wp14:anchorId="610F6483" wp14:editId="6FF2BD55">
            <wp:extent cx="6134100" cy="8141419"/>
            <wp:effectExtent l="25400" t="0" r="0" b="0"/>
            <wp:docPr id="118" name="img_limiting_algorithm.png" descr="Алгоритм лимитрирования запр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g_limiting_algorithm.png" descr="Алгоритм лимитрирования запросов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4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DDD15" w14:textId="77777777" w:rsidR="00FD7A10" w:rsidRPr="00231932" w:rsidRDefault="00231932">
      <w:pPr>
        <w:pStyle w:val="ImageCaption"/>
        <w:rPr>
          <w:lang w:val="ru-RU"/>
        </w:rPr>
      </w:pPr>
      <w:r w:rsidRPr="00231932">
        <w:rPr>
          <w:lang w:val="ru-RU"/>
        </w:rPr>
        <w:t>Рисунок - 3.5 Алгоритм лимитрирования запросов</w:t>
      </w:r>
    </w:p>
    <w:p w14:paraId="4BE74DDD" w14:textId="77777777" w:rsidR="00FD7A10" w:rsidRPr="00231932" w:rsidRDefault="00231932">
      <w:pPr>
        <w:pStyle w:val="1"/>
        <w:rPr>
          <w:lang w:val="ru-RU"/>
        </w:rPr>
      </w:pPr>
      <w:bookmarkStart w:id="404" w:name="_Toc153801592"/>
      <w:bookmarkStart w:id="405" w:name="_1e05ebfb5bca70e93889813fbf8966a5"/>
      <w:bookmarkStart w:id="406" w:name="_74ff911d735ef278b5c964852d0a4c70"/>
      <w:bookmarkEnd w:id="328"/>
      <w:bookmarkEnd w:id="391"/>
      <w:bookmarkEnd w:id="401"/>
      <w:bookmarkEnd w:id="402"/>
      <w:bookmarkEnd w:id="403"/>
      <w:r w:rsidRPr="00231932">
        <w:rPr>
          <w:lang w:val="ru-RU"/>
        </w:rPr>
        <w:t>4 Термины и сокращения</w:t>
      </w:r>
      <w:bookmarkEnd w:id="404"/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043"/>
        <w:gridCol w:w="2072"/>
        <w:gridCol w:w="5535"/>
      </w:tblGrid>
      <w:tr w:rsidR="00FD7A10" w:rsidRPr="00AD2C35" w14:paraId="0E8B533D" w14:textId="77777777" w:rsidTr="00AD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A2EBF5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Сокращение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42D339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Термин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ADF48B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Определение</w:t>
            </w:r>
          </w:p>
        </w:tc>
      </w:tr>
      <w:tr w:rsidR="00FD7A10" w:rsidRPr="008F690B" w14:paraId="637D395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204FD5E" w14:textId="5A8C2906" w:rsidR="00FD7A10" w:rsidRPr="00AD2C35" w:rsidRDefault="0081144A" w:rsidP="0081144A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81144A">
              <w:rPr>
                <w:sz w:val="20"/>
              </w:rPr>
              <w:t>Агент СМЭВ4 (Агент)</w:t>
            </w:r>
          </w:p>
        </w:tc>
        <w:tc>
          <w:tcPr>
            <w:tcW w:w="1150" w:type="pct"/>
          </w:tcPr>
          <w:p w14:paraId="6478A715" w14:textId="198764D9" w:rsidR="00FD7A10" w:rsidRPr="00AD2C35" w:rsidRDefault="0081144A" w:rsidP="00AD2C35">
            <w:pPr>
              <w:spacing w:after="0"/>
            </w:pPr>
            <w:r w:rsidRPr="0081144A">
              <w:t>Агент ПОДД СМЭВ</w:t>
            </w:r>
          </w:p>
        </w:tc>
        <w:tc>
          <w:tcPr>
            <w:tcW w:w="2950" w:type="pct"/>
          </w:tcPr>
          <w:p w14:paraId="03AEC9B8" w14:textId="77777777" w:rsidR="00FD7A10" w:rsidRPr="00AD2C35" w:rsidRDefault="00231932" w:rsidP="00AD2C35">
            <w:pPr>
              <w:spacing w:after="0"/>
            </w:pPr>
            <w:r w:rsidRPr="00AD2C35">
              <w:t>Типовое программное обеспечение, устанавливаемое в контуре ИС УВ и обеспечивающее сопряжение Витрин данных, ИС УВ с ПОДД СМЭВ</w:t>
            </w:r>
          </w:p>
        </w:tc>
      </w:tr>
      <w:tr w:rsidR="00FD7A10" w:rsidRPr="008F690B" w14:paraId="4F62E215" w14:textId="77777777" w:rsidTr="00FD7A10">
        <w:tc>
          <w:tcPr>
            <w:tcW w:w="800" w:type="pct"/>
          </w:tcPr>
          <w:p w14:paraId="560D7980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DFAF47F" w14:textId="77777777" w:rsidR="00FD7A10" w:rsidRPr="00AD2C35" w:rsidRDefault="00231932" w:rsidP="00AD2C35">
            <w:pPr>
              <w:spacing w:after="0"/>
            </w:pPr>
            <w:r w:rsidRPr="00AD2C35">
              <w:t>Актуальная версия</w:t>
            </w:r>
          </w:p>
        </w:tc>
        <w:tc>
          <w:tcPr>
            <w:tcW w:w="2950" w:type="pct"/>
          </w:tcPr>
          <w:p w14:paraId="7F829389" w14:textId="77777777" w:rsidR="00FD7A10" w:rsidRPr="00AD2C35" w:rsidRDefault="00231932" w:rsidP="00AD2C35">
            <w:pPr>
              <w:spacing w:after="0"/>
            </w:pPr>
            <w:r w:rsidRPr="00AD2C35">
              <w:t>Последняя среди действующих версия сущности (Витрины данных, Регламентированного SQL-запроса)</w:t>
            </w:r>
          </w:p>
        </w:tc>
      </w:tr>
      <w:tr w:rsidR="00FD7A10" w:rsidRPr="008F690B" w14:paraId="011B33B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F882E73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66ABE0E" w14:textId="77777777" w:rsidR="00FD7A10" w:rsidRPr="00AD2C35" w:rsidRDefault="00231932" w:rsidP="00AD2C35">
            <w:pPr>
              <w:spacing w:after="0"/>
            </w:pPr>
            <w:r w:rsidRPr="00AD2C35">
              <w:t>Аналитический запрос</w:t>
            </w:r>
          </w:p>
        </w:tc>
        <w:tc>
          <w:tcPr>
            <w:tcW w:w="2950" w:type="pct"/>
          </w:tcPr>
          <w:p w14:paraId="0809F57B" w14:textId="77777777" w:rsidR="00FD7A10" w:rsidRPr="00AD2C35" w:rsidRDefault="00231932" w:rsidP="00AD2C35">
            <w:pPr>
              <w:spacing w:after="0"/>
            </w:pPr>
            <w:r w:rsidRPr="00AD2C35">
              <w:t>Запрос, предполагающий обработку значительного числа строк в Витрине Поставщика данных ПОДД СМЭВ и вычисление агрегатных функций или сравнение массивов данных</w:t>
            </w:r>
          </w:p>
        </w:tc>
      </w:tr>
      <w:tr w:rsidR="00FD7A10" w:rsidRPr="008F690B" w14:paraId="7ED4AAFA" w14:textId="77777777" w:rsidTr="00FD7A10">
        <w:tc>
          <w:tcPr>
            <w:tcW w:w="800" w:type="pct"/>
          </w:tcPr>
          <w:p w14:paraId="0B9BF0FD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7878D6E6" w14:textId="77777777" w:rsidR="00FD7A10" w:rsidRPr="00AD2C35" w:rsidRDefault="00231932" w:rsidP="00AD2C35">
            <w:pPr>
              <w:spacing w:after="0"/>
            </w:pPr>
            <w:r w:rsidRPr="00AD2C35">
              <w:t>Бинарный протокол</w:t>
            </w:r>
          </w:p>
        </w:tc>
        <w:tc>
          <w:tcPr>
            <w:tcW w:w="2950" w:type="pct"/>
          </w:tcPr>
          <w:p w14:paraId="4ED93BB7" w14:textId="60A37785" w:rsidR="00FD7A10" w:rsidRPr="00AD2C35" w:rsidRDefault="00231932" w:rsidP="00AD2C35">
            <w:pPr>
              <w:spacing w:after="0"/>
            </w:pPr>
            <w:r w:rsidRPr="00AD2C35">
              <w:t>Протокол, в котором для передачи данных используются нетекстовые символы.</w:t>
            </w:r>
          </w:p>
        </w:tc>
      </w:tr>
      <w:tr w:rsidR="00FD7A10" w:rsidRPr="008F690B" w14:paraId="317C3BB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3FB02E4F" w14:textId="77777777" w:rsidR="00FD7A10" w:rsidRPr="00AD2C35" w:rsidRDefault="00231932" w:rsidP="00AD2C35">
            <w:pPr>
              <w:spacing w:after="0"/>
            </w:pPr>
            <w:r w:rsidRPr="00AD2C35">
              <w:t>БЛОБ (BLOB)</w:t>
            </w:r>
          </w:p>
        </w:tc>
        <w:tc>
          <w:tcPr>
            <w:tcW w:w="1150" w:type="pct"/>
          </w:tcPr>
          <w:p w14:paraId="64ED5F58" w14:textId="77777777" w:rsidR="00FD7A10" w:rsidRPr="00AD2C35" w:rsidRDefault="00231932" w:rsidP="00AD2C35">
            <w:pPr>
              <w:spacing w:after="0"/>
            </w:pPr>
            <w:r w:rsidRPr="00AD2C35">
              <w:t>(Большой) Двоичный объект</w:t>
            </w:r>
          </w:p>
        </w:tc>
        <w:tc>
          <w:tcPr>
            <w:tcW w:w="2950" w:type="pct"/>
          </w:tcPr>
          <w:p w14:paraId="016F9A39" w14:textId="77777777" w:rsidR="00FD7A10" w:rsidRPr="00AD2C35" w:rsidRDefault="00231932" w:rsidP="00AD2C35">
            <w:pPr>
              <w:spacing w:after="0"/>
            </w:pPr>
            <w:r w:rsidRPr="00AD2C35">
              <w:t>Тип данных, значение которого представляет собой массив байт, размер которого существенно превышает размер базовых скалярных типов (int, float, double, date)</w:t>
            </w:r>
          </w:p>
        </w:tc>
      </w:tr>
      <w:tr w:rsidR="00FD7A10" w:rsidRPr="008F690B" w14:paraId="576F6B45" w14:textId="77777777" w:rsidTr="00FD7A10">
        <w:tc>
          <w:tcPr>
            <w:tcW w:w="800" w:type="pct"/>
          </w:tcPr>
          <w:p w14:paraId="060BF8D6" w14:textId="60A87258" w:rsidR="00FD7A10" w:rsidRPr="00AD2C35" w:rsidRDefault="00B73ED4" w:rsidP="0081144A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Витрина</w:t>
            </w:r>
          </w:p>
        </w:tc>
        <w:tc>
          <w:tcPr>
            <w:tcW w:w="1150" w:type="pct"/>
          </w:tcPr>
          <w:p w14:paraId="1455D371" w14:textId="5A375F04" w:rsidR="00FD7A10" w:rsidRPr="00AD2C35" w:rsidRDefault="00231932" w:rsidP="00AD2C35">
            <w:pPr>
              <w:spacing w:after="0"/>
            </w:pPr>
            <w:r w:rsidRPr="00AD2C35">
              <w:t>Витрина данных</w:t>
            </w:r>
          </w:p>
          <w:p w14:paraId="3B9D5FE5" w14:textId="77777777" w:rsidR="00FD7A10" w:rsidRPr="00AD2C35" w:rsidRDefault="00231932" w:rsidP="00AD2C35">
            <w:pPr>
              <w:spacing w:after="0"/>
            </w:pPr>
            <w:r w:rsidRPr="00AD2C35">
              <w:t>реже: Экземпляр ПО «Витрина данных»</w:t>
            </w:r>
          </w:p>
        </w:tc>
        <w:tc>
          <w:tcPr>
            <w:tcW w:w="2950" w:type="pct"/>
          </w:tcPr>
          <w:p w14:paraId="1F749B1D" w14:textId="77777777" w:rsidR="00FD7A10" w:rsidRPr="00AD2C35" w:rsidRDefault="00231932" w:rsidP="00AD2C35">
            <w:pPr>
              <w:spacing w:after="0"/>
            </w:pPr>
            <w:r w:rsidRPr="00AD2C35"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с использованием ПОДД СМЭВ</w:t>
            </w:r>
          </w:p>
        </w:tc>
      </w:tr>
      <w:tr w:rsidR="00FD7A10" w:rsidRPr="008F690B" w14:paraId="1812603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87317B2" w14:textId="77777777" w:rsidR="00FD7A10" w:rsidRPr="00AD2C35" w:rsidRDefault="00231932" w:rsidP="00AD2C35">
            <w:pPr>
              <w:spacing w:after="0"/>
            </w:pPr>
            <w:r w:rsidRPr="00AD2C35">
              <w:t>ВС</w:t>
            </w:r>
          </w:p>
        </w:tc>
        <w:tc>
          <w:tcPr>
            <w:tcW w:w="1150" w:type="pct"/>
          </w:tcPr>
          <w:p w14:paraId="2260FB81" w14:textId="77777777" w:rsidR="00FD7A10" w:rsidRPr="00AD2C35" w:rsidRDefault="00231932" w:rsidP="00AD2C35">
            <w:pPr>
              <w:spacing w:after="0"/>
            </w:pPr>
            <w:r w:rsidRPr="00AD2C35">
              <w:t>Вид сведения СМЭВ</w:t>
            </w:r>
          </w:p>
        </w:tc>
        <w:tc>
          <w:tcPr>
            <w:tcW w:w="2950" w:type="pct"/>
          </w:tcPr>
          <w:p w14:paraId="7D9D56A8" w14:textId="77777777" w:rsidR="00FD7A10" w:rsidRPr="00AD2C35" w:rsidRDefault="00231932" w:rsidP="00AD2C35">
            <w:pPr>
              <w:spacing w:after="0"/>
            </w:pPr>
            <w:r w:rsidRPr="00AD2C35">
              <w:t>Комплекс документальных и программных компонентов, зарегистрированный в СМЭВ 3.х, обеспечивающий взаимодействие ИС ведомств в определённом формате и по определённым правилам</w:t>
            </w:r>
          </w:p>
        </w:tc>
      </w:tr>
      <w:tr w:rsidR="00FD7A10" w:rsidRPr="008F690B" w14:paraId="07A75372" w14:textId="77777777" w:rsidTr="00FD7A10">
        <w:tc>
          <w:tcPr>
            <w:tcW w:w="800" w:type="pct"/>
          </w:tcPr>
          <w:p w14:paraId="1402217C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30CB3D0F" w14:textId="77777777" w:rsidR="00FD7A10" w:rsidRPr="00AD2C35" w:rsidRDefault="00231932" w:rsidP="00AD2C35">
            <w:pPr>
              <w:spacing w:after="0"/>
            </w:pPr>
            <w:r w:rsidRPr="00AD2C35">
              <w:t>Действующая версия</w:t>
            </w:r>
          </w:p>
        </w:tc>
        <w:tc>
          <w:tcPr>
            <w:tcW w:w="2950" w:type="pct"/>
          </w:tcPr>
          <w:p w14:paraId="7FF225F6" w14:textId="77777777" w:rsidR="00FD7A10" w:rsidRPr="00AD2C35" w:rsidRDefault="00231932" w:rsidP="00AD2C35">
            <w:pPr>
              <w:spacing w:after="0"/>
            </w:pPr>
            <w:r w:rsidRPr="00AD2C35">
              <w:t>Версия сущности (Витрины данных, Регламентированного SQL-запроса), для которой срок начала поддержки наступил, а срок окончания поддержки или не наступил, или не задан</w:t>
            </w:r>
          </w:p>
        </w:tc>
      </w:tr>
      <w:tr w:rsidR="00FD7A10" w:rsidRPr="008F690B" w14:paraId="2A9EE0E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3938E04E" w14:textId="77777777" w:rsidR="00FD7A10" w:rsidRPr="00AD2C35" w:rsidRDefault="00231932" w:rsidP="00AD2C35">
            <w:pPr>
              <w:spacing w:after="0"/>
            </w:pPr>
            <w:r w:rsidRPr="00AD2C35">
              <w:t>ЕИП НСУД (ФГИС «ЕИП НСУД»)</w:t>
            </w:r>
          </w:p>
        </w:tc>
        <w:tc>
          <w:tcPr>
            <w:tcW w:w="1150" w:type="pct"/>
          </w:tcPr>
          <w:p w14:paraId="5601EA66" w14:textId="77777777" w:rsidR="00FD7A10" w:rsidRPr="00AD2C35" w:rsidRDefault="00231932" w:rsidP="00AD2C35">
            <w:pPr>
              <w:spacing w:after="0"/>
            </w:pPr>
            <w:r w:rsidRPr="00AD2C35">
              <w:t>Федеральная государственная информационная система «Единая информационная платформа национальной системы управления данными»</w:t>
            </w:r>
          </w:p>
        </w:tc>
        <w:tc>
          <w:tcPr>
            <w:tcW w:w="2950" w:type="pct"/>
          </w:tcPr>
          <w:p w14:paraId="228A31A2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16E6B71B" w14:textId="77777777" w:rsidTr="00FD7A10">
        <w:tc>
          <w:tcPr>
            <w:tcW w:w="800" w:type="pct"/>
          </w:tcPr>
          <w:p w14:paraId="2C25E717" w14:textId="77777777" w:rsidR="00FD7A10" w:rsidRPr="00AD2C35" w:rsidRDefault="00231932" w:rsidP="00AD2C35">
            <w:pPr>
              <w:spacing w:after="0"/>
            </w:pPr>
            <w:r w:rsidRPr="00AD2C35">
              <w:t>ЕСКС</w:t>
            </w:r>
          </w:p>
        </w:tc>
        <w:tc>
          <w:tcPr>
            <w:tcW w:w="1150" w:type="pct"/>
          </w:tcPr>
          <w:p w14:paraId="451F1E8B" w14:textId="77777777" w:rsidR="00FD7A10" w:rsidRPr="00AD2C35" w:rsidRDefault="00231932" w:rsidP="00AD2C35">
            <w:pPr>
              <w:spacing w:after="0"/>
            </w:pPr>
            <w:r w:rsidRPr="00AD2C35">
              <w:t>Единая система контекстных справок</w:t>
            </w:r>
          </w:p>
        </w:tc>
        <w:tc>
          <w:tcPr>
            <w:tcW w:w="2950" w:type="pct"/>
          </w:tcPr>
          <w:p w14:paraId="55E39562" w14:textId="77777777" w:rsidR="00FD7A10" w:rsidRPr="00AD2C35" w:rsidRDefault="00231932" w:rsidP="00AD2C35">
            <w:pPr>
              <w:spacing w:after="0"/>
            </w:pPr>
            <w:r w:rsidRPr="00AD2C35">
              <w:t xml:space="preserve">Доступна по адресу - </w:t>
            </w:r>
            <w:hyperlink r:id="rId31">
              <w:r w:rsidRPr="00AD2C35">
                <w:rPr>
                  <w:rStyle w:val="ad"/>
                </w:rPr>
                <w:t>https://info.gosuslugi.ru/</w:t>
              </w:r>
            </w:hyperlink>
          </w:p>
        </w:tc>
      </w:tr>
      <w:tr w:rsidR="00FD7A10" w:rsidRPr="008F690B" w14:paraId="20071950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2C0B4CD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890B41E" w14:textId="77777777" w:rsidR="00FD7A10" w:rsidRPr="00AD2C35" w:rsidRDefault="00231932" w:rsidP="00AD2C35">
            <w:pPr>
              <w:spacing w:after="0"/>
            </w:pPr>
            <w:r w:rsidRPr="00AD2C35">
              <w:t>Запрос данных, SQL-запрос</w:t>
            </w:r>
          </w:p>
        </w:tc>
        <w:tc>
          <w:tcPr>
            <w:tcW w:w="2950" w:type="pct"/>
          </w:tcPr>
          <w:p w14:paraId="725ACA12" w14:textId="77777777" w:rsidR="00FD7A10" w:rsidRPr="00AD2C35" w:rsidRDefault="00231932" w:rsidP="00AD2C35">
            <w:pPr>
              <w:spacing w:after="0"/>
            </w:pPr>
            <w:r w:rsidRPr="00AD2C35">
              <w:t>Произвольный или регламентированный запрос к данным, сформулированный на языке SQL</w:t>
            </w:r>
          </w:p>
        </w:tc>
      </w:tr>
      <w:tr w:rsidR="00FD7A10" w:rsidRPr="008F690B" w14:paraId="7A880152" w14:textId="77777777" w:rsidTr="00FD7A10">
        <w:tc>
          <w:tcPr>
            <w:tcW w:w="800" w:type="pct"/>
          </w:tcPr>
          <w:p w14:paraId="4B62E6C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2C3D5763" w14:textId="77777777" w:rsidR="00FD7A10" w:rsidRPr="00AD2C35" w:rsidRDefault="00231932" w:rsidP="00AD2C35">
            <w:pPr>
              <w:spacing w:after="0"/>
            </w:pPr>
            <w:r w:rsidRPr="00AD2C35">
              <w:t>Инициатор (запроса)</w:t>
            </w:r>
          </w:p>
        </w:tc>
        <w:tc>
          <w:tcPr>
            <w:tcW w:w="2950" w:type="pct"/>
          </w:tcPr>
          <w:p w14:paraId="484E2FAE" w14:textId="77777777" w:rsidR="00FD7A10" w:rsidRPr="00AD2C35" w:rsidRDefault="00231932" w:rsidP="00AD2C35">
            <w:pPr>
              <w:spacing w:after="0"/>
            </w:pPr>
            <w:r w:rsidRPr="00AD2C35">
              <w:t>Участник взаимодействия, который формирует исходный запрос к REST-сервису ИС Ответчика для передачи через ПОДД СМЭВ и может являться источником данных</w:t>
            </w:r>
          </w:p>
        </w:tc>
      </w:tr>
      <w:tr w:rsidR="00FD7A10" w:rsidRPr="00AD2C35" w14:paraId="00764B7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4EA7A232" w14:textId="77777777" w:rsidR="00FD7A10" w:rsidRPr="00AD2C35" w:rsidRDefault="00231932" w:rsidP="00AD2C35">
            <w:pPr>
              <w:spacing w:after="0"/>
            </w:pPr>
            <w:r w:rsidRPr="00AD2C35">
              <w:t>ИС</w:t>
            </w:r>
          </w:p>
        </w:tc>
        <w:tc>
          <w:tcPr>
            <w:tcW w:w="1150" w:type="pct"/>
          </w:tcPr>
          <w:p w14:paraId="1006384D" w14:textId="77777777" w:rsidR="00FD7A10" w:rsidRPr="00AD2C35" w:rsidRDefault="00231932" w:rsidP="00AD2C35">
            <w:pPr>
              <w:spacing w:after="0"/>
            </w:pPr>
            <w:r w:rsidRPr="00AD2C35">
              <w:t>Информационная система</w:t>
            </w:r>
          </w:p>
        </w:tc>
        <w:tc>
          <w:tcPr>
            <w:tcW w:w="2950" w:type="pct"/>
          </w:tcPr>
          <w:p w14:paraId="59AA972C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701A9387" w14:textId="77777777" w:rsidTr="00FD7A10">
        <w:tc>
          <w:tcPr>
            <w:tcW w:w="800" w:type="pct"/>
          </w:tcPr>
          <w:p w14:paraId="553A4EA7" w14:textId="77777777" w:rsidR="00FD7A10" w:rsidRPr="00AD2C35" w:rsidRDefault="00231932" w:rsidP="00AD2C35">
            <w:pPr>
              <w:spacing w:after="0"/>
            </w:pPr>
            <w:r w:rsidRPr="00AD2C35">
              <w:t>ИС УВ</w:t>
            </w:r>
          </w:p>
        </w:tc>
        <w:tc>
          <w:tcPr>
            <w:tcW w:w="1150" w:type="pct"/>
          </w:tcPr>
          <w:p w14:paraId="38E83383" w14:textId="77777777" w:rsidR="00FD7A10" w:rsidRPr="00AD2C35" w:rsidRDefault="00231932" w:rsidP="00AD2C35">
            <w:pPr>
              <w:spacing w:after="0"/>
            </w:pPr>
            <w:r w:rsidRPr="00AD2C35">
              <w:t>Информационная система Участника взаимодействия</w:t>
            </w:r>
          </w:p>
        </w:tc>
        <w:tc>
          <w:tcPr>
            <w:tcW w:w="2950" w:type="pct"/>
          </w:tcPr>
          <w:p w14:paraId="3F0CFB89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487A5B5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469A9D4D" w14:textId="77777777" w:rsidR="00FD7A10" w:rsidRPr="00AD2C35" w:rsidRDefault="00231932" w:rsidP="00AD2C35">
            <w:pPr>
              <w:spacing w:after="0"/>
            </w:pPr>
            <w:r w:rsidRPr="00AD2C35">
              <w:t>ИЭП</w:t>
            </w:r>
          </w:p>
        </w:tc>
        <w:tc>
          <w:tcPr>
            <w:tcW w:w="1150" w:type="pct"/>
          </w:tcPr>
          <w:p w14:paraId="3491652C" w14:textId="77777777" w:rsidR="00FD7A10" w:rsidRPr="00AD2C35" w:rsidRDefault="00231932" w:rsidP="00AD2C35">
            <w:pPr>
              <w:spacing w:after="0"/>
            </w:pPr>
            <w:r w:rsidRPr="00AD2C35">
              <w:t>Инфраструктура электронного правительства</w:t>
            </w:r>
          </w:p>
        </w:tc>
        <w:tc>
          <w:tcPr>
            <w:tcW w:w="2950" w:type="pct"/>
          </w:tcPr>
          <w:p w14:paraId="48E3066D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343B18CE" w14:textId="77777777" w:rsidTr="00FD7A10">
        <w:tc>
          <w:tcPr>
            <w:tcW w:w="800" w:type="pct"/>
          </w:tcPr>
          <w:p w14:paraId="190EE6FC" w14:textId="77777777" w:rsidR="00FD7A10" w:rsidRPr="00AD2C35" w:rsidRDefault="00231932" w:rsidP="00AD2C35">
            <w:pPr>
              <w:spacing w:after="0"/>
            </w:pPr>
            <w:r w:rsidRPr="00AD2C35">
              <w:t>КЦР</w:t>
            </w:r>
          </w:p>
        </w:tc>
        <w:tc>
          <w:tcPr>
            <w:tcW w:w="1150" w:type="pct"/>
          </w:tcPr>
          <w:p w14:paraId="6BC004DF" w14:textId="77777777" w:rsidR="00FD7A10" w:rsidRPr="00AD2C35" w:rsidRDefault="00231932" w:rsidP="00AD2C35">
            <w:pPr>
              <w:spacing w:after="0"/>
            </w:pPr>
            <w:r w:rsidRPr="00AD2C35">
              <w:t>Конструктор цифровых регламентов</w:t>
            </w:r>
          </w:p>
        </w:tc>
        <w:tc>
          <w:tcPr>
            <w:tcW w:w="2950" w:type="pct"/>
          </w:tcPr>
          <w:p w14:paraId="4087C91C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239CE587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A33644F" w14:textId="77777777" w:rsidR="00FD7A10" w:rsidRPr="00AD2C35" w:rsidRDefault="00231932" w:rsidP="00AD2C35">
            <w:pPr>
              <w:spacing w:after="0"/>
            </w:pPr>
            <w:r w:rsidRPr="00AD2C35">
              <w:t>ЛК УВ</w:t>
            </w:r>
          </w:p>
        </w:tc>
        <w:tc>
          <w:tcPr>
            <w:tcW w:w="1150" w:type="pct"/>
          </w:tcPr>
          <w:p w14:paraId="009C23DD" w14:textId="77777777" w:rsidR="00FD7A10" w:rsidRPr="00AD2C35" w:rsidRDefault="00231932" w:rsidP="00AD2C35">
            <w:pPr>
              <w:spacing w:after="0"/>
            </w:pPr>
            <w:r w:rsidRPr="00AD2C35">
              <w:t>Личный кабинет участника взаимодействия</w:t>
            </w:r>
          </w:p>
        </w:tc>
        <w:tc>
          <w:tcPr>
            <w:tcW w:w="2950" w:type="pct"/>
          </w:tcPr>
          <w:p w14:paraId="01187DC0" w14:textId="77777777" w:rsidR="00FD7A10" w:rsidRPr="00AD2C35" w:rsidRDefault="00231932" w:rsidP="00AD2C35">
            <w:pPr>
              <w:spacing w:after="0"/>
            </w:pPr>
            <w:r w:rsidRPr="00AD2C35">
              <w:t>Система, предназначенная для выполнения регистрационных действий в СМЭВ3.х, декларирования типов данных и атрибутов, проектирования видов сведений, использующихся при межведомственном электронном взаимодействии</w:t>
            </w:r>
          </w:p>
        </w:tc>
      </w:tr>
      <w:tr w:rsidR="00FD7A10" w:rsidRPr="008F690B" w14:paraId="4623050B" w14:textId="77777777" w:rsidTr="00FD7A10">
        <w:tc>
          <w:tcPr>
            <w:tcW w:w="800" w:type="pct"/>
          </w:tcPr>
          <w:p w14:paraId="551E228D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002056C0" w14:textId="77777777" w:rsidR="00FD7A10" w:rsidRPr="00AD2C35" w:rsidRDefault="00231932" w:rsidP="00AD2C35">
            <w:pPr>
              <w:spacing w:after="0"/>
            </w:pPr>
            <w:r w:rsidRPr="00AD2C35">
              <w:t>Мнемоника Витрины</w:t>
            </w:r>
          </w:p>
        </w:tc>
        <w:tc>
          <w:tcPr>
            <w:tcW w:w="2950" w:type="pct"/>
          </w:tcPr>
          <w:p w14:paraId="73ACC589" w14:textId="77777777" w:rsidR="00FD7A10" w:rsidRPr="00AD2C35" w:rsidRDefault="00231932" w:rsidP="00AD2C35">
            <w:pPr>
              <w:spacing w:after="0"/>
            </w:pPr>
            <w:r w:rsidRPr="00AD2C35">
              <w:t>Уникальное строковое значение, однозначно определяющее Витину данных</w:t>
            </w:r>
          </w:p>
        </w:tc>
      </w:tr>
      <w:tr w:rsidR="00FD7A10" w:rsidRPr="008F690B" w14:paraId="096FC8A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48854AF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3C9ABD81" w14:textId="77777777" w:rsidR="00FD7A10" w:rsidRPr="00AD2C35" w:rsidRDefault="00231932" w:rsidP="00AD2C35">
            <w:pPr>
              <w:spacing w:after="0"/>
            </w:pPr>
            <w:r w:rsidRPr="00AD2C35">
              <w:t>Мнемоника (символическая) регламентированного запроса</w:t>
            </w:r>
          </w:p>
        </w:tc>
        <w:tc>
          <w:tcPr>
            <w:tcW w:w="2950" w:type="pct"/>
          </w:tcPr>
          <w:p w14:paraId="1764BF6E" w14:textId="77777777" w:rsidR="00FD7A10" w:rsidRPr="00AD2C35" w:rsidRDefault="00231932" w:rsidP="00AD2C35">
            <w:pPr>
              <w:spacing w:after="0"/>
            </w:pPr>
            <w:r w:rsidRPr="00AD2C35">
              <w:t>Уникальное строковое значение, однозначно определяющее регламентированный запрос.</w:t>
            </w:r>
          </w:p>
          <w:p w14:paraId="0F108FF8" w14:textId="7A2D13C9" w:rsidR="00FD7A10" w:rsidRPr="00AD2C35" w:rsidRDefault="00231932" w:rsidP="00AD2C35">
            <w:pPr>
              <w:spacing w:after="0"/>
            </w:pPr>
            <w:r w:rsidRPr="00AD2C35">
              <w:t xml:space="preserve">Является частью полной мнемоники </w:t>
            </w:r>
            <w:r w:rsidR="00F35A10">
              <w:t>р</w:t>
            </w:r>
            <w:r w:rsidRPr="00AD2C35">
              <w:t>егламентированного SQL-запроса.</w:t>
            </w:r>
          </w:p>
        </w:tc>
      </w:tr>
      <w:tr w:rsidR="00FD7A10" w:rsidRPr="008F690B" w14:paraId="1E2F26C8" w14:textId="77777777" w:rsidTr="00FD7A10">
        <w:tc>
          <w:tcPr>
            <w:tcW w:w="800" w:type="pct"/>
          </w:tcPr>
          <w:p w14:paraId="2070906C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19614119" w14:textId="77777777" w:rsidR="00FD7A10" w:rsidRPr="00AD2C35" w:rsidRDefault="00231932" w:rsidP="00AD2C35">
            <w:pPr>
              <w:spacing w:after="0"/>
            </w:pPr>
            <w:r w:rsidRPr="00AD2C35">
              <w:t>Мнемоника (символическая) таблицы</w:t>
            </w:r>
          </w:p>
        </w:tc>
        <w:tc>
          <w:tcPr>
            <w:tcW w:w="2950" w:type="pct"/>
          </w:tcPr>
          <w:p w14:paraId="430B28F5" w14:textId="77777777" w:rsidR="00FD7A10" w:rsidRPr="00AD2C35" w:rsidRDefault="00231932" w:rsidP="00AD2C35">
            <w:pPr>
              <w:spacing w:after="0"/>
            </w:pPr>
            <w:r w:rsidRPr="00AD2C35">
              <w:t>Уникальное строковое значение, однозначно определяющее таблицу данных в рамках Витрины данных</w:t>
            </w:r>
          </w:p>
        </w:tc>
      </w:tr>
      <w:tr w:rsidR="00FD7A10" w:rsidRPr="008F690B" w14:paraId="4FA2F9A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1EF9017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2E777622" w14:textId="77777777" w:rsidR="00FD7A10" w:rsidRPr="00AD2C35" w:rsidRDefault="00231932" w:rsidP="00AD2C35">
            <w:pPr>
              <w:spacing w:after="0"/>
            </w:pPr>
            <w:r w:rsidRPr="00AD2C35">
              <w:t>Многомерный запрос</w:t>
            </w:r>
          </w:p>
        </w:tc>
        <w:tc>
          <w:tcPr>
            <w:tcW w:w="2950" w:type="pct"/>
          </w:tcPr>
          <w:p w14:paraId="37FBBD89" w14:textId="5D5EB157" w:rsidR="00FD7A10" w:rsidRPr="00AD2C35" w:rsidRDefault="00231932" w:rsidP="00AD2C35">
            <w:pPr>
              <w:spacing w:after="0"/>
            </w:pPr>
            <w:r w:rsidRPr="00AD2C35">
              <w:t>Запрос, результат которого размечен так, что все возвращаемые атрибуты поделены на измерения и факты, таким образом</w:t>
            </w:r>
            <w:r w:rsidR="00F35A10">
              <w:t>,</w:t>
            </w:r>
            <w:r w:rsidRPr="00AD2C35">
              <w:t xml:space="preserve"> многомерный запрос подходит для использования в средствах OLAP-анализа как источник данных.</w:t>
            </w:r>
          </w:p>
        </w:tc>
      </w:tr>
      <w:tr w:rsidR="00FD7A10" w:rsidRPr="00AD2C35" w14:paraId="25369AAB" w14:textId="77777777" w:rsidTr="00FD7A10">
        <w:tc>
          <w:tcPr>
            <w:tcW w:w="800" w:type="pct"/>
          </w:tcPr>
          <w:p w14:paraId="3A513192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7E79211" w14:textId="77777777" w:rsidR="00FD7A10" w:rsidRPr="00AD2C35" w:rsidRDefault="00231932" w:rsidP="00AD2C35">
            <w:pPr>
              <w:spacing w:after="0"/>
            </w:pPr>
            <w:r w:rsidRPr="00AD2C35">
              <w:t>Модель данных (Витрины)</w:t>
            </w:r>
          </w:p>
        </w:tc>
        <w:tc>
          <w:tcPr>
            <w:tcW w:w="2950" w:type="pct"/>
          </w:tcPr>
          <w:p w14:paraId="69DB82D2" w14:textId="77777777" w:rsidR="00FD7A10" w:rsidRPr="00AD2C35" w:rsidRDefault="00231932" w:rsidP="00AD2C35">
            <w:pPr>
              <w:spacing w:after="0"/>
            </w:pPr>
            <w:r w:rsidRPr="00AD2C35">
              <w:t>Описание структуры Витрины, содержащее перечень сущностей, включая их атрибутный состав и вспомогательные свойства (мнемоника, версия и т.д.) Витрины, загруженные в Ядро ПОДД СМЭВ</w:t>
            </w:r>
          </w:p>
        </w:tc>
      </w:tr>
      <w:tr w:rsidR="00FD7A10" w:rsidRPr="00AD2C35" w14:paraId="26C1323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3AD84692" w14:textId="77777777" w:rsidR="00FD7A10" w:rsidRPr="00AD2C35" w:rsidRDefault="00231932" w:rsidP="00AD2C35">
            <w:pPr>
              <w:spacing w:after="0"/>
            </w:pPr>
            <w:r w:rsidRPr="00AD2C35">
              <w:t>НСУД</w:t>
            </w:r>
          </w:p>
        </w:tc>
        <w:tc>
          <w:tcPr>
            <w:tcW w:w="1150" w:type="pct"/>
          </w:tcPr>
          <w:p w14:paraId="16182E93" w14:textId="77777777" w:rsidR="00FD7A10" w:rsidRPr="00AD2C35" w:rsidRDefault="00231932" w:rsidP="00AD2C35">
            <w:pPr>
              <w:spacing w:after="0"/>
            </w:pPr>
            <w:r w:rsidRPr="00AD2C35">
              <w:t>Национальная система управления данными</w:t>
            </w:r>
          </w:p>
        </w:tc>
        <w:tc>
          <w:tcPr>
            <w:tcW w:w="2950" w:type="pct"/>
          </w:tcPr>
          <w:p w14:paraId="38BF8795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0873E21C" w14:textId="77777777" w:rsidTr="00FD7A10">
        <w:tc>
          <w:tcPr>
            <w:tcW w:w="800" w:type="pct"/>
          </w:tcPr>
          <w:p w14:paraId="5CB09F67" w14:textId="77777777" w:rsidR="00FD7A10" w:rsidRPr="00AD2C35" w:rsidRDefault="00231932" w:rsidP="00AD2C35">
            <w:pPr>
              <w:spacing w:after="0"/>
            </w:pPr>
            <w:r w:rsidRPr="00AD2C35">
              <w:t>НФАП</w:t>
            </w:r>
          </w:p>
        </w:tc>
        <w:tc>
          <w:tcPr>
            <w:tcW w:w="1150" w:type="pct"/>
          </w:tcPr>
          <w:p w14:paraId="7EE0256E" w14:textId="77777777" w:rsidR="00FD7A10" w:rsidRPr="00AD2C35" w:rsidRDefault="00231932" w:rsidP="00AD2C35">
            <w:pPr>
              <w:spacing w:after="0"/>
            </w:pPr>
            <w:r w:rsidRPr="00AD2C35">
              <w:t>Национальный фонд алгоритмов и программ</w:t>
            </w:r>
          </w:p>
        </w:tc>
        <w:tc>
          <w:tcPr>
            <w:tcW w:w="2950" w:type="pct"/>
          </w:tcPr>
          <w:p w14:paraId="7808E631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2BBE0D88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0B60CD5" w14:textId="77777777" w:rsidR="00FD7A10" w:rsidRPr="00AD2C35" w:rsidRDefault="00231932" w:rsidP="00AD2C35">
            <w:pPr>
              <w:spacing w:after="0"/>
            </w:pPr>
            <w:r w:rsidRPr="00AD2C35">
              <w:t>ОВ</w:t>
            </w:r>
          </w:p>
        </w:tc>
        <w:tc>
          <w:tcPr>
            <w:tcW w:w="1150" w:type="pct"/>
          </w:tcPr>
          <w:p w14:paraId="43173E37" w14:textId="77777777" w:rsidR="00FD7A10" w:rsidRPr="00AD2C35" w:rsidRDefault="00231932" w:rsidP="00AD2C35">
            <w:pPr>
              <w:spacing w:after="0"/>
            </w:pPr>
            <w:r w:rsidRPr="00AD2C35">
              <w:t>Орган власти</w:t>
            </w:r>
          </w:p>
        </w:tc>
        <w:tc>
          <w:tcPr>
            <w:tcW w:w="2950" w:type="pct"/>
          </w:tcPr>
          <w:p w14:paraId="6DBAA0F7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7689427C" w14:textId="77777777" w:rsidTr="00FD7A10">
        <w:tc>
          <w:tcPr>
            <w:tcW w:w="800" w:type="pct"/>
          </w:tcPr>
          <w:p w14:paraId="3519E02A" w14:textId="77777777" w:rsidR="00FD7A10" w:rsidRPr="00AD2C35" w:rsidRDefault="00231932" w:rsidP="00AD2C35">
            <w:pPr>
              <w:spacing w:after="0"/>
            </w:pPr>
            <w:r w:rsidRPr="00AD2C35">
              <w:t>ОГРН</w:t>
            </w:r>
          </w:p>
        </w:tc>
        <w:tc>
          <w:tcPr>
            <w:tcW w:w="1150" w:type="pct"/>
          </w:tcPr>
          <w:p w14:paraId="3CB98938" w14:textId="77777777" w:rsidR="00FD7A10" w:rsidRPr="00AD2C35" w:rsidRDefault="00231932" w:rsidP="00AD2C35">
            <w:pPr>
              <w:spacing w:after="0"/>
            </w:pPr>
            <w:r w:rsidRPr="00AD2C35">
              <w:t>Основной Государственный Регистрационный Номер</w:t>
            </w:r>
          </w:p>
        </w:tc>
        <w:tc>
          <w:tcPr>
            <w:tcW w:w="2950" w:type="pct"/>
          </w:tcPr>
          <w:p w14:paraId="34D1FAA4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47CE0A1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0AC8983F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C854C7A" w14:textId="77777777" w:rsidR="00FD7A10" w:rsidRPr="00AD2C35" w:rsidRDefault="00231932" w:rsidP="00AD2C35">
            <w:pPr>
              <w:spacing w:after="0"/>
            </w:pPr>
            <w:r w:rsidRPr="00AD2C35">
              <w:t>Ответ (на запрос или подзапрос)</w:t>
            </w:r>
          </w:p>
        </w:tc>
        <w:tc>
          <w:tcPr>
            <w:tcW w:w="2950" w:type="pct"/>
          </w:tcPr>
          <w:p w14:paraId="30D3C8E0" w14:textId="77777777" w:rsidR="00FD7A10" w:rsidRPr="00AD2C35" w:rsidRDefault="00231932" w:rsidP="00AD2C35">
            <w:pPr>
              <w:spacing w:after="0"/>
            </w:pPr>
            <w:r w:rsidRPr="00AD2C35">
              <w:t>Набор данных, формируемый Поставщиком или Ядром ПОДД СМЭВ в ответ на Запрос Потребителя или Подзапрос Ядра ПОДД СМЭВ</w:t>
            </w:r>
          </w:p>
        </w:tc>
      </w:tr>
      <w:tr w:rsidR="00FD7A10" w:rsidRPr="008F690B" w14:paraId="2B067C96" w14:textId="77777777" w:rsidTr="00FD7A10">
        <w:tc>
          <w:tcPr>
            <w:tcW w:w="800" w:type="pct"/>
          </w:tcPr>
          <w:p w14:paraId="4665466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364BC766" w14:textId="77777777" w:rsidR="00FD7A10" w:rsidRPr="00AD2C35" w:rsidRDefault="00231932" w:rsidP="00AD2C35">
            <w:pPr>
              <w:spacing w:after="0"/>
            </w:pPr>
            <w:r w:rsidRPr="00AD2C35">
              <w:t>Ответчик</w:t>
            </w:r>
          </w:p>
        </w:tc>
        <w:tc>
          <w:tcPr>
            <w:tcW w:w="2950" w:type="pct"/>
          </w:tcPr>
          <w:p w14:paraId="142D5AF1" w14:textId="77777777" w:rsidR="00FD7A10" w:rsidRPr="00AD2C35" w:rsidRDefault="00231932" w:rsidP="00AD2C35">
            <w:pPr>
              <w:spacing w:after="0"/>
            </w:pPr>
            <w:r w:rsidRPr="00AD2C35">
              <w:t>Участник взаимодействия, на стороне которого развернут REST-сервис ИС Ответчика и который является получателем запроса</w:t>
            </w:r>
          </w:p>
        </w:tc>
      </w:tr>
      <w:tr w:rsidR="00FD7A10" w:rsidRPr="00AD2C35" w14:paraId="31B4BEA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32E64057" w14:textId="77777777" w:rsidR="00FD7A10" w:rsidRPr="00AD2C35" w:rsidRDefault="00231932" w:rsidP="00AD2C35">
            <w:pPr>
              <w:spacing w:after="0"/>
            </w:pPr>
            <w:r w:rsidRPr="00AD2C35">
              <w:t>ОЭ</w:t>
            </w:r>
          </w:p>
        </w:tc>
        <w:tc>
          <w:tcPr>
            <w:tcW w:w="1150" w:type="pct"/>
          </w:tcPr>
          <w:p w14:paraId="463F05C6" w14:textId="77777777" w:rsidR="00FD7A10" w:rsidRPr="00AD2C35" w:rsidRDefault="00231932" w:rsidP="00AD2C35">
            <w:pPr>
              <w:spacing w:after="0"/>
            </w:pPr>
            <w:r w:rsidRPr="00AD2C35">
              <w:t>Опытная эксплуатация</w:t>
            </w:r>
          </w:p>
        </w:tc>
        <w:tc>
          <w:tcPr>
            <w:tcW w:w="2950" w:type="pct"/>
          </w:tcPr>
          <w:p w14:paraId="7ACD514C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1F2DF5" w14:paraId="094373FB" w14:textId="77777777" w:rsidTr="00FD7A10">
        <w:tc>
          <w:tcPr>
            <w:tcW w:w="800" w:type="pct"/>
          </w:tcPr>
          <w:p w14:paraId="7E03EC9A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7798D683" w14:textId="77777777" w:rsidR="00FD7A10" w:rsidRPr="00AD2C35" w:rsidRDefault="00231932" w:rsidP="00AD2C35">
            <w:pPr>
              <w:spacing w:after="0"/>
            </w:pPr>
            <w:r w:rsidRPr="00AD2C35">
              <w:t>Параметр запроса</w:t>
            </w:r>
          </w:p>
        </w:tc>
        <w:tc>
          <w:tcPr>
            <w:tcW w:w="2950" w:type="pct"/>
          </w:tcPr>
          <w:p w14:paraId="3D6A687C" w14:textId="77777777" w:rsidR="00FD7A10" w:rsidRPr="00AD2C35" w:rsidRDefault="00231932" w:rsidP="00AD2C35">
            <w:pPr>
              <w:spacing w:after="0"/>
            </w:pPr>
            <w:r w:rsidRPr="00AD2C35">
              <w:t>Символическое имя, входящее в текст SQL-запроса и не содержащееся в Модели данных, в терминах которой сформулирован SQL-запрос.</w:t>
            </w:r>
          </w:p>
          <w:p w14:paraId="3637317E" w14:textId="77777777" w:rsidR="00FD7A10" w:rsidRPr="00AD2C35" w:rsidRDefault="00231932" w:rsidP="00AD2C35">
            <w:pPr>
              <w:spacing w:after="0"/>
            </w:pPr>
            <w:r w:rsidRPr="00AD2C35">
              <w:t>Значение параметра должно быть определено перед выполнением SQL-запроса.</w:t>
            </w:r>
          </w:p>
          <w:p w14:paraId="7E727D72" w14:textId="77777777" w:rsidR="00FD7A10" w:rsidRPr="00AD2C35" w:rsidRDefault="00231932" w:rsidP="00AD2C35">
            <w:pPr>
              <w:spacing w:after="0"/>
            </w:pPr>
            <w:r w:rsidRPr="00AD2C35">
              <w:t>Значение параметра может быть только данными и не может быть инструкцией языка SQL.</w:t>
            </w:r>
          </w:p>
        </w:tc>
      </w:tr>
      <w:tr w:rsidR="00FD7A10" w:rsidRPr="008F690B" w14:paraId="2135197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7BC51782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323C053" w14:textId="77777777" w:rsidR="00FD7A10" w:rsidRPr="00AD2C35" w:rsidRDefault="00231932" w:rsidP="00AD2C35">
            <w:pPr>
              <w:spacing w:after="0"/>
            </w:pPr>
            <w:r w:rsidRPr="00AD2C35">
              <w:t>Параметризованный запрос</w:t>
            </w:r>
          </w:p>
        </w:tc>
        <w:tc>
          <w:tcPr>
            <w:tcW w:w="2950" w:type="pct"/>
          </w:tcPr>
          <w:p w14:paraId="1D9611C9" w14:textId="77777777" w:rsidR="00FD7A10" w:rsidRPr="00AD2C35" w:rsidRDefault="00231932" w:rsidP="00AD2C35">
            <w:pPr>
              <w:spacing w:after="0"/>
            </w:pPr>
            <w:r w:rsidRPr="00AD2C35">
              <w:t>Запрос, содержащий в своём определении Параметр(ы), значение которых Потребитель данных ПОДД задаёт непосредственно перед выполнением запроса</w:t>
            </w:r>
          </w:p>
        </w:tc>
      </w:tr>
      <w:tr w:rsidR="00FD7A10" w:rsidRPr="008F690B" w14:paraId="22C8EB6D" w14:textId="77777777" w:rsidTr="00FD7A10">
        <w:tc>
          <w:tcPr>
            <w:tcW w:w="800" w:type="pct"/>
          </w:tcPr>
          <w:p w14:paraId="0D1FEFF0" w14:textId="77777777" w:rsidR="00FD7A10" w:rsidRPr="00AD2C35" w:rsidRDefault="00231932" w:rsidP="00AD2C35">
            <w:pPr>
              <w:spacing w:after="0"/>
            </w:pPr>
            <w:r w:rsidRPr="00AD2C35">
              <w:t>ПФ</w:t>
            </w:r>
          </w:p>
        </w:tc>
        <w:tc>
          <w:tcPr>
            <w:tcW w:w="1150" w:type="pct"/>
          </w:tcPr>
          <w:p w14:paraId="1D4472A7" w14:textId="77777777" w:rsidR="00FD7A10" w:rsidRPr="00AD2C35" w:rsidRDefault="00231932" w:rsidP="00AD2C35">
            <w:pPr>
              <w:spacing w:after="0"/>
            </w:pPr>
            <w:r w:rsidRPr="00AD2C35">
              <w:t>Печатная форма</w:t>
            </w:r>
          </w:p>
        </w:tc>
        <w:tc>
          <w:tcPr>
            <w:tcW w:w="2950" w:type="pct"/>
          </w:tcPr>
          <w:p w14:paraId="65EF2770" w14:textId="77777777" w:rsidR="00FD7A10" w:rsidRPr="00AD2C35" w:rsidRDefault="00231932" w:rsidP="00AD2C35">
            <w:pPr>
              <w:spacing w:after="0"/>
            </w:pPr>
            <w:r w:rsidRPr="00AD2C35">
              <w:t>Документ в формате PDF или XML, сформированный в ответ на поступивший запрос сервисом Витрины на основе предварительно подготовленных pebble-шаблонов, с возможностью добавления к сформированным документам ЭП</w:t>
            </w:r>
          </w:p>
        </w:tc>
      </w:tr>
      <w:tr w:rsidR="00FD7A10" w:rsidRPr="00AD2C35" w14:paraId="4205172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0FC721E" w14:textId="77777777" w:rsidR="00FD7A10" w:rsidRPr="00AD2C35" w:rsidRDefault="00231932" w:rsidP="00AD2C35">
            <w:pPr>
              <w:spacing w:after="0"/>
            </w:pPr>
            <w:r w:rsidRPr="00AD2C35">
              <w:t>ПО</w:t>
            </w:r>
          </w:p>
        </w:tc>
        <w:tc>
          <w:tcPr>
            <w:tcW w:w="1150" w:type="pct"/>
          </w:tcPr>
          <w:p w14:paraId="3FB2A13F" w14:textId="77777777" w:rsidR="00FD7A10" w:rsidRPr="00AD2C35" w:rsidRDefault="00231932" w:rsidP="00AD2C35">
            <w:pPr>
              <w:spacing w:after="0"/>
            </w:pPr>
            <w:r w:rsidRPr="00AD2C35">
              <w:t>Программное обеспечение</w:t>
            </w:r>
          </w:p>
        </w:tc>
        <w:tc>
          <w:tcPr>
            <w:tcW w:w="2950" w:type="pct"/>
          </w:tcPr>
          <w:p w14:paraId="42E0B824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5E4675A8" w14:textId="77777777" w:rsidTr="00FD7A10">
        <w:tc>
          <w:tcPr>
            <w:tcW w:w="800" w:type="pct"/>
          </w:tcPr>
          <w:p w14:paraId="5855A6A7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68E7480E" w14:textId="77777777" w:rsidR="00FD7A10" w:rsidRPr="00AD2C35" w:rsidRDefault="00231932" w:rsidP="00AD2C35">
            <w:pPr>
              <w:spacing w:after="0"/>
            </w:pPr>
            <w:r w:rsidRPr="00AD2C35">
              <w:t>Протокол ПОДД СМЭВ</w:t>
            </w:r>
          </w:p>
        </w:tc>
        <w:tc>
          <w:tcPr>
            <w:tcW w:w="2950" w:type="pct"/>
          </w:tcPr>
          <w:p w14:paraId="0BC436CD" w14:textId="77777777" w:rsidR="00FD7A10" w:rsidRPr="00AD2C35" w:rsidRDefault="00231932" w:rsidP="00AD2C35">
            <w:pPr>
              <w:spacing w:after="0"/>
            </w:pPr>
            <w:r w:rsidRPr="00AD2C35">
              <w:t>Протокол взаимодействия между Агентом ПОДД и Ядром ПОДД, который представляет собой (в зависимости от вида информационного обмена):</w:t>
            </w:r>
          </w:p>
          <w:p w14:paraId="017717AA" w14:textId="77777777" w:rsidR="00FD7A10" w:rsidRPr="00AD2C35" w:rsidRDefault="00231932" w:rsidP="00AE647B">
            <w:pPr>
              <w:pStyle w:val="a"/>
              <w:ind w:left="170" w:firstLine="0"/>
              <w:rPr>
                <w:sz w:val="20"/>
              </w:rPr>
            </w:pPr>
            <w:r w:rsidRPr="00AD2C35">
              <w:rPr>
                <w:sz w:val="20"/>
              </w:rPr>
              <w:t>Бинарный протокол Apache Pulsar с предварительной аутентификацией.</w:t>
            </w:r>
          </w:p>
          <w:p w14:paraId="50D38948" w14:textId="77777777" w:rsidR="00FD7A10" w:rsidRPr="00AD2C35" w:rsidRDefault="00231932" w:rsidP="00AE647B">
            <w:pPr>
              <w:pStyle w:val="a"/>
              <w:ind w:left="170" w:firstLine="0"/>
              <w:rPr>
                <w:sz w:val="20"/>
              </w:rPr>
            </w:pPr>
            <w:r w:rsidRPr="00AD2C35">
              <w:rPr>
                <w:sz w:val="20"/>
              </w:rPr>
              <w:t>Бинарный протокол RSocket.</w:t>
            </w:r>
          </w:p>
        </w:tc>
      </w:tr>
      <w:tr w:rsidR="00FD7A10" w:rsidRPr="008F690B" w14:paraId="4C38BC6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01CA5EA" w14:textId="77777777" w:rsidR="00FD7A10" w:rsidRPr="00AD2C35" w:rsidRDefault="00231932" w:rsidP="00AD2C35">
            <w:pPr>
              <w:spacing w:after="0"/>
            </w:pPr>
            <w:r w:rsidRPr="00AD2C35">
              <w:t>ПОДД СМЭВ (СМЭВ 4)</w:t>
            </w:r>
          </w:p>
        </w:tc>
        <w:tc>
          <w:tcPr>
            <w:tcW w:w="1150" w:type="pct"/>
          </w:tcPr>
          <w:p w14:paraId="7615F3D2" w14:textId="77777777" w:rsidR="00FD7A10" w:rsidRPr="00AD2C35" w:rsidRDefault="00231932" w:rsidP="00AD2C35">
            <w:pPr>
              <w:spacing w:after="0"/>
            </w:pPr>
            <w:r w:rsidRPr="00AD2C35">
              <w:t>Подсистема обеспечения доступа к данным СМЭВ</w:t>
            </w:r>
          </w:p>
        </w:tc>
        <w:tc>
          <w:tcPr>
            <w:tcW w:w="2950" w:type="pct"/>
          </w:tcPr>
          <w:p w14:paraId="4337BC1F" w14:textId="77777777" w:rsidR="00FD7A10" w:rsidRPr="00AD2C35" w:rsidRDefault="00231932" w:rsidP="00AD2C35">
            <w:pPr>
              <w:spacing w:after="0"/>
            </w:pPr>
            <w:r w:rsidRPr="00AD2C35">
              <w:t>Часть транспортной подсистемы СМЭВ, обеспечивающая доступ к данным, размещённым на Витринах данных или в ИС Поставщика данных</w:t>
            </w:r>
          </w:p>
        </w:tc>
      </w:tr>
      <w:tr w:rsidR="00FD7A10" w:rsidRPr="008F690B" w14:paraId="0184B09B" w14:textId="77777777" w:rsidTr="00FD7A10">
        <w:tc>
          <w:tcPr>
            <w:tcW w:w="800" w:type="pct"/>
          </w:tcPr>
          <w:p w14:paraId="37A10F77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38DB23B8" w14:textId="77777777" w:rsidR="00FD7A10" w:rsidRPr="00AD2C35" w:rsidRDefault="00231932" w:rsidP="00AD2C35">
            <w:pPr>
              <w:spacing w:after="0"/>
            </w:pPr>
            <w:r w:rsidRPr="00AD2C35">
              <w:t>Подзапрос (данных)</w:t>
            </w:r>
          </w:p>
        </w:tc>
        <w:tc>
          <w:tcPr>
            <w:tcW w:w="2950" w:type="pct"/>
          </w:tcPr>
          <w:p w14:paraId="49F61B5E" w14:textId="77777777" w:rsidR="00FD7A10" w:rsidRPr="00AD2C35" w:rsidRDefault="00231932" w:rsidP="00AD2C35">
            <w:pPr>
              <w:spacing w:after="0"/>
            </w:pPr>
            <w:r w:rsidRPr="00AD2C35">
              <w:t>SQL-запрос, который отправляется Ядром ПОДД СМЭВ в адрес Поставщика данных</w:t>
            </w:r>
          </w:p>
        </w:tc>
      </w:tr>
      <w:tr w:rsidR="00FD7A10" w:rsidRPr="008F690B" w14:paraId="65C24B9D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A77DA69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302DF83" w14:textId="77777777" w:rsidR="00FD7A10" w:rsidRPr="00AD2C35" w:rsidRDefault="00231932" w:rsidP="00AD2C35">
            <w:pPr>
              <w:spacing w:after="0"/>
            </w:pPr>
            <w:r w:rsidRPr="00AD2C35">
              <w:t>Подписка (потребителя)</w:t>
            </w:r>
          </w:p>
        </w:tc>
        <w:tc>
          <w:tcPr>
            <w:tcW w:w="2950" w:type="pct"/>
          </w:tcPr>
          <w:p w14:paraId="60458313" w14:textId="77777777" w:rsidR="00FD7A10" w:rsidRPr="00AD2C35" w:rsidRDefault="00231932" w:rsidP="00AD2C35">
            <w:pPr>
              <w:spacing w:after="0"/>
            </w:pPr>
            <w:r w:rsidRPr="00AD2C35">
              <w:t>Предоставление права Потребителю данных ПОДД СМЭВ на информационный обмен с использованием Регламентированного запроса типа «Рассылка».</w:t>
            </w:r>
          </w:p>
        </w:tc>
      </w:tr>
      <w:tr w:rsidR="00FD7A10" w:rsidRPr="001F2DF5" w14:paraId="2F824A91" w14:textId="77777777" w:rsidTr="00FD7A10">
        <w:tc>
          <w:tcPr>
            <w:tcW w:w="800" w:type="pct"/>
          </w:tcPr>
          <w:p w14:paraId="69DBAC76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2B741052" w14:textId="77777777" w:rsidR="00FD7A10" w:rsidRPr="00AD2C35" w:rsidRDefault="00231932" w:rsidP="00AD2C35">
            <w:pPr>
              <w:spacing w:after="0"/>
            </w:pPr>
            <w:r w:rsidRPr="00AD2C35">
              <w:t>Полная мнемоника регламентированного запроса</w:t>
            </w:r>
          </w:p>
        </w:tc>
        <w:tc>
          <w:tcPr>
            <w:tcW w:w="2950" w:type="pct"/>
          </w:tcPr>
          <w:p w14:paraId="1EA2F162" w14:textId="77777777" w:rsidR="00FD7A10" w:rsidRPr="00AD2C35" w:rsidRDefault="00231932" w:rsidP="00AD2C35">
            <w:pPr>
              <w:spacing w:after="0"/>
            </w:pPr>
            <w:r w:rsidRPr="00AD2C35">
              <w:t>Мнемоника, сформированная по правилу &lt;мнемоника витрины&gt;.&lt;мнемоника Регламентированного SQL-запроса&gt;.</w:t>
            </w:r>
          </w:p>
          <w:p w14:paraId="6C12FD0A" w14:textId="77777777" w:rsidR="00FD7A10" w:rsidRPr="00AD2C35" w:rsidRDefault="00231932" w:rsidP="00AD2C35">
            <w:pPr>
              <w:spacing w:after="0"/>
            </w:pPr>
            <w:r w:rsidRPr="00AD2C35">
              <w:t>Если запрос распределенный, то формируется по правилу podd.&lt;мнемоника Регламентированного SQL-запроса&gt;</w:t>
            </w:r>
          </w:p>
        </w:tc>
      </w:tr>
      <w:tr w:rsidR="00FD7A10" w:rsidRPr="008F690B" w14:paraId="05326E8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34735FBD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92C9EF1" w14:textId="77777777" w:rsidR="00FD7A10" w:rsidRPr="00AD2C35" w:rsidRDefault="00231932" w:rsidP="00AD2C35">
            <w:pPr>
              <w:spacing w:after="0"/>
            </w:pPr>
            <w:r w:rsidRPr="00AD2C35">
              <w:t>Поставщик данных (ПОДД СМЭВ)</w:t>
            </w:r>
          </w:p>
        </w:tc>
        <w:tc>
          <w:tcPr>
            <w:tcW w:w="2950" w:type="pct"/>
          </w:tcPr>
          <w:p w14:paraId="4FDA4FC1" w14:textId="77777777" w:rsidR="00FD7A10" w:rsidRPr="00AD2C35" w:rsidRDefault="00231932" w:rsidP="00AD2C35">
            <w:pPr>
              <w:spacing w:after="0"/>
            </w:pPr>
            <w:r w:rsidRPr="00AD2C35">
              <w:t>Участник взаимодействия, являющийся источником данных для других участников и использующий ПОДД СМЭВ для передачи данных</w:t>
            </w:r>
          </w:p>
        </w:tc>
      </w:tr>
      <w:tr w:rsidR="00FD7A10" w:rsidRPr="008F690B" w14:paraId="0C64095B" w14:textId="77777777" w:rsidTr="00FD7A10">
        <w:tc>
          <w:tcPr>
            <w:tcW w:w="800" w:type="pct"/>
          </w:tcPr>
          <w:p w14:paraId="7AC76C49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F9229A6" w14:textId="77777777" w:rsidR="00FD7A10" w:rsidRPr="00AD2C35" w:rsidRDefault="00231932" w:rsidP="00AD2C35">
            <w:pPr>
              <w:spacing w:after="0"/>
            </w:pPr>
            <w:r w:rsidRPr="00AD2C35">
              <w:t>Потребитель данных (ПОДД СМЭВ)</w:t>
            </w:r>
          </w:p>
        </w:tc>
        <w:tc>
          <w:tcPr>
            <w:tcW w:w="2950" w:type="pct"/>
          </w:tcPr>
          <w:p w14:paraId="3554AC55" w14:textId="77777777" w:rsidR="00FD7A10" w:rsidRPr="00AD2C35" w:rsidRDefault="00231932" w:rsidP="00AD2C35">
            <w:pPr>
              <w:spacing w:after="0"/>
            </w:pPr>
            <w:r w:rsidRPr="00AD2C35">
              <w:t>Участник взаимодействия, получающий данные от Поставщиков данных для дальнейшей их обработки и использующий для передачи запросов и получения данных ПОДД СМЭВ</w:t>
            </w:r>
          </w:p>
        </w:tc>
      </w:tr>
      <w:tr w:rsidR="00FD7A10" w:rsidRPr="008F690B" w14:paraId="380675C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74C79EA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291F6303" w14:textId="77777777" w:rsidR="00FD7A10" w:rsidRPr="00AD2C35" w:rsidRDefault="00231932" w:rsidP="00AD2C35">
            <w:pPr>
              <w:spacing w:after="0"/>
            </w:pPr>
            <w:r w:rsidRPr="00AD2C35">
              <w:t>Простой запрос</w:t>
            </w:r>
          </w:p>
        </w:tc>
        <w:tc>
          <w:tcPr>
            <w:tcW w:w="2950" w:type="pct"/>
          </w:tcPr>
          <w:p w14:paraId="34262FD9" w14:textId="77777777" w:rsidR="00FD7A10" w:rsidRPr="00AD2C35" w:rsidRDefault="00231932" w:rsidP="00AD2C35">
            <w:pPr>
              <w:spacing w:after="0"/>
            </w:pPr>
            <w:r w:rsidRPr="00AD2C35">
              <w:t>Запрос, содержащий атрибуты только одной Витрины данных</w:t>
            </w:r>
          </w:p>
        </w:tc>
      </w:tr>
      <w:tr w:rsidR="00FD7A10" w:rsidRPr="008F690B" w14:paraId="0D61957E" w14:textId="77777777" w:rsidTr="00FD7A10">
        <w:tc>
          <w:tcPr>
            <w:tcW w:w="800" w:type="pct"/>
          </w:tcPr>
          <w:p w14:paraId="6AE1BE0A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714488E8" w14:textId="77777777" w:rsidR="00FD7A10" w:rsidRPr="00AD2C35" w:rsidRDefault="00231932" w:rsidP="00AD2C35">
            <w:pPr>
              <w:spacing w:after="0"/>
            </w:pPr>
            <w:r w:rsidRPr="00AD2C35">
              <w:t>Протокол ПОДД СМЭВ</w:t>
            </w:r>
          </w:p>
        </w:tc>
        <w:tc>
          <w:tcPr>
            <w:tcW w:w="2950" w:type="pct"/>
          </w:tcPr>
          <w:p w14:paraId="6D450F1C" w14:textId="77777777" w:rsidR="00FD7A10" w:rsidRPr="00AD2C35" w:rsidRDefault="00231932" w:rsidP="00AD2C35">
            <w:pPr>
              <w:spacing w:after="0"/>
            </w:pPr>
            <w:r w:rsidRPr="00AD2C35">
              <w:t>Бинарный протокол Apache Pulsar с предварительной аутентификацией</w:t>
            </w:r>
          </w:p>
        </w:tc>
      </w:tr>
      <w:tr w:rsidR="00FD7A10" w:rsidRPr="008F690B" w14:paraId="38B5A7C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73B0C109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EEA744C" w14:textId="77777777" w:rsidR="00FD7A10" w:rsidRPr="00AD2C35" w:rsidRDefault="00231932" w:rsidP="00AD2C35">
            <w:pPr>
              <w:spacing w:after="0"/>
            </w:pPr>
            <w:r w:rsidRPr="00AD2C35">
              <w:t>Распределенный запрос</w:t>
            </w:r>
          </w:p>
        </w:tc>
        <w:tc>
          <w:tcPr>
            <w:tcW w:w="2950" w:type="pct"/>
          </w:tcPr>
          <w:p w14:paraId="637C7587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, инициированный Потребителем, SQL-выражение которого содержит наборы данных из двух или более Витрин данных</w:t>
            </w:r>
          </w:p>
        </w:tc>
      </w:tr>
      <w:tr w:rsidR="00FD7A10" w:rsidRPr="008F690B" w14:paraId="094AAB66" w14:textId="77777777" w:rsidTr="00FD7A10">
        <w:tc>
          <w:tcPr>
            <w:tcW w:w="800" w:type="pct"/>
          </w:tcPr>
          <w:p w14:paraId="2BF2D1DE" w14:textId="77777777" w:rsidR="00FD7A10" w:rsidRPr="00AD2C35" w:rsidRDefault="00231932" w:rsidP="00AD2C35">
            <w:pPr>
              <w:spacing w:after="0"/>
            </w:pPr>
            <w:r w:rsidRPr="00AD2C35">
              <w:t>РЗ</w:t>
            </w:r>
          </w:p>
        </w:tc>
        <w:tc>
          <w:tcPr>
            <w:tcW w:w="1150" w:type="pct"/>
          </w:tcPr>
          <w:p w14:paraId="1D69F131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</w:t>
            </w:r>
          </w:p>
        </w:tc>
        <w:tc>
          <w:tcPr>
            <w:tcW w:w="2950" w:type="pct"/>
          </w:tcPr>
          <w:p w14:paraId="0456997B" w14:textId="77777777" w:rsidR="00FD7A10" w:rsidRPr="00AD2C35" w:rsidRDefault="00231932" w:rsidP="00AD2C35">
            <w:pPr>
              <w:spacing w:after="0"/>
            </w:pPr>
            <w:r w:rsidRPr="00AD2C35">
              <w:t>Запрос, определяющий набор данных для обмена между участниками взаимодействия</w:t>
            </w:r>
          </w:p>
        </w:tc>
      </w:tr>
      <w:tr w:rsidR="00FD7A10" w:rsidRPr="008F690B" w14:paraId="0701413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09E25E0" w14:textId="77777777" w:rsidR="00FD7A10" w:rsidRPr="00AD2C35" w:rsidRDefault="00231932" w:rsidP="00AD2C35">
            <w:pPr>
              <w:spacing w:after="0"/>
            </w:pPr>
            <w:r w:rsidRPr="00AD2C35">
              <w:t>Рассылка</w:t>
            </w:r>
          </w:p>
        </w:tc>
        <w:tc>
          <w:tcPr>
            <w:tcW w:w="1150" w:type="pct"/>
          </w:tcPr>
          <w:p w14:paraId="1E1FB03C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 типа «Рассылка»</w:t>
            </w:r>
          </w:p>
        </w:tc>
        <w:tc>
          <w:tcPr>
            <w:tcW w:w="2950" w:type="pct"/>
          </w:tcPr>
          <w:p w14:paraId="40B8A791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, содержащий SQL-выражение, выраженное в терминах Модели данных, обеспечивающий автоматическое размещение и актуализацию изменившихся данных из Витрины Поставщика данных в Витрине на стороне Потребителя данных</w:t>
            </w:r>
          </w:p>
        </w:tc>
      </w:tr>
      <w:tr w:rsidR="00FD7A10" w:rsidRPr="008F690B" w14:paraId="03DA9EF4" w14:textId="77777777" w:rsidTr="00FD7A10">
        <w:tc>
          <w:tcPr>
            <w:tcW w:w="800" w:type="pct"/>
          </w:tcPr>
          <w:p w14:paraId="563099A6" w14:textId="77777777" w:rsidR="00FD7A10" w:rsidRPr="00AD2C35" w:rsidRDefault="00231932" w:rsidP="00AD2C35">
            <w:pPr>
              <w:spacing w:after="0"/>
            </w:pPr>
            <w:r w:rsidRPr="00AD2C35">
              <w:t>Запрос к REST-сервису ИС Ответчика</w:t>
            </w:r>
          </w:p>
        </w:tc>
        <w:tc>
          <w:tcPr>
            <w:tcW w:w="1150" w:type="pct"/>
          </w:tcPr>
          <w:p w14:paraId="21836300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 типа «Rest-сервис»</w:t>
            </w:r>
          </w:p>
        </w:tc>
        <w:tc>
          <w:tcPr>
            <w:tcW w:w="2950" w:type="pct"/>
          </w:tcPr>
          <w:p w14:paraId="4879CDD7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, представляющий из себя Rest-сервис в инфраструктуре Ответч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FD7A10" w:rsidRPr="008F690B" w14:paraId="24A7BBC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7510B50E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SQL-запрос</w:t>
            </w:r>
          </w:p>
        </w:tc>
        <w:tc>
          <w:tcPr>
            <w:tcW w:w="1150" w:type="pct"/>
          </w:tcPr>
          <w:p w14:paraId="1CFEBFB1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 типа «SQL- Запрос»</w:t>
            </w:r>
          </w:p>
        </w:tc>
        <w:tc>
          <w:tcPr>
            <w:tcW w:w="2950" w:type="pct"/>
          </w:tcPr>
          <w:p w14:paraId="740CA876" w14:textId="77777777" w:rsidR="00FD7A10" w:rsidRPr="00AD2C35" w:rsidRDefault="00231932" w:rsidP="00AD2C35">
            <w:pPr>
              <w:spacing w:after="0"/>
            </w:pPr>
            <w:r w:rsidRPr="00AD2C35">
              <w:t>Регламентированный запрос, содержащий в себе SQL-выражение, выраженное в терминах Модели данных, загруженное в ПОДД, и зарегистрированное в Ядре ПОДД под символической мнемоникой, используемой ИС Потребителя ПОДД для его выполнения</w:t>
            </w:r>
          </w:p>
        </w:tc>
      </w:tr>
      <w:tr w:rsidR="00FD7A10" w:rsidRPr="008F690B" w14:paraId="4B56A30C" w14:textId="77777777" w:rsidTr="00FD7A10">
        <w:tc>
          <w:tcPr>
            <w:tcW w:w="800" w:type="pct"/>
          </w:tcPr>
          <w:p w14:paraId="51DC1736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037362DD" w14:textId="77777777" w:rsidR="00FD7A10" w:rsidRPr="00AD2C35" w:rsidRDefault="00231932" w:rsidP="00AD2C35">
            <w:pPr>
              <w:spacing w:after="0"/>
            </w:pPr>
            <w:r w:rsidRPr="00AD2C35">
              <w:t>Результат запроса</w:t>
            </w:r>
          </w:p>
        </w:tc>
        <w:tc>
          <w:tcPr>
            <w:tcW w:w="2950" w:type="pct"/>
          </w:tcPr>
          <w:p w14:paraId="7CA46F81" w14:textId="77777777" w:rsidR="00FD7A10" w:rsidRPr="00AD2C35" w:rsidRDefault="00231932" w:rsidP="00AD2C35">
            <w:pPr>
              <w:spacing w:after="0"/>
            </w:pPr>
            <w:r w:rsidRPr="00AD2C35">
              <w:t>Набор данных, полученный в ходе обработки SQL-запроса</w:t>
            </w:r>
          </w:p>
        </w:tc>
      </w:tr>
      <w:tr w:rsidR="00FD7A10" w:rsidRPr="008F690B" w14:paraId="6639FDD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5B9CE83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434588C" w14:textId="77777777" w:rsidR="00FD7A10" w:rsidRPr="00AD2C35" w:rsidRDefault="00231932" w:rsidP="00AD2C35">
            <w:pPr>
              <w:spacing w:after="0"/>
            </w:pPr>
            <w:r w:rsidRPr="00AD2C35">
              <w:t>Сегментирование (данных)</w:t>
            </w:r>
          </w:p>
        </w:tc>
        <w:tc>
          <w:tcPr>
            <w:tcW w:w="2950" w:type="pct"/>
          </w:tcPr>
          <w:p w14:paraId="7735CE58" w14:textId="77777777" w:rsidR="00FD7A10" w:rsidRPr="00AD2C35" w:rsidRDefault="00231932" w:rsidP="00AD2C35">
            <w:pPr>
              <w:spacing w:after="0"/>
            </w:pPr>
            <w:r w:rsidRPr="00AD2C35">
              <w:t>Разделение массива данных на части (сегменты) для возможности независимой обработки каждого сегмента узлами вычислительного кластера в составе Ядра ПОДД СМЭВ</w:t>
            </w:r>
          </w:p>
        </w:tc>
      </w:tr>
      <w:tr w:rsidR="00FD7A10" w:rsidRPr="008F690B" w14:paraId="09F1AAAA" w14:textId="77777777" w:rsidTr="00FD7A10">
        <w:tc>
          <w:tcPr>
            <w:tcW w:w="800" w:type="pct"/>
          </w:tcPr>
          <w:p w14:paraId="59CC8603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163DF78F" w14:textId="77777777" w:rsidR="00FD7A10" w:rsidRPr="00AD2C35" w:rsidRDefault="00231932" w:rsidP="00AD2C35">
            <w:pPr>
              <w:spacing w:after="0"/>
            </w:pPr>
            <w:r w:rsidRPr="00AD2C35">
              <w:t>Скалярный параметр (запроса)</w:t>
            </w:r>
          </w:p>
        </w:tc>
        <w:tc>
          <w:tcPr>
            <w:tcW w:w="2950" w:type="pct"/>
          </w:tcPr>
          <w:p w14:paraId="624EF3F3" w14:textId="77777777" w:rsidR="00FD7A10" w:rsidRPr="00AD2C35" w:rsidRDefault="00231932" w:rsidP="00AD2C35">
            <w:pPr>
              <w:spacing w:after="0"/>
            </w:pPr>
            <w:r w:rsidRPr="00AD2C35">
              <w:t>Параметр, значение которого представляет собой число, строку или дату</w:t>
            </w:r>
          </w:p>
        </w:tc>
      </w:tr>
      <w:tr w:rsidR="00FD7A10" w:rsidRPr="008F690B" w14:paraId="16C2228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72CF920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335E1166" w14:textId="77777777" w:rsidR="00FD7A10" w:rsidRPr="00AD2C35" w:rsidRDefault="00231932" w:rsidP="00AD2C35">
            <w:pPr>
              <w:spacing w:after="0"/>
            </w:pPr>
            <w:r w:rsidRPr="00AD2C35">
              <w:t>Служебное сообщение</w:t>
            </w:r>
          </w:p>
        </w:tc>
        <w:tc>
          <w:tcPr>
            <w:tcW w:w="2950" w:type="pct"/>
          </w:tcPr>
          <w:p w14:paraId="3ACE488D" w14:textId="77777777" w:rsidR="00FD7A10" w:rsidRPr="00AD2C35" w:rsidRDefault="00231932" w:rsidP="00AD2C35">
            <w:pPr>
              <w:spacing w:after="0"/>
            </w:pPr>
            <w:r w:rsidRPr="00AD2C35">
              <w:t>Сообщение, которое содержит служебные данные</w:t>
            </w:r>
          </w:p>
        </w:tc>
      </w:tr>
      <w:tr w:rsidR="00FD7A10" w:rsidRPr="008F690B" w14:paraId="0C887B41" w14:textId="77777777" w:rsidTr="00FD7A10">
        <w:tc>
          <w:tcPr>
            <w:tcW w:w="800" w:type="pct"/>
          </w:tcPr>
          <w:p w14:paraId="30B3CF64" w14:textId="77777777" w:rsidR="00FD7A10" w:rsidRPr="00AD2C35" w:rsidRDefault="00231932" w:rsidP="00AD2C35">
            <w:pPr>
              <w:spacing w:after="0"/>
            </w:pPr>
            <w:r w:rsidRPr="00AD2C35">
              <w:t>СМЭВ</w:t>
            </w:r>
          </w:p>
        </w:tc>
        <w:tc>
          <w:tcPr>
            <w:tcW w:w="1150" w:type="pct"/>
          </w:tcPr>
          <w:p w14:paraId="7D27FF33" w14:textId="77777777" w:rsidR="00FD7A10" w:rsidRPr="00AD2C35" w:rsidRDefault="00231932" w:rsidP="00AD2C35">
            <w:pPr>
              <w:spacing w:after="0"/>
            </w:pPr>
            <w:r w:rsidRPr="00AD2C35">
              <w:t>Единая система межведомственного электронного взаимодействия</w:t>
            </w:r>
          </w:p>
        </w:tc>
        <w:tc>
          <w:tcPr>
            <w:tcW w:w="2950" w:type="pct"/>
          </w:tcPr>
          <w:p w14:paraId="0276397F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390BBB4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AED3658" w14:textId="77777777" w:rsidR="00FD7A10" w:rsidRPr="00AD2C35" w:rsidRDefault="00231932" w:rsidP="00AD2C35">
            <w:pPr>
              <w:spacing w:after="0"/>
            </w:pPr>
            <w:r w:rsidRPr="00AD2C35">
              <w:t>СМЭВ 3</w:t>
            </w:r>
          </w:p>
        </w:tc>
        <w:tc>
          <w:tcPr>
            <w:tcW w:w="1150" w:type="pct"/>
          </w:tcPr>
          <w:p w14:paraId="294AB49D" w14:textId="77777777" w:rsidR="00FD7A10" w:rsidRPr="00AD2C35" w:rsidRDefault="00231932" w:rsidP="00AD2C35">
            <w:pPr>
              <w:spacing w:after="0"/>
            </w:pPr>
            <w:r w:rsidRPr="00AD2C35">
              <w:t>Единая система межведомственного электронного взаимодействия, функционирующая в соответствии с Методическими рекомендациям по работе со СМЭВ версии 3.x</w:t>
            </w:r>
          </w:p>
        </w:tc>
        <w:tc>
          <w:tcPr>
            <w:tcW w:w="2950" w:type="pct"/>
          </w:tcPr>
          <w:p w14:paraId="31FFAFE5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7C208A93" w14:textId="77777777" w:rsidTr="00FD7A10">
        <w:tc>
          <w:tcPr>
            <w:tcW w:w="800" w:type="pct"/>
          </w:tcPr>
          <w:p w14:paraId="121BAF5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B235B33" w14:textId="77777777" w:rsidR="00FD7A10" w:rsidRPr="00AD2C35" w:rsidRDefault="00231932" w:rsidP="00AD2C35">
            <w:pPr>
              <w:spacing w:after="0"/>
            </w:pPr>
            <w:r w:rsidRPr="00AD2C35">
              <w:t>Содержательное сообщение</w:t>
            </w:r>
          </w:p>
        </w:tc>
        <w:tc>
          <w:tcPr>
            <w:tcW w:w="2950" w:type="pct"/>
          </w:tcPr>
          <w:p w14:paraId="266E9A42" w14:textId="77777777" w:rsidR="00FD7A10" w:rsidRPr="00AD2C35" w:rsidRDefault="00231932" w:rsidP="00AD2C35">
            <w:pPr>
              <w:spacing w:after="0"/>
            </w:pPr>
            <w:r w:rsidRPr="00AD2C35">
              <w:t>Сообщение, которое содержит полезные данные (SQL-запрос и подзапрос, ответы на запрос и подзапрос) и ЭП-ОВ</w:t>
            </w:r>
          </w:p>
        </w:tc>
      </w:tr>
      <w:tr w:rsidR="00FD7A10" w:rsidRPr="008F690B" w14:paraId="28653AD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077116E0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18875164" w14:textId="77777777" w:rsidR="00FD7A10" w:rsidRPr="00AD2C35" w:rsidRDefault="00231932" w:rsidP="00AD2C35">
            <w:pPr>
              <w:spacing w:after="0"/>
            </w:pPr>
            <w:r w:rsidRPr="00AD2C35">
              <w:t>Сообщение</w:t>
            </w:r>
          </w:p>
        </w:tc>
        <w:tc>
          <w:tcPr>
            <w:tcW w:w="2950" w:type="pct"/>
          </w:tcPr>
          <w:p w14:paraId="1A4A1DC8" w14:textId="77777777" w:rsidR="00FD7A10" w:rsidRPr="00AD2C35" w:rsidRDefault="00231932" w:rsidP="00AD2C35">
            <w:pPr>
              <w:spacing w:after="0"/>
            </w:pPr>
            <w:r w:rsidRPr="00AD2C35">
              <w:t>Набор служебных или полезных данных, передаваемый между Ядром ПОДД СМЭВ и Агентом ПОДД СМЭВ, в виде служебных или содержательных сообщений соответственно</w:t>
            </w:r>
          </w:p>
        </w:tc>
      </w:tr>
      <w:tr w:rsidR="00FD7A10" w:rsidRPr="00AD2C35" w14:paraId="30554D80" w14:textId="77777777" w:rsidTr="00FD7A10">
        <w:tc>
          <w:tcPr>
            <w:tcW w:w="800" w:type="pct"/>
          </w:tcPr>
          <w:p w14:paraId="4E8EA132" w14:textId="77777777" w:rsidR="00FD7A10" w:rsidRPr="00AD2C35" w:rsidRDefault="00231932" w:rsidP="00AD2C35">
            <w:pPr>
              <w:spacing w:after="0"/>
            </w:pPr>
            <w:r w:rsidRPr="00AD2C35">
              <w:t>СУБД</w:t>
            </w:r>
          </w:p>
        </w:tc>
        <w:tc>
          <w:tcPr>
            <w:tcW w:w="1150" w:type="pct"/>
          </w:tcPr>
          <w:p w14:paraId="50CACE42" w14:textId="77777777" w:rsidR="00FD7A10" w:rsidRPr="00AD2C35" w:rsidRDefault="00231932" w:rsidP="00AD2C35">
            <w:pPr>
              <w:spacing w:after="0"/>
            </w:pPr>
            <w:r w:rsidRPr="00AD2C35">
              <w:t>Система управления базами данных</w:t>
            </w:r>
          </w:p>
        </w:tc>
        <w:tc>
          <w:tcPr>
            <w:tcW w:w="2950" w:type="pct"/>
          </w:tcPr>
          <w:p w14:paraId="0F57A4AE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DE6836" w14:paraId="0CEC177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38AFA5F" w14:textId="77777777" w:rsidR="00FD7A10" w:rsidRPr="00AD2C35" w:rsidRDefault="00231932" w:rsidP="00AD2C35">
            <w:pPr>
              <w:spacing w:after="0"/>
            </w:pPr>
            <w:r w:rsidRPr="00AD2C35">
              <w:t>СЦ</w:t>
            </w:r>
          </w:p>
        </w:tc>
        <w:tc>
          <w:tcPr>
            <w:tcW w:w="1150" w:type="pct"/>
          </w:tcPr>
          <w:p w14:paraId="15B3E44F" w14:textId="77777777" w:rsidR="00FD7A10" w:rsidRPr="00AD2C35" w:rsidRDefault="00231932" w:rsidP="00AD2C35">
            <w:pPr>
              <w:spacing w:after="0"/>
            </w:pPr>
            <w:r w:rsidRPr="00AD2C35">
              <w:t>Ситуационный центр</w:t>
            </w:r>
          </w:p>
        </w:tc>
        <w:tc>
          <w:tcPr>
            <w:tcW w:w="2950" w:type="pct"/>
          </w:tcPr>
          <w:p w14:paraId="314A5D5A" w14:textId="43A2802C" w:rsidR="00FD7A10" w:rsidRPr="00AD2C35" w:rsidRDefault="00231932" w:rsidP="00AD2C35">
            <w:pPr>
              <w:spacing w:after="0"/>
            </w:pPr>
            <w:r w:rsidRPr="00AD2C35">
              <w:t xml:space="preserve">ФГИС «Федеральный </w:t>
            </w:r>
            <w:r w:rsidR="00DE6836">
              <w:t>с</w:t>
            </w:r>
            <w:r w:rsidRPr="00AD2C35">
              <w:t xml:space="preserve">итуационный </w:t>
            </w:r>
            <w:r w:rsidR="00DE6836">
              <w:t>ц</w:t>
            </w:r>
            <w:r w:rsidRPr="00AD2C35">
              <w:t xml:space="preserve">ентр </w:t>
            </w:r>
            <w:r w:rsidR="00DE6836">
              <w:t>э</w:t>
            </w:r>
            <w:r w:rsidRPr="00AD2C35">
              <w:t xml:space="preserve">лектронного </w:t>
            </w:r>
            <w:r w:rsidR="00DE6836">
              <w:t>п</w:t>
            </w:r>
            <w:r w:rsidRPr="00AD2C35">
              <w:t xml:space="preserve">равительства» – инструмент для управления коммуникациями между участниками взаимодействия в ходе процессов создания цифровых регламентов в части шагов, не автоматизированных в КЦР. Доступен по адресу </w:t>
            </w:r>
            <w:hyperlink r:id="rId32" w:history="1">
              <w:r w:rsidR="00FD4243" w:rsidRPr="00FD4243">
                <w:rPr>
                  <w:rStyle w:val="ad"/>
                </w:rPr>
                <w:t>https://sc.digital.gov.ru.ru</w:t>
              </w:r>
            </w:hyperlink>
          </w:p>
        </w:tc>
      </w:tr>
      <w:tr w:rsidR="00FD7A10" w:rsidRPr="008F690B" w14:paraId="6F8F50B1" w14:textId="77777777" w:rsidTr="00FD7A10">
        <w:tc>
          <w:tcPr>
            <w:tcW w:w="800" w:type="pct"/>
          </w:tcPr>
          <w:p w14:paraId="584C2A68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7D03C83F" w14:textId="77777777" w:rsidR="00FD7A10" w:rsidRPr="00AD2C35" w:rsidRDefault="00231932" w:rsidP="00AD2C35">
            <w:pPr>
              <w:spacing w:after="0"/>
            </w:pPr>
            <w:r w:rsidRPr="00AD2C35">
              <w:t>Табличный параметр (запроса)</w:t>
            </w:r>
          </w:p>
        </w:tc>
        <w:tc>
          <w:tcPr>
            <w:tcW w:w="2950" w:type="pct"/>
          </w:tcPr>
          <w:p w14:paraId="15260B61" w14:textId="77777777" w:rsidR="00FD7A10" w:rsidRPr="00AD2C35" w:rsidRDefault="00231932" w:rsidP="00AD2C35">
            <w:pPr>
              <w:spacing w:after="0"/>
            </w:pPr>
            <w:r w:rsidRPr="00AD2C35">
              <w:t>Параметр, значение которого представляет собой двумерный массив с именованными колонками и неупорядоченными строками. Формальный табличный параметр может использоваться в инструкциях FROM, JOIN как источник данных</w:t>
            </w:r>
          </w:p>
        </w:tc>
      </w:tr>
      <w:tr w:rsidR="00FD7A10" w:rsidRPr="008F690B" w14:paraId="6C23133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81788F0" w14:textId="77777777" w:rsidR="00FD7A10" w:rsidRPr="00AD2C35" w:rsidRDefault="00231932" w:rsidP="00AD2C35">
            <w:pPr>
              <w:spacing w:after="0"/>
            </w:pPr>
            <w:r w:rsidRPr="00AD2C35">
              <w:t>УВ</w:t>
            </w:r>
          </w:p>
        </w:tc>
        <w:tc>
          <w:tcPr>
            <w:tcW w:w="1150" w:type="pct"/>
          </w:tcPr>
          <w:p w14:paraId="69ED5C17" w14:textId="77777777" w:rsidR="00FD7A10" w:rsidRPr="00AD2C35" w:rsidRDefault="00231932" w:rsidP="00AD2C35">
            <w:pPr>
              <w:spacing w:after="0"/>
            </w:pPr>
            <w:r w:rsidRPr="00AD2C35">
              <w:t>Участник взаимодействия</w:t>
            </w:r>
          </w:p>
        </w:tc>
        <w:tc>
          <w:tcPr>
            <w:tcW w:w="2950" w:type="pct"/>
          </w:tcPr>
          <w:p w14:paraId="51F2D6B1" w14:textId="4C1BF293" w:rsidR="00FD7A10" w:rsidRPr="00AD2C35" w:rsidRDefault="00231932" w:rsidP="00AD2C35">
            <w:pPr>
              <w:spacing w:after="0"/>
            </w:pPr>
            <w:r w:rsidRPr="00AD2C35">
              <w:t>Орган или организация, участвующи</w:t>
            </w:r>
            <w:r w:rsidR="00DE6836">
              <w:t>е</w:t>
            </w:r>
            <w:r w:rsidRPr="00AD2C35">
              <w:t xml:space="preserve"> в информационном обмене через СМЭВ</w:t>
            </w:r>
          </w:p>
        </w:tc>
      </w:tr>
      <w:tr w:rsidR="00FD7A10" w:rsidRPr="008F690B" w14:paraId="78E5925D" w14:textId="77777777" w:rsidTr="00FD7A10">
        <w:tc>
          <w:tcPr>
            <w:tcW w:w="800" w:type="pct"/>
          </w:tcPr>
          <w:p w14:paraId="18A46FA2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775B6719" w14:textId="77777777" w:rsidR="00FD7A10" w:rsidRPr="00AD2C35" w:rsidRDefault="00231932" w:rsidP="00AD2C35">
            <w:pPr>
              <w:spacing w:after="0"/>
            </w:pPr>
            <w:r w:rsidRPr="00AD2C35">
              <w:t>Универсальные запросы</w:t>
            </w:r>
          </w:p>
        </w:tc>
        <w:tc>
          <w:tcPr>
            <w:tcW w:w="2950" w:type="pct"/>
          </w:tcPr>
          <w:p w14:paraId="088F34B4" w14:textId="77777777" w:rsidR="00FD7A10" w:rsidRPr="00AD2C35" w:rsidRDefault="00231932" w:rsidP="00AD2C35">
            <w:pPr>
              <w:spacing w:after="0"/>
            </w:pPr>
            <w:r w:rsidRPr="00AD2C35">
              <w:t>Запросы, атрибутный состав которых не имеет разметки, предполагающей какое-то специальное использование этого запроса</w:t>
            </w:r>
          </w:p>
        </w:tc>
      </w:tr>
      <w:tr w:rsidR="00FD7A10" w:rsidRPr="008F690B" w14:paraId="6CE68D19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A2CE3BD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7297724" w14:textId="77777777" w:rsidR="00FD7A10" w:rsidRPr="00AD2C35" w:rsidRDefault="00231932" w:rsidP="00AD2C35">
            <w:pPr>
              <w:spacing w:after="0"/>
            </w:pPr>
            <w:r w:rsidRPr="00AD2C35">
              <w:t>Фиксированные запросы</w:t>
            </w:r>
          </w:p>
        </w:tc>
        <w:tc>
          <w:tcPr>
            <w:tcW w:w="2950" w:type="pct"/>
          </w:tcPr>
          <w:p w14:paraId="1CCC83BC" w14:textId="77777777" w:rsidR="00FD7A10" w:rsidRPr="00AD2C35" w:rsidRDefault="00231932" w:rsidP="00AD2C35">
            <w:pPr>
              <w:spacing w:after="0"/>
            </w:pPr>
            <w:r w:rsidRPr="00AD2C35">
              <w:t>Запросы, не предусматривающие каких-либо возможностей для Потребителя данных ПОДД СМЭВ уточнить запрос</w:t>
            </w:r>
          </w:p>
        </w:tc>
      </w:tr>
      <w:tr w:rsidR="00FD7A10" w:rsidRPr="008F690B" w14:paraId="453FA44F" w14:textId="77777777" w:rsidTr="00FD7A10">
        <w:tc>
          <w:tcPr>
            <w:tcW w:w="800" w:type="pct"/>
          </w:tcPr>
          <w:p w14:paraId="63BFF510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6293FC0" w14:textId="77777777" w:rsidR="00FD7A10" w:rsidRPr="00AD2C35" w:rsidRDefault="00231932" w:rsidP="00AD2C35">
            <w:pPr>
              <w:spacing w:after="0"/>
            </w:pPr>
            <w:r w:rsidRPr="00AD2C35">
              <w:t>Хэш-сумма (Хэш-сумма состояния подписки)</w:t>
            </w:r>
          </w:p>
        </w:tc>
        <w:tc>
          <w:tcPr>
            <w:tcW w:w="2950" w:type="pct"/>
          </w:tcPr>
          <w:p w14:paraId="077F99E5" w14:textId="77777777" w:rsidR="00FD7A10" w:rsidRPr="00AD2C35" w:rsidRDefault="00231932" w:rsidP="00AD2C35">
            <w:pPr>
              <w:spacing w:after="0"/>
            </w:pPr>
            <w:r w:rsidRPr="00AD2C35">
              <w:t>Значение, рассчитанное по данным Витрины, соответствующее подписке по состоянию на момент формирования дельты изменений</w:t>
            </w:r>
          </w:p>
        </w:tc>
      </w:tr>
      <w:tr w:rsidR="00FD7A10" w:rsidRPr="008F690B" w14:paraId="002C06B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358F346E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1DB2F9C" w14:textId="77777777" w:rsidR="00FD7A10" w:rsidRPr="00AD2C35" w:rsidRDefault="00231932" w:rsidP="00AD2C35">
            <w:pPr>
              <w:spacing w:after="0"/>
            </w:pPr>
            <w:r w:rsidRPr="00AD2C35">
              <w:t>Чанк</w:t>
            </w:r>
          </w:p>
        </w:tc>
        <w:tc>
          <w:tcPr>
            <w:tcW w:w="2950" w:type="pct"/>
          </w:tcPr>
          <w:p w14:paraId="60BE50BB" w14:textId="77777777" w:rsidR="00FD7A10" w:rsidRPr="00AD2C35" w:rsidRDefault="00231932" w:rsidP="00AD2C35">
            <w:pPr>
              <w:spacing w:after="0"/>
            </w:pPr>
            <w:r w:rsidRPr="00AD2C35">
              <w:t>Фрагмент результирующих данных оптимального для передачи по сети размера</w:t>
            </w:r>
          </w:p>
        </w:tc>
      </w:tr>
      <w:tr w:rsidR="00FD7A10" w:rsidRPr="00AD2C35" w14:paraId="4BD50F94" w14:textId="77777777" w:rsidTr="00FD7A10">
        <w:tc>
          <w:tcPr>
            <w:tcW w:w="800" w:type="pct"/>
          </w:tcPr>
          <w:p w14:paraId="3409E907" w14:textId="77777777" w:rsidR="00FD7A10" w:rsidRPr="00AD2C35" w:rsidRDefault="00231932" w:rsidP="00AD2C35">
            <w:pPr>
              <w:spacing w:after="0"/>
            </w:pPr>
            <w:r w:rsidRPr="00AD2C35">
              <w:t>ЭП</w:t>
            </w:r>
          </w:p>
        </w:tc>
        <w:tc>
          <w:tcPr>
            <w:tcW w:w="1150" w:type="pct"/>
          </w:tcPr>
          <w:p w14:paraId="7B3D8FE0" w14:textId="77777777" w:rsidR="00FD7A10" w:rsidRPr="00AD2C35" w:rsidRDefault="00231932" w:rsidP="00AD2C35">
            <w:pPr>
              <w:spacing w:after="0"/>
            </w:pPr>
            <w:r w:rsidRPr="00AD2C35">
              <w:t>Электронная подпись</w:t>
            </w:r>
          </w:p>
        </w:tc>
        <w:tc>
          <w:tcPr>
            <w:tcW w:w="2950" w:type="pct"/>
          </w:tcPr>
          <w:p w14:paraId="03C586E7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AD2C35" w14:paraId="6AD02ADB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47C37B6E" w14:textId="77777777" w:rsidR="00FD7A10" w:rsidRPr="00AD2C35" w:rsidRDefault="00231932" w:rsidP="00AD2C35">
            <w:pPr>
              <w:spacing w:after="0"/>
            </w:pPr>
            <w:r w:rsidRPr="00AD2C35">
              <w:t>ЭП ОВ</w:t>
            </w:r>
          </w:p>
        </w:tc>
        <w:tc>
          <w:tcPr>
            <w:tcW w:w="1150" w:type="pct"/>
          </w:tcPr>
          <w:p w14:paraId="3162FC8F" w14:textId="77777777" w:rsidR="00FD7A10" w:rsidRPr="00AD2C35" w:rsidRDefault="00231932" w:rsidP="00AD2C35">
            <w:pPr>
              <w:spacing w:after="0"/>
            </w:pPr>
            <w:r w:rsidRPr="00AD2C35">
              <w:t>Электронная подпись органа власти</w:t>
            </w:r>
          </w:p>
        </w:tc>
        <w:tc>
          <w:tcPr>
            <w:tcW w:w="2950" w:type="pct"/>
          </w:tcPr>
          <w:p w14:paraId="3D7FCC5F" w14:textId="77777777" w:rsidR="00FD7A10" w:rsidRPr="00AD2C35" w:rsidRDefault="00FD7A10" w:rsidP="00AD2C35">
            <w:pPr>
              <w:spacing w:after="0"/>
            </w:pPr>
          </w:p>
        </w:tc>
      </w:tr>
      <w:tr w:rsidR="00FD7A10" w:rsidRPr="008F690B" w14:paraId="4688530E" w14:textId="77777777" w:rsidTr="00FD7A10">
        <w:tc>
          <w:tcPr>
            <w:tcW w:w="800" w:type="pct"/>
          </w:tcPr>
          <w:p w14:paraId="4F09054D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281D2AA0" w14:textId="77777777" w:rsidR="00FD7A10" w:rsidRPr="00AD2C35" w:rsidRDefault="00231932" w:rsidP="00AD2C35">
            <w:pPr>
              <w:spacing w:after="0"/>
            </w:pPr>
            <w:r w:rsidRPr="00AD2C35">
              <w:t>Ядро ПОДД СМЭВ</w:t>
            </w:r>
          </w:p>
        </w:tc>
        <w:tc>
          <w:tcPr>
            <w:tcW w:w="2950" w:type="pct"/>
          </w:tcPr>
          <w:p w14:paraId="01F8F2D4" w14:textId="77777777" w:rsidR="00FD7A10" w:rsidRPr="00AD2C35" w:rsidRDefault="00231932" w:rsidP="00AD2C35">
            <w:pPr>
              <w:spacing w:after="0"/>
            </w:pPr>
            <w:r w:rsidRPr="00AD2C35">
              <w:t>Часть ПОДД СМЭВ, предназначенная для проверки и маршрутизации запросов между участниками взаимодействия</w:t>
            </w:r>
          </w:p>
        </w:tc>
      </w:tr>
      <w:tr w:rsidR="00FD7A10" w:rsidRPr="008F690B" w14:paraId="5D16D7B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76E72816" w14:textId="77777777" w:rsidR="00FD7A10" w:rsidRPr="00AD2C35" w:rsidRDefault="00231932" w:rsidP="00AD2C35">
            <w:pPr>
              <w:spacing w:after="0"/>
            </w:pPr>
            <w:r w:rsidRPr="00AD2C35">
              <w:t>ACL</w:t>
            </w:r>
          </w:p>
        </w:tc>
        <w:tc>
          <w:tcPr>
            <w:tcW w:w="1150" w:type="pct"/>
          </w:tcPr>
          <w:p w14:paraId="1CF9C955" w14:textId="77777777" w:rsidR="00FD7A10" w:rsidRPr="00AD2C35" w:rsidRDefault="00231932" w:rsidP="00AD2C35">
            <w:pPr>
              <w:spacing w:after="0"/>
            </w:pPr>
            <w:r w:rsidRPr="00AD2C35">
              <w:t>Access Control List</w:t>
            </w:r>
          </w:p>
        </w:tc>
        <w:tc>
          <w:tcPr>
            <w:tcW w:w="2950" w:type="pct"/>
          </w:tcPr>
          <w:p w14:paraId="35AD86BD" w14:textId="77777777" w:rsidR="00FD7A10" w:rsidRPr="00AD2C35" w:rsidRDefault="00231932" w:rsidP="00AD2C35">
            <w:pPr>
              <w:spacing w:after="0"/>
            </w:pPr>
            <w:r w:rsidRPr="00AD2C35">
              <w:t>Список, каждая запись которого определяет субъект воздействия и допустимую операцию</w:t>
            </w:r>
          </w:p>
        </w:tc>
      </w:tr>
      <w:tr w:rsidR="00FD7A10" w:rsidRPr="00AD2C35" w14:paraId="6CA7108B" w14:textId="77777777" w:rsidTr="00FD7A10">
        <w:tc>
          <w:tcPr>
            <w:tcW w:w="800" w:type="pct"/>
          </w:tcPr>
          <w:p w14:paraId="505ED6F5" w14:textId="77777777" w:rsidR="00FD7A10" w:rsidRPr="00AD2C35" w:rsidRDefault="00231932" w:rsidP="00AD2C35">
            <w:pPr>
              <w:spacing w:after="0"/>
            </w:pPr>
            <w:r w:rsidRPr="00AD2C35">
              <w:t>API</w:t>
            </w:r>
          </w:p>
        </w:tc>
        <w:tc>
          <w:tcPr>
            <w:tcW w:w="1150" w:type="pct"/>
          </w:tcPr>
          <w:p w14:paraId="61694D6B" w14:textId="77777777" w:rsidR="00FD7A10" w:rsidRPr="00AD2C35" w:rsidRDefault="00231932" w:rsidP="00AD2C35">
            <w:pPr>
              <w:spacing w:after="0"/>
            </w:pPr>
            <w:r w:rsidRPr="00AD2C35">
              <w:t>Application programming interface</w:t>
            </w:r>
          </w:p>
        </w:tc>
        <w:tc>
          <w:tcPr>
            <w:tcW w:w="2950" w:type="pct"/>
          </w:tcPr>
          <w:p w14:paraId="1FCBE89A" w14:textId="77777777" w:rsidR="00FD7A10" w:rsidRPr="00AD2C35" w:rsidRDefault="00231932" w:rsidP="00AD2C35">
            <w:pPr>
              <w:spacing w:after="0"/>
            </w:pPr>
            <w:r w:rsidRPr="00AD2C35">
              <w:t>Программный интерфейс приложения</w:t>
            </w:r>
          </w:p>
        </w:tc>
      </w:tr>
      <w:tr w:rsidR="00FD7A10" w:rsidRPr="008F690B" w14:paraId="211F624C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03291F7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0F16991C" w14:textId="77777777" w:rsidR="00FD7A10" w:rsidRPr="00AD2C35" w:rsidRDefault="00231932" w:rsidP="00AD2C35">
            <w:pPr>
              <w:spacing w:after="0"/>
            </w:pPr>
            <w:r w:rsidRPr="00AD2C35">
              <w:t>Apache Avro</w:t>
            </w:r>
          </w:p>
        </w:tc>
        <w:tc>
          <w:tcPr>
            <w:tcW w:w="2950" w:type="pct"/>
          </w:tcPr>
          <w:p w14:paraId="70FC7B9E" w14:textId="77777777" w:rsidR="00FD7A10" w:rsidRPr="00AD2C35" w:rsidRDefault="00231932" w:rsidP="00AD2C35">
            <w:pPr>
              <w:spacing w:after="0"/>
            </w:pPr>
            <w:r w:rsidRPr="00AD2C35">
              <w:t>линейно-ориентированный (строчный) формат передачи наборов данных, используемый в качестве платформы сериализации, разрабатываемый в рамках фонда Apache</w:t>
            </w:r>
          </w:p>
        </w:tc>
      </w:tr>
      <w:tr w:rsidR="00FD7A10" w:rsidRPr="008F690B" w14:paraId="147D1EAC" w14:textId="77777777" w:rsidTr="00FD7A10">
        <w:tc>
          <w:tcPr>
            <w:tcW w:w="800" w:type="pct"/>
          </w:tcPr>
          <w:p w14:paraId="4C0AC7DD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4A24359" w14:textId="77777777" w:rsidR="00FD7A10" w:rsidRPr="00AD2C35" w:rsidRDefault="00231932" w:rsidP="00AD2C35">
            <w:pPr>
              <w:spacing w:after="0"/>
            </w:pPr>
            <w:r w:rsidRPr="00AD2C35">
              <w:t>Apache Kafka</w:t>
            </w:r>
          </w:p>
        </w:tc>
        <w:tc>
          <w:tcPr>
            <w:tcW w:w="2950" w:type="pct"/>
          </w:tcPr>
          <w:p w14:paraId="6FFE93E8" w14:textId="77777777" w:rsidR="00FD7A10" w:rsidRPr="00AD2C35" w:rsidRDefault="00231932" w:rsidP="00AD2C35">
            <w:pPr>
              <w:spacing w:after="0"/>
            </w:pPr>
            <w:r w:rsidRPr="00AD2C35">
              <w:t>Распределённый программный брокер сообщений, проект с открытым исходным кодом, разрабатываемый в рамках фонда Apache</w:t>
            </w:r>
          </w:p>
        </w:tc>
      </w:tr>
      <w:tr w:rsidR="00FD7A10" w:rsidRPr="008F690B" w14:paraId="1713D6D6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1F0E7BD6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09B181EF" w14:textId="77777777" w:rsidR="00FD7A10" w:rsidRPr="00AD2C35" w:rsidRDefault="00231932" w:rsidP="00AD2C35">
            <w:pPr>
              <w:spacing w:after="0"/>
            </w:pPr>
            <w:r w:rsidRPr="00AD2C35">
              <w:t>Apache Pulsar</w:t>
            </w:r>
          </w:p>
        </w:tc>
        <w:tc>
          <w:tcPr>
            <w:tcW w:w="2950" w:type="pct"/>
          </w:tcPr>
          <w:p w14:paraId="79D26259" w14:textId="77777777" w:rsidR="00FD7A10" w:rsidRPr="00AD2C35" w:rsidRDefault="00231932" w:rsidP="00AD2C35">
            <w:pPr>
              <w:spacing w:after="0"/>
            </w:pPr>
            <w:r w:rsidRPr="00AD2C35">
              <w:t>Распределённый программный брокер сообщений, проект с открытым исходным кодом, разрабатываемый в рамках фонда Apache</w:t>
            </w:r>
          </w:p>
        </w:tc>
      </w:tr>
      <w:tr w:rsidR="00FD7A10" w:rsidRPr="008F690B" w14:paraId="4987FDB9" w14:textId="77777777" w:rsidTr="00FD7A10">
        <w:tc>
          <w:tcPr>
            <w:tcW w:w="800" w:type="pct"/>
          </w:tcPr>
          <w:p w14:paraId="6F2595CC" w14:textId="77777777" w:rsidR="00FD7A10" w:rsidRPr="00AD2C35" w:rsidRDefault="00231932" w:rsidP="00AD2C35">
            <w:pPr>
              <w:spacing w:after="0"/>
            </w:pPr>
            <w:r w:rsidRPr="00AD2C35">
              <w:t>CSV</w:t>
            </w:r>
          </w:p>
        </w:tc>
        <w:tc>
          <w:tcPr>
            <w:tcW w:w="1150" w:type="pct"/>
          </w:tcPr>
          <w:p w14:paraId="0FF0ACF2" w14:textId="77777777" w:rsidR="00FD7A10" w:rsidRPr="00AD2C35" w:rsidRDefault="00231932" w:rsidP="00AD2C35">
            <w:pPr>
              <w:spacing w:after="0"/>
            </w:pPr>
            <w:r w:rsidRPr="00AD2C35">
              <w:t>Comma-Separated Values</w:t>
            </w:r>
          </w:p>
        </w:tc>
        <w:tc>
          <w:tcPr>
            <w:tcW w:w="2950" w:type="pct"/>
          </w:tcPr>
          <w:p w14:paraId="1F2780E1" w14:textId="77777777" w:rsidR="00FD7A10" w:rsidRPr="00AD2C35" w:rsidRDefault="00231932" w:rsidP="00AD2C35">
            <w:pPr>
              <w:spacing w:after="0"/>
            </w:pPr>
            <w:r w:rsidRPr="00AD2C35">
              <w:t>Текстовый формат, предназначенный для представления табличных данных</w:t>
            </w:r>
          </w:p>
        </w:tc>
      </w:tr>
      <w:tr w:rsidR="00FD7A10" w:rsidRPr="008F690B" w14:paraId="677E4F3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011D6EB7" w14:textId="77777777" w:rsidR="00FD7A10" w:rsidRPr="00AD2C35" w:rsidRDefault="00231932" w:rsidP="00AD2C35">
            <w:pPr>
              <w:spacing w:after="0"/>
            </w:pPr>
            <w:r w:rsidRPr="00AD2C35">
              <w:t>JDBC</w:t>
            </w:r>
          </w:p>
        </w:tc>
        <w:tc>
          <w:tcPr>
            <w:tcW w:w="1150" w:type="pct"/>
          </w:tcPr>
          <w:p w14:paraId="612D010D" w14:textId="77777777" w:rsidR="00FD7A10" w:rsidRPr="00AD2C35" w:rsidRDefault="00231932" w:rsidP="00AD2C35">
            <w:pPr>
              <w:spacing w:after="0"/>
            </w:pPr>
            <w:r w:rsidRPr="00AD2C35">
              <w:t>Java DataBase Connectivity</w:t>
            </w:r>
          </w:p>
        </w:tc>
        <w:tc>
          <w:tcPr>
            <w:tcW w:w="2950" w:type="pct"/>
          </w:tcPr>
          <w:p w14:paraId="168E2DC3" w14:textId="77777777" w:rsidR="00FD7A10" w:rsidRPr="00AD2C35" w:rsidRDefault="00231932" w:rsidP="00AD2C35">
            <w:pPr>
              <w:spacing w:after="0"/>
            </w:pPr>
            <w:r w:rsidRPr="00AD2C35">
              <w:t>Стандарт взаимодействия Java-приложений с различными СУБД</w:t>
            </w:r>
          </w:p>
        </w:tc>
      </w:tr>
      <w:tr w:rsidR="00FD7A10" w:rsidRPr="008F690B" w14:paraId="41E0697B" w14:textId="77777777" w:rsidTr="00FD7A10">
        <w:tc>
          <w:tcPr>
            <w:tcW w:w="800" w:type="pct"/>
          </w:tcPr>
          <w:p w14:paraId="73B17506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79E36009" w14:textId="77777777" w:rsidR="00FD7A10" w:rsidRPr="00AD2C35" w:rsidRDefault="00231932" w:rsidP="00AD2C35">
            <w:pPr>
              <w:spacing w:after="0"/>
            </w:pPr>
            <w:r w:rsidRPr="00AD2C35">
              <w:t>JDBC-драйвер</w:t>
            </w:r>
          </w:p>
        </w:tc>
        <w:tc>
          <w:tcPr>
            <w:tcW w:w="2950" w:type="pct"/>
          </w:tcPr>
          <w:p w14:paraId="22E83906" w14:textId="77777777" w:rsidR="00FD7A10" w:rsidRPr="00AD2C35" w:rsidRDefault="00231932" w:rsidP="00AD2C35">
            <w:pPr>
              <w:spacing w:after="0"/>
            </w:pPr>
            <w:r w:rsidRPr="00AD2C35">
              <w:t>Библиотека классов, реализующая стандарт JDBC и подключения к источнику данных с использованием специализированного протокола, поддерживаемого источником данных</w:t>
            </w:r>
          </w:p>
        </w:tc>
      </w:tr>
      <w:tr w:rsidR="00FD7A10" w:rsidRPr="00AD2C35" w14:paraId="56074BF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93B6667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56D46BA3" w14:textId="77777777" w:rsidR="00FD7A10" w:rsidRPr="00AD2C35" w:rsidRDefault="00231932" w:rsidP="00AD2C35">
            <w:pPr>
              <w:spacing w:after="0"/>
            </w:pPr>
            <w:r w:rsidRPr="00AD2C35">
              <w:t>JDBC-подключение</w:t>
            </w:r>
          </w:p>
        </w:tc>
        <w:tc>
          <w:tcPr>
            <w:tcW w:w="2950" w:type="pct"/>
          </w:tcPr>
          <w:p w14:paraId="2E322D79" w14:textId="77777777" w:rsidR="00FD7A10" w:rsidRPr="00AD2C35" w:rsidRDefault="00231932" w:rsidP="00AD2C35">
            <w:pPr>
              <w:spacing w:after="0"/>
            </w:pPr>
            <w:r w:rsidRPr="00AD2C35">
              <w:t>Подключение к источнику данных с помощью JDBC-драйвера</w:t>
            </w:r>
          </w:p>
        </w:tc>
      </w:tr>
      <w:tr w:rsidR="00FD7A10" w:rsidRPr="008F690B" w14:paraId="60CE3792" w14:textId="77777777" w:rsidTr="00FD7A10">
        <w:tc>
          <w:tcPr>
            <w:tcW w:w="800" w:type="pct"/>
          </w:tcPr>
          <w:p w14:paraId="70F9B70A" w14:textId="77777777" w:rsidR="00FD7A10" w:rsidRPr="00AD2C35" w:rsidRDefault="00231932" w:rsidP="00AD2C35">
            <w:pPr>
              <w:spacing w:after="0"/>
            </w:pPr>
            <w:r w:rsidRPr="00AD2C35">
              <w:t>JSON</w:t>
            </w:r>
          </w:p>
        </w:tc>
        <w:tc>
          <w:tcPr>
            <w:tcW w:w="1150" w:type="pct"/>
          </w:tcPr>
          <w:p w14:paraId="36EFEDF3" w14:textId="77777777" w:rsidR="00FD7A10" w:rsidRPr="00AD2C35" w:rsidRDefault="00231932" w:rsidP="00AD2C35">
            <w:pPr>
              <w:spacing w:after="0"/>
            </w:pPr>
            <w:r w:rsidRPr="00AD2C35">
              <w:t>JavaScript Object Notation</w:t>
            </w:r>
          </w:p>
        </w:tc>
        <w:tc>
          <w:tcPr>
            <w:tcW w:w="2950" w:type="pct"/>
          </w:tcPr>
          <w:p w14:paraId="2D884BBC" w14:textId="77777777" w:rsidR="00FD7A10" w:rsidRPr="00AD2C35" w:rsidRDefault="00231932" w:rsidP="00AD2C35">
            <w:pPr>
              <w:spacing w:after="0"/>
            </w:pPr>
            <w:r w:rsidRPr="00AD2C35">
              <w:t>Общий формат для представления значений и объектов в соответствии со стандартом RFC 4627</w:t>
            </w:r>
          </w:p>
        </w:tc>
      </w:tr>
      <w:tr w:rsidR="00FD7A10" w:rsidRPr="008F690B" w14:paraId="6FEDC6B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6236D8CB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6D27CE24" w14:textId="77777777" w:rsidR="00FD7A10" w:rsidRPr="00AD2C35" w:rsidRDefault="00231932" w:rsidP="00AD2C35">
            <w:pPr>
              <w:spacing w:after="0"/>
            </w:pPr>
            <w:r w:rsidRPr="00AD2C35">
              <w:t>Kotlin</w:t>
            </w:r>
          </w:p>
        </w:tc>
        <w:tc>
          <w:tcPr>
            <w:tcW w:w="2950" w:type="pct"/>
          </w:tcPr>
          <w:p w14:paraId="2B1C3896" w14:textId="77777777" w:rsidR="00FD7A10" w:rsidRPr="00AD2C35" w:rsidRDefault="00231932" w:rsidP="00AD2C35">
            <w:pPr>
              <w:spacing w:after="0"/>
            </w:pPr>
            <w:r w:rsidRPr="00AD2C35">
              <w:t>Современный кроссплатформенный язык, совместимый с Java и другими языками программирования.</w:t>
            </w:r>
          </w:p>
          <w:p w14:paraId="74B38F8E" w14:textId="77777777" w:rsidR="00FD7A10" w:rsidRPr="00AD2C35" w:rsidRDefault="00231932" w:rsidP="00AD2C35">
            <w:pPr>
              <w:spacing w:after="0"/>
            </w:pPr>
            <w:r w:rsidRPr="00AD2C35">
              <w:t>Разрабатывается Фондом Котлина, в который входят компании Google и JetBrains.</w:t>
            </w:r>
          </w:p>
          <w:p w14:paraId="27973C37" w14:textId="77777777" w:rsidR="00FD7A10" w:rsidRPr="00AD2C35" w:rsidRDefault="00231932" w:rsidP="00AD2C35">
            <w:pPr>
              <w:spacing w:after="0"/>
            </w:pPr>
            <w:r w:rsidRPr="00AD2C35">
              <w:t>Kotlin – язык со строгой статической типизацией, имеет объектно-ориентированные и функциональный черты, удобен для конструирования DSL.</w:t>
            </w:r>
          </w:p>
        </w:tc>
      </w:tr>
      <w:tr w:rsidR="00FD7A10" w:rsidRPr="008F690B" w14:paraId="1C3B33C2" w14:textId="77777777" w:rsidTr="00FD7A10">
        <w:tc>
          <w:tcPr>
            <w:tcW w:w="800" w:type="pct"/>
          </w:tcPr>
          <w:p w14:paraId="0FEE7325" w14:textId="77777777" w:rsidR="00FD7A10" w:rsidRPr="00AD2C35" w:rsidRDefault="00FD7A10" w:rsidP="00AD2C35">
            <w:pPr>
              <w:pStyle w:val="a"/>
              <w:ind w:firstLine="0"/>
              <w:rPr>
                <w:sz w:val="20"/>
              </w:rPr>
            </w:pPr>
          </w:p>
        </w:tc>
        <w:tc>
          <w:tcPr>
            <w:tcW w:w="1150" w:type="pct"/>
          </w:tcPr>
          <w:p w14:paraId="49C3F954" w14:textId="77777777" w:rsidR="00FD7A10" w:rsidRPr="00AD2C35" w:rsidRDefault="00231932" w:rsidP="00AD2C35">
            <w:pPr>
              <w:spacing w:after="0"/>
            </w:pPr>
            <w:r w:rsidRPr="00AD2C35">
              <w:t>OpenAPI, спецификация OpenAPI</w:t>
            </w:r>
          </w:p>
        </w:tc>
        <w:tc>
          <w:tcPr>
            <w:tcW w:w="2950" w:type="pct"/>
          </w:tcPr>
          <w:p w14:paraId="7E40EFC4" w14:textId="77777777" w:rsidR="00FD7A10" w:rsidRPr="00AD2C35" w:rsidRDefault="00231932" w:rsidP="00AD2C35">
            <w:pPr>
              <w:spacing w:after="0"/>
            </w:pPr>
            <w:r w:rsidRPr="00AD2C35"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.</w:t>
            </w:r>
          </w:p>
        </w:tc>
      </w:tr>
      <w:tr w:rsidR="00FD7A10" w:rsidRPr="00AD2C35" w14:paraId="398BC273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263D4F34" w14:textId="77777777" w:rsidR="00FD7A10" w:rsidRPr="00AD2C35" w:rsidRDefault="00231932" w:rsidP="00AD2C35">
            <w:pPr>
              <w:spacing w:after="0"/>
            </w:pPr>
            <w:r w:rsidRPr="00AD2C35">
              <w:t>protobuf</w:t>
            </w:r>
          </w:p>
        </w:tc>
        <w:tc>
          <w:tcPr>
            <w:tcW w:w="1150" w:type="pct"/>
          </w:tcPr>
          <w:p w14:paraId="19143A6F" w14:textId="77777777" w:rsidR="00FD7A10" w:rsidRPr="00AD2C35" w:rsidRDefault="00231932" w:rsidP="00AD2C35">
            <w:pPr>
              <w:spacing w:after="0"/>
            </w:pPr>
            <w:r w:rsidRPr="00AD2C35">
              <w:t>Protocol Buffers</w:t>
            </w:r>
          </w:p>
        </w:tc>
        <w:tc>
          <w:tcPr>
            <w:tcW w:w="2950" w:type="pct"/>
          </w:tcPr>
          <w:p w14:paraId="3812852C" w14:textId="77777777" w:rsidR="00FD7A10" w:rsidRPr="00AD2C35" w:rsidRDefault="00231932" w:rsidP="00AD2C35">
            <w:pPr>
              <w:spacing w:after="0"/>
            </w:pPr>
            <w:r w:rsidRPr="00AD2C35">
              <w:t>Протокол сериализации структурированных данных</w:t>
            </w:r>
          </w:p>
        </w:tc>
      </w:tr>
      <w:tr w:rsidR="00FD7A10" w:rsidRPr="008F690B" w14:paraId="418D0D1D" w14:textId="77777777" w:rsidTr="00FD7A10">
        <w:tc>
          <w:tcPr>
            <w:tcW w:w="800" w:type="pct"/>
          </w:tcPr>
          <w:p w14:paraId="41AF8AF9" w14:textId="77777777" w:rsidR="00FD7A10" w:rsidRPr="00AD2C35" w:rsidRDefault="00231932" w:rsidP="00AD2C35">
            <w:pPr>
              <w:spacing w:after="0"/>
            </w:pPr>
            <w:r w:rsidRPr="00AD2C35">
              <w:t>REST</w:t>
            </w:r>
          </w:p>
        </w:tc>
        <w:tc>
          <w:tcPr>
            <w:tcW w:w="1150" w:type="pct"/>
          </w:tcPr>
          <w:p w14:paraId="06733A18" w14:textId="77777777" w:rsidR="00FD7A10" w:rsidRPr="00AD2C35" w:rsidRDefault="00231932" w:rsidP="00AD2C35">
            <w:pPr>
              <w:spacing w:after="0"/>
            </w:pPr>
            <w:r w:rsidRPr="00AD2C35">
              <w:t>Representational State Transfer – «передача состояния представления»</w:t>
            </w:r>
          </w:p>
        </w:tc>
        <w:tc>
          <w:tcPr>
            <w:tcW w:w="2950" w:type="pct"/>
          </w:tcPr>
          <w:p w14:paraId="0D8850B6" w14:textId="77777777" w:rsidR="00FD7A10" w:rsidRPr="00AD2C35" w:rsidRDefault="00231932" w:rsidP="00AD2C35">
            <w:pPr>
              <w:spacing w:after="0"/>
            </w:pPr>
            <w:r w:rsidRPr="00AD2C35">
              <w:t>Архитектурный стиль взаимодействия компонентов распределённого приложения в сети</w:t>
            </w:r>
          </w:p>
        </w:tc>
      </w:tr>
      <w:tr w:rsidR="00FD7A10" w:rsidRPr="008F690B" w14:paraId="59DCD62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14:paraId="5B3CF7D0" w14:textId="77777777" w:rsidR="00FD7A10" w:rsidRPr="00AD2C35" w:rsidRDefault="00231932" w:rsidP="00AD2C35">
            <w:pPr>
              <w:spacing w:after="0"/>
            </w:pPr>
            <w:r w:rsidRPr="00AD2C35">
              <w:t>SQL</w:t>
            </w:r>
          </w:p>
        </w:tc>
        <w:tc>
          <w:tcPr>
            <w:tcW w:w="1150" w:type="pct"/>
          </w:tcPr>
          <w:p w14:paraId="4CFBBE14" w14:textId="77777777" w:rsidR="00FD7A10" w:rsidRPr="00AD2C35" w:rsidRDefault="00231932" w:rsidP="00AD2C35">
            <w:pPr>
              <w:spacing w:after="0"/>
            </w:pPr>
            <w:r w:rsidRPr="00AD2C35">
              <w:t>Structured Query Language</w:t>
            </w:r>
          </w:p>
        </w:tc>
        <w:tc>
          <w:tcPr>
            <w:tcW w:w="2950" w:type="pct"/>
          </w:tcPr>
          <w:p w14:paraId="70B7E519" w14:textId="77777777" w:rsidR="00FD7A10" w:rsidRPr="00AD2C35" w:rsidRDefault="00231932" w:rsidP="00AD2C35">
            <w:pPr>
              <w:spacing w:after="0"/>
            </w:pPr>
            <w:r w:rsidRPr="00AD2C35">
              <w:t>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  <w:tr w:rsidR="00FD7A10" w:rsidRPr="00AD2C35" w14:paraId="6554DDEB" w14:textId="77777777" w:rsidTr="00FD7A10">
        <w:tc>
          <w:tcPr>
            <w:tcW w:w="800" w:type="pct"/>
          </w:tcPr>
          <w:p w14:paraId="080FBF7B" w14:textId="77777777" w:rsidR="00FD7A10" w:rsidRPr="00AD2C35" w:rsidRDefault="00231932" w:rsidP="00AD2C35">
            <w:pPr>
              <w:spacing w:after="0"/>
            </w:pPr>
            <w:r w:rsidRPr="00AD2C35">
              <w:t>XML</w:t>
            </w:r>
          </w:p>
        </w:tc>
        <w:tc>
          <w:tcPr>
            <w:tcW w:w="1150" w:type="pct"/>
          </w:tcPr>
          <w:p w14:paraId="5F317F17" w14:textId="77777777" w:rsidR="00FD7A10" w:rsidRPr="00AD2C35" w:rsidRDefault="00231932" w:rsidP="00AD2C35">
            <w:pPr>
              <w:spacing w:after="0"/>
            </w:pPr>
            <w:r w:rsidRPr="00AD2C35">
              <w:t>Extensible markup language</w:t>
            </w:r>
          </w:p>
        </w:tc>
        <w:tc>
          <w:tcPr>
            <w:tcW w:w="2950" w:type="pct"/>
          </w:tcPr>
          <w:p w14:paraId="08E5720C" w14:textId="77777777" w:rsidR="00FD7A10" w:rsidRPr="00AD2C35" w:rsidRDefault="00231932" w:rsidP="00AD2C35">
            <w:pPr>
              <w:spacing w:after="0"/>
            </w:pPr>
            <w:r w:rsidRPr="00AD2C35">
              <w:t>Расширяемый язык разметки</w:t>
            </w:r>
          </w:p>
        </w:tc>
      </w:tr>
    </w:tbl>
    <w:p w14:paraId="03D27CFB" w14:textId="77777777" w:rsidR="00FD7A10" w:rsidRDefault="00231932">
      <w:pPr>
        <w:pStyle w:val="1"/>
      </w:pPr>
      <w:bookmarkStart w:id="407" w:name="_Toc153801593"/>
      <w:bookmarkStart w:id="408" w:name="_526ec0ce4bf2e6d0520bc9fc19ec7960"/>
      <w:bookmarkEnd w:id="405"/>
      <w:bookmarkEnd w:id="406"/>
      <w:r>
        <w:t>5 История изменений</w:t>
      </w:r>
      <w:bookmarkEnd w:id="407"/>
    </w:p>
    <w:p w14:paraId="3D115F48" w14:textId="77777777" w:rsidR="00FD7A10" w:rsidRDefault="00231932">
      <w:pPr>
        <w:pStyle w:val="TableCaption"/>
      </w:pPr>
      <w:bookmarkStart w:id="409" w:name="_060feba0526bcb28ebe40e0335c45446"/>
      <w:r>
        <w:t>Таблица 5.1 История изменений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862"/>
        <w:gridCol w:w="4296"/>
        <w:gridCol w:w="4492"/>
      </w:tblGrid>
      <w:tr w:rsidR="00FD7A10" w:rsidRPr="00AD2C35" w14:paraId="21666596" w14:textId="77777777" w:rsidTr="00AD2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812C8A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Версия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968CBE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Доработки</w:t>
            </w:r>
          </w:p>
        </w:tc>
        <w:tc>
          <w:tcPr>
            <w:tcW w:w="2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6A209FF" w14:textId="77777777" w:rsidR="00FD7A10" w:rsidRPr="00AD2C35" w:rsidRDefault="00231932" w:rsidP="00AD2C35">
            <w:pPr>
              <w:keepNext/>
              <w:spacing w:after="0" w:line="276" w:lineRule="auto"/>
            </w:pPr>
            <w:r w:rsidRPr="00AD2C35">
              <w:t>Изменения документа</w:t>
            </w:r>
          </w:p>
        </w:tc>
      </w:tr>
      <w:tr w:rsidR="00FD7A10" w:rsidRPr="008F690B" w14:paraId="12E8FE4A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7053FF2F" w14:textId="77777777" w:rsidR="00FD7A10" w:rsidRPr="00AD2C35" w:rsidRDefault="00231932" w:rsidP="00AD2C35">
            <w:pPr>
              <w:spacing w:after="0"/>
            </w:pPr>
            <w:r w:rsidRPr="00AD2C35">
              <w:t>2.11.0</w:t>
            </w:r>
          </w:p>
        </w:tc>
        <w:tc>
          <w:tcPr>
            <w:tcW w:w="2250" w:type="pct"/>
          </w:tcPr>
          <w:p w14:paraId="6171AA27" w14:textId="77777777" w:rsidR="00FD7A10" w:rsidRPr="00AD2C35" w:rsidRDefault="00231932" w:rsidP="00EE1A47">
            <w:pPr>
              <w:pStyle w:val="a0"/>
              <w:numPr>
                <w:ilvl w:val="0"/>
                <w:numId w:val="11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3480] - Передача запросов с табличными параметрами в Витрину (обновление)</w:t>
            </w:r>
          </w:p>
          <w:p w14:paraId="60999293" w14:textId="77777777" w:rsidR="00FD7A10" w:rsidRPr="00AD2C35" w:rsidRDefault="00231932" w:rsidP="00EE1A47">
            <w:pPr>
              <w:pStyle w:val="a0"/>
              <w:numPr>
                <w:ilvl w:val="0"/>
                <w:numId w:val="11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413] - Расширение состава идентифицирующих атрибутов протокола ПОДД</w:t>
            </w:r>
          </w:p>
        </w:tc>
        <w:tc>
          <w:tcPr>
            <w:tcW w:w="2350" w:type="pct"/>
          </w:tcPr>
          <w:p w14:paraId="7E990DA1" w14:textId="77777777" w:rsidR="00FD7A10" w:rsidRPr="00AD2C35" w:rsidRDefault="00231932" w:rsidP="00EE1A47">
            <w:pPr>
              <w:pStyle w:val="a0"/>
              <w:numPr>
                <w:ilvl w:val="0"/>
                <w:numId w:val="11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Требования к УВ актуализированы и распределены по разделам соответствующих обменов</w:t>
            </w:r>
          </w:p>
          <w:p w14:paraId="50ACDFD6" w14:textId="77777777" w:rsidR="00FD7A10" w:rsidRPr="00AD2C35" w:rsidRDefault="00231932" w:rsidP="00AE647B">
            <w:pPr>
              <w:pStyle w:val="a"/>
              <w:ind w:left="203" w:firstLine="0"/>
              <w:rPr>
                <w:sz w:val="20"/>
              </w:rPr>
            </w:pPr>
            <w:r w:rsidRPr="00AD2C35">
              <w:rPr>
                <w:sz w:val="20"/>
              </w:rPr>
              <w:t>1.4.1.2, 1.4.2.2, 1.4.3.2 Требования к участникам взаимодействия</w:t>
            </w:r>
          </w:p>
          <w:p w14:paraId="1313E272" w14:textId="77777777" w:rsidR="00FD7A10" w:rsidRPr="00AD2C35" w:rsidRDefault="00231932" w:rsidP="00EE1A47">
            <w:pPr>
              <w:pStyle w:val="a0"/>
              <w:numPr>
                <w:ilvl w:val="0"/>
                <w:numId w:val="11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рекомендация по работе с новыми версиями Витрин и РЗ (предупреждение об автоматическом предоставлении доступа к новой версии)</w:t>
            </w:r>
          </w:p>
          <w:p w14:paraId="7CE2F0C0" w14:textId="77777777" w:rsidR="00FD7A10" w:rsidRPr="00AD2C35" w:rsidRDefault="00231932" w:rsidP="00AE647B">
            <w:pPr>
              <w:pStyle w:val="a"/>
              <w:ind w:left="203" w:firstLine="0"/>
              <w:rPr>
                <w:sz w:val="20"/>
              </w:rPr>
            </w:pPr>
            <w:r w:rsidRPr="00AD2C35">
              <w:rPr>
                <w:sz w:val="20"/>
              </w:rPr>
              <w:t>1.5.1. Модель данных Витрины Поставщика данных</w:t>
            </w:r>
          </w:p>
          <w:p w14:paraId="293ADE94" w14:textId="77777777" w:rsidR="00FD7A10" w:rsidRPr="00AD2C35" w:rsidRDefault="00231932" w:rsidP="00AE647B">
            <w:pPr>
              <w:pStyle w:val="a"/>
              <w:ind w:left="203" w:firstLine="0"/>
              <w:rPr>
                <w:sz w:val="20"/>
              </w:rPr>
            </w:pPr>
            <w:r w:rsidRPr="00AD2C35">
              <w:rPr>
                <w:sz w:val="20"/>
              </w:rPr>
              <w:t>1.5.3. Определения Регламентированных запросов</w:t>
            </w:r>
          </w:p>
          <w:p w14:paraId="52798BBC" w14:textId="77777777" w:rsidR="00FD7A10" w:rsidRPr="00AD2C35" w:rsidRDefault="00231932" w:rsidP="00EE1A47">
            <w:pPr>
              <w:pStyle w:val="a0"/>
              <w:numPr>
                <w:ilvl w:val="0"/>
                <w:numId w:val="11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Актуализирован перечень заголовков</w:t>
            </w:r>
          </w:p>
          <w:p w14:paraId="1BF29F70" w14:textId="77777777" w:rsidR="00FD7A10" w:rsidRPr="00AD2C35" w:rsidRDefault="00231932" w:rsidP="00AE647B">
            <w:pPr>
              <w:pStyle w:val="a"/>
              <w:ind w:left="344" w:firstLine="0"/>
              <w:rPr>
                <w:sz w:val="20"/>
              </w:rPr>
            </w:pPr>
            <w:r w:rsidRPr="00AD2C35">
              <w:rPr>
                <w:sz w:val="20"/>
              </w:rPr>
              <w:t>2.3.1. Перечень заголовков сообщений в Apache Kafka</w:t>
            </w:r>
          </w:p>
          <w:p w14:paraId="45DB53FE" w14:textId="77777777" w:rsidR="00FD7A10" w:rsidRPr="00AD2C35" w:rsidRDefault="00231932" w:rsidP="00EE1A47">
            <w:pPr>
              <w:pStyle w:val="a0"/>
              <w:numPr>
                <w:ilvl w:val="0"/>
                <w:numId w:val="11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 новый топик для передачи ТП в Витрину с бинарным разбиением на чанки (&lt;мнемоника Витрины&gt;.query.tp.bin)</w:t>
            </w:r>
          </w:p>
          <w:p w14:paraId="0A321BFB" w14:textId="77777777" w:rsidR="00FD7A10" w:rsidRPr="00AD2C35" w:rsidRDefault="00231932" w:rsidP="00AE647B">
            <w:pPr>
              <w:pStyle w:val="a"/>
              <w:ind w:left="344" w:firstLine="0"/>
              <w:rPr>
                <w:sz w:val="20"/>
              </w:rPr>
            </w:pPr>
            <w:r w:rsidRPr="00AD2C35">
              <w:rPr>
                <w:sz w:val="20"/>
              </w:rPr>
              <w:t>2.3.2. Перечень топиков брокера сообщений Apache Kafka</w:t>
            </w:r>
          </w:p>
          <w:p w14:paraId="3F682475" w14:textId="77777777" w:rsidR="00FD7A10" w:rsidRPr="00AD2C35" w:rsidRDefault="00231932" w:rsidP="00EE1A47">
            <w:pPr>
              <w:pStyle w:val="a0"/>
              <w:numPr>
                <w:ilvl w:val="0"/>
                <w:numId w:val="11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Изменен порядок атрибутов в сообщении с табличными параметрами для Витрины</w:t>
            </w:r>
          </w:p>
          <w:p w14:paraId="194B5FCB" w14:textId="77777777" w:rsidR="00FD7A10" w:rsidRPr="00AD2C35" w:rsidRDefault="00231932" w:rsidP="00AE647B">
            <w:pPr>
              <w:pStyle w:val="a"/>
              <w:ind w:left="344" w:firstLine="0"/>
              <w:rPr>
                <w:sz w:val="20"/>
              </w:rPr>
            </w:pPr>
            <w:r w:rsidRPr="00AD2C35">
              <w:rPr>
                <w:sz w:val="20"/>
              </w:rPr>
              <w:t>2.3.5.3.1.2. Передача чанков табличных параметров (&lt;мнемоника Витрины&gt;.query.tp / &lt;мнемоника Витрины&gt;.query.tp.bin)</w:t>
            </w:r>
          </w:p>
          <w:p w14:paraId="7BA6A690" w14:textId="77777777" w:rsidR="00FD7A10" w:rsidRPr="00AD2C35" w:rsidRDefault="00231932" w:rsidP="00EE1A47">
            <w:pPr>
              <w:pStyle w:val="a0"/>
              <w:numPr>
                <w:ilvl w:val="0"/>
                <w:numId w:val="11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Удален атрибут priority из запроса БЛОБ по ссылке</w:t>
            </w:r>
          </w:p>
          <w:p w14:paraId="4350EEE1" w14:textId="77777777" w:rsidR="00FD7A10" w:rsidRPr="00AD2C35" w:rsidRDefault="00231932" w:rsidP="00AE647B">
            <w:pPr>
              <w:pStyle w:val="a"/>
              <w:ind w:left="344" w:firstLine="0"/>
              <w:rPr>
                <w:sz w:val="20"/>
              </w:rPr>
            </w:pPr>
            <w:r w:rsidRPr="00AD2C35">
              <w:rPr>
                <w:sz w:val="20"/>
              </w:rPr>
              <w:t>2.3.5.3.2.1. Запрос на получение БЛОБ по ссылке от Витрины (&lt;мнемоника Витрины&gt;.blob.rq)</w:t>
            </w:r>
          </w:p>
        </w:tc>
      </w:tr>
      <w:tr w:rsidR="00FD7A10" w:rsidRPr="00DE6836" w14:paraId="644A4067" w14:textId="77777777" w:rsidTr="00FD7A10">
        <w:tc>
          <w:tcPr>
            <w:tcW w:w="350" w:type="pct"/>
          </w:tcPr>
          <w:p w14:paraId="0F701A7A" w14:textId="77777777" w:rsidR="00FD7A10" w:rsidRPr="00AD2C35" w:rsidRDefault="00231932" w:rsidP="00AD2C35">
            <w:pPr>
              <w:spacing w:after="0"/>
            </w:pPr>
            <w:r w:rsidRPr="00AD2C35">
              <w:t>2.12.0</w:t>
            </w:r>
          </w:p>
        </w:tc>
        <w:tc>
          <w:tcPr>
            <w:tcW w:w="2250" w:type="pct"/>
          </w:tcPr>
          <w:p w14:paraId="5AB479A2" w14:textId="77777777" w:rsidR="00FD7A10" w:rsidRPr="00AD2C35" w:rsidRDefault="00231932" w:rsidP="00EE1A47">
            <w:pPr>
              <w:pStyle w:val="a0"/>
              <w:numPr>
                <w:ilvl w:val="0"/>
                <w:numId w:val="11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3480] - Реализация Rest для управления метаданными Витрин</w:t>
            </w:r>
          </w:p>
          <w:p w14:paraId="58AB2859" w14:textId="77777777" w:rsidR="00FD7A10" w:rsidRPr="00AD2C35" w:rsidRDefault="00231932" w:rsidP="00EE1A47">
            <w:pPr>
              <w:pStyle w:val="a0"/>
              <w:numPr>
                <w:ilvl w:val="0"/>
                <w:numId w:val="11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416] - Управление метаданными РЗ через ЛК УВ Q3</w:t>
            </w:r>
          </w:p>
          <w:p w14:paraId="3937B8C5" w14:textId="77777777" w:rsidR="00FD7A10" w:rsidRPr="00AD2C35" w:rsidRDefault="00231932" w:rsidP="00EE1A47">
            <w:pPr>
              <w:pStyle w:val="a0"/>
              <w:numPr>
                <w:ilvl w:val="0"/>
                <w:numId w:val="11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735] - Корректировки протокола Агент-Витрина (передача идентифицирующих атрибутов)</w:t>
            </w:r>
          </w:p>
        </w:tc>
        <w:tc>
          <w:tcPr>
            <w:tcW w:w="2350" w:type="pct"/>
          </w:tcPr>
          <w:p w14:paraId="29B840A0" w14:textId="77777777" w:rsidR="00FD7A10" w:rsidRPr="00AD2C35" w:rsidRDefault="00231932" w:rsidP="00EE1A47">
            <w:pPr>
              <w:pStyle w:val="a0"/>
              <w:numPr>
                <w:ilvl w:val="0"/>
                <w:numId w:val="11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расширении модели данных Витрины массивом уникальных ключей</w:t>
            </w:r>
          </w:p>
          <w:p w14:paraId="1C93F28C" w14:textId="77777777" w:rsidR="00FD7A10" w:rsidRPr="00AD2C35" w:rsidRDefault="00231932" w:rsidP="00AE647B">
            <w:pPr>
              <w:pStyle w:val="a"/>
              <w:ind w:left="344" w:firstLine="0"/>
              <w:rPr>
                <w:sz w:val="20"/>
              </w:rPr>
            </w:pPr>
            <w:r w:rsidRPr="00AD2C35">
              <w:rPr>
                <w:sz w:val="20"/>
              </w:rPr>
              <w:t>1.5.1. Модель данных Витрины Поставщика данных</w:t>
            </w:r>
          </w:p>
          <w:p w14:paraId="72CCB614" w14:textId="77777777" w:rsidR="00FD7A10" w:rsidRPr="00AD2C35" w:rsidRDefault="00231932" w:rsidP="00EE1A47">
            <w:pPr>
              <w:pStyle w:val="a0"/>
              <w:numPr>
                <w:ilvl w:val="0"/>
                <w:numId w:val="11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ы идентифицирующие атрибуты customerId, customerOgrn, queryMnemonic в структуру сообщений для взаимодействия с Поставщиком</w:t>
            </w:r>
          </w:p>
          <w:p w14:paraId="32721993" w14:textId="77777777" w:rsidR="00FD7A10" w:rsidRPr="00AD2C35" w:rsidRDefault="00231932" w:rsidP="00AE647B">
            <w:pPr>
              <w:pStyle w:val="a"/>
              <w:numPr>
                <w:ilvl w:val="0"/>
                <w:numId w:val="0"/>
              </w:numPr>
              <w:ind w:left="928" w:hanging="360"/>
              <w:rPr>
                <w:sz w:val="20"/>
              </w:rPr>
            </w:pPr>
            <w:r w:rsidRPr="00AD2C35">
              <w:rPr>
                <w:sz w:val="20"/>
              </w:rPr>
              <w:t>2.3.5.3.1.1. Запрос данных из Витрины (&lt;мнемоника Витрины&gt;.query.rq / &lt;мнемоника Витрины&gt;.procedure.query.rq)</w:t>
            </w:r>
          </w:p>
          <w:p w14:paraId="5E4BDD10" w14:textId="77777777" w:rsidR="00FD7A10" w:rsidRPr="00AD2C35" w:rsidRDefault="00231932" w:rsidP="00AE647B">
            <w:pPr>
              <w:pStyle w:val="a"/>
              <w:numPr>
                <w:ilvl w:val="0"/>
                <w:numId w:val="0"/>
              </w:numPr>
              <w:ind w:left="928" w:hanging="360"/>
              <w:rPr>
                <w:sz w:val="20"/>
              </w:rPr>
            </w:pPr>
            <w:r w:rsidRPr="00AD2C35">
              <w:rPr>
                <w:sz w:val="20"/>
              </w:rPr>
              <w:t>2.3.5.3.1.2. Передача чанков табличных параметров (&lt;мнемоника Витрины&gt;.query.tp / &lt;мнемоника Витрины&gt;.query.tp.bin)</w:t>
            </w:r>
          </w:p>
          <w:p w14:paraId="1F6CA5A7" w14:textId="77777777" w:rsidR="00FD7A10" w:rsidRPr="00AD2C35" w:rsidRDefault="00231932" w:rsidP="00EE1A47">
            <w:pPr>
              <w:pStyle w:val="a0"/>
              <w:numPr>
                <w:ilvl w:val="0"/>
                <w:numId w:val="11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Актуализированы ограничения на загружаемые метаданные (на формат и бизнес ограничения)</w:t>
            </w:r>
          </w:p>
          <w:p w14:paraId="261BAE4B" w14:textId="77777777" w:rsidR="00FD7A10" w:rsidRPr="00AD2C35" w:rsidRDefault="00231932" w:rsidP="00AE647B">
            <w:pPr>
              <w:pStyle w:val="a"/>
              <w:ind w:left="435" w:firstLine="0"/>
              <w:rPr>
                <w:sz w:val="20"/>
              </w:rPr>
            </w:pPr>
            <w:r w:rsidRPr="00AD2C35">
              <w:rPr>
                <w:sz w:val="20"/>
              </w:rPr>
              <w:t>1.5.1. Поддерживаемые форматы</w:t>
            </w:r>
          </w:p>
          <w:p w14:paraId="0EFA36AF" w14:textId="77777777" w:rsidR="00FD7A10" w:rsidRPr="00AD2C35" w:rsidRDefault="00231932" w:rsidP="00AE647B">
            <w:pPr>
              <w:pStyle w:val="a"/>
              <w:ind w:left="435" w:firstLine="0"/>
              <w:rPr>
                <w:sz w:val="20"/>
              </w:rPr>
            </w:pPr>
            <w:r w:rsidRPr="00AD2C35">
              <w:rPr>
                <w:sz w:val="20"/>
              </w:rPr>
              <w:t>1.5.2. Модель данных Витрины Поставщика данных</w:t>
            </w:r>
          </w:p>
          <w:p w14:paraId="30109D55" w14:textId="77777777" w:rsidR="00FD7A10" w:rsidRPr="00AD2C35" w:rsidRDefault="00231932" w:rsidP="00AE647B">
            <w:pPr>
              <w:pStyle w:val="a"/>
              <w:ind w:left="435" w:firstLine="0"/>
              <w:rPr>
                <w:sz w:val="20"/>
              </w:rPr>
            </w:pPr>
            <w:r w:rsidRPr="00AD2C35">
              <w:rPr>
                <w:sz w:val="20"/>
              </w:rPr>
              <w:t>1.5.4. Определения Регламентированных запросов</w:t>
            </w:r>
          </w:p>
          <w:p w14:paraId="0870A3D8" w14:textId="77777777" w:rsidR="00FD7A10" w:rsidRPr="00AD2C35" w:rsidRDefault="00231932" w:rsidP="00EE1A47">
            <w:pPr>
              <w:pStyle w:val="a0"/>
              <w:numPr>
                <w:ilvl w:val="0"/>
                <w:numId w:val="11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Скорректирован пример выполнения РЗ (в рамках отказа от </w:t>
            </w:r>
            <w:r w:rsidRPr="00AD2C35">
              <w:rPr>
                <w:rFonts w:ascii="Consolas" w:eastAsia="MS Gothic"/>
                <w:noProof/>
                <w:color w:val="7030A0"/>
                <w:sz w:val="20"/>
              </w:rPr>
              <w:t>*</w:t>
            </w:r>
            <w:r w:rsidRPr="00AD2C35">
              <w:rPr>
                <w:sz w:val="20"/>
              </w:rPr>
              <w:t xml:space="preserve"> в SQL РЗ): - 3.2.6. Регламентированные запросы</w:t>
            </w:r>
          </w:p>
        </w:tc>
      </w:tr>
      <w:tr w:rsidR="00FD7A10" w:rsidRPr="008F690B" w14:paraId="4CCD817E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0F958C55" w14:textId="77777777" w:rsidR="00FD7A10" w:rsidRPr="00AD2C35" w:rsidRDefault="00231932" w:rsidP="00AD2C35">
            <w:pPr>
              <w:spacing w:after="0"/>
            </w:pPr>
            <w:r w:rsidRPr="00AD2C35">
              <w:t>2.15.0</w:t>
            </w:r>
          </w:p>
        </w:tc>
        <w:tc>
          <w:tcPr>
            <w:tcW w:w="2250" w:type="pct"/>
          </w:tcPr>
          <w:p w14:paraId="77355558" w14:textId="77777777" w:rsidR="00FD7A10" w:rsidRPr="00AD2C35" w:rsidRDefault="00231932" w:rsidP="00EE1A47">
            <w:pPr>
              <w:pStyle w:val="a0"/>
              <w:numPr>
                <w:ilvl w:val="0"/>
                <w:numId w:val="119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927] - Не требуется timestamp перед датой в for_system_time</w:t>
            </w:r>
          </w:p>
          <w:p w14:paraId="54180136" w14:textId="77777777" w:rsidR="00FD7A10" w:rsidRPr="00AD2C35" w:rsidRDefault="00231932" w:rsidP="00EE1A47">
            <w:pPr>
              <w:pStyle w:val="a0"/>
              <w:numPr>
                <w:ilvl w:val="0"/>
                <w:numId w:val="119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928] - Прокидывать единицу времени (day и др) при операциях с датами</w:t>
            </w:r>
          </w:p>
        </w:tc>
        <w:tc>
          <w:tcPr>
            <w:tcW w:w="2350" w:type="pct"/>
          </w:tcPr>
          <w:p w14:paraId="37F3525A" w14:textId="77777777" w:rsidR="00FD7A10" w:rsidRPr="00AD2C35" w:rsidRDefault="00231932" w:rsidP="00EE1A47">
            <w:pPr>
              <w:pStyle w:val="a0"/>
              <w:numPr>
                <w:ilvl w:val="0"/>
                <w:numId w:val="12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поддержке FOR SYSTEM_TIME без TIMESTAMP и вычисления интервала в указанной единице времени, символ * удален из примеров поддерживаемых SQL-запросов</w:t>
            </w:r>
          </w:p>
          <w:p w14:paraId="0CAB2974" w14:textId="77777777" w:rsidR="00FD7A10" w:rsidRPr="00AD2C35" w:rsidRDefault="00231932" w:rsidP="00AE647B">
            <w:pPr>
              <w:pStyle w:val="a"/>
              <w:ind w:left="293" w:firstLine="0"/>
              <w:rPr>
                <w:sz w:val="20"/>
              </w:rPr>
            </w:pPr>
            <w:r w:rsidRPr="00AD2C35">
              <w:rPr>
                <w:sz w:val="20"/>
              </w:rPr>
              <w:t>3.1. Поддерживаемые возможности SQL-синтаксиса</w:t>
            </w:r>
          </w:p>
          <w:p w14:paraId="1D620A0E" w14:textId="77777777" w:rsidR="00FD7A10" w:rsidRPr="00AD2C35" w:rsidRDefault="00231932" w:rsidP="00EE1A47">
            <w:pPr>
              <w:pStyle w:val="a0"/>
              <w:numPr>
                <w:ilvl w:val="0"/>
                <w:numId w:val="12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Актуализация информация о работе с моделью данных Витрины</w:t>
            </w:r>
          </w:p>
          <w:p w14:paraId="5528766E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2. Модель данных Витрины Поставщика данных</w:t>
            </w:r>
          </w:p>
          <w:p w14:paraId="0C542E69" w14:textId="77777777" w:rsidR="00FD7A10" w:rsidRPr="00AD2C35" w:rsidRDefault="00231932" w:rsidP="00EE1A47">
            <w:pPr>
              <w:pStyle w:val="a0"/>
              <w:numPr>
                <w:ilvl w:val="0"/>
                <w:numId w:val="12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Добавлено исключение по использованию </w:t>
            </w:r>
            <w:r w:rsidRPr="00AD2C35">
              <w:rPr>
                <w:rFonts w:ascii="Consolas" w:eastAsia="MS Gothic"/>
                <w:noProof/>
                <w:color w:val="7030A0"/>
                <w:sz w:val="20"/>
              </w:rPr>
              <w:t>*</w:t>
            </w:r>
            <w:r w:rsidRPr="00AD2C35">
              <w:rPr>
                <w:sz w:val="20"/>
              </w:rPr>
              <w:t xml:space="preserve"> внутри операторов для SQL-выражения РЗ</w:t>
            </w:r>
          </w:p>
          <w:p w14:paraId="14851A75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4. Определения Регламентированных запросов</w:t>
            </w:r>
          </w:p>
          <w:p w14:paraId="5154C9B4" w14:textId="77777777" w:rsidR="00FD7A10" w:rsidRPr="00AD2C35" w:rsidRDefault="00231932" w:rsidP="00EE1A47">
            <w:pPr>
              <w:pStyle w:val="a0"/>
              <w:numPr>
                <w:ilvl w:val="0"/>
                <w:numId w:val="12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Произвольные SQL-запросы доступны только для владельцев Витрин данных</w:t>
            </w:r>
          </w:p>
          <w:p w14:paraId="3CCAD801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6.1. Полномочия на выполнение произвольных SQL-запросов</w:t>
            </w:r>
          </w:p>
        </w:tc>
      </w:tr>
      <w:tr w:rsidR="00FD7A10" w:rsidRPr="008F690B" w14:paraId="2F626A16" w14:textId="77777777" w:rsidTr="00FD7A10">
        <w:tc>
          <w:tcPr>
            <w:tcW w:w="350" w:type="pct"/>
          </w:tcPr>
          <w:p w14:paraId="02EDA488" w14:textId="77777777" w:rsidR="00FD7A10" w:rsidRPr="00AD2C35" w:rsidRDefault="00231932" w:rsidP="00AD2C35">
            <w:pPr>
              <w:spacing w:after="0"/>
            </w:pPr>
            <w:r w:rsidRPr="00AD2C35">
              <w:t>3.1.0</w:t>
            </w:r>
          </w:p>
        </w:tc>
        <w:tc>
          <w:tcPr>
            <w:tcW w:w="2250" w:type="pct"/>
          </w:tcPr>
          <w:p w14:paraId="71CD9C24" w14:textId="77777777" w:rsidR="00FD7A10" w:rsidRPr="00AD2C35" w:rsidRDefault="00231932" w:rsidP="00EE1A47">
            <w:pPr>
              <w:pStyle w:val="a0"/>
              <w:numPr>
                <w:ilvl w:val="0"/>
                <w:numId w:val="121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932] - Передача вложений по API Gateway (запросы к REST-сервису ИС Ответчика) более 5 мб</w:t>
            </w:r>
          </w:p>
          <w:p w14:paraId="77EC0DC2" w14:textId="77777777" w:rsidR="00FD7A10" w:rsidRPr="00AD2C35" w:rsidRDefault="00231932" w:rsidP="00EE1A47">
            <w:pPr>
              <w:pStyle w:val="a0"/>
              <w:numPr>
                <w:ilvl w:val="0"/>
                <w:numId w:val="121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891] - Именованные параметры в Регламентированных SQL-запросах</w:t>
            </w:r>
          </w:p>
          <w:p w14:paraId="35D8C5FC" w14:textId="77777777" w:rsidR="00FD7A10" w:rsidRPr="00AD2C35" w:rsidRDefault="00231932" w:rsidP="00EE1A47">
            <w:pPr>
              <w:pStyle w:val="a0"/>
              <w:numPr>
                <w:ilvl w:val="0"/>
                <w:numId w:val="121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327] - Реализация распределенных подписок</w:t>
            </w:r>
          </w:p>
        </w:tc>
        <w:tc>
          <w:tcPr>
            <w:tcW w:w="2350" w:type="pct"/>
          </w:tcPr>
          <w:p w14:paraId="58302DC9" w14:textId="77777777" w:rsidR="00FD7A10" w:rsidRPr="00AD2C35" w:rsidRDefault="00231932" w:rsidP="00EE1A47">
            <w:pPr>
              <w:pStyle w:val="a0"/>
              <w:numPr>
                <w:ilvl w:val="0"/>
                <w:numId w:val="122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ы требования к УВ для отправки запросов к REST-сервису ИС Ответчика более 5 Мб</w:t>
            </w:r>
          </w:p>
          <w:p w14:paraId="4B595EAC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2.1. Требования к Ответчикам</w:t>
            </w:r>
          </w:p>
          <w:p w14:paraId="3E91C07B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2.2. Требования к Инициаторам запросов</w:t>
            </w:r>
          </w:p>
          <w:p w14:paraId="7891F9E9" w14:textId="77777777" w:rsidR="00FD7A10" w:rsidRPr="00AD2C35" w:rsidRDefault="00231932" w:rsidP="00EE1A47">
            <w:pPr>
              <w:pStyle w:val="a0"/>
              <w:numPr>
                <w:ilvl w:val="0"/>
                <w:numId w:val="122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Обновлена терминология по запросам к REST-сервису ИС Ответчика</w:t>
            </w:r>
          </w:p>
          <w:p w14:paraId="132D4793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3. Участники информационного обмена с использованием ПОДД СМЭВ</w:t>
            </w:r>
          </w:p>
          <w:p w14:paraId="4B1F837B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 Обмен с использованием запросов к REST-сервису ИС Ответчика</w:t>
            </w:r>
          </w:p>
          <w:p w14:paraId="1303DE8D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 Метаданные ПОДД СМЭВ</w:t>
            </w:r>
          </w:p>
          <w:p w14:paraId="167D8B09" w14:textId="77777777" w:rsidR="00FD7A10" w:rsidRPr="00AD2C35" w:rsidRDefault="00231932" w:rsidP="00EE1A47">
            <w:pPr>
              <w:pStyle w:val="a0"/>
              <w:numPr>
                <w:ilvl w:val="0"/>
                <w:numId w:val="122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о описание механизма прохождения запросов к REST-сервису ИС Ответчика более 5 Мб</w:t>
            </w:r>
          </w:p>
          <w:p w14:paraId="694B9A81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3. Взаимодействие участников обмена</w:t>
            </w:r>
          </w:p>
          <w:p w14:paraId="14733696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4.3. Информационный обмен для механизма с возможностью отправки большого запроса</w:t>
            </w:r>
          </w:p>
          <w:p w14:paraId="2301C54D" w14:textId="77777777" w:rsidR="00FD7A10" w:rsidRPr="00AD2C35" w:rsidRDefault="00231932" w:rsidP="00EE1A47">
            <w:pPr>
              <w:pStyle w:val="a0"/>
              <w:numPr>
                <w:ilvl w:val="0"/>
                <w:numId w:val="122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б именованных параметрах Регламентированных SQL-запросов</w:t>
            </w:r>
          </w:p>
          <w:p w14:paraId="15FAE647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4. Определения Регламентированных SQL-запросов</w:t>
            </w:r>
          </w:p>
          <w:p w14:paraId="5560FA53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3.3.3. Примеры вызова и преобразования исходного запроса</w:t>
            </w:r>
          </w:p>
          <w:p w14:paraId="04701567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3.3.4. Выполнение запроса с системным параметром</w:t>
            </w:r>
          </w:p>
          <w:p w14:paraId="5AF1BC53" w14:textId="77777777" w:rsidR="00FD7A10" w:rsidRPr="00AD2C35" w:rsidRDefault="00231932" w:rsidP="00AE647B">
            <w:pPr>
              <w:pStyle w:val="a0"/>
              <w:numPr>
                <w:ilvl w:val="0"/>
                <w:numId w:val="122"/>
              </w:numPr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Обновлено описание информационного обмена по рассылкам с учётом возможности распределённой подписки, применена согласованная терминология</w:t>
            </w:r>
          </w:p>
          <w:p w14:paraId="06D2A6EE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2. Обмен с использованием Рассылок</w:t>
            </w:r>
          </w:p>
          <w:p w14:paraId="5A5AA5B7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3. Подписки Потребителей данных ПОДД СМЭВ</w:t>
            </w:r>
          </w:p>
          <w:p w14:paraId="62945297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6.4. Полномочия на Рассылку</w:t>
            </w:r>
          </w:p>
          <w:p w14:paraId="6F316762" w14:textId="19450EDF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3. Протокол взаимодействия Агента </w:t>
            </w:r>
            <w:r w:rsidR="008B0D37">
              <w:rPr>
                <w:sz w:val="20"/>
              </w:rPr>
              <w:t>СМЭВ4</w:t>
            </w:r>
            <w:r w:rsidRPr="00AD2C35">
              <w:rPr>
                <w:sz w:val="20"/>
              </w:rPr>
              <w:t xml:space="preserve"> и Витрины Поставщика данных</w:t>
            </w:r>
          </w:p>
          <w:p w14:paraId="55581675" w14:textId="09584281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5. Протокол взаимодействия Агента </w:t>
            </w:r>
            <w:r w:rsidR="008B0D37">
              <w:rPr>
                <w:sz w:val="20"/>
              </w:rPr>
              <w:t>СМЭВ4</w:t>
            </w:r>
            <w:r w:rsidRPr="00AD2C35">
              <w:rPr>
                <w:sz w:val="20"/>
              </w:rPr>
              <w:t xml:space="preserve"> и Хранилища данных по подписке Потребителя данных</w:t>
            </w:r>
          </w:p>
        </w:tc>
      </w:tr>
      <w:tr w:rsidR="00FD7A10" w:rsidRPr="00AD2C35" w14:paraId="6F864872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6D8C90D3" w14:textId="77777777" w:rsidR="00FD7A10" w:rsidRPr="00AD2C35" w:rsidRDefault="00231932" w:rsidP="00AD2C35">
            <w:pPr>
              <w:spacing w:after="0"/>
            </w:pPr>
            <w:r w:rsidRPr="00AD2C35">
              <w:t>3.2.0</w:t>
            </w:r>
          </w:p>
        </w:tc>
        <w:tc>
          <w:tcPr>
            <w:tcW w:w="2250" w:type="pct"/>
          </w:tcPr>
          <w:p w14:paraId="449CEFC1" w14:textId="77777777" w:rsidR="00FD7A10" w:rsidRPr="00AD2C35" w:rsidRDefault="00231932" w:rsidP="00EE1A47">
            <w:pPr>
              <w:pStyle w:val="a0"/>
              <w:numPr>
                <w:ilvl w:val="0"/>
                <w:numId w:val="123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890] - Доработка конфигурирования Агента ПОДД и схем Витрин (возможность использования общих топиков для нескольких схем Витрин)</w:t>
            </w:r>
          </w:p>
          <w:p w14:paraId="53A697C1" w14:textId="77777777" w:rsidR="00FD7A10" w:rsidRPr="00AD2C35" w:rsidRDefault="00231932" w:rsidP="00EE1A47">
            <w:pPr>
              <w:pStyle w:val="a0"/>
              <w:numPr>
                <w:ilvl w:val="0"/>
                <w:numId w:val="123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280] - Вызов РЗ с именованными параметрами для ЦА</w:t>
            </w:r>
          </w:p>
          <w:p w14:paraId="39189C62" w14:textId="77777777" w:rsidR="00FD7A10" w:rsidRPr="00AD2C35" w:rsidRDefault="00231932" w:rsidP="00EE1A47">
            <w:pPr>
              <w:pStyle w:val="a0"/>
              <w:numPr>
                <w:ilvl w:val="0"/>
                <w:numId w:val="123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372] - Ошибка регистрации регламентированного запроса с мнемоникой, содержащей зарезервированное ключевое слово SQL</w:t>
            </w:r>
          </w:p>
        </w:tc>
        <w:tc>
          <w:tcPr>
            <w:tcW w:w="2350" w:type="pct"/>
          </w:tcPr>
          <w:p w14:paraId="00342A35" w14:textId="540CA69A" w:rsidR="00FD7A10" w:rsidRPr="00AD2C35" w:rsidRDefault="00231932" w:rsidP="00EE1A47">
            <w:pPr>
              <w:pStyle w:val="a0"/>
              <w:numPr>
                <w:ilvl w:val="0"/>
                <w:numId w:val="12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возможности использования общего набора топиков протокола взаимодействия Агент</w:t>
            </w:r>
            <w:r w:rsidR="008B0D37">
              <w:rPr>
                <w:sz w:val="20"/>
              </w:rPr>
              <w:t xml:space="preserve"> СМЭВ4</w:t>
            </w:r>
            <w:r w:rsidRPr="00AD2C35">
              <w:rPr>
                <w:sz w:val="20"/>
              </w:rPr>
              <w:t>-Витрина</w:t>
            </w:r>
          </w:p>
          <w:p w14:paraId="6C43D51E" w14:textId="19FBF8E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3. Протокол взаимодействия Агента </w:t>
            </w:r>
            <w:r w:rsidR="008B0D37">
              <w:rPr>
                <w:sz w:val="20"/>
              </w:rPr>
              <w:t>СМЭВ4</w:t>
            </w:r>
            <w:r w:rsidRPr="00AD2C35">
              <w:rPr>
                <w:sz w:val="20"/>
              </w:rPr>
              <w:t xml:space="preserve"> и Витрины Поставщика данных</w:t>
            </w:r>
          </w:p>
          <w:p w14:paraId="0153E401" w14:textId="72886592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5. Протокол взаимодействия Агента </w:t>
            </w:r>
            <w:r w:rsidR="008B0D37">
              <w:rPr>
                <w:sz w:val="20"/>
              </w:rPr>
              <w:t>СМЭВ4</w:t>
            </w:r>
            <w:r w:rsidRPr="00AD2C35">
              <w:rPr>
                <w:sz w:val="20"/>
              </w:rPr>
              <w:t xml:space="preserve"> и Хранилища данных по подписке Потребителя данных</w:t>
            </w:r>
          </w:p>
          <w:p w14:paraId="0A5E9EDB" w14:textId="77777777" w:rsidR="00FD7A10" w:rsidRPr="00AD2C35" w:rsidRDefault="00231932" w:rsidP="00EE1A47">
            <w:pPr>
              <w:pStyle w:val="a0"/>
              <w:numPr>
                <w:ilvl w:val="0"/>
                <w:numId w:val="12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возможность вызова РЗ через CALL</w:t>
            </w:r>
          </w:p>
          <w:p w14:paraId="6B00FCA4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3.3. Выполнение регламентированных SQL-запросов</w:t>
            </w:r>
          </w:p>
          <w:p w14:paraId="1FE9170E" w14:textId="77777777" w:rsidR="00FD7A10" w:rsidRPr="00AD2C35" w:rsidRDefault="00231932" w:rsidP="00EE1A47">
            <w:pPr>
              <w:pStyle w:val="a0"/>
              <w:numPr>
                <w:ilvl w:val="0"/>
                <w:numId w:val="12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Запрещено использование зарезервированных ключевых слов SQL в мнемонике Витрины и Регламентированного SQL-запроса</w:t>
            </w:r>
          </w:p>
          <w:p w14:paraId="4C262C82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5.1. Поддерживаемые форматы</w:t>
            </w:r>
          </w:p>
        </w:tc>
      </w:tr>
      <w:tr w:rsidR="00FD7A10" w:rsidRPr="008F690B" w14:paraId="2D2C9D85" w14:textId="77777777" w:rsidTr="00FD7A10">
        <w:tc>
          <w:tcPr>
            <w:tcW w:w="350" w:type="pct"/>
          </w:tcPr>
          <w:p w14:paraId="0D9639B9" w14:textId="77777777" w:rsidR="00FD7A10" w:rsidRPr="00AD2C35" w:rsidRDefault="00231932" w:rsidP="00AD2C35">
            <w:pPr>
              <w:spacing w:after="0"/>
            </w:pPr>
            <w:r w:rsidRPr="00AD2C35">
              <w:t>3.3.0</w:t>
            </w:r>
          </w:p>
        </w:tc>
        <w:tc>
          <w:tcPr>
            <w:tcW w:w="2250" w:type="pct"/>
          </w:tcPr>
          <w:p w14:paraId="57312EDE" w14:textId="77777777" w:rsidR="00FD7A10" w:rsidRPr="00AD2C35" w:rsidRDefault="00231932" w:rsidP="00EE1A47">
            <w:pPr>
              <w:pStyle w:val="a0"/>
              <w:numPr>
                <w:ilvl w:val="0"/>
                <w:numId w:val="12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4885] - Лимиты для запросов к REST-сервису ИС Ответчика</w:t>
            </w:r>
          </w:p>
        </w:tc>
        <w:tc>
          <w:tcPr>
            <w:tcW w:w="2350" w:type="pct"/>
          </w:tcPr>
          <w:p w14:paraId="14DFF17D" w14:textId="77777777" w:rsidR="00FD7A10" w:rsidRPr="00AD2C35" w:rsidRDefault="00231932" w:rsidP="00EE1A47">
            <w:pPr>
              <w:pStyle w:val="a0"/>
              <w:numPr>
                <w:ilvl w:val="0"/>
                <w:numId w:val="12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ы возможные коды возврата ПОДД при ошибках выполнения запроса к REST-сервису ИС Ответчика</w:t>
            </w:r>
          </w:p>
          <w:p w14:paraId="6E3FFF08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2.4.1.3. Выполнение запросов к REST-сервису ИС Ответчика</w:t>
            </w:r>
          </w:p>
          <w:p w14:paraId="2827BFB5" w14:textId="77777777" w:rsidR="00FD7A10" w:rsidRPr="00AD2C35" w:rsidRDefault="00231932" w:rsidP="00EE1A47">
            <w:pPr>
              <w:pStyle w:val="a0"/>
              <w:numPr>
                <w:ilvl w:val="0"/>
                <w:numId w:val="12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работе и задании лимитов для запросов к REST-сервису ИС Ответчика</w:t>
            </w:r>
          </w:p>
          <w:p w14:paraId="17F24884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2.1. Требования к Ответчикам</w:t>
            </w:r>
          </w:p>
          <w:p w14:paraId="44D4A78D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1.4.3.4.3. Информационный обмен для механизма с возможностью отправки большого запроса</w:t>
            </w:r>
          </w:p>
        </w:tc>
      </w:tr>
      <w:tr w:rsidR="00FD7A10" w:rsidRPr="008F690B" w14:paraId="64BADE44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23A3D43B" w14:textId="77777777" w:rsidR="00FD7A10" w:rsidRPr="00AD2C35" w:rsidRDefault="00231932" w:rsidP="00AD2C35">
            <w:pPr>
              <w:spacing w:after="0"/>
            </w:pPr>
            <w:r w:rsidRPr="00AD2C35">
              <w:t>3.4.0</w:t>
            </w:r>
          </w:p>
        </w:tc>
        <w:tc>
          <w:tcPr>
            <w:tcW w:w="2250" w:type="pct"/>
          </w:tcPr>
          <w:p w14:paraId="5F1197E6" w14:textId="77777777" w:rsidR="00FD7A10" w:rsidRPr="00AD2C35" w:rsidRDefault="00231932" w:rsidP="00EE1A47">
            <w:pPr>
              <w:pStyle w:val="a0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435] – Использование диагностического запроса к Витрине данных</w:t>
            </w:r>
          </w:p>
          <w:p w14:paraId="40FD42CC" w14:textId="77777777" w:rsidR="00FD7A10" w:rsidRPr="00AD2C35" w:rsidRDefault="00231932" w:rsidP="00EE1A47">
            <w:pPr>
              <w:pStyle w:val="a0"/>
              <w:numPr>
                <w:ilvl w:val="0"/>
                <w:numId w:val="12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470] – Обеспечение поддержки времени жизни запроса (таймаут)</w:t>
            </w:r>
          </w:p>
        </w:tc>
        <w:tc>
          <w:tcPr>
            <w:tcW w:w="2350" w:type="pct"/>
          </w:tcPr>
          <w:p w14:paraId="4EF869B2" w14:textId="77777777" w:rsidR="00FD7A10" w:rsidRPr="00AD2C35" w:rsidRDefault="00231932" w:rsidP="00EE1A47">
            <w:pPr>
              <w:pStyle w:val="a0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понятии Диагностический запрос и его использовании</w:t>
            </w:r>
          </w:p>
          <w:p w14:paraId="2AFBA67C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3.6. Использование диагностического запроса к Витрине данных</w:t>
            </w:r>
          </w:p>
          <w:p w14:paraId="132EAE34" w14:textId="77777777" w:rsidR="00FD7A10" w:rsidRPr="00AD2C35" w:rsidRDefault="00231932" w:rsidP="00AE647B">
            <w:pPr>
              <w:pStyle w:val="a"/>
              <w:ind w:left="259" w:firstLine="0"/>
              <w:rPr>
                <w:sz w:val="20"/>
              </w:rPr>
            </w:pPr>
            <w:r w:rsidRPr="00AD2C35">
              <w:rPr>
                <w:sz w:val="20"/>
              </w:rPr>
              <w:t>ТЕРМИНЫ И СОКРАЩЕНИЯ</w:t>
            </w:r>
          </w:p>
          <w:p w14:paraId="00DDBB7D" w14:textId="77777777" w:rsidR="00FD7A10" w:rsidRPr="00AD2C35" w:rsidRDefault="00231932" w:rsidP="00EE1A47">
            <w:pPr>
              <w:pStyle w:val="a0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времени жизни запроса (таймауте) по умолчанию</w:t>
            </w:r>
          </w:p>
          <w:p w14:paraId="556E5F89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2.4.1.1.1. HTTP-запрос (метод POST) (синхронный режим)</w:t>
            </w:r>
          </w:p>
          <w:p w14:paraId="0653DC4C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2.4.1.2.1.1. HTTP-запрос (метод POST) (асинхронный режим)</w:t>
            </w:r>
          </w:p>
          <w:p w14:paraId="5A370029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2.4.1.2.1.2. HTTP-запрос с табличным параметром (метод POST) (асинхронный режим)</w:t>
            </w:r>
          </w:p>
          <w:p w14:paraId="0B0E19B6" w14:textId="77777777" w:rsidR="00FD7A10" w:rsidRPr="00AD2C35" w:rsidRDefault="00231932" w:rsidP="00EE1A47">
            <w:pPr>
              <w:pStyle w:val="a0"/>
              <w:numPr>
                <w:ilvl w:val="0"/>
                <w:numId w:val="12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ы дополнительные сведения по использованию подписок на Рассылку:</w:t>
            </w:r>
          </w:p>
          <w:p w14:paraId="36FD156A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1.4.2.1. Общее описание информационного обмена (подписка не может быть поставлена на паузу)</w:t>
            </w:r>
          </w:p>
          <w:p w14:paraId="262B4320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1.5.3. Подписки Потребителей данных ПОДД СМЭВ на регламентированный запрос типа «Рассылка» (При перерегистрации подписки требуется указывать новый идентификатор)</w:t>
            </w:r>
          </w:p>
        </w:tc>
      </w:tr>
      <w:tr w:rsidR="00FD7A10" w:rsidRPr="008F690B" w14:paraId="30629A5D" w14:textId="77777777" w:rsidTr="00FD7A10">
        <w:tc>
          <w:tcPr>
            <w:tcW w:w="350" w:type="pct"/>
          </w:tcPr>
          <w:p w14:paraId="6FEDC705" w14:textId="77777777" w:rsidR="00FD7A10" w:rsidRPr="00AD2C35" w:rsidRDefault="00231932" w:rsidP="00AD2C35">
            <w:pPr>
              <w:spacing w:after="0"/>
            </w:pPr>
            <w:r w:rsidRPr="00AD2C35">
              <w:t>3.5.0</w:t>
            </w:r>
          </w:p>
        </w:tc>
        <w:tc>
          <w:tcPr>
            <w:tcW w:w="2250" w:type="pct"/>
          </w:tcPr>
          <w:p w14:paraId="0FF8EF60" w14:textId="77777777" w:rsidR="00FD7A10" w:rsidRPr="00AD2C35" w:rsidRDefault="00231932" w:rsidP="00EE1A47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459] - Конфигурирование функций агента ПОДД</w:t>
            </w:r>
          </w:p>
          <w:p w14:paraId="5C03E05C" w14:textId="77777777" w:rsidR="00FD7A10" w:rsidRPr="00AD2C35" w:rsidRDefault="00231932" w:rsidP="00EE1A47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745] - Запрос BLOB по ссылке при взаимодействии ИС Потребителя с Агентом через REST-интерфейс</w:t>
            </w:r>
          </w:p>
          <w:p w14:paraId="1BC302E4" w14:textId="77777777" w:rsidR="00FD7A10" w:rsidRPr="00AD2C35" w:rsidRDefault="00231932" w:rsidP="00EE1A47">
            <w:pPr>
              <w:pStyle w:val="a0"/>
              <w:numPr>
                <w:ilvl w:val="0"/>
                <w:numId w:val="129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598] - Сквозная идентификация запросов</w:t>
            </w:r>
          </w:p>
        </w:tc>
        <w:tc>
          <w:tcPr>
            <w:tcW w:w="2350" w:type="pct"/>
          </w:tcPr>
          <w:p w14:paraId="235293A9" w14:textId="77777777" w:rsidR="00FD7A10" w:rsidRPr="00AD2C35" w:rsidRDefault="00231932" w:rsidP="00EE1A47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статической и динамической регистрации Витрин:</w:t>
            </w:r>
          </w:p>
          <w:p w14:paraId="31F78207" w14:textId="1C12C5D4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3.3. Настройка Агента </w:t>
            </w:r>
            <w:r w:rsidR="008B0D37">
              <w:rPr>
                <w:sz w:val="20"/>
              </w:rPr>
              <w:t>СМЭВ4</w:t>
            </w:r>
            <w:r w:rsidR="008B0D37" w:rsidRPr="00AD2C35">
              <w:rPr>
                <w:sz w:val="20"/>
              </w:rPr>
              <w:t xml:space="preserve"> </w:t>
            </w:r>
            <w:r w:rsidRPr="00AD2C35">
              <w:rPr>
                <w:sz w:val="20"/>
              </w:rPr>
              <w:t xml:space="preserve">для работы с несколькими Витринами </w:t>
            </w:r>
          </w:p>
          <w:p w14:paraId="7F4412E4" w14:textId="77777777" w:rsidR="00FD7A10" w:rsidRPr="00AD2C35" w:rsidRDefault="00231932" w:rsidP="00EE1A47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по запросу BLOB по ссылке через REST-интерфейс:</w:t>
            </w:r>
          </w:p>
          <w:p w14:paraId="7195B88D" w14:textId="173C182E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4.1. REST-интерфейс Агента </w:t>
            </w:r>
            <w:r w:rsidR="008B0D37">
              <w:rPr>
                <w:sz w:val="20"/>
              </w:rPr>
              <w:t>СМЭВ4</w:t>
            </w:r>
          </w:p>
          <w:p w14:paraId="17D5DFA7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2.4.1.3. Выполнение запроса на получение BLOB по ссылке</w:t>
            </w:r>
          </w:p>
          <w:p w14:paraId="02F1C8D6" w14:textId="77777777" w:rsidR="00FD7A10" w:rsidRPr="00AD2C35" w:rsidRDefault="00231932" w:rsidP="00AE647B">
            <w:pPr>
              <w:pStyle w:val="a"/>
              <w:ind w:left="400" w:firstLine="0"/>
              <w:rPr>
                <w:sz w:val="20"/>
              </w:rPr>
            </w:pPr>
            <w:r w:rsidRPr="00AD2C35">
              <w:rPr>
                <w:sz w:val="20"/>
              </w:rPr>
              <w:t>3.3.6. Получение двоичных объектов в результатах запроса</w:t>
            </w:r>
          </w:p>
          <w:p w14:paraId="10B271F1" w14:textId="77777777" w:rsidR="00FD7A10" w:rsidRPr="00AD2C35" w:rsidRDefault="00231932" w:rsidP="00EE1A47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по запросам через REST-интерфейс при подключении к брокеру:</w:t>
            </w:r>
          </w:p>
          <w:p w14:paraId="28C9E6DF" w14:textId="77785F18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4.1. REST-интерфейс Агента </w:t>
            </w:r>
            <w:r w:rsidR="008B0D37">
              <w:rPr>
                <w:sz w:val="20"/>
              </w:rPr>
              <w:t>СМЭВ4</w:t>
            </w:r>
          </w:p>
          <w:p w14:paraId="64AACBF5" w14:textId="77777777" w:rsidR="00FD7A10" w:rsidRPr="00AD2C35" w:rsidRDefault="00231932" w:rsidP="00EE1A47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о требование к использованию лимитов (limit), при вызове запросов не являющихся аналитическими:</w:t>
            </w:r>
          </w:p>
          <w:p w14:paraId="075F52C5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3.3.1. Правила выполнения</w:t>
            </w:r>
          </w:p>
          <w:p w14:paraId="6EF6FE18" w14:textId="77777777" w:rsidR="00FD7A10" w:rsidRPr="00AD2C35" w:rsidRDefault="00231932" w:rsidP="00EE1A47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ы примеры вызова Регламентированных SQL-запросов с параметрами типов TIMESTAMP и DATE:</w:t>
            </w:r>
          </w:p>
          <w:p w14:paraId="147ED735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3.3.3. Примеры вызова и преобразования исходного запроса</w:t>
            </w:r>
          </w:p>
          <w:p w14:paraId="6112C2BA" w14:textId="5FE5195F" w:rsidR="00FD7A10" w:rsidRPr="00AD2C35" w:rsidRDefault="00231932" w:rsidP="00EE1A47">
            <w:pPr>
              <w:pStyle w:val="a0"/>
              <w:numPr>
                <w:ilvl w:val="0"/>
                <w:numId w:val="130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Добавлена информация о сквозной идентификации запросов в </w:t>
            </w:r>
            <w:r w:rsidR="008B0D37">
              <w:rPr>
                <w:sz w:val="20"/>
              </w:rPr>
              <w:t>ПОДД СМЭВ</w:t>
            </w:r>
            <w:r w:rsidRPr="00AD2C35">
              <w:rPr>
                <w:sz w:val="20"/>
              </w:rPr>
              <w:t>:</w:t>
            </w:r>
          </w:p>
          <w:p w14:paraId="27C5356F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3.7. Сквозная идентификация запросов</w:t>
            </w:r>
          </w:p>
          <w:p w14:paraId="539FB153" w14:textId="730B42E0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4. Протокол взаимодействия Агента </w:t>
            </w:r>
            <w:r w:rsidR="008B0D37">
              <w:rPr>
                <w:sz w:val="20"/>
              </w:rPr>
              <w:t>СМЭВ4</w:t>
            </w:r>
            <w:r w:rsidRPr="00AD2C35">
              <w:rPr>
                <w:sz w:val="20"/>
              </w:rPr>
              <w:t xml:space="preserve"> и ИС Потребителя данных (формат передачи клиентского идентификатора)</w:t>
            </w:r>
          </w:p>
        </w:tc>
      </w:tr>
      <w:tr w:rsidR="00FD7A10" w:rsidRPr="00AD2C35" w14:paraId="7CBDEDFF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51C8BA20" w14:textId="77777777" w:rsidR="00FD7A10" w:rsidRPr="00AD2C35" w:rsidRDefault="00231932" w:rsidP="00AD2C35">
            <w:pPr>
              <w:spacing w:after="0"/>
            </w:pPr>
            <w:r w:rsidRPr="00AD2C35">
              <w:t>3.6.0</w:t>
            </w:r>
          </w:p>
        </w:tc>
        <w:tc>
          <w:tcPr>
            <w:tcW w:w="2250" w:type="pct"/>
          </w:tcPr>
          <w:p w14:paraId="1C993D63" w14:textId="77777777" w:rsidR="00FD7A10" w:rsidRPr="00AD2C35" w:rsidRDefault="00231932" w:rsidP="00EE1A47">
            <w:pPr>
              <w:pStyle w:val="a0"/>
              <w:numPr>
                <w:ilvl w:val="0"/>
                <w:numId w:val="131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6320] - [3ЛП][ПОДД] При регистрации РЗ в ЕИП НСУД через REST пропали префиксы таблицы в атрибутах</w:t>
            </w:r>
          </w:p>
        </w:tc>
        <w:tc>
          <w:tcPr>
            <w:tcW w:w="2350" w:type="pct"/>
          </w:tcPr>
          <w:p w14:paraId="3DD4B7B0" w14:textId="77777777" w:rsidR="00FD7A10" w:rsidRPr="00AD2C35" w:rsidRDefault="00231932" w:rsidP="00EE1A47">
            <w:pPr>
              <w:pStyle w:val="a0"/>
              <w:numPr>
                <w:ilvl w:val="0"/>
                <w:numId w:val="132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ы требования к алиасам возвращаемого Потребителю атрибута:</w:t>
            </w:r>
          </w:p>
          <w:p w14:paraId="2497A1AC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1.5.1. Поддерживаемые форматы</w:t>
            </w:r>
          </w:p>
          <w:p w14:paraId="682208F1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1.5.4. Определения Регламентированных SQL-запросов</w:t>
            </w:r>
          </w:p>
        </w:tc>
      </w:tr>
      <w:tr w:rsidR="00FD7A10" w:rsidRPr="008F690B" w14:paraId="363A80F3" w14:textId="77777777" w:rsidTr="00FD7A10">
        <w:tc>
          <w:tcPr>
            <w:tcW w:w="350" w:type="pct"/>
          </w:tcPr>
          <w:p w14:paraId="1D6057C9" w14:textId="77777777" w:rsidR="00FD7A10" w:rsidRPr="00AD2C35" w:rsidRDefault="00231932" w:rsidP="00AD2C35">
            <w:pPr>
              <w:spacing w:after="0"/>
            </w:pPr>
            <w:r w:rsidRPr="00AD2C35">
              <w:t>3.7.0</w:t>
            </w:r>
          </w:p>
        </w:tc>
        <w:tc>
          <w:tcPr>
            <w:tcW w:w="2250" w:type="pct"/>
          </w:tcPr>
          <w:p w14:paraId="14146F26" w14:textId="77777777" w:rsidR="00FD7A10" w:rsidRPr="00AD2C35" w:rsidRDefault="00231932" w:rsidP="00EE1A47">
            <w:pPr>
              <w:pStyle w:val="a0"/>
              <w:numPr>
                <w:ilvl w:val="0"/>
                <w:numId w:val="133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442] – [Проектирование+Реализация] процесс управления подписками в ЛК УВ</w:t>
            </w:r>
          </w:p>
        </w:tc>
        <w:tc>
          <w:tcPr>
            <w:tcW w:w="2350" w:type="pct"/>
          </w:tcPr>
          <w:p w14:paraId="6EF8AFF6" w14:textId="77777777" w:rsidR="00FD7A10" w:rsidRPr="00AD2C35" w:rsidRDefault="00231932" w:rsidP="00EE1A47">
            <w:pPr>
              <w:pStyle w:val="a0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Обновлены метаданные подписки и инструменты для управления ими; термин «отмена подписки» заменён на «удаление подписки»; добавлены топики для удаления подписки на потребителе:</w:t>
            </w:r>
          </w:p>
          <w:p w14:paraId="5583622F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1.4.2. Обмен с использованием Рассылок;</w:t>
            </w:r>
          </w:p>
          <w:p w14:paraId="2C5A7B9E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1.5.3. Подписки Потребителей данных ПОДД СМЭВ на регламентированный запрос типа «Рассылка»;</w:t>
            </w:r>
          </w:p>
          <w:p w14:paraId="26452E5F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1.5.4. Определения Регламентированных SQL-запросов;</w:t>
            </w:r>
          </w:p>
          <w:p w14:paraId="4710C169" w14:textId="121184C3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 xml:space="preserve">2.5. Протокол взаимодействия Агента </w:t>
            </w:r>
            <w:r w:rsidR="008B0D37">
              <w:rPr>
                <w:sz w:val="20"/>
              </w:rPr>
              <w:t>СМЭВ4</w:t>
            </w:r>
            <w:r w:rsidRPr="00AD2C35">
              <w:rPr>
                <w:sz w:val="20"/>
              </w:rPr>
              <w:t xml:space="preserve"> и Хранилища данных по подписке Потребителя данных;</w:t>
            </w:r>
          </w:p>
          <w:p w14:paraId="68D8BD3F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Приложение 3 2.5. Удаление подписки.</w:t>
            </w:r>
          </w:p>
          <w:p w14:paraId="5DE10D80" w14:textId="77777777" w:rsidR="00FD7A10" w:rsidRPr="00AD2C35" w:rsidRDefault="00231932" w:rsidP="00EE1A47">
            <w:pPr>
              <w:pStyle w:val="a0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Расширено описание процесса получении двоичных объектов в результатах запросов:</w:t>
            </w:r>
          </w:p>
          <w:p w14:paraId="1DCFCBC2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3.3.6. Получение двоичных объектов в результатах запроса</w:t>
            </w:r>
          </w:p>
          <w:p w14:paraId="47C8864D" w14:textId="77777777" w:rsidR="00FD7A10" w:rsidRPr="00AD2C35" w:rsidRDefault="00231932" w:rsidP="00EE1A47">
            <w:pPr>
              <w:pStyle w:val="a0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 топик scl.signal для Хранилища данных по подписке и добавлены атрибуты для сбытия связанных с подписками:</w:t>
            </w:r>
          </w:p>
          <w:p w14:paraId="72D513FB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2.5.1. Перечень топиков брокера сообщений Apache Kafka</w:t>
            </w:r>
          </w:p>
          <w:p w14:paraId="736C867B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Приложение 2 - 3.6. Получение событий от Витрины</w:t>
            </w:r>
          </w:p>
          <w:p w14:paraId="25701818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Приложение 3 - 2.6. Получение событий от Витрины</w:t>
            </w:r>
          </w:p>
          <w:p w14:paraId="58590A7D" w14:textId="626FFDA4" w:rsidR="00FD7A10" w:rsidRPr="00AD2C35" w:rsidRDefault="00231932" w:rsidP="00EE1A47">
            <w:pPr>
              <w:pStyle w:val="a0"/>
              <w:numPr>
                <w:ilvl w:val="0"/>
                <w:numId w:val="134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Убрана информация о кодах событий СЦЛ в сообщениях Витрины, в связи с расширением их перечня и неконтролируемостью на стороне ПОДД</w:t>
            </w:r>
            <w:r w:rsidR="008B0D37">
              <w:rPr>
                <w:sz w:val="20"/>
              </w:rPr>
              <w:t xml:space="preserve"> СМЭВ</w:t>
            </w:r>
            <w:r w:rsidRPr="00AD2C35">
              <w:rPr>
                <w:sz w:val="20"/>
              </w:rPr>
              <w:t>:</w:t>
            </w:r>
          </w:p>
          <w:p w14:paraId="6AF438F8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Приложение 2. - 3.6. Получение событий от Витрины</w:t>
            </w:r>
          </w:p>
        </w:tc>
      </w:tr>
      <w:tr w:rsidR="00FD7A10" w:rsidRPr="00AD2C35" w14:paraId="1C8F7C31" w14:textId="77777777" w:rsidTr="00FD7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14:paraId="7D71B1AE" w14:textId="77777777" w:rsidR="00FD7A10" w:rsidRPr="00AD2C35" w:rsidRDefault="00231932" w:rsidP="00AD2C35">
            <w:pPr>
              <w:spacing w:after="0"/>
            </w:pPr>
            <w:r w:rsidRPr="00AD2C35">
              <w:t>3.8.0</w:t>
            </w:r>
          </w:p>
        </w:tc>
        <w:tc>
          <w:tcPr>
            <w:tcW w:w="2250" w:type="pct"/>
          </w:tcPr>
          <w:p w14:paraId="0DBA6463" w14:textId="77777777" w:rsidR="00FD7A10" w:rsidRPr="00AD2C35" w:rsidRDefault="00231932" w:rsidP="00EE1A47">
            <w:pPr>
              <w:pStyle w:val="a0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7151] – Расширение перечня системных параметров</w:t>
            </w:r>
          </w:p>
          <w:p w14:paraId="42A9ED53" w14:textId="77777777" w:rsidR="00FD7A10" w:rsidRPr="00AD2C35" w:rsidRDefault="00231932" w:rsidP="00EE1A47">
            <w:pPr>
              <w:pStyle w:val="a0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7039] – Доработка подписания запросов печатных форм</w:t>
            </w:r>
          </w:p>
          <w:p w14:paraId="0C026E4F" w14:textId="77777777" w:rsidR="00FD7A10" w:rsidRPr="00AD2C35" w:rsidRDefault="00231932" w:rsidP="00EE1A47">
            <w:pPr>
              <w:pStyle w:val="a0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7161] – Реорганизация обработки запросов к REST-сервису Ответчика</w:t>
            </w:r>
          </w:p>
          <w:p w14:paraId="544E886B" w14:textId="77777777" w:rsidR="00FD7A10" w:rsidRPr="00AD2C35" w:rsidRDefault="00231932" w:rsidP="00EE1A47">
            <w:pPr>
              <w:pStyle w:val="a0"/>
              <w:numPr>
                <w:ilvl w:val="0"/>
                <w:numId w:val="135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6388] – Изменены значения таймаутов</w:t>
            </w:r>
          </w:p>
        </w:tc>
        <w:tc>
          <w:tcPr>
            <w:tcW w:w="2350" w:type="pct"/>
          </w:tcPr>
          <w:p w14:paraId="63D441CB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  <w:lang w:val="en-US"/>
              </w:rPr>
            </w:pPr>
            <w:r w:rsidRPr="00AD2C35">
              <w:rPr>
                <w:sz w:val="20"/>
              </w:rPr>
              <w:t>Добавлена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sz w:val="20"/>
              </w:rPr>
              <w:t>информация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sz w:val="20"/>
              </w:rPr>
              <w:t>о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sz w:val="20"/>
              </w:rPr>
              <w:t>системных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sz w:val="20"/>
              </w:rPr>
              <w:t>параметрах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rFonts w:ascii="Consolas" w:eastAsia="MS Gothic"/>
                <w:noProof/>
                <w:color w:val="7030A0"/>
                <w:sz w:val="20"/>
                <w:lang w:val="en-US"/>
              </w:rPr>
              <w:t>settings_for_system_time_started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sz w:val="20"/>
              </w:rPr>
              <w:t>и</w:t>
            </w:r>
            <w:r w:rsidRPr="00AD2C35">
              <w:rPr>
                <w:sz w:val="20"/>
                <w:lang w:val="en-US"/>
              </w:rPr>
              <w:t xml:space="preserve"> </w:t>
            </w:r>
            <w:r w:rsidRPr="00AD2C35">
              <w:rPr>
                <w:rFonts w:ascii="Consolas" w:eastAsia="MS Gothic"/>
                <w:noProof/>
                <w:color w:val="7030A0"/>
                <w:sz w:val="20"/>
                <w:lang w:val="en-US"/>
              </w:rPr>
              <w:t>settings_for_system_time_finished</w:t>
            </w:r>
            <w:r w:rsidRPr="00AD2C35">
              <w:rPr>
                <w:sz w:val="20"/>
                <w:lang w:val="en-US"/>
              </w:rPr>
              <w:t>:</w:t>
            </w:r>
          </w:p>
          <w:p w14:paraId="60ECE92D" w14:textId="7AFC9EAB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3.3.3</w:t>
            </w:r>
          </w:p>
          <w:p w14:paraId="7BBA5AC8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запросах с получением печатной формы:</w:t>
            </w:r>
          </w:p>
          <w:p w14:paraId="37399907" w14:textId="34C86EFC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1.5.4</w:t>
            </w:r>
          </w:p>
          <w:p w14:paraId="37B06A73" w14:textId="4C3A431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3.3.6</w:t>
            </w:r>
          </w:p>
          <w:p w14:paraId="05F08D81" w14:textId="406AAA7D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4</w:t>
            </w:r>
          </w:p>
          <w:p w14:paraId="78714B87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Изменено максимальное значение таймаута, задаваемого в SQL-запросе, корректировка терминологии в части вызова запроса с надстройками и без надстроек:</w:t>
            </w:r>
          </w:p>
          <w:p w14:paraId="2D6B66B1" w14:textId="7C97448D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2.3.1</w:t>
            </w:r>
          </w:p>
          <w:p w14:paraId="0C4F5677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Изменено время хранения результата запроса, вызванного в асинхронном режиме:</w:t>
            </w:r>
          </w:p>
          <w:p w14:paraId="5AB4D59E" w14:textId="5AA5FDE6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2.3.1</w:t>
            </w:r>
          </w:p>
          <w:p w14:paraId="6673E5B0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Корректировка процесса выполнения запросов к REST-сервису Ответчика: валидация осуществляется Ядром</w:t>
            </w:r>
          </w:p>
          <w:p w14:paraId="073F823C" w14:textId="198456E4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1.4.3.4.1</w:t>
            </w:r>
          </w:p>
          <w:p w14:paraId="2A73DD7D" w14:textId="1A8F75D2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1.4.3.4.2</w:t>
            </w:r>
          </w:p>
          <w:p w14:paraId="3A04C5E6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Оптимизация документа. Удалены разделы с описанием технических деталей:</w:t>
            </w:r>
          </w:p>
          <w:p w14:paraId="6428D8F3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2.1. Протокол ПОДД СМЭВ</w:t>
            </w:r>
          </w:p>
          <w:p w14:paraId="0E17DEA9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2.3.1 Перечень заголовков сообщений в Apache Kafka</w:t>
            </w:r>
          </w:p>
          <w:p w14:paraId="44C5C0F3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2.3.4 Последовательность исполнения SQL-запроса в контуре Поставщика данных</w:t>
            </w:r>
          </w:p>
          <w:p w14:paraId="71881606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2.5.2 Структуры сообщений для взаимодействия с Потребителем данных</w:t>
            </w:r>
          </w:p>
          <w:p w14:paraId="0CC1C5AA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3.3.2 Преобразование исходного запроса</w:t>
            </w:r>
          </w:p>
          <w:p w14:paraId="00C8CA60" w14:textId="451EEA35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 xml:space="preserve">3.5. Формирование и передача статистики атрибутов Витрины данных Агенту </w:t>
            </w:r>
            <w:r w:rsidR="008B0D37">
              <w:rPr>
                <w:sz w:val="20"/>
              </w:rPr>
              <w:t>СМЭВ4</w:t>
            </w:r>
          </w:p>
          <w:p w14:paraId="32088085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Приложение 2 Структуры сообщений для взаимодействия с Поставщиком</w:t>
            </w:r>
          </w:p>
          <w:p w14:paraId="0B373846" w14:textId="7777777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AD2C35">
              <w:rPr>
                <w:sz w:val="20"/>
              </w:rPr>
              <w:t>Приложение 3 Структуры сообщений для взаимодействия с Потребителем данных</w:t>
            </w:r>
          </w:p>
          <w:p w14:paraId="60769F1F" w14:textId="77777777" w:rsidR="00FD7A10" w:rsidRPr="00AD2C35" w:rsidRDefault="00231932" w:rsidP="00EE1A47">
            <w:pPr>
              <w:pStyle w:val="a0"/>
              <w:numPr>
                <w:ilvl w:val="0"/>
                <w:numId w:val="136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Оптимизация документа. Подготовлено описание без технических деталей:</w:t>
            </w:r>
          </w:p>
          <w:p w14:paraId="41C3479C" w14:textId="40F2DD04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1.4.1.1</w:t>
            </w:r>
          </w:p>
          <w:p w14:paraId="7B9EF7A5" w14:textId="2640C78A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4</w:t>
            </w:r>
          </w:p>
        </w:tc>
      </w:tr>
      <w:tr w:rsidR="00FD7A10" w:rsidRPr="008F690B" w14:paraId="3160C9B8" w14:textId="77777777" w:rsidTr="00FD7A10">
        <w:tc>
          <w:tcPr>
            <w:tcW w:w="350" w:type="pct"/>
          </w:tcPr>
          <w:p w14:paraId="479C1208" w14:textId="77777777" w:rsidR="00FD7A10" w:rsidRPr="00AD2C35" w:rsidRDefault="00231932" w:rsidP="00AD2C35">
            <w:pPr>
              <w:spacing w:after="0"/>
            </w:pPr>
            <w:r w:rsidRPr="00AD2C35">
              <w:t>3.9.1</w:t>
            </w:r>
          </w:p>
        </w:tc>
        <w:tc>
          <w:tcPr>
            <w:tcW w:w="2250" w:type="pct"/>
          </w:tcPr>
          <w:p w14:paraId="496C9984" w14:textId="77777777" w:rsidR="00FD7A10" w:rsidRPr="00AD2C35" w:rsidRDefault="00231932" w:rsidP="00EE1A47">
            <w:pPr>
              <w:pStyle w:val="a0"/>
              <w:numPr>
                <w:ilvl w:val="0"/>
                <w:numId w:val="13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5671] – Добавлена возможность лимитирования регламентированных запросов Потребителя к информационным ресурсам Поставщика данных</w:t>
            </w:r>
          </w:p>
          <w:p w14:paraId="664A4A46" w14:textId="77777777" w:rsidR="00FD7A10" w:rsidRPr="00AD2C35" w:rsidRDefault="00231932" w:rsidP="00EE1A47">
            <w:pPr>
              <w:pStyle w:val="a0"/>
              <w:numPr>
                <w:ilvl w:val="0"/>
                <w:numId w:val="137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[PODD-6670] – Удалён механизм по управлению подписками через ВС</w:t>
            </w:r>
          </w:p>
        </w:tc>
        <w:tc>
          <w:tcPr>
            <w:tcW w:w="2350" w:type="pct"/>
          </w:tcPr>
          <w:p w14:paraId="4B1039CB" w14:textId="77777777" w:rsidR="00FD7A10" w:rsidRPr="00AD2C35" w:rsidRDefault="00231932" w:rsidP="00EE1A47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бавлена информация о лимитировании запросов в СМЭВ4:</w:t>
            </w:r>
          </w:p>
          <w:p w14:paraId="4885FCD5" w14:textId="25C8385C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3.6</w:t>
            </w:r>
          </w:p>
          <w:p w14:paraId="57415A48" w14:textId="77777777" w:rsidR="00FD7A10" w:rsidRPr="00AD2C35" w:rsidRDefault="00231932" w:rsidP="00EE1A47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Убрана информация об управлении подписками через ВС:</w:t>
            </w:r>
          </w:p>
          <w:p w14:paraId="0131735F" w14:textId="6922680B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1.5.3</w:t>
            </w:r>
          </w:p>
          <w:p w14:paraId="6123B69C" w14:textId="77777777" w:rsidR="00FD7A10" w:rsidRPr="00AD2C35" w:rsidRDefault="00231932" w:rsidP="00EE1A47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работка документа. Скорректировано описание типов атрибутов и параметров:</w:t>
            </w:r>
          </w:p>
          <w:p w14:paraId="32217A3B" w14:textId="2C09DCF9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1.5.1</w:t>
            </w:r>
          </w:p>
          <w:p w14:paraId="495AFC87" w14:textId="77777777" w:rsidR="00FD7A10" w:rsidRPr="00AD2C35" w:rsidRDefault="00231932" w:rsidP="00EE1A47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>Доработка документа. Указан заголовок с версией протокола REST-интерфейса Агента ПОДД для SQL-запросов:</w:t>
            </w:r>
          </w:p>
          <w:p w14:paraId="4296B1BE" w14:textId="5C3119F7" w:rsidR="00FD7A10" w:rsidRPr="00AD2C35" w:rsidRDefault="00231932" w:rsidP="00AD2C35">
            <w:pPr>
              <w:pStyle w:val="a"/>
              <w:ind w:firstLine="0"/>
              <w:rPr>
                <w:sz w:val="20"/>
              </w:rPr>
            </w:pPr>
            <w:r w:rsidRPr="00735946">
              <w:rPr>
                <w:sz w:val="20"/>
              </w:rPr>
              <w:t>Раздел 2.3.1</w:t>
            </w:r>
          </w:p>
          <w:p w14:paraId="3FADDCE8" w14:textId="77777777" w:rsidR="00FD7A10" w:rsidRDefault="00231932" w:rsidP="00EE1A47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AD2C35">
              <w:rPr>
                <w:sz w:val="20"/>
              </w:rPr>
              <w:t xml:space="preserve">Удален раздел «Приложение 1 Пример проекта для реализации взаимодействия с Агентом </w:t>
            </w:r>
            <w:r w:rsidR="008B0D37">
              <w:rPr>
                <w:sz w:val="20"/>
              </w:rPr>
              <w:t>СМЭВ</w:t>
            </w:r>
            <w:r w:rsidRPr="00AD2C35">
              <w:rPr>
                <w:sz w:val="20"/>
              </w:rPr>
              <w:t>»</w:t>
            </w:r>
          </w:p>
          <w:p w14:paraId="407CEC6F" w14:textId="77777777" w:rsidR="00245DF7" w:rsidRPr="00245DF7" w:rsidRDefault="00245DF7" w:rsidP="00245DF7">
            <w:pPr>
              <w:pStyle w:val="a0"/>
              <w:numPr>
                <w:ilvl w:val="0"/>
                <w:numId w:val="138"/>
              </w:numPr>
              <w:ind w:left="0" w:firstLine="0"/>
              <w:rPr>
                <w:sz w:val="20"/>
              </w:rPr>
            </w:pPr>
            <w:r w:rsidRPr="00245DF7">
              <w:rPr>
                <w:sz w:val="20"/>
              </w:rPr>
              <w:t>Изменения в терминах:</w:t>
            </w:r>
          </w:p>
          <w:p w14:paraId="2A2D92AD" w14:textId="13872A74" w:rsidR="00245DF7" w:rsidRPr="00AD2C35" w:rsidRDefault="00245DF7" w:rsidP="00245DF7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 w:rsidRPr="00245DF7">
              <w:rPr>
                <w:sz w:val="20"/>
              </w:rPr>
              <w:t>«Агент ПОДД» заменен на «Агент СМЭВ4»</w:t>
            </w:r>
          </w:p>
        </w:tc>
      </w:tr>
      <w:bookmarkEnd w:id="0"/>
      <w:bookmarkEnd w:id="3"/>
      <w:bookmarkEnd w:id="408"/>
      <w:bookmarkEnd w:id="409"/>
    </w:tbl>
    <w:p w14:paraId="69276DA2" w14:textId="77777777" w:rsidR="00FD7A10" w:rsidRPr="00231932" w:rsidRDefault="00FD7A10">
      <w:pPr>
        <w:pStyle w:val="TableBottomMargin"/>
        <w:rPr>
          <w:lang w:val="ru-RU"/>
        </w:rPr>
      </w:pPr>
    </w:p>
    <w:sectPr w:rsidR="00FD7A10" w:rsidRPr="00231932" w:rsidSect="0012547D">
      <w:pgSz w:w="11900" w:h="16840"/>
      <w:pgMar w:top="709" w:right="709" w:bottom="1559" w:left="153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FD9A" w14:textId="77777777" w:rsidR="00361088" w:rsidRDefault="00361088" w:rsidP="003D1B18">
      <w:pPr>
        <w:spacing w:after="0"/>
      </w:pPr>
      <w:r>
        <w:separator/>
      </w:r>
    </w:p>
  </w:endnote>
  <w:endnote w:type="continuationSeparator" w:id="0">
    <w:p w14:paraId="36CD480A" w14:textId="77777777" w:rsidR="00361088" w:rsidRDefault="00361088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A2B45" w14:textId="77777777" w:rsidR="005D2579" w:rsidRPr="00212F4C" w:rsidRDefault="005D2579" w:rsidP="00231932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6B9D" w14:textId="77777777" w:rsidR="005D2579" w:rsidRDefault="005D2579" w:rsidP="00231932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FEF8" w14:textId="77777777" w:rsidR="00361088" w:rsidRDefault="00361088" w:rsidP="003D1B18">
      <w:pPr>
        <w:spacing w:after="0"/>
      </w:pPr>
      <w:r>
        <w:separator/>
      </w:r>
    </w:p>
  </w:footnote>
  <w:footnote w:type="continuationSeparator" w:id="0">
    <w:p w14:paraId="12FA17FB" w14:textId="77777777" w:rsidR="00361088" w:rsidRDefault="00361088" w:rsidP="003D1B18">
      <w:pPr>
        <w:spacing w:after="0"/>
      </w:pPr>
      <w:r>
        <w:continuationSeparator/>
      </w:r>
    </w:p>
  </w:footnote>
  <w:footnote w:id="1">
    <w:p w14:paraId="2F79BFFF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0" w:name="_c2d4e04da9023a764d69a63b95b17be1"/>
      <w:r w:rsidRPr="00231932">
        <w:rPr>
          <w:lang w:val="ru-RU"/>
        </w:rPr>
        <w:t xml:space="preserve">Документ размещен на портале ЕСКС, </w:t>
      </w:r>
      <w:hyperlink r:id="rId1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0"/>
    </w:p>
  </w:footnote>
  <w:footnote w:id="2">
    <w:p w14:paraId="385E5B3F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30" w:name="_9d363f4fdb215eb3a813d9dbff786eaf"/>
      <w:r w:rsidRPr="00231932">
        <w:rPr>
          <w:lang w:val="ru-RU"/>
        </w:rPr>
        <w:t xml:space="preserve">Перечисленные руководства и регламенты размещены на портале ЕСКС – </w:t>
      </w:r>
      <w:hyperlink r:id="rId2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30"/>
    </w:p>
  </w:footnote>
  <w:footnote w:id="3">
    <w:p w14:paraId="16DF51F0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35" w:name="_3ef4658be0dcecfda563493b1ff35ef6"/>
      <w:r w:rsidRPr="00231932">
        <w:rPr>
          <w:lang w:val="ru-RU"/>
        </w:rPr>
        <w:t xml:space="preserve">Перечисленные руководства и регламенты размещены на портале ЕСКС – </w:t>
      </w:r>
      <w:hyperlink r:id="rId3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35"/>
    </w:p>
  </w:footnote>
  <w:footnote w:id="4">
    <w:p w14:paraId="105713B2" w14:textId="2D95DE2A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42" w:name="_4ca84d58d9cef9d337a5fd6ccb5aef8b"/>
      <w:r w:rsidR="0061717F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4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42"/>
    </w:p>
  </w:footnote>
  <w:footnote w:id="5">
    <w:p w14:paraId="779B4D48" w14:textId="0238C5C4" w:rsidR="005D2579" w:rsidRPr="00231932" w:rsidRDefault="005D2579" w:rsidP="00FD4243">
      <w:pPr>
        <w:pStyle w:val="afa"/>
        <w:jc w:val="both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52" w:name="_3b33b2961c974f267cf9cbc58ea6ec4e"/>
      <w:r w:rsidRPr="00231932">
        <w:rPr>
          <w:lang w:val="ru-RU"/>
        </w:rPr>
        <w:t xml:space="preserve">Регламентированный запрос типа «Рассылка» и права доступа на него регистрируются аналогично </w:t>
      </w:r>
      <w:r w:rsidR="00D74933">
        <w:rPr>
          <w:lang w:val="ru-RU"/>
        </w:rPr>
        <w:t>р</w:t>
      </w:r>
      <w:r w:rsidRPr="00231932">
        <w:rPr>
          <w:lang w:val="ru-RU"/>
        </w:rPr>
        <w:t xml:space="preserve">егламентированному </w:t>
      </w:r>
      <w:r>
        <w:t>SQL</w:t>
      </w:r>
      <w:r w:rsidRPr="00231932">
        <w:rPr>
          <w:lang w:val="ru-RU"/>
        </w:rPr>
        <w:t>-запросу.</w:t>
      </w:r>
      <w:bookmarkEnd w:id="52"/>
    </w:p>
  </w:footnote>
  <w:footnote w:id="6">
    <w:p w14:paraId="1BF0B726" w14:textId="26D0865E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65" w:name="_26be345c9e6188adb6a351685d615c3a"/>
      <w:r w:rsidRPr="00231932">
        <w:rPr>
          <w:lang w:val="ru-RU"/>
        </w:rPr>
        <w:t xml:space="preserve">Перечисленные </w:t>
      </w:r>
      <w:r w:rsidR="0061717F">
        <w:rPr>
          <w:lang w:val="ru-RU"/>
        </w:rPr>
        <w:t>документы</w:t>
      </w:r>
      <w:r w:rsidRPr="00231932">
        <w:rPr>
          <w:lang w:val="ru-RU"/>
        </w:rPr>
        <w:t xml:space="preserve"> размещены на портале ЕСКС – </w:t>
      </w:r>
      <w:hyperlink r:id="rId5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65"/>
    </w:p>
  </w:footnote>
  <w:footnote w:id="7">
    <w:p w14:paraId="7CAEE72C" w14:textId="31C6B2F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71" w:name="_a10443bb9ff9d0a9fa35f044147eeb52"/>
      <w:r w:rsidRPr="00231932">
        <w:rPr>
          <w:lang w:val="ru-RU"/>
        </w:rPr>
        <w:t xml:space="preserve">Перечисленные </w:t>
      </w:r>
      <w:r w:rsidR="0061717F">
        <w:rPr>
          <w:lang w:val="ru-RU"/>
        </w:rPr>
        <w:t>документы</w:t>
      </w:r>
      <w:r w:rsidRPr="00231932">
        <w:rPr>
          <w:lang w:val="ru-RU"/>
        </w:rPr>
        <w:t xml:space="preserve"> размещены на портале ЕСКС – </w:t>
      </w:r>
      <w:hyperlink r:id="rId6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71"/>
    </w:p>
  </w:footnote>
  <w:footnote w:id="8">
    <w:p w14:paraId="669FB81D" w14:textId="77777777" w:rsidR="00FD4243" w:rsidRPr="00231932" w:rsidRDefault="00FD4243" w:rsidP="00FD4243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ПО «Витрина данных» поддерживает самостоятельный запрос дельты только для распределённых подписок.</w:t>
      </w:r>
    </w:p>
  </w:footnote>
  <w:footnote w:id="9">
    <w:p w14:paraId="35BDDB7F" w14:textId="450CE8EF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07" w:name="_4a0388731f40a4f5600bdc2a82334ee0"/>
      <w:r w:rsidRPr="00231932">
        <w:rPr>
          <w:lang w:val="ru-RU"/>
        </w:rPr>
        <w:t xml:space="preserve">Перечисленные </w:t>
      </w:r>
      <w:r w:rsidR="0061717F">
        <w:rPr>
          <w:lang w:val="ru-RU"/>
        </w:rPr>
        <w:t>документы</w:t>
      </w:r>
      <w:r w:rsidRPr="00231932">
        <w:rPr>
          <w:lang w:val="ru-RU"/>
        </w:rPr>
        <w:t xml:space="preserve"> размещены на портале ЕСКС – </w:t>
      </w:r>
      <w:hyperlink r:id="rId7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107"/>
    </w:p>
  </w:footnote>
  <w:footnote w:id="10">
    <w:p w14:paraId="4F9A6F67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13" w:name="_44fb1d2fac830fdb16cff413253625ce"/>
      <w:r w:rsidRPr="00231932">
        <w:rPr>
          <w:lang w:val="ru-RU"/>
        </w:rPr>
        <w:t xml:space="preserve">Перечисленные руководства и регламенты размещены на портале ЕСКС – </w:t>
      </w:r>
      <w:hyperlink r:id="rId8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113"/>
    </w:p>
  </w:footnote>
  <w:footnote w:id="11">
    <w:p w14:paraId="72B09B35" w14:textId="72ED9290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40" w:name="_75d73ff1125d0cf49a1d3588fb362115"/>
      <w:r w:rsidR="0061717F">
        <w:rPr>
          <w:lang w:val="ru-RU"/>
        </w:rPr>
        <w:t xml:space="preserve">Подробная информация расположена на портале </w:t>
      </w:r>
      <w:hyperlink r:id="rId9" w:anchor="keywords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calcite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231932">
          <w:rPr>
            <w:rStyle w:val="ad"/>
            <w:lang w:val="ru-RU"/>
          </w:rPr>
          <w:t>/</w:t>
        </w:r>
        <w:r>
          <w:rPr>
            <w:rStyle w:val="ad"/>
          </w:rPr>
          <w:t>docs</w:t>
        </w:r>
        <w:r w:rsidRPr="00231932">
          <w:rPr>
            <w:rStyle w:val="ad"/>
            <w:lang w:val="ru-RU"/>
          </w:rPr>
          <w:t>/</w:t>
        </w:r>
        <w:r>
          <w:rPr>
            <w:rStyle w:val="ad"/>
          </w:rPr>
          <w:t>reference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html</w:t>
        </w:r>
        <w:r w:rsidRPr="00231932">
          <w:rPr>
            <w:rStyle w:val="ad"/>
            <w:lang w:val="ru-RU"/>
          </w:rPr>
          <w:t>#</w:t>
        </w:r>
        <w:r>
          <w:rPr>
            <w:rStyle w:val="ad"/>
          </w:rPr>
          <w:t>keywords</w:t>
        </w:r>
      </w:hyperlink>
      <w:bookmarkEnd w:id="140"/>
    </w:p>
  </w:footnote>
  <w:footnote w:id="12">
    <w:p w14:paraId="7C3F2375" w14:textId="00FF8CDB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45" w:name="_cce9927212a81ece3b2982e408711695"/>
      <w:r w:rsidR="0061717F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</w:t>
      </w:r>
      <w:hyperlink r:id="rId10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45"/>
    </w:p>
  </w:footnote>
  <w:footnote w:id="13">
    <w:p w14:paraId="1D402C3A" w14:textId="7C1B38E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54" w:name="_f53c11092c2e3a293ab633bec66f3d99"/>
      <w:r w:rsidR="0061717F">
        <w:rPr>
          <w:lang w:val="ru-RU"/>
        </w:rPr>
        <w:t>Документ р</w:t>
      </w:r>
      <w:r w:rsidRPr="00231932">
        <w:rPr>
          <w:lang w:val="ru-RU"/>
        </w:rPr>
        <w:t xml:space="preserve">азмещена </w:t>
      </w:r>
      <w:r w:rsidR="0061717F">
        <w:rPr>
          <w:lang w:val="ru-RU"/>
        </w:rPr>
        <w:t>на</w:t>
      </w:r>
      <w:r w:rsidRPr="00231932">
        <w:rPr>
          <w:lang w:val="ru-RU"/>
        </w:rPr>
        <w:t xml:space="preserve"> портале ЕСКС </w:t>
      </w:r>
      <w:hyperlink r:id="rId11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54"/>
    </w:p>
  </w:footnote>
  <w:footnote w:id="14">
    <w:p w14:paraId="41ED7620" w14:textId="4F63EA04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r w:rsidR="0061717F">
        <w:rPr>
          <w:lang w:val="ru-RU"/>
        </w:rPr>
        <w:t>Документ размещен</w:t>
      </w:r>
      <w:r w:rsidRPr="00231932">
        <w:rPr>
          <w:lang w:val="ru-RU"/>
        </w:rPr>
        <w:t xml:space="preserve"> на портале ЕСКС – </w:t>
      </w:r>
      <w:hyperlink r:id="rId12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</w:p>
  </w:footnote>
  <w:footnote w:id="15">
    <w:p w14:paraId="2D27D74F" w14:textId="5707AACC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66" w:name="_72ab9795dfcb98f60726a157dfe8442a"/>
      <w:r w:rsidR="007B55F2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13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166"/>
    </w:p>
  </w:footnote>
  <w:footnote w:id="16">
    <w:p w14:paraId="6C7BB8BB" w14:textId="3AC80BCD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r w:rsidR="007B55F2">
        <w:rPr>
          <w:lang w:val="ru-RU"/>
        </w:rPr>
        <w:t>Д</w:t>
      </w:r>
      <w:r w:rsidRPr="00231932">
        <w:rPr>
          <w:lang w:val="ru-RU"/>
        </w:rPr>
        <w:t xml:space="preserve">окумент размещен на портале ЕСКС, </w:t>
      </w:r>
      <w:hyperlink r:id="rId14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</w:p>
  </w:footnote>
  <w:footnote w:id="17">
    <w:p w14:paraId="616ABF44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73" w:name="_0cb8c6910d4d12c889d2e9dac76f9574"/>
      <w:r w:rsidRPr="00231932">
        <w:rPr>
          <w:lang w:val="ru-RU"/>
        </w:rPr>
        <w:t xml:space="preserve">Указанные документы размещены на портале ЕСКС, </w:t>
      </w:r>
      <w:hyperlink r:id="rId15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</w:hyperlink>
      <w:bookmarkEnd w:id="173"/>
    </w:p>
  </w:footnote>
  <w:footnote w:id="18">
    <w:p w14:paraId="57386BBE" w14:textId="04DDBDCB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85" w:name="_e85e5e63df52dde252588ddf58fd81f7"/>
      <w:r>
        <w:rPr>
          <w:lang w:val="ru-RU"/>
        </w:rPr>
        <w:t>Документ</w:t>
      </w:r>
      <w:r w:rsidRPr="00231932">
        <w:rPr>
          <w:lang w:val="ru-RU"/>
        </w:rPr>
        <w:t xml:space="preserve"> размещен на портале ЕСКС – </w:t>
      </w:r>
      <w:hyperlink r:id="rId16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185"/>
    </w:p>
  </w:footnote>
  <w:footnote w:id="19">
    <w:p w14:paraId="2A8A4246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93" w:name="_1c40e54e25aecfccbdfa13f817b10773"/>
      <w:r w:rsidRPr="00231932">
        <w:rPr>
          <w:lang w:val="ru-RU"/>
        </w:rPr>
        <w:t xml:space="preserve">Документ размещен на портале ЕСКС – </w:t>
      </w:r>
      <w:hyperlink r:id="rId17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193"/>
    </w:p>
  </w:footnote>
  <w:footnote w:id="20">
    <w:p w14:paraId="151D40A3" w14:textId="702D94BB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195" w:name="_19608036dbc86f9d0da70e8e836ddd25"/>
      <w:r w:rsidRPr="00231932">
        <w:rPr>
          <w:lang w:val="ru-RU"/>
        </w:rPr>
        <w:t xml:space="preserve">Далее в </w:t>
      </w:r>
      <w:hyperlink w:anchor="_2.3_Протокол_взаимодействия">
        <w:r w:rsidRPr="00231932">
          <w:rPr>
            <w:rStyle w:val="ad"/>
            <w:lang w:val="ru-RU"/>
          </w:rPr>
          <w:t>Раздел</w:t>
        </w:r>
        <w:r w:rsidR="00C90AFD">
          <w:rPr>
            <w:rStyle w:val="ad"/>
            <w:lang w:val="ru-RU"/>
          </w:rPr>
          <w:t>е</w:t>
        </w:r>
        <w:r w:rsidRPr="00231932">
          <w:rPr>
            <w:rStyle w:val="ad"/>
            <w:lang w:val="ru-RU"/>
          </w:rPr>
          <w:t xml:space="preserve"> 2.3</w:t>
        </w:r>
      </w:hyperlink>
      <w:r w:rsidRPr="00231932">
        <w:rPr>
          <w:lang w:val="ru-RU"/>
        </w:rPr>
        <w:t xml:space="preserve"> префикс &lt;префикс&gt; в названии топиков может быть опущен.</w:t>
      </w:r>
      <w:bookmarkEnd w:id="195"/>
    </w:p>
  </w:footnote>
  <w:footnote w:id="21">
    <w:p w14:paraId="1E457273" w14:textId="7777777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205" w:name="_3c0e7d1d25834af2fc87d39139c901d0"/>
      <w:r w:rsidRPr="00231932">
        <w:rPr>
          <w:lang w:val="ru-RU"/>
        </w:rPr>
        <w:t xml:space="preserve">Описание приведено в Руководстве администратора Агента ПОДД СМЭВ, размещенном на портале ЕСКС – </w:t>
      </w:r>
      <w:hyperlink r:id="rId18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205"/>
    </w:p>
  </w:footnote>
  <w:footnote w:id="22">
    <w:p w14:paraId="69447952" w14:textId="44B354C1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211" w:name="_219682d71b79d9ed7c8dae1039a4ff61"/>
      <w:r w:rsidRPr="00231932">
        <w:rPr>
          <w:lang w:val="ru-RU"/>
        </w:rPr>
        <w:t xml:space="preserve">Данная информация используется Агентом </w:t>
      </w:r>
      <w:r>
        <w:rPr>
          <w:lang w:val="ru-RU"/>
        </w:rPr>
        <w:t xml:space="preserve">СМЭВ4 </w:t>
      </w:r>
      <w:r w:rsidRPr="00231932">
        <w:rPr>
          <w:lang w:val="ru-RU"/>
        </w:rPr>
        <w:t>при работе и обновляется на основе актуальных данных от Ядра при каждом перезапуске.</w:t>
      </w:r>
      <w:bookmarkEnd w:id="211"/>
    </w:p>
  </w:footnote>
  <w:footnote w:id="23">
    <w:p w14:paraId="02EF2CF0" w14:textId="796B62E4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228" w:name="_f544f6cb039640465e806d275698a628"/>
      <w:r w:rsidR="00B45076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19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228"/>
    </w:p>
  </w:footnote>
  <w:footnote w:id="24">
    <w:p w14:paraId="2C9BA71D" w14:textId="60897D36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306" w:name="_21fbd0812e3b558f7240b3fd0a0777a7"/>
      <w:r w:rsidR="00B45076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20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306"/>
    </w:p>
  </w:footnote>
  <w:footnote w:id="25">
    <w:p w14:paraId="6A66D8A7" w14:textId="4852CFF7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326" w:name="_a882ae9c81d9f833b77de3c8effefaaf"/>
      <w:r w:rsidR="00B45076">
        <w:rPr>
          <w:lang w:val="ru-RU"/>
        </w:rPr>
        <w:t xml:space="preserve">Документ </w:t>
      </w:r>
      <w:r w:rsidRPr="00231932">
        <w:rPr>
          <w:lang w:val="ru-RU"/>
        </w:rPr>
        <w:t xml:space="preserve">размещен на портале ЕСКС – </w:t>
      </w:r>
      <w:hyperlink r:id="rId21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326"/>
    </w:p>
  </w:footnote>
  <w:footnote w:id="26">
    <w:p w14:paraId="06927CB4" w14:textId="7A7B3E72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r w:rsidR="00B45076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22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</w:p>
  </w:footnote>
  <w:footnote w:id="27">
    <w:p w14:paraId="3CC6A66F" w14:textId="3095B4B1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361" w:name="_032b17351aaed01b742905d91f4cc8d0"/>
      <w:r w:rsidR="00B45076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23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361"/>
    </w:p>
  </w:footnote>
  <w:footnote w:id="28">
    <w:p w14:paraId="2BEBCE23" w14:textId="0F3020C1" w:rsidR="005D2579" w:rsidRPr="00231932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231932">
        <w:rPr>
          <w:lang w:val="ru-RU"/>
        </w:rPr>
        <w:t xml:space="preserve"> </w:t>
      </w:r>
      <w:bookmarkStart w:id="376" w:name="_9c472604adf7ae8ae99aa40c1cea0b6c"/>
      <w:r w:rsidR="00B45076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24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  <w:bookmarkEnd w:id="376"/>
    </w:p>
  </w:footnote>
  <w:footnote w:id="29">
    <w:p w14:paraId="79120DE5" w14:textId="57DC3129" w:rsidR="005D2579" w:rsidRPr="0081144A" w:rsidRDefault="005D2579">
      <w:pPr>
        <w:pStyle w:val="afa"/>
        <w:rPr>
          <w:lang w:val="ru-RU"/>
        </w:rPr>
      </w:pPr>
      <w:r>
        <w:rPr>
          <w:rStyle w:val="af8"/>
        </w:rPr>
        <w:footnoteRef/>
      </w:r>
      <w:r w:rsidRPr="0081144A">
        <w:rPr>
          <w:lang w:val="ru-RU"/>
        </w:rPr>
        <w:t xml:space="preserve"> </w:t>
      </w:r>
      <w:r w:rsidR="00B45076">
        <w:rPr>
          <w:lang w:val="ru-RU"/>
        </w:rPr>
        <w:t>Документ р</w:t>
      </w:r>
      <w:r w:rsidRPr="00231932">
        <w:rPr>
          <w:lang w:val="ru-RU"/>
        </w:rPr>
        <w:t xml:space="preserve">азмещен на портале ЕСКС – </w:t>
      </w:r>
      <w:hyperlink r:id="rId25">
        <w:r>
          <w:rPr>
            <w:rStyle w:val="ad"/>
          </w:rPr>
          <w:t>https</w:t>
        </w:r>
        <w:r w:rsidRPr="00231932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gosuslugi</w:t>
        </w:r>
        <w:r w:rsidRPr="00231932">
          <w:rPr>
            <w:rStyle w:val="ad"/>
            <w:lang w:val="ru-RU"/>
          </w:rPr>
          <w:t>.</w:t>
        </w:r>
        <w:r>
          <w:rPr>
            <w:rStyle w:val="ad"/>
          </w:rPr>
          <w:t>ru</w:t>
        </w:r>
        <w:r w:rsidRPr="00231932">
          <w:rPr>
            <w:rStyle w:val="ad"/>
            <w:lang w:val="ru-RU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404803A"/>
    <w:lvl w:ilvl="0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A9E7A"/>
    <w:lvl w:ilvl="0">
      <w:start w:val="1"/>
      <w:numFmt w:val="decimal"/>
      <w:pStyle w:val="a0"/>
      <w:lvlText w:val="%1."/>
      <w:lvlJc w:val="left"/>
      <w:pPr>
        <w:ind w:left="4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004F1071"/>
    <w:multiLevelType w:val="singleLevel"/>
    <w:tmpl w:val="BF5479D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" w15:restartNumberingAfterBreak="0">
    <w:nsid w:val="0051614B"/>
    <w:multiLevelType w:val="singleLevel"/>
    <w:tmpl w:val="A7B67416"/>
    <w:lvl w:ilvl="0">
      <w:start w:val="40"/>
      <w:numFmt w:val="decimal"/>
      <w:lvlText w:val="%1."/>
      <w:lvlJc w:val="left"/>
      <w:pPr>
        <w:ind w:left="480" w:hanging="360"/>
      </w:pPr>
    </w:lvl>
  </w:abstractNum>
  <w:abstractNum w:abstractNumId="4" w15:restartNumberingAfterBreak="0">
    <w:nsid w:val="0067142B"/>
    <w:multiLevelType w:val="singleLevel"/>
    <w:tmpl w:val="D660CBD8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5" w15:restartNumberingAfterBreak="0">
    <w:nsid w:val="02BC269A"/>
    <w:multiLevelType w:val="singleLevel"/>
    <w:tmpl w:val="5912903A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6" w15:restartNumberingAfterBreak="0">
    <w:nsid w:val="02FE6C77"/>
    <w:multiLevelType w:val="singleLevel"/>
    <w:tmpl w:val="C74A1E6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" w15:restartNumberingAfterBreak="0">
    <w:nsid w:val="04891CEE"/>
    <w:multiLevelType w:val="singleLevel"/>
    <w:tmpl w:val="11A8B51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06767B51"/>
    <w:multiLevelType w:val="singleLevel"/>
    <w:tmpl w:val="69C88FE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085E3956"/>
    <w:multiLevelType w:val="singleLevel"/>
    <w:tmpl w:val="A8AEB9D6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08A71873"/>
    <w:multiLevelType w:val="singleLevel"/>
    <w:tmpl w:val="44060B76"/>
    <w:lvl w:ilvl="0">
      <w:start w:val="26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0B9C062E"/>
    <w:multiLevelType w:val="hybridMultilevel"/>
    <w:tmpl w:val="6406B956"/>
    <w:lvl w:ilvl="0" w:tplc="A0BE274C">
      <w:start w:val="3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03D12"/>
    <w:multiLevelType w:val="singleLevel"/>
    <w:tmpl w:val="145A222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0D6F7E28"/>
    <w:multiLevelType w:val="singleLevel"/>
    <w:tmpl w:val="3B2A04B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0E1274B8"/>
    <w:multiLevelType w:val="singleLevel"/>
    <w:tmpl w:val="25A8006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0E185D2C"/>
    <w:multiLevelType w:val="singleLevel"/>
    <w:tmpl w:val="34561CAC"/>
    <w:lvl w:ilvl="0">
      <w:start w:val="11"/>
      <w:numFmt w:val="decimal"/>
      <w:lvlText w:val="%1."/>
      <w:lvlJc w:val="left"/>
      <w:pPr>
        <w:ind w:left="480" w:hanging="360"/>
      </w:pPr>
    </w:lvl>
  </w:abstractNum>
  <w:abstractNum w:abstractNumId="16" w15:restartNumberingAfterBreak="0">
    <w:nsid w:val="10C21446"/>
    <w:multiLevelType w:val="singleLevel"/>
    <w:tmpl w:val="3E800490"/>
    <w:lvl w:ilvl="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</w:abstractNum>
  <w:abstractNum w:abstractNumId="17" w15:restartNumberingAfterBreak="0">
    <w:nsid w:val="11203E01"/>
    <w:multiLevelType w:val="singleLevel"/>
    <w:tmpl w:val="C2803050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129D40CF"/>
    <w:multiLevelType w:val="singleLevel"/>
    <w:tmpl w:val="162AB1A6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131B3694"/>
    <w:multiLevelType w:val="singleLevel"/>
    <w:tmpl w:val="0CA8F284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142D38BA"/>
    <w:multiLevelType w:val="singleLevel"/>
    <w:tmpl w:val="D0341408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153E16AE"/>
    <w:multiLevelType w:val="singleLevel"/>
    <w:tmpl w:val="6F9C450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16671A16"/>
    <w:multiLevelType w:val="singleLevel"/>
    <w:tmpl w:val="EA1CBFB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18121962"/>
    <w:multiLevelType w:val="singleLevel"/>
    <w:tmpl w:val="06EE48B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18B5032F"/>
    <w:multiLevelType w:val="singleLevel"/>
    <w:tmpl w:val="99E459D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5" w15:restartNumberingAfterBreak="0">
    <w:nsid w:val="18D60687"/>
    <w:multiLevelType w:val="singleLevel"/>
    <w:tmpl w:val="46300738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19C66F28"/>
    <w:multiLevelType w:val="singleLevel"/>
    <w:tmpl w:val="59F0C9A0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19FD3B4F"/>
    <w:multiLevelType w:val="singleLevel"/>
    <w:tmpl w:val="25AA53B0"/>
    <w:lvl w:ilvl="0">
      <w:start w:val="26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1B984643"/>
    <w:multiLevelType w:val="singleLevel"/>
    <w:tmpl w:val="6D0C078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1BA65782"/>
    <w:multiLevelType w:val="singleLevel"/>
    <w:tmpl w:val="9F18010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1C2D16FA"/>
    <w:multiLevelType w:val="singleLevel"/>
    <w:tmpl w:val="65CEFA5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1D416D1C"/>
    <w:multiLevelType w:val="singleLevel"/>
    <w:tmpl w:val="3B0817FA"/>
    <w:lvl w:ilvl="0">
      <w:start w:val="23"/>
      <w:numFmt w:val="decimal"/>
      <w:lvlText w:val="%1."/>
      <w:lvlJc w:val="left"/>
      <w:pPr>
        <w:ind w:left="480" w:hanging="360"/>
      </w:pPr>
    </w:lvl>
  </w:abstractNum>
  <w:abstractNum w:abstractNumId="32" w15:restartNumberingAfterBreak="0">
    <w:nsid w:val="1D905400"/>
    <w:multiLevelType w:val="hybridMultilevel"/>
    <w:tmpl w:val="85A6A4E0"/>
    <w:lvl w:ilvl="0" w:tplc="FBA2059A">
      <w:start w:val="4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60670"/>
    <w:multiLevelType w:val="singleLevel"/>
    <w:tmpl w:val="453C6402"/>
    <w:lvl w:ilvl="0">
      <w:start w:val="25"/>
      <w:numFmt w:val="decimal"/>
      <w:lvlText w:val="%1."/>
      <w:lvlJc w:val="left"/>
      <w:pPr>
        <w:ind w:left="480" w:hanging="360"/>
      </w:pPr>
    </w:lvl>
  </w:abstractNum>
  <w:abstractNum w:abstractNumId="34" w15:restartNumberingAfterBreak="0">
    <w:nsid w:val="21B973BA"/>
    <w:multiLevelType w:val="singleLevel"/>
    <w:tmpl w:val="F75079B6"/>
    <w:lvl w:ilvl="0">
      <w:start w:val="23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2237589D"/>
    <w:multiLevelType w:val="singleLevel"/>
    <w:tmpl w:val="7C621CD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36" w15:restartNumberingAfterBreak="0">
    <w:nsid w:val="23580EF4"/>
    <w:multiLevelType w:val="singleLevel"/>
    <w:tmpl w:val="9294A77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7" w15:restartNumberingAfterBreak="0">
    <w:nsid w:val="2416177A"/>
    <w:multiLevelType w:val="singleLevel"/>
    <w:tmpl w:val="A1C802CE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263F72EE"/>
    <w:multiLevelType w:val="singleLevel"/>
    <w:tmpl w:val="A9A22656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39" w15:restartNumberingAfterBreak="0">
    <w:nsid w:val="26AC3F44"/>
    <w:multiLevelType w:val="singleLevel"/>
    <w:tmpl w:val="AAD2C03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0" w15:restartNumberingAfterBreak="0">
    <w:nsid w:val="2716421F"/>
    <w:multiLevelType w:val="singleLevel"/>
    <w:tmpl w:val="D9DE95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1" w15:restartNumberingAfterBreak="0">
    <w:nsid w:val="27186AD3"/>
    <w:multiLevelType w:val="singleLevel"/>
    <w:tmpl w:val="C3CCE9D6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42" w15:restartNumberingAfterBreak="0">
    <w:nsid w:val="276C102D"/>
    <w:multiLevelType w:val="singleLevel"/>
    <w:tmpl w:val="5DCA99EC"/>
    <w:lvl w:ilvl="0">
      <w:start w:val="15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28545170"/>
    <w:multiLevelType w:val="singleLevel"/>
    <w:tmpl w:val="00A0334C"/>
    <w:lvl w:ilvl="0">
      <w:start w:val="29"/>
      <w:numFmt w:val="decimal"/>
      <w:lvlText w:val="%1."/>
      <w:lvlJc w:val="left"/>
      <w:pPr>
        <w:ind w:left="786" w:hanging="360"/>
      </w:pPr>
    </w:lvl>
  </w:abstractNum>
  <w:abstractNum w:abstractNumId="44" w15:restartNumberingAfterBreak="0">
    <w:nsid w:val="2968309B"/>
    <w:multiLevelType w:val="singleLevel"/>
    <w:tmpl w:val="AADE785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5" w15:restartNumberingAfterBreak="0">
    <w:nsid w:val="2A2046CB"/>
    <w:multiLevelType w:val="singleLevel"/>
    <w:tmpl w:val="2E1A200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6" w15:restartNumberingAfterBreak="0">
    <w:nsid w:val="2A536660"/>
    <w:multiLevelType w:val="singleLevel"/>
    <w:tmpl w:val="7C74E088"/>
    <w:lvl w:ilvl="0">
      <w:start w:val="22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2B384A7E"/>
    <w:multiLevelType w:val="singleLevel"/>
    <w:tmpl w:val="F9000C4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8" w15:restartNumberingAfterBreak="0">
    <w:nsid w:val="2C9B6716"/>
    <w:multiLevelType w:val="singleLevel"/>
    <w:tmpl w:val="F276412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9" w15:restartNumberingAfterBreak="0">
    <w:nsid w:val="2CA31BBE"/>
    <w:multiLevelType w:val="singleLevel"/>
    <w:tmpl w:val="04190011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50" w15:restartNumberingAfterBreak="0">
    <w:nsid w:val="2D861AB5"/>
    <w:multiLevelType w:val="singleLevel"/>
    <w:tmpl w:val="B12EBD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1" w15:restartNumberingAfterBreak="0">
    <w:nsid w:val="2E023451"/>
    <w:multiLevelType w:val="singleLevel"/>
    <w:tmpl w:val="9C7A65F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2" w15:restartNumberingAfterBreak="0">
    <w:nsid w:val="2E135D65"/>
    <w:multiLevelType w:val="singleLevel"/>
    <w:tmpl w:val="80EC57A0"/>
    <w:lvl w:ilvl="0">
      <w:start w:val="18"/>
      <w:numFmt w:val="decimal"/>
      <w:lvlText w:val="%1."/>
      <w:lvlJc w:val="left"/>
      <w:pPr>
        <w:ind w:left="480" w:hanging="360"/>
      </w:pPr>
    </w:lvl>
  </w:abstractNum>
  <w:abstractNum w:abstractNumId="53" w15:restartNumberingAfterBreak="0">
    <w:nsid w:val="2F674418"/>
    <w:multiLevelType w:val="singleLevel"/>
    <w:tmpl w:val="F8BE5A5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4" w15:restartNumberingAfterBreak="0">
    <w:nsid w:val="2FDE108C"/>
    <w:multiLevelType w:val="singleLevel"/>
    <w:tmpl w:val="FED8280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316B19CD"/>
    <w:multiLevelType w:val="singleLevel"/>
    <w:tmpl w:val="EDC2D88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6" w15:restartNumberingAfterBreak="0">
    <w:nsid w:val="32C14919"/>
    <w:multiLevelType w:val="singleLevel"/>
    <w:tmpl w:val="2F9A9A22"/>
    <w:lvl w:ilvl="0">
      <w:start w:val="31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3459027E"/>
    <w:multiLevelType w:val="singleLevel"/>
    <w:tmpl w:val="91B430B4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58" w15:restartNumberingAfterBreak="0">
    <w:nsid w:val="35F65041"/>
    <w:multiLevelType w:val="singleLevel"/>
    <w:tmpl w:val="2750854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9" w15:restartNumberingAfterBreak="0">
    <w:nsid w:val="36262027"/>
    <w:multiLevelType w:val="singleLevel"/>
    <w:tmpl w:val="44445AF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0" w15:restartNumberingAfterBreak="0">
    <w:nsid w:val="364C39D0"/>
    <w:multiLevelType w:val="singleLevel"/>
    <w:tmpl w:val="63E0E9DE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37161293"/>
    <w:multiLevelType w:val="multilevel"/>
    <w:tmpl w:val="3D1CE888"/>
    <w:lvl w:ilvl="0">
      <w:start w:val="2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1156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4" w:hanging="8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8" w:hanging="1440"/>
      </w:pPr>
      <w:rPr>
        <w:rFonts w:hint="default"/>
      </w:rPr>
    </w:lvl>
  </w:abstractNum>
  <w:abstractNum w:abstractNumId="62" w15:restartNumberingAfterBreak="0">
    <w:nsid w:val="375F63B7"/>
    <w:multiLevelType w:val="singleLevel"/>
    <w:tmpl w:val="6584EBD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63" w15:restartNumberingAfterBreak="0">
    <w:nsid w:val="37841357"/>
    <w:multiLevelType w:val="singleLevel"/>
    <w:tmpl w:val="4BCC62A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380F44DD"/>
    <w:multiLevelType w:val="singleLevel"/>
    <w:tmpl w:val="1C02B794"/>
    <w:lvl w:ilvl="0">
      <w:start w:val="12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38D33B75"/>
    <w:multiLevelType w:val="singleLevel"/>
    <w:tmpl w:val="7E7E2F70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66" w15:restartNumberingAfterBreak="0">
    <w:nsid w:val="392C0BFF"/>
    <w:multiLevelType w:val="singleLevel"/>
    <w:tmpl w:val="CFEAE7A6"/>
    <w:lvl w:ilvl="0">
      <w:start w:val="13"/>
      <w:numFmt w:val="decimal"/>
      <w:lvlText w:val="%1."/>
      <w:lvlJc w:val="left"/>
      <w:pPr>
        <w:ind w:left="480" w:hanging="360"/>
      </w:pPr>
    </w:lvl>
  </w:abstractNum>
  <w:abstractNum w:abstractNumId="67" w15:restartNumberingAfterBreak="0">
    <w:nsid w:val="3A440C10"/>
    <w:multiLevelType w:val="singleLevel"/>
    <w:tmpl w:val="03D094E6"/>
    <w:lvl w:ilvl="0">
      <w:start w:val="18"/>
      <w:numFmt w:val="decimal"/>
      <w:suff w:val="space"/>
      <w:lvlText w:val="%1."/>
      <w:lvlJc w:val="left"/>
      <w:pPr>
        <w:ind w:left="480" w:hanging="360"/>
      </w:pPr>
      <w:rPr>
        <w:rFonts w:hint="default"/>
      </w:rPr>
    </w:lvl>
  </w:abstractNum>
  <w:abstractNum w:abstractNumId="68" w15:restartNumberingAfterBreak="0">
    <w:nsid w:val="3A871DB9"/>
    <w:multiLevelType w:val="singleLevel"/>
    <w:tmpl w:val="06E02B9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9" w15:restartNumberingAfterBreak="0">
    <w:nsid w:val="3AA634D4"/>
    <w:multiLevelType w:val="singleLevel"/>
    <w:tmpl w:val="C764C11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0" w15:restartNumberingAfterBreak="0">
    <w:nsid w:val="3B741E7D"/>
    <w:multiLevelType w:val="singleLevel"/>
    <w:tmpl w:val="D2E4F1C0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71" w15:restartNumberingAfterBreak="0">
    <w:nsid w:val="3BA202CD"/>
    <w:multiLevelType w:val="singleLevel"/>
    <w:tmpl w:val="2E1441C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2" w15:restartNumberingAfterBreak="0">
    <w:nsid w:val="3DAE0D7B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3" w15:restartNumberingAfterBreak="0">
    <w:nsid w:val="3EC2678B"/>
    <w:multiLevelType w:val="singleLevel"/>
    <w:tmpl w:val="36D6F660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74" w15:restartNumberingAfterBreak="0">
    <w:nsid w:val="3FA55831"/>
    <w:multiLevelType w:val="hybridMultilevel"/>
    <w:tmpl w:val="4EA0E470"/>
    <w:lvl w:ilvl="0" w:tplc="B9440580">
      <w:start w:val="2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EB523C"/>
    <w:multiLevelType w:val="singleLevel"/>
    <w:tmpl w:val="F9D85626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76" w15:restartNumberingAfterBreak="0">
    <w:nsid w:val="40B239A3"/>
    <w:multiLevelType w:val="hybridMultilevel"/>
    <w:tmpl w:val="D5A0079E"/>
    <w:lvl w:ilvl="0" w:tplc="AA96CB18">
      <w:start w:val="1"/>
      <w:numFmt w:val="bullet"/>
      <w:pStyle w:val="a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40D039FC"/>
    <w:multiLevelType w:val="singleLevel"/>
    <w:tmpl w:val="9468E3A0"/>
    <w:lvl w:ilvl="0">
      <w:start w:val="39"/>
      <w:numFmt w:val="decimal"/>
      <w:lvlText w:val="%1."/>
      <w:lvlJc w:val="left"/>
      <w:pPr>
        <w:ind w:left="480" w:hanging="360"/>
      </w:pPr>
    </w:lvl>
  </w:abstractNum>
  <w:abstractNum w:abstractNumId="78" w15:restartNumberingAfterBreak="0">
    <w:nsid w:val="42C24697"/>
    <w:multiLevelType w:val="singleLevel"/>
    <w:tmpl w:val="2E1A200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9" w15:restartNumberingAfterBreak="0">
    <w:nsid w:val="43723617"/>
    <w:multiLevelType w:val="singleLevel"/>
    <w:tmpl w:val="9DB83E5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0" w15:restartNumberingAfterBreak="0">
    <w:nsid w:val="43752EE0"/>
    <w:multiLevelType w:val="singleLevel"/>
    <w:tmpl w:val="F9969DF4"/>
    <w:lvl w:ilvl="0">
      <w:start w:val="18"/>
      <w:numFmt w:val="decimal"/>
      <w:suff w:val="space"/>
      <w:lvlText w:val="%1."/>
      <w:lvlJc w:val="left"/>
      <w:pPr>
        <w:ind w:left="480" w:hanging="360"/>
      </w:pPr>
      <w:rPr>
        <w:rFonts w:hint="default"/>
      </w:rPr>
    </w:lvl>
  </w:abstractNum>
  <w:abstractNum w:abstractNumId="81" w15:restartNumberingAfterBreak="0">
    <w:nsid w:val="4378165E"/>
    <w:multiLevelType w:val="singleLevel"/>
    <w:tmpl w:val="959C2A7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2" w15:restartNumberingAfterBreak="0">
    <w:nsid w:val="45D70928"/>
    <w:multiLevelType w:val="singleLevel"/>
    <w:tmpl w:val="F5B85754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3" w15:restartNumberingAfterBreak="0">
    <w:nsid w:val="46572FA0"/>
    <w:multiLevelType w:val="singleLevel"/>
    <w:tmpl w:val="091AA7CE"/>
    <w:lvl w:ilvl="0">
      <w:start w:val="10"/>
      <w:numFmt w:val="decimal"/>
      <w:lvlText w:val="%1."/>
      <w:lvlJc w:val="left"/>
      <w:pPr>
        <w:ind w:left="1070" w:hanging="360"/>
      </w:pPr>
      <w:rPr>
        <w:lang w:val="ru-RU"/>
      </w:rPr>
    </w:lvl>
  </w:abstractNum>
  <w:abstractNum w:abstractNumId="84" w15:restartNumberingAfterBreak="0">
    <w:nsid w:val="47D57A46"/>
    <w:multiLevelType w:val="singleLevel"/>
    <w:tmpl w:val="295634A4"/>
    <w:lvl w:ilvl="0">
      <w:start w:val="17"/>
      <w:numFmt w:val="decimal"/>
      <w:lvlText w:val="%1."/>
      <w:lvlJc w:val="left"/>
      <w:pPr>
        <w:ind w:left="480" w:hanging="360"/>
      </w:pPr>
    </w:lvl>
  </w:abstractNum>
  <w:abstractNum w:abstractNumId="85" w15:restartNumberingAfterBreak="0">
    <w:nsid w:val="495F0DF8"/>
    <w:multiLevelType w:val="singleLevel"/>
    <w:tmpl w:val="45202C78"/>
    <w:lvl w:ilvl="0">
      <w:start w:val="15"/>
      <w:numFmt w:val="decimal"/>
      <w:lvlText w:val="%1."/>
      <w:lvlJc w:val="left"/>
      <w:pPr>
        <w:ind w:left="480" w:hanging="360"/>
      </w:pPr>
    </w:lvl>
  </w:abstractNum>
  <w:abstractNum w:abstractNumId="86" w15:restartNumberingAfterBreak="0">
    <w:nsid w:val="49FD22F4"/>
    <w:multiLevelType w:val="singleLevel"/>
    <w:tmpl w:val="339C6D8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87" w15:restartNumberingAfterBreak="0">
    <w:nsid w:val="4A281638"/>
    <w:multiLevelType w:val="singleLevel"/>
    <w:tmpl w:val="4864A1C6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88" w15:restartNumberingAfterBreak="0">
    <w:nsid w:val="510873F9"/>
    <w:multiLevelType w:val="singleLevel"/>
    <w:tmpl w:val="D47C1A2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89" w15:restartNumberingAfterBreak="0">
    <w:nsid w:val="51BF64A0"/>
    <w:multiLevelType w:val="hybridMultilevel"/>
    <w:tmpl w:val="532E6630"/>
    <w:lvl w:ilvl="0" w:tplc="88B8A5EA">
      <w:start w:val="3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9D1B72"/>
    <w:multiLevelType w:val="singleLevel"/>
    <w:tmpl w:val="5432667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1" w15:restartNumberingAfterBreak="0">
    <w:nsid w:val="52F257EB"/>
    <w:multiLevelType w:val="singleLevel"/>
    <w:tmpl w:val="44DE72F4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92" w15:restartNumberingAfterBreak="0">
    <w:nsid w:val="539D751D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3" w15:restartNumberingAfterBreak="0">
    <w:nsid w:val="53BD35C3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4" w15:restartNumberingAfterBreak="0">
    <w:nsid w:val="555C03A1"/>
    <w:multiLevelType w:val="hybridMultilevel"/>
    <w:tmpl w:val="CA30324C"/>
    <w:lvl w:ilvl="0" w:tplc="E2CC728A">
      <w:start w:val="3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341D9"/>
    <w:multiLevelType w:val="singleLevel"/>
    <w:tmpl w:val="A698B57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6" w15:restartNumberingAfterBreak="0">
    <w:nsid w:val="587E170E"/>
    <w:multiLevelType w:val="singleLevel"/>
    <w:tmpl w:val="57D2867A"/>
    <w:lvl w:ilvl="0">
      <w:start w:val="16"/>
      <w:numFmt w:val="decimal"/>
      <w:lvlText w:val="%1."/>
      <w:lvlJc w:val="left"/>
      <w:pPr>
        <w:ind w:left="480" w:hanging="360"/>
      </w:pPr>
    </w:lvl>
  </w:abstractNum>
  <w:abstractNum w:abstractNumId="97" w15:restartNumberingAfterBreak="0">
    <w:nsid w:val="593A4ECB"/>
    <w:multiLevelType w:val="singleLevel"/>
    <w:tmpl w:val="EB8A9204"/>
    <w:lvl w:ilvl="0">
      <w:start w:val="28"/>
      <w:numFmt w:val="decimal"/>
      <w:lvlText w:val="%1."/>
      <w:lvlJc w:val="left"/>
      <w:pPr>
        <w:ind w:left="480" w:hanging="360"/>
      </w:pPr>
    </w:lvl>
  </w:abstractNum>
  <w:abstractNum w:abstractNumId="98" w15:restartNumberingAfterBreak="0">
    <w:nsid w:val="59804474"/>
    <w:multiLevelType w:val="singleLevel"/>
    <w:tmpl w:val="CD70CDD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9" w15:restartNumberingAfterBreak="0">
    <w:nsid w:val="5A401CB0"/>
    <w:multiLevelType w:val="singleLevel"/>
    <w:tmpl w:val="69DA5C1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0" w15:restartNumberingAfterBreak="0">
    <w:nsid w:val="5AF539EF"/>
    <w:multiLevelType w:val="singleLevel"/>
    <w:tmpl w:val="8C144DC4"/>
    <w:lvl w:ilvl="0">
      <w:start w:val="15"/>
      <w:numFmt w:val="decimal"/>
      <w:lvlText w:val="%1."/>
      <w:lvlJc w:val="left"/>
      <w:pPr>
        <w:ind w:left="480" w:hanging="360"/>
      </w:pPr>
    </w:lvl>
  </w:abstractNum>
  <w:abstractNum w:abstractNumId="101" w15:restartNumberingAfterBreak="0">
    <w:nsid w:val="5B60397E"/>
    <w:multiLevelType w:val="singleLevel"/>
    <w:tmpl w:val="9A9E1AB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2" w15:restartNumberingAfterBreak="0">
    <w:nsid w:val="5D107A9D"/>
    <w:multiLevelType w:val="singleLevel"/>
    <w:tmpl w:val="5E4042C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3" w15:restartNumberingAfterBreak="0">
    <w:nsid w:val="5D5E32EE"/>
    <w:multiLevelType w:val="singleLevel"/>
    <w:tmpl w:val="34D2D99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04" w15:restartNumberingAfterBreak="0">
    <w:nsid w:val="5DE723EE"/>
    <w:multiLevelType w:val="singleLevel"/>
    <w:tmpl w:val="3AA42534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105" w15:restartNumberingAfterBreak="0">
    <w:nsid w:val="5E750A12"/>
    <w:multiLevelType w:val="singleLevel"/>
    <w:tmpl w:val="08BA3852"/>
    <w:lvl w:ilvl="0">
      <w:start w:val="24"/>
      <w:numFmt w:val="decimal"/>
      <w:lvlText w:val="%1."/>
      <w:lvlJc w:val="left"/>
      <w:pPr>
        <w:ind w:left="480" w:hanging="360"/>
      </w:pPr>
    </w:lvl>
  </w:abstractNum>
  <w:abstractNum w:abstractNumId="106" w15:restartNumberingAfterBreak="0">
    <w:nsid w:val="5F3009B5"/>
    <w:multiLevelType w:val="singleLevel"/>
    <w:tmpl w:val="3FFE4A62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07" w15:restartNumberingAfterBreak="0">
    <w:nsid w:val="600D1662"/>
    <w:multiLevelType w:val="singleLevel"/>
    <w:tmpl w:val="C5D4112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8" w15:restartNumberingAfterBreak="0">
    <w:nsid w:val="611A633A"/>
    <w:multiLevelType w:val="singleLevel"/>
    <w:tmpl w:val="C77EB010"/>
    <w:lvl w:ilvl="0">
      <w:start w:val="20"/>
      <w:numFmt w:val="decimal"/>
      <w:lvlText w:val="%1."/>
      <w:lvlJc w:val="left"/>
      <w:pPr>
        <w:ind w:left="480" w:hanging="360"/>
      </w:pPr>
    </w:lvl>
  </w:abstractNum>
  <w:abstractNum w:abstractNumId="109" w15:restartNumberingAfterBreak="0">
    <w:nsid w:val="61263059"/>
    <w:multiLevelType w:val="singleLevel"/>
    <w:tmpl w:val="E9D4F86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0" w15:restartNumberingAfterBreak="0">
    <w:nsid w:val="623377F6"/>
    <w:multiLevelType w:val="singleLevel"/>
    <w:tmpl w:val="AF805C38"/>
    <w:lvl w:ilvl="0">
      <w:start w:val="9"/>
      <w:numFmt w:val="decimal"/>
      <w:lvlText w:val="%1."/>
      <w:lvlJc w:val="left"/>
      <w:pPr>
        <w:ind w:left="480" w:hanging="360"/>
      </w:pPr>
    </w:lvl>
  </w:abstractNum>
  <w:abstractNum w:abstractNumId="111" w15:restartNumberingAfterBreak="0">
    <w:nsid w:val="62ED679B"/>
    <w:multiLevelType w:val="singleLevel"/>
    <w:tmpl w:val="F49A60A2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12" w15:restartNumberingAfterBreak="0">
    <w:nsid w:val="637A17E9"/>
    <w:multiLevelType w:val="singleLevel"/>
    <w:tmpl w:val="E230D1B0"/>
    <w:lvl w:ilvl="0">
      <w:start w:val="20"/>
      <w:numFmt w:val="decimal"/>
      <w:lvlText w:val="%1."/>
      <w:lvlJc w:val="left"/>
      <w:pPr>
        <w:ind w:left="502" w:hanging="360"/>
      </w:pPr>
    </w:lvl>
  </w:abstractNum>
  <w:abstractNum w:abstractNumId="113" w15:restartNumberingAfterBreak="0">
    <w:nsid w:val="64C82B1F"/>
    <w:multiLevelType w:val="singleLevel"/>
    <w:tmpl w:val="0D6C309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4" w15:restartNumberingAfterBreak="0">
    <w:nsid w:val="66EB1869"/>
    <w:multiLevelType w:val="singleLevel"/>
    <w:tmpl w:val="48C2B15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5" w15:restartNumberingAfterBreak="0">
    <w:nsid w:val="66FE7AA1"/>
    <w:multiLevelType w:val="singleLevel"/>
    <w:tmpl w:val="94FE482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6" w15:restartNumberingAfterBreak="0">
    <w:nsid w:val="682818BE"/>
    <w:multiLevelType w:val="singleLevel"/>
    <w:tmpl w:val="BD3E7FD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7" w15:restartNumberingAfterBreak="0">
    <w:nsid w:val="68705AA7"/>
    <w:multiLevelType w:val="singleLevel"/>
    <w:tmpl w:val="EDD8F67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8" w15:restartNumberingAfterBreak="0">
    <w:nsid w:val="69082770"/>
    <w:multiLevelType w:val="singleLevel"/>
    <w:tmpl w:val="699E7420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19" w15:restartNumberingAfterBreak="0">
    <w:nsid w:val="690C3361"/>
    <w:multiLevelType w:val="singleLevel"/>
    <w:tmpl w:val="B33ECAAC"/>
    <w:lvl w:ilvl="0">
      <w:start w:val="14"/>
      <w:numFmt w:val="decimal"/>
      <w:lvlText w:val="%1."/>
      <w:lvlJc w:val="left"/>
      <w:pPr>
        <w:ind w:left="480" w:hanging="360"/>
      </w:pPr>
    </w:lvl>
  </w:abstractNum>
  <w:abstractNum w:abstractNumId="120" w15:restartNumberingAfterBreak="0">
    <w:nsid w:val="69A830FB"/>
    <w:multiLevelType w:val="singleLevel"/>
    <w:tmpl w:val="79E2470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1" w15:restartNumberingAfterBreak="0">
    <w:nsid w:val="6CDE3E0A"/>
    <w:multiLevelType w:val="singleLevel"/>
    <w:tmpl w:val="6F38259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2" w15:restartNumberingAfterBreak="0">
    <w:nsid w:val="6DDE3427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23" w15:restartNumberingAfterBreak="0">
    <w:nsid w:val="6F2659F8"/>
    <w:multiLevelType w:val="singleLevel"/>
    <w:tmpl w:val="6EF2BF7C"/>
    <w:lvl w:ilvl="0">
      <w:start w:val="49"/>
      <w:numFmt w:val="decimal"/>
      <w:lvlText w:val="%1."/>
      <w:lvlJc w:val="left"/>
      <w:pPr>
        <w:ind w:left="480" w:hanging="360"/>
      </w:pPr>
    </w:lvl>
  </w:abstractNum>
  <w:abstractNum w:abstractNumId="124" w15:restartNumberingAfterBreak="0">
    <w:nsid w:val="6FCB1EA8"/>
    <w:multiLevelType w:val="singleLevel"/>
    <w:tmpl w:val="B268D21C"/>
    <w:lvl w:ilvl="0">
      <w:start w:val="22"/>
      <w:numFmt w:val="decimal"/>
      <w:lvlText w:val="%1."/>
      <w:lvlJc w:val="left"/>
      <w:pPr>
        <w:ind w:left="480" w:hanging="360"/>
      </w:pPr>
    </w:lvl>
  </w:abstractNum>
  <w:abstractNum w:abstractNumId="125" w15:restartNumberingAfterBreak="0">
    <w:nsid w:val="6FCF19A4"/>
    <w:multiLevelType w:val="singleLevel"/>
    <w:tmpl w:val="C1546DEE"/>
    <w:lvl w:ilvl="0">
      <w:start w:val="42"/>
      <w:numFmt w:val="decimal"/>
      <w:lvlText w:val="%1."/>
      <w:lvlJc w:val="left"/>
      <w:pPr>
        <w:ind w:left="480" w:hanging="360"/>
      </w:pPr>
    </w:lvl>
  </w:abstractNum>
  <w:abstractNum w:abstractNumId="126" w15:restartNumberingAfterBreak="0">
    <w:nsid w:val="6FE03F1F"/>
    <w:multiLevelType w:val="singleLevel"/>
    <w:tmpl w:val="B2B09E3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7" w15:restartNumberingAfterBreak="0">
    <w:nsid w:val="70147906"/>
    <w:multiLevelType w:val="singleLevel"/>
    <w:tmpl w:val="5966259C"/>
    <w:lvl w:ilvl="0">
      <w:start w:val="21"/>
      <w:numFmt w:val="decimal"/>
      <w:lvlText w:val="%1."/>
      <w:lvlJc w:val="left"/>
      <w:pPr>
        <w:ind w:left="480" w:hanging="360"/>
      </w:pPr>
    </w:lvl>
  </w:abstractNum>
  <w:abstractNum w:abstractNumId="128" w15:restartNumberingAfterBreak="0">
    <w:nsid w:val="715805BF"/>
    <w:multiLevelType w:val="singleLevel"/>
    <w:tmpl w:val="51D8211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9" w15:restartNumberingAfterBreak="0">
    <w:nsid w:val="729F17AF"/>
    <w:multiLevelType w:val="singleLevel"/>
    <w:tmpl w:val="72E4367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0" w15:restartNumberingAfterBreak="0">
    <w:nsid w:val="733F10C7"/>
    <w:multiLevelType w:val="singleLevel"/>
    <w:tmpl w:val="A1B2DCB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31" w15:restartNumberingAfterBreak="0">
    <w:nsid w:val="740C528C"/>
    <w:multiLevelType w:val="singleLevel"/>
    <w:tmpl w:val="1A50C9B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2" w15:restartNumberingAfterBreak="0">
    <w:nsid w:val="74105575"/>
    <w:multiLevelType w:val="singleLevel"/>
    <w:tmpl w:val="49F80D44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133" w15:restartNumberingAfterBreak="0">
    <w:nsid w:val="74791C10"/>
    <w:multiLevelType w:val="singleLevel"/>
    <w:tmpl w:val="B3FC68F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4" w15:restartNumberingAfterBreak="0">
    <w:nsid w:val="757609E5"/>
    <w:multiLevelType w:val="singleLevel"/>
    <w:tmpl w:val="8EA0094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5" w15:restartNumberingAfterBreak="0">
    <w:nsid w:val="772777D6"/>
    <w:multiLevelType w:val="singleLevel"/>
    <w:tmpl w:val="41C453D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36" w15:restartNumberingAfterBreak="0">
    <w:nsid w:val="77694CC7"/>
    <w:multiLevelType w:val="singleLevel"/>
    <w:tmpl w:val="BF92D246"/>
    <w:lvl w:ilvl="0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</w:abstractNum>
  <w:abstractNum w:abstractNumId="137" w15:restartNumberingAfterBreak="0">
    <w:nsid w:val="777878BC"/>
    <w:multiLevelType w:val="singleLevel"/>
    <w:tmpl w:val="4FEA5EB2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138" w15:restartNumberingAfterBreak="0">
    <w:nsid w:val="778A30E5"/>
    <w:multiLevelType w:val="singleLevel"/>
    <w:tmpl w:val="E4D43876"/>
    <w:lvl w:ilvl="0">
      <w:start w:val="19"/>
      <w:numFmt w:val="decimal"/>
      <w:lvlText w:val="%1."/>
      <w:lvlJc w:val="left"/>
      <w:pPr>
        <w:ind w:left="480" w:hanging="360"/>
      </w:pPr>
    </w:lvl>
  </w:abstractNum>
  <w:abstractNum w:abstractNumId="139" w15:restartNumberingAfterBreak="0">
    <w:nsid w:val="79D2434B"/>
    <w:multiLevelType w:val="singleLevel"/>
    <w:tmpl w:val="CA06DC42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140" w15:restartNumberingAfterBreak="0">
    <w:nsid w:val="7A4508B7"/>
    <w:multiLevelType w:val="singleLevel"/>
    <w:tmpl w:val="0A56C00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1" w15:restartNumberingAfterBreak="0">
    <w:nsid w:val="7AA6161C"/>
    <w:multiLevelType w:val="singleLevel"/>
    <w:tmpl w:val="B8C25E3C"/>
    <w:lvl w:ilvl="0">
      <w:start w:val="27"/>
      <w:numFmt w:val="decimal"/>
      <w:lvlText w:val="%1."/>
      <w:lvlJc w:val="left"/>
      <w:pPr>
        <w:ind w:left="480" w:hanging="360"/>
      </w:pPr>
    </w:lvl>
  </w:abstractNum>
  <w:abstractNum w:abstractNumId="142" w15:restartNumberingAfterBreak="0">
    <w:nsid w:val="7B181B18"/>
    <w:multiLevelType w:val="singleLevel"/>
    <w:tmpl w:val="6186BAFA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43" w15:restartNumberingAfterBreak="0">
    <w:nsid w:val="7B7A58DD"/>
    <w:multiLevelType w:val="singleLevel"/>
    <w:tmpl w:val="E458B77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4" w15:restartNumberingAfterBreak="0">
    <w:nsid w:val="7D3E7C49"/>
    <w:multiLevelType w:val="singleLevel"/>
    <w:tmpl w:val="97AE6A7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5" w15:restartNumberingAfterBreak="0">
    <w:nsid w:val="7D836D49"/>
    <w:multiLevelType w:val="singleLevel"/>
    <w:tmpl w:val="A7ACE19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46" w15:restartNumberingAfterBreak="0">
    <w:nsid w:val="7E54376A"/>
    <w:multiLevelType w:val="singleLevel"/>
    <w:tmpl w:val="57D4DBDC"/>
    <w:lvl w:ilvl="0">
      <w:start w:val="5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76"/>
  </w:num>
  <w:num w:numId="4">
    <w:abstractNumId w:val="63"/>
  </w:num>
  <w:num w:numId="5">
    <w:abstractNumId w:val="58"/>
  </w:num>
  <w:num w:numId="6">
    <w:abstractNumId w:val="88"/>
  </w:num>
  <w:num w:numId="7">
    <w:abstractNumId w:val="106"/>
  </w:num>
  <w:num w:numId="8">
    <w:abstractNumId w:val="12"/>
  </w:num>
  <w:num w:numId="9">
    <w:abstractNumId w:val="24"/>
  </w:num>
  <w:num w:numId="10">
    <w:abstractNumId w:val="126"/>
  </w:num>
  <w:num w:numId="11">
    <w:abstractNumId w:val="109"/>
  </w:num>
  <w:num w:numId="12">
    <w:abstractNumId w:val="17"/>
  </w:num>
  <w:num w:numId="13">
    <w:abstractNumId w:val="146"/>
  </w:num>
  <w:num w:numId="14">
    <w:abstractNumId w:val="4"/>
  </w:num>
  <w:num w:numId="15">
    <w:abstractNumId w:val="104"/>
  </w:num>
  <w:num w:numId="16">
    <w:abstractNumId w:val="110"/>
  </w:num>
  <w:num w:numId="17">
    <w:abstractNumId w:val="52"/>
  </w:num>
  <w:num w:numId="18">
    <w:abstractNumId w:val="9"/>
  </w:num>
  <w:num w:numId="19">
    <w:abstractNumId w:val="112"/>
  </w:num>
  <w:num w:numId="20">
    <w:abstractNumId w:val="124"/>
  </w:num>
  <w:num w:numId="21">
    <w:abstractNumId w:val="31"/>
  </w:num>
  <w:num w:numId="22">
    <w:abstractNumId w:val="33"/>
  </w:num>
  <w:num w:numId="23">
    <w:abstractNumId w:val="10"/>
  </w:num>
  <w:num w:numId="24">
    <w:abstractNumId w:val="144"/>
  </w:num>
  <w:num w:numId="25">
    <w:abstractNumId w:val="22"/>
  </w:num>
  <w:num w:numId="26">
    <w:abstractNumId w:val="136"/>
  </w:num>
  <w:num w:numId="27">
    <w:abstractNumId w:val="35"/>
  </w:num>
  <w:num w:numId="28">
    <w:abstractNumId w:val="37"/>
  </w:num>
  <w:num w:numId="29">
    <w:abstractNumId w:val="5"/>
  </w:num>
  <w:num w:numId="30">
    <w:abstractNumId w:val="83"/>
  </w:num>
  <w:num w:numId="31">
    <w:abstractNumId w:val="64"/>
  </w:num>
  <w:num w:numId="32">
    <w:abstractNumId w:val="18"/>
  </w:num>
  <w:num w:numId="33">
    <w:abstractNumId w:val="119"/>
  </w:num>
  <w:num w:numId="34">
    <w:abstractNumId w:val="96"/>
  </w:num>
  <w:num w:numId="35">
    <w:abstractNumId w:val="73"/>
  </w:num>
  <w:num w:numId="36">
    <w:abstractNumId w:val="67"/>
  </w:num>
  <w:num w:numId="37">
    <w:abstractNumId w:val="20"/>
  </w:num>
  <w:num w:numId="38">
    <w:abstractNumId w:val="127"/>
  </w:num>
  <w:num w:numId="39">
    <w:abstractNumId w:val="46"/>
  </w:num>
  <w:num w:numId="40">
    <w:abstractNumId w:val="34"/>
  </w:num>
  <w:num w:numId="41">
    <w:abstractNumId w:val="105"/>
  </w:num>
  <w:num w:numId="42">
    <w:abstractNumId w:val="27"/>
  </w:num>
  <w:num w:numId="43">
    <w:abstractNumId w:val="141"/>
  </w:num>
  <w:num w:numId="44">
    <w:abstractNumId w:val="97"/>
  </w:num>
  <w:num w:numId="45">
    <w:abstractNumId w:val="43"/>
  </w:num>
  <w:num w:numId="46">
    <w:abstractNumId w:val="56"/>
  </w:num>
  <w:num w:numId="47">
    <w:abstractNumId w:val="77"/>
  </w:num>
  <w:num w:numId="48">
    <w:abstractNumId w:val="3"/>
  </w:num>
  <w:num w:numId="49">
    <w:abstractNumId w:val="125"/>
  </w:num>
  <w:num w:numId="50">
    <w:abstractNumId w:val="123"/>
  </w:num>
  <w:num w:numId="51">
    <w:abstractNumId w:val="90"/>
  </w:num>
  <w:num w:numId="52">
    <w:abstractNumId w:val="21"/>
  </w:num>
  <w:num w:numId="53">
    <w:abstractNumId w:val="38"/>
  </w:num>
  <w:num w:numId="54">
    <w:abstractNumId w:val="19"/>
  </w:num>
  <w:num w:numId="55">
    <w:abstractNumId w:val="60"/>
  </w:num>
  <w:num w:numId="56">
    <w:abstractNumId w:val="80"/>
  </w:num>
  <w:num w:numId="57">
    <w:abstractNumId w:val="16"/>
  </w:num>
  <w:num w:numId="58">
    <w:abstractNumId w:val="133"/>
  </w:num>
  <w:num w:numId="59">
    <w:abstractNumId w:val="69"/>
  </w:num>
  <w:num w:numId="60">
    <w:abstractNumId w:val="62"/>
  </w:num>
  <w:num w:numId="61">
    <w:abstractNumId w:val="132"/>
  </w:num>
  <w:num w:numId="62">
    <w:abstractNumId w:val="48"/>
  </w:num>
  <w:num w:numId="63">
    <w:abstractNumId w:val="130"/>
  </w:num>
  <w:num w:numId="64">
    <w:abstractNumId w:val="86"/>
  </w:num>
  <w:num w:numId="65">
    <w:abstractNumId w:val="139"/>
  </w:num>
  <w:num w:numId="66">
    <w:abstractNumId w:val="75"/>
  </w:num>
  <w:num w:numId="67">
    <w:abstractNumId w:val="66"/>
  </w:num>
  <w:num w:numId="68">
    <w:abstractNumId w:val="85"/>
  </w:num>
  <w:num w:numId="69">
    <w:abstractNumId w:val="70"/>
  </w:num>
  <w:num w:numId="70">
    <w:abstractNumId w:val="138"/>
  </w:num>
  <w:num w:numId="71">
    <w:abstractNumId w:val="55"/>
  </w:num>
  <w:num w:numId="72">
    <w:abstractNumId w:val="41"/>
  </w:num>
  <w:num w:numId="73">
    <w:abstractNumId w:val="42"/>
  </w:num>
  <w:num w:numId="74">
    <w:abstractNumId w:val="84"/>
  </w:num>
  <w:num w:numId="75">
    <w:abstractNumId w:val="108"/>
  </w:num>
  <w:num w:numId="76">
    <w:abstractNumId w:val="134"/>
  </w:num>
  <w:num w:numId="77">
    <w:abstractNumId w:val="29"/>
  </w:num>
  <w:num w:numId="78">
    <w:abstractNumId w:val="15"/>
  </w:num>
  <w:num w:numId="79">
    <w:abstractNumId w:val="26"/>
  </w:num>
  <w:num w:numId="80">
    <w:abstractNumId w:val="100"/>
  </w:num>
  <w:num w:numId="81">
    <w:abstractNumId w:val="137"/>
  </w:num>
  <w:num w:numId="82">
    <w:abstractNumId w:val="49"/>
  </w:num>
  <w:num w:numId="83">
    <w:abstractNumId w:val="122"/>
  </w:num>
  <w:num w:numId="84">
    <w:abstractNumId w:val="101"/>
  </w:num>
  <w:num w:numId="85">
    <w:abstractNumId w:val="93"/>
  </w:num>
  <w:num w:numId="86">
    <w:abstractNumId w:val="72"/>
  </w:num>
  <w:num w:numId="87">
    <w:abstractNumId w:val="8"/>
  </w:num>
  <w:num w:numId="88">
    <w:abstractNumId w:val="98"/>
  </w:num>
  <w:num w:numId="89">
    <w:abstractNumId w:val="6"/>
  </w:num>
  <w:num w:numId="90">
    <w:abstractNumId w:val="107"/>
  </w:num>
  <w:num w:numId="91">
    <w:abstractNumId w:val="118"/>
  </w:num>
  <w:num w:numId="92">
    <w:abstractNumId w:val="39"/>
  </w:num>
  <w:num w:numId="93">
    <w:abstractNumId w:val="36"/>
  </w:num>
  <w:num w:numId="94">
    <w:abstractNumId w:val="2"/>
  </w:num>
  <w:num w:numId="95">
    <w:abstractNumId w:val="13"/>
  </w:num>
  <w:num w:numId="96">
    <w:abstractNumId w:val="57"/>
  </w:num>
  <w:num w:numId="97">
    <w:abstractNumId w:val="111"/>
  </w:num>
  <w:num w:numId="98">
    <w:abstractNumId w:val="87"/>
  </w:num>
  <w:num w:numId="99">
    <w:abstractNumId w:val="115"/>
  </w:num>
  <w:num w:numId="100">
    <w:abstractNumId w:val="50"/>
  </w:num>
  <w:num w:numId="101">
    <w:abstractNumId w:val="131"/>
  </w:num>
  <w:num w:numId="102">
    <w:abstractNumId w:val="103"/>
  </w:num>
  <w:num w:numId="103">
    <w:abstractNumId w:val="142"/>
  </w:num>
  <w:num w:numId="104">
    <w:abstractNumId w:val="91"/>
  </w:num>
  <w:num w:numId="105">
    <w:abstractNumId w:val="65"/>
  </w:num>
  <w:num w:numId="106">
    <w:abstractNumId w:val="25"/>
  </w:num>
  <w:num w:numId="107">
    <w:abstractNumId w:val="30"/>
  </w:num>
  <w:num w:numId="108">
    <w:abstractNumId w:val="68"/>
  </w:num>
  <w:num w:numId="109">
    <w:abstractNumId w:val="92"/>
  </w:num>
  <w:num w:numId="110">
    <w:abstractNumId w:val="145"/>
  </w:num>
  <w:num w:numId="111">
    <w:abstractNumId w:val="135"/>
  </w:num>
  <w:num w:numId="112">
    <w:abstractNumId w:val="143"/>
  </w:num>
  <w:num w:numId="113">
    <w:abstractNumId w:val="117"/>
  </w:num>
  <w:num w:numId="114">
    <w:abstractNumId w:val="102"/>
  </w:num>
  <w:num w:numId="115">
    <w:abstractNumId w:val="47"/>
  </w:num>
  <w:num w:numId="116">
    <w:abstractNumId w:val="128"/>
  </w:num>
  <w:num w:numId="117">
    <w:abstractNumId w:val="54"/>
  </w:num>
  <w:num w:numId="118">
    <w:abstractNumId w:val="51"/>
  </w:num>
  <w:num w:numId="119">
    <w:abstractNumId w:val="81"/>
  </w:num>
  <w:num w:numId="120">
    <w:abstractNumId w:val="40"/>
  </w:num>
  <w:num w:numId="121">
    <w:abstractNumId w:val="140"/>
  </w:num>
  <w:num w:numId="122">
    <w:abstractNumId w:val="95"/>
  </w:num>
  <w:num w:numId="123">
    <w:abstractNumId w:val="23"/>
  </w:num>
  <w:num w:numId="124">
    <w:abstractNumId w:val="114"/>
  </w:num>
  <w:num w:numId="125">
    <w:abstractNumId w:val="120"/>
  </w:num>
  <w:num w:numId="126">
    <w:abstractNumId w:val="53"/>
  </w:num>
  <w:num w:numId="127">
    <w:abstractNumId w:val="116"/>
  </w:num>
  <w:num w:numId="128">
    <w:abstractNumId w:val="113"/>
  </w:num>
  <w:num w:numId="129">
    <w:abstractNumId w:val="129"/>
  </w:num>
  <w:num w:numId="130">
    <w:abstractNumId w:val="59"/>
  </w:num>
  <w:num w:numId="131">
    <w:abstractNumId w:val="28"/>
  </w:num>
  <w:num w:numId="132">
    <w:abstractNumId w:val="14"/>
  </w:num>
  <w:num w:numId="133">
    <w:abstractNumId w:val="71"/>
  </w:num>
  <w:num w:numId="134">
    <w:abstractNumId w:val="121"/>
  </w:num>
  <w:num w:numId="135">
    <w:abstractNumId w:val="79"/>
  </w:num>
  <w:num w:numId="136">
    <w:abstractNumId w:val="7"/>
  </w:num>
  <w:num w:numId="137">
    <w:abstractNumId w:val="99"/>
  </w:num>
  <w:num w:numId="138">
    <w:abstractNumId w:val="45"/>
  </w:num>
  <w:num w:numId="139">
    <w:abstractNumId w:val="44"/>
  </w:num>
  <w:num w:numId="140">
    <w:abstractNumId w:val="74"/>
  </w:num>
  <w:num w:numId="141">
    <w:abstractNumId w:val="94"/>
  </w:num>
  <w:num w:numId="142">
    <w:abstractNumId w:val="32"/>
  </w:num>
  <w:num w:numId="143">
    <w:abstractNumId w:val="82"/>
  </w:num>
  <w:num w:numId="144">
    <w:abstractNumId w:val="61"/>
  </w:num>
  <w:num w:numId="145">
    <w:abstractNumId w:val="11"/>
  </w:num>
  <w:num w:numId="146">
    <w:abstractNumId w:val="89"/>
  </w:num>
  <w:num w:numId="147">
    <w:abstractNumId w:val="78"/>
  </w:num>
  <w:num w:numId="148">
    <w:abstractNumId w:val="1"/>
  </w:num>
  <w:numIdMacAtCleanup w:val="1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на">
    <w15:presenceInfo w15:providerId="Windows Live" w15:userId="e9fd0319f9f00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12AC"/>
    <w:rsid w:val="00003222"/>
    <w:rsid w:val="00006174"/>
    <w:rsid w:val="00010479"/>
    <w:rsid w:val="00031C20"/>
    <w:rsid w:val="000403A9"/>
    <w:rsid w:val="00044590"/>
    <w:rsid w:val="000529D6"/>
    <w:rsid w:val="00076D6E"/>
    <w:rsid w:val="00077CFF"/>
    <w:rsid w:val="00080BCD"/>
    <w:rsid w:val="000A629B"/>
    <w:rsid w:val="000B306B"/>
    <w:rsid w:val="000B5FF9"/>
    <w:rsid w:val="000C2FF5"/>
    <w:rsid w:val="000E2C73"/>
    <w:rsid w:val="000F3378"/>
    <w:rsid w:val="000F3B4F"/>
    <w:rsid w:val="0012408A"/>
    <w:rsid w:val="0012547D"/>
    <w:rsid w:val="00140AD1"/>
    <w:rsid w:val="00145C18"/>
    <w:rsid w:val="001471A7"/>
    <w:rsid w:val="00151161"/>
    <w:rsid w:val="00164C94"/>
    <w:rsid w:val="00191607"/>
    <w:rsid w:val="001A1855"/>
    <w:rsid w:val="001A71FB"/>
    <w:rsid w:val="001C58C3"/>
    <w:rsid w:val="001C64EC"/>
    <w:rsid w:val="001F2877"/>
    <w:rsid w:val="001F2DF5"/>
    <w:rsid w:val="001F6D76"/>
    <w:rsid w:val="002066E9"/>
    <w:rsid w:val="002136EC"/>
    <w:rsid w:val="00231932"/>
    <w:rsid w:val="002424F1"/>
    <w:rsid w:val="00245DF7"/>
    <w:rsid w:val="0025295B"/>
    <w:rsid w:val="002661FE"/>
    <w:rsid w:val="002704DA"/>
    <w:rsid w:val="00272855"/>
    <w:rsid w:val="00287BF7"/>
    <w:rsid w:val="002A2393"/>
    <w:rsid w:val="002A56A7"/>
    <w:rsid w:val="002C018E"/>
    <w:rsid w:val="002C20D3"/>
    <w:rsid w:val="002C529F"/>
    <w:rsid w:val="002D787A"/>
    <w:rsid w:val="002E036A"/>
    <w:rsid w:val="002E05FB"/>
    <w:rsid w:val="002F2026"/>
    <w:rsid w:val="002F2748"/>
    <w:rsid w:val="002F2CB1"/>
    <w:rsid w:val="002F379A"/>
    <w:rsid w:val="002F408F"/>
    <w:rsid w:val="002F4881"/>
    <w:rsid w:val="002F4A85"/>
    <w:rsid w:val="00315B76"/>
    <w:rsid w:val="00322A9F"/>
    <w:rsid w:val="00324AF6"/>
    <w:rsid w:val="00335410"/>
    <w:rsid w:val="00350620"/>
    <w:rsid w:val="00350DD9"/>
    <w:rsid w:val="00351D06"/>
    <w:rsid w:val="00361088"/>
    <w:rsid w:val="00370095"/>
    <w:rsid w:val="00371297"/>
    <w:rsid w:val="00386374"/>
    <w:rsid w:val="003A6FC3"/>
    <w:rsid w:val="003A7488"/>
    <w:rsid w:val="003B15A7"/>
    <w:rsid w:val="003B4E3A"/>
    <w:rsid w:val="003C6407"/>
    <w:rsid w:val="003C7AA8"/>
    <w:rsid w:val="003D1B18"/>
    <w:rsid w:val="003D33C9"/>
    <w:rsid w:val="003D6F41"/>
    <w:rsid w:val="003E52C4"/>
    <w:rsid w:val="003F5757"/>
    <w:rsid w:val="00406C6E"/>
    <w:rsid w:val="00415577"/>
    <w:rsid w:val="00416C5F"/>
    <w:rsid w:val="00416C99"/>
    <w:rsid w:val="004175CA"/>
    <w:rsid w:val="00425D07"/>
    <w:rsid w:val="0043006F"/>
    <w:rsid w:val="00433002"/>
    <w:rsid w:val="00454733"/>
    <w:rsid w:val="0047057F"/>
    <w:rsid w:val="0047471C"/>
    <w:rsid w:val="004764C4"/>
    <w:rsid w:val="00481394"/>
    <w:rsid w:val="004B0EE2"/>
    <w:rsid w:val="004C2770"/>
    <w:rsid w:val="004D5435"/>
    <w:rsid w:val="004F3540"/>
    <w:rsid w:val="004F3E96"/>
    <w:rsid w:val="004F447A"/>
    <w:rsid w:val="00514A52"/>
    <w:rsid w:val="00524D75"/>
    <w:rsid w:val="00532966"/>
    <w:rsid w:val="00552270"/>
    <w:rsid w:val="00555BAE"/>
    <w:rsid w:val="0056082F"/>
    <w:rsid w:val="00574BD4"/>
    <w:rsid w:val="005A3F12"/>
    <w:rsid w:val="005D2579"/>
    <w:rsid w:val="005D496B"/>
    <w:rsid w:val="005F06BE"/>
    <w:rsid w:val="005F7118"/>
    <w:rsid w:val="00613492"/>
    <w:rsid w:val="0061717F"/>
    <w:rsid w:val="0062037A"/>
    <w:rsid w:val="00625E19"/>
    <w:rsid w:val="00626462"/>
    <w:rsid w:val="006629B4"/>
    <w:rsid w:val="00666B58"/>
    <w:rsid w:val="00676286"/>
    <w:rsid w:val="00684F91"/>
    <w:rsid w:val="00695D90"/>
    <w:rsid w:val="006A7CA3"/>
    <w:rsid w:val="006B5598"/>
    <w:rsid w:val="006D28ED"/>
    <w:rsid w:val="006E0DF5"/>
    <w:rsid w:val="006E7EF7"/>
    <w:rsid w:val="007036E4"/>
    <w:rsid w:val="00705646"/>
    <w:rsid w:val="00720330"/>
    <w:rsid w:val="00735946"/>
    <w:rsid w:val="00740282"/>
    <w:rsid w:val="00762814"/>
    <w:rsid w:val="00764B15"/>
    <w:rsid w:val="00783EFE"/>
    <w:rsid w:val="0078721E"/>
    <w:rsid w:val="007A134D"/>
    <w:rsid w:val="007A4644"/>
    <w:rsid w:val="007B27C1"/>
    <w:rsid w:val="007B38F0"/>
    <w:rsid w:val="007B55F2"/>
    <w:rsid w:val="007C75EA"/>
    <w:rsid w:val="007E4013"/>
    <w:rsid w:val="0081144A"/>
    <w:rsid w:val="00814713"/>
    <w:rsid w:val="00823B5A"/>
    <w:rsid w:val="00833B46"/>
    <w:rsid w:val="008502D0"/>
    <w:rsid w:val="0085710C"/>
    <w:rsid w:val="00867393"/>
    <w:rsid w:val="00897B47"/>
    <w:rsid w:val="008B0D37"/>
    <w:rsid w:val="008B1367"/>
    <w:rsid w:val="008C019C"/>
    <w:rsid w:val="008C0304"/>
    <w:rsid w:val="008C670A"/>
    <w:rsid w:val="008D1272"/>
    <w:rsid w:val="008D7696"/>
    <w:rsid w:val="008F690B"/>
    <w:rsid w:val="009209E1"/>
    <w:rsid w:val="00936971"/>
    <w:rsid w:val="00953298"/>
    <w:rsid w:val="009539A7"/>
    <w:rsid w:val="009733F4"/>
    <w:rsid w:val="00981BDA"/>
    <w:rsid w:val="00982665"/>
    <w:rsid w:val="00982F58"/>
    <w:rsid w:val="009B26AA"/>
    <w:rsid w:val="009B779F"/>
    <w:rsid w:val="009B7BF7"/>
    <w:rsid w:val="009C5E22"/>
    <w:rsid w:val="009D52CD"/>
    <w:rsid w:val="009E0BD1"/>
    <w:rsid w:val="009E26F7"/>
    <w:rsid w:val="009E3A5A"/>
    <w:rsid w:val="009F525E"/>
    <w:rsid w:val="00A070C5"/>
    <w:rsid w:val="00A1357C"/>
    <w:rsid w:val="00A24347"/>
    <w:rsid w:val="00A53C0C"/>
    <w:rsid w:val="00A61B4E"/>
    <w:rsid w:val="00A66D88"/>
    <w:rsid w:val="00A7577E"/>
    <w:rsid w:val="00A84B49"/>
    <w:rsid w:val="00AA55F3"/>
    <w:rsid w:val="00AC2BC9"/>
    <w:rsid w:val="00AD2C35"/>
    <w:rsid w:val="00AD67E2"/>
    <w:rsid w:val="00AE0F1D"/>
    <w:rsid w:val="00AE647B"/>
    <w:rsid w:val="00AE7E87"/>
    <w:rsid w:val="00AF3487"/>
    <w:rsid w:val="00AF667B"/>
    <w:rsid w:val="00B039A2"/>
    <w:rsid w:val="00B10810"/>
    <w:rsid w:val="00B13521"/>
    <w:rsid w:val="00B33FA5"/>
    <w:rsid w:val="00B40B5D"/>
    <w:rsid w:val="00B4372A"/>
    <w:rsid w:val="00B45076"/>
    <w:rsid w:val="00B60934"/>
    <w:rsid w:val="00B661D2"/>
    <w:rsid w:val="00B672DA"/>
    <w:rsid w:val="00B73ED4"/>
    <w:rsid w:val="00B81B88"/>
    <w:rsid w:val="00B837D1"/>
    <w:rsid w:val="00B910EA"/>
    <w:rsid w:val="00BA3CCA"/>
    <w:rsid w:val="00BA5AEE"/>
    <w:rsid w:val="00BA76D2"/>
    <w:rsid w:val="00BC0C23"/>
    <w:rsid w:val="00BD6B3B"/>
    <w:rsid w:val="00BE72C8"/>
    <w:rsid w:val="00BF0A41"/>
    <w:rsid w:val="00C03CA8"/>
    <w:rsid w:val="00C123D8"/>
    <w:rsid w:val="00C2394B"/>
    <w:rsid w:val="00C259D8"/>
    <w:rsid w:val="00C36BA0"/>
    <w:rsid w:val="00C402CD"/>
    <w:rsid w:val="00C54FD1"/>
    <w:rsid w:val="00C645C7"/>
    <w:rsid w:val="00C71172"/>
    <w:rsid w:val="00C90AFD"/>
    <w:rsid w:val="00CB1E0C"/>
    <w:rsid w:val="00CE1585"/>
    <w:rsid w:val="00CE240E"/>
    <w:rsid w:val="00CF476C"/>
    <w:rsid w:val="00CF7A67"/>
    <w:rsid w:val="00D10095"/>
    <w:rsid w:val="00D31A12"/>
    <w:rsid w:val="00D55592"/>
    <w:rsid w:val="00D733F1"/>
    <w:rsid w:val="00D74933"/>
    <w:rsid w:val="00D84761"/>
    <w:rsid w:val="00D85613"/>
    <w:rsid w:val="00D95044"/>
    <w:rsid w:val="00DA58EC"/>
    <w:rsid w:val="00DD1059"/>
    <w:rsid w:val="00DD5AC2"/>
    <w:rsid w:val="00DE6836"/>
    <w:rsid w:val="00DE7119"/>
    <w:rsid w:val="00DF5CC5"/>
    <w:rsid w:val="00E23AFA"/>
    <w:rsid w:val="00E36D5A"/>
    <w:rsid w:val="00E37636"/>
    <w:rsid w:val="00E5089C"/>
    <w:rsid w:val="00E50E36"/>
    <w:rsid w:val="00E5693B"/>
    <w:rsid w:val="00E61D76"/>
    <w:rsid w:val="00E80899"/>
    <w:rsid w:val="00E979E1"/>
    <w:rsid w:val="00EA7DDD"/>
    <w:rsid w:val="00EC149C"/>
    <w:rsid w:val="00ED1421"/>
    <w:rsid w:val="00ED1A06"/>
    <w:rsid w:val="00EE1A47"/>
    <w:rsid w:val="00EF3EB1"/>
    <w:rsid w:val="00F00741"/>
    <w:rsid w:val="00F03838"/>
    <w:rsid w:val="00F03E37"/>
    <w:rsid w:val="00F05753"/>
    <w:rsid w:val="00F14825"/>
    <w:rsid w:val="00F25A49"/>
    <w:rsid w:val="00F35A10"/>
    <w:rsid w:val="00F60C39"/>
    <w:rsid w:val="00F77113"/>
    <w:rsid w:val="00F8140A"/>
    <w:rsid w:val="00F8364E"/>
    <w:rsid w:val="00F8533B"/>
    <w:rsid w:val="00F91FBF"/>
    <w:rsid w:val="00FA4731"/>
    <w:rsid w:val="00FA61CE"/>
    <w:rsid w:val="00FB7C0A"/>
    <w:rsid w:val="00FC228C"/>
    <w:rsid w:val="00FD4243"/>
    <w:rsid w:val="00FD497D"/>
    <w:rsid w:val="00FD7A10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F23992B"/>
  <w15:docId w15:val="{0EEB60B5-C83D-4A21-BAFF-429DAB1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3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F3EB1"/>
    <w:pPr>
      <w:widowControl w:val="0"/>
      <w:spacing w:after="100"/>
    </w:pPr>
    <w:rPr>
      <w:rFonts w:ascii="Times New Roman" w:hAnsi="Times New Roman"/>
      <w:sz w:val="20"/>
    </w:rPr>
  </w:style>
  <w:style w:type="paragraph" w:styleId="1">
    <w:name w:val="heading 1"/>
    <w:basedOn w:val="a2"/>
    <w:next w:val="20"/>
    <w:link w:val="10"/>
    <w:uiPriority w:val="9"/>
    <w:qFormat/>
    <w:rsid w:val="00532966"/>
    <w:pPr>
      <w:keepNext/>
      <w:pageBreakBefore/>
      <w:widowControl/>
      <w:spacing w:before="240" w:after="12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7A134D"/>
    <w:pPr>
      <w:keepNext/>
      <w:widowControl/>
      <w:spacing w:before="120" w:after="120" w:line="276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36"/>
    </w:rPr>
  </w:style>
  <w:style w:type="paragraph" w:styleId="30">
    <w:name w:val="heading 3"/>
    <w:basedOn w:val="20"/>
    <w:next w:val="a2"/>
    <w:link w:val="31"/>
    <w:uiPriority w:val="9"/>
    <w:unhideWhenUsed/>
    <w:qFormat/>
    <w:rsid w:val="007A134D"/>
    <w:pPr>
      <w:outlineLvl w:val="2"/>
    </w:pPr>
    <w:rPr>
      <w:bCs w:val="0"/>
      <w:szCs w:val="28"/>
    </w:rPr>
  </w:style>
  <w:style w:type="paragraph" w:styleId="4">
    <w:name w:val="heading 4"/>
    <w:basedOn w:val="30"/>
    <w:next w:val="a2"/>
    <w:link w:val="40"/>
    <w:uiPriority w:val="9"/>
    <w:unhideWhenUsed/>
    <w:qFormat/>
    <w:rsid w:val="007A134D"/>
    <w:pPr>
      <w:spacing w:before="60" w:after="60"/>
      <w:outlineLvl w:val="3"/>
    </w:pPr>
    <w:rPr>
      <w:bCs/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7B38F0"/>
    <w:pPr>
      <w:outlineLvl w:val="4"/>
    </w:pPr>
    <w:rPr>
      <w:bCs w:val="0"/>
      <w:sz w:val="24"/>
      <w:szCs w:val="22"/>
    </w:rPr>
  </w:style>
  <w:style w:type="paragraph" w:styleId="6">
    <w:name w:val="heading 6"/>
    <w:basedOn w:val="Heading"/>
    <w:unhideWhenUsed/>
    <w:qFormat/>
    <w:rsid w:val="002661FE"/>
    <w:pPr>
      <w:spacing w:after="0" w:line="276" w:lineRule="auto"/>
      <w:ind w:firstLine="709"/>
      <w:outlineLvl w:val="5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32966"/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a6">
    <w:name w:val="Title"/>
    <w:basedOn w:val="a2"/>
    <w:next w:val="a2"/>
    <w:link w:val="a7"/>
    <w:qFormat/>
    <w:rsid w:val="00191607"/>
    <w:pPr>
      <w:spacing w:before="240" w:after="240"/>
      <w:jc w:val="center"/>
      <w:outlineLvl w:val="0"/>
    </w:pPr>
    <w:rPr>
      <w:rFonts w:eastAsia="游ゴシック体" w:cs="Times New Roman"/>
      <w:sz w:val="32"/>
      <w:szCs w:val="32"/>
      <w:lang w:val="ru-RU"/>
    </w:rPr>
  </w:style>
  <w:style w:type="character" w:customStyle="1" w:styleId="a7">
    <w:name w:val="Заголовок Знак"/>
    <w:basedOn w:val="a3"/>
    <w:link w:val="a6"/>
    <w:rsid w:val="00191607"/>
    <w:rPr>
      <w:rFonts w:ascii="Times New Roman" w:eastAsia="游ゴシック体" w:hAnsi="Times New Roman" w:cs="Times New Roman"/>
      <w:sz w:val="32"/>
      <w:szCs w:val="32"/>
      <w:lang w:val="ru-RU"/>
    </w:rPr>
  </w:style>
  <w:style w:type="paragraph" w:styleId="a8">
    <w:name w:val="Subtitle"/>
    <w:basedOn w:val="a2"/>
    <w:next w:val="a2"/>
    <w:link w:val="a9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9">
    <w:name w:val="Подзаголовок Знак"/>
    <w:basedOn w:val="a3"/>
    <w:link w:val="a8"/>
    <w:uiPriority w:val="11"/>
    <w:rPr>
      <w:rFonts w:asciiTheme="majorHAnsi" w:eastAsia="游ゴシック体" w:hAnsiTheme="majorHAnsi" w:cstheme="majorBidi"/>
    </w:rPr>
  </w:style>
  <w:style w:type="character" w:customStyle="1" w:styleId="21">
    <w:name w:val="Заголовок 2 Знак"/>
    <w:basedOn w:val="a3"/>
    <w:link w:val="20"/>
    <w:uiPriority w:val="9"/>
    <w:rsid w:val="007A134D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31">
    <w:name w:val="Заголовок 3 Знак"/>
    <w:basedOn w:val="a3"/>
    <w:link w:val="30"/>
    <w:uiPriority w:val="9"/>
    <w:rsid w:val="007A134D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rsid w:val="007A134D"/>
    <w:rPr>
      <w:rFonts w:ascii="Times New Roman" w:eastAsiaTheme="majorEastAsia" w:hAnsi="Times New Roman" w:cstheme="majorBidi"/>
      <w:b/>
      <w:bCs/>
      <w:sz w:val="28"/>
      <w:szCs w:val="24"/>
    </w:rPr>
  </w:style>
  <w:style w:type="paragraph" w:styleId="aa">
    <w:name w:val="List Paragraph"/>
    <w:basedOn w:val="a2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3"/>
    <w:link w:val="5"/>
    <w:uiPriority w:val="9"/>
    <w:rsid w:val="007B38F0"/>
    <w:rPr>
      <w:rFonts w:ascii="Times New Roman" w:eastAsiaTheme="majorEastAsia" w:hAnsi="Times New Roman" w:cstheme="majorBidi"/>
      <w:b/>
      <w:sz w:val="24"/>
      <w:szCs w:val="22"/>
    </w:rPr>
  </w:style>
  <w:style w:type="paragraph" w:customStyle="1" w:styleId="TitleHeading">
    <w:name w:val="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b">
    <w:name w:val="Emphasis"/>
    <w:basedOn w:val="a3"/>
    <w:uiPriority w:val="20"/>
    <w:qFormat/>
    <w:rPr>
      <w:i/>
      <w:iCs/>
    </w:rPr>
  </w:style>
  <w:style w:type="character" w:customStyle="1" w:styleId="Literal">
    <w:name w:val="Literal"/>
    <w:basedOn w:val="a3"/>
    <w:rsid w:val="000012AC"/>
    <w:rPr>
      <w:rFonts w:ascii="Consolas" w:eastAsia="MS Gothic"/>
      <w:noProof/>
      <w:color w:val="7030A0"/>
      <w:sz w:val="20"/>
      <w:szCs w:val="20"/>
    </w:rPr>
  </w:style>
  <w:style w:type="character" w:styleId="ac">
    <w:name w:val="Strong"/>
    <w:basedOn w:val="a3"/>
    <w:uiPriority w:val="22"/>
    <w:qFormat/>
    <w:rPr>
      <w:b/>
      <w:bCs/>
    </w:rPr>
  </w:style>
  <w:style w:type="character" w:customStyle="1" w:styleId="Superscript">
    <w:name w:val="Superscript"/>
    <w:basedOn w:val="a3"/>
    <w:rPr>
      <w:vertAlign w:val="superscript"/>
    </w:rPr>
  </w:style>
  <w:style w:type="character" w:customStyle="1" w:styleId="Subscript">
    <w:name w:val="Subscript"/>
    <w:basedOn w:val="a3"/>
    <w:rPr>
      <w:vertAlign w:val="subscript"/>
    </w:rPr>
  </w:style>
  <w:style w:type="character" w:customStyle="1" w:styleId="Problematic">
    <w:name w:val="Problematic"/>
    <w:basedOn w:val="a3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3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3"/>
    <w:rPr>
      <w:b/>
    </w:rPr>
  </w:style>
  <w:style w:type="character" w:styleId="ad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c"/>
    <w:rPr>
      <w:rFonts w:ascii="Consolas" w:eastAsia="MS Gothic" w:hAnsiTheme="majorHAnsi"/>
      <w:b/>
      <w:bCs/>
    </w:rPr>
  </w:style>
  <w:style w:type="paragraph" w:customStyle="1" w:styleId="LiteralBlock">
    <w:name w:val="Literal Block"/>
    <w:basedOn w:val="a2"/>
    <w:qFormat/>
    <w:rsid w:val="00F60C39"/>
    <w:pPr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e">
    <w:name w:val="caption"/>
    <w:basedOn w:val="a2"/>
    <w:qFormat/>
    <w:rPr>
      <w:rFonts w:asciiTheme="majorHAnsi" w:eastAsiaTheme="majorEastAsia" w:hAnsiTheme="majorHAnsi"/>
      <w:i/>
      <w:iCs/>
      <w:sz w:val="24"/>
      <w:szCs w:val="24"/>
    </w:rPr>
  </w:style>
  <w:style w:type="paragraph" w:customStyle="1" w:styleId="ImageCaption">
    <w:name w:val="Image Caption"/>
    <w:basedOn w:val="ae"/>
    <w:rsid w:val="00AD67E2"/>
    <w:pPr>
      <w:spacing w:after="160" w:line="360" w:lineRule="auto"/>
      <w:jc w:val="center"/>
    </w:pPr>
    <w:rPr>
      <w:rFonts w:ascii="Times New Roman" w:hAnsi="Times New Roman"/>
      <w:i w:val="0"/>
    </w:rPr>
  </w:style>
  <w:style w:type="paragraph" w:customStyle="1" w:styleId="LiteralCaption">
    <w:name w:val="Literal Caption"/>
    <w:basedOn w:val="ae"/>
    <w:rPr>
      <w:i w:val="0"/>
      <w:iCs w:val="0"/>
    </w:rPr>
  </w:style>
  <w:style w:type="paragraph" w:customStyle="1" w:styleId="TableCaption">
    <w:name w:val="Table Caption"/>
    <w:basedOn w:val="ae"/>
    <w:next w:val="a2"/>
    <w:rsid w:val="00A24347"/>
    <w:pPr>
      <w:keepNext/>
    </w:pPr>
    <w:rPr>
      <w:rFonts w:ascii="Times New Roman" w:hAnsi="Times New Roman"/>
      <w:i w:val="0"/>
    </w:rPr>
  </w:style>
  <w:style w:type="paragraph" w:customStyle="1" w:styleId="DefinitionTerm">
    <w:name w:val="Definition Term"/>
    <w:basedOn w:val="a2"/>
    <w:qFormat/>
    <w:rPr>
      <w:b/>
      <w:bCs/>
    </w:rPr>
  </w:style>
  <w:style w:type="paragraph" w:customStyle="1" w:styleId="Definition">
    <w:name w:val="Definition"/>
    <w:basedOn w:val="a2"/>
    <w:unhideWhenUsed/>
    <w:qFormat/>
  </w:style>
  <w:style w:type="paragraph" w:styleId="a">
    <w:name w:val="List Bullet"/>
    <w:aliases w:val="Маркированный список 1"/>
    <w:basedOn w:val="a2"/>
    <w:rsid w:val="007B38F0"/>
    <w:pPr>
      <w:numPr>
        <w:numId w:val="2"/>
      </w:numPr>
      <w:spacing w:after="0" w:line="276" w:lineRule="auto"/>
      <w:ind w:left="928"/>
      <w:contextualSpacing/>
    </w:pPr>
    <w:rPr>
      <w:sz w:val="24"/>
    </w:rPr>
  </w:style>
  <w:style w:type="paragraph" w:styleId="a0">
    <w:name w:val="List Number"/>
    <w:basedOn w:val="a"/>
    <w:uiPriority w:val="34"/>
    <w:qFormat/>
    <w:rsid w:val="00231932"/>
    <w:pPr>
      <w:numPr>
        <w:numId w:val="1"/>
      </w:numPr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981BDA"/>
    <w:rPr>
      <w:sz w:val="24"/>
    </w:rPr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sid w:val="00981BDA"/>
    <w:pPr>
      <w:spacing w:line="276" w:lineRule="auto"/>
    </w:pPr>
    <w:rPr>
      <w:color w:val="000000" w:themeColor="text1"/>
      <w:kern w:val="0"/>
      <w:sz w:val="24"/>
      <w:szCs w:val="20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4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4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">
    <w:name w:val="Balloon Text"/>
    <w:basedOn w:val="a2"/>
    <w:link w:val="af0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0">
    <w:name w:val="Текст выноски Знак"/>
    <w:basedOn w:val="a3"/>
    <w:link w:val="af"/>
    <w:rPr>
      <w:rFonts w:ascii="ヒラギノ角ゴ ProN W3" w:eastAsia="ヒラギノ角ゴ ProN W3"/>
      <w:sz w:val="18"/>
      <w:szCs w:val="18"/>
    </w:rPr>
  </w:style>
  <w:style w:type="paragraph" w:styleId="af1">
    <w:name w:val="No Spacing"/>
    <w:link w:val="af2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2">
    <w:name w:val="Без интервала Знак"/>
    <w:basedOn w:val="a3"/>
    <w:link w:val="af1"/>
    <w:uiPriority w:val="1"/>
    <w:rPr>
      <w:kern w:val="0"/>
      <w:sz w:val="22"/>
      <w:szCs w:val="22"/>
    </w:rPr>
  </w:style>
  <w:style w:type="paragraph" w:styleId="af3">
    <w:name w:val="TOC Heading"/>
    <w:basedOn w:val="a2"/>
    <w:qFormat/>
    <w:rsid w:val="00EF3EB1"/>
    <w:pPr>
      <w:widowControl/>
      <w:spacing w:after="360"/>
    </w:pPr>
    <w:rPr>
      <w:rFonts w:ascii="Times New Roman Полужирный" w:eastAsiaTheme="majorEastAsia" w:hAnsi="Times New Roman Полужирный" w:cstheme="majorBidi"/>
      <w:b/>
      <w:bCs/>
      <w:caps/>
      <w:sz w:val="24"/>
    </w:rPr>
  </w:style>
  <w:style w:type="paragraph" w:styleId="11">
    <w:name w:val="toc 1"/>
    <w:basedOn w:val="a2"/>
    <w:next w:val="a2"/>
    <w:autoRedefine/>
    <w:uiPriority w:val="39"/>
    <w:rsid w:val="006A7CA3"/>
    <w:pPr>
      <w:tabs>
        <w:tab w:val="right" w:leader="dot" w:pos="9639"/>
      </w:tabs>
      <w:jc w:val="center"/>
    </w:pPr>
    <w:rPr>
      <w:b/>
      <w:bCs/>
      <w:noProof/>
      <w:sz w:val="28"/>
      <w:szCs w:val="22"/>
    </w:rPr>
  </w:style>
  <w:style w:type="paragraph" w:styleId="22">
    <w:name w:val="toc 2"/>
    <w:basedOn w:val="a2"/>
    <w:next w:val="a2"/>
    <w:autoRedefine/>
    <w:uiPriority w:val="39"/>
    <w:unhideWhenUsed/>
    <w:rsid w:val="003D6F41"/>
    <w:pPr>
      <w:tabs>
        <w:tab w:val="right" w:leader="dot" w:pos="9639"/>
      </w:tabs>
      <w:ind w:leftChars="100" w:left="200"/>
    </w:pPr>
    <w:rPr>
      <w:sz w:val="24"/>
    </w:rPr>
  </w:style>
  <w:style w:type="paragraph" w:styleId="32">
    <w:name w:val="toc 3"/>
    <w:basedOn w:val="a2"/>
    <w:next w:val="a2"/>
    <w:autoRedefine/>
    <w:uiPriority w:val="39"/>
    <w:unhideWhenUsed/>
    <w:rsid w:val="00C259D8"/>
    <w:pPr>
      <w:ind w:leftChars="200" w:left="420"/>
    </w:pPr>
    <w:rPr>
      <w:sz w:val="24"/>
    </w:rPr>
  </w:style>
  <w:style w:type="paragraph" w:styleId="41">
    <w:name w:val="toc 4"/>
    <w:basedOn w:val="a2"/>
    <w:next w:val="a2"/>
    <w:autoRedefine/>
    <w:uiPriority w:val="39"/>
    <w:unhideWhenUsed/>
    <w:rsid w:val="00C259D8"/>
    <w:pPr>
      <w:ind w:leftChars="300" w:left="630"/>
    </w:pPr>
    <w:rPr>
      <w:sz w:val="24"/>
    </w:rPr>
  </w:style>
  <w:style w:type="paragraph" w:styleId="51">
    <w:name w:val="toc 5"/>
    <w:basedOn w:val="a2"/>
    <w:next w:val="a2"/>
    <w:autoRedefine/>
    <w:uiPriority w:val="39"/>
    <w:unhideWhenUsed/>
    <w:pPr>
      <w:ind w:leftChars="400" w:left="840"/>
    </w:pPr>
  </w:style>
  <w:style w:type="paragraph" w:styleId="af4">
    <w:name w:val="header"/>
    <w:basedOn w:val="a2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Верхний колонтитул Знак"/>
    <w:basedOn w:val="a3"/>
    <w:link w:val="af4"/>
    <w:uiPriority w:val="99"/>
    <w:rPr>
      <w:sz w:val="21"/>
    </w:rPr>
  </w:style>
  <w:style w:type="paragraph" w:styleId="af6">
    <w:name w:val="footer"/>
    <w:basedOn w:val="a2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Нижний колонтитул Знак"/>
    <w:basedOn w:val="a3"/>
    <w:link w:val="af6"/>
    <w:uiPriority w:val="99"/>
    <w:rPr>
      <w:sz w:val="21"/>
    </w:rPr>
  </w:style>
  <w:style w:type="character" w:styleId="af8">
    <w:name w:val="footnote reference"/>
    <w:basedOn w:val="a3"/>
    <w:uiPriority w:val="99"/>
    <w:unhideWhenUsed/>
    <w:rPr>
      <w:vertAlign w:val="superscript"/>
    </w:rPr>
  </w:style>
  <w:style w:type="character" w:customStyle="1" w:styleId="af9">
    <w:name w:val="Текст сноски Знак"/>
    <w:basedOn w:val="a3"/>
    <w:link w:val="afa"/>
    <w:uiPriority w:val="99"/>
    <w:rsid w:val="003E52C4"/>
    <w:rPr>
      <w:rFonts w:ascii="Times New Roman" w:hAnsi="Times New Roman"/>
      <w:sz w:val="20"/>
      <w:szCs w:val="20"/>
    </w:rPr>
  </w:style>
  <w:style w:type="paragraph" w:styleId="afa">
    <w:name w:val="footnote text"/>
    <w:basedOn w:val="a2"/>
    <w:link w:val="af9"/>
    <w:uiPriority w:val="99"/>
    <w:unhideWhenUsed/>
    <w:rsid w:val="003E52C4"/>
    <w:pPr>
      <w:spacing w:after="0"/>
    </w:pPr>
    <w:rPr>
      <w:szCs w:val="20"/>
    </w:rPr>
  </w:style>
  <w:style w:type="paragraph" w:styleId="afb">
    <w:name w:val="Bibliography"/>
    <w:basedOn w:val="a2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c">
    <w:name w:val="Body Text"/>
    <w:basedOn w:val="a2"/>
    <w:link w:val="afd"/>
    <w:unhideWhenUsed/>
    <w:qFormat/>
    <w:rsid w:val="00D84761"/>
    <w:pPr>
      <w:spacing w:after="0" w:line="276" w:lineRule="auto"/>
      <w:ind w:firstLine="709"/>
      <w:jc w:val="both"/>
    </w:pPr>
    <w:rPr>
      <w:sz w:val="24"/>
    </w:rPr>
  </w:style>
  <w:style w:type="paragraph" w:customStyle="1" w:styleId="Legend">
    <w:name w:val="Legend"/>
    <w:basedOn w:val="a2"/>
    <w:unhideWhenUsed/>
    <w:qFormat/>
    <w:rPr>
      <w:sz w:val="18"/>
    </w:rPr>
  </w:style>
  <w:style w:type="paragraph" w:customStyle="1" w:styleId="MathBlock">
    <w:name w:val="Math Block"/>
    <w:basedOn w:val="a2"/>
    <w:semiHidden/>
    <w:unhideWhenUsed/>
    <w:qFormat/>
  </w:style>
  <w:style w:type="paragraph" w:customStyle="1" w:styleId="Figure">
    <w:name w:val="Figure"/>
    <w:basedOn w:val="a2"/>
    <w:unhideWhenUsed/>
    <w:qFormat/>
  </w:style>
  <w:style w:type="paragraph" w:customStyle="1" w:styleId="Heading">
    <w:name w:val="Heading"/>
    <w:basedOn w:val="a2"/>
    <w:semiHidden/>
    <w:qFormat/>
  </w:style>
  <w:style w:type="paragraph" w:customStyle="1" w:styleId="RubricTitleHeading">
    <w:name w:val="Rubric Title Heading"/>
    <w:basedOn w:val="TitleHeading"/>
    <w:unhideWhenUsed/>
    <w:qFormat/>
  </w:style>
  <w:style w:type="table" w:customStyle="1" w:styleId="ListTable">
    <w:name w:val="List Table"/>
    <w:basedOn w:val="a4"/>
    <w:semiHidden/>
    <w:qFormat/>
    <w:tblPr/>
  </w:style>
  <w:style w:type="character" w:customStyle="1" w:styleId="afd">
    <w:name w:val="Основной текст Знак"/>
    <w:basedOn w:val="a3"/>
    <w:link w:val="afc"/>
    <w:rsid w:val="00D84761"/>
    <w:rPr>
      <w:rFonts w:ascii="Times New Roman" w:hAnsi="Times New Roman"/>
      <w:sz w:val="24"/>
    </w:rPr>
  </w:style>
  <w:style w:type="paragraph" w:customStyle="1" w:styleId="-">
    <w:name w:val="Обычный-центр"/>
    <w:basedOn w:val="a2"/>
    <w:link w:val="-0"/>
    <w:qFormat/>
    <w:rsid w:val="00FA4731"/>
    <w:pPr>
      <w:widowControl/>
      <w:spacing w:before="120" w:after="0" w:line="360" w:lineRule="auto"/>
      <w:jc w:val="center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-0">
    <w:name w:val="Обычный-центр Знак"/>
    <w:link w:val="-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e">
    <w:name w:val="Название организации"/>
    <w:basedOn w:val="-"/>
    <w:link w:val="aff"/>
    <w:qFormat/>
    <w:rsid w:val="00FA4731"/>
    <w:pPr>
      <w:spacing w:line="276" w:lineRule="auto"/>
    </w:pPr>
  </w:style>
  <w:style w:type="character" w:customStyle="1" w:styleId="aff">
    <w:name w:val="Название организации Знак"/>
    <w:link w:val="afe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f0">
    <w:name w:val="УДК"/>
    <w:basedOn w:val="a2"/>
    <w:link w:val="aff1"/>
    <w:qFormat/>
    <w:rsid w:val="00FA4731"/>
    <w:pPr>
      <w:widowControl/>
      <w:spacing w:before="120" w:after="0" w:line="276" w:lineRule="auto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aff1">
    <w:name w:val="УДК Знак"/>
    <w:link w:val="aff0"/>
    <w:rsid w:val="00FA473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2">
    <w:name w:val="Подписи"/>
    <w:basedOn w:val="a2"/>
    <w:link w:val="aff3"/>
    <w:qFormat/>
    <w:rsid w:val="00FA4731"/>
    <w:pPr>
      <w:widowControl/>
      <w:tabs>
        <w:tab w:val="right" w:leader="underscore" w:pos="4499"/>
      </w:tabs>
      <w:spacing w:before="240" w:after="0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aff3">
    <w:name w:val="Подписи Знак"/>
    <w:link w:val="aff2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styleId="2">
    <w:name w:val="List Bullet 2"/>
    <w:basedOn w:val="a"/>
    <w:unhideWhenUsed/>
    <w:rsid w:val="00F8364E"/>
    <w:pPr>
      <w:numPr>
        <w:ilvl w:val="1"/>
      </w:numPr>
      <w:ind w:left="709" w:firstLine="709"/>
    </w:pPr>
  </w:style>
  <w:style w:type="paragraph" w:styleId="3">
    <w:name w:val="List Bullet 3"/>
    <w:basedOn w:val="a"/>
    <w:unhideWhenUsed/>
    <w:rsid w:val="00F8364E"/>
    <w:pPr>
      <w:numPr>
        <w:ilvl w:val="2"/>
      </w:numPr>
      <w:tabs>
        <w:tab w:val="clear" w:pos="1440"/>
        <w:tab w:val="left" w:pos="720"/>
      </w:tabs>
      <w:ind w:left="765" w:firstLine="992"/>
    </w:pPr>
  </w:style>
  <w:style w:type="character" w:styleId="aff4">
    <w:name w:val="Placeholder Text"/>
    <w:basedOn w:val="a3"/>
    <w:rsid w:val="00315B76"/>
    <w:rPr>
      <w:color w:val="808080"/>
    </w:rPr>
  </w:style>
  <w:style w:type="character" w:customStyle="1" w:styleId="normaltextrun">
    <w:name w:val="normaltextrun"/>
    <w:basedOn w:val="a3"/>
    <w:rsid w:val="003A7488"/>
  </w:style>
  <w:style w:type="character" w:customStyle="1" w:styleId="eop">
    <w:name w:val="eop"/>
    <w:basedOn w:val="a3"/>
    <w:rsid w:val="003A7488"/>
  </w:style>
  <w:style w:type="paragraph" w:customStyle="1" w:styleId="paragraph">
    <w:name w:val="paragraph"/>
    <w:basedOn w:val="a2"/>
    <w:rsid w:val="003A7488"/>
    <w:pPr>
      <w:widowControl/>
      <w:spacing w:before="100" w:beforeAutospacing="1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spellingerror">
    <w:name w:val="spellingerror"/>
    <w:basedOn w:val="a3"/>
    <w:rsid w:val="003A7488"/>
  </w:style>
  <w:style w:type="character" w:customStyle="1" w:styleId="contextualspellingandgrammarerror">
    <w:name w:val="contextualspellingandgrammarerror"/>
    <w:basedOn w:val="a3"/>
    <w:rsid w:val="003A7488"/>
  </w:style>
  <w:style w:type="paragraph" w:customStyle="1" w:styleId="52">
    <w:name w:val="титул 5"/>
    <w:link w:val="53"/>
    <w:qFormat/>
    <w:rsid w:val="003A7488"/>
    <w:pPr>
      <w:jc w:val="center"/>
    </w:pPr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character" w:customStyle="1" w:styleId="53">
    <w:name w:val="титул 5 Знак"/>
    <w:link w:val="52"/>
    <w:rsid w:val="003A7488"/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paragraph" w:customStyle="1" w:styleId="a1">
    <w:name w:val="Обычный+по центру"/>
    <w:basedOn w:val="a2"/>
    <w:uiPriority w:val="99"/>
    <w:rsid w:val="003A7488"/>
    <w:pPr>
      <w:widowControl/>
      <w:numPr>
        <w:numId w:val="3"/>
      </w:numPr>
      <w:spacing w:after="0" w:line="276" w:lineRule="auto"/>
      <w:jc w:val="center"/>
    </w:pPr>
    <w:rPr>
      <w:rFonts w:eastAsia="Times New Roman" w:cs="Times New Roman"/>
      <w:kern w:val="0"/>
      <w:sz w:val="24"/>
      <w:szCs w:val="20"/>
      <w:lang w:val="ru-RU" w:eastAsia="en-US"/>
    </w:rPr>
  </w:style>
  <w:style w:type="paragraph" w:customStyle="1" w:styleId="23">
    <w:name w:val="титул 2"/>
    <w:link w:val="24"/>
    <w:qFormat/>
    <w:rsid w:val="003A7488"/>
    <w:pPr>
      <w:jc w:val="center"/>
    </w:pPr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character" w:customStyle="1" w:styleId="24">
    <w:name w:val="титул 2 Знак"/>
    <w:link w:val="23"/>
    <w:rsid w:val="003A7488"/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paragraph" w:customStyle="1" w:styleId="12">
    <w:name w:val="титул 1"/>
    <w:link w:val="13"/>
    <w:qFormat/>
    <w:rsid w:val="003A7488"/>
    <w:pPr>
      <w:spacing w:after="240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character" w:customStyle="1" w:styleId="13">
    <w:name w:val="титул 1 Знак"/>
    <w:link w:val="12"/>
    <w:rsid w:val="003A7488"/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table" w:styleId="aff5">
    <w:name w:val="Table Grid"/>
    <w:basedOn w:val="a4"/>
    <w:rsid w:val="0098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ody Text Indent"/>
    <w:basedOn w:val="a2"/>
    <w:link w:val="aff7"/>
    <w:semiHidden/>
    <w:unhideWhenUsed/>
    <w:rsid w:val="007B38F0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semiHidden/>
    <w:rsid w:val="007B38F0"/>
    <w:rPr>
      <w:rFonts w:ascii="Times New Roman" w:hAnsi="Times New Roman"/>
      <w:sz w:val="20"/>
    </w:rPr>
  </w:style>
  <w:style w:type="paragraph" w:styleId="25">
    <w:name w:val="Body Text First Indent 2"/>
    <w:basedOn w:val="aff6"/>
    <w:link w:val="26"/>
    <w:unhideWhenUsed/>
    <w:rsid w:val="007B38F0"/>
    <w:pPr>
      <w:spacing w:after="100"/>
      <w:ind w:left="360" w:firstLine="360"/>
    </w:pPr>
  </w:style>
  <w:style w:type="character" w:customStyle="1" w:styleId="26">
    <w:name w:val="Красная строка 2 Знак"/>
    <w:basedOn w:val="aff7"/>
    <w:link w:val="25"/>
    <w:rsid w:val="007B38F0"/>
    <w:rPr>
      <w:rFonts w:ascii="Times New Roman" w:hAnsi="Times New Roman"/>
      <w:sz w:val="20"/>
    </w:rPr>
  </w:style>
  <w:style w:type="paragraph" w:customStyle="1" w:styleId="Image">
    <w:name w:val="Image"/>
    <w:basedOn w:val="a2"/>
    <w:semiHidden/>
    <w:unhideWhenUsed/>
    <w:qFormat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paragraph" w:styleId="60">
    <w:name w:val="toc 6"/>
    <w:basedOn w:val="a2"/>
    <w:next w:val="a2"/>
    <w:autoRedefine/>
    <w:uiPriority w:val="39"/>
    <w:unhideWhenUsed/>
    <w:rsid w:val="00AD2C35"/>
    <w:pPr>
      <w:ind w:left="1000"/>
    </w:pPr>
  </w:style>
  <w:style w:type="paragraph" w:styleId="7">
    <w:name w:val="toc 7"/>
    <w:basedOn w:val="a2"/>
    <w:next w:val="a2"/>
    <w:autoRedefine/>
    <w:uiPriority w:val="39"/>
    <w:unhideWhenUsed/>
    <w:rsid w:val="00AD2C35"/>
    <w:pPr>
      <w:widowControl/>
      <w:spacing w:line="259" w:lineRule="auto"/>
      <w:ind w:left="132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8">
    <w:name w:val="toc 8"/>
    <w:basedOn w:val="a2"/>
    <w:next w:val="a2"/>
    <w:autoRedefine/>
    <w:uiPriority w:val="39"/>
    <w:unhideWhenUsed/>
    <w:rsid w:val="00AD2C35"/>
    <w:pPr>
      <w:widowControl/>
      <w:spacing w:line="259" w:lineRule="auto"/>
      <w:ind w:left="1540"/>
    </w:pPr>
    <w:rPr>
      <w:rFonts w:asciiTheme="minorHAnsi" w:hAnsiTheme="minorHAnsi"/>
      <w:kern w:val="0"/>
      <w:sz w:val="22"/>
      <w:szCs w:val="22"/>
      <w:lang w:val="ru-RU" w:eastAsia="ru-RU"/>
    </w:rPr>
  </w:style>
  <w:style w:type="paragraph" w:styleId="9">
    <w:name w:val="toc 9"/>
    <w:basedOn w:val="a2"/>
    <w:next w:val="a2"/>
    <w:autoRedefine/>
    <w:uiPriority w:val="39"/>
    <w:unhideWhenUsed/>
    <w:rsid w:val="00AD2C35"/>
    <w:pPr>
      <w:widowControl/>
      <w:spacing w:line="259" w:lineRule="auto"/>
      <w:ind w:left="1760"/>
    </w:pPr>
    <w:rPr>
      <w:rFonts w:asciiTheme="minorHAnsi" w:hAnsiTheme="minorHAnsi"/>
      <w:kern w:val="0"/>
      <w:sz w:val="22"/>
      <w:szCs w:val="22"/>
      <w:lang w:val="ru-RU" w:eastAsia="ru-RU"/>
    </w:rPr>
  </w:style>
  <w:style w:type="character" w:styleId="aff8">
    <w:name w:val="Unresolved Mention"/>
    <w:basedOn w:val="a3"/>
    <w:uiPriority w:val="99"/>
    <w:semiHidden/>
    <w:unhideWhenUsed/>
    <w:rsid w:val="00AD2C35"/>
    <w:rPr>
      <w:color w:val="605E5C"/>
      <w:shd w:val="clear" w:color="auto" w:fill="E1DFDD"/>
    </w:rPr>
  </w:style>
  <w:style w:type="paragraph" w:styleId="aff9">
    <w:name w:val="Revision"/>
    <w:hidden/>
    <w:semiHidden/>
    <w:rsid w:val="00B73ED4"/>
    <w:rPr>
      <w:rFonts w:ascii="Times New Roman" w:hAnsi="Times New Roman"/>
      <w:sz w:val="20"/>
    </w:rPr>
  </w:style>
  <w:style w:type="character" w:styleId="affa">
    <w:name w:val="annotation reference"/>
    <w:basedOn w:val="a3"/>
    <w:semiHidden/>
    <w:unhideWhenUsed/>
    <w:rsid w:val="00625E19"/>
    <w:rPr>
      <w:sz w:val="16"/>
      <w:szCs w:val="16"/>
    </w:rPr>
  </w:style>
  <w:style w:type="paragraph" w:styleId="affb">
    <w:name w:val="annotation text"/>
    <w:basedOn w:val="a2"/>
    <w:link w:val="affc"/>
    <w:unhideWhenUsed/>
    <w:rsid w:val="00625E19"/>
    <w:rPr>
      <w:szCs w:val="20"/>
    </w:rPr>
  </w:style>
  <w:style w:type="character" w:customStyle="1" w:styleId="affc">
    <w:name w:val="Текст примечания Знак"/>
    <w:basedOn w:val="a3"/>
    <w:link w:val="affb"/>
    <w:rsid w:val="00625E19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semiHidden/>
    <w:unhideWhenUsed/>
    <w:rsid w:val="00625E19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625E19"/>
    <w:rPr>
      <w:rFonts w:ascii="Times New Roman" w:hAnsi="Times New Roman"/>
      <w:b/>
      <w:bCs/>
      <w:sz w:val="20"/>
      <w:szCs w:val="20"/>
    </w:rPr>
  </w:style>
  <w:style w:type="character" w:styleId="afff">
    <w:name w:val="FollowedHyperlink"/>
    <w:basedOn w:val="a3"/>
    <w:semiHidden/>
    <w:unhideWhenUsed/>
    <w:rsid w:val="002E0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d@sc.digital.gov.ru" TargetMode="External"/><Relationship Id="rId32" Type="http://schemas.openxmlformats.org/officeDocument/2006/relationships/hyperlink" Target="https://sc.digital.gov.r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c.digital.gov.ru/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fo.gosuslugi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gosuslugi.ru/" TargetMode="External"/><Relationship Id="rId13" Type="http://schemas.openxmlformats.org/officeDocument/2006/relationships/hyperlink" Target="https://info.gosuslugi.ru/" TargetMode="External"/><Relationship Id="rId18" Type="http://schemas.openxmlformats.org/officeDocument/2006/relationships/hyperlink" Target="https://info.gosuslugi.ru/" TargetMode="External"/><Relationship Id="rId3" Type="http://schemas.openxmlformats.org/officeDocument/2006/relationships/hyperlink" Target="https://info.gosuslugi.ru/" TargetMode="External"/><Relationship Id="rId21" Type="http://schemas.openxmlformats.org/officeDocument/2006/relationships/hyperlink" Target="https://info.gosuslugi.ru/" TargetMode="External"/><Relationship Id="rId7" Type="http://schemas.openxmlformats.org/officeDocument/2006/relationships/hyperlink" Target="https://info.gosuslugi.ru/" TargetMode="External"/><Relationship Id="rId12" Type="http://schemas.openxmlformats.org/officeDocument/2006/relationships/hyperlink" Target="https://info.gosuslugi.ru/" TargetMode="External"/><Relationship Id="rId17" Type="http://schemas.openxmlformats.org/officeDocument/2006/relationships/hyperlink" Target="https://info.gosuslugi.ru/" TargetMode="External"/><Relationship Id="rId25" Type="http://schemas.openxmlformats.org/officeDocument/2006/relationships/hyperlink" Target="https://info.gosuslugi.ru/" TargetMode="External"/><Relationship Id="rId2" Type="http://schemas.openxmlformats.org/officeDocument/2006/relationships/hyperlink" Target="https://info.gosuslugi.ru/" TargetMode="External"/><Relationship Id="rId16" Type="http://schemas.openxmlformats.org/officeDocument/2006/relationships/hyperlink" Target="https://info.gosuslugi.ru/" TargetMode="External"/><Relationship Id="rId20" Type="http://schemas.openxmlformats.org/officeDocument/2006/relationships/hyperlink" Target="https://info.gosuslugi.ru/" TargetMode="External"/><Relationship Id="rId1" Type="http://schemas.openxmlformats.org/officeDocument/2006/relationships/hyperlink" Target="https://info.gosuslugi.ru" TargetMode="External"/><Relationship Id="rId6" Type="http://schemas.openxmlformats.org/officeDocument/2006/relationships/hyperlink" Target="https://info.gosuslugi.ru/" TargetMode="External"/><Relationship Id="rId11" Type="http://schemas.openxmlformats.org/officeDocument/2006/relationships/hyperlink" Target="https://info.gosuslugi.ru" TargetMode="External"/><Relationship Id="rId24" Type="http://schemas.openxmlformats.org/officeDocument/2006/relationships/hyperlink" Target="https://info.gosuslugi.ru/" TargetMode="External"/><Relationship Id="rId5" Type="http://schemas.openxmlformats.org/officeDocument/2006/relationships/hyperlink" Target="https://info.gosuslugi.ru/" TargetMode="External"/><Relationship Id="rId15" Type="http://schemas.openxmlformats.org/officeDocument/2006/relationships/hyperlink" Target="https://info.gosuslugi.ru" TargetMode="External"/><Relationship Id="rId23" Type="http://schemas.openxmlformats.org/officeDocument/2006/relationships/hyperlink" Target="https://info.gosuslugi.ru/" TargetMode="External"/><Relationship Id="rId10" Type="http://schemas.openxmlformats.org/officeDocument/2006/relationships/hyperlink" Target="https://info.gosuslugi.ru" TargetMode="External"/><Relationship Id="rId19" Type="http://schemas.openxmlformats.org/officeDocument/2006/relationships/hyperlink" Target="https://info.gosuslugi.ru/" TargetMode="External"/><Relationship Id="rId4" Type="http://schemas.openxmlformats.org/officeDocument/2006/relationships/hyperlink" Target="https://info.gosuslugi.ru/" TargetMode="External"/><Relationship Id="rId9" Type="http://schemas.openxmlformats.org/officeDocument/2006/relationships/hyperlink" Target="https://calcite.apache.org/docs/reference.html" TargetMode="External"/><Relationship Id="rId14" Type="http://schemas.openxmlformats.org/officeDocument/2006/relationships/hyperlink" Target="https://info.gosuslugi.ru" TargetMode="External"/><Relationship Id="rId22" Type="http://schemas.openxmlformats.org/officeDocument/2006/relationships/hyperlink" Target="https://info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32828EBE984B36B692073A89EC7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12EBF-B11D-4BC8-B5C2-2A9F294D09E2}"/>
      </w:docPartPr>
      <w:docPartBody>
        <w:p w:rsidR="00973431" w:rsidRDefault="00384A9B" w:rsidP="00384A9B">
          <w:pPr>
            <w:pStyle w:val="4D32828EBE984B36B692073A89EC7DCD"/>
          </w:pPr>
          <w:r w:rsidRPr="00B56F19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9B"/>
    <w:rsid w:val="00046401"/>
    <w:rsid w:val="00155DDC"/>
    <w:rsid w:val="00174DCA"/>
    <w:rsid w:val="001F0EBD"/>
    <w:rsid w:val="00384A9B"/>
    <w:rsid w:val="00385C94"/>
    <w:rsid w:val="003B0F3D"/>
    <w:rsid w:val="004A6C17"/>
    <w:rsid w:val="00500981"/>
    <w:rsid w:val="005441AC"/>
    <w:rsid w:val="00697309"/>
    <w:rsid w:val="006A0D1F"/>
    <w:rsid w:val="006E6405"/>
    <w:rsid w:val="007B528E"/>
    <w:rsid w:val="00863D6A"/>
    <w:rsid w:val="00923E32"/>
    <w:rsid w:val="00973431"/>
    <w:rsid w:val="00A44A6A"/>
    <w:rsid w:val="00A47D55"/>
    <w:rsid w:val="00AA72CC"/>
    <w:rsid w:val="00B4079E"/>
    <w:rsid w:val="00B45098"/>
    <w:rsid w:val="00B93780"/>
    <w:rsid w:val="00C3346E"/>
    <w:rsid w:val="00CE1147"/>
    <w:rsid w:val="00DE0294"/>
    <w:rsid w:val="00E13BF4"/>
    <w:rsid w:val="00E96D2F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84A9B"/>
    <w:rPr>
      <w:color w:val="808080"/>
    </w:rPr>
  </w:style>
  <w:style w:type="paragraph" w:customStyle="1" w:styleId="4D32828EBE984B36B692073A89EC7DCD">
    <w:name w:val="4D32828EBE984B36B692073A89EC7DCD"/>
    <w:rsid w:val="00384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F04AC-B51F-41CA-86AF-36A9AB1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54</Words>
  <Characters>174731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Методические рекомендации по работе с Подсистемой обеспечения доступа к данным Единой системы межведомственного электронного взаимодействия</dc:subject>
  <dc:creator>Starkov, Denis</dc:creator>
  <cp:lastModifiedBy>Анна</cp:lastModifiedBy>
  <cp:revision>2</cp:revision>
  <dcterms:created xsi:type="dcterms:W3CDTF">2024-01-27T10:28:00Z</dcterms:created>
  <dcterms:modified xsi:type="dcterms:W3CDTF">2024-01-27T10:28:00Z</dcterms:modified>
  <dc:language>ru</dc:language>
</cp:coreProperties>
</file>